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C0E3E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DC58B6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30861">
                              <w:rPr>
                                <w:rFonts w:asciiTheme="majorHAnsi" w:hAnsiTheme="majorHAnsi" w:cs="Arial"/>
                                <w:b/>
                                <w:bCs/>
                                <w:color w:val="0D0D0D" w:themeColor="text1" w:themeTint="F2"/>
                                <w:sz w:val="36"/>
                                <w:szCs w:val="22"/>
                                <w:lang w:val="es-ES_tradnl"/>
                              </w:rPr>
                              <w:t>310</w:t>
                            </w:r>
                            <w:r w:rsidR="007B05C4">
                              <w:rPr>
                                <w:rFonts w:asciiTheme="majorHAnsi" w:hAnsiTheme="majorHAnsi" w:cs="Arial"/>
                                <w:b/>
                                <w:bCs/>
                                <w:color w:val="0D0D0D" w:themeColor="text1" w:themeTint="F2"/>
                                <w:sz w:val="36"/>
                                <w:szCs w:val="22"/>
                                <w:lang w:val="es-ES_tradnl"/>
                              </w:rPr>
                              <w:t>/</w:t>
                            </w:r>
                            <w:r w:rsidR="003750F4">
                              <w:rPr>
                                <w:rFonts w:asciiTheme="majorHAnsi" w:hAnsiTheme="majorHAnsi" w:cs="Arial"/>
                                <w:b/>
                                <w:bCs/>
                                <w:color w:val="0D0D0D" w:themeColor="text1" w:themeTint="F2"/>
                                <w:sz w:val="36"/>
                                <w:szCs w:val="22"/>
                                <w:lang w:val="es-ES_tradnl"/>
                              </w:rPr>
                              <w:t>22</w:t>
                            </w:r>
                          </w:p>
                          <w:p w14:paraId="45F30ECA" w14:textId="2E76ADD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101D7">
                              <w:rPr>
                                <w:rFonts w:asciiTheme="majorHAnsi" w:hAnsiTheme="majorHAnsi" w:cs="Arial"/>
                                <w:b/>
                                <w:color w:val="0D0D0D" w:themeColor="text1" w:themeTint="F2"/>
                                <w:sz w:val="36"/>
                                <w:szCs w:val="22"/>
                                <w:lang w:val="es-ES_tradnl"/>
                              </w:rPr>
                              <w:t>1422</w:t>
                            </w:r>
                            <w:r w:rsidR="00246D1F" w:rsidRPr="004E2649">
                              <w:rPr>
                                <w:rFonts w:asciiTheme="majorHAnsi" w:hAnsiTheme="majorHAnsi" w:cs="Arial"/>
                                <w:b/>
                                <w:color w:val="0D0D0D" w:themeColor="text1" w:themeTint="F2"/>
                                <w:sz w:val="36"/>
                                <w:szCs w:val="22"/>
                                <w:lang w:val="es-ES_tradnl"/>
                              </w:rPr>
                              <w:t>-</w:t>
                            </w:r>
                            <w:r w:rsidR="003101D7">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093D468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53FB8AE5" w:rsidR="005B52B0" w:rsidRPr="0010736F" w:rsidRDefault="003101D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WALDO ALBERTO ORDOÑEZ ALCÁNTARA Y OTROS</w:t>
                            </w:r>
                          </w:p>
                          <w:bookmarkEnd w:id="0"/>
                          <w:p w14:paraId="0B9F7D22" w14:textId="7DB20E04"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3101D7">
                              <w:rPr>
                                <w:rFonts w:asciiTheme="majorHAnsi" w:hAnsiTheme="majorHAnsi" w:cs="Arial"/>
                                <w:color w:val="0D0D0D" w:themeColor="text1" w:themeTint="F2"/>
                                <w:szCs w:val="22"/>
                                <w:lang w:val="es-ES_tradnl"/>
                              </w:rPr>
                              <w:t>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DC58B6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30861">
                        <w:rPr>
                          <w:rFonts w:asciiTheme="majorHAnsi" w:hAnsiTheme="majorHAnsi" w:cs="Arial"/>
                          <w:b/>
                          <w:bCs/>
                          <w:color w:val="0D0D0D" w:themeColor="text1" w:themeTint="F2"/>
                          <w:sz w:val="36"/>
                          <w:szCs w:val="22"/>
                          <w:lang w:val="es-ES_tradnl"/>
                        </w:rPr>
                        <w:t>310</w:t>
                      </w:r>
                      <w:r w:rsidR="007B05C4">
                        <w:rPr>
                          <w:rFonts w:asciiTheme="majorHAnsi" w:hAnsiTheme="majorHAnsi" w:cs="Arial"/>
                          <w:b/>
                          <w:bCs/>
                          <w:color w:val="0D0D0D" w:themeColor="text1" w:themeTint="F2"/>
                          <w:sz w:val="36"/>
                          <w:szCs w:val="22"/>
                          <w:lang w:val="es-ES_tradnl"/>
                        </w:rPr>
                        <w:t>/</w:t>
                      </w:r>
                      <w:r w:rsidR="003750F4">
                        <w:rPr>
                          <w:rFonts w:asciiTheme="majorHAnsi" w:hAnsiTheme="majorHAnsi" w:cs="Arial"/>
                          <w:b/>
                          <w:bCs/>
                          <w:color w:val="0D0D0D" w:themeColor="text1" w:themeTint="F2"/>
                          <w:sz w:val="36"/>
                          <w:szCs w:val="22"/>
                          <w:lang w:val="es-ES_tradnl"/>
                        </w:rPr>
                        <w:t>22</w:t>
                      </w:r>
                    </w:p>
                    <w:p w14:paraId="45F30ECA" w14:textId="2E76ADD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101D7">
                        <w:rPr>
                          <w:rFonts w:asciiTheme="majorHAnsi" w:hAnsiTheme="majorHAnsi" w:cs="Arial"/>
                          <w:b/>
                          <w:color w:val="0D0D0D" w:themeColor="text1" w:themeTint="F2"/>
                          <w:sz w:val="36"/>
                          <w:szCs w:val="22"/>
                          <w:lang w:val="es-ES_tradnl"/>
                        </w:rPr>
                        <w:t>1422</w:t>
                      </w:r>
                      <w:r w:rsidR="00246D1F" w:rsidRPr="004E2649">
                        <w:rPr>
                          <w:rFonts w:asciiTheme="majorHAnsi" w:hAnsiTheme="majorHAnsi" w:cs="Arial"/>
                          <w:b/>
                          <w:color w:val="0D0D0D" w:themeColor="text1" w:themeTint="F2"/>
                          <w:sz w:val="36"/>
                          <w:szCs w:val="22"/>
                          <w:lang w:val="es-ES_tradnl"/>
                        </w:rPr>
                        <w:t>-</w:t>
                      </w:r>
                      <w:r w:rsidR="003101D7">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093D468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53FB8AE5" w:rsidR="005B52B0" w:rsidRPr="0010736F" w:rsidRDefault="003101D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WALDO ALBERTO ORDOÑEZ ALCÁNTARA Y OTROS</w:t>
                      </w:r>
                    </w:p>
                    <w:bookmarkEnd w:id="1"/>
                    <w:p w14:paraId="0B9F7D22" w14:textId="7DB20E04"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3101D7">
                        <w:rPr>
                          <w:rFonts w:asciiTheme="majorHAnsi" w:hAnsiTheme="majorHAnsi" w:cs="Arial"/>
                          <w:color w:val="0D0D0D" w:themeColor="text1" w:themeTint="F2"/>
                          <w:szCs w:val="22"/>
                          <w:lang w:val="es-ES_tradnl"/>
                        </w:rPr>
                        <w:t>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27E00D3" w:rsidR="00627C9F" w:rsidRPr="00262806" w:rsidRDefault="00834D49" w:rsidP="007A5817">
                            <w:pPr>
                              <w:spacing w:line="276" w:lineRule="auto"/>
                              <w:jc w:val="right"/>
                              <w:rPr>
                                <w:rFonts w:asciiTheme="minorHAnsi" w:hAnsiTheme="minorHAnsi"/>
                                <w:color w:val="FFFFFF" w:themeColor="background1"/>
                                <w:sz w:val="22"/>
                                <w:lang w:val="es-ES"/>
                              </w:rPr>
                            </w:pPr>
                            <w:r w:rsidRPr="00262806">
                              <w:rPr>
                                <w:rFonts w:asciiTheme="minorHAnsi" w:hAnsiTheme="minorHAnsi"/>
                                <w:color w:val="FFFFFF" w:themeColor="background1"/>
                                <w:sz w:val="22"/>
                                <w:lang w:val="es-ES"/>
                              </w:rPr>
                              <w:t>OEA/Ser.L/V/II</w:t>
                            </w:r>
                          </w:p>
                          <w:p w14:paraId="71D2D5D2" w14:textId="6D4C28FE" w:rsidR="00627C9F" w:rsidRPr="00262806" w:rsidRDefault="00627C9F" w:rsidP="007A5817">
                            <w:pPr>
                              <w:spacing w:line="276" w:lineRule="auto"/>
                              <w:jc w:val="right"/>
                              <w:rPr>
                                <w:rFonts w:asciiTheme="minorHAnsi" w:hAnsiTheme="minorHAnsi"/>
                                <w:color w:val="FFFFFF" w:themeColor="background1"/>
                                <w:sz w:val="22"/>
                                <w:lang w:val="es-ES"/>
                              </w:rPr>
                            </w:pPr>
                            <w:r w:rsidRPr="00262806">
                              <w:rPr>
                                <w:rFonts w:asciiTheme="minorHAnsi" w:hAnsiTheme="minorHAnsi"/>
                                <w:color w:val="FFFFFF" w:themeColor="background1"/>
                                <w:sz w:val="22"/>
                                <w:lang w:val="es-ES"/>
                              </w:rPr>
                              <w:t xml:space="preserve">Doc. </w:t>
                            </w:r>
                            <w:r w:rsidR="00FC74B7" w:rsidRPr="00262806">
                              <w:rPr>
                                <w:rFonts w:asciiTheme="minorHAnsi" w:hAnsiTheme="minorHAnsi"/>
                                <w:color w:val="FFFFFF" w:themeColor="background1"/>
                                <w:sz w:val="22"/>
                                <w:lang w:val="es-ES"/>
                              </w:rPr>
                              <w:t>317</w:t>
                            </w:r>
                          </w:p>
                          <w:p w14:paraId="4061DBBD" w14:textId="66EE28F9" w:rsidR="00627C9F" w:rsidRPr="00C25ADB" w:rsidRDefault="007D121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3101D7">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27E00D3" w:rsidR="00627C9F" w:rsidRPr="00262806" w:rsidRDefault="00834D49" w:rsidP="007A5817">
                      <w:pPr>
                        <w:spacing w:line="276" w:lineRule="auto"/>
                        <w:jc w:val="right"/>
                        <w:rPr>
                          <w:rFonts w:asciiTheme="minorHAnsi" w:hAnsiTheme="minorHAnsi"/>
                          <w:color w:val="FFFFFF" w:themeColor="background1"/>
                          <w:sz w:val="22"/>
                          <w:lang w:val="es-ES"/>
                        </w:rPr>
                      </w:pPr>
                      <w:r w:rsidRPr="00262806">
                        <w:rPr>
                          <w:rFonts w:asciiTheme="minorHAnsi" w:hAnsiTheme="minorHAnsi"/>
                          <w:color w:val="FFFFFF" w:themeColor="background1"/>
                          <w:sz w:val="22"/>
                          <w:lang w:val="es-ES"/>
                        </w:rPr>
                        <w:t>OEA/Ser.L/V/II</w:t>
                      </w:r>
                    </w:p>
                    <w:p w14:paraId="71D2D5D2" w14:textId="6D4C28FE" w:rsidR="00627C9F" w:rsidRPr="00262806" w:rsidRDefault="00627C9F" w:rsidP="007A5817">
                      <w:pPr>
                        <w:spacing w:line="276" w:lineRule="auto"/>
                        <w:jc w:val="right"/>
                        <w:rPr>
                          <w:rFonts w:asciiTheme="minorHAnsi" w:hAnsiTheme="minorHAnsi"/>
                          <w:color w:val="FFFFFF" w:themeColor="background1"/>
                          <w:sz w:val="22"/>
                          <w:lang w:val="es-ES"/>
                        </w:rPr>
                      </w:pPr>
                      <w:r w:rsidRPr="00262806">
                        <w:rPr>
                          <w:rFonts w:asciiTheme="minorHAnsi" w:hAnsiTheme="minorHAnsi"/>
                          <w:color w:val="FFFFFF" w:themeColor="background1"/>
                          <w:sz w:val="22"/>
                          <w:lang w:val="es-ES"/>
                        </w:rPr>
                        <w:t xml:space="preserve">Doc. </w:t>
                      </w:r>
                      <w:r w:rsidR="00FC74B7" w:rsidRPr="00262806">
                        <w:rPr>
                          <w:rFonts w:asciiTheme="minorHAnsi" w:hAnsiTheme="minorHAnsi"/>
                          <w:color w:val="FFFFFF" w:themeColor="background1"/>
                          <w:sz w:val="22"/>
                          <w:lang w:val="es-ES"/>
                        </w:rPr>
                        <w:t>317</w:t>
                      </w:r>
                    </w:p>
                    <w:p w14:paraId="4061DBBD" w14:textId="66EE28F9" w:rsidR="00627C9F" w:rsidRPr="00C25ADB" w:rsidRDefault="007D121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3101D7">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00D454B" w:rsidR="00DD3D86" w:rsidRPr="00CA4D6D" w:rsidRDefault="00DD3D86" w:rsidP="00DD3D86">
                            <w:pPr>
                              <w:tabs>
                                <w:tab w:val="center" w:pos="5400"/>
                              </w:tabs>
                              <w:suppressAutoHyphens/>
                              <w:spacing w:before="60"/>
                              <w:rPr>
                                <w:rFonts w:asciiTheme="majorHAnsi" w:hAnsiTheme="majorHAnsi"/>
                                <w:color w:val="0D0D0D" w:themeColor="text1" w:themeTint="F2"/>
                                <w:sz w:val="18"/>
                                <w:szCs w:val="22"/>
                                <w:lang w:val="es-PE"/>
                              </w:rPr>
                            </w:pPr>
                            <w:r w:rsidRPr="00CA4D6D">
                              <w:rPr>
                                <w:rFonts w:asciiTheme="majorHAnsi" w:hAnsiTheme="majorHAnsi"/>
                                <w:color w:val="0D0D0D" w:themeColor="text1" w:themeTint="F2"/>
                                <w:sz w:val="18"/>
                                <w:szCs w:val="22"/>
                                <w:lang w:val="es-PE"/>
                              </w:rPr>
                              <w:t xml:space="preserve">Aprobado electrónicamente por la Comisión el </w:t>
                            </w:r>
                            <w:r w:rsidR="004C0472">
                              <w:rPr>
                                <w:rFonts w:asciiTheme="majorHAnsi" w:hAnsiTheme="majorHAnsi"/>
                                <w:color w:val="0D0D0D" w:themeColor="text1" w:themeTint="F2"/>
                                <w:sz w:val="18"/>
                                <w:szCs w:val="22"/>
                                <w:lang w:val="es-PE"/>
                              </w:rPr>
                              <w:t>25</w:t>
                            </w:r>
                            <w:r w:rsidRPr="00CA4D6D">
                              <w:rPr>
                                <w:rFonts w:asciiTheme="majorHAnsi" w:hAnsiTheme="majorHAnsi"/>
                                <w:color w:val="0D0D0D" w:themeColor="text1" w:themeTint="F2"/>
                                <w:sz w:val="18"/>
                                <w:szCs w:val="22"/>
                                <w:lang w:val="es-PE"/>
                              </w:rPr>
                              <w:t xml:space="preserve"> de </w:t>
                            </w:r>
                            <w:r w:rsidR="004C0472">
                              <w:rPr>
                                <w:rFonts w:asciiTheme="majorHAnsi" w:hAnsiTheme="majorHAnsi"/>
                                <w:color w:val="0D0D0D" w:themeColor="text1" w:themeTint="F2"/>
                                <w:sz w:val="18"/>
                                <w:szCs w:val="22"/>
                                <w:lang w:val="es-PE"/>
                              </w:rPr>
                              <w:t>noviembre</w:t>
                            </w:r>
                            <w:r w:rsidR="00F81BB8" w:rsidRPr="00CA4D6D">
                              <w:rPr>
                                <w:rFonts w:asciiTheme="majorHAnsi" w:hAnsiTheme="majorHAnsi"/>
                                <w:color w:val="0D0D0D" w:themeColor="text1" w:themeTint="F2"/>
                                <w:sz w:val="18"/>
                                <w:szCs w:val="22"/>
                                <w:lang w:val="es-PE"/>
                              </w:rPr>
                              <w:t xml:space="preserve"> </w:t>
                            </w:r>
                            <w:r w:rsidRPr="00CA4D6D">
                              <w:rPr>
                                <w:rFonts w:asciiTheme="majorHAnsi" w:hAnsiTheme="majorHAnsi"/>
                                <w:color w:val="0D0D0D" w:themeColor="text1" w:themeTint="F2"/>
                                <w:sz w:val="18"/>
                                <w:szCs w:val="22"/>
                                <w:lang w:val="es-PE"/>
                              </w:rPr>
                              <w:t>de 20</w:t>
                            </w:r>
                            <w:r w:rsidR="00C23BA4" w:rsidRPr="00CA4D6D">
                              <w:rPr>
                                <w:rFonts w:asciiTheme="majorHAnsi" w:hAnsiTheme="majorHAnsi"/>
                                <w:color w:val="0D0D0D" w:themeColor="text1" w:themeTint="F2"/>
                                <w:sz w:val="18"/>
                                <w:szCs w:val="22"/>
                                <w:lang w:val="es-PE"/>
                              </w:rPr>
                              <w:t>2</w:t>
                            </w:r>
                            <w:r w:rsidR="003101D7" w:rsidRPr="00CA4D6D">
                              <w:rPr>
                                <w:rFonts w:asciiTheme="majorHAnsi" w:hAnsiTheme="majorHAnsi"/>
                                <w:color w:val="0D0D0D" w:themeColor="text1" w:themeTint="F2"/>
                                <w:sz w:val="18"/>
                                <w:szCs w:val="22"/>
                                <w:lang w:val="es-PE"/>
                              </w:rPr>
                              <w:t>2</w:t>
                            </w:r>
                            <w:r w:rsidR="004C0472">
                              <w:rPr>
                                <w:rFonts w:asciiTheme="majorHAnsi" w:hAnsiTheme="majorHAnsi"/>
                                <w:color w:val="0D0D0D" w:themeColor="text1" w:themeTint="F2"/>
                                <w:sz w:val="18"/>
                                <w:szCs w:val="22"/>
                                <w:lang w:val="es-PE"/>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00D454B" w:rsidR="00DD3D86" w:rsidRPr="00CA4D6D" w:rsidRDefault="00DD3D86" w:rsidP="00DD3D86">
                      <w:pPr>
                        <w:tabs>
                          <w:tab w:val="center" w:pos="5400"/>
                        </w:tabs>
                        <w:suppressAutoHyphens/>
                        <w:spacing w:before="60"/>
                        <w:rPr>
                          <w:rFonts w:asciiTheme="majorHAnsi" w:hAnsiTheme="majorHAnsi"/>
                          <w:color w:val="0D0D0D" w:themeColor="text1" w:themeTint="F2"/>
                          <w:sz w:val="18"/>
                          <w:szCs w:val="22"/>
                          <w:lang w:val="es-PE"/>
                        </w:rPr>
                      </w:pPr>
                      <w:r w:rsidRPr="00CA4D6D">
                        <w:rPr>
                          <w:rFonts w:asciiTheme="majorHAnsi" w:hAnsiTheme="majorHAnsi"/>
                          <w:color w:val="0D0D0D" w:themeColor="text1" w:themeTint="F2"/>
                          <w:sz w:val="18"/>
                          <w:szCs w:val="22"/>
                          <w:lang w:val="es-PE"/>
                        </w:rPr>
                        <w:t xml:space="preserve">Aprobado electrónicamente por la Comisión el </w:t>
                      </w:r>
                      <w:r w:rsidR="004C0472">
                        <w:rPr>
                          <w:rFonts w:asciiTheme="majorHAnsi" w:hAnsiTheme="majorHAnsi"/>
                          <w:color w:val="0D0D0D" w:themeColor="text1" w:themeTint="F2"/>
                          <w:sz w:val="18"/>
                          <w:szCs w:val="22"/>
                          <w:lang w:val="es-PE"/>
                        </w:rPr>
                        <w:t>25</w:t>
                      </w:r>
                      <w:r w:rsidRPr="00CA4D6D">
                        <w:rPr>
                          <w:rFonts w:asciiTheme="majorHAnsi" w:hAnsiTheme="majorHAnsi"/>
                          <w:color w:val="0D0D0D" w:themeColor="text1" w:themeTint="F2"/>
                          <w:sz w:val="18"/>
                          <w:szCs w:val="22"/>
                          <w:lang w:val="es-PE"/>
                        </w:rPr>
                        <w:t xml:space="preserve"> de </w:t>
                      </w:r>
                      <w:r w:rsidR="004C0472">
                        <w:rPr>
                          <w:rFonts w:asciiTheme="majorHAnsi" w:hAnsiTheme="majorHAnsi"/>
                          <w:color w:val="0D0D0D" w:themeColor="text1" w:themeTint="F2"/>
                          <w:sz w:val="18"/>
                          <w:szCs w:val="22"/>
                          <w:lang w:val="es-PE"/>
                        </w:rPr>
                        <w:t>noviembre</w:t>
                      </w:r>
                      <w:r w:rsidR="00F81BB8" w:rsidRPr="00CA4D6D">
                        <w:rPr>
                          <w:rFonts w:asciiTheme="majorHAnsi" w:hAnsiTheme="majorHAnsi"/>
                          <w:color w:val="0D0D0D" w:themeColor="text1" w:themeTint="F2"/>
                          <w:sz w:val="18"/>
                          <w:szCs w:val="22"/>
                          <w:lang w:val="es-PE"/>
                        </w:rPr>
                        <w:t xml:space="preserve"> </w:t>
                      </w:r>
                      <w:r w:rsidRPr="00CA4D6D">
                        <w:rPr>
                          <w:rFonts w:asciiTheme="majorHAnsi" w:hAnsiTheme="majorHAnsi"/>
                          <w:color w:val="0D0D0D" w:themeColor="text1" w:themeTint="F2"/>
                          <w:sz w:val="18"/>
                          <w:szCs w:val="22"/>
                          <w:lang w:val="es-PE"/>
                        </w:rPr>
                        <w:t>de 20</w:t>
                      </w:r>
                      <w:r w:rsidR="00C23BA4" w:rsidRPr="00CA4D6D">
                        <w:rPr>
                          <w:rFonts w:asciiTheme="majorHAnsi" w:hAnsiTheme="majorHAnsi"/>
                          <w:color w:val="0D0D0D" w:themeColor="text1" w:themeTint="F2"/>
                          <w:sz w:val="18"/>
                          <w:szCs w:val="22"/>
                          <w:lang w:val="es-PE"/>
                        </w:rPr>
                        <w:t>2</w:t>
                      </w:r>
                      <w:r w:rsidR="003101D7" w:rsidRPr="00CA4D6D">
                        <w:rPr>
                          <w:rFonts w:asciiTheme="majorHAnsi" w:hAnsiTheme="majorHAnsi"/>
                          <w:color w:val="0D0D0D" w:themeColor="text1" w:themeTint="F2"/>
                          <w:sz w:val="18"/>
                          <w:szCs w:val="22"/>
                          <w:lang w:val="es-PE"/>
                        </w:rPr>
                        <w:t>2</w:t>
                      </w:r>
                      <w:r w:rsidR="004C0472">
                        <w:rPr>
                          <w:rFonts w:asciiTheme="majorHAnsi" w:hAnsiTheme="majorHAnsi"/>
                          <w:color w:val="0D0D0D" w:themeColor="text1" w:themeTint="F2"/>
                          <w:sz w:val="18"/>
                          <w:szCs w:val="22"/>
                          <w:lang w:val="es-PE"/>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F8BB95F" w:rsidR="00113F73" w:rsidRPr="00CA4D6D" w:rsidRDefault="00113F73" w:rsidP="00113F73">
                            <w:pPr>
                              <w:spacing w:line="276" w:lineRule="auto"/>
                              <w:rPr>
                                <w:rFonts w:asciiTheme="majorHAnsi" w:hAnsiTheme="majorHAnsi"/>
                                <w:color w:val="595959" w:themeColor="text1" w:themeTint="A6"/>
                                <w:sz w:val="18"/>
                                <w:szCs w:val="18"/>
                                <w:lang w:val="es-PE"/>
                              </w:rPr>
                            </w:pPr>
                            <w:r w:rsidRPr="003750F4">
                              <w:rPr>
                                <w:rFonts w:asciiTheme="majorHAnsi" w:hAnsiTheme="majorHAnsi"/>
                                <w:b/>
                                <w:color w:val="595959" w:themeColor="text1" w:themeTint="A6"/>
                                <w:sz w:val="18"/>
                                <w:szCs w:val="18"/>
                                <w:lang w:val="pt-BR"/>
                              </w:rPr>
                              <w:t>Citar como:</w:t>
                            </w:r>
                            <w:r w:rsidRPr="003750F4">
                              <w:rPr>
                                <w:rFonts w:asciiTheme="majorHAnsi" w:hAnsiTheme="majorHAnsi"/>
                                <w:color w:val="595959" w:themeColor="text1" w:themeTint="A6"/>
                                <w:sz w:val="18"/>
                                <w:szCs w:val="18"/>
                                <w:lang w:val="pt-BR"/>
                              </w:rPr>
                              <w:t xml:space="preserve"> CIDH, Informe No. </w:t>
                            </w:r>
                            <w:r w:rsidR="004C0472" w:rsidRPr="004C0472">
                              <w:rPr>
                                <w:rFonts w:asciiTheme="majorHAnsi" w:hAnsiTheme="majorHAnsi"/>
                                <w:color w:val="595959" w:themeColor="text1" w:themeTint="A6"/>
                                <w:sz w:val="18"/>
                                <w:szCs w:val="18"/>
                                <w:lang w:val="pt-BR"/>
                              </w:rPr>
                              <w:t>310</w:t>
                            </w:r>
                            <w:r w:rsidR="007B05C4" w:rsidRPr="004C0472">
                              <w:rPr>
                                <w:rFonts w:asciiTheme="majorHAnsi" w:hAnsiTheme="majorHAnsi"/>
                                <w:color w:val="595959" w:themeColor="text1" w:themeTint="A6"/>
                                <w:sz w:val="18"/>
                                <w:szCs w:val="18"/>
                                <w:lang w:val="pt-BR"/>
                              </w:rPr>
                              <w:t>/</w:t>
                            </w:r>
                            <w:r w:rsidR="004C0472" w:rsidRPr="004C0472">
                              <w:rPr>
                                <w:rFonts w:asciiTheme="majorHAnsi" w:hAnsiTheme="majorHAnsi"/>
                                <w:color w:val="595959" w:themeColor="text1" w:themeTint="A6"/>
                                <w:sz w:val="18"/>
                                <w:szCs w:val="18"/>
                                <w:lang w:val="pt-BR"/>
                              </w:rPr>
                              <w:t>22</w:t>
                            </w:r>
                            <w:r w:rsidRPr="004C0472">
                              <w:rPr>
                                <w:rFonts w:asciiTheme="majorHAnsi" w:hAnsiTheme="majorHAnsi"/>
                                <w:color w:val="595959" w:themeColor="text1" w:themeTint="A6"/>
                                <w:sz w:val="18"/>
                                <w:szCs w:val="18"/>
                                <w:lang w:val="pt-BR"/>
                              </w:rPr>
                              <w:t xml:space="preserve">. </w:t>
                            </w:r>
                            <w:r w:rsidR="000433C9" w:rsidRPr="00CA4D6D">
                              <w:rPr>
                                <w:rFonts w:asciiTheme="majorHAnsi" w:hAnsiTheme="majorHAnsi"/>
                                <w:color w:val="595959" w:themeColor="text1" w:themeTint="A6"/>
                                <w:sz w:val="18"/>
                                <w:szCs w:val="18"/>
                                <w:lang w:val="es-PE"/>
                              </w:rPr>
                              <w:t xml:space="preserve">Petición </w:t>
                            </w:r>
                            <w:r w:rsidR="003101D7" w:rsidRPr="00CA4D6D">
                              <w:rPr>
                                <w:rFonts w:asciiTheme="majorHAnsi" w:hAnsiTheme="majorHAnsi"/>
                                <w:color w:val="595959" w:themeColor="text1" w:themeTint="A6"/>
                                <w:sz w:val="18"/>
                                <w:szCs w:val="18"/>
                                <w:lang w:val="es-PE"/>
                              </w:rPr>
                              <w:t>1422</w:t>
                            </w:r>
                            <w:r w:rsidR="000433C9" w:rsidRPr="00CA4D6D">
                              <w:rPr>
                                <w:rFonts w:asciiTheme="majorHAnsi" w:hAnsiTheme="majorHAnsi"/>
                                <w:color w:val="595959" w:themeColor="text1" w:themeTint="A6"/>
                                <w:sz w:val="18"/>
                                <w:szCs w:val="18"/>
                                <w:lang w:val="es-PE"/>
                              </w:rPr>
                              <w:t>-</w:t>
                            </w:r>
                            <w:r w:rsidR="003101D7" w:rsidRPr="00CA4D6D">
                              <w:rPr>
                                <w:rFonts w:asciiTheme="majorHAnsi" w:hAnsiTheme="majorHAnsi"/>
                                <w:color w:val="595959" w:themeColor="text1" w:themeTint="A6"/>
                                <w:sz w:val="18"/>
                                <w:szCs w:val="18"/>
                                <w:lang w:val="es-PE"/>
                              </w:rPr>
                              <w:t>13</w:t>
                            </w:r>
                            <w:r w:rsidR="000433C9" w:rsidRPr="00CA4D6D">
                              <w:rPr>
                                <w:rFonts w:asciiTheme="majorHAnsi" w:hAnsiTheme="majorHAnsi"/>
                                <w:color w:val="595959" w:themeColor="text1" w:themeTint="A6"/>
                                <w:sz w:val="18"/>
                                <w:szCs w:val="18"/>
                                <w:lang w:val="es-PE"/>
                              </w:rPr>
                              <w:t xml:space="preserve">. </w:t>
                            </w:r>
                            <w:r w:rsidRPr="00CA4D6D">
                              <w:rPr>
                                <w:rFonts w:asciiTheme="majorHAnsi" w:hAnsiTheme="majorHAnsi"/>
                                <w:color w:val="595959" w:themeColor="text1" w:themeTint="A6"/>
                                <w:sz w:val="18"/>
                                <w:szCs w:val="18"/>
                                <w:lang w:val="es-PE"/>
                              </w:rPr>
                              <w:t>Admisibilidad.</w:t>
                            </w:r>
                            <w:r w:rsidR="004C0472">
                              <w:rPr>
                                <w:rFonts w:asciiTheme="majorHAnsi" w:hAnsiTheme="majorHAnsi"/>
                                <w:color w:val="595959" w:themeColor="text1" w:themeTint="A6"/>
                                <w:sz w:val="18"/>
                                <w:szCs w:val="18"/>
                                <w:lang w:val="es-PE"/>
                              </w:rPr>
                              <w:t xml:space="preserve"> </w:t>
                            </w:r>
                            <w:r w:rsidR="003101D7" w:rsidRPr="00CA4D6D">
                              <w:rPr>
                                <w:rFonts w:asciiTheme="majorHAnsi" w:hAnsiTheme="majorHAnsi"/>
                                <w:color w:val="595959" w:themeColor="text1" w:themeTint="A6"/>
                                <w:sz w:val="18"/>
                                <w:szCs w:val="18"/>
                                <w:lang w:val="es-PE"/>
                              </w:rPr>
                              <w:t>Oswaldo Alberto Ordoñez Alcántara y otros</w:t>
                            </w:r>
                            <w:r w:rsidRPr="00CA4D6D">
                              <w:rPr>
                                <w:rFonts w:asciiTheme="majorHAnsi" w:hAnsiTheme="majorHAnsi"/>
                                <w:color w:val="595959" w:themeColor="text1" w:themeTint="A6"/>
                                <w:sz w:val="18"/>
                                <w:szCs w:val="18"/>
                                <w:lang w:val="es-PE"/>
                              </w:rPr>
                              <w:t xml:space="preserve">. </w:t>
                            </w:r>
                            <w:r w:rsidR="003101D7" w:rsidRPr="00CA4D6D">
                              <w:rPr>
                                <w:rFonts w:asciiTheme="majorHAnsi" w:hAnsiTheme="majorHAnsi"/>
                                <w:color w:val="595959" w:themeColor="text1" w:themeTint="A6"/>
                                <w:sz w:val="18"/>
                                <w:szCs w:val="18"/>
                                <w:lang w:val="es-PE"/>
                              </w:rPr>
                              <w:t>Perú</w:t>
                            </w:r>
                            <w:r w:rsidRPr="00CA4D6D">
                              <w:rPr>
                                <w:rFonts w:asciiTheme="majorHAnsi" w:hAnsiTheme="majorHAnsi"/>
                                <w:color w:val="595959" w:themeColor="text1" w:themeTint="A6"/>
                                <w:sz w:val="18"/>
                                <w:szCs w:val="18"/>
                                <w:lang w:val="es-PE"/>
                              </w:rPr>
                              <w:t xml:space="preserve">. </w:t>
                            </w:r>
                            <w:r w:rsidR="004C0472">
                              <w:rPr>
                                <w:rFonts w:asciiTheme="majorHAnsi" w:hAnsiTheme="majorHAnsi"/>
                                <w:color w:val="595959" w:themeColor="text1" w:themeTint="A6"/>
                                <w:sz w:val="18"/>
                                <w:szCs w:val="18"/>
                                <w:lang w:val="es-PE"/>
                              </w:rPr>
                              <w:t>25 de noviembre de 2022</w:t>
                            </w:r>
                            <w:r w:rsidRPr="00CA4D6D">
                              <w:rPr>
                                <w:rFonts w:asciiTheme="majorHAnsi" w:hAnsiTheme="majorHAnsi"/>
                                <w:color w:val="595959" w:themeColor="text1" w:themeTint="A6"/>
                                <w:sz w:val="18"/>
                                <w:szCs w:val="18"/>
                                <w:lang w:val="es-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7F8BB95F" w:rsidR="00113F73" w:rsidRPr="00CA4D6D" w:rsidRDefault="00113F73" w:rsidP="00113F73">
                      <w:pPr>
                        <w:spacing w:line="276" w:lineRule="auto"/>
                        <w:rPr>
                          <w:rFonts w:asciiTheme="majorHAnsi" w:hAnsiTheme="majorHAnsi"/>
                          <w:color w:val="595959" w:themeColor="text1" w:themeTint="A6"/>
                          <w:sz w:val="18"/>
                          <w:szCs w:val="18"/>
                          <w:lang w:val="es-PE"/>
                        </w:rPr>
                      </w:pPr>
                      <w:r w:rsidRPr="003750F4">
                        <w:rPr>
                          <w:rFonts w:asciiTheme="majorHAnsi" w:hAnsiTheme="majorHAnsi"/>
                          <w:b/>
                          <w:color w:val="595959" w:themeColor="text1" w:themeTint="A6"/>
                          <w:sz w:val="18"/>
                          <w:szCs w:val="18"/>
                          <w:lang w:val="pt-BR"/>
                        </w:rPr>
                        <w:t>Citar como:</w:t>
                      </w:r>
                      <w:r w:rsidRPr="003750F4">
                        <w:rPr>
                          <w:rFonts w:asciiTheme="majorHAnsi" w:hAnsiTheme="majorHAnsi"/>
                          <w:color w:val="595959" w:themeColor="text1" w:themeTint="A6"/>
                          <w:sz w:val="18"/>
                          <w:szCs w:val="18"/>
                          <w:lang w:val="pt-BR"/>
                        </w:rPr>
                        <w:t xml:space="preserve"> CIDH, Informe No. </w:t>
                      </w:r>
                      <w:r w:rsidR="004C0472" w:rsidRPr="004C0472">
                        <w:rPr>
                          <w:rFonts w:asciiTheme="majorHAnsi" w:hAnsiTheme="majorHAnsi"/>
                          <w:color w:val="595959" w:themeColor="text1" w:themeTint="A6"/>
                          <w:sz w:val="18"/>
                          <w:szCs w:val="18"/>
                          <w:lang w:val="pt-BR"/>
                        </w:rPr>
                        <w:t>310</w:t>
                      </w:r>
                      <w:r w:rsidR="007B05C4" w:rsidRPr="004C0472">
                        <w:rPr>
                          <w:rFonts w:asciiTheme="majorHAnsi" w:hAnsiTheme="majorHAnsi"/>
                          <w:color w:val="595959" w:themeColor="text1" w:themeTint="A6"/>
                          <w:sz w:val="18"/>
                          <w:szCs w:val="18"/>
                          <w:lang w:val="pt-BR"/>
                        </w:rPr>
                        <w:t>/</w:t>
                      </w:r>
                      <w:r w:rsidR="004C0472" w:rsidRPr="004C0472">
                        <w:rPr>
                          <w:rFonts w:asciiTheme="majorHAnsi" w:hAnsiTheme="majorHAnsi"/>
                          <w:color w:val="595959" w:themeColor="text1" w:themeTint="A6"/>
                          <w:sz w:val="18"/>
                          <w:szCs w:val="18"/>
                          <w:lang w:val="pt-BR"/>
                        </w:rPr>
                        <w:t>22</w:t>
                      </w:r>
                      <w:r w:rsidRPr="004C0472">
                        <w:rPr>
                          <w:rFonts w:asciiTheme="majorHAnsi" w:hAnsiTheme="majorHAnsi"/>
                          <w:color w:val="595959" w:themeColor="text1" w:themeTint="A6"/>
                          <w:sz w:val="18"/>
                          <w:szCs w:val="18"/>
                          <w:lang w:val="pt-BR"/>
                        </w:rPr>
                        <w:t xml:space="preserve">. </w:t>
                      </w:r>
                      <w:r w:rsidR="000433C9" w:rsidRPr="00CA4D6D">
                        <w:rPr>
                          <w:rFonts w:asciiTheme="majorHAnsi" w:hAnsiTheme="majorHAnsi"/>
                          <w:color w:val="595959" w:themeColor="text1" w:themeTint="A6"/>
                          <w:sz w:val="18"/>
                          <w:szCs w:val="18"/>
                          <w:lang w:val="es-PE"/>
                        </w:rPr>
                        <w:t xml:space="preserve">Petición </w:t>
                      </w:r>
                      <w:r w:rsidR="003101D7" w:rsidRPr="00CA4D6D">
                        <w:rPr>
                          <w:rFonts w:asciiTheme="majorHAnsi" w:hAnsiTheme="majorHAnsi"/>
                          <w:color w:val="595959" w:themeColor="text1" w:themeTint="A6"/>
                          <w:sz w:val="18"/>
                          <w:szCs w:val="18"/>
                          <w:lang w:val="es-PE"/>
                        </w:rPr>
                        <w:t>1422</w:t>
                      </w:r>
                      <w:r w:rsidR="000433C9" w:rsidRPr="00CA4D6D">
                        <w:rPr>
                          <w:rFonts w:asciiTheme="majorHAnsi" w:hAnsiTheme="majorHAnsi"/>
                          <w:color w:val="595959" w:themeColor="text1" w:themeTint="A6"/>
                          <w:sz w:val="18"/>
                          <w:szCs w:val="18"/>
                          <w:lang w:val="es-PE"/>
                        </w:rPr>
                        <w:t>-</w:t>
                      </w:r>
                      <w:r w:rsidR="003101D7" w:rsidRPr="00CA4D6D">
                        <w:rPr>
                          <w:rFonts w:asciiTheme="majorHAnsi" w:hAnsiTheme="majorHAnsi"/>
                          <w:color w:val="595959" w:themeColor="text1" w:themeTint="A6"/>
                          <w:sz w:val="18"/>
                          <w:szCs w:val="18"/>
                          <w:lang w:val="es-PE"/>
                        </w:rPr>
                        <w:t>13</w:t>
                      </w:r>
                      <w:r w:rsidR="000433C9" w:rsidRPr="00CA4D6D">
                        <w:rPr>
                          <w:rFonts w:asciiTheme="majorHAnsi" w:hAnsiTheme="majorHAnsi"/>
                          <w:color w:val="595959" w:themeColor="text1" w:themeTint="A6"/>
                          <w:sz w:val="18"/>
                          <w:szCs w:val="18"/>
                          <w:lang w:val="es-PE"/>
                        </w:rPr>
                        <w:t xml:space="preserve">. </w:t>
                      </w:r>
                      <w:r w:rsidRPr="00CA4D6D">
                        <w:rPr>
                          <w:rFonts w:asciiTheme="majorHAnsi" w:hAnsiTheme="majorHAnsi"/>
                          <w:color w:val="595959" w:themeColor="text1" w:themeTint="A6"/>
                          <w:sz w:val="18"/>
                          <w:szCs w:val="18"/>
                          <w:lang w:val="es-PE"/>
                        </w:rPr>
                        <w:t>Admisibilidad.</w:t>
                      </w:r>
                      <w:r w:rsidR="004C0472">
                        <w:rPr>
                          <w:rFonts w:asciiTheme="majorHAnsi" w:hAnsiTheme="majorHAnsi"/>
                          <w:color w:val="595959" w:themeColor="text1" w:themeTint="A6"/>
                          <w:sz w:val="18"/>
                          <w:szCs w:val="18"/>
                          <w:lang w:val="es-PE"/>
                        </w:rPr>
                        <w:t xml:space="preserve"> </w:t>
                      </w:r>
                      <w:r w:rsidR="003101D7" w:rsidRPr="00CA4D6D">
                        <w:rPr>
                          <w:rFonts w:asciiTheme="majorHAnsi" w:hAnsiTheme="majorHAnsi"/>
                          <w:color w:val="595959" w:themeColor="text1" w:themeTint="A6"/>
                          <w:sz w:val="18"/>
                          <w:szCs w:val="18"/>
                          <w:lang w:val="es-PE"/>
                        </w:rPr>
                        <w:t>Oswaldo Alberto Ordoñez Alcántara y otros</w:t>
                      </w:r>
                      <w:r w:rsidRPr="00CA4D6D">
                        <w:rPr>
                          <w:rFonts w:asciiTheme="majorHAnsi" w:hAnsiTheme="majorHAnsi"/>
                          <w:color w:val="595959" w:themeColor="text1" w:themeTint="A6"/>
                          <w:sz w:val="18"/>
                          <w:szCs w:val="18"/>
                          <w:lang w:val="es-PE"/>
                        </w:rPr>
                        <w:t xml:space="preserve">. </w:t>
                      </w:r>
                      <w:r w:rsidR="003101D7" w:rsidRPr="00CA4D6D">
                        <w:rPr>
                          <w:rFonts w:asciiTheme="majorHAnsi" w:hAnsiTheme="majorHAnsi"/>
                          <w:color w:val="595959" w:themeColor="text1" w:themeTint="A6"/>
                          <w:sz w:val="18"/>
                          <w:szCs w:val="18"/>
                          <w:lang w:val="es-PE"/>
                        </w:rPr>
                        <w:t>Perú</w:t>
                      </w:r>
                      <w:r w:rsidRPr="00CA4D6D">
                        <w:rPr>
                          <w:rFonts w:asciiTheme="majorHAnsi" w:hAnsiTheme="majorHAnsi"/>
                          <w:color w:val="595959" w:themeColor="text1" w:themeTint="A6"/>
                          <w:sz w:val="18"/>
                          <w:szCs w:val="18"/>
                          <w:lang w:val="es-PE"/>
                        </w:rPr>
                        <w:t xml:space="preserve">. </w:t>
                      </w:r>
                      <w:r w:rsidR="004C0472">
                        <w:rPr>
                          <w:rFonts w:asciiTheme="majorHAnsi" w:hAnsiTheme="majorHAnsi"/>
                          <w:color w:val="595959" w:themeColor="text1" w:themeTint="A6"/>
                          <w:sz w:val="18"/>
                          <w:szCs w:val="18"/>
                          <w:lang w:val="es-PE"/>
                        </w:rPr>
                        <w:t>25 de noviembre de 2022</w:t>
                      </w:r>
                      <w:r w:rsidRPr="00CA4D6D">
                        <w:rPr>
                          <w:rFonts w:asciiTheme="majorHAnsi" w:hAnsiTheme="majorHAnsi"/>
                          <w:color w:val="595959" w:themeColor="text1" w:themeTint="A6"/>
                          <w:sz w:val="18"/>
                          <w:szCs w:val="18"/>
                          <w:lang w:val="es-PE"/>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CA4D6D" w:rsidRDefault="003239B8" w:rsidP="004A6A54">
      <w:pPr>
        <w:spacing w:after="240"/>
        <w:ind w:firstLine="720"/>
        <w:jc w:val="both"/>
        <w:rPr>
          <w:rFonts w:asciiTheme="majorHAnsi" w:hAnsiTheme="majorHAnsi"/>
          <w:b/>
          <w:bCs/>
          <w:sz w:val="20"/>
          <w:szCs w:val="20"/>
          <w:lang w:val="es-PE"/>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Pr="00CA4D6D">
        <w:rPr>
          <w:rFonts w:asciiTheme="majorHAnsi" w:hAnsiTheme="majorHAnsi"/>
          <w:b/>
          <w:bCs/>
          <w:sz w:val="20"/>
          <w:szCs w:val="20"/>
          <w:lang w:val="es-PE"/>
        </w:rPr>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D95CE4"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CA4D6D" w:rsidRDefault="003239B8" w:rsidP="003624FB">
            <w:pPr>
              <w:jc w:val="center"/>
              <w:rPr>
                <w:rFonts w:ascii="Cambria" w:hAnsi="Cambria"/>
                <w:b/>
                <w:bCs/>
                <w:color w:val="FFFFFF" w:themeColor="background1"/>
                <w:sz w:val="20"/>
                <w:szCs w:val="20"/>
                <w:lang w:val="es-PE"/>
              </w:rPr>
            </w:pPr>
            <w:r w:rsidRPr="00CA4D6D">
              <w:rPr>
                <w:rFonts w:ascii="Cambria" w:hAnsi="Cambria"/>
                <w:b/>
                <w:bCs/>
                <w:color w:val="FFFFFF" w:themeColor="background1"/>
                <w:sz w:val="20"/>
                <w:szCs w:val="20"/>
                <w:lang w:val="es-PE"/>
              </w:rPr>
              <w:t>Parte peticionaria:</w:t>
            </w:r>
          </w:p>
        </w:tc>
        <w:tc>
          <w:tcPr>
            <w:tcW w:w="5647" w:type="dxa"/>
            <w:vAlign w:val="center"/>
          </w:tcPr>
          <w:p w14:paraId="07DAAE2E" w14:textId="2B66E3CF" w:rsidR="003239B8" w:rsidRPr="00CA4D6D" w:rsidRDefault="00930A46" w:rsidP="003624FB">
            <w:pPr>
              <w:jc w:val="both"/>
              <w:rPr>
                <w:rFonts w:ascii="Cambria" w:hAnsi="Cambria"/>
                <w:bCs/>
                <w:sz w:val="20"/>
                <w:szCs w:val="20"/>
                <w:lang w:val="es-PE"/>
              </w:rPr>
            </w:pPr>
            <w:r w:rsidRPr="00CA4D6D">
              <w:rPr>
                <w:rFonts w:ascii="Cambria" w:hAnsi="Cambria"/>
                <w:bCs/>
                <w:sz w:val="20"/>
                <w:szCs w:val="20"/>
                <w:lang w:val="es-PE"/>
              </w:rPr>
              <w:t>Javier Mujica Petit</w:t>
            </w:r>
            <w:r w:rsidR="00D06737" w:rsidRPr="00CA4D6D">
              <w:rPr>
                <w:rFonts w:ascii="Cambria" w:hAnsi="Cambria"/>
                <w:bCs/>
                <w:sz w:val="20"/>
                <w:szCs w:val="20"/>
                <w:lang w:val="es-PE"/>
              </w:rPr>
              <w:t xml:space="preserve"> y Oswaldo Alberto Ordoñez</w:t>
            </w:r>
          </w:p>
        </w:tc>
      </w:tr>
      <w:tr w:rsidR="003239B8" w:rsidRPr="00D95CE4"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CA4D6D" w:rsidRDefault="007E69BD" w:rsidP="003624FB">
            <w:pPr>
              <w:jc w:val="center"/>
              <w:rPr>
                <w:rFonts w:ascii="Cambria" w:hAnsi="Cambria"/>
                <w:b/>
                <w:bCs/>
                <w:color w:val="FFFFFF" w:themeColor="background1"/>
                <w:sz w:val="20"/>
                <w:szCs w:val="20"/>
                <w:lang w:val="es-PE"/>
              </w:rPr>
            </w:pPr>
            <w:sdt>
              <w:sdtPr>
                <w:rPr>
                  <w:rFonts w:ascii="Cambria" w:hAnsi="Cambria"/>
                  <w:b/>
                  <w:bCs/>
                  <w:color w:val="FFFFFF" w:themeColor="background1"/>
                  <w:sz w:val="20"/>
                  <w:szCs w:val="20"/>
                  <w:lang w:val="es-PE"/>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A4D6D">
                  <w:rPr>
                    <w:rFonts w:ascii="Cambria" w:hAnsi="Cambria"/>
                    <w:b/>
                    <w:bCs/>
                    <w:color w:val="FFFFFF" w:themeColor="background1"/>
                    <w:sz w:val="20"/>
                    <w:szCs w:val="20"/>
                    <w:lang w:val="es-PE"/>
                  </w:rPr>
                  <w:t>Presunta víctima</w:t>
                </w:r>
              </w:sdtContent>
            </w:sdt>
            <w:r w:rsidR="003239B8" w:rsidRPr="00CA4D6D">
              <w:rPr>
                <w:rFonts w:ascii="Cambria" w:hAnsi="Cambria"/>
                <w:b/>
                <w:bCs/>
                <w:color w:val="FFFFFF" w:themeColor="background1"/>
                <w:sz w:val="20"/>
                <w:szCs w:val="20"/>
                <w:lang w:val="es-PE"/>
              </w:rPr>
              <w:t>:</w:t>
            </w:r>
          </w:p>
        </w:tc>
        <w:tc>
          <w:tcPr>
            <w:tcW w:w="5647" w:type="dxa"/>
            <w:vAlign w:val="center"/>
          </w:tcPr>
          <w:p w14:paraId="143D44A8" w14:textId="2A0C09C7" w:rsidR="003239B8" w:rsidRPr="00CA4D6D" w:rsidRDefault="00181F29" w:rsidP="003624FB">
            <w:pPr>
              <w:jc w:val="both"/>
              <w:rPr>
                <w:rFonts w:ascii="Cambria" w:hAnsi="Cambria"/>
                <w:bCs/>
                <w:sz w:val="20"/>
                <w:szCs w:val="20"/>
                <w:lang w:val="es-PE"/>
              </w:rPr>
            </w:pPr>
            <w:r w:rsidRPr="00181F29">
              <w:rPr>
                <w:rFonts w:ascii="Cambria" w:hAnsi="Cambria"/>
                <w:bCs/>
                <w:sz w:val="20"/>
                <w:szCs w:val="20"/>
                <w:lang w:val="es-PE"/>
              </w:rPr>
              <w:t>Oswaldo Alberto Ordoñez Alcántara y otros</w:t>
            </w:r>
            <w:r w:rsidRPr="00181F29">
              <w:rPr>
                <w:rStyle w:val="FootnoteReference"/>
                <w:rFonts w:ascii="Cambria" w:hAnsi="Cambria"/>
                <w:bCs/>
                <w:sz w:val="20"/>
                <w:szCs w:val="20"/>
                <w:vertAlign w:val="baseline"/>
                <w:lang w:val="es-PE"/>
              </w:rPr>
              <w:t xml:space="preserve"> </w:t>
            </w:r>
            <w:r w:rsidR="00A30993" w:rsidRPr="00CA4D6D">
              <w:rPr>
                <w:rStyle w:val="FootnoteReference"/>
                <w:rFonts w:ascii="Cambria" w:hAnsi="Cambria"/>
                <w:bCs/>
                <w:sz w:val="20"/>
                <w:szCs w:val="20"/>
                <w:lang w:val="es-PE"/>
              </w:rPr>
              <w:footnoteReference w:id="2"/>
            </w:r>
          </w:p>
        </w:tc>
      </w:tr>
      <w:tr w:rsidR="003239B8" w:rsidRPr="00CA4D6D"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CA4D6D" w:rsidRDefault="003239B8" w:rsidP="003624FB">
            <w:pPr>
              <w:jc w:val="center"/>
              <w:rPr>
                <w:rFonts w:ascii="Cambria" w:hAnsi="Cambria"/>
                <w:b/>
                <w:bCs/>
                <w:color w:val="FFFFFF" w:themeColor="background1"/>
                <w:sz w:val="20"/>
                <w:szCs w:val="20"/>
                <w:lang w:val="es-PE"/>
              </w:rPr>
            </w:pPr>
            <w:r w:rsidRPr="00CA4D6D">
              <w:rPr>
                <w:rFonts w:ascii="Cambria" w:hAnsi="Cambria"/>
                <w:b/>
                <w:bCs/>
                <w:color w:val="FFFFFF" w:themeColor="background1"/>
                <w:sz w:val="20"/>
                <w:szCs w:val="20"/>
                <w:lang w:val="es-PE"/>
              </w:rPr>
              <w:t>Estado denunciado:</w:t>
            </w:r>
          </w:p>
        </w:tc>
        <w:tc>
          <w:tcPr>
            <w:tcW w:w="5647" w:type="dxa"/>
            <w:vAlign w:val="center"/>
          </w:tcPr>
          <w:p w14:paraId="5D0EC05D" w14:textId="18A51D88" w:rsidR="003239B8" w:rsidRPr="00CA4D6D" w:rsidRDefault="003101D7" w:rsidP="003624FB">
            <w:pPr>
              <w:jc w:val="both"/>
              <w:rPr>
                <w:rFonts w:ascii="Cambria" w:hAnsi="Cambria"/>
                <w:bCs/>
                <w:sz w:val="20"/>
                <w:szCs w:val="20"/>
                <w:lang w:val="es-PE"/>
              </w:rPr>
            </w:pPr>
            <w:r w:rsidRPr="00CA4D6D">
              <w:rPr>
                <w:rFonts w:ascii="Cambria" w:hAnsi="Cambria"/>
                <w:bCs/>
                <w:sz w:val="20"/>
                <w:szCs w:val="20"/>
                <w:lang w:val="es-PE"/>
              </w:rPr>
              <w:t>Perú</w:t>
            </w:r>
            <w:r w:rsidRPr="00CA4D6D">
              <w:rPr>
                <w:rStyle w:val="FootnoteReference"/>
                <w:rFonts w:ascii="Cambria" w:hAnsi="Cambria"/>
                <w:bCs/>
                <w:sz w:val="20"/>
                <w:szCs w:val="20"/>
                <w:lang w:val="es-PE"/>
              </w:rPr>
              <w:footnoteReference w:id="3"/>
            </w:r>
          </w:p>
        </w:tc>
      </w:tr>
      <w:tr w:rsidR="00223A29" w:rsidRPr="00D95CE4"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CA4D6D" w:rsidRDefault="001B3A00" w:rsidP="00E4118C">
            <w:pPr>
              <w:jc w:val="center"/>
              <w:rPr>
                <w:rFonts w:ascii="Cambria" w:hAnsi="Cambria"/>
                <w:b/>
                <w:bCs/>
                <w:color w:val="FFFFFF" w:themeColor="background1"/>
                <w:sz w:val="20"/>
                <w:szCs w:val="20"/>
                <w:lang w:val="es-PE"/>
              </w:rPr>
            </w:pPr>
            <w:r w:rsidRPr="00CA4D6D">
              <w:rPr>
                <w:rFonts w:ascii="Cambria" w:hAnsi="Cambria"/>
                <w:b/>
                <w:bCs/>
                <w:color w:val="FFFFFF" w:themeColor="background1"/>
                <w:sz w:val="20"/>
                <w:szCs w:val="20"/>
                <w:lang w:val="es-PE"/>
              </w:rPr>
              <w:t xml:space="preserve">Derechos </w:t>
            </w:r>
            <w:r w:rsidR="00E4118C" w:rsidRPr="00CA4D6D">
              <w:rPr>
                <w:rFonts w:ascii="Cambria" w:hAnsi="Cambria"/>
                <w:b/>
                <w:bCs/>
                <w:color w:val="FFFFFF" w:themeColor="background1"/>
                <w:sz w:val="20"/>
                <w:szCs w:val="20"/>
                <w:lang w:val="es-PE"/>
              </w:rPr>
              <w:t>invocados</w:t>
            </w:r>
            <w:r w:rsidRPr="00CA4D6D">
              <w:rPr>
                <w:rFonts w:ascii="Cambria" w:hAnsi="Cambria"/>
                <w:b/>
                <w:bCs/>
                <w:color w:val="FFFFFF" w:themeColor="background1"/>
                <w:sz w:val="20"/>
                <w:szCs w:val="20"/>
                <w:lang w:val="es-PE"/>
              </w:rPr>
              <w:t>:</w:t>
            </w:r>
          </w:p>
        </w:tc>
        <w:tc>
          <w:tcPr>
            <w:tcW w:w="5647" w:type="dxa"/>
            <w:vAlign w:val="center"/>
          </w:tcPr>
          <w:p w14:paraId="52B28392" w14:textId="549B6149" w:rsidR="00223A29" w:rsidRPr="00CA4D6D" w:rsidRDefault="00E7044F" w:rsidP="003624FB">
            <w:pPr>
              <w:jc w:val="both"/>
              <w:rPr>
                <w:rFonts w:ascii="Cambria" w:hAnsi="Cambria"/>
                <w:bCs/>
                <w:sz w:val="20"/>
                <w:szCs w:val="20"/>
                <w:lang w:val="es-PE"/>
              </w:rPr>
            </w:pPr>
            <w:r w:rsidRPr="00CA4D6D">
              <w:rPr>
                <w:rFonts w:ascii="Cambria" w:hAnsi="Cambria"/>
                <w:bCs/>
                <w:sz w:val="20"/>
                <w:szCs w:val="20"/>
                <w:lang w:val="es-PE"/>
              </w:rPr>
              <w:t>Artículos 8 (garantías judiciales), 21 (propiedad privada)</w:t>
            </w:r>
            <w:r w:rsidR="005316FA" w:rsidRPr="00CA4D6D">
              <w:rPr>
                <w:rFonts w:ascii="Cambria" w:hAnsi="Cambria"/>
                <w:bCs/>
                <w:sz w:val="20"/>
                <w:szCs w:val="20"/>
                <w:lang w:val="es-PE"/>
              </w:rPr>
              <w:t>, 24 (igualdad ante la ley)</w:t>
            </w:r>
            <w:r w:rsidR="009B0ACE" w:rsidRPr="00CA4D6D">
              <w:rPr>
                <w:rFonts w:ascii="Cambria" w:hAnsi="Cambria"/>
                <w:bCs/>
                <w:sz w:val="20"/>
                <w:szCs w:val="20"/>
                <w:lang w:val="es-PE"/>
              </w:rPr>
              <w:t xml:space="preserve">, </w:t>
            </w:r>
            <w:r w:rsidRPr="00CA4D6D">
              <w:rPr>
                <w:rFonts w:ascii="Cambria" w:hAnsi="Cambria"/>
                <w:bCs/>
                <w:sz w:val="20"/>
                <w:szCs w:val="20"/>
                <w:lang w:val="es-PE"/>
              </w:rPr>
              <w:t>25 (protección judicial)</w:t>
            </w:r>
            <w:r w:rsidR="009B0ACE" w:rsidRPr="00CA4D6D">
              <w:rPr>
                <w:rFonts w:ascii="Cambria" w:hAnsi="Cambria"/>
                <w:bCs/>
                <w:sz w:val="20"/>
                <w:szCs w:val="20"/>
                <w:lang w:val="es-PE"/>
              </w:rPr>
              <w:t xml:space="preserve"> y 26 (derechos económicos, sociales y culturales)</w:t>
            </w:r>
            <w:r w:rsidRPr="00CA4D6D">
              <w:rPr>
                <w:rFonts w:ascii="Cambria" w:hAnsi="Cambria"/>
                <w:bCs/>
                <w:sz w:val="20"/>
                <w:szCs w:val="20"/>
                <w:lang w:val="es-PE"/>
              </w:rPr>
              <w:t xml:space="preserve"> </w:t>
            </w:r>
            <w:r w:rsidR="00722DEE" w:rsidRPr="00CA4D6D">
              <w:rPr>
                <w:rFonts w:ascii="Cambria" w:hAnsi="Cambria"/>
                <w:bCs/>
                <w:sz w:val="20"/>
                <w:szCs w:val="20"/>
                <w:lang w:val="es-PE"/>
              </w:rPr>
              <w:t>de la Convención Americana sobre Derechos Humanos</w:t>
            </w:r>
            <w:r w:rsidR="00722DEE" w:rsidRPr="00CA4D6D">
              <w:rPr>
                <w:rStyle w:val="FootnoteReference"/>
                <w:rFonts w:ascii="Cambria" w:hAnsi="Cambria"/>
                <w:bCs/>
                <w:sz w:val="20"/>
                <w:szCs w:val="20"/>
                <w:lang w:val="es-PE"/>
              </w:rPr>
              <w:footnoteReference w:id="4"/>
            </w:r>
          </w:p>
        </w:tc>
      </w:tr>
    </w:tbl>
    <w:p w14:paraId="176FB213" w14:textId="77777777" w:rsidR="003239B8" w:rsidRPr="00CA4D6D" w:rsidRDefault="003239B8" w:rsidP="003239B8">
      <w:pPr>
        <w:spacing w:before="240" w:after="240"/>
        <w:ind w:firstLine="720"/>
        <w:jc w:val="both"/>
        <w:rPr>
          <w:rFonts w:asciiTheme="majorHAnsi" w:hAnsiTheme="majorHAnsi"/>
          <w:b/>
          <w:bCs/>
          <w:sz w:val="20"/>
          <w:szCs w:val="20"/>
          <w:lang w:val="es-PE"/>
        </w:rPr>
      </w:pPr>
      <w:r w:rsidRPr="00CA4D6D">
        <w:rPr>
          <w:rFonts w:asciiTheme="majorHAnsi" w:hAnsiTheme="majorHAnsi"/>
          <w:b/>
          <w:bCs/>
          <w:sz w:val="20"/>
          <w:szCs w:val="20"/>
          <w:lang w:val="es-PE"/>
        </w:rPr>
        <w:t>II.</w:t>
      </w:r>
      <w:r w:rsidRPr="00CA4D6D">
        <w:rPr>
          <w:rFonts w:asciiTheme="majorHAnsi" w:hAnsiTheme="majorHAnsi"/>
          <w:b/>
          <w:bCs/>
          <w:sz w:val="20"/>
          <w:szCs w:val="20"/>
          <w:lang w:val="es-PE"/>
        </w:rPr>
        <w:tab/>
        <w:t>TRÁMITE ANTE LA CIDH</w:t>
      </w:r>
      <w:r w:rsidR="008E3BFE" w:rsidRPr="00CA4D6D">
        <w:rPr>
          <w:rStyle w:val="FootnoteReference"/>
          <w:rFonts w:ascii="Cambria" w:hAnsi="Cambria"/>
          <w:b/>
          <w:sz w:val="20"/>
          <w:szCs w:val="20"/>
          <w:lang w:val="es-PE"/>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CA4D6D"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CA4D6D" w:rsidRDefault="004A6A54" w:rsidP="004A6A54">
            <w:pPr>
              <w:jc w:val="center"/>
              <w:rPr>
                <w:rFonts w:ascii="Cambria" w:hAnsi="Cambria"/>
                <w:b/>
                <w:bCs/>
                <w:color w:val="FFFFFF" w:themeColor="background1"/>
                <w:sz w:val="20"/>
                <w:szCs w:val="20"/>
                <w:lang w:val="es-PE"/>
              </w:rPr>
            </w:pPr>
            <w:r w:rsidRPr="00CA4D6D">
              <w:rPr>
                <w:rFonts w:ascii="Cambria" w:hAnsi="Cambria"/>
                <w:b/>
                <w:bCs/>
                <w:color w:val="FFFFFF" w:themeColor="background1"/>
                <w:sz w:val="20"/>
                <w:szCs w:val="20"/>
                <w:lang w:val="es-PE"/>
              </w:rPr>
              <w:t>P</w:t>
            </w:r>
            <w:r w:rsidR="004C2312" w:rsidRPr="00CA4D6D">
              <w:rPr>
                <w:rFonts w:ascii="Cambria" w:hAnsi="Cambria"/>
                <w:b/>
                <w:bCs/>
                <w:color w:val="FFFFFF" w:themeColor="background1"/>
                <w:sz w:val="20"/>
                <w:szCs w:val="20"/>
                <w:lang w:val="es-PE"/>
              </w:rPr>
              <w:t>resentación de la petición:</w:t>
            </w:r>
          </w:p>
        </w:tc>
        <w:tc>
          <w:tcPr>
            <w:tcW w:w="5647" w:type="dxa"/>
            <w:vAlign w:val="center"/>
          </w:tcPr>
          <w:p w14:paraId="6883A5F8" w14:textId="6C7E7F71" w:rsidR="004C2312" w:rsidRPr="00CA4D6D" w:rsidRDefault="006C4E96" w:rsidP="003624FB">
            <w:pPr>
              <w:jc w:val="both"/>
              <w:rPr>
                <w:rFonts w:ascii="Cambria" w:hAnsi="Cambria"/>
                <w:bCs/>
                <w:sz w:val="20"/>
                <w:szCs w:val="20"/>
                <w:lang w:val="es-PE"/>
              </w:rPr>
            </w:pPr>
            <w:r w:rsidRPr="00CA4D6D">
              <w:rPr>
                <w:rFonts w:ascii="Cambria" w:hAnsi="Cambria"/>
                <w:bCs/>
                <w:sz w:val="20"/>
                <w:szCs w:val="20"/>
                <w:lang w:val="es-PE"/>
              </w:rPr>
              <w:t>3 de septiembre de 2013</w:t>
            </w:r>
          </w:p>
        </w:tc>
      </w:tr>
      <w:tr w:rsidR="00131425" w:rsidRPr="00D95CE4"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CA4D6D" w:rsidRDefault="00131425" w:rsidP="004A6A54">
            <w:pPr>
              <w:jc w:val="center"/>
              <w:rPr>
                <w:rFonts w:ascii="Cambria" w:hAnsi="Cambria"/>
                <w:b/>
                <w:bCs/>
                <w:color w:val="FFFFFF" w:themeColor="background1"/>
                <w:sz w:val="20"/>
                <w:szCs w:val="20"/>
                <w:lang w:val="es-PE"/>
              </w:rPr>
            </w:pPr>
            <w:r w:rsidRPr="00CA4D6D">
              <w:rPr>
                <w:rFonts w:ascii="Cambria" w:hAnsi="Cambria"/>
                <w:b/>
                <w:bCs/>
                <w:color w:val="FFFFFF" w:themeColor="background1"/>
                <w:sz w:val="20"/>
                <w:szCs w:val="20"/>
                <w:lang w:val="es-PE"/>
              </w:rPr>
              <w:t>Información adicional recibida durante la etapa de estudio:</w:t>
            </w:r>
          </w:p>
        </w:tc>
        <w:tc>
          <w:tcPr>
            <w:tcW w:w="5647" w:type="dxa"/>
            <w:vAlign w:val="center"/>
          </w:tcPr>
          <w:p w14:paraId="65CBC29E" w14:textId="21FC3C8C" w:rsidR="00131425" w:rsidRPr="00CA4D6D" w:rsidRDefault="008E7127" w:rsidP="003624FB">
            <w:pPr>
              <w:jc w:val="both"/>
              <w:rPr>
                <w:rFonts w:ascii="Cambria" w:hAnsi="Cambria"/>
                <w:bCs/>
                <w:sz w:val="20"/>
                <w:szCs w:val="20"/>
                <w:lang w:val="es-PE"/>
              </w:rPr>
            </w:pPr>
            <w:r w:rsidRPr="00CA4D6D">
              <w:rPr>
                <w:rFonts w:ascii="Cambria" w:hAnsi="Cambria"/>
                <w:bCs/>
                <w:sz w:val="20"/>
                <w:szCs w:val="20"/>
                <w:lang w:val="es-PE"/>
              </w:rPr>
              <w:t>30 de diciembre de 2013, 14 de abril de 2014, 1 de mayo de 2014, 3 de octubre de 2014, 2 de octubre de 2015</w:t>
            </w:r>
            <w:r w:rsidR="007A0378">
              <w:rPr>
                <w:rFonts w:ascii="Cambria" w:hAnsi="Cambria"/>
                <w:bCs/>
                <w:sz w:val="20"/>
                <w:szCs w:val="20"/>
                <w:lang w:val="es-PE"/>
              </w:rPr>
              <w:t xml:space="preserve"> y</w:t>
            </w:r>
            <w:r w:rsidRPr="00CA4D6D">
              <w:rPr>
                <w:rFonts w:ascii="Cambria" w:hAnsi="Cambria"/>
                <w:bCs/>
                <w:sz w:val="20"/>
                <w:szCs w:val="20"/>
                <w:lang w:val="es-PE"/>
              </w:rPr>
              <w:t xml:space="preserve"> </w:t>
            </w:r>
            <w:r w:rsidR="008F032B" w:rsidRPr="00CA4D6D">
              <w:rPr>
                <w:rFonts w:ascii="Cambria" w:hAnsi="Cambria"/>
                <w:bCs/>
                <w:sz w:val="20"/>
                <w:szCs w:val="20"/>
                <w:lang w:val="es-PE"/>
              </w:rPr>
              <w:t>14 de febrero de 2017</w:t>
            </w:r>
          </w:p>
        </w:tc>
      </w:tr>
      <w:tr w:rsidR="004C2312" w:rsidRPr="00CA4D6D"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CA4D6D" w:rsidRDefault="004A6A54" w:rsidP="004A6A54">
            <w:pPr>
              <w:jc w:val="center"/>
              <w:rPr>
                <w:rFonts w:ascii="Cambria" w:hAnsi="Cambria"/>
                <w:b/>
                <w:bCs/>
                <w:color w:val="FFFFFF" w:themeColor="background1"/>
                <w:sz w:val="20"/>
                <w:szCs w:val="20"/>
                <w:lang w:val="es-PE"/>
              </w:rPr>
            </w:pPr>
            <w:r w:rsidRPr="00CA4D6D">
              <w:rPr>
                <w:rFonts w:ascii="Cambria" w:hAnsi="Cambria"/>
                <w:b/>
                <w:color w:val="FFFFFF" w:themeColor="background1"/>
                <w:sz w:val="20"/>
                <w:szCs w:val="20"/>
                <w:lang w:val="es-PE"/>
              </w:rPr>
              <w:t>N</w:t>
            </w:r>
            <w:r w:rsidR="004C2312" w:rsidRPr="00CA4D6D">
              <w:rPr>
                <w:rFonts w:ascii="Cambria" w:hAnsi="Cambria"/>
                <w:b/>
                <w:color w:val="FFFFFF" w:themeColor="background1"/>
                <w:sz w:val="20"/>
                <w:szCs w:val="20"/>
                <w:lang w:val="es-PE"/>
              </w:rPr>
              <w:t>otificación de la petición al Estado:</w:t>
            </w:r>
          </w:p>
        </w:tc>
        <w:tc>
          <w:tcPr>
            <w:tcW w:w="5647" w:type="dxa"/>
            <w:vAlign w:val="center"/>
          </w:tcPr>
          <w:p w14:paraId="58485921" w14:textId="2FC7DA31" w:rsidR="004C2312" w:rsidRPr="00CA4D6D" w:rsidRDefault="00F57E4D" w:rsidP="003624FB">
            <w:pPr>
              <w:jc w:val="both"/>
              <w:rPr>
                <w:rFonts w:ascii="Cambria" w:hAnsi="Cambria"/>
                <w:bCs/>
                <w:sz w:val="20"/>
                <w:szCs w:val="20"/>
                <w:lang w:val="es-PE"/>
              </w:rPr>
            </w:pPr>
            <w:r w:rsidRPr="00CA4D6D">
              <w:rPr>
                <w:rFonts w:ascii="Cambria" w:hAnsi="Cambria"/>
                <w:bCs/>
                <w:sz w:val="20"/>
                <w:szCs w:val="20"/>
                <w:lang w:val="es-PE"/>
              </w:rPr>
              <w:t>6 de junio de 2018</w:t>
            </w:r>
          </w:p>
        </w:tc>
      </w:tr>
      <w:tr w:rsidR="004C2312" w:rsidRPr="00CA4D6D"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CA4D6D" w:rsidRDefault="004A6A54" w:rsidP="004A6A54">
            <w:pPr>
              <w:jc w:val="center"/>
              <w:rPr>
                <w:rFonts w:ascii="Cambria" w:hAnsi="Cambria"/>
                <w:b/>
                <w:bCs/>
                <w:color w:val="FFFFFF" w:themeColor="background1"/>
                <w:sz w:val="20"/>
                <w:szCs w:val="20"/>
                <w:lang w:val="es-PE"/>
              </w:rPr>
            </w:pPr>
            <w:r w:rsidRPr="00CA4D6D">
              <w:rPr>
                <w:rFonts w:ascii="Cambria" w:hAnsi="Cambria"/>
                <w:b/>
                <w:color w:val="FFFFFF" w:themeColor="background1"/>
                <w:sz w:val="20"/>
                <w:szCs w:val="20"/>
                <w:lang w:val="es-PE"/>
              </w:rPr>
              <w:t>P</w:t>
            </w:r>
            <w:r w:rsidR="004C2312" w:rsidRPr="00CA4D6D">
              <w:rPr>
                <w:rFonts w:ascii="Cambria" w:hAnsi="Cambria"/>
                <w:b/>
                <w:color w:val="FFFFFF" w:themeColor="background1"/>
                <w:sz w:val="20"/>
                <w:szCs w:val="20"/>
                <w:lang w:val="es-PE"/>
              </w:rPr>
              <w:t>rimera respuesta del Estado:</w:t>
            </w:r>
          </w:p>
        </w:tc>
        <w:tc>
          <w:tcPr>
            <w:tcW w:w="5647" w:type="dxa"/>
            <w:vAlign w:val="center"/>
          </w:tcPr>
          <w:p w14:paraId="6B47064C" w14:textId="5DD71CCB" w:rsidR="004C2312" w:rsidRPr="00CA4D6D" w:rsidRDefault="00F57E4D" w:rsidP="003624FB">
            <w:pPr>
              <w:jc w:val="both"/>
              <w:rPr>
                <w:rFonts w:ascii="Cambria" w:hAnsi="Cambria"/>
                <w:bCs/>
                <w:sz w:val="20"/>
                <w:szCs w:val="20"/>
                <w:lang w:val="es-PE"/>
              </w:rPr>
            </w:pPr>
            <w:r w:rsidRPr="00CA4D6D">
              <w:rPr>
                <w:rFonts w:ascii="Cambria" w:hAnsi="Cambria"/>
                <w:bCs/>
                <w:sz w:val="20"/>
                <w:szCs w:val="20"/>
                <w:lang w:val="es-PE"/>
              </w:rPr>
              <w:t>7 de septiembre de 2018</w:t>
            </w:r>
          </w:p>
        </w:tc>
      </w:tr>
      <w:tr w:rsidR="004C2312" w:rsidRPr="00D95CE4"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CA4D6D" w:rsidRDefault="008E3BFE" w:rsidP="008E3BFE">
            <w:pPr>
              <w:jc w:val="center"/>
              <w:rPr>
                <w:rFonts w:ascii="Cambria" w:hAnsi="Cambria"/>
                <w:b/>
                <w:bCs/>
                <w:color w:val="FFFFFF" w:themeColor="background1"/>
                <w:sz w:val="20"/>
                <w:szCs w:val="20"/>
                <w:lang w:val="es-PE"/>
              </w:rPr>
            </w:pPr>
            <w:r w:rsidRPr="00CA4D6D">
              <w:rPr>
                <w:rFonts w:ascii="Cambria" w:hAnsi="Cambria"/>
                <w:b/>
                <w:bCs/>
                <w:color w:val="FFFFFF" w:themeColor="background1"/>
                <w:sz w:val="20"/>
                <w:szCs w:val="20"/>
                <w:lang w:val="es-PE"/>
              </w:rPr>
              <w:t>Observaciones adicionales de la parte peticionaria:</w:t>
            </w:r>
          </w:p>
        </w:tc>
        <w:tc>
          <w:tcPr>
            <w:tcW w:w="5647" w:type="dxa"/>
            <w:vAlign w:val="center"/>
          </w:tcPr>
          <w:p w14:paraId="66A99206" w14:textId="17A5FF5E" w:rsidR="004C2312" w:rsidRPr="00CA4D6D" w:rsidRDefault="00F57E4D" w:rsidP="003624FB">
            <w:pPr>
              <w:jc w:val="both"/>
              <w:rPr>
                <w:rFonts w:ascii="Cambria" w:hAnsi="Cambria"/>
                <w:bCs/>
                <w:sz w:val="20"/>
                <w:szCs w:val="20"/>
                <w:lang w:val="es-PE"/>
              </w:rPr>
            </w:pPr>
            <w:r w:rsidRPr="00CA4D6D">
              <w:rPr>
                <w:rFonts w:ascii="Cambria" w:hAnsi="Cambria"/>
                <w:bCs/>
                <w:sz w:val="20"/>
                <w:szCs w:val="20"/>
                <w:lang w:val="es-PE"/>
              </w:rPr>
              <w:t>28 de febrero de 2020</w:t>
            </w:r>
            <w:r w:rsidR="001655A4" w:rsidRPr="00CA4D6D">
              <w:rPr>
                <w:rFonts w:ascii="Cambria" w:hAnsi="Cambria"/>
                <w:bCs/>
                <w:sz w:val="20"/>
                <w:szCs w:val="20"/>
                <w:lang w:val="es-PE"/>
              </w:rPr>
              <w:t>, 24 de septiembre de 2021, 30 de diciembre de 2021 y de 7 de septiembre de 2022</w:t>
            </w:r>
          </w:p>
        </w:tc>
      </w:tr>
      <w:tr w:rsidR="004C2312" w:rsidRPr="00D95CE4"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CA4D6D" w:rsidRDefault="004C2312" w:rsidP="008E3BFE">
            <w:pPr>
              <w:jc w:val="center"/>
              <w:rPr>
                <w:rFonts w:ascii="Cambria" w:hAnsi="Cambria"/>
                <w:b/>
                <w:bCs/>
                <w:color w:val="FFFFFF" w:themeColor="background1"/>
                <w:sz w:val="20"/>
                <w:szCs w:val="20"/>
                <w:lang w:val="es-PE"/>
              </w:rPr>
            </w:pPr>
            <w:r w:rsidRPr="00CA4D6D">
              <w:rPr>
                <w:rFonts w:ascii="Cambria" w:hAnsi="Cambria"/>
                <w:b/>
                <w:bCs/>
                <w:color w:val="FFFFFF" w:themeColor="background1"/>
                <w:sz w:val="20"/>
                <w:szCs w:val="20"/>
                <w:lang w:val="es-PE"/>
              </w:rPr>
              <w:t>Observaciones adicionales del Estado:</w:t>
            </w:r>
          </w:p>
        </w:tc>
        <w:tc>
          <w:tcPr>
            <w:tcW w:w="5647" w:type="dxa"/>
            <w:vAlign w:val="center"/>
          </w:tcPr>
          <w:p w14:paraId="15747C57" w14:textId="242B2AE0" w:rsidR="004C2312" w:rsidRPr="00CA4D6D" w:rsidRDefault="001655A4" w:rsidP="003624FB">
            <w:pPr>
              <w:jc w:val="both"/>
              <w:rPr>
                <w:rFonts w:ascii="Cambria" w:hAnsi="Cambria"/>
                <w:bCs/>
                <w:sz w:val="20"/>
                <w:szCs w:val="20"/>
                <w:lang w:val="es-PE"/>
              </w:rPr>
            </w:pPr>
            <w:r w:rsidRPr="00CA4D6D">
              <w:rPr>
                <w:rFonts w:ascii="Cambria" w:hAnsi="Cambria"/>
                <w:bCs/>
                <w:sz w:val="20"/>
                <w:szCs w:val="20"/>
                <w:lang w:val="es-PE"/>
              </w:rPr>
              <w:t>10 de enero de 2021, 1 de agosto de 2021 y 27 de abril de 2022</w:t>
            </w:r>
          </w:p>
        </w:tc>
      </w:tr>
    </w:tbl>
    <w:p w14:paraId="0FC6E9E8" w14:textId="77777777" w:rsidR="003239B8" w:rsidRPr="00CA4D6D" w:rsidRDefault="003239B8" w:rsidP="003239B8">
      <w:pPr>
        <w:spacing w:before="240" w:after="240"/>
        <w:ind w:firstLine="720"/>
        <w:jc w:val="both"/>
        <w:rPr>
          <w:rFonts w:asciiTheme="majorHAnsi" w:hAnsiTheme="majorHAnsi"/>
          <w:b/>
          <w:bCs/>
          <w:sz w:val="20"/>
          <w:szCs w:val="20"/>
          <w:lang w:val="es-PE"/>
        </w:rPr>
      </w:pPr>
      <w:r w:rsidRPr="00CA4D6D">
        <w:rPr>
          <w:rFonts w:asciiTheme="majorHAnsi" w:hAnsiTheme="majorHAnsi"/>
          <w:b/>
          <w:bCs/>
          <w:sz w:val="20"/>
          <w:szCs w:val="20"/>
          <w:lang w:val="es-PE"/>
        </w:rPr>
        <w:t xml:space="preserve">III. </w:t>
      </w:r>
      <w:r w:rsidRPr="00CA4D6D">
        <w:rPr>
          <w:rFonts w:asciiTheme="majorHAnsi" w:hAnsiTheme="majorHAnsi"/>
          <w:b/>
          <w:bCs/>
          <w:sz w:val="20"/>
          <w:szCs w:val="20"/>
          <w:lang w:val="es-PE"/>
        </w:rPr>
        <w:tab/>
        <w:t>COMPETENCIA</w:t>
      </w:r>
      <w:r w:rsidR="00EE00E9" w:rsidRPr="00CA4D6D">
        <w:rPr>
          <w:rFonts w:asciiTheme="majorHAnsi" w:hAnsiTheme="majorHAnsi"/>
          <w:b/>
          <w:bCs/>
          <w:sz w:val="20"/>
          <w:szCs w:val="20"/>
          <w:lang w:val="es-PE"/>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CA4D6D"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CA4D6D" w:rsidRDefault="003239B8" w:rsidP="003624FB">
            <w:pPr>
              <w:jc w:val="center"/>
              <w:rPr>
                <w:rFonts w:ascii="Cambria" w:hAnsi="Cambria"/>
                <w:b/>
                <w:bCs/>
                <w:i/>
                <w:color w:val="FFFFFF" w:themeColor="background1"/>
                <w:sz w:val="20"/>
                <w:szCs w:val="20"/>
                <w:lang w:val="es-PE"/>
              </w:rPr>
            </w:pPr>
            <w:r w:rsidRPr="00CA4D6D">
              <w:rPr>
                <w:rFonts w:ascii="Cambria" w:hAnsi="Cambria"/>
                <w:b/>
                <w:bCs/>
                <w:color w:val="FFFFFF" w:themeColor="background1"/>
                <w:sz w:val="20"/>
                <w:szCs w:val="20"/>
                <w:lang w:val="es-PE"/>
              </w:rPr>
              <w:t>Competencia</w:t>
            </w:r>
            <w:r w:rsidRPr="00CA4D6D">
              <w:rPr>
                <w:rFonts w:ascii="Cambria" w:hAnsi="Cambria"/>
                <w:b/>
                <w:bCs/>
                <w:i/>
                <w:color w:val="FFFFFF" w:themeColor="background1"/>
                <w:sz w:val="20"/>
                <w:szCs w:val="20"/>
                <w:lang w:val="es-PE"/>
              </w:rPr>
              <w:t xml:space="preserve"> Ratione personae:</w:t>
            </w:r>
          </w:p>
        </w:tc>
        <w:tc>
          <w:tcPr>
            <w:tcW w:w="5760" w:type="dxa"/>
            <w:vAlign w:val="center"/>
          </w:tcPr>
          <w:p w14:paraId="1E494D5D" w14:textId="4B97DDE1" w:rsidR="003239B8" w:rsidRPr="00CA4D6D" w:rsidRDefault="00722DEE" w:rsidP="003624FB">
            <w:pPr>
              <w:rPr>
                <w:rFonts w:ascii="Cambria" w:hAnsi="Cambria"/>
                <w:bCs/>
                <w:sz w:val="20"/>
                <w:szCs w:val="20"/>
                <w:lang w:val="es-PE"/>
              </w:rPr>
            </w:pPr>
            <w:r w:rsidRPr="00CA4D6D">
              <w:rPr>
                <w:rFonts w:ascii="Cambria" w:hAnsi="Cambria"/>
                <w:bCs/>
                <w:sz w:val="20"/>
                <w:szCs w:val="20"/>
                <w:lang w:val="es-PE"/>
              </w:rPr>
              <w:t>Sí</w:t>
            </w:r>
          </w:p>
        </w:tc>
      </w:tr>
      <w:tr w:rsidR="003239B8" w:rsidRPr="00CA4D6D"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CA4D6D" w:rsidRDefault="003239B8" w:rsidP="003624FB">
            <w:pPr>
              <w:jc w:val="center"/>
              <w:rPr>
                <w:rFonts w:ascii="Cambria" w:hAnsi="Cambria"/>
                <w:b/>
                <w:bCs/>
                <w:color w:val="FFFFFF" w:themeColor="background1"/>
                <w:sz w:val="20"/>
                <w:szCs w:val="20"/>
                <w:lang w:val="es-PE"/>
              </w:rPr>
            </w:pPr>
            <w:r w:rsidRPr="00CA4D6D">
              <w:rPr>
                <w:rFonts w:ascii="Cambria" w:hAnsi="Cambria"/>
                <w:b/>
                <w:bCs/>
                <w:color w:val="FFFFFF" w:themeColor="background1"/>
                <w:sz w:val="20"/>
                <w:szCs w:val="20"/>
                <w:lang w:val="es-PE"/>
              </w:rPr>
              <w:t>Competencia</w:t>
            </w:r>
            <w:r w:rsidRPr="00CA4D6D">
              <w:rPr>
                <w:rFonts w:ascii="Cambria" w:hAnsi="Cambria"/>
                <w:b/>
                <w:bCs/>
                <w:i/>
                <w:color w:val="FFFFFF" w:themeColor="background1"/>
                <w:sz w:val="20"/>
                <w:szCs w:val="20"/>
                <w:lang w:val="es-PE"/>
              </w:rPr>
              <w:t xml:space="preserve"> Ratione loci</w:t>
            </w:r>
            <w:r w:rsidRPr="00CA4D6D">
              <w:rPr>
                <w:rFonts w:ascii="Cambria" w:hAnsi="Cambria"/>
                <w:b/>
                <w:bCs/>
                <w:color w:val="FFFFFF" w:themeColor="background1"/>
                <w:sz w:val="20"/>
                <w:szCs w:val="20"/>
                <w:lang w:val="es-PE"/>
              </w:rPr>
              <w:t>:</w:t>
            </w:r>
          </w:p>
        </w:tc>
        <w:tc>
          <w:tcPr>
            <w:tcW w:w="5760" w:type="dxa"/>
            <w:vAlign w:val="center"/>
          </w:tcPr>
          <w:p w14:paraId="77C8256A" w14:textId="415AC188" w:rsidR="003239B8" w:rsidRPr="00CA4D6D" w:rsidRDefault="00722DEE" w:rsidP="003624FB">
            <w:pPr>
              <w:rPr>
                <w:rFonts w:ascii="Cambria" w:hAnsi="Cambria"/>
                <w:bCs/>
                <w:sz w:val="20"/>
                <w:szCs w:val="20"/>
                <w:lang w:val="es-PE"/>
              </w:rPr>
            </w:pPr>
            <w:r w:rsidRPr="00CA4D6D">
              <w:rPr>
                <w:rFonts w:ascii="Cambria" w:hAnsi="Cambria"/>
                <w:bCs/>
                <w:sz w:val="20"/>
                <w:szCs w:val="20"/>
                <w:lang w:val="es-PE"/>
              </w:rPr>
              <w:t>Sí</w:t>
            </w:r>
          </w:p>
        </w:tc>
      </w:tr>
      <w:tr w:rsidR="003239B8" w:rsidRPr="00CA4D6D"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CA4D6D" w:rsidRDefault="003239B8" w:rsidP="003624FB">
            <w:pPr>
              <w:jc w:val="center"/>
              <w:rPr>
                <w:rFonts w:ascii="Cambria" w:hAnsi="Cambria"/>
                <w:b/>
                <w:bCs/>
                <w:color w:val="FFFFFF" w:themeColor="background1"/>
                <w:sz w:val="20"/>
                <w:szCs w:val="20"/>
                <w:lang w:val="es-PE"/>
              </w:rPr>
            </w:pPr>
            <w:r w:rsidRPr="00CA4D6D">
              <w:rPr>
                <w:rFonts w:ascii="Cambria" w:hAnsi="Cambria"/>
                <w:b/>
                <w:bCs/>
                <w:color w:val="FFFFFF" w:themeColor="background1"/>
                <w:sz w:val="20"/>
                <w:szCs w:val="20"/>
                <w:lang w:val="es-PE"/>
              </w:rPr>
              <w:t>Competencia</w:t>
            </w:r>
            <w:r w:rsidRPr="00CA4D6D">
              <w:rPr>
                <w:rFonts w:ascii="Cambria" w:hAnsi="Cambria"/>
                <w:b/>
                <w:bCs/>
                <w:i/>
                <w:color w:val="FFFFFF" w:themeColor="background1"/>
                <w:sz w:val="20"/>
                <w:szCs w:val="20"/>
                <w:lang w:val="es-PE"/>
              </w:rPr>
              <w:t xml:space="preserve"> Ratione temporis</w:t>
            </w:r>
            <w:r w:rsidRPr="00CA4D6D">
              <w:rPr>
                <w:rFonts w:ascii="Cambria" w:hAnsi="Cambria"/>
                <w:b/>
                <w:bCs/>
                <w:color w:val="FFFFFF" w:themeColor="background1"/>
                <w:sz w:val="20"/>
                <w:szCs w:val="20"/>
                <w:lang w:val="es-PE"/>
              </w:rPr>
              <w:t>:</w:t>
            </w:r>
          </w:p>
        </w:tc>
        <w:tc>
          <w:tcPr>
            <w:tcW w:w="5760" w:type="dxa"/>
            <w:vAlign w:val="center"/>
          </w:tcPr>
          <w:p w14:paraId="523F6BD6" w14:textId="335EA96F" w:rsidR="003239B8" w:rsidRPr="00CA4D6D" w:rsidRDefault="00722DEE" w:rsidP="003624FB">
            <w:pPr>
              <w:rPr>
                <w:rFonts w:ascii="Cambria" w:hAnsi="Cambria"/>
                <w:bCs/>
                <w:sz w:val="20"/>
                <w:szCs w:val="20"/>
                <w:lang w:val="es-PE"/>
              </w:rPr>
            </w:pPr>
            <w:r w:rsidRPr="00CA4D6D">
              <w:rPr>
                <w:rFonts w:ascii="Cambria" w:hAnsi="Cambria"/>
                <w:bCs/>
                <w:sz w:val="20"/>
                <w:szCs w:val="20"/>
                <w:lang w:val="es-PE"/>
              </w:rPr>
              <w:t>Sí</w:t>
            </w:r>
          </w:p>
        </w:tc>
      </w:tr>
      <w:tr w:rsidR="003239B8" w:rsidRPr="00D95CE4"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CA4D6D" w:rsidRDefault="003239B8" w:rsidP="003624FB">
            <w:pPr>
              <w:jc w:val="center"/>
              <w:rPr>
                <w:rFonts w:ascii="Cambria" w:hAnsi="Cambria"/>
                <w:b/>
                <w:bCs/>
                <w:color w:val="FFFFFF" w:themeColor="background1"/>
                <w:sz w:val="20"/>
                <w:szCs w:val="20"/>
                <w:lang w:val="es-PE"/>
              </w:rPr>
            </w:pPr>
            <w:r w:rsidRPr="00CA4D6D">
              <w:rPr>
                <w:rFonts w:ascii="Cambria" w:hAnsi="Cambria"/>
                <w:b/>
                <w:bCs/>
                <w:color w:val="FFFFFF" w:themeColor="background1"/>
                <w:sz w:val="20"/>
                <w:szCs w:val="20"/>
                <w:lang w:val="es-PE"/>
              </w:rPr>
              <w:t>Competencia</w:t>
            </w:r>
            <w:r w:rsidRPr="00CA4D6D">
              <w:rPr>
                <w:rFonts w:ascii="Cambria" w:hAnsi="Cambria"/>
                <w:b/>
                <w:bCs/>
                <w:i/>
                <w:color w:val="FFFFFF" w:themeColor="background1"/>
                <w:sz w:val="20"/>
                <w:szCs w:val="20"/>
                <w:lang w:val="es-PE"/>
              </w:rPr>
              <w:t xml:space="preserve"> Ratione materia</w:t>
            </w:r>
            <w:r w:rsidR="00EE00E9" w:rsidRPr="00CA4D6D">
              <w:rPr>
                <w:rFonts w:ascii="Cambria" w:hAnsi="Cambria"/>
                <w:b/>
                <w:bCs/>
                <w:i/>
                <w:color w:val="FFFFFF" w:themeColor="background1"/>
                <w:sz w:val="20"/>
                <w:szCs w:val="20"/>
                <w:lang w:val="es-PE"/>
              </w:rPr>
              <w:t>e</w:t>
            </w:r>
            <w:r w:rsidRPr="00CA4D6D">
              <w:rPr>
                <w:rFonts w:ascii="Cambria" w:hAnsi="Cambria"/>
                <w:b/>
                <w:bCs/>
                <w:color w:val="FFFFFF" w:themeColor="background1"/>
                <w:sz w:val="20"/>
                <w:szCs w:val="20"/>
                <w:lang w:val="es-PE"/>
              </w:rPr>
              <w:t>:</w:t>
            </w:r>
          </w:p>
        </w:tc>
        <w:tc>
          <w:tcPr>
            <w:tcW w:w="5760" w:type="dxa"/>
            <w:vAlign w:val="center"/>
          </w:tcPr>
          <w:p w14:paraId="257C8337" w14:textId="3333930D" w:rsidR="003239B8" w:rsidRPr="00CA4D6D" w:rsidRDefault="00722DEE" w:rsidP="003624FB">
            <w:pPr>
              <w:jc w:val="both"/>
              <w:rPr>
                <w:rFonts w:ascii="Cambria" w:hAnsi="Cambria"/>
                <w:bCs/>
                <w:sz w:val="20"/>
                <w:szCs w:val="20"/>
                <w:lang w:val="es-PE"/>
              </w:rPr>
            </w:pPr>
            <w:r w:rsidRPr="00CA4D6D">
              <w:rPr>
                <w:rFonts w:ascii="Cambria" w:hAnsi="Cambria"/>
                <w:bCs/>
                <w:sz w:val="20"/>
                <w:szCs w:val="20"/>
                <w:lang w:val="es-PE"/>
              </w:rPr>
              <w:t>Sí, Convención Americana (depósito del instrumento de ratificación realizado el 28 de julio de 1978)</w:t>
            </w:r>
          </w:p>
        </w:tc>
      </w:tr>
    </w:tbl>
    <w:p w14:paraId="299A3868" w14:textId="6EDFF200" w:rsidR="003239B8" w:rsidRPr="00CA4D6D" w:rsidRDefault="003239B8" w:rsidP="003239B8">
      <w:pPr>
        <w:spacing w:before="240" w:after="240"/>
        <w:ind w:firstLine="720"/>
        <w:jc w:val="both"/>
        <w:rPr>
          <w:rFonts w:asciiTheme="majorHAnsi" w:hAnsiTheme="majorHAnsi"/>
          <w:b/>
          <w:bCs/>
          <w:sz w:val="20"/>
          <w:szCs w:val="20"/>
          <w:lang w:val="es-PE"/>
        </w:rPr>
      </w:pPr>
      <w:r w:rsidRPr="00CA4D6D">
        <w:rPr>
          <w:rFonts w:asciiTheme="majorHAnsi" w:hAnsiTheme="majorHAnsi"/>
          <w:b/>
          <w:bCs/>
          <w:sz w:val="20"/>
          <w:szCs w:val="20"/>
          <w:lang w:val="es-PE"/>
        </w:rPr>
        <w:t xml:space="preserve">IV. </w:t>
      </w:r>
      <w:r w:rsidRPr="00CA4D6D">
        <w:rPr>
          <w:rFonts w:asciiTheme="majorHAnsi" w:hAnsiTheme="majorHAnsi"/>
          <w:b/>
          <w:bCs/>
          <w:sz w:val="20"/>
          <w:szCs w:val="20"/>
          <w:lang w:val="es-PE"/>
        </w:rPr>
        <w:tab/>
      </w:r>
      <w:r w:rsidR="00EE00E9" w:rsidRPr="00CA4D6D">
        <w:rPr>
          <w:rFonts w:asciiTheme="majorHAnsi" w:hAnsiTheme="majorHAnsi"/>
          <w:b/>
          <w:bCs/>
          <w:sz w:val="20"/>
          <w:szCs w:val="20"/>
          <w:lang w:val="es-PE"/>
        </w:rPr>
        <w:t>DUPLICACIÓN</w:t>
      </w:r>
      <w:r w:rsidR="00EE00E9" w:rsidRPr="00CA4D6D">
        <w:rPr>
          <w:rFonts w:asciiTheme="majorHAnsi" w:hAnsiTheme="majorHAnsi"/>
          <w:b/>
          <w:bCs/>
          <w:color w:val="FFFFFF" w:themeColor="background1"/>
          <w:sz w:val="20"/>
          <w:szCs w:val="20"/>
          <w:lang w:val="es-PE"/>
        </w:rPr>
        <w:t xml:space="preserve"> </w:t>
      </w:r>
      <w:r w:rsidR="00EE00E9" w:rsidRPr="00CA4D6D">
        <w:rPr>
          <w:rFonts w:asciiTheme="majorHAnsi" w:hAnsiTheme="majorHAnsi"/>
          <w:b/>
          <w:bCs/>
          <w:sz w:val="20"/>
          <w:szCs w:val="20"/>
          <w:lang w:val="es-PE"/>
        </w:rPr>
        <w:t>DE PROCEDIMIENTOS Y COSA JUZGADA</w:t>
      </w:r>
      <w:r w:rsidR="00EE00E9" w:rsidRPr="00CA4D6D">
        <w:rPr>
          <w:rFonts w:asciiTheme="majorHAnsi" w:hAnsiTheme="majorHAnsi"/>
          <w:b/>
          <w:bCs/>
          <w:i/>
          <w:sz w:val="20"/>
          <w:szCs w:val="20"/>
          <w:lang w:val="es-PE"/>
        </w:rPr>
        <w:t xml:space="preserve"> </w:t>
      </w:r>
      <w:r w:rsidR="00722DEE" w:rsidRPr="00CA4D6D">
        <w:rPr>
          <w:rFonts w:asciiTheme="majorHAnsi" w:hAnsiTheme="majorHAnsi"/>
          <w:b/>
          <w:bCs/>
          <w:sz w:val="20"/>
          <w:szCs w:val="20"/>
          <w:lang w:val="es-PE"/>
        </w:rPr>
        <w:t>INTERNACIONAL, CARACTERIZACIÓN</w:t>
      </w:r>
      <w:r w:rsidRPr="00CA4D6D">
        <w:rPr>
          <w:rFonts w:asciiTheme="majorHAnsi" w:hAnsiTheme="majorHAnsi"/>
          <w:b/>
          <w:bCs/>
          <w:sz w:val="20"/>
          <w:szCs w:val="20"/>
          <w:lang w:val="es-PE"/>
        </w:rPr>
        <w:t xml:space="preserve">, </w:t>
      </w:r>
      <w:r w:rsidRPr="00CA4D6D">
        <w:rPr>
          <w:rFonts w:asciiTheme="majorHAnsi" w:hAnsiTheme="majorHAnsi"/>
          <w:b/>
          <w:sz w:val="20"/>
          <w:szCs w:val="20"/>
          <w:lang w:val="es-PE"/>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D95CE4"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CA4D6D" w:rsidRDefault="00EE00E9" w:rsidP="003624FB">
            <w:pPr>
              <w:jc w:val="center"/>
              <w:rPr>
                <w:rFonts w:ascii="Cambria" w:hAnsi="Cambria"/>
                <w:b/>
                <w:bCs/>
                <w:color w:val="FFFFFF" w:themeColor="background1"/>
                <w:sz w:val="20"/>
                <w:szCs w:val="20"/>
                <w:lang w:val="es-PE"/>
              </w:rPr>
            </w:pPr>
            <w:r w:rsidRPr="00CA4D6D">
              <w:rPr>
                <w:rFonts w:ascii="Cambria" w:hAnsi="Cambria"/>
                <w:b/>
                <w:bCs/>
                <w:color w:val="FFFFFF" w:themeColor="background1"/>
                <w:sz w:val="20"/>
                <w:szCs w:val="20"/>
                <w:lang w:val="es-PE"/>
              </w:rPr>
              <w:t>Duplicación de procedimientos y cosa juzgada internacional:</w:t>
            </w:r>
          </w:p>
        </w:tc>
        <w:tc>
          <w:tcPr>
            <w:tcW w:w="5760" w:type="dxa"/>
            <w:vAlign w:val="center"/>
          </w:tcPr>
          <w:p w14:paraId="764D7F60" w14:textId="11EA79E3" w:rsidR="00EE00E9" w:rsidRPr="00CA4D6D" w:rsidRDefault="00A66E97" w:rsidP="003624FB">
            <w:pPr>
              <w:jc w:val="both"/>
              <w:rPr>
                <w:rFonts w:ascii="Cambria" w:hAnsi="Cambria"/>
                <w:bCs/>
                <w:sz w:val="20"/>
                <w:szCs w:val="20"/>
                <w:lang w:val="es-PE"/>
              </w:rPr>
            </w:pPr>
            <w:r w:rsidRPr="00CA4D6D">
              <w:rPr>
                <w:rFonts w:ascii="Cambria" w:hAnsi="Cambria"/>
                <w:bCs/>
                <w:sz w:val="20"/>
                <w:szCs w:val="20"/>
                <w:lang w:val="es-PE"/>
              </w:rPr>
              <w:t>Sí, en los términos de la sección VI</w:t>
            </w:r>
          </w:p>
        </w:tc>
      </w:tr>
      <w:tr w:rsidR="003239B8" w:rsidRPr="00D95CE4"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CA4D6D" w:rsidRDefault="003239B8" w:rsidP="003624FB">
            <w:pPr>
              <w:jc w:val="center"/>
              <w:rPr>
                <w:rFonts w:ascii="Cambria" w:hAnsi="Cambria"/>
                <w:b/>
                <w:bCs/>
                <w:i/>
                <w:color w:val="FFFFFF" w:themeColor="background1"/>
                <w:sz w:val="20"/>
                <w:szCs w:val="20"/>
                <w:lang w:val="es-PE"/>
              </w:rPr>
            </w:pPr>
            <w:r w:rsidRPr="00CA4D6D">
              <w:rPr>
                <w:rFonts w:ascii="Cambria" w:hAnsi="Cambria"/>
                <w:b/>
                <w:bCs/>
                <w:color w:val="FFFFFF" w:themeColor="background1"/>
                <w:sz w:val="20"/>
                <w:szCs w:val="20"/>
                <w:lang w:val="es-PE"/>
              </w:rPr>
              <w:t>Derechos declarados admisibles</w:t>
            </w:r>
            <w:r w:rsidRPr="00CA4D6D">
              <w:rPr>
                <w:rFonts w:ascii="Cambria" w:hAnsi="Cambria"/>
                <w:b/>
                <w:bCs/>
                <w:i/>
                <w:color w:val="FFFFFF" w:themeColor="background1"/>
                <w:sz w:val="20"/>
                <w:szCs w:val="20"/>
                <w:lang w:val="es-PE"/>
              </w:rPr>
              <w:t>:</w:t>
            </w:r>
          </w:p>
        </w:tc>
        <w:tc>
          <w:tcPr>
            <w:tcW w:w="5760" w:type="dxa"/>
            <w:vAlign w:val="center"/>
          </w:tcPr>
          <w:p w14:paraId="4DAE9D4D" w14:textId="5FE17133" w:rsidR="003239B8" w:rsidRPr="00CA4D6D" w:rsidRDefault="001A2EF2" w:rsidP="003624FB">
            <w:pPr>
              <w:jc w:val="both"/>
              <w:rPr>
                <w:rFonts w:ascii="Cambria" w:hAnsi="Cambria"/>
                <w:bCs/>
                <w:sz w:val="20"/>
                <w:szCs w:val="20"/>
                <w:lang w:val="es-PE"/>
              </w:rPr>
            </w:pPr>
            <w:r w:rsidRPr="00CA4D6D">
              <w:rPr>
                <w:rFonts w:ascii="Cambria" w:hAnsi="Cambria"/>
                <w:bCs/>
                <w:sz w:val="20"/>
                <w:szCs w:val="20"/>
                <w:lang w:val="es-PE"/>
              </w:rPr>
              <w:t>Artículos 8 (garantías judiciales), 21 (propiedad individual), 24 (igualdad ante la ley), 25 (protección judicial) y 26 (derechos económicos, sociales y culturales) de la Convención Americana</w:t>
            </w:r>
            <w:r w:rsidR="00273A44">
              <w:rPr>
                <w:rFonts w:ascii="Cambria" w:hAnsi="Cambria"/>
                <w:bCs/>
                <w:sz w:val="20"/>
                <w:szCs w:val="20"/>
                <w:lang w:val="es-PE"/>
              </w:rPr>
              <w:t>, en relación con sus artículos 1.1 (obligación de respetar los derechos) y 2 (deber de adoptar disposiciones de derecho interno)</w:t>
            </w:r>
          </w:p>
        </w:tc>
      </w:tr>
      <w:tr w:rsidR="003239B8" w:rsidRPr="00D95CE4"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CA4D6D" w:rsidRDefault="003239B8" w:rsidP="003624FB">
            <w:pPr>
              <w:jc w:val="center"/>
              <w:rPr>
                <w:rFonts w:ascii="Cambria" w:hAnsi="Cambria"/>
                <w:b/>
                <w:bCs/>
                <w:color w:val="FFFFFF" w:themeColor="background1"/>
                <w:sz w:val="20"/>
                <w:szCs w:val="20"/>
                <w:lang w:val="es-PE"/>
              </w:rPr>
            </w:pPr>
            <w:r w:rsidRPr="00CA4D6D">
              <w:rPr>
                <w:rFonts w:ascii="Cambria" w:hAnsi="Cambria"/>
                <w:b/>
                <w:bCs/>
                <w:color w:val="FFFFFF" w:themeColor="background1"/>
                <w:sz w:val="20"/>
                <w:szCs w:val="20"/>
                <w:lang w:val="es-PE"/>
              </w:rPr>
              <w:t>Agotamiento de recursos internos</w:t>
            </w:r>
            <w:r w:rsidR="00EE00E9" w:rsidRPr="00CA4D6D">
              <w:rPr>
                <w:rFonts w:ascii="Cambria" w:hAnsi="Cambria"/>
                <w:b/>
                <w:bCs/>
                <w:color w:val="FFFFFF" w:themeColor="background1"/>
                <w:sz w:val="20"/>
                <w:szCs w:val="20"/>
                <w:lang w:val="es-PE"/>
              </w:rPr>
              <w:t xml:space="preserve"> o procedencia de una excepción</w:t>
            </w:r>
            <w:r w:rsidRPr="00CA4D6D">
              <w:rPr>
                <w:rFonts w:ascii="Cambria" w:hAnsi="Cambria"/>
                <w:b/>
                <w:bCs/>
                <w:color w:val="FFFFFF" w:themeColor="background1"/>
                <w:sz w:val="20"/>
                <w:szCs w:val="20"/>
                <w:lang w:val="es-PE"/>
              </w:rPr>
              <w:t>:</w:t>
            </w:r>
          </w:p>
        </w:tc>
        <w:tc>
          <w:tcPr>
            <w:tcW w:w="5760" w:type="dxa"/>
            <w:vAlign w:val="center"/>
          </w:tcPr>
          <w:p w14:paraId="7F7C1A19" w14:textId="0203F327" w:rsidR="003239B8" w:rsidRPr="00CA4D6D" w:rsidRDefault="00641B9C" w:rsidP="003624FB">
            <w:pPr>
              <w:rPr>
                <w:rFonts w:ascii="Cambria" w:hAnsi="Cambria"/>
                <w:bCs/>
                <w:sz w:val="20"/>
                <w:szCs w:val="20"/>
                <w:lang w:val="es-PE"/>
              </w:rPr>
            </w:pPr>
            <w:r w:rsidRPr="00CA4D6D">
              <w:rPr>
                <w:rFonts w:ascii="Cambria" w:hAnsi="Cambria"/>
                <w:bCs/>
                <w:sz w:val="20"/>
                <w:szCs w:val="20"/>
                <w:lang w:val="es-PE"/>
              </w:rPr>
              <w:t>Sí, aplica la excepción prevista en el artículo 46.2.c) de la Convención</w:t>
            </w:r>
          </w:p>
        </w:tc>
      </w:tr>
      <w:tr w:rsidR="003239B8" w:rsidRPr="00D95CE4"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CA4D6D" w:rsidRDefault="003239B8" w:rsidP="003624FB">
            <w:pPr>
              <w:jc w:val="center"/>
              <w:rPr>
                <w:rFonts w:ascii="Cambria" w:hAnsi="Cambria"/>
                <w:b/>
                <w:bCs/>
                <w:color w:val="FFFFFF" w:themeColor="background1"/>
                <w:sz w:val="20"/>
                <w:szCs w:val="20"/>
                <w:lang w:val="es-PE"/>
              </w:rPr>
            </w:pPr>
            <w:r w:rsidRPr="00CA4D6D">
              <w:rPr>
                <w:rFonts w:ascii="Cambria" w:hAnsi="Cambria"/>
                <w:b/>
                <w:bCs/>
                <w:color w:val="FFFFFF" w:themeColor="background1"/>
                <w:sz w:val="20"/>
                <w:szCs w:val="20"/>
                <w:lang w:val="es-PE"/>
              </w:rPr>
              <w:t>Presentación dentro de plazo:</w:t>
            </w:r>
          </w:p>
        </w:tc>
        <w:tc>
          <w:tcPr>
            <w:tcW w:w="5760" w:type="dxa"/>
            <w:vAlign w:val="center"/>
          </w:tcPr>
          <w:p w14:paraId="2AF0FC69" w14:textId="5B8883FD" w:rsidR="003239B8" w:rsidRPr="00CA4D6D" w:rsidRDefault="00641B9C" w:rsidP="003624FB">
            <w:pPr>
              <w:rPr>
                <w:rFonts w:ascii="Cambria" w:hAnsi="Cambria"/>
                <w:bCs/>
                <w:sz w:val="20"/>
                <w:szCs w:val="20"/>
                <w:lang w:val="es-PE"/>
              </w:rPr>
            </w:pPr>
            <w:r w:rsidRPr="00CA4D6D">
              <w:rPr>
                <w:rFonts w:ascii="Cambria" w:hAnsi="Cambria"/>
                <w:bCs/>
                <w:sz w:val="20"/>
                <w:szCs w:val="20"/>
                <w:lang w:val="es-PE"/>
              </w:rPr>
              <w:t>Sí, en los términos de la sección VI</w:t>
            </w:r>
            <w:r w:rsidR="00A66E97" w:rsidRPr="00CA4D6D">
              <w:rPr>
                <w:rFonts w:ascii="Cambria" w:hAnsi="Cambria"/>
                <w:bCs/>
                <w:sz w:val="20"/>
                <w:szCs w:val="20"/>
                <w:lang w:val="es-PE"/>
              </w:rPr>
              <w:t>I</w:t>
            </w:r>
          </w:p>
        </w:tc>
      </w:tr>
    </w:tbl>
    <w:p w14:paraId="15F8CF29" w14:textId="77777777" w:rsidR="00273A44" w:rsidRDefault="00273A44" w:rsidP="00273A44">
      <w:pPr>
        <w:spacing w:before="240" w:after="240"/>
        <w:jc w:val="both"/>
        <w:rPr>
          <w:rFonts w:asciiTheme="majorHAnsi" w:hAnsiTheme="majorHAnsi"/>
          <w:b/>
          <w:sz w:val="20"/>
          <w:szCs w:val="20"/>
          <w:lang w:val="es-PE"/>
        </w:rPr>
      </w:pPr>
    </w:p>
    <w:p w14:paraId="56FD5D57" w14:textId="1F01752C" w:rsidR="003239B8" w:rsidRPr="00FA5974" w:rsidRDefault="00223A29" w:rsidP="003239B8">
      <w:pPr>
        <w:spacing w:before="240" w:after="240"/>
        <w:ind w:firstLine="720"/>
        <w:jc w:val="both"/>
        <w:rPr>
          <w:rFonts w:asciiTheme="majorHAnsi" w:hAnsiTheme="majorHAnsi"/>
          <w:b/>
          <w:sz w:val="20"/>
          <w:szCs w:val="20"/>
          <w:lang w:val="es-ES_tradnl"/>
        </w:rPr>
      </w:pPr>
      <w:r w:rsidRPr="00FA5974">
        <w:rPr>
          <w:rFonts w:asciiTheme="majorHAnsi" w:hAnsiTheme="majorHAnsi"/>
          <w:b/>
          <w:sz w:val="20"/>
          <w:szCs w:val="20"/>
          <w:lang w:val="es-ES_tradnl"/>
        </w:rPr>
        <w:lastRenderedPageBreak/>
        <w:t xml:space="preserve">V. </w:t>
      </w:r>
      <w:r w:rsidRPr="00FA5974">
        <w:rPr>
          <w:rFonts w:asciiTheme="majorHAnsi" w:hAnsiTheme="majorHAnsi"/>
          <w:b/>
          <w:sz w:val="20"/>
          <w:szCs w:val="20"/>
          <w:lang w:val="es-ES_tradnl"/>
        </w:rPr>
        <w:tab/>
      </w:r>
      <w:r w:rsidR="004241A0" w:rsidRPr="00FA5974">
        <w:rPr>
          <w:rFonts w:asciiTheme="majorHAnsi" w:hAnsiTheme="majorHAnsi"/>
          <w:b/>
          <w:sz w:val="20"/>
          <w:szCs w:val="20"/>
          <w:lang w:val="es-ES_tradnl"/>
        </w:rPr>
        <w:t>POSICIÓN DE LAS PARTES</w:t>
      </w:r>
      <w:r w:rsidR="003239B8" w:rsidRPr="00FA5974">
        <w:rPr>
          <w:rFonts w:asciiTheme="majorHAnsi" w:hAnsiTheme="majorHAnsi"/>
          <w:b/>
          <w:sz w:val="20"/>
          <w:szCs w:val="20"/>
          <w:lang w:val="es-ES_tradnl"/>
        </w:rPr>
        <w:t xml:space="preserve"> </w:t>
      </w:r>
    </w:p>
    <w:p w14:paraId="1750537A" w14:textId="77777777" w:rsidR="005B1C72" w:rsidRPr="00FA5974" w:rsidRDefault="005B1C72" w:rsidP="005B1C72">
      <w:pPr>
        <w:spacing w:before="240" w:after="240"/>
        <w:ind w:firstLine="720"/>
        <w:jc w:val="both"/>
        <w:rPr>
          <w:rFonts w:asciiTheme="majorHAnsi" w:hAnsiTheme="majorHAnsi"/>
          <w:bCs/>
          <w:i/>
          <w:iCs/>
          <w:sz w:val="20"/>
          <w:szCs w:val="20"/>
          <w:lang w:val="es-ES_tradnl"/>
        </w:rPr>
      </w:pPr>
      <w:r w:rsidRPr="00FA5974">
        <w:rPr>
          <w:rFonts w:asciiTheme="majorHAnsi" w:hAnsiTheme="majorHAnsi"/>
          <w:bCs/>
          <w:i/>
          <w:iCs/>
          <w:sz w:val="20"/>
          <w:szCs w:val="20"/>
          <w:lang w:val="es-ES_tradnl"/>
        </w:rPr>
        <w:t>Alegatos de la parte peticionaria</w:t>
      </w:r>
    </w:p>
    <w:p w14:paraId="7F9F3599" w14:textId="59C3FE46" w:rsidR="005B1C72" w:rsidRPr="00FA5974" w:rsidRDefault="005B1C72" w:rsidP="005B1C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bookmarkStart w:id="2" w:name="_Hlk115271326"/>
      <w:r w:rsidRPr="00FA5974">
        <w:rPr>
          <w:rFonts w:asciiTheme="majorHAnsi" w:hAnsiTheme="majorHAnsi"/>
          <w:sz w:val="20"/>
          <w:szCs w:val="20"/>
          <w:lang w:val="es-ES_tradnl"/>
        </w:rPr>
        <w:t xml:space="preserve">La parte peticionaria denuncia que el Estado se niega a cumplir una orden judicial que ordena homologar </w:t>
      </w:r>
      <w:r w:rsidR="00FC430D" w:rsidRPr="00FA5974">
        <w:rPr>
          <w:rFonts w:asciiTheme="majorHAnsi" w:hAnsiTheme="majorHAnsi"/>
          <w:sz w:val="20"/>
          <w:szCs w:val="20"/>
          <w:lang w:val="es-ES_tradnl"/>
        </w:rPr>
        <w:t xml:space="preserve">o nivelar </w:t>
      </w:r>
      <w:r w:rsidRPr="00FA5974">
        <w:rPr>
          <w:rFonts w:asciiTheme="majorHAnsi" w:hAnsiTheme="majorHAnsi"/>
          <w:sz w:val="20"/>
          <w:szCs w:val="20"/>
          <w:lang w:val="es-ES_tradnl"/>
        </w:rPr>
        <w:t xml:space="preserve">los salarios de las </w:t>
      </w:r>
      <w:r w:rsidR="00CA4D6D" w:rsidRPr="00FA5974">
        <w:rPr>
          <w:rFonts w:asciiTheme="majorHAnsi" w:hAnsiTheme="majorHAnsi"/>
          <w:sz w:val="20"/>
          <w:szCs w:val="20"/>
          <w:lang w:val="es-ES_tradnl"/>
        </w:rPr>
        <w:t xml:space="preserve">presuntas víctimas, en su condición de </w:t>
      </w:r>
      <w:r w:rsidR="00EC7D03" w:rsidRPr="00FA5974">
        <w:rPr>
          <w:rFonts w:asciiTheme="majorHAnsi" w:hAnsiTheme="majorHAnsi"/>
          <w:sz w:val="20"/>
          <w:szCs w:val="20"/>
          <w:lang w:val="es-ES_tradnl"/>
        </w:rPr>
        <w:t>magistrados y</w:t>
      </w:r>
      <w:r w:rsidR="00604971" w:rsidRPr="00FA5974">
        <w:rPr>
          <w:rFonts w:asciiTheme="majorHAnsi" w:hAnsiTheme="majorHAnsi"/>
          <w:sz w:val="20"/>
          <w:szCs w:val="20"/>
          <w:lang w:val="es-ES_tradnl"/>
        </w:rPr>
        <w:t xml:space="preserve"> magistradas</w:t>
      </w:r>
      <w:r w:rsidRPr="00FA5974">
        <w:rPr>
          <w:rFonts w:asciiTheme="majorHAnsi" w:hAnsiTheme="majorHAnsi"/>
          <w:sz w:val="20"/>
          <w:szCs w:val="20"/>
          <w:lang w:val="es-ES_tradnl"/>
        </w:rPr>
        <w:t xml:space="preserve"> integrantes de la Asociación Nacional de Magistrados del Perú (en adelante, ANMP)</w:t>
      </w:r>
      <w:r w:rsidRPr="00FA5974">
        <w:rPr>
          <w:rStyle w:val="FootnoteReference"/>
          <w:rFonts w:asciiTheme="majorHAnsi" w:hAnsiTheme="majorHAnsi"/>
          <w:sz w:val="20"/>
          <w:szCs w:val="20"/>
          <w:lang w:val="es-ES_tradnl"/>
        </w:rPr>
        <w:footnoteReference w:id="6"/>
      </w:r>
      <w:r w:rsidR="00CA4D6D" w:rsidRPr="00FA5974">
        <w:rPr>
          <w:rFonts w:asciiTheme="majorHAnsi" w:hAnsiTheme="majorHAnsi"/>
          <w:sz w:val="20"/>
          <w:szCs w:val="20"/>
          <w:lang w:val="es-ES_tradnl"/>
        </w:rPr>
        <w:t>,</w:t>
      </w:r>
      <w:r w:rsidRPr="00FA5974">
        <w:rPr>
          <w:rFonts w:asciiTheme="majorHAnsi" w:hAnsiTheme="majorHAnsi"/>
          <w:sz w:val="20"/>
          <w:szCs w:val="20"/>
          <w:lang w:val="es-ES_tradnl"/>
        </w:rPr>
        <w:t xml:space="preserve"> conforme a las proporciones que estuvieron previstas en la Ley Orgánica del Poder Judicial. Detalla que a pesar de que ya han transcurrido once años desde la citada sentencia, las presuntas víctimas no han recibido los haberes que les corresponderían. </w:t>
      </w:r>
    </w:p>
    <w:bookmarkEnd w:id="2"/>
    <w:p w14:paraId="19D83D53" w14:textId="69FEDE9A" w:rsidR="005B1C72" w:rsidRPr="00FA5974" w:rsidRDefault="005B1C72" w:rsidP="005B1C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FA5974">
        <w:rPr>
          <w:rFonts w:asciiTheme="majorHAnsi" w:hAnsiTheme="majorHAnsi"/>
          <w:i/>
          <w:iCs/>
          <w:sz w:val="20"/>
          <w:szCs w:val="20"/>
          <w:lang w:val="es-ES_tradnl"/>
        </w:rPr>
        <w:t xml:space="preserve">La ausencia de homologación salarial de </w:t>
      </w:r>
      <w:r w:rsidR="00EC7D03" w:rsidRPr="00FA5974">
        <w:rPr>
          <w:rFonts w:asciiTheme="majorHAnsi" w:hAnsiTheme="majorHAnsi"/>
          <w:i/>
          <w:iCs/>
          <w:sz w:val="20"/>
          <w:szCs w:val="20"/>
          <w:lang w:val="es-ES_tradnl"/>
        </w:rPr>
        <w:t>magistrados y</w:t>
      </w:r>
      <w:r w:rsidR="006D6FC9" w:rsidRPr="00FA5974">
        <w:rPr>
          <w:rFonts w:asciiTheme="majorHAnsi" w:hAnsiTheme="majorHAnsi"/>
          <w:i/>
          <w:iCs/>
          <w:sz w:val="20"/>
          <w:szCs w:val="20"/>
          <w:lang w:val="es-ES_tradnl"/>
        </w:rPr>
        <w:t xml:space="preserve"> magistradas</w:t>
      </w:r>
    </w:p>
    <w:p w14:paraId="17B54DAE" w14:textId="672002DC" w:rsidR="005B1C72" w:rsidRPr="00FA5974" w:rsidRDefault="007A0378" w:rsidP="005B1C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Los peticionarios narran</w:t>
      </w:r>
      <w:r w:rsidR="005B1C72" w:rsidRPr="00FA5974">
        <w:rPr>
          <w:rFonts w:asciiTheme="majorHAnsi" w:hAnsiTheme="majorHAnsi"/>
          <w:sz w:val="20"/>
          <w:szCs w:val="20"/>
          <w:lang w:val="es-ES_tradnl"/>
        </w:rPr>
        <w:t xml:space="preserve"> que el 3 de junio de 1993 se publicó el Texto Único Ordenado de la nueva Ley Orgánica del Poder Judicial, cuyo artículo 186°, numeral 5, incisos b) y c), estableció que </w:t>
      </w:r>
      <w:r w:rsidR="00EC7D03" w:rsidRPr="00FA5974">
        <w:rPr>
          <w:rFonts w:asciiTheme="majorHAnsi" w:hAnsiTheme="majorHAnsi"/>
          <w:sz w:val="20"/>
          <w:szCs w:val="20"/>
          <w:lang w:val="es-ES_tradnl"/>
        </w:rPr>
        <w:t>los magistrados</w:t>
      </w:r>
      <w:r w:rsidR="004B7DDC">
        <w:rPr>
          <w:rFonts w:asciiTheme="majorHAnsi" w:hAnsiTheme="majorHAnsi"/>
          <w:sz w:val="20"/>
          <w:szCs w:val="20"/>
          <w:lang w:val="es-ES_tradnl"/>
        </w:rPr>
        <w:t xml:space="preserve"> y magistradas</w:t>
      </w:r>
      <w:r w:rsidR="005B1C72" w:rsidRPr="00FA5974">
        <w:rPr>
          <w:rFonts w:asciiTheme="majorHAnsi" w:hAnsiTheme="majorHAnsi"/>
          <w:sz w:val="20"/>
          <w:szCs w:val="20"/>
          <w:lang w:val="es-ES_tradnl"/>
        </w:rPr>
        <w:t xml:space="preserve"> tienen derecho </w:t>
      </w:r>
      <w:r w:rsidR="00A51EFD" w:rsidRPr="00FA5974">
        <w:rPr>
          <w:rFonts w:asciiTheme="majorHAnsi" w:hAnsiTheme="majorHAnsi"/>
          <w:sz w:val="20"/>
          <w:szCs w:val="20"/>
          <w:lang w:val="es-ES_tradnl"/>
        </w:rPr>
        <w:t>a</w:t>
      </w:r>
      <w:r w:rsidR="005B1C72" w:rsidRPr="00FA5974">
        <w:rPr>
          <w:rFonts w:asciiTheme="majorHAnsi" w:hAnsiTheme="majorHAnsi"/>
          <w:sz w:val="20"/>
          <w:szCs w:val="20"/>
          <w:lang w:val="es-ES_tradnl"/>
        </w:rPr>
        <w:t xml:space="preserve"> percibir una remuneración acorde con su función, dignidad y jerarquía, precisando que esta no podría ser disminuida de manera alguna.</w:t>
      </w:r>
      <w:r w:rsidR="00A51EFD" w:rsidRPr="00FA5974">
        <w:rPr>
          <w:rFonts w:asciiTheme="majorHAnsi" w:hAnsiTheme="majorHAnsi"/>
          <w:sz w:val="20"/>
          <w:szCs w:val="20"/>
          <w:lang w:val="es-ES_tradnl"/>
        </w:rPr>
        <w:t xml:space="preserve"> P</w:t>
      </w:r>
      <w:r w:rsidR="005B1C72" w:rsidRPr="00FA5974">
        <w:rPr>
          <w:rFonts w:asciiTheme="majorHAnsi" w:hAnsiTheme="majorHAnsi"/>
          <w:sz w:val="20"/>
          <w:szCs w:val="20"/>
          <w:lang w:val="es-ES_tradnl"/>
        </w:rPr>
        <w:t xml:space="preserve">ara ello, dicha norma dispuso, entre otros puntos, que </w:t>
      </w:r>
      <w:r w:rsidR="00EC7D03" w:rsidRPr="00FA5974">
        <w:rPr>
          <w:rFonts w:asciiTheme="majorHAnsi" w:hAnsiTheme="majorHAnsi"/>
          <w:sz w:val="20"/>
          <w:szCs w:val="20"/>
          <w:lang w:val="es-ES_tradnl"/>
        </w:rPr>
        <w:t>lo</w:t>
      </w:r>
      <w:r w:rsidR="004B7DDC">
        <w:rPr>
          <w:rFonts w:asciiTheme="majorHAnsi" w:hAnsiTheme="majorHAnsi"/>
          <w:sz w:val="20"/>
          <w:szCs w:val="20"/>
          <w:lang w:val="es-ES_tradnl"/>
        </w:rPr>
        <w:t xml:space="preserve">s </w:t>
      </w:r>
      <w:r w:rsidR="00EC7D03" w:rsidRPr="00FA5974">
        <w:rPr>
          <w:rFonts w:asciiTheme="majorHAnsi" w:hAnsiTheme="majorHAnsi"/>
          <w:sz w:val="20"/>
          <w:szCs w:val="20"/>
          <w:lang w:val="es-ES_tradnl"/>
        </w:rPr>
        <w:t>magistrados</w:t>
      </w:r>
      <w:r w:rsidR="005B1C72" w:rsidRPr="00FA5974">
        <w:rPr>
          <w:rFonts w:asciiTheme="majorHAnsi" w:hAnsiTheme="majorHAnsi"/>
          <w:sz w:val="20"/>
          <w:szCs w:val="20"/>
          <w:lang w:val="es-ES_tradnl"/>
        </w:rPr>
        <w:t xml:space="preserve"> que ocupen los cargos de Vocal Superior, Juez/a Especializado/a y Juez/a de Paz Letrado/a recibirán el 90%, 80% y 70%, respectivamente, de lo que recibe alguien en el cargo de Vocal Supremo. </w:t>
      </w:r>
    </w:p>
    <w:p w14:paraId="2171CC5A" w14:textId="55D69D05" w:rsidR="005B1C72" w:rsidRPr="00FA5974" w:rsidRDefault="005B1C72" w:rsidP="005B1C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Afirma</w:t>
      </w:r>
      <w:r w:rsidR="00A51EFD" w:rsidRPr="00FA5974">
        <w:rPr>
          <w:rFonts w:asciiTheme="majorHAnsi" w:hAnsiTheme="majorHAnsi"/>
          <w:sz w:val="20"/>
          <w:szCs w:val="20"/>
          <w:lang w:val="es-ES_tradnl"/>
        </w:rPr>
        <w:t>n</w:t>
      </w:r>
      <w:r w:rsidRPr="00FA5974">
        <w:rPr>
          <w:rFonts w:asciiTheme="majorHAnsi" w:hAnsiTheme="majorHAnsi"/>
          <w:sz w:val="20"/>
          <w:szCs w:val="20"/>
          <w:lang w:val="es-ES_tradnl"/>
        </w:rPr>
        <w:t xml:space="preserve"> que a pesar de que el numeral 23) del artículo 82 de la citada ley encargó al Consejo Ejecutivo del Poder Judicial asegurar que la disposición antes descrita se ejecutara cabalmente, durante casi veinte años las autoridades ignoraron completamente la referida escala de porcentajes, a pesar de los constantes reclamos por parte de </w:t>
      </w:r>
      <w:r w:rsidR="00EC7D03"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w:t>
      </w:r>
      <w:r w:rsidR="00EC7D03" w:rsidRPr="00FA5974">
        <w:rPr>
          <w:rFonts w:asciiTheme="majorHAnsi" w:hAnsiTheme="majorHAnsi"/>
          <w:sz w:val="20"/>
          <w:szCs w:val="20"/>
          <w:lang w:val="es-ES_tradnl"/>
        </w:rPr>
        <w:t>magistrados</w:t>
      </w:r>
      <w:r w:rsidRPr="00FA5974">
        <w:rPr>
          <w:rFonts w:asciiTheme="majorHAnsi" w:hAnsiTheme="majorHAnsi"/>
          <w:sz w:val="20"/>
          <w:szCs w:val="20"/>
          <w:lang w:val="es-ES_tradnl"/>
        </w:rPr>
        <w:t xml:space="preserve">. </w:t>
      </w:r>
    </w:p>
    <w:p w14:paraId="25B95EC1" w14:textId="77777777" w:rsidR="005B1C72" w:rsidRPr="00FA5974" w:rsidRDefault="005B1C72" w:rsidP="005B1C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FA5974">
        <w:rPr>
          <w:rFonts w:asciiTheme="majorHAnsi" w:hAnsiTheme="majorHAnsi"/>
          <w:i/>
          <w:iCs/>
          <w:sz w:val="20"/>
          <w:szCs w:val="20"/>
          <w:lang w:val="es-ES_tradnl"/>
        </w:rPr>
        <w:t>Acción de cumplimiento reclamando la referida homologación salarial</w:t>
      </w:r>
    </w:p>
    <w:p w14:paraId="5374E595" w14:textId="54DD6B8F" w:rsidR="005B1C72" w:rsidRPr="00FA5974" w:rsidRDefault="005B1C72" w:rsidP="005B1C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En razón</w:t>
      </w:r>
      <w:r w:rsidR="00641BD2" w:rsidRPr="00FA5974">
        <w:rPr>
          <w:rFonts w:asciiTheme="majorHAnsi" w:hAnsiTheme="majorHAnsi"/>
          <w:sz w:val="20"/>
          <w:szCs w:val="20"/>
          <w:lang w:val="es-ES_tradnl"/>
        </w:rPr>
        <w:t xml:space="preserve"> a</w:t>
      </w:r>
      <w:r w:rsidRPr="00FA5974">
        <w:rPr>
          <w:rFonts w:asciiTheme="majorHAnsi" w:hAnsiTheme="majorHAnsi"/>
          <w:sz w:val="20"/>
          <w:szCs w:val="20"/>
          <w:lang w:val="es-ES_tradnl"/>
        </w:rPr>
        <w:t xml:space="preserve"> ello, el 23 de febrero de 2009</w:t>
      </w:r>
      <w:r w:rsidR="002669FD" w:rsidRPr="00FA5974">
        <w:rPr>
          <w:rFonts w:asciiTheme="majorHAnsi" w:hAnsiTheme="majorHAnsi"/>
          <w:sz w:val="20"/>
          <w:szCs w:val="20"/>
          <w:lang w:val="es-ES_tradnl"/>
        </w:rPr>
        <w:t>,</w:t>
      </w:r>
      <w:r w:rsidRPr="00FA5974">
        <w:rPr>
          <w:rFonts w:asciiTheme="majorHAnsi" w:hAnsiTheme="majorHAnsi"/>
          <w:sz w:val="20"/>
          <w:szCs w:val="20"/>
          <w:lang w:val="es-ES_tradnl"/>
        </w:rPr>
        <w:t xml:space="preserve"> la ANMP inició un proceso constitucional de cumplimiento contra el Consejo Ejecutivo del Poder Judicial, a fin de que este cumpliera con homologar las remuneraciones de </w:t>
      </w:r>
      <w:r w:rsidR="00EC7D03"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w:t>
      </w:r>
      <w:r w:rsidR="00EC7D03" w:rsidRPr="00FA5974">
        <w:rPr>
          <w:rFonts w:asciiTheme="majorHAnsi" w:hAnsiTheme="majorHAnsi"/>
          <w:sz w:val="20"/>
          <w:szCs w:val="20"/>
          <w:lang w:val="es-ES_tradnl"/>
        </w:rPr>
        <w:t>magistrados</w:t>
      </w:r>
      <w:r w:rsidRPr="00FA5974">
        <w:rPr>
          <w:rFonts w:asciiTheme="majorHAnsi" w:hAnsiTheme="majorHAnsi"/>
          <w:sz w:val="20"/>
          <w:szCs w:val="20"/>
          <w:lang w:val="es-ES_tradnl"/>
        </w:rPr>
        <w:t>, conforme a la escala porcentual descrita en el artículo 186° del Texto Único Ordenado de la nueva Ley Orgánica del Poder Judicial. Así, el 18 de noviembre de 2010</w:t>
      </w:r>
      <w:r w:rsidR="002669FD" w:rsidRPr="00FA5974">
        <w:rPr>
          <w:rFonts w:asciiTheme="majorHAnsi" w:hAnsiTheme="majorHAnsi"/>
          <w:sz w:val="20"/>
          <w:szCs w:val="20"/>
          <w:lang w:val="es-ES_tradnl"/>
        </w:rPr>
        <w:t>,</w:t>
      </w:r>
      <w:r w:rsidRPr="00FA5974">
        <w:rPr>
          <w:rFonts w:asciiTheme="majorHAnsi" w:hAnsiTheme="majorHAnsi"/>
          <w:sz w:val="20"/>
          <w:szCs w:val="20"/>
          <w:lang w:val="es-ES_tradnl"/>
        </w:rPr>
        <w:t xml:space="preserve"> el Quinto Juzgado Especializado en lo Constitucional de Lima declaró fundada la demanda</w:t>
      </w:r>
      <w:r w:rsidR="00822897" w:rsidRPr="00FA5974">
        <w:rPr>
          <w:rFonts w:asciiTheme="majorHAnsi" w:hAnsiTheme="majorHAnsi"/>
          <w:sz w:val="20"/>
          <w:szCs w:val="20"/>
          <w:lang w:val="es-ES_tradnl"/>
        </w:rPr>
        <w:t>,</w:t>
      </w:r>
      <w:r w:rsidRPr="00FA5974">
        <w:rPr>
          <w:rFonts w:asciiTheme="majorHAnsi" w:hAnsiTheme="majorHAnsi"/>
          <w:sz w:val="20"/>
          <w:szCs w:val="20"/>
          <w:lang w:val="es-ES_tradnl"/>
        </w:rPr>
        <w:t xml:space="preserve"> y en consecuencia ordenó al Consejo Ejecutivo del Poder Judicial que en el plazo de diez días cumpla con: </w:t>
      </w:r>
    </w:p>
    <w:p w14:paraId="46986C4E" w14:textId="77777777" w:rsidR="005B1C72" w:rsidRPr="00FA5974" w:rsidRDefault="005B1C72" w:rsidP="003D4C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20"/>
          <w:szCs w:val="20"/>
          <w:lang w:val="es-ES_tradnl"/>
        </w:rPr>
      </w:pPr>
      <w:r w:rsidRPr="00FA5974">
        <w:rPr>
          <w:rFonts w:asciiTheme="majorHAnsi" w:hAnsiTheme="majorHAnsi"/>
          <w:sz w:val="20"/>
          <w:szCs w:val="20"/>
          <w:lang w:val="es-ES_tradnl"/>
        </w:rPr>
        <w:t>i) eliminar las discriminaciones existentes en los distintos conceptos recibidos por los magistrados antes referidos que impliquen la perdida de la naturaleza remunerativa de lo percibido; debiendo entregarse lo ordenado como una unidad remunerativa, según lo expuesto en los considerandos precedentes,</w:t>
      </w:r>
    </w:p>
    <w:p w14:paraId="607FCABE" w14:textId="64488B63" w:rsidR="005B1C72" w:rsidRPr="00FA5974" w:rsidRDefault="005B1C72" w:rsidP="003D4C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20"/>
          <w:szCs w:val="20"/>
          <w:lang w:val="es-ES_tradnl"/>
        </w:rPr>
      </w:pPr>
      <w:r w:rsidRPr="00FA5974">
        <w:rPr>
          <w:rFonts w:asciiTheme="majorHAnsi" w:hAnsiTheme="majorHAnsi"/>
          <w:sz w:val="20"/>
          <w:szCs w:val="20"/>
          <w:lang w:val="es-ES_tradnl"/>
        </w:rPr>
        <w:t xml:space="preserve">ii) entregar a los magistrados de los distintos grados del Poder Judicial una remuneración que respete la siguiente proporción: a) el Vocal Superior por el 90% de haber de un Vocal Supremo; b) el Juez Especializado o Mixto por el 80% del haber total de un Vocal Supremo; y c) el Juez </w:t>
      </w:r>
      <w:r w:rsidR="003308C5" w:rsidRPr="00FA5974">
        <w:rPr>
          <w:rFonts w:asciiTheme="majorHAnsi" w:hAnsiTheme="majorHAnsi"/>
          <w:sz w:val="20"/>
          <w:szCs w:val="20"/>
          <w:lang w:val="es-ES_tradnl"/>
        </w:rPr>
        <w:t>Letrado</w:t>
      </w:r>
      <w:r w:rsidRPr="00FA5974">
        <w:rPr>
          <w:rFonts w:asciiTheme="majorHAnsi" w:hAnsiTheme="majorHAnsi"/>
          <w:sz w:val="20"/>
          <w:szCs w:val="20"/>
          <w:lang w:val="es-ES_tradnl"/>
        </w:rPr>
        <w:t xml:space="preserve"> por el 70% del haber total de un Vocal Supremo </w:t>
      </w:r>
      <w:r w:rsidR="003D4C2B" w:rsidRPr="00FA5974">
        <w:rPr>
          <w:rFonts w:asciiTheme="majorHAnsi" w:hAnsiTheme="majorHAnsi"/>
          <w:sz w:val="20"/>
          <w:szCs w:val="20"/>
          <w:lang w:val="es-ES_tradnl"/>
        </w:rPr>
        <w:t>[</w:t>
      </w:r>
      <w:r w:rsidRPr="00FA5974">
        <w:rPr>
          <w:rFonts w:asciiTheme="majorHAnsi" w:hAnsiTheme="majorHAnsi"/>
          <w:sz w:val="20"/>
          <w:szCs w:val="20"/>
          <w:lang w:val="es-ES_tradnl"/>
        </w:rPr>
        <w:t>…</w:t>
      </w:r>
      <w:r w:rsidR="003D4C2B" w:rsidRPr="00FA5974">
        <w:rPr>
          <w:rFonts w:asciiTheme="majorHAnsi" w:hAnsiTheme="majorHAnsi"/>
          <w:sz w:val="20"/>
          <w:szCs w:val="20"/>
          <w:lang w:val="es-ES_tradnl"/>
        </w:rPr>
        <w:t>]</w:t>
      </w:r>
    </w:p>
    <w:p w14:paraId="2191D622" w14:textId="2DE02518" w:rsidR="005B1C72" w:rsidRPr="00FA5974" w:rsidRDefault="005B1C72" w:rsidP="005B1C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Refiere</w:t>
      </w:r>
      <w:r w:rsidR="00822897" w:rsidRPr="00FA5974">
        <w:rPr>
          <w:rFonts w:asciiTheme="majorHAnsi" w:hAnsiTheme="majorHAnsi"/>
          <w:sz w:val="20"/>
          <w:szCs w:val="20"/>
          <w:lang w:val="es-ES_tradnl"/>
        </w:rPr>
        <w:t>n</w:t>
      </w:r>
      <w:r w:rsidRPr="00FA5974">
        <w:rPr>
          <w:rFonts w:asciiTheme="majorHAnsi" w:hAnsiTheme="majorHAnsi"/>
          <w:sz w:val="20"/>
          <w:szCs w:val="20"/>
          <w:lang w:val="es-ES_tradnl"/>
        </w:rPr>
        <w:t xml:space="preserve"> que</w:t>
      </w:r>
      <w:r w:rsidR="002669FD" w:rsidRPr="00FA5974">
        <w:rPr>
          <w:rFonts w:asciiTheme="majorHAnsi" w:hAnsiTheme="majorHAnsi"/>
          <w:sz w:val="20"/>
          <w:szCs w:val="20"/>
          <w:lang w:val="es-ES_tradnl"/>
        </w:rPr>
        <w:t>,</w:t>
      </w:r>
      <w:r w:rsidRPr="00FA5974">
        <w:rPr>
          <w:rFonts w:asciiTheme="majorHAnsi" w:hAnsiTheme="majorHAnsi"/>
          <w:sz w:val="20"/>
          <w:szCs w:val="20"/>
          <w:lang w:val="es-ES_tradnl"/>
        </w:rPr>
        <w:t xml:space="preserve"> el 10 de agosto de 2011</w:t>
      </w:r>
      <w:r w:rsidR="002669FD" w:rsidRPr="00FA5974">
        <w:rPr>
          <w:rFonts w:asciiTheme="majorHAnsi" w:hAnsiTheme="majorHAnsi"/>
          <w:sz w:val="20"/>
          <w:szCs w:val="20"/>
          <w:lang w:val="es-ES_tradnl"/>
        </w:rPr>
        <w:t>,</w:t>
      </w:r>
      <w:r w:rsidRPr="00FA5974">
        <w:rPr>
          <w:rFonts w:asciiTheme="majorHAnsi" w:hAnsiTheme="majorHAnsi"/>
          <w:sz w:val="20"/>
          <w:szCs w:val="20"/>
          <w:lang w:val="es-ES_tradnl"/>
        </w:rPr>
        <w:t xml:space="preserve"> la Tercera Sala Civil de la Corte Superior de Justicia confirmó </w:t>
      </w:r>
      <w:r w:rsidR="0051489A" w:rsidRPr="00FA5974">
        <w:rPr>
          <w:rFonts w:asciiTheme="majorHAnsi" w:hAnsiTheme="majorHAnsi"/>
          <w:sz w:val="20"/>
          <w:szCs w:val="20"/>
          <w:lang w:val="es-ES_tradnl"/>
        </w:rPr>
        <w:t xml:space="preserve">integralmente </w:t>
      </w:r>
      <w:r w:rsidRPr="00FA5974">
        <w:rPr>
          <w:rFonts w:asciiTheme="majorHAnsi" w:hAnsiTheme="majorHAnsi"/>
          <w:sz w:val="20"/>
          <w:szCs w:val="20"/>
          <w:lang w:val="es-ES_tradnl"/>
        </w:rPr>
        <w:t>esta decisión. De este modo, sostiene</w:t>
      </w:r>
      <w:r w:rsidR="00822897" w:rsidRPr="00FA5974">
        <w:rPr>
          <w:rFonts w:asciiTheme="majorHAnsi" w:hAnsiTheme="majorHAnsi"/>
          <w:sz w:val="20"/>
          <w:szCs w:val="20"/>
          <w:lang w:val="es-ES_tradnl"/>
        </w:rPr>
        <w:t>n</w:t>
      </w:r>
      <w:r w:rsidRPr="00FA5974">
        <w:rPr>
          <w:rFonts w:asciiTheme="majorHAnsi" w:hAnsiTheme="majorHAnsi"/>
          <w:sz w:val="20"/>
          <w:szCs w:val="20"/>
          <w:lang w:val="es-ES_tradnl"/>
        </w:rPr>
        <w:t xml:space="preserve"> que la sentencia adquirió calidad de cosa juzgada y se procedió con la etapa de ejecución del fallo. </w:t>
      </w:r>
    </w:p>
    <w:p w14:paraId="7EB1B6A0" w14:textId="77777777" w:rsidR="002A6EAE" w:rsidRDefault="002A6EAE" w:rsidP="005B1C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p>
    <w:p w14:paraId="72D09A89" w14:textId="4764BCF4" w:rsidR="005B1C72" w:rsidRPr="00FA5974" w:rsidRDefault="005B1C72" w:rsidP="005B1C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FA5974">
        <w:rPr>
          <w:rFonts w:asciiTheme="majorHAnsi" w:hAnsiTheme="majorHAnsi"/>
          <w:i/>
          <w:iCs/>
          <w:sz w:val="20"/>
          <w:szCs w:val="20"/>
          <w:lang w:val="es-ES_tradnl"/>
        </w:rPr>
        <w:lastRenderedPageBreak/>
        <w:t>Segunda acción de cumplimiento presentada por terceros y decisión del Tribunal Constitucional</w:t>
      </w:r>
    </w:p>
    <w:p w14:paraId="0AB2466B" w14:textId="57108B0D" w:rsidR="00FC48FB" w:rsidRPr="00FA5974" w:rsidRDefault="00822897" w:rsidP="00FC48F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El</w:t>
      </w:r>
      <w:r w:rsidR="00FC48FB" w:rsidRPr="00FA5974">
        <w:rPr>
          <w:rFonts w:asciiTheme="majorHAnsi" w:hAnsiTheme="majorHAnsi"/>
          <w:sz w:val="20"/>
          <w:szCs w:val="20"/>
          <w:lang w:val="es-ES_tradnl"/>
        </w:rPr>
        <w:t xml:space="preserve"> 6 de marzo de 2010 </w:t>
      </w:r>
      <w:r w:rsidR="006D6FC9" w:rsidRPr="00FA5974">
        <w:rPr>
          <w:rFonts w:asciiTheme="majorHAnsi" w:hAnsiTheme="majorHAnsi"/>
          <w:sz w:val="20"/>
          <w:szCs w:val="20"/>
          <w:lang w:val="es-ES_tradnl"/>
        </w:rPr>
        <w:t>otr</w:t>
      </w:r>
      <w:r w:rsidR="00EC7D03" w:rsidRPr="00FA5974">
        <w:rPr>
          <w:rFonts w:asciiTheme="majorHAnsi" w:hAnsiTheme="majorHAnsi"/>
          <w:sz w:val="20"/>
          <w:szCs w:val="20"/>
          <w:lang w:val="es-ES_tradnl"/>
        </w:rPr>
        <w:t>o</w:t>
      </w:r>
      <w:r w:rsidR="006D6FC9" w:rsidRPr="00FA5974">
        <w:rPr>
          <w:rFonts w:asciiTheme="majorHAnsi" w:hAnsiTheme="majorHAnsi"/>
          <w:sz w:val="20"/>
          <w:szCs w:val="20"/>
          <w:lang w:val="es-ES_tradnl"/>
        </w:rPr>
        <w:t xml:space="preserve">s </w:t>
      </w:r>
      <w:r w:rsidR="00EC7D03" w:rsidRPr="00FA5974">
        <w:rPr>
          <w:rFonts w:asciiTheme="majorHAnsi" w:hAnsiTheme="majorHAnsi"/>
          <w:sz w:val="20"/>
          <w:szCs w:val="20"/>
          <w:lang w:val="es-ES_tradnl"/>
        </w:rPr>
        <w:t xml:space="preserve">magistrados y </w:t>
      </w:r>
      <w:r w:rsidR="006D6FC9" w:rsidRPr="00FA5974">
        <w:rPr>
          <w:rFonts w:asciiTheme="majorHAnsi" w:hAnsiTheme="majorHAnsi"/>
          <w:sz w:val="20"/>
          <w:szCs w:val="20"/>
          <w:lang w:val="es-ES_tradnl"/>
        </w:rPr>
        <w:t>magistradas</w:t>
      </w:r>
      <w:r w:rsidR="00FC48FB" w:rsidRPr="00FA5974">
        <w:rPr>
          <w:rFonts w:asciiTheme="majorHAnsi" w:hAnsiTheme="majorHAnsi"/>
          <w:sz w:val="20"/>
          <w:szCs w:val="20"/>
          <w:lang w:val="es-ES_tradnl"/>
        </w:rPr>
        <w:t xml:space="preserve"> de la Corte Superior de Justicia de Lambayeque interpusieron un nuevo proceso de cumplimiento, solicitando que se ordene al Consejo Ejecutivo del Poder Judicial que, entre puntos, cumpla lo dispuesto por el artículo 186, inciso 5), literal b) de la Ley Orgánica del Poder Judicial</w:t>
      </w:r>
      <w:r w:rsidR="00CE62BC" w:rsidRPr="00FA5974">
        <w:rPr>
          <w:rFonts w:asciiTheme="majorHAnsi" w:hAnsiTheme="majorHAnsi"/>
          <w:sz w:val="20"/>
          <w:szCs w:val="20"/>
          <w:lang w:val="es-ES_tradnl"/>
        </w:rPr>
        <w:t>,</w:t>
      </w:r>
      <w:r w:rsidR="00FC48FB" w:rsidRPr="00FA5974">
        <w:rPr>
          <w:rFonts w:asciiTheme="majorHAnsi" w:hAnsiTheme="majorHAnsi"/>
          <w:sz w:val="20"/>
          <w:szCs w:val="20"/>
          <w:lang w:val="es-ES_tradnl"/>
        </w:rPr>
        <w:t xml:space="preserve"> y en consecuencia proceda a nivelar de manera porcentual y automática las remuneraciones y el bono por funci</w:t>
      </w:r>
      <w:r w:rsidR="00CE62BC" w:rsidRPr="00FA5974">
        <w:rPr>
          <w:rFonts w:asciiTheme="majorHAnsi" w:hAnsiTheme="majorHAnsi"/>
          <w:sz w:val="20"/>
          <w:szCs w:val="20"/>
          <w:lang w:val="es-ES_tradnl"/>
        </w:rPr>
        <w:t>o</w:t>
      </w:r>
      <w:r w:rsidR="00FC48FB" w:rsidRPr="00FA5974">
        <w:rPr>
          <w:rFonts w:asciiTheme="majorHAnsi" w:hAnsiTheme="majorHAnsi"/>
          <w:sz w:val="20"/>
          <w:szCs w:val="20"/>
          <w:lang w:val="es-ES_tradnl"/>
        </w:rPr>
        <w:t>n</w:t>
      </w:r>
      <w:r w:rsidR="00CE62BC" w:rsidRPr="00FA5974">
        <w:rPr>
          <w:rFonts w:asciiTheme="majorHAnsi" w:hAnsiTheme="majorHAnsi"/>
          <w:sz w:val="20"/>
          <w:szCs w:val="20"/>
          <w:lang w:val="es-ES_tradnl"/>
        </w:rPr>
        <w:t>es</w:t>
      </w:r>
      <w:r w:rsidR="00FC48FB" w:rsidRPr="00FA5974">
        <w:rPr>
          <w:rFonts w:asciiTheme="majorHAnsi" w:hAnsiTheme="majorHAnsi"/>
          <w:sz w:val="20"/>
          <w:szCs w:val="20"/>
          <w:lang w:val="es-ES_tradnl"/>
        </w:rPr>
        <w:t xml:space="preserve"> jurisdiccionales de los demandantes. Así, tras dos decisiones previas, el 11 de septiembre de 2012 el Tribunal Constitucional, mediante sentencia recaída en el expediente N.º 03919-2010-PC/TC declaró fundada la demanda</w:t>
      </w:r>
      <w:r w:rsidR="00CE62BC" w:rsidRPr="00FA5974">
        <w:rPr>
          <w:rFonts w:asciiTheme="majorHAnsi" w:hAnsiTheme="majorHAnsi"/>
          <w:sz w:val="20"/>
          <w:szCs w:val="20"/>
          <w:lang w:val="es-ES_tradnl"/>
        </w:rPr>
        <w:t>,</w:t>
      </w:r>
      <w:r w:rsidR="00FC48FB" w:rsidRPr="00FA5974">
        <w:rPr>
          <w:rFonts w:asciiTheme="majorHAnsi" w:hAnsiTheme="majorHAnsi"/>
          <w:sz w:val="20"/>
          <w:szCs w:val="20"/>
          <w:lang w:val="es-ES_tradnl"/>
        </w:rPr>
        <w:t xml:space="preserve"> y en consecuencia ordenó al Consejo Ejecutivo del Poder Judicial que proceda a efectuar la nivelación de </w:t>
      </w:r>
      <w:r w:rsidR="00EC7D03"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magistrados</w:t>
      </w:r>
      <w:r w:rsidR="00FC48FB" w:rsidRPr="00FA5974">
        <w:rPr>
          <w:rFonts w:asciiTheme="majorHAnsi" w:hAnsiTheme="majorHAnsi"/>
          <w:sz w:val="20"/>
          <w:szCs w:val="20"/>
          <w:lang w:val="es-ES_tradnl"/>
        </w:rPr>
        <w:t xml:space="preserve"> demandantes. La parte peticionaria resalta que, de es</w:t>
      </w:r>
      <w:r w:rsidR="00645FA0" w:rsidRPr="00FA5974">
        <w:rPr>
          <w:rFonts w:asciiTheme="majorHAnsi" w:hAnsiTheme="majorHAnsi"/>
          <w:sz w:val="20"/>
          <w:szCs w:val="20"/>
          <w:lang w:val="es-ES_tradnl"/>
        </w:rPr>
        <w:t>t</w:t>
      </w:r>
      <w:r w:rsidR="00FC48FB" w:rsidRPr="00FA5974">
        <w:rPr>
          <w:rFonts w:asciiTheme="majorHAnsi" w:hAnsiTheme="majorHAnsi"/>
          <w:sz w:val="20"/>
          <w:szCs w:val="20"/>
          <w:lang w:val="es-ES_tradnl"/>
        </w:rPr>
        <w:t>e modo, el máximo órgano de justicia constitucional del país también ha ordenado que se cumpla con homologar los salari</w:t>
      </w:r>
      <w:r w:rsidR="00645FA0" w:rsidRPr="00FA5974">
        <w:rPr>
          <w:rFonts w:asciiTheme="majorHAnsi" w:hAnsiTheme="majorHAnsi"/>
          <w:sz w:val="20"/>
          <w:szCs w:val="20"/>
          <w:lang w:val="es-ES_tradnl"/>
        </w:rPr>
        <w:t>o</w:t>
      </w:r>
      <w:r w:rsidR="00FC48FB" w:rsidRPr="00FA5974">
        <w:rPr>
          <w:rFonts w:asciiTheme="majorHAnsi" w:hAnsiTheme="majorHAnsi"/>
          <w:sz w:val="20"/>
          <w:szCs w:val="20"/>
          <w:lang w:val="es-ES_tradnl"/>
        </w:rPr>
        <w:t xml:space="preserve">s de </w:t>
      </w:r>
      <w:r w:rsidR="00EC7D03"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magistrados</w:t>
      </w:r>
      <w:r w:rsidR="00FC48FB" w:rsidRPr="00FA5974">
        <w:rPr>
          <w:rFonts w:asciiTheme="majorHAnsi" w:hAnsiTheme="majorHAnsi"/>
          <w:sz w:val="20"/>
          <w:szCs w:val="20"/>
          <w:lang w:val="es-ES_tradnl"/>
        </w:rPr>
        <w:t>.</w:t>
      </w:r>
    </w:p>
    <w:p w14:paraId="79D48604" w14:textId="77777777" w:rsidR="005B1C72" w:rsidRPr="00FA5974" w:rsidRDefault="005B1C72" w:rsidP="005B1C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FA5974">
        <w:rPr>
          <w:rFonts w:asciiTheme="majorHAnsi" w:hAnsiTheme="majorHAnsi"/>
          <w:i/>
          <w:iCs/>
          <w:sz w:val="20"/>
          <w:szCs w:val="20"/>
          <w:lang w:val="es-ES_tradnl"/>
        </w:rPr>
        <w:t>Problemas en la etapa de ejecución del fallo</w:t>
      </w:r>
    </w:p>
    <w:p w14:paraId="692649D3" w14:textId="3362EDDF" w:rsidR="005B1C72" w:rsidRPr="00FA5974" w:rsidRDefault="00864A47" w:rsidP="005B1C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E</w:t>
      </w:r>
      <w:r w:rsidR="00645FA0" w:rsidRPr="00FA5974">
        <w:rPr>
          <w:rFonts w:asciiTheme="majorHAnsi" w:hAnsiTheme="majorHAnsi"/>
          <w:sz w:val="20"/>
          <w:szCs w:val="20"/>
          <w:lang w:val="es-ES_tradnl"/>
        </w:rPr>
        <w:t>n respuesta</w:t>
      </w:r>
      <w:r w:rsidR="007833BF" w:rsidRPr="00FA5974">
        <w:rPr>
          <w:rFonts w:asciiTheme="majorHAnsi" w:hAnsiTheme="majorHAnsi"/>
          <w:sz w:val="20"/>
          <w:szCs w:val="20"/>
          <w:lang w:val="es-ES_tradnl"/>
        </w:rPr>
        <w:t xml:space="preserve"> a la decisión emitida por la Tercera Sala Civil de la Corte Superior de Justicia</w:t>
      </w:r>
      <w:r w:rsidR="005B1C72" w:rsidRPr="00FA5974">
        <w:rPr>
          <w:rFonts w:asciiTheme="majorHAnsi" w:hAnsiTheme="majorHAnsi"/>
          <w:sz w:val="20"/>
          <w:szCs w:val="20"/>
          <w:lang w:val="es-ES_tradnl"/>
        </w:rPr>
        <w:t>, el</w:t>
      </w:r>
      <w:r w:rsidR="002D76D0" w:rsidRPr="00FA5974">
        <w:rPr>
          <w:rFonts w:asciiTheme="majorHAnsi" w:hAnsiTheme="majorHAnsi"/>
          <w:sz w:val="20"/>
          <w:szCs w:val="20"/>
          <w:lang w:val="es-ES_tradnl"/>
        </w:rPr>
        <w:t xml:space="preserve"> 27 de noviembre de 2012 el</w:t>
      </w:r>
      <w:r w:rsidR="005B1C72" w:rsidRPr="00FA5974">
        <w:rPr>
          <w:rFonts w:asciiTheme="majorHAnsi" w:hAnsiTheme="majorHAnsi"/>
          <w:sz w:val="20"/>
          <w:szCs w:val="20"/>
          <w:lang w:val="es-ES_tradnl"/>
        </w:rPr>
        <w:t xml:space="preserve"> Poder Judicial, por medio de la Resolución 235-2012-CE-PJ, resolvió lo siguiente:</w:t>
      </w:r>
    </w:p>
    <w:p w14:paraId="7CEB25F3" w14:textId="02626A73" w:rsidR="005B1C72" w:rsidRPr="00FA5974" w:rsidRDefault="005B1C72" w:rsidP="00CE62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20"/>
          <w:szCs w:val="20"/>
          <w:lang w:val="es-ES_tradnl"/>
        </w:rPr>
      </w:pPr>
      <w:r w:rsidRPr="00FA5974">
        <w:rPr>
          <w:rFonts w:asciiTheme="majorHAnsi" w:hAnsiTheme="majorHAnsi"/>
          <w:sz w:val="20"/>
          <w:szCs w:val="20"/>
          <w:lang w:val="es-ES_tradnl"/>
        </w:rPr>
        <w:t xml:space="preserve">Artículo Primero. – Nivelar, en cumplimiento del mandato judicial dictado por el Quinto Juzgado Especializado Constitucional de Lima, las remuneraciones de los Jueces Superiores, Jueces Especializados y Mixtos, y Jueces de Paz Letrados de toda la República, aplicando los porcentajes contemplados en el artículo 186º, inciso 5, literal b) del texto Único Ordenado de la Ley Orgánica del Poder Judicial </w:t>
      </w:r>
      <w:r w:rsidR="00864A47" w:rsidRPr="00FA5974">
        <w:rPr>
          <w:rFonts w:asciiTheme="majorHAnsi" w:hAnsiTheme="majorHAnsi"/>
          <w:sz w:val="20"/>
          <w:szCs w:val="20"/>
          <w:lang w:val="es-ES_tradnl"/>
        </w:rPr>
        <w:t>[</w:t>
      </w:r>
      <w:r w:rsidRPr="00FA5974">
        <w:rPr>
          <w:rFonts w:asciiTheme="majorHAnsi" w:hAnsiTheme="majorHAnsi"/>
          <w:sz w:val="20"/>
          <w:szCs w:val="20"/>
          <w:lang w:val="es-ES_tradnl"/>
        </w:rPr>
        <w:t>…</w:t>
      </w:r>
      <w:r w:rsidR="00864A47" w:rsidRPr="00FA5974">
        <w:rPr>
          <w:rFonts w:asciiTheme="majorHAnsi" w:hAnsiTheme="majorHAnsi"/>
          <w:sz w:val="20"/>
          <w:szCs w:val="20"/>
          <w:lang w:val="es-ES_tradnl"/>
        </w:rPr>
        <w:t>]</w:t>
      </w:r>
    </w:p>
    <w:p w14:paraId="641BD69C" w14:textId="77777777" w:rsidR="005B1C72" w:rsidRPr="00FA5974" w:rsidRDefault="005B1C72" w:rsidP="00CE62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20"/>
          <w:szCs w:val="20"/>
          <w:lang w:val="es-ES_tradnl"/>
        </w:rPr>
      </w:pPr>
      <w:r w:rsidRPr="00FA5974">
        <w:rPr>
          <w:rFonts w:asciiTheme="majorHAnsi" w:hAnsiTheme="majorHAnsi"/>
          <w:sz w:val="20"/>
          <w:szCs w:val="20"/>
          <w:lang w:val="es-ES_tradnl"/>
        </w:rPr>
        <w:t xml:space="preserve">Artículo Segundo. – Requerir al Ministerio de Economía y Finanzas para que proceda a asignar y transferir los recursos adicionales del Tesoro Público, para el cumplimiento efectivo de las escalas remunerativas fijadas en la presente resolución en aplicación de la sentencia dictada en el proceso constitucional de cumplimiento seguido ante el Quinto Juzgado Especializado Constitucional de Lima, y que tiene autoridad de cosa juzgada. </w:t>
      </w:r>
    </w:p>
    <w:p w14:paraId="1B04F7EA" w14:textId="77777777" w:rsidR="005B1C72" w:rsidRPr="00FA5974" w:rsidRDefault="005B1C72" w:rsidP="00CE62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20"/>
          <w:szCs w:val="20"/>
          <w:lang w:val="es-ES_tradnl"/>
        </w:rPr>
      </w:pPr>
      <w:r w:rsidRPr="00FA5974">
        <w:rPr>
          <w:rFonts w:asciiTheme="majorHAnsi" w:hAnsiTheme="majorHAnsi"/>
          <w:sz w:val="20"/>
          <w:szCs w:val="20"/>
          <w:lang w:val="es-ES_tradnl"/>
        </w:rPr>
        <w:t xml:space="preserve">Artículo Tercero. – Disponer que la Gerencia del Poder Judicial proceda a incluir los montos señalados en el artículo primero de la presente resolución en la formulación del presupuesto institucional para los siguientes ejercicios presupuestales. </w:t>
      </w:r>
    </w:p>
    <w:p w14:paraId="28A78C4C" w14:textId="06ED24C8" w:rsidR="005B1C72" w:rsidRPr="00FA5974" w:rsidRDefault="005B1C72" w:rsidP="005B1C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No obstante, señala</w:t>
      </w:r>
      <w:r w:rsidR="00864A47" w:rsidRPr="00FA5974">
        <w:rPr>
          <w:rFonts w:asciiTheme="majorHAnsi" w:hAnsiTheme="majorHAnsi"/>
          <w:sz w:val="20"/>
          <w:szCs w:val="20"/>
          <w:lang w:val="es-ES_tradnl"/>
        </w:rPr>
        <w:t>n</w:t>
      </w:r>
      <w:r w:rsidRPr="00FA5974">
        <w:rPr>
          <w:rFonts w:asciiTheme="majorHAnsi" w:hAnsiTheme="majorHAnsi"/>
          <w:sz w:val="20"/>
          <w:szCs w:val="20"/>
          <w:lang w:val="es-ES_tradnl"/>
        </w:rPr>
        <w:t xml:space="preserve"> que la ANMP cuestionó ante el juez de la causa que aún no se habían homologado completamente los haberes requeridos, en la medida en que la referida resolución no contemplaba el “bono por alta función jurisdiccional”, el cual conforme a la jurisprudencia del Tribunal Constitucional corresponde a </w:t>
      </w:r>
      <w:r w:rsidR="00273A44" w:rsidRPr="00FA5974">
        <w:rPr>
          <w:rFonts w:asciiTheme="majorHAnsi" w:hAnsiTheme="majorHAnsi"/>
          <w:sz w:val="20"/>
          <w:szCs w:val="20"/>
          <w:lang w:val="es-ES_tradnl"/>
        </w:rPr>
        <w:t xml:space="preserve">todos </w:t>
      </w:r>
      <w:r w:rsidR="00EC7D03"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magistrados</w:t>
      </w:r>
      <w:r w:rsidRPr="00FA5974">
        <w:rPr>
          <w:rFonts w:asciiTheme="majorHAnsi" w:hAnsiTheme="majorHAnsi"/>
          <w:sz w:val="20"/>
          <w:szCs w:val="20"/>
          <w:lang w:val="es-ES_tradnl"/>
        </w:rPr>
        <w:t>. En consecuencia, indica que el 6 de marzo de 2013 el juez del caso, mediante resolución N.º 88</w:t>
      </w:r>
      <w:r w:rsidR="00864A47" w:rsidRPr="00FA5974">
        <w:rPr>
          <w:rFonts w:asciiTheme="majorHAnsi" w:hAnsiTheme="majorHAnsi"/>
          <w:sz w:val="20"/>
          <w:szCs w:val="20"/>
          <w:lang w:val="es-ES_tradnl"/>
        </w:rPr>
        <w:t>,</w:t>
      </w:r>
      <w:r w:rsidRPr="00FA5974">
        <w:rPr>
          <w:rFonts w:asciiTheme="majorHAnsi" w:hAnsiTheme="majorHAnsi"/>
          <w:sz w:val="20"/>
          <w:szCs w:val="20"/>
          <w:lang w:val="es-ES_tradnl"/>
        </w:rPr>
        <w:t xml:space="preserve"> dispuso que aún no se había cumplido con la ejecución del fallo y requirió al Consejo Ejecutivo del Poder Judicial que, en el plazo de 15 días naturales, emitiera una nueva resolución administrativa, incluyendo la referida asignación especial dentro de los haberes de </w:t>
      </w:r>
      <w:r w:rsidR="00EC7D03"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magistrados</w:t>
      </w:r>
      <w:r w:rsidRPr="00FA5974">
        <w:rPr>
          <w:rFonts w:asciiTheme="majorHAnsi" w:hAnsiTheme="majorHAnsi"/>
          <w:sz w:val="20"/>
          <w:szCs w:val="20"/>
          <w:lang w:val="es-ES_tradnl"/>
        </w:rPr>
        <w:t xml:space="preserve">. </w:t>
      </w:r>
    </w:p>
    <w:p w14:paraId="1D02EC8A" w14:textId="1552D161" w:rsidR="005B1C72" w:rsidRPr="00FA5974" w:rsidRDefault="00864A47" w:rsidP="00FC48F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A</w:t>
      </w:r>
      <w:r w:rsidR="005B1C72" w:rsidRPr="00FA5974">
        <w:rPr>
          <w:rFonts w:asciiTheme="majorHAnsi" w:hAnsiTheme="majorHAnsi"/>
          <w:sz w:val="20"/>
          <w:szCs w:val="20"/>
          <w:lang w:val="es-ES_tradnl"/>
        </w:rPr>
        <w:t>nte el incumplimiento de esta última decisión, el 26 de octubre de 201</w:t>
      </w:r>
      <w:r w:rsidR="00F65C1B" w:rsidRPr="00FA5974">
        <w:rPr>
          <w:rFonts w:asciiTheme="majorHAnsi" w:hAnsiTheme="majorHAnsi"/>
          <w:sz w:val="20"/>
          <w:szCs w:val="20"/>
          <w:lang w:val="es-ES_tradnl"/>
        </w:rPr>
        <w:t>3</w:t>
      </w:r>
      <w:r w:rsidR="005B1C72" w:rsidRPr="00FA5974">
        <w:rPr>
          <w:rFonts w:asciiTheme="majorHAnsi" w:hAnsiTheme="majorHAnsi"/>
          <w:sz w:val="20"/>
          <w:szCs w:val="20"/>
          <w:lang w:val="es-ES_tradnl"/>
        </w:rPr>
        <w:t xml:space="preserve"> la ANMP solicitó al juez ejecutor dictar una sentencia ampliatoria, a efectos de incluir al Ministerio de Economía y Finanzas en el proceso, en la medida </w:t>
      </w:r>
      <w:r w:rsidR="00FF4DD6" w:rsidRPr="00FA5974">
        <w:rPr>
          <w:rFonts w:asciiTheme="majorHAnsi" w:hAnsiTheme="majorHAnsi"/>
          <w:sz w:val="20"/>
          <w:szCs w:val="20"/>
          <w:lang w:val="es-ES_tradnl"/>
        </w:rPr>
        <w:t xml:space="preserve">en </w:t>
      </w:r>
      <w:r w:rsidR="005B1C72" w:rsidRPr="00FA5974">
        <w:rPr>
          <w:rFonts w:asciiTheme="majorHAnsi" w:hAnsiTheme="majorHAnsi"/>
          <w:sz w:val="20"/>
          <w:szCs w:val="20"/>
          <w:lang w:val="es-ES_tradnl"/>
        </w:rPr>
        <w:t xml:space="preserve">que dicho órgano es el ente competente para habilitar a las demás entidades del Estado los recursos que estas requieren para la atención de sus obligaciones. Como resultado, el 14 de marzo de 2013 el Quinto Juzgado Especializado en lo Constitucional de Lima, mediante resolución N.º 91, declaró fundada tal solicitud y dispuso la incorporación del Ministerio de Economía y Finanzas, a fin de que brinde facilidades para que el Poder Judicial cumpla la sentencia firme. </w:t>
      </w:r>
      <w:r w:rsidR="00FF4DD6" w:rsidRPr="00FA5974">
        <w:rPr>
          <w:rFonts w:asciiTheme="majorHAnsi" w:hAnsiTheme="majorHAnsi"/>
          <w:sz w:val="20"/>
          <w:szCs w:val="20"/>
          <w:lang w:val="es-ES_tradnl"/>
        </w:rPr>
        <w:t>Así, a efectos de lograr el cumplimiento efectivo de esta decisión,</w:t>
      </w:r>
      <w:r w:rsidR="005B1C72" w:rsidRPr="00FA5974">
        <w:rPr>
          <w:rFonts w:asciiTheme="majorHAnsi" w:hAnsiTheme="majorHAnsi"/>
          <w:sz w:val="20"/>
          <w:szCs w:val="20"/>
          <w:lang w:val="es-ES_tradnl"/>
        </w:rPr>
        <w:t xml:space="preserve"> el 22 de abril de 2013 el citado juzgado, mediante la resolución N.º 95, ordenó al Director General del Ministerio de Economía y Finanzas que, en el plazo de 5 días, cumpliera con entregar los fondos dinerarios al Poder Judicial del Fondo de Reserva de Contingencia a cargo de este, a efectos de nivelar inmediatamente las remuneraciones de </w:t>
      </w:r>
      <w:r w:rsidR="00EC7D03"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magistrados</w:t>
      </w:r>
      <w:r w:rsidR="005B1C72" w:rsidRPr="00FA5974">
        <w:rPr>
          <w:rFonts w:asciiTheme="majorHAnsi" w:hAnsiTheme="majorHAnsi"/>
          <w:sz w:val="20"/>
          <w:szCs w:val="20"/>
          <w:lang w:val="es-ES_tradnl"/>
        </w:rPr>
        <w:t xml:space="preserve">. </w:t>
      </w:r>
    </w:p>
    <w:p w14:paraId="6C67763A" w14:textId="77777777" w:rsidR="002A6EAE" w:rsidRDefault="002A6EAE" w:rsidP="005B1C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p>
    <w:p w14:paraId="14392BB3" w14:textId="02B81E1A" w:rsidR="005B1C72" w:rsidRPr="00FA5974" w:rsidRDefault="005B1C72" w:rsidP="005B1C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FA5974">
        <w:rPr>
          <w:rFonts w:asciiTheme="majorHAnsi" w:hAnsiTheme="majorHAnsi"/>
          <w:i/>
          <w:iCs/>
          <w:sz w:val="20"/>
          <w:szCs w:val="20"/>
          <w:lang w:val="es-ES_tradnl"/>
        </w:rPr>
        <w:lastRenderedPageBreak/>
        <w:t>Alegadas acciones emprendidas por las autoridades para frustrar la ejecución de la sentencia</w:t>
      </w:r>
    </w:p>
    <w:p w14:paraId="704E2307" w14:textId="3A4EF16A" w:rsidR="005B1C72" w:rsidRPr="00FA5974" w:rsidRDefault="005B1C72" w:rsidP="005B1C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Sostiene</w:t>
      </w:r>
      <w:r w:rsidR="00FF4DD6" w:rsidRPr="00FA5974">
        <w:rPr>
          <w:rFonts w:asciiTheme="majorHAnsi" w:hAnsiTheme="majorHAnsi"/>
          <w:sz w:val="20"/>
          <w:szCs w:val="20"/>
          <w:lang w:val="es-ES_tradnl"/>
        </w:rPr>
        <w:t>n</w:t>
      </w:r>
      <w:r w:rsidRPr="00FA5974">
        <w:rPr>
          <w:rFonts w:asciiTheme="majorHAnsi" w:hAnsiTheme="majorHAnsi"/>
          <w:sz w:val="20"/>
          <w:szCs w:val="20"/>
          <w:lang w:val="es-ES_tradnl"/>
        </w:rPr>
        <w:t xml:space="preserve"> que</w:t>
      </w:r>
      <w:r w:rsidR="002669FD" w:rsidRPr="00FA5974">
        <w:rPr>
          <w:rFonts w:asciiTheme="majorHAnsi" w:hAnsiTheme="majorHAnsi"/>
          <w:sz w:val="20"/>
          <w:szCs w:val="20"/>
          <w:lang w:val="es-ES_tradnl"/>
        </w:rPr>
        <w:t>,</w:t>
      </w:r>
      <w:r w:rsidRPr="00FA5974">
        <w:rPr>
          <w:rFonts w:asciiTheme="majorHAnsi" w:hAnsiTheme="majorHAnsi"/>
          <w:sz w:val="20"/>
          <w:szCs w:val="20"/>
          <w:lang w:val="es-ES_tradnl"/>
        </w:rPr>
        <w:t xml:space="preserve"> lejos de </w:t>
      </w:r>
      <w:r w:rsidR="00FF4DD6" w:rsidRPr="00FA5974">
        <w:rPr>
          <w:rFonts w:asciiTheme="majorHAnsi" w:hAnsiTheme="majorHAnsi"/>
          <w:sz w:val="20"/>
          <w:szCs w:val="20"/>
          <w:lang w:val="es-ES_tradnl"/>
        </w:rPr>
        <w:t>cumplir con</w:t>
      </w:r>
      <w:r w:rsidRPr="00FA5974">
        <w:rPr>
          <w:rFonts w:asciiTheme="majorHAnsi" w:hAnsiTheme="majorHAnsi"/>
          <w:sz w:val="20"/>
          <w:szCs w:val="20"/>
          <w:lang w:val="es-ES_tradnl"/>
        </w:rPr>
        <w:t xml:space="preserve"> las resoluciones previamente explicadas, el Poder Ejecutivo viene llevando a cabo una serie de acciones cuya única y deliberada finalidad es frustrar la ejecución de las sentencias firmes y con calidad de cosa juzgada que amparan los derechos de las presuntas víctimas. Así, señala que las autoridades han interpuesto dos demandas de amparo contra la ANMP y el Quinto Juzgado Constitucional, cuyo objeto es entorpecer y dilatar la ejecución de las sentencias.</w:t>
      </w:r>
    </w:p>
    <w:p w14:paraId="00A2BBCF" w14:textId="3E4175C4" w:rsidR="005B1C72" w:rsidRPr="00FA5974" w:rsidRDefault="005B1C72" w:rsidP="005B1C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Además, alega</w:t>
      </w:r>
      <w:r w:rsidR="00FF4DD6" w:rsidRPr="00FA5974">
        <w:rPr>
          <w:rFonts w:asciiTheme="majorHAnsi" w:hAnsiTheme="majorHAnsi"/>
          <w:sz w:val="20"/>
          <w:szCs w:val="20"/>
          <w:lang w:val="es-ES_tradnl"/>
        </w:rPr>
        <w:t>n</w:t>
      </w:r>
      <w:r w:rsidRPr="00FA5974">
        <w:rPr>
          <w:rFonts w:asciiTheme="majorHAnsi" w:hAnsiTheme="majorHAnsi"/>
          <w:sz w:val="20"/>
          <w:szCs w:val="20"/>
          <w:lang w:val="es-ES_tradnl"/>
        </w:rPr>
        <w:t xml:space="preserve"> que el Ministerio de Justicia y Derechos Humanos, en representación de</w:t>
      </w:r>
      <w:r w:rsidR="00D34E0A" w:rsidRPr="00FA5974">
        <w:rPr>
          <w:rFonts w:asciiTheme="majorHAnsi" w:hAnsiTheme="majorHAnsi"/>
          <w:sz w:val="20"/>
          <w:szCs w:val="20"/>
          <w:lang w:val="es-ES_tradnl"/>
        </w:rPr>
        <w:t>l</w:t>
      </w:r>
      <w:r w:rsidRPr="00FA5974">
        <w:rPr>
          <w:rFonts w:asciiTheme="majorHAnsi" w:hAnsiTheme="majorHAnsi"/>
          <w:sz w:val="20"/>
          <w:szCs w:val="20"/>
          <w:lang w:val="es-ES_tradnl"/>
        </w:rPr>
        <w:t xml:space="preserve"> Poder Ejecutivo, interpuso una demanda de conflicto de competencia solicitando la nulidad de la Resolución 235-2012-CE-PJ y las decisiones judiciales que integraron al Ministerio de Economía y Finanzas al proceso de ejecución. Informa que, producto de esta actuación, el 27 de noviembre de 2013</w:t>
      </w:r>
      <w:r w:rsidR="002669FD" w:rsidRPr="00FA5974">
        <w:rPr>
          <w:rFonts w:asciiTheme="majorHAnsi" w:hAnsiTheme="majorHAnsi"/>
          <w:sz w:val="20"/>
          <w:szCs w:val="20"/>
          <w:lang w:val="es-ES_tradnl"/>
        </w:rPr>
        <w:t>,</w:t>
      </w:r>
      <w:r w:rsidRPr="00FA5974">
        <w:rPr>
          <w:rFonts w:asciiTheme="majorHAnsi" w:hAnsiTheme="majorHAnsi"/>
          <w:sz w:val="20"/>
          <w:szCs w:val="20"/>
          <w:lang w:val="es-ES_tradnl"/>
        </w:rPr>
        <w:t xml:space="preserve"> el Tribunal Constitucional declaró parcialmente fundada la demanda y resolvió que es competencia del Ministerio de Economía y Finanzas, y no del Poder Judicial, administrar la hacienda pública, así como la reserva de contingencia. Sin perjuicio de ello, el Tribunal Constitucional consideró que no correspondía declarar la nulidad de las resoluciones cuestionadas y resaltó lo siguiente: </w:t>
      </w:r>
    </w:p>
    <w:p w14:paraId="7E0B95D7" w14:textId="547D29F7" w:rsidR="005B1C72" w:rsidRPr="00FA5974" w:rsidRDefault="00D34E0A" w:rsidP="00D34E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20"/>
          <w:szCs w:val="20"/>
          <w:lang w:val="es-ES_tradnl"/>
        </w:rPr>
      </w:pPr>
      <w:r w:rsidRPr="00FA5974">
        <w:rPr>
          <w:rFonts w:asciiTheme="majorHAnsi" w:hAnsiTheme="majorHAnsi"/>
          <w:sz w:val="20"/>
          <w:szCs w:val="20"/>
          <w:lang w:val="es-ES_tradnl"/>
        </w:rPr>
        <w:t>[</w:t>
      </w:r>
      <w:r w:rsidR="005B1C72" w:rsidRPr="00FA5974">
        <w:rPr>
          <w:rFonts w:asciiTheme="majorHAnsi" w:hAnsiTheme="majorHAnsi"/>
          <w:sz w:val="20"/>
          <w:szCs w:val="20"/>
          <w:lang w:val="es-ES_tradnl"/>
        </w:rPr>
        <w:t>…</w:t>
      </w:r>
      <w:r w:rsidRPr="00FA5974">
        <w:rPr>
          <w:rFonts w:asciiTheme="majorHAnsi" w:hAnsiTheme="majorHAnsi"/>
          <w:sz w:val="20"/>
          <w:szCs w:val="20"/>
          <w:lang w:val="es-ES_tradnl"/>
        </w:rPr>
        <w:t>]</w:t>
      </w:r>
      <w:r w:rsidR="005B1C72" w:rsidRPr="00FA5974">
        <w:rPr>
          <w:rFonts w:asciiTheme="majorHAnsi" w:hAnsiTheme="majorHAnsi"/>
          <w:sz w:val="20"/>
          <w:szCs w:val="20"/>
          <w:lang w:val="es-ES_tradnl"/>
        </w:rPr>
        <w:t xml:space="preserve"> resulta patente y manifiesto el incumplimiento de satisfacción del derecho reconocido en el artículo 186º, inciso 5, literal b), del Texto Único Ordenado de la Ley Orgánica del Poder Judicial, pues han transcurrido más de 20 años desde que se publicó el Decreto Supremo N.º 017-93-JUS y hasta la fecha los jueces no perciben la remuneración que por ley les corresponde, situación que no solo afecta su derecho a una remuneración equitativa y suficiente, sino que también es contraria al mandato previsto en el artículo 38º de la Constitución que impone la obligación de “respetar, cumplir y defender la Constitución y el ordenamiento jurídico de la Nación. </w:t>
      </w:r>
    </w:p>
    <w:p w14:paraId="1D80484D" w14:textId="14298C52" w:rsidR="005B1C72" w:rsidRPr="00FA5974" w:rsidRDefault="00D34E0A" w:rsidP="00D34E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20"/>
          <w:szCs w:val="20"/>
          <w:lang w:val="es-ES_tradnl"/>
        </w:rPr>
      </w:pPr>
      <w:r w:rsidRPr="00FA5974">
        <w:rPr>
          <w:rFonts w:asciiTheme="majorHAnsi" w:hAnsiTheme="majorHAnsi"/>
          <w:sz w:val="20"/>
          <w:szCs w:val="20"/>
          <w:lang w:val="es-ES_tradnl"/>
        </w:rPr>
        <w:t>[..</w:t>
      </w:r>
      <w:r w:rsidR="005B1C72" w:rsidRPr="00FA5974">
        <w:rPr>
          <w:rFonts w:asciiTheme="majorHAnsi" w:hAnsiTheme="majorHAnsi"/>
          <w:sz w:val="20"/>
          <w:szCs w:val="20"/>
          <w:lang w:val="es-ES_tradnl"/>
        </w:rPr>
        <w:t>.</w:t>
      </w:r>
      <w:r w:rsidRPr="00FA5974">
        <w:rPr>
          <w:rFonts w:asciiTheme="majorHAnsi" w:hAnsiTheme="majorHAnsi"/>
          <w:sz w:val="20"/>
          <w:szCs w:val="20"/>
          <w:lang w:val="es-ES_tradnl"/>
        </w:rPr>
        <w:t>]</w:t>
      </w:r>
    </w:p>
    <w:p w14:paraId="5D628644" w14:textId="77777777" w:rsidR="005B1C72" w:rsidRPr="00FA5974" w:rsidRDefault="005B1C72" w:rsidP="00D34E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20"/>
          <w:szCs w:val="20"/>
          <w:lang w:val="es-ES_tradnl"/>
        </w:rPr>
      </w:pPr>
      <w:r w:rsidRPr="00FA5974">
        <w:rPr>
          <w:rFonts w:asciiTheme="majorHAnsi" w:hAnsiTheme="majorHAnsi"/>
          <w:sz w:val="20"/>
          <w:szCs w:val="20"/>
          <w:lang w:val="es-ES_tradnl"/>
        </w:rPr>
        <w:t xml:space="preserve">Consecuentemente, el Poder Judicial cuando le requiere al Ministerio de Economía y Finanzas que proceda a asignar y transferir los recursos a través de la Resolución Administrativa N.º 235-2012-CE-PJ no le ordena que se disponga la reserva de contingencia, sino que en realidad le está solicitando que le deposite los S/. 87 millones que le corresponde y que no le fueron dados porque el proyecto de ley citado no fue aprobado por el Congreso de la República. En estricto, se evidencia que dichos fondos no forman parte de una naturaleza contingencia, Sino, antes bien son fondos propios de la homologación de jueces. </w:t>
      </w:r>
    </w:p>
    <w:p w14:paraId="27C5C5CE" w14:textId="1F396F1E" w:rsidR="005B1C72" w:rsidRPr="00FA5974" w:rsidRDefault="005B1C72" w:rsidP="005B1C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Ante ello, a pesar de los fundamentos previamente citados, el 12 de diciembre de 2013</w:t>
      </w:r>
      <w:r w:rsidR="002669FD" w:rsidRPr="00FA5974">
        <w:rPr>
          <w:rFonts w:asciiTheme="majorHAnsi" w:hAnsiTheme="majorHAnsi"/>
          <w:sz w:val="20"/>
          <w:szCs w:val="20"/>
          <w:lang w:val="es-ES_tradnl"/>
        </w:rPr>
        <w:t>,</w:t>
      </w:r>
      <w:r w:rsidRPr="00FA5974">
        <w:rPr>
          <w:rFonts w:asciiTheme="majorHAnsi" w:hAnsiTheme="majorHAnsi"/>
          <w:sz w:val="20"/>
          <w:szCs w:val="20"/>
          <w:lang w:val="es-ES_tradnl"/>
        </w:rPr>
        <w:t xml:space="preserve"> la mayoría oficialista en el Congreso, a efectos de evitar pagar a las presuntas víctimas lo que les corresponde, aprobó la Ley N.º 30125, la cual modificó el numeral 5) del artículo 186° del Texto Único Ordenado de la nueva Ley Orgánica del Poder Judicial y, de este modo, cambió la escala remunerativa de </w:t>
      </w:r>
      <w:r w:rsidR="004B7DDC" w:rsidRPr="004B7DDC">
        <w:rPr>
          <w:rFonts w:asciiTheme="majorHAnsi" w:hAnsiTheme="majorHAnsi"/>
          <w:sz w:val="20"/>
          <w:szCs w:val="20"/>
          <w:lang w:val="es-ES_tradnl"/>
        </w:rPr>
        <w:t>los magistrados</w:t>
      </w:r>
      <w:r w:rsidRPr="00FA5974">
        <w:rPr>
          <w:rFonts w:asciiTheme="majorHAnsi" w:hAnsiTheme="majorHAnsi"/>
          <w:sz w:val="20"/>
          <w:szCs w:val="20"/>
          <w:lang w:val="es-ES_tradnl"/>
        </w:rPr>
        <w:t>. Así, refiere</w:t>
      </w:r>
      <w:r w:rsidR="004A0597" w:rsidRPr="00FA5974">
        <w:rPr>
          <w:rFonts w:asciiTheme="majorHAnsi" w:hAnsiTheme="majorHAnsi"/>
          <w:sz w:val="20"/>
          <w:szCs w:val="20"/>
          <w:lang w:val="es-ES_tradnl"/>
        </w:rPr>
        <w:t>n los peticionarios</w:t>
      </w:r>
      <w:r w:rsidRPr="00FA5974">
        <w:rPr>
          <w:rFonts w:asciiTheme="majorHAnsi" w:hAnsiTheme="majorHAnsi"/>
          <w:sz w:val="20"/>
          <w:szCs w:val="20"/>
          <w:lang w:val="es-ES_tradnl"/>
        </w:rPr>
        <w:t xml:space="preserve"> que con esta nueva ley </w:t>
      </w:r>
      <w:r w:rsidR="004B7DDC"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magistrados</w:t>
      </w:r>
      <w:r w:rsidRPr="00FA5974">
        <w:rPr>
          <w:rFonts w:asciiTheme="majorHAnsi" w:hAnsiTheme="majorHAnsi"/>
          <w:sz w:val="20"/>
          <w:szCs w:val="20"/>
          <w:lang w:val="es-ES_tradnl"/>
        </w:rPr>
        <w:t xml:space="preserve"> que ocupen los cargos de Vocal Superior, Juez/a Especializado/a y Juez/a de Paz Letrado/a recibirán el 80%, 62% y 40%, respectivamente, del salario que percibe alguien con el cargo de Vocal Supremo. </w:t>
      </w:r>
    </w:p>
    <w:p w14:paraId="69424746" w14:textId="33BB9551" w:rsidR="005B1C72" w:rsidRPr="00FA5974" w:rsidRDefault="005B1C72" w:rsidP="005B1C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 xml:space="preserve">A juicio de la parte peticionaria, las autoridades modificaron deliberadamente la disposición cuyo cumplimiento había sido exigido judicialmente mediante la sentencia que resolvió la acción de cumplimiento, a efectos de disminuir los porcentajes de equivalencia de </w:t>
      </w:r>
      <w:r w:rsidR="004B7DDC" w:rsidRPr="004B7DDC">
        <w:rPr>
          <w:rFonts w:asciiTheme="majorHAnsi" w:hAnsiTheme="majorHAnsi"/>
          <w:sz w:val="20"/>
          <w:szCs w:val="20"/>
          <w:lang w:val="es-ES_tradnl"/>
        </w:rPr>
        <w:t>los magistrados</w:t>
      </w:r>
      <w:r w:rsidRPr="00FA5974">
        <w:rPr>
          <w:rFonts w:asciiTheme="majorHAnsi" w:hAnsiTheme="majorHAnsi"/>
          <w:sz w:val="20"/>
          <w:szCs w:val="20"/>
          <w:lang w:val="es-ES_tradnl"/>
        </w:rPr>
        <w:t xml:space="preserve">. Asimismo, sostiene que dicha ley estableció que los incrementos remunerativos que se otorgue en el futuro a </w:t>
      </w:r>
      <w:r w:rsidR="004B7DDC"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magistrados</w:t>
      </w:r>
      <w:r w:rsidRPr="00FA5974">
        <w:rPr>
          <w:rFonts w:asciiTheme="majorHAnsi" w:hAnsiTheme="majorHAnsi"/>
          <w:sz w:val="20"/>
          <w:szCs w:val="20"/>
          <w:lang w:val="es-ES_tradnl"/>
        </w:rPr>
        <w:t xml:space="preserve"> quedarán supeditados a un proceso de evaluación y a la decisión final del Ministerio de Economía y Finanzas, por medio de un decreto supremo. De este modo, sostiene que esta acción vulneró el derecho a la cosa juzgada de las presuntas víctimas. </w:t>
      </w:r>
    </w:p>
    <w:p w14:paraId="2EB547A9" w14:textId="77777777" w:rsidR="005B1C72" w:rsidRPr="00FA5974" w:rsidRDefault="005B1C72" w:rsidP="005B1C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 xml:space="preserve">Destaca que, si bien en el 2019 el Colegio de Abogados de Arequipa presento una acción de inconstitucionalidad contra la referida Ley N.º 30125, alegando la transgresión del deber de progresividad que alcanza a los derechos económicos, sociales y culturales, el 27 de noviembre de 2020 el Tribunal Constitucional, </w:t>
      </w:r>
      <w:r w:rsidRPr="00FA5974">
        <w:rPr>
          <w:rFonts w:asciiTheme="majorHAnsi" w:hAnsiTheme="majorHAnsi"/>
          <w:sz w:val="20"/>
          <w:szCs w:val="20"/>
          <w:lang w:val="es-ES_tradnl"/>
        </w:rPr>
        <w:lastRenderedPageBreak/>
        <w:t>mediante sentencia recaída en el expediente N.º 00020-2019-PI/TC, confirmó la constitucionalidad de dicha normativa, al considerar que no infringía el citado principio de progresividad. En particular, el tribunal resaltó que “</w:t>
      </w:r>
      <w:r w:rsidRPr="00FA5974">
        <w:rPr>
          <w:rFonts w:asciiTheme="majorHAnsi" w:hAnsiTheme="majorHAnsi"/>
          <w:i/>
          <w:iCs/>
          <w:sz w:val="20"/>
          <w:szCs w:val="20"/>
          <w:lang w:val="es-ES_tradnl"/>
        </w:rPr>
        <w:t>el monto de las remuneraciones de los funcionarios y servidores públicos debe guardar armonía con la posibilidad de la economía nacionales</w:t>
      </w:r>
      <w:r w:rsidRPr="00FA5974">
        <w:rPr>
          <w:rFonts w:asciiTheme="majorHAnsi" w:hAnsiTheme="majorHAnsi"/>
          <w:sz w:val="20"/>
          <w:szCs w:val="20"/>
          <w:lang w:val="es-ES_tradnl"/>
        </w:rPr>
        <w:t>” y que “</w:t>
      </w:r>
      <w:r w:rsidRPr="00FA5974">
        <w:rPr>
          <w:rFonts w:asciiTheme="majorHAnsi" w:hAnsiTheme="majorHAnsi"/>
          <w:i/>
          <w:iCs/>
          <w:sz w:val="20"/>
          <w:szCs w:val="20"/>
          <w:lang w:val="es-ES_tradnl"/>
        </w:rPr>
        <w:t>la remuneración prevista en la ley como un porcentaje que oscila entre el 80% y el 40% del ingreso que perciben los Vocales de la Corte Suprema por todo concepto, en el contexto actual, no afecta el principio constitucionalmente establecido de que la remuneración debe resultar digna de su misión y jerarquía</w:t>
      </w:r>
      <w:r w:rsidRPr="00FA5974">
        <w:rPr>
          <w:rFonts w:asciiTheme="majorHAnsi" w:hAnsiTheme="majorHAnsi"/>
          <w:sz w:val="20"/>
          <w:szCs w:val="20"/>
          <w:lang w:val="es-ES_tradnl"/>
        </w:rPr>
        <w:t xml:space="preserve">”. </w:t>
      </w:r>
    </w:p>
    <w:p w14:paraId="7B8AE234" w14:textId="426DD60D" w:rsidR="005B1C72" w:rsidRPr="00FA5974" w:rsidRDefault="005B1C72" w:rsidP="005B1C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Finalmente, resalta que a pesar de que</w:t>
      </w:r>
      <w:r w:rsidR="00382DF9" w:rsidRPr="00FA5974">
        <w:rPr>
          <w:rFonts w:asciiTheme="majorHAnsi" w:hAnsiTheme="majorHAnsi"/>
          <w:sz w:val="20"/>
          <w:szCs w:val="20"/>
          <w:lang w:val="es-ES_tradnl"/>
        </w:rPr>
        <w:t>,</w:t>
      </w:r>
      <w:r w:rsidRPr="00FA5974">
        <w:rPr>
          <w:rFonts w:asciiTheme="majorHAnsi" w:hAnsiTheme="majorHAnsi"/>
          <w:sz w:val="20"/>
          <w:szCs w:val="20"/>
          <w:lang w:val="es-ES_tradnl"/>
        </w:rPr>
        <w:t xml:space="preserve"> el 3 de enero de 2014 el Procurador del Ministerio de Economía y Finanzas solicitó al Quinto Juzgado Constitucional de Lima que diera por concluida la ejecución de la sentencia de cumplimiento, al considerar que la pretensión demandada por las presuntas víctimas había sido atendida en el marco de la normatividad vigente, el 25 de julio de 2014 dicho juez declaró infundado el pedido y aplicó al referido Ministerio una multa de dos Unidades de Referencia Procesal por no haber cumplido el mandato judicial. Además, </w:t>
      </w:r>
      <w:r w:rsidR="003A7829" w:rsidRPr="00FA5974">
        <w:rPr>
          <w:rFonts w:asciiTheme="majorHAnsi" w:hAnsiTheme="majorHAnsi"/>
          <w:sz w:val="20"/>
          <w:szCs w:val="20"/>
          <w:lang w:val="es-ES_tradnl"/>
        </w:rPr>
        <w:t>con</w:t>
      </w:r>
      <w:r w:rsidRPr="00FA5974">
        <w:rPr>
          <w:rFonts w:asciiTheme="majorHAnsi" w:hAnsiTheme="majorHAnsi"/>
          <w:sz w:val="20"/>
          <w:szCs w:val="20"/>
          <w:lang w:val="es-ES_tradnl"/>
        </w:rPr>
        <w:t xml:space="preserve"> base </w:t>
      </w:r>
      <w:r w:rsidR="003A7829" w:rsidRPr="00FA5974">
        <w:rPr>
          <w:rFonts w:asciiTheme="majorHAnsi" w:hAnsiTheme="majorHAnsi"/>
          <w:sz w:val="20"/>
          <w:szCs w:val="20"/>
          <w:lang w:val="es-ES_tradnl"/>
        </w:rPr>
        <w:t>en</w:t>
      </w:r>
      <w:r w:rsidRPr="00FA5974">
        <w:rPr>
          <w:rFonts w:asciiTheme="majorHAnsi" w:hAnsiTheme="majorHAnsi"/>
          <w:sz w:val="20"/>
          <w:szCs w:val="20"/>
          <w:lang w:val="es-ES_tradnl"/>
        </w:rPr>
        <w:t xml:space="preserve"> esta decisión, resalta que la representación de las presuntas víctimas solicitó que se precise que cada </w:t>
      </w:r>
      <w:r w:rsidR="004B7DDC">
        <w:rPr>
          <w:rFonts w:asciiTheme="majorHAnsi" w:hAnsiTheme="majorHAnsi"/>
          <w:sz w:val="20"/>
          <w:szCs w:val="20"/>
          <w:lang w:val="es-ES_tradnl"/>
        </w:rPr>
        <w:t>magistrado</w:t>
      </w:r>
      <w:r w:rsidRPr="00FA5974">
        <w:rPr>
          <w:rFonts w:asciiTheme="majorHAnsi" w:hAnsiTheme="majorHAnsi"/>
          <w:sz w:val="20"/>
          <w:szCs w:val="20"/>
          <w:lang w:val="es-ES_tradnl"/>
        </w:rPr>
        <w:t xml:space="preserve"> debía recibir el reintegro de las remuneraciones que le correspondía en la proporción ordenada en la sentencia hasta antes de la modificatoria establecida en la Ley N.º 30125. Como resultado de esta petición, resalta que el 30 de marzo de 2015 el Quinto Juzgado Especializado en lo Constitucional de Lima, mediante la resolución N° 147, dispuso “</w:t>
      </w:r>
      <w:r w:rsidRPr="00FA5974">
        <w:rPr>
          <w:rFonts w:asciiTheme="majorHAnsi" w:hAnsiTheme="majorHAnsi"/>
          <w:i/>
          <w:iCs/>
          <w:sz w:val="20"/>
          <w:szCs w:val="20"/>
          <w:lang w:val="es-ES_tradnl"/>
        </w:rPr>
        <w:t>remitir actuados al Equipo Técnico Pericial, a fin de que se practique la liquidación de adeudos de remuneraciones de cada persona magistrada, de acuerdo con su fecha de ingreso a la carrera judicial y el puesto que desempeñaba”</w:t>
      </w:r>
      <w:r w:rsidRPr="00FA5974">
        <w:rPr>
          <w:rFonts w:asciiTheme="majorHAnsi" w:hAnsiTheme="majorHAnsi"/>
          <w:sz w:val="20"/>
          <w:szCs w:val="20"/>
          <w:lang w:val="es-ES_tradnl"/>
        </w:rPr>
        <w:t>. Agrega que el 13 de julio de 2017 la Tercera Sala Civil de la Corte Superior de Justicia, mediante resolución N.º 09, confirmó esta decisión.</w:t>
      </w:r>
    </w:p>
    <w:p w14:paraId="1A14CD7E" w14:textId="77777777" w:rsidR="005B1C72" w:rsidRPr="00FA5974" w:rsidRDefault="005B1C72" w:rsidP="005B1C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 xml:space="preserve">A juicio de la parte peticionaria, las referidas resoluciones demuestran que el proceso aún se encuentra en etapa de ejecución, dado que las autoridades se rehúsan a acatar lo dispuesto judicialmente, </w:t>
      </w:r>
    </w:p>
    <w:p w14:paraId="2B1C2421" w14:textId="77777777" w:rsidR="005B1C72" w:rsidRPr="00FA5974" w:rsidRDefault="005B1C72" w:rsidP="005B1C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FA5974">
        <w:rPr>
          <w:rFonts w:asciiTheme="majorHAnsi" w:hAnsiTheme="majorHAnsi"/>
          <w:i/>
          <w:iCs/>
          <w:sz w:val="20"/>
          <w:szCs w:val="20"/>
          <w:lang w:val="es-ES_tradnl"/>
        </w:rPr>
        <w:t>Consideraciones finales</w:t>
      </w:r>
    </w:p>
    <w:p w14:paraId="71A2D928" w14:textId="73F6809F" w:rsidR="005B1C72" w:rsidRPr="00FA5974" w:rsidRDefault="005B1C72" w:rsidP="005B1C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 xml:space="preserve"> En virtud de las citadas consideraciones, la parte peticionaria denuncia que el Estado viola los derechos de las presuntas víctimas al no cumplir con la sentencia en su favor que ordena la homologación y pago de sus remuneraciones, bajo la excusa que esta se ha vuelto inejecutable. Al respecto, indica que las autoridades pretenden justificar su accionar argumentando que la Ley Orgánica del Poder Judicial ha sido modificada tras la emisión de tal sentencia y que el Tribunal Constitucional ha dejado claro que la administración de la reserva de contingencia es intangible</w:t>
      </w:r>
      <w:r w:rsidR="00C1047C" w:rsidRPr="00FA5974">
        <w:rPr>
          <w:rFonts w:asciiTheme="majorHAnsi" w:hAnsiTheme="majorHAnsi"/>
          <w:sz w:val="20"/>
          <w:szCs w:val="20"/>
          <w:lang w:val="es-ES_tradnl"/>
        </w:rPr>
        <w:t>,</w:t>
      </w:r>
      <w:r w:rsidRPr="00FA5974">
        <w:rPr>
          <w:rFonts w:asciiTheme="majorHAnsi" w:hAnsiTheme="majorHAnsi"/>
          <w:sz w:val="20"/>
          <w:szCs w:val="20"/>
          <w:lang w:val="es-ES_tradnl"/>
        </w:rPr>
        <w:t xml:space="preserve"> y únicamente puede ser administrada por el Ministerio de Economía y Finanzas. Sin embargo, a juicio de la parte peticionaria, la modificación </w:t>
      </w:r>
      <w:r w:rsidR="00C1047C" w:rsidRPr="00FA5974">
        <w:rPr>
          <w:rFonts w:asciiTheme="majorHAnsi" w:hAnsiTheme="majorHAnsi"/>
          <w:sz w:val="20"/>
          <w:szCs w:val="20"/>
          <w:lang w:val="es-ES_tradnl"/>
        </w:rPr>
        <w:t>de</w:t>
      </w:r>
      <w:r w:rsidRPr="00FA5974">
        <w:rPr>
          <w:rFonts w:asciiTheme="majorHAnsi" w:hAnsiTheme="majorHAnsi"/>
          <w:sz w:val="20"/>
          <w:szCs w:val="20"/>
          <w:lang w:val="es-ES_tradnl"/>
        </w:rPr>
        <w:t xml:space="preserve"> la referida ley resulta inconstitucional y viola los derechos de las presuntas víctimas a la cosa juzgada, a la independencia judicial y a la no regresividad de sus derechos sociales. Además, resalta que, si bien el Tribunal Constitucional confirmó la constitucionalidad de dicha normativa, tal órgano nunca demostró las razones de interés nacional que justificaran la regresión producida respectivo del nivel remunerativo reconocido inicialmente en el artículo 186, inciso 5, literal b) de la Ley Orgánica del Poder Judicial. </w:t>
      </w:r>
    </w:p>
    <w:p w14:paraId="0F71C533" w14:textId="77777777" w:rsidR="005B1C72" w:rsidRPr="00FA5974" w:rsidRDefault="005B1C72" w:rsidP="005B1C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 xml:space="preserve">Respecto a la situación de duplicidad procesal alegada por el Estado, afirman que ambas peticiones deberían acumularse, de conformidad con lo dispuesto por el artículo 29, inciso 5, del Reglamento de la CIDH. No obstante, en caso se descarte esta posibilidad, solicita que se mantenga el trámite de la presente petición, en tanto cuenta con la legitimidad de haber sido presentada por el presidente de la ANMP. </w:t>
      </w:r>
    </w:p>
    <w:p w14:paraId="1AA6FE23" w14:textId="07430D2D" w:rsidR="005B1C72" w:rsidRPr="00FA5974" w:rsidRDefault="005B1C72" w:rsidP="005B1C7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 xml:space="preserve">Finalmente, afirma que es falso que las presuntas víctimas hayan pretendido variar el contenido de la sentencia de cumplimiento al requerir el pago de </w:t>
      </w:r>
      <w:r w:rsidR="00C1047C" w:rsidRPr="00FA5974">
        <w:rPr>
          <w:rFonts w:asciiTheme="majorHAnsi" w:hAnsiTheme="majorHAnsi"/>
          <w:sz w:val="20"/>
          <w:szCs w:val="20"/>
          <w:lang w:val="es-ES_tradnl"/>
        </w:rPr>
        <w:t xml:space="preserve">salarios </w:t>
      </w:r>
      <w:r w:rsidRPr="00FA5974">
        <w:rPr>
          <w:rFonts w:asciiTheme="majorHAnsi" w:hAnsiTheme="majorHAnsi"/>
          <w:sz w:val="20"/>
          <w:szCs w:val="20"/>
          <w:lang w:val="es-ES_tradnl"/>
        </w:rPr>
        <w:t xml:space="preserve">devengados. Sostiene que </w:t>
      </w:r>
      <w:r w:rsidR="004B7DDC"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magistrados</w:t>
      </w:r>
      <w:r w:rsidRPr="00FA5974">
        <w:rPr>
          <w:rFonts w:asciiTheme="majorHAnsi" w:hAnsiTheme="majorHAnsi"/>
          <w:sz w:val="20"/>
          <w:szCs w:val="20"/>
          <w:lang w:val="es-ES_tradnl"/>
        </w:rPr>
        <w:t xml:space="preserve"> únicamente han solicitado que se cumpla con pagar las remuneraciones no percibidas mientras el antiguo artículo 186° de la Ley Orgánica del Poder Judicial estaba en vigor, a efectos de eliminar las discriminaciones salariales. En consecuencia, afirma que lo solicitado por </w:t>
      </w:r>
      <w:r w:rsidR="004B7DDC"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magistrados</w:t>
      </w:r>
      <w:r w:rsidR="00C1047C" w:rsidRPr="00FA5974">
        <w:rPr>
          <w:rFonts w:asciiTheme="majorHAnsi" w:hAnsiTheme="majorHAnsi"/>
          <w:sz w:val="20"/>
          <w:szCs w:val="20"/>
          <w:lang w:val="es-ES_tradnl"/>
        </w:rPr>
        <w:t xml:space="preserve"> </w:t>
      </w:r>
      <w:r w:rsidRPr="00FA5974">
        <w:rPr>
          <w:rFonts w:asciiTheme="majorHAnsi" w:hAnsiTheme="majorHAnsi"/>
          <w:sz w:val="20"/>
          <w:szCs w:val="20"/>
          <w:lang w:val="es-ES_tradnl"/>
        </w:rPr>
        <w:t xml:space="preserve">está dentro de los alcances de lo dispuesto por la sentencia y no se ha tergiversado la cosa juzgada.  </w:t>
      </w:r>
    </w:p>
    <w:p w14:paraId="31F78BEF" w14:textId="77777777" w:rsidR="002A6EAE" w:rsidRDefault="002A6EAE" w:rsidP="000D00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p>
    <w:p w14:paraId="6439B0E3" w14:textId="77777777" w:rsidR="002A6EAE" w:rsidRDefault="002A6EAE" w:rsidP="000D00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p>
    <w:p w14:paraId="79E35D37" w14:textId="00C016DC" w:rsidR="000D0045" w:rsidRPr="00FA5974" w:rsidRDefault="000D0045" w:rsidP="000D00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FA5974">
        <w:rPr>
          <w:rFonts w:asciiTheme="majorHAnsi" w:hAnsiTheme="majorHAnsi"/>
          <w:i/>
          <w:iCs/>
          <w:sz w:val="20"/>
          <w:szCs w:val="20"/>
          <w:lang w:val="es-ES_tradnl"/>
        </w:rPr>
        <w:lastRenderedPageBreak/>
        <w:t>Alegatos del Estado</w:t>
      </w:r>
    </w:p>
    <w:p w14:paraId="31EEEF98" w14:textId="0F8E3442" w:rsidR="00A35BA4" w:rsidRPr="00FA5974" w:rsidRDefault="00E7044F" w:rsidP="00A35BA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 xml:space="preserve">Por su parte, el Estado </w:t>
      </w:r>
      <w:r w:rsidR="00C1047C" w:rsidRPr="00FA5974">
        <w:rPr>
          <w:rFonts w:asciiTheme="majorHAnsi" w:hAnsiTheme="majorHAnsi"/>
          <w:sz w:val="20"/>
          <w:szCs w:val="20"/>
          <w:lang w:val="es-ES_tradnl"/>
        </w:rPr>
        <w:t>peruano alega</w:t>
      </w:r>
      <w:r w:rsidRPr="00FA5974">
        <w:rPr>
          <w:rFonts w:asciiTheme="majorHAnsi" w:hAnsiTheme="majorHAnsi"/>
          <w:sz w:val="20"/>
          <w:szCs w:val="20"/>
          <w:lang w:val="es-ES_tradnl"/>
        </w:rPr>
        <w:t xml:space="preserve"> que la petición es inadmisible, </w:t>
      </w:r>
      <w:r w:rsidR="0023694B" w:rsidRPr="00FA5974">
        <w:rPr>
          <w:rFonts w:asciiTheme="majorHAnsi" w:hAnsiTheme="majorHAnsi"/>
          <w:sz w:val="20"/>
          <w:szCs w:val="20"/>
          <w:lang w:val="es-ES_tradnl"/>
        </w:rPr>
        <w:t>al haber sido presentada excediendo el plazo de seis meses previsto en el artículo 46.1.b) de la Convención</w:t>
      </w:r>
      <w:r w:rsidR="00391CF4" w:rsidRPr="00FA5974">
        <w:rPr>
          <w:rFonts w:asciiTheme="majorHAnsi" w:hAnsiTheme="majorHAnsi"/>
          <w:sz w:val="20"/>
          <w:szCs w:val="20"/>
          <w:lang w:val="es-ES_tradnl"/>
        </w:rPr>
        <w:t>.</w:t>
      </w:r>
      <w:r w:rsidR="00880ABA" w:rsidRPr="00FA5974">
        <w:rPr>
          <w:rFonts w:asciiTheme="majorHAnsi" w:hAnsiTheme="majorHAnsi"/>
          <w:sz w:val="20"/>
          <w:szCs w:val="20"/>
          <w:lang w:val="es-ES_tradnl"/>
        </w:rPr>
        <w:t xml:space="preserve"> Señala</w:t>
      </w:r>
      <w:r w:rsidR="002D0702" w:rsidRPr="00FA5974">
        <w:rPr>
          <w:rFonts w:asciiTheme="majorHAnsi" w:hAnsiTheme="majorHAnsi"/>
          <w:sz w:val="20"/>
          <w:szCs w:val="20"/>
          <w:lang w:val="es-ES_tradnl"/>
        </w:rPr>
        <w:t xml:space="preserve"> que a pesar de que</w:t>
      </w:r>
      <w:r w:rsidR="00880ABA" w:rsidRPr="00FA5974">
        <w:rPr>
          <w:rFonts w:asciiTheme="majorHAnsi" w:hAnsiTheme="majorHAnsi"/>
          <w:sz w:val="20"/>
          <w:szCs w:val="20"/>
          <w:lang w:val="es-ES_tradnl"/>
        </w:rPr>
        <w:t xml:space="preserve"> la sentencia emitida por la Tercera Sala Civil de Lima, la cual culminó el proceso de cumplimiento, se notificó el 19 de </w:t>
      </w:r>
      <w:r w:rsidR="002D0702" w:rsidRPr="00FA5974">
        <w:rPr>
          <w:rFonts w:asciiTheme="majorHAnsi" w:hAnsiTheme="majorHAnsi"/>
          <w:sz w:val="20"/>
          <w:szCs w:val="20"/>
          <w:lang w:val="es-ES_tradnl"/>
        </w:rPr>
        <w:t>s</w:t>
      </w:r>
      <w:r w:rsidR="00880ABA" w:rsidRPr="00FA5974">
        <w:rPr>
          <w:rFonts w:asciiTheme="majorHAnsi" w:hAnsiTheme="majorHAnsi"/>
          <w:sz w:val="20"/>
          <w:szCs w:val="20"/>
          <w:lang w:val="es-ES_tradnl"/>
        </w:rPr>
        <w:t>eptiembre de 20</w:t>
      </w:r>
      <w:r w:rsidR="00F471A1" w:rsidRPr="00FA5974">
        <w:rPr>
          <w:rFonts w:asciiTheme="majorHAnsi" w:hAnsiTheme="majorHAnsi"/>
          <w:sz w:val="20"/>
          <w:szCs w:val="20"/>
          <w:lang w:val="es-ES_tradnl"/>
        </w:rPr>
        <w:t>1</w:t>
      </w:r>
      <w:r w:rsidR="00880ABA" w:rsidRPr="00FA5974">
        <w:rPr>
          <w:rFonts w:asciiTheme="majorHAnsi" w:hAnsiTheme="majorHAnsi"/>
          <w:sz w:val="20"/>
          <w:szCs w:val="20"/>
          <w:lang w:val="es-ES_tradnl"/>
        </w:rPr>
        <w:t>1</w:t>
      </w:r>
      <w:r w:rsidR="002D0702" w:rsidRPr="00FA5974">
        <w:rPr>
          <w:rFonts w:asciiTheme="majorHAnsi" w:hAnsiTheme="majorHAnsi"/>
          <w:sz w:val="20"/>
          <w:szCs w:val="20"/>
          <w:lang w:val="es-ES_tradnl"/>
        </w:rPr>
        <w:t>,</w:t>
      </w:r>
      <w:r w:rsidR="00880ABA" w:rsidRPr="00FA5974">
        <w:rPr>
          <w:rFonts w:asciiTheme="majorHAnsi" w:hAnsiTheme="majorHAnsi"/>
          <w:sz w:val="20"/>
          <w:szCs w:val="20"/>
          <w:lang w:val="es-ES_tradnl"/>
        </w:rPr>
        <w:t xml:space="preserve"> la petición bajo análisis recién se presentó el 3 de septiembre de 2013, casi dos a</w:t>
      </w:r>
      <w:r w:rsidR="002D0702" w:rsidRPr="00FA5974">
        <w:rPr>
          <w:rFonts w:asciiTheme="majorHAnsi" w:hAnsiTheme="majorHAnsi"/>
          <w:sz w:val="20"/>
          <w:szCs w:val="20"/>
          <w:lang w:val="es-ES_tradnl"/>
        </w:rPr>
        <w:t>ñ</w:t>
      </w:r>
      <w:r w:rsidR="00880ABA" w:rsidRPr="00FA5974">
        <w:rPr>
          <w:rFonts w:asciiTheme="majorHAnsi" w:hAnsiTheme="majorHAnsi"/>
          <w:sz w:val="20"/>
          <w:szCs w:val="20"/>
          <w:lang w:val="es-ES_tradnl"/>
        </w:rPr>
        <w:t xml:space="preserve">os </w:t>
      </w:r>
      <w:r w:rsidR="002D0702" w:rsidRPr="00FA5974">
        <w:rPr>
          <w:rFonts w:asciiTheme="majorHAnsi" w:hAnsiTheme="majorHAnsi"/>
          <w:sz w:val="20"/>
          <w:szCs w:val="20"/>
          <w:lang w:val="es-ES_tradnl"/>
        </w:rPr>
        <w:t xml:space="preserve">después </w:t>
      </w:r>
      <w:r w:rsidR="00880ABA" w:rsidRPr="00FA5974">
        <w:rPr>
          <w:rFonts w:asciiTheme="majorHAnsi" w:hAnsiTheme="majorHAnsi"/>
          <w:sz w:val="20"/>
          <w:szCs w:val="20"/>
          <w:lang w:val="es-ES_tradnl"/>
        </w:rPr>
        <w:t>de notificada la resolución que puso a fin a los recursos internos. Por ello, el Estado solicita que la presente petición sea declarada inadmisible, al haber sido presentada de forma extemporánea.</w:t>
      </w:r>
    </w:p>
    <w:p w14:paraId="1143E965" w14:textId="2519DA45" w:rsidR="00D372C5" w:rsidRPr="00FA5974" w:rsidRDefault="00D372C5" w:rsidP="00D372C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Además</w:t>
      </w:r>
      <w:r w:rsidR="00880ABA" w:rsidRPr="00FA5974">
        <w:rPr>
          <w:rFonts w:asciiTheme="majorHAnsi" w:hAnsiTheme="majorHAnsi"/>
          <w:sz w:val="20"/>
          <w:szCs w:val="20"/>
          <w:lang w:val="es-ES_tradnl"/>
        </w:rPr>
        <w:t>,</w:t>
      </w:r>
      <w:r w:rsidR="00CC671D" w:rsidRPr="00FA5974">
        <w:rPr>
          <w:rFonts w:asciiTheme="majorHAnsi" w:hAnsiTheme="majorHAnsi"/>
          <w:sz w:val="20"/>
          <w:szCs w:val="20"/>
          <w:lang w:val="es-ES_tradnl"/>
        </w:rPr>
        <w:t xml:space="preserve"> </w:t>
      </w:r>
      <w:r w:rsidR="00880ABA" w:rsidRPr="00FA5974">
        <w:rPr>
          <w:rFonts w:asciiTheme="majorHAnsi" w:hAnsiTheme="majorHAnsi"/>
          <w:sz w:val="20"/>
          <w:szCs w:val="20"/>
          <w:lang w:val="es-ES_tradnl"/>
        </w:rPr>
        <w:t xml:space="preserve">sostiene </w:t>
      </w:r>
      <w:r w:rsidR="002D0702" w:rsidRPr="00FA5974">
        <w:rPr>
          <w:rFonts w:asciiTheme="majorHAnsi" w:hAnsiTheme="majorHAnsi"/>
          <w:sz w:val="20"/>
          <w:szCs w:val="20"/>
          <w:lang w:val="es-ES_tradnl"/>
        </w:rPr>
        <w:t xml:space="preserve">que </w:t>
      </w:r>
      <w:r w:rsidR="00880ABA" w:rsidRPr="00FA5974">
        <w:rPr>
          <w:rFonts w:asciiTheme="majorHAnsi" w:hAnsiTheme="majorHAnsi"/>
          <w:sz w:val="20"/>
          <w:szCs w:val="20"/>
          <w:lang w:val="es-ES_tradnl"/>
        </w:rPr>
        <w:t>la parte peticionaria no ha</w:t>
      </w:r>
      <w:r w:rsidR="002D0702" w:rsidRPr="00FA5974">
        <w:rPr>
          <w:rFonts w:asciiTheme="majorHAnsi" w:hAnsiTheme="majorHAnsi"/>
          <w:sz w:val="20"/>
          <w:szCs w:val="20"/>
          <w:lang w:val="es-ES_tradnl"/>
        </w:rPr>
        <w:t xml:space="preserve"> cumplido con</w:t>
      </w:r>
      <w:r w:rsidR="00880ABA" w:rsidRPr="00FA5974">
        <w:rPr>
          <w:rFonts w:asciiTheme="majorHAnsi" w:hAnsiTheme="majorHAnsi"/>
          <w:sz w:val="20"/>
          <w:szCs w:val="20"/>
          <w:lang w:val="es-ES_tradnl"/>
        </w:rPr>
        <w:t xml:space="preserve"> agota</w:t>
      </w:r>
      <w:r w:rsidR="002D0702" w:rsidRPr="00FA5974">
        <w:rPr>
          <w:rFonts w:asciiTheme="majorHAnsi" w:hAnsiTheme="majorHAnsi"/>
          <w:sz w:val="20"/>
          <w:szCs w:val="20"/>
          <w:lang w:val="es-ES_tradnl"/>
        </w:rPr>
        <w:t>r</w:t>
      </w:r>
      <w:r w:rsidR="00880ABA" w:rsidRPr="00FA5974">
        <w:rPr>
          <w:rFonts w:asciiTheme="majorHAnsi" w:hAnsiTheme="majorHAnsi"/>
          <w:sz w:val="20"/>
          <w:szCs w:val="20"/>
          <w:lang w:val="es-ES_tradnl"/>
        </w:rPr>
        <w:t xml:space="preserve"> </w:t>
      </w:r>
      <w:r w:rsidR="00273A44" w:rsidRPr="00FA5974">
        <w:rPr>
          <w:rFonts w:asciiTheme="majorHAnsi" w:hAnsiTheme="majorHAnsi"/>
          <w:sz w:val="20"/>
          <w:szCs w:val="20"/>
          <w:lang w:val="es-ES_tradnl"/>
        </w:rPr>
        <w:t>los recursos</w:t>
      </w:r>
      <w:r w:rsidR="00880ABA" w:rsidRPr="00FA5974">
        <w:rPr>
          <w:rFonts w:asciiTheme="majorHAnsi" w:hAnsiTheme="majorHAnsi"/>
          <w:sz w:val="20"/>
          <w:szCs w:val="20"/>
          <w:lang w:val="es-ES_tradnl"/>
        </w:rPr>
        <w:t xml:space="preserve"> de la jurisdicción interna. </w:t>
      </w:r>
      <w:r w:rsidR="00A35BA4" w:rsidRPr="00FA5974">
        <w:rPr>
          <w:rFonts w:asciiTheme="majorHAnsi" w:hAnsiTheme="majorHAnsi"/>
          <w:sz w:val="20"/>
          <w:szCs w:val="20"/>
          <w:lang w:val="es-ES_tradnl"/>
        </w:rPr>
        <w:t>Enfatiza que, al momento de la interposición de la petición, el proceso de ejecución aún se encontraba en trámite</w:t>
      </w:r>
      <w:r w:rsidR="002D0702" w:rsidRPr="00FA5974">
        <w:rPr>
          <w:rFonts w:asciiTheme="majorHAnsi" w:hAnsiTheme="majorHAnsi"/>
          <w:sz w:val="20"/>
          <w:szCs w:val="20"/>
          <w:lang w:val="es-ES_tradnl"/>
        </w:rPr>
        <w:t xml:space="preserve"> y que, p</w:t>
      </w:r>
      <w:r w:rsidR="00A35BA4" w:rsidRPr="00FA5974">
        <w:rPr>
          <w:rFonts w:asciiTheme="majorHAnsi" w:hAnsiTheme="majorHAnsi"/>
          <w:sz w:val="20"/>
          <w:szCs w:val="20"/>
          <w:lang w:val="es-ES_tradnl"/>
        </w:rPr>
        <w:t xml:space="preserve">rueba de ello, </w:t>
      </w:r>
      <w:r w:rsidRPr="00FA5974">
        <w:rPr>
          <w:rFonts w:asciiTheme="majorHAnsi" w:hAnsiTheme="majorHAnsi"/>
          <w:sz w:val="20"/>
          <w:szCs w:val="20"/>
          <w:lang w:val="es-ES_tradnl"/>
        </w:rPr>
        <w:t xml:space="preserve">es que existen medios impugnatorios presentados por las autoridades en sede interna que </w:t>
      </w:r>
      <w:r w:rsidR="002D0702" w:rsidRPr="00FA5974">
        <w:rPr>
          <w:rFonts w:asciiTheme="majorHAnsi" w:hAnsiTheme="majorHAnsi"/>
          <w:sz w:val="20"/>
          <w:szCs w:val="20"/>
          <w:lang w:val="es-ES_tradnl"/>
        </w:rPr>
        <w:t xml:space="preserve">aún </w:t>
      </w:r>
      <w:r w:rsidRPr="00FA5974">
        <w:rPr>
          <w:rFonts w:asciiTheme="majorHAnsi" w:hAnsiTheme="majorHAnsi"/>
          <w:sz w:val="20"/>
          <w:szCs w:val="20"/>
          <w:lang w:val="es-ES_tradnl"/>
        </w:rPr>
        <w:t>no han sido resuelt</w:t>
      </w:r>
      <w:r w:rsidR="002D0702" w:rsidRPr="00FA5974">
        <w:rPr>
          <w:rFonts w:asciiTheme="majorHAnsi" w:hAnsiTheme="majorHAnsi"/>
          <w:sz w:val="20"/>
          <w:szCs w:val="20"/>
          <w:lang w:val="es-ES_tradnl"/>
        </w:rPr>
        <w:t>o</w:t>
      </w:r>
      <w:r w:rsidRPr="00FA5974">
        <w:rPr>
          <w:rFonts w:asciiTheme="majorHAnsi" w:hAnsiTheme="majorHAnsi"/>
          <w:sz w:val="20"/>
          <w:szCs w:val="20"/>
          <w:lang w:val="es-ES_tradnl"/>
        </w:rPr>
        <w:t>s en el marco del proceso de ejecución. Ade</w:t>
      </w:r>
      <w:r w:rsidR="002D0702" w:rsidRPr="00FA5974">
        <w:rPr>
          <w:rFonts w:asciiTheme="majorHAnsi" w:hAnsiTheme="majorHAnsi"/>
          <w:sz w:val="20"/>
          <w:szCs w:val="20"/>
          <w:lang w:val="es-ES_tradnl"/>
        </w:rPr>
        <w:t>m</w:t>
      </w:r>
      <w:r w:rsidRPr="00FA5974">
        <w:rPr>
          <w:rFonts w:asciiTheme="majorHAnsi" w:hAnsiTheme="majorHAnsi"/>
          <w:sz w:val="20"/>
          <w:szCs w:val="20"/>
          <w:lang w:val="es-ES_tradnl"/>
        </w:rPr>
        <w:t xml:space="preserve">ás, resalta que procesalmente las propias presuntas víctimas cuentan con la potestad de apelar las resoluciones judiciales con las que no se encuentren de acuerdo, hasta que se disipen las controversias suscitadas en la ejecución del proceso de cumplimiento. </w:t>
      </w:r>
      <w:r w:rsidR="00A35BA4" w:rsidRPr="00FA5974">
        <w:rPr>
          <w:rFonts w:asciiTheme="majorHAnsi" w:hAnsiTheme="majorHAnsi"/>
          <w:sz w:val="20"/>
          <w:szCs w:val="20"/>
          <w:lang w:val="es-ES_tradnl"/>
        </w:rPr>
        <w:t xml:space="preserve">En consecuencia, afirma que los peticionarios presentaron la petición cuando la ejecución de la sentencia de cumplimiento aún estaba en trámite. </w:t>
      </w:r>
    </w:p>
    <w:p w14:paraId="2833A633" w14:textId="77FD8EDF" w:rsidR="00880ABA" w:rsidRPr="00FA5974" w:rsidRDefault="00D372C5" w:rsidP="00D372C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 xml:space="preserve">Complementariamente, </w:t>
      </w:r>
      <w:r w:rsidR="00670C1B" w:rsidRPr="00FA5974">
        <w:rPr>
          <w:rFonts w:asciiTheme="majorHAnsi" w:hAnsiTheme="majorHAnsi"/>
          <w:sz w:val="20"/>
          <w:szCs w:val="20"/>
          <w:lang w:val="es-ES_tradnl"/>
        </w:rPr>
        <w:t>aduce</w:t>
      </w:r>
      <w:r w:rsidRPr="00FA5974">
        <w:rPr>
          <w:rFonts w:asciiTheme="majorHAnsi" w:hAnsiTheme="majorHAnsi"/>
          <w:sz w:val="20"/>
          <w:szCs w:val="20"/>
          <w:lang w:val="es-ES_tradnl"/>
        </w:rPr>
        <w:t xml:space="preserve"> que, a efectos de conseguir el pago de</w:t>
      </w:r>
      <w:r w:rsidR="002D0702" w:rsidRPr="00FA5974">
        <w:rPr>
          <w:rFonts w:asciiTheme="majorHAnsi" w:hAnsiTheme="majorHAnsi"/>
          <w:sz w:val="20"/>
          <w:szCs w:val="20"/>
          <w:lang w:val="es-ES_tradnl"/>
        </w:rPr>
        <w:t xml:space="preserve"> las</w:t>
      </w:r>
      <w:r w:rsidRPr="00FA5974">
        <w:rPr>
          <w:rFonts w:asciiTheme="majorHAnsi" w:hAnsiTheme="majorHAnsi"/>
          <w:sz w:val="20"/>
          <w:szCs w:val="20"/>
          <w:lang w:val="es-ES_tradnl"/>
        </w:rPr>
        <w:t xml:space="preserve"> remuneraciones devengadas, las presuntas víctimas pudieron </w:t>
      </w:r>
      <w:r w:rsidR="00E56301" w:rsidRPr="00FA5974">
        <w:rPr>
          <w:rFonts w:asciiTheme="majorHAnsi" w:hAnsiTheme="majorHAnsi"/>
          <w:sz w:val="20"/>
          <w:szCs w:val="20"/>
          <w:lang w:val="es-ES_tradnl"/>
        </w:rPr>
        <w:t xml:space="preserve">activar el proceso ordinario laboral como vía idónea para materializar esta pretensión, en tanto en este se puede realizar </w:t>
      </w:r>
      <w:r w:rsidR="003A7829" w:rsidRPr="00FA5974">
        <w:rPr>
          <w:rFonts w:asciiTheme="majorHAnsi" w:hAnsiTheme="majorHAnsi"/>
          <w:sz w:val="20"/>
          <w:szCs w:val="20"/>
          <w:lang w:val="es-ES_tradnl"/>
        </w:rPr>
        <w:t xml:space="preserve">la </w:t>
      </w:r>
      <w:r w:rsidR="00E56301" w:rsidRPr="00FA5974">
        <w:rPr>
          <w:rFonts w:asciiTheme="majorHAnsi" w:hAnsiTheme="majorHAnsi"/>
          <w:sz w:val="20"/>
          <w:szCs w:val="20"/>
          <w:lang w:val="es-ES_tradnl"/>
        </w:rPr>
        <w:t>actuación probatoria y los cálculos que resulten perti</w:t>
      </w:r>
      <w:r w:rsidR="002D0702" w:rsidRPr="00FA5974">
        <w:rPr>
          <w:rFonts w:asciiTheme="majorHAnsi" w:hAnsiTheme="majorHAnsi"/>
          <w:sz w:val="20"/>
          <w:szCs w:val="20"/>
          <w:lang w:val="es-ES_tradnl"/>
        </w:rPr>
        <w:t>ne</w:t>
      </w:r>
      <w:r w:rsidR="00E56301" w:rsidRPr="00FA5974">
        <w:rPr>
          <w:rFonts w:asciiTheme="majorHAnsi" w:hAnsiTheme="majorHAnsi"/>
          <w:sz w:val="20"/>
          <w:szCs w:val="20"/>
          <w:lang w:val="es-ES_tradnl"/>
        </w:rPr>
        <w:t xml:space="preserve">ntes. A pesar de ello, señala que dicho proceso no fue utilizado. </w:t>
      </w:r>
      <w:r w:rsidR="002D0702" w:rsidRPr="00FA5974">
        <w:rPr>
          <w:rFonts w:asciiTheme="majorHAnsi" w:hAnsiTheme="majorHAnsi"/>
          <w:sz w:val="20"/>
          <w:szCs w:val="20"/>
          <w:lang w:val="es-ES_tradnl"/>
        </w:rPr>
        <w:t>En consecuencia</w:t>
      </w:r>
      <w:r w:rsidR="00A35BA4" w:rsidRPr="00FA5974">
        <w:rPr>
          <w:rFonts w:asciiTheme="majorHAnsi" w:hAnsiTheme="majorHAnsi"/>
          <w:sz w:val="20"/>
          <w:szCs w:val="20"/>
          <w:lang w:val="es-ES_tradnl"/>
        </w:rPr>
        <w:t>, solicita que la presente petición sea inadmitida por no cumplir con el requisito previsto en el artículo 46.1.a) de la Convención</w:t>
      </w:r>
      <w:r w:rsidR="002D0702" w:rsidRPr="00FA5974">
        <w:rPr>
          <w:rFonts w:asciiTheme="majorHAnsi" w:hAnsiTheme="majorHAnsi"/>
          <w:sz w:val="20"/>
          <w:szCs w:val="20"/>
          <w:lang w:val="es-ES_tradnl"/>
        </w:rPr>
        <w:t>.</w:t>
      </w:r>
    </w:p>
    <w:p w14:paraId="0905966A" w14:textId="6DE62865" w:rsidR="00066BC2" w:rsidRPr="00FA5974" w:rsidRDefault="002D0702" w:rsidP="00CC68A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Por otra parte</w:t>
      </w:r>
      <w:r w:rsidR="0023694B" w:rsidRPr="00FA5974">
        <w:rPr>
          <w:rFonts w:asciiTheme="majorHAnsi" w:hAnsiTheme="majorHAnsi"/>
          <w:sz w:val="20"/>
          <w:szCs w:val="20"/>
          <w:lang w:val="es-ES_tradnl"/>
        </w:rPr>
        <w:t>, sostiene</w:t>
      </w:r>
      <w:r w:rsidR="00E7044F" w:rsidRPr="00FA5974">
        <w:rPr>
          <w:rFonts w:asciiTheme="majorHAnsi" w:hAnsiTheme="majorHAnsi"/>
          <w:sz w:val="20"/>
          <w:szCs w:val="20"/>
          <w:lang w:val="es-ES_tradnl"/>
        </w:rPr>
        <w:t xml:space="preserve"> que existe duplicidad de procedimientos. En particular, </w:t>
      </w:r>
      <w:r w:rsidRPr="00FA5974">
        <w:rPr>
          <w:rFonts w:asciiTheme="majorHAnsi" w:hAnsiTheme="majorHAnsi"/>
          <w:sz w:val="20"/>
          <w:szCs w:val="20"/>
          <w:lang w:val="es-ES_tradnl"/>
        </w:rPr>
        <w:t>afirma</w:t>
      </w:r>
      <w:r w:rsidR="00E7044F" w:rsidRPr="00FA5974">
        <w:rPr>
          <w:rFonts w:asciiTheme="majorHAnsi" w:hAnsiTheme="majorHAnsi"/>
          <w:sz w:val="20"/>
          <w:szCs w:val="20"/>
          <w:lang w:val="es-ES_tradnl"/>
        </w:rPr>
        <w:t xml:space="preserve"> que </w:t>
      </w:r>
      <w:r w:rsidR="005316FA" w:rsidRPr="00FA5974">
        <w:rPr>
          <w:rFonts w:asciiTheme="majorHAnsi" w:hAnsiTheme="majorHAnsi"/>
          <w:sz w:val="20"/>
          <w:szCs w:val="20"/>
          <w:lang w:val="es-ES_tradnl"/>
        </w:rPr>
        <w:t xml:space="preserve">catorce personas </w:t>
      </w:r>
      <w:r w:rsidR="00CC68A8" w:rsidRPr="00FA5974">
        <w:rPr>
          <w:rFonts w:asciiTheme="majorHAnsi" w:hAnsiTheme="majorHAnsi"/>
          <w:sz w:val="20"/>
          <w:szCs w:val="20"/>
          <w:lang w:val="es-ES_tradnl"/>
        </w:rPr>
        <w:t>identificadas como presuntas víctimas en el presente asunto también tiene tal condición en</w:t>
      </w:r>
      <w:r w:rsidR="00E7044F" w:rsidRPr="00FA5974">
        <w:rPr>
          <w:rFonts w:asciiTheme="majorHAnsi" w:hAnsiTheme="majorHAnsi"/>
          <w:sz w:val="20"/>
          <w:szCs w:val="20"/>
          <w:lang w:val="es-ES_tradnl"/>
        </w:rPr>
        <w:t xml:space="preserve"> la petición 12</w:t>
      </w:r>
      <w:r w:rsidR="001B133F" w:rsidRPr="00FA5974">
        <w:rPr>
          <w:rFonts w:asciiTheme="majorHAnsi" w:hAnsiTheme="majorHAnsi"/>
          <w:sz w:val="20"/>
          <w:szCs w:val="20"/>
          <w:lang w:val="es-ES_tradnl"/>
        </w:rPr>
        <w:t>99</w:t>
      </w:r>
      <w:r w:rsidR="00E7044F" w:rsidRPr="00FA5974">
        <w:rPr>
          <w:rFonts w:asciiTheme="majorHAnsi" w:hAnsiTheme="majorHAnsi"/>
          <w:sz w:val="20"/>
          <w:szCs w:val="20"/>
          <w:lang w:val="es-ES_tradnl"/>
        </w:rPr>
        <w:t>-13, por los mismos hechos y derechos denunciados</w:t>
      </w:r>
      <w:r w:rsidR="0031446B" w:rsidRPr="00FA5974">
        <w:rPr>
          <w:rStyle w:val="FootnoteReference"/>
          <w:rFonts w:asciiTheme="majorHAnsi" w:hAnsiTheme="majorHAnsi"/>
          <w:sz w:val="20"/>
          <w:szCs w:val="20"/>
          <w:lang w:val="es-ES_tradnl"/>
        </w:rPr>
        <w:footnoteReference w:id="7"/>
      </w:r>
      <w:r w:rsidR="00E7044F" w:rsidRPr="00FA5974">
        <w:rPr>
          <w:rFonts w:asciiTheme="majorHAnsi" w:hAnsiTheme="majorHAnsi"/>
          <w:sz w:val="20"/>
          <w:szCs w:val="20"/>
          <w:lang w:val="es-ES_tradnl"/>
        </w:rPr>
        <w:t xml:space="preserve">. Por ello, solicita a la CIDH </w:t>
      </w:r>
      <w:r w:rsidR="00CC68A8" w:rsidRPr="00FA5974">
        <w:rPr>
          <w:rFonts w:asciiTheme="majorHAnsi" w:hAnsiTheme="majorHAnsi"/>
          <w:sz w:val="20"/>
          <w:szCs w:val="20"/>
          <w:lang w:val="es-ES_tradnl"/>
        </w:rPr>
        <w:t>que declare</w:t>
      </w:r>
      <w:r w:rsidR="00E7044F" w:rsidRPr="00FA5974">
        <w:rPr>
          <w:rFonts w:asciiTheme="majorHAnsi" w:hAnsiTheme="majorHAnsi"/>
          <w:sz w:val="20"/>
          <w:szCs w:val="20"/>
          <w:lang w:val="es-ES_tradnl"/>
        </w:rPr>
        <w:t xml:space="preserve"> la inadmisibilidad de una de las peticiones, bajo los criterios que considere pertinentes. </w:t>
      </w:r>
    </w:p>
    <w:p w14:paraId="7A42D794" w14:textId="6B8C55EB" w:rsidR="00853B53" w:rsidRPr="00FA5974" w:rsidRDefault="000A7BA9" w:rsidP="004C784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Sin perjuicio de ello, agrega que los hechos denunciados no caracterizan violaci</w:t>
      </w:r>
      <w:r w:rsidR="00670C1B" w:rsidRPr="00FA5974">
        <w:rPr>
          <w:rFonts w:asciiTheme="majorHAnsi" w:hAnsiTheme="majorHAnsi"/>
          <w:sz w:val="20"/>
          <w:szCs w:val="20"/>
          <w:lang w:val="es-ES_tradnl"/>
        </w:rPr>
        <w:t>ones</w:t>
      </w:r>
      <w:r w:rsidRPr="00FA5974">
        <w:rPr>
          <w:rFonts w:asciiTheme="majorHAnsi" w:hAnsiTheme="majorHAnsi"/>
          <w:sz w:val="20"/>
          <w:szCs w:val="20"/>
          <w:lang w:val="es-ES_tradnl"/>
        </w:rPr>
        <w:t xml:space="preserve"> de derechos humanos que le sea</w:t>
      </w:r>
      <w:r w:rsidR="00670C1B" w:rsidRPr="00FA5974">
        <w:rPr>
          <w:rFonts w:asciiTheme="majorHAnsi" w:hAnsiTheme="majorHAnsi"/>
          <w:sz w:val="20"/>
          <w:szCs w:val="20"/>
          <w:lang w:val="es-ES_tradnl"/>
        </w:rPr>
        <w:t>n</w:t>
      </w:r>
      <w:r w:rsidRPr="00FA5974">
        <w:rPr>
          <w:rFonts w:asciiTheme="majorHAnsi" w:hAnsiTheme="majorHAnsi"/>
          <w:sz w:val="20"/>
          <w:szCs w:val="20"/>
          <w:lang w:val="es-ES_tradnl"/>
        </w:rPr>
        <w:t xml:space="preserve"> atribuible</w:t>
      </w:r>
      <w:r w:rsidR="00670C1B" w:rsidRPr="00FA5974">
        <w:rPr>
          <w:rFonts w:asciiTheme="majorHAnsi" w:hAnsiTheme="majorHAnsi"/>
          <w:sz w:val="20"/>
          <w:szCs w:val="20"/>
          <w:lang w:val="es-ES_tradnl"/>
        </w:rPr>
        <w:t>s</w:t>
      </w:r>
      <w:r w:rsidRPr="00FA5974">
        <w:rPr>
          <w:rFonts w:asciiTheme="majorHAnsi" w:hAnsiTheme="majorHAnsi"/>
          <w:sz w:val="20"/>
          <w:szCs w:val="20"/>
          <w:lang w:val="es-ES_tradnl"/>
        </w:rPr>
        <w:t xml:space="preserve">. Así, </w:t>
      </w:r>
      <w:r w:rsidR="004C784F" w:rsidRPr="00FA5974">
        <w:rPr>
          <w:rFonts w:asciiTheme="majorHAnsi" w:hAnsiTheme="majorHAnsi"/>
          <w:sz w:val="20"/>
          <w:szCs w:val="20"/>
          <w:lang w:val="es-ES_tradnl"/>
        </w:rPr>
        <w:t>r</w:t>
      </w:r>
      <w:r w:rsidR="009409B6" w:rsidRPr="00FA5974">
        <w:rPr>
          <w:rFonts w:asciiTheme="majorHAnsi" w:hAnsiTheme="majorHAnsi"/>
          <w:sz w:val="20"/>
          <w:szCs w:val="20"/>
          <w:lang w:val="es-ES_tradnl"/>
        </w:rPr>
        <w:t xml:space="preserve">especto a la presunta afectación a las garantías judiciales y a la protección judicial, señala </w:t>
      </w:r>
      <w:r w:rsidR="004C784F" w:rsidRPr="00FA5974">
        <w:rPr>
          <w:rFonts w:asciiTheme="majorHAnsi" w:hAnsiTheme="majorHAnsi"/>
          <w:sz w:val="20"/>
          <w:szCs w:val="20"/>
          <w:lang w:val="es-ES_tradnl"/>
        </w:rPr>
        <w:t xml:space="preserve">las </w:t>
      </w:r>
      <w:r w:rsidR="009409B6" w:rsidRPr="00FA5974">
        <w:rPr>
          <w:rFonts w:asciiTheme="majorHAnsi" w:hAnsiTheme="majorHAnsi"/>
          <w:sz w:val="20"/>
          <w:szCs w:val="20"/>
          <w:lang w:val="es-ES_tradnl"/>
        </w:rPr>
        <w:t>autori</w:t>
      </w:r>
      <w:r w:rsidR="004C784F" w:rsidRPr="00FA5974">
        <w:rPr>
          <w:rFonts w:asciiTheme="majorHAnsi" w:hAnsiTheme="majorHAnsi"/>
          <w:sz w:val="20"/>
          <w:szCs w:val="20"/>
          <w:lang w:val="es-ES_tradnl"/>
        </w:rPr>
        <w:t>d</w:t>
      </w:r>
      <w:r w:rsidR="009409B6" w:rsidRPr="00FA5974">
        <w:rPr>
          <w:rFonts w:asciiTheme="majorHAnsi" w:hAnsiTheme="majorHAnsi"/>
          <w:sz w:val="20"/>
          <w:szCs w:val="20"/>
          <w:lang w:val="es-ES_tradnl"/>
        </w:rPr>
        <w:t>ades competentes ha</w:t>
      </w:r>
      <w:r w:rsidR="004C784F" w:rsidRPr="00FA5974">
        <w:rPr>
          <w:rFonts w:asciiTheme="majorHAnsi" w:hAnsiTheme="majorHAnsi"/>
          <w:sz w:val="20"/>
          <w:szCs w:val="20"/>
          <w:lang w:val="es-ES_tradnl"/>
        </w:rPr>
        <w:t>n</w:t>
      </w:r>
      <w:r w:rsidR="009409B6" w:rsidRPr="00FA5974">
        <w:rPr>
          <w:rFonts w:asciiTheme="majorHAnsi" w:hAnsiTheme="majorHAnsi"/>
          <w:sz w:val="20"/>
          <w:szCs w:val="20"/>
          <w:lang w:val="es-ES_tradnl"/>
        </w:rPr>
        <w:t xml:space="preserve"> respetado </w:t>
      </w:r>
      <w:r w:rsidR="004C784F" w:rsidRPr="00FA5974">
        <w:rPr>
          <w:rFonts w:asciiTheme="majorHAnsi" w:hAnsiTheme="majorHAnsi"/>
          <w:sz w:val="20"/>
          <w:szCs w:val="20"/>
          <w:lang w:val="es-ES_tradnl"/>
        </w:rPr>
        <w:t>los derechos de las presuntas víctimas</w:t>
      </w:r>
      <w:r w:rsidR="009409B6" w:rsidRPr="00FA5974">
        <w:rPr>
          <w:rFonts w:asciiTheme="majorHAnsi" w:hAnsiTheme="majorHAnsi"/>
          <w:sz w:val="20"/>
          <w:szCs w:val="20"/>
          <w:lang w:val="es-ES_tradnl"/>
        </w:rPr>
        <w:t>, ya que viene</w:t>
      </w:r>
      <w:r w:rsidR="004C784F" w:rsidRPr="00FA5974">
        <w:rPr>
          <w:rFonts w:asciiTheme="majorHAnsi" w:hAnsiTheme="majorHAnsi"/>
          <w:sz w:val="20"/>
          <w:szCs w:val="20"/>
          <w:lang w:val="es-ES_tradnl"/>
        </w:rPr>
        <w:t>n</w:t>
      </w:r>
      <w:r w:rsidR="009409B6" w:rsidRPr="00FA5974">
        <w:rPr>
          <w:rFonts w:asciiTheme="majorHAnsi" w:hAnsiTheme="majorHAnsi"/>
          <w:sz w:val="20"/>
          <w:szCs w:val="20"/>
          <w:lang w:val="es-ES_tradnl"/>
        </w:rPr>
        <w:t xml:space="preserve"> ejecutando la sentencia que ampara los derechos de la ANMP. En particular, resalta que en su demanda de cumplimiento en contra del Consejo Ejecutivo del Poder Judicial</w:t>
      </w:r>
      <w:r w:rsidR="00063C18" w:rsidRPr="00FA5974">
        <w:rPr>
          <w:rFonts w:asciiTheme="majorHAnsi" w:hAnsiTheme="majorHAnsi"/>
          <w:sz w:val="20"/>
          <w:szCs w:val="20"/>
          <w:lang w:val="es-ES_tradnl"/>
        </w:rPr>
        <w:t xml:space="preserve">, dicha asociación presentó como </w:t>
      </w:r>
      <w:r w:rsidR="00273A44" w:rsidRPr="00FA5974">
        <w:rPr>
          <w:rFonts w:asciiTheme="majorHAnsi" w:hAnsiTheme="majorHAnsi"/>
          <w:sz w:val="20"/>
          <w:szCs w:val="20"/>
          <w:lang w:val="es-ES_tradnl"/>
        </w:rPr>
        <w:t>petitorio</w:t>
      </w:r>
      <w:r w:rsidR="00063C18" w:rsidRPr="00FA5974">
        <w:rPr>
          <w:rFonts w:asciiTheme="majorHAnsi" w:hAnsiTheme="majorHAnsi"/>
          <w:sz w:val="20"/>
          <w:szCs w:val="20"/>
          <w:lang w:val="es-ES_tradnl"/>
        </w:rPr>
        <w:t xml:space="preserve"> expreso “</w:t>
      </w:r>
      <w:r w:rsidR="00063C18" w:rsidRPr="00FA5974">
        <w:rPr>
          <w:rFonts w:asciiTheme="majorHAnsi" w:hAnsiTheme="majorHAnsi"/>
          <w:i/>
          <w:iCs/>
          <w:sz w:val="20"/>
          <w:szCs w:val="20"/>
          <w:lang w:val="es-ES_tradnl"/>
        </w:rPr>
        <w:t>que los demandados se sirvan dar cumplimiento a lo dispuesto en el inciso 23) del artículo 82, inciso 5</w:t>
      </w:r>
      <w:r w:rsidR="004C784F" w:rsidRPr="00FA5974">
        <w:rPr>
          <w:rFonts w:asciiTheme="majorHAnsi" w:hAnsiTheme="majorHAnsi"/>
          <w:i/>
          <w:iCs/>
          <w:sz w:val="20"/>
          <w:szCs w:val="20"/>
          <w:lang w:val="es-ES_tradnl"/>
        </w:rPr>
        <w:t>,</w:t>
      </w:r>
      <w:r w:rsidR="00063C18" w:rsidRPr="00FA5974">
        <w:rPr>
          <w:rFonts w:asciiTheme="majorHAnsi" w:hAnsiTheme="majorHAnsi"/>
          <w:i/>
          <w:iCs/>
          <w:sz w:val="20"/>
          <w:szCs w:val="20"/>
          <w:lang w:val="es-ES_tradnl"/>
        </w:rPr>
        <w:t xml:space="preserve"> literales b y c del Artículo 186º y Artículo 193º del Texto Único Ordenado de la Ley Orgánica del Poder Judicial</w:t>
      </w:r>
      <w:r w:rsidR="00063C18" w:rsidRPr="00FA5974">
        <w:rPr>
          <w:rFonts w:asciiTheme="majorHAnsi" w:hAnsiTheme="majorHAnsi"/>
          <w:sz w:val="20"/>
          <w:szCs w:val="20"/>
          <w:lang w:val="es-ES_tradnl"/>
        </w:rPr>
        <w:t>”. Refiere que, tras una decisión favorable de primera instancia, el 10 de enero de 2012 la Tercera Sala Civil de la Corte Superior de Justicia de Lima confirm</w:t>
      </w:r>
      <w:r w:rsidR="004C784F" w:rsidRPr="00FA5974">
        <w:rPr>
          <w:rFonts w:asciiTheme="majorHAnsi" w:hAnsiTheme="majorHAnsi"/>
          <w:sz w:val="20"/>
          <w:szCs w:val="20"/>
          <w:lang w:val="es-ES_tradnl"/>
        </w:rPr>
        <w:t>ó</w:t>
      </w:r>
      <w:r w:rsidR="00063C18" w:rsidRPr="00FA5974">
        <w:rPr>
          <w:rFonts w:asciiTheme="majorHAnsi" w:hAnsiTheme="majorHAnsi"/>
          <w:sz w:val="20"/>
          <w:szCs w:val="20"/>
          <w:lang w:val="es-ES_tradnl"/>
        </w:rPr>
        <w:t xml:space="preserve"> declarar </w:t>
      </w:r>
      <w:r w:rsidR="00273A44" w:rsidRPr="00FA5974">
        <w:rPr>
          <w:rFonts w:asciiTheme="majorHAnsi" w:hAnsiTheme="majorHAnsi"/>
          <w:sz w:val="20"/>
          <w:szCs w:val="20"/>
          <w:lang w:val="es-ES_tradnl"/>
        </w:rPr>
        <w:t>fundada</w:t>
      </w:r>
      <w:r w:rsidR="00063C18" w:rsidRPr="00FA5974">
        <w:rPr>
          <w:rFonts w:asciiTheme="majorHAnsi" w:hAnsiTheme="majorHAnsi"/>
          <w:sz w:val="20"/>
          <w:szCs w:val="20"/>
          <w:lang w:val="es-ES_tradnl"/>
        </w:rPr>
        <w:t xml:space="preserve"> la acción. </w:t>
      </w:r>
    </w:p>
    <w:p w14:paraId="4BAE5A4B" w14:textId="362F8FD2" w:rsidR="007E2A97" w:rsidRDefault="00D62818" w:rsidP="00F6564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Afirma que si bien de trata</w:t>
      </w:r>
      <w:r w:rsidR="00F65648" w:rsidRPr="00FA5974">
        <w:rPr>
          <w:rFonts w:asciiTheme="majorHAnsi" w:hAnsiTheme="majorHAnsi"/>
          <w:sz w:val="20"/>
          <w:szCs w:val="20"/>
          <w:lang w:val="es-ES_tradnl"/>
        </w:rPr>
        <w:t>ba</w:t>
      </w:r>
      <w:r w:rsidRPr="00FA5974">
        <w:rPr>
          <w:rFonts w:asciiTheme="majorHAnsi" w:hAnsiTheme="majorHAnsi"/>
          <w:sz w:val="20"/>
          <w:szCs w:val="20"/>
          <w:lang w:val="es-ES_tradnl"/>
        </w:rPr>
        <w:t xml:space="preserve"> de un proceso culminado, se produjeron complicaciones durante la etapa de ejecución de la sentencia, susc</w:t>
      </w:r>
      <w:r w:rsidR="004C784F" w:rsidRPr="00FA5974">
        <w:rPr>
          <w:rFonts w:asciiTheme="majorHAnsi" w:hAnsiTheme="majorHAnsi"/>
          <w:sz w:val="20"/>
          <w:szCs w:val="20"/>
          <w:lang w:val="es-ES_tradnl"/>
        </w:rPr>
        <w:t>i</w:t>
      </w:r>
      <w:r w:rsidRPr="00FA5974">
        <w:rPr>
          <w:rFonts w:asciiTheme="majorHAnsi" w:hAnsiTheme="majorHAnsi"/>
          <w:sz w:val="20"/>
          <w:szCs w:val="20"/>
          <w:lang w:val="es-ES_tradnl"/>
        </w:rPr>
        <w:t>tadas por controversias sobre la interpretación de los alcances de la sentencia y no ocasionadas por alguna actuación de mala fe por parte de las autoridades. En particular, sostiene que las presuntas víctimas pre</w:t>
      </w:r>
      <w:r w:rsidR="00F65648" w:rsidRPr="00FA5974">
        <w:rPr>
          <w:rFonts w:asciiTheme="majorHAnsi" w:hAnsiTheme="majorHAnsi"/>
          <w:sz w:val="20"/>
          <w:szCs w:val="20"/>
          <w:lang w:val="es-ES_tradnl"/>
        </w:rPr>
        <w:t>sentaron</w:t>
      </w:r>
      <w:r w:rsidRPr="00FA5974">
        <w:rPr>
          <w:rFonts w:asciiTheme="majorHAnsi" w:hAnsiTheme="majorHAnsi"/>
          <w:sz w:val="20"/>
          <w:szCs w:val="20"/>
          <w:lang w:val="es-ES_tradnl"/>
        </w:rPr>
        <w:t xml:space="preserve"> </w:t>
      </w:r>
      <w:r w:rsidR="00F65648" w:rsidRPr="00FA5974">
        <w:rPr>
          <w:rFonts w:asciiTheme="majorHAnsi" w:hAnsiTheme="majorHAnsi"/>
          <w:sz w:val="20"/>
          <w:szCs w:val="20"/>
          <w:lang w:val="es-ES_tradnl"/>
        </w:rPr>
        <w:t>un escrito a efectos que también se les otorgue</w:t>
      </w:r>
      <w:r w:rsidRPr="00FA5974">
        <w:rPr>
          <w:rFonts w:asciiTheme="majorHAnsi" w:hAnsiTheme="majorHAnsi"/>
          <w:sz w:val="20"/>
          <w:szCs w:val="20"/>
          <w:lang w:val="es-ES_tradnl"/>
        </w:rPr>
        <w:t xml:space="preserve"> el </w:t>
      </w:r>
      <w:r w:rsidR="00F65648" w:rsidRPr="00FA5974">
        <w:rPr>
          <w:rFonts w:asciiTheme="majorHAnsi" w:hAnsiTheme="majorHAnsi"/>
          <w:sz w:val="20"/>
          <w:szCs w:val="20"/>
          <w:lang w:val="es-ES_tradnl"/>
        </w:rPr>
        <w:t xml:space="preserve">pago de las </w:t>
      </w:r>
      <w:r w:rsidR="00C92FE6" w:rsidRPr="00FA5974">
        <w:rPr>
          <w:rFonts w:asciiTheme="majorHAnsi" w:hAnsiTheme="majorHAnsi"/>
          <w:sz w:val="20"/>
          <w:szCs w:val="20"/>
          <w:lang w:val="es-ES_tradnl"/>
        </w:rPr>
        <w:t>r</w:t>
      </w:r>
      <w:r w:rsidR="00F65648" w:rsidRPr="00FA5974">
        <w:rPr>
          <w:rFonts w:asciiTheme="majorHAnsi" w:hAnsiTheme="majorHAnsi"/>
          <w:sz w:val="20"/>
          <w:szCs w:val="20"/>
          <w:lang w:val="es-ES_tradnl"/>
        </w:rPr>
        <w:t>emuneraciones devengadas como parte de la ejecución de la sentencia</w:t>
      </w:r>
      <w:r w:rsidR="004C784F" w:rsidRPr="00FA5974">
        <w:rPr>
          <w:rFonts w:asciiTheme="majorHAnsi" w:hAnsiTheme="majorHAnsi"/>
          <w:sz w:val="20"/>
          <w:szCs w:val="20"/>
          <w:lang w:val="es-ES_tradnl"/>
        </w:rPr>
        <w:t xml:space="preserve"> y, producto de ello, </w:t>
      </w:r>
      <w:r w:rsidR="007E2A97" w:rsidRPr="00FA5974">
        <w:rPr>
          <w:rFonts w:asciiTheme="majorHAnsi" w:hAnsiTheme="majorHAnsi"/>
          <w:sz w:val="20"/>
          <w:szCs w:val="20"/>
          <w:lang w:val="es-ES_tradnl"/>
        </w:rPr>
        <w:t>el 30 de marzo de 2015, el Quinto Juzgado Especializado</w:t>
      </w:r>
      <w:r w:rsidR="00C36959" w:rsidRPr="00FA5974">
        <w:rPr>
          <w:rFonts w:asciiTheme="majorHAnsi" w:hAnsiTheme="majorHAnsi"/>
          <w:sz w:val="20"/>
          <w:szCs w:val="20"/>
          <w:lang w:val="es-ES_tradnl"/>
        </w:rPr>
        <w:t xml:space="preserve"> en lo Constitucional de Lima, mediante la resolución N° 147,</w:t>
      </w:r>
      <w:r w:rsidR="007E2A97" w:rsidRPr="00FA5974">
        <w:rPr>
          <w:rFonts w:asciiTheme="majorHAnsi" w:hAnsiTheme="majorHAnsi"/>
          <w:sz w:val="20"/>
          <w:szCs w:val="20"/>
          <w:lang w:val="es-ES_tradnl"/>
        </w:rPr>
        <w:t xml:space="preserve"> dispuso remitir actuados al Equipo </w:t>
      </w:r>
      <w:r w:rsidR="00273A44" w:rsidRPr="00FA5974">
        <w:rPr>
          <w:rFonts w:asciiTheme="majorHAnsi" w:hAnsiTheme="majorHAnsi"/>
          <w:sz w:val="20"/>
          <w:szCs w:val="20"/>
          <w:lang w:val="es-ES_tradnl"/>
        </w:rPr>
        <w:t>Técnico</w:t>
      </w:r>
      <w:r w:rsidR="007E2A97" w:rsidRPr="00FA5974">
        <w:rPr>
          <w:rFonts w:asciiTheme="majorHAnsi" w:hAnsiTheme="majorHAnsi"/>
          <w:sz w:val="20"/>
          <w:szCs w:val="20"/>
          <w:lang w:val="es-ES_tradnl"/>
        </w:rPr>
        <w:t xml:space="preserve"> Pericial, a fin que se practique la liquidación de </w:t>
      </w:r>
      <w:r w:rsidR="004C784F" w:rsidRPr="00FA5974">
        <w:rPr>
          <w:rFonts w:asciiTheme="majorHAnsi" w:hAnsiTheme="majorHAnsi"/>
          <w:sz w:val="20"/>
          <w:szCs w:val="20"/>
          <w:lang w:val="es-ES_tradnl"/>
        </w:rPr>
        <w:t xml:space="preserve">los </w:t>
      </w:r>
      <w:r w:rsidR="007E2A97" w:rsidRPr="00FA5974">
        <w:rPr>
          <w:rFonts w:asciiTheme="majorHAnsi" w:hAnsiTheme="majorHAnsi"/>
          <w:sz w:val="20"/>
          <w:szCs w:val="20"/>
          <w:lang w:val="es-ES_tradnl"/>
        </w:rPr>
        <w:t xml:space="preserve">adeudos de cada </w:t>
      </w:r>
      <w:r w:rsidR="00507080" w:rsidRPr="00FA5974">
        <w:rPr>
          <w:rFonts w:asciiTheme="majorHAnsi" w:hAnsiTheme="majorHAnsi"/>
          <w:sz w:val="20"/>
          <w:szCs w:val="20"/>
          <w:lang w:val="es-ES_tradnl"/>
        </w:rPr>
        <w:t>magistrad</w:t>
      </w:r>
      <w:r w:rsidR="004B7DDC">
        <w:rPr>
          <w:rFonts w:asciiTheme="majorHAnsi" w:hAnsiTheme="majorHAnsi"/>
          <w:sz w:val="20"/>
          <w:szCs w:val="20"/>
          <w:lang w:val="es-ES_tradnl"/>
        </w:rPr>
        <w:t>o</w:t>
      </w:r>
      <w:r w:rsidR="00507080" w:rsidRPr="00FA5974">
        <w:rPr>
          <w:rFonts w:asciiTheme="majorHAnsi" w:hAnsiTheme="majorHAnsi"/>
          <w:sz w:val="20"/>
          <w:szCs w:val="20"/>
          <w:lang w:val="es-ES_tradnl"/>
        </w:rPr>
        <w:t xml:space="preserve">, de acuerdo </w:t>
      </w:r>
      <w:r w:rsidR="00AF65ED" w:rsidRPr="00FA5974">
        <w:rPr>
          <w:rFonts w:asciiTheme="majorHAnsi" w:hAnsiTheme="majorHAnsi"/>
          <w:sz w:val="20"/>
          <w:szCs w:val="20"/>
          <w:lang w:val="es-ES_tradnl"/>
        </w:rPr>
        <w:t>con</w:t>
      </w:r>
      <w:r w:rsidR="00507080" w:rsidRPr="00FA5974">
        <w:rPr>
          <w:rFonts w:asciiTheme="majorHAnsi" w:hAnsiTheme="majorHAnsi"/>
          <w:sz w:val="20"/>
          <w:szCs w:val="20"/>
          <w:lang w:val="es-ES_tradnl"/>
        </w:rPr>
        <w:t xml:space="preserve"> su fecha de ingreso a la carrera judicial y el puesto que desempeñaba. </w:t>
      </w:r>
    </w:p>
    <w:p w14:paraId="0DC6447E" w14:textId="77777777" w:rsidR="002A6EAE" w:rsidRPr="00FA5974" w:rsidRDefault="002A6EAE" w:rsidP="002A6EA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p>
    <w:p w14:paraId="2CBF6068" w14:textId="1ADA66D6" w:rsidR="00D335EA" w:rsidRPr="00FA5974" w:rsidRDefault="0071031D" w:rsidP="00BB049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lastRenderedPageBreak/>
        <w:t xml:space="preserve">Al respecto, resalta </w:t>
      </w:r>
      <w:r w:rsidR="000A7E33" w:rsidRPr="00FA5974">
        <w:rPr>
          <w:rFonts w:asciiTheme="majorHAnsi" w:hAnsiTheme="majorHAnsi"/>
          <w:sz w:val="20"/>
          <w:szCs w:val="20"/>
          <w:lang w:val="es-ES_tradnl"/>
        </w:rPr>
        <w:t>que, la</w:t>
      </w:r>
      <w:r w:rsidR="004C784F" w:rsidRPr="00FA5974">
        <w:rPr>
          <w:rFonts w:asciiTheme="majorHAnsi" w:hAnsiTheme="majorHAnsi"/>
          <w:sz w:val="20"/>
          <w:szCs w:val="20"/>
          <w:lang w:val="es-ES_tradnl"/>
        </w:rPr>
        <w:t>s</w:t>
      </w:r>
      <w:r w:rsidR="000A7E33" w:rsidRPr="00FA5974">
        <w:rPr>
          <w:rFonts w:asciiTheme="majorHAnsi" w:hAnsiTheme="majorHAnsi"/>
          <w:sz w:val="20"/>
          <w:szCs w:val="20"/>
          <w:lang w:val="es-ES_tradnl"/>
        </w:rPr>
        <w:t xml:space="preserve"> Procuraduría</w:t>
      </w:r>
      <w:r w:rsidR="004C784F" w:rsidRPr="00FA5974">
        <w:rPr>
          <w:rFonts w:asciiTheme="majorHAnsi" w:hAnsiTheme="majorHAnsi"/>
          <w:sz w:val="20"/>
          <w:szCs w:val="20"/>
          <w:lang w:val="es-ES_tradnl"/>
        </w:rPr>
        <w:t>s</w:t>
      </w:r>
      <w:r w:rsidR="000A7E33" w:rsidRPr="00FA5974">
        <w:rPr>
          <w:rFonts w:asciiTheme="majorHAnsi" w:hAnsiTheme="majorHAnsi"/>
          <w:sz w:val="20"/>
          <w:szCs w:val="20"/>
          <w:lang w:val="es-ES_tradnl"/>
        </w:rPr>
        <w:t xml:space="preserve"> Pública</w:t>
      </w:r>
      <w:r w:rsidR="004C784F" w:rsidRPr="00FA5974">
        <w:rPr>
          <w:rFonts w:asciiTheme="majorHAnsi" w:hAnsiTheme="majorHAnsi"/>
          <w:sz w:val="20"/>
          <w:szCs w:val="20"/>
          <w:lang w:val="es-ES_tradnl"/>
        </w:rPr>
        <w:t>s</w:t>
      </w:r>
      <w:r w:rsidR="000A7E33" w:rsidRPr="00FA5974">
        <w:rPr>
          <w:rFonts w:asciiTheme="majorHAnsi" w:hAnsiTheme="majorHAnsi"/>
          <w:sz w:val="20"/>
          <w:szCs w:val="20"/>
          <w:lang w:val="es-ES_tradnl"/>
        </w:rPr>
        <w:t xml:space="preserve"> del Poder </w:t>
      </w:r>
      <w:r w:rsidR="00273A44" w:rsidRPr="00FA5974">
        <w:rPr>
          <w:rFonts w:asciiTheme="majorHAnsi" w:hAnsiTheme="majorHAnsi"/>
          <w:sz w:val="20"/>
          <w:szCs w:val="20"/>
          <w:lang w:val="es-ES_tradnl"/>
        </w:rPr>
        <w:t>Judicial</w:t>
      </w:r>
      <w:r w:rsidR="000A7E33" w:rsidRPr="00FA5974">
        <w:rPr>
          <w:rFonts w:asciiTheme="majorHAnsi" w:hAnsiTheme="majorHAnsi"/>
          <w:sz w:val="20"/>
          <w:szCs w:val="20"/>
          <w:lang w:val="es-ES_tradnl"/>
        </w:rPr>
        <w:t xml:space="preserve"> y del Ministerio de Economía y Finanzas cuestionaron que </w:t>
      </w:r>
      <w:r w:rsidRPr="00FA5974">
        <w:rPr>
          <w:rFonts w:asciiTheme="majorHAnsi" w:hAnsiTheme="majorHAnsi"/>
          <w:sz w:val="20"/>
          <w:szCs w:val="20"/>
          <w:lang w:val="es-ES_tradnl"/>
        </w:rPr>
        <w:t xml:space="preserve">en ningún extremo de la demanda </w:t>
      </w:r>
      <w:r w:rsidR="00D62818" w:rsidRPr="00FA5974">
        <w:rPr>
          <w:rFonts w:asciiTheme="majorHAnsi" w:hAnsiTheme="majorHAnsi"/>
          <w:sz w:val="20"/>
          <w:szCs w:val="20"/>
          <w:lang w:val="es-ES_tradnl"/>
        </w:rPr>
        <w:t>inicial se solicitó el pago del tal concepto</w:t>
      </w:r>
      <w:r w:rsidR="00884C68" w:rsidRPr="00FA5974">
        <w:rPr>
          <w:rFonts w:asciiTheme="majorHAnsi" w:hAnsiTheme="majorHAnsi"/>
          <w:sz w:val="20"/>
          <w:szCs w:val="20"/>
          <w:lang w:val="es-ES_tradnl"/>
        </w:rPr>
        <w:t>,</w:t>
      </w:r>
      <w:r w:rsidR="000A7E33" w:rsidRPr="00FA5974">
        <w:rPr>
          <w:rFonts w:asciiTheme="majorHAnsi" w:hAnsiTheme="majorHAnsi"/>
          <w:sz w:val="20"/>
          <w:szCs w:val="20"/>
          <w:lang w:val="es-ES_tradnl"/>
        </w:rPr>
        <w:t xml:space="preserve"> </w:t>
      </w:r>
      <w:r w:rsidR="00884C68" w:rsidRPr="00FA5974">
        <w:rPr>
          <w:rFonts w:asciiTheme="majorHAnsi" w:hAnsiTheme="majorHAnsi"/>
          <w:sz w:val="20"/>
          <w:szCs w:val="20"/>
          <w:lang w:val="es-ES_tradnl"/>
        </w:rPr>
        <w:t>sino que</w:t>
      </w:r>
      <w:r w:rsidR="000A7E33" w:rsidRPr="00FA5974">
        <w:rPr>
          <w:rFonts w:asciiTheme="majorHAnsi" w:hAnsiTheme="majorHAnsi"/>
          <w:sz w:val="20"/>
          <w:szCs w:val="20"/>
          <w:lang w:val="es-ES_tradnl"/>
        </w:rPr>
        <w:t xml:space="preserve"> por el contrario, el objetivo del proceso únicamente era nivelar las remuneraciones de </w:t>
      </w:r>
      <w:r w:rsidR="004B7DDC"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magistrados</w:t>
      </w:r>
      <w:r w:rsidR="00BB049B" w:rsidRPr="00FA5974">
        <w:rPr>
          <w:rFonts w:asciiTheme="majorHAnsi" w:hAnsiTheme="majorHAnsi"/>
          <w:sz w:val="20"/>
          <w:szCs w:val="20"/>
          <w:lang w:val="es-ES_tradnl"/>
        </w:rPr>
        <w:t xml:space="preserve"> </w:t>
      </w:r>
      <w:r w:rsidR="000A7E33" w:rsidRPr="00FA5974">
        <w:rPr>
          <w:rFonts w:asciiTheme="majorHAnsi" w:hAnsiTheme="majorHAnsi"/>
          <w:sz w:val="20"/>
          <w:szCs w:val="20"/>
          <w:lang w:val="es-ES_tradnl"/>
        </w:rPr>
        <w:t>en los porcentajes establecidos en el artículo 186º de la Ley Orgánica del Poder Judicial</w:t>
      </w:r>
      <w:r w:rsidRPr="00FA5974">
        <w:rPr>
          <w:rFonts w:asciiTheme="majorHAnsi" w:hAnsiTheme="majorHAnsi"/>
          <w:sz w:val="20"/>
          <w:szCs w:val="20"/>
          <w:lang w:val="es-ES_tradnl"/>
        </w:rPr>
        <w:t xml:space="preserve">. En consecuencia, </w:t>
      </w:r>
      <w:r w:rsidR="000A7E33" w:rsidRPr="00FA5974">
        <w:rPr>
          <w:rFonts w:asciiTheme="majorHAnsi" w:hAnsiTheme="majorHAnsi"/>
          <w:sz w:val="20"/>
          <w:szCs w:val="20"/>
          <w:lang w:val="es-ES_tradnl"/>
        </w:rPr>
        <w:t>argumentaron que no</w:t>
      </w:r>
      <w:r w:rsidRPr="00FA5974">
        <w:rPr>
          <w:rFonts w:asciiTheme="majorHAnsi" w:hAnsiTheme="majorHAnsi"/>
          <w:sz w:val="20"/>
          <w:szCs w:val="20"/>
          <w:lang w:val="es-ES_tradnl"/>
        </w:rPr>
        <w:t xml:space="preserve"> resulta</w:t>
      </w:r>
      <w:r w:rsidR="000A7E33" w:rsidRPr="00FA5974">
        <w:rPr>
          <w:rFonts w:asciiTheme="majorHAnsi" w:hAnsiTheme="majorHAnsi"/>
          <w:sz w:val="20"/>
          <w:szCs w:val="20"/>
          <w:lang w:val="es-ES_tradnl"/>
        </w:rPr>
        <w:t>ba</w:t>
      </w:r>
      <w:r w:rsidRPr="00FA5974">
        <w:rPr>
          <w:rFonts w:asciiTheme="majorHAnsi" w:hAnsiTheme="majorHAnsi"/>
          <w:sz w:val="20"/>
          <w:szCs w:val="20"/>
          <w:lang w:val="es-ES_tradnl"/>
        </w:rPr>
        <w:t xml:space="preserve"> posible que en </w:t>
      </w:r>
      <w:r w:rsidR="00884C68" w:rsidRPr="00FA5974">
        <w:rPr>
          <w:rFonts w:asciiTheme="majorHAnsi" w:hAnsiTheme="majorHAnsi"/>
          <w:sz w:val="20"/>
          <w:szCs w:val="20"/>
          <w:lang w:val="es-ES_tradnl"/>
        </w:rPr>
        <w:t xml:space="preserve">la </w:t>
      </w:r>
      <w:r w:rsidRPr="00FA5974">
        <w:rPr>
          <w:rFonts w:asciiTheme="majorHAnsi" w:hAnsiTheme="majorHAnsi"/>
          <w:sz w:val="20"/>
          <w:szCs w:val="20"/>
          <w:lang w:val="es-ES_tradnl"/>
        </w:rPr>
        <w:t xml:space="preserve">etapa de ejecución </w:t>
      </w:r>
      <w:r w:rsidR="00BB049B" w:rsidRPr="00FA5974">
        <w:rPr>
          <w:rFonts w:asciiTheme="majorHAnsi" w:hAnsiTheme="majorHAnsi"/>
          <w:sz w:val="20"/>
          <w:szCs w:val="20"/>
          <w:lang w:val="es-ES_tradnl"/>
        </w:rPr>
        <w:t>s</w:t>
      </w:r>
      <w:r w:rsidRPr="00FA5974">
        <w:rPr>
          <w:rFonts w:asciiTheme="majorHAnsi" w:hAnsiTheme="majorHAnsi"/>
          <w:sz w:val="20"/>
          <w:szCs w:val="20"/>
          <w:lang w:val="es-ES_tradnl"/>
        </w:rPr>
        <w:t>e interprete una resolución firme y se incluyan conceptos no demandados</w:t>
      </w:r>
      <w:r w:rsidR="00D335EA" w:rsidRPr="00FA5974">
        <w:rPr>
          <w:rFonts w:asciiTheme="majorHAnsi" w:hAnsiTheme="majorHAnsi"/>
          <w:sz w:val="20"/>
          <w:szCs w:val="20"/>
          <w:lang w:val="es-ES_tradnl"/>
        </w:rPr>
        <w:t xml:space="preserve">, dado que esto vulnera claramente el derecho a la cosa juzgada. </w:t>
      </w:r>
      <w:r w:rsidR="00507080" w:rsidRPr="00FA5974">
        <w:rPr>
          <w:rFonts w:asciiTheme="majorHAnsi" w:hAnsiTheme="majorHAnsi"/>
          <w:sz w:val="20"/>
          <w:szCs w:val="20"/>
          <w:lang w:val="es-ES_tradnl"/>
        </w:rPr>
        <w:t>No obstante</w:t>
      </w:r>
      <w:r w:rsidR="000A7E33" w:rsidRPr="00FA5974">
        <w:rPr>
          <w:rFonts w:asciiTheme="majorHAnsi" w:hAnsiTheme="majorHAnsi"/>
          <w:sz w:val="20"/>
          <w:szCs w:val="20"/>
          <w:lang w:val="es-ES_tradnl"/>
        </w:rPr>
        <w:t>, resalta que el 21 de junio de 2017 el Quinto Juzgado Especializado</w:t>
      </w:r>
      <w:r w:rsidR="00D335EA" w:rsidRPr="00FA5974">
        <w:rPr>
          <w:rFonts w:asciiTheme="majorHAnsi" w:hAnsiTheme="majorHAnsi"/>
          <w:sz w:val="20"/>
          <w:szCs w:val="20"/>
          <w:lang w:val="es-ES_tradnl"/>
        </w:rPr>
        <w:t xml:space="preserve"> en lo Constitucional, mediante resolución N° 202,</w:t>
      </w:r>
      <w:r w:rsidR="000A7E33" w:rsidRPr="00FA5974">
        <w:rPr>
          <w:rFonts w:asciiTheme="majorHAnsi" w:hAnsiTheme="majorHAnsi"/>
          <w:sz w:val="20"/>
          <w:szCs w:val="20"/>
          <w:lang w:val="es-ES_tradnl"/>
        </w:rPr>
        <w:t xml:space="preserve"> decidió declarar infundadas </w:t>
      </w:r>
      <w:r w:rsidR="00D62818" w:rsidRPr="00FA5974">
        <w:rPr>
          <w:rFonts w:asciiTheme="majorHAnsi" w:hAnsiTheme="majorHAnsi"/>
          <w:sz w:val="20"/>
          <w:szCs w:val="20"/>
          <w:lang w:val="es-ES_tradnl"/>
        </w:rPr>
        <w:t xml:space="preserve">las </w:t>
      </w:r>
      <w:r w:rsidR="000A7E33" w:rsidRPr="00FA5974">
        <w:rPr>
          <w:rFonts w:asciiTheme="majorHAnsi" w:hAnsiTheme="majorHAnsi"/>
          <w:sz w:val="20"/>
          <w:szCs w:val="20"/>
          <w:lang w:val="es-ES_tradnl"/>
        </w:rPr>
        <w:t>observaciones</w:t>
      </w:r>
      <w:r w:rsidR="00D62818" w:rsidRPr="00FA5974">
        <w:rPr>
          <w:rFonts w:asciiTheme="majorHAnsi" w:hAnsiTheme="majorHAnsi"/>
          <w:sz w:val="20"/>
          <w:szCs w:val="20"/>
          <w:lang w:val="es-ES_tradnl"/>
        </w:rPr>
        <w:t xml:space="preserve"> presentadas por las citadas entidades</w:t>
      </w:r>
      <w:r w:rsidR="009A23FC" w:rsidRPr="00FA5974">
        <w:rPr>
          <w:rFonts w:asciiTheme="majorHAnsi" w:hAnsiTheme="majorHAnsi"/>
          <w:sz w:val="20"/>
          <w:szCs w:val="20"/>
          <w:lang w:val="es-ES_tradnl"/>
        </w:rPr>
        <w:t xml:space="preserve">. </w:t>
      </w:r>
      <w:r w:rsidR="00BB049B" w:rsidRPr="00FA5974">
        <w:rPr>
          <w:rFonts w:asciiTheme="majorHAnsi" w:hAnsiTheme="majorHAnsi"/>
          <w:sz w:val="20"/>
          <w:szCs w:val="20"/>
          <w:lang w:val="es-ES_tradnl"/>
        </w:rPr>
        <w:t>Posteriormente,</w:t>
      </w:r>
      <w:r w:rsidR="00D335EA" w:rsidRPr="00FA5974">
        <w:rPr>
          <w:rFonts w:asciiTheme="majorHAnsi" w:hAnsiTheme="majorHAnsi"/>
          <w:sz w:val="20"/>
          <w:szCs w:val="20"/>
          <w:lang w:val="es-ES_tradnl"/>
        </w:rPr>
        <w:t xml:space="preserve"> el 15 de diciembre de 201</w:t>
      </w:r>
      <w:r w:rsidR="00133C45" w:rsidRPr="00FA5974">
        <w:rPr>
          <w:rFonts w:asciiTheme="majorHAnsi" w:hAnsiTheme="majorHAnsi"/>
          <w:sz w:val="20"/>
          <w:szCs w:val="20"/>
          <w:lang w:val="es-ES_tradnl"/>
        </w:rPr>
        <w:t>7</w:t>
      </w:r>
      <w:r w:rsidR="00D335EA" w:rsidRPr="00FA5974">
        <w:rPr>
          <w:rFonts w:asciiTheme="majorHAnsi" w:hAnsiTheme="majorHAnsi"/>
          <w:sz w:val="20"/>
          <w:szCs w:val="20"/>
          <w:lang w:val="es-ES_tradnl"/>
        </w:rPr>
        <w:t xml:space="preserve"> la Quinta Sala Civil, mediante Resolución N° 2, confirmó esta decisión. </w:t>
      </w:r>
    </w:p>
    <w:p w14:paraId="775046B3" w14:textId="4C1D3042" w:rsidR="009A23FC" w:rsidRPr="00FA5974" w:rsidRDefault="009A23FC" w:rsidP="000A7E3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 xml:space="preserve">Como consecuencia de ello, informa que se iniciaron </w:t>
      </w:r>
      <w:r w:rsidR="004B7DDC">
        <w:rPr>
          <w:rFonts w:asciiTheme="majorHAnsi" w:hAnsiTheme="majorHAnsi"/>
          <w:sz w:val="20"/>
          <w:szCs w:val="20"/>
          <w:lang w:val="es-ES_tradnl"/>
        </w:rPr>
        <w:t>treinta y tres</w:t>
      </w:r>
      <w:r w:rsidRPr="00FA5974">
        <w:rPr>
          <w:rFonts w:asciiTheme="majorHAnsi" w:hAnsiTheme="majorHAnsi"/>
          <w:sz w:val="20"/>
          <w:szCs w:val="20"/>
          <w:lang w:val="es-ES_tradnl"/>
        </w:rPr>
        <w:t xml:space="preserve"> cuadernos de ejecución que comprenden a más de </w:t>
      </w:r>
      <w:r w:rsidR="004B7DDC">
        <w:rPr>
          <w:rFonts w:asciiTheme="majorHAnsi" w:hAnsiTheme="majorHAnsi"/>
          <w:sz w:val="20"/>
          <w:szCs w:val="20"/>
          <w:lang w:val="es-ES_tradnl"/>
        </w:rPr>
        <w:t>tres mil</w:t>
      </w:r>
      <w:r w:rsidR="00B2144A" w:rsidRPr="00FA5974">
        <w:rPr>
          <w:rFonts w:asciiTheme="majorHAnsi" w:hAnsiTheme="majorHAnsi"/>
          <w:sz w:val="20"/>
          <w:szCs w:val="20"/>
          <w:lang w:val="es-ES_tradnl"/>
        </w:rPr>
        <w:t xml:space="preserve"> </w:t>
      </w:r>
      <w:r w:rsidR="003750F4" w:rsidRPr="00FA5974">
        <w:rPr>
          <w:rFonts w:asciiTheme="majorHAnsi" w:hAnsiTheme="majorHAnsi"/>
          <w:sz w:val="20"/>
          <w:szCs w:val="20"/>
          <w:lang w:val="es-ES_tradnl"/>
        </w:rPr>
        <w:t>magistrad</w:t>
      </w:r>
      <w:r w:rsidR="00EC7D03" w:rsidRPr="00FA5974">
        <w:rPr>
          <w:rFonts w:asciiTheme="majorHAnsi" w:hAnsiTheme="majorHAnsi"/>
          <w:sz w:val="20"/>
          <w:szCs w:val="20"/>
          <w:lang w:val="es-ES_tradnl"/>
        </w:rPr>
        <w:t>o</w:t>
      </w:r>
      <w:r w:rsidR="003750F4" w:rsidRPr="00FA5974">
        <w:rPr>
          <w:rFonts w:asciiTheme="majorHAnsi" w:hAnsiTheme="majorHAnsi"/>
          <w:sz w:val="20"/>
          <w:szCs w:val="20"/>
          <w:lang w:val="es-ES_tradnl"/>
        </w:rPr>
        <w:t>s</w:t>
      </w:r>
      <w:r w:rsidRPr="00FA5974">
        <w:rPr>
          <w:rFonts w:asciiTheme="majorHAnsi" w:hAnsiTheme="majorHAnsi"/>
          <w:sz w:val="20"/>
          <w:szCs w:val="20"/>
          <w:lang w:val="es-ES_tradnl"/>
        </w:rPr>
        <w:t xml:space="preserve"> </w:t>
      </w:r>
      <w:r w:rsidR="00273A44" w:rsidRPr="00FA5974">
        <w:rPr>
          <w:rFonts w:asciiTheme="majorHAnsi" w:hAnsiTheme="majorHAnsi"/>
          <w:sz w:val="20"/>
          <w:szCs w:val="20"/>
          <w:lang w:val="es-ES_tradnl"/>
        </w:rPr>
        <w:t>de acuerdo con</w:t>
      </w:r>
      <w:r w:rsidRPr="00FA5974">
        <w:rPr>
          <w:rFonts w:asciiTheme="majorHAnsi" w:hAnsiTheme="majorHAnsi"/>
          <w:sz w:val="20"/>
          <w:szCs w:val="20"/>
          <w:lang w:val="es-ES_tradnl"/>
        </w:rPr>
        <w:t xml:space="preserve"> los Dis</w:t>
      </w:r>
      <w:r w:rsidR="00BB049B" w:rsidRPr="00FA5974">
        <w:rPr>
          <w:rFonts w:asciiTheme="majorHAnsi" w:hAnsiTheme="majorHAnsi"/>
          <w:sz w:val="20"/>
          <w:szCs w:val="20"/>
          <w:lang w:val="es-ES_tradnl"/>
        </w:rPr>
        <w:t>t</w:t>
      </w:r>
      <w:r w:rsidRPr="00FA5974">
        <w:rPr>
          <w:rFonts w:asciiTheme="majorHAnsi" w:hAnsiTheme="majorHAnsi"/>
          <w:sz w:val="20"/>
          <w:szCs w:val="20"/>
          <w:lang w:val="es-ES_tradnl"/>
        </w:rPr>
        <w:t>r</w:t>
      </w:r>
      <w:r w:rsidR="00BB049B" w:rsidRPr="00FA5974">
        <w:rPr>
          <w:rFonts w:asciiTheme="majorHAnsi" w:hAnsiTheme="majorHAnsi"/>
          <w:sz w:val="20"/>
          <w:szCs w:val="20"/>
          <w:lang w:val="es-ES_tradnl"/>
        </w:rPr>
        <w:t>i</w:t>
      </w:r>
      <w:r w:rsidRPr="00FA5974">
        <w:rPr>
          <w:rFonts w:asciiTheme="majorHAnsi" w:hAnsiTheme="majorHAnsi"/>
          <w:sz w:val="20"/>
          <w:szCs w:val="20"/>
          <w:lang w:val="es-ES_tradnl"/>
        </w:rPr>
        <w:t xml:space="preserve">tos Judiciales a los que </w:t>
      </w:r>
      <w:r w:rsidR="00273A44" w:rsidRPr="00FA5974">
        <w:rPr>
          <w:rFonts w:asciiTheme="majorHAnsi" w:hAnsiTheme="majorHAnsi"/>
          <w:sz w:val="20"/>
          <w:szCs w:val="20"/>
          <w:lang w:val="es-ES_tradnl"/>
        </w:rPr>
        <w:t>pertenecen</w:t>
      </w:r>
      <w:r w:rsidRPr="00FA5974">
        <w:rPr>
          <w:rFonts w:asciiTheme="majorHAnsi" w:hAnsiTheme="majorHAnsi"/>
          <w:sz w:val="20"/>
          <w:szCs w:val="20"/>
          <w:lang w:val="es-ES_tradnl"/>
        </w:rPr>
        <w:t>, encontrándose algunas de estas personas con Informe</w:t>
      </w:r>
      <w:r w:rsidR="00D335EA" w:rsidRPr="00FA5974">
        <w:rPr>
          <w:rFonts w:asciiTheme="majorHAnsi" w:hAnsiTheme="majorHAnsi"/>
          <w:sz w:val="20"/>
          <w:szCs w:val="20"/>
          <w:lang w:val="es-ES_tradnl"/>
        </w:rPr>
        <w:t>s</w:t>
      </w:r>
      <w:r w:rsidRPr="00FA5974">
        <w:rPr>
          <w:rFonts w:asciiTheme="majorHAnsi" w:hAnsiTheme="majorHAnsi"/>
          <w:sz w:val="20"/>
          <w:szCs w:val="20"/>
          <w:lang w:val="es-ES_tradnl"/>
        </w:rPr>
        <w:t xml:space="preserve"> Periciales emitidos por el Equipo Técnico Pericial del Poder Judicial.</w:t>
      </w:r>
    </w:p>
    <w:p w14:paraId="1AA10798" w14:textId="060AB9FD" w:rsidR="00507080" w:rsidRPr="00FA5974" w:rsidRDefault="00382DF9" w:rsidP="0050708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A5974">
        <w:rPr>
          <w:rFonts w:asciiTheme="majorHAnsi" w:hAnsiTheme="majorHAnsi"/>
          <w:sz w:val="20"/>
          <w:szCs w:val="20"/>
          <w:lang w:val="es-ES_tradnl"/>
        </w:rPr>
        <w:t>Con</w:t>
      </w:r>
      <w:r w:rsidR="00507080" w:rsidRPr="00FA5974">
        <w:rPr>
          <w:rFonts w:asciiTheme="majorHAnsi" w:hAnsiTheme="majorHAnsi"/>
          <w:sz w:val="20"/>
          <w:szCs w:val="20"/>
          <w:lang w:val="es-ES_tradnl"/>
        </w:rPr>
        <w:t xml:space="preserve"> base </w:t>
      </w:r>
      <w:r w:rsidRPr="00FA5974">
        <w:rPr>
          <w:rFonts w:asciiTheme="majorHAnsi" w:hAnsiTheme="majorHAnsi"/>
          <w:sz w:val="20"/>
          <w:szCs w:val="20"/>
          <w:lang w:val="es-ES_tradnl"/>
        </w:rPr>
        <w:t>en</w:t>
      </w:r>
      <w:r w:rsidR="00507080" w:rsidRPr="00FA5974">
        <w:rPr>
          <w:rFonts w:asciiTheme="majorHAnsi" w:hAnsiTheme="majorHAnsi"/>
          <w:sz w:val="20"/>
          <w:szCs w:val="20"/>
          <w:lang w:val="es-ES_tradnl"/>
        </w:rPr>
        <w:t xml:space="preserve"> ello, el Estado resalta que la conducta procesal de las presuntas víctimas ocasionó que, por un lado, la ejecución de la sentencia cumplimiento se haya tornado más compleja y se haya extendido por el tiempo; y adicionalmente pone en evidencia que la parte accionante podía haber utilizado otra vía (proceso ordinario laboral) para solicitar el pago de remuneraciones devengadas. Frente a ello, indica que la defensa jurídica estatal en sede interna, conforme a sus competencia</w:t>
      </w:r>
      <w:r w:rsidR="00BB049B" w:rsidRPr="00FA5974">
        <w:rPr>
          <w:rFonts w:asciiTheme="majorHAnsi" w:hAnsiTheme="majorHAnsi"/>
          <w:sz w:val="20"/>
          <w:szCs w:val="20"/>
          <w:lang w:val="es-ES_tradnl"/>
        </w:rPr>
        <w:t>s</w:t>
      </w:r>
      <w:r w:rsidR="00507080" w:rsidRPr="00FA5974">
        <w:rPr>
          <w:rFonts w:asciiTheme="majorHAnsi" w:hAnsiTheme="majorHAnsi"/>
          <w:sz w:val="20"/>
          <w:szCs w:val="20"/>
          <w:lang w:val="es-ES_tradnl"/>
        </w:rPr>
        <w:t>, han solicitado la nulidad de resoluciones que, a su crit</w:t>
      </w:r>
      <w:r w:rsidR="00287DB4" w:rsidRPr="00FA5974">
        <w:rPr>
          <w:rFonts w:asciiTheme="majorHAnsi" w:hAnsiTheme="majorHAnsi"/>
          <w:sz w:val="20"/>
          <w:szCs w:val="20"/>
          <w:lang w:val="es-ES_tradnl"/>
        </w:rPr>
        <w:t>e</w:t>
      </w:r>
      <w:r w:rsidR="00507080" w:rsidRPr="00FA5974">
        <w:rPr>
          <w:rFonts w:asciiTheme="majorHAnsi" w:hAnsiTheme="majorHAnsi"/>
          <w:sz w:val="20"/>
          <w:szCs w:val="20"/>
          <w:lang w:val="es-ES_tradnl"/>
        </w:rPr>
        <w:t xml:space="preserve">rio, </w:t>
      </w:r>
      <w:r w:rsidR="00273A44" w:rsidRPr="00FA5974">
        <w:rPr>
          <w:rFonts w:asciiTheme="majorHAnsi" w:hAnsiTheme="majorHAnsi"/>
          <w:sz w:val="20"/>
          <w:szCs w:val="20"/>
          <w:lang w:val="es-ES_tradnl"/>
        </w:rPr>
        <w:t>contravienen</w:t>
      </w:r>
      <w:r w:rsidR="00507080" w:rsidRPr="00FA5974">
        <w:rPr>
          <w:rFonts w:asciiTheme="majorHAnsi" w:hAnsiTheme="majorHAnsi"/>
          <w:sz w:val="20"/>
          <w:szCs w:val="20"/>
          <w:lang w:val="es-ES_tradnl"/>
        </w:rPr>
        <w:t xml:space="preserve"> la cosa juzgad</w:t>
      </w:r>
      <w:r w:rsidR="00057BA1" w:rsidRPr="00FA5974">
        <w:rPr>
          <w:rFonts w:asciiTheme="majorHAnsi" w:hAnsiTheme="majorHAnsi"/>
          <w:sz w:val="20"/>
          <w:szCs w:val="20"/>
          <w:lang w:val="es-ES_tradnl"/>
        </w:rPr>
        <w:t>a, al</w:t>
      </w:r>
      <w:r w:rsidR="00507080" w:rsidRPr="00FA5974">
        <w:rPr>
          <w:rFonts w:asciiTheme="majorHAnsi" w:hAnsiTheme="majorHAnsi"/>
          <w:sz w:val="20"/>
          <w:szCs w:val="20"/>
          <w:lang w:val="es-ES_tradnl"/>
        </w:rPr>
        <w:t xml:space="preserve"> busca</w:t>
      </w:r>
      <w:r w:rsidR="00057BA1" w:rsidRPr="00FA5974">
        <w:rPr>
          <w:rFonts w:asciiTheme="majorHAnsi" w:hAnsiTheme="majorHAnsi"/>
          <w:sz w:val="20"/>
          <w:szCs w:val="20"/>
          <w:lang w:val="es-ES_tradnl"/>
        </w:rPr>
        <w:t>r</w:t>
      </w:r>
      <w:r w:rsidR="00507080" w:rsidRPr="00FA5974">
        <w:rPr>
          <w:rFonts w:asciiTheme="majorHAnsi" w:hAnsiTheme="majorHAnsi"/>
          <w:sz w:val="20"/>
          <w:szCs w:val="20"/>
          <w:lang w:val="es-ES_tradnl"/>
        </w:rPr>
        <w:t xml:space="preserve"> ampliar el contenido y alcance de la sentencia de cumplimiento en fase de </w:t>
      </w:r>
      <w:r w:rsidR="00273A44" w:rsidRPr="00FA5974">
        <w:rPr>
          <w:rFonts w:asciiTheme="majorHAnsi" w:hAnsiTheme="majorHAnsi"/>
          <w:sz w:val="20"/>
          <w:szCs w:val="20"/>
          <w:lang w:val="es-ES_tradnl"/>
        </w:rPr>
        <w:t>ejecución</w:t>
      </w:r>
      <w:r w:rsidR="00057BA1" w:rsidRPr="00FA5974">
        <w:rPr>
          <w:rFonts w:asciiTheme="majorHAnsi" w:hAnsiTheme="majorHAnsi"/>
          <w:sz w:val="20"/>
          <w:szCs w:val="20"/>
          <w:lang w:val="es-ES_tradnl"/>
        </w:rPr>
        <w:t xml:space="preserve">, y contravienen la intangibilidad de la Reserva de </w:t>
      </w:r>
      <w:r w:rsidR="00273A44" w:rsidRPr="00FA5974">
        <w:rPr>
          <w:rFonts w:asciiTheme="majorHAnsi" w:hAnsiTheme="majorHAnsi"/>
          <w:sz w:val="20"/>
          <w:szCs w:val="20"/>
          <w:lang w:val="es-ES_tradnl"/>
        </w:rPr>
        <w:t>Contingencia</w:t>
      </w:r>
      <w:r w:rsidR="00057BA1" w:rsidRPr="00FA5974">
        <w:rPr>
          <w:rFonts w:asciiTheme="majorHAnsi" w:hAnsiTheme="majorHAnsi"/>
          <w:sz w:val="20"/>
          <w:szCs w:val="20"/>
          <w:lang w:val="es-ES_tradnl"/>
        </w:rPr>
        <w:t xml:space="preserve"> de la Nación</w:t>
      </w:r>
      <w:r w:rsidR="00507080" w:rsidRPr="00FA5974">
        <w:rPr>
          <w:rFonts w:asciiTheme="majorHAnsi" w:hAnsiTheme="majorHAnsi"/>
          <w:sz w:val="20"/>
          <w:szCs w:val="20"/>
          <w:lang w:val="es-ES_tradnl"/>
        </w:rPr>
        <w:t>.</w:t>
      </w:r>
      <w:r w:rsidR="00D830A5" w:rsidRPr="00FA5974">
        <w:rPr>
          <w:rFonts w:asciiTheme="majorHAnsi" w:hAnsiTheme="majorHAnsi"/>
          <w:sz w:val="20"/>
          <w:szCs w:val="20"/>
          <w:lang w:val="es-ES_tradnl"/>
        </w:rPr>
        <w:t xml:space="preserve"> En particular, el Estado informa que se iniciaron las siguientes acciones:</w:t>
      </w:r>
    </w:p>
    <w:tbl>
      <w:tblPr>
        <w:tblStyle w:val="TableGrid"/>
        <w:tblW w:w="0" w:type="auto"/>
        <w:jc w:val="center"/>
        <w:tblLook w:val="04A0" w:firstRow="1" w:lastRow="0" w:firstColumn="1" w:lastColumn="0" w:noHBand="0" w:noVBand="1"/>
      </w:tblPr>
      <w:tblGrid>
        <w:gridCol w:w="1251"/>
        <w:gridCol w:w="4288"/>
        <w:gridCol w:w="1355"/>
        <w:gridCol w:w="1953"/>
      </w:tblGrid>
      <w:tr w:rsidR="00D830A5" w:rsidRPr="00FA5974" w14:paraId="7F54E7A3" w14:textId="77777777" w:rsidTr="00243233">
        <w:trPr>
          <w:jc w:val="center"/>
        </w:trPr>
        <w:tc>
          <w:tcPr>
            <w:tcW w:w="1148" w:type="dxa"/>
            <w:shd w:val="clear" w:color="auto" w:fill="4F81BD" w:themeFill="accent1"/>
          </w:tcPr>
          <w:p w14:paraId="76592EC8" w14:textId="7DF03627" w:rsidR="00D830A5" w:rsidRPr="00FA5974" w:rsidRDefault="00D830A5" w:rsidP="00D830A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color w:val="FFFFFF" w:themeColor="background1"/>
                <w:sz w:val="20"/>
                <w:szCs w:val="20"/>
                <w:lang w:val="es-ES_tradnl"/>
              </w:rPr>
            </w:pPr>
            <w:r w:rsidRPr="00FA5974">
              <w:rPr>
                <w:rFonts w:asciiTheme="majorHAnsi" w:hAnsiTheme="majorHAnsi"/>
                <w:b/>
                <w:bCs/>
                <w:color w:val="FFFFFF" w:themeColor="background1"/>
                <w:sz w:val="20"/>
                <w:szCs w:val="20"/>
                <w:lang w:val="es-ES_tradnl"/>
              </w:rPr>
              <w:t>Expediente</w:t>
            </w:r>
          </w:p>
        </w:tc>
        <w:tc>
          <w:tcPr>
            <w:tcW w:w="4288" w:type="dxa"/>
            <w:shd w:val="clear" w:color="auto" w:fill="4F81BD" w:themeFill="accent1"/>
          </w:tcPr>
          <w:p w14:paraId="5664A006" w14:textId="634FA3E7" w:rsidR="00D830A5" w:rsidRPr="00FA5974" w:rsidRDefault="00D830A5" w:rsidP="00D830A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color w:val="FFFFFF" w:themeColor="background1"/>
                <w:sz w:val="20"/>
                <w:szCs w:val="20"/>
                <w:lang w:val="es-ES_tradnl"/>
              </w:rPr>
            </w:pPr>
            <w:r w:rsidRPr="00FA5974">
              <w:rPr>
                <w:rFonts w:asciiTheme="majorHAnsi" w:hAnsiTheme="majorHAnsi"/>
                <w:b/>
                <w:bCs/>
                <w:color w:val="FFFFFF" w:themeColor="background1"/>
                <w:sz w:val="20"/>
                <w:szCs w:val="20"/>
                <w:lang w:val="es-ES_tradnl"/>
              </w:rPr>
              <w:t>Materia/Pretensión</w:t>
            </w:r>
          </w:p>
        </w:tc>
        <w:tc>
          <w:tcPr>
            <w:tcW w:w="1241" w:type="dxa"/>
            <w:shd w:val="clear" w:color="auto" w:fill="4F81BD" w:themeFill="accent1"/>
          </w:tcPr>
          <w:p w14:paraId="6D5BD946" w14:textId="0A26DA03" w:rsidR="00D830A5" w:rsidRPr="00FA5974" w:rsidRDefault="00D830A5" w:rsidP="00D830A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color w:val="FFFFFF" w:themeColor="background1"/>
                <w:sz w:val="20"/>
                <w:szCs w:val="20"/>
                <w:lang w:val="es-ES_tradnl"/>
              </w:rPr>
            </w:pPr>
            <w:r w:rsidRPr="00FA5974">
              <w:rPr>
                <w:rFonts w:asciiTheme="majorHAnsi" w:hAnsiTheme="majorHAnsi"/>
                <w:b/>
                <w:bCs/>
                <w:color w:val="FFFFFF" w:themeColor="background1"/>
                <w:sz w:val="20"/>
                <w:szCs w:val="20"/>
                <w:lang w:val="es-ES_tradnl"/>
              </w:rPr>
              <w:t>Accionante</w:t>
            </w:r>
          </w:p>
        </w:tc>
        <w:tc>
          <w:tcPr>
            <w:tcW w:w="1953" w:type="dxa"/>
            <w:shd w:val="clear" w:color="auto" w:fill="4F81BD" w:themeFill="accent1"/>
          </w:tcPr>
          <w:p w14:paraId="77AB3D20" w14:textId="0FF5DD70" w:rsidR="00D830A5" w:rsidRPr="00FA5974" w:rsidRDefault="00D830A5" w:rsidP="00D830A5">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color w:val="FFFFFF" w:themeColor="background1"/>
                <w:sz w:val="20"/>
                <w:szCs w:val="20"/>
                <w:lang w:val="es-ES_tradnl"/>
              </w:rPr>
            </w:pPr>
            <w:r w:rsidRPr="00FA5974">
              <w:rPr>
                <w:rFonts w:asciiTheme="majorHAnsi" w:hAnsiTheme="majorHAnsi"/>
                <w:b/>
                <w:bCs/>
                <w:color w:val="FFFFFF" w:themeColor="background1"/>
                <w:sz w:val="20"/>
                <w:szCs w:val="20"/>
                <w:lang w:val="es-ES_tradnl"/>
              </w:rPr>
              <w:t>Situación procesal</w:t>
            </w:r>
          </w:p>
        </w:tc>
      </w:tr>
      <w:tr w:rsidR="00D830A5" w:rsidRPr="00D95CE4" w14:paraId="10CBDF34" w14:textId="77777777" w:rsidTr="00243233">
        <w:trPr>
          <w:jc w:val="center"/>
        </w:trPr>
        <w:tc>
          <w:tcPr>
            <w:tcW w:w="1148" w:type="dxa"/>
          </w:tcPr>
          <w:p w14:paraId="7AA9ED0D" w14:textId="77777777" w:rsidR="00C36959" w:rsidRPr="00FA5974" w:rsidRDefault="00C36959" w:rsidP="00FC3F9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p>
          <w:p w14:paraId="77475185" w14:textId="3582EC24" w:rsidR="00D830A5" w:rsidRPr="00FA5974" w:rsidRDefault="00D830A5" w:rsidP="00FC3F9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FA5974">
              <w:rPr>
                <w:rFonts w:asciiTheme="majorHAnsi" w:hAnsiTheme="majorHAnsi"/>
                <w:sz w:val="20"/>
                <w:szCs w:val="20"/>
                <w:lang w:val="es-ES_tradnl"/>
              </w:rPr>
              <w:t>0002-2013-PCC/TC</w:t>
            </w:r>
          </w:p>
        </w:tc>
        <w:tc>
          <w:tcPr>
            <w:tcW w:w="4288" w:type="dxa"/>
          </w:tcPr>
          <w:p w14:paraId="060F5E85" w14:textId="000DF040" w:rsidR="00D830A5" w:rsidRPr="00FA5974" w:rsidRDefault="00D830A5" w:rsidP="00FC3F9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FA5974">
              <w:rPr>
                <w:rFonts w:asciiTheme="majorHAnsi" w:hAnsiTheme="majorHAnsi"/>
                <w:sz w:val="20"/>
                <w:szCs w:val="20"/>
                <w:lang w:val="es-ES_tradnl"/>
              </w:rPr>
              <w:t>Proceso competencial. Presentado para que se declare que es competencia exclusiva del Poder Ejecutivo, a través del MEF, administrar la Hacienda Pública, así como la Reserva de Contingencia.</w:t>
            </w:r>
          </w:p>
        </w:tc>
        <w:tc>
          <w:tcPr>
            <w:tcW w:w="1241" w:type="dxa"/>
          </w:tcPr>
          <w:p w14:paraId="64C1689B" w14:textId="77777777" w:rsidR="00C36959" w:rsidRPr="00FA5974" w:rsidRDefault="00C36959" w:rsidP="00FC3F9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p>
          <w:p w14:paraId="16A9C9E5" w14:textId="055D3B87" w:rsidR="00D830A5" w:rsidRPr="00FA5974" w:rsidRDefault="00FC3F90" w:rsidP="00FC3F9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FA5974">
              <w:rPr>
                <w:rFonts w:asciiTheme="majorHAnsi" w:hAnsiTheme="majorHAnsi"/>
                <w:sz w:val="20"/>
                <w:szCs w:val="20"/>
                <w:lang w:val="es-ES_tradnl"/>
              </w:rPr>
              <w:t>Ministerio de Economía y Finanzas</w:t>
            </w:r>
          </w:p>
        </w:tc>
        <w:tc>
          <w:tcPr>
            <w:tcW w:w="1953" w:type="dxa"/>
          </w:tcPr>
          <w:p w14:paraId="0AB304CD" w14:textId="7D0E5895" w:rsidR="00D830A5" w:rsidRPr="00FA5974" w:rsidRDefault="00273A44" w:rsidP="00FC3F9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FA5974">
              <w:rPr>
                <w:rFonts w:asciiTheme="majorHAnsi" w:hAnsiTheme="majorHAnsi"/>
                <w:sz w:val="20"/>
                <w:szCs w:val="20"/>
                <w:lang w:val="es-ES_tradnl"/>
              </w:rPr>
              <w:t>Concluido</w:t>
            </w:r>
            <w:r w:rsidR="00FC3F90" w:rsidRPr="00FA5974">
              <w:rPr>
                <w:rFonts w:asciiTheme="majorHAnsi" w:hAnsiTheme="majorHAnsi"/>
                <w:sz w:val="20"/>
                <w:szCs w:val="20"/>
                <w:lang w:val="es-ES_tradnl"/>
              </w:rPr>
              <w:t xml:space="preserve"> el 27 de noviembre de 2013, con sentencia del Tribunal Constitucional</w:t>
            </w:r>
          </w:p>
        </w:tc>
      </w:tr>
      <w:tr w:rsidR="00D830A5" w:rsidRPr="00FA5974" w14:paraId="270289CC" w14:textId="77777777" w:rsidTr="00243233">
        <w:trPr>
          <w:trHeight w:val="718"/>
          <w:jc w:val="center"/>
        </w:trPr>
        <w:tc>
          <w:tcPr>
            <w:tcW w:w="1148" w:type="dxa"/>
          </w:tcPr>
          <w:p w14:paraId="783E803D" w14:textId="6171ED56" w:rsidR="00D830A5" w:rsidRPr="00FA5974" w:rsidRDefault="00FC3F90" w:rsidP="00C369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center"/>
              <w:rPr>
                <w:rFonts w:asciiTheme="majorHAnsi" w:hAnsiTheme="majorHAnsi"/>
                <w:sz w:val="20"/>
                <w:szCs w:val="20"/>
                <w:lang w:val="es-ES_tradnl"/>
              </w:rPr>
            </w:pPr>
            <w:r w:rsidRPr="00FA5974">
              <w:rPr>
                <w:rFonts w:asciiTheme="majorHAnsi" w:hAnsiTheme="majorHAnsi"/>
                <w:sz w:val="20"/>
                <w:szCs w:val="20"/>
                <w:lang w:val="es-ES_tradnl"/>
              </w:rPr>
              <w:t>Nº 15114-2018-1801-JR-CI-03</w:t>
            </w:r>
          </w:p>
        </w:tc>
        <w:tc>
          <w:tcPr>
            <w:tcW w:w="4288" w:type="dxa"/>
          </w:tcPr>
          <w:p w14:paraId="10CAA6C3" w14:textId="53021DBD" w:rsidR="00D830A5" w:rsidRPr="00FA5974" w:rsidRDefault="00FC3F90" w:rsidP="00C369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FA5974">
              <w:rPr>
                <w:rFonts w:asciiTheme="majorHAnsi" w:hAnsiTheme="majorHAnsi"/>
                <w:sz w:val="20"/>
                <w:szCs w:val="20"/>
                <w:lang w:val="es-ES_tradnl"/>
              </w:rPr>
              <w:t>Proceso de amparo. Presentado para que se declare la nulidad de la Resolución</w:t>
            </w:r>
            <w:r w:rsidR="00C36959" w:rsidRPr="00FA5974">
              <w:rPr>
                <w:rFonts w:asciiTheme="majorHAnsi" w:hAnsiTheme="majorHAnsi"/>
                <w:sz w:val="20"/>
                <w:szCs w:val="20"/>
                <w:lang w:val="es-ES_tradnl"/>
              </w:rPr>
              <w:t xml:space="preserve"> N° 147, la cual incluyo en la etapa de ejecución del proceso de cumplimiento el pago de salarios devengados.</w:t>
            </w:r>
          </w:p>
        </w:tc>
        <w:tc>
          <w:tcPr>
            <w:tcW w:w="1241" w:type="dxa"/>
          </w:tcPr>
          <w:p w14:paraId="53A2631E" w14:textId="77777777" w:rsidR="00C36959" w:rsidRPr="00FA5974" w:rsidRDefault="00C36959" w:rsidP="00FC3F9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p>
          <w:p w14:paraId="496C5165" w14:textId="17C15549" w:rsidR="00D830A5" w:rsidRPr="00FA5974" w:rsidRDefault="00FC3F90" w:rsidP="00C3695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FA5974">
              <w:rPr>
                <w:rFonts w:asciiTheme="majorHAnsi" w:hAnsiTheme="majorHAnsi"/>
                <w:sz w:val="20"/>
                <w:szCs w:val="20"/>
                <w:lang w:val="es-ES_tradnl"/>
              </w:rPr>
              <w:t>Procuraduría del Poder Judicial</w:t>
            </w:r>
          </w:p>
        </w:tc>
        <w:tc>
          <w:tcPr>
            <w:tcW w:w="1953" w:type="dxa"/>
          </w:tcPr>
          <w:p w14:paraId="658E8C85" w14:textId="77777777" w:rsidR="00C36959" w:rsidRPr="00FA5974" w:rsidRDefault="00C36959" w:rsidP="00FC3F9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p>
          <w:p w14:paraId="71D108B0" w14:textId="77777777" w:rsidR="00C36959" w:rsidRPr="00FA5974" w:rsidRDefault="00C36959" w:rsidP="00FC3F9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p>
          <w:p w14:paraId="5B7B5F44" w14:textId="7FD036BE" w:rsidR="00D830A5" w:rsidRPr="00FA5974" w:rsidRDefault="00FC3F90" w:rsidP="00FC3F9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FA5974">
              <w:rPr>
                <w:rFonts w:asciiTheme="majorHAnsi" w:hAnsiTheme="majorHAnsi"/>
                <w:sz w:val="20"/>
                <w:szCs w:val="20"/>
                <w:lang w:val="es-ES_tradnl"/>
              </w:rPr>
              <w:t>En trámite</w:t>
            </w:r>
            <w:r w:rsidR="00C36959" w:rsidRPr="00FA5974">
              <w:rPr>
                <w:rFonts w:asciiTheme="majorHAnsi" w:hAnsiTheme="majorHAnsi"/>
                <w:sz w:val="20"/>
                <w:szCs w:val="20"/>
                <w:lang w:val="es-ES_tradnl"/>
              </w:rPr>
              <w:t>.</w:t>
            </w:r>
          </w:p>
        </w:tc>
      </w:tr>
      <w:tr w:rsidR="00C36959" w:rsidRPr="00FA5974" w14:paraId="362C015E" w14:textId="77777777" w:rsidTr="00243233">
        <w:trPr>
          <w:jc w:val="center"/>
        </w:trPr>
        <w:tc>
          <w:tcPr>
            <w:tcW w:w="1148" w:type="dxa"/>
          </w:tcPr>
          <w:p w14:paraId="276D25A3" w14:textId="455CC447" w:rsidR="00C36959" w:rsidRPr="00FA5974" w:rsidRDefault="00C36959" w:rsidP="00EF117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FA5974">
              <w:rPr>
                <w:rFonts w:asciiTheme="majorHAnsi" w:hAnsiTheme="majorHAnsi"/>
                <w:sz w:val="20"/>
                <w:szCs w:val="20"/>
                <w:lang w:val="es-ES_tradnl"/>
              </w:rPr>
              <w:t>Nº 13969-2013</w:t>
            </w:r>
          </w:p>
        </w:tc>
        <w:tc>
          <w:tcPr>
            <w:tcW w:w="4288" w:type="dxa"/>
          </w:tcPr>
          <w:p w14:paraId="21499F7B" w14:textId="51799A39" w:rsidR="00C36959" w:rsidRPr="00FA5974" w:rsidRDefault="00C36959" w:rsidP="00EF117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FA5974">
              <w:rPr>
                <w:rFonts w:asciiTheme="majorHAnsi" w:hAnsiTheme="majorHAnsi"/>
                <w:sz w:val="20"/>
                <w:szCs w:val="20"/>
                <w:lang w:val="es-ES_tradnl"/>
              </w:rPr>
              <w:t xml:space="preserve">Proceso de amparo. Presentado para que se declaren nulas las resoluciones que ordenaron al Ministerio de Economía y Finanzas brinde las facilidades para que el Poder Judicial cumpla la sentencia firme y entregue fondos dinerarios del fondo de reserva de </w:t>
            </w:r>
            <w:r w:rsidR="00273A44" w:rsidRPr="00FA5974">
              <w:rPr>
                <w:rFonts w:asciiTheme="majorHAnsi" w:hAnsiTheme="majorHAnsi"/>
                <w:sz w:val="20"/>
                <w:szCs w:val="20"/>
                <w:lang w:val="es-ES_tradnl"/>
              </w:rPr>
              <w:t>contingencia</w:t>
            </w:r>
          </w:p>
        </w:tc>
        <w:tc>
          <w:tcPr>
            <w:tcW w:w="1241" w:type="dxa"/>
          </w:tcPr>
          <w:p w14:paraId="5C15A15F" w14:textId="77777777" w:rsidR="00C36959" w:rsidRPr="00FA5974" w:rsidRDefault="00C36959" w:rsidP="00EF117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p>
          <w:p w14:paraId="2077ED2E" w14:textId="43D84D2D" w:rsidR="00C36959" w:rsidRPr="00FA5974" w:rsidRDefault="00C36959" w:rsidP="00EF117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FA5974">
              <w:rPr>
                <w:rFonts w:asciiTheme="majorHAnsi" w:hAnsiTheme="majorHAnsi"/>
                <w:sz w:val="20"/>
                <w:szCs w:val="20"/>
                <w:lang w:val="es-ES_tradnl"/>
              </w:rPr>
              <w:t>Ministerio de Economía y Finanzas</w:t>
            </w:r>
          </w:p>
        </w:tc>
        <w:tc>
          <w:tcPr>
            <w:tcW w:w="1953" w:type="dxa"/>
          </w:tcPr>
          <w:p w14:paraId="3DFB8C72" w14:textId="77777777" w:rsidR="00C36959" w:rsidRPr="00FA5974" w:rsidRDefault="00C36959" w:rsidP="00EF117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p>
          <w:p w14:paraId="492732AF" w14:textId="77777777" w:rsidR="00C36959" w:rsidRPr="00FA5974" w:rsidRDefault="00C36959" w:rsidP="00EF117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p>
          <w:p w14:paraId="33D2B9BB" w14:textId="3B085164" w:rsidR="00C36959" w:rsidRPr="00FA5974" w:rsidRDefault="00C36959" w:rsidP="00EF117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z w:val="20"/>
                <w:szCs w:val="20"/>
                <w:lang w:val="es-ES_tradnl"/>
              </w:rPr>
            </w:pPr>
            <w:r w:rsidRPr="00FA5974">
              <w:rPr>
                <w:rFonts w:asciiTheme="majorHAnsi" w:hAnsiTheme="majorHAnsi"/>
                <w:sz w:val="20"/>
                <w:szCs w:val="20"/>
                <w:lang w:val="es-ES_tradnl"/>
              </w:rPr>
              <w:t>En trámite.</w:t>
            </w:r>
          </w:p>
        </w:tc>
      </w:tr>
    </w:tbl>
    <w:p w14:paraId="532058BB" w14:textId="77777777" w:rsidR="00D830A5" w:rsidRPr="00FA5974" w:rsidRDefault="00D830A5" w:rsidP="00EF117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3A9F619" w14:textId="3D1874C1" w:rsidR="004E7336" w:rsidRPr="00FA5974" w:rsidRDefault="004E7336" w:rsidP="003624F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bookmarkStart w:id="3" w:name="_Hlk115176620"/>
      <w:r w:rsidRPr="00FA5974">
        <w:rPr>
          <w:rFonts w:asciiTheme="majorHAnsi" w:hAnsiTheme="majorHAnsi"/>
          <w:sz w:val="20"/>
          <w:szCs w:val="20"/>
          <w:lang w:val="es-ES_tradnl"/>
        </w:rPr>
        <w:t>Asimismo, agrega que existen extremos de la decisión que no pueden ser ejecutados, en tanto el Tribunal Constitucional ha declarado que la Reserva de Contingencia solo puede ser administrada por el</w:t>
      </w:r>
      <w:r w:rsidR="00645FA0" w:rsidRPr="00FA5974">
        <w:rPr>
          <w:rFonts w:asciiTheme="majorHAnsi" w:hAnsiTheme="majorHAnsi"/>
          <w:sz w:val="20"/>
          <w:szCs w:val="20"/>
          <w:lang w:val="es-ES_tradnl"/>
        </w:rPr>
        <w:t xml:space="preserve"> Poder Ejecutivo</w:t>
      </w:r>
      <w:r w:rsidRPr="00FA5974">
        <w:rPr>
          <w:rFonts w:asciiTheme="majorHAnsi" w:hAnsiTheme="majorHAnsi"/>
          <w:sz w:val="20"/>
          <w:szCs w:val="20"/>
          <w:lang w:val="es-ES_tradnl"/>
        </w:rPr>
        <w:t>. En consecuencia, no resulta posible dar cumplimiento al fallo que ordena al Ministerio de Economía y Finanzas facilitar dinero de dicho fondo</w:t>
      </w:r>
      <w:r w:rsidR="00645FA0" w:rsidRPr="00FA5974">
        <w:rPr>
          <w:rFonts w:asciiTheme="majorHAnsi" w:hAnsiTheme="majorHAnsi"/>
          <w:sz w:val="20"/>
          <w:szCs w:val="20"/>
          <w:lang w:val="es-ES_tradnl"/>
        </w:rPr>
        <w:t xml:space="preserve"> al Poder Judicial</w:t>
      </w:r>
      <w:r w:rsidRPr="00FA5974">
        <w:rPr>
          <w:rFonts w:asciiTheme="majorHAnsi" w:hAnsiTheme="majorHAnsi"/>
          <w:sz w:val="20"/>
          <w:szCs w:val="20"/>
          <w:lang w:val="es-ES_tradnl"/>
        </w:rPr>
        <w:t xml:space="preserve"> para cumplir la decisión. Finalmente, afirma que otra singularidad que ha complicado la ejecución del fallo está relacionada con la existencia de </w:t>
      </w:r>
      <w:r w:rsidR="00273A44" w:rsidRPr="00FA5974">
        <w:rPr>
          <w:rFonts w:asciiTheme="majorHAnsi" w:hAnsiTheme="majorHAnsi"/>
          <w:sz w:val="20"/>
          <w:szCs w:val="20"/>
          <w:lang w:val="es-ES_tradnl"/>
        </w:rPr>
        <w:t>numeros</w:t>
      </w:r>
      <w:r w:rsidR="00EC7D03" w:rsidRPr="00FA5974">
        <w:rPr>
          <w:rFonts w:asciiTheme="majorHAnsi" w:hAnsiTheme="majorHAnsi"/>
          <w:sz w:val="20"/>
          <w:szCs w:val="20"/>
          <w:lang w:val="es-ES_tradnl"/>
        </w:rPr>
        <w:t>o</w:t>
      </w:r>
      <w:r w:rsidR="00273A44" w:rsidRPr="00FA5974">
        <w:rPr>
          <w:rFonts w:asciiTheme="majorHAnsi" w:hAnsiTheme="majorHAnsi"/>
          <w:sz w:val="20"/>
          <w:szCs w:val="20"/>
          <w:lang w:val="es-ES_tradnl"/>
        </w:rPr>
        <w:t xml:space="preserve">s </w:t>
      </w:r>
      <w:r w:rsidR="00EC7D03" w:rsidRPr="00FA5974">
        <w:rPr>
          <w:rFonts w:asciiTheme="majorHAnsi" w:hAnsiTheme="majorHAnsi"/>
          <w:sz w:val="20"/>
          <w:szCs w:val="20"/>
          <w:lang w:val="es-ES_tradnl"/>
        </w:rPr>
        <w:t>magistrados y</w:t>
      </w:r>
      <w:r w:rsidR="00B2144A" w:rsidRPr="00FA5974">
        <w:rPr>
          <w:rFonts w:asciiTheme="majorHAnsi" w:hAnsiTheme="majorHAnsi"/>
          <w:sz w:val="20"/>
          <w:szCs w:val="20"/>
          <w:lang w:val="es-ES_tradnl"/>
        </w:rPr>
        <w:t xml:space="preserve"> </w:t>
      </w:r>
      <w:r w:rsidR="00273A44" w:rsidRPr="00FA5974">
        <w:rPr>
          <w:rFonts w:asciiTheme="majorHAnsi" w:hAnsiTheme="majorHAnsi"/>
          <w:sz w:val="20"/>
          <w:szCs w:val="20"/>
          <w:lang w:val="es-ES_tradnl"/>
        </w:rPr>
        <w:t>magistrad</w:t>
      </w:r>
      <w:r w:rsidR="00B2144A" w:rsidRPr="00FA5974">
        <w:rPr>
          <w:rFonts w:asciiTheme="majorHAnsi" w:hAnsiTheme="majorHAnsi"/>
          <w:sz w:val="20"/>
          <w:szCs w:val="20"/>
          <w:lang w:val="es-ES_tradnl"/>
        </w:rPr>
        <w:t>a</w:t>
      </w:r>
      <w:r w:rsidR="00273A44" w:rsidRPr="00FA5974">
        <w:rPr>
          <w:rFonts w:asciiTheme="majorHAnsi" w:hAnsiTheme="majorHAnsi"/>
          <w:sz w:val="20"/>
          <w:szCs w:val="20"/>
          <w:lang w:val="es-ES_tradnl"/>
        </w:rPr>
        <w:t>s</w:t>
      </w:r>
      <w:r w:rsidRPr="00FA5974">
        <w:rPr>
          <w:rFonts w:asciiTheme="majorHAnsi" w:hAnsiTheme="majorHAnsi"/>
          <w:sz w:val="20"/>
          <w:szCs w:val="20"/>
          <w:lang w:val="es-ES_tradnl"/>
        </w:rPr>
        <w:t xml:space="preserve"> que, en fase de ejecución, han formulado solicitud de abstención de conocer el caso, por cuanto son beneficiarias de tal decisión, en su condición de asociados a la ANMP. </w:t>
      </w:r>
    </w:p>
    <w:p w14:paraId="382A9601" w14:textId="481896F2" w:rsidR="00222797" w:rsidRPr="00FA5974" w:rsidRDefault="004E7336" w:rsidP="0022279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 xml:space="preserve">Sin perjuicio de lo previamente expuesto, resalta que, a pesar de que aún no se cuentan con montos líquidos firmes para hacer los pagos correspondientes, dada la alteración de los términos de la resolución que resolvió el proceso de cumplimiento, en el marco del proceso de ejecución se han realizado </w:t>
      </w:r>
      <w:r w:rsidRPr="00FA5974">
        <w:rPr>
          <w:rFonts w:asciiTheme="majorHAnsi" w:hAnsiTheme="majorHAnsi"/>
          <w:sz w:val="20"/>
          <w:szCs w:val="20"/>
          <w:lang w:val="es-ES_tradnl"/>
        </w:rPr>
        <w:lastRenderedPageBreak/>
        <w:t>avances a partir del establecimiento de algunos lineamientos para lograr el cumplimiento de las resoluciones. En concreto, el Estado resalta se han acordado los siguientes puntos</w:t>
      </w:r>
      <w:r w:rsidR="00884C68" w:rsidRPr="00FA5974">
        <w:rPr>
          <w:rFonts w:asciiTheme="majorHAnsi" w:hAnsiTheme="majorHAnsi"/>
          <w:sz w:val="20"/>
          <w:szCs w:val="20"/>
          <w:lang w:val="es-ES_tradnl"/>
        </w:rPr>
        <w:t xml:space="preserve">: </w:t>
      </w:r>
      <w:bookmarkEnd w:id="3"/>
    </w:p>
    <w:p w14:paraId="3EE826EA" w14:textId="7263A5CA" w:rsidR="00222797" w:rsidRPr="00FA5974" w:rsidRDefault="00222797" w:rsidP="002227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A5974">
        <w:rPr>
          <w:rFonts w:asciiTheme="majorHAnsi" w:hAnsiTheme="majorHAnsi"/>
          <w:sz w:val="20"/>
          <w:szCs w:val="20"/>
          <w:lang w:val="es-ES_tradnl"/>
        </w:rPr>
        <w:t xml:space="preserve">i) </w:t>
      </w:r>
      <w:r w:rsidR="00884C68" w:rsidRPr="00FA5974">
        <w:rPr>
          <w:rFonts w:asciiTheme="majorHAnsi" w:hAnsiTheme="majorHAnsi"/>
          <w:sz w:val="20"/>
          <w:szCs w:val="20"/>
          <w:lang w:val="es-ES_tradnl"/>
        </w:rPr>
        <w:tab/>
      </w:r>
      <w:r w:rsidRPr="00FA5974">
        <w:rPr>
          <w:rFonts w:asciiTheme="majorHAnsi" w:hAnsiTheme="majorHAnsi"/>
          <w:sz w:val="20"/>
          <w:szCs w:val="20"/>
          <w:lang w:val="es-ES_tradnl"/>
        </w:rPr>
        <w:t>Que la ANMP es la única legitimada a impulsar el proceso;</w:t>
      </w:r>
    </w:p>
    <w:p w14:paraId="3EA2F690" w14:textId="73DC3B74" w:rsidR="00222797" w:rsidRPr="00FA5974" w:rsidRDefault="00222797" w:rsidP="00FA597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ES_tradnl"/>
        </w:rPr>
      </w:pPr>
      <w:r w:rsidRPr="00FA5974">
        <w:rPr>
          <w:rFonts w:asciiTheme="majorHAnsi" w:hAnsiTheme="majorHAnsi"/>
          <w:sz w:val="20"/>
          <w:szCs w:val="20"/>
          <w:lang w:val="es-ES_tradnl"/>
        </w:rPr>
        <w:t xml:space="preserve">ii) </w:t>
      </w:r>
      <w:r w:rsidR="00884C68" w:rsidRPr="00FA5974">
        <w:rPr>
          <w:rFonts w:asciiTheme="majorHAnsi" w:hAnsiTheme="majorHAnsi"/>
          <w:sz w:val="20"/>
          <w:szCs w:val="20"/>
          <w:lang w:val="es-ES_tradnl"/>
        </w:rPr>
        <w:tab/>
      </w:r>
      <w:r w:rsidRPr="00FA5974">
        <w:rPr>
          <w:rFonts w:asciiTheme="majorHAnsi" w:hAnsiTheme="majorHAnsi"/>
          <w:sz w:val="20"/>
          <w:szCs w:val="20"/>
          <w:lang w:val="es-ES_tradnl"/>
        </w:rPr>
        <w:t>Que la liquidación de devengados se realizará desde el 3 de junio de 1993 hasta el 13 de diciembre de 2013, teniendo en cuenta la fecha de ingreso al Poder Judicial en calidad de Juez titular de cada uno de los beneficiarios;</w:t>
      </w:r>
    </w:p>
    <w:p w14:paraId="0CD9B9DF" w14:textId="62E1C1C2" w:rsidR="00222797" w:rsidRPr="00FA5974" w:rsidRDefault="00222797" w:rsidP="00FA597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ES_tradnl"/>
        </w:rPr>
      </w:pPr>
      <w:r w:rsidRPr="00FA5974">
        <w:rPr>
          <w:rFonts w:asciiTheme="majorHAnsi" w:hAnsiTheme="majorHAnsi"/>
          <w:sz w:val="20"/>
          <w:szCs w:val="20"/>
          <w:lang w:val="es-ES_tradnl"/>
        </w:rPr>
        <w:t xml:space="preserve">iii) </w:t>
      </w:r>
      <w:r w:rsidR="00884C68" w:rsidRPr="00FA5974">
        <w:rPr>
          <w:rFonts w:asciiTheme="majorHAnsi" w:hAnsiTheme="majorHAnsi"/>
          <w:sz w:val="20"/>
          <w:szCs w:val="20"/>
          <w:lang w:val="es-ES_tradnl"/>
        </w:rPr>
        <w:tab/>
      </w:r>
      <w:r w:rsidRPr="00FA5974">
        <w:rPr>
          <w:rFonts w:asciiTheme="majorHAnsi" w:hAnsiTheme="majorHAnsi"/>
          <w:sz w:val="20"/>
          <w:szCs w:val="20"/>
          <w:lang w:val="es-ES_tradnl"/>
        </w:rPr>
        <w:t>Que no se encuentra comprendido en las liquidaciones de devengados el pago de 16 remuneraciones anuales (escolaridad y vacaciones);</w:t>
      </w:r>
    </w:p>
    <w:p w14:paraId="17BC6566" w14:textId="6D87F2FE" w:rsidR="00222797" w:rsidRPr="00FA5974" w:rsidRDefault="00222797" w:rsidP="002227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A5974">
        <w:rPr>
          <w:rFonts w:asciiTheme="majorHAnsi" w:hAnsiTheme="majorHAnsi"/>
          <w:sz w:val="20"/>
          <w:szCs w:val="20"/>
          <w:lang w:val="es-ES_tradnl"/>
        </w:rPr>
        <w:t xml:space="preserve">iv) </w:t>
      </w:r>
      <w:r w:rsidR="00884C68" w:rsidRPr="00FA5974">
        <w:rPr>
          <w:rFonts w:asciiTheme="majorHAnsi" w:hAnsiTheme="majorHAnsi"/>
          <w:sz w:val="20"/>
          <w:szCs w:val="20"/>
          <w:lang w:val="es-ES_tradnl"/>
        </w:rPr>
        <w:tab/>
      </w:r>
      <w:r w:rsidRPr="00FA5974">
        <w:rPr>
          <w:rFonts w:asciiTheme="majorHAnsi" w:hAnsiTheme="majorHAnsi"/>
          <w:sz w:val="20"/>
          <w:szCs w:val="20"/>
          <w:lang w:val="es-ES_tradnl"/>
        </w:rPr>
        <w:t>Que no se incluye el periodo desempeñado como jueces supernumerarios o suplentes;</w:t>
      </w:r>
      <w:r w:rsidR="00884C68" w:rsidRPr="00FA5974">
        <w:rPr>
          <w:rFonts w:asciiTheme="majorHAnsi" w:hAnsiTheme="majorHAnsi"/>
          <w:sz w:val="20"/>
          <w:szCs w:val="20"/>
          <w:lang w:val="es-ES_tradnl"/>
        </w:rPr>
        <w:t xml:space="preserve"> y</w:t>
      </w:r>
    </w:p>
    <w:p w14:paraId="7A9FEC88" w14:textId="0024B996" w:rsidR="00222797" w:rsidRPr="00FA5974" w:rsidRDefault="00222797" w:rsidP="002227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FA5974">
        <w:rPr>
          <w:rFonts w:asciiTheme="majorHAnsi" w:hAnsiTheme="majorHAnsi"/>
          <w:sz w:val="20"/>
          <w:szCs w:val="20"/>
          <w:lang w:val="es-ES_tradnl"/>
        </w:rPr>
        <w:t xml:space="preserve">v) </w:t>
      </w:r>
      <w:r w:rsidR="00884C68" w:rsidRPr="00FA5974">
        <w:rPr>
          <w:rFonts w:asciiTheme="majorHAnsi" w:hAnsiTheme="majorHAnsi"/>
          <w:sz w:val="20"/>
          <w:szCs w:val="20"/>
          <w:lang w:val="es-ES_tradnl"/>
        </w:rPr>
        <w:tab/>
      </w:r>
      <w:r w:rsidRPr="00FA5974">
        <w:rPr>
          <w:rFonts w:asciiTheme="majorHAnsi" w:hAnsiTheme="majorHAnsi"/>
          <w:sz w:val="20"/>
          <w:szCs w:val="20"/>
          <w:lang w:val="es-ES_tradnl"/>
        </w:rPr>
        <w:t xml:space="preserve">Que no se deben incluir beneficios laborales particulares. </w:t>
      </w:r>
    </w:p>
    <w:p w14:paraId="132E31DC" w14:textId="77777777" w:rsidR="00222797" w:rsidRPr="00FA5974" w:rsidRDefault="00222797" w:rsidP="002227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73E96EE" w14:textId="58D59ACF" w:rsidR="00222797" w:rsidRPr="00FA5974" w:rsidRDefault="00507080" w:rsidP="0022279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Además</w:t>
      </w:r>
      <w:r w:rsidR="006F08E8" w:rsidRPr="00FA5974">
        <w:rPr>
          <w:rFonts w:asciiTheme="majorHAnsi" w:hAnsiTheme="majorHAnsi"/>
          <w:sz w:val="20"/>
          <w:szCs w:val="20"/>
          <w:lang w:val="es-ES_tradnl"/>
        </w:rPr>
        <w:t xml:space="preserve">, destaca que el Ministerio de Economía y Finanzas viene cumpliendo con asignar las partidas correspondientes para el pago de remuneraciones </w:t>
      </w:r>
      <w:r w:rsidR="00BB049B" w:rsidRPr="00FA5974">
        <w:rPr>
          <w:rFonts w:asciiTheme="majorHAnsi" w:hAnsiTheme="majorHAnsi"/>
          <w:sz w:val="20"/>
          <w:szCs w:val="20"/>
          <w:lang w:val="es-ES_tradnl"/>
        </w:rPr>
        <w:t xml:space="preserve">a </w:t>
      </w:r>
      <w:r w:rsidR="004B7DDC"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magistrados</w:t>
      </w:r>
      <w:r w:rsidR="006F08E8" w:rsidRPr="00FA5974">
        <w:rPr>
          <w:rFonts w:asciiTheme="majorHAnsi" w:hAnsiTheme="majorHAnsi"/>
          <w:sz w:val="20"/>
          <w:szCs w:val="20"/>
          <w:lang w:val="es-ES_tradnl"/>
        </w:rPr>
        <w:t xml:space="preserve">. Al respecto, informa que </w:t>
      </w:r>
      <w:r w:rsidR="00853B53" w:rsidRPr="00FA5974">
        <w:rPr>
          <w:rFonts w:asciiTheme="majorHAnsi" w:hAnsiTheme="majorHAnsi"/>
          <w:sz w:val="20"/>
          <w:szCs w:val="20"/>
          <w:lang w:val="es-ES_tradnl"/>
        </w:rPr>
        <w:t xml:space="preserve">en diciembre de 2013 se </w:t>
      </w:r>
      <w:r w:rsidR="00273A44" w:rsidRPr="00FA5974">
        <w:rPr>
          <w:rFonts w:asciiTheme="majorHAnsi" w:hAnsiTheme="majorHAnsi"/>
          <w:sz w:val="20"/>
          <w:szCs w:val="20"/>
          <w:lang w:val="es-ES_tradnl"/>
        </w:rPr>
        <w:t>publicó</w:t>
      </w:r>
      <w:r w:rsidR="00853B53" w:rsidRPr="00FA5974">
        <w:rPr>
          <w:rFonts w:asciiTheme="majorHAnsi" w:hAnsiTheme="majorHAnsi"/>
          <w:sz w:val="20"/>
          <w:szCs w:val="20"/>
          <w:lang w:val="es-ES_tradnl"/>
        </w:rPr>
        <w:t xml:space="preserve"> la Ley</w:t>
      </w:r>
      <w:r w:rsidR="00243233" w:rsidRPr="00FA5974">
        <w:rPr>
          <w:rFonts w:asciiTheme="majorHAnsi" w:hAnsiTheme="majorHAnsi"/>
          <w:sz w:val="20"/>
          <w:szCs w:val="20"/>
          <w:lang w:val="es-ES_tradnl"/>
        </w:rPr>
        <w:t xml:space="preserve"> N</w:t>
      </w:r>
      <w:r w:rsidR="00853B53" w:rsidRPr="00FA5974">
        <w:rPr>
          <w:rFonts w:asciiTheme="majorHAnsi" w:hAnsiTheme="majorHAnsi"/>
          <w:sz w:val="20"/>
          <w:szCs w:val="20"/>
          <w:lang w:val="es-ES_tradnl"/>
        </w:rPr>
        <w:t>º 30125, Ley que establece medidas para el fortalecimiento del Poder Judicial, y mediante la cual se modificó el inciso 5 del artículo 186</w:t>
      </w:r>
      <w:r w:rsidR="00566DE7" w:rsidRPr="00FA5974">
        <w:rPr>
          <w:rFonts w:asciiTheme="majorHAnsi" w:hAnsiTheme="majorHAnsi"/>
          <w:sz w:val="20"/>
          <w:szCs w:val="20"/>
          <w:lang w:val="es-ES_tradnl"/>
        </w:rPr>
        <w:t>º</w:t>
      </w:r>
      <w:r w:rsidR="00853B53" w:rsidRPr="00FA5974">
        <w:rPr>
          <w:rFonts w:asciiTheme="majorHAnsi" w:hAnsiTheme="majorHAnsi"/>
          <w:sz w:val="20"/>
          <w:szCs w:val="20"/>
          <w:lang w:val="es-ES_tradnl"/>
        </w:rPr>
        <w:t xml:space="preserve"> de la Ley </w:t>
      </w:r>
      <w:r w:rsidR="00273A44" w:rsidRPr="00FA5974">
        <w:rPr>
          <w:rFonts w:asciiTheme="majorHAnsi" w:hAnsiTheme="majorHAnsi"/>
          <w:sz w:val="20"/>
          <w:szCs w:val="20"/>
          <w:lang w:val="es-ES_tradnl"/>
        </w:rPr>
        <w:t>Orgánica</w:t>
      </w:r>
      <w:r w:rsidR="00853B53" w:rsidRPr="00FA5974">
        <w:rPr>
          <w:rFonts w:asciiTheme="majorHAnsi" w:hAnsiTheme="majorHAnsi"/>
          <w:sz w:val="20"/>
          <w:szCs w:val="20"/>
          <w:lang w:val="es-ES_tradnl"/>
        </w:rPr>
        <w:t xml:space="preserve"> del Poder Judicial que regulaba remuneración mensual de</w:t>
      </w:r>
      <w:r w:rsidR="00566DE7" w:rsidRPr="00FA5974">
        <w:rPr>
          <w:rFonts w:asciiTheme="majorHAnsi" w:hAnsiTheme="majorHAnsi"/>
          <w:sz w:val="20"/>
          <w:szCs w:val="20"/>
          <w:lang w:val="es-ES_tradnl"/>
        </w:rPr>
        <w:t xml:space="preserve"> </w:t>
      </w:r>
      <w:r w:rsidR="004B7DDC"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magistrados</w:t>
      </w:r>
      <w:r w:rsidR="00853B53" w:rsidRPr="00FA5974">
        <w:rPr>
          <w:rFonts w:asciiTheme="majorHAnsi" w:hAnsiTheme="majorHAnsi"/>
          <w:sz w:val="20"/>
          <w:szCs w:val="20"/>
          <w:lang w:val="es-ES_tradnl"/>
        </w:rPr>
        <w:t xml:space="preserve">. </w:t>
      </w:r>
      <w:r w:rsidR="006F08E8" w:rsidRPr="00FA5974">
        <w:rPr>
          <w:rFonts w:asciiTheme="majorHAnsi" w:hAnsiTheme="majorHAnsi"/>
          <w:sz w:val="20"/>
          <w:szCs w:val="20"/>
          <w:lang w:val="es-ES_tradnl"/>
        </w:rPr>
        <w:t xml:space="preserve">Resalta que </w:t>
      </w:r>
      <w:r w:rsidR="00853B53" w:rsidRPr="00FA5974">
        <w:rPr>
          <w:rFonts w:asciiTheme="majorHAnsi" w:hAnsiTheme="majorHAnsi"/>
          <w:sz w:val="20"/>
          <w:szCs w:val="20"/>
          <w:lang w:val="es-ES_tradnl"/>
        </w:rPr>
        <w:t xml:space="preserve">la Primera Disposición Complementaria Transitoria de la citada ley estableció que los haberes de </w:t>
      </w:r>
      <w:r w:rsidR="004B7DDC"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magistrados</w:t>
      </w:r>
      <w:r w:rsidR="004B7DDC" w:rsidRPr="00FA5974">
        <w:rPr>
          <w:rFonts w:asciiTheme="majorHAnsi" w:hAnsiTheme="majorHAnsi"/>
          <w:sz w:val="20"/>
          <w:szCs w:val="20"/>
          <w:lang w:val="es-ES_tradnl"/>
        </w:rPr>
        <w:t xml:space="preserve"> </w:t>
      </w:r>
      <w:r w:rsidR="00853B53" w:rsidRPr="00FA5974">
        <w:rPr>
          <w:rFonts w:asciiTheme="majorHAnsi" w:hAnsiTheme="majorHAnsi"/>
          <w:sz w:val="20"/>
          <w:szCs w:val="20"/>
          <w:lang w:val="es-ES_tradnl"/>
        </w:rPr>
        <w:t xml:space="preserve">se tendrían que incrementar </w:t>
      </w:r>
      <w:r w:rsidR="006F08E8" w:rsidRPr="00FA5974">
        <w:rPr>
          <w:rFonts w:asciiTheme="majorHAnsi" w:hAnsiTheme="majorHAnsi"/>
          <w:sz w:val="20"/>
          <w:szCs w:val="20"/>
          <w:lang w:val="es-ES_tradnl"/>
        </w:rPr>
        <w:t xml:space="preserve">en los </w:t>
      </w:r>
      <w:r w:rsidR="00273A44" w:rsidRPr="00FA5974">
        <w:rPr>
          <w:rFonts w:asciiTheme="majorHAnsi" w:hAnsiTheme="majorHAnsi"/>
          <w:sz w:val="20"/>
          <w:szCs w:val="20"/>
          <w:lang w:val="es-ES_tradnl"/>
        </w:rPr>
        <w:t>siguientes</w:t>
      </w:r>
      <w:r w:rsidR="006F08E8" w:rsidRPr="00FA5974">
        <w:rPr>
          <w:rFonts w:asciiTheme="majorHAnsi" w:hAnsiTheme="majorHAnsi"/>
          <w:sz w:val="20"/>
          <w:szCs w:val="20"/>
          <w:lang w:val="es-ES_tradnl"/>
        </w:rPr>
        <w:t xml:space="preserve"> años, de forma progresiva </w:t>
      </w:r>
      <w:r w:rsidR="00853B53" w:rsidRPr="00FA5974">
        <w:rPr>
          <w:rFonts w:asciiTheme="majorHAnsi" w:hAnsiTheme="majorHAnsi"/>
          <w:sz w:val="20"/>
          <w:szCs w:val="20"/>
          <w:lang w:val="es-ES_tradnl"/>
        </w:rPr>
        <w:t>en tres tramos.</w:t>
      </w:r>
      <w:r w:rsidR="003D0430" w:rsidRPr="00FA5974">
        <w:rPr>
          <w:rFonts w:asciiTheme="majorHAnsi" w:hAnsiTheme="majorHAnsi"/>
          <w:sz w:val="20"/>
          <w:szCs w:val="20"/>
          <w:lang w:val="es-ES_tradnl"/>
        </w:rPr>
        <w:t xml:space="preserve"> </w:t>
      </w:r>
      <w:r w:rsidR="006F08E8" w:rsidRPr="00FA5974">
        <w:rPr>
          <w:rFonts w:asciiTheme="majorHAnsi" w:hAnsiTheme="majorHAnsi"/>
          <w:sz w:val="20"/>
          <w:szCs w:val="20"/>
          <w:lang w:val="es-ES_tradnl"/>
        </w:rPr>
        <w:t>En virtud de esta regulación</w:t>
      </w:r>
      <w:r w:rsidR="003D0430" w:rsidRPr="00FA5974">
        <w:rPr>
          <w:rFonts w:asciiTheme="majorHAnsi" w:hAnsiTheme="majorHAnsi"/>
          <w:sz w:val="20"/>
          <w:szCs w:val="20"/>
          <w:lang w:val="es-ES_tradnl"/>
        </w:rPr>
        <w:t xml:space="preserve">, sostiene que el 17 de </w:t>
      </w:r>
      <w:r w:rsidR="00273A44" w:rsidRPr="00FA5974">
        <w:rPr>
          <w:rFonts w:asciiTheme="majorHAnsi" w:hAnsiTheme="majorHAnsi"/>
          <w:sz w:val="20"/>
          <w:szCs w:val="20"/>
          <w:lang w:val="es-ES_tradnl"/>
        </w:rPr>
        <w:t>diciembre</w:t>
      </w:r>
      <w:r w:rsidR="003D0430" w:rsidRPr="00FA5974">
        <w:rPr>
          <w:rFonts w:asciiTheme="majorHAnsi" w:hAnsiTheme="majorHAnsi"/>
          <w:sz w:val="20"/>
          <w:szCs w:val="20"/>
          <w:lang w:val="es-ES_tradnl"/>
        </w:rPr>
        <w:t xml:space="preserve"> de 2013, el 28 de diciembre de 2014 y el 25 de diciembre de 2015 se cumplió con el aumento las remuneraciones de </w:t>
      </w:r>
      <w:r w:rsidR="00273A44" w:rsidRPr="00FA5974">
        <w:rPr>
          <w:rFonts w:asciiTheme="majorHAnsi" w:hAnsiTheme="majorHAnsi"/>
          <w:sz w:val="20"/>
          <w:szCs w:val="20"/>
          <w:lang w:val="es-ES_tradnl"/>
        </w:rPr>
        <w:t>tod</w:t>
      </w:r>
      <w:r w:rsidR="004B7DDC">
        <w:rPr>
          <w:rFonts w:asciiTheme="majorHAnsi" w:hAnsiTheme="majorHAnsi"/>
          <w:sz w:val="20"/>
          <w:szCs w:val="20"/>
          <w:lang w:val="es-ES_tradnl"/>
        </w:rPr>
        <w:t>os</w:t>
      </w:r>
      <w:r w:rsidR="00273A44" w:rsidRPr="00FA5974">
        <w:rPr>
          <w:rFonts w:asciiTheme="majorHAnsi" w:hAnsiTheme="majorHAnsi"/>
          <w:sz w:val="20"/>
          <w:szCs w:val="20"/>
          <w:lang w:val="es-ES_tradnl"/>
        </w:rPr>
        <w:t xml:space="preserve"> </w:t>
      </w:r>
      <w:r w:rsidR="004B7DDC"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magistrados</w:t>
      </w:r>
      <w:r w:rsidR="004B7DDC" w:rsidRPr="00FA5974">
        <w:rPr>
          <w:rFonts w:asciiTheme="majorHAnsi" w:hAnsiTheme="majorHAnsi"/>
          <w:sz w:val="20"/>
          <w:szCs w:val="20"/>
          <w:lang w:val="es-ES_tradnl"/>
        </w:rPr>
        <w:t xml:space="preserve"> </w:t>
      </w:r>
      <w:r w:rsidR="003D0430" w:rsidRPr="00FA5974">
        <w:rPr>
          <w:rFonts w:asciiTheme="majorHAnsi" w:hAnsiTheme="majorHAnsi"/>
          <w:sz w:val="20"/>
          <w:szCs w:val="20"/>
          <w:lang w:val="es-ES_tradnl"/>
        </w:rPr>
        <w:t xml:space="preserve">en las tres etapas previstas. </w:t>
      </w:r>
    </w:p>
    <w:p w14:paraId="2B6F9FE3" w14:textId="62270677" w:rsidR="00222797" w:rsidRPr="00FA5974" w:rsidRDefault="00382DF9" w:rsidP="0022279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 xml:space="preserve">Con </w:t>
      </w:r>
      <w:r w:rsidR="003D0430" w:rsidRPr="00FA5974">
        <w:rPr>
          <w:rFonts w:asciiTheme="majorHAnsi" w:hAnsiTheme="majorHAnsi"/>
          <w:sz w:val="20"/>
          <w:szCs w:val="20"/>
          <w:lang w:val="es-ES_tradnl"/>
        </w:rPr>
        <w:t xml:space="preserve">base </w:t>
      </w:r>
      <w:r w:rsidRPr="00FA5974">
        <w:rPr>
          <w:rFonts w:asciiTheme="majorHAnsi" w:hAnsiTheme="majorHAnsi"/>
          <w:sz w:val="20"/>
          <w:szCs w:val="20"/>
          <w:lang w:val="es-ES_tradnl"/>
        </w:rPr>
        <w:t>en</w:t>
      </w:r>
      <w:r w:rsidR="003D0430" w:rsidRPr="00FA5974">
        <w:rPr>
          <w:rFonts w:asciiTheme="majorHAnsi" w:hAnsiTheme="majorHAnsi"/>
          <w:sz w:val="20"/>
          <w:szCs w:val="20"/>
          <w:lang w:val="es-ES_tradnl"/>
        </w:rPr>
        <w:t xml:space="preserve"> ello, r</w:t>
      </w:r>
      <w:r w:rsidR="00395592" w:rsidRPr="00FA5974">
        <w:rPr>
          <w:rFonts w:asciiTheme="majorHAnsi" w:hAnsiTheme="majorHAnsi"/>
          <w:sz w:val="20"/>
          <w:szCs w:val="20"/>
          <w:lang w:val="es-ES_tradnl"/>
        </w:rPr>
        <w:t xml:space="preserve">esalta </w:t>
      </w:r>
      <w:r w:rsidR="00222797" w:rsidRPr="00FA5974">
        <w:rPr>
          <w:rFonts w:asciiTheme="majorHAnsi" w:hAnsiTheme="majorHAnsi"/>
          <w:sz w:val="20"/>
          <w:szCs w:val="20"/>
          <w:lang w:val="es-ES_tradnl"/>
        </w:rPr>
        <w:t>que,</w:t>
      </w:r>
      <w:r w:rsidR="00395592" w:rsidRPr="00FA5974">
        <w:rPr>
          <w:rFonts w:asciiTheme="majorHAnsi" w:hAnsiTheme="majorHAnsi"/>
          <w:sz w:val="20"/>
          <w:szCs w:val="20"/>
          <w:lang w:val="es-ES_tradnl"/>
        </w:rPr>
        <w:t xml:space="preserve"> si bien el proceso de cumplimiento seguido por la ANMP se encuentra en etapa de ejecución de sentencia a nivel interno, se debe tener en cuenta que la </w:t>
      </w:r>
      <w:r w:rsidR="009409B6" w:rsidRPr="00FA5974">
        <w:rPr>
          <w:rFonts w:asciiTheme="majorHAnsi" w:hAnsiTheme="majorHAnsi"/>
          <w:sz w:val="20"/>
          <w:szCs w:val="20"/>
          <w:lang w:val="es-ES_tradnl"/>
        </w:rPr>
        <w:t xml:space="preserve">demanda inicial tenía como única pretensión que se cumpla con nivelar las remuneraciones de </w:t>
      </w:r>
      <w:r w:rsidR="00EC7D03"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magistrados</w:t>
      </w:r>
      <w:r w:rsidR="009409B6" w:rsidRPr="00FA5974">
        <w:rPr>
          <w:rFonts w:asciiTheme="majorHAnsi" w:hAnsiTheme="majorHAnsi"/>
          <w:sz w:val="20"/>
          <w:szCs w:val="20"/>
          <w:lang w:val="es-ES_tradnl"/>
        </w:rPr>
        <w:t xml:space="preserve"> del Poder Judicial, en virtud del artículo 186 de la Ley Orgánica del Poder Judicial. En consecuencia, </w:t>
      </w:r>
      <w:r w:rsidRPr="00FA5974">
        <w:rPr>
          <w:rFonts w:asciiTheme="majorHAnsi" w:hAnsiTheme="majorHAnsi"/>
          <w:sz w:val="20"/>
          <w:szCs w:val="20"/>
          <w:lang w:val="es-ES_tradnl"/>
        </w:rPr>
        <w:t>con</w:t>
      </w:r>
      <w:r w:rsidR="00D830A5" w:rsidRPr="00FA5974">
        <w:rPr>
          <w:rFonts w:asciiTheme="majorHAnsi" w:hAnsiTheme="majorHAnsi"/>
          <w:sz w:val="20"/>
          <w:szCs w:val="20"/>
          <w:lang w:val="es-ES_tradnl"/>
        </w:rPr>
        <w:t xml:space="preserve"> base al pago progresivo reali</w:t>
      </w:r>
      <w:r w:rsidR="002E5FC3" w:rsidRPr="00FA5974">
        <w:rPr>
          <w:rFonts w:asciiTheme="majorHAnsi" w:hAnsiTheme="majorHAnsi"/>
          <w:sz w:val="20"/>
          <w:szCs w:val="20"/>
          <w:lang w:val="es-ES_tradnl"/>
        </w:rPr>
        <w:t>zad</w:t>
      </w:r>
      <w:r w:rsidR="006C24BD" w:rsidRPr="00FA5974">
        <w:rPr>
          <w:rFonts w:asciiTheme="majorHAnsi" w:hAnsiTheme="majorHAnsi"/>
          <w:sz w:val="20"/>
          <w:szCs w:val="20"/>
          <w:lang w:val="es-ES_tradnl"/>
        </w:rPr>
        <w:t>o</w:t>
      </w:r>
      <w:r w:rsidR="00D830A5" w:rsidRPr="00FA5974">
        <w:rPr>
          <w:rFonts w:asciiTheme="majorHAnsi" w:hAnsiTheme="majorHAnsi"/>
          <w:sz w:val="20"/>
          <w:szCs w:val="20"/>
          <w:lang w:val="es-ES_tradnl"/>
        </w:rPr>
        <w:t xml:space="preserve"> en los últimos años, </w:t>
      </w:r>
      <w:r w:rsidR="009409B6" w:rsidRPr="00FA5974">
        <w:rPr>
          <w:rFonts w:asciiTheme="majorHAnsi" w:hAnsiTheme="majorHAnsi"/>
          <w:sz w:val="20"/>
          <w:szCs w:val="20"/>
          <w:lang w:val="es-ES_tradnl"/>
        </w:rPr>
        <w:t xml:space="preserve">el Estado considera que el objeto </w:t>
      </w:r>
      <w:r w:rsidR="00D830A5" w:rsidRPr="00FA5974">
        <w:rPr>
          <w:rFonts w:asciiTheme="majorHAnsi" w:hAnsiTheme="majorHAnsi"/>
          <w:sz w:val="20"/>
          <w:szCs w:val="20"/>
          <w:lang w:val="es-ES_tradnl"/>
        </w:rPr>
        <w:t xml:space="preserve">inicial </w:t>
      </w:r>
      <w:r w:rsidR="009409B6" w:rsidRPr="00FA5974">
        <w:rPr>
          <w:rFonts w:asciiTheme="majorHAnsi" w:hAnsiTheme="majorHAnsi"/>
          <w:sz w:val="20"/>
          <w:szCs w:val="20"/>
          <w:lang w:val="es-ES_tradnl"/>
        </w:rPr>
        <w:t>del proceso de cumplimiento</w:t>
      </w:r>
      <w:r w:rsidR="00EF117B" w:rsidRPr="00FA5974">
        <w:rPr>
          <w:rFonts w:asciiTheme="majorHAnsi" w:hAnsiTheme="majorHAnsi"/>
          <w:sz w:val="20"/>
          <w:szCs w:val="20"/>
          <w:lang w:val="es-ES_tradnl"/>
        </w:rPr>
        <w:t xml:space="preserve">, referido a la nivelación de las remuneraciones de </w:t>
      </w:r>
      <w:r w:rsidR="004B7DDC"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magistrados</w:t>
      </w:r>
      <w:r w:rsidR="00EF117B" w:rsidRPr="00FA5974">
        <w:rPr>
          <w:rFonts w:asciiTheme="majorHAnsi" w:hAnsiTheme="majorHAnsi"/>
          <w:sz w:val="20"/>
          <w:szCs w:val="20"/>
          <w:lang w:val="es-ES_tradnl"/>
        </w:rPr>
        <w:t>,</w:t>
      </w:r>
      <w:r w:rsidR="009409B6" w:rsidRPr="00FA5974">
        <w:rPr>
          <w:rFonts w:asciiTheme="majorHAnsi" w:hAnsiTheme="majorHAnsi"/>
          <w:sz w:val="20"/>
          <w:szCs w:val="20"/>
          <w:lang w:val="es-ES_tradnl"/>
        </w:rPr>
        <w:t xml:space="preserve"> ha sido satisfecho</w:t>
      </w:r>
      <w:r w:rsidR="00D830A5" w:rsidRPr="00FA5974">
        <w:rPr>
          <w:rFonts w:asciiTheme="majorHAnsi" w:hAnsiTheme="majorHAnsi"/>
          <w:sz w:val="20"/>
          <w:szCs w:val="20"/>
          <w:lang w:val="es-ES_tradnl"/>
        </w:rPr>
        <w:t xml:space="preserve">, por lo que no existe una vulneración de los derechos contenidos en </w:t>
      </w:r>
      <w:r w:rsidR="00273A44" w:rsidRPr="00FA5974">
        <w:rPr>
          <w:rFonts w:asciiTheme="majorHAnsi" w:hAnsiTheme="majorHAnsi"/>
          <w:sz w:val="20"/>
          <w:szCs w:val="20"/>
          <w:lang w:val="es-ES_tradnl"/>
        </w:rPr>
        <w:t>los</w:t>
      </w:r>
      <w:r w:rsidR="00D830A5" w:rsidRPr="00FA5974">
        <w:rPr>
          <w:rFonts w:asciiTheme="majorHAnsi" w:hAnsiTheme="majorHAnsi"/>
          <w:sz w:val="20"/>
          <w:szCs w:val="20"/>
          <w:lang w:val="es-ES_tradnl"/>
        </w:rPr>
        <w:t xml:space="preserve"> artículos 8 y 25 de la Convención.</w:t>
      </w:r>
      <w:r w:rsidR="002E5FC3" w:rsidRPr="00FA5974">
        <w:rPr>
          <w:rFonts w:asciiTheme="majorHAnsi" w:hAnsiTheme="majorHAnsi"/>
          <w:sz w:val="20"/>
          <w:szCs w:val="20"/>
          <w:lang w:val="es-ES_tradnl"/>
        </w:rPr>
        <w:t xml:space="preserve"> Así, a su juicio, exigir que se paguen adicionalmente las remuneraciones devengadas representa una clara transgresión al principio de cosa juzgada, el cual está siendo resuelto en sede interna.</w:t>
      </w:r>
      <w:r w:rsidR="00D830A5" w:rsidRPr="00FA5974">
        <w:rPr>
          <w:rFonts w:asciiTheme="majorHAnsi" w:hAnsiTheme="majorHAnsi"/>
          <w:sz w:val="20"/>
          <w:szCs w:val="20"/>
          <w:lang w:val="es-ES_tradnl"/>
        </w:rPr>
        <w:t xml:space="preserve"> </w:t>
      </w:r>
    </w:p>
    <w:p w14:paraId="02311E7C" w14:textId="15926FE1" w:rsidR="00222797" w:rsidRPr="00FA5974" w:rsidRDefault="002E5FC3" w:rsidP="0022279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 xml:space="preserve">Finalmente, el Estado advierte que existen indicios de corrupción en la ejecución de la sentencia que resolvió la acción de cumplimiento. En particular destaca que en la prensa se han publicado audios </w:t>
      </w:r>
      <w:r w:rsidR="008642EE" w:rsidRPr="00FA5974">
        <w:rPr>
          <w:rFonts w:asciiTheme="majorHAnsi" w:hAnsiTheme="majorHAnsi"/>
          <w:sz w:val="20"/>
          <w:szCs w:val="20"/>
          <w:lang w:val="es-ES_tradnl"/>
        </w:rPr>
        <w:t>que demostrarían que</w:t>
      </w:r>
      <w:r w:rsidRPr="00FA5974">
        <w:rPr>
          <w:rFonts w:asciiTheme="majorHAnsi" w:hAnsiTheme="majorHAnsi"/>
          <w:sz w:val="20"/>
          <w:szCs w:val="20"/>
          <w:lang w:val="es-ES_tradnl"/>
        </w:rPr>
        <w:t xml:space="preserve"> juez del Quinto Juzgado en lo Constitucional de Lima </w:t>
      </w:r>
      <w:r w:rsidR="008642EE" w:rsidRPr="00FA5974">
        <w:rPr>
          <w:rFonts w:asciiTheme="majorHAnsi" w:hAnsiTheme="majorHAnsi"/>
          <w:sz w:val="20"/>
          <w:szCs w:val="20"/>
          <w:lang w:val="es-ES_tradnl"/>
        </w:rPr>
        <w:t xml:space="preserve">habría actuado de manera delictiva, a efectos de favorecer a </w:t>
      </w:r>
      <w:r w:rsidR="004B590B" w:rsidRPr="00FA5974">
        <w:rPr>
          <w:rFonts w:asciiTheme="majorHAnsi" w:hAnsiTheme="majorHAnsi"/>
          <w:sz w:val="20"/>
          <w:szCs w:val="20"/>
          <w:lang w:val="es-ES_tradnl"/>
        </w:rPr>
        <w:t>ex</w:t>
      </w:r>
      <w:r w:rsidR="006C24BD" w:rsidRPr="00FA5974">
        <w:rPr>
          <w:rFonts w:asciiTheme="majorHAnsi" w:hAnsiTheme="majorHAnsi"/>
          <w:sz w:val="20"/>
          <w:szCs w:val="20"/>
          <w:lang w:val="es-ES_tradnl"/>
        </w:rPr>
        <w:t>jueces</w:t>
      </w:r>
      <w:r w:rsidR="008642EE" w:rsidRPr="00FA5974">
        <w:rPr>
          <w:rFonts w:asciiTheme="majorHAnsi" w:hAnsiTheme="majorHAnsi"/>
          <w:sz w:val="20"/>
          <w:szCs w:val="20"/>
          <w:lang w:val="es-ES_tradnl"/>
        </w:rPr>
        <w:t xml:space="preserve"> con sus respectivas causas</w:t>
      </w:r>
      <w:r w:rsidR="004B590B" w:rsidRPr="00FA5974">
        <w:rPr>
          <w:rFonts w:asciiTheme="majorHAnsi" w:hAnsiTheme="majorHAnsi"/>
          <w:sz w:val="20"/>
          <w:szCs w:val="20"/>
          <w:lang w:val="es-ES_tradnl"/>
        </w:rPr>
        <w:t xml:space="preserve"> judiciales</w:t>
      </w:r>
      <w:r w:rsidR="008642EE" w:rsidRPr="00FA5974">
        <w:rPr>
          <w:rFonts w:asciiTheme="majorHAnsi" w:hAnsiTheme="majorHAnsi"/>
          <w:sz w:val="20"/>
          <w:szCs w:val="20"/>
          <w:lang w:val="es-ES_tradnl"/>
        </w:rPr>
        <w:t xml:space="preserve">. Así, considera que toda vez que dicho funcionario decidió incluir el pago de las remuneraciones devengadas en el proceso de ejecución bajo análisis, existen fundadas sospechas que tal magistrado vulneró el </w:t>
      </w:r>
      <w:r w:rsidR="006C24BD" w:rsidRPr="00FA5974">
        <w:rPr>
          <w:rFonts w:asciiTheme="majorHAnsi" w:hAnsiTheme="majorHAnsi"/>
          <w:sz w:val="20"/>
          <w:szCs w:val="20"/>
          <w:lang w:val="es-ES_tradnl"/>
        </w:rPr>
        <w:t>p</w:t>
      </w:r>
      <w:r w:rsidR="008642EE" w:rsidRPr="00FA5974">
        <w:rPr>
          <w:rFonts w:asciiTheme="majorHAnsi" w:hAnsiTheme="majorHAnsi"/>
          <w:sz w:val="20"/>
          <w:szCs w:val="20"/>
          <w:lang w:val="es-ES_tradnl"/>
        </w:rPr>
        <w:t xml:space="preserve">rincipio de cosa juzgada con dolo y no solo por negligencia. En razón a ello, aduce que a la fecha existe un proceso disciplinario contra dicho juez, además de investigaciones penales por estos hechos. </w:t>
      </w:r>
    </w:p>
    <w:p w14:paraId="254F434E" w14:textId="6CD5C693" w:rsidR="00222797" w:rsidRPr="00FA5974" w:rsidRDefault="008642EE" w:rsidP="0022279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 xml:space="preserve">Por las citadas consideraciones, el Estado solicita que el presente asunto sea archivado, al considerar que ya se cumplió debidamente lo demandado por las </w:t>
      </w:r>
      <w:r w:rsidR="00222797" w:rsidRPr="00FA5974">
        <w:rPr>
          <w:rFonts w:asciiTheme="majorHAnsi" w:hAnsiTheme="majorHAnsi"/>
          <w:sz w:val="20"/>
          <w:szCs w:val="20"/>
          <w:lang w:val="es-ES_tradnl"/>
        </w:rPr>
        <w:t>presuntas víctimas</w:t>
      </w:r>
      <w:r w:rsidRPr="00FA5974">
        <w:rPr>
          <w:rFonts w:asciiTheme="majorHAnsi" w:hAnsiTheme="majorHAnsi"/>
          <w:sz w:val="20"/>
          <w:szCs w:val="20"/>
          <w:lang w:val="es-ES_tradnl"/>
        </w:rPr>
        <w:t xml:space="preserve"> en el proceso de cumplimiento y, en consecuencia, no se ha vulnerado </w:t>
      </w:r>
      <w:r w:rsidR="00430154" w:rsidRPr="00FA5974">
        <w:rPr>
          <w:rFonts w:asciiTheme="majorHAnsi" w:hAnsiTheme="majorHAnsi"/>
          <w:sz w:val="20"/>
          <w:szCs w:val="20"/>
          <w:lang w:val="es-ES_tradnl"/>
        </w:rPr>
        <w:t>ningún derecho tutelado por la Convención</w:t>
      </w:r>
      <w:r w:rsidRPr="00FA5974">
        <w:rPr>
          <w:rFonts w:asciiTheme="majorHAnsi" w:hAnsiTheme="majorHAnsi"/>
          <w:sz w:val="20"/>
          <w:szCs w:val="20"/>
          <w:lang w:val="es-ES_tradnl"/>
        </w:rPr>
        <w:t xml:space="preserve">. </w:t>
      </w:r>
    </w:p>
    <w:p w14:paraId="602FDAEE" w14:textId="3F54FE9F" w:rsidR="00222797" w:rsidRPr="00FA5974" w:rsidRDefault="00222797" w:rsidP="002227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FA5974">
        <w:rPr>
          <w:rFonts w:asciiTheme="majorHAnsi" w:hAnsiTheme="majorHAnsi"/>
          <w:b/>
          <w:bCs/>
          <w:sz w:val="20"/>
          <w:szCs w:val="20"/>
          <w:lang w:val="es-ES_tradnl"/>
        </w:rPr>
        <w:t>VI.</w:t>
      </w:r>
      <w:r w:rsidRPr="00FA5974">
        <w:rPr>
          <w:rFonts w:asciiTheme="majorHAnsi" w:hAnsiTheme="majorHAnsi"/>
          <w:b/>
          <w:bCs/>
          <w:sz w:val="20"/>
          <w:szCs w:val="20"/>
          <w:lang w:val="es-ES_tradnl"/>
        </w:rPr>
        <w:tab/>
        <w:t>ANÁLISIS DE DUPLICIDAD O LITISPENDENCIA</w:t>
      </w:r>
    </w:p>
    <w:p w14:paraId="6325C10E" w14:textId="77777777" w:rsidR="00222797" w:rsidRPr="00FA5974" w:rsidRDefault="0025182D" w:rsidP="0022279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El Estado sostiene que catorce presuntas víctimas también tienen tal calidad en la petición 1299-13, por los mismos hechos y derechos denunciados. En consecuencia, en aplicación del artículo 47.d) de la Convención, solicita que la CIDH declare la inadmisibilidad de una de las peticiones, bajo los criterios que considere pertinentes. En respuesta, la parte peticionaria requiere que se mantenga el trámite de la presente petición, en tanto cuenta con la legitimidad de haber sido presentada por el presidente de la ANMP.</w:t>
      </w:r>
    </w:p>
    <w:p w14:paraId="32DDD8CE" w14:textId="77777777" w:rsidR="00382DF9" w:rsidRPr="00FA5974" w:rsidRDefault="0025182D" w:rsidP="00D55F9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 xml:space="preserve">Al respecto, la Comisión recuerda que para que se considere que en un caso hay duplicación o cosa juzgada internacional, además de identidad de sujetos, objeto y pretensión, se requiere que la petición </w:t>
      </w:r>
      <w:r w:rsidRPr="00FA5974">
        <w:rPr>
          <w:rFonts w:asciiTheme="majorHAnsi" w:hAnsiTheme="majorHAnsi"/>
          <w:sz w:val="20"/>
          <w:szCs w:val="20"/>
          <w:lang w:val="es-ES_tradnl"/>
        </w:rPr>
        <w:lastRenderedPageBreak/>
        <w:t>esté siendo considerada, o haya sido decidida, o bien por la CIDH por medio de su sistema de peticiones y casos, o por un organismo internacional que tenga competencia para adoptar decisiones sobre los hechos específicos contenidos en la petición, y medidas tendientes a la efectiva resolución de la disputa de que se trate</w:t>
      </w:r>
      <w:r w:rsidRPr="00FA5974">
        <w:rPr>
          <w:rStyle w:val="FootnoteReference"/>
          <w:rFonts w:asciiTheme="majorHAnsi" w:hAnsiTheme="majorHAnsi"/>
          <w:sz w:val="20"/>
          <w:szCs w:val="20"/>
          <w:lang w:val="es-ES_tradnl"/>
        </w:rPr>
        <w:footnoteReference w:id="8"/>
      </w:r>
      <w:r w:rsidRPr="00FA5974">
        <w:rPr>
          <w:rFonts w:asciiTheme="majorHAnsi" w:hAnsiTheme="majorHAnsi"/>
          <w:sz w:val="20"/>
          <w:szCs w:val="20"/>
          <w:lang w:val="es-ES_tradnl"/>
        </w:rPr>
        <w:t>.</w:t>
      </w:r>
      <w:r w:rsidR="00D55F9E" w:rsidRPr="00FA5974">
        <w:rPr>
          <w:rFonts w:asciiTheme="majorHAnsi" w:hAnsiTheme="majorHAnsi"/>
          <w:sz w:val="20"/>
          <w:szCs w:val="20"/>
          <w:lang w:val="es-ES_tradnl"/>
        </w:rPr>
        <w:t xml:space="preserve"> </w:t>
      </w:r>
    </w:p>
    <w:p w14:paraId="026A2730" w14:textId="5B9380B5" w:rsidR="00222797" w:rsidRPr="00FA5974" w:rsidRDefault="00D55F9E" w:rsidP="002B020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En el presente asunto, la Comisión considera que se cumplen estos requisitos con respecto a las catorce personas identificadas por el Estado, toda vez que en la petición 1299-13 se denuncian los mismos hechos y derechos</w:t>
      </w:r>
      <w:r w:rsidR="002B0207" w:rsidRPr="00FA5974">
        <w:rPr>
          <w:rFonts w:asciiTheme="majorHAnsi" w:hAnsiTheme="majorHAnsi"/>
          <w:sz w:val="20"/>
          <w:szCs w:val="20"/>
          <w:lang w:val="es-ES_tradnl"/>
        </w:rPr>
        <w:t>, toda vez que en dicho asunto también se cuestiona la falta de cumplimiento de la sentencia de la Tercera Sala Civil de la Corte Superior de Justicia 10 de agosto de 2011</w:t>
      </w:r>
      <w:r w:rsidR="00543816" w:rsidRPr="00FA5974">
        <w:rPr>
          <w:rFonts w:asciiTheme="majorHAnsi" w:hAnsiTheme="majorHAnsi"/>
          <w:sz w:val="20"/>
          <w:szCs w:val="20"/>
          <w:lang w:val="es-ES_tradnl"/>
        </w:rPr>
        <w:t>,</w:t>
      </w:r>
      <w:r w:rsidR="002B0207" w:rsidRPr="00FA5974">
        <w:rPr>
          <w:rFonts w:asciiTheme="majorHAnsi" w:hAnsiTheme="majorHAnsi"/>
          <w:sz w:val="20"/>
          <w:szCs w:val="20"/>
          <w:lang w:val="es-ES_tradnl"/>
        </w:rPr>
        <w:t xml:space="preserve"> y se identifican los mismos obstáculos que presuntamente impiden lograr la ejecución de tal decisión</w:t>
      </w:r>
      <w:r w:rsidRPr="00FA5974">
        <w:rPr>
          <w:rFonts w:asciiTheme="majorHAnsi" w:hAnsiTheme="majorHAnsi"/>
          <w:sz w:val="20"/>
          <w:szCs w:val="20"/>
          <w:lang w:val="es-ES_tradnl"/>
        </w:rPr>
        <w:t xml:space="preserve">. Por ende, en razón al criterio cronológico de presentación de las peticiones, la Comisión excluirá a </w:t>
      </w:r>
      <w:r w:rsidR="00461D64" w:rsidRPr="00FA5974">
        <w:rPr>
          <w:rFonts w:asciiTheme="majorHAnsi" w:hAnsiTheme="majorHAnsi"/>
          <w:sz w:val="20"/>
          <w:szCs w:val="20"/>
          <w:lang w:val="es-ES_tradnl"/>
        </w:rPr>
        <w:t>estas catorce personas</w:t>
      </w:r>
      <w:r w:rsidRPr="00FA5974">
        <w:rPr>
          <w:rFonts w:asciiTheme="majorHAnsi" w:hAnsiTheme="majorHAnsi"/>
          <w:sz w:val="20"/>
          <w:szCs w:val="20"/>
          <w:lang w:val="es-ES_tradnl"/>
        </w:rPr>
        <w:t xml:space="preserve"> del presente asunto</w:t>
      </w:r>
      <w:r w:rsidR="00461D64" w:rsidRPr="00FA5974">
        <w:rPr>
          <w:rFonts w:asciiTheme="majorHAnsi" w:hAnsiTheme="majorHAnsi"/>
          <w:sz w:val="20"/>
          <w:szCs w:val="20"/>
          <w:lang w:val="es-ES_tradnl"/>
        </w:rPr>
        <w:t>,</w:t>
      </w:r>
      <w:r w:rsidRPr="00FA5974">
        <w:rPr>
          <w:rFonts w:asciiTheme="majorHAnsi" w:hAnsiTheme="majorHAnsi"/>
          <w:sz w:val="20"/>
          <w:szCs w:val="20"/>
          <w:lang w:val="es-ES_tradnl"/>
        </w:rPr>
        <w:t xml:space="preserve"> y continuará con el estudio de sus denuncias y la presunta violación de sus derechos humanos en el marco de la petición 1299-13</w:t>
      </w:r>
      <w:r w:rsidR="00AE5CAC" w:rsidRPr="00FA5974">
        <w:rPr>
          <w:rFonts w:asciiTheme="majorHAnsi" w:hAnsiTheme="majorHAnsi"/>
          <w:sz w:val="20"/>
          <w:szCs w:val="20"/>
          <w:lang w:val="es-ES_tradnl"/>
        </w:rPr>
        <w:t>: 1) Jaime David Abanto Torres, 2) Graciela Esther Llano Chávez, 3) Ronald Mixan Álvarez, 4) Milagros Álvarez Echarri, 5) Carlos Alfredo Escobar Antezano, 6) Aracely Denyse Baca Cabrera, 7) Elvira María Álvarez Olazabal, 8) Germán Alejandro Aguirre Salinas, 9) Miguel Ángel Benito Rivera Gamboa, 10) Luz Elena Jáuregui Basombrío, 11) Rosa María Cabello Arce, 12) Hilda Sancarranco Cáceda, 13) Nancy Elizabeth Eyzaguirre Garate y 14) María Rosario Niño Palomino de Villareal.</w:t>
      </w:r>
      <w:r w:rsidRPr="00FA5974">
        <w:rPr>
          <w:rFonts w:asciiTheme="majorHAnsi" w:hAnsiTheme="majorHAnsi"/>
          <w:sz w:val="20"/>
          <w:szCs w:val="20"/>
          <w:lang w:val="es-ES_tradnl"/>
        </w:rPr>
        <w:t xml:space="preserve"> </w:t>
      </w:r>
    </w:p>
    <w:p w14:paraId="1AAD38D6" w14:textId="4D9A42B5" w:rsidR="00222797" w:rsidRPr="00FA5974" w:rsidRDefault="00222797" w:rsidP="002227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_tradnl"/>
        </w:rPr>
      </w:pPr>
      <w:r w:rsidRPr="00FA5974">
        <w:rPr>
          <w:rFonts w:asciiTheme="majorHAnsi" w:hAnsiTheme="majorHAnsi"/>
          <w:b/>
          <w:bCs/>
          <w:sz w:val="20"/>
          <w:szCs w:val="20"/>
          <w:lang w:val="es-ES_tradnl"/>
        </w:rPr>
        <w:t xml:space="preserve">VII. </w:t>
      </w:r>
      <w:r w:rsidRPr="00FA5974">
        <w:rPr>
          <w:rFonts w:asciiTheme="majorHAnsi" w:hAnsiTheme="majorHAnsi"/>
          <w:b/>
          <w:bCs/>
          <w:sz w:val="20"/>
          <w:szCs w:val="20"/>
          <w:lang w:val="es-ES_tradnl"/>
        </w:rPr>
        <w:tab/>
        <w:t xml:space="preserve">ANÁLISIS DE </w:t>
      </w:r>
      <w:r w:rsidRPr="00FA5974">
        <w:rPr>
          <w:rFonts w:asciiTheme="majorHAnsi" w:hAnsiTheme="majorHAnsi"/>
          <w:b/>
          <w:sz w:val="20"/>
          <w:szCs w:val="20"/>
          <w:lang w:val="es-ES_tradnl"/>
        </w:rPr>
        <w:t>AGOTAMIENTO DE LOS RECURSOS INTERNOS Y PLAZO DE PRESENTACIÓN</w:t>
      </w:r>
      <w:r w:rsidRPr="00FA5974">
        <w:rPr>
          <w:rFonts w:asciiTheme="majorHAnsi" w:hAnsiTheme="majorHAnsi"/>
          <w:b/>
          <w:bCs/>
          <w:sz w:val="20"/>
          <w:szCs w:val="20"/>
          <w:lang w:val="es-ES_tradnl"/>
        </w:rPr>
        <w:t xml:space="preserve"> </w:t>
      </w:r>
    </w:p>
    <w:p w14:paraId="6A8425A4" w14:textId="584755CC" w:rsidR="00222797" w:rsidRPr="00FA5974" w:rsidRDefault="0025182D" w:rsidP="0022279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 xml:space="preserve">La parte peticionaria indica que agotó los recursos del ordenamiento interno con la sentencia del 10 de agosto de 2011 emitida por la Tercera Sala Civil de la Corte Superior de Justicia, la cual declaró fundada la acción de cumplimiento presentada por la ANMP. No obstante, refiere que </w:t>
      </w:r>
      <w:r w:rsidR="00BE451A" w:rsidRPr="00FA5974">
        <w:rPr>
          <w:rFonts w:asciiTheme="majorHAnsi" w:hAnsiTheme="majorHAnsi"/>
          <w:sz w:val="20"/>
          <w:szCs w:val="20"/>
          <w:lang w:val="es-ES_tradnl"/>
        </w:rPr>
        <w:t xml:space="preserve">el proceso de ejecución de tal decisión sigue en trámite, dado </w:t>
      </w:r>
      <w:r w:rsidRPr="00FA5974">
        <w:rPr>
          <w:rFonts w:asciiTheme="majorHAnsi" w:hAnsiTheme="majorHAnsi"/>
          <w:sz w:val="20"/>
          <w:szCs w:val="20"/>
          <w:lang w:val="es-ES_tradnl"/>
        </w:rPr>
        <w:t xml:space="preserve">hasta la fecha las autoridades han sido renuentes a </w:t>
      </w:r>
      <w:r w:rsidR="00BE451A" w:rsidRPr="00FA5974">
        <w:rPr>
          <w:rFonts w:asciiTheme="majorHAnsi" w:hAnsiTheme="majorHAnsi"/>
          <w:sz w:val="20"/>
          <w:szCs w:val="20"/>
          <w:lang w:val="es-ES_tradnl"/>
        </w:rPr>
        <w:t>acatar el</w:t>
      </w:r>
      <w:r w:rsidRPr="00FA5974">
        <w:rPr>
          <w:rFonts w:asciiTheme="majorHAnsi" w:hAnsiTheme="majorHAnsi"/>
          <w:sz w:val="20"/>
          <w:szCs w:val="20"/>
          <w:lang w:val="es-ES_tradnl"/>
        </w:rPr>
        <w:t xml:space="preserve"> fallo. Por su parte, el Estado replica que la parte peticionaria presentó su petición de manera extemporánea</w:t>
      </w:r>
      <w:r w:rsidR="00D74C10" w:rsidRPr="00FA5974">
        <w:rPr>
          <w:rFonts w:asciiTheme="majorHAnsi" w:hAnsiTheme="majorHAnsi"/>
          <w:sz w:val="20"/>
          <w:szCs w:val="20"/>
          <w:lang w:val="es-ES_tradnl"/>
        </w:rPr>
        <w:t>, superando el plazo de seis meses previsto en el artículo 46.1.b) de la Convención Americana</w:t>
      </w:r>
      <w:r w:rsidRPr="00FA5974">
        <w:rPr>
          <w:rFonts w:asciiTheme="majorHAnsi" w:hAnsiTheme="majorHAnsi"/>
          <w:sz w:val="20"/>
          <w:szCs w:val="20"/>
          <w:lang w:val="es-ES_tradnl"/>
        </w:rPr>
        <w:t xml:space="preserve">. Adicionalmente, plantea que no se han agotado los recursos de la jurisdicción interna, ya que el proceso de ejecución aún se encuentre en trámite, debido a la actuación procesal de la representación de las presuntas víctimas. En sentido similar, plantea que la pretensión de dichas personas de recibir sus salarios devengados pudo haber sido litigado mediante un proceso ordinario laboral, por lo cual </w:t>
      </w:r>
      <w:r w:rsidR="00DC5E93" w:rsidRPr="00FA5974">
        <w:rPr>
          <w:rFonts w:asciiTheme="majorHAnsi" w:hAnsiTheme="majorHAnsi"/>
          <w:sz w:val="20"/>
          <w:szCs w:val="20"/>
          <w:lang w:val="es-ES_tradnl"/>
        </w:rPr>
        <w:t xml:space="preserve">resulta claro que no se utilizó la vía adecuada y efectiva para tal pretensión. </w:t>
      </w:r>
    </w:p>
    <w:p w14:paraId="2D8856D2" w14:textId="77777777" w:rsidR="00CB41FD" w:rsidRPr="00FA5974" w:rsidRDefault="00BE451A" w:rsidP="00CB41F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En primer lugar, la Comisión considera oportuno recordar que las excepciones de extemporaneidad y falta de agotamiento de recursos internos no resulta compatibles. Al respecto, la Corte Interamericana ha resaltado que se debe considerar improcedente los cuestionamientos referidos al plazo de presentación de la petición, en caso el Estado sostuviese simultáneamente que no se han agotado la jurisdicción doméstica, dada la contradicción intrínseca entre dichos argumentos</w:t>
      </w:r>
      <w:r w:rsidRPr="00FA5974">
        <w:rPr>
          <w:rStyle w:val="FootnoteReference"/>
          <w:rFonts w:asciiTheme="majorHAnsi" w:hAnsiTheme="majorHAnsi"/>
          <w:sz w:val="20"/>
          <w:szCs w:val="20"/>
          <w:lang w:val="es-ES_tradnl"/>
        </w:rPr>
        <w:footnoteReference w:id="9"/>
      </w:r>
      <w:r w:rsidRPr="00FA5974">
        <w:rPr>
          <w:rFonts w:asciiTheme="majorHAnsi" w:hAnsiTheme="majorHAnsi"/>
          <w:sz w:val="20"/>
          <w:szCs w:val="20"/>
          <w:lang w:val="es-ES_tradnl"/>
        </w:rPr>
        <w:t xml:space="preserve">. En razón a ello, la CIDH examinará con detalle la cuestión relativa al previo uso de los procesos internos. </w:t>
      </w:r>
    </w:p>
    <w:p w14:paraId="2CFD9364" w14:textId="078C7697" w:rsidR="004A14B8" w:rsidRPr="00FA5974" w:rsidRDefault="00357BC9" w:rsidP="00CB41F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 xml:space="preserve">Al respecto, en la presente petición la CIDH observa que el 23 de febrero de 2009 la ANMP inició un proceso constitucional de cumplimiento contra el Consejo Ejecutivo del Poder Judicial, a fin de que este cumpliera con homologar las remuneraciones de </w:t>
      </w:r>
      <w:r w:rsidR="004B7DDC"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magistrados</w:t>
      </w:r>
      <w:r w:rsidRPr="00FA5974">
        <w:rPr>
          <w:rFonts w:asciiTheme="majorHAnsi" w:hAnsiTheme="majorHAnsi"/>
          <w:sz w:val="20"/>
          <w:szCs w:val="20"/>
          <w:lang w:val="es-ES_tradnl"/>
        </w:rPr>
        <w:t xml:space="preserve">, conforme a la escala porcentual descrita en el artículo 186° del Texto Único Ordenado de la Ley Orgánica del Poder Judicial. Así, tras una decisión favorable de primera instancia, el 10 de agosto de 2011 por la Tercera Sala Civil de la Corte Superior de Justicia confirmó el fallo en favor de las presuntas víctimas y emitió una sentencia que obtuvo la calidad de cosa juzgada. </w:t>
      </w:r>
      <w:r w:rsidR="004A14B8" w:rsidRPr="00FA5974">
        <w:rPr>
          <w:rFonts w:asciiTheme="majorHAnsi" w:hAnsiTheme="majorHAnsi"/>
          <w:sz w:val="20"/>
          <w:szCs w:val="20"/>
          <w:lang w:val="es-ES_tradnl"/>
        </w:rPr>
        <w:t xml:space="preserve">En tal decisión, </w:t>
      </w:r>
      <w:r w:rsidR="00496C8D" w:rsidRPr="00FA5974">
        <w:rPr>
          <w:rFonts w:asciiTheme="majorHAnsi" w:hAnsiTheme="majorHAnsi"/>
          <w:sz w:val="20"/>
          <w:szCs w:val="20"/>
          <w:lang w:val="es-ES_tradnl"/>
        </w:rPr>
        <w:t xml:space="preserve">la citada Sala, siguiendo lo requerido por la parte demandante y lo estipulado en el citado artículo 186° del Texto Único Ordenado de la Ley Orgánica del Poder Judicial, ordenó que </w:t>
      </w:r>
      <w:r w:rsidR="00902413" w:rsidRPr="00FA5974">
        <w:rPr>
          <w:rFonts w:asciiTheme="majorHAnsi" w:hAnsiTheme="majorHAnsi"/>
          <w:sz w:val="20"/>
          <w:szCs w:val="20"/>
          <w:lang w:val="es-ES_tradnl"/>
        </w:rPr>
        <w:t xml:space="preserve">se entregue a </w:t>
      </w:r>
      <w:r w:rsidR="004B7DDC"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magistrados</w:t>
      </w:r>
      <w:r w:rsidR="00902413" w:rsidRPr="00FA5974">
        <w:rPr>
          <w:rFonts w:asciiTheme="majorHAnsi" w:hAnsiTheme="majorHAnsi"/>
          <w:sz w:val="20"/>
          <w:szCs w:val="20"/>
          <w:lang w:val="es-ES_tradnl"/>
        </w:rPr>
        <w:t xml:space="preserve">: una remuneración que respete la siguiente proporción: a) el Vocal Superior recibirá el 90% de haber de un Vocal Supremo; b) el Juez Especializado o Mixto percibirá el 80% del haber total de un Vocal Supremo; y c) el Juez </w:t>
      </w:r>
      <w:r w:rsidR="003308C5" w:rsidRPr="00FA5974">
        <w:rPr>
          <w:rFonts w:asciiTheme="majorHAnsi" w:hAnsiTheme="majorHAnsi"/>
          <w:sz w:val="20"/>
          <w:szCs w:val="20"/>
          <w:lang w:val="es-ES_tradnl"/>
        </w:rPr>
        <w:t>Letrado</w:t>
      </w:r>
      <w:r w:rsidR="00902413" w:rsidRPr="00FA5974">
        <w:rPr>
          <w:rFonts w:asciiTheme="majorHAnsi" w:hAnsiTheme="majorHAnsi"/>
          <w:sz w:val="20"/>
          <w:szCs w:val="20"/>
          <w:lang w:val="es-ES_tradnl"/>
        </w:rPr>
        <w:t xml:space="preserve"> recibirá el 70% del haber total de un Vocal Supremo […]</w:t>
      </w:r>
    </w:p>
    <w:p w14:paraId="324078CF" w14:textId="21CC12E5" w:rsidR="00357BC9" w:rsidRPr="00FA5974" w:rsidRDefault="00357BC9" w:rsidP="00357BC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lastRenderedPageBreak/>
        <w:t xml:space="preserve">No obstante, la parte peticionaria refiere que, a pesar de los constantes esfuerzos realizados tanto por los órganos de justicia como por las presuntas víctimas, hasta la fecha las autoridades no han cumplido con la citada decisión. </w:t>
      </w:r>
    </w:p>
    <w:p w14:paraId="541780DF" w14:textId="774CB4AF" w:rsidR="005E2F05" w:rsidRPr="00FA5974" w:rsidRDefault="00357BC9" w:rsidP="005E2F0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Frente a esta situación, el Estado plantea que las presuntas víctimas pudieron acudir a la vía ordinaria laboral, a efectos de lograr el pago de sus remuneraciones devengadas, al ser esta la vía adecuada y efectiva. Sobre este punto, la Comisión recuerda que el requisito de agotamiento de los recursos internos no implica que las presuntas víctimas tengan la obligación de agotar todos los recursos posibles a su disposición. En este sentido, la CIDH ha mantenido que “</w:t>
      </w:r>
      <w:r w:rsidRPr="00FA5974">
        <w:rPr>
          <w:rFonts w:asciiTheme="majorHAnsi" w:hAnsiTheme="majorHAnsi"/>
          <w:i/>
          <w:iCs/>
          <w:sz w:val="20"/>
          <w:szCs w:val="20"/>
          <w:lang w:val="es-ES_tradnl"/>
        </w:rPr>
        <w:t>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FA5974">
        <w:rPr>
          <w:rFonts w:asciiTheme="majorHAnsi" w:hAnsiTheme="majorHAnsi"/>
          <w:sz w:val="20"/>
          <w:szCs w:val="20"/>
          <w:lang w:val="es-ES_tradnl"/>
        </w:rPr>
        <w:t>”</w:t>
      </w:r>
      <w:r w:rsidRPr="00FA5974">
        <w:rPr>
          <w:rStyle w:val="FootnoteReference"/>
          <w:rFonts w:asciiTheme="majorHAnsi" w:hAnsiTheme="majorHAnsi"/>
          <w:sz w:val="20"/>
          <w:szCs w:val="20"/>
          <w:lang w:val="es-ES_tradnl"/>
        </w:rPr>
        <w:footnoteReference w:id="10"/>
      </w:r>
      <w:r w:rsidRPr="00FA5974">
        <w:rPr>
          <w:rFonts w:asciiTheme="majorHAnsi" w:hAnsiTheme="majorHAnsi"/>
          <w:sz w:val="20"/>
          <w:szCs w:val="20"/>
          <w:lang w:val="es-ES_tradnl"/>
        </w:rPr>
        <w:t>. Además, la Comisión ha esclarecido que, frente a peticiones referidas a un alegado incumplimiento de resoluciones judiciales, en caso esta haya sido reportada bajo los mecanismos previstos en la legislación interna, corresponde analizar si el órgano judicial competente adoptó las medidas necesarias para que la resolución sea ejecutada</w:t>
      </w:r>
      <w:r w:rsidR="001D24FB" w:rsidRPr="00FA5974">
        <w:rPr>
          <w:rStyle w:val="FootnoteReference"/>
          <w:rFonts w:asciiTheme="majorHAnsi" w:hAnsiTheme="majorHAnsi"/>
          <w:sz w:val="20"/>
          <w:szCs w:val="20"/>
          <w:lang w:val="es-ES_tradnl"/>
        </w:rPr>
        <w:footnoteReference w:id="11"/>
      </w:r>
      <w:r w:rsidRPr="00FA5974">
        <w:rPr>
          <w:rFonts w:asciiTheme="majorHAnsi" w:hAnsiTheme="majorHAnsi"/>
          <w:sz w:val="20"/>
          <w:szCs w:val="20"/>
          <w:lang w:val="es-ES_tradnl"/>
        </w:rPr>
        <w:t>. En el presente caso, la Comisión observa que las presuntas víctimas cumplieron con denunciar la actitud de las autoridades mediante el proceso de ejecución</w:t>
      </w:r>
      <w:r w:rsidR="00031BD4" w:rsidRPr="00FA5974">
        <w:rPr>
          <w:rFonts w:asciiTheme="majorHAnsi" w:hAnsiTheme="majorHAnsi"/>
          <w:sz w:val="20"/>
          <w:szCs w:val="20"/>
          <w:lang w:val="es-ES_tradnl"/>
        </w:rPr>
        <w:t>, requiriendo</w:t>
      </w:r>
      <w:r w:rsidR="009E5678" w:rsidRPr="00FA5974">
        <w:rPr>
          <w:rFonts w:asciiTheme="majorHAnsi" w:hAnsiTheme="majorHAnsi"/>
          <w:sz w:val="20"/>
          <w:szCs w:val="20"/>
          <w:lang w:val="es-ES_tradnl"/>
        </w:rPr>
        <w:t xml:space="preserve"> mediante distintos escritos</w:t>
      </w:r>
      <w:r w:rsidR="003D72B0" w:rsidRPr="00FA5974">
        <w:rPr>
          <w:rFonts w:asciiTheme="majorHAnsi" w:hAnsiTheme="majorHAnsi"/>
          <w:sz w:val="20"/>
          <w:szCs w:val="20"/>
          <w:lang w:val="es-ES_tradnl"/>
        </w:rPr>
        <w:t xml:space="preserve"> el cumplimiento de la sentencia, mediante</w:t>
      </w:r>
      <w:r w:rsidR="00031BD4" w:rsidRPr="00FA5974">
        <w:rPr>
          <w:rFonts w:asciiTheme="majorHAnsi" w:hAnsiTheme="majorHAnsi"/>
          <w:sz w:val="20"/>
          <w:szCs w:val="20"/>
          <w:lang w:val="es-ES_tradnl"/>
        </w:rPr>
        <w:t xml:space="preserve"> la homologación de sus salarios en la proporción dispuesta en 186° del Texto Único Ordenado de la Ley Orgánica del Poder Judicial</w:t>
      </w:r>
      <w:r w:rsidR="00C1456A" w:rsidRPr="00FA5974">
        <w:rPr>
          <w:rFonts w:asciiTheme="majorHAnsi" w:hAnsiTheme="majorHAnsi"/>
          <w:sz w:val="20"/>
          <w:szCs w:val="20"/>
          <w:lang w:val="es-ES_tradnl"/>
        </w:rPr>
        <w:t xml:space="preserve">, </w:t>
      </w:r>
      <w:r w:rsidR="003D72B0" w:rsidRPr="00FA5974">
        <w:rPr>
          <w:rFonts w:asciiTheme="majorHAnsi" w:hAnsiTheme="majorHAnsi"/>
          <w:sz w:val="20"/>
          <w:szCs w:val="20"/>
          <w:lang w:val="es-ES_tradnl"/>
        </w:rPr>
        <w:t>en tanto tal porcentaje se reconoció</w:t>
      </w:r>
      <w:r w:rsidR="00031BD4" w:rsidRPr="00FA5974">
        <w:rPr>
          <w:rFonts w:asciiTheme="majorHAnsi" w:hAnsiTheme="majorHAnsi"/>
          <w:sz w:val="20"/>
          <w:szCs w:val="20"/>
          <w:lang w:val="es-ES_tradnl"/>
        </w:rPr>
        <w:t xml:space="preserve"> expresamente en la </w:t>
      </w:r>
      <w:r w:rsidR="003D72B0" w:rsidRPr="00FA5974">
        <w:rPr>
          <w:rFonts w:asciiTheme="majorHAnsi" w:hAnsiTheme="majorHAnsi"/>
          <w:sz w:val="20"/>
          <w:szCs w:val="20"/>
          <w:lang w:val="es-ES_tradnl"/>
        </w:rPr>
        <w:t>resolución judicial</w:t>
      </w:r>
      <w:r w:rsidRPr="00FA5974">
        <w:rPr>
          <w:rFonts w:asciiTheme="majorHAnsi" w:hAnsiTheme="majorHAnsi"/>
          <w:sz w:val="20"/>
          <w:szCs w:val="20"/>
          <w:lang w:val="es-ES_tradnl"/>
        </w:rPr>
        <w:t>. Producto de ello, los órganos que conocieron el proceso de cumplimiento afirmaron su competencia para analizar la controversia planteada y declararon cumplidos los requisitos de procedencia frente a las pretensiones planteadas por las presuntas víctimas</w:t>
      </w:r>
      <w:r w:rsidR="009E5678" w:rsidRPr="00FA5974">
        <w:rPr>
          <w:rFonts w:asciiTheme="majorHAnsi" w:hAnsiTheme="majorHAnsi"/>
          <w:sz w:val="20"/>
          <w:szCs w:val="20"/>
          <w:lang w:val="es-ES_tradnl"/>
        </w:rPr>
        <w:t>, avocándose a velar por la ejecución de tal decisión</w:t>
      </w:r>
      <w:r w:rsidRPr="00FA5974">
        <w:rPr>
          <w:rFonts w:asciiTheme="majorHAnsi" w:hAnsiTheme="majorHAnsi"/>
          <w:sz w:val="20"/>
          <w:szCs w:val="20"/>
          <w:lang w:val="es-ES_tradnl"/>
        </w:rPr>
        <w:t>. En consecuencia, a juicio de la CIDH las presuntas víctimas utilizaron una vía adecuada y efectiva para canalizar su pretensión</w:t>
      </w:r>
      <w:r w:rsidR="002F289D" w:rsidRPr="00FA5974">
        <w:rPr>
          <w:rFonts w:asciiTheme="majorHAnsi" w:hAnsiTheme="majorHAnsi"/>
          <w:sz w:val="20"/>
          <w:szCs w:val="20"/>
          <w:lang w:val="es-ES_tradnl"/>
        </w:rPr>
        <w:t xml:space="preserve"> de homologar sus salarios conforme a las proporciones establecidas en la sentencia. </w:t>
      </w:r>
    </w:p>
    <w:p w14:paraId="24B7D124" w14:textId="77777777" w:rsidR="005E2F05" w:rsidRPr="00FA5974" w:rsidRDefault="005E2F05" w:rsidP="005E2F0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A pesar de ello, la Comisión observa que, hasta la fecha, el proceso de ejecución aún se encuentra pendiente de resolución. Sobre este punto, el Estado alega que el proceso se volvió demasiado complejo debido a las pretensiones planteadas por las presuntas víctimas dentro de este, las inhibiciones planteadas por distintas autoridades judiciales y la cantidad de personas beneficiarias de la decisión. Asimismo, agrega que la decisión del Tribunal Constitucional respecto a la administración de la Reserva de Contingencia ha provocado que parte del fallo se vuelta inejecutable.</w:t>
      </w:r>
    </w:p>
    <w:p w14:paraId="2AE7E381" w14:textId="512B9DCC" w:rsidR="004E1A53" w:rsidRPr="00FA5974" w:rsidRDefault="005E2F05" w:rsidP="00461D6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Sobre este punto, la Comisión considera que el análisis respecto al agotamiento de los recursos internos está inextricablemente unido al núcleo del asunto de fondo de esta petición; e implica un análisis más amplio de la ejecución la sentencia de cumplimiento a la luz de los artículos 8 y 25 de la Convención Americana. Por las citadas razones,</w:t>
      </w:r>
      <w:r w:rsidR="004E1A53" w:rsidRPr="00FA5974">
        <w:rPr>
          <w:rFonts w:asciiTheme="majorHAnsi" w:hAnsiTheme="majorHAnsi"/>
          <w:sz w:val="20"/>
          <w:szCs w:val="20"/>
          <w:lang w:val="es-ES_tradnl"/>
        </w:rPr>
        <w:t xml:space="preserve"> y sobre todo tomando en cuenta el hecho objetivo de que el reclamo de los peticionarios inició a nivel interno el 23 de febrero de 2009, y que el propio Estado ha reconocido que la etapa de ejecución de sentencia continúa abierta en la actualidad, la Comisión considera pertinente aplicar</w:t>
      </w:r>
      <w:r w:rsidRPr="00FA5974">
        <w:rPr>
          <w:rFonts w:asciiTheme="majorHAnsi" w:hAnsiTheme="majorHAnsi"/>
          <w:sz w:val="20"/>
          <w:szCs w:val="20"/>
          <w:lang w:val="es-ES_tradnl"/>
        </w:rPr>
        <w:t xml:space="preserve"> la excepción prevista en el artículo 46.2.c) de la Convención, a efectos de analizar este asunto en la siguiente etapa procesal. </w:t>
      </w:r>
      <w:r w:rsidR="00461D64" w:rsidRPr="00FA5974">
        <w:rPr>
          <w:rFonts w:asciiTheme="majorHAnsi" w:hAnsiTheme="majorHAnsi"/>
          <w:sz w:val="20"/>
          <w:szCs w:val="20"/>
          <w:lang w:val="es-ES_tradnl"/>
        </w:rPr>
        <w:t>Esta determinación que hace la CIDH en la presente etapa de admisibilidad es independiente de la que realice en la etapa de fondo del presente caso, y no prejuzga sobre el análisis que se haga dicha etapa posterior.</w:t>
      </w:r>
    </w:p>
    <w:p w14:paraId="1151758D" w14:textId="7EFC3C5E" w:rsidR="000D73F3" w:rsidRPr="00FA5974" w:rsidRDefault="00943255" w:rsidP="000D73F3">
      <w:pPr>
        <w:pStyle w:val="ListParagraph"/>
        <w:numPr>
          <w:ilvl w:val="0"/>
          <w:numId w:val="59"/>
        </w:numPr>
        <w:suppressAutoHyphens/>
        <w:spacing w:after="240"/>
        <w:jc w:val="both"/>
        <w:rPr>
          <w:sz w:val="20"/>
          <w:szCs w:val="20"/>
          <w:lang w:val="es-ES_tradnl"/>
        </w:rPr>
      </w:pPr>
      <w:r w:rsidRPr="00FA5974">
        <w:rPr>
          <w:sz w:val="20"/>
          <w:szCs w:val="20"/>
          <w:lang w:val="es-ES_tradnl"/>
        </w:rPr>
        <w:t>En tal sentido, l</w:t>
      </w:r>
      <w:r w:rsidR="000D73F3" w:rsidRPr="00FA5974">
        <w:rPr>
          <w:sz w:val="20"/>
          <w:szCs w:val="20"/>
          <w:lang w:val="es-ES_tradnl"/>
        </w:rPr>
        <w:t xml:space="preserve">a Comisión reitera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bookmarkStart w:id="4" w:name="_Hlk118122280"/>
      <w:r w:rsidR="000D73F3" w:rsidRPr="00FA5974">
        <w:rPr>
          <w:sz w:val="20"/>
          <w:szCs w:val="20"/>
          <w:lang w:val="es-ES_tradnl"/>
        </w:rPr>
        <w:t>La CIDH también ha subrayado que no existen disposiciones convencionales o reglamentarias que regulen de modo específico el lapso de tiempo que constituye retardo injustificado, por lo cual la Comisión evalúa caso por caso para determinar si se configura dicho retardo</w:t>
      </w:r>
      <w:r w:rsidR="000D73F3" w:rsidRPr="00FA5974">
        <w:rPr>
          <w:rStyle w:val="FootnoteReference"/>
          <w:sz w:val="20"/>
          <w:szCs w:val="20"/>
          <w:lang w:val="es-ES_tradnl"/>
        </w:rPr>
        <w:footnoteReference w:id="12"/>
      </w:r>
      <w:r w:rsidR="000D73F3" w:rsidRPr="00FA5974">
        <w:rPr>
          <w:sz w:val="20"/>
          <w:szCs w:val="20"/>
          <w:lang w:val="es-ES_tradnl"/>
        </w:rPr>
        <w:t xml:space="preserve">. En esta línea, </w:t>
      </w:r>
      <w:r w:rsidR="000D73F3" w:rsidRPr="00FA5974">
        <w:rPr>
          <w:sz w:val="20"/>
          <w:szCs w:val="20"/>
          <w:lang w:val="es-ES"/>
        </w:rPr>
        <w:t xml:space="preserve">la Corte Interamericana ha establecido como principio </w:t>
      </w:r>
      <w:r w:rsidR="000D73F3" w:rsidRPr="00FA5974">
        <w:rPr>
          <w:sz w:val="20"/>
          <w:szCs w:val="20"/>
          <w:lang w:val="es-ES"/>
        </w:rPr>
        <w:lastRenderedPageBreak/>
        <w:t>rector del análisis del eventual retardo injustificado como excepción a la regla del agotamiento de los recursos internos, que “</w:t>
      </w:r>
      <w:r w:rsidR="000D73F3" w:rsidRPr="00FA5974">
        <w:rPr>
          <w:i/>
          <w:iCs/>
          <w:sz w:val="20"/>
          <w:szCs w:val="20"/>
          <w:lang w:val="es-ES"/>
        </w:rPr>
        <w:t>de ninguna manera la regla del previo agotamiento debe conducir a que se detenga o se demore hasta la inutilidad la actuación internacional en auxilio de la víctima indefensa</w:t>
      </w:r>
      <w:r w:rsidR="000D73F3" w:rsidRPr="00FA5974">
        <w:rPr>
          <w:sz w:val="20"/>
          <w:szCs w:val="20"/>
          <w:lang w:val="es-ES"/>
        </w:rPr>
        <w:t>”</w:t>
      </w:r>
      <w:r w:rsidR="000D73F3" w:rsidRPr="00FA5974">
        <w:rPr>
          <w:rStyle w:val="FootnoteReference"/>
          <w:sz w:val="20"/>
          <w:szCs w:val="20"/>
          <w:lang w:val="es-ES"/>
        </w:rPr>
        <w:footnoteReference w:id="13"/>
      </w:r>
      <w:r w:rsidR="000D73F3" w:rsidRPr="00FA5974">
        <w:rPr>
          <w:sz w:val="20"/>
          <w:szCs w:val="20"/>
          <w:lang w:val="es-ES"/>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bookmarkEnd w:id="4"/>
    </w:p>
    <w:p w14:paraId="243A80EF" w14:textId="321A02BD" w:rsidR="005E2F05" w:rsidRPr="00FA5974" w:rsidRDefault="005E2F05" w:rsidP="005E2F0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 xml:space="preserve">Finalmente, tomando en cuenta que la petición se presentó en el 2013, cinco meses después de que los órganos judiciales hayan ordenado al Director General del Ministerio de Economía y Finanzas con entregas los fondos dinerarios para que se pague a las presuntas víctimas, la Comisión considera que esta se presentó en un plazo razonable, conforme al artículo 32.2 de su Reglamento. </w:t>
      </w:r>
    </w:p>
    <w:p w14:paraId="53541D69" w14:textId="79786FAB" w:rsidR="005E2F05" w:rsidRPr="00FA5974" w:rsidRDefault="005E2F05" w:rsidP="005E2F05">
      <w:pPr>
        <w:pStyle w:val="ListParagraph"/>
        <w:spacing w:before="240" w:after="240"/>
        <w:jc w:val="both"/>
        <w:rPr>
          <w:rFonts w:asciiTheme="majorHAnsi" w:hAnsiTheme="majorHAnsi"/>
          <w:b/>
          <w:sz w:val="20"/>
          <w:szCs w:val="20"/>
          <w:lang w:val="es-ES_tradnl"/>
        </w:rPr>
      </w:pPr>
      <w:r w:rsidRPr="00FA5974">
        <w:rPr>
          <w:rFonts w:asciiTheme="majorHAnsi" w:hAnsiTheme="majorHAnsi"/>
          <w:b/>
          <w:bCs/>
          <w:sz w:val="20"/>
          <w:szCs w:val="20"/>
          <w:lang w:val="es-ES_tradnl"/>
        </w:rPr>
        <w:t>VIII.</w:t>
      </w:r>
      <w:r w:rsidRPr="00FA5974">
        <w:rPr>
          <w:rFonts w:asciiTheme="majorHAnsi" w:hAnsiTheme="majorHAnsi"/>
          <w:b/>
          <w:bCs/>
          <w:sz w:val="20"/>
          <w:szCs w:val="20"/>
          <w:lang w:val="es-ES_tradnl"/>
        </w:rPr>
        <w:tab/>
        <w:t>ANÁLISIS DE CARACTERIZACIÓN DE LOS HECHOS ALEGADOS</w:t>
      </w:r>
    </w:p>
    <w:p w14:paraId="7723D15D" w14:textId="77777777" w:rsidR="00141263" w:rsidRPr="00FA5974" w:rsidRDefault="00141263" w:rsidP="0014126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FA5974">
        <w:rPr>
          <w:rStyle w:val="FootnoteReference"/>
          <w:rFonts w:asciiTheme="majorHAnsi" w:hAnsiTheme="majorHAnsi" w:cs="Calibri"/>
          <w:sz w:val="20"/>
          <w:szCs w:val="20"/>
          <w:lang w:val="es-ES_tradnl"/>
        </w:rPr>
        <w:footnoteReference w:id="14"/>
      </w:r>
      <w:r w:rsidRPr="00FA5974">
        <w:rPr>
          <w:rFonts w:asciiTheme="majorHAnsi" w:hAnsiTheme="majorHAnsi"/>
          <w:sz w:val="20"/>
          <w:szCs w:val="20"/>
          <w:lang w:val="es-ES_tradnl"/>
        </w:rPr>
        <w:t xml:space="preserve">. </w:t>
      </w:r>
    </w:p>
    <w:p w14:paraId="3423C982" w14:textId="74A37EE5" w:rsidR="00141263" w:rsidRPr="00FA5974" w:rsidRDefault="00141263" w:rsidP="00CB352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En el presente asunto, la Comisión considera que</w:t>
      </w:r>
      <w:r w:rsidR="00FA0139" w:rsidRPr="00FA5974">
        <w:rPr>
          <w:rFonts w:asciiTheme="majorHAnsi" w:hAnsiTheme="majorHAnsi"/>
          <w:sz w:val="20"/>
          <w:szCs w:val="20"/>
          <w:lang w:val="es-ES_tradnl"/>
        </w:rPr>
        <w:t xml:space="preserve"> la parte peticionaria cuestiona el incumplimiento de una sentencia judicial con calidad de cosa juzgada, alegando que tal situación, además de constituir una afectación a su derecho a la efectividad de las resoluciones judiciales, tam</w:t>
      </w:r>
      <w:r w:rsidR="00FF5CEB" w:rsidRPr="00FA5974">
        <w:rPr>
          <w:rFonts w:asciiTheme="majorHAnsi" w:hAnsiTheme="majorHAnsi"/>
          <w:sz w:val="20"/>
          <w:szCs w:val="20"/>
          <w:lang w:val="es-ES_tradnl"/>
        </w:rPr>
        <w:t>bién constituye un acto de regresividad de sus condiciones laborales, en tanto se modifican las proporciones salarias reconocidas expresamente en la decisión en perjuicio de las presuntas víctimas</w:t>
      </w:r>
      <w:r w:rsidRPr="00FA5974">
        <w:rPr>
          <w:rFonts w:asciiTheme="majorHAnsi" w:hAnsiTheme="majorHAnsi"/>
          <w:sz w:val="20"/>
          <w:szCs w:val="20"/>
          <w:lang w:val="es-ES_tradnl"/>
        </w:rPr>
        <w:t xml:space="preserve">. Al respecto, la Corte Interamericana de Derechos Humanos, </w:t>
      </w:r>
      <w:r w:rsidR="005A52EB" w:rsidRPr="00FA5974">
        <w:rPr>
          <w:rFonts w:asciiTheme="majorHAnsi" w:hAnsiTheme="majorHAnsi"/>
          <w:sz w:val="20"/>
          <w:szCs w:val="20"/>
          <w:lang w:val="es-ES_tradnl"/>
        </w:rPr>
        <w:t>con</w:t>
      </w:r>
      <w:r w:rsidRPr="00FA5974">
        <w:rPr>
          <w:rFonts w:asciiTheme="majorHAnsi" w:hAnsiTheme="majorHAnsi"/>
          <w:sz w:val="20"/>
          <w:szCs w:val="20"/>
          <w:lang w:val="es-ES_tradnl"/>
        </w:rPr>
        <w:t xml:space="preserve"> base </w:t>
      </w:r>
      <w:r w:rsidR="005A52EB" w:rsidRPr="00FA5974">
        <w:rPr>
          <w:rFonts w:asciiTheme="majorHAnsi" w:hAnsiTheme="majorHAnsi"/>
          <w:sz w:val="20"/>
          <w:szCs w:val="20"/>
          <w:lang w:val="es-ES_tradnl"/>
        </w:rPr>
        <w:t>en</w:t>
      </w:r>
      <w:r w:rsidRPr="00FA5974">
        <w:rPr>
          <w:rFonts w:asciiTheme="majorHAnsi" w:hAnsiTheme="majorHAnsi"/>
          <w:sz w:val="20"/>
          <w:szCs w:val="20"/>
          <w:lang w:val="es-ES_tradnl"/>
        </w:rPr>
        <w:t xml:space="preserve"> lo sostenido por el Comité de Derechos, Económicos, Sociales y Culturales, ha precisado que los Estados parte de la Convención deben “</w:t>
      </w:r>
      <w:r w:rsidRPr="00FA5974">
        <w:rPr>
          <w:rFonts w:asciiTheme="majorHAnsi" w:hAnsiTheme="majorHAnsi"/>
          <w:i/>
          <w:iCs/>
          <w:sz w:val="20"/>
          <w:szCs w:val="20"/>
          <w:lang w:val="es-ES_tradnl"/>
        </w:rPr>
        <w:t>evitar adoptar deliberadamente cualquier medida regresiva sin una cuidadosa consideración y justificación</w:t>
      </w:r>
      <w:r w:rsidRPr="00FA5974">
        <w:rPr>
          <w:rFonts w:asciiTheme="majorHAnsi" w:hAnsiTheme="majorHAnsi"/>
          <w:sz w:val="20"/>
          <w:szCs w:val="20"/>
          <w:lang w:val="es-ES_tradnl"/>
        </w:rPr>
        <w:t>”</w:t>
      </w:r>
      <w:r w:rsidRPr="00FA5974">
        <w:rPr>
          <w:rStyle w:val="FootnoteReference"/>
          <w:rFonts w:asciiTheme="majorHAnsi" w:hAnsiTheme="majorHAnsi"/>
          <w:sz w:val="20"/>
          <w:szCs w:val="20"/>
          <w:lang w:val="es-ES_tradnl"/>
        </w:rPr>
        <w:footnoteReference w:id="15"/>
      </w:r>
      <w:r w:rsidRPr="00FA5974">
        <w:rPr>
          <w:rFonts w:asciiTheme="majorHAnsi" w:hAnsiTheme="majorHAnsi"/>
          <w:sz w:val="20"/>
          <w:szCs w:val="20"/>
          <w:lang w:val="es-ES_tradnl"/>
        </w:rPr>
        <w:t>. Como consecuencia, el citado Comité ha precisado que cuando un Estado parte “</w:t>
      </w:r>
      <w:r w:rsidRPr="00FA5974">
        <w:rPr>
          <w:rFonts w:asciiTheme="majorHAnsi" w:hAnsiTheme="majorHAnsi"/>
          <w:i/>
          <w:iCs/>
          <w:sz w:val="20"/>
          <w:szCs w:val="20"/>
          <w:lang w:val="es-ES_tradnl"/>
        </w:rPr>
        <w:t>trata de introducir medidas regresivas, por ejemplo, en respuesta a una crisis económica, tiene que demostrar que esas medidas son temporales, necesarias, no discriminatorias y que respetan al menos sus obligaciones básicas</w:t>
      </w:r>
      <w:r w:rsidRPr="00FA5974">
        <w:rPr>
          <w:rFonts w:asciiTheme="majorHAnsi" w:hAnsiTheme="majorHAnsi"/>
          <w:sz w:val="20"/>
          <w:szCs w:val="20"/>
          <w:lang w:val="es-ES_tradnl"/>
        </w:rPr>
        <w:t>”</w:t>
      </w:r>
      <w:r w:rsidRPr="00FA5974">
        <w:rPr>
          <w:rStyle w:val="FootnoteReference"/>
          <w:rFonts w:asciiTheme="majorHAnsi" w:hAnsiTheme="majorHAnsi"/>
          <w:sz w:val="20"/>
          <w:szCs w:val="20"/>
          <w:lang w:val="es-ES_tradnl"/>
        </w:rPr>
        <w:footnoteReference w:id="16"/>
      </w:r>
      <w:r w:rsidRPr="00FA5974">
        <w:rPr>
          <w:rFonts w:asciiTheme="majorHAnsi" w:hAnsiTheme="majorHAnsi"/>
          <w:sz w:val="20"/>
          <w:szCs w:val="20"/>
          <w:lang w:val="es-ES_tradnl"/>
        </w:rPr>
        <w:t>. En la misma línea, la Comisión Interamericana ha considerado que para evaluar si una medida regresiva es compatible con la Convención Americana, se deberá “</w:t>
      </w:r>
      <w:r w:rsidRPr="00FA5974">
        <w:rPr>
          <w:rFonts w:asciiTheme="majorHAnsi" w:hAnsiTheme="majorHAnsi"/>
          <w:i/>
          <w:iCs/>
          <w:sz w:val="20"/>
          <w:szCs w:val="20"/>
          <w:lang w:val="es-ES_tradnl"/>
        </w:rPr>
        <w:t>determinar si se encuentra justificada por razones de suficiente peso</w:t>
      </w:r>
      <w:r w:rsidRPr="00FA5974">
        <w:rPr>
          <w:rFonts w:asciiTheme="majorHAnsi" w:hAnsiTheme="majorHAnsi"/>
          <w:sz w:val="20"/>
          <w:szCs w:val="20"/>
          <w:lang w:val="es-ES_tradnl"/>
        </w:rPr>
        <w:t>”</w:t>
      </w:r>
      <w:r w:rsidRPr="00FA5974">
        <w:rPr>
          <w:rStyle w:val="FootnoteReference"/>
          <w:rFonts w:asciiTheme="majorHAnsi" w:hAnsiTheme="majorHAnsi"/>
          <w:sz w:val="20"/>
          <w:szCs w:val="20"/>
          <w:lang w:val="es-ES_tradnl"/>
        </w:rPr>
        <w:footnoteReference w:id="17"/>
      </w:r>
      <w:r w:rsidRPr="00FA5974">
        <w:rPr>
          <w:rFonts w:asciiTheme="majorHAnsi" w:hAnsiTheme="majorHAnsi"/>
          <w:sz w:val="20"/>
          <w:szCs w:val="20"/>
          <w:lang w:val="es-ES_tradnl"/>
        </w:rPr>
        <w:t>.</w:t>
      </w:r>
    </w:p>
    <w:p w14:paraId="5BF64948" w14:textId="2835AE99" w:rsidR="00141263" w:rsidRPr="00FA5974" w:rsidRDefault="00141263" w:rsidP="0014126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 xml:space="preserve">Por otro lado, </w:t>
      </w:r>
      <w:r w:rsidRPr="00FA5974">
        <w:rPr>
          <w:rFonts w:asciiTheme="majorHAnsi" w:hAnsiTheme="majorHAnsi"/>
          <w:bCs/>
          <w:sz w:val="20"/>
          <w:szCs w:val="20"/>
          <w:lang w:val="es-ES_tradnl"/>
        </w:rPr>
        <w:t>la CIDH recuerda que “</w:t>
      </w:r>
      <w:r w:rsidRPr="00FA5974">
        <w:rPr>
          <w:rFonts w:asciiTheme="majorHAnsi" w:hAnsiTheme="majorHAnsi"/>
          <w:i/>
          <w:iCs/>
          <w:sz w:val="20"/>
          <w:szCs w:val="20"/>
          <w:lang w:val="es-ES_tradnl"/>
        </w:rPr>
        <w:t xml:space="preserve">la remuneración, recursos humanos y técnicos adecuados, así como la capacitación permanente y seguridad son condiciones esenciales para el funcionamiento independiente de las y los operadores de justicia y, en consecuencia, para el acceso a la justicia de los casos que tienen bajo su conocimiento. Las condiciones adecuadas de servicio permiten a su vez eliminar presiones externas </w:t>
      </w:r>
      <w:r w:rsidRPr="00FA5974">
        <w:rPr>
          <w:rFonts w:asciiTheme="majorHAnsi" w:hAnsiTheme="majorHAnsi"/>
          <w:i/>
          <w:iCs/>
          <w:sz w:val="20"/>
          <w:szCs w:val="20"/>
          <w:lang w:val="es-ES_tradnl"/>
        </w:rPr>
        <w:lastRenderedPageBreak/>
        <w:t>e internas, como la corrupción</w:t>
      </w:r>
      <w:r w:rsidRPr="00FA5974">
        <w:rPr>
          <w:rFonts w:asciiTheme="majorHAnsi" w:hAnsiTheme="majorHAnsi"/>
          <w:sz w:val="20"/>
          <w:szCs w:val="20"/>
          <w:lang w:val="es-ES_tradnl"/>
        </w:rPr>
        <w:t>”</w:t>
      </w:r>
      <w:r w:rsidRPr="00FA5974">
        <w:rPr>
          <w:rStyle w:val="FootnoteReference"/>
          <w:rFonts w:asciiTheme="majorHAnsi" w:hAnsiTheme="majorHAnsi"/>
          <w:sz w:val="20"/>
          <w:szCs w:val="20"/>
          <w:lang w:val="es-ES_tradnl"/>
        </w:rPr>
        <w:footnoteReference w:id="18"/>
      </w:r>
      <w:r w:rsidRPr="00FA5974">
        <w:rPr>
          <w:rFonts w:asciiTheme="majorHAnsi" w:hAnsiTheme="majorHAnsi"/>
          <w:sz w:val="20"/>
          <w:szCs w:val="20"/>
          <w:lang w:val="es-ES_tradnl"/>
        </w:rPr>
        <w:t xml:space="preserve">. Debido a ello, </w:t>
      </w:r>
      <w:r w:rsidRPr="00FA5974">
        <w:rPr>
          <w:rFonts w:asciiTheme="majorHAnsi" w:hAnsiTheme="majorHAnsi"/>
          <w:bCs/>
          <w:sz w:val="20"/>
          <w:szCs w:val="20"/>
          <w:lang w:val="es-ES_tradnl"/>
        </w:rPr>
        <w:t xml:space="preserve">la remuneración individual de </w:t>
      </w:r>
      <w:r w:rsidR="004B7DDC" w:rsidRPr="00FA5974">
        <w:rPr>
          <w:rFonts w:asciiTheme="majorHAnsi" w:hAnsiTheme="majorHAnsi"/>
          <w:sz w:val="20"/>
          <w:szCs w:val="20"/>
          <w:lang w:val="es-ES_tradnl"/>
        </w:rPr>
        <w:t>los</w:t>
      </w:r>
      <w:r w:rsidR="004B7DDC">
        <w:rPr>
          <w:rFonts w:asciiTheme="majorHAnsi" w:hAnsiTheme="majorHAnsi"/>
          <w:sz w:val="20"/>
          <w:szCs w:val="20"/>
          <w:lang w:val="es-ES_tradnl"/>
        </w:rPr>
        <w:t xml:space="preserve"> magistrados</w:t>
      </w:r>
      <w:r w:rsidR="004B7DDC" w:rsidRPr="00FA5974">
        <w:rPr>
          <w:rFonts w:asciiTheme="majorHAnsi" w:hAnsiTheme="majorHAnsi"/>
          <w:bCs/>
          <w:sz w:val="20"/>
          <w:szCs w:val="20"/>
          <w:lang w:val="es-ES_tradnl"/>
        </w:rPr>
        <w:t xml:space="preserve"> </w:t>
      </w:r>
      <w:r w:rsidRPr="00FA5974">
        <w:rPr>
          <w:rFonts w:asciiTheme="majorHAnsi" w:hAnsiTheme="majorHAnsi"/>
          <w:bCs/>
          <w:sz w:val="20"/>
          <w:szCs w:val="20"/>
          <w:lang w:val="es-ES_tradnl"/>
        </w:rPr>
        <w:t>“</w:t>
      </w:r>
      <w:r w:rsidRPr="00FA5974">
        <w:rPr>
          <w:rFonts w:asciiTheme="majorHAnsi" w:hAnsiTheme="majorHAnsi"/>
          <w:bCs/>
          <w:i/>
          <w:iCs/>
          <w:sz w:val="20"/>
          <w:szCs w:val="20"/>
          <w:lang w:val="es-ES_tradnl"/>
        </w:rPr>
        <w:t>no debe depender del resultado de la actividad del juez y no debe ser reducida mientras preste el servicio profesional</w:t>
      </w:r>
      <w:r w:rsidRPr="00FA5974">
        <w:rPr>
          <w:rFonts w:asciiTheme="majorHAnsi" w:hAnsiTheme="majorHAnsi"/>
          <w:bCs/>
          <w:sz w:val="20"/>
          <w:szCs w:val="20"/>
          <w:lang w:val="es-ES_tradnl"/>
        </w:rPr>
        <w:t>”</w:t>
      </w:r>
      <w:r w:rsidRPr="00FA5974">
        <w:rPr>
          <w:rStyle w:val="FootnoteReference"/>
          <w:rFonts w:asciiTheme="majorHAnsi" w:hAnsiTheme="majorHAnsi"/>
          <w:bCs/>
          <w:sz w:val="20"/>
          <w:szCs w:val="20"/>
          <w:lang w:val="es-ES_tradnl"/>
        </w:rPr>
        <w:footnoteReference w:id="19"/>
      </w:r>
      <w:r w:rsidRPr="00FA5974">
        <w:rPr>
          <w:rFonts w:asciiTheme="majorHAnsi" w:hAnsiTheme="majorHAnsi"/>
          <w:bCs/>
          <w:sz w:val="20"/>
          <w:szCs w:val="20"/>
          <w:lang w:val="es-ES_tradnl"/>
        </w:rPr>
        <w:t xml:space="preserve">. </w:t>
      </w:r>
    </w:p>
    <w:p w14:paraId="12662CD2" w14:textId="78079AEB" w:rsidR="00141263" w:rsidRPr="00FA5974" w:rsidRDefault="00141263" w:rsidP="0014126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FA5974">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efectivamente de un estudio de fondo, pues los hechos alegados, de corroborarse como ciertos podrían caracterizar violaciones a los artículos </w:t>
      </w:r>
      <w:r w:rsidRPr="00FA5974">
        <w:rPr>
          <w:rFonts w:asciiTheme="majorHAnsi" w:hAnsiTheme="majorHAnsi"/>
          <w:bCs/>
          <w:sz w:val="20"/>
          <w:szCs w:val="20"/>
          <w:lang w:val="es-ES_tradnl"/>
        </w:rPr>
        <w:t>8 (garantías judiciales), 21 (propiedad privada), 24 (igualdad ante la ley), 25 (protección judicial) y 26 (derechos económicos, sociales y culturales) de la Convención Americana, en relación con sus artículos 1.1 y 2 del mismo instrumento en perjuicio de las presuntas víctimas</w:t>
      </w:r>
      <w:r w:rsidR="00461D64" w:rsidRPr="00FA5974">
        <w:rPr>
          <w:rFonts w:asciiTheme="majorHAnsi" w:hAnsiTheme="majorHAnsi"/>
          <w:bCs/>
          <w:sz w:val="20"/>
          <w:szCs w:val="20"/>
          <w:lang w:val="es-ES_tradnl"/>
        </w:rPr>
        <w:t xml:space="preserve"> individualizadas en los dos anexos de la presente petición; excluyendo, como ya se indicó a catorce personas que ya están incluidas en el informe de la P-1299-13</w:t>
      </w:r>
      <w:r w:rsidRPr="00FA5974">
        <w:rPr>
          <w:rFonts w:asciiTheme="majorHAnsi" w:hAnsiTheme="majorHAnsi"/>
          <w:bCs/>
          <w:sz w:val="20"/>
          <w:szCs w:val="20"/>
          <w:lang w:val="es-ES_tradnl"/>
        </w:rPr>
        <w:t xml:space="preserve">. </w:t>
      </w:r>
    </w:p>
    <w:p w14:paraId="74D229B6" w14:textId="77777777" w:rsidR="00141263" w:rsidRPr="00FA5974" w:rsidRDefault="00141263" w:rsidP="0014126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FA5974">
        <w:rPr>
          <w:rFonts w:asciiTheme="majorHAnsi" w:hAnsiTheme="majorHAnsi"/>
          <w:b/>
          <w:bCs/>
          <w:sz w:val="20"/>
          <w:szCs w:val="20"/>
          <w:lang w:val="es-ES_tradnl"/>
        </w:rPr>
        <w:t xml:space="preserve">IX. </w:t>
      </w:r>
      <w:r w:rsidRPr="00FA5974">
        <w:rPr>
          <w:rFonts w:asciiTheme="majorHAnsi" w:hAnsiTheme="majorHAnsi"/>
          <w:b/>
          <w:bCs/>
          <w:sz w:val="20"/>
          <w:szCs w:val="20"/>
          <w:lang w:val="es-ES_tradnl"/>
        </w:rPr>
        <w:tab/>
        <w:t>DECISIÓN</w:t>
      </w:r>
    </w:p>
    <w:p w14:paraId="3D971883" w14:textId="77777777" w:rsidR="00141263" w:rsidRPr="00FA5974" w:rsidRDefault="00141263" w:rsidP="001412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Declarar admisible la presente petición en relación con los artículos 8, 21, 24, 25 y 26 de la Convención Americana; y</w:t>
      </w:r>
    </w:p>
    <w:p w14:paraId="02C904B2" w14:textId="77D82B0E" w:rsidR="009A56CE" w:rsidRDefault="00141263" w:rsidP="00461D6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A5974">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4B9F8BE" w14:textId="7250E043" w:rsidR="00DF0B6C" w:rsidRPr="00D95CE4" w:rsidRDefault="006E6980" w:rsidP="00D95CE4">
      <w:pPr>
        <w:pStyle w:val="paragraph"/>
        <w:spacing w:before="0" w:beforeAutospacing="0" w:after="0" w:afterAutospacing="0"/>
        <w:ind w:firstLine="720"/>
        <w:jc w:val="both"/>
        <w:textAlignment w:val="baseline"/>
        <w:rPr>
          <w:rStyle w:val="eop"/>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230BEC">
        <w:rPr>
          <w:rStyle w:val="normaltextrun"/>
          <w:rFonts w:ascii="Cambria" w:hAnsi="Cambria" w:cs="Segoe UI"/>
          <w:sz w:val="20"/>
          <w:szCs w:val="20"/>
          <w:lang w:val="es-CL"/>
        </w:rPr>
        <w:t>25</w:t>
      </w:r>
      <w:r>
        <w:rPr>
          <w:rStyle w:val="normaltextrun"/>
          <w:rFonts w:ascii="Cambria" w:hAnsi="Cambria" w:cs="Segoe UI"/>
          <w:sz w:val="20"/>
          <w:szCs w:val="20"/>
          <w:lang w:val="es-CL"/>
        </w:rPr>
        <w:t xml:space="preserve"> días del mes de </w:t>
      </w:r>
      <w:r w:rsidR="00230BEC">
        <w:rPr>
          <w:rStyle w:val="normaltextrun"/>
          <w:rFonts w:ascii="Cambria" w:hAnsi="Cambria" w:cs="Segoe UI"/>
          <w:sz w:val="20"/>
          <w:szCs w:val="20"/>
          <w:lang w:val="es-CL"/>
        </w:rPr>
        <w:t>noviembre</w:t>
      </w:r>
      <w:r>
        <w:rPr>
          <w:rStyle w:val="normaltextrun"/>
          <w:rFonts w:ascii="Cambria" w:hAnsi="Cambria" w:cs="Segoe UI"/>
          <w:sz w:val="20"/>
          <w:szCs w:val="20"/>
          <w:lang w:val="es-CL"/>
        </w:rPr>
        <w:t xml:space="preserve"> de 2022.  (Firmado): Stuardo Ralón Orellana, Primer Vicepresidente; Esmeralda E. Arosemena Bernal de Troitiño, Joel Hernández</w:t>
      </w:r>
      <w:r w:rsidR="00230BEC">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y Carlos Bernal Pulido, </w:t>
      </w:r>
      <w:r w:rsidR="00D95CE4">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79D7942" w14:textId="77777777" w:rsidR="00DF0B6C" w:rsidRPr="00D95CE4" w:rsidRDefault="00DF0B6C"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536AD0A5" w14:textId="77777777" w:rsidR="00DF0B6C" w:rsidRPr="00D95CE4" w:rsidRDefault="00DF0B6C"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16A31ABC" w14:textId="77777777" w:rsidR="00DF0B6C" w:rsidRPr="00D95CE4" w:rsidRDefault="00DF0B6C"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234D28D9" w14:textId="77777777" w:rsidR="00DF0B6C" w:rsidRPr="00D95CE4" w:rsidRDefault="00DF0B6C"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3C6A4964" w14:textId="77777777" w:rsidR="00DF0B6C" w:rsidRPr="00D95CE4" w:rsidRDefault="00DF0B6C"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726C47E3" w14:textId="77777777" w:rsidR="00DF0B6C" w:rsidRPr="00D95CE4" w:rsidRDefault="00DF0B6C"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35D749BB" w14:textId="77777777" w:rsidR="00DF0B6C" w:rsidRPr="00D95CE4" w:rsidRDefault="00DF0B6C"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342B1E38" w14:textId="77777777" w:rsidR="00DF0B6C" w:rsidRPr="00D95CE4" w:rsidRDefault="00DF0B6C"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4647CD83" w14:textId="77777777" w:rsidR="00DF0B6C" w:rsidRPr="00D95CE4" w:rsidRDefault="00DF0B6C"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6DA55D75" w14:textId="77777777" w:rsidR="00DF0B6C" w:rsidRPr="00D95CE4" w:rsidRDefault="00DF0B6C"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0881D175" w14:textId="77777777" w:rsidR="00DF0B6C" w:rsidRPr="00D95CE4" w:rsidRDefault="00DF0B6C"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69041601" w14:textId="77777777" w:rsidR="00DF0B6C" w:rsidRPr="00D95CE4" w:rsidRDefault="00DF0B6C"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434BB401" w14:textId="77777777" w:rsidR="00DF0B6C" w:rsidRPr="00D95CE4" w:rsidRDefault="00DF0B6C"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64F39B9C" w14:textId="77777777" w:rsidR="00DF0B6C" w:rsidRPr="00D95CE4" w:rsidRDefault="00DF0B6C"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1CF79177" w14:textId="3CEBFC9B" w:rsidR="00DF0B6C" w:rsidRPr="00D95CE4" w:rsidRDefault="00DF0B6C"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4446AD7C" w14:textId="667A4C74" w:rsidR="00D95CE4" w:rsidRPr="00D95CE4" w:rsidRDefault="00D95CE4"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7CD3F93F" w14:textId="6B0DD06F" w:rsidR="00D95CE4" w:rsidRPr="00D95CE4" w:rsidRDefault="00D95CE4"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0C02178E" w14:textId="474E6559" w:rsidR="00D95CE4" w:rsidRPr="00D95CE4" w:rsidRDefault="00D95CE4"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2592DB1B" w14:textId="0DEC5123" w:rsidR="00D95CE4" w:rsidRPr="00D95CE4" w:rsidRDefault="00D95CE4"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3DF15347" w14:textId="6E14A108" w:rsidR="00D95CE4" w:rsidRPr="00D95CE4" w:rsidRDefault="00D95CE4"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2872B2BC" w14:textId="533F8F77" w:rsidR="00D95CE4" w:rsidRPr="00D95CE4" w:rsidRDefault="00D95CE4"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486FB8C6" w14:textId="01105708" w:rsidR="00D95CE4" w:rsidRPr="00D95CE4" w:rsidRDefault="00D95CE4"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6AE76BE0" w14:textId="4B226364" w:rsidR="00D95CE4" w:rsidRPr="00D95CE4" w:rsidRDefault="00D95CE4"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014BD1D1" w14:textId="54BCF446" w:rsidR="00D95CE4" w:rsidRPr="00D95CE4" w:rsidRDefault="00D95CE4"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6FF407DB" w14:textId="7FDE4D79" w:rsidR="00D95CE4" w:rsidRPr="00D95CE4" w:rsidRDefault="00D95CE4"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0E4F10F9" w14:textId="0A4AD73C" w:rsidR="00D95CE4" w:rsidRPr="00D95CE4" w:rsidRDefault="00D95CE4"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742FC3CE" w14:textId="77777777" w:rsidR="00D95CE4" w:rsidRPr="00D95CE4" w:rsidRDefault="00D95CE4" w:rsidP="006E6980">
      <w:pPr>
        <w:pStyle w:val="paragraph"/>
        <w:spacing w:before="0" w:beforeAutospacing="0" w:after="0" w:afterAutospacing="0"/>
        <w:jc w:val="center"/>
        <w:textAlignment w:val="baseline"/>
        <w:rPr>
          <w:rStyle w:val="eop"/>
          <w:rFonts w:ascii="Cambria" w:hAnsi="Cambria" w:cs="Segoe UI"/>
          <w:sz w:val="20"/>
          <w:szCs w:val="20"/>
          <w:lang w:val="es-AR"/>
        </w:rPr>
      </w:pPr>
    </w:p>
    <w:p w14:paraId="3543FFBB" w14:textId="561590BF" w:rsidR="00DF0B6C" w:rsidRPr="00DC3DCB" w:rsidRDefault="00C56F44" w:rsidP="006E6980">
      <w:pPr>
        <w:pStyle w:val="paragraph"/>
        <w:spacing w:before="0" w:beforeAutospacing="0" w:after="0" w:afterAutospacing="0"/>
        <w:jc w:val="center"/>
        <w:textAlignment w:val="baseline"/>
        <w:rPr>
          <w:rStyle w:val="eop"/>
          <w:rFonts w:ascii="Cambria" w:hAnsi="Cambria" w:cs="Segoe UI"/>
          <w:b/>
          <w:bCs/>
          <w:sz w:val="20"/>
          <w:szCs w:val="20"/>
        </w:rPr>
      </w:pPr>
      <w:r w:rsidRPr="00DC3DCB">
        <w:rPr>
          <w:rStyle w:val="eop"/>
          <w:rFonts w:ascii="Cambria" w:hAnsi="Cambria" w:cs="Segoe UI"/>
          <w:b/>
          <w:bCs/>
          <w:sz w:val="20"/>
          <w:szCs w:val="20"/>
        </w:rPr>
        <w:lastRenderedPageBreak/>
        <w:t>PADR</w:t>
      </w:r>
      <w:r w:rsidR="00CF6DE5" w:rsidRPr="00DC3DCB">
        <w:rPr>
          <w:rStyle w:val="eop"/>
          <w:rFonts w:ascii="Cambria" w:hAnsi="Cambria" w:cs="Segoe UI"/>
          <w:b/>
          <w:bCs/>
          <w:sz w:val="20"/>
          <w:szCs w:val="20"/>
        </w:rPr>
        <w:t>ON GENERAL ASOCIADOS ANMP</w:t>
      </w:r>
    </w:p>
    <w:p w14:paraId="173FFADE" w14:textId="77777777" w:rsidR="00CF6DE5" w:rsidRDefault="00CF6DE5" w:rsidP="006E6980">
      <w:pPr>
        <w:pStyle w:val="paragraph"/>
        <w:spacing w:before="0" w:beforeAutospacing="0" w:after="0" w:afterAutospacing="0"/>
        <w:jc w:val="center"/>
        <w:textAlignment w:val="baseline"/>
        <w:rPr>
          <w:rStyle w:val="eop"/>
          <w:rFonts w:ascii="Cambria" w:hAnsi="Cambria" w:cs="Segoe UI"/>
          <w:sz w:val="20"/>
          <w:szCs w:val="20"/>
        </w:rPr>
      </w:pPr>
    </w:p>
    <w:tbl>
      <w:tblPr>
        <w:tblStyle w:val="TableGrid"/>
        <w:tblW w:w="0" w:type="auto"/>
        <w:tblLook w:val="04A0" w:firstRow="1" w:lastRow="0" w:firstColumn="1" w:lastColumn="0" w:noHBand="0" w:noVBand="1"/>
      </w:tblPr>
      <w:tblGrid>
        <w:gridCol w:w="4530"/>
        <w:gridCol w:w="1323"/>
        <w:gridCol w:w="1078"/>
        <w:gridCol w:w="2419"/>
      </w:tblGrid>
      <w:tr w:rsidR="00CF6DE5" w14:paraId="736FB10C" w14:textId="77777777" w:rsidTr="00CF38BC">
        <w:tc>
          <w:tcPr>
            <w:tcW w:w="4530" w:type="dxa"/>
          </w:tcPr>
          <w:p w14:paraId="6EBE608C" w14:textId="04132BE6" w:rsidR="00CF6DE5" w:rsidRPr="00DC3DCB" w:rsidRDefault="00CF6DE5" w:rsidP="006E6980">
            <w:pPr>
              <w:pStyle w:val="paragraph"/>
              <w:spacing w:before="0" w:beforeAutospacing="0" w:after="0" w:afterAutospacing="0"/>
              <w:jc w:val="center"/>
              <w:textAlignment w:val="baseline"/>
              <w:rPr>
                <w:rStyle w:val="eop"/>
                <w:rFonts w:ascii="Cambria" w:hAnsi="Cambria" w:cs="Segoe UI"/>
                <w:b/>
                <w:bCs/>
                <w:sz w:val="20"/>
                <w:szCs w:val="20"/>
              </w:rPr>
            </w:pPr>
            <w:r w:rsidRPr="00DC3DCB">
              <w:rPr>
                <w:rStyle w:val="eop"/>
                <w:rFonts w:ascii="Cambria" w:hAnsi="Cambria" w:cs="Segoe UI"/>
                <w:b/>
                <w:bCs/>
                <w:sz w:val="20"/>
                <w:szCs w:val="20"/>
              </w:rPr>
              <w:t>APELLIDOS Y NOMBRES</w:t>
            </w:r>
          </w:p>
        </w:tc>
        <w:tc>
          <w:tcPr>
            <w:tcW w:w="1323" w:type="dxa"/>
          </w:tcPr>
          <w:p w14:paraId="188ACE8D" w14:textId="73FC7AFF" w:rsidR="00CF6DE5" w:rsidRPr="00DC3DCB" w:rsidRDefault="00CF6DE5" w:rsidP="006E6980">
            <w:pPr>
              <w:pStyle w:val="paragraph"/>
              <w:spacing w:before="0" w:beforeAutospacing="0" w:after="0" w:afterAutospacing="0"/>
              <w:jc w:val="center"/>
              <w:textAlignment w:val="baseline"/>
              <w:rPr>
                <w:rStyle w:val="eop"/>
                <w:rFonts w:ascii="Cambria" w:hAnsi="Cambria" w:cs="Segoe UI"/>
                <w:b/>
                <w:bCs/>
                <w:sz w:val="20"/>
                <w:szCs w:val="20"/>
              </w:rPr>
            </w:pPr>
            <w:r w:rsidRPr="00DC3DCB">
              <w:rPr>
                <w:rStyle w:val="eop"/>
                <w:rFonts w:ascii="Cambria" w:hAnsi="Cambria" w:cs="Segoe UI"/>
                <w:b/>
                <w:bCs/>
                <w:sz w:val="20"/>
                <w:szCs w:val="20"/>
              </w:rPr>
              <w:t>SITUACION</w:t>
            </w:r>
          </w:p>
        </w:tc>
        <w:tc>
          <w:tcPr>
            <w:tcW w:w="1078" w:type="dxa"/>
          </w:tcPr>
          <w:p w14:paraId="2022BC16" w14:textId="28103276" w:rsidR="00CF6DE5" w:rsidRPr="00DC3DCB" w:rsidRDefault="00CF6DE5" w:rsidP="006E6980">
            <w:pPr>
              <w:pStyle w:val="paragraph"/>
              <w:spacing w:before="0" w:beforeAutospacing="0" w:after="0" w:afterAutospacing="0"/>
              <w:jc w:val="center"/>
              <w:textAlignment w:val="baseline"/>
              <w:rPr>
                <w:rStyle w:val="eop"/>
                <w:rFonts w:ascii="Cambria" w:hAnsi="Cambria" w:cs="Segoe UI"/>
                <w:b/>
                <w:bCs/>
                <w:sz w:val="20"/>
                <w:szCs w:val="20"/>
              </w:rPr>
            </w:pPr>
            <w:r w:rsidRPr="00DC3DCB">
              <w:rPr>
                <w:rStyle w:val="eop"/>
                <w:rFonts w:ascii="Cambria" w:hAnsi="Cambria" w:cs="Segoe UI"/>
                <w:b/>
                <w:bCs/>
                <w:sz w:val="20"/>
                <w:szCs w:val="20"/>
              </w:rPr>
              <w:t>ENTIDAD</w:t>
            </w:r>
          </w:p>
        </w:tc>
        <w:tc>
          <w:tcPr>
            <w:tcW w:w="2419" w:type="dxa"/>
          </w:tcPr>
          <w:p w14:paraId="6F9648B1" w14:textId="047DAF63" w:rsidR="00CF6DE5" w:rsidRPr="00DC3DCB" w:rsidRDefault="00CF6DE5" w:rsidP="006E6980">
            <w:pPr>
              <w:pStyle w:val="paragraph"/>
              <w:spacing w:before="0" w:beforeAutospacing="0" w:after="0" w:afterAutospacing="0"/>
              <w:jc w:val="center"/>
              <w:textAlignment w:val="baseline"/>
              <w:rPr>
                <w:rStyle w:val="eop"/>
                <w:rFonts w:ascii="Cambria" w:hAnsi="Cambria" w:cs="Segoe UI"/>
                <w:b/>
                <w:bCs/>
                <w:sz w:val="20"/>
                <w:szCs w:val="20"/>
              </w:rPr>
            </w:pPr>
            <w:r w:rsidRPr="00DC3DCB">
              <w:rPr>
                <w:rStyle w:val="eop"/>
                <w:rFonts w:ascii="Cambria" w:hAnsi="Cambria" w:cs="Segoe UI"/>
                <w:b/>
                <w:bCs/>
                <w:sz w:val="20"/>
                <w:szCs w:val="20"/>
              </w:rPr>
              <w:t>DISTRITO JUDICIAL</w:t>
            </w:r>
          </w:p>
        </w:tc>
      </w:tr>
      <w:tr w:rsidR="00CF6DE5" w14:paraId="441748D2" w14:textId="77777777" w:rsidTr="00CF38BC">
        <w:tc>
          <w:tcPr>
            <w:tcW w:w="4530" w:type="dxa"/>
          </w:tcPr>
          <w:p w14:paraId="1EE81837" w14:textId="29132938" w:rsidR="00CF6DE5" w:rsidRDefault="00E2109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ALTAMIRANO QUISPE KARIN BERTHA</w:t>
            </w:r>
          </w:p>
        </w:tc>
        <w:tc>
          <w:tcPr>
            <w:tcW w:w="1323" w:type="dxa"/>
          </w:tcPr>
          <w:p w14:paraId="48F5BD63" w14:textId="1ECCC8CB" w:rsidR="00CF6DE5" w:rsidRDefault="00E2109C"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166F5CC7" w14:textId="7834D715" w:rsidR="00CF6DE5" w:rsidRDefault="00E2109C"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MP</w:t>
            </w:r>
          </w:p>
        </w:tc>
        <w:tc>
          <w:tcPr>
            <w:tcW w:w="2419" w:type="dxa"/>
          </w:tcPr>
          <w:p w14:paraId="494701A7" w14:textId="3E0E98E0" w:rsidR="00CF6DE5" w:rsidRDefault="00E2109C"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IMA</w:t>
            </w:r>
          </w:p>
        </w:tc>
      </w:tr>
      <w:tr w:rsidR="00CF6DE5" w14:paraId="7CBBB519" w14:textId="77777777" w:rsidTr="00CF38BC">
        <w:tc>
          <w:tcPr>
            <w:tcW w:w="4530" w:type="dxa"/>
          </w:tcPr>
          <w:p w14:paraId="4C51825F" w14:textId="4F27FB32" w:rsidR="00CF6DE5" w:rsidRDefault="00E2109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ABANTO</w:t>
            </w:r>
            <w:r w:rsidR="00686820">
              <w:rPr>
                <w:rStyle w:val="eop"/>
                <w:rFonts w:ascii="Cambria" w:hAnsi="Cambria" w:cs="Segoe UI"/>
                <w:sz w:val="20"/>
                <w:szCs w:val="20"/>
              </w:rPr>
              <w:t xml:space="preserve"> SALAZAR ROSA ELENA</w:t>
            </w:r>
          </w:p>
        </w:tc>
        <w:tc>
          <w:tcPr>
            <w:tcW w:w="1323" w:type="dxa"/>
          </w:tcPr>
          <w:p w14:paraId="6E03476F" w14:textId="44FCE7AC" w:rsidR="00CF6DE5" w:rsidRDefault="00741482"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0ED84DC3" w14:textId="131DCF45" w:rsidR="00CF6DE5" w:rsidRDefault="00741482"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PJ.</w:t>
            </w:r>
          </w:p>
        </w:tc>
        <w:tc>
          <w:tcPr>
            <w:tcW w:w="2419" w:type="dxa"/>
          </w:tcPr>
          <w:p w14:paraId="1B2BDCA0" w14:textId="5ECF7066" w:rsidR="00CF6DE5" w:rsidRDefault="0051429F"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A LIBERTAD</w:t>
            </w:r>
          </w:p>
        </w:tc>
      </w:tr>
      <w:tr w:rsidR="00CF6DE5" w14:paraId="6A687B70" w14:textId="77777777" w:rsidTr="00CF38BC">
        <w:tc>
          <w:tcPr>
            <w:tcW w:w="4530" w:type="dxa"/>
          </w:tcPr>
          <w:p w14:paraId="481F6B28" w14:textId="6D24EEF9" w:rsidR="00CF6DE5" w:rsidRDefault="0051429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ABANTO TORRES JAIME DAVID</w:t>
            </w:r>
          </w:p>
        </w:tc>
        <w:tc>
          <w:tcPr>
            <w:tcW w:w="1323" w:type="dxa"/>
          </w:tcPr>
          <w:p w14:paraId="785EA6BC" w14:textId="6AAA4296" w:rsidR="00CF6DE5" w:rsidRDefault="0051429F"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622F65E4" w14:textId="1B475FFD" w:rsidR="00CF6DE5" w:rsidRDefault="0051429F"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PJ.</w:t>
            </w:r>
          </w:p>
        </w:tc>
        <w:tc>
          <w:tcPr>
            <w:tcW w:w="2419" w:type="dxa"/>
          </w:tcPr>
          <w:p w14:paraId="4F64D5BC" w14:textId="6D71325D" w:rsidR="00CF6DE5" w:rsidRDefault="0051429F"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IMA</w:t>
            </w:r>
          </w:p>
        </w:tc>
      </w:tr>
      <w:tr w:rsidR="00CF6DE5" w14:paraId="2CCBF80E" w14:textId="77777777" w:rsidTr="00CF38BC">
        <w:tc>
          <w:tcPr>
            <w:tcW w:w="4530" w:type="dxa"/>
          </w:tcPr>
          <w:p w14:paraId="45547857" w14:textId="1D90D189" w:rsidR="00CF6DE5" w:rsidRDefault="0051429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ABARCA GAMBOA HERNAN METODIO</w:t>
            </w:r>
          </w:p>
        </w:tc>
        <w:tc>
          <w:tcPr>
            <w:tcW w:w="1323" w:type="dxa"/>
          </w:tcPr>
          <w:p w14:paraId="549976B9" w14:textId="2A328D6D" w:rsidR="00CF6DE5" w:rsidRDefault="00127042"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CES.</w:t>
            </w:r>
          </w:p>
        </w:tc>
        <w:tc>
          <w:tcPr>
            <w:tcW w:w="1078" w:type="dxa"/>
          </w:tcPr>
          <w:p w14:paraId="1E6C7E3C" w14:textId="3B6882E0" w:rsidR="00CF6DE5" w:rsidRDefault="00127042"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MP</w:t>
            </w:r>
          </w:p>
        </w:tc>
        <w:tc>
          <w:tcPr>
            <w:tcW w:w="2419" w:type="dxa"/>
          </w:tcPr>
          <w:p w14:paraId="43339445" w14:textId="007E7ABB" w:rsidR="00CF6DE5" w:rsidRDefault="00127042"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CUSCO</w:t>
            </w:r>
          </w:p>
        </w:tc>
      </w:tr>
      <w:tr w:rsidR="00CF6DE5" w14:paraId="5C84C999" w14:textId="77777777" w:rsidTr="00CF38BC">
        <w:tc>
          <w:tcPr>
            <w:tcW w:w="4530" w:type="dxa"/>
          </w:tcPr>
          <w:p w14:paraId="27F7F486" w14:textId="37537953" w:rsidR="00CF6DE5" w:rsidRDefault="0012704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ABRIL PAREDES ORLANDO ELENO TRINIDAD</w:t>
            </w:r>
          </w:p>
        </w:tc>
        <w:tc>
          <w:tcPr>
            <w:tcW w:w="1323" w:type="dxa"/>
          </w:tcPr>
          <w:p w14:paraId="6E6C7E6F" w14:textId="21BBADB4" w:rsidR="00CF6DE5" w:rsidRDefault="001F6E01"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533B6CA6" w14:textId="1529C15F" w:rsidR="00CF6DE5" w:rsidRDefault="001F6E01"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PJ.</w:t>
            </w:r>
          </w:p>
        </w:tc>
        <w:tc>
          <w:tcPr>
            <w:tcW w:w="2419" w:type="dxa"/>
          </w:tcPr>
          <w:p w14:paraId="29C3EDC1" w14:textId="63D9E615" w:rsidR="00CF6DE5" w:rsidRDefault="001F6E01"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REQUIPA</w:t>
            </w:r>
          </w:p>
        </w:tc>
      </w:tr>
      <w:tr w:rsidR="00CF6DE5" w:rsidRPr="001F6E01" w14:paraId="7C1910B5" w14:textId="77777777" w:rsidTr="00CF38BC">
        <w:tc>
          <w:tcPr>
            <w:tcW w:w="4530" w:type="dxa"/>
          </w:tcPr>
          <w:p w14:paraId="6D36CD2B" w14:textId="25CC2AD1" w:rsidR="00CF6DE5" w:rsidRPr="001F6E01" w:rsidRDefault="001F6E0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1F6E01">
              <w:rPr>
                <w:rStyle w:val="eop"/>
                <w:rFonts w:ascii="Cambria" w:hAnsi="Cambria" w:cs="Segoe UI"/>
                <w:sz w:val="20"/>
                <w:szCs w:val="20"/>
                <w:lang w:val="pt-BR"/>
              </w:rPr>
              <w:t>ACERO RAMOS FLOR DE MARIA</w:t>
            </w:r>
          </w:p>
        </w:tc>
        <w:tc>
          <w:tcPr>
            <w:tcW w:w="1323" w:type="dxa"/>
          </w:tcPr>
          <w:p w14:paraId="6A69DB9C" w14:textId="3DC921DB" w:rsidR="00CF6DE5" w:rsidRPr="001F6E01" w:rsidRDefault="001F6E0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A1AEC93" w14:textId="40E60BEF" w:rsidR="00CF6DE5" w:rsidRPr="001F6E01" w:rsidRDefault="001F6E0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5F2BBBC" w14:textId="7B1B4157" w:rsidR="00CF6DE5" w:rsidRPr="001F6E01" w:rsidRDefault="001F6E0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NORTE</w:t>
            </w:r>
          </w:p>
        </w:tc>
      </w:tr>
      <w:tr w:rsidR="00CF6DE5" w:rsidRPr="001F6E01" w14:paraId="3233EF8D" w14:textId="77777777" w:rsidTr="00CF38BC">
        <w:tc>
          <w:tcPr>
            <w:tcW w:w="4530" w:type="dxa"/>
          </w:tcPr>
          <w:p w14:paraId="68A2E1DE" w14:textId="78C9040A" w:rsidR="00CF6DE5" w:rsidRPr="001F6E01" w:rsidRDefault="00BA076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CEVEDO MENA ROBERTO LUIS</w:t>
            </w:r>
          </w:p>
        </w:tc>
        <w:tc>
          <w:tcPr>
            <w:tcW w:w="1323" w:type="dxa"/>
          </w:tcPr>
          <w:p w14:paraId="4BBFF410" w14:textId="24479BD8" w:rsidR="00CF6DE5" w:rsidRPr="001F6E01" w:rsidRDefault="00BA076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E02F1AA" w14:textId="0717CCB8" w:rsidR="00CF6DE5" w:rsidRPr="001F6E01" w:rsidRDefault="00BA076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1FDD727" w14:textId="1FE64B74" w:rsidR="00CF6DE5" w:rsidRPr="001F6E01" w:rsidRDefault="00BA076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35501" w:rsidRPr="001F6E01" w14:paraId="216DFF75" w14:textId="77777777" w:rsidTr="00CF38BC">
        <w:tc>
          <w:tcPr>
            <w:tcW w:w="4530" w:type="dxa"/>
          </w:tcPr>
          <w:p w14:paraId="3DA7566F" w14:textId="6F7F1A6F" w:rsidR="00C35501" w:rsidRDefault="00C3550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CEVEDO OTRERA RAUL RUBEN</w:t>
            </w:r>
          </w:p>
        </w:tc>
        <w:tc>
          <w:tcPr>
            <w:tcW w:w="1323" w:type="dxa"/>
          </w:tcPr>
          <w:p w14:paraId="57ABA8C7" w14:textId="43B8CBDC" w:rsidR="00C35501" w:rsidRDefault="00C3550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F76CCEE" w14:textId="351A2161" w:rsidR="00C35501" w:rsidRDefault="00C3550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BA0C338" w14:textId="62AF041E" w:rsidR="00C35501" w:rsidRDefault="00C3550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35501" w:rsidRPr="001F6E01" w14:paraId="202B980E" w14:textId="77777777" w:rsidTr="00CF38BC">
        <w:tc>
          <w:tcPr>
            <w:tcW w:w="4530" w:type="dxa"/>
          </w:tcPr>
          <w:p w14:paraId="51A04CD5" w14:textId="7013EDBA" w:rsidR="00C35501" w:rsidRDefault="00C3550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CEVEDO VEGA LEONCIO</w:t>
            </w:r>
          </w:p>
        </w:tc>
        <w:tc>
          <w:tcPr>
            <w:tcW w:w="1323" w:type="dxa"/>
          </w:tcPr>
          <w:p w14:paraId="0DB07B39" w14:textId="75BD2714" w:rsidR="00C35501" w:rsidRDefault="00CB505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673E624" w14:textId="354CA789" w:rsidR="00C35501" w:rsidRDefault="00CB505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750C1E7" w14:textId="0A5AE08C" w:rsidR="00C35501" w:rsidRDefault="00CB505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CB5059" w:rsidRPr="001F6E01" w14:paraId="2C17B10C" w14:textId="77777777" w:rsidTr="00CF38BC">
        <w:tc>
          <w:tcPr>
            <w:tcW w:w="4530" w:type="dxa"/>
          </w:tcPr>
          <w:p w14:paraId="51657408" w14:textId="750E4EF2" w:rsidR="00CB5059" w:rsidRDefault="00CB505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CEVEDO VELASQUEZ NORA BETTY</w:t>
            </w:r>
          </w:p>
        </w:tc>
        <w:tc>
          <w:tcPr>
            <w:tcW w:w="1323" w:type="dxa"/>
          </w:tcPr>
          <w:p w14:paraId="3C212E6C" w14:textId="524B900A" w:rsidR="00CB5059" w:rsidRDefault="00CB505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FFEC511" w14:textId="50F32180" w:rsidR="00CB5059" w:rsidRDefault="00CB505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BDB033A" w14:textId="1803DB26" w:rsidR="00CB5059" w:rsidRDefault="00CB505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ACNA</w:t>
            </w:r>
          </w:p>
        </w:tc>
      </w:tr>
      <w:tr w:rsidR="006E3A5B" w:rsidRPr="001F6E01" w14:paraId="06B5D06A" w14:textId="77777777" w:rsidTr="00CF38BC">
        <w:tc>
          <w:tcPr>
            <w:tcW w:w="4530" w:type="dxa"/>
          </w:tcPr>
          <w:p w14:paraId="1F64169E" w14:textId="6CA48605" w:rsidR="006E3A5B" w:rsidRDefault="006E3A5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CHA</w:t>
            </w:r>
            <w:r w:rsidR="00E4244F">
              <w:rPr>
                <w:rStyle w:val="eop"/>
                <w:rFonts w:ascii="Cambria" w:hAnsi="Cambria" w:cs="Segoe UI"/>
                <w:sz w:val="20"/>
                <w:szCs w:val="20"/>
                <w:lang w:val="pt-BR"/>
              </w:rPr>
              <w:t>HUI CAMPOS CRISTOBAL</w:t>
            </w:r>
          </w:p>
        </w:tc>
        <w:tc>
          <w:tcPr>
            <w:tcW w:w="1323" w:type="dxa"/>
          </w:tcPr>
          <w:p w14:paraId="5DC4804A" w14:textId="1BEAFE1C" w:rsidR="006E3A5B" w:rsidRDefault="00E4244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67A8F5E" w14:textId="7B2B4FED" w:rsidR="006E3A5B" w:rsidRDefault="00E4244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6DAE5FC" w14:textId="63CEA50B" w:rsidR="006E3A5B" w:rsidRDefault="00E4244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E4244F" w:rsidRPr="001F6E01" w14:paraId="147DC999" w14:textId="77777777" w:rsidTr="00CF38BC">
        <w:tc>
          <w:tcPr>
            <w:tcW w:w="4530" w:type="dxa"/>
          </w:tcPr>
          <w:p w14:paraId="04DB425D" w14:textId="76ABB51B" w:rsidR="00E4244F" w:rsidRDefault="00E4244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COSTA MALPICA HUGO HECTOR</w:t>
            </w:r>
          </w:p>
        </w:tc>
        <w:tc>
          <w:tcPr>
            <w:tcW w:w="1323" w:type="dxa"/>
          </w:tcPr>
          <w:p w14:paraId="6A8DAA72" w14:textId="5676D442" w:rsidR="00E4244F" w:rsidRDefault="00E4244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7D0CE40" w14:textId="15D3AFB5" w:rsidR="00E4244F" w:rsidRDefault="00E4244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0854A3D" w14:textId="2BEBC870" w:rsidR="00E4244F" w:rsidRDefault="00A006F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A006FC" w:rsidRPr="001F6E01" w14:paraId="4DD68BEE" w14:textId="77777777" w:rsidTr="00CF38BC">
        <w:tc>
          <w:tcPr>
            <w:tcW w:w="4530" w:type="dxa"/>
          </w:tcPr>
          <w:p w14:paraId="40310926" w14:textId="204CB524" w:rsidR="00A006FC" w:rsidRDefault="00A006F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COSTA SIHUAS MAXIMO</w:t>
            </w:r>
          </w:p>
        </w:tc>
        <w:tc>
          <w:tcPr>
            <w:tcW w:w="1323" w:type="dxa"/>
          </w:tcPr>
          <w:p w14:paraId="3438DE5B" w14:textId="20820FEE" w:rsidR="00A006FC" w:rsidRDefault="00A006F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4B723F3" w14:textId="3D43A786" w:rsidR="00A006FC" w:rsidRDefault="00A006F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NE</w:t>
            </w:r>
          </w:p>
        </w:tc>
        <w:tc>
          <w:tcPr>
            <w:tcW w:w="2419" w:type="dxa"/>
          </w:tcPr>
          <w:p w14:paraId="00EAE16C" w14:textId="2B6FF142" w:rsidR="00A006FC" w:rsidRDefault="00A006F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A006FC" w:rsidRPr="001F6E01" w14:paraId="2568ABDE" w14:textId="77777777" w:rsidTr="00CF38BC">
        <w:tc>
          <w:tcPr>
            <w:tcW w:w="4530" w:type="dxa"/>
          </w:tcPr>
          <w:p w14:paraId="29C45EF8" w14:textId="41F71458" w:rsidR="00A006FC" w:rsidRDefault="00A006F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DRIANZEN GARCIA GASTON ALEJANDRO</w:t>
            </w:r>
          </w:p>
        </w:tc>
        <w:tc>
          <w:tcPr>
            <w:tcW w:w="1323" w:type="dxa"/>
          </w:tcPr>
          <w:p w14:paraId="6D7C20A4" w14:textId="11B5C4ED" w:rsidR="00A006FC" w:rsidRDefault="00A006F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DFD1788" w14:textId="0149C357" w:rsidR="00A006FC" w:rsidRDefault="00A006F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17CA23D" w14:textId="01FD382F" w:rsidR="00A006FC" w:rsidRDefault="00A006F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A006FC" w:rsidRPr="001F6E01" w14:paraId="78BD6A15" w14:textId="77777777" w:rsidTr="00CF38BC">
        <w:tc>
          <w:tcPr>
            <w:tcW w:w="4530" w:type="dxa"/>
          </w:tcPr>
          <w:p w14:paraId="7A79A097" w14:textId="1B18C050" w:rsidR="00A006FC" w:rsidRDefault="00A006F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GRAMONTE ORTIZ JORGE MARCELO</w:t>
            </w:r>
          </w:p>
        </w:tc>
        <w:tc>
          <w:tcPr>
            <w:tcW w:w="1323" w:type="dxa"/>
          </w:tcPr>
          <w:p w14:paraId="2712C3C2" w14:textId="2BE24DB0" w:rsidR="00A006FC" w:rsidRDefault="00A006F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5ECA98B" w14:textId="7B67E541" w:rsidR="00A006FC" w:rsidRDefault="00A006F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330F896" w14:textId="6D4C9C55" w:rsidR="00A006FC" w:rsidRDefault="00A006F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HACHAPOYAS</w:t>
            </w:r>
          </w:p>
        </w:tc>
      </w:tr>
      <w:tr w:rsidR="00F450D7" w:rsidRPr="001F6E01" w14:paraId="24A4E618" w14:textId="77777777" w:rsidTr="00CF38BC">
        <w:tc>
          <w:tcPr>
            <w:tcW w:w="4530" w:type="dxa"/>
          </w:tcPr>
          <w:p w14:paraId="0C0C8ED9" w14:textId="7C5236ED" w:rsidR="00F450D7" w:rsidRDefault="00F450D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GUADO SEMINO ALFREDO ALBERTO</w:t>
            </w:r>
          </w:p>
        </w:tc>
        <w:tc>
          <w:tcPr>
            <w:tcW w:w="1323" w:type="dxa"/>
          </w:tcPr>
          <w:p w14:paraId="58D0D25A" w14:textId="151D7FBA" w:rsidR="00F450D7" w:rsidRDefault="00F450D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E22B763" w14:textId="75FECCAB" w:rsidR="00F450D7" w:rsidRDefault="00F450D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4E231FE" w14:textId="7E27D9DA" w:rsidR="00F450D7" w:rsidRDefault="00F450D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F450D7" w:rsidRPr="00B65886" w14:paraId="484C9788" w14:textId="77777777" w:rsidTr="00CF38BC">
        <w:tc>
          <w:tcPr>
            <w:tcW w:w="4530" w:type="dxa"/>
          </w:tcPr>
          <w:p w14:paraId="7E02C1B6" w14:textId="1A5628C4" w:rsidR="00F450D7" w:rsidRPr="00B65886" w:rsidRDefault="00F450D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B65886">
              <w:rPr>
                <w:rStyle w:val="eop"/>
                <w:rFonts w:ascii="Cambria" w:hAnsi="Cambria" w:cs="Segoe UI"/>
                <w:sz w:val="20"/>
                <w:szCs w:val="20"/>
                <w:lang w:val="es-ES"/>
              </w:rPr>
              <w:t>AGU</w:t>
            </w:r>
            <w:r w:rsidR="00B65886" w:rsidRPr="00B65886">
              <w:rPr>
                <w:rStyle w:val="eop"/>
                <w:rFonts w:ascii="Cambria" w:hAnsi="Cambria" w:cs="Segoe UI"/>
                <w:sz w:val="20"/>
                <w:szCs w:val="20"/>
                <w:lang w:val="es-ES"/>
              </w:rPr>
              <w:t xml:space="preserve">AYO DEL ROSARIO GUILLERMO </w:t>
            </w:r>
            <w:r w:rsidR="00B65886">
              <w:rPr>
                <w:rStyle w:val="eop"/>
                <w:rFonts w:ascii="Cambria" w:hAnsi="Cambria" w:cs="Segoe UI"/>
                <w:sz w:val="20"/>
                <w:szCs w:val="20"/>
                <w:lang w:val="es-ES"/>
              </w:rPr>
              <w:t>GEDEOPN</w:t>
            </w:r>
          </w:p>
        </w:tc>
        <w:tc>
          <w:tcPr>
            <w:tcW w:w="1323" w:type="dxa"/>
          </w:tcPr>
          <w:p w14:paraId="4ACE69C3" w14:textId="0D6CC9E3" w:rsidR="00F450D7" w:rsidRPr="00B65886" w:rsidRDefault="00B6588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BBC4769" w14:textId="7ACF59CB" w:rsidR="00F450D7" w:rsidRPr="00B65886" w:rsidRDefault="006168C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10C84BA" w14:textId="29468F31" w:rsidR="00F450D7" w:rsidRPr="00B65886" w:rsidRDefault="006168C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6168C8" w:rsidRPr="00B65886" w14:paraId="72FEB38B" w14:textId="77777777" w:rsidTr="00CF38BC">
        <w:tc>
          <w:tcPr>
            <w:tcW w:w="4530" w:type="dxa"/>
          </w:tcPr>
          <w:p w14:paraId="35D16FAF" w14:textId="12A4D0AA" w:rsidR="006168C8" w:rsidRPr="00B65886" w:rsidRDefault="006168C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GUILAR ANGELETTI JOSE ANTONIO</w:t>
            </w:r>
          </w:p>
        </w:tc>
        <w:tc>
          <w:tcPr>
            <w:tcW w:w="1323" w:type="dxa"/>
          </w:tcPr>
          <w:p w14:paraId="3EB66F2E" w14:textId="0953110A" w:rsidR="006168C8" w:rsidRDefault="00B46C6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7D4130C" w14:textId="2934B82C" w:rsidR="006168C8" w:rsidRDefault="00B46C6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DEB9D4F" w14:textId="585F2920" w:rsidR="006168C8" w:rsidRDefault="00B46C6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46C60" w:rsidRPr="00B65886" w14:paraId="6D83E920" w14:textId="77777777" w:rsidTr="00CF38BC">
        <w:tc>
          <w:tcPr>
            <w:tcW w:w="4530" w:type="dxa"/>
          </w:tcPr>
          <w:p w14:paraId="5AA33B97" w14:textId="265CFCB8" w:rsidR="00B46C60" w:rsidRDefault="00B46C6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GUILAR CHAVEZ EFRAIN PABLO</w:t>
            </w:r>
          </w:p>
        </w:tc>
        <w:tc>
          <w:tcPr>
            <w:tcW w:w="1323" w:type="dxa"/>
          </w:tcPr>
          <w:p w14:paraId="4331EE7D" w14:textId="0835F69A" w:rsidR="00B46C60" w:rsidRDefault="00B46C6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D971B0E" w14:textId="27C43CF6" w:rsidR="00B46C60" w:rsidRDefault="00A161F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8F5ECA2" w14:textId="40F1F810" w:rsidR="00B46C60" w:rsidRDefault="00A161F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A161FA" w:rsidRPr="00B65886" w14:paraId="36D4FE6B" w14:textId="77777777" w:rsidTr="00CF38BC">
        <w:tc>
          <w:tcPr>
            <w:tcW w:w="4530" w:type="dxa"/>
          </w:tcPr>
          <w:p w14:paraId="5358B90C" w14:textId="45424BEE" w:rsidR="00A161FA" w:rsidRDefault="00A161F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GUILAR CORNELIO MARCELO ADRIAN</w:t>
            </w:r>
          </w:p>
        </w:tc>
        <w:tc>
          <w:tcPr>
            <w:tcW w:w="1323" w:type="dxa"/>
          </w:tcPr>
          <w:p w14:paraId="0DBFD655" w14:textId="38D8FEC3" w:rsidR="00A161FA" w:rsidRDefault="00A161F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38E2D9C" w14:textId="33B786D1" w:rsidR="00A161FA" w:rsidRDefault="00A161F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PJ. </w:t>
            </w:r>
          </w:p>
        </w:tc>
        <w:tc>
          <w:tcPr>
            <w:tcW w:w="2419" w:type="dxa"/>
          </w:tcPr>
          <w:p w14:paraId="50786C06" w14:textId="79F4B5F7" w:rsidR="00A161FA" w:rsidRDefault="00A161F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A161FA" w:rsidRPr="00B65886" w14:paraId="32E92C5A" w14:textId="77777777" w:rsidTr="00CF38BC">
        <w:tc>
          <w:tcPr>
            <w:tcW w:w="4530" w:type="dxa"/>
          </w:tcPr>
          <w:p w14:paraId="1CE46DA2" w14:textId="76B16C6E" w:rsidR="00A161FA" w:rsidRDefault="00FE06F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GUILAR COSME CESAR RODOLFO</w:t>
            </w:r>
          </w:p>
        </w:tc>
        <w:tc>
          <w:tcPr>
            <w:tcW w:w="1323" w:type="dxa"/>
          </w:tcPr>
          <w:p w14:paraId="024E90C9" w14:textId="4C278FAB" w:rsidR="00A161FA" w:rsidRDefault="00FE06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B151396" w14:textId="5D625AF2" w:rsidR="00A161FA" w:rsidRDefault="00FE06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29D2D8D" w14:textId="4BE23945" w:rsidR="00A161FA" w:rsidRDefault="00FE06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FE06F9" w:rsidRPr="00B65886" w14:paraId="1EA38695" w14:textId="77777777" w:rsidTr="00CF38BC">
        <w:tc>
          <w:tcPr>
            <w:tcW w:w="4530" w:type="dxa"/>
          </w:tcPr>
          <w:p w14:paraId="3603A2E2" w14:textId="4622EE29" w:rsidR="00FE06F9" w:rsidRDefault="00FE06F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GUILAR LAVADO LUZMILA MARLENE</w:t>
            </w:r>
          </w:p>
        </w:tc>
        <w:tc>
          <w:tcPr>
            <w:tcW w:w="1323" w:type="dxa"/>
          </w:tcPr>
          <w:p w14:paraId="448C83A1" w14:textId="20B45C08" w:rsidR="00FE06F9" w:rsidRDefault="00FE06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DA294EC" w14:textId="5E8730A7" w:rsidR="00FE06F9" w:rsidRDefault="003E694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1380EFB" w14:textId="267845EC" w:rsidR="00FE06F9" w:rsidRDefault="003E694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3E694A" w:rsidRPr="00B65886" w14:paraId="63F180C6" w14:textId="77777777" w:rsidTr="00CF38BC">
        <w:tc>
          <w:tcPr>
            <w:tcW w:w="4530" w:type="dxa"/>
          </w:tcPr>
          <w:p w14:paraId="1275DF4D" w14:textId="3B8380FE" w:rsidR="003E694A" w:rsidRDefault="003E694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GUILAR MENDOZA, NARDA ROSA</w:t>
            </w:r>
          </w:p>
        </w:tc>
        <w:tc>
          <w:tcPr>
            <w:tcW w:w="1323" w:type="dxa"/>
          </w:tcPr>
          <w:p w14:paraId="4F043E93" w14:textId="376283CA" w:rsidR="003E694A" w:rsidRDefault="003E694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0E170AE" w14:textId="50EE6278" w:rsidR="003E694A" w:rsidRDefault="003E694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3ACB6E7" w14:textId="14C9DC3D" w:rsidR="003E694A" w:rsidRDefault="003E694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3E694A" w:rsidRPr="00B65886" w14:paraId="115980BD" w14:textId="77777777" w:rsidTr="00CF38BC">
        <w:tc>
          <w:tcPr>
            <w:tcW w:w="4530" w:type="dxa"/>
          </w:tcPr>
          <w:p w14:paraId="5CD767AA" w14:textId="436B1AA3" w:rsidR="003E694A" w:rsidRDefault="003E694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GUILAR OL</w:t>
            </w:r>
            <w:r w:rsidR="006B147B">
              <w:rPr>
                <w:rStyle w:val="eop"/>
                <w:rFonts w:ascii="Cambria" w:hAnsi="Cambria" w:cs="Segoe UI"/>
                <w:sz w:val="20"/>
                <w:szCs w:val="20"/>
                <w:lang w:val="es-ES"/>
              </w:rPr>
              <w:t>ANO DE SIVINA LUISA ELIZABETH</w:t>
            </w:r>
          </w:p>
        </w:tc>
        <w:tc>
          <w:tcPr>
            <w:tcW w:w="1323" w:type="dxa"/>
          </w:tcPr>
          <w:p w14:paraId="4EB0DDB1" w14:textId="2CEAD9A6" w:rsidR="003E694A" w:rsidRDefault="006B147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235AF95" w14:textId="1D4D2384" w:rsidR="003E694A" w:rsidRDefault="006B147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09DD0A2" w14:textId="2276724B" w:rsidR="003E694A" w:rsidRDefault="006B147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6B147B" w:rsidRPr="00B65886" w14:paraId="0C43B59A" w14:textId="77777777" w:rsidTr="00CF38BC">
        <w:tc>
          <w:tcPr>
            <w:tcW w:w="4530" w:type="dxa"/>
          </w:tcPr>
          <w:p w14:paraId="702BF917" w14:textId="5C303B9B" w:rsidR="006B147B" w:rsidRDefault="00565D3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GUILAR</w:t>
            </w:r>
            <w:r w:rsidR="000056F8">
              <w:rPr>
                <w:rStyle w:val="eop"/>
                <w:rFonts w:ascii="Cambria" w:hAnsi="Cambria" w:cs="Segoe UI"/>
                <w:sz w:val="20"/>
                <w:szCs w:val="20"/>
                <w:lang w:val="es-ES"/>
              </w:rPr>
              <w:t xml:space="preserve"> TICONA MARIA TERESA</w:t>
            </w:r>
          </w:p>
        </w:tc>
        <w:tc>
          <w:tcPr>
            <w:tcW w:w="1323" w:type="dxa"/>
          </w:tcPr>
          <w:p w14:paraId="61FFCD1B" w14:textId="5ED4A8C3" w:rsidR="006B147B" w:rsidRDefault="000056F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D6C786D" w14:textId="6FEC330A" w:rsidR="006B147B" w:rsidRDefault="0036463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554AB7D" w14:textId="4B7A57C9" w:rsidR="006B147B" w:rsidRDefault="000056F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1D1F17" w:rsidRPr="00B65886" w14:paraId="202F9FDE" w14:textId="77777777" w:rsidTr="00CF38BC">
        <w:tc>
          <w:tcPr>
            <w:tcW w:w="4530" w:type="dxa"/>
          </w:tcPr>
          <w:p w14:paraId="00389CA5" w14:textId="35920C89" w:rsidR="001D1F17" w:rsidRDefault="001D1F17" w:rsidP="001D1F17">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GUIRRE MORENO HERNANB ATILIO</w:t>
            </w:r>
          </w:p>
        </w:tc>
        <w:tc>
          <w:tcPr>
            <w:tcW w:w="1323" w:type="dxa"/>
          </w:tcPr>
          <w:p w14:paraId="16DE12C0" w14:textId="267357AF" w:rsidR="001D1F17" w:rsidRDefault="001D1F17" w:rsidP="001D1F17">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0821B0E" w14:textId="0F114E78" w:rsidR="001D1F17" w:rsidRDefault="001D1F17" w:rsidP="001D1F17">
            <w:pPr>
              <w:pStyle w:val="paragraph"/>
              <w:spacing w:before="0" w:beforeAutospacing="0" w:after="0" w:afterAutospacing="0"/>
              <w:jc w:val="center"/>
              <w:textAlignment w:val="baseline"/>
              <w:rPr>
                <w:rStyle w:val="eop"/>
                <w:rFonts w:ascii="Cambria" w:hAnsi="Cambria" w:cs="Segoe UI"/>
                <w:sz w:val="20"/>
                <w:szCs w:val="20"/>
                <w:lang w:val="es-ES"/>
              </w:rPr>
            </w:pPr>
            <w:r w:rsidRPr="001630F1">
              <w:rPr>
                <w:rStyle w:val="eop"/>
                <w:rFonts w:ascii="Cambria" w:hAnsi="Cambria" w:cs="Segoe UI"/>
                <w:sz w:val="20"/>
                <w:szCs w:val="20"/>
                <w:lang w:val="pt-BR"/>
              </w:rPr>
              <w:t>PJ.</w:t>
            </w:r>
          </w:p>
        </w:tc>
        <w:tc>
          <w:tcPr>
            <w:tcW w:w="2419" w:type="dxa"/>
          </w:tcPr>
          <w:p w14:paraId="7A54BEFB" w14:textId="736616A2" w:rsidR="001D1F17" w:rsidRDefault="001D1F17" w:rsidP="001D1F17">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1D1F17" w:rsidRPr="00B65886" w14:paraId="338A59AC" w14:textId="77777777" w:rsidTr="00CF38BC">
        <w:tc>
          <w:tcPr>
            <w:tcW w:w="4530" w:type="dxa"/>
          </w:tcPr>
          <w:p w14:paraId="0AF6A30F" w14:textId="23846081" w:rsidR="001D1F17" w:rsidRDefault="001D1F17" w:rsidP="001D1F17">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GUIRRE SALINAS GERMAN ALEJANDRO</w:t>
            </w:r>
          </w:p>
        </w:tc>
        <w:tc>
          <w:tcPr>
            <w:tcW w:w="1323" w:type="dxa"/>
          </w:tcPr>
          <w:p w14:paraId="32DA25A8" w14:textId="4F67BF1B" w:rsidR="001D1F17" w:rsidRDefault="001D1F17" w:rsidP="001D1F17">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5E36223" w14:textId="4F4481C1" w:rsidR="001D1F17" w:rsidRDefault="001D1F17" w:rsidP="001D1F17">
            <w:pPr>
              <w:pStyle w:val="paragraph"/>
              <w:spacing w:before="0" w:beforeAutospacing="0" w:after="0" w:afterAutospacing="0"/>
              <w:jc w:val="center"/>
              <w:textAlignment w:val="baseline"/>
              <w:rPr>
                <w:rStyle w:val="eop"/>
                <w:rFonts w:ascii="Cambria" w:hAnsi="Cambria" w:cs="Segoe UI"/>
                <w:sz w:val="20"/>
                <w:szCs w:val="20"/>
                <w:lang w:val="es-ES"/>
              </w:rPr>
            </w:pPr>
            <w:r w:rsidRPr="001630F1">
              <w:rPr>
                <w:rStyle w:val="eop"/>
                <w:rFonts w:ascii="Cambria" w:hAnsi="Cambria" w:cs="Segoe UI"/>
                <w:sz w:val="20"/>
                <w:szCs w:val="20"/>
                <w:lang w:val="pt-BR"/>
              </w:rPr>
              <w:t>PJ.</w:t>
            </w:r>
          </w:p>
        </w:tc>
        <w:tc>
          <w:tcPr>
            <w:tcW w:w="2419" w:type="dxa"/>
          </w:tcPr>
          <w:p w14:paraId="2F38DD30" w14:textId="250A2C76" w:rsidR="001D1F17" w:rsidRDefault="001D1F17" w:rsidP="001D1F17">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1D1F17" w:rsidRPr="00B65886" w14:paraId="33D22593" w14:textId="77777777" w:rsidTr="00CF38BC">
        <w:tc>
          <w:tcPr>
            <w:tcW w:w="4530" w:type="dxa"/>
          </w:tcPr>
          <w:p w14:paraId="5654EFFF" w14:textId="213CF8D9" w:rsidR="001D1F17" w:rsidRDefault="001D1F17" w:rsidP="001D1F17">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IMITUMA QUISPE PRUDENCIO</w:t>
            </w:r>
          </w:p>
        </w:tc>
        <w:tc>
          <w:tcPr>
            <w:tcW w:w="1323" w:type="dxa"/>
          </w:tcPr>
          <w:p w14:paraId="1387FE4E" w14:textId="0330B9E1" w:rsidR="001D1F17" w:rsidRDefault="001D1F17" w:rsidP="001D1F17">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333A2B1" w14:textId="3DFB0149" w:rsidR="001D1F17" w:rsidRDefault="001D1F17" w:rsidP="001D1F17">
            <w:pPr>
              <w:pStyle w:val="paragraph"/>
              <w:spacing w:before="0" w:beforeAutospacing="0" w:after="0" w:afterAutospacing="0"/>
              <w:jc w:val="center"/>
              <w:textAlignment w:val="baseline"/>
              <w:rPr>
                <w:rStyle w:val="eop"/>
                <w:rFonts w:ascii="Cambria" w:hAnsi="Cambria" w:cs="Segoe UI"/>
                <w:sz w:val="20"/>
                <w:szCs w:val="20"/>
                <w:lang w:val="es-ES"/>
              </w:rPr>
            </w:pPr>
            <w:r w:rsidRPr="001630F1">
              <w:rPr>
                <w:rStyle w:val="eop"/>
                <w:rFonts w:ascii="Cambria" w:hAnsi="Cambria" w:cs="Segoe UI"/>
                <w:sz w:val="20"/>
                <w:szCs w:val="20"/>
                <w:lang w:val="pt-BR"/>
              </w:rPr>
              <w:t>PJ.</w:t>
            </w:r>
          </w:p>
        </w:tc>
        <w:tc>
          <w:tcPr>
            <w:tcW w:w="2419" w:type="dxa"/>
          </w:tcPr>
          <w:p w14:paraId="4EF54E85" w14:textId="13B7D5B6" w:rsidR="001D1F17" w:rsidRDefault="001D1F17" w:rsidP="001D1F17">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1D1F17" w:rsidRPr="00B65886" w14:paraId="61DB0F98" w14:textId="77777777" w:rsidTr="00CF38BC">
        <w:tc>
          <w:tcPr>
            <w:tcW w:w="4530" w:type="dxa"/>
          </w:tcPr>
          <w:p w14:paraId="4BC31FC7" w14:textId="3BE0F4F0" w:rsidR="001D1F17" w:rsidRDefault="001D1F17" w:rsidP="001D1F17">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IRA PE</w:t>
            </w:r>
            <w:r>
              <w:rPr>
                <w:rStyle w:val="eop"/>
                <w:rFonts w:ascii="Cambria" w:hAnsi="Cambria" w:cs="Segoe UI"/>
                <w:sz w:val="20"/>
                <w:szCs w:val="20"/>
              </w:rPr>
              <w:t>ÑA MOISES</w:t>
            </w:r>
          </w:p>
        </w:tc>
        <w:tc>
          <w:tcPr>
            <w:tcW w:w="1323" w:type="dxa"/>
          </w:tcPr>
          <w:p w14:paraId="17A6E073" w14:textId="68CFB3C7" w:rsidR="001D1F17" w:rsidRDefault="001D1F17" w:rsidP="001D1F17">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7FD565E" w14:textId="30E284BF" w:rsidR="001D1F17" w:rsidRDefault="001D1F17" w:rsidP="001D1F17">
            <w:pPr>
              <w:pStyle w:val="paragraph"/>
              <w:spacing w:before="0" w:beforeAutospacing="0" w:after="0" w:afterAutospacing="0"/>
              <w:jc w:val="center"/>
              <w:textAlignment w:val="baseline"/>
              <w:rPr>
                <w:rStyle w:val="eop"/>
                <w:rFonts w:ascii="Cambria" w:hAnsi="Cambria" w:cs="Segoe UI"/>
                <w:sz w:val="20"/>
                <w:szCs w:val="20"/>
                <w:lang w:val="es-ES"/>
              </w:rPr>
            </w:pPr>
            <w:r w:rsidRPr="001630F1">
              <w:rPr>
                <w:rStyle w:val="eop"/>
                <w:rFonts w:ascii="Cambria" w:hAnsi="Cambria" w:cs="Segoe UI"/>
                <w:sz w:val="20"/>
                <w:szCs w:val="20"/>
                <w:lang w:val="pt-BR"/>
              </w:rPr>
              <w:t>PJ.</w:t>
            </w:r>
          </w:p>
        </w:tc>
        <w:tc>
          <w:tcPr>
            <w:tcW w:w="2419" w:type="dxa"/>
          </w:tcPr>
          <w:p w14:paraId="4CE75600" w14:textId="2F6EE7BF" w:rsidR="001D1F17" w:rsidRDefault="001D1F17" w:rsidP="001D1F17">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B65886" w14:paraId="6A4BC45C" w14:textId="77777777" w:rsidTr="00CF38BC">
        <w:tc>
          <w:tcPr>
            <w:tcW w:w="4530" w:type="dxa"/>
          </w:tcPr>
          <w:p w14:paraId="09E42B58" w14:textId="11886F03" w:rsidR="00B009BC" w:rsidRDefault="00C5560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JALCRIÑA CABEZUDO RITA EDITH</w:t>
            </w:r>
          </w:p>
        </w:tc>
        <w:tc>
          <w:tcPr>
            <w:tcW w:w="1323" w:type="dxa"/>
          </w:tcPr>
          <w:p w14:paraId="115F7B41" w14:textId="4E524CA9" w:rsidR="00B009BC" w:rsidRDefault="00C5560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7082D81" w14:textId="77D99D27" w:rsidR="00B009BC" w:rsidRDefault="00C5560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FC66CE1" w14:textId="08705013" w:rsidR="00B009BC" w:rsidRDefault="00C5560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B65886" w14:paraId="585D8683" w14:textId="77777777" w:rsidTr="00CF38BC">
        <w:tc>
          <w:tcPr>
            <w:tcW w:w="4530" w:type="dxa"/>
          </w:tcPr>
          <w:p w14:paraId="5284A575" w14:textId="1064CC72" w:rsidR="00B009BC" w:rsidRDefault="0009452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AMO RENTERIA OSAR WILFREDO</w:t>
            </w:r>
          </w:p>
        </w:tc>
        <w:tc>
          <w:tcPr>
            <w:tcW w:w="1323" w:type="dxa"/>
          </w:tcPr>
          <w:p w14:paraId="45CC68D9" w14:textId="23A5794A" w:rsidR="00B009BC" w:rsidRDefault="0009452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DDF2386" w14:textId="4C272CCC" w:rsidR="00B009BC" w:rsidRDefault="0009452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r w:rsidR="001D1F17">
              <w:rPr>
                <w:rStyle w:val="eop"/>
                <w:rFonts w:ascii="Cambria" w:hAnsi="Cambria" w:cs="Segoe UI"/>
                <w:sz w:val="20"/>
                <w:szCs w:val="20"/>
                <w:lang w:val="es-ES"/>
              </w:rPr>
              <w:t>.</w:t>
            </w:r>
          </w:p>
        </w:tc>
        <w:tc>
          <w:tcPr>
            <w:tcW w:w="2419" w:type="dxa"/>
          </w:tcPr>
          <w:p w14:paraId="0462AB98" w14:textId="2A1A5ECC" w:rsidR="00B009BC" w:rsidRDefault="001D1F1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B65886" w14:paraId="0D6D96E3" w14:textId="77777777" w:rsidTr="00CF38BC">
        <w:tc>
          <w:tcPr>
            <w:tcW w:w="4530" w:type="dxa"/>
          </w:tcPr>
          <w:p w14:paraId="2B9B0EBF" w14:textId="5AF905B0" w:rsidR="00B009BC" w:rsidRDefault="001862A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ARCO GIL GUILLERMO</w:t>
            </w:r>
          </w:p>
        </w:tc>
        <w:tc>
          <w:tcPr>
            <w:tcW w:w="1323" w:type="dxa"/>
          </w:tcPr>
          <w:p w14:paraId="76918316" w14:textId="0786B825" w:rsidR="00B009BC" w:rsidRDefault="001862A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75ECAB1" w14:textId="2900B568" w:rsidR="00B009BC" w:rsidRDefault="001862A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A92D121" w14:textId="3E8E1829" w:rsidR="00B009BC" w:rsidRDefault="001862A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B65886" w14:paraId="329AA0D5" w14:textId="77777777" w:rsidTr="00CF38BC">
        <w:tc>
          <w:tcPr>
            <w:tcW w:w="4530" w:type="dxa"/>
          </w:tcPr>
          <w:p w14:paraId="36CF5CA7" w14:textId="29C58F46" w:rsidR="00B009BC" w:rsidRDefault="00F5215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ARCON ALTAMIRANO ELI GLISERIO</w:t>
            </w:r>
          </w:p>
        </w:tc>
        <w:tc>
          <w:tcPr>
            <w:tcW w:w="1323" w:type="dxa"/>
          </w:tcPr>
          <w:p w14:paraId="4C224EFB" w14:textId="0B14C44C" w:rsidR="00B009BC" w:rsidRDefault="00F5215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B3CC4A1" w14:textId="43BC4AC6" w:rsidR="00B009BC" w:rsidRDefault="00F5215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5503F56" w14:textId="338B2760" w:rsidR="00B009BC" w:rsidRDefault="00F5215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PURIMAC</w:t>
            </w:r>
          </w:p>
        </w:tc>
      </w:tr>
      <w:tr w:rsidR="00B009BC" w:rsidRPr="00B65886" w14:paraId="3549040B" w14:textId="77777777" w:rsidTr="00CF38BC">
        <w:tc>
          <w:tcPr>
            <w:tcW w:w="4530" w:type="dxa"/>
          </w:tcPr>
          <w:p w14:paraId="299C9B67" w14:textId="17AFC8B9" w:rsidR="00B009BC" w:rsidRDefault="00F5215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ARCON DEL PORTAL CARLOS ALBERTO</w:t>
            </w:r>
          </w:p>
        </w:tc>
        <w:tc>
          <w:tcPr>
            <w:tcW w:w="1323" w:type="dxa"/>
          </w:tcPr>
          <w:p w14:paraId="78028C1E" w14:textId="39CE596F" w:rsidR="00B009BC" w:rsidRDefault="00F5215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4C6429A" w14:textId="644AD481" w:rsidR="00B009BC" w:rsidRDefault="00F5215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4F5D069" w14:textId="076C5ABE" w:rsidR="00B009BC" w:rsidRDefault="00F5215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B65886" w14:paraId="6846AD5C" w14:textId="77777777" w:rsidTr="00CF38BC">
        <w:tc>
          <w:tcPr>
            <w:tcW w:w="4530" w:type="dxa"/>
          </w:tcPr>
          <w:p w14:paraId="1A4CCAB0" w14:textId="30E70C1C" w:rsidR="00B009BC" w:rsidRDefault="0074408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ARCON MENENDEZ JORGE MIGUEL</w:t>
            </w:r>
          </w:p>
        </w:tc>
        <w:tc>
          <w:tcPr>
            <w:tcW w:w="1323" w:type="dxa"/>
          </w:tcPr>
          <w:p w14:paraId="0F0877E4" w14:textId="0B540B3F" w:rsidR="00B009BC" w:rsidRDefault="0074408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2EC10E9" w14:textId="22823791" w:rsidR="00B009BC" w:rsidRDefault="0074408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551A57E" w14:textId="04418B75" w:rsidR="00B009BC" w:rsidRDefault="0074408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B65886" w14:paraId="4647923F" w14:textId="77777777" w:rsidTr="00CF38BC">
        <w:tc>
          <w:tcPr>
            <w:tcW w:w="4530" w:type="dxa"/>
          </w:tcPr>
          <w:p w14:paraId="3F88154F" w14:textId="0DE2AAAC" w:rsidR="00B009BC" w:rsidRDefault="00BA563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BAN RIVAS JUAN MANUEL</w:t>
            </w:r>
          </w:p>
        </w:tc>
        <w:tc>
          <w:tcPr>
            <w:tcW w:w="1323" w:type="dxa"/>
          </w:tcPr>
          <w:p w14:paraId="62A64553" w14:textId="667199D1" w:rsidR="00B009BC" w:rsidRDefault="00BA563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FBE61E3" w14:textId="4860E2D0" w:rsidR="00B009BC" w:rsidRDefault="00BA563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5BE080C" w14:textId="046C78B7" w:rsidR="00B009BC" w:rsidRDefault="00BA563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B009BC" w:rsidRPr="00B65886" w14:paraId="294B2D41" w14:textId="77777777" w:rsidTr="00CF38BC">
        <w:tc>
          <w:tcPr>
            <w:tcW w:w="4530" w:type="dxa"/>
          </w:tcPr>
          <w:p w14:paraId="59442B2B" w14:textId="78CB6E88" w:rsidR="00B009BC" w:rsidRDefault="007868B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BERCA POZO GERARDO</w:t>
            </w:r>
          </w:p>
        </w:tc>
        <w:tc>
          <w:tcPr>
            <w:tcW w:w="1323" w:type="dxa"/>
          </w:tcPr>
          <w:p w14:paraId="2738E392" w14:textId="1BFD0FC8" w:rsidR="00B009BC" w:rsidRDefault="007868B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C7F0E70" w14:textId="0CC5106E" w:rsidR="00B009BC" w:rsidRDefault="007868B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159B395" w14:textId="3B8BAFAF" w:rsidR="00B009BC" w:rsidRDefault="007868B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B65886" w14:paraId="4A860CBF" w14:textId="77777777" w:rsidTr="00CF38BC">
        <w:tc>
          <w:tcPr>
            <w:tcW w:w="4530" w:type="dxa"/>
          </w:tcPr>
          <w:p w14:paraId="2A4D333D" w14:textId="619C2A19" w:rsidR="00B009BC" w:rsidRDefault="0074109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BUJAR DE LA ROCA OSMAR ANTONIO</w:t>
            </w:r>
          </w:p>
        </w:tc>
        <w:tc>
          <w:tcPr>
            <w:tcW w:w="1323" w:type="dxa"/>
          </w:tcPr>
          <w:p w14:paraId="6EB3648D" w14:textId="14FAF756" w:rsidR="00B009BC" w:rsidRDefault="007410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3257AAB" w14:textId="55DCA5B1" w:rsidR="00B009BC" w:rsidRDefault="007410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FDFDF4A" w14:textId="0E6CC4B1" w:rsidR="00B009BC" w:rsidRDefault="007410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B65886" w14:paraId="7010DA97" w14:textId="77777777" w:rsidTr="00CF38BC">
        <w:tc>
          <w:tcPr>
            <w:tcW w:w="4530" w:type="dxa"/>
          </w:tcPr>
          <w:p w14:paraId="57249565" w14:textId="20FB8E7C" w:rsidR="00B009BC" w:rsidRDefault="000E08C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CANTARA GONZALES JORGE LUIS</w:t>
            </w:r>
          </w:p>
        </w:tc>
        <w:tc>
          <w:tcPr>
            <w:tcW w:w="1323" w:type="dxa"/>
          </w:tcPr>
          <w:p w14:paraId="31841BCF" w14:textId="0E2971F5" w:rsidR="00B009BC" w:rsidRDefault="007410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42B9F0E" w14:textId="370A8763" w:rsidR="00B009BC" w:rsidRDefault="007410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881A12C" w14:textId="55ED4F7B" w:rsidR="00B009BC" w:rsidRDefault="007410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NCASH</w:t>
            </w:r>
          </w:p>
        </w:tc>
      </w:tr>
      <w:tr w:rsidR="00B009BC" w:rsidRPr="00B65886" w14:paraId="76800FCB" w14:textId="77777777" w:rsidTr="00CF38BC">
        <w:tc>
          <w:tcPr>
            <w:tcW w:w="4530" w:type="dxa"/>
          </w:tcPr>
          <w:p w14:paraId="16FB719C" w14:textId="16A26115" w:rsidR="00B009BC" w:rsidRDefault="000E08C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ALCANTARA </w:t>
            </w:r>
            <w:r w:rsidR="008333BF">
              <w:rPr>
                <w:rStyle w:val="eop"/>
                <w:rFonts w:ascii="Cambria" w:hAnsi="Cambria" w:cs="Segoe UI"/>
                <w:sz w:val="20"/>
                <w:szCs w:val="20"/>
                <w:lang w:val="es-ES"/>
              </w:rPr>
              <w:t>MEDRANO JUAN ENRIQUE</w:t>
            </w:r>
          </w:p>
        </w:tc>
        <w:tc>
          <w:tcPr>
            <w:tcW w:w="1323" w:type="dxa"/>
          </w:tcPr>
          <w:p w14:paraId="4742383A" w14:textId="770B3124" w:rsidR="00B009BC" w:rsidRDefault="008333B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273D8A5" w14:textId="733F828E" w:rsidR="00B009BC" w:rsidRDefault="008333B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14B0809" w14:textId="4FDC751A" w:rsidR="00B009BC" w:rsidRDefault="008333B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B009BC" w:rsidRPr="00B65886" w14:paraId="575ECD04" w14:textId="77777777" w:rsidTr="00CF38BC">
        <w:tc>
          <w:tcPr>
            <w:tcW w:w="4530" w:type="dxa"/>
          </w:tcPr>
          <w:p w14:paraId="7DE07754" w14:textId="0DCFA3DB" w:rsidR="00B009BC" w:rsidRDefault="001D117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CANTARA RAMIREZ MARIA ELENA</w:t>
            </w:r>
          </w:p>
        </w:tc>
        <w:tc>
          <w:tcPr>
            <w:tcW w:w="1323" w:type="dxa"/>
          </w:tcPr>
          <w:p w14:paraId="274ECDE6" w14:textId="063C50B6" w:rsidR="00B009BC" w:rsidRDefault="0081527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53DC3A7" w14:textId="7BC59C57" w:rsidR="00B009BC" w:rsidRDefault="0081527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D87A200" w14:textId="7DAA761A" w:rsidR="00B009BC" w:rsidRDefault="0081527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B65886" w14:paraId="7409D568" w14:textId="77777777" w:rsidTr="00CF38BC">
        <w:tc>
          <w:tcPr>
            <w:tcW w:w="4530" w:type="dxa"/>
          </w:tcPr>
          <w:p w14:paraId="08A4B2A3" w14:textId="3B254AEE" w:rsidR="00B009BC" w:rsidRDefault="00EE1A8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ALEGRE </w:t>
            </w:r>
            <w:r w:rsidR="00F72F3E">
              <w:rPr>
                <w:rStyle w:val="eop"/>
                <w:rFonts w:ascii="Cambria" w:hAnsi="Cambria" w:cs="Segoe UI"/>
                <w:sz w:val="20"/>
                <w:szCs w:val="20"/>
                <w:lang w:val="es-ES"/>
              </w:rPr>
              <w:t>LANDAVERI CESAR ANTONIO</w:t>
            </w:r>
          </w:p>
        </w:tc>
        <w:tc>
          <w:tcPr>
            <w:tcW w:w="1323" w:type="dxa"/>
          </w:tcPr>
          <w:p w14:paraId="3165C958" w14:textId="373FFF70" w:rsidR="00B009BC" w:rsidRDefault="00F72F3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8E9FC4D" w14:textId="5F77477C" w:rsidR="00B009BC" w:rsidRDefault="00F72F3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380ECD1" w14:textId="4D334CD9" w:rsidR="00B009BC" w:rsidRDefault="00F72F3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7D1CD2" w14:paraId="1EB1DBD4" w14:textId="77777777" w:rsidTr="00CF38BC">
        <w:tc>
          <w:tcPr>
            <w:tcW w:w="4530" w:type="dxa"/>
          </w:tcPr>
          <w:p w14:paraId="1561BD96" w14:textId="4A23BF9D" w:rsidR="00B009BC" w:rsidRPr="007D1CD2" w:rsidRDefault="007D1CD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7D1CD2">
              <w:rPr>
                <w:rStyle w:val="eop"/>
                <w:rFonts w:ascii="Cambria" w:hAnsi="Cambria" w:cs="Segoe UI"/>
                <w:sz w:val="20"/>
                <w:szCs w:val="20"/>
                <w:lang w:val="pt-BR"/>
              </w:rPr>
              <w:t>ALEGRE VALDIVIA JUDITH MARITZA JESUS</w:t>
            </w:r>
          </w:p>
        </w:tc>
        <w:tc>
          <w:tcPr>
            <w:tcW w:w="1323" w:type="dxa"/>
          </w:tcPr>
          <w:p w14:paraId="61B2DBE9" w14:textId="18702538" w:rsidR="00B009BC" w:rsidRPr="007D1CD2" w:rsidRDefault="00FC144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5AB713B" w14:textId="6605C97D" w:rsidR="00B009BC" w:rsidRPr="007D1CD2" w:rsidRDefault="00FC144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D23BA60" w14:textId="6B6E6F1E" w:rsidR="00B009BC" w:rsidRPr="007D1CD2" w:rsidRDefault="00FC144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OQUEGUA</w:t>
            </w:r>
          </w:p>
        </w:tc>
      </w:tr>
      <w:tr w:rsidR="00B009BC" w:rsidRPr="007D1CD2" w14:paraId="6B0D9319" w14:textId="77777777" w:rsidTr="00CF38BC">
        <w:tc>
          <w:tcPr>
            <w:tcW w:w="4530" w:type="dxa"/>
          </w:tcPr>
          <w:p w14:paraId="5110750D" w14:textId="629BA9AD" w:rsidR="00B009BC" w:rsidRPr="007D1CD2" w:rsidRDefault="009E3B4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LEGRIA VALER CESAR AUGUSTO</w:t>
            </w:r>
          </w:p>
        </w:tc>
        <w:tc>
          <w:tcPr>
            <w:tcW w:w="1323" w:type="dxa"/>
          </w:tcPr>
          <w:p w14:paraId="7F674325" w14:textId="5433DAFF" w:rsidR="00B009BC" w:rsidRPr="007D1CD2" w:rsidRDefault="009E3B4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787D0F6" w14:textId="605DCD26" w:rsidR="00B009BC" w:rsidRPr="007D1CD2" w:rsidRDefault="009E3B4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0684435" w14:textId="6F98D4CF" w:rsidR="00B009BC" w:rsidRPr="007D1CD2" w:rsidRDefault="009E3B4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B009BC" w:rsidRPr="007D1CD2" w14:paraId="7897E151" w14:textId="77777777" w:rsidTr="00CF38BC">
        <w:tc>
          <w:tcPr>
            <w:tcW w:w="4530" w:type="dxa"/>
          </w:tcPr>
          <w:p w14:paraId="73287D7A" w14:textId="079B7BFB" w:rsidR="00B009BC" w:rsidRPr="007D1CD2" w:rsidRDefault="009E3B4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LEJO MANZANO CIRO</w:t>
            </w:r>
          </w:p>
        </w:tc>
        <w:tc>
          <w:tcPr>
            <w:tcW w:w="1323" w:type="dxa"/>
          </w:tcPr>
          <w:p w14:paraId="7362B472" w14:textId="68CDCE27" w:rsidR="00B009BC" w:rsidRPr="007D1CD2" w:rsidRDefault="009E3B4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r w:rsidR="00A20A51">
              <w:rPr>
                <w:rStyle w:val="eop"/>
                <w:rFonts w:ascii="Cambria" w:hAnsi="Cambria" w:cs="Segoe UI"/>
                <w:sz w:val="20"/>
                <w:szCs w:val="20"/>
                <w:lang w:val="pt-BR"/>
              </w:rPr>
              <w:t>.</w:t>
            </w:r>
          </w:p>
        </w:tc>
        <w:tc>
          <w:tcPr>
            <w:tcW w:w="1078" w:type="dxa"/>
          </w:tcPr>
          <w:p w14:paraId="2CB16563" w14:textId="279C7C1C" w:rsidR="00B009BC" w:rsidRPr="007D1CD2" w:rsidRDefault="00A20A5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C8B5711" w14:textId="1BD8CD44" w:rsidR="00B009BC" w:rsidRPr="007D1CD2" w:rsidRDefault="00A20A5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UNO</w:t>
            </w:r>
          </w:p>
        </w:tc>
      </w:tr>
      <w:tr w:rsidR="00B009BC" w:rsidRPr="0017540C" w14:paraId="0912C39D" w14:textId="77777777" w:rsidTr="00CF38BC">
        <w:tc>
          <w:tcPr>
            <w:tcW w:w="4530" w:type="dxa"/>
          </w:tcPr>
          <w:p w14:paraId="28260261" w14:textId="17CEEB1C" w:rsidR="00B009BC" w:rsidRPr="0017540C" w:rsidRDefault="0017540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sidRPr="0017540C">
              <w:rPr>
                <w:rStyle w:val="eop"/>
                <w:rFonts w:ascii="Cambria" w:hAnsi="Cambria" w:cs="Segoe UI"/>
                <w:sz w:val="20"/>
                <w:szCs w:val="20"/>
                <w:lang w:val="fr-CA"/>
              </w:rPr>
              <w:t>ALESSI JANSSEN DE BEDOYA L</w:t>
            </w:r>
            <w:r>
              <w:rPr>
                <w:rStyle w:val="eop"/>
                <w:rFonts w:ascii="Cambria" w:hAnsi="Cambria" w:cs="Segoe UI"/>
                <w:sz w:val="20"/>
                <w:szCs w:val="20"/>
                <w:lang w:val="fr-CA"/>
              </w:rPr>
              <w:t>ORENA TERESA</w:t>
            </w:r>
          </w:p>
        </w:tc>
        <w:tc>
          <w:tcPr>
            <w:tcW w:w="1323" w:type="dxa"/>
          </w:tcPr>
          <w:p w14:paraId="553607DF" w14:textId="1F1BBDD0" w:rsidR="00B009BC" w:rsidRPr="0017540C" w:rsidRDefault="0017540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14D8DE8A" w14:textId="296FB688" w:rsidR="00B009BC" w:rsidRPr="0017540C" w:rsidRDefault="0017540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5EDE1685" w14:textId="0693D095" w:rsidR="00B009BC" w:rsidRPr="0017540C" w:rsidRDefault="0017540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w:t>
            </w:r>
          </w:p>
        </w:tc>
      </w:tr>
      <w:tr w:rsidR="00B009BC" w:rsidRPr="0017540C" w14:paraId="0F18856A" w14:textId="77777777" w:rsidTr="00CF38BC">
        <w:tc>
          <w:tcPr>
            <w:tcW w:w="4530" w:type="dxa"/>
          </w:tcPr>
          <w:p w14:paraId="46DDE54B" w14:textId="62B62705" w:rsidR="00B009BC" w:rsidRPr="0017540C" w:rsidRDefault="00F52E7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LFARO VASQUEZ CLARA LUISA</w:t>
            </w:r>
          </w:p>
        </w:tc>
        <w:tc>
          <w:tcPr>
            <w:tcW w:w="1323" w:type="dxa"/>
          </w:tcPr>
          <w:p w14:paraId="49B23CC5" w14:textId="5422B5FA" w:rsidR="00B009BC" w:rsidRPr="0017540C" w:rsidRDefault="00F52E76"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55D23931" w14:textId="50F91EDD" w:rsidR="00B009BC" w:rsidRPr="0017540C" w:rsidRDefault="00F52E76"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7CE8EEA7" w14:textId="5D88EB51" w:rsidR="00B009BC" w:rsidRPr="0017540C" w:rsidRDefault="00F52E76"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A LIBERTAD</w:t>
            </w:r>
          </w:p>
        </w:tc>
      </w:tr>
      <w:tr w:rsidR="00B009BC" w:rsidRPr="0017540C" w14:paraId="534AA98E" w14:textId="77777777" w:rsidTr="00CF38BC">
        <w:tc>
          <w:tcPr>
            <w:tcW w:w="4530" w:type="dxa"/>
          </w:tcPr>
          <w:p w14:paraId="1577F629" w14:textId="38B10A04" w:rsidR="00B009BC" w:rsidRPr="0017540C" w:rsidRDefault="00DF652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lastRenderedPageBreak/>
              <w:t>ALFARO ALVAREZ OSCAR VICTOR</w:t>
            </w:r>
          </w:p>
        </w:tc>
        <w:tc>
          <w:tcPr>
            <w:tcW w:w="1323" w:type="dxa"/>
          </w:tcPr>
          <w:p w14:paraId="362B3E8A" w14:textId="6FB42981" w:rsidR="00B009BC" w:rsidRPr="0017540C" w:rsidRDefault="00DF652B"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ES.</w:t>
            </w:r>
          </w:p>
        </w:tc>
        <w:tc>
          <w:tcPr>
            <w:tcW w:w="1078" w:type="dxa"/>
          </w:tcPr>
          <w:p w14:paraId="340AFE17" w14:textId="7D82E2A1" w:rsidR="00B009BC" w:rsidRPr="0017540C" w:rsidRDefault="00DF652B"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24C2768C" w14:textId="5C561675" w:rsidR="00B009BC" w:rsidRPr="0017540C" w:rsidRDefault="00DF652B"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w:t>
            </w:r>
          </w:p>
        </w:tc>
      </w:tr>
      <w:tr w:rsidR="00B009BC" w:rsidRPr="0017540C" w14:paraId="37862B2D" w14:textId="77777777" w:rsidTr="00CF38BC">
        <w:tc>
          <w:tcPr>
            <w:tcW w:w="4530" w:type="dxa"/>
          </w:tcPr>
          <w:p w14:paraId="2AF3602D" w14:textId="2428F572" w:rsidR="00B009BC" w:rsidRPr="0017540C" w:rsidRDefault="00DF652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LFARO TUPAY</w:t>
            </w:r>
            <w:r w:rsidR="00B25E46">
              <w:rPr>
                <w:rStyle w:val="eop"/>
                <w:rFonts w:ascii="Cambria" w:hAnsi="Cambria" w:cs="Segoe UI"/>
                <w:sz w:val="20"/>
                <w:szCs w:val="20"/>
                <w:lang w:val="fr-CA"/>
              </w:rPr>
              <w:t>ACHI JOHN ALECK</w:t>
            </w:r>
          </w:p>
        </w:tc>
        <w:tc>
          <w:tcPr>
            <w:tcW w:w="1323" w:type="dxa"/>
          </w:tcPr>
          <w:p w14:paraId="55BD68E6" w14:textId="71B4546A" w:rsidR="00B009BC" w:rsidRPr="0017540C" w:rsidRDefault="00B25E46"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5E6E357E" w14:textId="04ED7454" w:rsidR="00B009BC" w:rsidRPr="0017540C" w:rsidRDefault="00B25E46"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4506F8DE" w14:textId="538B095B" w:rsidR="00B009BC" w:rsidRPr="0017540C" w:rsidRDefault="00B25E46"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USCO</w:t>
            </w:r>
          </w:p>
        </w:tc>
      </w:tr>
      <w:tr w:rsidR="00B009BC" w:rsidRPr="0017540C" w14:paraId="5E7D6BCB" w14:textId="77777777" w:rsidTr="00CF38BC">
        <w:tc>
          <w:tcPr>
            <w:tcW w:w="4530" w:type="dxa"/>
          </w:tcPr>
          <w:p w14:paraId="6644BBDA" w14:textId="51B43FAB" w:rsidR="00B009BC" w:rsidRPr="0017540C" w:rsidRDefault="00B25E4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LIAGA GAMARRA JOSEFA LUCILA</w:t>
            </w:r>
          </w:p>
        </w:tc>
        <w:tc>
          <w:tcPr>
            <w:tcW w:w="1323" w:type="dxa"/>
          </w:tcPr>
          <w:p w14:paraId="75E79320" w14:textId="7DD70A3A" w:rsidR="00B009BC" w:rsidRPr="0017540C" w:rsidRDefault="00B25E46"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50043945" w14:textId="6DAE1228" w:rsidR="00B009BC" w:rsidRPr="0017540C" w:rsidRDefault="00F16EC3"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MP</w:t>
            </w:r>
          </w:p>
        </w:tc>
        <w:tc>
          <w:tcPr>
            <w:tcW w:w="2419" w:type="dxa"/>
          </w:tcPr>
          <w:p w14:paraId="4D15F5A4" w14:textId="2E17A1EF" w:rsidR="00B009BC" w:rsidRPr="0017540C" w:rsidRDefault="00F16EC3"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ALLAO</w:t>
            </w:r>
          </w:p>
        </w:tc>
      </w:tr>
      <w:tr w:rsidR="00B009BC" w:rsidRPr="0017540C" w14:paraId="45B8D248" w14:textId="77777777" w:rsidTr="00CF38BC">
        <w:tc>
          <w:tcPr>
            <w:tcW w:w="4530" w:type="dxa"/>
          </w:tcPr>
          <w:p w14:paraId="46509C56" w14:textId="36201C0B" w:rsidR="00B009BC" w:rsidRPr="0017540C" w:rsidRDefault="00F16EC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LMEIDA PEÑA FELICIANO</w:t>
            </w:r>
          </w:p>
        </w:tc>
        <w:tc>
          <w:tcPr>
            <w:tcW w:w="1323" w:type="dxa"/>
          </w:tcPr>
          <w:p w14:paraId="1D8A7B4B" w14:textId="78B4CADA" w:rsidR="00B009BC" w:rsidRPr="0017540C" w:rsidRDefault="00F16EC3"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ES.</w:t>
            </w:r>
          </w:p>
        </w:tc>
        <w:tc>
          <w:tcPr>
            <w:tcW w:w="1078" w:type="dxa"/>
          </w:tcPr>
          <w:p w14:paraId="64A89CDF" w14:textId="7C9BBF2C" w:rsidR="00B009BC" w:rsidRPr="0017540C" w:rsidRDefault="00F16EC3"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339712CB" w14:textId="27E488BA" w:rsidR="00B009BC" w:rsidRPr="0017540C" w:rsidRDefault="00F16EC3"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A LIBERTAD</w:t>
            </w:r>
          </w:p>
        </w:tc>
      </w:tr>
      <w:tr w:rsidR="00B009BC" w:rsidRPr="0017540C" w14:paraId="6FBDEBEC" w14:textId="77777777" w:rsidTr="00CF38BC">
        <w:tc>
          <w:tcPr>
            <w:tcW w:w="4530" w:type="dxa"/>
          </w:tcPr>
          <w:p w14:paraId="7E3BB380" w14:textId="0F537268" w:rsidR="00B009BC" w:rsidRPr="0017540C" w:rsidRDefault="00C0160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LMENARA ALVAREZ LUIS ANTONIO</w:t>
            </w:r>
          </w:p>
        </w:tc>
        <w:tc>
          <w:tcPr>
            <w:tcW w:w="1323" w:type="dxa"/>
          </w:tcPr>
          <w:p w14:paraId="53623374" w14:textId="0E1DBFC8" w:rsidR="00B009BC" w:rsidRPr="0017540C" w:rsidRDefault="00C01609"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795CD004" w14:textId="5DAEA38B" w:rsidR="00B009BC" w:rsidRPr="0017540C" w:rsidRDefault="00C01609"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MP</w:t>
            </w:r>
          </w:p>
        </w:tc>
        <w:tc>
          <w:tcPr>
            <w:tcW w:w="2419" w:type="dxa"/>
          </w:tcPr>
          <w:p w14:paraId="78A51259" w14:textId="667BFB32" w:rsidR="00B009BC" w:rsidRPr="0017540C" w:rsidRDefault="00C01609"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ALLAO</w:t>
            </w:r>
          </w:p>
        </w:tc>
      </w:tr>
      <w:tr w:rsidR="00B009BC" w:rsidRPr="0017540C" w14:paraId="4783D05E" w14:textId="77777777" w:rsidTr="00CF38BC">
        <w:tc>
          <w:tcPr>
            <w:tcW w:w="4530" w:type="dxa"/>
          </w:tcPr>
          <w:p w14:paraId="2DD210EE" w14:textId="181F5A9A" w:rsidR="00B009BC" w:rsidRPr="0017540C" w:rsidRDefault="00C0160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LMENARA BRYSON LUIS FELIPE</w:t>
            </w:r>
          </w:p>
        </w:tc>
        <w:tc>
          <w:tcPr>
            <w:tcW w:w="1323" w:type="dxa"/>
          </w:tcPr>
          <w:p w14:paraId="6EE04B28" w14:textId="01FCAE3C" w:rsidR="00B009BC" w:rsidRPr="0017540C" w:rsidRDefault="00F03698"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2DB02F6C" w14:textId="2ED4B955" w:rsidR="00B009BC" w:rsidRPr="0017540C" w:rsidRDefault="00F03698"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5B181FAB" w14:textId="4C21AFB8" w:rsidR="00B009BC" w:rsidRPr="0017540C" w:rsidRDefault="00F03698"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ORTE SUPREMA</w:t>
            </w:r>
          </w:p>
        </w:tc>
      </w:tr>
      <w:tr w:rsidR="00B009BC" w:rsidRPr="0017540C" w14:paraId="361867CC" w14:textId="77777777" w:rsidTr="00CF38BC">
        <w:tc>
          <w:tcPr>
            <w:tcW w:w="4530" w:type="dxa"/>
          </w:tcPr>
          <w:p w14:paraId="75C03D83" w14:textId="351BD383" w:rsidR="00B009BC" w:rsidRPr="0017540C" w:rsidRDefault="00F0369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LMEYDA ALCANTARA GLORIA YSABEL</w:t>
            </w:r>
          </w:p>
        </w:tc>
        <w:tc>
          <w:tcPr>
            <w:tcW w:w="1323" w:type="dxa"/>
          </w:tcPr>
          <w:p w14:paraId="6B04C445" w14:textId="125B28C9" w:rsidR="00B009BC" w:rsidRPr="0017540C" w:rsidRDefault="00F03698"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30EA8AAC" w14:textId="6851F15B" w:rsidR="00B009BC" w:rsidRPr="0017540C" w:rsidRDefault="00F03698"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30D6A8D9" w14:textId="0A13E640" w:rsidR="00B009BC" w:rsidRPr="0017540C" w:rsidRDefault="00F03698"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ICA</w:t>
            </w:r>
          </w:p>
        </w:tc>
      </w:tr>
      <w:tr w:rsidR="00B009BC" w:rsidRPr="00490CC4" w14:paraId="654391CA" w14:textId="77777777" w:rsidTr="00CF38BC">
        <w:tc>
          <w:tcPr>
            <w:tcW w:w="4530" w:type="dxa"/>
          </w:tcPr>
          <w:p w14:paraId="103F3DD7" w14:textId="7ECE9E98" w:rsidR="00B009BC" w:rsidRPr="00490CC4" w:rsidRDefault="00490CC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490CC4">
              <w:rPr>
                <w:rStyle w:val="eop"/>
                <w:rFonts w:ascii="Cambria" w:hAnsi="Cambria" w:cs="Segoe UI"/>
                <w:sz w:val="20"/>
                <w:szCs w:val="20"/>
                <w:lang w:val="es-ES"/>
              </w:rPr>
              <w:t xml:space="preserve">ALTABAS KAJATT DE MILLA MARIA DEL </w:t>
            </w:r>
            <w:r>
              <w:rPr>
                <w:rStyle w:val="eop"/>
                <w:rFonts w:ascii="Cambria" w:hAnsi="Cambria" w:cs="Segoe UI"/>
                <w:sz w:val="20"/>
                <w:szCs w:val="20"/>
                <w:lang w:val="es-ES"/>
              </w:rPr>
              <w:t>CARMEN</w:t>
            </w:r>
          </w:p>
        </w:tc>
        <w:tc>
          <w:tcPr>
            <w:tcW w:w="1323" w:type="dxa"/>
          </w:tcPr>
          <w:p w14:paraId="6534115B" w14:textId="2CADE21D" w:rsidR="00B009BC" w:rsidRPr="00490CC4" w:rsidRDefault="00490CC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98ACF5D" w14:textId="1EF875C2" w:rsidR="00B009BC" w:rsidRPr="007F27F2" w:rsidRDefault="00490CC4"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lang w:val="es-ES"/>
              </w:rPr>
              <w:t>PJ.</w:t>
            </w:r>
          </w:p>
        </w:tc>
        <w:tc>
          <w:tcPr>
            <w:tcW w:w="2419" w:type="dxa"/>
          </w:tcPr>
          <w:p w14:paraId="7D41ED8F" w14:textId="69E31C69" w:rsidR="00B009BC" w:rsidRPr="00490CC4" w:rsidRDefault="00490CC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90CC4" w14:paraId="57F20F01" w14:textId="77777777" w:rsidTr="00CF38BC">
        <w:tc>
          <w:tcPr>
            <w:tcW w:w="4530" w:type="dxa"/>
          </w:tcPr>
          <w:p w14:paraId="26FF8C11" w14:textId="3C13B5B3" w:rsidR="00B009BC" w:rsidRPr="00490CC4" w:rsidRDefault="0006175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VA CASTREJON SANTOS JESUS</w:t>
            </w:r>
          </w:p>
        </w:tc>
        <w:tc>
          <w:tcPr>
            <w:tcW w:w="1323" w:type="dxa"/>
          </w:tcPr>
          <w:p w14:paraId="34AD2DC9" w14:textId="6E7305CA" w:rsidR="00B009BC" w:rsidRPr="00490CC4" w:rsidRDefault="0048799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2C2480A" w14:textId="762EF17D" w:rsidR="00B009BC" w:rsidRPr="00490CC4" w:rsidRDefault="0048799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252A78A" w14:textId="6CED45DD" w:rsidR="00B009BC" w:rsidRPr="00490CC4" w:rsidRDefault="0048799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90CC4" w14:paraId="090D6C38" w14:textId="77777777" w:rsidTr="00CF38BC">
        <w:tc>
          <w:tcPr>
            <w:tcW w:w="4530" w:type="dxa"/>
          </w:tcPr>
          <w:p w14:paraId="32CAF853" w14:textId="37D1A29A" w:rsidR="00B009BC" w:rsidRPr="00490CC4" w:rsidRDefault="0048799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VA RODRIGUEZ CECILIA</w:t>
            </w:r>
          </w:p>
        </w:tc>
        <w:tc>
          <w:tcPr>
            <w:tcW w:w="1323" w:type="dxa"/>
          </w:tcPr>
          <w:p w14:paraId="2FA558A0" w14:textId="41EE64AC" w:rsidR="00B009BC" w:rsidRPr="00490CC4" w:rsidRDefault="0048799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545CF1C" w14:textId="5A158AC3" w:rsidR="00B009BC" w:rsidRPr="00490CC4" w:rsidRDefault="0048799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2274EF9" w14:textId="4F03E2DF" w:rsidR="00B009BC" w:rsidRPr="00490CC4" w:rsidRDefault="0048799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OCMA</w:t>
            </w:r>
          </w:p>
        </w:tc>
      </w:tr>
      <w:tr w:rsidR="00B009BC" w:rsidRPr="00490CC4" w14:paraId="3C0D0A61" w14:textId="77777777" w:rsidTr="00CF38BC">
        <w:tc>
          <w:tcPr>
            <w:tcW w:w="4530" w:type="dxa"/>
          </w:tcPr>
          <w:p w14:paraId="5DAD8070" w14:textId="7609C8AD" w:rsidR="00B009BC" w:rsidRPr="00490CC4" w:rsidRDefault="0081737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VA SAGASTEGUI JORGE ISAAC</w:t>
            </w:r>
          </w:p>
        </w:tc>
        <w:tc>
          <w:tcPr>
            <w:tcW w:w="1323" w:type="dxa"/>
          </w:tcPr>
          <w:p w14:paraId="64252645" w14:textId="355B99DC" w:rsidR="00B009BC" w:rsidRPr="00490CC4" w:rsidRDefault="0081737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03A2041" w14:textId="2AD44343" w:rsidR="00B009BC" w:rsidRPr="00490CC4" w:rsidRDefault="0081737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0F40267" w14:textId="6CD256BE" w:rsidR="00B009BC" w:rsidRPr="00490CC4" w:rsidRDefault="0081737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90CC4" w14:paraId="15FB5641" w14:textId="77777777" w:rsidTr="00CF38BC">
        <w:tc>
          <w:tcPr>
            <w:tcW w:w="4530" w:type="dxa"/>
          </w:tcPr>
          <w:p w14:paraId="533CCC10" w14:textId="39BCB684" w:rsidR="00B009BC" w:rsidRPr="00490CC4" w:rsidRDefault="0081737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VARADO BENITES MANUEL ALEJANDRO</w:t>
            </w:r>
          </w:p>
        </w:tc>
        <w:tc>
          <w:tcPr>
            <w:tcW w:w="1323" w:type="dxa"/>
          </w:tcPr>
          <w:p w14:paraId="5E6D7666" w14:textId="5A255018" w:rsidR="00B009BC" w:rsidRPr="00490CC4" w:rsidRDefault="0081737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864192C" w14:textId="65C229D7" w:rsidR="00B009BC" w:rsidRPr="00490CC4" w:rsidRDefault="0081737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32678F7" w14:textId="0F2BC89A" w:rsidR="00B009BC" w:rsidRPr="00490CC4" w:rsidRDefault="00E71AB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90CC4" w14:paraId="67978E3E" w14:textId="77777777" w:rsidTr="00CF38BC">
        <w:tc>
          <w:tcPr>
            <w:tcW w:w="4530" w:type="dxa"/>
          </w:tcPr>
          <w:p w14:paraId="25C1C647" w14:textId="11E66190" w:rsidR="00B009BC" w:rsidRPr="00490CC4" w:rsidRDefault="00E71AB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VARADO GALVAN DE VILCAPOMA ILEANA MORAYMA</w:t>
            </w:r>
          </w:p>
        </w:tc>
        <w:tc>
          <w:tcPr>
            <w:tcW w:w="1323" w:type="dxa"/>
          </w:tcPr>
          <w:p w14:paraId="15E062F1" w14:textId="14566878" w:rsidR="00B009BC" w:rsidRPr="00490CC4" w:rsidRDefault="00E71AB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C408686" w14:textId="61AE7297" w:rsidR="00B009BC" w:rsidRPr="00490CC4" w:rsidRDefault="00E71AB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275ADC1" w14:textId="5C547343" w:rsidR="00B009BC" w:rsidRPr="00490CC4" w:rsidRDefault="00E71AB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90CC4" w14:paraId="6C8CB3CC" w14:textId="77777777" w:rsidTr="00CF38BC">
        <w:tc>
          <w:tcPr>
            <w:tcW w:w="4530" w:type="dxa"/>
          </w:tcPr>
          <w:p w14:paraId="0A3904C3" w14:textId="26A05EA0" w:rsidR="00B009BC" w:rsidRPr="00490CC4" w:rsidRDefault="009A3F6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VARADO PALACIOS EDITH IRMA</w:t>
            </w:r>
          </w:p>
        </w:tc>
        <w:tc>
          <w:tcPr>
            <w:tcW w:w="1323" w:type="dxa"/>
          </w:tcPr>
          <w:p w14:paraId="48786BA1" w14:textId="42643EEF" w:rsidR="00B009BC" w:rsidRPr="00490CC4" w:rsidRDefault="009A3F6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EC5E192" w14:textId="0BA18324" w:rsidR="00B009BC" w:rsidRPr="00490CC4" w:rsidRDefault="009A3F6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86B6EF7" w14:textId="51ABDDD5" w:rsidR="00B009BC" w:rsidRPr="00490CC4" w:rsidRDefault="009A3F6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B009BC" w:rsidRPr="00490CC4" w14:paraId="406FC364" w14:textId="77777777" w:rsidTr="00CF38BC">
        <w:tc>
          <w:tcPr>
            <w:tcW w:w="4530" w:type="dxa"/>
          </w:tcPr>
          <w:p w14:paraId="31D74523" w14:textId="10305C29" w:rsidR="00B009BC" w:rsidRPr="00490CC4" w:rsidRDefault="00CE10C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VARADO REYES JUANA ELVIRA</w:t>
            </w:r>
          </w:p>
        </w:tc>
        <w:tc>
          <w:tcPr>
            <w:tcW w:w="1323" w:type="dxa"/>
          </w:tcPr>
          <w:p w14:paraId="2A840EF5" w14:textId="126388B9" w:rsidR="00B009BC" w:rsidRPr="00490CC4" w:rsidRDefault="00CE10C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73E8C2C" w14:textId="5C608FC3" w:rsidR="00B009BC" w:rsidRPr="00490CC4" w:rsidRDefault="00CE10C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5942C2F" w14:textId="302A5364" w:rsidR="00B009BC" w:rsidRPr="00490CC4" w:rsidRDefault="00CE10C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90CC4" w14:paraId="558F639F" w14:textId="77777777" w:rsidTr="00CF38BC">
        <w:tc>
          <w:tcPr>
            <w:tcW w:w="4530" w:type="dxa"/>
          </w:tcPr>
          <w:p w14:paraId="09C40C81" w14:textId="15BACCD8" w:rsidR="00B009BC" w:rsidRPr="00490CC4" w:rsidRDefault="00CE10C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VARADO RIOS JAMES ABEL</w:t>
            </w:r>
          </w:p>
        </w:tc>
        <w:tc>
          <w:tcPr>
            <w:tcW w:w="1323" w:type="dxa"/>
          </w:tcPr>
          <w:p w14:paraId="4120623E" w14:textId="3128825C" w:rsidR="00B009BC" w:rsidRPr="00490CC4" w:rsidRDefault="00CE10C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265B2E7" w14:textId="664B2A2F" w:rsidR="00B009BC" w:rsidRPr="00490CC4" w:rsidRDefault="00CE10C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28CFB3E" w14:textId="640E7CEC" w:rsidR="00B009BC" w:rsidRPr="00490CC4" w:rsidRDefault="00CE10C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490CC4" w14:paraId="39D2148F" w14:textId="77777777" w:rsidTr="00CF38BC">
        <w:tc>
          <w:tcPr>
            <w:tcW w:w="4530" w:type="dxa"/>
          </w:tcPr>
          <w:p w14:paraId="55B5F895" w14:textId="713C6681" w:rsidR="00B009BC" w:rsidRPr="00490CC4" w:rsidRDefault="00CD7EF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VARADO</w:t>
            </w:r>
            <w:r w:rsidR="0011185E">
              <w:rPr>
                <w:rStyle w:val="eop"/>
                <w:rFonts w:ascii="Cambria" w:hAnsi="Cambria" w:cs="Segoe UI"/>
                <w:sz w:val="20"/>
                <w:szCs w:val="20"/>
                <w:lang w:val="es-ES"/>
              </w:rPr>
              <w:t xml:space="preserve"> ROMERO LUIS ALBERTO</w:t>
            </w:r>
          </w:p>
        </w:tc>
        <w:tc>
          <w:tcPr>
            <w:tcW w:w="1323" w:type="dxa"/>
          </w:tcPr>
          <w:p w14:paraId="410E3E40" w14:textId="12B09C35" w:rsidR="00B009BC" w:rsidRPr="00490CC4" w:rsidRDefault="0011185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A76FA16" w14:textId="5C27914B" w:rsidR="00B009BC" w:rsidRPr="00490CC4" w:rsidRDefault="0011185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164F9DB" w14:textId="5D1B4448" w:rsidR="00B009BC" w:rsidRPr="00490CC4" w:rsidRDefault="0011185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B009BC" w:rsidRPr="00490CC4" w14:paraId="71417311" w14:textId="77777777" w:rsidTr="00CF38BC">
        <w:tc>
          <w:tcPr>
            <w:tcW w:w="4530" w:type="dxa"/>
          </w:tcPr>
          <w:p w14:paraId="70EB4FF5" w14:textId="3C9F8C6C" w:rsidR="00B009BC" w:rsidRPr="00490CC4" w:rsidRDefault="00C749C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VARADO ROMERO MAXIMO TEODOSIO</w:t>
            </w:r>
          </w:p>
        </w:tc>
        <w:tc>
          <w:tcPr>
            <w:tcW w:w="1323" w:type="dxa"/>
          </w:tcPr>
          <w:p w14:paraId="0E674D96" w14:textId="1FA04CFE" w:rsidR="00B009BC" w:rsidRPr="00490CC4" w:rsidRDefault="00C749C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C183668" w14:textId="62DF8D31" w:rsidR="00B009BC" w:rsidRPr="00490CC4" w:rsidRDefault="00C749C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7EBEF20" w14:textId="62D0D55B" w:rsidR="00B009BC" w:rsidRPr="00490CC4" w:rsidRDefault="00C749C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CAVELICA</w:t>
            </w:r>
          </w:p>
        </w:tc>
      </w:tr>
      <w:tr w:rsidR="00B009BC" w:rsidRPr="00490CC4" w14:paraId="5B5C668D" w14:textId="77777777" w:rsidTr="00CF38BC">
        <w:tc>
          <w:tcPr>
            <w:tcW w:w="4530" w:type="dxa"/>
          </w:tcPr>
          <w:p w14:paraId="7B6E1834" w14:textId="56043D01" w:rsidR="00B009BC" w:rsidRPr="00490CC4" w:rsidRDefault="00AA055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VARADO VILLENA JULIO CESAR</w:t>
            </w:r>
          </w:p>
        </w:tc>
        <w:tc>
          <w:tcPr>
            <w:tcW w:w="1323" w:type="dxa"/>
          </w:tcPr>
          <w:p w14:paraId="49A36FB0" w14:textId="3677F280" w:rsidR="00B009BC" w:rsidRPr="00490CC4" w:rsidRDefault="00AA05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E0082E3" w14:textId="17538D33" w:rsidR="00B009BC" w:rsidRPr="00490CC4" w:rsidRDefault="00AA05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4AA110A" w14:textId="30BEEC49" w:rsidR="00B009BC" w:rsidRPr="00490CC4" w:rsidRDefault="00AA05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B009BC" w:rsidRPr="00F060BC" w14:paraId="73F9AF61" w14:textId="77777777" w:rsidTr="00CF38BC">
        <w:tc>
          <w:tcPr>
            <w:tcW w:w="4530" w:type="dxa"/>
          </w:tcPr>
          <w:p w14:paraId="0D4A712E" w14:textId="3AD0F9AC" w:rsidR="00B009BC" w:rsidRPr="00F060BC" w:rsidRDefault="00F060B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F060BC">
              <w:rPr>
                <w:rStyle w:val="eop"/>
                <w:rFonts w:ascii="Cambria" w:hAnsi="Cambria" w:cs="Segoe UI"/>
                <w:sz w:val="20"/>
                <w:szCs w:val="20"/>
                <w:lang w:val="pt-BR"/>
              </w:rPr>
              <w:t>ALVARDO REYES MARIA ELVIRA DE</w:t>
            </w:r>
            <w:r>
              <w:rPr>
                <w:rStyle w:val="eop"/>
                <w:rFonts w:ascii="Cambria" w:hAnsi="Cambria" w:cs="Segoe UI"/>
                <w:sz w:val="20"/>
                <w:szCs w:val="20"/>
                <w:lang w:val="pt-BR"/>
              </w:rPr>
              <w:t>L ROSARIO</w:t>
            </w:r>
          </w:p>
        </w:tc>
        <w:tc>
          <w:tcPr>
            <w:tcW w:w="1323" w:type="dxa"/>
          </w:tcPr>
          <w:p w14:paraId="7BE4B4B2" w14:textId="55B6B9DA" w:rsidR="00B009BC" w:rsidRPr="00F060BC" w:rsidRDefault="002F150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FF4F958" w14:textId="2023CFB0" w:rsidR="00B009BC" w:rsidRPr="00F060BC" w:rsidRDefault="002F150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40E4F01" w14:textId="465B04E4" w:rsidR="00B009BC" w:rsidRPr="00F060BC" w:rsidRDefault="002F150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ULLANA</w:t>
            </w:r>
          </w:p>
        </w:tc>
      </w:tr>
      <w:tr w:rsidR="00B009BC" w:rsidRPr="00F060BC" w14:paraId="76C02B8E" w14:textId="77777777" w:rsidTr="00CF38BC">
        <w:tc>
          <w:tcPr>
            <w:tcW w:w="4530" w:type="dxa"/>
          </w:tcPr>
          <w:p w14:paraId="336BC7DD" w14:textId="369F864F" w:rsidR="00B009BC" w:rsidRPr="00F060BC" w:rsidRDefault="002F150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LVAREZ COAGUILA DE CA</w:t>
            </w:r>
            <w:r w:rsidR="005D3882">
              <w:rPr>
                <w:rStyle w:val="eop"/>
                <w:rFonts w:ascii="Cambria" w:hAnsi="Cambria" w:cs="Segoe UI"/>
                <w:sz w:val="20"/>
                <w:szCs w:val="20"/>
                <w:lang w:val="pt-BR"/>
              </w:rPr>
              <w:t>CERES, INGRID LILIANA</w:t>
            </w:r>
          </w:p>
        </w:tc>
        <w:tc>
          <w:tcPr>
            <w:tcW w:w="1323" w:type="dxa"/>
          </w:tcPr>
          <w:p w14:paraId="48DF2B99" w14:textId="1EBF2C5A" w:rsidR="00B009BC" w:rsidRPr="00F060BC" w:rsidRDefault="005D388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4985CE8" w14:textId="766B5631" w:rsidR="00B009BC" w:rsidRPr="00F060BC" w:rsidRDefault="005D388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430FF54" w14:textId="10AD28A4" w:rsidR="00B009BC" w:rsidRPr="00F060BC" w:rsidRDefault="005D388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F060BC" w14:paraId="4937E47B" w14:textId="77777777" w:rsidTr="00CF38BC">
        <w:tc>
          <w:tcPr>
            <w:tcW w:w="4530" w:type="dxa"/>
          </w:tcPr>
          <w:p w14:paraId="7A916F3B" w14:textId="5D790D28" w:rsidR="00B009BC" w:rsidRPr="00F060BC" w:rsidRDefault="009E5EB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LVAREZ ECHARRI MILAGROS</w:t>
            </w:r>
          </w:p>
        </w:tc>
        <w:tc>
          <w:tcPr>
            <w:tcW w:w="1323" w:type="dxa"/>
          </w:tcPr>
          <w:p w14:paraId="38652564" w14:textId="33BDE534" w:rsidR="00B009BC" w:rsidRPr="00F060BC" w:rsidRDefault="009E5EB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B584A04" w14:textId="2C528B02" w:rsidR="00B009BC" w:rsidRPr="00F060BC" w:rsidRDefault="009E5EB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r w:rsidR="00C71304">
              <w:rPr>
                <w:rStyle w:val="eop"/>
                <w:rFonts w:ascii="Cambria" w:hAnsi="Cambria" w:cs="Segoe UI"/>
                <w:sz w:val="20"/>
                <w:szCs w:val="20"/>
                <w:lang w:val="pt-BR"/>
              </w:rPr>
              <w:t>.</w:t>
            </w:r>
          </w:p>
        </w:tc>
        <w:tc>
          <w:tcPr>
            <w:tcW w:w="2419" w:type="dxa"/>
          </w:tcPr>
          <w:p w14:paraId="251C4961" w14:textId="3C733B1E" w:rsidR="00B009BC" w:rsidRPr="00F060BC" w:rsidRDefault="00C7130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060BC" w14:paraId="1DD4C78D" w14:textId="77777777" w:rsidTr="00CF38BC">
        <w:tc>
          <w:tcPr>
            <w:tcW w:w="4530" w:type="dxa"/>
          </w:tcPr>
          <w:p w14:paraId="751FDB2D" w14:textId="2A82FDEA" w:rsidR="00B009BC" w:rsidRPr="00F060BC" w:rsidRDefault="00C7130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LVAREZ GARCÍA RAUL MARTIN</w:t>
            </w:r>
          </w:p>
        </w:tc>
        <w:tc>
          <w:tcPr>
            <w:tcW w:w="1323" w:type="dxa"/>
          </w:tcPr>
          <w:p w14:paraId="622855CA" w14:textId="4EBB82F8" w:rsidR="00B009BC" w:rsidRPr="00F060BC" w:rsidRDefault="00C7130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0701DBE" w14:textId="0C29EC32" w:rsidR="00B009BC" w:rsidRPr="00F060BC" w:rsidRDefault="00C7130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831E96D" w14:textId="07B693A1" w:rsidR="00B009BC" w:rsidRPr="00F060BC" w:rsidRDefault="00C7130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F060BC" w14:paraId="5F3117C2" w14:textId="77777777" w:rsidTr="00CF38BC">
        <w:tc>
          <w:tcPr>
            <w:tcW w:w="4530" w:type="dxa"/>
          </w:tcPr>
          <w:p w14:paraId="76D1ECC8" w14:textId="2CE96CDF" w:rsidR="00B009BC" w:rsidRPr="00F060BC" w:rsidRDefault="00C7130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LVAREZ GUILLEN JAIME AMADO</w:t>
            </w:r>
          </w:p>
        </w:tc>
        <w:tc>
          <w:tcPr>
            <w:tcW w:w="1323" w:type="dxa"/>
          </w:tcPr>
          <w:p w14:paraId="6E75ACC4" w14:textId="443171E3" w:rsidR="00B009BC" w:rsidRPr="00F060BC" w:rsidRDefault="00621B1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371BBA3" w14:textId="67E94AB8" w:rsidR="00B009BC" w:rsidRPr="00F060BC" w:rsidRDefault="00621B1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D382D5D" w14:textId="007249BE" w:rsidR="00B009BC" w:rsidRPr="00F060BC" w:rsidRDefault="00621B1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060BC" w14:paraId="1E58BC12" w14:textId="77777777" w:rsidTr="00CF38BC">
        <w:tc>
          <w:tcPr>
            <w:tcW w:w="4530" w:type="dxa"/>
          </w:tcPr>
          <w:p w14:paraId="3A1A9DB2" w14:textId="40A1EB33" w:rsidR="00B009BC" w:rsidRPr="00F060BC" w:rsidRDefault="00621B1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LVAREZ HORMA JOSE DAVID</w:t>
            </w:r>
          </w:p>
        </w:tc>
        <w:tc>
          <w:tcPr>
            <w:tcW w:w="1323" w:type="dxa"/>
          </w:tcPr>
          <w:p w14:paraId="2A20938D" w14:textId="29076D6D" w:rsidR="00B009BC" w:rsidRPr="00F060BC" w:rsidRDefault="00621B1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EC9528D" w14:textId="49C69E7F" w:rsidR="00B009BC" w:rsidRPr="00F060BC" w:rsidRDefault="00621B1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C70CC41" w14:textId="04F5935D" w:rsidR="00B009BC" w:rsidRPr="00F060BC" w:rsidRDefault="00621B1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TA</w:t>
            </w:r>
          </w:p>
        </w:tc>
      </w:tr>
      <w:tr w:rsidR="00B009BC" w:rsidRPr="00F060BC" w14:paraId="66B3AEFD" w14:textId="77777777" w:rsidTr="00CF38BC">
        <w:tc>
          <w:tcPr>
            <w:tcW w:w="4530" w:type="dxa"/>
          </w:tcPr>
          <w:p w14:paraId="0C0B55A4" w14:textId="52DEBDA8" w:rsidR="00B009BC" w:rsidRPr="00F060BC" w:rsidRDefault="00BD35F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LVAREZ MENDOZA LIBERATA SONIA</w:t>
            </w:r>
          </w:p>
        </w:tc>
        <w:tc>
          <w:tcPr>
            <w:tcW w:w="1323" w:type="dxa"/>
          </w:tcPr>
          <w:p w14:paraId="29E12057" w14:textId="14EE0292" w:rsidR="00B009BC" w:rsidRPr="00F060BC" w:rsidRDefault="00BD35F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CA26014" w14:textId="0BD030EB" w:rsidR="00B009BC" w:rsidRPr="00F060BC" w:rsidRDefault="00BD35F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C4CBB21" w14:textId="0FAC9104" w:rsidR="00B009BC" w:rsidRPr="00F060BC" w:rsidRDefault="00BD35F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B009BC" w:rsidRPr="00F060BC" w14:paraId="43423B14" w14:textId="77777777" w:rsidTr="00CF38BC">
        <w:tc>
          <w:tcPr>
            <w:tcW w:w="4530" w:type="dxa"/>
          </w:tcPr>
          <w:p w14:paraId="0FEE500E" w14:textId="4126A4C6" w:rsidR="00B009BC" w:rsidRPr="00F060BC" w:rsidRDefault="00BD35F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LVAREZ OLAZAB</w:t>
            </w:r>
            <w:r w:rsidR="00A62A7B">
              <w:rPr>
                <w:rStyle w:val="eop"/>
                <w:rFonts w:ascii="Cambria" w:hAnsi="Cambria" w:cs="Segoe UI"/>
                <w:sz w:val="20"/>
                <w:szCs w:val="20"/>
                <w:lang w:val="pt-BR"/>
              </w:rPr>
              <w:t>AL ELVIRA MARIA</w:t>
            </w:r>
          </w:p>
        </w:tc>
        <w:tc>
          <w:tcPr>
            <w:tcW w:w="1323" w:type="dxa"/>
          </w:tcPr>
          <w:p w14:paraId="4481EE8B" w14:textId="26F6514C" w:rsidR="00B009BC" w:rsidRPr="00F060BC" w:rsidRDefault="00A62A7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7A932F2" w14:textId="0ED9F6D0" w:rsidR="00B009BC" w:rsidRPr="00F060BC" w:rsidRDefault="00A62A7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1144FB2" w14:textId="4774613D" w:rsidR="00B009BC" w:rsidRPr="00F060BC" w:rsidRDefault="00A62A7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060BC" w14:paraId="560311E4" w14:textId="77777777" w:rsidTr="00CF38BC">
        <w:tc>
          <w:tcPr>
            <w:tcW w:w="4530" w:type="dxa"/>
          </w:tcPr>
          <w:p w14:paraId="0AF775F9" w14:textId="633FA163" w:rsidR="00B009BC" w:rsidRPr="00F060BC" w:rsidRDefault="00A62A7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LVAREZ PEREZ ARTURO GUILLERMO</w:t>
            </w:r>
          </w:p>
        </w:tc>
        <w:tc>
          <w:tcPr>
            <w:tcW w:w="1323" w:type="dxa"/>
          </w:tcPr>
          <w:p w14:paraId="52757546" w14:textId="4F344388" w:rsidR="00B009BC" w:rsidRPr="00F060BC" w:rsidRDefault="00A62A7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F20D186" w14:textId="55750E63" w:rsidR="00B009BC" w:rsidRPr="00F060BC" w:rsidRDefault="00A62A7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912EC61" w14:textId="6916C491" w:rsidR="00B009BC" w:rsidRPr="00F060BC" w:rsidRDefault="00A62A7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060BC" w14:paraId="79D7CDC5" w14:textId="77777777" w:rsidTr="00CF38BC">
        <w:tc>
          <w:tcPr>
            <w:tcW w:w="4530" w:type="dxa"/>
          </w:tcPr>
          <w:p w14:paraId="365C6AFD" w14:textId="28B6FC8E" w:rsidR="00B009BC" w:rsidRPr="00F060BC" w:rsidRDefault="00A676F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LVAREZ QUIÑONES BENNY JOSE</w:t>
            </w:r>
          </w:p>
        </w:tc>
        <w:tc>
          <w:tcPr>
            <w:tcW w:w="1323" w:type="dxa"/>
          </w:tcPr>
          <w:p w14:paraId="12813604" w14:textId="52126D41" w:rsidR="00B009BC" w:rsidRPr="00F060BC" w:rsidRDefault="00A676F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r w:rsidR="0037191B">
              <w:rPr>
                <w:rStyle w:val="eop"/>
                <w:rFonts w:ascii="Cambria" w:hAnsi="Cambria" w:cs="Segoe UI"/>
                <w:sz w:val="20"/>
                <w:szCs w:val="20"/>
                <w:lang w:val="pt-BR"/>
              </w:rPr>
              <w:t>.</w:t>
            </w:r>
          </w:p>
        </w:tc>
        <w:tc>
          <w:tcPr>
            <w:tcW w:w="1078" w:type="dxa"/>
          </w:tcPr>
          <w:p w14:paraId="02020396" w14:textId="6BF4B045" w:rsidR="00B009BC" w:rsidRPr="00F060BC" w:rsidRDefault="0037191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2503396" w14:textId="41171F60" w:rsidR="00B009BC" w:rsidRPr="00F060BC" w:rsidRDefault="0037191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UNO</w:t>
            </w:r>
          </w:p>
        </w:tc>
      </w:tr>
      <w:tr w:rsidR="00B009BC" w:rsidRPr="00F060BC" w14:paraId="0D2BA6CF" w14:textId="77777777" w:rsidTr="00CF38BC">
        <w:tc>
          <w:tcPr>
            <w:tcW w:w="4530" w:type="dxa"/>
          </w:tcPr>
          <w:p w14:paraId="1A9F66EA" w14:textId="5340BACD" w:rsidR="00B009BC" w:rsidRPr="00F060BC" w:rsidRDefault="0037191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LVAREZ SOTO HONORIO</w:t>
            </w:r>
          </w:p>
        </w:tc>
        <w:tc>
          <w:tcPr>
            <w:tcW w:w="1323" w:type="dxa"/>
          </w:tcPr>
          <w:p w14:paraId="703BE3DD" w14:textId="0A2F295A" w:rsidR="00B009BC" w:rsidRPr="00F060BC" w:rsidRDefault="0037191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4A192B7" w14:textId="3CA45A6F" w:rsidR="00B009BC" w:rsidRPr="00F060BC" w:rsidRDefault="0037191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5865305" w14:textId="3611FC3B" w:rsidR="00B009BC" w:rsidRPr="00F060BC" w:rsidRDefault="0037191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060BC" w14:paraId="7E22456D" w14:textId="77777777" w:rsidTr="00CF38BC">
        <w:tc>
          <w:tcPr>
            <w:tcW w:w="4530" w:type="dxa"/>
          </w:tcPr>
          <w:p w14:paraId="38B885F7" w14:textId="26DC5A2D" w:rsidR="00B009BC" w:rsidRPr="00F060BC" w:rsidRDefault="00C9597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LVAREZ TRUJILLO GUSTAVO</w:t>
            </w:r>
          </w:p>
        </w:tc>
        <w:tc>
          <w:tcPr>
            <w:tcW w:w="1323" w:type="dxa"/>
          </w:tcPr>
          <w:p w14:paraId="19F8231C" w14:textId="3C861B8D" w:rsidR="00B009BC" w:rsidRPr="00F060BC" w:rsidRDefault="00C9597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F679C7F" w14:textId="215CB6A8" w:rsidR="00B009BC" w:rsidRPr="00F060BC" w:rsidRDefault="00C9597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4EB9E3D" w14:textId="76B280E0" w:rsidR="00B009BC" w:rsidRPr="00F060BC" w:rsidRDefault="00C9597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JAMARCA</w:t>
            </w:r>
          </w:p>
        </w:tc>
      </w:tr>
      <w:tr w:rsidR="00B009BC" w:rsidRPr="00F060BC" w14:paraId="6E4287B9" w14:textId="77777777" w:rsidTr="00CF38BC">
        <w:tc>
          <w:tcPr>
            <w:tcW w:w="4530" w:type="dxa"/>
          </w:tcPr>
          <w:p w14:paraId="00408796" w14:textId="410974E4" w:rsidR="00B009BC" w:rsidRPr="00F060BC" w:rsidRDefault="00C9597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ALVAREZ </w:t>
            </w:r>
            <w:r w:rsidR="00143436">
              <w:rPr>
                <w:rStyle w:val="eop"/>
                <w:rFonts w:ascii="Cambria" w:hAnsi="Cambria" w:cs="Segoe UI"/>
                <w:sz w:val="20"/>
                <w:szCs w:val="20"/>
                <w:lang w:val="pt-BR"/>
              </w:rPr>
              <w:t>ZEVALLOS LUIS SANTOS</w:t>
            </w:r>
          </w:p>
        </w:tc>
        <w:tc>
          <w:tcPr>
            <w:tcW w:w="1323" w:type="dxa"/>
          </w:tcPr>
          <w:p w14:paraId="469E3BF7" w14:textId="2C655C79" w:rsidR="00B009BC" w:rsidRPr="00F060BC" w:rsidRDefault="0014343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F6F4E98" w14:textId="3CD756B0" w:rsidR="00B009BC" w:rsidRPr="00F060BC" w:rsidRDefault="0014343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C26F99B" w14:textId="49832EEE" w:rsidR="00B009BC" w:rsidRPr="00F060BC" w:rsidRDefault="0014343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060BC" w14:paraId="5EF11BDC" w14:textId="77777777" w:rsidTr="00CF38BC">
        <w:tc>
          <w:tcPr>
            <w:tcW w:w="4530" w:type="dxa"/>
          </w:tcPr>
          <w:p w14:paraId="4F362E2A" w14:textId="652A22EC" w:rsidR="00B009BC" w:rsidRPr="00F060BC" w:rsidRDefault="0014343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LVIS MESTANZA NANCY LILIA</w:t>
            </w:r>
          </w:p>
        </w:tc>
        <w:tc>
          <w:tcPr>
            <w:tcW w:w="1323" w:type="dxa"/>
          </w:tcPr>
          <w:p w14:paraId="6C95E163" w14:textId="7D2AC171" w:rsidR="00B009BC" w:rsidRPr="00F060BC" w:rsidRDefault="0014343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CF494E4" w14:textId="2B62D10A" w:rsidR="00B009BC" w:rsidRPr="00F060BC" w:rsidRDefault="0014343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E00C777" w14:textId="0ECDCDB6" w:rsidR="00B009BC" w:rsidRPr="00F060BC" w:rsidRDefault="003349A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B009BC" w:rsidRPr="00F060BC" w14:paraId="61289CC8" w14:textId="77777777" w:rsidTr="00CF38BC">
        <w:tc>
          <w:tcPr>
            <w:tcW w:w="4530" w:type="dxa"/>
          </w:tcPr>
          <w:p w14:paraId="507F6E58" w14:textId="21FD0030" w:rsidR="00B009BC" w:rsidRPr="00F060BC" w:rsidRDefault="0014640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LVITES LLANOS JUAN ANDER</w:t>
            </w:r>
          </w:p>
        </w:tc>
        <w:tc>
          <w:tcPr>
            <w:tcW w:w="1323" w:type="dxa"/>
          </w:tcPr>
          <w:p w14:paraId="43B9038E" w14:textId="735FF047" w:rsidR="00B009BC" w:rsidRPr="00F060BC" w:rsidRDefault="0014640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BCA3368" w14:textId="6D2E8A06" w:rsidR="00B009BC" w:rsidRPr="00F060BC" w:rsidRDefault="0014640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722E7F0" w14:textId="1B96025E" w:rsidR="00B009BC" w:rsidRPr="00F060BC" w:rsidRDefault="0014640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ULLANA</w:t>
            </w:r>
          </w:p>
        </w:tc>
      </w:tr>
      <w:tr w:rsidR="00B009BC" w:rsidRPr="00F060BC" w14:paraId="5D3533FE" w14:textId="77777777" w:rsidTr="00CF38BC">
        <w:tc>
          <w:tcPr>
            <w:tcW w:w="4530" w:type="dxa"/>
          </w:tcPr>
          <w:p w14:paraId="5F590F71" w14:textId="06532BB2" w:rsidR="00B009BC" w:rsidRPr="00F060BC" w:rsidRDefault="0014640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LZA VASQUEZ RICARDO MANUEL</w:t>
            </w:r>
          </w:p>
        </w:tc>
        <w:tc>
          <w:tcPr>
            <w:tcW w:w="1323" w:type="dxa"/>
          </w:tcPr>
          <w:p w14:paraId="76B25E47" w14:textId="69DA7480" w:rsidR="00B009BC" w:rsidRPr="00F060BC" w:rsidRDefault="0014640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3D7D024" w14:textId="5E404927" w:rsidR="00B009BC" w:rsidRPr="00F060BC" w:rsidRDefault="0014640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958C2C7" w14:textId="02AE630F" w:rsidR="00B009BC" w:rsidRPr="00F060BC" w:rsidRDefault="0014640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TA</w:t>
            </w:r>
          </w:p>
        </w:tc>
      </w:tr>
      <w:tr w:rsidR="00B009BC" w:rsidRPr="00F060BC" w14:paraId="7882E73A" w14:textId="77777777" w:rsidTr="00CF38BC">
        <w:tc>
          <w:tcPr>
            <w:tcW w:w="4530" w:type="dxa"/>
          </w:tcPr>
          <w:p w14:paraId="0E93942D" w14:textId="242ABA83" w:rsidR="00B009BC" w:rsidRPr="00F060BC" w:rsidRDefault="007B0EF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MADO SALAZAR CESAR CARLOS</w:t>
            </w:r>
          </w:p>
        </w:tc>
        <w:tc>
          <w:tcPr>
            <w:tcW w:w="1323" w:type="dxa"/>
          </w:tcPr>
          <w:p w14:paraId="4EA83E24" w14:textId="1F97D740" w:rsidR="00B009BC" w:rsidRPr="00F060BC" w:rsidRDefault="007B0EF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764C2F9" w14:textId="5B55F246" w:rsidR="00B009BC" w:rsidRPr="00F060BC" w:rsidRDefault="007B0EF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F988067" w14:textId="215E59BB" w:rsidR="00B009BC" w:rsidRPr="00F060BC" w:rsidRDefault="007B0EF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060BC" w14:paraId="1AFF7949" w14:textId="77777777" w:rsidTr="00CF38BC">
        <w:tc>
          <w:tcPr>
            <w:tcW w:w="4530" w:type="dxa"/>
          </w:tcPr>
          <w:p w14:paraId="2D79EA2A" w14:textId="4060274E" w:rsidR="00B009BC" w:rsidRPr="00F060BC" w:rsidRDefault="007B0EF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MARO TRUJILLO JULIO CESAR</w:t>
            </w:r>
          </w:p>
        </w:tc>
        <w:tc>
          <w:tcPr>
            <w:tcW w:w="1323" w:type="dxa"/>
          </w:tcPr>
          <w:p w14:paraId="39191C15" w14:textId="2AFAAE41" w:rsidR="00B009BC" w:rsidRPr="00F060BC" w:rsidRDefault="007B0EF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3572EC5" w14:textId="504EB1DA" w:rsidR="00B009BC" w:rsidRPr="00F060BC" w:rsidRDefault="007B0EF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2A9E694" w14:textId="132E8294" w:rsidR="00B009BC" w:rsidRPr="00F060BC" w:rsidRDefault="007B0EF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B009BC" w:rsidRPr="00F060BC" w14:paraId="50213D65" w14:textId="77777777" w:rsidTr="00CF38BC">
        <w:tc>
          <w:tcPr>
            <w:tcW w:w="4530" w:type="dxa"/>
          </w:tcPr>
          <w:p w14:paraId="31327EDE" w14:textId="266E9592" w:rsidR="00B009BC" w:rsidRPr="00F060BC" w:rsidRDefault="00E2714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MAYA SALDARRIAGA ROSA ELISA</w:t>
            </w:r>
          </w:p>
        </w:tc>
        <w:tc>
          <w:tcPr>
            <w:tcW w:w="1323" w:type="dxa"/>
          </w:tcPr>
          <w:p w14:paraId="7939D9FF" w14:textId="048246DA" w:rsidR="00B009BC" w:rsidRPr="00F060BC" w:rsidRDefault="00E2714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B6CF330" w14:textId="01F3B2A4" w:rsidR="00B009BC" w:rsidRPr="00F060BC" w:rsidRDefault="00E2714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DBA5379" w14:textId="6753AE33" w:rsidR="00B009BC" w:rsidRPr="00F060BC" w:rsidRDefault="00E2714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060BC" w14:paraId="3BD24F42" w14:textId="77777777" w:rsidTr="00CF38BC">
        <w:tc>
          <w:tcPr>
            <w:tcW w:w="4530" w:type="dxa"/>
          </w:tcPr>
          <w:p w14:paraId="3A0DC3A7" w14:textId="6080192B" w:rsidR="00B009BC" w:rsidRPr="00F060BC" w:rsidRDefault="00E2714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MBLODEGUI AMUY AUGURIO FERNANDO</w:t>
            </w:r>
          </w:p>
        </w:tc>
        <w:tc>
          <w:tcPr>
            <w:tcW w:w="1323" w:type="dxa"/>
          </w:tcPr>
          <w:p w14:paraId="3D17A513" w14:textId="135724A3" w:rsidR="00B009BC" w:rsidRPr="00F060BC" w:rsidRDefault="00E2714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F24A7B6" w14:textId="0107B146" w:rsidR="00B009BC" w:rsidRPr="00F060BC" w:rsidRDefault="00E2714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C42DAD7" w14:textId="391A7ECC" w:rsidR="00B009BC" w:rsidRPr="00F060BC" w:rsidRDefault="00E2714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NUCO</w:t>
            </w:r>
          </w:p>
        </w:tc>
      </w:tr>
      <w:tr w:rsidR="00B009BC" w:rsidRPr="00F060BC" w14:paraId="564125B6" w14:textId="77777777" w:rsidTr="00CF38BC">
        <w:tc>
          <w:tcPr>
            <w:tcW w:w="4530" w:type="dxa"/>
          </w:tcPr>
          <w:p w14:paraId="7DB8166A" w14:textId="6DAF8E2A" w:rsidR="00B009BC" w:rsidRPr="00F060BC" w:rsidRDefault="00A2001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MBROCIOS BARRIOS FLORENCIA</w:t>
            </w:r>
          </w:p>
        </w:tc>
        <w:tc>
          <w:tcPr>
            <w:tcW w:w="1323" w:type="dxa"/>
          </w:tcPr>
          <w:p w14:paraId="1A40DE5A" w14:textId="7FAAAE5E" w:rsidR="00B009BC" w:rsidRPr="00F060BC" w:rsidRDefault="00A2001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59EEBE6" w14:textId="0C883508" w:rsidR="00B009BC" w:rsidRPr="00F060BC" w:rsidRDefault="00A2001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CCCC226" w14:textId="19F9DBE4" w:rsidR="00B009BC" w:rsidRPr="00F060BC" w:rsidRDefault="00A2001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060BC" w14:paraId="29E5CF84" w14:textId="77777777" w:rsidTr="00CF38BC">
        <w:tc>
          <w:tcPr>
            <w:tcW w:w="4530" w:type="dxa"/>
          </w:tcPr>
          <w:p w14:paraId="44720E16" w14:textId="7A180D74" w:rsidR="00B009BC" w:rsidRPr="00F060BC" w:rsidRDefault="003C322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MEZ HERRERA EDGARDO SALVADOR</w:t>
            </w:r>
          </w:p>
        </w:tc>
        <w:tc>
          <w:tcPr>
            <w:tcW w:w="1323" w:type="dxa"/>
          </w:tcPr>
          <w:p w14:paraId="66932A5F" w14:textId="40E74238" w:rsidR="00B009BC" w:rsidRPr="00F060BC" w:rsidRDefault="003C322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6CD6A2F" w14:textId="48D8F52D" w:rsidR="00B009BC" w:rsidRPr="00F060BC" w:rsidRDefault="003C322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16F6797" w14:textId="6548E2E1" w:rsidR="00B009BC" w:rsidRPr="00F060BC" w:rsidRDefault="003C322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B009BC" w:rsidRPr="00F060BC" w14:paraId="4AD4E394" w14:textId="77777777" w:rsidTr="00CF38BC">
        <w:tc>
          <w:tcPr>
            <w:tcW w:w="4530" w:type="dxa"/>
          </w:tcPr>
          <w:p w14:paraId="764AAC72" w14:textId="072673E2" w:rsidR="00B009BC" w:rsidRPr="00F060BC" w:rsidRDefault="003C322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MORETTI MENDOZA FRANCISCO EDMUNDO</w:t>
            </w:r>
          </w:p>
        </w:tc>
        <w:tc>
          <w:tcPr>
            <w:tcW w:w="1323" w:type="dxa"/>
          </w:tcPr>
          <w:p w14:paraId="29C6845B" w14:textId="0274B0C0" w:rsidR="00B009BC" w:rsidRPr="00F060BC" w:rsidRDefault="003C322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FD0631C" w14:textId="048DE90B" w:rsidR="00B009BC" w:rsidRPr="00F060BC" w:rsidRDefault="003C322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8771106" w14:textId="341E88E3" w:rsidR="00B009BC" w:rsidRPr="00F060BC" w:rsidRDefault="003C322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ED313C" w14:paraId="1F65EA08" w14:textId="77777777" w:rsidTr="00CF38BC">
        <w:tc>
          <w:tcPr>
            <w:tcW w:w="4530" w:type="dxa"/>
          </w:tcPr>
          <w:p w14:paraId="3EA1E02A" w14:textId="1AF5E9DC" w:rsidR="00B009BC" w:rsidRPr="00ED313C" w:rsidRDefault="00ED313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ED313C">
              <w:rPr>
                <w:rStyle w:val="eop"/>
                <w:rFonts w:ascii="Cambria" w:hAnsi="Cambria" w:cs="Segoe UI"/>
                <w:sz w:val="20"/>
                <w:szCs w:val="20"/>
                <w:lang w:val="es-ES"/>
              </w:rPr>
              <w:t>AMPUDIA CHAVEZ DE YARA JES</w:t>
            </w:r>
            <w:r>
              <w:rPr>
                <w:rStyle w:val="eop"/>
                <w:rFonts w:ascii="Cambria" w:hAnsi="Cambria" w:cs="Segoe UI"/>
                <w:sz w:val="20"/>
                <w:szCs w:val="20"/>
                <w:lang w:val="es-ES"/>
              </w:rPr>
              <w:t>SIE MILAGRITOS</w:t>
            </w:r>
          </w:p>
        </w:tc>
        <w:tc>
          <w:tcPr>
            <w:tcW w:w="1323" w:type="dxa"/>
          </w:tcPr>
          <w:p w14:paraId="63217E0D" w14:textId="1D2523BC" w:rsidR="00B009BC" w:rsidRPr="00ED313C" w:rsidRDefault="00ED313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6EDADEA" w14:textId="74D4F352" w:rsidR="00B009BC" w:rsidRPr="00ED313C" w:rsidRDefault="00ED313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735A0C8" w14:textId="69C7B818" w:rsidR="00B009BC" w:rsidRPr="00ED313C" w:rsidRDefault="00ED313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ED313C" w14:paraId="1797FD3F" w14:textId="77777777" w:rsidTr="00CF38BC">
        <w:tc>
          <w:tcPr>
            <w:tcW w:w="4530" w:type="dxa"/>
          </w:tcPr>
          <w:p w14:paraId="69041018" w14:textId="3770C2B7" w:rsidR="00B009BC" w:rsidRPr="00ED313C" w:rsidRDefault="00FA1A8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MPUDIA HERRERA DORA ZOILA</w:t>
            </w:r>
          </w:p>
        </w:tc>
        <w:tc>
          <w:tcPr>
            <w:tcW w:w="1323" w:type="dxa"/>
          </w:tcPr>
          <w:p w14:paraId="5BEA5EF4" w14:textId="479E1197" w:rsidR="00B009BC" w:rsidRPr="00ED313C" w:rsidRDefault="00FA1A8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949A89B" w14:textId="553138E9" w:rsidR="00B009BC" w:rsidRPr="00ED313C" w:rsidRDefault="00FA1A8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9D626B7" w14:textId="773C83FE" w:rsidR="00B009BC" w:rsidRPr="00ED313C" w:rsidRDefault="00FA1A8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ED313C" w14:paraId="2EE3F896" w14:textId="77777777" w:rsidTr="00CF38BC">
        <w:tc>
          <w:tcPr>
            <w:tcW w:w="4530" w:type="dxa"/>
          </w:tcPr>
          <w:p w14:paraId="6AC67DBC" w14:textId="70EDEC75" w:rsidR="00B009BC" w:rsidRPr="00ED313C" w:rsidRDefault="00FA1A8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MPUERO ALATA DE FUERTES VICTORIA</w:t>
            </w:r>
          </w:p>
        </w:tc>
        <w:tc>
          <w:tcPr>
            <w:tcW w:w="1323" w:type="dxa"/>
          </w:tcPr>
          <w:p w14:paraId="5BD274D4" w14:textId="1F59E3A5" w:rsidR="00B009BC" w:rsidRPr="00ED313C" w:rsidRDefault="00FA1A8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3D8D9A2" w14:textId="07FECEDF" w:rsidR="00B009BC" w:rsidRPr="00ED313C" w:rsidRDefault="00FA1A8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121F5EB" w14:textId="59DFF557" w:rsidR="00B009BC" w:rsidRPr="00ED313C" w:rsidRDefault="00FA1A8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ED313C" w14:paraId="088EDE9C" w14:textId="77777777" w:rsidTr="00CF38BC">
        <w:tc>
          <w:tcPr>
            <w:tcW w:w="4530" w:type="dxa"/>
          </w:tcPr>
          <w:p w14:paraId="103D80E3" w14:textId="62707948" w:rsidR="00B009BC" w:rsidRPr="00ED313C" w:rsidRDefault="003005C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MPUERO RIEGA, GLADYS CECILIA</w:t>
            </w:r>
          </w:p>
        </w:tc>
        <w:tc>
          <w:tcPr>
            <w:tcW w:w="1323" w:type="dxa"/>
          </w:tcPr>
          <w:p w14:paraId="22864AE6" w14:textId="2BE226F1" w:rsidR="00B009BC" w:rsidRPr="00ED313C" w:rsidRDefault="003005C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4F42982" w14:textId="03E88D9E" w:rsidR="00B009BC" w:rsidRPr="00ED313C" w:rsidRDefault="003005C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5E90C6E" w14:textId="5E04D4C8" w:rsidR="00B009BC" w:rsidRPr="00ED313C" w:rsidRDefault="003005C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3005CA" w14:paraId="13BB47BE" w14:textId="77777777" w:rsidTr="00CF38BC">
        <w:tc>
          <w:tcPr>
            <w:tcW w:w="4530" w:type="dxa"/>
          </w:tcPr>
          <w:p w14:paraId="1FE03D36" w14:textId="471BFCEF" w:rsidR="00B009BC" w:rsidRPr="003005CA" w:rsidRDefault="003005C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3005CA">
              <w:rPr>
                <w:rStyle w:val="eop"/>
                <w:rFonts w:ascii="Cambria" w:hAnsi="Cambria" w:cs="Segoe UI"/>
                <w:sz w:val="20"/>
                <w:szCs w:val="20"/>
                <w:lang w:val="pt-BR"/>
              </w:rPr>
              <w:t>ANAYA CASTRO ZADI DANIEL E</w:t>
            </w:r>
            <w:r>
              <w:rPr>
                <w:rStyle w:val="eop"/>
                <w:rFonts w:ascii="Cambria" w:hAnsi="Cambria" w:cs="Segoe UI"/>
                <w:sz w:val="20"/>
                <w:szCs w:val="20"/>
                <w:lang w:val="pt-BR"/>
              </w:rPr>
              <w:t>DMUNDO</w:t>
            </w:r>
          </w:p>
        </w:tc>
        <w:tc>
          <w:tcPr>
            <w:tcW w:w="1323" w:type="dxa"/>
          </w:tcPr>
          <w:p w14:paraId="78991489" w14:textId="2BBB7ADB" w:rsidR="00B009BC" w:rsidRPr="003005CA" w:rsidRDefault="003005C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3B5B665" w14:textId="07AA801C" w:rsidR="00B009BC" w:rsidRPr="003005CA" w:rsidRDefault="003005C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D230674" w14:textId="05225AA0" w:rsidR="00B009BC" w:rsidRPr="003005CA" w:rsidRDefault="003005C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B009BC" w:rsidRPr="003005CA" w14:paraId="01371720" w14:textId="77777777" w:rsidTr="00CF38BC">
        <w:tc>
          <w:tcPr>
            <w:tcW w:w="4530" w:type="dxa"/>
          </w:tcPr>
          <w:p w14:paraId="48BDF622" w14:textId="30AFA087" w:rsidR="00B009BC" w:rsidRPr="003005CA" w:rsidRDefault="00C86F4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NCHANTE ANDRADE DIOMEDES OSWALDO</w:t>
            </w:r>
          </w:p>
        </w:tc>
        <w:tc>
          <w:tcPr>
            <w:tcW w:w="1323" w:type="dxa"/>
          </w:tcPr>
          <w:p w14:paraId="3A984B2C" w14:textId="490E9A72" w:rsidR="00B009BC" w:rsidRPr="003005CA" w:rsidRDefault="00C86F4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F88A222" w14:textId="4599F2A7" w:rsidR="00B009BC" w:rsidRPr="003005CA" w:rsidRDefault="00C86F4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7C0F9AC" w14:textId="4C5B3B59" w:rsidR="00B009BC" w:rsidRPr="003005CA" w:rsidRDefault="00C86F4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3005CA" w14:paraId="4A80093F" w14:textId="77777777" w:rsidTr="00CF38BC">
        <w:tc>
          <w:tcPr>
            <w:tcW w:w="4530" w:type="dxa"/>
          </w:tcPr>
          <w:p w14:paraId="341935DF" w14:textId="5C9840EA" w:rsidR="00B009BC" w:rsidRPr="003005CA" w:rsidRDefault="00DF3FE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ANCHANTE PEREZ SAMUEL CRISTOBAL</w:t>
            </w:r>
          </w:p>
        </w:tc>
        <w:tc>
          <w:tcPr>
            <w:tcW w:w="1323" w:type="dxa"/>
          </w:tcPr>
          <w:p w14:paraId="46348015" w14:textId="0AAAB805" w:rsidR="00B009BC" w:rsidRPr="003005CA" w:rsidRDefault="00245C7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w:t>
            </w:r>
            <w:r w:rsidR="00DF3FED">
              <w:rPr>
                <w:rStyle w:val="eop"/>
                <w:rFonts w:ascii="Cambria" w:hAnsi="Cambria" w:cs="Segoe UI"/>
                <w:sz w:val="20"/>
                <w:szCs w:val="20"/>
                <w:lang w:val="pt-BR"/>
              </w:rPr>
              <w:t>ES.</w:t>
            </w:r>
          </w:p>
        </w:tc>
        <w:tc>
          <w:tcPr>
            <w:tcW w:w="1078" w:type="dxa"/>
          </w:tcPr>
          <w:p w14:paraId="672277D3" w14:textId="191F9971" w:rsidR="00B009BC" w:rsidRPr="003005CA" w:rsidRDefault="00DF3FE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05BBD75" w14:textId="4057621F" w:rsidR="00B009BC" w:rsidRPr="003005CA" w:rsidRDefault="00DF3FE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DF3FED" w14:paraId="4877D4E3" w14:textId="77777777" w:rsidTr="00CF38BC">
        <w:tc>
          <w:tcPr>
            <w:tcW w:w="4530" w:type="dxa"/>
          </w:tcPr>
          <w:p w14:paraId="00DBC42C" w14:textId="10B883DB" w:rsidR="00B009BC" w:rsidRPr="00DF3FED" w:rsidRDefault="00DF3FE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DF3FED">
              <w:rPr>
                <w:rStyle w:val="eop"/>
                <w:rFonts w:ascii="Cambria" w:hAnsi="Cambria" w:cs="Segoe UI"/>
                <w:sz w:val="20"/>
                <w:szCs w:val="20"/>
                <w:lang w:val="es-ES"/>
              </w:rPr>
              <w:t>ANGULO CORNEJO DE HERNANDEZ Y</w:t>
            </w:r>
            <w:r>
              <w:rPr>
                <w:rStyle w:val="eop"/>
                <w:rFonts w:ascii="Cambria" w:hAnsi="Cambria" w:cs="Segoe UI"/>
                <w:sz w:val="20"/>
                <w:szCs w:val="20"/>
                <w:lang w:val="es-ES"/>
              </w:rPr>
              <w:t>ONI LEONOR</w:t>
            </w:r>
          </w:p>
        </w:tc>
        <w:tc>
          <w:tcPr>
            <w:tcW w:w="1323" w:type="dxa"/>
          </w:tcPr>
          <w:p w14:paraId="0A017F64" w14:textId="19F7F44C" w:rsidR="00B009BC" w:rsidRPr="00DF3FED" w:rsidRDefault="00DF3FE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680C3AB" w14:textId="02DDD1D7" w:rsidR="00B009BC" w:rsidRPr="00DF3FED" w:rsidRDefault="00245C7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4DF6022" w14:textId="2DF0B1CF" w:rsidR="00B009BC" w:rsidRPr="00DF3FED" w:rsidRDefault="00245C7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DF3FED" w14:paraId="4477399B" w14:textId="77777777" w:rsidTr="00CF38BC">
        <w:tc>
          <w:tcPr>
            <w:tcW w:w="4530" w:type="dxa"/>
          </w:tcPr>
          <w:p w14:paraId="6F54F0FF" w14:textId="53BC09DA" w:rsidR="00B009BC" w:rsidRPr="00DF3FED" w:rsidRDefault="00245C7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NGULO MARTINEZ JOSE NESTOR</w:t>
            </w:r>
          </w:p>
        </w:tc>
        <w:tc>
          <w:tcPr>
            <w:tcW w:w="1323" w:type="dxa"/>
          </w:tcPr>
          <w:p w14:paraId="28AE6498" w14:textId="204FFC15" w:rsidR="00B009BC" w:rsidRPr="00DF3FED" w:rsidRDefault="00245C7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555DBBB" w14:textId="5BB3F79D" w:rsidR="00B009BC" w:rsidRPr="00DF3FED" w:rsidRDefault="00245C7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9DB7DD6" w14:textId="7B0CA25B" w:rsidR="00B009BC" w:rsidRPr="00DF3FED" w:rsidRDefault="00245C7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DF3FED" w14:paraId="4F4B65A6" w14:textId="77777777" w:rsidTr="00CF38BC">
        <w:tc>
          <w:tcPr>
            <w:tcW w:w="4530" w:type="dxa"/>
          </w:tcPr>
          <w:p w14:paraId="646A98B3" w14:textId="4C761DEB" w:rsidR="00B009BC" w:rsidRPr="00DF3FED" w:rsidRDefault="00245C7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NGULO NAVARRO CARMEN ROSA</w:t>
            </w:r>
          </w:p>
        </w:tc>
        <w:tc>
          <w:tcPr>
            <w:tcW w:w="1323" w:type="dxa"/>
          </w:tcPr>
          <w:p w14:paraId="6871030F" w14:textId="2C5AB534" w:rsidR="00B009BC" w:rsidRPr="00DF3FED" w:rsidRDefault="00245C7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28F5633" w14:textId="1CCF4C14" w:rsidR="00B009BC" w:rsidRPr="00DF3FED" w:rsidRDefault="00245C7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FEAD71D" w14:textId="20547C75" w:rsidR="00B009BC" w:rsidRPr="00DF3FED" w:rsidRDefault="00245C7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YACUCHO</w:t>
            </w:r>
          </w:p>
        </w:tc>
      </w:tr>
      <w:tr w:rsidR="00B009BC" w:rsidRPr="00DF3FED" w14:paraId="3922E696" w14:textId="77777777" w:rsidTr="00CF38BC">
        <w:tc>
          <w:tcPr>
            <w:tcW w:w="4530" w:type="dxa"/>
          </w:tcPr>
          <w:p w14:paraId="2B91C491" w14:textId="594927E3" w:rsidR="00B009BC" w:rsidRPr="00DF3FED" w:rsidRDefault="00882AC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NICAMA IBAÑEZ MANUEL MARTIN</w:t>
            </w:r>
          </w:p>
        </w:tc>
        <w:tc>
          <w:tcPr>
            <w:tcW w:w="1323" w:type="dxa"/>
          </w:tcPr>
          <w:p w14:paraId="122EC8AB" w14:textId="5D28561F" w:rsidR="00B009BC" w:rsidRPr="00DF3FED" w:rsidRDefault="00882AC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7D5015E" w14:textId="238890EA" w:rsidR="00B009BC" w:rsidRPr="00DF3FED" w:rsidRDefault="00882AC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1A2444C" w14:textId="669E0623" w:rsidR="00B009BC" w:rsidRPr="00DF3FED" w:rsidRDefault="00882AC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DF3FED" w14:paraId="5DA2F3E0" w14:textId="77777777" w:rsidTr="00CF38BC">
        <w:tc>
          <w:tcPr>
            <w:tcW w:w="4530" w:type="dxa"/>
          </w:tcPr>
          <w:p w14:paraId="3946EAE8" w14:textId="07531127" w:rsidR="00B009BC" w:rsidRPr="00DF3FED" w:rsidRDefault="00E8679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NTEZANA ESPINAL MAXIMO</w:t>
            </w:r>
          </w:p>
        </w:tc>
        <w:tc>
          <w:tcPr>
            <w:tcW w:w="1323" w:type="dxa"/>
          </w:tcPr>
          <w:p w14:paraId="70AE9FF8" w14:textId="747EB381" w:rsidR="00B009BC" w:rsidRPr="00DF3FED" w:rsidRDefault="00E8679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63BD730" w14:textId="46DA8F40" w:rsidR="00B009BC" w:rsidRPr="00DF3FED" w:rsidRDefault="00E8679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0BB546E" w14:textId="58BFEA42" w:rsidR="00B009BC" w:rsidRPr="00DF3FED" w:rsidRDefault="00587072" w:rsidP="00587072">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F3FED" w14:paraId="1BFDAB92" w14:textId="77777777" w:rsidTr="00CF38BC">
        <w:tc>
          <w:tcPr>
            <w:tcW w:w="4530" w:type="dxa"/>
          </w:tcPr>
          <w:p w14:paraId="2D0ECE8C" w14:textId="178739C6" w:rsidR="00B009BC" w:rsidRPr="00DF3FED" w:rsidRDefault="0058707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PAZA ESCARCENA MARIO VALERIANO</w:t>
            </w:r>
          </w:p>
        </w:tc>
        <w:tc>
          <w:tcPr>
            <w:tcW w:w="1323" w:type="dxa"/>
          </w:tcPr>
          <w:p w14:paraId="2C169FC3" w14:textId="1FA1F563" w:rsidR="00B009BC" w:rsidRPr="00DF3FED" w:rsidRDefault="0034720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AFBB994" w14:textId="3F508DC6" w:rsidR="00B009BC" w:rsidRPr="00DF3FED" w:rsidRDefault="0034720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60B5662" w14:textId="122E7277" w:rsidR="00B009BC" w:rsidRPr="00DF3FED" w:rsidRDefault="0034720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B009BC" w:rsidRPr="00DF3FED" w14:paraId="7F24B10E" w14:textId="77777777" w:rsidTr="00CF38BC">
        <w:tc>
          <w:tcPr>
            <w:tcW w:w="4530" w:type="dxa"/>
          </w:tcPr>
          <w:p w14:paraId="1F42A530" w14:textId="41BF566A" w:rsidR="00B009BC" w:rsidRPr="00DF3FED" w:rsidRDefault="008515F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PAZA NOBLEGA FREDDY</w:t>
            </w:r>
          </w:p>
        </w:tc>
        <w:tc>
          <w:tcPr>
            <w:tcW w:w="1323" w:type="dxa"/>
          </w:tcPr>
          <w:p w14:paraId="5AC7D2EA" w14:textId="3455A8ED" w:rsidR="00B009BC" w:rsidRPr="00DF3FED" w:rsidRDefault="008515F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EF348DA" w14:textId="42FA33C5" w:rsidR="00B009BC" w:rsidRPr="00DF3FED" w:rsidRDefault="008515F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63EB7FA" w14:textId="491D8665" w:rsidR="00B009BC" w:rsidRPr="00DF3FED" w:rsidRDefault="008515F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DF3FED" w14:paraId="4D483E59" w14:textId="77777777" w:rsidTr="00CF38BC">
        <w:tc>
          <w:tcPr>
            <w:tcW w:w="4530" w:type="dxa"/>
          </w:tcPr>
          <w:p w14:paraId="0B5824E2" w14:textId="77196DA3" w:rsidR="00B009BC" w:rsidRPr="00DF3FED" w:rsidRDefault="001E58D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PAZA OCHOA NAPOLEON ERNESTO</w:t>
            </w:r>
          </w:p>
        </w:tc>
        <w:tc>
          <w:tcPr>
            <w:tcW w:w="1323" w:type="dxa"/>
          </w:tcPr>
          <w:p w14:paraId="4F8B9C49" w14:textId="7886D5A9" w:rsidR="00B009BC" w:rsidRPr="00DF3FED" w:rsidRDefault="001E58D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9F78079" w14:textId="3D75264D" w:rsidR="00B009BC" w:rsidRPr="00DF3FED" w:rsidRDefault="001E58D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70887A2" w14:textId="19ED02E5" w:rsidR="00B009BC" w:rsidRPr="00DF3FED" w:rsidRDefault="001E58D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NORTE</w:t>
            </w:r>
          </w:p>
        </w:tc>
      </w:tr>
      <w:tr w:rsidR="00B009BC" w:rsidRPr="00DF3FED" w14:paraId="0FFE7843" w14:textId="77777777" w:rsidTr="00CF38BC">
        <w:tc>
          <w:tcPr>
            <w:tcW w:w="4530" w:type="dxa"/>
          </w:tcPr>
          <w:p w14:paraId="78077792" w14:textId="1B814B78" w:rsidR="00B009BC" w:rsidRPr="00DF3FED" w:rsidRDefault="00A4352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PAZA PACORI MELITON NESTOR</w:t>
            </w:r>
          </w:p>
        </w:tc>
        <w:tc>
          <w:tcPr>
            <w:tcW w:w="1323" w:type="dxa"/>
          </w:tcPr>
          <w:p w14:paraId="518302FD" w14:textId="6F95AAB9" w:rsidR="00B009BC" w:rsidRPr="00DF3FED" w:rsidRDefault="00A4352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A1693EE" w14:textId="52DFF31F" w:rsidR="00B009BC" w:rsidRPr="00DF3FED" w:rsidRDefault="00A4352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F35DA24" w14:textId="3FD602FE" w:rsidR="00B009BC" w:rsidRPr="00DF3FED" w:rsidRDefault="00A4352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F3FED" w14:paraId="27E44604" w14:textId="77777777" w:rsidTr="00CF38BC">
        <w:tc>
          <w:tcPr>
            <w:tcW w:w="4530" w:type="dxa"/>
          </w:tcPr>
          <w:p w14:paraId="28B6AF65" w14:textId="2FC466FD" w:rsidR="00B009BC" w:rsidRPr="00DF3FED" w:rsidRDefault="00A4352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PAZA PANUERA MARIA LUISA</w:t>
            </w:r>
          </w:p>
        </w:tc>
        <w:tc>
          <w:tcPr>
            <w:tcW w:w="1323" w:type="dxa"/>
          </w:tcPr>
          <w:p w14:paraId="03738E56" w14:textId="03561378" w:rsidR="00B009BC" w:rsidRPr="00DF3FED" w:rsidRDefault="00A4352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3282827" w14:textId="723A5291" w:rsidR="00B009BC" w:rsidRPr="00DF3FED" w:rsidRDefault="00A4352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6990868" w14:textId="0C7087C1" w:rsidR="00B009BC" w:rsidRPr="00DF3FED" w:rsidRDefault="00A4352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ORTE SUPREMA</w:t>
            </w:r>
          </w:p>
        </w:tc>
      </w:tr>
      <w:tr w:rsidR="00B009BC" w:rsidRPr="00DF3FED" w14:paraId="5F11AC86" w14:textId="77777777" w:rsidTr="00CF38BC">
        <w:tc>
          <w:tcPr>
            <w:tcW w:w="4530" w:type="dxa"/>
          </w:tcPr>
          <w:p w14:paraId="54752ABF" w14:textId="518BCC86" w:rsidR="00B009BC" w:rsidRPr="00DF3FED" w:rsidRDefault="00B975E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QUIZE CACERES ROCIO DEL MILAGRO</w:t>
            </w:r>
          </w:p>
        </w:tc>
        <w:tc>
          <w:tcPr>
            <w:tcW w:w="1323" w:type="dxa"/>
          </w:tcPr>
          <w:p w14:paraId="2DF5D620" w14:textId="6566E1F7" w:rsidR="00B009BC" w:rsidRPr="00DF3FED" w:rsidRDefault="00B975E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B246350" w14:textId="5A0DBF0D" w:rsidR="00B009BC" w:rsidRPr="00DF3FED" w:rsidRDefault="00B975E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E02DE29" w14:textId="3CD3CADD" w:rsidR="00B009BC" w:rsidRPr="00DF3FED" w:rsidRDefault="00B975E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B975E8" w14:paraId="1030DFCF" w14:textId="77777777" w:rsidTr="00CF38BC">
        <w:tc>
          <w:tcPr>
            <w:tcW w:w="4530" w:type="dxa"/>
          </w:tcPr>
          <w:p w14:paraId="72FEB552" w14:textId="73C3A0BF" w:rsidR="00B009BC" w:rsidRPr="00B975E8" w:rsidRDefault="00B975E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B975E8">
              <w:rPr>
                <w:rStyle w:val="eop"/>
                <w:rFonts w:ascii="Cambria" w:hAnsi="Cambria" w:cs="Segoe UI"/>
                <w:sz w:val="20"/>
                <w:szCs w:val="20"/>
                <w:lang w:val="pt-BR"/>
              </w:rPr>
              <w:t>AQUIZE DIAZ DE MONTES D</w:t>
            </w:r>
            <w:r>
              <w:rPr>
                <w:rStyle w:val="eop"/>
                <w:rFonts w:ascii="Cambria" w:hAnsi="Cambria" w:cs="Segoe UI"/>
                <w:sz w:val="20"/>
                <w:szCs w:val="20"/>
                <w:lang w:val="pt-BR"/>
              </w:rPr>
              <w:t>E OCA CONSUELO</w:t>
            </w:r>
          </w:p>
        </w:tc>
        <w:tc>
          <w:tcPr>
            <w:tcW w:w="1323" w:type="dxa"/>
          </w:tcPr>
          <w:p w14:paraId="307EEEAB" w14:textId="563F9F6C" w:rsidR="00B009BC" w:rsidRPr="00B975E8" w:rsidRDefault="00B975E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096F4E9" w14:textId="37D5832E" w:rsidR="00B009BC" w:rsidRPr="00B975E8" w:rsidRDefault="00B975E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A3E3982" w14:textId="3B72000C" w:rsidR="00B009BC" w:rsidRPr="00B975E8" w:rsidRDefault="00B975E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B975E8" w14:paraId="7846DAD8" w14:textId="77777777" w:rsidTr="00CF38BC">
        <w:tc>
          <w:tcPr>
            <w:tcW w:w="4530" w:type="dxa"/>
          </w:tcPr>
          <w:p w14:paraId="05695B84" w14:textId="0F771EB2" w:rsidR="00B009BC" w:rsidRPr="00B975E8" w:rsidRDefault="00B975E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AGON HERMOZA DE CORTIJO ELSA MARITZA</w:t>
            </w:r>
          </w:p>
        </w:tc>
        <w:tc>
          <w:tcPr>
            <w:tcW w:w="1323" w:type="dxa"/>
          </w:tcPr>
          <w:p w14:paraId="35E87CCB" w14:textId="3CE86459" w:rsidR="00B009BC" w:rsidRPr="00B975E8" w:rsidRDefault="00AC2D4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308472C" w14:textId="55E4CA75" w:rsidR="00B009BC" w:rsidRPr="00B975E8" w:rsidRDefault="00AC2D4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F9F2B24" w14:textId="5248C200" w:rsidR="00B009BC" w:rsidRPr="00B975E8" w:rsidRDefault="00AC2D4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975E8" w14:paraId="5F9E4D6C" w14:textId="77777777" w:rsidTr="00CF38BC">
        <w:tc>
          <w:tcPr>
            <w:tcW w:w="4530" w:type="dxa"/>
          </w:tcPr>
          <w:p w14:paraId="2D9594AE" w14:textId="1F4A67A0" w:rsidR="00B009BC" w:rsidRPr="00B975E8" w:rsidRDefault="00AC2D4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AGON IBARRA LUIS ANGEL</w:t>
            </w:r>
          </w:p>
        </w:tc>
        <w:tc>
          <w:tcPr>
            <w:tcW w:w="1323" w:type="dxa"/>
          </w:tcPr>
          <w:p w14:paraId="5E75952D" w14:textId="36F01613" w:rsidR="00B009BC" w:rsidRPr="00B975E8" w:rsidRDefault="00AC2D4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FE8C181" w14:textId="0BB97FA2" w:rsidR="00B009BC" w:rsidRPr="00B975E8" w:rsidRDefault="00AC2D4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F5449C0" w14:textId="3AB27630" w:rsidR="00B009BC" w:rsidRPr="00B975E8" w:rsidRDefault="003D38B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B009BC" w:rsidRPr="00B975E8" w14:paraId="323F57C1" w14:textId="77777777" w:rsidTr="00CF38BC">
        <w:tc>
          <w:tcPr>
            <w:tcW w:w="4530" w:type="dxa"/>
          </w:tcPr>
          <w:p w14:paraId="5CF928CF" w14:textId="455CD215" w:rsidR="00B009BC" w:rsidRPr="00B975E8" w:rsidRDefault="003D38B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AGON MANSILLA FRANCISCO OSWALDO</w:t>
            </w:r>
          </w:p>
        </w:tc>
        <w:tc>
          <w:tcPr>
            <w:tcW w:w="1323" w:type="dxa"/>
          </w:tcPr>
          <w:p w14:paraId="5D9F762C" w14:textId="63EF3CEB" w:rsidR="00B009BC" w:rsidRPr="00B975E8" w:rsidRDefault="003D38B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985622E" w14:textId="590B16D5" w:rsidR="00B009BC" w:rsidRPr="00B975E8" w:rsidRDefault="003D38B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D1463A4" w14:textId="22E81A3E" w:rsidR="00B009BC" w:rsidRPr="00B975E8" w:rsidRDefault="003D38B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OQUEGUA</w:t>
            </w:r>
          </w:p>
        </w:tc>
      </w:tr>
      <w:tr w:rsidR="00B009BC" w:rsidRPr="00B975E8" w14:paraId="2FB29751" w14:textId="77777777" w:rsidTr="00CF38BC">
        <w:tc>
          <w:tcPr>
            <w:tcW w:w="4530" w:type="dxa"/>
          </w:tcPr>
          <w:p w14:paraId="10025507" w14:textId="61E1C51F" w:rsidR="00B009BC" w:rsidRPr="00B975E8" w:rsidRDefault="005E227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ANA CORREA CRISTOBAL EMILIO</w:t>
            </w:r>
          </w:p>
        </w:tc>
        <w:tc>
          <w:tcPr>
            <w:tcW w:w="1323" w:type="dxa"/>
          </w:tcPr>
          <w:p w14:paraId="4484AC55" w14:textId="6E652709" w:rsidR="00B009BC" w:rsidRPr="00B975E8" w:rsidRDefault="005E227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0D41AF6" w14:textId="041E0F27" w:rsidR="00B009BC" w:rsidRPr="00B975E8" w:rsidRDefault="005E227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41B204A" w14:textId="02A84312" w:rsidR="00B009BC" w:rsidRPr="00B975E8" w:rsidRDefault="005E227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JAMARCA</w:t>
            </w:r>
          </w:p>
        </w:tc>
      </w:tr>
      <w:tr w:rsidR="00B009BC" w:rsidRPr="00B975E8" w14:paraId="43DF3134" w14:textId="77777777" w:rsidTr="00CF38BC">
        <w:tc>
          <w:tcPr>
            <w:tcW w:w="4530" w:type="dxa"/>
          </w:tcPr>
          <w:p w14:paraId="501F35EE" w14:textId="397158C1" w:rsidR="00B009BC" w:rsidRPr="00B975E8" w:rsidRDefault="004B21D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ANA MIOVICH, ALFREDO JULIO</w:t>
            </w:r>
          </w:p>
        </w:tc>
        <w:tc>
          <w:tcPr>
            <w:tcW w:w="1323" w:type="dxa"/>
          </w:tcPr>
          <w:p w14:paraId="5864D82E" w14:textId="1178B90E" w:rsidR="00B009BC" w:rsidRPr="00B975E8" w:rsidRDefault="004B21D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FC64C0E" w14:textId="0370543D" w:rsidR="00B009BC" w:rsidRPr="00B975E8" w:rsidRDefault="004B21D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5608BC7" w14:textId="6871DF98" w:rsidR="00B009BC" w:rsidRPr="00B975E8" w:rsidRDefault="004B21D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B975E8" w14:paraId="4EC11A91" w14:textId="77777777" w:rsidTr="00CF38BC">
        <w:tc>
          <w:tcPr>
            <w:tcW w:w="4530" w:type="dxa"/>
          </w:tcPr>
          <w:p w14:paraId="721B06E6" w14:textId="6101107B" w:rsidR="00B009BC" w:rsidRPr="00B975E8" w:rsidRDefault="004B21D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ANA MORALES WILLIAM ENRIQUE</w:t>
            </w:r>
          </w:p>
        </w:tc>
        <w:tc>
          <w:tcPr>
            <w:tcW w:w="1323" w:type="dxa"/>
          </w:tcPr>
          <w:p w14:paraId="11E4AB14" w14:textId="200E95C8" w:rsidR="00B009BC" w:rsidRPr="00B975E8" w:rsidRDefault="0027540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C83EC1F" w14:textId="6E2EADBD" w:rsidR="00B009BC" w:rsidRPr="00B975E8" w:rsidRDefault="0027540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C060A2C" w14:textId="1BB32ADF" w:rsidR="00B009BC" w:rsidRPr="00B975E8" w:rsidRDefault="0027540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B975E8" w14:paraId="14C6ED4F" w14:textId="77777777" w:rsidTr="00CF38BC">
        <w:tc>
          <w:tcPr>
            <w:tcW w:w="4530" w:type="dxa"/>
          </w:tcPr>
          <w:p w14:paraId="1107C8ED" w14:textId="5FC0F032" w:rsidR="00B009BC" w:rsidRPr="00B975E8" w:rsidRDefault="0027540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ANDA GIRALDO JUAN CARLOS</w:t>
            </w:r>
          </w:p>
        </w:tc>
        <w:tc>
          <w:tcPr>
            <w:tcW w:w="1323" w:type="dxa"/>
          </w:tcPr>
          <w:p w14:paraId="72B3F5C0" w14:textId="19FF49B0" w:rsidR="00B009BC" w:rsidRPr="00B975E8" w:rsidRDefault="0027540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CE7B5CA" w14:textId="5BEE1BE2" w:rsidR="00B009BC" w:rsidRPr="00B975E8" w:rsidRDefault="0027540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0360E14" w14:textId="6FF9BF67" w:rsidR="00B009BC" w:rsidRPr="00B975E8" w:rsidRDefault="0027540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 CORTE SUPREMA</w:t>
            </w:r>
          </w:p>
        </w:tc>
      </w:tr>
      <w:tr w:rsidR="00B009BC" w:rsidRPr="00B975E8" w14:paraId="389F91DB" w14:textId="77777777" w:rsidTr="00CF38BC">
        <w:tc>
          <w:tcPr>
            <w:tcW w:w="4530" w:type="dxa"/>
          </w:tcPr>
          <w:p w14:paraId="46E2DF3F" w14:textId="5CE94642" w:rsidR="00B009BC" w:rsidRPr="008F7173" w:rsidRDefault="008F717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8F7173">
              <w:rPr>
                <w:rStyle w:val="eop"/>
                <w:rFonts w:ascii="Cambria" w:hAnsi="Cambria" w:cs="Segoe UI"/>
                <w:sz w:val="20"/>
                <w:szCs w:val="20"/>
                <w:lang w:val="es-ES"/>
              </w:rPr>
              <w:t>ARANDA IZAGUIRRE ERCELIZ DEL ROCIO</w:t>
            </w:r>
          </w:p>
        </w:tc>
        <w:tc>
          <w:tcPr>
            <w:tcW w:w="1323" w:type="dxa"/>
          </w:tcPr>
          <w:p w14:paraId="089B4E54" w14:textId="48323522" w:rsidR="00B009BC" w:rsidRPr="00B975E8" w:rsidRDefault="008F717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918A935" w14:textId="66DAE76B" w:rsidR="00B009BC" w:rsidRPr="00B975E8" w:rsidRDefault="008F717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220350A" w14:textId="33861692" w:rsidR="00B009BC" w:rsidRPr="00B975E8" w:rsidRDefault="008F717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TA</w:t>
            </w:r>
          </w:p>
        </w:tc>
      </w:tr>
      <w:tr w:rsidR="00B009BC" w:rsidRPr="00B975E8" w14:paraId="6E470F49" w14:textId="77777777" w:rsidTr="00CF38BC">
        <w:tc>
          <w:tcPr>
            <w:tcW w:w="4530" w:type="dxa"/>
          </w:tcPr>
          <w:p w14:paraId="2FDCC4C9" w14:textId="7D02033F" w:rsidR="00B009BC" w:rsidRPr="00B975E8" w:rsidRDefault="00BE0D3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ANDA RODRIGUEZ ANA MARIA</w:t>
            </w:r>
          </w:p>
        </w:tc>
        <w:tc>
          <w:tcPr>
            <w:tcW w:w="1323" w:type="dxa"/>
          </w:tcPr>
          <w:p w14:paraId="43761C60" w14:textId="39FBECC3" w:rsidR="00B009BC" w:rsidRPr="00B975E8" w:rsidRDefault="00BE0D3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52B620C" w14:textId="38EE1224" w:rsidR="00B009BC" w:rsidRPr="00B975E8" w:rsidRDefault="00BE0D3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C5D31AA" w14:textId="412CE7C4" w:rsidR="00B009BC" w:rsidRPr="00B975E8" w:rsidRDefault="00BE0D3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B009BC" w:rsidRPr="00B975E8" w14:paraId="1C41427D" w14:textId="77777777" w:rsidTr="00CF38BC">
        <w:tc>
          <w:tcPr>
            <w:tcW w:w="4530" w:type="dxa"/>
          </w:tcPr>
          <w:p w14:paraId="61296F76" w14:textId="1C4CA286" w:rsidR="00B009BC" w:rsidRPr="00B975E8" w:rsidRDefault="00BE0D3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AUCO VALLE IVONNE URSULA</w:t>
            </w:r>
          </w:p>
        </w:tc>
        <w:tc>
          <w:tcPr>
            <w:tcW w:w="1323" w:type="dxa"/>
          </w:tcPr>
          <w:p w14:paraId="0DA5FAE1" w14:textId="2B8F9FF8" w:rsidR="00B009BC" w:rsidRPr="00B975E8" w:rsidRDefault="00BE0D3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3964AA1" w14:textId="452879AE" w:rsidR="00B009BC" w:rsidRPr="00B975E8" w:rsidRDefault="00BE0D3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7B9C181" w14:textId="19D915E9" w:rsidR="00B009BC" w:rsidRPr="00B975E8" w:rsidRDefault="00BE0D3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975E8" w14:paraId="23603D5F" w14:textId="77777777" w:rsidTr="00CF38BC">
        <w:tc>
          <w:tcPr>
            <w:tcW w:w="4530" w:type="dxa"/>
          </w:tcPr>
          <w:p w14:paraId="589D1527" w14:textId="044527E3" w:rsidR="00B009BC" w:rsidRPr="00B975E8" w:rsidRDefault="00BE0D3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AUJO DULANTO EDWIN LUIS</w:t>
            </w:r>
          </w:p>
        </w:tc>
        <w:tc>
          <w:tcPr>
            <w:tcW w:w="1323" w:type="dxa"/>
          </w:tcPr>
          <w:p w14:paraId="1D4159E7" w14:textId="28BB9D97" w:rsidR="00B009BC" w:rsidRPr="00B975E8" w:rsidRDefault="00BE0D3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F22B97F" w14:textId="5B55A13C" w:rsidR="00B009BC" w:rsidRPr="00B975E8" w:rsidRDefault="00BE0D3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2334163" w14:textId="029FB389" w:rsidR="00B009BC" w:rsidRPr="00B975E8" w:rsidRDefault="000C705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B009BC" w:rsidRPr="00B975E8" w14:paraId="0C399B68" w14:textId="77777777" w:rsidTr="00CF38BC">
        <w:tc>
          <w:tcPr>
            <w:tcW w:w="4530" w:type="dxa"/>
          </w:tcPr>
          <w:p w14:paraId="15A480FE" w14:textId="61DB1E75" w:rsidR="00B009BC" w:rsidRPr="00B975E8" w:rsidRDefault="000C705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BULU MARTINEZ VICTOR JIMMY</w:t>
            </w:r>
          </w:p>
        </w:tc>
        <w:tc>
          <w:tcPr>
            <w:tcW w:w="1323" w:type="dxa"/>
          </w:tcPr>
          <w:p w14:paraId="62F5488B" w14:textId="1D9A044A" w:rsidR="00B009BC" w:rsidRPr="00B975E8" w:rsidRDefault="000C705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6ECE624" w14:textId="63E13153" w:rsidR="00B009BC" w:rsidRPr="00B975E8" w:rsidRDefault="000C705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945F7A0" w14:textId="30F5D1A4" w:rsidR="00B009BC" w:rsidRPr="00B975E8" w:rsidRDefault="000C705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B009BC" w:rsidRPr="00B975E8" w14:paraId="51428AE7" w14:textId="77777777" w:rsidTr="00CF38BC">
        <w:tc>
          <w:tcPr>
            <w:tcW w:w="4530" w:type="dxa"/>
          </w:tcPr>
          <w:p w14:paraId="4F77CD61" w14:textId="73C564DB" w:rsidR="00B009BC" w:rsidRPr="00B975E8" w:rsidRDefault="005D483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CE ALVAREZ HONORIO</w:t>
            </w:r>
          </w:p>
        </w:tc>
        <w:tc>
          <w:tcPr>
            <w:tcW w:w="1323" w:type="dxa"/>
          </w:tcPr>
          <w:p w14:paraId="420EF4CE" w14:textId="7A51B3DB" w:rsidR="00B009BC" w:rsidRPr="00B975E8" w:rsidRDefault="005D483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2D25242" w14:textId="7172A52F" w:rsidR="00B009BC" w:rsidRPr="00B975E8" w:rsidRDefault="005D483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9AA9C7E" w14:textId="7493B35B" w:rsidR="00B009BC" w:rsidRPr="00B975E8" w:rsidRDefault="005D483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975E8" w14:paraId="36DEDAC1" w14:textId="77777777" w:rsidTr="00CF38BC">
        <w:tc>
          <w:tcPr>
            <w:tcW w:w="4530" w:type="dxa"/>
          </w:tcPr>
          <w:p w14:paraId="5B85D23D" w14:textId="14396701" w:rsidR="00B009BC" w:rsidRPr="00B975E8" w:rsidRDefault="005D483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CE CORDOVA LUIS CARLOS</w:t>
            </w:r>
          </w:p>
        </w:tc>
        <w:tc>
          <w:tcPr>
            <w:tcW w:w="1323" w:type="dxa"/>
          </w:tcPr>
          <w:p w14:paraId="37DF5C61" w14:textId="2CEFE7A2" w:rsidR="00B009BC" w:rsidRPr="00B975E8" w:rsidRDefault="00FD087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EE7D680" w14:textId="26786EDF" w:rsidR="00B009BC" w:rsidRPr="00B975E8" w:rsidRDefault="00FD087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F1C9722" w14:textId="14D74187" w:rsidR="00B009BC" w:rsidRPr="00B975E8" w:rsidRDefault="00FD087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975E8" w14:paraId="04667290" w14:textId="77777777" w:rsidTr="00CF38BC">
        <w:tc>
          <w:tcPr>
            <w:tcW w:w="4530" w:type="dxa"/>
          </w:tcPr>
          <w:p w14:paraId="60EE154D" w14:textId="1BFAA2A2" w:rsidR="00B009BC" w:rsidRPr="00B975E8" w:rsidRDefault="00FD087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DILES CAMPOS WILLIAM HIPOLITO</w:t>
            </w:r>
          </w:p>
        </w:tc>
        <w:tc>
          <w:tcPr>
            <w:tcW w:w="1323" w:type="dxa"/>
          </w:tcPr>
          <w:p w14:paraId="28B427E1" w14:textId="628FCE3E" w:rsidR="00B009BC" w:rsidRPr="00B975E8" w:rsidRDefault="009542D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26AB4B6" w14:textId="265288E2" w:rsidR="00B009BC" w:rsidRPr="00B975E8" w:rsidRDefault="009542D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2A37904" w14:textId="36AC53D3" w:rsidR="00B009BC" w:rsidRPr="00B975E8" w:rsidRDefault="009542D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975E8" w14:paraId="3925366E" w14:textId="77777777" w:rsidTr="00CF38BC">
        <w:tc>
          <w:tcPr>
            <w:tcW w:w="4530" w:type="dxa"/>
          </w:tcPr>
          <w:p w14:paraId="5175649F" w14:textId="67711692" w:rsidR="00B009BC" w:rsidRPr="00B975E8" w:rsidRDefault="009542D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ENA SOTO SHEYLA ETHEL</w:t>
            </w:r>
          </w:p>
        </w:tc>
        <w:tc>
          <w:tcPr>
            <w:tcW w:w="1323" w:type="dxa"/>
          </w:tcPr>
          <w:p w14:paraId="1FA1FCBC" w14:textId="49735EBE" w:rsidR="00B009BC" w:rsidRPr="00B975E8" w:rsidRDefault="009542D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4696B06" w14:textId="5C2CB9AB" w:rsidR="00B009BC" w:rsidRPr="00B975E8" w:rsidRDefault="009542D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B3B9DE4" w14:textId="7DDAD74E" w:rsidR="00B009BC" w:rsidRPr="00B975E8" w:rsidRDefault="009542D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975E8" w14:paraId="12C7F43E" w14:textId="77777777" w:rsidTr="00CF38BC">
        <w:tc>
          <w:tcPr>
            <w:tcW w:w="4530" w:type="dxa"/>
          </w:tcPr>
          <w:p w14:paraId="0FDF14A9" w14:textId="51246CE8" w:rsidR="00B009BC" w:rsidRPr="00B975E8" w:rsidRDefault="009542D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ENAS ALVARADO BEATRIZ MERCEDES</w:t>
            </w:r>
          </w:p>
        </w:tc>
        <w:tc>
          <w:tcPr>
            <w:tcW w:w="1323" w:type="dxa"/>
          </w:tcPr>
          <w:p w14:paraId="7C284EC3" w14:textId="60D3B759" w:rsidR="00B009BC" w:rsidRPr="00B975E8" w:rsidRDefault="009542D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16297F6" w14:textId="1EB1C22D" w:rsidR="00B009BC" w:rsidRPr="00B975E8" w:rsidRDefault="009542D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E6C7B6E" w14:textId="4F4C90FE" w:rsidR="00B009BC" w:rsidRPr="00B975E8" w:rsidRDefault="009542D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975E8" w14:paraId="0D0499CE" w14:textId="77777777" w:rsidTr="00CF38BC">
        <w:tc>
          <w:tcPr>
            <w:tcW w:w="4530" w:type="dxa"/>
          </w:tcPr>
          <w:p w14:paraId="741D3077" w14:textId="7E6B146D" w:rsidR="00B009BC" w:rsidRPr="00B975E8" w:rsidRDefault="0052575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ENAS GUEVARA JUAN</w:t>
            </w:r>
          </w:p>
        </w:tc>
        <w:tc>
          <w:tcPr>
            <w:tcW w:w="1323" w:type="dxa"/>
          </w:tcPr>
          <w:p w14:paraId="1ED92E35" w14:textId="2B6F7706" w:rsidR="00B009BC" w:rsidRPr="00B975E8" w:rsidRDefault="0052575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CCE6D2A" w14:textId="242BABAF" w:rsidR="00B009BC" w:rsidRPr="00B975E8" w:rsidRDefault="0052575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63EA9CA" w14:textId="76A7B9F4" w:rsidR="00B009BC" w:rsidRPr="00B975E8" w:rsidRDefault="0052575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975E8" w14:paraId="50972803" w14:textId="77777777" w:rsidTr="00CF38BC">
        <w:tc>
          <w:tcPr>
            <w:tcW w:w="4530" w:type="dxa"/>
          </w:tcPr>
          <w:p w14:paraId="066D7EE8" w14:textId="25C27814" w:rsidR="00B009BC" w:rsidRPr="00B975E8" w:rsidRDefault="0052575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EVALO CELIS ROCIO DEL PILAR</w:t>
            </w:r>
          </w:p>
        </w:tc>
        <w:tc>
          <w:tcPr>
            <w:tcW w:w="1323" w:type="dxa"/>
          </w:tcPr>
          <w:p w14:paraId="31AA4E2B" w14:textId="369ECC5B" w:rsidR="00B009BC" w:rsidRPr="00B975E8" w:rsidRDefault="0052575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D85A7D1" w14:textId="51ACBA27" w:rsidR="00B009BC" w:rsidRPr="00B975E8" w:rsidRDefault="0052575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B83F693" w14:textId="16D83145" w:rsidR="00B009BC" w:rsidRPr="00B975E8" w:rsidRDefault="0052575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 MARTIN</w:t>
            </w:r>
          </w:p>
        </w:tc>
      </w:tr>
      <w:tr w:rsidR="00B009BC" w:rsidRPr="00B975E8" w14:paraId="5D856A92" w14:textId="77777777" w:rsidTr="00CF38BC">
        <w:tc>
          <w:tcPr>
            <w:tcW w:w="4530" w:type="dxa"/>
          </w:tcPr>
          <w:p w14:paraId="1A220469" w14:textId="665A8D28" w:rsidR="00B009BC" w:rsidRPr="00B975E8" w:rsidRDefault="0052575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EVALO FLORES PABLO</w:t>
            </w:r>
          </w:p>
        </w:tc>
        <w:tc>
          <w:tcPr>
            <w:tcW w:w="1323" w:type="dxa"/>
          </w:tcPr>
          <w:p w14:paraId="260FE56C" w14:textId="36053CC3" w:rsidR="00B009BC" w:rsidRPr="00B975E8" w:rsidRDefault="0052575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AE11954" w14:textId="414D445C" w:rsidR="00B009BC" w:rsidRPr="00B975E8" w:rsidRDefault="0052575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8959517" w14:textId="18068D16" w:rsidR="00B009BC" w:rsidRPr="00B975E8" w:rsidRDefault="0052575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 MARTIN</w:t>
            </w:r>
          </w:p>
        </w:tc>
      </w:tr>
      <w:tr w:rsidR="00B009BC" w:rsidRPr="00B975E8" w14:paraId="3F43151A" w14:textId="77777777" w:rsidTr="00CF38BC">
        <w:tc>
          <w:tcPr>
            <w:tcW w:w="4530" w:type="dxa"/>
          </w:tcPr>
          <w:p w14:paraId="72139E91" w14:textId="7FCED74D" w:rsidR="00B009BC" w:rsidRPr="00B975E8" w:rsidRDefault="0052575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EVALO INFANTE ELENA CECILIA</w:t>
            </w:r>
          </w:p>
        </w:tc>
        <w:tc>
          <w:tcPr>
            <w:tcW w:w="1323" w:type="dxa"/>
          </w:tcPr>
          <w:p w14:paraId="75B70CB8" w14:textId="0490D9F4" w:rsidR="00B009BC" w:rsidRPr="00B975E8" w:rsidRDefault="0052575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A6FEC5A" w14:textId="3A2C437D" w:rsidR="00B009BC" w:rsidRPr="00B975E8" w:rsidRDefault="0052575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2CAF5C4" w14:textId="30994217" w:rsidR="00B009BC" w:rsidRPr="00B975E8" w:rsidRDefault="0052575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B009BC" w:rsidRPr="00B975E8" w14:paraId="6BA4CD0F" w14:textId="77777777" w:rsidTr="00CF38BC">
        <w:tc>
          <w:tcPr>
            <w:tcW w:w="4530" w:type="dxa"/>
          </w:tcPr>
          <w:p w14:paraId="13481A91" w14:textId="5E9CF563" w:rsidR="00B009BC" w:rsidRPr="00B975E8" w:rsidRDefault="0052575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EVALO VELA JAVIER</w:t>
            </w:r>
          </w:p>
        </w:tc>
        <w:tc>
          <w:tcPr>
            <w:tcW w:w="1323" w:type="dxa"/>
          </w:tcPr>
          <w:p w14:paraId="502FDD74" w14:textId="04C026E9" w:rsidR="00B009BC" w:rsidRPr="00B975E8" w:rsidRDefault="0052575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74F8E7F" w14:textId="546365B8" w:rsidR="00B009BC" w:rsidRPr="00B975E8" w:rsidRDefault="0052575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21A726F" w14:textId="514E441D" w:rsidR="00B009BC" w:rsidRPr="00B975E8" w:rsidRDefault="0052575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B009BC" w:rsidRPr="00B975E8" w14:paraId="504F2AE2" w14:textId="77777777" w:rsidTr="00CF38BC">
        <w:tc>
          <w:tcPr>
            <w:tcW w:w="4530" w:type="dxa"/>
          </w:tcPr>
          <w:p w14:paraId="7E12A46E" w14:textId="621454A4" w:rsidR="00B009BC" w:rsidRPr="00B975E8" w:rsidRDefault="0052575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IAS BARANDIARAN</w:t>
            </w:r>
            <w:r w:rsidR="00492E36">
              <w:rPr>
                <w:rStyle w:val="eop"/>
                <w:rFonts w:ascii="Cambria" w:hAnsi="Cambria" w:cs="Segoe UI"/>
                <w:sz w:val="20"/>
                <w:szCs w:val="20"/>
                <w:lang w:val="pt-BR"/>
              </w:rPr>
              <w:t xml:space="preserve"> MARIA ELISA</w:t>
            </w:r>
          </w:p>
        </w:tc>
        <w:tc>
          <w:tcPr>
            <w:tcW w:w="1323" w:type="dxa"/>
          </w:tcPr>
          <w:p w14:paraId="2C3B05F9" w14:textId="5A348772" w:rsidR="00B009BC" w:rsidRPr="00B975E8" w:rsidRDefault="00492E3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F60FE97" w14:textId="78438938" w:rsidR="00B009BC" w:rsidRPr="00B975E8" w:rsidRDefault="00492E3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713DE96" w14:textId="591850A0" w:rsidR="00B009BC" w:rsidRPr="00B975E8" w:rsidRDefault="00492E3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975E8" w14:paraId="1472820C" w14:textId="77777777" w:rsidTr="00CF38BC">
        <w:tc>
          <w:tcPr>
            <w:tcW w:w="4530" w:type="dxa"/>
          </w:tcPr>
          <w:p w14:paraId="3A905470" w14:textId="37D5299B" w:rsidR="00B009BC" w:rsidRPr="00B975E8" w:rsidRDefault="00B232E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IAS BLAS GREGORIO BONIFACIO</w:t>
            </w:r>
          </w:p>
        </w:tc>
        <w:tc>
          <w:tcPr>
            <w:tcW w:w="1323" w:type="dxa"/>
          </w:tcPr>
          <w:p w14:paraId="4E04318A" w14:textId="5DB13102" w:rsidR="00B009BC" w:rsidRPr="00B975E8" w:rsidRDefault="00B232E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1ED67B5" w14:textId="0CDF2A93" w:rsidR="00B009BC" w:rsidRPr="00B975E8" w:rsidRDefault="00B232E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BB045CC" w14:textId="5F83CFCD" w:rsidR="00B009BC" w:rsidRPr="00B975E8" w:rsidRDefault="00B232E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B009BC" w:rsidRPr="00B975E8" w14:paraId="60ECA6E5" w14:textId="77777777" w:rsidTr="00CF38BC">
        <w:tc>
          <w:tcPr>
            <w:tcW w:w="4530" w:type="dxa"/>
          </w:tcPr>
          <w:p w14:paraId="3A6FDBAF" w14:textId="4EF4C0AE" w:rsidR="00B009BC" w:rsidRPr="00B975E8" w:rsidRDefault="00FD2C4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IAS LAZARTE CARLOS</w:t>
            </w:r>
          </w:p>
        </w:tc>
        <w:tc>
          <w:tcPr>
            <w:tcW w:w="1323" w:type="dxa"/>
          </w:tcPr>
          <w:p w14:paraId="704B9659" w14:textId="779577F7" w:rsidR="00B009BC" w:rsidRPr="00B975E8" w:rsidRDefault="00FD2C4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ED3C301" w14:textId="1C29B162" w:rsidR="00B009BC" w:rsidRPr="00B975E8" w:rsidRDefault="00FD2C4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CECBBC7" w14:textId="0BBED780" w:rsidR="00B009BC" w:rsidRPr="00B975E8" w:rsidRDefault="00FD2C4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975E8" w14:paraId="07AE2B3B" w14:textId="77777777" w:rsidTr="00CF38BC">
        <w:tc>
          <w:tcPr>
            <w:tcW w:w="4530" w:type="dxa"/>
          </w:tcPr>
          <w:p w14:paraId="30B46793" w14:textId="1F9FC8BB" w:rsidR="00B009BC" w:rsidRPr="00B975E8" w:rsidRDefault="00FD2C4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ISMENDI RODRIGUEZ AB</w:t>
            </w:r>
            <w:r w:rsidR="0050370B">
              <w:rPr>
                <w:rStyle w:val="eop"/>
                <w:rFonts w:ascii="Cambria" w:hAnsi="Cambria" w:cs="Segoe UI"/>
                <w:sz w:val="20"/>
                <w:szCs w:val="20"/>
                <w:lang w:val="pt-BR"/>
              </w:rPr>
              <w:t>ELARDO</w:t>
            </w:r>
          </w:p>
        </w:tc>
        <w:tc>
          <w:tcPr>
            <w:tcW w:w="1323" w:type="dxa"/>
          </w:tcPr>
          <w:p w14:paraId="13F64739" w14:textId="413A25D2" w:rsidR="00B009BC" w:rsidRPr="00B975E8" w:rsidRDefault="0050370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A1720DC" w14:textId="4F3844AD" w:rsidR="00B009BC" w:rsidRPr="00B975E8" w:rsidRDefault="0050370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45478E2" w14:textId="769EFC9B" w:rsidR="00B009BC" w:rsidRPr="00B975E8" w:rsidRDefault="0050370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B975E8" w14:paraId="465E7E4B" w14:textId="77777777" w:rsidTr="00CF38BC">
        <w:tc>
          <w:tcPr>
            <w:tcW w:w="4530" w:type="dxa"/>
          </w:tcPr>
          <w:p w14:paraId="6F82E2F6" w14:textId="323B8041" w:rsidR="00B009BC" w:rsidRPr="00B975E8" w:rsidRDefault="0050370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ISPE BOLAÑOS MELQUIADES MANUEL</w:t>
            </w:r>
          </w:p>
        </w:tc>
        <w:tc>
          <w:tcPr>
            <w:tcW w:w="1323" w:type="dxa"/>
          </w:tcPr>
          <w:p w14:paraId="0B49DB1A" w14:textId="51D8AB6D" w:rsidR="00B009BC" w:rsidRPr="00B975E8" w:rsidRDefault="005B304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B671EEE" w14:textId="35056EAB" w:rsidR="00B009BC" w:rsidRPr="00B975E8" w:rsidRDefault="005B304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E1A69ED" w14:textId="54038586" w:rsidR="00B009BC" w:rsidRPr="00B975E8" w:rsidRDefault="005B304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975E8" w14:paraId="43B815E8" w14:textId="77777777" w:rsidTr="00CF38BC">
        <w:tc>
          <w:tcPr>
            <w:tcW w:w="4530" w:type="dxa"/>
          </w:tcPr>
          <w:p w14:paraId="515F3911" w14:textId="0F5E33F2" w:rsidR="00B009BC" w:rsidRPr="00B975E8" w:rsidRDefault="005B304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ISTA MONTOYA FRANCISCO JAVIER</w:t>
            </w:r>
          </w:p>
        </w:tc>
        <w:tc>
          <w:tcPr>
            <w:tcW w:w="1323" w:type="dxa"/>
          </w:tcPr>
          <w:p w14:paraId="4D1D27FA" w14:textId="2262E55D" w:rsidR="00B009BC" w:rsidRPr="00B975E8" w:rsidRDefault="005B304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29383C0" w14:textId="46031C22" w:rsidR="00B009BC" w:rsidRPr="00B975E8" w:rsidRDefault="005B304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032461A" w14:textId="6CB4D72B" w:rsidR="00B009BC" w:rsidRPr="00B975E8" w:rsidRDefault="005B304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B975E8" w14:paraId="0FF194FF" w14:textId="77777777" w:rsidTr="00CF38BC">
        <w:tc>
          <w:tcPr>
            <w:tcW w:w="4530" w:type="dxa"/>
          </w:tcPr>
          <w:p w14:paraId="641BF2C6" w14:textId="2F76ACCF" w:rsidR="00B009BC" w:rsidRPr="00B975E8" w:rsidRDefault="005B304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IZABAL CALDERON RUSSY ELDA</w:t>
            </w:r>
          </w:p>
        </w:tc>
        <w:tc>
          <w:tcPr>
            <w:tcW w:w="1323" w:type="dxa"/>
          </w:tcPr>
          <w:p w14:paraId="1F3D9430" w14:textId="07188C0D" w:rsidR="00B009BC" w:rsidRPr="00B975E8" w:rsidRDefault="005B304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86AAB63" w14:textId="62CD692A" w:rsidR="00B009BC" w:rsidRPr="00B975E8" w:rsidRDefault="003C44F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F3DC669" w14:textId="054E64A8" w:rsidR="00B009BC" w:rsidRPr="00B975E8" w:rsidRDefault="003C44F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975E8" w14:paraId="6E269682" w14:textId="77777777" w:rsidTr="00CF38BC">
        <w:tc>
          <w:tcPr>
            <w:tcW w:w="4530" w:type="dxa"/>
          </w:tcPr>
          <w:p w14:paraId="60D58910" w14:textId="795D665E" w:rsidR="00B009BC" w:rsidRPr="00B975E8" w:rsidRDefault="003C44F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MAS ALVARADO MILUSKA CORALI</w:t>
            </w:r>
          </w:p>
        </w:tc>
        <w:tc>
          <w:tcPr>
            <w:tcW w:w="1323" w:type="dxa"/>
          </w:tcPr>
          <w:p w14:paraId="7AF80EEA" w14:textId="75703969" w:rsidR="00B009BC" w:rsidRPr="00B975E8" w:rsidRDefault="003C44F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ACT. </w:t>
            </w:r>
          </w:p>
        </w:tc>
        <w:tc>
          <w:tcPr>
            <w:tcW w:w="1078" w:type="dxa"/>
          </w:tcPr>
          <w:p w14:paraId="19611AA0" w14:textId="4C20520C" w:rsidR="00B009BC" w:rsidRPr="00B975E8" w:rsidRDefault="003C44F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D472A17" w14:textId="227DDD01" w:rsidR="00B009BC" w:rsidRPr="00B975E8" w:rsidRDefault="003C44F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975E8" w14:paraId="1CFB6931" w14:textId="77777777" w:rsidTr="00CF38BC">
        <w:tc>
          <w:tcPr>
            <w:tcW w:w="4530" w:type="dxa"/>
          </w:tcPr>
          <w:p w14:paraId="6719A41C" w14:textId="61629BBD" w:rsidR="00B009BC" w:rsidRPr="00B975E8" w:rsidRDefault="00480FA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MAS CUEVA ANA KARINA</w:t>
            </w:r>
          </w:p>
        </w:tc>
        <w:tc>
          <w:tcPr>
            <w:tcW w:w="1323" w:type="dxa"/>
          </w:tcPr>
          <w:p w14:paraId="5DB9B3CA" w14:textId="288D9303" w:rsidR="00B009BC" w:rsidRPr="00B975E8" w:rsidRDefault="00480FA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ACT. </w:t>
            </w:r>
          </w:p>
        </w:tc>
        <w:tc>
          <w:tcPr>
            <w:tcW w:w="1078" w:type="dxa"/>
          </w:tcPr>
          <w:p w14:paraId="3833429F" w14:textId="7F3F88BD" w:rsidR="00B009BC" w:rsidRPr="00B975E8" w:rsidRDefault="00480FA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18F995E" w14:textId="2A34F803" w:rsidR="00B009BC" w:rsidRPr="00B975E8" w:rsidRDefault="00480FA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B975E8" w14:paraId="7423A824" w14:textId="77777777" w:rsidTr="00CF38BC">
        <w:tc>
          <w:tcPr>
            <w:tcW w:w="4530" w:type="dxa"/>
          </w:tcPr>
          <w:p w14:paraId="792FBCB7" w14:textId="639EC0DB" w:rsidR="00B009BC" w:rsidRPr="00B975E8" w:rsidRDefault="00480FA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ARMAS MEJIA EMILIO ABSALON</w:t>
            </w:r>
          </w:p>
        </w:tc>
        <w:tc>
          <w:tcPr>
            <w:tcW w:w="1323" w:type="dxa"/>
          </w:tcPr>
          <w:p w14:paraId="3767BC0E" w14:textId="189600BF" w:rsidR="00B009BC" w:rsidRPr="00B975E8" w:rsidRDefault="00480FA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1A63D6E" w14:textId="35455105" w:rsidR="00B009BC" w:rsidRPr="00B975E8" w:rsidRDefault="00480FA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18F5E5C" w14:textId="5CEB190E" w:rsidR="00B009BC" w:rsidRPr="00B975E8" w:rsidRDefault="00480FA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JAMARCA</w:t>
            </w:r>
          </w:p>
        </w:tc>
      </w:tr>
      <w:tr w:rsidR="00B009BC" w:rsidRPr="00DC3E5F" w14:paraId="526DC84F" w14:textId="77777777" w:rsidTr="00CF38BC">
        <w:tc>
          <w:tcPr>
            <w:tcW w:w="4530" w:type="dxa"/>
          </w:tcPr>
          <w:p w14:paraId="742D369C" w14:textId="6A7CDDAA" w:rsidR="00B009BC" w:rsidRPr="00DC3E5F" w:rsidRDefault="004B44F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sidRPr="00DC3E5F">
              <w:rPr>
                <w:rStyle w:val="eop"/>
                <w:rFonts w:ascii="Cambria" w:hAnsi="Cambria" w:cs="Segoe UI"/>
                <w:sz w:val="20"/>
                <w:szCs w:val="20"/>
                <w:lang w:val="fr-CA"/>
              </w:rPr>
              <w:t xml:space="preserve">ARNILLAS </w:t>
            </w:r>
            <w:r w:rsidR="00DC3E5F" w:rsidRPr="00DC3E5F">
              <w:rPr>
                <w:rStyle w:val="eop"/>
                <w:rFonts w:ascii="Cambria" w:hAnsi="Cambria" w:cs="Segoe UI"/>
                <w:sz w:val="20"/>
                <w:szCs w:val="20"/>
                <w:lang w:val="fr-CA"/>
              </w:rPr>
              <w:t>BOURONCLE DE GAYOSO M</w:t>
            </w:r>
            <w:r w:rsidR="00DC3E5F">
              <w:rPr>
                <w:rStyle w:val="eop"/>
                <w:rFonts w:ascii="Cambria" w:hAnsi="Cambria" w:cs="Segoe UI"/>
                <w:sz w:val="20"/>
                <w:szCs w:val="20"/>
                <w:lang w:val="fr-CA"/>
              </w:rPr>
              <w:t>ARIA LOURDES</w:t>
            </w:r>
          </w:p>
        </w:tc>
        <w:tc>
          <w:tcPr>
            <w:tcW w:w="1323" w:type="dxa"/>
          </w:tcPr>
          <w:p w14:paraId="0594EA59" w14:textId="7B83067E" w:rsidR="00B009BC" w:rsidRPr="00DC3E5F" w:rsidRDefault="00DC3E5F"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ES.</w:t>
            </w:r>
          </w:p>
        </w:tc>
        <w:tc>
          <w:tcPr>
            <w:tcW w:w="1078" w:type="dxa"/>
          </w:tcPr>
          <w:p w14:paraId="3CEF0C8F" w14:textId="2A2EAAAD" w:rsidR="00B009BC" w:rsidRPr="00DC3E5F" w:rsidRDefault="00DC3E5F"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39C19494" w14:textId="756594BE" w:rsidR="00B009BC" w:rsidRPr="00DC3E5F" w:rsidRDefault="00DC3E5F"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 xml:space="preserve">LIMA </w:t>
            </w:r>
          </w:p>
        </w:tc>
      </w:tr>
      <w:tr w:rsidR="00B009BC" w:rsidRPr="00DC3E5F" w14:paraId="6BC0A270" w14:textId="77777777" w:rsidTr="00CF38BC">
        <w:tc>
          <w:tcPr>
            <w:tcW w:w="4530" w:type="dxa"/>
          </w:tcPr>
          <w:p w14:paraId="1B4DC79F" w14:textId="47A3492F" w:rsidR="00B009BC" w:rsidRPr="00DC3E5F" w:rsidRDefault="00DC3E5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RONES</w:t>
            </w:r>
            <w:r w:rsidR="007D2601">
              <w:rPr>
                <w:rStyle w:val="eop"/>
                <w:rFonts w:ascii="Cambria" w:hAnsi="Cambria" w:cs="Segoe UI"/>
                <w:sz w:val="20"/>
                <w:szCs w:val="20"/>
                <w:lang w:val="fr-CA"/>
              </w:rPr>
              <w:t xml:space="preserve"> VIVANCO ALFONSO</w:t>
            </w:r>
          </w:p>
        </w:tc>
        <w:tc>
          <w:tcPr>
            <w:tcW w:w="1323" w:type="dxa"/>
          </w:tcPr>
          <w:p w14:paraId="11EFD397" w14:textId="0386DF9C" w:rsidR="00B009BC" w:rsidRPr="00DC3E5F" w:rsidRDefault="007D2601"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ES.</w:t>
            </w:r>
          </w:p>
        </w:tc>
        <w:tc>
          <w:tcPr>
            <w:tcW w:w="1078" w:type="dxa"/>
          </w:tcPr>
          <w:p w14:paraId="3894FD81" w14:textId="07FBFD85" w:rsidR="00B009BC" w:rsidRPr="00DC3E5F" w:rsidRDefault="007D2601" w:rsidP="007D2601">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MP</w:t>
            </w:r>
          </w:p>
        </w:tc>
        <w:tc>
          <w:tcPr>
            <w:tcW w:w="2419" w:type="dxa"/>
          </w:tcPr>
          <w:p w14:paraId="46CE19CD" w14:textId="3CDF91A4" w:rsidR="00B009BC" w:rsidRPr="00DC3E5F" w:rsidRDefault="007D2601"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w:t>
            </w:r>
          </w:p>
        </w:tc>
      </w:tr>
      <w:tr w:rsidR="00B009BC" w:rsidRPr="00DC3E5F" w14:paraId="61D0E92A" w14:textId="77777777" w:rsidTr="00CF38BC">
        <w:tc>
          <w:tcPr>
            <w:tcW w:w="4530" w:type="dxa"/>
          </w:tcPr>
          <w:p w14:paraId="434AED5A" w14:textId="26BB9822" w:rsidR="00B009BC" w:rsidRPr="00DC3E5F" w:rsidRDefault="0099202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lastRenderedPageBreak/>
              <w:t>ARREDONDO ARREDONDO RAUL</w:t>
            </w:r>
          </w:p>
        </w:tc>
        <w:tc>
          <w:tcPr>
            <w:tcW w:w="1323" w:type="dxa"/>
          </w:tcPr>
          <w:p w14:paraId="2C806C8A" w14:textId="76BA1340" w:rsidR="00B009BC" w:rsidRPr="00DC3E5F" w:rsidRDefault="004F755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ES.</w:t>
            </w:r>
          </w:p>
        </w:tc>
        <w:tc>
          <w:tcPr>
            <w:tcW w:w="1078" w:type="dxa"/>
          </w:tcPr>
          <w:p w14:paraId="55D0B19D" w14:textId="1A953C48" w:rsidR="00B009BC" w:rsidRPr="00DC3E5F" w:rsidRDefault="004F755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423AB8D0" w14:textId="3E665227" w:rsidR="00B009BC" w:rsidRPr="00DC3E5F" w:rsidRDefault="004F755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USCO</w:t>
            </w:r>
          </w:p>
        </w:tc>
      </w:tr>
      <w:tr w:rsidR="00B009BC" w:rsidRPr="00DC3E5F" w14:paraId="7208FE9B" w14:textId="77777777" w:rsidTr="00CF38BC">
        <w:tc>
          <w:tcPr>
            <w:tcW w:w="4530" w:type="dxa"/>
          </w:tcPr>
          <w:p w14:paraId="580999AC" w14:textId="3787B6A9" w:rsidR="00B009BC" w:rsidRPr="00DC3E5F" w:rsidRDefault="00074D9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RRIAGA CESPEDES BLANCA IMELDA</w:t>
            </w:r>
          </w:p>
        </w:tc>
        <w:tc>
          <w:tcPr>
            <w:tcW w:w="1323" w:type="dxa"/>
          </w:tcPr>
          <w:p w14:paraId="03592F8F" w14:textId="0B368DC4" w:rsidR="00B009BC" w:rsidRPr="00DC3E5F" w:rsidRDefault="00074D96"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ES.</w:t>
            </w:r>
          </w:p>
        </w:tc>
        <w:tc>
          <w:tcPr>
            <w:tcW w:w="1078" w:type="dxa"/>
          </w:tcPr>
          <w:p w14:paraId="0F822CC9" w14:textId="7F036423" w:rsidR="00B009BC" w:rsidRPr="00DC3E5F" w:rsidRDefault="00074D96"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MP</w:t>
            </w:r>
          </w:p>
        </w:tc>
        <w:tc>
          <w:tcPr>
            <w:tcW w:w="2419" w:type="dxa"/>
          </w:tcPr>
          <w:p w14:paraId="0FFCD877" w14:textId="4FF4DCC6" w:rsidR="00B009BC" w:rsidRPr="00DC3E5F" w:rsidRDefault="00033209"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A LIBERTAD</w:t>
            </w:r>
          </w:p>
        </w:tc>
      </w:tr>
      <w:tr w:rsidR="00B009BC" w:rsidRPr="00DC3E5F" w14:paraId="3B8B2197" w14:textId="77777777" w:rsidTr="00CF38BC">
        <w:tc>
          <w:tcPr>
            <w:tcW w:w="4530" w:type="dxa"/>
          </w:tcPr>
          <w:p w14:paraId="17A5D799" w14:textId="118CB852" w:rsidR="00B009BC" w:rsidRPr="00DC3E5F" w:rsidRDefault="0003320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RRIBASPLATA CABANILLAS ADOLFO GUSTAVO</w:t>
            </w:r>
          </w:p>
        </w:tc>
        <w:tc>
          <w:tcPr>
            <w:tcW w:w="1323" w:type="dxa"/>
          </w:tcPr>
          <w:p w14:paraId="504CD455" w14:textId="321F4D31" w:rsidR="00B009BC" w:rsidRPr="00DC3E5F" w:rsidRDefault="00033209"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2E7AB339" w14:textId="18CE890C" w:rsidR="00B009BC" w:rsidRPr="00DC3E5F" w:rsidRDefault="00033209"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343A4C3A" w14:textId="5BDFB276" w:rsidR="00B009BC" w:rsidRPr="00DC3E5F" w:rsidRDefault="00033209"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 NORTE</w:t>
            </w:r>
          </w:p>
        </w:tc>
      </w:tr>
      <w:tr w:rsidR="00B009BC" w:rsidRPr="00DC3E5F" w14:paraId="29F7F6B1" w14:textId="77777777" w:rsidTr="00CF38BC">
        <w:tc>
          <w:tcPr>
            <w:tcW w:w="4530" w:type="dxa"/>
          </w:tcPr>
          <w:p w14:paraId="34C3885B" w14:textId="58D0AD86" w:rsidR="00B009BC" w:rsidRPr="00DC3E5F" w:rsidRDefault="006B592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RRIETA RAMIREZ MANUEL HORTENCIO</w:t>
            </w:r>
          </w:p>
        </w:tc>
        <w:tc>
          <w:tcPr>
            <w:tcW w:w="1323" w:type="dxa"/>
          </w:tcPr>
          <w:p w14:paraId="4C52DA08" w14:textId="3F1EACD9" w:rsidR="00B009BC" w:rsidRPr="00DC3E5F" w:rsidRDefault="006B592E"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21834FFB" w14:textId="50E61703" w:rsidR="00B009BC" w:rsidRPr="00DC3E5F" w:rsidRDefault="006B592E"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45A01950" w14:textId="33449ED2" w:rsidR="00B009BC" w:rsidRPr="00DC3E5F" w:rsidRDefault="007D72E0"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IURA</w:t>
            </w:r>
          </w:p>
        </w:tc>
      </w:tr>
      <w:tr w:rsidR="00B009BC" w:rsidRPr="00DC3E5F" w14:paraId="16B414B0" w14:textId="77777777" w:rsidTr="00CF38BC">
        <w:tc>
          <w:tcPr>
            <w:tcW w:w="4530" w:type="dxa"/>
          </w:tcPr>
          <w:p w14:paraId="00A6A077" w14:textId="6CAD660F" w:rsidR="00B009BC" w:rsidRPr="00DC3E5F" w:rsidRDefault="007D72E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RRIOLA ESPINO MARCELA TERESA</w:t>
            </w:r>
          </w:p>
        </w:tc>
        <w:tc>
          <w:tcPr>
            <w:tcW w:w="1323" w:type="dxa"/>
          </w:tcPr>
          <w:p w14:paraId="1366B7FF" w14:textId="2B2BC5A2" w:rsidR="00B009BC" w:rsidRPr="00DC3E5F" w:rsidRDefault="007D72E0"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66AD5F0B" w14:textId="7C9A0BDA" w:rsidR="00B009BC" w:rsidRPr="00DC3E5F" w:rsidRDefault="007D72E0"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24241130" w14:textId="03CB4029" w:rsidR="00B009BC" w:rsidRPr="00DC3E5F" w:rsidRDefault="007D72E0"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OCMA</w:t>
            </w:r>
          </w:p>
        </w:tc>
      </w:tr>
      <w:tr w:rsidR="00B009BC" w:rsidRPr="00DC3E5F" w14:paraId="7466D46D" w14:textId="77777777" w:rsidTr="00CF38BC">
        <w:tc>
          <w:tcPr>
            <w:tcW w:w="4530" w:type="dxa"/>
          </w:tcPr>
          <w:p w14:paraId="2D0EEE0C" w14:textId="0BFCD4DF" w:rsidR="00B009BC" w:rsidRPr="00DC3E5F" w:rsidRDefault="00D81A5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RROYO AMES GUIDO REYNALDO</w:t>
            </w:r>
          </w:p>
        </w:tc>
        <w:tc>
          <w:tcPr>
            <w:tcW w:w="1323" w:type="dxa"/>
          </w:tcPr>
          <w:p w14:paraId="30CF17B4" w14:textId="72FE0983" w:rsidR="00B009BC" w:rsidRPr="00DC3E5F" w:rsidRDefault="00D81A54"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13CD29F6" w14:textId="5B730694" w:rsidR="00B009BC" w:rsidRPr="00DC3E5F" w:rsidRDefault="00D81A54"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MP</w:t>
            </w:r>
          </w:p>
        </w:tc>
        <w:tc>
          <w:tcPr>
            <w:tcW w:w="2419" w:type="dxa"/>
          </w:tcPr>
          <w:p w14:paraId="40CF867A" w14:textId="094A78C1" w:rsidR="00B009BC" w:rsidRPr="00DC3E5F" w:rsidRDefault="00D81A54"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w:t>
            </w:r>
          </w:p>
        </w:tc>
      </w:tr>
      <w:tr w:rsidR="00B009BC" w:rsidRPr="00DC3E5F" w14:paraId="086D84B8" w14:textId="77777777" w:rsidTr="00CF38BC">
        <w:tc>
          <w:tcPr>
            <w:tcW w:w="4530" w:type="dxa"/>
          </w:tcPr>
          <w:p w14:paraId="2857FCD5" w14:textId="60B8F1C9" w:rsidR="00B009BC" w:rsidRPr="00DC3E5F" w:rsidRDefault="00D81A5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RROYO RAMIREZ MANUEL ISMAEL</w:t>
            </w:r>
          </w:p>
        </w:tc>
        <w:tc>
          <w:tcPr>
            <w:tcW w:w="1323" w:type="dxa"/>
          </w:tcPr>
          <w:p w14:paraId="528B4C6C" w14:textId="649A1FE2" w:rsidR="00B009BC" w:rsidRPr="00DC3E5F" w:rsidRDefault="00D81A54"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44FFAB4B" w14:textId="52AB908A" w:rsidR="00B009BC" w:rsidRPr="00DC3E5F" w:rsidRDefault="00D81A54"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MP</w:t>
            </w:r>
          </w:p>
        </w:tc>
        <w:tc>
          <w:tcPr>
            <w:tcW w:w="2419" w:type="dxa"/>
          </w:tcPr>
          <w:p w14:paraId="1F5B30D8" w14:textId="7A044541" w:rsidR="00B009BC" w:rsidRPr="00DC3E5F" w:rsidRDefault="00D81A54"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HUAURA</w:t>
            </w:r>
          </w:p>
        </w:tc>
      </w:tr>
      <w:tr w:rsidR="00B009BC" w:rsidRPr="00DC3E5F" w14:paraId="732084AD" w14:textId="77777777" w:rsidTr="00CF38BC">
        <w:tc>
          <w:tcPr>
            <w:tcW w:w="4530" w:type="dxa"/>
          </w:tcPr>
          <w:p w14:paraId="2DFB7984" w14:textId="21F8BD5E" w:rsidR="00B009BC" w:rsidRPr="00DC3E5F" w:rsidRDefault="00D81A5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RROYO REYES VIRGINIA ISABEL</w:t>
            </w:r>
          </w:p>
        </w:tc>
        <w:tc>
          <w:tcPr>
            <w:tcW w:w="1323" w:type="dxa"/>
          </w:tcPr>
          <w:p w14:paraId="23717ED1" w14:textId="3C52DC78" w:rsidR="00B009BC" w:rsidRPr="00DC3E5F" w:rsidRDefault="00D81A54"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541AE4CD" w14:textId="719739A9" w:rsidR="00B009BC" w:rsidRPr="00DC3E5F" w:rsidRDefault="00D81A54"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26C87440" w14:textId="263D3C15" w:rsidR="00B009BC" w:rsidRPr="00DC3E5F" w:rsidRDefault="003659DF"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w:t>
            </w:r>
          </w:p>
        </w:tc>
      </w:tr>
      <w:tr w:rsidR="00B009BC" w:rsidRPr="00DC3E5F" w14:paraId="33D189B7" w14:textId="77777777" w:rsidTr="00CF38BC">
        <w:tc>
          <w:tcPr>
            <w:tcW w:w="4530" w:type="dxa"/>
          </w:tcPr>
          <w:p w14:paraId="2075F2FE" w14:textId="4A437A80" w:rsidR="00B009BC" w:rsidRPr="00DC3E5F" w:rsidRDefault="003659D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RROYO TAVARA DE ROMAN ANA ESMERALDA</w:t>
            </w:r>
          </w:p>
        </w:tc>
        <w:tc>
          <w:tcPr>
            <w:tcW w:w="1323" w:type="dxa"/>
          </w:tcPr>
          <w:p w14:paraId="67F7BD08" w14:textId="2C1A4E61" w:rsidR="00B009BC" w:rsidRPr="00DC3E5F" w:rsidRDefault="003659DF"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261BD60B" w14:textId="40D59E40" w:rsidR="00B009BC" w:rsidRPr="00DC3E5F" w:rsidRDefault="003659DF"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MP</w:t>
            </w:r>
          </w:p>
        </w:tc>
        <w:tc>
          <w:tcPr>
            <w:tcW w:w="2419" w:type="dxa"/>
          </w:tcPr>
          <w:p w14:paraId="14EF1A52" w14:textId="06E9DA1D" w:rsidR="00B009BC" w:rsidRPr="00DC3E5F" w:rsidRDefault="003659DF"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w:t>
            </w:r>
          </w:p>
        </w:tc>
      </w:tr>
      <w:tr w:rsidR="00B009BC" w:rsidRPr="00DC3E5F" w14:paraId="2672FCB3" w14:textId="77777777" w:rsidTr="00CF38BC">
        <w:tc>
          <w:tcPr>
            <w:tcW w:w="4530" w:type="dxa"/>
          </w:tcPr>
          <w:p w14:paraId="5D3028EE" w14:textId="7B479A20" w:rsidR="00B009BC" w:rsidRPr="00DC3E5F" w:rsidRDefault="003659D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RTEAGA LUCAS GLORIA YSABEL</w:t>
            </w:r>
          </w:p>
        </w:tc>
        <w:tc>
          <w:tcPr>
            <w:tcW w:w="1323" w:type="dxa"/>
          </w:tcPr>
          <w:p w14:paraId="1B9F1C69" w14:textId="2E88010C" w:rsidR="00B009BC" w:rsidRPr="00DC3E5F" w:rsidRDefault="003659DF"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ES.</w:t>
            </w:r>
          </w:p>
        </w:tc>
        <w:tc>
          <w:tcPr>
            <w:tcW w:w="1078" w:type="dxa"/>
          </w:tcPr>
          <w:p w14:paraId="4211BBD7" w14:textId="0E16E8FE" w:rsidR="00B009BC" w:rsidRPr="00DC3E5F" w:rsidRDefault="003659DF"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3D5FFCD3" w14:textId="50567185" w:rsidR="00B009BC" w:rsidRPr="00DC3E5F" w:rsidRDefault="003659DF"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w:t>
            </w:r>
          </w:p>
        </w:tc>
      </w:tr>
      <w:tr w:rsidR="00B009BC" w:rsidRPr="00DC3E5F" w14:paraId="4B9144D5" w14:textId="77777777" w:rsidTr="00CF38BC">
        <w:tc>
          <w:tcPr>
            <w:tcW w:w="4530" w:type="dxa"/>
          </w:tcPr>
          <w:p w14:paraId="0F3C7763" w14:textId="2F2DCD41" w:rsidR="00B009BC" w:rsidRPr="00DC3E5F" w:rsidRDefault="00DC7B1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RTEAGA RAMIREZ FLORMIRA</w:t>
            </w:r>
          </w:p>
        </w:tc>
        <w:tc>
          <w:tcPr>
            <w:tcW w:w="1323" w:type="dxa"/>
          </w:tcPr>
          <w:p w14:paraId="1DBCC87D" w14:textId="397D918D" w:rsidR="00B009BC" w:rsidRPr="00DC3E5F" w:rsidRDefault="00DC7B16"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6E642DBD" w14:textId="04EED870" w:rsidR="00B009BC" w:rsidRPr="00DC3E5F" w:rsidRDefault="00DC7B16"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143B8CB2" w14:textId="0D662902" w:rsidR="00B009BC" w:rsidRPr="00DC3E5F" w:rsidRDefault="00DC7B16"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MAZONAS</w:t>
            </w:r>
          </w:p>
        </w:tc>
      </w:tr>
      <w:tr w:rsidR="00B009BC" w:rsidRPr="00DC3E5F" w14:paraId="43E2B967" w14:textId="77777777" w:rsidTr="00CF38BC">
        <w:tc>
          <w:tcPr>
            <w:tcW w:w="4530" w:type="dxa"/>
          </w:tcPr>
          <w:p w14:paraId="4DC9637B" w14:textId="36D4C4E3" w:rsidR="00B009BC" w:rsidRPr="00DC3E5F" w:rsidRDefault="00DC7B1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RTEGA RIVAS DANIEL</w:t>
            </w:r>
          </w:p>
        </w:tc>
        <w:tc>
          <w:tcPr>
            <w:tcW w:w="1323" w:type="dxa"/>
          </w:tcPr>
          <w:p w14:paraId="41FA39AE" w14:textId="4402981A" w:rsidR="00B009BC" w:rsidRPr="00DC3E5F" w:rsidRDefault="00DC7B16"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ES.</w:t>
            </w:r>
          </w:p>
        </w:tc>
        <w:tc>
          <w:tcPr>
            <w:tcW w:w="1078" w:type="dxa"/>
          </w:tcPr>
          <w:p w14:paraId="37839371" w14:textId="27155A3C" w:rsidR="00B009BC" w:rsidRPr="00DC3E5F" w:rsidRDefault="00DC7B16"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4DBC179D" w14:textId="5C2B5CDD" w:rsidR="00B009BC" w:rsidRPr="00DC3E5F" w:rsidRDefault="00DC7B16"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IURA</w:t>
            </w:r>
          </w:p>
        </w:tc>
      </w:tr>
      <w:tr w:rsidR="00B009BC" w:rsidRPr="00DC3E5F" w14:paraId="2EABB55D" w14:textId="77777777" w:rsidTr="00CF38BC">
        <w:tc>
          <w:tcPr>
            <w:tcW w:w="4530" w:type="dxa"/>
          </w:tcPr>
          <w:p w14:paraId="754DC377" w14:textId="604EEDFA" w:rsidR="00B009BC" w:rsidRPr="00DC3E5F" w:rsidRDefault="00DC7B1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R</w:t>
            </w:r>
            <w:r w:rsidR="00333772">
              <w:rPr>
                <w:rStyle w:val="eop"/>
                <w:rFonts w:ascii="Cambria" w:hAnsi="Cambria" w:cs="Segoe UI"/>
                <w:sz w:val="20"/>
                <w:szCs w:val="20"/>
                <w:lang w:val="fr-CA"/>
              </w:rPr>
              <w:t>TETA CASTILLO JORGE WILBERT</w:t>
            </w:r>
          </w:p>
        </w:tc>
        <w:tc>
          <w:tcPr>
            <w:tcW w:w="1323" w:type="dxa"/>
          </w:tcPr>
          <w:p w14:paraId="43509C06" w14:textId="346624F9" w:rsidR="00B009BC" w:rsidRPr="00DC3E5F" w:rsidRDefault="00333772"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ES.</w:t>
            </w:r>
          </w:p>
        </w:tc>
        <w:tc>
          <w:tcPr>
            <w:tcW w:w="1078" w:type="dxa"/>
          </w:tcPr>
          <w:p w14:paraId="067E6C52" w14:textId="40DA22E9" w:rsidR="00B009BC" w:rsidRPr="00DC3E5F" w:rsidRDefault="00333772"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3B0E4CF9" w14:textId="3E97CC67" w:rsidR="00B009BC" w:rsidRPr="00DC3E5F" w:rsidRDefault="00333772"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TACNA</w:t>
            </w:r>
          </w:p>
        </w:tc>
      </w:tr>
      <w:tr w:rsidR="00B009BC" w:rsidRPr="00DC3E5F" w14:paraId="77F4C457" w14:textId="77777777" w:rsidTr="00CF38BC">
        <w:tc>
          <w:tcPr>
            <w:tcW w:w="4530" w:type="dxa"/>
          </w:tcPr>
          <w:p w14:paraId="61634882" w14:textId="12730CEE" w:rsidR="00B009BC" w:rsidRPr="00DC3E5F" w:rsidRDefault="0033377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SCENCIO</w:t>
            </w:r>
            <w:r w:rsidR="002E23C3">
              <w:rPr>
                <w:rStyle w:val="eop"/>
                <w:rFonts w:ascii="Cambria" w:hAnsi="Cambria" w:cs="Segoe UI"/>
                <w:sz w:val="20"/>
                <w:szCs w:val="20"/>
                <w:lang w:val="fr-CA"/>
              </w:rPr>
              <w:t xml:space="preserve"> ORTIZ ISAIAS JOSE (CAÑETE)</w:t>
            </w:r>
          </w:p>
        </w:tc>
        <w:tc>
          <w:tcPr>
            <w:tcW w:w="1323" w:type="dxa"/>
          </w:tcPr>
          <w:p w14:paraId="38E182C3" w14:textId="10D98AB6" w:rsidR="00B009BC" w:rsidRPr="00DC3E5F" w:rsidRDefault="002E23C3"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3E623D05" w14:textId="63DB5348" w:rsidR="00B009BC" w:rsidRPr="00DC3E5F" w:rsidRDefault="002E23C3"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59CBBBE9" w14:textId="2D240005" w:rsidR="00B009BC" w:rsidRPr="00DC3E5F" w:rsidRDefault="002E23C3"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AÑETE</w:t>
            </w:r>
          </w:p>
        </w:tc>
      </w:tr>
      <w:tr w:rsidR="00B009BC" w:rsidRPr="00DC3E5F" w14:paraId="612B594B" w14:textId="77777777" w:rsidTr="00CF38BC">
        <w:tc>
          <w:tcPr>
            <w:tcW w:w="4530" w:type="dxa"/>
          </w:tcPr>
          <w:p w14:paraId="3E300CC5" w14:textId="0D39659B" w:rsidR="00B009BC" w:rsidRPr="00DC3E5F" w:rsidRDefault="002E23C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SENCIO</w:t>
            </w:r>
            <w:r w:rsidR="00DF085C">
              <w:rPr>
                <w:rStyle w:val="eop"/>
                <w:rFonts w:ascii="Cambria" w:hAnsi="Cambria" w:cs="Segoe UI"/>
                <w:sz w:val="20"/>
                <w:szCs w:val="20"/>
                <w:lang w:val="fr-CA"/>
              </w:rPr>
              <w:t xml:space="preserve"> VILLAR JORGE VIDAL</w:t>
            </w:r>
          </w:p>
        </w:tc>
        <w:tc>
          <w:tcPr>
            <w:tcW w:w="1323" w:type="dxa"/>
          </w:tcPr>
          <w:p w14:paraId="5466BD21" w14:textId="2B99FA2C" w:rsidR="00B009BC" w:rsidRPr="00DC3E5F" w:rsidRDefault="00DF085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0472737C" w14:textId="41FE5865" w:rsidR="00B009BC" w:rsidRPr="00DC3E5F" w:rsidRDefault="00DF085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MP</w:t>
            </w:r>
          </w:p>
        </w:tc>
        <w:tc>
          <w:tcPr>
            <w:tcW w:w="2419" w:type="dxa"/>
          </w:tcPr>
          <w:p w14:paraId="35C4FD04" w14:textId="1CE72F4F" w:rsidR="00B009BC" w:rsidRPr="00DC3E5F" w:rsidRDefault="00DF085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AJAMARCA</w:t>
            </w:r>
          </w:p>
        </w:tc>
      </w:tr>
      <w:tr w:rsidR="00B009BC" w:rsidRPr="00DC3E5F" w14:paraId="2737FA48" w14:textId="77777777" w:rsidTr="00CF38BC">
        <w:tc>
          <w:tcPr>
            <w:tcW w:w="4530" w:type="dxa"/>
          </w:tcPr>
          <w:p w14:paraId="2047062F" w14:textId="12D20E4A" w:rsidR="00B009BC" w:rsidRPr="00DC3E5F" w:rsidRDefault="00DF085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SENCIOS ALZAMORA AUGUSTO ALFREDO</w:t>
            </w:r>
          </w:p>
        </w:tc>
        <w:tc>
          <w:tcPr>
            <w:tcW w:w="1323" w:type="dxa"/>
          </w:tcPr>
          <w:p w14:paraId="5FC4F564" w14:textId="272033C2" w:rsidR="00B009BC" w:rsidRPr="00DC3E5F" w:rsidRDefault="00DF085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ES.</w:t>
            </w:r>
          </w:p>
        </w:tc>
        <w:tc>
          <w:tcPr>
            <w:tcW w:w="1078" w:type="dxa"/>
          </w:tcPr>
          <w:p w14:paraId="2206DFA3" w14:textId="385090B8" w:rsidR="00B009BC" w:rsidRPr="00DC3E5F" w:rsidRDefault="00DF085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7CBE2FAD" w14:textId="014F09DC" w:rsidR="00B009BC" w:rsidRPr="00DC3E5F" w:rsidRDefault="00DF085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w:t>
            </w:r>
          </w:p>
        </w:tc>
      </w:tr>
      <w:tr w:rsidR="00B009BC" w:rsidRPr="00DC3E5F" w14:paraId="6EBC6DF4" w14:textId="77777777" w:rsidTr="00CF38BC">
        <w:tc>
          <w:tcPr>
            <w:tcW w:w="4530" w:type="dxa"/>
          </w:tcPr>
          <w:p w14:paraId="68931BFB" w14:textId="728C35A8" w:rsidR="00B009BC" w:rsidRPr="00DC3E5F" w:rsidRDefault="00DF085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SPILCUETA BERNAL OLGER ELADIO</w:t>
            </w:r>
          </w:p>
        </w:tc>
        <w:tc>
          <w:tcPr>
            <w:tcW w:w="1323" w:type="dxa"/>
          </w:tcPr>
          <w:p w14:paraId="6EA55382" w14:textId="2DB24D1C" w:rsidR="00B009BC" w:rsidRPr="00DC3E5F" w:rsidRDefault="00033A1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ES.</w:t>
            </w:r>
          </w:p>
        </w:tc>
        <w:tc>
          <w:tcPr>
            <w:tcW w:w="1078" w:type="dxa"/>
          </w:tcPr>
          <w:p w14:paraId="57818E92" w14:textId="537F4140" w:rsidR="00B009BC" w:rsidRPr="00DC3E5F" w:rsidRDefault="00033A1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20476A0E" w14:textId="00CF3689" w:rsidR="00B009BC" w:rsidRPr="00DC3E5F" w:rsidRDefault="00033A1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REQUIPA</w:t>
            </w:r>
          </w:p>
        </w:tc>
      </w:tr>
      <w:tr w:rsidR="00B009BC" w:rsidRPr="00DC3E5F" w14:paraId="66B5891B" w14:textId="77777777" w:rsidTr="00CF38BC">
        <w:tc>
          <w:tcPr>
            <w:tcW w:w="4530" w:type="dxa"/>
          </w:tcPr>
          <w:p w14:paraId="23EE4252" w14:textId="6AB9FF11" w:rsidR="00B009BC" w:rsidRPr="00DC3E5F" w:rsidRDefault="00033A1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STETE BENAVIDES SYLVIA MIREYA</w:t>
            </w:r>
          </w:p>
        </w:tc>
        <w:tc>
          <w:tcPr>
            <w:tcW w:w="1323" w:type="dxa"/>
          </w:tcPr>
          <w:p w14:paraId="06730C66" w14:textId="41103B84" w:rsidR="00B009BC" w:rsidRPr="00DC3E5F" w:rsidRDefault="00033A1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ES.</w:t>
            </w:r>
          </w:p>
        </w:tc>
        <w:tc>
          <w:tcPr>
            <w:tcW w:w="1078" w:type="dxa"/>
          </w:tcPr>
          <w:p w14:paraId="06AF58E9" w14:textId="5FECFF4C" w:rsidR="00B009BC" w:rsidRPr="00DC3E5F" w:rsidRDefault="00033A1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0FF28A6F" w14:textId="324E329F" w:rsidR="00B009BC" w:rsidRPr="00DC3E5F" w:rsidRDefault="00033A1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w:t>
            </w:r>
          </w:p>
        </w:tc>
      </w:tr>
      <w:tr w:rsidR="00B009BC" w:rsidRPr="00DC3E5F" w14:paraId="2101BC55" w14:textId="77777777" w:rsidTr="00CF38BC">
        <w:tc>
          <w:tcPr>
            <w:tcW w:w="4530" w:type="dxa"/>
          </w:tcPr>
          <w:p w14:paraId="05F2C955" w14:textId="5FE33037" w:rsidR="00B009BC" w:rsidRPr="00DC3E5F" w:rsidRDefault="00033A1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STOCONDOR FUERTES ALINDOR SANELLY</w:t>
            </w:r>
          </w:p>
        </w:tc>
        <w:tc>
          <w:tcPr>
            <w:tcW w:w="1323" w:type="dxa"/>
          </w:tcPr>
          <w:p w14:paraId="4E226EAF" w14:textId="5A538D45" w:rsidR="00B009BC" w:rsidRPr="00DC3E5F" w:rsidRDefault="00033A1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19FD213E" w14:textId="35348F80" w:rsidR="00B009BC" w:rsidRPr="00DC3E5F" w:rsidRDefault="00033A1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MP</w:t>
            </w:r>
          </w:p>
        </w:tc>
        <w:tc>
          <w:tcPr>
            <w:tcW w:w="2419" w:type="dxa"/>
          </w:tcPr>
          <w:p w14:paraId="1EF1100E" w14:textId="1B5F316D" w:rsidR="00B009BC" w:rsidRPr="00DC3E5F" w:rsidRDefault="00033A1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w:t>
            </w:r>
          </w:p>
        </w:tc>
      </w:tr>
      <w:tr w:rsidR="00B009BC" w:rsidRPr="00DC3E5F" w14:paraId="3E459BB7" w14:textId="77777777" w:rsidTr="00CF38BC">
        <w:tc>
          <w:tcPr>
            <w:tcW w:w="4530" w:type="dxa"/>
          </w:tcPr>
          <w:p w14:paraId="7E1276B8" w14:textId="1F4F3E89" w:rsidR="00B009BC" w:rsidRPr="00DC3E5F" w:rsidRDefault="00033A1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TTO MENDIVES MAGDA VICTORIA</w:t>
            </w:r>
          </w:p>
        </w:tc>
        <w:tc>
          <w:tcPr>
            <w:tcW w:w="1323" w:type="dxa"/>
          </w:tcPr>
          <w:p w14:paraId="256173AC" w14:textId="54A5A254" w:rsidR="00B009BC" w:rsidRPr="00DC3E5F" w:rsidRDefault="00033A1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269F46A8" w14:textId="56C974CA" w:rsidR="00B009BC" w:rsidRPr="00DC3E5F" w:rsidRDefault="00033A1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MP</w:t>
            </w:r>
          </w:p>
        </w:tc>
        <w:tc>
          <w:tcPr>
            <w:tcW w:w="2419" w:type="dxa"/>
          </w:tcPr>
          <w:p w14:paraId="47666536" w14:textId="5E5CDB0C" w:rsidR="00B009BC" w:rsidRPr="00DC3E5F" w:rsidRDefault="00033A1C"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w:t>
            </w:r>
          </w:p>
        </w:tc>
      </w:tr>
      <w:tr w:rsidR="00B009BC" w:rsidRPr="00DC3E5F" w14:paraId="33153D05" w14:textId="77777777" w:rsidTr="00CF38BC">
        <w:tc>
          <w:tcPr>
            <w:tcW w:w="4530" w:type="dxa"/>
          </w:tcPr>
          <w:p w14:paraId="53B3C1BE" w14:textId="1F556185" w:rsidR="00B009BC" w:rsidRPr="00DC3E5F" w:rsidRDefault="00B2109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VALOS RIVERA ZORAIDA</w:t>
            </w:r>
          </w:p>
        </w:tc>
        <w:tc>
          <w:tcPr>
            <w:tcW w:w="1323" w:type="dxa"/>
          </w:tcPr>
          <w:p w14:paraId="321C67C5" w14:textId="5C16658C" w:rsidR="00B009BC" w:rsidRPr="00DC3E5F" w:rsidRDefault="00B2109B"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06C5D0EE" w14:textId="2D5212BA" w:rsidR="00B009BC" w:rsidRPr="00DC3E5F" w:rsidRDefault="00B2109B"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MP</w:t>
            </w:r>
          </w:p>
        </w:tc>
        <w:tc>
          <w:tcPr>
            <w:tcW w:w="2419" w:type="dxa"/>
          </w:tcPr>
          <w:p w14:paraId="6DECDE33" w14:textId="02FB3292" w:rsidR="00B009BC" w:rsidRPr="00DC3E5F" w:rsidRDefault="00B2109B"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w:t>
            </w:r>
          </w:p>
        </w:tc>
      </w:tr>
      <w:tr w:rsidR="00B009BC" w:rsidRPr="00DC3E5F" w14:paraId="070CAEFD" w14:textId="77777777" w:rsidTr="00CF38BC">
        <w:tc>
          <w:tcPr>
            <w:tcW w:w="4530" w:type="dxa"/>
          </w:tcPr>
          <w:p w14:paraId="4FF3A43F" w14:textId="072B6E99" w:rsidR="00B009BC" w:rsidRPr="00DC3E5F" w:rsidRDefault="00AE342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VALOS RODRIGUEZ CONSTANTE CARLOS</w:t>
            </w:r>
          </w:p>
        </w:tc>
        <w:tc>
          <w:tcPr>
            <w:tcW w:w="1323" w:type="dxa"/>
          </w:tcPr>
          <w:p w14:paraId="50F0E83E" w14:textId="35E32B8C" w:rsidR="00B009BC" w:rsidRPr="00DC3E5F" w:rsidRDefault="00AE3427"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450A66D1" w14:textId="146D6994" w:rsidR="00B009BC" w:rsidRPr="00DC3E5F" w:rsidRDefault="00AE3427"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MP</w:t>
            </w:r>
          </w:p>
        </w:tc>
        <w:tc>
          <w:tcPr>
            <w:tcW w:w="2419" w:type="dxa"/>
          </w:tcPr>
          <w:p w14:paraId="3B174707" w14:textId="54E7475D" w:rsidR="00B009BC" w:rsidRPr="00DC3E5F" w:rsidRDefault="00AE3427"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A LIBERTAD</w:t>
            </w:r>
          </w:p>
        </w:tc>
      </w:tr>
      <w:tr w:rsidR="00B009BC" w:rsidRPr="00DC3E5F" w14:paraId="27DF9251" w14:textId="77777777" w:rsidTr="00CF38BC">
        <w:tc>
          <w:tcPr>
            <w:tcW w:w="4530" w:type="dxa"/>
          </w:tcPr>
          <w:p w14:paraId="1C33C7BA" w14:textId="500CB203" w:rsidR="00B009BC" w:rsidRPr="00DC3E5F" w:rsidRDefault="00A47D1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VELLANEDA LANDEON LINDON RONALD</w:t>
            </w:r>
          </w:p>
        </w:tc>
        <w:tc>
          <w:tcPr>
            <w:tcW w:w="1323" w:type="dxa"/>
          </w:tcPr>
          <w:p w14:paraId="0981F5E0" w14:textId="5AC30B4D" w:rsidR="00B009BC" w:rsidRPr="00DC3E5F" w:rsidRDefault="00A47D10"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59C25AE8" w14:textId="08A37B3F" w:rsidR="00B009BC" w:rsidRPr="00DC3E5F" w:rsidRDefault="00A47D10"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MP</w:t>
            </w:r>
          </w:p>
        </w:tc>
        <w:tc>
          <w:tcPr>
            <w:tcW w:w="2419" w:type="dxa"/>
          </w:tcPr>
          <w:p w14:paraId="10264988" w14:textId="60919612" w:rsidR="00B009BC" w:rsidRPr="00DC3E5F" w:rsidRDefault="00A47D10"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ICA</w:t>
            </w:r>
          </w:p>
        </w:tc>
      </w:tr>
      <w:tr w:rsidR="00B009BC" w:rsidRPr="00DC3E5F" w14:paraId="6B301649" w14:textId="77777777" w:rsidTr="00CF38BC">
        <w:tc>
          <w:tcPr>
            <w:tcW w:w="4530" w:type="dxa"/>
          </w:tcPr>
          <w:p w14:paraId="65A5DDA0" w14:textId="6D9C65DB" w:rsidR="00B009BC" w:rsidRPr="00DC3E5F" w:rsidRDefault="00A47D1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VILA LEON DE TAMBINI NANCY TIBURCIA</w:t>
            </w:r>
          </w:p>
        </w:tc>
        <w:tc>
          <w:tcPr>
            <w:tcW w:w="1323" w:type="dxa"/>
          </w:tcPr>
          <w:p w14:paraId="2734297B" w14:textId="3BD1676C" w:rsidR="00B009BC" w:rsidRPr="00DC3E5F" w:rsidRDefault="00A47D10"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17280BCF" w14:textId="07BA04E1" w:rsidR="00B009BC" w:rsidRPr="00DC3E5F" w:rsidRDefault="00A47D10"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7659B98C" w14:textId="55A94934" w:rsidR="00B009BC" w:rsidRPr="00DC3E5F" w:rsidRDefault="00A47D10"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w:t>
            </w:r>
          </w:p>
        </w:tc>
      </w:tr>
      <w:tr w:rsidR="00B009BC" w:rsidRPr="00DC3E5F" w14:paraId="0894D2FD" w14:textId="77777777" w:rsidTr="00CF38BC">
        <w:tc>
          <w:tcPr>
            <w:tcW w:w="4530" w:type="dxa"/>
          </w:tcPr>
          <w:p w14:paraId="77A773A5" w14:textId="50E2E061" w:rsidR="00B009BC" w:rsidRPr="00DC3E5F" w:rsidRDefault="00A47D1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VELEZ DIESTRO EUSEBIO ARTEMIO</w:t>
            </w:r>
          </w:p>
        </w:tc>
        <w:tc>
          <w:tcPr>
            <w:tcW w:w="1323" w:type="dxa"/>
          </w:tcPr>
          <w:p w14:paraId="6E0C7ED2" w14:textId="61A0379E" w:rsidR="00B009BC" w:rsidRPr="00DC3E5F" w:rsidRDefault="00933F65"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706A1E1F" w14:textId="39FAA928" w:rsidR="00B009BC" w:rsidRPr="00DC3E5F" w:rsidRDefault="00933F65"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32127164" w14:textId="32228148" w:rsidR="00B009BC" w:rsidRPr="00DC3E5F" w:rsidRDefault="00933F65"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ICA</w:t>
            </w:r>
          </w:p>
        </w:tc>
      </w:tr>
      <w:tr w:rsidR="00B009BC" w:rsidRPr="00DC3E5F" w14:paraId="40F5A221" w14:textId="77777777" w:rsidTr="00CF38BC">
        <w:tc>
          <w:tcPr>
            <w:tcW w:w="4530" w:type="dxa"/>
          </w:tcPr>
          <w:p w14:paraId="61F76405" w14:textId="27F3417C" w:rsidR="00B009BC" w:rsidRPr="00DC3E5F" w:rsidRDefault="00933F6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YALA ESPINOZA FLOR DE MARIA</w:t>
            </w:r>
          </w:p>
        </w:tc>
        <w:tc>
          <w:tcPr>
            <w:tcW w:w="1323" w:type="dxa"/>
          </w:tcPr>
          <w:p w14:paraId="6AC5063B" w14:textId="50A3FC4E" w:rsidR="00B009BC" w:rsidRPr="00DC3E5F" w:rsidRDefault="00933F65"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238CED49" w14:textId="0ADD6266" w:rsidR="00B009BC" w:rsidRPr="00DC3E5F" w:rsidRDefault="00933F65"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7077DA11" w14:textId="0E2B7216" w:rsidR="00B009BC" w:rsidRPr="00DC3E5F" w:rsidRDefault="00933F65"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ASCO</w:t>
            </w:r>
          </w:p>
        </w:tc>
      </w:tr>
      <w:tr w:rsidR="00B009BC" w:rsidRPr="00DC3E5F" w14:paraId="1DA76230" w14:textId="77777777" w:rsidTr="00CF38BC">
        <w:tc>
          <w:tcPr>
            <w:tcW w:w="4530" w:type="dxa"/>
          </w:tcPr>
          <w:p w14:paraId="6E4397D0" w14:textId="2808A599" w:rsidR="00B009BC" w:rsidRPr="00DC3E5F" w:rsidRDefault="00933F6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YALA VALENTIN WILFREDO IVAN</w:t>
            </w:r>
          </w:p>
        </w:tc>
        <w:tc>
          <w:tcPr>
            <w:tcW w:w="1323" w:type="dxa"/>
          </w:tcPr>
          <w:p w14:paraId="3223FB4D" w14:textId="513EFACC" w:rsidR="00B009BC" w:rsidRPr="00DC3E5F" w:rsidRDefault="00933F65"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296C92D0" w14:textId="179C4193" w:rsidR="00B009BC" w:rsidRPr="00DC3E5F" w:rsidRDefault="00933F65"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4549073C" w14:textId="55A34567" w:rsidR="00B009BC" w:rsidRPr="00DC3E5F" w:rsidRDefault="00FA7F5B"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HUANCAVELICA</w:t>
            </w:r>
          </w:p>
        </w:tc>
      </w:tr>
      <w:tr w:rsidR="00B009BC" w:rsidRPr="00DC3E5F" w14:paraId="24CAE54E" w14:textId="77777777" w:rsidTr="00CF38BC">
        <w:tc>
          <w:tcPr>
            <w:tcW w:w="4530" w:type="dxa"/>
          </w:tcPr>
          <w:p w14:paraId="79266877" w14:textId="23EE1761" w:rsidR="00B009BC" w:rsidRPr="00DC3E5F" w:rsidRDefault="00FA7F5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YCA GALLEGOS LUIS ANTONIO</w:t>
            </w:r>
          </w:p>
        </w:tc>
        <w:tc>
          <w:tcPr>
            <w:tcW w:w="1323" w:type="dxa"/>
          </w:tcPr>
          <w:p w14:paraId="5182993C" w14:textId="01FA7B37" w:rsidR="00B009BC" w:rsidRPr="00DC3E5F" w:rsidRDefault="00FA7F5B"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1A3D8451" w14:textId="37AE9DDE" w:rsidR="00B009BC" w:rsidRPr="00DC3E5F" w:rsidRDefault="00FA7F5B"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4509D205" w14:textId="010034B9" w:rsidR="00B009BC" w:rsidRPr="00DC3E5F" w:rsidRDefault="00FA7F5B"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TACNA</w:t>
            </w:r>
          </w:p>
        </w:tc>
      </w:tr>
      <w:tr w:rsidR="00B009BC" w:rsidRPr="00DC3E5F" w14:paraId="1F76D02B" w14:textId="77777777" w:rsidTr="00CF38BC">
        <w:tc>
          <w:tcPr>
            <w:tcW w:w="4530" w:type="dxa"/>
          </w:tcPr>
          <w:p w14:paraId="0959D77B" w14:textId="15E61FFE" w:rsidR="00B009BC" w:rsidRPr="00DC3E5F" w:rsidRDefault="00A025A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YLAS ORTIZ RENATO</w:t>
            </w:r>
          </w:p>
        </w:tc>
        <w:tc>
          <w:tcPr>
            <w:tcW w:w="1323" w:type="dxa"/>
          </w:tcPr>
          <w:p w14:paraId="56AC470C" w14:textId="6B169880" w:rsidR="00B009BC" w:rsidRPr="00DC3E5F" w:rsidRDefault="00A025AB"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2A2E8E7F" w14:textId="6540748D" w:rsidR="00B009BC" w:rsidRPr="00DC3E5F" w:rsidRDefault="00A025AB"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MP</w:t>
            </w:r>
          </w:p>
        </w:tc>
        <w:tc>
          <w:tcPr>
            <w:tcW w:w="2419" w:type="dxa"/>
          </w:tcPr>
          <w:p w14:paraId="571D70A2" w14:textId="46D902D5" w:rsidR="00B009BC" w:rsidRPr="00DC3E5F" w:rsidRDefault="00A025AB"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HUAURA</w:t>
            </w:r>
          </w:p>
        </w:tc>
      </w:tr>
      <w:tr w:rsidR="00B009BC" w:rsidRPr="00DC3E5F" w14:paraId="04B00BFB" w14:textId="77777777" w:rsidTr="00CF38BC">
        <w:tc>
          <w:tcPr>
            <w:tcW w:w="4530" w:type="dxa"/>
          </w:tcPr>
          <w:p w14:paraId="0E1F5087" w14:textId="17B67F10" w:rsidR="00B009BC" w:rsidRPr="00DC3E5F" w:rsidRDefault="00A025A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YQUIPA MONROY JOSE SANTOS</w:t>
            </w:r>
          </w:p>
        </w:tc>
        <w:tc>
          <w:tcPr>
            <w:tcW w:w="1323" w:type="dxa"/>
          </w:tcPr>
          <w:p w14:paraId="6260F886" w14:textId="5969E342" w:rsidR="00B009BC" w:rsidRPr="00DC3E5F" w:rsidRDefault="00A025AB"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ES.</w:t>
            </w:r>
          </w:p>
        </w:tc>
        <w:tc>
          <w:tcPr>
            <w:tcW w:w="1078" w:type="dxa"/>
          </w:tcPr>
          <w:p w14:paraId="3D2B1056" w14:textId="6B1EC400" w:rsidR="00B009BC" w:rsidRPr="00DC3E5F" w:rsidRDefault="00A025AB"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381E7D0C" w14:textId="03DACA8E" w:rsidR="00B009BC" w:rsidRPr="00DC3E5F" w:rsidRDefault="00A025AB"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ICA</w:t>
            </w:r>
          </w:p>
        </w:tc>
      </w:tr>
      <w:tr w:rsidR="00B009BC" w:rsidRPr="00DC3E5F" w14:paraId="4B5DEA8A" w14:textId="77777777" w:rsidTr="00CF38BC">
        <w:tc>
          <w:tcPr>
            <w:tcW w:w="4530" w:type="dxa"/>
          </w:tcPr>
          <w:p w14:paraId="7A8D1205" w14:textId="3DFD1A44" w:rsidR="00B009BC" w:rsidRPr="00DC3E5F" w:rsidRDefault="00A025A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YVAR ROLDAN CAROLINA TERESA</w:t>
            </w:r>
          </w:p>
        </w:tc>
        <w:tc>
          <w:tcPr>
            <w:tcW w:w="1323" w:type="dxa"/>
          </w:tcPr>
          <w:p w14:paraId="10F94E11" w14:textId="46FDCB2E" w:rsidR="00B009BC" w:rsidRPr="00DC3E5F" w:rsidRDefault="000E73B9"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4734AC94" w14:textId="1C45ADE7" w:rsidR="00B009BC" w:rsidRPr="00DC3E5F" w:rsidRDefault="000E73B9"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4ACD91C4" w14:textId="618DE2B2" w:rsidR="00B009BC" w:rsidRPr="00DC3E5F" w:rsidRDefault="000E73B9"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REQUIPA</w:t>
            </w:r>
          </w:p>
        </w:tc>
      </w:tr>
      <w:tr w:rsidR="00B009BC" w:rsidRPr="00DC3E5F" w14:paraId="7BE2BC98" w14:textId="77777777" w:rsidTr="00CF38BC">
        <w:tc>
          <w:tcPr>
            <w:tcW w:w="4530" w:type="dxa"/>
          </w:tcPr>
          <w:p w14:paraId="24F21978" w14:textId="0E775C17" w:rsidR="00B009BC" w:rsidRPr="00DC3E5F" w:rsidRDefault="000E73B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AZNARAN BASILIO FLOR DE MARIA</w:t>
            </w:r>
          </w:p>
        </w:tc>
        <w:tc>
          <w:tcPr>
            <w:tcW w:w="1323" w:type="dxa"/>
          </w:tcPr>
          <w:p w14:paraId="76C7C8C9" w14:textId="671C62F4" w:rsidR="00B009BC" w:rsidRPr="00DC3E5F" w:rsidRDefault="000E73B9"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696ED010" w14:textId="5CA4EF7F" w:rsidR="00B009BC" w:rsidRPr="00DC3E5F" w:rsidRDefault="000E73B9"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MP</w:t>
            </w:r>
          </w:p>
        </w:tc>
        <w:tc>
          <w:tcPr>
            <w:tcW w:w="2419" w:type="dxa"/>
          </w:tcPr>
          <w:p w14:paraId="5B30D831" w14:textId="629FFB4A" w:rsidR="00B009BC" w:rsidRPr="00DC3E5F" w:rsidRDefault="000E73B9"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A LIBERTAD</w:t>
            </w:r>
          </w:p>
        </w:tc>
      </w:tr>
      <w:tr w:rsidR="00B009BC" w:rsidRPr="00DC3E5F" w14:paraId="04DF0AB4" w14:textId="77777777" w:rsidTr="00CF38BC">
        <w:tc>
          <w:tcPr>
            <w:tcW w:w="4530" w:type="dxa"/>
          </w:tcPr>
          <w:p w14:paraId="049BE15E" w14:textId="0997877C" w:rsidR="00B009BC" w:rsidRPr="00DC3E5F" w:rsidRDefault="000610A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BACA CABRERA ARACELI DENYSE</w:t>
            </w:r>
          </w:p>
        </w:tc>
        <w:tc>
          <w:tcPr>
            <w:tcW w:w="1323" w:type="dxa"/>
          </w:tcPr>
          <w:p w14:paraId="6B2197B5" w14:textId="12A4452A" w:rsidR="00B009BC" w:rsidRPr="00DC3E5F" w:rsidRDefault="000610AD"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02C5DC51" w14:textId="757AEEC2" w:rsidR="00B009BC" w:rsidRPr="00DC3E5F" w:rsidRDefault="000610AD"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7BA1AFB7" w14:textId="2824A6E6" w:rsidR="00B009BC" w:rsidRPr="00DC3E5F" w:rsidRDefault="000610AD"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w:t>
            </w:r>
          </w:p>
        </w:tc>
      </w:tr>
      <w:tr w:rsidR="00B009BC" w:rsidRPr="00FA174E" w14:paraId="1490F8BF" w14:textId="77777777" w:rsidTr="00CF38BC">
        <w:tc>
          <w:tcPr>
            <w:tcW w:w="4530" w:type="dxa"/>
          </w:tcPr>
          <w:p w14:paraId="67C0B6E9" w14:textId="799AB4B4" w:rsidR="00B009BC" w:rsidRPr="00FA174E" w:rsidRDefault="00FA174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FA174E">
              <w:rPr>
                <w:rStyle w:val="eop"/>
                <w:rFonts w:ascii="Cambria" w:hAnsi="Cambria" w:cs="Segoe UI"/>
                <w:sz w:val="20"/>
                <w:szCs w:val="20"/>
                <w:lang w:val="es-ES"/>
              </w:rPr>
              <w:t>BACA DE LA ZOTA WI</w:t>
            </w:r>
            <w:r>
              <w:rPr>
                <w:rStyle w:val="eop"/>
                <w:rFonts w:ascii="Cambria" w:hAnsi="Cambria" w:cs="Segoe UI"/>
                <w:sz w:val="20"/>
                <w:szCs w:val="20"/>
                <w:lang w:val="es-ES"/>
              </w:rPr>
              <w:t>LBERT</w:t>
            </w:r>
          </w:p>
        </w:tc>
        <w:tc>
          <w:tcPr>
            <w:tcW w:w="1323" w:type="dxa"/>
          </w:tcPr>
          <w:p w14:paraId="67360639" w14:textId="77997232" w:rsidR="00B009BC" w:rsidRPr="00FA174E" w:rsidRDefault="00FA174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E99A308" w14:textId="4479DA02" w:rsidR="00B009BC" w:rsidRPr="00FA174E" w:rsidRDefault="00FA174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7103A15" w14:textId="4508AC97" w:rsidR="00B009BC" w:rsidRPr="00FA174E" w:rsidRDefault="00FA174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FA174E" w14:paraId="226BF147" w14:textId="77777777" w:rsidTr="00CF38BC">
        <w:tc>
          <w:tcPr>
            <w:tcW w:w="4530" w:type="dxa"/>
          </w:tcPr>
          <w:p w14:paraId="743B01F8" w14:textId="413B2C43" w:rsidR="00B009BC" w:rsidRPr="00FA174E" w:rsidRDefault="00FA174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CA REAÑO WILFREDO ROBERTO</w:t>
            </w:r>
          </w:p>
        </w:tc>
        <w:tc>
          <w:tcPr>
            <w:tcW w:w="1323" w:type="dxa"/>
          </w:tcPr>
          <w:p w14:paraId="16C789FF" w14:textId="1FD186C5" w:rsidR="00B009BC" w:rsidRPr="00FA174E" w:rsidRDefault="00FA174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005BBB4" w14:textId="630F0562" w:rsidR="00B009BC" w:rsidRPr="00FA174E" w:rsidRDefault="00FA174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6FEA77A" w14:textId="7A365B9B" w:rsidR="00B009BC" w:rsidRPr="00FA174E" w:rsidRDefault="00117DD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FA174E" w14:paraId="36742A59" w14:textId="77777777" w:rsidTr="00CF38BC">
        <w:tc>
          <w:tcPr>
            <w:tcW w:w="4530" w:type="dxa"/>
          </w:tcPr>
          <w:p w14:paraId="5B797C00" w14:textId="6157EE1C" w:rsidR="00B009BC" w:rsidRPr="00FA174E" w:rsidRDefault="00117DD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C</w:t>
            </w:r>
            <w:r w:rsidR="006805BF">
              <w:rPr>
                <w:rStyle w:val="eop"/>
                <w:rFonts w:ascii="Cambria" w:hAnsi="Cambria" w:cs="Segoe UI"/>
                <w:sz w:val="20"/>
                <w:szCs w:val="20"/>
                <w:lang w:val="es-ES"/>
              </w:rPr>
              <w:t>IGALUPO HURTADO JOSE CARLOS</w:t>
            </w:r>
          </w:p>
        </w:tc>
        <w:tc>
          <w:tcPr>
            <w:tcW w:w="1323" w:type="dxa"/>
          </w:tcPr>
          <w:p w14:paraId="5E96EF47" w14:textId="120810C2" w:rsidR="00B009BC" w:rsidRPr="00FA174E" w:rsidRDefault="006805B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F666A7B" w14:textId="149D8D93" w:rsidR="00B009BC" w:rsidRPr="00FA174E" w:rsidRDefault="006805B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70FDBE7" w14:textId="7DE186CF" w:rsidR="00B009BC" w:rsidRPr="00FA174E" w:rsidRDefault="006805B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FA174E" w14:paraId="563C4AEB" w14:textId="77777777" w:rsidTr="00CF38BC">
        <w:tc>
          <w:tcPr>
            <w:tcW w:w="4530" w:type="dxa"/>
          </w:tcPr>
          <w:p w14:paraId="389881E8" w14:textId="61C92EF8" w:rsidR="00B009BC" w:rsidRPr="00FA174E" w:rsidRDefault="00AD0EC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LCAZAR ZELADA JOSE MARIA</w:t>
            </w:r>
          </w:p>
        </w:tc>
        <w:tc>
          <w:tcPr>
            <w:tcW w:w="1323" w:type="dxa"/>
          </w:tcPr>
          <w:p w14:paraId="4DBC605F" w14:textId="6E5BFC7E" w:rsidR="00B009BC" w:rsidRPr="00FA174E" w:rsidRDefault="00AD0EC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ECA01BD" w14:textId="588A01FE" w:rsidR="00B009BC" w:rsidRPr="00FA174E" w:rsidRDefault="00AD0EC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6B198B6" w14:textId="08C120EC" w:rsidR="00B009BC" w:rsidRPr="00FA174E" w:rsidRDefault="00AD0EC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FA174E" w14:paraId="0AB0C496" w14:textId="77777777" w:rsidTr="00CF38BC">
        <w:tc>
          <w:tcPr>
            <w:tcW w:w="4530" w:type="dxa"/>
          </w:tcPr>
          <w:p w14:paraId="4BD5D51A" w14:textId="531285C3" w:rsidR="00B009BC" w:rsidRPr="00FA174E" w:rsidRDefault="00AD0EC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LDASSARI</w:t>
            </w:r>
            <w:r w:rsidR="00B81222">
              <w:rPr>
                <w:rStyle w:val="eop"/>
                <w:rFonts w:ascii="Cambria" w:hAnsi="Cambria" w:cs="Segoe UI"/>
                <w:sz w:val="20"/>
                <w:szCs w:val="20"/>
                <w:lang w:val="es-ES"/>
              </w:rPr>
              <w:t xml:space="preserve"> VASQUEZ AIDA BENJAMINA</w:t>
            </w:r>
          </w:p>
        </w:tc>
        <w:tc>
          <w:tcPr>
            <w:tcW w:w="1323" w:type="dxa"/>
          </w:tcPr>
          <w:p w14:paraId="655D144B" w14:textId="65085926" w:rsidR="00B009BC" w:rsidRPr="00FA174E" w:rsidRDefault="00B8122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EE076E2" w14:textId="45CDD6A0" w:rsidR="00B009BC" w:rsidRPr="00FA174E" w:rsidRDefault="00B8122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43D9CAF" w14:textId="0BAD8F8C" w:rsidR="00B009BC" w:rsidRPr="00FA174E" w:rsidRDefault="00B8122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FA174E" w14:paraId="655ED83C" w14:textId="77777777" w:rsidTr="00CF38BC">
        <w:tc>
          <w:tcPr>
            <w:tcW w:w="4530" w:type="dxa"/>
          </w:tcPr>
          <w:p w14:paraId="172B0AAF" w14:textId="0603DF5F" w:rsidR="00B009BC" w:rsidRPr="00FA174E" w:rsidRDefault="00B8122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LLADARES APARICIO URIEL</w:t>
            </w:r>
          </w:p>
        </w:tc>
        <w:tc>
          <w:tcPr>
            <w:tcW w:w="1323" w:type="dxa"/>
          </w:tcPr>
          <w:p w14:paraId="6945A441" w14:textId="2EC7FFA6" w:rsidR="00B009BC" w:rsidRPr="00FA174E" w:rsidRDefault="00B8122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FBB32CC" w14:textId="01ACEC30" w:rsidR="00B009BC" w:rsidRPr="00FA174E" w:rsidRDefault="00B8122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B988624" w14:textId="51262A88" w:rsidR="00B009BC" w:rsidRPr="00FA174E" w:rsidRDefault="00B8122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B009BC" w:rsidRPr="00FA174E" w14:paraId="2D8C9765" w14:textId="77777777" w:rsidTr="00CF38BC">
        <w:tc>
          <w:tcPr>
            <w:tcW w:w="4530" w:type="dxa"/>
          </w:tcPr>
          <w:p w14:paraId="1429148E" w14:textId="6997D331" w:rsidR="00B009BC" w:rsidRPr="00FA174E" w:rsidRDefault="00B8122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LLON CARPIO CESAR GONZALO</w:t>
            </w:r>
          </w:p>
        </w:tc>
        <w:tc>
          <w:tcPr>
            <w:tcW w:w="1323" w:type="dxa"/>
          </w:tcPr>
          <w:p w14:paraId="070656E5" w14:textId="4560F69E" w:rsidR="00B009BC" w:rsidRPr="00FA174E" w:rsidRDefault="00B8122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940315D" w14:textId="313A9F8A" w:rsidR="00B009BC" w:rsidRPr="00FA174E" w:rsidRDefault="00B8122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EB269AB" w14:textId="6C207AD0" w:rsidR="00B009BC" w:rsidRPr="00FA174E" w:rsidRDefault="00B8122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B81222" w14:paraId="178736A6" w14:textId="77777777" w:rsidTr="00CF38BC">
        <w:tc>
          <w:tcPr>
            <w:tcW w:w="4530" w:type="dxa"/>
          </w:tcPr>
          <w:p w14:paraId="3E236132" w14:textId="210846A1" w:rsidR="00B009BC" w:rsidRPr="00B81222" w:rsidRDefault="00B8122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B81222">
              <w:rPr>
                <w:rStyle w:val="eop"/>
                <w:rFonts w:ascii="Cambria" w:hAnsi="Cambria" w:cs="Segoe UI"/>
                <w:sz w:val="20"/>
                <w:szCs w:val="20"/>
                <w:lang w:val="pt-BR"/>
              </w:rPr>
              <w:t>BALLON LANDA CORDOVA ALBERTO FERNANDO</w:t>
            </w:r>
          </w:p>
        </w:tc>
        <w:tc>
          <w:tcPr>
            <w:tcW w:w="1323" w:type="dxa"/>
          </w:tcPr>
          <w:p w14:paraId="6E549EAB" w14:textId="2C6D0F58" w:rsidR="00B009BC" w:rsidRPr="00B81222" w:rsidRDefault="00B8122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F57E85A" w14:textId="31FE67EB" w:rsidR="00B009BC" w:rsidRPr="00B81222" w:rsidRDefault="00B8122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A79A3A2" w14:textId="54E7F35D" w:rsidR="00B009BC" w:rsidRPr="00B81222" w:rsidRDefault="00B8122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477CBF" w14:paraId="413EAF2F" w14:textId="77777777" w:rsidTr="00CF38BC">
        <w:tc>
          <w:tcPr>
            <w:tcW w:w="4530" w:type="dxa"/>
          </w:tcPr>
          <w:p w14:paraId="5D32DE47" w14:textId="57644CE1" w:rsidR="00B009BC" w:rsidRPr="00477CBF" w:rsidRDefault="00477CB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477CBF">
              <w:rPr>
                <w:rStyle w:val="eop"/>
                <w:rFonts w:ascii="Cambria" w:hAnsi="Cambria" w:cs="Segoe UI"/>
                <w:sz w:val="20"/>
                <w:szCs w:val="20"/>
                <w:lang w:val="es-ES"/>
              </w:rPr>
              <w:t>BANCAYAN RUMICHE MARIA DEL C</w:t>
            </w:r>
            <w:r>
              <w:rPr>
                <w:rStyle w:val="eop"/>
                <w:rFonts w:ascii="Cambria" w:hAnsi="Cambria" w:cs="Segoe UI"/>
                <w:sz w:val="20"/>
                <w:szCs w:val="20"/>
                <w:lang w:val="es-ES"/>
              </w:rPr>
              <w:t>ARMEN</w:t>
            </w:r>
          </w:p>
        </w:tc>
        <w:tc>
          <w:tcPr>
            <w:tcW w:w="1323" w:type="dxa"/>
          </w:tcPr>
          <w:p w14:paraId="03862429" w14:textId="37445494" w:rsidR="00B009BC" w:rsidRPr="00477CBF" w:rsidRDefault="00477CB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C25EE9E" w14:textId="2D10054B" w:rsidR="00B009BC" w:rsidRPr="00477CBF" w:rsidRDefault="00477CB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640064D" w14:textId="757998A0" w:rsidR="00B009BC" w:rsidRPr="00477CBF" w:rsidRDefault="00477CB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B009BC" w:rsidRPr="00477CBF" w14:paraId="6BEDCCBF" w14:textId="77777777" w:rsidTr="00CF38BC">
        <w:tc>
          <w:tcPr>
            <w:tcW w:w="4530" w:type="dxa"/>
          </w:tcPr>
          <w:p w14:paraId="7F5425F7" w14:textId="43570850" w:rsidR="00B009BC" w:rsidRPr="00477CBF" w:rsidRDefault="0018051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NDA ORTIZ GLADYZ MERCEDES</w:t>
            </w:r>
          </w:p>
        </w:tc>
        <w:tc>
          <w:tcPr>
            <w:tcW w:w="1323" w:type="dxa"/>
          </w:tcPr>
          <w:p w14:paraId="5A4161FA" w14:textId="2520CA77" w:rsidR="00B009BC" w:rsidRPr="00477CBF" w:rsidRDefault="004F1DA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958875E" w14:textId="132CC6F1" w:rsidR="00B009BC" w:rsidRPr="00477CBF" w:rsidRDefault="004F1DA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44DE8ED" w14:textId="516A442F" w:rsidR="00B009BC" w:rsidRPr="00477CBF" w:rsidRDefault="004F1DA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PURIMAC</w:t>
            </w:r>
          </w:p>
        </w:tc>
      </w:tr>
      <w:tr w:rsidR="00B009BC" w:rsidRPr="00477CBF" w14:paraId="79C3CC40" w14:textId="77777777" w:rsidTr="00CF38BC">
        <w:tc>
          <w:tcPr>
            <w:tcW w:w="4530" w:type="dxa"/>
          </w:tcPr>
          <w:p w14:paraId="10335D4E" w14:textId="02D06CA2" w:rsidR="00B009BC" w:rsidRPr="00477CBF" w:rsidRDefault="004F1DA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BARANDIARAN</w:t>
            </w:r>
            <w:r w:rsidR="005B444C">
              <w:rPr>
                <w:rStyle w:val="eop"/>
                <w:rFonts w:ascii="Cambria" w:hAnsi="Cambria" w:cs="Segoe UI"/>
                <w:sz w:val="20"/>
                <w:szCs w:val="20"/>
                <w:lang w:val="es-ES"/>
              </w:rPr>
              <w:t xml:space="preserve"> DEMPWOLF ROBERTO</w:t>
            </w:r>
          </w:p>
        </w:tc>
        <w:tc>
          <w:tcPr>
            <w:tcW w:w="1323" w:type="dxa"/>
          </w:tcPr>
          <w:p w14:paraId="1D8F271F" w14:textId="5CAE568F" w:rsidR="00B009BC" w:rsidRPr="00477CBF" w:rsidRDefault="005B444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7DC8311" w14:textId="1596D2D9" w:rsidR="00B009BC" w:rsidRPr="00477CBF" w:rsidRDefault="005B444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19CDC80" w14:textId="2240A2D5" w:rsidR="00B009BC" w:rsidRPr="00477CBF" w:rsidRDefault="005B444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7CBF" w14:paraId="1E02ABE5" w14:textId="77777777" w:rsidTr="00CF38BC">
        <w:tc>
          <w:tcPr>
            <w:tcW w:w="4530" w:type="dxa"/>
          </w:tcPr>
          <w:p w14:paraId="5AD5CA07" w14:textId="42072BDE" w:rsidR="00B009BC" w:rsidRPr="00477CBF" w:rsidRDefault="004C29A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RDALEZ RIOS ARTEMIO</w:t>
            </w:r>
          </w:p>
        </w:tc>
        <w:tc>
          <w:tcPr>
            <w:tcW w:w="1323" w:type="dxa"/>
          </w:tcPr>
          <w:p w14:paraId="56B4684D" w14:textId="6AD80532" w:rsidR="00B009BC" w:rsidRPr="00477CBF" w:rsidRDefault="004C29A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212322E" w14:textId="14E42E0A" w:rsidR="00B009BC" w:rsidRPr="00477CBF" w:rsidRDefault="004C29A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F1BF13D" w14:textId="78FCF072" w:rsidR="00B009BC" w:rsidRPr="00477CBF" w:rsidRDefault="004C29A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7CBF" w14:paraId="3F89A3FA" w14:textId="77777777" w:rsidTr="00CF38BC">
        <w:tc>
          <w:tcPr>
            <w:tcW w:w="4530" w:type="dxa"/>
          </w:tcPr>
          <w:p w14:paraId="32690EAC" w14:textId="76CE439C" w:rsidR="00B009BC" w:rsidRPr="00477CBF" w:rsidRDefault="004C29A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RDALEZ RIOS VIRGILIO</w:t>
            </w:r>
          </w:p>
        </w:tc>
        <w:tc>
          <w:tcPr>
            <w:tcW w:w="1323" w:type="dxa"/>
          </w:tcPr>
          <w:p w14:paraId="0364A4DE" w14:textId="5C38C91F" w:rsidR="00B009BC" w:rsidRPr="00477CBF" w:rsidRDefault="006A340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7159DF5" w14:textId="00E9D1F6" w:rsidR="00B009BC" w:rsidRPr="00477CBF" w:rsidRDefault="006A340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3599A85" w14:textId="1D5C0552" w:rsidR="00B009BC" w:rsidRPr="00477CBF" w:rsidRDefault="006A340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7CBF" w14:paraId="0A798D7D" w14:textId="77777777" w:rsidTr="00CF38BC">
        <w:tc>
          <w:tcPr>
            <w:tcW w:w="4530" w:type="dxa"/>
          </w:tcPr>
          <w:p w14:paraId="4D854FBB" w14:textId="1E115243" w:rsidR="00B009BC" w:rsidRPr="00477CBF" w:rsidRDefault="006A340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RDON ALVARADO GROVER</w:t>
            </w:r>
          </w:p>
        </w:tc>
        <w:tc>
          <w:tcPr>
            <w:tcW w:w="1323" w:type="dxa"/>
          </w:tcPr>
          <w:p w14:paraId="0E508870" w14:textId="3CF3C060" w:rsidR="00B009BC" w:rsidRPr="00477CBF" w:rsidRDefault="006A340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28ED973" w14:textId="0D92BB9D" w:rsidR="00B009BC" w:rsidRPr="00477CBF" w:rsidRDefault="006A340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D38E36B" w14:textId="46B85641" w:rsidR="00B009BC" w:rsidRPr="00477CBF" w:rsidRDefault="006A340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7CBF" w14:paraId="73216AF4" w14:textId="77777777" w:rsidTr="00CF38BC">
        <w:tc>
          <w:tcPr>
            <w:tcW w:w="4530" w:type="dxa"/>
          </w:tcPr>
          <w:p w14:paraId="331EC55E" w14:textId="2894A9F3" w:rsidR="00B009BC" w:rsidRPr="00477CBF" w:rsidRDefault="009A447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RRANTES MEJIA JULIO EULALIO</w:t>
            </w:r>
          </w:p>
        </w:tc>
        <w:tc>
          <w:tcPr>
            <w:tcW w:w="1323" w:type="dxa"/>
          </w:tcPr>
          <w:p w14:paraId="3E867BF8" w14:textId="01E28C9A" w:rsidR="00B009BC" w:rsidRPr="00477CBF" w:rsidRDefault="009A447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84EA43F" w14:textId="4670C386" w:rsidR="00B009BC" w:rsidRPr="00477CBF" w:rsidRDefault="009A447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BFFE5D9" w14:textId="555229DA" w:rsidR="00B009BC" w:rsidRPr="00477CBF" w:rsidRDefault="009A447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7CBF" w14:paraId="00EB97E5" w14:textId="77777777" w:rsidTr="00CF38BC">
        <w:tc>
          <w:tcPr>
            <w:tcW w:w="4530" w:type="dxa"/>
          </w:tcPr>
          <w:p w14:paraId="5821F6E6" w14:textId="3C6CF7BB" w:rsidR="00B009BC" w:rsidRPr="00477CBF" w:rsidRDefault="00123AE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RREDA GAMBOA ARMANDO AGUSTIN</w:t>
            </w:r>
          </w:p>
        </w:tc>
        <w:tc>
          <w:tcPr>
            <w:tcW w:w="1323" w:type="dxa"/>
          </w:tcPr>
          <w:p w14:paraId="2A09B803" w14:textId="4CB2951E" w:rsidR="00B009BC" w:rsidRPr="00477CBF" w:rsidRDefault="00123AE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1E5187D" w14:textId="4F1E885C" w:rsidR="00B009BC" w:rsidRPr="00477CBF" w:rsidRDefault="00123AE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CE96599" w14:textId="228DD7EA" w:rsidR="00B009BC" w:rsidRPr="00477CBF" w:rsidRDefault="00123AE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477CBF" w14:paraId="5E3E90B7" w14:textId="77777777" w:rsidTr="00CF38BC">
        <w:tc>
          <w:tcPr>
            <w:tcW w:w="4530" w:type="dxa"/>
          </w:tcPr>
          <w:p w14:paraId="190CCEF8" w14:textId="61C91059" w:rsidR="00B009BC" w:rsidRPr="00477CBF" w:rsidRDefault="00123AE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RREDA</w:t>
            </w:r>
            <w:r w:rsidR="00BB3671">
              <w:rPr>
                <w:rStyle w:val="eop"/>
                <w:rFonts w:ascii="Cambria" w:hAnsi="Cambria" w:cs="Segoe UI"/>
                <w:sz w:val="20"/>
                <w:szCs w:val="20"/>
                <w:lang w:val="es-ES"/>
              </w:rPr>
              <w:t xml:space="preserve"> MAZUELOS ROSA AMELIA</w:t>
            </w:r>
          </w:p>
        </w:tc>
        <w:tc>
          <w:tcPr>
            <w:tcW w:w="1323" w:type="dxa"/>
          </w:tcPr>
          <w:p w14:paraId="1B6CBAB1" w14:textId="0C9676C0" w:rsidR="00B009BC" w:rsidRPr="00477CBF" w:rsidRDefault="00BB367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542CD6D" w14:textId="6AD84BCB" w:rsidR="00B009BC" w:rsidRPr="00477CBF" w:rsidRDefault="00BB367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ECFA01E" w14:textId="0CC6A033" w:rsidR="00B009BC" w:rsidRPr="00477CBF" w:rsidRDefault="00BB367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7CBF" w14:paraId="768EF075" w14:textId="77777777" w:rsidTr="00CF38BC">
        <w:tc>
          <w:tcPr>
            <w:tcW w:w="4530" w:type="dxa"/>
          </w:tcPr>
          <w:p w14:paraId="0B262A1E" w14:textId="4319A162" w:rsidR="00B009BC" w:rsidRPr="00477CBF" w:rsidRDefault="00EB0E5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RRENECHEA MONTESINOS JORGE LUIS</w:t>
            </w:r>
          </w:p>
        </w:tc>
        <w:tc>
          <w:tcPr>
            <w:tcW w:w="1323" w:type="dxa"/>
          </w:tcPr>
          <w:p w14:paraId="522A7400" w14:textId="44AB8BDC" w:rsidR="00B009BC" w:rsidRPr="00477CBF" w:rsidRDefault="003F364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1B0F932" w14:textId="0B2A3147" w:rsidR="00B009BC" w:rsidRPr="00477CBF" w:rsidRDefault="003F364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D54BACC" w14:textId="1374329C" w:rsidR="00B009BC" w:rsidRPr="00477CBF" w:rsidRDefault="003F364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B009BC" w:rsidRPr="00477CBF" w14:paraId="52FD309A" w14:textId="77777777" w:rsidTr="00CF38BC">
        <w:tc>
          <w:tcPr>
            <w:tcW w:w="4530" w:type="dxa"/>
          </w:tcPr>
          <w:p w14:paraId="0F171838" w14:textId="29308DAC" w:rsidR="00B009BC" w:rsidRPr="00477CBF" w:rsidRDefault="003F364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RRERA BENAVIDES JHONY</w:t>
            </w:r>
          </w:p>
        </w:tc>
        <w:tc>
          <w:tcPr>
            <w:tcW w:w="1323" w:type="dxa"/>
          </w:tcPr>
          <w:p w14:paraId="0408D7EA" w14:textId="55E8B292" w:rsidR="00B009BC" w:rsidRPr="00477CBF" w:rsidRDefault="003F364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24FEEFE" w14:textId="046D4D0F" w:rsidR="00B009BC" w:rsidRPr="00477CBF" w:rsidRDefault="003F364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F906EF3" w14:textId="3EA4BFC4" w:rsidR="00B009BC" w:rsidRPr="00477CBF" w:rsidRDefault="003F364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477CBF" w14:paraId="080514F3" w14:textId="77777777" w:rsidTr="00CF38BC">
        <w:tc>
          <w:tcPr>
            <w:tcW w:w="4530" w:type="dxa"/>
          </w:tcPr>
          <w:p w14:paraId="5C2199A9" w14:textId="7A6D7C95" w:rsidR="00B009BC" w:rsidRPr="00477CBF" w:rsidRDefault="003F364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RRERA UTANO CARMEN LEONOR</w:t>
            </w:r>
          </w:p>
        </w:tc>
        <w:tc>
          <w:tcPr>
            <w:tcW w:w="1323" w:type="dxa"/>
          </w:tcPr>
          <w:p w14:paraId="1010C190" w14:textId="67080772" w:rsidR="00B009BC" w:rsidRPr="00477CBF" w:rsidRDefault="003F364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DDE6AA1" w14:textId="6A853D95" w:rsidR="00B009BC" w:rsidRPr="00477CBF" w:rsidRDefault="003F364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8ADA0F9" w14:textId="612912F1" w:rsidR="00B009BC" w:rsidRPr="00477CBF" w:rsidRDefault="003F364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7CBF" w14:paraId="5E5CA9B2" w14:textId="77777777" w:rsidTr="00CF38BC">
        <w:tc>
          <w:tcPr>
            <w:tcW w:w="4530" w:type="dxa"/>
          </w:tcPr>
          <w:p w14:paraId="1C0F77FB" w14:textId="77712B8A" w:rsidR="00B009BC" w:rsidRPr="00477CBF" w:rsidRDefault="003F364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RRETO CACERES YELA MILAGROS</w:t>
            </w:r>
          </w:p>
        </w:tc>
        <w:tc>
          <w:tcPr>
            <w:tcW w:w="1323" w:type="dxa"/>
          </w:tcPr>
          <w:p w14:paraId="187A9BD9" w14:textId="67654E2B" w:rsidR="00B009BC" w:rsidRPr="00477CBF" w:rsidRDefault="003F364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2B98822" w14:textId="7E9021EB" w:rsidR="00B009BC" w:rsidRPr="00477CBF" w:rsidRDefault="003F364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2A851F4" w14:textId="021D3A95" w:rsidR="00B009BC" w:rsidRPr="00477CBF" w:rsidRDefault="003F364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9C4D82" w14:paraId="55C08FE8" w14:textId="77777777" w:rsidTr="00CF38BC">
        <w:tc>
          <w:tcPr>
            <w:tcW w:w="4530" w:type="dxa"/>
          </w:tcPr>
          <w:p w14:paraId="4C18F5E9" w14:textId="032BF3BC" w:rsidR="00B009BC" w:rsidRPr="009C4D82" w:rsidRDefault="009C4D8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9C4D82">
              <w:rPr>
                <w:rStyle w:val="eop"/>
                <w:rFonts w:ascii="Cambria" w:hAnsi="Cambria" w:cs="Segoe UI"/>
                <w:sz w:val="20"/>
                <w:szCs w:val="20"/>
                <w:lang w:val="pt-BR"/>
              </w:rPr>
              <w:t>BARRETO HERRERA JORGE OCTAVIO RO</w:t>
            </w:r>
            <w:r>
              <w:rPr>
                <w:rStyle w:val="eop"/>
                <w:rFonts w:ascii="Cambria" w:hAnsi="Cambria" w:cs="Segoe UI"/>
                <w:sz w:val="20"/>
                <w:szCs w:val="20"/>
                <w:lang w:val="pt-BR"/>
              </w:rPr>
              <w:t>NALD</w:t>
            </w:r>
          </w:p>
        </w:tc>
        <w:tc>
          <w:tcPr>
            <w:tcW w:w="1323" w:type="dxa"/>
          </w:tcPr>
          <w:p w14:paraId="749ECEC6" w14:textId="336F565B" w:rsidR="00B009BC" w:rsidRPr="009C4D82" w:rsidRDefault="009C4D8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B6F67B0" w14:textId="4DD0EC20" w:rsidR="00B009BC" w:rsidRPr="009C4D82" w:rsidRDefault="009C4D8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BE971D3" w14:textId="37BC4B97" w:rsidR="00B009BC" w:rsidRPr="009C4D82" w:rsidRDefault="009C4D8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9C4D82" w14:paraId="40F0A98F" w14:textId="77777777" w:rsidTr="00CF38BC">
        <w:tc>
          <w:tcPr>
            <w:tcW w:w="4530" w:type="dxa"/>
          </w:tcPr>
          <w:p w14:paraId="2BCA66A6" w14:textId="441452A6" w:rsidR="00B009BC" w:rsidRPr="009C4D82" w:rsidRDefault="009C4D8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ARRIENTOS CARDENAS TATIANA NILA</w:t>
            </w:r>
          </w:p>
        </w:tc>
        <w:tc>
          <w:tcPr>
            <w:tcW w:w="1323" w:type="dxa"/>
          </w:tcPr>
          <w:p w14:paraId="0ED0C719" w14:textId="59D6F5E3" w:rsidR="00B009BC" w:rsidRPr="009C4D82" w:rsidRDefault="009C4D8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A72C6EC" w14:textId="40F8FE01" w:rsidR="00B009BC" w:rsidRPr="009C4D82" w:rsidRDefault="009C4D8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0463875" w14:textId="2479CB5F" w:rsidR="00B009BC" w:rsidRPr="009C4D82" w:rsidRDefault="009C4D8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B009BC" w:rsidRPr="00C40EF9" w14:paraId="42138E3D" w14:textId="77777777" w:rsidTr="00CF38BC">
        <w:tc>
          <w:tcPr>
            <w:tcW w:w="4530" w:type="dxa"/>
          </w:tcPr>
          <w:p w14:paraId="59ACF752" w14:textId="1765DB74" w:rsidR="00B009BC" w:rsidRPr="00C40EF9" w:rsidRDefault="00C40EF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C40EF9">
              <w:rPr>
                <w:rStyle w:val="eop"/>
                <w:rFonts w:ascii="Cambria" w:hAnsi="Cambria" w:cs="Segoe UI"/>
                <w:sz w:val="20"/>
                <w:szCs w:val="20"/>
                <w:lang w:val="es-ES"/>
              </w:rPr>
              <w:t>BARRIONUEVO GIL DE PACHECO CARMEN</w:t>
            </w:r>
            <w:r>
              <w:rPr>
                <w:rStyle w:val="eop"/>
                <w:rFonts w:ascii="Cambria" w:hAnsi="Cambria" w:cs="Segoe UI"/>
                <w:sz w:val="20"/>
                <w:szCs w:val="20"/>
                <w:lang w:val="es-ES"/>
              </w:rPr>
              <w:t xml:space="preserve"> BEATRIZ</w:t>
            </w:r>
          </w:p>
        </w:tc>
        <w:tc>
          <w:tcPr>
            <w:tcW w:w="1323" w:type="dxa"/>
          </w:tcPr>
          <w:p w14:paraId="5B98F6D4" w14:textId="72982866" w:rsidR="00B009BC" w:rsidRPr="00C40EF9" w:rsidRDefault="00C40E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6420E64" w14:textId="2D6FF847" w:rsidR="00B009BC" w:rsidRPr="00C40EF9" w:rsidRDefault="00C40E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F2ED0F7" w14:textId="1BAEDDA0" w:rsidR="00B009BC" w:rsidRPr="00C40EF9" w:rsidRDefault="00C40E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C40EF9" w14:paraId="514B1491" w14:textId="77777777" w:rsidTr="00CF38BC">
        <w:tc>
          <w:tcPr>
            <w:tcW w:w="4530" w:type="dxa"/>
          </w:tcPr>
          <w:p w14:paraId="3148E00C" w14:textId="49897516" w:rsidR="00B009BC" w:rsidRPr="00C40EF9" w:rsidRDefault="00C40EF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RRIOS ALVARADO ELVIA</w:t>
            </w:r>
          </w:p>
        </w:tc>
        <w:tc>
          <w:tcPr>
            <w:tcW w:w="1323" w:type="dxa"/>
          </w:tcPr>
          <w:p w14:paraId="53C7F530" w14:textId="444F6F88" w:rsidR="00B009BC" w:rsidRPr="00C40EF9" w:rsidRDefault="00C40E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916218F" w14:textId="50E102DD" w:rsidR="00B009BC" w:rsidRPr="00C40EF9" w:rsidRDefault="00C40E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1122CBD" w14:textId="0164AF76" w:rsidR="00B009BC" w:rsidRPr="00C40EF9" w:rsidRDefault="00C40E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ORTE SUPREMA</w:t>
            </w:r>
          </w:p>
        </w:tc>
      </w:tr>
      <w:tr w:rsidR="00B009BC" w:rsidRPr="00C40EF9" w14:paraId="5AFAA4CA" w14:textId="77777777" w:rsidTr="00CF38BC">
        <w:tc>
          <w:tcPr>
            <w:tcW w:w="4530" w:type="dxa"/>
          </w:tcPr>
          <w:p w14:paraId="1E6CEE65" w14:textId="6E28BDB2" w:rsidR="00B009BC" w:rsidRPr="00C40EF9" w:rsidRDefault="00963BE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RRIOS ESTRADA JUAN JOSE</w:t>
            </w:r>
          </w:p>
        </w:tc>
        <w:tc>
          <w:tcPr>
            <w:tcW w:w="1323" w:type="dxa"/>
          </w:tcPr>
          <w:p w14:paraId="540253A9" w14:textId="2325A3F9" w:rsidR="00B009BC" w:rsidRPr="00C40EF9" w:rsidRDefault="00963BE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850525B" w14:textId="68472DC5" w:rsidR="00B009BC" w:rsidRPr="00C40EF9" w:rsidRDefault="00963BE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C7476B4" w14:textId="0E7A3FCF" w:rsidR="00B009BC" w:rsidRPr="00C40EF9" w:rsidRDefault="00963BE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B009BC" w:rsidRPr="00C40EF9" w14:paraId="60044F91" w14:textId="77777777" w:rsidTr="00CF38BC">
        <w:tc>
          <w:tcPr>
            <w:tcW w:w="4530" w:type="dxa"/>
          </w:tcPr>
          <w:p w14:paraId="3063FA28" w14:textId="500F0CB5" w:rsidR="00B009BC" w:rsidRPr="00C40EF9" w:rsidRDefault="00963BE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RRIOS MONTALVO PATRICIA ELENA</w:t>
            </w:r>
          </w:p>
        </w:tc>
        <w:tc>
          <w:tcPr>
            <w:tcW w:w="1323" w:type="dxa"/>
          </w:tcPr>
          <w:p w14:paraId="0680AD5F" w14:textId="3D817CF4" w:rsidR="00B009BC" w:rsidRPr="00C40EF9" w:rsidRDefault="00963BE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187CB04" w14:textId="480D9808" w:rsidR="00B009BC" w:rsidRPr="00C40EF9" w:rsidRDefault="00963BE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MP </w:t>
            </w:r>
          </w:p>
        </w:tc>
        <w:tc>
          <w:tcPr>
            <w:tcW w:w="2419" w:type="dxa"/>
          </w:tcPr>
          <w:p w14:paraId="21840018" w14:textId="4FFCE61D" w:rsidR="00B009BC" w:rsidRPr="00C40EF9" w:rsidRDefault="00963BE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C40EF9" w14:paraId="78BE2A7B" w14:textId="77777777" w:rsidTr="00CF38BC">
        <w:tc>
          <w:tcPr>
            <w:tcW w:w="4530" w:type="dxa"/>
          </w:tcPr>
          <w:p w14:paraId="1F40FA16" w14:textId="5C0BF8BE" w:rsidR="00B009BC" w:rsidRPr="00C40EF9" w:rsidRDefault="00412F2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RRON CERNA MARIO CONCEPCION</w:t>
            </w:r>
          </w:p>
        </w:tc>
        <w:tc>
          <w:tcPr>
            <w:tcW w:w="1323" w:type="dxa"/>
          </w:tcPr>
          <w:p w14:paraId="1AC6E015" w14:textId="37450FDF" w:rsidR="00B009BC" w:rsidRPr="00C40EF9" w:rsidRDefault="00412F2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A8F410C" w14:textId="6B2C3A31" w:rsidR="00B009BC" w:rsidRPr="00C40EF9" w:rsidRDefault="00412F2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4BF44C6" w14:textId="4BF1F766" w:rsidR="00B009BC" w:rsidRPr="00C40EF9" w:rsidRDefault="00412F2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C40EF9" w14:paraId="32C6347E" w14:textId="77777777" w:rsidTr="00CF38BC">
        <w:tc>
          <w:tcPr>
            <w:tcW w:w="4530" w:type="dxa"/>
          </w:tcPr>
          <w:p w14:paraId="75E56BDF" w14:textId="7BC472AA" w:rsidR="00B009BC" w:rsidRPr="00C40EF9" w:rsidRDefault="00412F2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SAGOITIA</w:t>
            </w:r>
            <w:r w:rsidR="008E17E9">
              <w:rPr>
                <w:rStyle w:val="eop"/>
                <w:rFonts w:ascii="Cambria" w:hAnsi="Cambria" w:cs="Segoe UI"/>
                <w:sz w:val="20"/>
                <w:szCs w:val="20"/>
                <w:lang w:val="es-ES"/>
              </w:rPr>
              <w:t xml:space="preserve"> CARDENAS JONATAN ORLANDO</w:t>
            </w:r>
          </w:p>
        </w:tc>
        <w:tc>
          <w:tcPr>
            <w:tcW w:w="1323" w:type="dxa"/>
          </w:tcPr>
          <w:p w14:paraId="7D684BB6" w14:textId="70C5D7C7" w:rsidR="00B009BC" w:rsidRPr="00C40EF9" w:rsidRDefault="008E17E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52D6F25" w14:textId="7092487F" w:rsidR="00B009BC" w:rsidRPr="00C40EF9" w:rsidRDefault="008E17E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B0D92D1" w14:textId="509DC843" w:rsidR="00B009BC" w:rsidRPr="00C40EF9" w:rsidRDefault="008E17E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UCAYALI</w:t>
            </w:r>
          </w:p>
        </w:tc>
      </w:tr>
      <w:tr w:rsidR="00B009BC" w:rsidRPr="00C239D6" w14:paraId="7774E3D0" w14:textId="77777777" w:rsidTr="00CF38BC">
        <w:tc>
          <w:tcPr>
            <w:tcW w:w="4530" w:type="dxa"/>
          </w:tcPr>
          <w:p w14:paraId="6EC53A32" w14:textId="59801A67" w:rsidR="00B009BC" w:rsidRPr="00C239D6" w:rsidRDefault="00C239D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C239D6">
              <w:rPr>
                <w:rStyle w:val="eop"/>
                <w:rFonts w:ascii="Cambria" w:hAnsi="Cambria" w:cs="Segoe UI"/>
                <w:sz w:val="20"/>
                <w:szCs w:val="20"/>
                <w:lang w:val="pt-BR"/>
              </w:rPr>
              <w:t>BASCONES GOMEZ-VELASQUEZ ANGELA M</w:t>
            </w:r>
            <w:r>
              <w:rPr>
                <w:rStyle w:val="eop"/>
                <w:rFonts w:ascii="Cambria" w:hAnsi="Cambria" w:cs="Segoe UI"/>
                <w:sz w:val="20"/>
                <w:szCs w:val="20"/>
                <w:lang w:val="pt-BR"/>
              </w:rPr>
              <w:t>AGALLI</w:t>
            </w:r>
          </w:p>
        </w:tc>
        <w:tc>
          <w:tcPr>
            <w:tcW w:w="1323" w:type="dxa"/>
          </w:tcPr>
          <w:p w14:paraId="1F568581" w14:textId="39DE027D" w:rsidR="00B009BC" w:rsidRPr="00C239D6" w:rsidRDefault="00C239D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54C6AB9" w14:textId="71C3FCCF" w:rsidR="00B009BC" w:rsidRPr="00C239D6" w:rsidRDefault="00C239D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FA71245" w14:textId="7DCC8170" w:rsidR="00B009BC" w:rsidRPr="00C239D6" w:rsidRDefault="00C239D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C239D6" w14:paraId="0D460641" w14:textId="77777777" w:rsidTr="00CF38BC">
        <w:tc>
          <w:tcPr>
            <w:tcW w:w="4530" w:type="dxa"/>
          </w:tcPr>
          <w:p w14:paraId="13673847" w14:textId="5DD4AA2B" w:rsidR="00B009BC" w:rsidRPr="00C239D6" w:rsidRDefault="00AE44B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ASILIO PATOW LORENA</w:t>
            </w:r>
          </w:p>
        </w:tc>
        <w:tc>
          <w:tcPr>
            <w:tcW w:w="1323" w:type="dxa"/>
          </w:tcPr>
          <w:p w14:paraId="79E6B782" w14:textId="01FECDB1" w:rsidR="00B009BC" w:rsidRPr="00C239D6" w:rsidRDefault="00AE44B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31AED84" w14:textId="074BA2A1" w:rsidR="00B009BC" w:rsidRPr="00C239D6" w:rsidRDefault="00AE44B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B169B05" w14:textId="583C534D" w:rsidR="00B009BC" w:rsidRPr="00C239D6" w:rsidRDefault="00AE44B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UCAYALI</w:t>
            </w:r>
          </w:p>
        </w:tc>
      </w:tr>
      <w:tr w:rsidR="00B009BC" w:rsidRPr="00C239D6" w14:paraId="63987745" w14:textId="77777777" w:rsidTr="00CF38BC">
        <w:tc>
          <w:tcPr>
            <w:tcW w:w="4530" w:type="dxa"/>
          </w:tcPr>
          <w:p w14:paraId="7DE8F4BA" w14:textId="17A653BB" w:rsidR="00B009BC" w:rsidRPr="00C239D6" w:rsidRDefault="00AE44B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ASTO MORENO MARCO ANTONIO</w:t>
            </w:r>
          </w:p>
        </w:tc>
        <w:tc>
          <w:tcPr>
            <w:tcW w:w="1323" w:type="dxa"/>
          </w:tcPr>
          <w:p w14:paraId="6D017D7A" w14:textId="5E2D72A5" w:rsidR="00B009BC" w:rsidRPr="00C239D6" w:rsidRDefault="00AE44B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D379F8A" w14:textId="1B6431D6" w:rsidR="00B009BC" w:rsidRPr="00C239D6" w:rsidRDefault="00AE44B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9F05278" w14:textId="418CFA19" w:rsidR="00B009BC" w:rsidRPr="00C239D6" w:rsidRDefault="00AE44B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B009BC" w:rsidRPr="00C239D6" w14:paraId="419FB9EF" w14:textId="77777777" w:rsidTr="00CF38BC">
        <w:tc>
          <w:tcPr>
            <w:tcW w:w="4530" w:type="dxa"/>
          </w:tcPr>
          <w:p w14:paraId="0B5C46AE" w14:textId="031383B3" w:rsidR="00B009BC" w:rsidRPr="00C239D6" w:rsidRDefault="00AE44B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ATALLANOS MONZON FRED G.</w:t>
            </w:r>
          </w:p>
        </w:tc>
        <w:tc>
          <w:tcPr>
            <w:tcW w:w="1323" w:type="dxa"/>
          </w:tcPr>
          <w:p w14:paraId="6E103163" w14:textId="2C3DA46F" w:rsidR="00B009BC" w:rsidRPr="00C239D6" w:rsidRDefault="00AE44B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E439B4C" w14:textId="68B6DF61" w:rsidR="00B009BC" w:rsidRPr="00C239D6" w:rsidRDefault="00AE44B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2A9A807" w14:textId="7F7F6148" w:rsidR="00B009BC" w:rsidRPr="00C239D6" w:rsidRDefault="00AE44B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PURIMAC</w:t>
            </w:r>
          </w:p>
        </w:tc>
      </w:tr>
      <w:tr w:rsidR="00B009BC" w:rsidRPr="00C239D6" w14:paraId="7F3F2D21" w14:textId="77777777" w:rsidTr="00CF38BC">
        <w:tc>
          <w:tcPr>
            <w:tcW w:w="4530" w:type="dxa"/>
          </w:tcPr>
          <w:p w14:paraId="76FCD978" w14:textId="5B10B9B7" w:rsidR="00B009BC" w:rsidRPr="00C239D6" w:rsidRDefault="00AE44B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AUTISTA BARZOLA FELIX</w:t>
            </w:r>
          </w:p>
        </w:tc>
        <w:tc>
          <w:tcPr>
            <w:tcW w:w="1323" w:type="dxa"/>
          </w:tcPr>
          <w:p w14:paraId="5D2FC9FA" w14:textId="48AB39F9" w:rsidR="00B009BC" w:rsidRPr="00C239D6" w:rsidRDefault="00AE44B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D645F8E" w14:textId="5B849EA1" w:rsidR="00B009BC" w:rsidRPr="00C239D6" w:rsidRDefault="00AE44B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EB274FE" w14:textId="68A88629" w:rsidR="00B009BC" w:rsidRPr="00C239D6" w:rsidRDefault="00AE44B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C239D6" w14:paraId="672F95F3" w14:textId="77777777" w:rsidTr="00CF38BC">
        <w:tc>
          <w:tcPr>
            <w:tcW w:w="4530" w:type="dxa"/>
          </w:tcPr>
          <w:p w14:paraId="032F851F" w14:textId="1BD402EB" w:rsidR="00B009BC" w:rsidRPr="00C239D6" w:rsidRDefault="00AE44B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AUTISTA GOMEZ DONATO</w:t>
            </w:r>
          </w:p>
        </w:tc>
        <w:tc>
          <w:tcPr>
            <w:tcW w:w="1323" w:type="dxa"/>
          </w:tcPr>
          <w:p w14:paraId="5112B906" w14:textId="119EBCA9" w:rsidR="00B009BC" w:rsidRPr="00C239D6" w:rsidRDefault="00C817F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650EEF3" w14:textId="7DDD9588" w:rsidR="00B009BC" w:rsidRPr="00C239D6" w:rsidRDefault="00C817F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9EBD3F7" w14:textId="57E8E427" w:rsidR="00B009BC" w:rsidRPr="00C239D6" w:rsidRDefault="00C817F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YACUCHO</w:t>
            </w:r>
          </w:p>
        </w:tc>
      </w:tr>
      <w:tr w:rsidR="00B009BC" w:rsidRPr="00C239D6" w14:paraId="3AA07B1E" w14:textId="77777777" w:rsidTr="00CF38BC">
        <w:tc>
          <w:tcPr>
            <w:tcW w:w="4530" w:type="dxa"/>
          </w:tcPr>
          <w:p w14:paraId="1A3E61D6" w14:textId="2D3DEE72" w:rsidR="00B009BC" w:rsidRPr="00C239D6" w:rsidRDefault="00C817F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AUTISTA GOMEZ VDA. DE AGUILAR VICTORIA OTILIA</w:t>
            </w:r>
          </w:p>
        </w:tc>
        <w:tc>
          <w:tcPr>
            <w:tcW w:w="1323" w:type="dxa"/>
          </w:tcPr>
          <w:p w14:paraId="663C0CBE" w14:textId="5D40E801" w:rsidR="00B009BC" w:rsidRPr="00C239D6" w:rsidRDefault="00913E4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8C1CDD9" w14:textId="281B1AB5" w:rsidR="00B009BC" w:rsidRPr="00C239D6" w:rsidRDefault="00913E4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E02C085" w14:textId="5E615F35" w:rsidR="00B009BC" w:rsidRPr="00C239D6" w:rsidRDefault="00913E4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C239D6" w14:paraId="1FAB957D" w14:textId="77777777" w:rsidTr="00CF38BC">
        <w:tc>
          <w:tcPr>
            <w:tcW w:w="4530" w:type="dxa"/>
          </w:tcPr>
          <w:p w14:paraId="05A5E852" w14:textId="3C0DDA06" w:rsidR="00B009BC" w:rsidRPr="00C239D6" w:rsidRDefault="00913E4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AUTISTA MARTINEZ ANDRES ELISEO</w:t>
            </w:r>
          </w:p>
        </w:tc>
        <w:tc>
          <w:tcPr>
            <w:tcW w:w="1323" w:type="dxa"/>
          </w:tcPr>
          <w:p w14:paraId="48CE3947" w14:textId="1946D7C4" w:rsidR="00B009BC" w:rsidRPr="00C239D6" w:rsidRDefault="00913E4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A782812" w14:textId="486F271F" w:rsidR="00B009BC" w:rsidRPr="00C239D6" w:rsidRDefault="00913E4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EA5F4C2" w14:textId="71D857C1" w:rsidR="00B009BC" w:rsidRPr="00C239D6" w:rsidRDefault="00913E4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C239D6" w14:paraId="260D0108" w14:textId="77777777" w:rsidTr="00CF38BC">
        <w:tc>
          <w:tcPr>
            <w:tcW w:w="4530" w:type="dxa"/>
          </w:tcPr>
          <w:p w14:paraId="58CA1489" w14:textId="487CCB27" w:rsidR="00B009BC" w:rsidRPr="00C239D6" w:rsidRDefault="00913E4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AYES ANTUNEZ ANGELICA ELVIRA</w:t>
            </w:r>
          </w:p>
        </w:tc>
        <w:tc>
          <w:tcPr>
            <w:tcW w:w="1323" w:type="dxa"/>
          </w:tcPr>
          <w:p w14:paraId="5B82BAD0" w14:textId="0C9F5116" w:rsidR="00B009BC" w:rsidRPr="00C239D6" w:rsidRDefault="00913E4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1459EBF" w14:textId="4541D990" w:rsidR="00B009BC" w:rsidRPr="00C239D6" w:rsidRDefault="00913E4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6E7CF6B" w14:textId="48296C60" w:rsidR="00B009BC" w:rsidRPr="00C239D6" w:rsidRDefault="00913E4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TA</w:t>
            </w:r>
          </w:p>
        </w:tc>
      </w:tr>
      <w:tr w:rsidR="00B009BC" w:rsidRPr="00C239D6" w14:paraId="22582BBD" w14:textId="77777777" w:rsidTr="00CF38BC">
        <w:tc>
          <w:tcPr>
            <w:tcW w:w="4530" w:type="dxa"/>
          </w:tcPr>
          <w:p w14:paraId="1CDE9452" w14:textId="6E28A9CA" w:rsidR="00B009BC" w:rsidRPr="00C239D6" w:rsidRDefault="00294FA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AZAN CERDAN JORGE FERNANDO</w:t>
            </w:r>
          </w:p>
        </w:tc>
        <w:tc>
          <w:tcPr>
            <w:tcW w:w="1323" w:type="dxa"/>
          </w:tcPr>
          <w:p w14:paraId="21ECDC8A" w14:textId="2961A232" w:rsidR="00B009BC" w:rsidRPr="00C239D6" w:rsidRDefault="00294FA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6D5704E" w14:textId="16B3DD03" w:rsidR="00B009BC" w:rsidRPr="00C239D6" w:rsidRDefault="00294FA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5420F78" w14:textId="612C4308" w:rsidR="00B009BC" w:rsidRPr="00C239D6" w:rsidRDefault="00294FA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JAMARCA</w:t>
            </w:r>
          </w:p>
        </w:tc>
      </w:tr>
      <w:tr w:rsidR="00B009BC" w:rsidRPr="00C239D6" w14:paraId="62B600FE" w14:textId="77777777" w:rsidTr="00CF38BC">
        <w:tc>
          <w:tcPr>
            <w:tcW w:w="4530" w:type="dxa"/>
          </w:tcPr>
          <w:p w14:paraId="17BC6E9A" w14:textId="2EA54FAC" w:rsidR="00B009BC" w:rsidRPr="00C239D6" w:rsidRDefault="00294FA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AZAN DE CHICOMA FERNANDA ELIZA</w:t>
            </w:r>
          </w:p>
        </w:tc>
        <w:tc>
          <w:tcPr>
            <w:tcW w:w="1323" w:type="dxa"/>
          </w:tcPr>
          <w:p w14:paraId="32EBD001" w14:textId="44D3B026" w:rsidR="00B009BC" w:rsidRPr="00C239D6" w:rsidRDefault="00294FA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B9789D6" w14:textId="502BB5F3" w:rsidR="00B009BC" w:rsidRPr="00C239D6" w:rsidRDefault="00294FA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F8F978F" w14:textId="19B94FE9" w:rsidR="00B009BC" w:rsidRPr="00C239D6" w:rsidRDefault="00294FA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JAMARCA</w:t>
            </w:r>
          </w:p>
        </w:tc>
      </w:tr>
      <w:tr w:rsidR="00B009BC" w:rsidRPr="00C239D6" w14:paraId="2ED82A43" w14:textId="77777777" w:rsidTr="00CF38BC">
        <w:tc>
          <w:tcPr>
            <w:tcW w:w="4530" w:type="dxa"/>
          </w:tcPr>
          <w:p w14:paraId="413A56DC" w14:textId="1DC26A45" w:rsidR="00B009BC" w:rsidRPr="00C239D6" w:rsidRDefault="00294FA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AZAN ESCALANTE JENNY MARIBEL</w:t>
            </w:r>
          </w:p>
        </w:tc>
        <w:tc>
          <w:tcPr>
            <w:tcW w:w="1323" w:type="dxa"/>
          </w:tcPr>
          <w:p w14:paraId="762312C1" w14:textId="013743B2" w:rsidR="00B009BC" w:rsidRPr="00C239D6" w:rsidRDefault="005375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A937857" w14:textId="10383DB5" w:rsidR="00B009BC" w:rsidRPr="00C239D6" w:rsidRDefault="005375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67C6FC1" w14:textId="65D0AF7E" w:rsidR="00B009BC" w:rsidRPr="00C239D6" w:rsidRDefault="005375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JAMARCA</w:t>
            </w:r>
          </w:p>
        </w:tc>
      </w:tr>
      <w:tr w:rsidR="00B009BC" w:rsidRPr="00C239D6" w14:paraId="5544E5A3" w14:textId="77777777" w:rsidTr="00CF38BC">
        <w:tc>
          <w:tcPr>
            <w:tcW w:w="4530" w:type="dxa"/>
          </w:tcPr>
          <w:p w14:paraId="2BDC9E49" w14:textId="66CD8159" w:rsidR="00B009BC" w:rsidRPr="00C239D6" w:rsidRDefault="005375F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ECERRA BALCAZAR CELSO</w:t>
            </w:r>
          </w:p>
        </w:tc>
        <w:tc>
          <w:tcPr>
            <w:tcW w:w="1323" w:type="dxa"/>
          </w:tcPr>
          <w:p w14:paraId="49B11BC1" w14:textId="0453C7E6" w:rsidR="00B009BC" w:rsidRPr="00C239D6" w:rsidRDefault="005375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A828EA9" w14:textId="0B4B3D26" w:rsidR="00B009BC" w:rsidRPr="00C239D6" w:rsidRDefault="005375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DA7B12C" w14:textId="0214E77D" w:rsidR="00B009BC" w:rsidRPr="00C239D6" w:rsidRDefault="005375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C239D6" w14:paraId="22AEFC73" w14:textId="77777777" w:rsidTr="00CF38BC">
        <w:tc>
          <w:tcPr>
            <w:tcW w:w="4530" w:type="dxa"/>
          </w:tcPr>
          <w:p w14:paraId="1619CB67" w14:textId="1F2C5DA4" w:rsidR="00B009BC" w:rsidRPr="00C239D6" w:rsidRDefault="005375F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ECERRA BARRANTES MANUEL</w:t>
            </w:r>
          </w:p>
        </w:tc>
        <w:tc>
          <w:tcPr>
            <w:tcW w:w="1323" w:type="dxa"/>
          </w:tcPr>
          <w:p w14:paraId="769CED81" w14:textId="2B85C340" w:rsidR="00B009BC" w:rsidRPr="00C239D6" w:rsidRDefault="005375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D506BD0" w14:textId="2C106C18" w:rsidR="00B009BC" w:rsidRPr="00C239D6" w:rsidRDefault="005375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14517CE" w14:textId="752D740A" w:rsidR="00B009BC" w:rsidRPr="00C239D6" w:rsidRDefault="005375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B009BC" w:rsidRPr="00C239D6" w14:paraId="444F0CC5" w14:textId="77777777" w:rsidTr="00CF38BC">
        <w:tc>
          <w:tcPr>
            <w:tcW w:w="4530" w:type="dxa"/>
          </w:tcPr>
          <w:p w14:paraId="2CA5332B" w14:textId="5D7D11E1" w:rsidR="00B009BC" w:rsidRPr="00C239D6" w:rsidRDefault="005375F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ECERRA PEREZ, ELMER SANTIAGO</w:t>
            </w:r>
          </w:p>
        </w:tc>
        <w:tc>
          <w:tcPr>
            <w:tcW w:w="1323" w:type="dxa"/>
          </w:tcPr>
          <w:p w14:paraId="58A8D442" w14:textId="5658AAE1" w:rsidR="00B009BC" w:rsidRPr="00C239D6" w:rsidRDefault="005375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FE3C76F" w14:textId="7B03CE53" w:rsidR="00B009BC" w:rsidRPr="00C239D6" w:rsidRDefault="005375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066D6E6" w14:textId="7181B54E" w:rsidR="00B009BC" w:rsidRPr="00C239D6" w:rsidRDefault="005375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C239D6" w14:paraId="44E6DC5A" w14:textId="77777777" w:rsidTr="00CF38BC">
        <w:tc>
          <w:tcPr>
            <w:tcW w:w="4530" w:type="dxa"/>
          </w:tcPr>
          <w:p w14:paraId="5F863BC8" w14:textId="20FF8B46" w:rsidR="00B009BC" w:rsidRPr="00C239D6" w:rsidRDefault="005375F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ECERRA RIOS CRISTOBAL LEONEL</w:t>
            </w:r>
          </w:p>
        </w:tc>
        <w:tc>
          <w:tcPr>
            <w:tcW w:w="1323" w:type="dxa"/>
          </w:tcPr>
          <w:p w14:paraId="3BB053B4" w14:textId="414B520B" w:rsidR="00B009BC" w:rsidRPr="00C239D6" w:rsidRDefault="005375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687F761" w14:textId="2576B737" w:rsidR="00B009BC" w:rsidRPr="00C239D6" w:rsidRDefault="005375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92A4005" w14:textId="327328D5" w:rsidR="00B009BC" w:rsidRPr="00C239D6" w:rsidRDefault="005375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ALA</w:t>
            </w:r>
          </w:p>
        </w:tc>
      </w:tr>
      <w:tr w:rsidR="00B009BC" w:rsidRPr="00C239D6" w14:paraId="6412271E" w14:textId="77777777" w:rsidTr="00CF38BC">
        <w:tc>
          <w:tcPr>
            <w:tcW w:w="4530" w:type="dxa"/>
          </w:tcPr>
          <w:p w14:paraId="757C3E2A" w14:textId="12FE8A87" w:rsidR="00B009BC" w:rsidRPr="00C239D6" w:rsidRDefault="00F8036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ECERRA ROJAS GUSTAVO</w:t>
            </w:r>
          </w:p>
        </w:tc>
        <w:tc>
          <w:tcPr>
            <w:tcW w:w="1323" w:type="dxa"/>
          </w:tcPr>
          <w:p w14:paraId="3A69CF5D" w14:textId="5692DA9F" w:rsidR="00B009BC" w:rsidRPr="00C239D6" w:rsidRDefault="00F8036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844F13D" w14:textId="3360A03B" w:rsidR="00B009BC" w:rsidRPr="00C239D6" w:rsidRDefault="00F8036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7E76B74" w14:textId="3F877355" w:rsidR="00B009BC" w:rsidRPr="00C239D6" w:rsidRDefault="00F8036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ULLANA</w:t>
            </w:r>
          </w:p>
        </w:tc>
      </w:tr>
      <w:tr w:rsidR="00B009BC" w:rsidRPr="00C239D6" w14:paraId="441AEE40" w14:textId="77777777" w:rsidTr="00CF38BC">
        <w:tc>
          <w:tcPr>
            <w:tcW w:w="4530" w:type="dxa"/>
          </w:tcPr>
          <w:p w14:paraId="303F9A38" w14:textId="309ED7F4" w:rsidR="00B009BC" w:rsidRPr="00C239D6" w:rsidRDefault="0065462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ECERRA URBINA ROXANA ELIZABETH</w:t>
            </w:r>
          </w:p>
        </w:tc>
        <w:tc>
          <w:tcPr>
            <w:tcW w:w="1323" w:type="dxa"/>
          </w:tcPr>
          <w:p w14:paraId="130C33C8" w14:textId="57BA24DC" w:rsidR="00B009BC" w:rsidRPr="00C239D6" w:rsidRDefault="0065462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62B468A" w14:textId="4DA85179" w:rsidR="00B009BC" w:rsidRPr="00C239D6" w:rsidRDefault="0065462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53DEF87" w14:textId="0B40F95E" w:rsidR="00B009BC" w:rsidRPr="00C239D6" w:rsidRDefault="0065462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NORTE</w:t>
            </w:r>
          </w:p>
        </w:tc>
      </w:tr>
      <w:tr w:rsidR="00B009BC" w:rsidRPr="00C239D6" w14:paraId="0320A271" w14:textId="77777777" w:rsidTr="00CF38BC">
        <w:tc>
          <w:tcPr>
            <w:tcW w:w="4530" w:type="dxa"/>
          </w:tcPr>
          <w:p w14:paraId="341ED048" w14:textId="59ABBF33" w:rsidR="00B009BC" w:rsidRPr="00C239D6" w:rsidRDefault="00DD47F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EDIA ALVAREZ ONASIS JUAN</w:t>
            </w:r>
          </w:p>
        </w:tc>
        <w:tc>
          <w:tcPr>
            <w:tcW w:w="1323" w:type="dxa"/>
          </w:tcPr>
          <w:p w14:paraId="1D291A72" w14:textId="61E28DA4" w:rsidR="00B009BC" w:rsidRPr="00C239D6" w:rsidRDefault="00DD47F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CE85B69" w14:textId="5A9FF1B5" w:rsidR="00B009BC" w:rsidRPr="00C239D6" w:rsidRDefault="00DD47F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9079660" w14:textId="74F5AA77" w:rsidR="00B009BC" w:rsidRPr="00C239D6" w:rsidRDefault="00DD47F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B009BC" w:rsidRPr="005B2EB8" w14:paraId="29C6CD6B" w14:textId="77777777" w:rsidTr="00CF38BC">
        <w:tc>
          <w:tcPr>
            <w:tcW w:w="4530" w:type="dxa"/>
          </w:tcPr>
          <w:p w14:paraId="482D832B" w14:textId="7E93395F" w:rsidR="00B009BC" w:rsidRPr="005B2EB8" w:rsidRDefault="0065690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5B2EB8">
              <w:rPr>
                <w:rStyle w:val="eop"/>
                <w:rFonts w:ascii="Cambria" w:hAnsi="Cambria" w:cs="Segoe UI"/>
                <w:sz w:val="20"/>
                <w:szCs w:val="20"/>
                <w:lang w:val="es-ES"/>
              </w:rPr>
              <w:t>BEDO</w:t>
            </w:r>
            <w:r w:rsidR="005B2EB8" w:rsidRPr="005B2EB8">
              <w:rPr>
                <w:rStyle w:val="eop"/>
                <w:rFonts w:ascii="Cambria" w:hAnsi="Cambria" w:cs="Segoe UI"/>
                <w:sz w:val="20"/>
                <w:szCs w:val="20"/>
                <w:lang w:val="es-ES"/>
              </w:rPr>
              <w:t>YA CHANOVE JUAN GUILLERMO NI</w:t>
            </w:r>
            <w:r w:rsidR="005B2EB8">
              <w:rPr>
                <w:rStyle w:val="eop"/>
                <w:rFonts w:ascii="Cambria" w:hAnsi="Cambria" w:cs="Segoe UI"/>
                <w:sz w:val="20"/>
                <w:szCs w:val="20"/>
                <w:lang w:val="es-ES"/>
              </w:rPr>
              <w:t>COLAS</w:t>
            </w:r>
          </w:p>
        </w:tc>
        <w:tc>
          <w:tcPr>
            <w:tcW w:w="1323" w:type="dxa"/>
          </w:tcPr>
          <w:p w14:paraId="150DF053" w14:textId="6076ADD3" w:rsidR="00B009BC" w:rsidRPr="005B2EB8" w:rsidRDefault="005B2EB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2C9629D" w14:textId="711AEB46" w:rsidR="00B009BC" w:rsidRPr="005B2EB8" w:rsidRDefault="00E67B3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2D8FF4C" w14:textId="5B0E55DC" w:rsidR="00B009BC" w:rsidRPr="005B2EB8" w:rsidRDefault="00E67B3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TACNA</w:t>
            </w:r>
          </w:p>
        </w:tc>
      </w:tr>
      <w:tr w:rsidR="00B009BC" w:rsidRPr="005B2EB8" w14:paraId="2F0FAC3E" w14:textId="77777777" w:rsidTr="00CF38BC">
        <w:tc>
          <w:tcPr>
            <w:tcW w:w="4530" w:type="dxa"/>
          </w:tcPr>
          <w:p w14:paraId="0301D13D" w14:textId="34A2B831" w:rsidR="00B009BC" w:rsidRPr="005B2EB8" w:rsidRDefault="00BA580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EDOYA DE CHOCANO VICTORIA RUTH DEL SOCORRO</w:t>
            </w:r>
          </w:p>
        </w:tc>
        <w:tc>
          <w:tcPr>
            <w:tcW w:w="1323" w:type="dxa"/>
          </w:tcPr>
          <w:p w14:paraId="77C4BC3E" w14:textId="7A6D921F" w:rsidR="00B009BC" w:rsidRPr="005B2EB8" w:rsidRDefault="00BA580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176815F" w14:textId="00C34666" w:rsidR="00B009BC" w:rsidRPr="005B2EB8" w:rsidRDefault="00BA580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A4E0B2D" w14:textId="67ECDE9F" w:rsidR="00B009BC" w:rsidRPr="005B2EB8" w:rsidRDefault="00BA580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5B2EB8" w14:paraId="59D318B4" w14:textId="77777777" w:rsidTr="00CF38BC">
        <w:tc>
          <w:tcPr>
            <w:tcW w:w="4530" w:type="dxa"/>
          </w:tcPr>
          <w:p w14:paraId="4CB19D27" w14:textId="24B89B71" w:rsidR="00B009BC" w:rsidRPr="005B2EB8" w:rsidRDefault="00BA580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EDRIÑIANA GARCIA DANIEL PUBLIO</w:t>
            </w:r>
          </w:p>
        </w:tc>
        <w:tc>
          <w:tcPr>
            <w:tcW w:w="1323" w:type="dxa"/>
          </w:tcPr>
          <w:p w14:paraId="54E6B756" w14:textId="2ABAD578" w:rsidR="00B009BC" w:rsidRPr="005B2EB8" w:rsidRDefault="00BA580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21433BD" w14:textId="57F45329" w:rsidR="00B009BC" w:rsidRPr="005B2EB8" w:rsidRDefault="00BA580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C1196CD" w14:textId="0792D85A" w:rsidR="00B009BC" w:rsidRPr="005B2EB8" w:rsidRDefault="00BA580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5B2EB8" w14:paraId="520EECE4" w14:textId="77777777" w:rsidTr="00CF38BC">
        <w:tc>
          <w:tcPr>
            <w:tcW w:w="4530" w:type="dxa"/>
          </w:tcPr>
          <w:p w14:paraId="18DA1497" w14:textId="4B23248D" w:rsidR="00B009BC" w:rsidRPr="005B2EB8" w:rsidRDefault="00B8015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EGUE ITURRIZAGA GLORIA CECILIA</w:t>
            </w:r>
          </w:p>
        </w:tc>
        <w:tc>
          <w:tcPr>
            <w:tcW w:w="1323" w:type="dxa"/>
          </w:tcPr>
          <w:p w14:paraId="0154B183" w14:textId="63EB3442" w:rsidR="00B009BC" w:rsidRPr="005B2EB8" w:rsidRDefault="00B8015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92A9B19" w14:textId="63FA7299" w:rsidR="00B009BC" w:rsidRPr="005B2EB8" w:rsidRDefault="00B8015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28CE3E0" w14:textId="776FABD5" w:rsidR="00B009BC" w:rsidRPr="005B2EB8" w:rsidRDefault="00B8015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5B2EB8" w14:paraId="669C3336" w14:textId="77777777" w:rsidTr="00CF38BC">
        <w:tc>
          <w:tcPr>
            <w:tcW w:w="4530" w:type="dxa"/>
          </w:tcPr>
          <w:p w14:paraId="4541987B" w14:textId="622E9FB8" w:rsidR="00B009BC" w:rsidRPr="005B2EB8" w:rsidRDefault="001E51C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EJAR PEREYRA OSCAR ENRIQUE</w:t>
            </w:r>
          </w:p>
        </w:tc>
        <w:tc>
          <w:tcPr>
            <w:tcW w:w="1323" w:type="dxa"/>
          </w:tcPr>
          <w:p w14:paraId="0083840C" w14:textId="0BABE630" w:rsidR="00B009BC" w:rsidRPr="005B2EB8" w:rsidRDefault="007F4D7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06D8046" w14:textId="428BFA94" w:rsidR="00B009BC" w:rsidRPr="005B2EB8" w:rsidRDefault="007F4D7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3DED4F3" w14:textId="1C4D4A47" w:rsidR="00B009BC" w:rsidRPr="005B2EB8" w:rsidRDefault="007F4D7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E7407A" w14:paraId="24E3C598" w14:textId="77777777" w:rsidTr="00CF38BC">
        <w:tc>
          <w:tcPr>
            <w:tcW w:w="4530" w:type="dxa"/>
          </w:tcPr>
          <w:p w14:paraId="5BF4B5C0" w14:textId="56DEA803" w:rsidR="00B009BC" w:rsidRPr="00E7407A" w:rsidRDefault="00E7407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E7407A">
              <w:rPr>
                <w:rStyle w:val="eop"/>
                <w:rFonts w:ascii="Cambria" w:hAnsi="Cambria" w:cs="Segoe UI"/>
                <w:sz w:val="20"/>
                <w:szCs w:val="20"/>
                <w:lang w:val="pt-BR"/>
              </w:rPr>
              <w:t>BELON FRISANCHO JESUS LEONIDAS OSWAL</w:t>
            </w:r>
            <w:r>
              <w:rPr>
                <w:rStyle w:val="eop"/>
                <w:rFonts w:ascii="Cambria" w:hAnsi="Cambria" w:cs="Segoe UI"/>
                <w:sz w:val="20"/>
                <w:szCs w:val="20"/>
                <w:lang w:val="pt-BR"/>
              </w:rPr>
              <w:t>DO</w:t>
            </w:r>
          </w:p>
        </w:tc>
        <w:tc>
          <w:tcPr>
            <w:tcW w:w="1323" w:type="dxa"/>
          </w:tcPr>
          <w:p w14:paraId="55ED71F9" w14:textId="5B171D22" w:rsidR="00B009BC" w:rsidRPr="00E7407A" w:rsidRDefault="00E7407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13A3487" w14:textId="53A951BF" w:rsidR="00B009BC" w:rsidRPr="00E7407A" w:rsidRDefault="00E7407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0FDD512" w14:textId="1BBA9481" w:rsidR="00B009BC" w:rsidRPr="00E7407A" w:rsidRDefault="00E7407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UNO</w:t>
            </w:r>
          </w:p>
        </w:tc>
      </w:tr>
      <w:tr w:rsidR="00B009BC" w:rsidRPr="00E93433" w14:paraId="05597297" w14:textId="77777777" w:rsidTr="00CF38BC">
        <w:tc>
          <w:tcPr>
            <w:tcW w:w="4530" w:type="dxa"/>
          </w:tcPr>
          <w:p w14:paraId="36A20EBE" w14:textId="0EFF0869" w:rsidR="00B009BC" w:rsidRPr="00E93433" w:rsidRDefault="00E9343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E93433">
              <w:rPr>
                <w:rStyle w:val="eop"/>
                <w:rFonts w:ascii="Cambria" w:hAnsi="Cambria" w:cs="Segoe UI"/>
                <w:sz w:val="20"/>
                <w:szCs w:val="20"/>
                <w:lang w:val="es-ES"/>
              </w:rPr>
              <w:lastRenderedPageBreak/>
              <w:t>BELTRAN QUIROGA VICTOR JAIME EDUARDO</w:t>
            </w:r>
          </w:p>
        </w:tc>
        <w:tc>
          <w:tcPr>
            <w:tcW w:w="1323" w:type="dxa"/>
          </w:tcPr>
          <w:p w14:paraId="021C4F9E" w14:textId="102AE412" w:rsidR="00B009BC" w:rsidRPr="00E93433" w:rsidRDefault="00E9343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327038B" w14:textId="0CD35ADB" w:rsidR="00B009BC" w:rsidRPr="00E93433" w:rsidRDefault="00E9343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ABFA63E" w14:textId="08B05ADA" w:rsidR="00B009BC" w:rsidRPr="00E93433" w:rsidRDefault="00E9343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E93433" w14:paraId="3087E72A" w14:textId="77777777" w:rsidTr="00CF38BC">
        <w:tc>
          <w:tcPr>
            <w:tcW w:w="4530" w:type="dxa"/>
          </w:tcPr>
          <w:p w14:paraId="329000E7" w14:textId="153EB1E5" w:rsidR="00B009BC" w:rsidRPr="00E93433" w:rsidRDefault="00E9343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ELTRAN REYES SAUL ANTONIO</w:t>
            </w:r>
          </w:p>
        </w:tc>
        <w:tc>
          <w:tcPr>
            <w:tcW w:w="1323" w:type="dxa"/>
          </w:tcPr>
          <w:p w14:paraId="597F5BF5" w14:textId="2E81D3C2" w:rsidR="00B009BC" w:rsidRPr="00E93433" w:rsidRDefault="00E9343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5F7AF22" w14:textId="7C45CA4F" w:rsidR="00B009BC" w:rsidRPr="00E93433" w:rsidRDefault="00E9343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A0658C3" w14:textId="108CE69F" w:rsidR="00B009BC" w:rsidRPr="00E93433" w:rsidRDefault="00E9343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E93433" w14:paraId="7E8519CF" w14:textId="77777777" w:rsidTr="00CF38BC">
        <w:tc>
          <w:tcPr>
            <w:tcW w:w="4530" w:type="dxa"/>
          </w:tcPr>
          <w:p w14:paraId="1611BE84" w14:textId="3477B76E" w:rsidR="00B009BC" w:rsidRPr="00E93433" w:rsidRDefault="009138A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ENAVIDES CORBETTA ALFREDO</w:t>
            </w:r>
          </w:p>
        </w:tc>
        <w:tc>
          <w:tcPr>
            <w:tcW w:w="1323" w:type="dxa"/>
          </w:tcPr>
          <w:p w14:paraId="41C689E5" w14:textId="508CB5A6" w:rsidR="00B009BC" w:rsidRPr="00E93433" w:rsidRDefault="009138A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8A4FC04" w14:textId="3D69C182" w:rsidR="00B009BC" w:rsidRPr="00E93433" w:rsidRDefault="009138A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C651FE2" w14:textId="11351623" w:rsidR="00B009BC" w:rsidRPr="00E93433" w:rsidRDefault="009138A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B009BC" w:rsidRPr="00E93433" w14:paraId="179704D6" w14:textId="77777777" w:rsidTr="00CF38BC">
        <w:tc>
          <w:tcPr>
            <w:tcW w:w="4530" w:type="dxa"/>
          </w:tcPr>
          <w:p w14:paraId="76101724" w14:textId="0BD06619" w:rsidR="00B009BC" w:rsidRPr="00E93433" w:rsidRDefault="009138A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ENAVIDES DEL CARPIO JUAN CARLOS ENRIQUE</w:t>
            </w:r>
          </w:p>
        </w:tc>
        <w:tc>
          <w:tcPr>
            <w:tcW w:w="1323" w:type="dxa"/>
          </w:tcPr>
          <w:p w14:paraId="6254B3B1" w14:textId="1C6D875F" w:rsidR="00B009BC" w:rsidRPr="00E93433" w:rsidRDefault="00BD78B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67E71A1" w14:textId="5DF8EE94" w:rsidR="00B009BC" w:rsidRPr="00E93433" w:rsidRDefault="00BD78B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BDA0FA6" w14:textId="38FE72A1" w:rsidR="00B009BC" w:rsidRPr="00E93433" w:rsidRDefault="00BD78B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E93433" w14:paraId="23289FF9" w14:textId="77777777" w:rsidTr="00CF38BC">
        <w:tc>
          <w:tcPr>
            <w:tcW w:w="4530" w:type="dxa"/>
          </w:tcPr>
          <w:p w14:paraId="26B55098" w14:textId="64656F4E" w:rsidR="00B009BC" w:rsidRPr="00E93433" w:rsidRDefault="00BD78B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ENAVIDES</w:t>
            </w:r>
            <w:r w:rsidR="003627E8">
              <w:rPr>
                <w:rStyle w:val="eop"/>
                <w:rFonts w:ascii="Cambria" w:hAnsi="Cambria" w:cs="Segoe UI"/>
                <w:sz w:val="20"/>
                <w:szCs w:val="20"/>
                <w:lang w:val="es-ES"/>
              </w:rPr>
              <w:t xml:space="preserve"> PALOMINO GUSTAVO ADOLFO</w:t>
            </w:r>
          </w:p>
        </w:tc>
        <w:tc>
          <w:tcPr>
            <w:tcW w:w="1323" w:type="dxa"/>
          </w:tcPr>
          <w:p w14:paraId="14E1ADC4" w14:textId="303A3FC5" w:rsidR="00B009BC" w:rsidRPr="00E93433" w:rsidRDefault="003627E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0D3E3D0" w14:textId="6D7EA850" w:rsidR="00B009BC" w:rsidRPr="00E93433" w:rsidRDefault="003627E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BD77176" w14:textId="7DF57EB6" w:rsidR="00B009BC" w:rsidRPr="00E93433" w:rsidRDefault="003627E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E93433" w14:paraId="25FD330F" w14:textId="77777777" w:rsidTr="00CF38BC">
        <w:tc>
          <w:tcPr>
            <w:tcW w:w="4530" w:type="dxa"/>
          </w:tcPr>
          <w:p w14:paraId="2C9F47C1" w14:textId="2AA04BC5" w:rsidR="00B009BC" w:rsidRPr="00E93433" w:rsidRDefault="003627E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ENAVIDES VARGAS ENMA ROSAURA</w:t>
            </w:r>
          </w:p>
        </w:tc>
        <w:tc>
          <w:tcPr>
            <w:tcW w:w="1323" w:type="dxa"/>
          </w:tcPr>
          <w:p w14:paraId="75908C14" w14:textId="52E76A9A" w:rsidR="00B009BC" w:rsidRPr="00E93433" w:rsidRDefault="0076739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55ADAB8" w14:textId="540ED4DC" w:rsidR="00B009BC" w:rsidRPr="00E93433" w:rsidRDefault="0076739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9859DA2" w14:textId="4B9B80E3" w:rsidR="00B009BC" w:rsidRPr="00E93433" w:rsidRDefault="0076739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ORTE SUPREMA</w:t>
            </w:r>
          </w:p>
        </w:tc>
      </w:tr>
      <w:tr w:rsidR="00B009BC" w:rsidRPr="00E93433" w14:paraId="3300CCA3" w14:textId="77777777" w:rsidTr="00CF38BC">
        <w:tc>
          <w:tcPr>
            <w:tcW w:w="4530" w:type="dxa"/>
          </w:tcPr>
          <w:p w14:paraId="7125E8D3" w14:textId="40BC215F" w:rsidR="00B009BC" w:rsidRPr="00E93433" w:rsidRDefault="0076739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ENAVIDES VARGAS ROSA RUTH</w:t>
            </w:r>
          </w:p>
        </w:tc>
        <w:tc>
          <w:tcPr>
            <w:tcW w:w="1323" w:type="dxa"/>
          </w:tcPr>
          <w:p w14:paraId="5661C822" w14:textId="50DEBBC4" w:rsidR="00B009BC" w:rsidRPr="00E93433" w:rsidRDefault="0076739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047A655" w14:textId="102A17C7" w:rsidR="00B009BC" w:rsidRPr="00E93433" w:rsidRDefault="0076739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7C4C685" w14:textId="4C43D76A" w:rsidR="00B009BC" w:rsidRPr="00E93433" w:rsidRDefault="0076739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F457C2" w14:paraId="2D37D562" w14:textId="77777777" w:rsidTr="00CF38BC">
        <w:tc>
          <w:tcPr>
            <w:tcW w:w="4530" w:type="dxa"/>
          </w:tcPr>
          <w:p w14:paraId="6271E6E3" w14:textId="56B852BB" w:rsidR="00B009BC" w:rsidRPr="00F457C2" w:rsidRDefault="00F457C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F457C2">
              <w:rPr>
                <w:rStyle w:val="eop"/>
                <w:rFonts w:ascii="Cambria" w:hAnsi="Cambria" w:cs="Segoe UI"/>
                <w:sz w:val="20"/>
                <w:szCs w:val="20"/>
                <w:lang w:val="pt-BR"/>
              </w:rPr>
              <w:t>BENDEZU GOMEZ DE CHUMBES R</w:t>
            </w:r>
            <w:r>
              <w:rPr>
                <w:rStyle w:val="eop"/>
                <w:rFonts w:ascii="Cambria" w:hAnsi="Cambria" w:cs="Segoe UI"/>
                <w:sz w:val="20"/>
                <w:szCs w:val="20"/>
                <w:lang w:val="pt-BR"/>
              </w:rPr>
              <w:t>OSA MIRTA</w:t>
            </w:r>
          </w:p>
        </w:tc>
        <w:tc>
          <w:tcPr>
            <w:tcW w:w="1323" w:type="dxa"/>
          </w:tcPr>
          <w:p w14:paraId="46B38E65" w14:textId="1F7762CF" w:rsidR="00B009BC" w:rsidRPr="00F457C2" w:rsidRDefault="00F457C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16AA329" w14:textId="7EBE0CB0" w:rsidR="00B009BC" w:rsidRPr="00F457C2" w:rsidRDefault="00F457C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302605F" w14:textId="20B4118F" w:rsidR="00B009BC" w:rsidRPr="00F457C2" w:rsidRDefault="00825EA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B009BC" w:rsidRPr="00F457C2" w14:paraId="3E4D9D71" w14:textId="77777777" w:rsidTr="00CF38BC">
        <w:tc>
          <w:tcPr>
            <w:tcW w:w="4530" w:type="dxa"/>
          </w:tcPr>
          <w:p w14:paraId="2E7E1F7E" w14:textId="31EAF71C" w:rsidR="00B009BC" w:rsidRPr="00F457C2" w:rsidRDefault="00825EA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ENGOA VARGAS JULISSA PAOLA</w:t>
            </w:r>
          </w:p>
        </w:tc>
        <w:tc>
          <w:tcPr>
            <w:tcW w:w="1323" w:type="dxa"/>
          </w:tcPr>
          <w:p w14:paraId="378AF313" w14:textId="7B6820F4" w:rsidR="00B009BC" w:rsidRPr="00F457C2" w:rsidRDefault="00F937A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89BF29F" w14:textId="7FF9B764" w:rsidR="00B009BC" w:rsidRPr="00F457C2" w:rsidRDefault="00F937A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1B7ABFB" w14:textId="1D2ABBD1" w:rsidR="00B009BC" w:rsidRPr="00F457C2" w:rsidRDefault="00F937A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 MARTIN</w:t>
            </w:r>
          </w:p>
        </w:tc>
      </w:tr>
      <w:tr w:rsidR="00B009BC" w:rsidRPr="00F457C2" w14:paraId="5948B0F8" w14:textId="77777777" w:rsidTr="00CF38BC">
        <w:tc>
          <w:tcPr>
            <w:tcW w:w="4530" w:type="dxa"/>
          </w:tcPr>
          <w:p w14:paraId="02FC204D" w14:textId="63EFA2BC" w:rsidR="00B009BC" w:rsidRPr="00F457C2" w:rsidRDefault="00DF4B9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ENITES GARAY HUMBERTO</w:t>
            </w:r>
          </w:p>
        </w:tc>
        <w:tc>
          <w:tcPr>
            <w:tcW w:w="1323" w:type="dxa"/>
          </w:tcPr>
          <w:p w14:paraId="1D6FDE20" w14:textId="3D1E60EE" w:rsidR="00B009BC" w:rsidRPr="00F457C2" w:rsidRDefault="00DF4B9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7A93549" w14:textId="38A7F40B" w:rsidR="00B009BC" w:rsidRPr="00F457C2" w:rsidRDefault="00DF4B9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16E232F" w14:textId="0C277979" w:rsidR="00B009BC" w:rsidRPr="00F457C2" w:rsidRDefault="00DF4B9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7C2" w14:paraId="445D1A81" w14:textId="77777777" w:rsidTr="00CF38BC">
        <w:tc>
          <w:tcPr>
            <w:tcW w:w="4530" w:type="dxa"/>
          </w:tcPr>
          <w:p w14:paraId="33627538" w14:textId="7BF5A551" w:rsidR="00B009BC" w:rsidRPr="00F457C2" w:rsidRDefault="00DF4B9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ERAUN RODRIGUEZ RICARDO JESUS</w:t>
            </w:r>
          </w:p>
        </w:tc>
        <w:tc>
          <w:tcPr>
            <w:tcW w:w="1323" w:type="dxa"/>
          </w:tcPr>
          <w:p w14:paraId="6337B763" w14:textId="28EBCACA" w:rsidR="00B009BC" w:rsidRPr="00F457C2" w:rsidRDefault="00DF4B9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B834D32" w14:textId="724390E3" w:rsidR="00B009BC" w:rsidRPr="00F457C2" w:rsidRDefault="00DF4B9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7355726" w14:textId="0C0D72D2" w:rsidR="00B009BC" w:rsidRPr="00F457C2" w:rsidRDefault="00DF4B9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NUCO</w:t>
            </w:r>
          </w:p>
        </w:tc>
      </w:tr>
      <w:tr w:rsidR="00B009BC" w:rsidRPr="00F457C2" w14:paraId="15EC9D99" w14:textId="77777777" w:rsidTr="00CF38BC">
        <w:tc>
          <w:tcPr>
            <w:tcW w:w="4530" w:type="dxa"/>
          </w:tcPr>
          <w:p w14:paraId="686990FD" w14:textId="001EC2E8" w:rsidR="00B009BC" w:rsidRPr="00F457C2" w:rsidRDefault="0092069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ERMEJO RIOS RAMIRO ANIBAL</w:t>
            </w:r>
          </w:p>
        </w:tc>
        <w:tc>
          <w:tcPr>
            <w:tcW w:w="1323" w:type="dxa"/>
          </w:tcPr>
          <w:p w14:paraId="34EC2535" w14:textId="337EBFC3" w:rsidR="00B009BC" w:rsidRPr="00F457C2" w:rsidRDefault="0092069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25C404A" w14:textId="5410A9AD" w:rsidR="00B009BC" w:rsidRPr="00F457C2" w:rsidRDefault="0092069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81B2F27" w14:textId="454DBAF3" w:rsidR="00B009BC" w:rsidRPr="00F457C2" w:rsidRDefault="0092069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NE</w:t>
            </w:r>
          </w:p>
        </w:tc>
      </w:tr>
      <w:tr w:rsidR="00B009BC" w:rsidRPr="00F457C2" w14:paraId="7E98BC28" w14:textId="77777777" w:rsidTr="00CF38BC">
        <w:tc>
          <w:tcPr>
            <w:tcW w:w="4530" w:type="dxa"/>
          </w:tcPr>
          <w:p w14:paraId="317A5725" w14:textId="1E427FDB" w:rsidR="00B009BC" w:rsidRPr="00F457C2" w:rsidRDefault="0092069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ERMEJO TURCHI, TULLIO DEIFILIO</w:t>
            </w:r>
          </w:p>
        </w:tc>
        <w:tc>
          <w:tcPr>
            <w:tcW w:w="1323" w:type="dxa"/>
          </w:tcPr>
          <w:p w14:paraId="3D6DF424" w14:textId="7C91660A" w:rsidR="00B009BC" w:rsidRPr="00F457C2" w:rsidRDefault="00DA7B4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E3BF0C8" w14:textId="5788737D" w:rsidR="00B009BC" w:rsidRPr="00F457C2" w:rsidRDefault="00DA7B4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C90EB1F" w14:textId="2265886B" w:rsidR="00B009BC" w:rsidRPr="00F457C2" w:rsidRDefault="00DA7B4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NUCO</w:t>
            </w:r>
          </w:p>
        </w:tc>
      </w:tr>
      <w:tr w:rsidR="00B009BC" w:rsidRPr="00F457C2" w14:paraId="08F7B158" w14:textId="77777777" w:rsidTr="00CF38BC">
        <w:tc>
          <w:tcPr>
            <w:tcW w:w="4530" w:type="dxa"/>
          </w:tcPr>
          <w:p w14:paraId="4A0096A9" w14:textId="526DB1CE" w:rsidR="00B009BC" w:rsidRPr="00F457C2" w:rsidRDefault="00DA7B4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ERNAL PAREDES FRANCISCO</w:t>
            </w:r>
          </w:p>
        </w:tc>
        <w:tc>
          <w:tcPr>
            <w:tcW w:w="1323" w:type="dxa"/>
          </w:tcPr>
          <w:p w14:paraId="13A0AA56" w14:textId="7933F160" w:rsidR="00B009BC" w:rsidRPr="00F457C2" w:rsidRDefault="00DA7B4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5B37006" w14:textId="57CE70FA" w:rsidR="00B009BC" w:rsidRPr="00F457C2" w:rsidRDefault="00DA7B4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FDD544C" w14:textId="71746D89" w:rsidR="00B009BC" w:rsidRPr="00F457C2" w:rsidRDefault="00DA7B4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UMBES</w:t>
            </w:r>
          </w:p>
        </w:tc>
      </w:tr>
      <w:tr w:rsidR="00B009BC" w:rsidRPr="00F457C2" w14:paraId="6A192B65" w14:textId="77777777" w:rsidTr="00CF38BC">
        <w:tc>
          <w:tcPr>
            <w:tcW w:w="4530" w:type="dxa"/>
          </w:tcPr>
          <w:p w14:paraId="7E124F95" w14:textId="74974E16" w:rsidR="00B009BC" w:rsidRPr="00F457C2" w:rsidRDefault="00DA7B4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ERNEDO BERNEDO JAIME DAVID</w:t>
            </w:r>
          </w:p>
        </w:tc>
        <w:tc>
          <w:tcPr>
            <w:tcW w:w="1323" w:type="dxa"/>
          </w:tcPr>
          <w:p w14:paraId="1F83FB45" w14:textId="0B0AA9A2" w:rsidR="00B009BC" w:rsidRPr="00F457C2" w:rsidRDefault="00DA7B4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54B4E86" w14:textId="14BF7717" w:rsidR="00B009BC" w:rsidRPr="00F457C2" w:rsidRDefault="00DA7B4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51036F5" w14:textId="333744F4" w:rsidR="00B009BC" w:rsidRPr="00F457C2" w:rsidRDefault="00DA7B4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F457C2" w14:paraId="3C03B647" w14:textId="77777777" w:rsidTr="00CF38BC">
        <w:tc>
          <w:tcPr>
            <w:tcW w:w="4530" w:type="dxa"/>
          </w:tcPr>
          <w:p w14:paraId="4182ED47" w14:textId="5E5F7F63" w:rsidR="00B009BC" w:rsidRPr="00F457C2" w:rsidRDefault="00DA7B4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ERNUDEZ TALAVERA ENRIQUE</w:t>
            </w:r>
          </w:p>
        </w:tc>
        <w:tc>
          <w:tcPr>
            <w:tcW w:w="1323" w:type="dxa"/>
          </w:tcPr>
          <w:p w14:paraId="56D5943C" w14:textId="5FF1E146" w:rsidR="00B009BC" w:rsidRPr="00F457C2" w:rsidRDefault="00DA7B4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AA49AA9" w14:textId="33F4E509" w:rsidR="00B009BC" w:rsidRPr="00F457C2" w:rsidRDefault="00DA7B4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7CE2F91" w14:textId="69515A0C" w:rsidR="00B009BC" w:rsidRPr="00F457C2" w:rsidRDefault="00DA7B4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NUCO</w:t>
            </w:r>
          </w:p>
        </w:tc>
      </w:tr>
      <w:tr w:rsidR="00B009BC" w:rsidRPr="00F457C2" w14:paraId="6F5A39F6" w14:textId="77777777" w:rsidTr="00CF38BC">
        <w:tc>
          <w:tcPr>
            <w:tcW w:w="4530" w:type="dxa"/>
          </w:tcPr>
          <w:p w14:paraId="0EB94A90" w14:textId="62C4352D" w:rsidR="00B009BC" w:rsidRPr="00F457C2" w:rsidRDefault="001650C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ERROCAL FLORES GILBERTO</w:t>
            </w:r>
          </w:p>
        </w:tc>
        <w:tc>
          <w:tcPr>
            <w:tcW w:w="1323" w:type="dxa"/>
          </w:tcPr>
          <w:p w14:paraId="756E22F8" w14:textId="5FEEEE38" w:rsidR="00B009BC" w:rsidRPr="00F457C2" w:rsidRDefault="001650C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D4067D3" w14:textId="3E0BCDB0" w:rsidR="00B009BC" w:rsidRPr="00F457C2" w:rsidRDefault="001650C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ADBDA80" w14:textId="6F48C9F5" w:rsidR="00B009BC" w:rsidRPr="00F457C2" w:rsidRDefault="001650C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YACUCHO</w:t>
            </w:r>
          </w:p>
        </w:tc>
      </w:tr>
      <w:tr w:rsidR="00B009BC" w:rsidRPr="00F457C2" w14:paraId="0B5394A8" w14:textId="77777777" w:rsidTr="00CF38BC">
        <w:tc>
          <w:tcPr>
            <w:tcW w:w="4530" w:type="dxa"/>
          </w:tcPr>
          <w:p w14:paraId="7C7426FA" w14:textId="09B5B12D" w:rsidR="00B009BC" w:rsidRPr="00F457C2" w:rsidRDefault="00A63CC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ERRU MARREROS MARLENE</w:t>
            </w:r>
          </w:p>
        </w:tc>
        <w:tc>
          <w:tcPr>
            <w:tcW w:w="1323" w:type="dxa"/>
          </w:tcPr>
          <w:p w14:paraId="0F083B6F" w14:textId="0CB76053" w:rsidR="00B009BC" w:rsidRPr="00F457C2" w:rsidRDefault="00A63CC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9DCD97B" w14:textId="2BFFACEA" w:rsidR="00B009BC" w:rsidRPr="00F457C2" w:rsidRDefault="00A63CC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8901A74" w14:textId="6DD948F8" w:rsidR="00B009BC" w:rsidRPr="00F457C2" w:rsidRDefault="00A63CC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7C2" w14:paraId="661C578B" w14:textId="77777777" w:rsidTr="00CF38BC">
        <w:tc>
          <w:tcPr>
            <w:tcW w:w="4530" w:type="dxa"/>
          </w:tcPr>
          <w:p w14:paraId="322E0400" w14:textId="6A03F602" w:rsidR="00B009BC" w:rsidRPr="00F457C2" w:rsidRDefault="00AB1A6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ETANCOUR BOSIO PEDRO ABEL</w:t>
            </w:r>
          </w:p>
        </w:tc>
        <w:tc>
          <w:tcPr>
            <w:tcW w:w="1323" w:type="dxa"/>
          </w:tcPr>
          <w:p w14:paraId="2A5C418D" w14:textId="199121C1" w:rsidR="00B009BC" w:rsidRPr="00F457C2" w:rsidRDefault="00AB1A6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04B97FD" w14:textId="4A561C3E" w:rsidR="00B009BC" w:rsidRPr="00F457C2" w:rsidRDefault="00AB1A6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F128F9D" w14:textId="0E2E7097" w:rsidR="00B009BC" w:rsidRPr="00F457C2" w:rsidRDefault="00AB1A6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7C2" w14:paraId="521F1924" w14:textId="77777777" w:rsidTr="00CF38BC">
        <w:tc>
          <w:tcPr>
            <w:tcW w:w="4530" w:type="dxa"/>
          </w:tcPr>
          <w:p w14:paraId="7103C9AA" w14:textId="14BDCD66" w:rsidR="00B009BC" w:rsidRPr="00F457C2" w:rsidRDefault="00AB1A6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ETETA VALDERRAMA RENZO MIGUEL</w:t>
            </w:r>
          </w:p>
        </w:tc>
        <w:tc>
          <w:tcPr>
            <w:tcW w:w="1323" w:type="dxa"/>
          </w:tcPr>
          <w:p w14:paraId="395C6A95" w14:textId="0602E537" w:rsidR="00B009BC" w:rsidRPr="00F457C2" w:rsidRDefault="00AB1A6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971984B" w14:textId="42B4613D" w:rsidR="00B009BC" w:rsidRPr="00F457C2" w:rsidRDefault="00AB1A6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5EC37A3" w14:textId="7C9761C4" w:rsidR="00B009BC" w:rsidRPr="00F457C2" w:rsidRDefault="00AB1A6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7C2" w14:paraId="618AA14E" w14:textId="77777777" w:rsidTr="00CF38BC">
        <w:tc>
          <w:tcPr>
            <w:tcW w:w="4530" w:type="dxa"/>
          </w:tcPr>
          <w:p w14:paraId="6237B11F" w14:textId="5A596D7E" w:rsidR="00B009BC" w:rsidRPr="00F457C2" w:rsidRDefault="00DA36A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IAGGI GOMEZ JULIO ENRIQUE</w:t>
            </w:r>
          </w:p>
        </w:tc>
        <w:tc>
          <w:tcPr>
            <w:tcW w:w="1323" w:type="dxa"/>
          </w:tcPr>
          <w:p w14:paraId="0D92E727" w14:textId="19ACDBC7" w:rsidR="00B009BC" w:rsidRPr="00F457C2" w:rsidRDefault="00DA36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7BA846E" w14:textId="170138C2" w:rsidR="00B009BC" w:rsidRPr="00F457C2" w:rsidRDefault="00DA36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97751D2" w14:textId="4FAA8826" w:rsidR="00B009BC" w:rsidRPr="00F457C2" w:rsidRDefault="00DA36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7C2" w14:paraId="58CC5A93" w14:textId="77777777" w:rsidTr="00CF38BC">
        <w:tc>
          <w:tcPr>
            <w:tcW w:w="4530" w:type="dxa"/>
          </w:tcPr>
          <w:p w14:paraId="499D1DCB" w14:textId="6B051F25" w:rsidR="00B009BC" w:rsidRPr="00F457C2" w:rsidRDefault="001031F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ISETTI PAREDES DE MELGAR CATALINA SOLEDAD</w:t>
            </w:r>
          </w:p>
        </w:tc>
        <w:tc>
          <w:tcPr>
            <w:tcW w:w="1323" w:type="dxa"/>
          </w:tcPr>
          <w:p w14:paraId="2B8CC4FF" w14:textId="723E38A1" w:rsidR="00B009BC" w:rsidRPr="00F457C2" w:rsidRDefault="001031F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26E32B8" w14:textId="67E18B5B" w:rsidR="00B009BC" w:rsidRPr="00F457C2" w:rsidRDefault="001031F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89C8CA4" w14:textId="5E242833" w:rsidR="00B009BC" w:rsidRPr="00F457C2" w:rsidRDefault="001031F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7C2" w14:paraId="50797292" w14:textId="77777777" w:rsidTr="00CF38BC">
        <w:tc>
          <w:tcPr>
            <w:tcW w:w="4530" w:type="dxa"/>
          </w:tcPr>
          <w:p w14:paraId="6D9A5AA3" w14:textId="2F5834EB" w:rsidR="00B009BC" w:rsidRPr="00F457C2" w:rsidRDefault="001031F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LANCAS ACHACHAU</w:t>
            </w:r>
            <w:r w:rsidR="0033798D">
              <w:rPr>
                <w:rStyle w:val="eop"/>
                <w:rFonts w:ascii="Cambria" w:hAnsi="Cambria" w:cs="Segoe UI"/>
                <w:sz w:val="20"/>
                <w:szCs w:val="20"/>
                <w:lang w:val="pt-BR"/>
              </w:rPr>
              <w:t xml:space="preserve"> JORGE AUREO</w:t>
            </w:r>
          </w:p>
        </w:tc>
        <w:tc>
          <w:tcPr>
            <w:tcW w:w="1323" w:type="dxa"/>
          </w:tcPr>
          <w:p w14:paraId="55940711" w14:textId="527C0768" w:rsidR="00B009BC" w:rsidRPr="00F457C2" w:rsidRDefault="0033798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ADFE7BA" w14:textId="5AF46B2D" w:rsidR="00B009BC" w:rsidRPr="00F457C2" w:rsidRDefault="0033798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AC98829" w14:textId="55A8A9C8" w:rsidR="00B009BC" w:rsidRPr="00F457C2" w:rsidRDefault="0033798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F457C2" w14:paraId="1B7E3763" w14:textId="77777777" w:rsidTr="00CF38BC">
        <w:tc>
          <w:tcPr>
            <w:tcW w:w="4530" w:type="dxa"/>
          </w:tcPr>
          <w:p w14:paraId="4AB843A3" w14:textId="6D6D8043" w:rsidR="00B009BC" w:rsidRPr="00F457C2" w:rsidRDefault="0033798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LANCO FALCON GAMANIEL</w:t>
            </w:r>
          </w:p>
        </w:tc>
        <w:tc>
          <w:tcPr>
            <w:tcW w:w="1323" w:type="dxa"/>
          </w:tcPr>
          <w:p w14:paraId="1A07ABEB" w14:textId="54F6DD12" w:rsidR="00B009BC" w:rsidRPr="00F457C2" w:rsidRDefault="0001465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35B18D5" w14:textId="78E1DA91" w:rsidR="00B009BC" w:rsidRPr="00F457C2" w:rsidRDefault="0001465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8D481A3" w14:textId="7F09141B" w:rsidR="00B009BC" w:rsidRPr="00F457C2" w:rsidRDefault="0001465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7C2" w14:paraId="4702BC35" w14:textId="77777777" w:rsidTr="00CF38BC">
        <w:tc>
          <w:tcPr>
            <w:tcW w:w="4530" w:type="dxa"/>
          </w:tcPr>
          <w:p w14:paraId="7A310BD3" w14:textId="7A81B0C5" w:rsidR="00B009BC" w:rsidRPr="00F457C2" w:rsidRDefault="00FA43B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LAS FRIAS JUAN CARLOS</w:t>
            </w:r>
          </w:p>
        </w:tc>
        <w:tc>
          <w:tcPr>
            <w:tcW w:w="1323" w:type="dxa"/>
          </w:tcPr>
          <w:p w14:paraId="469F9576" w14:textId="746475E9" w:rsidR="00B009BC" w:rsidRPr="00F457C2" w:rsidRDefault="00FA43B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335BAC9" w14:textId="717B0B07" w:rsidR="00B009BC" w:rsidRPr="00F457C2" w:rsidRDefault="00FA43B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F4BB8F0" w14:textId="4DEBBB4A" w:rsidR="00B009BC" w:rsidRPr="00F457C2" w:rsidRDefault="00FA43B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F457C2" w14:paraId="7A7D6498" w14:textId="77777777" w:rsidTr="00CF38BC">
        <w:tc>
          <w:tcPr>
            <w:tcW w:w="4530" w:type="dxa"/>
          </w:tcPr>
          <w:p w14:paraId="259953E8" w14:textId="61EF09D2" w:rsidR="00B009BC" w:rsidRPr="00F457C2" w:rsidRDefault="0034173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OJORQUEZ DELGADO CARMEN BETTY</w:t>
            </w:r>
          </w:p>
        </w:tc>
        <w:tc>
          <w:tcPr>
            <w:tcW w:w="1323" w:type="dxa"/>
          </w:tcPr>
          <w:p w14:paraId="0634A461" w14:textId="033A96E6" w:rsidR="00B009BC" w:rsidRPr="00F457C2" w:rsidRDefault="0034173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C92E073" w14:textId="157615C6" w:rsidR="00B009BC" w:rsidRPr="00F457C2" w:rsidRDefault="0034173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9B972FF" w14:textId="0E2BCFB4" w:rsidR="00B009BC" w:rsidRPr="00F457C2" w:rsidRDefault="0034173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B009BC" w:rsidRPr="00F457C2" w14:paraId="7643B145" w14:textId="77777777" w:rsidTr="00CF38BC">
        <w:tc>
          <w:tcPr>
            <w:tcW w:w="4530" w:type="dxa"/>
          </w:tcPr>
          <w:p w14:paraId="14583FAE" w14:textId="1A27842E" w:rsidR="00B009BC" w:rsidRPr="00F457C2" w:rsidRDefault="0034173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ONILLA CAVERO SUSANA</w:t>
            </w:r>
          </w:p>
        </w:tc>
        <w:tc>
          <w:tcPr>
            <w:tcW w:w="1323" w:type="dxa"/>
          </w:tcPr>
          <w:p w14:paraId="188F9FCD" w14:textId="74072567" w:rsidR="00B009BC" w:rsidRPr="00F457C2" w:rsidRDefault="0034173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8F227AE" w14:textId="2B88C643" w:rsidR="00B009BC" w:rsidRPr="00F457C2" w:rsidRDefault="0034173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CE91E7E" w14:textId="0A563B1C" w:rsidR="00B009BC" w:rsidRPr="00F457C2" w:rsidRDefault="0034173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7C2" w14:paraId="431A12B2" w14:textId="77777777" w:rsidTr="00CF38BC">
        <w:tc>
          <w:tcPr>
            <w:tcW w:w="4530" w:type="dxa"/>
          </w:tcPr>
          <w:p w14:paraId="5926CF00" w14:textId="10B36471" w:rsidR="00B009BC" w:rsidRPr="00F457C2" w:rsidRDefault="0034173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ONILLA MANAYAY</w:t>
            </w:r>
            <w:r w:rsidR="003138C4">
              <w:rPr>
                <w:rStyle w:val="eop"/>
                <w:rFonts w:ascii="Cambria" w:hAnsi="Cambria" w:cs="Segoe UI"/>
                <w:sz w:val="20"/>
                <w:szCs w:val="20"/>
                <w:lang w:val="pt-BR"/>
              </w:rPr>
              <w:t xml:space="preserve"> AUGUSTO</w:t>
            </w:r>
          </w:p>
        </w:tc>
        <w:tc>
          <w:tcPr>
            <w:tcW w:w="1323" w:type="dxa"/>
          </w:tcPr>
          <w:p w14:paraId="40E0183A" w14:textId="54562F34" w:rsidR="00B009BC" w:rsidRPr="00F457C2" w:rsidRDefault="003138C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00E521E" w14:textId="16439FFA" w:rsidR="00B009BC" w:rsidRPr="00F457C2" w:rsidRDefault="003138C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0713C10" w14:textId="086117BF" w:rsidR="00B009BC" w:rsidRPr="00F457C2" w:rsidRDefault="003138C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UNIN</w:t>
            </w:r>
          </w:p>
        </w:tc>
      </w:tr>
      <w:tr w:rsidR="00B009BC" w:rsidRPr="00F457C2" w14:paraId="18430795" w14:textId="77777777" w:rsidTr="00CF38BC">
        <w:tc>
          <w:tcPr>
            <w:tcW w:w="4530" w:type="dxa"/>
          </w:tcPr>
          <w:p w14:paraId="0BB6CB30" w14:textId="1C343203" w:rsidR="00B009BC" w:rsidRPr="00F457C2" w:rsidRDefault="003138C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ORJAS SAAVEDRA ELIZABETH</w:t>
            </w:r>
          </w:p>
        </w:tc>
        <w:tc>
          <w:tcPr>
            <w:tcW w:w="1323" w:type="dxa"/>
          </w:tcPr>
          <w:p w14:paraId="7E9DACFA" w14:textId="1A055F65" w:rsidR="00B009BC" w:rsidRPr="00F457C2" w:rsidRDefault="003138C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201EA09" w14:textId="5CD89215" w:rsidR="00B009BC" w:rsidRPr="00F457C2" w:rsidRDefault="003138C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E7C0E73" w14:textId="3F8FBD7E" w:rsidR="00B009BC" w:rsidRPr="00F457C2" w:rsidRDefault="003138C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SUR</w:t>
            </w:r>
          </w:p>
        </w:tc>
      </w:tr>
      <w:tr w:rsidR="00B009BC" w:rsidRPr="00F457C2" w14:paraId="155359E7" w14:textId="77777777" w:rsidTr="00CF38BC">
        <w:tc>
          <w:tcPr>
            <w:tcW w:w="4530" w:type="dxa"/>
          </w:tcPr>
          <w:p w14:paraId="55BBAE4D" w14:textId="14285CD3" w:rsidR="00B009BC" w:rsidRPr="00F457C2" w:rsidRDefault="003138C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ORRERO PULACHE NIMIA NELIDA</w:t>
            </w:r>
          </w:p>
        </w:tc>
        <w:tc>
          <w:tcPr>
            <w:tcW w:w="1323" w:type="dxa"/>
          </w:tcPr>
          <w:p w14:paraId="1C1AB071" w14:textId="1C02FC33" w:rsidR="00B009BC" w:rsidRPr="00F457C2" w:rsidRDefault="003138C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6EFAB2E" w14:textId="31CA13A6" w:rsidR="00B009BC" w:rsidRPr="00F457C2" w:rsidRDefault="003138C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386CC2A" w14:textId="4FF258EC" w:rsidR="00B009BC" w:rsidRPr="00F457C2" w:rsidRDefault="003138C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F457C2" w14:paraId="45E1EF0D" w14:textId="77777777" w:rsidTr="00CF38BC">
        <w:tc>
          <w:tcPr>
            <w:tcW w:w="4530" w:type="dxa"/>
          </w:tcPr>
          <w:p w14:paraId="00B5C5EC" w14:textId="3E5F5491" w:rsidR="00B009BC" w:rsidRPr="00F457C2" w:rsidRDefault="00CA08D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ORRERO SOTO KATHERINE</w:t>
            </w:r>
          </w:p>
        </w:tc>
        <w:tc>
          <w:tcPr>
            <w:tcW w:w="1323" w:type="dxa"/>
          </w:tcPr>
          <w:p w14:paraId="5876ACA0" w14:textId="03E35225" w:rsidR="00B009BC" w:rsidRPr="00F457C2" w:rsidRDefault="00CA08D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BC95150" w14:textId="364902B0" w:rsidR="00B009BC" w:rsidRPr="00F457C2" w:rsidRDefault="00CA08D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541518A" w14:textId="5458CD2D" w:rsidR="00B009BC" w:rsidRPr="00F457C2" w:rsidRDefault="00CA08D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7C2" w14:paraId="1BD200E8" w14:textId="77777777" w:rsidTr="00CF38BC">
        <w:tc>
          <w:tcPr>
            <w:tcW w:w="4530" w:type="dxa"/>
          </w:tcPr>
          <w:p w14:paraId="6221F5EA" w14:textId="106307D1" w:rsidR="00B009BC" w:rsidRPr="00F457C2" w:rsidRDefault="00CA08D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OZA RICALDE MARIO ZENON</w:t>
            </w:r>
          </w:p>
        </w:tc>
        <w:tc>
          <w:tcPr>
            <w:tcW w:w="1323" w:type="dxa"/>
          </w:tcPr>
          <w:p w14:paraId="4BE3F86F" w14:textId="1B64ECCF" w:rsidR="00B009BC" w:rsidRPr="00F457C2" w:rsidRDefault="0037662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3BE9FC8" w14:textId="290DB8F2" w:rsidR="00B009BC" w:rsidRPr="00F457C2" w:rsidRDefault="0037662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3046CE2" w14:textId="20E33317" w:rsidR="00B009BC" w:rsidRPr="00F457C2" w:rsidRDefault="0037662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B009BC" w:rsidRPr="00F457C2" w14:paraId="41209778" w14:textId="77777777" w:rsidTr="00CF38BC">
        <w:tc>
          <w:tcPr>
            <w:tcW w:w="4530" w:type="dxa"/>
          </w:tcPr>
          <w:p w14:paraId="39C8FDEF" w14:textId="370F8FF2" w:rsidR="00B009BC" w:rsidRPr="00F457C2" w:rsidRDefault="0037662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OZA TRONCOSO MANLIO ADRIEL</w:t>
            </w:r>
          </w:p>
        </w:tc>
        <w:tc>
          <w:tcPr>
            <w:tcW w:w="1323" w:type="dxa"/>
          </w:tcPr>
          <w:p w14:paraId="6EC28580" w14:textId="01854137" w:rsidR="00B009BC" w:rsidRPr="00F457C2" w:rsidRDefault="0037662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7886AE0" w14:textId="4B85F878" w:rsidR="00B009BC" w:rsidRPr="00F457C2" w:rsidRDefault="0037662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778D218" w14:textId="08F87E8C" w:rsidR="00B009BC" w:rsidRPr="00F457C2" w:rsidRDefault="0037662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PURIMAC</w:t>
            </w:r>
          </w:p>
        </w:tc>
      </w:tr>
      <w:tr w:rsidR="00B009BC" w:rsidRPr="00F457C2" w14:paraId="7173EF2B" w14:textId="77777777" w:rsidTr="00CF38BC">
        <w:tc>
          <w:tcPr>
            <w:tcW w:w="4530" w:type="dxa"/>
          </w:tcPr>
          <w:p w14:paraId="2D9A2AB4" w14:textId="02B1EA37" w:rsidR="00B009BC" w:rsidRPr="00F457C2" w:rsidRDefault="0013643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RAVO CARDENAS PABLO GENARO</w:t>
            </w:r>
          </w:p>
        </w:tc>
        <w:tc>
          <w:tcPr>
            <w:tcW w:w="1323" w:type="dxa"/>
          </w:tcPr>
          <w:p w14:paraId="0E6515C2" w14:textId="32FA4BA7" w:rsidR="00B009BC" w:rsidRPr="00F457C2" w:rsidRDefault="0013643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7006933" w14:textId="39FE0772" w:rsidR="00B009BC" w:rsidRPr="00F457C2" w:rsidRDefault="0013643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5D0AC6F" w14:textId="5D8EB6FF" w:rsidR="00B009BC" w:rsidRPr="00F457C2" w:rsidRDefault="0013643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7C2" w14:paraId="47C35BDF" w14:textId="77777777" w:rsidTr="00CF38BC">
        <w:tc>
          <w:tcPr>
            <w:tcW w:w="4530" w:type="dxa"/>
          </w:tcPr>
          <w:p w14:paraId="7D2CCF84" w14:textId="1B41B277" w:rsidR="00B009BC" w:rsidRPr="00F457C2" w:rsidRDefault="000070E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RETONECHE GUTIERREZ MARCO ANTONIO</w:t>
            </w:r>
          </w:p>
        </w:tc>
        <w:tc>
          <w:tcPr>
            <w:tcW w:w="1323" w:type="dxa"/>
          </w:tcPr>
          <w:p w14:paraId="3B22008D" w14:textId="40FA0F5E" w:rsidR="00B009BC" w:rsidRPr="00F457C2" w:rsidRDefault="000070E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27BF5F8" w14:textId="03B72F24" w:rsidR="00B009BC" w:rsidRPr="00F457C2" w:rsidRDefault="000070E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897EF48" w14:textId="6749EC23" w:rsidR="00B009BC" w:rsidRPr="00F457C2" w:rsidRDefault="000070E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B009BC" w:rsidRPr="00F457C2" w14:paraId="35A272D5" w14:textId="77777777" w:rsidTr="00CF38BC">
        <w:tc>
          <w:tcPr>
            <w:tcW w:w="4530" w:type="dxa"/>
          </w:tcPr>
          <w:p w14:paraId="186BC6F3" w14:textId="5BF793B2" w:rsidR="00B009BC" w:rsidRPr="00F457C2" w:rsidRDefault="001B67A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RINGAS VILLAR JOSE CARLOS</w:t>
            </w:r>
          </w:p>
        </w:tc>
        <w:tc>
          <w:tcPr>
            <w:tcW w:w="1323" w:type="dxa"/>
          </w:tcPr>
          <w:p w14:paraId="79BC1F3B" w14:textId="5BEF701D" w:rsidR="00B009BC" w:rsidRPr="00F457C2" w:rsidRDefault="001B67A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1071B29" w14:textId="05D3A7C1" w:rsidR="00B009BC" w:rsidRPr="00F457C2" w:rsidRDefault="001B67A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8A9D022" w14:textId="37BE6FD0" w:rsidR="00B009BC" w:rsidRPr="00F457C2" w:rsidRDefault="001B67A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7C2" w14:paraId="4DE99158" w14:textId="77777777" w:rsidTr="00CF38BC">
        <w:tc>
          <w:tcPr>
            <w:tcW w:w="4530" w:type="dxa"/>
          </w:tcPr>
          <w:p w14:paraId="50D4E48C" w14:textId="22A45507" w:rsidR="00B009BC" w:rsidRPr="00F457C2" w:rsidRDefault="000879A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RITO MALLQUI MELICIA AUREA</w:t>
            </w:r>
          </w:p>
        </w:tc>
        <w:tc>
          <w:tcPr>
            <w:tcW w:w="1323" w:type="dxa"/>
          </w:tcPr>
          <w:p w14:paraId="1250AF72" w14:textId="132926D3" w:rsidR="00B009BC" w:rsidRPr="00F457C2" w:rsidRDefault="000879A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C67610F" w14:textId="6A97D133" w:rsidR="00B009BC" w:rsidRPr="00F457C2" w:rsidRDefault="000879A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5036293" w14:textId="772C3FAE" w:rsidR="00B009BC" w:rsidRPr="00F457C2" w:rsidRDefault="000879A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B009BC" w:rsidRPr="00F457C2" w14:paraId="34BEF232" w14:textId="77777777" w:rsidTr="00CF38BC">
        <w:tc>
          <w:tcPr>
            <w:tcW w:w="4530" w:type="dxa"/>
          </w:tcPr>
          <w:p w14:paraId="64FFAECD" w14:textId="648D9831" w:rsidR="00B009BC" w:rsidRPr="00F457C2" w:rsidRDefault="000879A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ROUSSET SALAS</w:t>
            </w:r>
            <w:r w:rsidR="008113E6">
              <w:rPr>
                <w:rStyle w:val="eop"/>
                <w:rFonts w:ascii="Cambria" w:hAnsi="Cambria" w:cs="Segoe UI"/>
                <w:sz w:val="20"/>
                <w:szCs w:val="20"/>
                <w:lang w:val="pt-BR"/>
              </w:rPr>
              <w:t xml:space="preserve"> RICARDO ALBERTO</w:t>
            </w:r>
          </w:p>
        </w:tc>
        <w:tc>
          <w:tcPr>
            <w:tcW w:w="1323" w:type="dxa"/>
          </w:tcPr>
          <w:p w14:paraId="3FE1DEDE" w14:textId="6145DC72" w:rsidR="00B009BC" w:rsidRPr="00F457C2" w:rsidRDefault="008113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72FAFCE" w14:textId="7B2DDC04" w:rsidR="00B009BC" w:rsidRPr="00F457C2" w:rsidRDefault="008113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B7864C6" w14:textId="08C06B93" w:rsidR="00B009BC" w:rsidRPr="00F457C2" w:rsidRDefault="008113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7C2" w14:paraId="76B904D9" w14:textId="77777777" w:rsidTr="00CF38BC">
        <w:tc>
          <w:tcPr>
            <w:tcW w:w="4530" w:type="dxa"/>
          </w:tcPr>
          <w:p w14:paraId="15176FE3" w14:textId="111789E2" w:rsidR="00B009BC" w:rsidRPr="00F457C2" w:rsidRDefault="008113E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UENDIA GUTIERREZ JORGE AURELIO</w:t>
            </w:r>
          </w:p>
        </w:tc>
        <w:tc>
          <w:tcPr>
            <w:tcW w:w="1323" w:type="dxa"/>
          </w:tcPr>
          <w:p w14:paraId="3F2C0ED6" w14:textId="4C0A19DA" w:rsidR="00B009BC" w:rsidRPr="00F457C2" w:rsidRDefault="008113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8420A80" w14:textId="68108F1E" w:rsidR="00B009BC" w:rsidRPr="00F457C2" w:rsidRDefault="008113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8999369" w14:textId="51CABC4D" w:rsidR="00B009BC" w:rsidRPr="00F457C2" w:rsidRDefault="008113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16EF9" w14:paraId="34B20691" w14:textId="77777777" w:rsidTr="00CF38BC">
        <w:tc>
          <w:tcPr>
            <w:tcW w:w="4530" w:type="dxa"/>
          </w:tcPr>
          <w:p w14:paraId="44ECFBAE" w14:textId="5CBCFAA4" w:rsidR="00B009BC" w:rsidRPr="00516EF9" w:rsidRDefault="00516EF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516EF9">
              <w:rPr>
                <w:rStyle w:val="eop"/>
                <w:rFonts w:ascii="Cambria" w:hAnsi="Cambria" w:cs="Segoe UI"/>
                <w:sz w:val="20"/>
                <w:szCs w:val="20"/>
                <w:lang w:val="es-ES"/>
              </w:rPr>
              <w:t>BUENO LAZO VICTOR MARCO AUGUSTO</w:t>
            </w:r>
          </w:p>
        </w:tc>
        <w:tc>
          <w:tcPr>
            <w:tcW w:w="1323" w:type="dxa"/>
          </w:tcPr>
          <w:p w14:paraId="52802471" w14:textId="6F8369DE" w:rsidR="00B009BC" w:rsidRPr="00516EF9" w:rsidRDefault="00516E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902E1EA" w14:textId="4156B27F" w:rsidR="00B009BC" w:rsidRPr="00516EF9" w:rsidRDefault="00516E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EA17FD6" w14:textId="59BFADAB" w:rsidR="00B009BC" w:rsidRPr="00516EF9" w:rsidRDefault="00516E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B009BC" w:rsidRPr="00516EF9" w14:paraId="6200748F" w14:textId="77777777" w:rsidTr="00CF38BC">
        <w:tc>
          <w:tcPr>
            <w:tcW w:w="4530" w:type="dxa"/>
          </w:tcPr>
          <w:p w14:paraId="6470E9F4" w14:textId="06DD3923" w:rsidR="00B009BC" w:rsidRPr="00516EF9" w:rsidRDefault="00516EF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UITRON ARANDA VILMA HELIANA</w:t>
            </w:r>
          </w:p>
        </w:tc>
        <w:tc>
          <w:tcPr>
            <w:tcW w:w="1323" w:type="dxa"/>
          </w:tcPr>
          <w:p w14:paraId="5ACC3445" w14:textId="683D8627" w:rsidR="00B009BC" w:rsidRPr="00516EF9" w:rsidRDefault="00516E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6FE13DB" w14:textId="4B7B9DDE" w:rsidR="00B009BC" w:rsidRPr="00516EF9" w:rsidRDefault="00516E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C4C9BC4" w14:textId="718C1A84" w:rsidR="00B009BC" w:rsidRPr="00516EF9" w:rsidRDefault="00516E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516EF9" w14:paraId="484575CF" w14:textId="77777777" w:rsidTr="00CF38BC">
        <w:tc>
          <w:tcPr>
            <w:tcW w:w="4530" w:type="dxa"/>
          </w:tcPr>
          <w:p w14:paraId="36600797" w14:textId="47CDE094" w:rsidR="00B009BC" w:rsidRPr="00516EF9" w:rsidRDefault="009A7C7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URGA DIAZ CESAR EDUARDO</w:t>
            </w:r>
          </w:p>
        </w:tc>
        <w:tc>
          <w:tcPr>
            <w:tcW w:w="1323" w:type="dxa"/>
          </w:tcPr>
          <w:p w14:paraId="1D0FF909" w14:textId="393758DF" w:rsidR="00B009BC" w:rsidRPr="00516EF9" w:rsidRDefault="009A7C7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8D18532" w14:textId="20206444" w:rsidR="00B009BC" w:rsidRPr="00516EF9" w:rsidRDefault="009A7C7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8EF881B" w14:textId="4BB4656B" w:rsidR="00B009BC" w:rsidRPr="00516EF9" w:rsidRDefault="009A7C7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516EF9" w14:paraId="417E8DF5" w14:textId="77777777" w:rsidTr="00CF38BC">
        <w:tc>
          <w:tcPr>
            <w:tcW w:w="4530" w:type="dxa"/>
          </w:tcPr>
          <w:p w14:paraId="2D7AD58A" w14:textId="1F83D2C9" w:rsidR="00B009BC" w:rsidRPr="00516EF9" w:rsidRDefault="008E7E7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URGOS FERNANDEZ WALTER RAFAEL</w:t>
            </w:r>
          </w:p>
        </w:tc>
        <w:tc>
          <w:tcPr>
            <w:tcW w:w="1323" w:type="dxa"/>
          </w:tcPr>
          <w:p w14:paraId="5C5ED065" w14:textId="10633E11" w:rsidR="00B009BC" w:rsidRPr="00516EF9" w:rsidRDefault="008E7E7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C6D948C" w14:textId="275E69BF" w:rsidR="00B009BC" w:rsidRPr="00516EF9" w:rsidRDefault="008E7E7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2E8A13D" w14:textId="20C7E2F5" w:rsidR="00B009BC" w:rsidRPr="00516EF9" w:rsidRDefault="008E7E7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8E7E72" w14:paraId="3B2177F5" w14:textId="77777777" w:rsidTr="00CF38BC">
        <w:tc>
          <w:tcPr>
            <w:tcW w:w="4530" w:type="dxa"/>
          </w:tcPr>
          <w:p w14:paraId="08D7F356" w14:textId="21E298C0" w:rsidR="00B009BC" w:rsidRPr="008E7E72" w:rsidRDefault="008E7E7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8E7E72">
              <w:rPr>
                <w:rStyle w:val="eop"/>
                <w:rFonts w:ascii="Cambria" w:hAnsi="Cambria" w:cs="Segoe UI"/>
                <w:sz w:val="20"/>
                <w:szCs w:val="20"/>
                <w:lang w:val="pt-BR"/>
              </w:rPr>
              <w:t>BURGOS MARINOS VICTOR ALBERTO M</w:t>
            </w:r>
            <w:r>
              <w:rPr>
                <w:rStyle w:val="eop"/>
                <w:rFonts w:ascii="Cambria" w:hAnsi="Cambria" w:cs="Segoe UI"/>
                <w:sz w:val="20"/>
                <w:szCs w:val="20"/>
                <w:lang w:val="pt-BR"/>
              </w:rPr>
              <w:t>ARTIN</w:t>
            </w:r>
          </w:p>
        </w:tc>
        <w:tc>
          <w:tcPr>
            <w:tcW w:w="1323" w:type="dxa"/>
          </w:tcPr>
          <w:p w14:paraId="5F9EF252" w14:textId="15B27736" w:rsidR="00B009BC" w:rsidRPr="008E7E72" w:rsidRDefault="008E7E7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FC329F3" w14:textId="5676251F" w:rsidR="00B009BC" w:rsidRPr="008E7E72" w:rsidRDefault="008E7E7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D2D3A47" w14:textId="5C7FB8E5" w:rsidR="00B009BC" w:rsidRPr="008E7E72" w:rsidRDefault="008E7E7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8E7E72" w14:paraId="2EEF4EEF" w14:textId="77777777" w:rsidTr="00CF38BC">
        <w:tc>
          <w:tcPr>
            <w:tcW w:w="4530" w:type="dxa"/>
          </w:tcPr>
          <w:p w14:paraId="24CA4F8C" w14:textId="1522E33E" w:rsidR="00B009BC" w:rsidRPr="008E7E72" w:rsidRDefault="008E7E7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URGOS ZAVALETA JOSE MARTIN</w:t>
            </w:r>
          </w:p>
        </w:tc>
        <w:tc>
          <w:tcPr>
            <w:tcW w:w="1323" w:type="dxa"/>
          </w:tcPr>
          <w:p w14:paraId="005A7E43" w14:textId="09C7F5D7" w:rsidR="00B009BC" w:rsidRPr="008E7E72" w:rsidRDefault="000A25A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AAA7FFF" w14:textId="2F537548" w:rsidR="00B009BC" w:rsidRPr="008E7E72" w:rsidRDefault="000A25A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9FD2131" w14:textId="3CA00B29" w:rsidR="00B009BC" w:rsidRPr="008E7E72" w:rsidRDefault="000A25A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8E7E72" w14:paraId="4418FEA3" w14:textId="77777777" w:rsidTr="00CF38BC">
        <w:tc>
          <w:tcPr>
            <w:tcW w:w="4530" w:type="dxa"/>
          </w:tcPr>
          <w:p w14:paraId="32B01761" w14:textId="4CAE2020" w:rsidR="00B009BC" w:rsidRPr="008E7E72" w:rsidRDefault="000A25A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USTAMANTE BARRIOS CARLOS</w:t>
            </w:r>
          </w:p>
        </w:tc>
        <w:tc>
          <w:tcPr>
            <w:tcW w:w="1323" w:type="dxa"/>
          </w:tcPr>
          <w:p w14:paraId="287DC2BA" w14:textId="4B597BD1" w:rsidR="00B009BC" w:rsidRPr="008E7E72" w:rsidRDefault="000A25A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BA40EEA" w14:textId="457C1F7A" w:rsidR="00B009BC" w:rsidRPr="008E7E72" w:rsidRDefault="000A25A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FDD33CC" w14:textId="1BC51F9D" w:rsidR="00B009BC" w:rsidRPr="008E7E72" w:rsidRDefault="000A25A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8E7E72" w14:paraId="60CD37A3" w14:textId="77777777" w:rsidTr="00CF38BC">
        <w:tc>
          <w:tcPr>
            <w:tcW w:w="4530" w:type="dxa"/>
          </w:tcPr>
          <w:p w14:paraId="2D5A1960" w14:textId="2EBFC131" w:rsidR="00B009BC" w:rsidRPr="008E7E72" w:rsidRDefault="000A25A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BUSTAMANTE CRIALES BENIGNO ALEJANDRO</w:t>
            </w:r>
          </w:p>
        </w:tc>
        <w:tc>
          <w:tcPr>
            <w:tcW w:w="1323" w:type="dxa"/>
          </w:tcPr>
          <w:p w14:paraId="748C4A38" w14:textId="6ACDC1DF" w:rsidR="00B009BC" w:rsidRPr="008E7E72" w:rsidRDefault="000A25A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5083816" w14:textId="0E7828AE" w:rsidR="00B009BC" w:rsidRPr="008E7E72" w:rsidRDefault="007F27F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75C73A4" w14:textId="032FF5EF" w:rsidR="00B009BC" w:rsidRPr="008E7E72" w:rsidRDefault="000A25A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8E7E72" w14:paraId="3334CD5E" w14:textId="77777777" w:rsidTr="00CF38BC">
        <w:tc>
          <w:tcPr>
            <w:tcW w:w="4530" w:type="dxa"/>
          </w:tcPr>
          <w:p w14:paraId="22BB4D0B" w14:textId="2F9912FA" w:rsidR="00B009BC" w:rsidRPr="008E7E72" w:rsidRDefault="006E3FA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USTAMANTE DEL CASTILLO</w:t>
            </w:r>
            <w:r w:rsidR="00B96285">
              <w:rPr>
                <w:rStyle w:val="eop"/>
                <w:rFonts w:ascii="Cambria" w:hAnsi="Cambria" w:cs="Segoe UI"/>
                <w:sz w:val="20"/>
                <w:szCs w:val="20"/>
                <w:lang w:val="pt-BR"/>
              </w:rPr>
              <w:t xml:space="preserve"> WILBER</w:t>
            </w:r>
          </w:p>
        </w:tc>
        <w:tc>
          <w:tcPr>
            <w:tcW w:w="1323" w:type="dxa"/>
          </w:tcPr>
          <w:p w14:paraId="06875D57" w14:textId="16A07E57" w:rsidR="00B009BC" w:rsidRPr="008E7E72" w:rsidRDefault="00B9628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2148AE1" w14:textId="71915E83" w:rsidR="00B009BC" w:rsidRPr="008E7E72" w:rsidRDefault="00B9628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9209D06" w14:textId="205DA62E" w:rsidR="00B009BC" w:rsidRPr="008E7E72" w:rsidRDefault="00B9628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B009BC" w:rsidRPr="008E7E72" w14:paraId="2A02C7B1" w14:textId="77777777" w:rsidTr="00CF38BC">
        <w:tc>
          <w:tcPr>
            <w:tcW w:w="4530" w:type="dxa"/>
          </w:tcPr>
          <w:p w14:paraId="566AE335" w14:textId="6990221D" w:rsidR="00B009BC" w:rsidRPr="008E7E72" w:rsidRDefault="0046533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USTAMANTE ZEGARRA RAMIRO ANTONIO</w:t>
            </w:r>
          </w:p>
        </w:tc>
        <w:tc>
          <w:tcPr>
            <w:tcW w:w="1323" w:type="dxa"/>
          </w:tcPr>
          <w:p w14:paraId="5D9B42B1" w14:textId="2DAF2FCD" w:rsidR="00B009BC" w:rsidRPr="008E7E72" w:rsidRDefault="0046533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85A635C" w14:textId="76F19ACF" w:rsidR="00B009BC" w:rsidRPr="008E7E72" w:rsidRDefault="0046533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EA278D8" w14:textId="0B3B2F8E" w:rsidR="00B009BC" w:rsidRPr="008E7E72" w:rsidRDefault="0046533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8E7E72" w14:paraId="63A4CC3A" w14:textId="77777777" w:rsidTr="00CF38BC">
        <w:tc>
          <w:tcPr>
            <w:tcW w:w="4530" w:type="dxa"/>
          </w:tcPr>
          <w:p w14:paraId="71B2C3E6" w14:textId="0EC4F834" w:rsidR="00B009BC" w:rsidRPr="008E7E72" w:rsidRDefault="00D55CA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USTINZA RODRIGUEZ ELVA SARA</w:t>
            </w:r>
          </w:p>
        </w:tc>
        <w:tc>
          <w:tcPr>
            <w:tcW w:w="1323" w:type="dxa"/>
          </w:tcPr>
          <w:p w14:paraId="72123E32" w14:textId="74A51474" w:rsidR="00B009BC" w:rsidRPr="008E7E72" w:rsidRDefault="00D55CA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0E8F6E1" w14:textId="6229775D" w:rsidR="00B009BC" w:rsidRPr="008E7E72" w:rsidRDefault="00D55CA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453F32D" w14:textId="5AE3E1BC" w:rsidR="00B009BC" w:rsidRPr="008E7E72" w:rsidRDefault="00D55CA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8E7E72" w14:paraId="74FD9AB4" w14:textId="77777777" w:rsidTr="00CF38BC">
        <w:tc>
          <w:tcPr>
            <w:tcW w:w="4530" w:type="dxa"/>
          </w:tcPr>
          <w:p w14:paraId="0675B51E" w14:textId="4CFB82CE" w:rsidR="00B009BC" w:rsidRPr="008E7E72" w:rsidRDefault="00D55CA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UTRON CHALCO JUSTO</w:t>
            </w:r>
          </w:p>
        </w:tc>
        <w:tc>
          <w:tcPr>
            <w:tcW w:w="1323" w:type="dxa"/>
          </w:tcPr>
          <w:p w14:paraId="6CB1ECDA" w14:textId="4EA20533" w:rsidR="00B009BC" w:rsidRPr="008E7E72" w:rsidRDefault="00304A8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0D866CD" w14:textId="127AF713" w:rsidR="00B009BC" w:rsidRPr="008E7E72" w:rsidRDefault="00304A8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8EC86D7" w14:textId="47CB0F5C" w:rsidR="00B009BC" w:rsidRPr="008E7E72" w:rsidRDefault="00304A8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8E7E72" w14:paraId="3D7612FD" w14:textId="77777777" w:rsidTr="00CF38BC">
        <w:tc>
          <w:tcPr>
            <w:tcW w:w="4530" w:type="dxa"/>
          </w:tcPr>
          <w:p w14:paraId="1D9416FD" w14:textId="14D90AF6" w:rsidR="00B009BC" w:rsidRPr="008E7E72" w:rsidRDefault="00304A8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BUTRON ZEBALLOS PASTORA UDELIA</w:t>
            </w:r>
          </w:p>
        </w:tc>
        <w:tc>
          <w:tcPr>
            <w:tcW w:w="1323" w:type="dxa"/>
          </w:tcPr>
          <w:p w14:paraId="5542BB4E" w14:textId="14532751" w:rsidR="00B009BC" w:rsidRPr="008E7E72" w:rsidRDefault="00304A8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C187F8A" w14:textId="5EE9F224" w:rsidR="00B009BC" w:rsidRPr="008E7E72" w:rsidRDefault="00304A8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2E1DA07" w14:textId="132EBBCF" w:rsidR="00B009BC" w:rsidRPr="008E7E72" w:rsidRDefault="00304A8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UNO</w:t>
            </w:r>
          </w:p>
        </w:tc>
      </w:tr>
      <w:tr w:rsidR="00B009BC" w:rsidRPr="008E7E72" w14:paraId="5C3BAA73" w14:textId="77777777" w:rsidTr="00CF38BC">
        <w:tc>
          <w:tcPr>
            <w:tcW w:w="4530" w:type="dxa"/>
          </w:tcPr>
          <w:p w14:paraId="03B8185D" w14:textId="4AAB4D13" w:rsidR="00B009BC" w:rsidRPr="008E7E72" w:rsidRDefault="00304A8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BALA ROSSAND GUILLERMO ELOY</w:t>
            </w:r>
          </w:p>
        </w:tc>
        <w:tc>
          <w:tcPr>
            <w:tcW w:w="1323" w:type="dxa"/>
          </w:tcPr>
          <w:p w14:paraId="488B4EE6" w14:textId="68A21C43" w:rsidR="00B009BC" w:rsidRPr="008E7E72" w:rsidRDefault="00CB41E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35EA05A" w14:textId="35161D58" w:rsidR="00B009BC" w:rsidRPr="008E7E72" w:rsidRDefault="00CB41E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03A6B86" w14:textId="6C579B51" w:rsidR="00B009BC" w:rsidRPr="008E7E72" w:rsidRDefault="00CB41E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0B20A539" w14:textId="77777777" w:rsidTr="00CF38BC">
        <w:tc>
          <w:tcPr>
            <w:tcW w:w="4530" w:type="dxa"/>
          </w:tcPr>
          <w:p w14:paraId="2D9D25BE" w14:textId="51CB29D4" w:rsidR="00B009BC" w:rsidRPr="008E7E72" w:rsidRDefault="00F4259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BALLERO CISNERO DANIEL</w:t>
            </w:r>
          </w:p>
        </w:tc>
        <w:tc>
          <w:tcPr>
            <w:tcW w:w="1323" w:type="dxa"/>
          </w:tcPr>
          <w:p w14:paraId="00BDB914" w14:textId="33453877" w:rsidR="00B009BC" w:rsidRPr="008E7E72" w:rsidRDefault="00F4259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971D995" w14:textId="404968BF" w:rsidR="00B009BC" w:rsidRPr="008E7E72" w:rsidRDefault="00F4259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NM</w:t>
            </w:r>
          </w:p>
        </w:tc>
        <w:tc>
          <w:tcPr>
            <w:tcW w:w="2419" w:type="dxa"/>
          </w:tcPr>
          <w:p w14:paraId="6FB4EE23" w14:textId="71CA99FC" w:rsidR="00B009BC" w:rsidRPr="008E7E72" w:rsidRDefault="00F4259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22B5A9F3" w14:textId="77777777" w:rsidTr="00CF38BC">
        <w:tc>
          <w:tcPr>
            <w:tcW w:w="4530" w:type="dxa"/>
          </w:tcPr>
          <w:p w14:paraId="72678521" w14:textId="6FB7D179" w:rsidR="00B009BC" w:rsidRPr="008E7E72" w:rsidRDefault="0081165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CABALLERO </w:t>
            </w:r>
            <w:r w:rsidR="00735D06">
              <w:rPr>
                <w:rStyle w:val="eop"/>
                <w:rFonts w:ascii="Cambria" w:hAnsi="Cambria" w:cs="Segoe UI"/>
                <w:sz w:val="20"/>
                <w:szCs w:val="20"/>
                <w:lang w:val="pt-BR"/>
              </w:rPr>
              <w:t>CISNEROS SAMUEL</w:t>
            </w:r>
          </w:p>
        </w:tc>
        <w:tc>
          <w:tcPr>
            <w:tcW w:w="1323" w:type="dxa"/>
          </w:tcPr>
          <w:p w14:paraId="086B302A" w14:textId="2474D456" w:rsidR="00B009BC" w:rsidRPr="008E7E72" w:rsidRDefault="00735D0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3236166" w14:textId="4E661A74" w:rsidR="00B009BC" w:rsidRPr="008E7E72" w:rsidRDefault="00735D0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F5C4AFD" w14:textId="212F3AD1" w:rsidR="00B009BC" w:rsidRPr="008E7E72" w:rsidRDefault="00735D0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B009BC" w:rsidRPr="008E7E72" w14:paraId="028EFE0E" w14:textId="77777777" w:rsidTr="00CF38BC">
        <w:tc>
          <w:tcPr>
            <w:tcW w:w="4530" w:type="dxa"/>
          </w:tcPr>
          <w:p w14:paraId="241E0A84" w14:textId="44409BC1" w:rsidR="00B009BC" w:rsidRPr="008E7E72" w:rsidRDefault="00735D0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BALLERO GARCIA JUANA MERCEDES</w:t>
            </w:r>
          </w:p>
        </w:tc>
        <w:tc>
          <w:tcPr>
            <w:tcW w:w="1323" w:type="dxa"/>
          </w:tcPr>
          <w:p w14:paraId="2F8640A6" w14:textId="7BD3AF27" w:rsidR="00B009BC" w:rsidRPr="008E7E72" w:rsidRDefault="004817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C6AD9D9" w14:textId="7DA4ECEF" w:rsidR="00B009BC" w:rsidRPr="008E7E72" w:rsidRDefault="004817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A3446DA" w14:textId="54910997" w:rsidR="00B009BC" w:rsidRPr="008E7E72" w:rsidRDefault="004817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B009BC" w:rsidRPr="008E7E72" w14:paraId="3A2D6D86" w14:textId="77777777" w:rsidTr="00CF38BC">
        <w:tc>
          <w:tcPr>
            <w:tcW w:w="4530" w:type="dxa"/>
          </w:tcPr>
          <w:p w14:paraId="0074F805" w14:textId="6B950A62" w:rsidR="00B009BC" w:rsidRPr="008E7E72" w:rsidRDefault="005F25E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BALLERO PINTO HENRY VICTOR</w:t>
            </w:r>
          </w:p>
        </w:tc>
        <w:tc>
          <w:tcPr>
            <w:tcW w:w="1323" w:type="dxa"/>
          </w:tcPr>
          <w:p w14:paraId="225B9915" w14:textId="7E8F75CF" w:rsidR="00B009BC" w:rsidRPr="008E7E72" w:rsidRDefault="005F25E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F0C7620" w14:textId="17CD38B8" w:rsidR="00B009BC" w:rsidRPr="008E7E72" w:rsidRDefault="005F25E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C1C7126" w14:textId="4D443D2D" w:rsidR="00B009BC" w:rsidRPr="008E7E72" w:rsidRDefault="005F25E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7D2FAF26" w14:textId="77777777" w:rsidTr="00CF38BC">
        <w:tc>
          <w:tcPr>
            <w:tcW w:w="4530" w:type="dxa"/>
          </w:tcPr>
          <w:p w14:paraId="37210523" w14:textId="37D62AC9" w:rsidR="00B009BC" w:rsidRPr="008E7E72" w:rsidRDefault="005F25E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BANILLAS ZALDIVAR JOVINO GUILLERMO</w:t>
            </w:r>
          </w:p>
        </w:tc>
        <w:tc>
          <w:tcPr>
            <w:tcW w:w="1323" w:type="dxa"/>
          </w:tcPr>
          <w:p w14:paraId="08CED34E" w14:textId="6DBF6318" w:rsidR="00B009BC" w:rsidRPr="008E7E72" w:rsidRDefault="005F25E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18D04AC" w14:textId="586A0637" w:rsidR="00B009BC" w:rsidRPr="008E7E72" w:rsidRDefault="005F25E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9F8E9D7" w14:textId="3064E4AF" w:rsidR="00B009BC" w:rsidRPr="008E7E72" w:rsidRDefault="005F25E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0D849F25" w14:textId="77777777" w:rsidTr="00CF38BC">
        <w:tc>
          <w:tcPr>
            <w:tcW w:w="4530" w:type="dxa"/>
          </w:tcPr>
          <w:p w14:paraId="68EA2817" w14:textId="5476F3C5" w:rsidR="00B009BC" w:rsidRPr="008E7E72" w:rsidRDefault="005F25E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BELLO ARCE MARIA BEATRIZ</w:t>
            </w:r>
          </w:p>
        </w:tc>
        <w:tc>
          <w:tcPr>
            <w:tcW w:w="1323" w:type="dxa"/>
          </w:tcPr>
          <w:p w14:paraId="7A10DF81" w14:textId="2A1ABB1E" w:rsidR="00B009BC" w:rsidRPr="008E7E72" w:rsidRDefault="005F25E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45B604E" w14:textId="5072D349" w:rsidR="00B009BC" w:rsidRPr="008E7E72" w:rsidRDefault="005F25E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08A87B2" w14:textId="538B82FC" w:rsidR="00B009BC" w:rsidRPr="008E7E72" w:rsidRDefault="005F25E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3C6AEBBA" w14:textId="77777777" w:rsidTr="00CF38BC">
        <w:tc>
          <w:tcPr>
            <w:tcW w:w="4530" w:type="dxa"/>
          </w:tcPr>
          <w:p w14:paraId="61F3CDEB" w14:textId="3154EC3B" w:rsidR="00B009BC" w:rsidRPr="008E7E72" w:rsidRDefault="005F25E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BELLO ARCE ROSA</w:t>
            </w:r>
            <w:r w:rsidR="00663C10">
              <w:rPr>
                <w:rStyle w:val="eop"/>
                <w:rFonts w:ascii="Cambria" w:hAnsi="Cambria" w:cs="Segoe UI"/>
                <w:sz w:val="20"/>
                <w:szCs w:val="20"/>
                <w:lang w:val="pt-BR"/>
              </w:rPr>
              <w:t xml:space="preserve"> MARIA</w:t>
            </w:r>
          </w:p>
        </w:tc>
        <w:tc>
          <w:tcPr>
            <w:tcW w:w="1323" w:type="dxa"/>
          </w:tcPr>
          <w:p w14:paraId="612FAC9A" w14:textId="52A805A8" w:rsidR="00B009BC" w:rsidRPr="008E7E72" w:rsidRDefault="00663C1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CFD6FED" w14:textId="6BEADFED" w:rsidR="00B009BC" w:rsidRPr="008E7E72" w:rsidRDefault="00663C1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1BBCB17" w14:textId="6C53A42B" w:rsidR="00B009BC" w:rsidRPr="008E7E72" w:rsidRDefault="00663C1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6627C492" w14:textId="77777777" w:rsidTr="00CF38BC">
        <w:tc>
          <w:tcPr>
            <w:tcW w:w="4530" w:type="dxa"/>
          </w:tcPr>
          <w:p w14:paraId="5D2AAF7A" w14:textId="01A77463" w:rsidR="00B009BC" w:rsidRPr="008E7E72" w:rsidRDefault="00663C1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BELLO MATAMALA CARMEN JULIA</w:t>
            </w:r>
          </w:p>
        </w:tc>
        <w:tc>
          <w:tcPr>
            <w:tcW w:w="1323" w:type="dxa"/>
          </w:tcPr>
          <w:p w14:paraId="499ACF75" w14:textId="786F082C" w:rsidR="00B009BC" w:rsidRPr="008E7E72" w:rsidRDefault="00663C1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315AA2C" w14:textId="1AFEE8EC" w:rsidR="00B009BC" w:rsidRPr="008E7E72" w:rsidRDefault="00663C1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12E3EB1" w14:textId="7C40974E" w:rsidR="00B009BC" w:rsidRPr="008E7E72" w:rsidRDefault="00663C1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B009BC" w:rsidRPr="008E7E72" w14:paraId="26E9DB6A" w14:textId="77777777" w:rsidTr="00CF38BC">
        <w:tc>
          <w:tcPr>
            <w:tcW w:w="4530" w:type="dxa"/>
          </w:tcPr>
          <w:p w14:paraId="13702D25" w14:textId="2A76BE32" w:rsidR="00B009BC" w:rsidRPr="008E7E72" w:rsidRDefault="00875FF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BELLO VARGAS SEGUNDO JUAN</w:t>
            </w:r>
          </w:p>
        </w:tc>
        <w:tc>
          <w:tcPr>
            <w:tcW w:w="1323" w:type="dxa"/>
          </w:tcPr>
          <w:p w14:paraId="51809DE9" w14:textId="3DF8A125" w:rsidR="00B009BC" w:rsidRPr="008E7E72" w:rsidRDefault="00875FF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E36D9B2" w14:textId="3B759041" w:rsidR="00B009BC" w:rsidRPr="008E7E72" w:rsidRDefault="00875FF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94A6AA4" w14:textId="591B2D77" w:rsidR="00B009BC" w:rsidRPr="008E7E72" w:rsidRDefault="00875FF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5144014C" w14:textId="77777777" w:rsidTr="00CF38BC">
        <w:tc>
          <w:tcPr>
            <w:tcW w:w="4530" w:type="dxa"/>
          </w:tcPr>
          <w:p w14:paraId="6F603AD3" w14:textId="480FAA38" w:rsidR="00B009BC" w:rsidRPr="008E7E72" w:rsidRDefault="00875FF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BREJO RIOS JORGE ELIAS</w:t>
            </w:r>
          </w:p>
        </w:tc>
        <w:tc>
          <w:tcPr>
            <w:tcW w:w="1323" w:type="dxa"/>
          </w:tcPr>
          <w:p w14:paraId="59BD90DC" w14:textId="07AB279A" w:rsidR="00B009BC" w:rsidRPr="008E7E72" w:rsidRDefault="00875FF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86B2A74" w14:textId="419C178F" w:rsidR="00B009BC" w:rsidRPr="008E7E72" w:rsidRDefault="00875FF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2487883" w14:textId="3CA1C081" w:rsidR="00B009BC" w:rsidRPr="008E7E72" w:rsidRDefault="00875FF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SUR</w:t>
            </w:r>
          </w:p>
        </w:tc>
      </w:tr>
      <w:tr w:rsidR="00B009BC" w:rsidRPr="008E7E72" w14:paraId="4857D656" w14:textId="77777777" w:rsidTr="00CF38BC">
        <w:tc>
          <w:tcPr>
            <w:tcW w:w="4530" w:type="dxa"/>
          </w:tcPr>
          <w:p w14:paraId="49BF7A7B" w14:textId="115EFEF5" w:rsidR="00B009BC" w:rsidRPr="008E7E72" w:rsidRDefault="00875FF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CABREJO </w:t>
            </w:r>
            <w:r w:rsidR="00082FD2">
              <w:rPr>
                <w:rStyle w:val="eop"/>
                <w:rFonts w:ascii="Cambria" w:hAnsi="Cambria" w:cs="Segoe UI"/>
                <w:sz w:val="20"/>
                <w:szCs w:val="20"/>
                <w:lang w:val="pt-BR"/>
              </w:rPr>
              <w:t>VILLEGAS JOSE RICARDO</w:t>
            </w:r>
          </w:p>
        </w:tc>
        <w:tc>
          <w:tcPr>
            <w:tcW w:w="1323" w:type="dxa"/>
          </w:tcPr>
          <w:p w14:paraId="51CAA89C" w14:textId="5EACEA1F" w:rsidR="00B009BC" w:rsidRPr="008E7E72" w:rsidRDefault="00082FD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6B34009" w14:textId="298DAA34" w:rsidR="00B009BC" w:rsidRPr="008E7E72" w:rsidRDefault="00082FD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5AC9189" w14:textId="0A17EC51" w:rsidR="00B009BC" w:rsidRPr="008E7E72" w:rsidRDefault="00082FD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8E7E72" w14:paraId="63270E53" w14:textId="77777777" w:rsidTr="00CF38BC">
        <w:tc>
          <w:tcPr>
            <w:tcW w:w="4530" w:type="dxa"/>
          </w:tcPr>
          <w:p w14:paraId="0432987A" w14:textId="4C38C165" w:rsidR="00B009BC" w:rsidRPr="008E7E72" w:rsidRDefault="00082FD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BRERA ARANA JUAN ANTONIO</w:t>
            </w:r>
          </w:p>
        </w:tc>
        <w:tc>
          <w:tcPr>
            <w:tcW w:w="1323" w:type="dxa"/>
          </w:tcPr>
          <w:p w14:paraId="241021F7" w14:textId="1A6E373D" w:rsidR="00B009BC" w:rsidRPr="008E7E72" w:rsidRDefault="00D338A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9F3C990" w14:textId="59059EAB" w:rsidR="00B009BC" w:rsidRPr="008E7E72" w:rsidRDefault="00D338A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8886212" w14:textId="3F6907C0" w:rsidR="00B009BC" w:rsidRPr="008E7E72" w:rsidRDefault="00D338A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JAMARCA</w:t>
            </w:r>
          </w:p>
        </w:tc>
      </w:tr>
      <w:tr w:rsidR="00B009BC" w:rsidRPr="008E7E72" w14:paraId="6855456E" w14:textId="77777777" w:rsidTr="00CF38BC">
        <w:tc>
          <w:tcPr>
            <w:tcW w:w="4530" w:type="dxa"/>
          </w:tcPr>
          <w:p w14:paraId="577DD3D6" w14:textId="2E42C901" w:rsidR="00B009BC" w:rsidRPr="008E7E72" w:rsidRDefault="00D338A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BRERA BARRANTES NORBERTO</w:t>
            </w:r>
          </w:p>
        </w:tc>
        <w:tc>
          <w:tcPr>
            <w:tcW w:w="1323" w:type="dxa"/>
          </w:tcPr>
          <w:p w14:paraId="1134A624" w14:textId="287A520B" w:rsidR="00B009BC" w:rsidRPr="008E7E72" w:rsidRDefault="00D338A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BD66E0C" w14:textId="2E9E97D3" w:rsidR="00B009BC" w:rsidRPr="008E7E72" w:rsidRDefault="00D338A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C489A53" w14:textId="313CB0E2" w:rsidR="00B009BC" w:rsidRPr="008E7E72" w:rsidRDefault="00D338A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MAZONAS</w:t>
            </w:r>
          </w:p>
        </w:tc>
      </w:tr>
      <w:tr w:rsidR="00B009BC" w:rsidRPr="008E7E72" w14:paraId="0894EAF9" w14:textId="77777777" w:rsidTr="00CF38BC">
        <w:tc>
          <w:tcPr>
            <w:tcW w:w="4530" w:type="dxa"/>
          </w:tcPr>
          <w:p w14:paraId="734BF570" w14:textId="12C73BAA" w:rsidR="00B009BC" w:rsidRPr="008E7E72" w:rsidRDefault="00E1514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BRERA FLORES DE MONTALVO ROSA</w:t>
            </w:r>
          </w:p>
        </w:tc>
        <w:tc>
          <w:tcPr>
            <w:tcW w:w="1323" w:type="dxa"/>
          </w:tcPr>
          <w:p w14:paraId="4413B762" w14:textId="44CA08FC" w:rsidR="00B009BC" w:rsidRPr="008E7E72" w:rsidRDefault="00E1514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36F0172" w14:textId="79FDF26C" w:rsidR="00B009BC" w:rsidRPr="008E7E72" w:rsidRDefault="00E1514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49739E6" w14:textId="292E8FA1" w:rsidR="00B009BC" w:rsidRPr="008E7E72" w:rsidRDefault="00E1514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258CD5BC" w14:textId="77777777" w:rsidTr="00CF38BC">
        <w:tc>
          <w:tcPr>
            <w:tcW w:w="4530" w:type="dxa"/>
          </w:tcPr>
          <w:p w14:paraId="3B7764C0" w14:textId="6A495763" w:rsidR="00B009BC" w:rsidRPr="008E7E72" w:rsidRDefault="00E1514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 CABRERA LEONARDINI DANIEL GUILLERMO</w:t>
            </w:r>
          </w:p>
        </w:tc>
        <w:tc>
          <w:tcPr>
            <w:tcW w:w="1323" w:type="dxa"/>
          </w:tcPr>
          <w:p w14:paraId="6E60FF93" w14:textId="4C7B61B7" w:rsidR="00B009BC" w:rsidRPr="008E7E72" w:rsidRDefault="00E1514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A39A4D6" w14:textId="77C299A1" w:rsidR="00B009BC" w:rsidRPr="008E7E72" w:rsidRDefault="00E1514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0757817" w14:textId="5ED7E771" w:rsidR="00B009BC" w:rsidRPr="008E7E72" w:rsidRDefault="00E1514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B009BC" w:rsidRPr="008E7E72" w14:paraId="00BE8C52" w14:textId="77777777" w:rsidTr="00CF38BC">
        <w:tc>
          <w:tcPr>
            <w:tcW w:w="4530" w:type="dxa"/>
          </w:tcPr>
          <w:p w14:paraId="4F465E38" w14:textId="1953A5E5" w:rsidR="00B009BC" w:rsidRPr="008E7E72" w:rsidRDefault="00F251A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BRERA NAVARRETE DORA EUFEMIA</w:t>
            </w:r>
          </w:p>
        </w:tc>
        <w:tc>
          <w:tcPr>
            <w:tcW w:w="1323" w:type="dxa"/>
          </w:tcPr>
          <w:p w14:paraId="59997D35" w14:textId="02E6D09C" w:rsidR="00B009BC" w:rsidRPr="008E7E72" w:rsidRDefault="00F251A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065458C" w14:textId="2EA4B1DD" w:rsidR="00B009BC" w:rsidRPr="008E7E72" w:rsidRDefault="00F251A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82A1041" w14:textId="0C511179" w:rsidR="00B009BC" w:rsidRPr="008E7E72" w:rsidRDefault="00F251A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B009BC" w:rsidRPr="008E7E72" w14:paraId="45FAC51C" w14:textId="77777777" w:rsidTr="00CF38BC">
        <w:tc>
          <w:tcPr>
            <w:tcW w:w="4530" w:type="dxa"/>
          </w:tcPr>
          <w:p w14:paraId="70D646E2" w14:textId="75902FEF" w:rsidR="00B009BC" w:rsidRPr="008E7E72" w:rsidRDefault="00F251A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BRERA ZEGOVIA JUAN CARLOS</w:t>
            </w:r>
          </w:p>
        </w:tc>
        <w:tc>
          <w:tcPr>
            <w:tcW w:w="1323" w:type="dxa"/>
          </w:tcPr>
          <w:p w14:paraId="676A3D8A" w14:textId="6E315266" w:rsidR="00B009BC" w:rsidRPr="008E7E72" w:rsidRDefault="00F251A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1C7D7A2" w14:textId="4231CB6A" w:rsidR="00B009BC" w:rsidRPr="008E7E72" w:rsidRDefault="00F251A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AA84F66" w14:textId="70B27802" w:rsidR="00B009BC" w:rsidRPr="008E7E72" w:rsidRDefault="00F251A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ÑETE</w:t>
            </w:r>
          </w:p>
        </w:tc>
      </w:tr>
      <w:tr w:rsidR="00B009BC" w:rsidRPr="008E7E72" w14:paraId="01DCD314" w14:textId="77777777" w:rsidTr="00CF38BC">
        <w:tc>
          <w:tcPr>
            <w:tcW w:w="4530" w:type="dxa"/>
          </w:tcPr>
          <w:p w14:paraId="08D39AF8" w14:textId="1578F6C9" w:rsidR="00B009BC" w:rsidRPr="008E7E72" w:rsidRDefault="00E2316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CERES CASONOVA FELIX FERNANDO</w:t>
            </w:r>
          </w:p>
        </w:tc>
        <w:tc>
          <w:tcPr>
            <w:tcW w:w="1323" w:type="dxa"/>
          </w:tcPr>
          <w:p w14:paraId="38ECD903" w14:textId="00D417F4" w:rsidR="00B009BC" w:rsidRPr="008E7E72" w:rsidRDefault="00E2316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14E156A" w14:textId="33E625E5" w:rsidR="00B009BC" w:rsidRPr="008E7E72" w:rsidRDefault="00E2316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B986EBB" w14:textId="6660B384" w:rsidR="00B009BC" w:rsidRPr="008E7E72" w:rsidRDefault="00E2316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5EDBF4A8" w14:textId="77777777" w:rsidTr="00CF38BC">
        <w:tc>
          <w:tcPr>
            <w:tcW w:w="4530" w:type="dxa"/>
          </w:tcPr>
          <w:p w14:paraId="666ED91C" w14:textId="5FCD7154" w:rsidR="00B009BC" w:rsidRPr="008E7E72" w:rsidRDefault="004276C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CERES CHAVEZ MIGUEL ANGEL</w:t>
            </w:r>
          </w:p>
        </w:tc>
        <w:tc>
          <w:tcPr>
            <w:tcW w:w="1323" w:type="dxa"/>
          </w:tcPr>
          <w:p w14:paraId="458BF145" w14:textId="5F50797E" w:rsidR="00B009BC" w:rsidRPr="008E7E72" w:rsidRDefault="004276C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4B3C5B3" w14:textId="335E5849" w:rsidR="00B009BC" w:rsidRPr="008E7E72" w:rsidRDefault="004276C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FB43181" w14:textId="2220F379" w:rsidR="00B009BC" w:rsidRPr="008E7E72" w:rsidRDefault="004276C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0C4870C6" w14:textId="77777777" w:rsidTr="00CF38BC">
        <w:tc>
          <w:tcPr>
            <w:tcW w:w="4530" w:type="dxa"/>
          </w:tcPr>
          <w:p w14:paraId="6EA79970" w14:textId="27065CE6" w:rsidR="00B009BC" w:rsidRPr="008E7E72" w:rsidRDefault="004276C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CERES JACOBSEN KATHERINE LESLIE</w:t>
            </w:r>
          </w:p>
        </w:tc>
        <w:tc>
          <w:tcPr>
            <w:tcW w:w="1323" w:type="dxa"/>
          </w:tcPr>
          <w:p w14:paraId="2EB64E4E" w14:textId="50BBE67A" w:rsidR="00B009BC" w:rsidRPr="008E7E72" w:rsidRDefault="002E424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2E6E07A" w14:textId="4C33E17A" w:rsidR="00B009BC" w:rsidRPr="008E7E72" w:rsidRDefault="002E424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E3E6F81" w14:textId="2BA13251" w:rsidR="00B009BC" w:rsidRPr="008E7E72" w:rsidRDefault="002E424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7F4CF5D3" w14:textId="77777777" w:rsidTr="00CF38BC">
        <w:tc>
          <w:tcPr>
            <w:tcW w:w="4530" w:type="dxa"/>
          </w:tcPr>
          <w:p w14:paraId="6DD2E787" w14:textId="3855ACAD" w:rsidR="00B009BC" w:rsidRPr="008E7E72" w:rsidRDefault="002E424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CERES MONZON EULOGIO FRANCISCO</w:t>
            </w:r>
          </w:p>
        </w:tc>
        <w:tc>
          <w:tcPr>
            <w:tcW w:w="1323" w:type="dxa"/>
          </w:tcPr>
          <w:p w14:paraId="4F0923B2" w14:textId="52C184ED" w:rsidR="00B009BC" w:rsidRPr="008E7E72" w:rsidRDefault="002E424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CAB5508" w14:textId="00DD30AC" w:rsidR="00B009BC" w:rsidRPr="008E7E72" w:rsidRDefault="009E196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3E9E6ED" w14:textId="7A58582C" w:rsidR="00B009BC" w:rsidRPr="008E7E72" w:rsidRDefault="009E196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B009BC" w:rsidRPr="008E7E72" w14:paraId="1D8E9135" w14:textId="77777777" w:rsidTr="00CF38BC">
        <w:tc>
          <w:tcPr>
            <w:tcW w:w="4530" w:type="dxa"/>
          </w:tcPr>
          <w:p w14:paraId="5D49C23F" w14:textId="0D65FF7C" w:rsidR="00B009BC" w:rsidRPr="008E7E72" w:rsidRDefault="008C180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CERES ORTEGA GILDA ELIZABETH</w:t>
            </w:r>
          </w:p>
        </w:tc>
        <w:tc>
          <w:tcPr>
            <w:tcW w:w="1323" w:type="dxa"/>
          </w:tcPr>
          <w:p w14:paraId="71ADD5CF" w14:textId="2FFEAC26" w:rsidR="00B009BC" w:rsidRPr="008E7E72" w:rsidRDefault="008C180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4F047C2" w14:textId="150B05FD" w:rsidR="00B009BC" w:rsidRPr="008E7E72" w:rsidRDefault="008C180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0FDA423" w14:textId="12B0C0BE" w:rsidR="00B009BC" w:rsidRPr="008E7E72" w:rsidRDefault="008C180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OQUEGUA</w:t>
            </w:r>
          </w:p>
        </w:tc>
      </w:tr>
      <w:tr w:rsidR="00B009BC" w:rsidRPr="008E7E72" w14:paraId="50ABAA65" w14:textId="77777777" w:rsidTr="00CF38BC">
        <w:tc>
          <w:tcPr>
            <w:tcW w:w="4530" w:type="dxa"/>
          </w:tcPr>
          <w:p w14:paraId="59DBEAE3" w14:textId="6F4450D3" w:rsidR="00B009BC" w:rsidRPr="008E7E72" w:rsidRDefault="0035451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CERES PANDIA JANETTE VERONICA</w:t>
            </w:r>
          </w:p>
        </w:tc>
        <w:tc>
          <w:tcPr>
            <w:tcW w:w="1323" w:type="dxa"/>
          </w:tcPr>
          <w:p w14:paraId="64CEEB17" w14:textId="2665F398" w:rsidR="00B009BC" w:rsidRPr="008E7E72" w:rsidRDefault="0035451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11DCF62" w14:textId="7850B982" w:rsidR="00B009BC" w:rsidRPr="008E7E72" w:rsidRDefault="0035451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FA9D060" w14:textId="7C19A6E1" w:rsidR="00B009BC" w:rsidRPr="008E7E72" w:rsidRDefault="0035451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8E7E72" w14:paraId="006F204C" w14:textId="77777777" w:rsidTr="00CF38BC">
        <w:tc>
          <w:tcPr>
            <w:tcW w:w="4530" w:type="dxa"/>
          </w:tcPr>
          <w:p w14:paraId="4B2D2B46" w14:textId="334494A7" w:rsidR="00B009BC" w:rsidRPr="008E7E72" w:rsidRDefault="0035451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CERES PEREZ ROCIO SOLEDAD</w:t>
            </w:r>
          </w:p>
        </w:tc>
        <w:tc>
          <w:tcPr>
            <w:tcW w:w="1323" w:type="dxa"/>
          </w:tcPr>
          <w:p w14:paraId="1EE1EF61" w14:textId="433E6757" w:rsidR="00B009BC" w:rsidRPr="008E7E72" w:rsidRDefault="0035451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CA912A3" w14:textId="0240BD7E" w:rsidR="00B009BC" w:rsidRPr="008E7E72" w:rsidRDefault="0035451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D3CCC1B" w14:textId="79793C95" w:rsidR="00B009BC" w:rsidRPr="008E7E72" w:rsidRDefault="0025005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B009BC" w:rsidRPr="008E7E72" w14:paraId="7220102C" w14:textId="77777777" w:rsidTr="00CF38BC">
        <w:tc>
          <w:tcPr>
            <w:tcW w:w="4530" w:type="dxa"/>
          </w:tcPr>
          <w:p w14:paraId="21A091C4" w14:textId="56946677" w:rsidR="00B009BC" w:rsidRPr="008E7E72" w:rsidRDefault="0025005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CERES SALDIVAR KELLY</w:t>
            </w:r>
          </w:p>
        </w:tc>
        <w:tc>
          <w:tcPr>
            <w:tcW w:w="1323" w:type="dxa"/>
          </w:tcPr>
          <w:p w14:paraId="2804DF86" w14:textId="6C24A0AC" w:rsidR="00B009BC" w:rsidRPr="008E7E72" w:rsidRDefault="0025005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DFFF0EB" w14:textId="0726B277" w:rsidR="00B009BC" w:rsidRPr="008E7E72" w:rsidRDefault="0025005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ECA4E06" w14:textId="5A4068BA" w:rsidR="00B009BC" w:rsidRPr="008E7E72" w:rsidRDefault="0025005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ACNA</w:t>
            </w:r>
          </w:p>
        </w:tc>
      </w:tr>
      <w:tr w:rsidR="00B009BC" w:rsidRPr="008E7E72" w14:paraId="12AB3E7E" w14:textId="77777777" w:rsidTr="00CF38BC">
        <w:tc>
          <w:tcPr>
            <w:tcW w:w="4530" w:type="dxa"/>
          </w:tcPr>
          <w:p w14:paraId="4279A0EF" w14:textId="5CE28FDC" w:rsidR="00B009BC" w:rsidRPr="008E7E72" w:rsidRDefault="00B3454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CERES VALENCIA JOHNNY MANUEL</w:t>
            </w:r>
          </w:p>
        </w:tc>
        <w:tc>
          <w:tcPr>
            <w:tcW w:w="1323" w:type="dxa"/>
          </w:tcPr>
          <w:p w14:paraId="4F1FC9C3" w14:textId="764F8928" w:rsidR="00B009BC" w:rsidRPr="008E7E72" w:rsidRDefault="00B3454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18C2EFC" w14:textId="2A0454C2" w:rsidR="00B009BC" w:rsidRPr="008E7E72" w:rsidRDefault="00B3454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9F337AA" w14:textId="06617A2E" w:rsidR="00B009BC" w:rsidRPr="008E7E72" w:rsidRDefault="00B3454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8E7E72" w14:paraId="7FD85FD5" w14:textId="77777777" w:rsidTr="00CF38BC">
        <w:tc>
          <w:tcPr>
            <w:tcW w:w="4530" w:type="dxa"/>
          </w:tcPr>
          <w:p w14:paraId="6ACAC3A2" w14:textId="49932DDF" w:rsidR="00B009BC" w:rsidRPr="008E7E72" w:rsidRDefault="00B3454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CHI GALLARDO NAPOLEON</w:t>
            </w:r>
          </w:p>
        </w:tc>
        <w:tc>
          <w:tcPr>
            <w:tcW w:w="1323" w:type="dxa"/>
          </w:tcPr>
          <w:p w14:paraId="7FC00DDE" w14:textId="364375EE" w:rsidR="00B009BC" w:rsidRPr="008E7E72" w:rsidRDefault="00B3454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5E0ECC5" w14:textId="5ED9B87C" w:rsidR="00B009BC" w:rsidRPr="008E7E72" w:rsidRDefault="00B3454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0E8036E" w14:textId="3CF6B156" w:rsidR="00B009BC" w:rsidRPr="008E7E72" w:rsidRDefault="00B3454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JAMARCA</w:t>
            </w:r>
          </w:p>
        </w:tc>
      </w:tr>
      <w:tr w:rsidR="00B009BC" w:rsidRPr="008E7E72" w14:paraId="1D1B82D2" w14:textId="77777777" w:rsidTr="00CF38BC">
        <w:tc>
          <w:tcPr>
            <w:tcW w:w="4530" w:type="dxa"/>
          </w:tcPr>
          <w:p w14:paraId="3F265441" w14:textId="30940E18" w:rsidR="00B009BC" w:rsidRPr="008E7E72" w:rsidRDefault="009A02C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IRO PASTOR ALDO OMAR</w:t>
            </w:r>
          </w:p>
        </w:tc>
        <w:tc>
          <w:tcPr>
            <w:tcW w:w="1323" w:type="dxa"/>
          </w:tcPr>
          <w:p w14:paraId="3C7B14C9" w14:textId="16A032A7" w:rsidR="00B009BC" w:rsidRPr="008E7E72" w:rsidRDefault="009A02C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8D92E52" w14:textId="6C21E26D" w:rsidR="00B009BC" w:rsidRPr="008E7E72" w:rsidRDefault="009A02C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ED2EEAF" w14:textId="6B2B6422" w:rsidR="00B009BC" w:rsidRPr="008E7E72" w:rsidRDefault="009A02C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4FD8FCA2" w14:textId="77777777" w:rsidTr="00CF38BC">
        <w:tc>
          <w:tcPr>
            <w:tcW w:w="4530" w:type="dxa"/>
          </w:tcPr>
          <w:p w14:paraId="75A9045F" w14:textId="3F6D147F" w:rsidR="00B009BC" w:rsidRPr="008E7E72" w:rsidRDefault="009F550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JAHUANCA VASQUEZ HUMBERTO</w:t>
            </w:r>
          </w:p>
        </w:tc>
        <w:tc>
          <w:tcPr>
            <w:tcW w:w="1323" w:type="dxa"/>
          </w:tcPr>
          <w:p w14:paraId="70199D00" w14:textId="1C983482" w:rsidR="00B009BC" w:rsidRPr="008E7E72" w:rsidRDefault="009F550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1A90250" w14:textId="2F38B634" w:rsidR="00B009BC" w:rsidRPr="008E7E72" w:rsidRDefault="009F550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BCA6D88" w14:textId="0C8B9FA2" w:rsidR="00B009BC" w:rsidRPr="008E7E72" w:rsidRDefault="009F550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6E79AF47" w14:textId="77777777" w:rsidTr="00CF38BC">
        <w:tc>
          <w:tcPr>
            <w:tcW w:w="4530" w:type="dxa"/>
          </w:tcPr>
          <w:p w14:paraId="435944A3" w14:textId="6E438190" w:rsidR="00B009BC" w:rsidRPr="008E7E72" w:rsidRDefault="009F550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LDERON CASTILLO JORGE BAYARDO</w:t>
            </w:r>
          </w:p>
        </w:tc>
        <w:tc>
          <w:tcPr>
            <w:tcW w:w="1323" w:type="dxa"/>
          </w:tcPr>
          <w:p w14:paraId="52AB0B76" w14:textId="0E4998C4" w:rsidR="00B009BC" w:rsidRPr="008E7E72" w:rsidRDefault="009F550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6E39D70" w14:textId="310BE574" w:rsidR="00B009BC" w:rsidRPr="008E7E72" w:rsidRDefault="009F550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51B96EB" w14:textId="2C923C9C" w:rsidR="00B009BC" w:rsidRPr="008E7E72" w:rsidRDefault="009F550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B009BC" w:rsidRPr="008E7E72" w14:paraId="6BF2471B" w14:textId="77777777" w:rsidTr="00CF38BC">
        <w:tc>
          <w:tcPr>
            <w:tcW w:w="4530" w:type="dxa"/>
          </w:tcPr>
          <w:p w14:paraId="0755AE5D" w14:textId="3DA4C545" w:rsidR="00B009BC" w:rsidRPr="008E7E72" w:rsidRDefault="0077214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LDERON CRUZ EDMUNDO PEDRO</w:t>
            </w:r>
          </w:p>
        </w:tc>
        <w:tc>
          <w:tcPr>
            <w:tcW w:w="1323" w:type="dxa"/>
          </w:tcPr>
          <w:p w14:paraId="7D0ED55C" w14:textId="105A9028" w:rsidR="00B009BC" w:rsidRPr="008E7E72" w:rsidRDefault="0077214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D1C37BD" w14:textId="5C528584" w:rsidR="00B009BC" w:rsidRPr="008E7E72" w:rsidRDefault="0077214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E931750" w14:textId="6FEA7145" w:rsidR="00B009BC" w:rsidRPr="008E7E72" w:rsidRDefault="0077214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51F35D87" w14:textId="77777777" w:rsidTr="00CF38BC">
        <w:tc>
          <w:tcPr>
            <w:tcW w:w="4530" w:type="dxa"/>
          </w:tcPr>
          <w:p w14:paraId="54D5C153" w14:textId="7AF95E6D" w:rsidR="00B009BC" w:rsidRPr="008E7E72" w:rsidRDefault="00AA28C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LDERON LORENZO  FRANCISCO FIDEL</w:t>
            </w:r>
          </w:p>
        </w:tc>
        <w:tc>
          <w:tcPr>
            <w:tcW w:w="1323" w:type="dxa"/>
          </w:tcPr>
          <w:p w14:paraId="276660B3" w14:textId="1E8F4A4E" w:rsidR="00B009BC" w:rsidRPr="008E7E72" w:rsidRDefault="00AA28C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D987AD0" w14:textId="4218676F" w:rsidR="00B009BC" w:rsidRPr="008E7E72" w:rsidRDefault="00AA28C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DAC317C" w14:textId="085A8CCE" w:rsidR="00B009BC" w:rsidRPr="008E7E72" w:rsidRDefault="00AA28C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NUCO</w:t>
            </w:r>
          </w:p>
        </w:tc>
      </w:tr>
      <w:tr w:rsidR="00B009BC" w:rsidRPr="008E7E72" w14:paraId="56A62A03" w14:textId="77777777" w:rsidTr="00CF38BC">
        <w:tc>
          <w:tcPr>
            <w:tcW w:w="4530" w:type="dxa"/>
          </w:tcPr>
          <w:p w14:paraId="30525A52" w14:textId="7A409FC1" w:rsidR="00B009BC" w:rsidRPr="008E7E72" w:rsidRDefault="00FA280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LDERON MORAN HAYDEE LEONOR</w:t>
            </w:r>
          </w:p>
        </w:tc>
        <w:tc>
          <w:tcPr>
            <w:tcW w:w="1323" w:type="dxa"/>
          </w:tcPr>
          <w:p w14:paraId="625FC1C5" w14:textId="2EAC1295" w:rsidR="00B009BC" w:rsidRPr="008E7E72" w:rsidRDefault="00FA280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E99956F" w14:textId="45B03E2F" w:rsidR="00B009BC" w:rsidRPr="008E7E72" w:rsidRDefault="00FA280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5068842" w14:textId="556990D2" w:rsidR="00B009BC" w:rsidRPr="008E7E72" w:rsidRDefault="00FA280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B009BC" w:rsidRPr="008E7E72" w14:paraId="01829E5B" w14:textId="77777777" w:rsidTr="00CF38BC">
        <w:tc>
          <w:tcPr>
            <w:tcW w:w="4530" w:type="dxa"/>
          </w:tcPr>
          <w:p w14:paraId="345F1641" w14:textId="7BCE8CBF" w:rsidR="00B009BC" w:rsidRPr="008E7E72" w:rsidRDefault="00FA280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LDERON PUERTAS CARLOS ALBERTO</w:t>
            </w:r>
          </w:p>
        </w:tc>
        <w:tc>
          <w:tcPr>
            <w:tcW w:w="1323" w:type="dxa"/>
          </w:tcPr>
          <w:p w14:paraId="3EE5924E" w14:textId="2732B212" w:rsidR="00B009BC" w:rsidRPr="008E7E72" w:rsidRDefault="00FA280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82A9A3F" w14:textId="1F363F03" w:rsidR="00B009BC" w:rsidRPr="008E7E72" w:rsidRDefault="00FA280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56C298B" w14:textId="44936E91" w:rsidR="00B009BC" w:rsidRPr="008E7E72" w:rsidRDefault="00FA280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B009BC" w:rsidRPr="008E7E72" w14:paraId="75E818B6" w14:textId="77777777" w:rsidTr="00CF38BC">
        <w:tc>
          <w:tcPr>
            <w:tcW w:w="4530" w:type="dxa"/>
          </w:tcPr>
          <w:p w14:paraId="53D7DD05" w14:textId="73B8979D" w:rsidR="00B009BC" w:rsidRPr="008E7E72" w:rsidRDefault="006B168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LLAPINA HURTADO LUIS RAFAEL</w:t>
            </w:r>
          </w:p>
        </w:tc>
        <w:tc>
          <w:tcPr>
            <w:tcW w:w="1323" w:type="dxa"/>
          </w:tcPr>
          <w:p w14:paraId="1B46EE6C" w14:textId="1BFF2F63" w:rsidR="00B009BC" w:rsidRPr="008E7E72" w:rsidRDefault="006B168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B356467" w14:textId="74883058" w:rsidR="00B009BC" w:rsidRPr="008E7E72" w:rsidRDefault="006B168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A597B9E" w14:textId="7F333A79" w:rsidR="00B009BC" w:rsidRPr="008E7E72" w:rsidRDefault="006B168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B009BC" w:rsidRPr="008E7E72" w14:paraId="7611BF09" w14:textId="77777777" w:rsidTr="00CF38BC">
        <w:tc>
          <w:tcPr>
            <w:tcW w:w="4530" w:type="dxa"/>
          </w:tcPr>
          <w:p w14:paraId="7A3DFE56" w14:textId="2299F30A" w:rsidR="00B009BC" w:rsidRPr="008E7E72" w:rsidRDefault="004C2FC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LLE CHAPARRO SHIRLEY EVA</w:t>
            </w:r>
          </w:p>
        </w:tc>
        <w:tc>
          <w:tcPr>
            <w:tcW w:w="1323" w:type="dxa"/>
          </w:tcPr>
          <w:p w14:paraId="37532759" w14:textId="57703BC0" w:rsidR="00B009BC" w:rsidRPr="008E7E72" w:rsidRDefault="004C2FC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C194FC9" w14:textId="2FDCB945" w:rsidR="00B009BC" w:rsidRPr="008E7E72" w:rsidRDefault="004C2FC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2168C50" w14:textId="52368413" w:rsidR="00B009BC" w:rsidRPr="008E7E72" w:rsidRDefault="004C2FC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OQUEGUA</w:t>
            </w:r>
          </w:p>
        </w:tc>
      </w:tr>
      <w:tr w:rsidR="00B009BC" w:rsidRPr="008E7E72" w14:paraId="5445FC4D" w14:textId="77777777" w:rsidTr="00CF38BC">
        <w:tc>
          <w:tcPr>
            <w:tcW w:w="4530" w:type="dxa"/>
          </w:tcPr>
          <w:p w14:paraId="3BD88FB4" w14:textId="16098C21" w:rsidR="00B009BC" w:rsidRPr="008E7E72" w:rsidRDefault="0016322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LLE GUZMAN PATRICIA ELIZABETH</w:t>
            </w:r>
          </w:p>
        </w:tc>
        <w:tc>
          <w:tcPr>
            <w:tcW w:w="1323" w:type="dxa"/>
          </w:tcPr>
          <w:p w14:paraId="7E0DC9D3" w14:textId="32F4FEFB" w:rsidR="00B009BC" w:rsidRPr="008E7E72" w:rsidRDefault="0016322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20490E5" w14:textId="5CC36E4D" w:rsidR="00B009BC" w:rsidRPr="008E7E72" w:rsidRDefault="0016322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4379B1A" w14:textId="21EACDB2" w:rsidR="00B009BC" w:rsidRPr="008E7E72" w:rsidRDefault="0016322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63A1F438" w14:textId="77777777" w:rsidTr="00CF38BC">
        <w:tc>
          <w:tcPr>
            <w:tcW w:w="4530" w:type="dxa"/>
          </w:tcPr>
          <w:p w14:paraId="3374110B" w14:textId="7CE8D32D" w:rsidR="00B009BC" w:rsidRPr="008E7E72" w:rsidRDefault="003B1E8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LLE LAUREANO JOSE MARTIN</w:t>
            </w:r>
          </w:p>
        </w:tc>
        <w:tc>
          <w:tcPr>
            <w:tcW w:w="1323" w:type="dxa"/>
          </w:tcPr>
          <w:p w14:paraId="06BE984F" w14:textId="12B8FB7F" w:rsidR="00B009BC" w:rsidRPr="008E7E72" w:rsidRDefault="003B1E8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8E5C2D9" w14:textId="3729E17D" w:rsidR="00B009BC" w:rsidRPr="008E7E72" w:rsidRDefault="003B1E8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170E8DC" w14:textId="561F6B1B" w:rsidR="00B009BC" w:rsidRPr="008E7E72" w:rsidRDefault="003B1E8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600DDCDE" w14:textId="77777777" w:rsidTr="00CF38BC">
        <w:tc>
          <w:tcPr>
            <w:tcW w:w="4530" w:type="dxa"/>
          </w:tcPr>
          <w:p w14:paraId="735E016D" w14:textId="09571D83" w:rsidR="00B009BC" w:rsidRPr="008E7E72" w:rsidRDefault="003B1E8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LLE MIRANDA SILVIA FABIOLA MILAGROS</w:t>
            </w:r>
          </w:p>
        </w:tc>
        <w:tc>
          <w:tcPr>
            <w:tcW w:w="1323" w:type="dxa"/>
          </w:tcPr>
          <w:p w14:paraId="7869A65C" w14:textId="66BC837A" w:rsidR="00B009BC" w:rsidRPr="008E7E72" w:rsidRDefault="003B1E8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820153B" w14:textId="2D2FF1A1" w:rsidR="00B009BC" w:rsidRPr="008E7E72" w:rsidRDefault="003B1E8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1DB2B02" w14:textId="6BF0920B" w:rsidR="00B009BC" w:rsidRPr="008E7E72" w:rsidRDefault="003B1E8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45292C33" w14:textId="77777777" w:rsidTr="00CF38BC">
        <w:tc>
          <w:tcPr>
            <w:tcW w:w="4530" w:type="dxa"/>
          </w:tcPr>
          <w:p w14:paraId="74FBA025" w14:textId="3A0B6979" w:rsidR="00B009BC" w:rsidRPr="008E7E72" w:rsidRDefault="004C011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LLE PAJUELO MARLON JAVIER</w:t>
            </w:r>
          </w:p>
        </w:tc>
        <w:tc>
          <w:tcPr>
            <w:tcW w:w="1323" w:type="dxa"/>
          </w:tcPr>
          <w:p w14:paraId="743B9370" w14:textId="15155D99" w:rsidR="00B009BC" w:rsidRPr="008E7E72" w:rsidRDefault="004C011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ACT. </w:t>
            </w:r>
          </w:p>
        </w:tc>
        <w:tc>
          <w:tcPr>
            <w:tcW w:w="1078" w:type="dxa"/>
          </w:tcPr>
          <w:p w14:paraId="2C943463" w14:textId="7AF3297A" w:rsidR="00B009BC" w:rsidRPr="008E7E72" w:rsidRDefault="004C011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CAA87D1" w14:textId="0F52BA1E" w:rsidR="00B009BC" w:rsidRPr="008E7E72" w:rsidRDefault="004C011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B009BC" w:rsidRPr="008E7E72" w14:paraId="3D1ED359" w14:textId="77777777" w:rsidTr="00CF38BC">
        <w:tc>
          <w:tcPr>
            <w:tcW w:w="4530" w:type="dxa"/>
          </w:tcPr>
          <w:p w14:paraId="45A0BEA6" w14:textId="154D148D" w:rsidR="00B009BC" w:rsidRPr="008E7E72" w:rsidRDefault="0033023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LLE TAGUCHE RICARDO LUIS</w:t>
            </w:r>
          </w:p>
        </w:tc>
        <w:tc>
          <w:tcPr>
            <w:tcW w:w="1323" w:type="dxa"/>
          </w:tcPr>
          <w:p w14:paraId="42BECB9C" w14:textId="78428FEC" w:rsidR="00B009BC" w:rsidRPr="008E7E72" w:rsidRDefault="0033023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C95E954" w14:textId="642FEE49" w:rsidR="00B009BC" w:rsidRPr="008E7E72" w:rsidRDefault="0033023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E250433" w14:textId="0383B695" w:rsidR="00B009BC" w:rsidRPr="008E7E72" w:rsidRDefault="0033023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2CCE08EB" w14:textId="77777777" w:rsidTr="00CF38BC">
        <w:tc>
          <w:tcPr>
            <w:tcW w:w="4530" w:type="dxa"/>
          </w:tcPr>
          <w:p w14:paraId="31833924" w14:textId="1F4AF1EF" w:rsidR="00B009BC" w:rsidRPr="008E7E72" w:rsidRDefault="00752DE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CALLO MARQUEZ MARIO MILTON</w:t>
            </w:r>
          </w:p>
        </w:tc>
        <w:tc>
          <w:tcPr>
            <w:tcW w:w="1323" w:type="dxa"/>
          </w:tcPr>
          <w:p w14:paraId="1233DEAB" w14:textId="6EBA1C2F" w:rsidR="00B009BC" w:rsidRPr="008E7E72" w:rsidRDefault="00752DE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AF208BB" w14:textId="25911355" w:rsidR="00B009BC" w:rsidRPr="008E7E72" w:rsidRDefault="00752DE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245DA21" w14:textId="21115066" w:rsidR="00B009BC" w:rsidRPr="008E7E72" w:rsidRDefault="00752DE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ADRE DE DIOS</w:t>
            </w:r>
          </w:p>
        </w:tc>
      </w:tr>
      <w:tr w:rsidR="00B009BC" w:rsidRPr="008E7E72" w14:paraId="11F86BEA" w14:textId="77777777" w:rsidTr="00CF38BC">
        <w:tc>
          <w:tcPr>
            <w:tcW w:w="4530" w:type="dxa"/>
          </w:tcPr>
          <w:p w14:paraId="41F4BA50" w14:textId="68092D46" w:rsidR="00B009BC" w:rsidRPr="008E7E72" w:rsidRDefault="00752DE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MACHO SANCHEZ ZACARIAS</w:t>
            </w:r>
          </w:p>
        </w:tc>
        <w:tc>
          <w:tcPr>
            <w:tcW w:w="1323" w:type="dxa"/>
          </w:tcPr>
          <w:p w14:paraId="649C7916" w14:textId="128E0CFD" w:rsidR="00B009BC" w:rsidRPr="008E7E72" w:rsidRDefault="00752DE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1DE1BA7" w14:textId="1C7133B6" w:rsidR="00B009BC" w:rsidRPr="008E7E72" w:rsidRDefault="00752DE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0D7CDA1" w14:textId="7AFE1B23" w:rsidR="00B009BC" w:rsidRPr="008E7E72" w:rsidRDefault="00752DE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B009BC" w:rsidRPr="008E7E72" w14:paraId="09AADC28" w14:textId="77777777" w:rsidTr="00CF38BC">
        <w:tc>
          <w:tcPr>
            <w:tcW w:w="4530" w:type="dxa"/>
          </w:tcPr>
          <w:p w14:paraId="300F0255" w14:textId="59B839C6" w:rsidR="00B009BC" w:rsidRPr="008E7E72" w:rsidRDefault="00E3354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MPO RODRIGUEZ SIMEON MAXIMO</w:t>
            </w:r>
          </w:p>
        </w:tc>
        <w:tc>
          <w:tcPr>
            <w:tcW w:w="1323" w:type="dxa"/>
          </w:tcPr>
          <w:p w14:paraId="4AD94F98" w14:textId="497E2C53" w:rsidR="00B009BC" w:rsidRPr="008E7E72" w:rsidRDefault="00E335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DCF5675" w14:textId="42A7F00D" w:rsidR="00B009BC" w:rsidRPr="008E7E72" w:rsidRDefault="00E335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63490FB" w14:textId="36D131B2" w:rsidR="00B009BC" w:rsidRPr="008E7E72" w:rsidRDefault="00E335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72EF6107" w14:textId="77777777" w:rsidTr="00CF38BC">
        <w:tc>
          <w:tcPr>
            <w:tcW w:w="4530" w:type="dxa"/>
          </w:tcPr>
          <w:p w14:paraId="359EBB11" w14:textId="52E712FE" w:rsidR="00B009BC" w:rsidRPr="008E7E72" w:rsidRDefault="00E3354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CAMPOS </w:t>
            </w:r>
            <w:r w:rsidR="005422EF">
              <w:rPr>
                <w:rStyle w:val="eop"/>
                <w:rFonts w:ascii="Cambria" w:hAnsi="Cambria" w:cs="Segoe UI"/>
                <w:sz w:val="20"/>
                <w:szCs w:val="20"/>
                <w:lang w:val="pt-BR"/>
              </w:rPr>
              <w:t>BARRANZUELA EDHIN</w:t>
            </w:r>
          </w:p>
        </w:tc>
        <w:tc>
          <w:tcPr>
            <w:tcW w:w="1323" w:type="dxa"/>
          </w:tcPr>
          <w:p w14:paraId="257B53AB" w14:textId="02C4D24F" w:rsidR="00B009BC" w:rsidRPr="008E7E72" w:rsidRDefault="005422E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7458E75" w14:textId="14A48DCE" w:rsidR="00B009BC" w:rsidRPr="008E7E72" w:rsidRDefault="005422E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276CEFC" w14:textId="185D5BB3" w:rsidR="00B009BC" w:rsidRPr="008E7E72" w:rsidRDefault="005422E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B009BC" w:rsidRPr="008E7E72" w14:paraId="7DC27076" w14:textId="77777777" w:rsidTr="00CF38BC">
        <w:tc>
          <w:tcPr>
            <w:tcW w:w="4530" w:type="dxa"/>
          </w:tcPr>
          <w:p w14:paraId="677EC3C8" w14:textId="6DAEEC76" w:rsidR="00B009BC" w:rsidRPr="008E7E72" w:rsidRDefault="005422E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MPOS</w:t>
            </w:r>
            <w:r w:rsidR="006E69A1">
              <w:rPr>
                <w:rStyle w:val="eop"/>
                <w:rFonts w:ascii="Cambria" w:hAnsi="Cambria" w:cs="Segoe UI"/>
                <w:sz w:val="20"/>
                <w:szCs w:val="20"/>
                <w:lang w:val="pt-BR"/>
              </w:rPr>
              <w:t xml:space="preserve"> MARTINEZ ALICIA JESSICA</w:t>
            </w:r>
          </w:p>
        </w:tc>
        <w:tc>
          <w:tcPr>
            <w:tcW w:w="1323" w:type="dxa"/>
          </w:tcPr>
          <w:p w14:paraId="0529AE72" w14:textId="2CC2D342" w:rsidR="00B009BC" w:rsidRPr="008E7E72" w:rsidRDefault="006E69A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B15F646" w14:textId="43F9340B" w:rsidR="00B009BC" w:rsidRPr="008E7E72" w:rsidRDefault="006E69A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495B160" w14:textId="2837B1B0" w:rsidR="00B009BC" w:rsidRPr="008E7E72" w:rsidRDefault="006E69A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NORTE</w:t>
            </w:r>
          </w:p>
        </w:tc>
      </w:tr>
      <w:tr w:rsidR="00B009BC" w:rsidRPr="008E7E72" w14:paraId="6656D8CB" w14:textId="77777777" w:rsidTr="00CF38BC">
        <w:tc>
          <w:tcPr>
            <w:tcW w:w="4530" w:type="dxa"/>
          </w:tcPr>
          <w:p w14:paraId="6DA81427" w14:textId="28A9989F" w:rsidR="00B009BC" w:rsidRPr="008E7E72" w:rsidRDefault="006E69A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MPOS DIAZ PAUL ESTEBAN</w:t>
            </w:r>
          </w:p>
        </w:tc>
        <w:tc>
          <w:tcPr>
            <w:tcW w:w="1323" w:type="dxa"/>
          </w:tcPr>
          <w:p w14:paraId="641A0E6F" w14:textId="444720CF" w:rsidR="00B009BC" w:rsidRPr="008E7E72" w:rsidRDefault="006E69A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6A89DDA" w14:textId="6FE9CAE8" w:rsidR="00B009BC" w:rsidRPr="008E7E72" w:rsidRDefault="006E69A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DBC92C2" w14:textId="7436879A" w:rsidR="00B009BC" w:rsidRPr="008E7E72" w:rsidRDefault="006E69A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ADRE DE DIOS</w:t>
            </w:r>
          </w:p>
        </w:tc>
      </w:tr>
      <w:tr w:rsidR="00B009BC" w:rsidRPr="008E7E72" w14:paraId="12FE0D33" w14:textId="77777777" w:rsidTr="00CF38BC">
        <w:tc>
          <w:tcPr>
            <w:tcW w:w="4530" w:type="dxa"/>
          </w:tcPr>
          <w:p w14:paraId="076C80DC" w14:textId="76E846C5" w:rsidR="00B009BC" w:rsidRPr="008E7E72" w:rsidRDefault="00763E7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MPOS HIDALGO FAVIOLA SUSANA</w:t>
            </w:r>
          </w:p>
        </w:tc>
        <w:tc>
          <w:tcPr>
            <w:tcW w:w="1323" w:type="dxa"/>
          </w:tcPr>
          <w:p w14:paraId="6898294C" w14:textId="44C75869" w:rsidR="00B009BC" w:rsidRPr="008E7E72" w:rsidRDefault="00763E7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07548DA" w14:textId="09E94ECC" w:rsidR="00B009BC" w:rsidRPr="008E7E72" w:rsidRDefault="00763E7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E789522" w14:textId="449B0B63" w:rsidR="00B009BC" w:rsidRPr="008E7E72" w:rsidRDefault="00763E7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8E7E72" w14:paraId="3BBDE592" w14:textId="77777777" w:rsidTr="00CF38BC">
        <w:tc>
          <w:tcPr>
            <w:tcW w:w="4530" w:type="dxa"/>
          </w:tcPr>
          <w:p w14:paraId="6504CCDA" w14:textId="3BA92F19" w:rsidR="00B009BC" w:rsidRPr="008E7E72" w:rsidRDefault="001C2BE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MPOS HURTADO JOSE ISMAEL</w:t>
            </w:r>
          </w:p>
        </w:tc>
        <w:tc>
          <w:tcPr>
            <w:tcW w:w="1323" w:type="dxa"/>
          </w:tcPr>
          <w:p w14:paraId="0433ABAE" w14:textId="1F297801" w:rsidR="00B009BC" w:rsidRPr="008E7E72" w:rsidRDefault="001C2BE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D4DD594" w14:textId="772ED481" w:rsidR="00B009BC" w:rsidRPr="008E7E72" w:rsidRDefault="001C2BE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E075E6A" w14:textId="72878C66" w:rsidR="00B009BC" w:rsidRPr="008E7E72" w:rsidRDefault="001C2BE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B009BC" w:rsidRPr="008E7E72" w14:paraId="6BBBEA72" w14:textId="77777777" w:rsidTr="00CF38BC">
        <w:tc>
          <w:tcPr>
            <w:tcW w:w="4530" w:type="dxa"/>
          </w:tcPr>
          <w:p w14:paraId="390B1A60" w14:textId="5B96A4AC" w:rsidR="00B009BC" w:rsidRPr="008E7E72" w:rsidRDefault="00CA157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MPOS HURTADO NILO NOEMI</w:t>
            </w:r>
          </w:p>
        </w:tc>
        <w:tc>
          <w:tcPr>
            <w:tcW w:w="1323" w:type="dxa"/>
          </w:tcPr>
          <w:p w14:paraId="79FFB993" w14:textId="1C83A3C0" w:rsidR="00B009BC" w:rsidRPr="008E7E72" w:rsidRDefault="00CA157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27F4166" w14:textId="1708BA13" w:rsidR="00B009BC" w:rsidRPr="008E7E72" w:rsidRDefault="00CA157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6FCCFC7" w14:textId="4510F58A" w:rsidR="00B009BC" w:rsidRPr="008E7E72" w:rsidRDefault="00CA157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8E7E72" w14:paraId="4901C0FD" w14:textId="77777777" w:rsidTr="00CF38BC">
        <w:tc>
          <w:tcPr>
            <w:tcW w:w="4530" w:type="dxa"/>
          </w:tcPr>
          <w:p w14:paraId="14E0468F" w14:textId="404F6B0A" w:rsidR="00B009BC" w:rsidRPr="008E7E72" w:rsidRDefault="00CA157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MPOS LOZA WIDO ALFREDO</w:t>
            </w:r>
          </w:p>
        </w:tc>
        <w:tc>
          <w:tcPr>
            <w:tcW w:w="1323" w:type="dxa"/>
          </w:tcPr>
          <w:p w14:paraId="7AFFA141" w14:textId="7918E32D" w:rsidR="00B009BC" w:rsidRPr="008E7E72" w:rsidRDefault="00CA157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BDA3B7E" w14:textId="306C965A" w:rsidR="00B009BC" w:rsidRPr="008E7E72" w:rsidRDefault="00CA157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E29146F" w14:textId="0813057F" w:rsidR="00B009BC" w:rsidRPr="008E7E72" w:rsidRDefault="00CA157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8E7E72" w14:paraId="23D1E26A" w14:textId="77777777" w:rsidTr="00CF38BC">
        <w:tc>
          <w:tcPr>
            <w:tcW w:w="4530" w:type="dxa"/>
          </w:tcPr>
          <w:p w14:paraId="200A93DC" w14:textId="6C937F05" w:rsidR="00B009BC" w:rsidRPr="008E7E72" w:rsidRDefault="00CA157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MPOS SALAS MIRTHA ROSA</w:t>
            </w:r>
          </w:p>
        </w:tc>
        <w:tc>
          <w:tcPr>
            <w:tcW w:w="1323" w:type="dxa"/>
          </w:tcPr>
          <w:p w14:paraId="50D72E0C" w14:textId="67C91A37" w:rsidR="00B009BC" w:rsidRPr="008E7E72" w:rsidRDefault="00CA157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A0E5501" w14:textId="72E61A74" w:rsidR="00B009BC" w:rsidRPr="008E7E72" w:rsidRDefault="00CA157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2DFEE9D" w14:textId="3A5555DD" w:rsidR="00B009BC" w:rsidRPr="008E7E72" w:rsidRDefault="00CA157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19024145" w14:textId="77777777" w:rsidTr="00CF38BC">
        <w:tc>
          <w:tcPr>
            <w:tcW w:w="4530" w:type="dxa"/>
          </w:tcPr>
          <w:p w14:paraId="1A30A1F9" w14:textId="311DF295" w:rsidR="00B009BC" w:rsidRPr="008E7E72" w:rsidRDefault="00E74BA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NO ALVA ALBERTO</w:t>
            </w:r>
          </w:p>
        </w:tc>
        <w:tc>
          <w:tcPr>
            <w:tcW w:w="1323" w:type="dxa"/>
          </w:tcPr>
          <w:p w14:paraId="56C29BE8" w14:textId="145E115D" w:rsidR="00B009BC" w:rsidRPr="008E7E72" w:rsidRDefault="00E74BA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2E3F3F1" w14:textId="6D917963" w:rsidR="00B009BC" w:rsidRPr="008E7E72" w:rsidRDefault="00E74BA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E122429" w14:textId="3DC05DA7" w:rsidR="00B009BC" w:rsidRPr="008E7E72" w:rsidRDefault="00E74BA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22489770" w14:textId="77777777" w:rsidTr="00CF38BC">
        <w:tc>
          <w:tcPr>
            <w:tcW w:w="4530" w:type="dxa"/>
          </w:tcPr>
          <w:p w14:paraId="1B64C79B" w14:textId="7FB0658C" w:rsidR="00B009BC" w:rsidRPr="008E7E72" w:rsidRDefault="00440CF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NO GAMERO MIRKO DINO</w:t>
            </w:r>
          </w:p>
        </w:tc>
        <w:tc>
          <w:tcPr>
            <w:tcW w:w="1323" w:type="dxa"/>
          </w:tcPr>
          <w:p w14:paraId="044A3BB6" w14:textId="7BFE8B75" w:rsidR="00B009BC" w:rsidRPr="008E7E72" w:rsidRDefault="00440CF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EE163A6" w14:textId="778817EA" w:rsidR="00B009BC" w:rsidRPr="008E7E72" w:rsidRDefault="00440CF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7B8A96E" w14:textId="0C9D9520" w:rsidR="00B009BC" w:rsidRPr="008E7E72" w:rsidRDefault="00440CF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8E7E72" w14:paraId="38F9F9D6" w14:textId="77777777" w:rsidTr="00CF38BC">
        <w:tc>
          <w:tcPr>
            <w:tcW w:w="4530" w:type="dxa"/>
          </w:tcPr>
          <w:p w14:paraId="0BAA206B" w14:textId="474C8A4A" w:rsidR="00B009BC" w:rsidRPr="008E7E72" w:rsidRDefault="00440CF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NO SUAREZ BERLY GUSTAVO</w:t>
            </w:r>
          </w:p>
        </w:tc>
        <w:tc>
          <w:tcPr>
            <w:tcW w:w="1323" w:type="dxa"/>
          </w:tcPr>
          <w:p w14:paraId="18AA5994" w14:textId="0E51E468" w:rsidR="00B009BC" w:rsidRPr="008E7E72" w:rsidRDefault="00440CF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A3B38CA" w14:textId="77D04A40" w:rsidR="00B009BC" w:rsidRPr="008E7E72" w:rsidRDefault="00440CF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CFE75CD" w14:textId="28C10288" w:rsidR="00B009BC" w:rsidRPr="008E7E72" w:rsidRDefault="00440CF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8E7E72" w14:paraId="7C35B12C" w14:textId="77777777" w:rsidTr="00CF38BC">
        <w:tc>
          <w:tcPr>
            <w:tcW w:w="4530" w:type="dxa"/>
          </w:tcPr>
          <w:p w14:paraId="0B9DB9E1" w14:textId="38100F34" w:rsidR="00B009BC" w:rsidRPr="008E7E72" w:rsidRDefault="005A39B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PUÑAY CHAVEZ DE MEZA LUZ MARIA</w:t>
            </w:r>
          </w:p>
        </w:tc>
        <w:tc>
          <w:tcPr>
            <w:tcW w:w="1323" w:type="dxa"/>
          </w:tcPr>
          <w:p w14:paraId="3CF0B68B" w14:textId="1B138220" w:rsidR="00B009BC" w:rsidRPr="008E7E72" w:rsidRDefault="005A39B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997C91C" w14:textId="0722F721" w:rsidR="00B009BC" w:rsidRPr="008E7E72" w:rsidRDefault="005A39B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F0B3679" w14:textId="0C2127CF" w:rsidR="00B009BC" w:rsidRPr="008E7E72" w:rsidRDefault="005A39B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5900F2D4" w14:textId="77777777" w:rsidTr="00CF38BC">
        <w:tc>
          <w:tcPr>
            <w:tcW w:w="4530" w:type="dxa"/>
          </w:tcPr>
          <w:p w14:paraId="4FCF5227" w14:textId="3E9AA4EC" w:rsidR="00B009BC" w:rsidRPr="008E7E72" w:rsidRDefault="004C001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AYHUA HUACAC SANTIAGO</w:t>
            </w:r>
          </w:p>
        </w:tc>
        <w:tc>
          <w:tcPr>
            <w:tcW w:w="1323" w:type="dxa"/>
          </w:tcPr>
          <w:p w14:paraId="5F8F8BF7" w14:textId="2E23BED4" w:rsidR="00B009BC" w:rsidRPr="008E7E72" w:rsidRDefault="00A77D4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0F96EDB" w14:textId="3B70A165" w:rsidR="00B009BC" w:rsidRPr="008E7E72" w:rsidRDefault="00A77D4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C1E7F28" w14:textId="2C2B843A" w:rsidR="00B009BC" w:rsidRPr="008E7E72" w:rsidRDefault="00A77D4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PURIMAC</w:t>
            </w:r>
          </w:p>
        </w:tc>
      </w:tr>
      <w:tr w:rsidR="00B009BC" w:rsidRPr="008E7E72" w14:paraId="30D19A1E" w14:textId="77777777" w:rsidTr="00CF38BC">
        <w:tc>
          <w:tcPr>
            <w:tcW w:w="4530" w:type="dxa"/>
          </w:tcPr>
          <w:p w14:paraId="37E6A49F" w14:textId="05D08CB8" w:rsidR="00B009BC" w:rsidRPr="008E7E72" w:rsidRDefault="00A77D4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BAJAL ALBINO CARLOS ALBERTO</w:t>
            </w:r>
          </w:p>
        </w:tc>
        <w:tc>
          <w:tcPr>
            <w:tcW w:w="1323" w:type="dxa"/>
          </w:tcPr>
          <w:p w14:paraId="264649EB" w14:textId="7AEB7268" w:rsidR="00B009BC" w:rsidRPr="008E7E72" w:rsidRDefault="00A77D4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18E9442" w14:textId="16D3170F" w:rsidR="00B009BC" w:rsidRPr="008E7E72" w:rsidRDefault="00A77D4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5DAAAA8" w14:textId="75765B75" w:rsidR="00B009BC" w:rsidRPr="008E7E72" w:rsidRDefault="00A77D4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5F5F6BF7" w14:textId="77777777" w:rsidTr="00CF38BC">
        <w:tc>
          <w:tcPr>
            <w:tcW w:w="4530" w:type="dxa"/>
          </w:tcPr>
          <w:p w14:paraId="3AAEE399" w14:textId="20083F29" w:rsidR="00B009BC" w:rsidRPr="008E7E72" w:rsidRDefault="006840B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BAJAL PORTOCARRERO ANDRES ALEJANDRO</w:t>
            </w:r>
          </w:p>
        </w:tc>
        <w:tc>
          <w:tcPr>
            <w:tcW w:w="1323" w:type="dxa"/>
          </w:tcPr>
          <w:p w14:paraId="625E2FBC" w14:textId="127E50FF" w:rsidR="00B009BC" w:rsidRPr="008E7E72" w:rsidRDefault="006840B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25A2041" w14:textId="7B91AB9F" w:rsidR="00B009BC" w:rsidRPr="008E7E72" w:rsidRDefault="006840B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6943919" w14:textId="7E4C99CE" w:rsidR="00B009BC" w:rsidRPr="008E7E72" w:rsidRDefault="006840B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33E79F7B" w14:textId="77777777" w:rsidTr="00CF38BC">
        <w:tc>
          <w:tcPr>
            <w:tcW w:w="4530" w:type="dxa"/>
          </w:tcPr>
          <w:p w14:paraId="706735F8" w14:textId="0B802CD3" w:rsidR="00B009BC" w:rsidRPr="008E7E72" w:rsidRDefault="006840B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CAUSTO</w:t>
            </w:r>
            <w:r w:rsidR="00D00659">
              <w:rPr>
                <w:rStyle w:val="eop"/>
                <w:rFonts w:ascii="Cambria" w:hAnsi="Cambria" w:cs="Segoe UI"/>
                <w:sz w:val="20"/>
                <w:szCs w:val="20"/>
                <w:lang w:val="pt-BR"/>
              </w:rPr>
              <w:t xml:space="preserve"> CALLA ROMULO JUAN</w:t>
            </w:r>
          </w:p>
        </w:tc>
        <w:tc>
          <w:tcPr>
            <w:tcW w:w="1323" w:type="dxa"/>
          </w:tcPr>
          <w:p w14:paraId="428E623B" w14:textId="07C01F56" w:rsidR="00B009BC" w:rsidRPr="008E7E72" w:rsidRDefault="00D0065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B5B4414" w14:textId="4C8C89AE" w:rsidR="00B009BC" w:rsidRPr="008E7E72" w:rsidRDefault="00D0065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74F9A85" w14:textId="22336EA5" w:rsidR="00B009BC" w:rsidRPr="008E7E72" w:rsidRDefault="00D0065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B009BC" w:rsidRPr="008E7E72" w14:paraId="44DBA0F6" w14:textId="77777777" w:rsidTr="00CF38BC">
        <w:tc>
          <w:tcPr>
            <w:tcW w:w="4530" w:type="dxa"/>
          </w:tcPr>
          <w:p w14:paraId="1893A159" w14:textId="4116F11B" w:rsidR="00B009BC" w:rsidRPr="008E7E72" w:rsidRDefault="00D0065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CAUSTO CHAVEZ PABLO EDUARDO</w:t>
            </w:r>
          </w:p>
        </w:tc>
        <w:tc>
          <w:tcPr>
            <w:tcW w:w="1323" w:type="dxa"/>
          </w:tcPr>
          <w:p w14:paraId="72A17F2A" w14:textId="2253FF94" w:rsidR="00B009BC" w:rsidRPr="008E7E72" w:rsidRDefault="00B671E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8985210" w14:textId="313AA08F" w:rsidR="00B009BC" w:rsidRPr="008E7E72" w:rsidRDefault="00B671E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691078E" w14:textId="1E28A46B" w:rsidR="00B009BC" w:rsidRPr="008E7E72" w:rsidRDefault="00B671E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B009BC" w:rsidRPr="008E7E72" w14:paraId="153A4C12" w14:textId="77777777" w:rsidTr="00CF38BC">
        <w:tc>
          <w:tcPr>
            <w:tcW w:w="4530" w:type="dxa"/>
          </w:tcPr>
          <w:p w14:paraId="0955851B" w14:textId="73A454F1" w:rsidR="00B009BC" w:rsidRPr="008E7E72" w:rsidRDefault="00B671E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DENAS FALCON WILDA MERCEDES</w:t>
            </w:r>
          </w:p>
        </w:tc>
        <w:tc>
          <w:tcPr>
            <w:tcW w:w="1323" w:type="dxa"/>
          </w:tcPr>
          <w:p w14:paraId="30E00126" w14:textId="0C295A93" w:rsidR="00B009BC" w:rsidRPr="008E7E72" w:rsidRDefault="00B671E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C98EC51" w14:textId="3A1E6EA3" w:rsidR="00B009BC" w:rsidRPr="008E7E72" w:rsidRDefault="00B671E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1AEAD47" w14:textId="2A7E6898" w:rsidR="00B009BC" w:rsidRPr="008E7E72" w:rsidRDefault="00B671E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8E7E72" w14:paraId="163EAAC2" w14:textId="77777777" w:rsidTr="00CF38BC">
        <w:tc>
          <w:tcPr>
            <w:tcW w:w="4530" w:type="dxa"/>
          </w:tcPr>
          <w:p w14:paraId="7FC6472C" w14:textId="25C7922F" w:rsidR="00B009BC" w:rsidRPr="008E7E72" w:rsidRDefault="00957E0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DENAS FONSECA NILA</w:t>
            </w:r>
          </w:p>
        </w:tc>
        <w:tc>
          <w:tcPr>
            <w:tcW w:w="1323" w:type="dxa"/>
          </w:tcPr>
          <w:p w14:paraId="74A55F4A" w14:textId="1D6B89D2" w:rsidR="00B009BC" w:rsidRPr="008E7E72" w:rsidRDefault="00957E0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74580EA" w14:textId="4B4F6698" w:rsidR="00B009BC" w:rsidRPr="008E7E72" w:rsidRDefault="00957E0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06F3B32" w14:textId="795F09C9" w:rsidR="00B009BC" w:rsidRPr="008E7E72" w:rsidRDefault="00957E0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0908F8F0" w14:textId="77777777" w:rsidTr="00CF38BC">
        <w:tc>
          <w:tcPr>
            <w:tcW w:w="4530" w:type="dxa"/>
          </w:tcPr>
          <w:p w14:paraId="74B46533" w14:textId="30E4F4D3" w:rsidR="00B009BC" w:rsidRPr="008E7E72" w:rsidRDefault="00957E0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DENAS MEDINA JOSE LUIS</w:t>
            </w:r>
          </w:p>
        </w:tc>
        <w:tc>
          <w:tcPr>
            <w:tcW w:w="1323" w:type="dxa"/>
          </w:tcPr>
          <w:p w14:paraId="479B4D1D" w14:textId="727FFC6B" w:rsidR="00B009BC" w:rsidRPr="008E7E72" w:rsidRDefault="00957E0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BEA277B" w14:textId="77F9E176" w:rsidR="00B009BC" w:rsidRPr="008E7E72" w:rsidRDefault="00957E0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0F95A45" w14:textId="276EF4EA" w:rsidR="00B009BC" w:rsidRPr="008E7E72" w:rsidRDefault="00957E0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B009BC" w:rsidRPr="008E7E72" w14:paraId="3360398B" w14:textId="77777777" w:rsidTr="00CF38BC">
        <w:tc>
          <w:tcPr>
            <w:tcW w:w="4530" w:type="dxa"/>
          </w:tcPr>
          <w:p w14:paraId="085EFC06" w14:textId="5CE2B0DF" w:rsidR="00B009BC" w:rsidRPr="008E7E72" w:rsidRDefault="001F65E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DENAS PEÑA LUIS</w:t>
            </w:r>
          </w:p>
        </w:tc>
        <w:tc>
          <w:tcPr>
            <w:tcW w:w="1323" w:type="dxa"/>
          </w:tcPr>
          <w:p w14:paraId="3EF73218" w14:textId="7400196C" w:rsidR="00B009BC" w:rsidRPr="008E7E72" w:rsidRDefault="001F65E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C499A3D" w14:textId="6FE94559" w:rsidR="00B009BC" w:rsidRPr="008E7E72" w:rsidRDefault="001F65E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EAECFA2" w14:textId="4217E896" w:rsidR="00B009BC" w:rsidRPr="008E7E72" w:rsidRDefault="001F65E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598D882F" w14:textId="77777777" w:rsidTr="00CF38BC">
        <w:tc>
          <w:tcPr>
            <w:tcW w:w="4530" w:type="dxa"/>
          </w:tcPr>
          <w:p w14:paraId="4AE43585" w14:textId="12B25E86" w:rsidR="00B009BC" w:rsidRPr="008E7E72" w:rsidRDefault="00F7774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DENAS SALCEDO ANGELA GRACIELA</w:t>
            </w:r>
          </w:p>
        </w:tc>
        <w:tc>
          <w:tcPr>
            <w:tcW w:w="1323" w:type="dxa"/>
          </w:tcPr>
          <w:p w14:paraId="2FE60EA0" w14:textId="2D6C5A5D" w:rsidR="00B009BC" w:rsidRPr="008E7E72" w:rsidRDefault="00F7774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7CBEBC4" w14:textId="12D940FD" w:rsidR="00B009BC" w:rsidRPr="008E7E72" w:rsidRDefault="00F7774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520774C" w14:textId="0DE95E80" w:rsidR="00B009BC" w:rsidRPr="008E7E72" w:rsidRDefault="00F7774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76D60008" w14:textId="77777777" w:rsidTr="00CF38BC">
        <w:tc>
          <w:tcPr>
            <w:tcW w:w="4530" w:type="dxa"/>
          </w:tcPr>
          <w:p w14:paraId="1ED5CDE6" w14:textId="17A02A56" w:rsidR="00B009BC" w:rsidRPr="008E7E72" w:rsidRDefault="001B270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DENAS SOVERO CARLOS AUGUSTO</w:t>
            </w:r>
          </w:p>
        </w:tc>
        <w:tc>
          <w:tcPr>
            <w:tcW w:w="1323" w:type="dxa"/>
          </w:tcPr>
          <w:p w14:paraId="0B48BBC9" w14:textId="337E86A4" w:rsidR="00B009BC" w:rsidRPr="008E7E72" w:rsidRDefault="001B27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058CF96" w14:textId="5808DF74" w:rsidR="00B009BC" w:rsidRPr="008E7E72" w:rsidRDefault="001B27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A205E7E" w14:textId="1D0648D3" w:rsidR="00B009BC" w:rsidRPr="008E7E72" w:rsidRDefault="001B27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UNIN</w:t>
            </w:r>
          </w:p>
        </w:tc>
      </w:tr>
      <w:tr w:rsidR="00B009BC" w:rsidRPr="008E7E72" w14:paraId="2BE0478F" w14:textId="77777777" w:rsidTr="00CF38BC">
        <w:tc>
          <w:tcPr>
            <w:tcW w:w="4530" w:type="dxa"/>
          </w:tcPr>
          <w:p w14:paraId="7392C236" w14:textId="53D941E5" w:rsidR="00B009BC" w:rsidRPr="008E7E72" w:rsidRDefault="001B270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DENAS TICONA JOSE ANTONIO</w:t>
            </w:r>
          </w:p>
        </w:tc>
        <w:tc>
          <w:tcPr>
            <w:tcW w:w="1323" w:type="dxa"/>
          </w:tcPr>
          <w:p w14:paraId="603198C9" w14:textId="29106EB0" w:rsidR="00B009BC" w:rsidRPr="008E7E72" w:rsidRDefault="00A443D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9BF4AEE" w14:textId="7F460812" w:rsidR="00B009BC" w:rsidRPr="008E7E72" w:rsidRDefault="00A443D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AAA8C96" w14:textId="1CEE45C2" w:rsidR="00B009BC" w:rsidRPr="008E7E72" w:rsidRDefault="00A443D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8E7E72" w14:paraId="63DEC14C" w14:textId="77777777" w:rsidTr="00CF38BC">
        <w:tc>
          <w:tcPr>
            <w:tcW w:w="4530" w:type="dxa"/>
          </w:tcPr>
          <w:p w14:paraId="3A0224B1" w14:textId="2481B83A" w:rsidR="00B009BC" w:rsidRPr="008E7E72" w:rsidRDefault="0051786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DENAS VILLEGAS M</w:t>
            </w:r>
            <w:r w:rsidR="006F491B">
              <w:rPr>
                <w:rStyle w:val="eop"/>
                <w:rFonts w:ascii="Cambria" w:hAnsi="Cambria" w:cs="Segoe UI"/>
                <w:sz w:val="20"/>
                <w:szCs w:val="20"/>
                <w:lang w:val="pt-BR"/>
              </w:rPr>
              <w:t>IIRIAM LUZ</w:t>
            </w:r>
          </w:p>
        </w:tc>
        <w:tc>
          <w:tcPr>
            <w:tcW w:w="1323" w:type="dxa"/>
          </w:tcPr>
          <w:p w14:paraId="7F46806D" w14:textId="45AF7E35" w:rsidR="00B009BC" w:rsidRPr="008E7E72" w:rsidRDefault="006F491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EB9C58A" w14:textId="23B5410E" w:rsidR="00B009BC" w:rsidRPr="008E7E72" w:rsidRDefault="006F491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7DC275C" w14:textId="79E250EF" w:rsidR="00B009BC" w:rsidRPr="008E7E72" w:rsidRDefault="006F491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UNIN</w:t>
            </w:r>
          </w:p>
        </w:tc>
      </w:tr>
      <w:tr w:rsidR="00B009BC" w:rsidRPr="008E7E72" w14:paraId="435EE820" w14:textId="77777777" w:rsidTr="00CF38BC">
        <w:tc>
          <w:tcPr>
            <w:tcW w:w="4530" w:type="dxa"/>
          </w:tcPr>
          <w:p w14:paraId="398BC617" w14:textId="34A04652" w:rsidR="00B009BC" w:rsidRPr="008E7E72" w:rsidRDefault="00DE30E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HUAPOMA GRANDA EDGAR JESUS</w:t>
            </w:r>
          </w:p>
        </w:tc>
        <w:tc>
          <w:tcPr>
            <w:tcW w:w="1323" w:type="dxa"/>
          </w:tcPr>
          <w:p w14:paraId="423B2BF5" w14:textId="19351C7C" w:rsidR="00B009BC" w:rsidRPr="008E7E72" w:rsidRDefault="00DE30E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3123A68" w14:textId="5254E0C7" w:rsidR="00B009BC" w:rsidRPr="008E7E72" w:rsidRDefault="00DE30E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D5790E8" w14:textId="03851251" w:rsidR="00B009BC" w:rsidRPr="008E7E72" w:rsidRDefault="00DE30E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8E7E72" w14:paraId="71A85B01" w14:textId="77777777" w:rsidTr="00CF38BC">
        <w:tc>
          <w:tcPr>
            <w:tcW w:w="4530" w:type="dxa"/>
          </w:tcPr>
          <w:p w14:paraId="0B3A4331" w14:textId="1CCBBE6D" w:rsidR="00B009BC" w:rsidRPr="008E7E72" w:rsidRDefault="00E5012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LOS PERALTA ESMERALDA GUISSELA</w:t>
            </w:r>
          </w:p>
        </w:tc>
        <w:tc>
          <w:tcPr>
            <w:tcW w:w="1323" w:type="dxa"/>
          </w:tcPr>
          <w:p w14:paraId="55307874" w14:textId="67FC3335" w:rsidR="00B009BC" w:rsidRPr="008E7E72" w:rsidRDefault="00E5012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F89E92F" w14:textId="1D8C6825" w:rsidR="00B009BC" w:rsidRPr="008E7E72" w:rsidRDefault="00E5012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8C39142" w14:textId="596BCF82" w:rsidR="00B009BC" w:rsidRPr="008E7E72" w:rsidRDefault="00E5012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B009BC" w:rsidRPr="008E7E72" w14:paraId="5B37246B" w14:textId="77777777" w:rsidTr="00CF38BC">
        <w:tc>
          <w:tcPr>
            <w:tcW w:w="4530" w:type="dxa"/>
          </w:tcPr>
          <w:p w14:paraId="46C97F70" w14:textId="0611EC0A" w:rsidR="00B009BC" w:rsidRPr="008E7E72" w:rsidRDefault="00C343E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O ANDAGUA GUILLERMO</w:t>
            </w:r>
          </w:p>
        </w:tc>
        <w:tc>
          <w:tcPr>
            <w:tcW w:w="1323" w:type="dxa"/>
          </w:tcPr>
          <w:p w14:paraId="3B2ABD70" w14:textId="5691AB17" w:rsidR="00B009BC" w:rsidRPr="008E7E72" w:rsidRDefault="00C343E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1B23A11" w14:textId="5E3C48A4" w:rsidR="00B009BC" w:rsidRPr="008E7E72" w:rsidRDefault="00C343E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D6A89D9" w14:textId="3E7A7E59" w:rsidR="00B009BC" w:rsidRPr="008E7E72" w:rsidRDefault="00C343E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 MARTIN</w:t>
            </w:r>
          </w:p>
        </w:tc>
      </w:tr>
      <w:tr w:rsidR="00B009BC" w:rsidRPr="008E7E72" w14:paraId="298CE9C6" w14:textId="77777777" w:rsidTr="00CF38BC">
        <w:tc>
          <w:tcPr>
            <w:tcW w:w="4530" w:type="dxa"/>
          </w:tcPr>
          <w:p w14:paraId="7ACA3210" w14:textId="2C6AA8E5" w:rsidR="00B009BC" w:rsidRPr="008E7E72" w:rsidRDefault="00E2658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O DURANGO ROBERTO</w:t>
            </w:r>
          </w:p>
        </w:tc>
        <w:tc>
          <w:tcPr>
            <w:tcW w:w="1323" w:type="dxa"/>
          </w:tcPr>
          <w:p w14:paraId="39EF7FD5" w14:textId="704A7EC1" w:rsidR="00B009BC" w:rsidRPr="008E7E72" w:rsidRDefault="00E2658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407D723" w14:textId="5B4F3CA8" w:rsidR="00B009BC" w:rsidRPr="008E7E72" w:rsidRDefault="00E2658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BD51B81" w14:textId="7F4516E5" w:rsidR="00B009BC" w:rsidRPr="008E7E72" w:rsidRDefault="00E2658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2DF29F2F" w14:textId="77777777" w:rsidTr="00CF38BC">
        <w:tc>
          <w:tcPr>
            <w:tcW w:w="4530" w:type="dxa"/>
          </w:tcPr>
          <w:p w14:paraId="49497F88" w14:textId="5B92E466" w:rsidR="00B009BC" w:rsidRPr="008E7E72" w:rsidRDefault="00D11AC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O RODRIGUEZ DE RAMOS BELDAD JULIA INES</w:t>
            </w:r>
          </w:p>
        </w:tc>
        <w:tc>
          <w:tcPr>
            <w:tcW w:w="1323" w:type="dxa"/>
          </w:tcPr>
          <w:p w14:paraId="23AE65BD" w14:textId="7D67D9C6" w:rsidR="00B009BC" w:rsidRPr="008E7E72" w:rsidRDefault="00D11AC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481DBA0" w14:textId="3BFF5BBD" w:rsidR="00B009BC" w:rsidRPr="008E7E72" w:rsidRDefault="00D11AC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4D36C68" w14:textId="67E5F9D8" w:rsidR="00B009BC" w:rsidRPr="008E7E72" w:rsidRDefault="00D11AC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 MARTIN</w:t>
            </w:r>
          </w:p>
        </w:tc>
      </w:tr>
      <w:tr w:rsidR="00B009BC" w:rsidRPr="008E7E72" w14:paraId="7110F264" w14:textId="77777777" w:rsidTr="00CF38BC">
        <w:tc>
          <w:tcPr>
            <w:tcW w:w="4530" w:type="dxa"/>
          </w:tcPr>
          <w:p w14:paraId="2FD038BC" w14:textId="0899E39C" w:rsidR="00B009BC" w:rsidRPr="008E7E72" w:rsidRDefault="00D11AC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O RODRIGUEZ</w:t>
            </w:r>
            <w:r w:rsidR="00B2335E">
              <w:rPr>
                <w:rStyle w:val="eop"/>
                <w:rFonts w:ascii="Cambria" w:hAnsi="Cambria" w:cs="Segoe UI"/>
                <w:sz w:val="20"/>
                <w:szCs w:val="20"/>
                <w:lang w:val="pt-BR"/>
              </w:rPr>
              <w:t xml:space="preserve"> FERMIN ALBERTO</w:t>
            </w:r>
          </w:p>
        </w:tc>
        <w:tc>
          <w:tcPr>
            <w:tcW w:w="1323" w:type="dxa"/>
          </w:tcPr>
          <w:p w14:paraId="621D6122" w14:textId="436982F9" w:rsidR="00B009BC" w:rsidRPr="008E7E72" w:rsidRDefault="00B2335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C243137" w14:textId="412A7497" w:rsidR="00B009BC" w:rsidRPr="008E7E72" w:rsidRDefault="00B2335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380D8FB" w14:textId="21A2DA42" w:rsidR="00B009BC" w:rsidRPr="008E7E72" w:rsidRDefault="00B2335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ARAPOTO</w:t>
            </w:r>
          </w:p>
        </w:tc>
      </w:tr>
      <w:tr w:rsidR="00B009BC" w:rsidRPr="008E7E72" w14:paraId="7A8FBEBB" w14:textId="77777777" w:rsidTr="00CF38BC">
        <w:tc>
          <w:tcPr>
            <w:tcW w:w="4530" w:type="dxa"/>
          </w:tcPr>
          <w:p w14:paraId="32F1784B" w14:textId="35B97311" w:rsidR="00B009BC" w:rsidRPr="008E7E72" w:rsidRDefault="00B2335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OAJULCA BUSTAMANTE</w:t>
            </w:r>
            <w:r w:rsidR="002C43BC">
              <w:rPr>
                <w:rStyle w:val="eop"/>
                <w:rFonts w:ascii="Cambria" w:hAnsi="Cambria" w:cs="Segoe UI"/>
                <w:sz w:val="20"/>
                <w:szCs w:val="20"/>
                <w:lang w:val="pt-BR"/>
              </w:rPr>
              <w:t xml:space="preserve"> ANDRES</w:t>
            </w:r>
          </w:p>
        </w:tc>
        <w:tc>
          <w:tcPr>
            <w:tcW w:w="1323" w:type="dxa"/>
          </w:tcPr>
          <w:p w14:paraId="74A0B1EE" w14:textId="6B032ADF" w:rsidR="00B009BC" w:rsidRPr="008E7E72" w:rsidRDefault="002C43B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3D6EBC0" w14:textId="511DB0D2" w:rsidR="00B009BC" w:rsidRPr="008E7E72" w:rsidRDefault="002C43B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71EFAFD" w14:textId="7A0799C4" w:rsidR="00B009BC" w:rsidRPr="008E7E72" w:rsidRDefault="002C43B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8E7E72" w14:paraId="5DF3BC9C" w14:textId="77777777" w:rsidTr="00CF38BC">
        <w:tc>
          <w:tcPr>
            <w:tcW w:w="4530" w:type="dxa"/>
          </w:tcPr>
          <w:p w14:paraId="0017F66A" w14:textId="4A04B89A" w:rsidR="00B009BC" w:rsidRPr="008E7E72" w:rsidRDefault="002C43B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CARPIO CORTEZ </w:t>
            </w:r>
            <w:r w:rsidR="00B33188">
              <w:rPr>
                <w:rStyle w:val="eop"/>
                <w:rFonts w:ascii="Cambria" w:hAnsi="Cambria" w:cs="Segoe UI"/>
                <w:sz w:val="20"/>
                <w:szCs w:val="20"/>
                <w:lang w:val="pt-BR"/>
              </w:rPr>
              <w:t>ROSARIO ELENA</w:t>
            </w:r>
          </w:p>
        </w:tc>
        <w:tc>
          <w:tcPr>
            <w:tcW w:w="1323" w:type="dxa"/>
          </w:tcPr>
          <w:p w14:paraId="3254E9DF" w14:textId="776E1D47" w:rsidR="00B009BC" w:rsidRPr="008E7E72" w:rsidRDefault="00B3318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E9CCDAD" w14:textId="296E7DA9" w:rsidR="00B009BC" w:rsidRPr="008E7E72" w:rsidRDefault="00B3318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08B6021" w14:textId="08F86FA2" w:rsidR="00B009BC" w:rsidRPr="008E7E72" w:rsidRDefault="00B3318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B009BC" w:rsidRPr="008E7E72" w14:paraId="1B7B2D42" w14:textId="77777777" w:rsidTr="00CF38BC">
        <w:tc>
          <w:tcPr>
            <w:tcW w:w="4530" w:type="dxa"/>
          </w:tcPr>
          <w:p w14:paraId="41B44363" w14:textId="63A69A05" w:rsidR="00B009BC" w:rsidRPr="008E7E72" w:rsidRDefault="00932A5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PIO MEDINA PABLO WALTER</w:t>
            </w:r>
          </w:p>
        </w:tc>
        <w:tc>
          <w:tcPr>
            <w:tcW w:w="1323" w:type="dxa"/>
          </w:tcPr>
          <w:p w14:paraId="3B8A127E" w14:textId="1FF5CD63" w:rsidR="00B009BC" w:rsidRPr="008E7E72" w:rsidRDefault="00932A5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AF44A55" w14:textId="74EA69A9" w:rsidR="00B009BC" w:rsidRPr="008E7E72" w:rsidRDefault="00932A5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8D4818F" w14:textId="35D15323" w:rsidR="00B009BC" w:rsidRPr="008E7E72" w:rsidRDefault="00932A5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OQUEGUA</w:t>
            </w:r>
          </w:p>
        </w:tc>
      </w:tr>
      <w:tr w:rsidR="00B009BC" w:rsidRPr="008E7E72" w14:paraId="22DD3747" w14:textId="77777777" w:rsidTr="00CF38BC">
        <w:tc>
          <w:tcPr>
            <w:tcW w:w="4530" w:type="dxa"/>
          </w:tcPr>
          <w:p w14:paraId="7DD0E470" w14:textId="3E0C9946" w:rsidR="00B009BC" w:rsidRPr="008E7E72" w:rsidRDefault="00483B7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PIO</w:t>
            </w:r>
            <w:r w:rsidR="00C966DB">
              <w:rPr>
                <w:rStyle w:val="eop"/>
                <w:rFonts w:ascii="Cambria" w:hAnsi="Cambria" w:cs="Segoe UI"/>
                <w:sz w:val="20"/>
                <w:szCs w:val="20"/>
                <w:lang w:val="pt-BR"/>
              </w:rPr>
              <w:t xml:space="preserve"> MELENDEZ CARLOS VIRGILIO</w:t>
            </w:r>
          </w:p>
        </w:tc>
        <w:tc>
          <w:tcPr>
            <w:tcW w:w="1323" w:type="dxa"/>
          </w:tcPr>
          <w:p w14:paraId="51D89180" w14:textId="17195935" w:rsidR="00B009BC" w:rsidRPr="008E7E72" w:rsidRDefault="00C966D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C52BC3B" w14:textId="59380CB6" w:rsidR="00B009BC" w:rsidRPr="008E7E72" w:rsidRDefault="00C966D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D0C1062" w14:textId="70988623" w:rsidR="00B009BC" w:rsidRPr="008E7E72" w:rsidRDefault="00C966D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B009BC" w:rsidRPr="008E7E72" w14:paraId="5764E010" w14:textId="77777777" w:rsidTr="00CF38BC">
        <w:tc>
          <w:tcPr>
            <w:tcW w:w="4530" w:type="dxa"/>
          </w:tcPr>
          <w:p w14:paraId="379D9148" w14:textId="40959FA3" w:rsidR="00B009BC" w:rsidRPr="008E7E72" w:rsidRDefault="003F0D6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PIO YZAGUIRRE, EDGARDO SERAPIO</w:t>
            </w:r>
          </w:p>
        </w:tc>
        <w:tc>
          <w:tcPr>
            <w:tcW w:w="1323" w:type="dxa"/>
          </w:tcPr>
          <w:p w14:paraId="32DB4DD9" w14:textId="0CF94E7C" w:rsidR="00B009BC" w:rsidRPr="008E7E72" w:rsidRDefault="003F0D6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2465DBE" w14:textId="0C93348F" w:rsidR="00B009BC" w:rsidRPr="008E7E72" w:rsidRDefault="003F0D6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08708AF" w14:textId="1E7C6FFE" w:rsidR="00B009BC" w:rsidRPr="008E7E72" w:rsidRDefault="003F0D6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B009BC" w:rsidRPr="008E7E72" w14:paraId="65EB824B" w14:textId="77777777" w:rsidTr="00CF38BC">
        <w:tc>
          <w:tcPr>
            <w:tcW w:w="4530" w:type="dxa"/>
          </w:tcPr>
          <w:p w14:paraId="79551862" w14:textId="2281197C" w:rsidR="00B009BC" w:rsidRPr="008E7E72" w:rsidRDefault="003F0BE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RANZA PANIAGUA MANUEL ALEJANDRO</w:t>
            </w:r>
          </w:p>
        </w:tc>
        <w:tc>
          <w:tcPr>
            <w:tcW w:w="1323" w:type="dxa"/>
          </w:tcPr>
          <w:p w14:paraId="5095548C" w14:textId="4D5251E4" w:rsidR="00B009BC" w:rsidRPr="008E7E72" w:rsidRDefault="003F0B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BD95CE6" w14:textId="149664BF" w:rsidR="00B009BC" w:rsidRPr="008E7E72" w:rsidRDefault="003F0B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CCD9575" w14:textId="191F4CED" w:rsidR="00B009BC" w:rsidRPr="008E7E72" w:rsidRDefault="003F0B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10DC87FE" w14:textId="77777777" w:rsidTr="00CF38BC">
        <w:tc>
          <w:tcPr>
            <w:tcW w:w="4530" w:type="dxa"/>
          </w:tcPr>
          <w:p w14:paraId="551184C8" w14:textId="11273C02" w:rsidR="00B009BC" w:rsidRPr="008E7E72" w:rsidRDefault="003F0BE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RASCO ALARCON LUIS ALBERTO</w:t>
            </w:r>
          </w:p>
        </w:tc>
        <w:tc>
          <w:tcPr>
            <w:tcW w:w="1323" w:type="dxa"/>
          </w:tcPr>
          <w:p w14:paraId="1C1FD9AE" w14:textId="679A37C5" w:rsidR="00B009BC" w:rsidRPr="008E7E72" w:rsidRDefault="003F0B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CEEA6B4" w14:textId="1221392C" w:rsidR="00B009BC" w:rsidRPr="008E7E72" w:rsidRDefault="003F0B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A7E0D99" w14:textId="5D509401" w:rsidR="00B009BC" w:rsidRPr="008E7E72" w:rsidRDefault="003F0B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538E55E2" w14:textId="77777777" w:rsidTr="00CF38BC">
        <w:tc>
          <w:tcPr>
            <w:tcW w:w="4530" w:type="dxa"/>
          </w:tcPr>
          <w:p w14:paraId="0A1B6253" w14:textId="446045CC" w:rsidR="00B009BC" w:rsidRPr="008E7E72" w:rsidRDefault="003F0BE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CARRASCO ALVAREZ </w:t>
            </w:r>
            <w:r w:rsidR="007E5E75">
              <w:rPr>
                <w:rStyle w:val="eop"/>
                <w:rFonts w:ascii="Cambria" w:hAnsi="Cambria" w:cs="Segoe UI"/>
                <w:sz w:val="20"/>
                <w:szCs w:val="20"/>
                <w:lang w:val="pt-BR"/>
              </w:rPr>
              <w:t>BRIZALINA</w:t>
            </w:r>
          </w:p>
        </w:tc>
        <w:tc>
          <w:tcPr>
            <w:tcW w:w="1323" w:type="dxa"/>
          </w:tcPr>
          <w:p w14:paraId="5797C2CC" w14:textId="692A2DA7" w:rsidR="00B009BC" w:rsidRPr="008E7E72" w:rsidRDefault="007E5E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418F23C" w14:textId="6347760E" w:rsidR="00B009BC" w:rsidRPr="008E7E72" w:rsidRDefault="007E5E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C11D7BD" w14:textId="3AE9C1EC" w:rsidR="00B009BC" w:rsidRPr="008E7E72" w:rsidRDefault="007E5E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B009BC" w:rsidRPr="008E7E72" w14:paraId="24C17F41" w14:textId="77777777" w:rsidTr="00CF38BC">
        <w:tc>
          <w:tcPr>
            <w:tcW w:w="4530" w:type="dxa"/>
          </w:tcPr>
          <w:p w14:paraId="20E92BEA" w14:textId="2EB14FA2" w:rsidR="00B009BC" w:rsidRPr="008E7E72" w:rsidRDefault="007E5E7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RASCO CAMPOS MARCO ANTONIO</w:t>
            </w:r>
          </w:p>
        </w:tc>
        <w:tc>
          <w:tcPr>
            <w:tcW w:w="1323" w:type="dxa"/>
          </w:tcPr>
          <w:p w14:paraId="2C46644F" w14:textId="25C30194" w:rsidR="00B009BC" w:rsidRPr="008E7E72" w:rsidRDefault="007E5E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382FC4C" w14:textId="06366631" w:rsidR="00B009BC" w:rsidRPr="008E7E72" w:rsidRDefault="007E5E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315C207" w14:textId="2A91EF87" w:rsidR="00B009BC" w:rsidRPr="008E7E72" w:rsidRDefault="007E5E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NORTE</w:t>
            </w:r>
          </w:p>
        </w:tc>
      </w:tr>
      <w:tr w:rsidR="00B009BC" w:rsidRPr="008E7E72" w14:paraId="7F948E31" w14:textId="77777777" w:rsidTr="00CF38BC">
        <w:tc>
          <w:tcPr>
            <w:tcW w:w="4530" w:type="dxa"/>
          </w:tcPr>
          <w:p w14:paraId="56FAAC8D" w14:textId="7F0FC26F" w:rsidR="00B009BC" w:rsidRPr="008E7E72" w:rsidRDefault="00CB678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RASCO GABRIEL MARIA EUGENIA</w:t>
            </w:r>
          </w:p>
        </w:tc>
        <w:tc>
          <w:tcPr>
            <w:tcW w:w="1323" w:type="dxa"/>
          </w:tcPr>
          <w:p w14:paraId="69BA945B" w14:textId="3EA2E981" w:rsidR="00B009BC" w:rsidRPr="008E7E72" w:rsidRDefault="00CB678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5DA5FEB" w14:textId="06F9794F" w:rsidR="00B009BC" w:rsidRPr="008E7E72" w:rsidRDefault="00CB678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59E93B0" w14:textId="40A57FE3" w:rsidR="00B009BC" w:rsidRPr="008E7E72" w:rsidRDefault="00CB678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24433E7A" w14:textId="77777777" w:rsidTr="00CF38BC">
        <w:tc>
          <w:tcPr>
            <w:tcW w:w="4530" w:type="dxa"/>
          </w:tcPr>
          <w:p w14:paraId="53888D0E" w14:textId="27C4543E" w:rsidR="00B009BC" w:rsidRPr="008E7E72" w:rsidRDefault="001B43A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RASCO GARCIA DELMIRO</w:t>
            </w:r>
          </w:p>
        </w:tc>
        <w:tc>
          <w:tcPr>
            <w:tcW w:w="1323" w:type="dxa"/>
          </w:tcPr>
          <w:p w14:paraId="38983D62" w14:textId="69DB3CCE" w:rsidR="00B009BC" w:rsidRPr="008E7E72" w:rsidRDefault="001B43A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377B6A3" w14:textId="3B835123" w:rsidR="00B009BC" w:rsidRPr="008E7E72" w:rsidRDefault="000D763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r w:rsidR="001D015B">
              <w:rPr>
                <w:rStyle w:val="eop"/>
                <w:rFonts w:ascii="Cambria" w:hAnsi="Cambria" w:cs="Segoe UI"/>
                <w:sz w:val="20"/>
                <w:szCs w:val="20"/>
                <w:lang w:val="pt-BR"/>
              </w:rPr>
              <w:t>.</w:t>
            </w:r>
          </w:p>
        </w:tc>
        <w:tc>
          <w:tcPr>
            <w:tcW w:w="2419" w:type="dxa"/>
          </w:tcPr>
          <w:p w14:paraId="62A6637B" w14:textId="520F6D41" w:rsidR="00B009BC" w:rsidRPr="008E7E72" w:rsidRDefault="001B43A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MAZONAS</w:t>
            </w:r>
          </w:p>
        </w:tc>
      </w:tr>
      <w:tr w:rsidR="00B009BC" w:rsidRPr="008E7E72" w14:paraId="20B54044" w14:textId="77777777" w:rsidTr="00CF38BC">
        <w:tc>
          <w:tcPr>
            <w:tcW w:w="4530" w:type="dxa"/>
          </w:tcPr>
          <w:p w14:paraId="0FC6431D" w14:textId="337715DF" w:rsidR="00B009BC" w:rsidRPr="008E7E72" w:rsidRDefault="001B43A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RASCO MATUDA MARIA JESUS</w:t>
            </w:r>
          </w:p>
        </w:tc>
        <w:tc>
          <w:tcPr>
            <w:tcW w:w="1323" w:type="dxa"/>
          </w:tcPr>
          <w:p w14:paraId="44096DF3" w14:textId="323D3383" w:rsidR="00B009BC" w:rsidRPr="008E7E72" w:rsidRDefault="001B43A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8CBE8E2" w14:textId="7110B194" w:rsidR="00B009BC" w:rsidRPr="008E7E72" w:rsidRDefault="001B43A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1B1E545" w14:textId="2390EFF3" w:rsidR="00B009BC" w:rsidRPr="008E7E72" w:rsidRDefault="001B43A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49B47842" w14:textId="77777777" w:rsidTr="00CF38BC">
        <w:tc>
          <w:tcPr>
            <w:tcW w:w="4530" w:type="dxa"/>
          </w:tcPr>
          <w:p w14:paraId="4606CE1E" w14:textId="4CC157A1" w:rsidR="00B009BC" w:rsidRPr="008E7E72" w:rsidRDefault="00BA078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RASCO NAVARRO TEODORO</w:t>
            </w:r>
          </w:p>
        </w:tc>
        <w:tc>
          <w:tcPr>
            <w:tcW w:w="1323" w:type="dxa"/>
          </w:tcPr>
          <w:p w14:paraId="0E1E38B5" w14:textId="7C08C7E6" w:rsidR="00B009BC" w:rsidRPr="008E7E72" w:rsidRDefault="00BA078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8722922" w14:textId="20A45709" w:rsidR="00B009BC" w:rsidRPr="008E7E72" w:rsidRDefault="00BA078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EA0CBBB" w14:textId="049D3CC8" w:rsidR="00B009BC" w:rsidRPr="008E7E72" w:rsidRDefault="00BA078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8E7E72" w14:paraId="7EAC0536" w14:textId="77777777" w:rsidTr="00CF38BC">
        <w:tc>
          <w:tcPr>
            <w:tcW w:w="4530" w:type="dxa"/>
          </w:tcPr>
          <w:p w14:paraId="1173C425" w14:textId="5B55B4EB" w:rsidR="00B009BC" w:rsidRPr="008E7E72" w:rsidRDefault="009C6EF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RASCO VERGARAY HANMERLI ROSENDO</w:t>
            </w:r>
          </w:p>
        </w:tc>
        <w:tc>
          <w:tcPr>
            <w:tcW w:w="1323" w:type="dxa"/>
          </w:tcPr>
          <w:p w14:paraId="21386E20" w14:textId="032A118C" w:rsidR="00B009BC" w:rsidRPr="008E7E72" w:rsidRDefault="009C6EF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CE57B53" w14:textId="2F6807CC" w:rsidR="00B009BC" w:rsidRPr="008E7E72" w:rsidRDefault="009C6EF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AB8CD62" w14:textId="3EC393B9" w:rsidR="00B009BC" w:rsidRPr="008E7E72" w:rsidRDefault="009C6EF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SUR</w:t>
            </w:r>
          </w:p>
        </w:tc>
      </w:tr>
      <w:tr w:rsidR="00B009BC" w:rsidRPr="008E7E72" w14:paraId="42A18F9B" w14:textId="77777777" w:rsidTr="00CF38BC">
        <w:tc>
          <w:tcPr>
            <w:tcW w:w="4530" w:type="dxa"/>
          </w:tcPr>
          <w:p w14:paraId="48472F6F" w14:textId="36BFDAF7" w:rsidR="00B009BC" w:rsidRPr="008E7E72" w:rsidRDefault="009637A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CARREON ROMERO JOSE FRANCISCO NESTOR</w:t>
            </w:r>
          </w:p>
        </w:tc>
        <w:tc>
          <w:tcPr>
            <w:tcW w:w="1323" w:type="dxa"/>
          </w:tcPr>
          <w:p w14:paraId="6DF3923C" w14:textId="4D236FD4" w:rsidR="00B009BC" w:rsidRPr="008E7E72" w:rsidRDefault="009637A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43DEAA1" w14:textId="53DA9083" w:rsidR="00B009BC" w:rsidRPr="008E7E72" w:rsidRDefault="009637A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65EEC71" w14:textId="16EFE8C8" w:rsidR="00B009BC" w:rsidRPr="008E7E72" w:rsidRDefault="009637A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8E7E72" w14:paraId="4A76CFFD" w14:textId="77777777" w:rsidTr="00CF38BC">
        <w:tc>
          <w:tcPr>
            <w:tcW w:w="4530" w:type="dxa"/>
          </w:tcPr>
          <w:p w14:paraId="5292CBB4" w14:textId="3DA98BF3" w:rsidR="00B009BC" w:rsidRPr="008E7E72" w:rsidRDefault="007377F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RERA CONTI LUIS ORLANDO</w:t>
            </w:r>
          </w:p>
        </w:tc>
        <w:tc>
          <w:tcPr>
            <w:tcW w:w="1323" w:type="dxa"/>
          </w:tcPr>
          <w:p w14:paraId="649D9899" w14:textId="741B4D02" w:rsidR="00B009BC" w:rsidRPr="008E7E72" w:rsidRDefault="007377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CF4081E" w14:textId="5B193790" w:rsidR="00B009BC" w:rsidRPr="008E7E72" w:rsidRDefault="007377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8E814E8" w14:textId="1840ED33" w:rsidR="00B009BC" w:rsidRPr="008E7E72" w:rsidRDefault="007377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E7E72" w14:paraId="703ADAC3" w14:textId="77777777" w:rsidTr="00CF38BC">
        <w:tc>
          <w:tcPr>
            <w:tcW w:w="4530" w:type="dxa"/>
          </w:tcPr>
          <w:p w14:paraId="3AE0D059" w14:textId="404837C2" w:rsidR="00B009BC" w:rsidRPr="008E7E72" w:rsidRDefault="007377F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RERA</w:t>
            </w:r>
            <w:r w:rsidR="00FD4495">
              <w:rPr>
                <w:rStyle w:val="eop"/>
                <w:rFonts w:ascii="Cambria" w:hAnsi="Cambria" w:cs="Segoe UI"/>
                <w:sz w:val="20"/>
                <w:szCs w:val="20"/>
                <w:lang w:val="pt-BR"/>
              </w:rPr>
              <w:t xml:space="preserve"> ESPINOZA FERNANDO DANY</w:t>
            </w:r>
          </w:p>
        </w:tc>
        <w:tc>
          <w:tcPr>
            <w:tcW w:w="1323" w:type="dxa"/>
          </w:tcPr>
          <w:p w14:paraId="5DA5A7E5" w14:textId="4BC4828F" w:rsidR="00B009BC" w:rsidRPr="008E7E72" w:rsidRDefault="00FD449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726D38F" w14:textId="1EFF3671" w:rsidR="00B009BC" w:rsidRPr="008E7E72" w:rsidRDefault="00FD449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78EE6D8" w14:textId="0E468D2E" w:rsidR="00B009BC" w:rsidRPr="008E7E72" w:rsidRDefault="00FD449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BARRANCA</w:t>
            </w:r>
          </w:p>
        </w:tc>
      </w:tr>
      <w:tr w:rsidR="00B009BC" w:rsidRPr="008E7E72" w14:paraId="3FBCD2AB" w14:textId="77777777" w:rsidTr="00CF38BC">
        <w:tc>
          <w:tcPr>
            <w:tcW w:w="4530" w:type="dxa"/>
          </w:tcPr>
          <w:p w14:paraId="7E78F98A" w14:textId="6A3DECFB" w:rsidR="00B009BC" w:rsidRPr="008E7E72" w:rsidRDefault="00FD449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RILLO CISNEROS FELIX</w:t>
            </w:r>
          </w:p>
        </w:tc>
        <w:tc>
          <w:tcPr>
            <w:tcW w:w="1323" w:type="dxa"/>
          </w:tcPr>
          <w:p w14:paraId="020A2B48" w14:textId="6FC2DEB8" w:rsidR="00B009BC" w:rsidRPr="008E7E72" w:rsidRDefault="00FD449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r w:rsidR="00CC6F2A">
              <w:rPr>
                <w:rStyle w:val="eop"/>
                <w:rFonts w:ascii="Cambria" w:hAnsi="Cambria" w:cs="Segoe UI"/>
                <w:sz w:val="20"/>
                <w:szCs w:val="20"/>
                <w:lang w:val="pt-BR"/>
              </w:rPr>
              <w:t>.</w:t>
            </w:r>
          </w:p>
        </w:tc>
        <w:tc>
          <w:tcPr>
            <w:tcW w:w="1078" w:type="dxa"/>
          </w:tcPr>
          <w:p w14:paraId="5B2B1E47" w14:textId="501B02E2" w:rsidR="00B009BC" w:rsidRPr="008E7E72" w:rsidRDefault="00CC6F2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03581AF" w14:textId="307CECD8" w:rsidR="00B009BC" w:rsidRPr="008E7E72" w:rsidRDefault="00CC6F2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B009BC" w:rsidRPr="008E7E72" w14:paraId="1E508FB3" w14:textId="77777777" w:rsidTr="00CF38BC">
        <w:tc>
          <w:tcPr>
            <w:tcW w:w="4530" w:type="dxa"/>
          </w:tcPr>
          <w:p w14:paraId="2B4A9D48" w14:textId="0F5BD6A1" w:rsidR="00B009BC" w:rsidRPr="008E7E72" w:rsidRDefault="00CC6F2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RILLO MENDOZA DANIEL</w:t>
            </w:r>
          </w:p>
        </w:tc>
        <w:tc>
          <w:tcPr>
            <w:tcW w:w="1323" w:type="dxa"/>
          </w:tcPr>
          <w:p w14:paraId="6880A547" w14:textId="51AA89B9" w:rsidR="00B009BC" w:rsidRPr="008E7E72" w:rsidRDefault="00CC6F2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A5171A1" w14:textId="475F69AD" w:rsidR="00B009BC" w:rsidRPr="008E7E72" w:rsidRDefault="00CC6F2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181095B" w14:textId="31A274BC" w:rsidR="00B009BC" w:rsidRPr="008E7E72" w:rsidRDefault="00CC6F2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B009BC" w:rsidRPr="008E7E72" w14:paraId="136F42D4" w14:textId="77777777" w:rsidTr="00CF38BC">
        <w:tc>
          <w:tcPr>
            <w:tcW w:w="4530" w:type="dxa"/>
          </w:tcPr>
          <w:p w14:paraId="713543B1" w14:textId="185E36B6" w:rsidR="00B009BC" w:rsidRPr="008E7E72" w:rsidRDefault="00071D4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RION BASAURI JAVIER EFRAIN</w:t>
            </w:r>
          </w:p>
        </w:tc>
        <w:tc>
          <w:tcPr>
            <w:tcW w:w="1323" w:type="dxa"/>
          </w:tcPr>
          <w:p w14:paraId="2372D018" w14:textId="7E830958" w:rsidR="00B009BC" w:rsidRPr="008E7E72" w:rsidRDefault="00071D4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6A5E6B0" w14:textId="72AF535A" w:rsidR="00B009BC" w:rsidRPr="008E7E72" w:rsidRDefault="00071D4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58FA9BB" w14:textId="539E8486" w:rsidR="00B009BC" w:rsidRPr="008E7E72" w:rsidRDefault="00071D4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TA</w:t>
            </w:r>
          </w:p>
        </w:tc>
      </w:tr>
      <w:tr w:rsidR="00B009BC" w:rsidRPr="008E7E72" w14:paraId="36FD74BD" w14:textId="77777777" w:rsidTr="00CF38BC">
        <w:tc>
          <w:tcPr>
            <w:tcW w:w="4530" w:type="dxa"/>
          </w:tcPr>
          <w:p w14:paraId="3C113CBE" w14:textId="2E4E18CA" w:rsidR="00B009BC" w:rsidRPr="008E7E72" w:rsidRDefault="00B539F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RRION RAMIREZ ROXANA CHABELA</w:t>
            </w:r>
          </w:p>
        </w:tc>
        <w:tc>
          <w:tcPr>
            <w:tcW w:w="1323" w:type="dxa"/>
          </w:tcPr>
          <w:p w14:paraId="7C541B90" w14:textId="1DE50571" w:rsidR="00B009BC" w:rsidRPr="008E7E72" w:rsidRDefault="008062D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1B25BA6" w14:textId="28028689" w:rsidR="00B009BC" w:rsidRPr="008E7E72" w:rsidRDefault="008062D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272BE5A" w14:textId="576FCD78" w:rsidR="00B009BC" w:rsidRPr="008E7E72" w:rsidRDefault="008062D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ORETO</w:t>
            </w:r>
          </w:p>
        </w:tc>
      </w:tr>
      <w:tr w:rsidR="00B009BC" w:rsidRPr="00D048FA" w14:paraId="4775B043" w14:textId="77777777" w:rsidTr="00CF38BC">
        <w:tc>
          <w:tcPr>
            <w:tcW w:w="4530" w:type="dxa"/>
          </w:tcPr>
          <w:p w14:paraId="6A45555A" w14:textId="630A388D" w:rsidR="00B009BC" w:rsidRPr="00D048FA" w:rsidRDefault="008062D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D048FA">
              <w:rPr>
                <w:rStyle w:val="eop"/>
                <w:rFonts w:ascii="Cambria" w:hAnsi="Cambria" w:cs="Segoe UI"/>
                <w:sz w:val="20"/>
                <w:szCs w:val="20"/>
                <w:lang w:val="es-ES"/>
              </w:rPr>
              <w:t>CARTHY</w:t>
            </w:r>
            <w:r w:rsidR="00D048FA" w:rsidRPr="00D048FA">
              <w:rPr>
                <w:rStyle w:val="eop"/>
                <w:rFonts w:ascii="Cambria" w:hAnsi="Cambria" w:cs="Segoe UI"/>
                <w:sz w:val="20"/>
                <w:szCs w:val="20"/>
                <w:lang w:val="es-ES"/>
              </w:rPr>
              <w:t xml:space="preserve"> MORALES CARMEN GUDELIA ADE</w:t>
            </w:r>
            <w:r w:rsidR="00D048FA">
              <w:rPr>
                <w:rStyle w:val="eop"/>
                <w:rFonts w:ascii="Cambria" w:hAnsi="Cambria" w:cs="Segoe UI"/>
                <w:sz w:val="20"/>
                <w:szCs w:val="20"/>
                <w:lang w:val="es-ES"/>
              </w:rPr>
              <w:t>LA</w:t>
            </w:r>
          </w:p>
        </w:tc>
        <w:tc>
          <w:tcPr>
            <w:tcW w:w="1323" w:type="dxa"/>
          </w:tcPr>
          <w:p w14:paraId="00E85955" w14:textId="72D18854" w:rsidR="00B009BC" w:rsidRPr="00D048FA" w:rsidRDefault="00D048F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CB7BA1D" w14:textId="16BB275B" w:rsidR="00B009BC" w:rsidRPr="00D048FA" w:rsidRDefault="00D048F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F6BD921" w14:textId="3B7A880D" w:rsidR="00B009BC" w:rsidRPr="00D048FA" w:rsidRDefault="00D048F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48FA" w14:paraId="01064621" w14:textId="77777777" w:rsidTr="00CF38BC">
        <w:tc>
          <w:tcPr>
            <w:tcW w:w="4530" w:type="dxa"/>
          </w:tcPr>
          <w:p w14:paraId="4DBF5FFF" w14:textId="241D5315" w:rsidR="00B009BC" w:rsidRPr="00D048FA" w:rsidRDefault="00DF35E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RTOLIN PASTOR PEDRO</w:t>
            </w:r>
          </w:p>
        </w:tc>
        <w:tc>
          <w:tcPr>
            <w:tcW w:w="1323" w:type="dxa"/>
          </w:tcPr>
          <w:p w14:paraId="41D29CC4" w14:textId="532AC66E" w:rsidR="00B009BC" w:rsidRPr="00D048FA" w:rsidRDefault="00DF35E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7D4F0F5" w14:textId="3A526D64" w:rsidR="00B009BC" w:rsidRPr="00D048FA" w:rsidRDefault="00DF35E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F2CB41B" w14:textId="3E89F598" w:rsidR="00B009BC" w:rsidRPr="00D048FA" w:rsidRDefault="00DF35E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SUR</w:t>
            </w:r>
          </w:p>
        </w:tc>
      </w:tr>
      <w:tr w:rsidR="00B009BC" w:rsidRPr="00D048FA" w14:paraId="40992818" w14:textId="77777777" w:rsidTr="00CF38BC">
        <w:tc>
          <w:tcPr>
            <w:tcW w:w="4530" w:type="dxa"/>
          </w:tcPr>
          <w:p w14:paraId="40670C5A" w14:textId="5DAEB353" w:rsidR="00B009BC" w:rsidRPr="00D048FA" w:rsidRDefault="00DF35E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RY CHOQUE CARLOS ALVARO</w:t>
            </w:r>
          </w:p>
        </w:tc>
        <w:tc>
          <w:tcPr>
            <w:tcW w:w="1323" w:type="dxa"/>
          </w:tcPr>
          <w:p w14:paraId="4C51C138" w14:textId="49D42AAE" w:rsidR="00B009BC" w:rsidRPr="00D048FA" w:rsidRDefault="00DF35E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76E6A17" w14:textId="5D978CA5" w:rsidR="00B009BC" w:rsidRPr="00D048FA" w:rsidRDefault="00DF35E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1E8F202" w14:textId="112453E6" w:rsidR="00B009BC" w:rsidRPr="00D048FA" w:rsidRDefault="00DF35E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D048FA" w14:paraId="51B74AB0" w14:textId="77777777" w:rsidTr="00CF38BC">
        <w:tc>
          <w:tcPr>
            <w:tcW w:w="4530" w:type="dxa"/>
          </w:tcPr>
          <w:p w14:paraId="7436EEDE" w14:textId="04A100C2" w:rsidR="00B009BC" w:rsidRPr="00D048FA" w:rsidRDefault="00D16D9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AFRANCA YEPEZ JUAN CARLOS</w:t>
            </w:r>
          </w:p>
        </w:tc>
        <w:tc>
          <w:tcPr>
            <w:tcW w:w="1323" w:type="dxa"/>
          </w:tcPr>
          <w:p w14:paraId="7A769F33" w14:textId="40AA95EF" w:rsidR="00B009BC" w:rsidRPr="00D048FA" w:rsidRDefault="00D16D9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3C65EBD" w14:textId="40737C10" w:rsidR="00B009BC" w:rsidRPr="00D048FA" w:rsidRDefault="00D16D9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C2D5233" w14:textId="4AC1AFBB" w:rsidR="00B009BC" w:rsidRPr="00D048FA" w:rsidRDefault="00D16D9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B009BC" w:rsidRPr="00D048FA" w14:paraId="4D018AAA" w14:textId="77777777" w:rsidTr="00CF38BC">
        <w:tc>
          <w:tcPr>
            <w:tcW w:w="4530" w:type="dxa"/>
          </w:tcPr>
          <w:p w14:paraId="6F77F5FF" w14:textId="5A98E55B" w:rsidR="00B009BC" w:rsidRPr="00D048FA" w:rsidRDefault="00D16D9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AS SENADOR RICARDO GUSTAVO</w:t>
            </w:r>
          </w:p>
        </w:tc>
        <w:tc>
          <w:tcPr>
            <w:tcW w:w="1323" w:type="dxa"/>
          </w:tcPr>
          <w:p w14:paraId="68252840" w14:textId="2BE63FC0" w:rsidR="00B009BC" w:rsidRPr="00D048FA" w:rsidRDefault="00523EA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4861FC0" w14:textId="20A15E6B" w:rsidR="00B009BC" w:rsidRPr="00D048FA" w:rsidRDefault="00523EA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87CF64B" w14:textId="47972D68" w:rsidR="00B009BC" w:rsidRPr="00D048FA" w:rsidRDefault="00523EA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D048FA" w14:paraId="3B119956" w14:textId="77777777" w:rsidTr="00CF38BC">
        <w:tc>
          <w:tcPr>
            <w:tcW w:w="4530" w:type="dxa"/>
          </w:tcPr>
          <w:p w14:paraId="57B0C76D" w14:textId="0CA0CFF3" w:rsidR="00B009BC" w:rsidRPr="00D048FA" w:rsidRDefault="00523EA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MA ANGULO JULIO CESAR</w:t>
            </w:r>
          </w:p>
        </w:tc>
        <w:tc>
          <w:tcPr>
            <w:tcW w:w="1323" w:type="dxa"/>
          </w:tcPr>
          <w:p w14:paraId="33DF83E1" w14:textId="47FD4988" w:rsidR="00B009BC" w:rsidRPr="00D048FA" w:rsidRDefault="00D97F3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0D31C11" w14:textId="6099E376" w:rsidR="00B009BC" w:rsidRPr="00D048FA" w:rsidRDefault="00D97F3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DE87D09" w14:textId="2B5EB78D" w:rsidR="00B009BC" w:rsidRPr="00D048FA" w:rsidRDefault="00D97F3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D048FA" w14:paraId="51D7A0C2" w14:textId="77777777" w:rsidTr="00CF38BC">
        <w:tc>
          <w:tcPr>
            <w:tcW w:w="4530" w:type="dxa"/>
          </w:tcPr>
          <w:p w14:paraId="3B8E5F64" w14:textId="429575DE" w:rsidR="00B009BC" w:rsidRPr="00D048FA" w:rsidRDefault="00D97F3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AÑEDA ESPINOZA JORGE CARLOS</w:t>
            </w:r>
          </w:p>
        </w:tc>
        <w:tc>
          <w:tcPr>
            <w:tcW w:w="1323" w:type="dxa"/>
          </w:tcPr>
          <w:p w14:paraId="5FEE4143" w14:textId="3709741A" w:rsidR="00B009BC" w:rsidRPr="00D048FA" w:rsidRDefault="00D97F3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24AA18C" w14:textId="0606B9FA" w:rsidR="00B009BC" w:rsidRPr="00D048FA" w:rsidRDefault="00D97F3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4245B84" w14:textId="4AB7E3AA" w:rsidR="00B009BC" w:rsidRPr="00D048FA" w:rsidRDefault="00D97F3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B009BC" w:rsidRPr="00D048FA" w14:paraId="2645196E" w14:textId="77777777" w:rsidTr="00CF38BC">
        <w:tc>
          <w:tcPr>
            <w:tcW w:w="4530" w:type="dxa"/>
          </w:tcPr>
          <w:p w14:paraId="375DC709" w14:textId="356A2DF3" w:rsidR="00B009BC" w:rsidRPr="00D048FA" w:rsidRDefault="00CE189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AÑEDA MOYA MIGUEL RICARDO</w:t>
            </w:r>
          </w:p>
        </w:tc>
        <w:tc>
          <w:tcPr>
            <w:tcW w:w="1323" w:type="dxa"/>
          </w:tcPr>
          <w:p w14:paraId="23A97AE4" w14:textId="2217FAAE" w:rsidR="00B009BC" w:rsidRPr="00D048FA" w:rsidRDefault="00CE18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7DC2F68" w14:textId="19938D84" w:rsidR="00B009BC" w:rsidRPr="00D048FA" w:rsidRDefault="00CE18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5137390" w14:textId="6804327F" w:rsidR="00B009BC" w:rsidRPr="00D048FA" w:rsidRDefault="00CE18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D048FA" w14:paraId="2E46D487" w14:textId="77777777" w:rsidTr="00CF38BC">
        <w:tc>
          <w:tcPr>
            <w:tcW w:w="4530" w:type="dxa"/>
          </w:tcPr>
          <w:p w14:paraId="022C1ABB" w14:textId="44A5AD10" w:rsidR="00B009BC" w:rsidRPr="00D048FA" w:rsidRDefault="0084009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AÑEDA OTSU SUSANA YNES</w:t>
            </w:r>
          </w:p>
        </w:tc>
        <w:tc>
          <w:tcPr>
            <w:tcW w:w="1323" w:type="dxa"/>
          </w:tcPr>
          <w:p w14:paraId="710A2FE8" w14:textId="5EA88F5C" w:rsidR="00B009BC" w:rsidRPr="00D048FA" w:rsidRDefault="008400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EDCBC0E" w14:textId="26515CAA" w:rsidR="00B009BC" w:rsidRPr="00D048FA" w:rsidRDefault="008400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527431E" w14:textId="5C6D91CF" w:rsidR="00B009BC" w:rsidRPr="00D048FA" w:rsidRDefault="008400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48FA" w14:paraId="02AC3821" w14:textId="77777777" w:rsidTr="00CF38BC">
        <w:tc>
          <w:tcPr>
            <w:tcW w:w="4530" w:type="dxa"/>
          </w:tcPr>
          <w:p w14:paraId="6973C630" w14:textId="7BF9A6CA" w:rsidR="00B009BC" w:rsidRPr="00D048FA" w:rsidRDefault="0084009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AÑEDA PACHECO EDILBERTO</w:t>
            </w:r>
          </w:p>
        </w:tc>
        <w:tc>
          <w:tcPr>
            <w:tcW w:w="1323" w:type="dxa"/>
          </w:tcPr>
          <w:p w14:paraId="19870D49" w14:textId="63606D11" w:rsidR="00B009BC" w:rsidRPr="00D048FA" w:rsidRDefault="008400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D1567EF" w14:textId="77D9ECFA" w:rsidR="00B009BC" w:rsidRPr="00D048FA" w:rsidRDefault="008400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941216D" w14:textId="38E066A7" w:rsidR="00B009BC" w:rsidRPr="00D048FA" w:rsidRDefault="008400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48FA" w14:paraId="573590F2" w14:textId="77777777" w:rsidTr="00CF38BC">
        <w:tc>
          <w:tcPr>
            <w:tcW w:w="4530" w:type="dxa"/>
          </w:tcPr>
          <w:p w14:paraId="48451A88" w14:textId="7468640B" w:rsidR="00B009BC" w:rsidRPr="00D048FA" w:rsidRDefault="00864A5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AÑEDA SANCHEZ MIGUEL GRIMALDO</w:t>
            </w:r>
          </w:p>
        </w:tc>
        <w:tc>
          <w:tcPr>
            <w:tcW w:w="1323" w:type="dxa"/>
          </w:tcPr>
          <w:p w14:paraId="1E17A588" w14:textId="31F4B194" w:rsidR="00B009BC" w:rsidRPr="00D048FA" w:rsidRDefault="00D4769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C3608E2" w14:textId="4DDD741C" w:rsidR="00B009BC" w:rsidRPr="00D048FA" w:rsidRDefault="00D4769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FFF7B9B" w14:textId="65E8A630" w:rsidR="00B009BC" w:rsidRPr="00D048FA" w:rsidRDefault="00D4769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CSO</w:t>
            </w:r>
          </w:p>
        </w:tc>
      </w:tr>
      <w:tr w:rsidR="00B009BC" w:rsidRPr="00D048FA" w14:paraId="0B1E07B6" w14:textId="77777777" w:rsidTr="00CF38BC">
        <w:tc>
          <w:tcPr>
            <w:tcW w:w="4530" w:type="dxa"/>
          </w:tcPr>
          <w:p w14:paraId="63A26BDE" w14:textId="4E8B776B" w:rsidR="00B009BC" w:rsidRPr="00D048FA" w:rsidRDefault="00D4769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AÑEDA SEGOVIA MATEO GRIMALDO</w:t>
            </w:r>
          </w:p>
        </w:tc>
        <w:tc>
          <w:tcPr>
            <w:tcW w:w="1323" w:type="dxa"/>
          </w:tcPr>
          <w:p w14:paraId="69110F78" w14:textId="7B355FD2" w:rsidR="00B009BC" w:rsidRPr="00D048FA" w:rsidRDefault="00D4769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E8B570B" w14:textId="180DEEF0" w:rsidR="00B009BC" w:rsidRPr="00D048FA" w:rsidRDefault="00D4769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29722C7" w14:textId="32561101" w:rsidR="00B009BC" w:rsidRPr="00D048FA" w:rsidRDefault="00D4769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48FA" w14:paraId="2BF61D0B" w14:textId="77777777" w:rsidTr="00CF38BC">
        <w:tc>
          <w:tcPr>
            <w:tcW w:w="4530" w:type="dxa"/>
          </w:tcPr>
          <w:p w14:paraId="72281784" w14:textId="17E2B688" w:rsidR="00B009BC" w:rsidRPr="00D048FA" w:rsidRDefault="0094055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AÑEDA SERRANO CESAR GILBERTO</w:t>
            </w:r>
          </w:p>
        </w:tc>
        <w:tc>
          <w:tcPr>
            <w:tcW w:w="1323" w:type="dxa"/>
          </w:tcPr>
          <w:p w14:paraId="071B04D0" w14:textId="7AF1394F" w:rsidR="00B009BC" w:rsidRPr="00D048FA" w:rsidRDefault="009405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2945BBB" w14:textId="20B233D1" w:rsidR="00B009BC" w:rsidRPr="00D048FA" w:rsidRDefault="007237B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08FE94F" w14:textId="092267D6" w:rsidR="00B009BC" w:rsidRPr="00D048FA" w:rsidRDefault="007237B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D048FA" w14:paraId="3F571BD3" w14:textId="77777777" w:rsidTr="00CF38BC">
        <w:tc>
          <w:tcPr>
            <w:tcW w:w="4530" w:type="dxa"/>
          </w:tcPr>
          <w:p w14:paraId="2218F55E" w14:textId="1EB9E4A7" w:rsidR="00B009BC" w:rsidRPr="00D048FA" w:rsidRDefault="007237B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ILLA CORDOVA VICTOR HERNAN</w:t>
            </w:r>
          </w:p>
        </w:tc>
        <w:tc>
          <w:tcPr>
            <w:tcW w:w="1323" w:type="dxa"/>
          </w:tcPr>
          <w:p w14:paraId="3289E659" w14:textId="7D0D12E9" w:rsidR="00B009BC" w:rsidRPr="00D048FA" w:rsidRDefault="007237B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F56BDF2" w14:textId="2C9C911A" w:rsidR="00B009BC" w:rsidRPr="00D048FA" w:rsidRDefault="007237B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DC1D00B" w14:textId="5CA33394" w:rsidR="00B009BC" w:rsidRPr="00D048FA" w:rsidRDefault="007237B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D048FA" w14:paraId="06C32250" w14:textId="77777777" w:rsidTr="00CF38BC">
        <w:tc>
          <w:tcPr>
            <w:tcW w:w="4530" w:type="dxa"/>
          </w:tcPr>
          <w:p w14:paraId="50956E85" w14:textId="5948E30D" w:rsidR="00B009BC" w:rsidRPr="00D048FA" w:rsidRDefault="00D36F1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ILLA HUARCO MARIO</w:t>
            </w:r>
          </w:p>
        </w:tc>
        <w:tc>
          <w:tcPr>
            <w:tcW w:w="1323" w:type="dxa"/>
          </w:tcPr>
          <w:p w14:paraId="0FBDCFD7" w14:textId="107B4FE3" w:rsidR="00B009BC" w:rsidRPr="00D048FA" w:rsidRDefault="00D36F1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FDB37AE" w14:textId="46A60F59" w:rsidR="00B009BC" w:rsidRPr="00D048FA" w:rsidRDefault="00D36F1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7F4007B" w14:textId="4E7C19D7" w:rsidR="00B009BC" w:rsidRPr="00D048FA" w:rsidRDefault="00D36F1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B009BC" w:rsidRPr="00D048FA" w14:paraId="56E8F3A5" w14:textId="77777777" w:rsidTr="00CF38BC">
        <w:tc>
          <w:tcPr>
            <w:tcW w:w="4530" w:type="dxa"/>
          </w:tcPr>
          <w:p w14:paraId="1EC336C7" w14:textId="28BD3370" w:rsidR="00B009BC" w:rsidRPr="00D048FA" w:rsidRDefault="000D185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ILLO BARRETO YOFRE ARTURO</w:t>
            </w:r>
          </w:p>
        </w:tc>
        <w:tc>
          <w:tcPr>
            <w:tcW w:w="1323" w:type="dxa"/>
          </w:tcPr>
          <w:p w14:paraId="42192E8F" w14:textId="58184853" w:rsidR="00B009BC" w:rsidRPr="00D048FA" w:rsidRDefault="000D185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B1BFB9D" w14:textId="38B13D35" w:rsidR="00B009BC" w:rsidRPr="00D048FA" w:rsidRDefault="000D185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B90A3CE" w14:textId="0B14B930" w:rsidR="00B009BC" w:rsidRPr="00D048FA" w:rsidRDefault="003430B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B009BC" w:rsidRPr="00D048FA" w14:paraId="6BDA6958" w14:textId="77777777" w:rsidTr="00CF38BC">
        <w:tc>
          <w:tcPr>
            <w:tcW w:w="4530" w:type="dxa"/>
          </w:tcPr>
          <w:p w14:paraId="34C6BE35" w14:textId="30714546" w:rsidR="00B009BC" w:rsidRPr="00D048FA" w:rsidRDefault="003430B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ILLO CAST</w:t>
            </w:r>
            <w:r w:rsidR="00927849">
              <w:rPr>
                <w:rStyle w:val="eop"/>
                <w:rFonts w:ascii="Cambria" w:hAnsi="Cambria" w:cs="Segoe UI"/>
                <w:sz w:val="20"/>
                <w:szCs w:val="20"/>
                <w:lang w:val="es-ES"/>
              </w:rPr>
              <w:t>ILLO VICTOR RAUL</w:t>
            </w:r>
          </w:p>
        </w:tc>
        <w:tc>
          <w:tcPr>
            <w:tcW w:w="1323" w:type="dxa"/>
          </w:tcPr>
          <w:p w14:paraId="477BC854" w14:textId="63FBEB4E" w:rsidR="00B009BC" w:rsidRPr="00D048FA" w:rsidRDefault="0092784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2C10685" w14:textId="3463F98C" w:rsidR="00B009BC" w:rsidRPr="00D048FA" w:rsidRDefault="0092784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2240B82" w14:textId="475DAEC0" w:rsidR="00B009BC" w:rsidRPr="00D048FA" w:rsidRDefault="0092784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5C1BDA" w14:paraId="1761E2B8" w14:textId="77777777" w:rsidTr="00CF38BC">
        <w:tc>
          <w:tcPr>
            <w:tcW w:w="4530" w:type="dxa"/>
          </w:tcPr>
          <w:p w14:paraId="5C25A5BE" w14:textId="7C8A0EEE" w:rsidR="00B009BC" w:rsidRPr="005C1BDA" w:rsidRDefault="005C1BD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5C1BDA">
              <w:rPr>
                <w:rStyle w:val="eop"/>
                <w:rFonts w:ascii="Cambria" w:hAnsi="Cambria" w:cs="Segoe UI"/>
                <w:sz w:val="20"/>
                <w:szCs w:val="20"/>
                <w:lang w:val="pt-BR"/>
              </w:rPr>
              <w:t>CASTILLO DAVILA WILLIAM PACO A</w:t>
            </w:r>
            <w:r>
              <w:rPr>
                <w:rStyle w:val="eop"/>
                <w:rFonts w:ascii="Cambria" w:hAnsi="Cambria" w:cs="Segoe UI"/>
                <w:sz w:val="20"/>
                <w:szCs w:val="20"/>
                <w:lang w:val="pt-BR"/>
              </w:rPr>
              <w:t>NTENOR</w:t>
            </w:r>
          </w:p>
        </w:tc>
        <w:tc>
          <w:tcPr>
            <w:tcW w:w="1323" w:type="dxa"/>
          </w:tcPr>
          <w:p w14:paraId="2B54540C" w14:textId="41C1BAB3" w:rsidR="00B009BC" w:rsidRPr="005C1BDA" w:rsidRDefault="005C1BD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D292B05" w14:textId="304FCE02" w:rsidR="00B009BC" w:rsidRPr="005C1BDA" w:rsidRDefault="005C1BD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F6456C8" w14:textId="65215C04" w:rsidR="00B009BC" w:rsidRPr="005C1BDA" w:rsidRDefault="005C1BD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0E78BE" w14:paraId="18E7C437" w14:textId="77777777" w:rsidTr="00CF38BC">
        <w:tc>
          <w:tcPr>
            <w:tcW w:w="4530" w:type="dxa"/>
          </w:tcPr>
          <w:p w14:paraId="3082CEBF" w14:textId="3087CA7E" w:rsidR="00B009BC" w:rsidRPr="000E78BE" w:rsidRDefault="005C1BD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0E78BE">
              <w:rPr>
                <w:rStyle w:val="eop"/>
                <w:rFonts w:ascii="Cambria" w:hAnsi="Cambria" w:cs="Segoe UI"/>
                <w:sz w:val="20"/>
                <w:szCs w:val="20"/>
                <w:lang w:val="es-ES"/>
              </w:rPr>
              <w:t>CASTILLO ESPEJO JOSE LUIS</w:t>
            </w:r>
            <w:r w:rsidR="000E78BE" w:rsidRPr="000E78BE">
              <w:rPr>
                <w:rStyle w:val="eop"/>
                <w:rFonts w:ascii="Cambria" w:hAnsi="Cambria" w:cs="Segoe UI"/>
                <w:sz w:val="20"/>
                <w:szCs w:val="20"/>
                <w:lang w:val="es-ES"/>
              </w:rPr>
              <w:t xml:space="preserve"> M</w:t>
            </w:r>
            <w:r w:rsidR="000E78BE">
              <w:rPr>
                <w:rStyle w:val="eop"/>
                <w:rFonts w:ascii="Cambria" w:hAnsi="Cambria" w:cs="Segoe UI"/>
                <w:sz w:val="20"/>
                <w:szCs w:val="20"/>
                <w:lang w:val="es-ES"/>
              </w:rPr>
              <w:t>IGUEL</w:t>
            </w:r>
          </w:p>
        </w:tc>
        <w:tc>
          <w:tcPr>
            <w:tcW w:w="1323" w:type="dxa"/>
          </w:tcPr>
          <w:p w14:paraId="25423647" w14:textId="41098979" w:rsidR="00B009BC" w:rsidRPr="000E78BE" w:rsidRDefault="000E78B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82900CE" w14:textId="60AC1FA4" w:rsidR="00B009BC" w:rsidRPr="000E78BE" w:rsidRDefault="000E78B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810D5D2" w14:textId="692E72FB" w:rsidR="00B009BC" w:rsidRPr="000E78BE" w:rsidRDefault="000E78B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B009BC" w:rsidRPr="000E78BE" w14:paraId="442A578D" w14:textId="77777777" w:rsidTr="00CF38BC">
        <w:tc>
          <w:tcPr>
            <w:tcW w:w="4530" w:type="dxa"/>
          </w:tcPr>
          <w:p w14:paraId="2FEA9D4D" w14:textId="7786D1AF" w:rsidR="00B009BC" w:rsidRPr="000E78BE" w:rsidRDefault="000E78B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ILLO LEON MARIA ESTHER</w:t>
            </w:r>
          </w:p>
        </w:tc>
        <w:tc>
          <w:tcPr>
            <w:tcW w:w="1323" w:type="dxa"/>
          </w:tcPr>
          <w:p w14:paraId="56A1598E" w14:textId="47AA8645" w:rsidR="00B009BC" w:rsidRPr="000E78BE" w:rsidRDefault="000E78B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6F57A7A" w14:textId="0A8CB96D" w:rsidR="00B009BC" w:rsidRPr="000E78BE" w:rsidRDefault="000E78B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2683E4A" w14:textId="4EB36586" w:rsidR="00B009BC" w:rsidRPr="000E78BE" w:rsidRDefault="000E78B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0E78BE" w14:paraId="3265ED5C" w14:textId="77777777" w:rsidTr="00CF38BC">
        <w:tc>
          <w:tcPr>
            <w:tcW w:w="4530" w:type="dxa"/>
          </w:tcPr>
          <w:p w14:paraId="2C6D0133" w14:textId="7F44BB7A" w:rsidR="00B009BC" w:rsidRPr="000E78BE" w:rsidRDefault="001C526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ILLO LEON VICOTR ANTONIO</w:t>
            </w:r>
          </w:p>
        </w:tc>
        <w:tc>
          <w:tcPr>
            <w:tcW w:w="1323" w:type="dxa"/>
          </w:tcPr>
          <w:p w14:paraId="6CD3C70F" w14:textId="1E111D0E" w:rsidR="00B009BC" w:rsidRPr="000E78BE" w:rsidRDefault="001C526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38879DF" w14:textId="3298FBB8" w:rsidR="00B009BC" w:rsidRPr="000E78BE" w:rsidRDefault="001C526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5B81761" w14:textId="6F8EB2A9" w:rsidR="00B009BC" w:rsidRPr="000E78BE" w:rsidRDefault="001C526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0E78BE" w14:paraId="7402D005" w14:textId="77777777" w:rsidTr="00CF38BC">
        <w:tc>
          <w:tcPr>
            <w:tcW w:w="4530" w:type="dxa"/>
          </w:tcPr>
          <w:p w14:paraId="040C363A" w14:textId="4BFE0E30" w:rsidR="00B009BC" w:rsidRPr="000E78BE" w:rsidRDefault="001C526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ILLO LEON WASHINGTON SALOMON</w:t>
            </w:r>
          </w:p>
        </w:tc>
        <w:tc>
          <w:tcPr>
            <w:tcW w:w="1323" w:type="dxa"/>
          </w:tcPr>
          <w:p w14:paraId="6388FF79" w14:textId="7D8C0655" w:rsidR="00B009BC" w:rsidRPr="000E78BE" w:rsidRDefault="001C526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9BDABD6" w14:textId="5BA47CA0" w:rsidR="00B009BC" w:rsidRPr="000E78BE" w:rsidRDefault="001C526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C75F348" w14:textId="5BEA34FC" w:rsidR="00B009BC" w:rsidRPr="000E78BE" w:rsidRDefault="001C526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 MARTIN</w:t>
            </w:r>
          </w:p>
        </w:tc>
      </w:tr>
      <w:tr w:rsidR="00B009BC" w:rsidRPr="00F819D6" w14:paraId="574F49E3" w14:textId="77777777" w:rsidTr="00CF38BC">
        <w:tc>
          <w:tcPr>
            <w:tcW w:w="4530" w:type="dxa"/>
          </w:tcPr>
          <w:p w14:paraId="17BF512B" w14:textId="56F90B6E" w:rsidR="00B009BC" w:rsidRPr="00F819D6" w:rsidRDefault="00F819D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F819D6">
              <w:rPr>
                <w:rStyle w:val="eop"/>
                <w:rFonts w:ascii="Cambria" w:hAnsi="Cambria" w:cs="Segoe UI"/>
                <w:sz w:val="20"/>
                <w:szCs w:val="20"/>
                <w:lang w:val="pt-BR"/>
              </w:rPr>
              <w:t>CASTILLO MONTALVO DE SANCHEZ PILAR R</w:t>
            </w:r>
            <w:r>
              <w:rPr>
                <w:rStyle w:val="eop"/>
                <w:rFonts w:ascii="Cambria" w:hAnsi="Cambria" w:cs="Segoe UI"/>
                <w:sz w:val="20"/>
                <w:szCs w:val="20"/>
                <w:lang w:val="pt-BR"/>
              </w:rPr>
              <w:t>OSARIO</w:t>
            </w:r>
          </w:p>
        </w:tc>
        <w:tc>
          <w:tcPr>
            <w:tcW w:w="1323" w:type="dxa"/>
          </w:tcPr>
          <w:p w14:paraId="2199A249" w14:textId="77359F1B" w:rsidR="00B009BC" w:rsidRPr="00F819D6" w:rsidRDefault="00F819D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DF37ED2" w14:textId="4495651A" w:rsidR="00B009BC" w:rsidRPr="00F819D6" w:rsidRDefault="00F819D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1550FE3" w14:textId="393E2D0C" w:rsidR="00B009BC" w:rsidRPr="00F819D6" w:rsidRDefault="00F819D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819D6" w14:paraId="2CD1FFE7" w14:textId="77777777" w:rsidTr="00CF38BC">
        <w:tc>
          <w:tcPr>
            <w:tcW w:w="4530" w:type="dxa"/>
          </w:tcPr>
          <w:p w14:paraId="02FA825A" w14:textId="11DF98F4" w:rsidR="00B009BC" w:rsidRPr="00F819D6" w:rsidRDefault="008C1A6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STILLO PALACIOS CESAR AUGUSTO</w:t>
            </w:r>
          </w:p>
        </w:tc>
        <w:tc>
          <w:tcPr>
            <w:tcW w:w="1323" w:type="dxa"/>
          </w:tcPr>
          <w:p w14:paraId="5F677376" w14:textId="14B759D4" w:rsidR="00B009BC" w:rsidRPr="00F819D6" w:rsidRDefault="008C1A6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EC55BA0" w14:textId="71DDD49C" w:rsidR="00B009BC" w:rsidRPr="00F819D6" w:rsidRDefault="008C1A6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458C6DE" w14:textId="76BCD07D" w:rsidR="00B009BC" w:rsidRPr="00F819D6" w:rsidRDefault="008C1A6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8C1A67" w14:paraId="7BF975D7" w14:textId="77777777" w:rsidTr="00CF38BC">
        <w:tc>
          <w:tcPr>
            <w:tcW w:w="4530" w:type="dxa"/>
          </w:tcPr>
          <w:p w14:paraId="53D76872" w14:textId="58EC9F5C" w:rsidR="00B009BC" w:rsidRPr="008C1A67" w:rsidRDefault="008C1A6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8C1A67">
              <w:rPr>
                <w:rStyle w:val="eop"/>
                <w:rFonts w:ascii="Cambria" w:hAnsi="Cambria" w:cs="Segoe UI"/>
                <w:sz w:val="20"/>
                <w:szCs w:val="20"/>
                <w:lang w:val="es-ES"/>
              </w:rPr>
              <w:t>CASTILLO SOLTERO MARIA DEL P</w:t>
            </w:r>
            <w:r>
              <w:rPr>
                <w:rStyle w:val="eop"/>
                <w:rFonts w:ascii="Cambria" w:hAnsi="Cambria" w:cs="Segoe UI"/>
                <w:sz w:val="20"/>
                <w:szCs w:val="20"/>
                <w:lang w:val="es-ES"/>
              </w:rPr>
              <w:t>ILAR</w:t>
            </w:r>
          </w:p>
        </w:tc>
        <w:tc>
          <w:tcPr>
            <w:tcW w:w="1323" w:type="dxa"/>
          </w:tcPr>
          <w:p w14:paraId="09CEB682" w14:textId="360409A3" w:rsidR="00B009BC" w:rsidRPr="008C1A67" w:rsidRDefault="00BA701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A3C4B94" w14:textId="19C5F457" w:rsidR="00B009BC" w:rsidRPr="008C1A67" w:rsidRDefault="00BA701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62C4900" w14:textId="11A00FA2" w:rsidR="00B009BC" w:rsidRPr="008C1A67" w:rsidRDefault="00BA701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8C1A67" w14:paraId="2CECCEF0" w14:textId="77777777" w:rsidTr="00CF38BC">
        <w:tc>
          <w:tcPr>
            <w:tcW w:w="4530" w:type="dxa"/>
          </w:tcPr>
          <w:p w14:paraId="27EF3288" w14:textId="06517927" w:rsidR="00B009BC" w:rsidRPr="008C1A67" w:rsidRDefault="00BA701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RO ARROYO ANTONIO GUILLERMO</w:t>
            </w:r>
          </w:p>
        </w:tc>
        <w:tc>
          <w:tcPr>
            <w:tcW w:w="1323" w:type="dxa"/>
          </w:tcPr>
          <w:p w14:paraId="1E72422E" w14:textId="28EC8DF0" w:rsidR="00B009BC" w:rsidRPr="008C1A67" w:rsidRDefault="00BA701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061B016" w14:textId="772DA0AE" w:rsidR="00B009BC" w:rsidRPr="008C1A67" w:rsidRDefault="00BA701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EACF982" w14:textId="56F38365" w:rsidR="00B009BC" w:rsidRPr="008C1A67" w:rsidRDefault="00DE65C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B009BC" w:rsidRPr="008C1A67" w14:paraId="550101E1" w14:textId="77777777" w:rsidTr="00CF38BC">
        <w:tc>
          <w:tcPr>
            <w:tcW w:w="4530" w:type="dxa"/>
          </w:tcPr>
          <w:p w14:paraId="637C7FA9" w14:textId="26D94D7E" w:rsidR="00B009BC" w:rsidRPr="008C1A67" w:rsidRDefault="00DE65C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RO CHIRINOS FIDEL RAUL</w:t>
            </w:r>
          </w:p>
        </w:tc>
        <w:tc>
          <w:tcPr>
            <w:tcW w:w="1323" w:type="dxa"/>
          </w:tcPr>
          <w:p w14:paraId="3A3A5DF2" w14:textId="3CC157C1" w:rsidR="00B009BC" w:rsidRPr="008C1A67" w:rsidRDefault="00DE65C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C32E7CD" w14:textId="05E0CB1C" w:rsidR="00B009BC" w:rsidRPr="008C1A67" w:rsidRDefault="00DE65C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7F389F9" w14:textId="2DA72155" w:rsidR="00B009BC" w:rsidRPr="008C1A67" w:rsidRDefault="00DE65C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8C1A67" w14:paraId="4037487C" w14:textId="77777777" w:rsidTr="00CF38BC">
        <w:tc>
          <w:tcPr>
            <w:tcW w:w="4530" w:type="dxa"/>
          </w:tcPr>
          <w:p w14:paraId="5A4EF687" w14:textId="56B16496" w:rsidR="00B009BC" w:rsidRPr="008C1A67" w:rsidRDefault="00E0592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RO OLAECHEA NELLY AURORA</w:t>
            </w:r>
          </w:p>
        </w:tc>
        <w:tc>
          <w:tcPr>
            <w:tcW w:w="1323" w:type="dxa"/>
          </w:tcPr>
          <w:p w14:paraId="22548FE2" w14:textId="5BCB30CC" w:rsidR="00B009BC" w:rsidRPr="008C1A67" w:rsidRDefault="00E0592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12087BA" w14:textId="607C39A4" w:rsidR="00B009BC" w:rsidRPr="008C1A67" w:rsidRDefault="004D495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803AE01" w14:textId="43F8D0B9" w:rsidR="00B009BC" w:rsidRPr="008C1A67" w:rsidRDefault="004D495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8C1A67" w14:paraId="02EA2985" w14:textId="77777777" w:rsidTr="00CF38BC">
        <w:tc>
          <w:tcPr>
            <w:tcW w:w="4530" w:type="dxa"/>
          </w:tcPr>
          <w:p w14:paraId="6FB7EFAF" w14:textId="04DB8108" w:rsidR="00B009BC" w:rsidRPr="008C1A67" w:rsidRDefault="004D495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RO PEREZ VARGAS ZULEMA GEORGINA</w:t>
            </w:r>
          </w:p>
        </w:tc>
        <w:tc>
          <w:tcPr>
            <w:tcW w:w="1323" w:type="dxa"/>
          </w:tcPr>
          <w:p w14:paraId="7E72FBEA" w14:textId="304B7623" w:rsidR="00B009BC" w:rsidRPr="008C1A67" w:rsidRDefault="004D495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C373D37" w14:textId="49C54CBA" w:rsidR="00B009BC" w:rsidRPr="008C1A67" w:rsidRDefault="004D495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E342E8A" w14:textId="58981BFF" w:rsidR="00B009BC" w:rsidRPr="008C1A67" w:rsidRDefault="004D495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8C1A67" w14:paraId="1C4F910C" w14:textId="77777777" w:rsidTr="00CF38BC">
        <w:tc>
          <w:tcPr>
            <w:tcW w:w="4530" w:type="dxa"/>
          </w:tcPr>
          <w:p w14:paraId="65A23D63" w14:textId="3140FE40" w:rsidR="00B009BC" w:rsidRPr="008C1A67" w:rsidRDefault="006C1A2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RO POZO CASTRO HILDEBRANDO</w:t>
            </w:r>
          </w:p>
        </w:tc>
        <w:tc>
          <w:tcPr>
            <w:tcW w:w="1323" w:type="dxa"/>
          </w:tcPr>
          <w:p w14:paraId="1C19F9DA" w14:textId="66E6BA12" w:rsidR="00B009BC" w:rsidRPr="008C1A67" w:rsidRDefault="006C1A2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B92CF7A" w14:textId="0B0FAF01" w:rsidR="00B009BC" w:rsidRPr="008C1A67" w:rsidRDefault="006C1A2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A2E4666" w14:textId="750EC6DB" w:rsidR="00B009BC" w:rsidRPr="008C1A67" w:rsidRDefault="006C1A2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8C1A67" w14:paraId="694EA584" w14:textId="77777777" w:rsidTr="00CF38BC">
        <w:tc>
          <w:tcPr>
            <w:tcW w:w="4530" w:type="dxa"/>
          </w:tcPr>
          <w:p w14:paraId="32DFCAD3" w14:textId="62140AB9" w:rsidR="00B009BC" w:rsidRPr="008C1A67" w:rsidRDefault="00BD78B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RO REYES LUIS ARTURO</w:t>
            </w:r>
          </w:p>
        </w:tc>
        <w:tc>
          <w:tcPr>
            <w:tcW w:w="1323" w:type="dxa"/>
          </w:tcPr>
          <w:p w14:paraId="4E74BEEB" w14:textId="1BBF5893" w:rsidR="00B009BC" w:rsidRPr="008C1A67" w:rsidRDefault="00BD78B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FCD1509" w14:textId="39A43D0C" w:rsidR="00B009BC" w:rsidRPr="008C1A67" w:rsidRDefault="00BD78B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9ACE80B" w14:textId="37285C93" w:rsidR="00B009BC" w:rsidRPr="008C1A67" w:rsidRDefault="00BD78B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BD78BA" w14:paraId="55B3266E" w14:textId="77777777" w:rsidTr="00CF38BC">
        <w:tc>
          <w:tcPr>
            <w:tcW w:w="4530" w:type="dxa"/>
          </w:tcPr>
          <w:p w14:paraId="588C6AF9" w14:textId="61A18C3D" w:rsidR="00B009BC" w:rsidRPr="00BD78BA" w:rsidRDefault="00BD78B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BD78BA">
              <w:rPr>
                <w:rStyle w:val="eop"/>
                <w:rFonts w:ascii="Cambria" w:hAnsi="Cambria" w:cs="Segoe UI"/>
                <w:sz w:val="20"/>
                <w:szCs w:val="20"/>
                <w:lang w:val="pt-BR"/>
              </w:rPr>
              <w:t xml:space="preserve">CASTRO SANCHEZ MANUEL GERMAN </w:t>
            </w:r>
            <w:r>
              <w:rPr>
                <w:rStyle w:val="eop"/>
                <w:rFonts w:ascii="Cambria" w:hAnsi="Cambria" w:cs="Segoe UI"/>
                <w:sz w:val="20"/>
                <w:szCs w:val="20"/>
                <w:lang w:val="pt-BR"/>
              </w:rPr>
              <w:t>FRANCISCO</w:t>
            </w:r>
          </w:p>
        </w:tc>
        <w:tc>
          <w:tcPr>
            <w:tcW w:w="1323" w:type="dxa"/>
          </w:tcPr>
          <w:p w14:paraId="1DF0A568" w14:textId="34C89AB5" w:rsidR="00B009BC" w:rsidRPr="00BD78BA" w:rsidRDefault="0086337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4063D2E" w14:textId="54AA67BD" w:rsidR="00B009BC" w:rsidRPr="00BD78BA" w:rsidRDefault="0086337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E65E29A" w14:textId="1CE3FD58" w:rsidR="00B009BC" w:rsidRPr="00BD78BA" w:rsidRDefault="0086337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D78BA" w14:paraId="0E017878" w14:textId="77777777" w:rsidTr="00CF38BC">
        <w:tc>
          <w:tcPr>
            <w:tcW w:w="4530" w:type="dxa"/>
          </w:tcPr>
          <w:p w14:paraId="2CD0AAD3" w14:textId="34B30AF1" w:rsidR="00B009BC" w:rsidRPr="00BD78BA" w:rsidRDefault="0086337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STRO VASQUEZ DE FAJARDO KARINA AZUCENA</w:t>
            </w:r>
          </w:p>
        </w:tc>
        <w:tc>
          <w:tcPr>
            <w:tcW w:w="1323" w:type="dxa"/>
          </w:tcPr>
          <w:p w14:paraId="5C361A1F" w14:textId="1374892B" w:rsidR="00B009BC" w:rsidRPr="00BD78BA" w:rsidRDefault="008F79F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294FD51" w14:textId="50698445" w:rsidR="00B009BC" w:rsidRPr="00BD78BA" w:rsidRDefault="008F79F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8C6CF09" w14:textId="035EAFD2" w:rsidR="00B009BC" w:rsidRPr="00BD78BA" w:rsidRDefault="008F79F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D78BA" w14:paraId="5EFC80D2" w14:textId="77777777" w:rsidTr="00CF38BC">
        <w:tc>
          <w:tcPr>
            <w:tcW w:w="4530" w:type="dxa"/>
          </w:tcPr>
          <w:p w14:paraId="288A1502" w14:textId="38ED05A1" w:rsidR="00B009BC" w:rsidRPr="00BD78BA" w:rsidRDefault="008F79F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TACORA ACEVEDO ALFREDO VLADIMIR</w:t>
            </w:r>
          </w:p>
        </w:tc>
        <w:tc>
          <w:tcPr>
            <w:tcW w:w="1323" w:type="dxa"/>
          </w:tcPr>
          <w:p w14:paraId="5454A6D2" w14:textId="3F681138" w:rsidR="00B009BC" w:rsidRPr="00BD78BA" w:rsidRDefault="008F79F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E90AFDD" w14:textId="04BC940E" w:rsidR="00B009BC" w:rsidRPr="00BD78BA" w:rsidRDefault="008F79F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FB78881" w14:textId="1E82A163" w:rsidR="00B009BC" w:rsidRPr="00BD78BA" w:rsidRDefault="005441F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D78BA" w14:paraId="36F58FBF" w14:textId="77777777" w:rsidTr="00CF38BC">
        <w:tc>
          <w:tcPr>
            <w:tcW w:w="4530" w:type="dxa"/>
          </w:tcPr>
          <w:p w14:paraId="599358F7" w14:textId="0B88C9FD" w:rsidR="00B009BC" w:rsidRPr="00BD78BA" w:rsidRDefault="005441F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CATACORA </w:t>
            </w:r>
            <w:r w:rsidR="008227E7">
              <w:rPr>
                <w:rStyle w:val="eop"/>
                <w:rFonts w:ascii="Cambria" w:hAnsi="Cambria" w:cs="Segoe UI"/>
                <w:sz w:val="20"/>
                <w:szCs w:val="20"/>
                <w:lang w:val="pt-BR"/>
              </w:rPr>
              <w:t>BERMEJO GUIDO HUMBERTO</w:t>
            </w:r>
          </w:p>
        </w:tc>
        <w:tc>
          <w:tcPr>
            <w:tcW w:w="1323" w:type="dxa"/>
          </w:tcPr>
          <w:p w14:paraId="04C8D2BA" w14:textId="67E0A8D3" w:rsidR="00B009BC" w:rsidRPr="00BD78BA" w:rsidRDefault="008227E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748D8A1" w14:textId="200EADA0" w:rsidR="00B009BC" w:rsidRPr="00BD78BA" w:rsidRDefault="008227E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0AB4EAA" w14:textId="1FC3FB7C" w:rsidR="00B009BC" w:rsidRPr="00BD78BA" w:rsidRDefault="008227E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BD78BA" w14:paraId="1AE16C5E" w14:textId="77777777" w:rsidTr="00CF38BC">
        <w:tc>
          <w:tcPr>
            <w:tcW w:w="4530" w:type="dxa"/>
          </w:tcPr>
          <w:p w14:paraId="348428EE" w14:textId="53970345" w:rsidR="00B009BC" w:rsidRPr="00BD78BA" w:rsidRDefault="008227E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CATACORA GONZALES DALIA AURORA</w:t>
            </w:r>
          </w:p>
        </w:tc>
        <w:tc>
          <w:tcPr>
            <w:tcW w:w="1323" w:type="dxa"/>
          </w:tcPr>
          <w:p w14:paraId="4D22F2E6" w14:textId="705EF0EF" w:rsidR="00B009BC" w:rsidRPr="00BD78BA" w:rsidRDefault="008227E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0CD437C" w14:textId="139BA45A" w:rsidR="00B009BC" w:rsidRPr="00BD78BA" w:rsidRDefault="008227E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DA2D565" w14:textId="4A1DF02A" w:rsidR="00B009BC" w:rsidRPr="00BD78BA" w:rsidRDefault="008227E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BD78BA" w14:paraId="64E6CC02" w14:textId="77777777" w:rsidTr="00CF38BC">
        <w:tc>
          <w:tcPr>
            <w:tcW w:w="4530" w:type="dxa"/>
          </w:tcPr>
          <w:p w14:paraId="60D802C1" w14:textId="632FA527" w:rsidR="00B009BC" w:rsidRPr="00BD78BA" w:rsidRDefault="008227E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TACORA GONZALES LUIS ANTONIO</w:t>
            </w:r>
          </w:p>
        </w:tc>
        <w:tc>
          <w:tcPr>
            <w:tcW w:w="1323" w:type="dxa"/>
          </w:tcPr>
          <w:p w14:paraId="59EE8C04" w14:textId="3A5A46D5" w:rsidR="00B009BC" w:rsidRPr="00BD78BA" w:rsidRDefault="00737E5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F7E507E" w14:textId="723845B8" w:rsidR="00B009BC" w:rsidRPr="00BD78BA" w:rsidRDefault="00737E5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BE2BFDA" w14:textId="5B16713C" w:rsidR="00B009BC" w:rsidRPr="00BD78BA" w:rsidRDefault="00737E5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D78BA" w14:paraId="29A93F45" w14:textId="77777777" w:rsidTr="00CF38BC">
        <w:tc>
          <w:tcPr>
            <w:tcW w:w="4530" w:type="dxa"/>
          </w:tcPr>
          <w:p w14:paraId="133FA255" w14:textId="15E0AB91" w:rsidR="00B009BC" w:rsidRPr="00BD78BA" w:rsidRDefault="00737E5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TACORA GONZALES MANUEL SEVERO</w:t>
            </w:r>
          </w:p>
        </w:tc>
        <w:tc>
          <w:tcPr>
            <w:tcW w:w="1323" w:type="dxa"/>
          </w:tcPr>
          <w:p w14:paraId="0B43475C" w14:textId="7FF92528" w:rsidR="00B009BC" w:rsidRPr="00BD78BA" w:rsidRDefault="00737E5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F155BE8" w14:textId="471FE326" w:rsidR="00B009BC" w:rsidRPr="00BD78BA" w:rsidRDefault="00737E5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17391B2" w14:textId="55E4B685" w:rsidR="00B009BC" w:rsidRPr="00BD78BA" w:rsidRDefault="00737E5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D78BA" w14:paraId="0A68794F" w14:textId="77777777" w:rsidTr="00CF38BC">
        <w:tc>
          <w:tcPr>
            <w:tcW w:w="4530" w:type="dxa"/>
          </w:tcPr>
          <w:p w14:paraId="5A3867BE" w14:textId="73CA3333" w:rsidR="00B009BC" w:rsidRPr="00BD78BA" w:rsidRDefault="00737E5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TACORA VILLASANTE ROSA MARIA</w:t>
            </w:r>
          </w:p>
        </w:tc>
        <w:tc>
          <w:tcPr>
            <w:tcW w:w="1323" w:type="dxa"/>
          </w:tcPr>
          <w:p w14:paraId="40F0B818" w14:textId="763F87A7" w:rsidR="00B009BC" w:rsidRPr="00BD78BA" w:rsidRDefault="00737E5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DD342EA" w14:textId="2A04E31D" w:rsidR="00B009BC" w:rsidRPr="00BD78BA" w:rsidRDefault="00737E5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CBAEED0" w14:textId="6ABF8192" w:rsidR="00B009BC" w:rsidRPr="00BD78BA" w:rsidRDefault="00737E5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OCMA</w:t>
            </w:r>
          </w:p>
        </w:tc>
      </w:tr>
      <w:tr w:rsidR="00B009BC" w:rsidRPr="00BD78BA" w14:paraId="2A0A60BC" w14:textId="77777777" w:rsidTr="00CF38BC">
        <w:tc>
          <w:tcPr>
            <w:tcW w:w="4530" w:type="dxa"/>
          </w:tcPr>
          <w:p w14:paraId="568885FB" w14:textId="3D85371E" w:rsidR="00B009BC" w:rsidRPr="00BD78BA" w:rsidRDefault="0029547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TERIANO VELARDE JORGELINA ELIA</w:t>
            </w:r>
          </w:p>
        </w:tc>
        <w:tc>
          <w:tcPr>
            <w:tcW w:w="1323" w:type="dxa"/>
          </w:tcPr>
          <w:p w14:paraId="4E88C0FB" w14:textId="111BB60E" w:rsidR="00B009BC" w:rsidRPr="00BD78BA" w:rsidRDefault="0029547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F602C01" w14:textId="54D26D38" w:rsidR="00B009BC" w:rsidRPr="00BD78BA" w:rsidRDefault="0029547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78525DC" w14:textId="425CA349" w:rsidR="00B009BC" w:rsidRPr="00BD78BA" w:rsidRDefault="0029547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BD78BA" w14:paraId="2E36446A" w14:textId="77777777" w:rsidTr="00CF38BC">
        <w:tc>
          <w:tcPr>
            <w:tcW w:w="4530" w:type="dxa"/>
          </w:tcPr>
          <w:p w14:paraId="437BEC00" w14:textId="04028236" w:rsidR="00B009BC" w:rsidRPr="00BD78BA" w:rsidRDefault="0029547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CAVERO </w:t>
            </w:r>
            <w:r w:rsidR="006561EF">
              <w:rPr>
                <w:rStyle w:val="eop"/>
                <w:rFonts w:ascii="Cambria" w:hAnsi="Cambria" w:cs="Segoe UI"/>
                <w:sz w:val="20"/>
                <w:szCs w:val="20"/>
                <w:lang w:val="pt-BR"/>
              </w:rPr>
              <w:t>AQUIJE LEONARDO WIGBERTO</w:t>
            </w:r>
          </w:p>
        </w:tc>
        <w:tc>
          <w:tcPr>
            <w:tcW w:w="1323" w:type="dxa"/>
          </w:tcPr>
          <w:p w14:paraId="04198B5A" w14:textId="7A985A31" w:rsidR="00B009BC" w:rsidRPr="00BD78BA" w:rsidRDefault="006561E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303BCE2" w14:textId="7F00F6A4" w:rsidR="00B009BC" w:rsidRPr="00BD78BA" w:rsidRDefault="006561E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17204FE" w14:textId="3F83205C" w:rsidR="00B009BC" w:rsidRPr="00BD78BA" w:rsidRDefault="006561E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B009BC" w:rsidRPr="00BD78BA" w14:paraId="0737E9F4" w14:textId="77777777" w:rsidTr="00CF38BC">
        <w:tc>
          <w:tcPr>
            <w:tcW w:w="4530" w:type="dxa"/>
          </w:tcPr>
          <w:p w14:paraId="430D90B9" w14:textId="3E188F54" w:rsidR="00B009BC" w:rsidRPr="00BD78BA" w:rsidRDefault="006561E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VERO FLORES SUNCIONA</w:t>
            </w:r>
          </w:p>
        </w:tc>
        <w:tc>
          <w:tcPr>
            <w:tcW w:w="1323" w:type="dxa"/>
          </w:tcPr>
          <w:p w14:paraId="7A75F480" w14:textId="2D4416F6" w:rsidR="00B009BC" w:rsidRPr="00BD78BA" w:rsidRDefault="006561E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A31D6E7" w14:textId="59DC8988" w:rsidR="00B009BC" w:rsidRPr="00BD78BA" w:rsidRDefault="006561E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50E0DE6" w14:textId="68A4222F" w:rsidR="00B009BC" w:rsidRPr="00BD78BA" w:rsidRDefault="006561E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B009BC" w:rsidRPr="00BD78BA" w14:paraId="78C808A8" w14:textId="77777777" w:rsidTr="00CF38BC">
        <w:tc>
          <w:tcPr>
            <w:tcW w:w="4530" w:type="dxa"/>
          </w:tcPr>
          <w:p w14:paraId="748E962B" w14:textId="4173123B" w:rsidR="00B009BC" w:rsidRPr="00BD78BA" w:rsidRDefault="00CD604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VERO LEVANO CARMEN JACOBA</w:t>
            </w:r>
          </w:p>
        </w:tc>
        <w:tc>
          <w:tcPr>
            <w:tcW w:w="1323" w:type="dxa"/>
          </w:tcPr>
          <w:p w14:paraId="1D23D8F9" w14:textId="5EC98EA8" w:rsidR="00B009BC" w:rsidRPr="00BD78BA" w:rsidRDefault="00CD60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3478AEC" w14:textId="388FA1EA" w:rsidR="00B009BC" w:rsidRPr="00BD78BA" w:rsidRDefault="00CD60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AA937A1" w14:textId="1750AB5B" w:rsidR="00B009BC" w:rsidRPr="00BD78BA" w:rsidRDefault="00CD60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TA</w:t>
            </w:r>
          </w:p>
        </w:tc>
      </w:tr>
      <w:tr w:rsidR="00B009BC" w:rsidRPr="00BD78BA" w14:paraId="45025234" w14:textId="77777777" w:rsidTr="00CF38BC">
        <w:tc>
          <w:tcPr>
            <w:tcW w:w="4530" w:type="dxa"/>
          </w:tcPr>
          <w:p w14:paraId="06F9C81F" w14:textId="109A2585" w:rsidR="00B009BC" w:rsidRPr="00BD78BA" w:rsidRDefault="00CD604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VERO NALVARTE CLOTILDE</w:t>
            </w:r>
          </w:p>
        </w:tc>
        <w:tc>
          <w:tcPr>
            <w:tcW w:w="1323" w:type="dxa"/>
          </w:tcPr>
          <w:p w14:paraId="377EF8F2" w14:textId="7A4939B6" w:rsidR="00B009BC" w:rsidRPr="00BD78BA" w:rsidRDefault="00CD60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D2131C9" w14:textId="249B204E" w:rsidR="00B009BC" w:rsidRPr="00BD78BA" w:rsidRDefault="00CD60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D7FA5A4" w14:textId="60F34C80" w:rsidR="00B009BC" w:rsidRPr="00BD78BA" w:rsidRDefault="00CD60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B009BC" w:rsidRPr="00BD78BA" w14:paraId="253BC56F" w14:textId="77777777" w:rsidTr="00CF38BC">
        <w:tc>
          <w:tcPr>
            <w:tcW w:w="4530" w:type="dxa"/>
          </w:tcPr>
          <w:p w14:paraId="3C815850" w14:textId="00678063" w:rsidR="00B009BC" w:rsidRPr="00BD78BA" w:rsidRDefault="00FF1EF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VERO VELAOCHAGA MARIO ARMANDO</w:t>
            </w:r>
          </w:p>
        </w:tc>
        <w:tc>
          <w:tcPr>
            <w:tcW w:w="1323" w:type="dxa"/>
          </w:tcPr>
          <w:p w14:paraId="4925D785" w14:textId="20C515DE" w:rsidR="00B009BC" w:rsidRPr="00BD78BA" w:rsidRDefault="00FF1EF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BC9D6B8" w14:textId="3745AA98" w:rsidR="00B009BC" w:rsidRPr="00BD78BA" w:rsidRDefault="00FF1EF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93F1CAD" w14:textId="1ED3740F" w:rsidR="00B009BC" w:rsidRPr="00BD78BA" w:rsidRDefault="00FF1EF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D78BA" w14:paraId="68176F49" w14:textId="77777777" w:rsidTr="00CF38BC">
        <w:tc>
          <w:tcPr>
            <w:tcW w:w="4530" w:type="dxa"/>
          </w:tcPr>
          <w:p w14:paraId="302842A4" w14:textId="2305A90E" w:rsidR="00B009BC" w:rsidRPr="00BD78BA" w:rsidRDefault="00FF1EF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YO RIVERA SCH</w:t>
            </w:r>
            <w:r w:rsidR="00E255F9">
              <w:rPr>
                <w:rStyle w:val="eop"/>
                <w:rFonts w:ascii="Cambria" w:hAnsi="Cambria" w:cs="Segoe UI"/>
                <w:sz w:val="20"/>
                <w:szCs w:val="20"/>
                <w:lang w:val="pt-BR"/>
              </w:rPr>
              <w:t>REIBER MARIA JIMENA SOLEDAD</w:t>
            </w:r>
          </w:p>
        </w:tc>
        <w:tc>
          <w:tcPr>
            <w:tcW w:w="1323" w:type="dxa"/>
          </w:tcPr>
          <w:p w14:paraId="13914C4C" w14:textId="2DE8A0DA" w:rsidR="00B009BC" w:rsidRPr="00BD78BA" w:rsidRDefault="00E255F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828B45C" w14:textId="29774E1C" w:rsidR="00B009BC" w:rsidRPr="00BD78BA" w:rsidRDefault="00E255F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C9C0277" w14:textId="6FF4A7C2" w:rsidR="00B009BC" w:rsidRPr="00BD78BA" w:rsidRDefault="00E255F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D78BA" w14:paraId="5B789DEC" w14:textId="77777777" w:rsidTr="00CF38BC">
        <w:tc>
          <w:tcPr>
            <w:tcW w:w="4530" w:type="dxa"/>
          </w:tcPr>
          <w:p w14:paraId="619523E7" w14:textId="721ADED5" w:rsidR="00B009BC" w:rsidRPr="00BD78BA" w:rsidRDefault="00E255F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AYRA QUISPE ADOLFO NICOLAS</w:t>
            </w:r>
          </w:p>
        </w:tc>
        <w:tc>
          <w:tcPr>
            <w:tcW w:w="1323" w:type="dxa"/>
          </w:tcPr>
          <w:p w14:paraId="318F37D3" w14:textId="50A385A7" w:rsidR="00B009BC" w:rsidRPr="00BD78BA" w:rsidRDefault="008435D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E5D6A80" w14:textId="53A22A9D" w:rsidR="00B009BC" w:rsidRPr="00BD78BA" w:rsidRDefault="008435D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0CB89F7" w14:textId="60A626C2" w:rsidR="00B009BC" w:rsidRPr="00BD78BA" w:rsidRDefault="008435D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BD78BA" w14:paraId="3516E07E" w14:textId="77777777" w:rsidTr="00CF38BC">
        <w:tc>
          <w:tcPr>
            <w:tcW w:w="4530" w:type="dxa"/>
          </w:tcPr>
          <w:p w14:paraId="2BE579F9" w14:textId="5AD52761" w:rsidR="00B009BC" w:rsidRPr="00BD78BA" w:rsidRDefault="008435D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CAMA CONDORI JUSTO GERMAN</w:t>
            </w:r>
          </w:p>
        </w:tc>
        <w:tc>
          <w:tcPr>
            <w:tcW w:w="1323" w:type="dxa"/>
          </w:tcPr>
          <w:p w14:paraId="1D84FEEE" w14:textId="739FD5E5" w:rsidR="00B009BC" w:rsidRPr="00BD78BA" w:rsidRDefault="008435D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234B027" w14:textId="35D515A5" w:rsidR="00B009BC" w:rsidRPr="00BD78BA" w:rsidRDefault="008435D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A568AC8" w14:textId="520CE584" w:rsidR="00B009BC" w:rsidRPr="00BD78BA" w:rsidRDefault="008435D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D78BA" w14:paraId="3B66D830" w14:textId="77777777" w:rsidTr="00CF38BC">
        <w:tc>
          <w:tcPr>
            <w:tcW w:w="4530" w:type="dxa"/>
          </w:tcPr>
          <w:p w14:paraId="49D3CA8F" w14:textId="65B2FC99" w:rsidR="00B009BC" w:rsidRPr="00BD78BA" w:rsidRDefault="007071F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ELIS LOPEZ SILVIA ROSA</w:t>
            </w:r>
          </w:p>
        </w:tc>
        <w:tc>
          <w:tcPr>
            <w:tcW w:w="1323" w:type="dxa"/>
          </w:tcPr>
          <w:p w14:paraId="5D0EAF69" w14:textId="02BA8F68" w:rsidR="00B009BC" w:rsidRPr="00BD78BA" w:rsidRDefault="007071F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76C295C" w14:textId="552BAB69" w:rsidR="00B009BC" w:rsidRPr="00BD78BA" w:rsidRDefault="007071F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B7B7C93" w14:textId="183D1816" w:rsidR="00B009BC" w:rsidRPr="00BD78BA" w:rsidRDefault="007071F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 MARTIN</w:t>
            </w:r>
          </w:p>
        </w:tc>
      </w:tr>
      <w:tr w:rsidR="00B009BC" w:rsidRPr="00BD78BA" w14:paraId="5E238A5B" w14:textId="77777777" w:rsidTr="00CF38BC">
        <w:tc>
          <w:tcPr>
            <w:tcW w:w="4530" w:type="dxa"/>
          </w:tcPr>
          <w:p w14:paraId="77C3AEB1" w14:textId="40BD8085" w:rsidR="00B009BC" w:rsidRPr="00BD78BA" w:rsidRDefault="007071F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ELIZ VASQUEZ MARCO ANTONIO</w:t>
            </w:r>
          </w:p>
        </w:tc>
        <w:tc>
          <w:tcPr>
            <w:tcW w:w="1323" w:type="dxa"/>
          </w:tcPr>
          <w:p w14:paraId="2911A7E6" w14:textId="00258063" w:rsidR="00B009BC" w:rsidRPr="00BD78BA" w:rsidRDefault="00994F0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562F61A" w14:textId="2388BB4F" w:rsidR="00B009BC" w:rsidRPr="00BD78BA" w:rsidRDefault="00994F0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0880B3A" w14:textId="7FF0BACE" w:rsidR="00B009BC" w:rsidRPr="00BD78BA" w:rsidRDefault="00994F0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BD78BA" w14:paraId="534A8E0A" w14:textId="77777777" w:rsidTr="00CF38BC">
        <w:tc>
          <w:tcPr>
            <w:tcW w:w="4530" w:type="dxa"/>
          </w:tcPr>
          <w:p w14:paraId="354D4F27" w14:textId="1B17D0AD" w:rsidR="00B009BC" w:rsidRPr="00BD78BA" w:rsidRDefault="00994F0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ENTENO HUAMAN RAQUEL BEATRIZ</w:t>
            </w:r>
          </w:p>
        </w:tc>
        <w:tc>
          <w:tcPr>
            <w:tcW w:w="1323" w:type="dxa"/>
          </w:tcPr>
          <w:p w14:paraId="71E250EC" w14:textId="2C5C4358" w:rsidR="00B009BC" w:rsidRPr="00BD78BA" w:rsidRDefault="00994F0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2477210" w14:textId="6ABADDDA" w:rsidR="00B009BC" w:rsidRPr="00BD78BA" w:rsidRDefault="00994F0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9EF7AE5" w14:textId="78F1E96C" w:rsidR="00B009BC" w:rsidRPr="00BD78BA" w:rsidRDefault="00994F0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D78BA" w14:paraId="09E2E2A9" w14:textId="77777777" w:rsidTr="00CF38BC">
        <w:tc>
          <w:tcPr>
            <w:tcW w:w="4530" w:type="dxa"/>
          </w:tcPr>
          <w:p w14:paraId="6343C90B" w14:textId="19F57C24" w:rsidR="00B009BC" w:rsidRPr="00BD78BA" w:rsidRDefault="00994F0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ERNO BAZAN DANIEL ANTONIO</w:t>
            </w:r>
          </w:p>
        </w:tc>
        <w:tc>
          <w:tcPr>
            <w:tcW w:w="1323" w:type="dxa"/>
          </w:tcPr>
          <w:p w14:paraId="3A84A1FC" w14:textId="2A429DE1" w:rsidR="00B009BC" w:rsidRPr="00BD78BA" w:rsidRDefault="00994F0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D47051C" w14:textId="5FADE0C5" w:rsidR="00B009BC" w:rsidRPr="00BD78BA" w:rsidRDefault="00994F0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89BBE5D" w14:textId="3BAC28A8" w:rsidR="00B009BC" w:rsidRPr="00BD78BA" w:rsidRDefault="00994F0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BD78BA" w14:paraId="65DCBF42" w14:textId="77777777" w:rsidTr="00CF38BC">
        <w:tc>
          <w:tcPr>
            <w:tcW w:w="4530" w:type="dxa"/>
          </w:tcPr>
          <w:p w14:paraId="2FA9C59B" w14:textId="6DC9110D" w:rsidR="00B009BC" w:rsidRPr="00BD78BA" w:rsidRDefault="00E64C4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ERNA SANCHEZ JOSE MANUEL</w:t>
            </w:r>
          </w:p>
        </w:tc>
        <w:tc>
          <w:tcPr>
            <w:tcW w:w="1323" w:type="dxa"/>
          </w:tcPr>
          <w:p w14:paraId="1F0EA2E7" w14:textId="11AF0218" w:rsidR="00B009BC" w:rsidRPr="00BD78BA" w:rsidRDefault="00E64C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F8C385C" w14:textId="152C82A5" w:rsidR="00B009BC" w:rsidRPr="00BD78BA" w:rsidRDefault="00E64C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15ADCFE" w14:textId="52C28A2A" w:rsidR="00B009BC" w:rsidRPr="00BD78BA" w:rsidRDefault="00E64C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D78BA" w14:paraId="0F347BD7" w14:textId="77777777" w:rsidTr="00CF38BC">
        <w:tc>
          <w:tcPr>
            <w:tcW w:w="4530" w:type="dxa"/>
          </w:tcPr>
          <w:p w14:paraId="7AEBC362" w14:textId="6A56A1F5" w:rsidR="00B009BC" w:rsidRPr="00BD78BA" w:rsidRDefault="00E64C4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ERNA VALDEZ JAVIER HUGO</w:t>
            </w:r>
          </w:p>
        </w:tc>
        <w:tc>
          <w:tcPr>
            <w:tcW w:w="1323" w:type="dxa"/>
          </w:tcPr>
          <w:p w14:paraId="41B391F8" w14:textId="5C7B86AE" w:rsidR="00B009BC" w:rsidRPr="00BD78BA" w:rsidRDefault="00E64C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0F3AB3E" w14:textId="0C8102E7" w:rsidR="00B009BC" w:rsidRPr="00BD78BA" w:rsidRDefault="00E64C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EFD1C53" w14:textId="76DD3682" w:rsidR="00B009BC" w:rsidRPr="00BD78BA" w:rsidRDefault="00E64C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BD78BA" w14:paraId="4741DD52" w14:textId="77777777" w:rsidTr="00CF38BC">
        <w:tc>
          <w:tcPr>
            <w:tcW w:w="4530" w:type="dxa"/>
          </w:tcPr>
          <w:p w14:paraId="25A685BF" w14:textId="14BF47DE" w:rsidR="00B009BC" w:rsidRPr="00BD78BA" w:rsidRDefault="002E3AB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ERNA VEGA ALFREDO</w:t>
            </w:r>
          </w:p>
        </w:tc>
        <w:tc>
          <w:tcPr>
            <w:tcW w:w="1323" w:type="dxa"/>
          </w:tcPr>
          <w:p w14:paraId="0065CA4E" w14:textId="5B4107FB" w:rsidR="00B009BC" w:rsidRPr="00BD78BA" w:rsidRDefault="002E3AB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C0EC49D" w14:textId="1ED813E7" w:rsidR="00B009BC" w:rsidRPr="00BD78BA" w:rsidRDefault="002E3AB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D99904E" w14:textId="34C16203" w:rsidR="00B009BC" w:rsidRPr="00BD78BA" w:rsidRDefault="002E3AB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NCAVELICA</w:t>
            </w:r>
          </w:p>
        </w:tc>
      </w:tr>
      <w:tr w:rsidR="00B009BC" w:rsidRPr="00BD78BA" w14:paraId="7B8F209D" w14:textId="77777777" w:rsidTr="00CF38BC">
        <w:tc>
          <w:tcPr>
            <w:tcW w:w="4530" w:type="dxa"/>
          </w:tcPr>
          <w:p w14:paraId="49E8F6BC" w14:textId="3BFC9325" w:rsidR="00B009BC" w:rsidRPr="00BD78BA" w:rsidRDefault="0088436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ERVANTES CARREÑO IGNACIO ARMANDO</w:t>
            </w:r>
          </w:p>
        </w:tc>
        <w:tc>
          <w:tcPr>
            <w:tcW w:w="1323" w:type="dxa"/>
          </w:tcPr>
          <w:p w14:paraId="094E6D22" w14:textId="146F9F6F" w:rsidR="00B009BC" w:rsidRPr="00BD78BA" w:rsidRDefault="0088436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0BD54DF" w14:textId="60333604" w:rsidR="00B009BC" w:rsidRPr="00BD78BA" w:rsidRDefault="0088436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A6DA63D" w14:textId="63E77B18" w:rsidR="00B009BC" w:rsidRPr="00BD78BA" w:rsidRDefault="0088436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D78BA" w14:paraId="1DF32C27" w14:textId="77777777" w:rsidTr="00CF38BC">
        <w:tc>
          <w:tcPr>
            <w:tcW w:w="4530" w:type="dxa"/>
          </w:tcPr>
          <w:p w14:paraId="68DE0E1E" w14:textId="42F4BF4C" w:rsidR="00B009BC" w:rsidRPr="00BD78BA" w:rsidRDefault="0088436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CERVANTES CASTILLO </w:t>
            </w:r>
            <w:r w:rsidR="00A14792">
              <w:rPr>
                <w:rStyle w:val="eop"/>
                <w:rFonts w:ascii="Cambria" w:hAnsi="Cambria" w:cs="Segoe UI"/>
                <w:sz w:val="20"/>
                <w:szCs w:val="20"/>
                <w:lang w:val="pt-BR"/>
              </w:rPr>
              <w:t>RAFAEL ANDRES</w:t>
            </w:r>
          </w:p>
        </w:tc>
        <w:tc>
          <w:tcPr>
            <w:tcW w:w="1323" w:type="dxa"/>
          </w:tcPr>
          <w:p w14:paraId="29D085F8" w14:textId="5C26163B" w:rsidR="00B009BC" w:rsidRPr="00BD78BA" w:rsidRDefault="00A1479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FB0323E" w14:textId="13A45796" w:rsidR="00B009BC" w:rsidRPr="00BD78BA" w:rsidRDefault="00A1479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584425F" w14:textId="642371C0" w:rsidR="00B009BC" w:rsidRPr="00BD78BA" w:rsidRDefault="00A1479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BD78BA" w14:paraId="186A1500" w14:textId="77777777" w:rsidTr="00CF38BC">
        <w:tc>
          <w:tcPr>
            <w:tcW w:w="4530" w:type="dxa"/>
          </w:tcPr>
          <w:p w14:paraId="7AC3269C" w14:textId="06359623" w:rsidR="00B009BC" w:rsidRPr="00BD78BA" w:rsidRDefault="000F01A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ERVANTES CCORA HERMILIO</w:t>
            </w:r>
          </w:p>
        </w:tc>
        <w:tc>
          <w:tcPr>
            <w:tcW w:w="1323" w:type="dxa"/>
          </w:tcPr>
          <w:p w14:paraId="2BAD3A57" w14:textId="7ABA4DFA" w:rsidR="00B009BC" w:rsidRPr="00BD78BA" w:rsidRDefault="000F01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FA3E543" w14:textId="5060D3A3" w:rsidR="00B009BC" w:rsidRPr="00BD78BA" w:rsidRDefault="000F01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D9F0405" w14:textId="489F6788" w:rsidR="00B009BC" w:rsidRPr="00BD78BA" w:rsidRDefault="000F01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ACNA</w:t>
            </w:r>
          </w:p>
        </w:tc>
      </w:tr>
      <w:tr w:rsidR="00B009BC" w:rsidRPr="00BD78BA" w14:paraId="1AE4C843" w14:textId="77777777" w:rsidTr="00CF38BC">
        <w:tc>
          <w:tcPr>
            <w:tcW w:w="4530" w:type="dxa"/>
          </w:tcPr>
          <w:p w14:paraId="00ED561D" w14:textId="0807DDC4" w:rsidR="00B009BC" w:rsidRPr="00BD78BA" w:rsidRDefault="00D80CE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ERVANTES LOPEZ RENE SANTOS</w:t>
            </w:r>
          </w:p>
        </w:tc>
        <w:tc>
          <w:tcPr>
            <w:tcW w:w="1323" w:type="dxa"/>
          </w:tcPr>
          <w:p w14:paraId="2C0D4092" w14:textId="710A7B9E" w:rsidR="00B009BC" w:rsidRPr="00BD78BA" w:rsidRDefault="00D80C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372F710" w14:textId="66B2C5B7" w:rsidR="00B009BC" w:rsidRPr="00BD78BA" w:rsidRDefault="00D80C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C7CCD82" w14:textId="08DCE465" w:rsidR="00B009BC" w:rsidRPr="00BD78BA" w:rsidRDefault="00D80C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BD78BA" w14:paraId="3373313C" w14:textId="77777777" w:rsidTr="00CF38BC">
        <w:tc>
          <w:tcPr>
            <w:tcW w:w="4530" w:type="dxa"/>
          </w:tcPr>
          <w:p w14:paraId="3CCB89CF" w14:textId="0186B808" w:rsidR="00B009BC" w:rsidRPr="00BD78BA" w:rsidRDefault="00D80CE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ERVANTES SALAS RE</w:t>
            </w:r>
            <w:r w:rsidR="00A87501">
              <w:rPr>
                <w:rStyle w:val="eop"/>
                <w:rFonts w:ascii="Cambria" w:hAnsi="Cambria" w:cs="Segoe UI"/>
                <w:sz w:val="20"/>
                <w:szCs w:val="20"/>
                <w:lang w:val="pt-BR"/>
              </w:rPr>
              <w:t>MIGIO ALFONSO</w:t>
            </w:r>
          </w:p>
        </w:tc>
        <w:tc>
          <w:tcPr>
            <w:tcW w:w="1323" w:type="dxa"/>
          </w:tcPr>
          <w:p w14:paraId="6772AA7B" w14:textId="7F7E558A" w:rsidR="00B009BC" w:rsidRPr="00BD78BA" w:rsidRDefault="00A8750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5031A2F" w14:textId="408BD9F3" w:rsidR="00B009BC" w:rsidRPr="00BD78BA" w:rsidRDefault="00A8750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3104D52" w14:textId="450601F1" w:rsidR="00B009BC" w:rsidRPr="00BD78BA" w:rsidRDefault="00A8750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BD78BA" w14:paraId="455C3CC4" w14:textId="77777777" w:rsidTr="00CF38BC">
        <w:tc>
          <w:tcPr>
            <w:tcW w:w="4530" w:type="dxa"/>
          </w:tcPr>
          <w:p w14:paraId="243B917A" w14:textId="6FF22CEF" w:rsidR="00B009BC" w:rsidRPr="00BD78BA" w:rsidRDefault="00A8750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ESPEDES CABALA DE NUÑEZ DORIS MIRTHA</w:t>
            </w:r>
          </w:p>
        </w:tc>
        <w:tc>
          <w:tcPr>
            <w:tcW w:w="1323" w:type="dxa"/>
          </w:tcPr>
          <w:p w14:paraId="1C48CE30" w14:textId="5522F104" w:rsidR="00B009BC" w:rsidRPr="00BD78BA" w:rsidRDefault="00A8750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01ACB40" w14:textId="5B4E7E07" w:rsidR="00B009BC" w:rsidRPr="00BD78BA" w:rsidRDefault="00A8750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EF4187D" w14:textId="310AC36F" w:rsidR="00B009BC" w:rsidRPr="00BD78BA" w:rsidRDefault="00A8750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BD78BA" w14:paraId="094B64C5" w14:textId="77777777" w:rsidTr="00CF38BC">
        <w:tc>
          <w:tcPr>
            <w:tcW w:w="4530" w:type="dxa"/>
          </w:tcPr>
          <w:p w14:paraId="546F63BA" w14:textId="40C9B3C4" w:rsidR="00B009BC" w:rsidRPr="00BD78BA" w:rsidRDefault="0050403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ESPEDES</w:t>
            </w:r>
            <w:r w:rsidR="00BC7C50">
              <w:rPr>
                <w:rStyle w:val="eop"/>
                <w:rFonts w:ascii="Cambria" w:hAnsi="Cambria" w:cs="Segoe UI"/>
                <w:sz w:val="20"/>
                <w:szCs w:val="20"/>
                <w:lang w:val="pt-BR"/>
              </w:rPr>
              <w:t xml:space="preserve"> GARCIA PABLO DOLORES</w:t>
            </w:r>
          </w:p>
        </w:tc>
        <w:tc>
          <w:tcPr>
            <w:tcW w:w="1323" w:type="dxa"/>
          </w:tcPr>
          <w:p w14:paraId="5051C1CB" w14:textId="7CA9AF50" w:rsidR="00B009BC" w:rsidRPr="00BD78BA" w:rsidRDefault="00BC7C5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B845FCF" w14:textId="0C36FD64" w:rsidR="00B009BC" w:rsidRPr="00BD78BA" w:rsidRDefault="00BC7C5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05C8AF3" w14:textId="5234907F" w:rsidR="00B009BC" w:rsidRPr="00BD78BA" w:rsidRDefault="00BC7C5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BD78BA" w14:paraId="1EE6A0D8" w14:textId="77777777" w:rsidTr="00CF38BC">
        <w:tc>
          <w:tcPr>
            <w:tcW w:w="4530" w:type="dxa"/>
          </w:tcPr>
          <w:p w14:paraId="465AD276" w14:textId="3425600B" w:rsidR="00B009BC" w:rsidRPr="00BD78BA" w:rsidRDefault="00BC7C5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EVALLOS BONILLA HILDA ISABEL</w:t>
            </w:r>
          </w:p>
        </w:tc>
        <w:tc>
          <w:tcPr>
            <w:tcW w:w="1323" w:type="dxa"/>
          </w:tcPr>
          <w:p w14:paraId="2548DE66" w14:textId="2FE46BE8" w:rsidR="00B009BC" w:rsidRPr="00BD78BA" w:rsidRDefault="00BC7C5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788A73F" w14:textId="5372480F" w:rsidR="00B009BC" w:rsidRPr="00BD78BA" w:rsidRDefault="00BC7C5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08524EE" w14:textId="04DAA19F" w:rsidR="00B009BC" w:rsidRPr="00BD78BA" w:rsidRDefault="00BC7C5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BD78BA" w14:paraId="1114788C" w14:textId="77777777" w:rsidTr="00CF38BC">
        <w:tc>
          <w:tcPr>
            <w:tcW w:w="4530" w:type="dxa"/>
          </w:tcPr>
          <w:p w14:paraId="1F8F4BA0" w14:textId="1CFA14D0" w:rsidR="00B009BC" w:rsidRPr="00BD78BA" w:rsidRDefault="00BC7C5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EVALLOS FLORES AIDA AUGUSTA</w:t>
            </w:r>
          </w:p>
        </w:tc>
        <w:tc>
          <w:tcPr>
            <w:tcW w:w="1323" w:type="dxa"/>
          </w:tcPr>
          <w:p w14:paraId="5755095F" w14:textId="76E5E837" w:rsidR="00B009BC" w:rsidRPr="00BD78BA" w:rsidRDefault="00BC7C5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4556FF4" w14:textId="3C90AF92" w:rsidR="00B009BC" w:rsidRPr="00BD78BA" w:rsidRDefault="00BC7C5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CB4D9CE" w14:textId="3CE1E916" w:rsidR="00B009BC" w:rsidRPr="00BD78BA" w:rsidRDefault="00BC7C5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BD78BA" w14:paraId="1CF9B353" w14:textId="77777777" w:rsidTr="00CF38BC">
        <w:tc>
          <w:tcPr>
            <w:tcW w:w="4530" w:type="dxa"/>
          </w:tcPr>
          <w:p w14:paraId="3D5E76A0" w14:textId="0FF0FC4F" w:rsidR="00B009BC" w:rsidRPr="00BD78BA" w:rsidRDefault="004D55D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EVALLOS VEGAS LUIS ALBERTO</w:t>
            </w:r>
          </w:p>
        </w:tc>
        <w:tc>
          <w:tcPr>
            <w:tcW w:w="1323" w:type="dxa"/>
          </w:tcPr>
          <w:p w14:paraId="6BF9A274" w14:textId="28272519" w:rsidR="00B009BC" w:rsidRPr="00BD78BA" w:rsidRDefault="004D55D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2DA1D2C" w14:textId="580D3872" w:rsidR="00B009BC" w:rsidRPr="00BD78BA" w:rsidRDefault="004D55D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49E0383" w14:textId="0DC924A9" w:rsidR="00B009BC" w:rsidRPr="00BD78BA" w:rsidRDefault="004D55D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B009BC" w:rsidRPr="000D516E" w14:paraId="1C11C918" w14:textId="77777777" w:rsidTr="00CF38BC">
        <w:tc>
          <w:tcPr>
            <w:tcW w:w="4530" w:type="dxa"/>
          </w:tcPr>
          <w:p w14:paraId="141208C5" w14:textId="712B772A" w:rsidR="00B009BC" w:rsidRPr="000D516E" w:rsidRDefault="000D516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0D516E">
              <w:rPr>
                <w:rStyle w:val="eop"/>
                <w:rFonts w:ascii="Cambria" w:hAnsi="Cambria" w:cs="Segoe UI"/>
                <w:sz w:val="20"/>
                <w:szCs w:val="20"/>
                <w:lang w:val="es-ES"/>
              </w:rPr>
              <w:t>CHACON ALVAREZ JOSE IGNACIO ALF</w:t>
            </w:r>
            <w:r>
              <w:rPr>
                <w:rStyle w:val="eop"/>
                <w:rFonts w:ascii="Cambria" w:hAnsi="Cambria" w:cs="Segoe UI"/>
                <w:sz w:val="20"/>
                <w:szCs w:val="20"/>
                <w:lang w:val="es-ES"/>
              </w:rPr>
              <w:t>ONSO</w:t>
            </w:r>
          </w:p>
        </w:tc>
        <w:tc>
          <w:tcPr>
            <w:tcW w:w="1323" w:type="dxa"/>
          </w:tcPr>
          <w:p w14:paraId="12E738CC" w14:textId="5BD788FE" w:rsidR="00B009BC" w:rsidRPr="000D516E" w:rsidRDefault="000D516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B7AABAC" w14:textId="0E033461" w:rsidR="00B009BC" w:rsidRPr="000D516E" w:rsidRDefault="000D516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C18BCDA" w14:textId="562FFF4B" w:rsidR="00B009BC" w:rsidRPr="000D516E" w:rsidRDefault="000D516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 MARTIN</w:t>
            </w:r>
          </w:p>
        </w:tc>
      </w:tr>
      <w:tr w:rsidR="00B009BC" w:rsidRPr="000D516E" w14:paraId="1A876F47" w14:textId="77777777" w:rsidTr="00CF38BC">
        <w:tc>
          <w:tcPr>
            <w:tcW w:w="4530" w:type="dxa"/>
          </w:tcPr>
          <w:p w14:paraId="4069D7A5" w14:textId="5CF1255E" w:rsidR="00B009BC" w:rsidRPr="000D516E" w:rsidRDefault="009005D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ACON CHAVEZ JULIO</w:t>
            </w:r>
          </w:p>
        </w:tc>
        <w:tc>
          <w:tcPr>
            <w:tcW w:w="1323" w:type="dxa"/>
          </w:tcPr>
          <w:p w14:paraId="3782BE37" w14:textId="1F3EE3A4" w:rsidR="00B009BC" w:rsidRPr="000D516E" w:rsidRDefault="009005D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DC825B0" w14:textId="21EECF08" w:rsidR="00B009BC" w:rsidRPr="000D516E" w:rsidRDefault="009005D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25AA561" w14:textId="3F531386" w:rsidR="00B009BC" w:rsidRPr="000D516E" w:rsidRDefault="009005D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PURIMAC</w:t>
            </w:r>
          </w:p>
        </w:tc>
      </w:tr>
      <w:tr w:rsidR="00B009BC" w:rsidRPr="000D516E" w14:paraId="2561DE8F" w14:textId="77777777" w:rsidTr="00CF38BC">
        <w:tc>
          <w:tcPr>
            <w:tcW w:w="4530" w:type="dxa"/>
          </w:tcPr>
          <w:p w14:paraId="3E3E094C" w14:textId="5F37A48D" w:rsidR="00B009BC" w:rsidRPr="000D516E" w:rsidRDefault="009005D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AHUD</w:t>
            </w:r>
            <w:r w:rsidR="00446085">
              <w:rPr>
                <w:rStyle w:val="eop"/>
                <w:rFonts w:ascii="Cambria" w:hAnsi="Cambria" w:cs="Segoe UI"/>
                <w:sz w:val="20"/>
                <w:szCs w:val="20"/>
                <w:lang w:val="es-ES"/>
              </w:rPr>
              <w:t xml:space="preserve"> ISEE ALICIA</w:t>
            </w:r>
          </w:p>
        </w:tc>
        <w:tc>
          <w:tcPr>
            <w:tcW w:w="1323" w:type="dxa"/>
          </w:tcPr>
          <w:p w14:paraId="6CF77C14" w14:textId="4A6A9EC4" w:rsidR="00B009BC" w:rsidRPr="000D516E" w:rsidRDefault="0044608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D5FF270" w14:textId="4D054F29" w:rsidR="00B009BC" w:rsidRPr="000D516E" w:rsidRDefault="0044608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4E4B78A" w14:textId="132D3140" w:rsidR="00B009BC" w:rsidRPr="000D516E" w:rsidRDefault="0044608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YACUCHO</w:t>
            </w:r>
          </w:p>
        </w:tc>
      </w:tr>
      <w:tr w:rsidR="00B009BC" w:rsidRPr="000D516E" w14:paraId="608B48BA" w14:textId="77777777" w:rsidTr="00CF38BC">
        <w:tc>
          <w:tcPr>
            <w:tcW w:w="4530" w:type="dxa"/>
          </w:tcPr>
          <w:p w14:paraId="3F628D12" w14:textId="2DDF02F1" w:rsidR="00B009BC" w:rsidRPr="000D516E" w:rsidRDefault="0044608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AHUD S</w:t>
            </w:r>
            <w:r w:rsidR="007A7E98">
              <w:rPr>
                <w:rStyle w:val="eop"/>
                <w:rFonts w:ascii="Cambria" w:hAnsi="Cambria" w:cs="Segoe UI"/>
                <w:sz w:val="20"/>
                <w:szCs w:val="20"/>
                <w:lang w:val="es-ES"/>
              </w:rPr>
              <w:t>IERRALTA MARTIN SHAUDETT</w:t>
            </w:r>
          </w:p>
        </w:tc>
        <w:tc>
          <w:tcPr>
            <w:tcW w:w="1323" w:type="dxa"/>
          </w:tcPr>
          <w:p w14:paraId="42CAB75E" w14:textId="6FE4788A" w:rsidR="00B009BC" w:rsidRPr="000D516E" w:rsidRDefault="007A7E9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5E96417" w14:textId="6BE96260" w:rsidR="00B009BC" w:rsidRPr="000D516E" w:rsidRDefault="007A7E9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5B1C97C" w14:textId="1B0DE130" w:rsidR="00B009BC" w:rsidRPr="000D516E" w:rsidRDefault="007A7E9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0D516E" w14:paraId="6079A0AD" w14:textId="77777777" w:rsidTr="00CF38BC">
        <w:tc>
          <w:tcPr>
            <w:tcW w:w="4530" w:type="dxa"/>
          </w:tcPr>
          <w:p w14:paraId="28C4680D" w14:textId="58E32936" w:rsidR="00B009BC" w:rsidRPr="000D516E" w:rsidRDefault="0059623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ALA VELASQUEZ LIONEL JULIANO</w:t>
            </w:r>
          </w:p>
        </w:tc>
        <w:tc>
          <w:tcPr>
            <w:tcW w:w="1323" w:type="dxa"/>
          </w:tcPr>
          <w:p w14:paraId="11D87073" w14:textId="559D9326" w:rsidR="00B009BC" w:rsidRPr="000D516E" w:rsidRDefault="0059623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75EA852" w14:textId="686A39DC" w:rsidR="00B009BC" w:rsidRPr="000D516E" w:rsidRDefault="0059623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56C22A3" w14:textId="4C91239E" w:rsidR="00B009BC" w:rsidRPr="000D516E" w:rsidRDefault="0059623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B009BC" w:rsidRPr="000D516E" w14:paraId="21F14A23" w14:textId="77777777" w:rsidTr="00CF38BC">
        <w:tc>
          <w:tcPr>
            <w:tcW w:w="4530" w:type="dxa"/>
          </w:tcPr>
          <w:p w14:paraId="1BC10870" w14:textId="115D50C3" w:rsidR="00B009BC" w:rsidRPr="000D516E" w:rsidRDefault="0059623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ALLCO HUANCA</w:t>
            </w:r>
            <w:r w:rsidR="00550D0D">
              <w:rPr>
                <w:rStyle w:val="eop"/>
                <w:rFonts w:ascii="Cambria" w:hAnsi="Cambria" w:cs="Segoe UI"/>
                <w:sz w:val="20"/>
                <w:szCs w:val="20"/>
                <w:lang w:val="es-ES"/>
              </w:rPr>
              <w:t xml:space="preserve"> MAXIMO</w:t>
            </w:r>
          </w:p>
        </w:tc>
        <w:tc>
          <w:tcPr>
            <w:tcW w:w="1323" w:type="dxa"/>
          </w:tcPr>
          <w:p w14:paraId="576D61D7" w14:textId="671358E3" w:rsidR="00B009BC" w:rsidRPr="000D516E" w:rsidRDefault="00550D0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A4F54F1" w14:textId="4F0FF670" w:rsidR="00B009BC" w:rsidRPr="000D516E" w:rsidRDefault="00550D0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07A613D" w14:textId="47F7FA4B" w:rsidR="00B009BC" w:rsidRPr="000D516E" w:rsidRDefault="00550D0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B009BC" w:rsidRPr="000D516E" w14:paraId="672D5DF0" w14:textId="77777777" w:rsidTr="00CF38BC">
        <w:tc>
          <w:tcPr>
            <w:tcW w:w="4530" w:type="dxa"/>
          </w:tcPr>
          <w:p w14:paraId="3255367A" w14:textId="543308F6" w:rsidR="00B009BC" w:rsidRPr="000D516E" w:rsidRDefault="00550D0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AMBERGO BURGOS, NELLY CONSUELO</w:t>
            </w:r>
          </w:p>
        </w:tc>
        <w:tc>
          <w:tcPr>
            <w:tcW w:w="1323" w:type="dxa"/>
          </w:tcPr>
          <w:p w14:paraId="0A17AD5C" w14:textId="180B66AA" w:rsidR="00B009BC" w:rsidRPr="000D516E" w:rsidRDefault="006C356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9624E08" w14:textId="0B755559" w:rsidR="00B009BC" w:rsidRPr="000D516E" w:rsidRDefault="006C356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B5857CE" w14:textId="750D99E9" w:rsidR="00B009BC" w:rsidRPr="000D516E" w:rsidRDefault="006C356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0D516E" w14:paraId="08BE5549" w14:textId="77777777" w:rsidTr="00CF38BC">
        <w:tc>
          <w:tcPr>
            <w:tcW w:w="4530" w:type="dxa"/>
          </w:tcPr>
          <w:p w14:paraId="37154659" w14:textId="3F1B22FA" w:rsidR="00B009BC" w:rsidRPr="000D516E" w:rsidRDefault="006C356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AMBILLA CHIRINOS</w:t>
            </w:r>
            <w:r w:rsidR="00892A3A">
              <w:rPr>
                <w:rStyle w:val="eop"/>
                <w:rFonts w:ascii="Cambria" w:hAnsi="Cambria" w:cs="Segoe UI"/>
                <w:sz w:val="20"/>
                <w:szCs w:val="20"/>
                <w:lang w:val="es-ES"/>
              </w:rPr>
              <w:t xml:space="preserve"> KARINA</w:t>
            </w:r>
          </w:p>
        </w:tc>
        <w:tc>
          <w:tcPr>
            <w:tcW w:w="1323" w:type="dxa"/>
          </w:tcPr>
          <w:p w14:paraId="4638994D" w14:textId="4D91519A" w:rsidR="00B009BC" w:rsidRPr="000D516E" w:rsidRDefault="00892A3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45DF811" w14:textId="6AEFA6D4" w:rsidR="00B009BC" w:rsidRPr="000D516E" w:rsidRDefault="00892A3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4025688" w14:textId="5C0043F3" w:rsidR="00B009BC" w:rsidRPr="000D516E" w:rsidRDefault="00892A3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ADRE DE DIOS</w:t>
            </w:r>
          </w:p>
        </w:tc>
      </w:tr>
      <w:tr w:rsidR="00B009BC" w:rsidRPr="00892A3A" w14:paraId="6938F621" w14:textId="77777777" w:rsidTr="00CF38BC">
        <w:tc>
          <w:tcPr>
            <w:tcW w:w="4530" w:type="dxa"/>
          </w:tcPr>
          <w:p w14:paraId="7ED1053C" w14:textId="70C1393D" w:rsidR="00B009BC" w:rsidRPr="00892A3A" w:rsidRDefault="00892A3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892A3A">
              <w:rPr>
                <w:rStyle w:val="eop"/>
                <w:rFonts w:ascii="Cambria" w:hAnsi="Cambria" w:cs="Segoe UI"/>
                <w:sz w:val="20"/>
                <w:szCs w:val="20"/>
                <w:lang w:val="pt-BR"/>
              </w:rPr>
              <w:t>CHAMORRO GARCIA DE DELGADO L</w:t>
            </w:r>
            <w:r>
              <w:rPr>
                <w:rStyle w:val="eop"/>
                <w:rFonts w:ascii="Cambria" w:hAnsi="Cambria" w:cs="Segoe UI"/>
                <w:sz w:val="20"/>
                <w:szCs w:val="20"/>
                <w:lang w:val="pt-BR"/>
              </w:rPr>
              <w:t>EONOR ANGELA</w:t>
            </w:r>
          </w:p>
        </w:tc>
        <w:tc>
          <w:tcPr>
            <w:tcW w:w="1323" w:type="dxa"/>
          </w:tcPr>
          <w:p w14:paraId="33C2C542" w14:textId="0472DD9C" w:rsidR="00B009BC" w:rsidRPr="00892A3A" w:rsidRDefault="00892A3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216558F" w14:textId="42EBF204" w:rsidR="00B009BC" w:rsidRPr="00892A3A" w:rsidRDefault="00892A3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DDD2DF5" w14:textId="6C95418E" w:rsidR="00B009BC" w:rsidRPr="00892A3A" w:rsidRDefault="00892A3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92A3A" w14:paraId="58D7C11C" w14:textId="77777777" w:rsidTr="00CF38BC">
        <w:tc>
          <w:tcPr>
            <w:tcW w:w="4530" w:type="dxa"/>
          </w:tcPr>
          <w:p w14:paraId="3D19EEA1" w14:textId="569252FA" w:rsidR="00B009BC" w:rsidRPr="00892A3A" w:rsidRDefault="0081777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HANG CHANG SILVIA LUCIA</w:t>
            </w:r>
          </w:p>
        </w:tc>
        <w:tc>
          <w:tcPr>
            <w:tcW w:w="1323" w:type="dxa"/>
          </w:tcPr>
          <w:p w14:paraId="26E477AC" w14:textId="60119993" w:rsidR="00B009BC" w:rsidRPr="00892A3A" w:rsidRDefault="0081777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5CFCB84" w14:textId="36AEBD0B" w:rsidR="00B009BC" w:rsidRPr="00892A3A" w:rsidRDefault="0081777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FBF4C1D" w14:textId="20E19E72" w:rsidR="00B009BC" w:rsidRPr="00892A3A" w:rsidRDefault="0081777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892A3A" w14:paraId="7A706823" w14:textId="77777777" w:rsidTr="00CF38BC">
        <w:tc>
          <w:tcPr>
            <w:tcW w:w="4530" w:type="dxa"/>
          </w:tcPr>
          <w:p w14:paraId="2F404197" w14:textId="420E7053" w:rsidR="00B009BC" w:rsidRPr="00892A3A" w:rsidRDefault="0081777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HANG RACUAY RICARDO</w:t>
            </w:r>
          </w:p>
        </w:tc>
        <w:tc>
          <w:tcPr>
            <w:tcW w:w="1323" w:type="dxa"/>
          </w:tcPr>
          <w:p w14:paraId="4F211406" w14:textId="3D8C7606" w:rsidR="00B009BC" w:rsidRPr="00892A3A" w:rsidRDefault="0081777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309FFAC" w14:textId="555073EE" w:rsidR="00B009BC" w:rsidRPr="00892A3A" w:rsidRDefault="0081777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1A24CFD" w14:textId="375821D2" w:rsidR="00B009BC" w:rsidRPr="00892A3A" w:rsidRDefault="0081777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92A3A" w14:paraId="70AD1D64" w14:textId="77777777" w:rsidTr="00CF38BC">
        <w:tc>
          <w:tcPr>
            <w:tcW w:w="4530" w:type="dxa"/>
          </w:tcPr>
          <w:p w14:paraId="48E006D9" w14:textId="2653F961" w:rsidR="00B009BC" w:rsidRPr="00892A3A" w:rsidRDefault="005375E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HAPARRO GUERRA ESMELIN</w:t>
            </w:r>
          </w:p>
        </w:tc>
        <w:tc>
          <w:tcPr>
            <w:tcW w:w="1323" w:type="dxa"/>
          </w:tcPr>
          <w:p w14:paraId="55738D92" w14:textId="09EF6BFE" w:rsidR="00B009BC" w:rsidRPr="00892A3A" w:rsidRDefault="005375E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D0AF29B" w14:textId="5B7CF2A9" w:rsidR="00B009BC" w:rsidRPr="00892A3A" w:rsidRDefault="005375E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809F29C" w14:textId="6DD97860" w:rsidR="00B009BC" w:rsidRPr="00892A3A" w:rsidRDefault="005375E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UNIN</w:t>
            </w:r>
          </w:p>
        </w:tc>
      </w:tr>
      <w:tr w:rsidR="00B009BC" w:rsidRPr="00892A3A" w14:paraId="0E9902AF" w14:textId="77777777" w:rsidTr="00CF38BC">
        <w:tc>
          <w:tcPr>
            <w:tcW w:w="4530" w:type="dxa"/>
          </w:tcPr>
          <w:p w14:paraId="0DDA8961" w14:textId="530AFDBC" w:rsidR="00B009BC" w:rsidRPr="00892A3A" w:rsidRDefault="00C30FE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HAUCA PEÑALOZA JACQUELINE</w:t>
            </w:r>
          </w:p>
        </w:tc>
        <w:tc>
          <w:tcPr>
            <w:tcW w:w="1323" w:type="dxa"/>
          </w:tcPr>
          <w:p w14:paraId="13D50A09" w14:textId="29FC09DE" w:rsidR="00B009BC" w:rsidRPr="00892A3A" w:rsidRDefault="00C30FE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EEEACCB" w14:textId="66FF7319" w:rsidR="00B009BC" w:rsidRPr="00892A3A" w:rsidRDefault="00C30FE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567EA6C" w14:textId="15829CAE" w:rsidR="00B009BC" w:rsidRPr="00892A3A" w:rsidRDefault="00C30FE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B009BC" w:rsidRPr="008B49F5" w14:paraId="753579DF" w14:textId="77777777" w:rsidTr="00CF38BC">
        <w:tc>
          <w:tcPr>
            <w:tcW w:w="4530" w:type="dxa"/>
          </w:tcPr>
          <w:p w14:paraId="7259E412" w14:textId="54899711" w:rsidR="00B009BC" w:rsidRPr="008B49F5" w:rsidRDefault="008B49F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sidRPr="008B49F5">
              <w:rPr>
                <w:rStyle w:val="eop"/>
                <w:rFonts w:ascii="Cambria" w:hAnsi="Cambria" w:cs="Segoe UI"/>
                <w:sz w:val="20"/>
                <w:szCs w:val="20"/>
                <w:lang w:val="fr-CA"/>
              </w:rPr>
              <w:t>CHAUPIS HUARANGA DE RICSE NAT</w:t>
            </w:r>
            <w:r>
              <w:rPr>
                <w:rStyle w:val="eop"/>
                <w:rFonts w:ascii="Cambria" w:hAnsi="Cambria" w:cs="Segoe UI"/>
                <w:sz w:val="20"/>
                <w:szCs w:val="20"/>
                <w:lang w:val="fr-CA"/>
              </w:rPr>
              <w:t>IVIDAD</w:t>
            </w:r>
          </w:p>
        </w:tc>
        <w:tc>
          <w:tcPr>
            <w:tcW w:w="1323" w:type="dxa"/>
          </w:tcPr>
          <w:p w14:paraId="7D8F7BF3" w14:textId="47E4EF97" w:rsidR="00B009BC" w:rsidRPr="008B49F5" w:rsidRDefault="007F06D9"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04930B66" w14:textId="18BA6AE4" w:rsidR="00B009BC" w:rsidRPr="008B49F5" w:rsidRDefault="007F06D9"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1828EDBF" w14:textId="0C14E132" w:rsidR="00B009BC" w:rsidRPr="008B49F5" w:rsidRDefault="007F06D9"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 SUR</w:t>
            </w:r>
          </w:p>
        </w:tc>
      </w:tr>
      <w:tr w:rsidR="00B009BC" w:rsidRPr="008B49F5" w14:paraId="4962AB4D" w14:textId="77777777" w:rsidTr="00CF38BC">
        <w:tc>
          <w:tcPr>
            <w:tcW w:w="4530" w:type="dxa"/>
          </w:tcPr>
          <w:p w14:paraId="6E3C4C4F" w14:textId="29FCF021" w:rsidR="00B009BC" w:rsidRPr="008B49F5" w:rsidRDefault="007F06D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lastRenderedPageBreak/>
              <w:t>CHAVARRIA TENA LOURDES TERESA</w:t>
            </w:r>
          </w:p>
        </w:tc>
        <w:tc>
          <w:tcPr>
            <w:tcW w:w="1323" w:type="dxa"/>
          </w:tcPr>
          <w:p w14:paraId="1A485515" w14:textId="38B6B685" w:rsidR="00B009BC" w:rsidRPr="008B49F5" w:rsidRDefault="007F06D9"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63F4CD22" w14:textId="24A3D398" w:rsidR="00B009BC" w:rsidRPr="008B49F5" w:rsidRDefault="007F06D9"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416E8EA2" w14:textId="789449A2" w:rsidR="00B009BC" w:rsidRPr="008B49F5" w:rsidRDefault="007F06D9"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w:t>
            </w:r>
            <w:r w:rsidR="00397078">
              <w:rPr>
                <w:rStyle w:val="eop"/>
                <w:rFonts w:ascii="Cambria" w:hAnsi="Cambria" w:cs="Segoe UI"/>
                <w:sz w:val="20"/>
                <w:szCs w:val="20"/>
                <w:lang w:val="fr-CA"/>
              </w:rPr>
              <w:t>-</w:t>
            </w:r>
            <w:r>
              <w:rPr>
                <w:rStyle w:val="eop"/>
                <w:rFonts w:ascii="Cambria" w:hAnsi="Cambria" w:cs="Segoe UI"/>
                <w:sz w:val="20"/>
                <w:szCs w:val="20"/>
                <w:lang w:val="fr-CA"/>
              </w:rPr>
              <w:t>NORTE</w:t>
            </w:r>
          </w:p>
        </w:tc>
      </w:tr>
      <w:tr w:rsidR="00B009BC" w:rsidRPr="008B49F5" w14:paraId="0AED82AE" w14:textId="77777777" w:rsidTr="00CF38BC">
        <w:tc>
          <w:tcPr>
            <w:tcW w:w="4530" w:type="dxa"/>
          </w:tcPr>
          <w:p w14:paraId="6C7F5916" w14:textId="387E0747" w:rsidR="00B009BC" w:rsidRPr="008B49F5" w:rsidRDefault="00A1587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CHAVARRY VALLEJOS PEDRO GONZALO</w:t>
            </w:r>
          </w:p>
        </w:tc>
        <w:tc>
          <w:tcPr>
            <w:tcW w:w="1323" w:type="dxa"/>
          </w:tcPr>
          <w:p w14:paraId="6C89980D" w14:textId="1AE1C5F8" w:rsidR="00B009BC" w:rsidRPr="008B49F5" w:rsidRDefault="00A15873"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759B1CB0" w14:textId="59D54D1D" w:rsidR="00B009BC" w:rsidRPr="008B49F5" w:rsidRDefault="00C56626"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M</w:t>
            </w:r>
            <w:r w:rsidR="00A15873">
              <w:rPr>
                <w:rStyle w:val="eop"/>
                <w:rFonts w:ascii="Cambria" w:hAnsi="Cambria" w:cs="Segoe UI"/>
                <w:sz w:val="20"/>
                <w:szCs w:val="20"/>
                <w:lang w:val="fr-CA"/>
              </w:rPr>
              <w:t>P</w:t>
            </w:r>
          </w:p>
        </w:tc>
        <w:tc>
          <w:tcPr>
            <w:tcW w:w="2419" w:type="dxa"/>
          </w:tcPr>
          <w:p w14:paraId="5AA8706A" w14:textId="75D4E565" w:rsidR="00B009BC" w:rsidRPr="008B49F5" w:rsidRDefault="002F5857"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w:t>
            </w:r>
          </w:p>
        </w:tc>
      </w:tr>
      <w:tr w:rsidR="00B009BC" w:rsidRPr="008B49F5" w14:paraId="75D019CD" w14:textId="77777777" w:rsidTr="00CF38BC">
        <w:tc>
          <w:tcPr>
            <w:tcW w:w="4530" w:type="dxa"/>
          </w:tcPr>
          <w:p w14:paraId="5B428184" w14:textId="77152735" w:rsidR="00B009BC" w:rsidRPr="008B49F5" w:rsidRDefault="002F585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CHAVEZ ALAYZA GUMERCINDO JOSE</w:t>
            </w:r>
          </w:p>
        </w:tc>
        <w:tc>
          <w:tcPr>
            <w:tcW w:w="1323" w:type="dxa"/>
          </w:tcPr>
          <w:p w14:paraId="216F9AF8" w14:textId="178F955D" w:rsidR="00B009BC" w:rsidRPr="008B49F5" w:rsidRDefault="002F5857"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ES.</w:t>
            </w:r>
          </w:p>
        </w:tc>
        <w:tc>
          <w:tcPr>
            <w:tcW w:w="1078" w:type="dxa"/>
          </w:tcPr>
          <w:p w14:paraId="5198D2CA" w14:textId="49AD6BC1" w:rsidR="00B009BC" w:rsidRPr="008B49F5" w:rsidRDefault="002F5857"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6EDB8026" w14:textId="3324F6F7" w:rsidR="00B009BC" w:rsidRPr="008B49F5" w:rsidRDefault="002F5857"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REQUIPA</w:t>
            </w:r>
          </w:p>
        </w:tc>
      </w:tr>
      <w:tr w:rsidR="00B009BC" w:rsidRPr="008B49F5" w14:paraId="7F6B7662" w14:textId="77777777" w:rsidTr="00CF38BC">
        <w:tc>
          <w:tcPr>
            <w:tcW w:w="4530" w:type="dxa"/>
          </w:tcPr>
          <w:p w14:paraId="7D759E5A" w14:textId="4BC7793C" w:rsidR="00B009BC" w:rsidRPr="008B49F5" w:rsidRDefault="000F6F8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CHAVEZ AYBAR OSCAR</w:t>
            </w:r>
          </w:p>
        </w:tc>
        <w:tc>
          <w:tcPr>
            <w:tcW w:w="1323" w:type="dxa"/>
          </w:tcPr>
          <w:p w14:paraId="2448CFCB" w14:textId="23DE8B8B" w:rsidR="00B009BC" w:rsidRPr="008B49F5" w:rsidRDefault="000F6F87"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18586435" w14:textId="1CD283FA" w:rsidR="00B009BC" w:rsidRPr="008B49F5" w:rsidRDefault="000F6F87"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MP</w:t>
            </w:r>
          </w:p>
        </w:tc>
        <w:tc>
          <w:tcPr>
            <w:tcW w:w="2419" w:type="dxa"/>
          </w:tcPr>
          <w:p w14:paraId="12090758" w14:textId="5DB7D6BA" w:rsidR="00B009BC" w:rsidRPr="008B49F5" w:rsidRDefault="000F6F87"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w:t>
            </w:r>
          </w:p>
        </w:tc>
      </w:tr>
      <w:tr w:rsidR="00B009BC" w:rsidRPr="008B49F5" w14:paraId="15FFD9DD" w14:textId="77777777" w:rsidTr="00CF38BC">
        <w:tc>
          <w:tcPr>
            <w:tcW w:w="4530" w:type="dxa"/>
          </w:tcPr>
          <w:p w14:paraId="36C66072" w14:textId="6D1A8E4D" w:rsidR="00B009BC" w:rsidRPr="008B49F5" w:rsidRDefault="000F6F8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Pr>
                <w:rStyle w:val="eop"/>
                <w:rFonts w:ascii="Cambria" w:hAnsi="Cambria" w:cs="Segoe UI"/>
                <w:sz w:val="20"/>
                <w:szCs w:val="20"/>
                <w:lang w:val="fr-CA"/>
              </w:rPr>
              <w:t>CHAVEZ BORBOR CLEVER</w:t>
            </w:r>
          </w:p>
        </w:tc>
        <w:tc>
          <w:tcPr>
            <w:tcW w:w="1323" w:type="dxa"/>
          </w:tcPr>
          <w:p w14:paraId="736EB566" w14:textId="5FD1953A" w:rsidR="00B009BC" w:rsidRPr="008B49F5" w:rsidRDefault="000F6F87"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CES.</w:t>
            </w:r>
          </w:p>
        </w:tc>
        <w:tc>
          <w:tcPr>
            <w:tcW w:w="1078" w:type="dxa"/>
          </w:tcPr>
          <w:p w14:paraId="79320EE6" w14:textId="463339A3" w:rsidR="00B009BC" w:rsidRPr="008B49F5" w:rsidRDefault="000F6F87"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MP</w:t>
            </w:r>
          </w:p>
        </w:tc>
        <w:tc>
          <w:tcPr>
            <w:tcW w:w="2419" w:type="dxa"/>
          </w:tcPr>
          <w:p w14:paraId="10728FB5" w14:textId="10679D80" w:rsidR="00B009BC" w:rsidRPr="008B49F5" w:rsidRDefault="000F6F87" w:rsidP="006E6980">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w:t>
            </w:r>
          </w:p>
        </w:tc>
      </w:tr>
      <w:tr w:rsidR="00B009BC" w:rsidRPr="00843027" w14:paraId="50716C1E" w14:textId="77777777" w:rsidTr="00CF38BC">
        <w:tc>
          <w:tcPr>
            <w:tcW w:w="4530" w:type="dxa"/>
          </w:tcPr>
          <w:p w14:paraId="607C471D" w14:textId="59C6DFC9" w:rsidR="00B009BC" w:rsidRPr="00843027" w:rsidRDefault="0084302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843027">
              <w:rPr>
                <w:rStyle w:val="eop"/>
                <w:rFonts w:ascii="Cambria" w:hAnsi="Cambria" w:cs="Segoe UI"/>
                <w:sz w:val="20"/>
                <w:szCs w:val="20"/>
                <w:lang w:val="pt-BR"/>
              </w:rPr>
              <w:t>CHAVEZ COSTA ORTEGA DE C</w:t>
            </w:r>
            <w:r>
              <w:rPr>
                <w:rStyle w:val="eop"/>
                <w:rFonts w:ascii="Cambria" w:hAnsi="Cambria" w:cs="Segoe UI"/>
                <w:sz w:val="20"/>
                <w:szCs w:val="20"/>
                <w:lang w:val="pt-BR"/>
              </w:rPr>
              <w:t>OLLANTES REGINA NORIS</w:t>
            </w:r>
          </w:p>
        </w:tc>
        <w:tc>
          <w:tcPr>
            <w:tcW w:w="1323" w:type="dxa"/>
          </w:tcPr>
          <w:p w14:paraId="1AC0FC7A" w14:textId="01C37D48" w:rsidR="00B009BC" w:rsidRPr="00843027" w:rsidRDefault="0084302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8A29F18" w14:textId="68971FCC" w:rsidR="00B009BC" w:rsidRPr="00843027" w:rsidRDefault="0084302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1BE6690" w14:textId="3122AE1B" w:rsidR="00B009BC" w:rsidRPr="00843027" w:rsidRDefault="001734D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1734D7" w14:paraId="73695EF1" w14:textId="77777777" w:rsidTr="00CF38BC">
        <w:tc>
          <w:tcPr>
            <w:tcW w:w="4530" w:type="dxa"/>
          </w:tcPr>
          <w:p w14:paraId="71A45AF2" w14:textId="2A827146" w:rsidR="00B009BC" w:rsidRPr="001734D7" w:rsidRDefault="001734D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1734D7">
              <w:rPr>
                <w:rStyle w:val="eop"/>
                <w:rFonts w:ascii="Cambria" w:hAnsi="Cambria" w:cs="Segoe UI"/>
                <w:sz w:val="20"/>
                <w:szCs w:val="20"/>
                <w:lang w:val="es-ES"/>
              </w:rPr>
              <w:t>CHAVEZ DE LA PEÑA CESAR</w:t>
            </w:r>
            <w:r>
              <w:rPr>
                <w:rStyle w:val="eop"/>
                <w:rFonts w:ascii="Cambria" w:hAnsi="Cambria" w:cs="Segoe UI"/>
                <w:sz w:val="20"/>
                <w:szCs w:val="20"/>
                <w:lang w:val="es-ES"/>
              </w:rPr>
              <w:t xml:space="preserve"> ALBERTO</w:t>
            </w:r>
          </w:p>
        </w:tc>
        <w:tc>
          <w:tcPr>
            <w:tcW w:w="1323" w:type="dxa"/>
          </w:tcPr>
          <w:p w14:paraId="4941EAA7" w14:textId="5C7332A6" w:rsidR="00B009BC" w:rsidRPr="001734D7" w:rsidRDefault="001734D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0D3E283" w14:textId="020CCDA0" w:rsidR="00B009BC" w:rsidRPr="001734D7" w:rsidRDefault="001734D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BA566E6" w14:textId="22C08B12" w:rsidR="00B009BC" w:rsidRPr="001734D7" w:rsidRDefault="0053283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3EBB1A22" w14:textId="77777777" w:rsidTr="00CF38BC">
        <w:tc>
          <w:tcPr>
            <w:tcW w:w="4530" w:type="dxa"/>
          </w:tcPr>
          <w:p w14:paraId="5AA4E7BA" w14:textId="6226738D" w:rsidR="00B009BC" w:rsidRPr="001734D7" w:rsidRDefault="0053283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AVEZ GARCIA HILDA ROSA</w:t>
            </w:r>
          </w:p>
        </w:tc>
        <w:tc>
          <w:tcPr>
            <w:tcW w:w="1323" w:type="dxa"/>
          </w:tcPr>
          <w:p w14:paraId="035ABC3E" w14:textId="0ED1FC4B" w:rsidR="00B009BC" w:rsidRPr="001734D7" w:rsidRDefault="0053283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AF438B1" w14:textId="589DBD9B" w:rsidR="00B009BC" w:rsidRPr="001734D7" w:rsidRDefault="0053283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62FB18D" w14:textId="1A8425A1" w:rsidR="00B009BC" w:rsidRPr="001734D7" w:rsidRDefault="0053283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1734D7" w14:paraId="59BC44EE" w14:textId="77777777" w:rsidTr="00CF38BC">
        <w:tc>
          <w:tcPr>
            <w:tcW w:w="4530" w:type="dxa"/>
          </w:tcPr>
          <w:p w14:paraId="27AB362C" w14:textId="6776E61B" w:rsidR="00B009BC" w:rsidRPr="001734D7" w:rsidRDefault="003C5F0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AVEZ GIL IRENE GUILLERMINA</w:t>
            </w:r>
          </w:p>
        </w:tc>
        <w:tc>
          <w:tcPr>
            <w:tcW w:w="1323" w:type="dxa"/>
          </w:tcPr>
          <w:p w14:paraId="6E49F320" w14:textId="117F235B" w:rsidR="00B009BC" w:rsidRPr="001734D7" w:rsidRDefault="003C5F0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600F4DC" w14:textId="42081008" w:rsidR="00B009BC" w:rsidRPr="001734D7" w:rsidRDefault="003C5F0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DBE547F" w14:textId="1E1A9E10" w:rsidR="00B009BC" w:rsidRPr="001734D7" w:rsidRDefault="003C5F0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208FA24C" w14:textId="77777777" w:rsidTr="00CF38BC">
        <w:tc>
          <w:tcPr>
            <w:tcW w:w="4530" w:type="dxa"/>
          </w:tcPr>
          <w:p w14:paraId="5D6CB3B5" w14:textId="73A34E52" w:rsidR="00B009BC" w:rsidRPr="001734D7" w:rsidRDefault="003C5F0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CHAVEZ </w:t>
            </w:r>
            <w:r w:rsidR="00131F07">
              <w:rPr>
                <w:rStyle w:val="eop"/>
                <w:rFonts w:ascii="Cambria" w:hAnsi="Cambria" w:cs="Segoe UI"/>
                <w:sz w:val="20"/>
                <w:szCs w:val="20"/>
                <w:lang w:val="es-ES"/>
              </w:rPr>
              <w:t>GUERRA JORGE SEGUNDO</w:t>
            </w:r>
          </w:p>
        </w:tc>
        <w:tc>
          <w:tcPr>
            <w:tcW w:w="1323" w:type="dxa"/>
          </w:tcPr>
          <w:p w14:paraId="2E37199F" w14:textId="35DCC708" w:rsidR="00B009BC" w:rsidRPr="001734D7" w:rsidRDefault="00131F0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2DEADB3" w14:textId="7250C79A" w:rsidR="00B009BC" w:rsidRPr="001734D7" w:rsidRDefault="00131F0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3BA63B4" w14:textId="370B2B6A" w:rsidR="00B009BC" w:rsidRPr="001734D7" w:rsidRDefault="00131F0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B009BC" w:rsidRPr="001734D7" w14:paraId="13F5A500" w14:textId="77777777" w:rsidTr="00CF38BC">
        <w:tc>
          <w:tcPr>
            <w:tcW w:w="4530" w:type="dxa"/>
          </w:tcPr>
          <w:p w14:paraId="4D31145D" w14:textId="7813E8F8" w:rsidR="00B009BC" w:rsidRPr="001734D7" w:rsidRDefault="00895BA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AVEZ MARTOS ANTONIO RAFAEL</w:t>
            </w:r>
          </w:p>
        </w:tc>
        <w:tc>
          <w:tcPr>
            <w:tcW w:w="1323" w:type="dxa"/>
          </w:tcPr>
          <w:p w14:paraId="6EE70F92" w14:textId="3AF3E957" w:rsidR="00B009BC" w:rsidRPr="001734D7" w:rsidRDefault="00895BA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14D4170" w14:textId="6A56320B" w:rsidR="00B009BC" w:rsidRPr="001734D7" w:rsidRDefault="00895BA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BD420A7" w14:textId="517B6335" w:rsidR="00B009BC" w:rsidRPr="001734D7" w:rsidRDefault="00895BA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1734D7" w14:paraId="3AA34E2E" w14:textId="77777777" w:rsidTr="00CF38BC">
        <w:tc>
          <w:tcPr>
            <w:tcW w:w="4530" w:type="dxa"/>
          </w:tcPr>
          <w:p w14:paraId="442D3B67" w14:textId="7C4A4CBA" w:rsidR="00B009BC" w:rsidRPr="001734D7" w:rsidRDefault="00895BA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AVEZ MELLA ZAVINA MAGDALENA LUISA</w:t>
            </w:r>
          </w:p>
        </w:tc>
        <w:tc>
          <w:tcPr>
            <w:tcW w:w="1323" w:type="dxa"/>
          </w:tcPr>
          <w:p w14:paraId="164CAFDE" w14:textId="0A79FB7F" w:rsidR="00B009BC" w:rsidRPr="001734D7" w:rsidRDefault="00A616C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7039C23" w14:textId="73E5C390" w:rsidR="00B009BC" w:rsidRPr="001734D7" w:rsidRDefault="00A616C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0899EF2" w14:textId="7EF6CD65" w:rsidR="00B009BC" w:rsidRPr="001734D7" w:rsidRDefault="00A616C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1734D7" w14:paraId="0EB5833C" w14:textId="77777777" w:rsidTr="00CF38BC">
        <w:tc>
          <w:tcPr>
            <w:tcW w:w="4530" w:type="dxa"/>
          </w:tcPr>
          <w:p w14:paraId="0CABBB9A" w14:textId="212D67F6" w:rsidR="00B009BC" w:rsidRPr="001734D7" w:rsidRDefault="00A616C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AVEZ PAJARES JORGE ENRIQUE</w:t>
            </w:r>
          </w:p>
        </w:tc>
        <w:tc>
          <w:tcPr>
            <w:tcW w:w="1323" w:type="dxa"/>
          </w:tcPr>
          <w:p w14:paraId="3348BF1D" w14:textId="4746DDEA" w:rsidR="00B009BC" w:rsidRPr="001734D7" w:rsidRDefault="00A616C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8D88FE8" w14:textId="4587E1B3" w:rsidR="00B009BC" w:rsidRPr="001734D7" w:rsidRDefault="00A616C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7157EFC" w14:textId="47034A3C" w:rsidR="00B009BC" w:rsidRPr="001734D7" w:rsidRDefault="00A616C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B009BC" w:rsidRPr="001734D7" w14:paraId="3A805CF9" w14:textId="77777777" w:rsidTr="00CF38BC">
        <w:tc>
          <w:tcPr>
            <w:tcW w:w="4530" w:type="dxa"/>
          </w:tcPr>
          <w:p w14:paraId="12579EC5" w14:textId="4DAB756A" w:rsidR="00B009BC" w:rsidRPr="001734D7" w:rsidRDefault="00A616C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AVEZ</w:t>
            </w:r>
            <w:r w:rsidR="00963DE9">
              <w:rPr>
                <w:rStyle w:val="eop"/>
                <w:rFonts w:ascii="Cambria" w:hAnsi="Cambria" w:cs="Segoe UI"/>
                <w:sz w:val="20"/>
                <w:szCs w:val="20"/>
                <w:lang w:val="es-ES"/>
              </w:rPr>
              <w:t xml:space="preserve"> PINAZO, ADELA</w:t>
            </w:r>
          </w:p>
        </w:tc>
        <w:tc>
          <w:tcPr>
            <w:tcW w:w="1323" w:type="dxa"/>
          </w:tcPr>
          <w:p w14:paraId="46729873" w14:textId="050289D8" w:rsidR="00B009BC" w:rsidRPr="001734D7" w:rsidRDefault="00963DE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54F460D" w14:textId="320A7EA3" w:rsidR="00B009BC" w:rsidRPr="001734D7" w:rsidRDefault="00963DE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D3F2522" w14:textId="51DA5DDB" w:rsidR="00B009BC" w:rsidRPr="001734D7" w:rsidRDefault="00963DE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1734D7" w14:paraId="6D97E058" w14:textId="77777777" w:rsidTr="00CF38BC">
        <w:tc>
          <w:tcPr>
            <w:tcW w:w="4530" w:type="dxa"/>
          </w:tcPr>
          <w:p w14:paraId="32361422" w14:textId="1129FE81" w:rsidR="00B009BC" w:rsidRPr="001734D7" w:rsidRDefault="00963DE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AVEZ ROJAS JAVIER EDMUNDO</w:t>
            </w:r>
          </w:p>
        </w:tc>
        <w:tc>
          <w:tcPr>
            <w:tcW w:w="1323" w:type="dxa"/>
          </w:tcPr>
          <w:p w14:paraId="5FAF3B49" w14:textId="37E4A20D" w:rsidR="00B009BC" w:rsidRPr="001734D7" w:rsidRDefault="00963DE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0823EAD" w14:textId="2B09BFE0" w:rsidR="00B009BC" w:rsidRPr="001734D7" w:rsidRDefault="00963DE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FAB66E8" w14:textId="006B26BF" w:rsidR="00B009BC" w:rsidRPr="001734D7" w:rsidRDefault="00963DE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B009BC" w:rsidRPr="001734D7" w14:paraId="0A88EC41" w14:textId="77777777" w:rsidTr="00CF38BC">
        <w:tc>
          <w:tcPr>
            <w:tcW w:w="4530" w:type="dxa"/>
          </w:tcPr>
          <w:p w14:paraId="213DF597" w14:textId="25FEB613" w:rsidR="00B009BC" w:rsidRPr="001734D7" w:rsidRDefault="00963DE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CHAVEZ </w:t>
            </w:r>
            <w:r w:rsidR="007469BD">
              <w:rPr>
                <w:rStyle w:val="eop"/>
                <w:rFonts w:ascii="Cambria" w:hAnsi="Cambria" w:cs="Segoe UI"/>
                <w:sz w:val="20"/>
                <w:szCs w:val="20"/>
                <w:lang w:val="es-ES"/>
              </w:rPr>
              <w:t>SEMPERTEGUI ANTONIO</w:t>
            </w:r>
          </w:p>
        </w:tc>
        <w:tc>
          <w:tcPr>
            <w:tcW w:w="1323" w:type="dxa"/>
          </w:tcPr>
          <w:p w14:paraId="61035A80" w14:textId="00E405EF" w:rsidR="00B009BC" w:rsidRPr="001734D7" w:rsidRDefault="007469B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8B3C6A0" w14:textId="76D24814" w:rsidR="00B009BC" w:rsidRPr="001734D7" w:rsidRDefault="007469B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3D7D812" w14:textId="27A57AD4" w:rsidR="00B009BC" w:rsidRPr="001734D7" w:rsidRDefault="007469B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1734D7" w14:paraId="2512DEF5" w14:textId="77777777" w:rsidTr="00CF38BC">
        <w:tc>
          <w:tcPr>
            <w:tcW w:w="4530" w:type="dxa"/>
          </w:tcPr>
          <w:p w14:paraId="47BA16EE" w14:textId="7E46A81A" w:rsidR="00B009BC" w:rsidRPr="001734D7" w:rsidRDefault="00A77BD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AVEZ TEVES CARMEN DEL ROSARIO</w:t>
            </w:r>
          </w:p>
        </w:tc>
        <w:tc>
          <w:tcPr>
            <w:tcW w:w="1323" w:type="dxa"/>
          </w:tcPr>
          <w:p w14:paraId="490E93FC" w14:textId="721247C2" w:rsidR="00B009BC" w:rsidRPr="001734D7" w:rsidRDefault="00A77BD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F4FF71F" w14:textId="4BDA0A03" w:rsidR="00B009BC" w:rsidRPr="001734D7" w:rsidRDefault="00A77BD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9C85287" w14:textId="7444B28F" w:rsidR="00B009BC" w:rsidRPr="001734D7" w:rsidRDefault="00A77BD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576EEDCB" w14:textId="77777777" w:rsidTr="00CF38BC">
        <w:tc>
          <w:tcPr>
            <w:tcW w:w="4530" w:type="dxa"/>
          </w:tcPr>
          <w:p w14:paraId="33849E24" w14:textId="7BDAA74B" w:rsidR="00B009BC" w:rsidRPr="001734D7" w:rsidRDefault="009066E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AVEZ VASQUEZ ELARD DANTE</w:t>
            </w:r>
          </w:p>
        </w:tc>
        <w:tc>
          <w:tcPr>
            <w:tcW w:w="1323" w:type="dxa"/>
          </w:tcPr>
          <w:p w14:paraId="01B3A4C6" w14:textId="2760B6B5" w:rsidR="00B009BC" w:rsidRPr="001734D7" w:rsidRDefault="009066E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3C4EBB0" w14:textId="1BED6169" w:rsidR="00B009BC" w:rsidRPr="001734D7" w:rsidRDefault="009066E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4929BC7" w14:textId="0F60C31D" w:rsidR="00B009BC" w:rsidRPr="001734D7" w:rsidRDefault="009066E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B009BC" w:rsidRPr="001734D7" w14:paraId="0B8CF7A8" w14:textId="77777777" w:rsidTr="00CF38BC">
        <w:tc>
          <w:tcPr>
            <w:tcW w:w="4530" w:type="dxa"/>
          </w:tcPr>
          <w:p w14:paraId="4B88E622" w14:textId="6C2A8F7A" w:rsidR="00B009BC" w:rsidRPr="001734D7" w:rsidRDefault="009066E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CHAVEZ VASQUEZ </w:t>
            </w:r>
            <w:r w:rsidR="00C965DE">
              <w:rPr>
                <w:rStyle w:val="eop"/>
                <w:rFonts w:ascii="Cambria" w:hAnsi="Cambria" w:cs="Segoe UI"/>
                <w:sz w:val="20"/>
                <w:szCs w:val="20"/>
                <w:lang w:val="es-ES"/>
              </w:rPr>
              <w:t>EUDALDO</w:t>
            </w:r>
          </w:p>
        </w:tc>
        <w:tc>
          <w:tcPr>
            <w:tcW w:w="1323" w:type="dxa"/>
          </w:tcPr>
          <w:p w14:paraId="5DF19312" w14:textId="47F55346" w:rsidR="00B009BC" w:rsidRPr="001734D7" w:rsidRDefault="00C965D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7A408E3" w14:textId="743B906B" w:rsidR="00B009BC" w:rsidRPr="001734D7" w:rsidRDefault="00C965D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AF59CCC" w14:textId="1D5AEB50" w:rsidR="00B009BC" w:rsidRPr="001734D7" w:rsidRDefault="00C965D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B009BC" w:rsidRPr="001734D7" w14:paraId="51DF0D6D" w14:textId="77777777" w:rsidTr="00CF38BC">
        <w:tc>
          <w:tcPr>
            <w:tcW w:w="4530" w:type="dxa"/>
          </w:tcPr>
          <w:p w14:paraId="4290F04B" w14:textId="71DC829B" w:rsidR="00B009BC" w:rsidRPr="001734D7" w:rsidRDefault="00C965D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AVEZ ZAPATER JUAN</w:t>
            </w:r>
          </w:p>
        </w:tc>
        <w:tc>
          <w:tcPr>
            <w:tcW w:w="1323" w:type="dxa"/>
          </w:tcPr>
          <w:p w14:paraId="4D5F4C68" w14:textId="6582B560" w:rsidR="00B009BC" w:rsidRPr="001734D7" w:rsidRDefault="00C965D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C02FF7B" w14:textId="2C1DE004" w:rsidR="00B009BC" w:rsidRPr="001734D7" w:rsidRDefault="00C965D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A0FF962" w14:textId="00F475B0" w:rsidR="00B009BC" w:rsidRPr="001734D7" w:rsidRDefault="00C965D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ORTE SUPREMA</w:t>
            </w:r>
          </w:p>
        </w:tc>
      </w:tr>
      <w:tr w:rsidR="00B009BC" w:rsidRPr="001734D7" w14:paraId="5EA65E6F" w14:textId="77777777" w:rsidTr="00CF38BC">
        <w:tc>
          <w:tcPr>
            <w:tcW w:w="4530" w:type="dxa"/>
          </w:tcPr>
          <w:p w14:paraId="008B4FEE" w14:textId="051B2597" w:rsidR="00B009BC" w:rsidRPr="001734D7" w:rsidRDefault="00722FA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ECKLEY SORIA JUAN CARLOS</w:t>
            </w:r>
          </w:p>
        </w:tc>
        <w:tc>
          <w:tcPr>
            <w:tcW w:w="1323" w:type="dxa"/>
          </w:tcPr>
          <w:p w14:paraId="7B861D85" w14:textId="6A1CA981" w:rsidR="00B009BC" w:rsidRPr="001734D7" w:rsidRDefault="00722FA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3278322" w14:textId="4D2B89C4" w:rsidR="00B009BC" w:rsidRPr="001734D7" w:rsidRDefault="00722FA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DDE927A" w14:textId="4BC5C5F1" w:rsidR="00B009BC" w:rsidRPr="001734D7" w:rsidRDefault="00722FA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1734D7" w14:paraId="62D3FB4A" w14:textId="77777777" w:rsidTr="00CF38BC">
        <w:tc>
          <w:tcPr>
            <w:tcW w:w="4530" w:type="dxa"/>
          </w:tcPr>
          <w:p w14:paraId="43C9FFEC" w14:textId="41B9BA21" w:rsidR="00B009BC" w:rsidRPr="001734D7" w:rsidRDefault="00722FA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ENG</w:t>
            </w:r>
            <w:r w:rsidR="00401AAB">
              <w:rPr>
                <w:rStyle w:val="eop"/>
                <w:rFonts w:ascii="Cambria" w:hAnsi="Cambria" w:cs="Segoe UI"/>
                <w:sz w:val="20"/>
                <w:szCs w:val="20"/>
                <w:lang w:val="es-ES"/>
              </w:rPr>
              <w:t>UAYEN GUEVARA MIRTHA DEL CARMEN</w:t>
            </w:r>
          </w:p>
        </w:tc>
        <w:tc>
          <w:tcPr>
            <w:tcW w:w="1323" w:type="dxa"/>
          </w:tcPr>
          <w:p w14:paraId="376BD5B4" w14:textId="2F62EE4F" w:rsidR="00B009BC" w:rsidRPr="001734D7" w:rsidRDefault="00401AA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EF2337B" w14:textId="6C155F64" w:rsidR="00B009BC" w:rsidRPr="001734D7" w:rsidRDefault="00401AA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CADCE65" w14:textId="13008C8B" w:rsidR="00B009BC" w:rsidRPr="001734D7" w:rsidRDefault="00401AA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334A1A04" w14:textId="77777777" w:rsidTr="00CF38BC">
        <w:tc>
          <w:tcPr>
            <w:tcW w:w="4530" w:type="dxa"/>
          </w:tcPr>
          <w:p w14:paraId="46FD952A" w14:textId="354DCB1F" w:rsidR="00B009BC" w:rsidRPr="001734D7" w:rsidRDefault="00401AA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EVARRIA TISNADO</w:t>
            </w:r>
            <w:r w:rsidR="00AA1772">
              <w:rPr>
                <w:rStyle w:val="eop"/>
                <w:rFonts w:ascii="Cambria" w:hAnsi="Cambria" w:cs="Segoe UI"/>
                <w:sz w:val="20"/>
                <w:szCs w:val="20"/>
                <w:lang w:val="es-ES"/>
              </w:rPr>
              <w:t xml:space="preserve"> GUIDO ARMANDO</w:t>
            </w:r>
          </w:p>
        </w:tc>
        <w:tc>
          <w:tcPr>
            <w:tcW w:w="1323" w:type="dxa"/>
          </w:tcPr>
          <w:p w14:paraId="09504EF1" w14:textId="7AF1C62E" w:rsidR="00B009BC" w:rsidRPr="001734D7" w:rsidRDefault="00AA177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8F12F7E" w14:textId="426247D1" w:rsidR="00B009BC" w:rsidRPr="001734D7" w:rsidRDefault="00AA177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7B7DA9B" w14:textId="1D2D62ED" w:rsidR="00B009BC" w:rsidRPr="001734D7" w:rsidRDefault="00AA177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B009BC" w:rsidRPr="001734D7" w14:paraId="6875B15D" w14:textId="77777777" w:rsidTr="00CF38BC">
        <w:tc>
          <w:tcPr>
            <w:tcW w:w="4530" w:type="dxa"/>
          </w:tcPr>
          <w:p w14:paraId="252EDE4B" w14:textId="2298BD89" w:rsidR="00B009BC" w:rsidRPr="001734D7" w:rsidRDefault="00AA177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IAN ORTIZ ADUARDO</w:t>
            </w:r>
            <w:r w:rsidR="002220BE">
              <w:rPr>
                <w:rStyle w:val="eop"/>
                <w:rFonts w:ascii="Cambria" w:hAnsi="Cambria" w:cs="Segoe UI"/>
                <w:sz w:val="20"/>
                <w:szCs w:val="20"/>
                <w:lang w:val="es-ES"/>
              </w:rPr>
              <w:t xml:space="preserve"> ANTONIO</w:t>
            </w:r>
          </w:p>
        </w:tc>
        <w:tc>
          <w:tcPr>
            <w:tcW w:w="1323" w:type="dxa"/>
          </w:tcPr>
          <w:p w14:paraId="1212A6FC" w14:textId="11370A1B" w:rsidR="00B009BC" w:rsidRPr="001734D7" w:rsidRDefault="002220B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09CCCD0" w14:textId="0B000999" w:rsidR="00B009BC" w:rsidRPr="001734D7" w:rsidRDefault="002220B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A6A3B67" w14:textId="57299524" w:rsidR="00B009BC" w:rsidRPr="001734D7" w:rsidRDefault="002220B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1734D7" w14:paraId="6E9F6B0E" w14:textId="77777777" w:rsidTr="00CF38BC">
        <w:tc>
          <w:tcPr>
            <w:tcW w:w="4530" w:type="dxa"/>
          </w:tcPr>
          <w:p w14:paraId="7FC3F6B6" w14:textId="04AA3DF1" w:rsidR="00B009BC" w:rsidRPr="001734D7" w:rsidRDefault="002220B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IL MEZARINA JUAN EFRAIN</w:t>
            </w:r>
          </w:p>
        </w:tc>
        <w:tc>
          <w:tcPr>
            <w:tcW w:w="1323" w:type="dxa"/>
          </w:tcPr>
          <w:p w14:paraId="1BDC987C" w14:textId="4748FC92" w:rsidR="00B009BC" w:rsidRPr="001734D7" w:rsidRDefault="00FA1DD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8D283F7" w14:textId="7CC4EE48" w:rsidR="00B009BC" w:rsidRPr="001734D7" w:rsidRDefault="00FA1DD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F1DA067" w14:textId="7C1DC261" w:rsidR="00B009BC" w:rsidRPr="001734D7" w:rsidRDefault="00FA1DD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6F992F76" w14:textId="77777777" w:rsidTr="00CF38BC">
        <w:tc>
          <w:tcPr>
            <w:tcW w:w="4530" w:type="dxa"/>
          </w:tcPr>
          <w:p w14:paraId="638E2F28" w14:textId="3893D08D" w:rsidR="00B009BC" w:rsidRPr="001734D7" w:rsidRDefault="00FA1DD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ILET APOLAYA MARTIN HUGO</w:t>
            </w:r>
          </w:p>
        </w:tc>
        <w:tc>
          <w:tcPr>
            <w:tcW w:w="1323" w:type="dxa"/>
          </w:tcPr>
          <w:p w14:paraId="60B3F256" w14:textId="66B9E7A9" w:rsidR="00B009BC" w:rsidRPr="001734D7" w:rsidRDefault="00FA1DD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264C127" w14:textId="251F80B4" w:rsidR="00B009BC" w:rsidRPr="001734D7" w:rsidRDefault="00FA1DD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r w:rsidR="002E6E67">
              <w:rPr>
                <w:rStyle w:val="eop"/>
                <w:rFonts w:ascii="Cambria" w:hAnsi="Cambria" w:cs="Segoe UI"/>
                <w:sz w:val="20"/>
                <w:szCs w:val="20"/>
                <w:lang w:val="es-ES"/>
              </w:rPr>
              <w:t>.</w:t>
            </w:r>
          </w:p>
        </w:tc>
        <w:tc>
          <w:tcPr>
            <w:tcW w:w="2419" w:type="dxa"/>
          </w:tcPr>
          <w:p w14:paraId="1E52F54C" w14:textId="4CAA182F" w:rsidR="00B009BC" w:rsidRPr="001734D7" w:rsidRDefault="002E6E6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1734D7" w14:paraId="5B9EB597" w14:textId="77777777" w:rsidTr="00CF38BC">
        <w:tc>
          <w:tcPr>
            <w:tcW w:w="4530" w:type="dxa"/>
          </w:tcPr>
          <w:p w14:paraId="53F59496" w14:textId="2A43F397" w:rsidR="00B009BC" w:rsidRPr="001734D7" w:rsidRDefault="002E6E6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ILLITUPA CONCHA EDITH</w:t>
            </w:r>
          </w:p>
        </w:tc>
        <w:tc>
          <w:tcPr>
            <w:tcW w:w="1323" w:type="dxa"/>
          </w:tcPr>
          <w:p w14:paraId="0F522153" w14:textId="2BD69336" w:rsidR="00B009BC" w:rsidRPr="001734D7" w:rsidRDefault="002E6E6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CD53708" w14:textId="0F190258" w:rsidR="00B009BC" w:rsidRPr="001734D7" w:rsidRDefault="002E6E6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AAD0B7D" w14:textId="12FE1A9E" w:rsidR="00B009BC" w:rsidRPr="001734D7" w:rsidRDefault="002E6E6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1734D7" w14:paraId="39D33667" w14:textId="77777777" w:rsidTr="00CF38BC">
        <w:tc>
          <w:tcPr>
            <w:tcW w:w="4530" w:type="dxa"/>
          </w:tcPr>
          <w:p w14:paraId="5DD9558D" w14:textId="5A67CECE" w:rsidR="00B009BC" w:rsidRPr="001734D7" w:rsidRDefault="007B6A6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IPANA CARRERA ROSA</w:t>
            </w:r>
          </w:p>
        </w:tc>
        <w:tc>
          <w:tcPr>
            <w:tcW w:w="1323" w:type="dxa"/>
          </w:tcPr>
          <w:p w14:paraId="75B3E75F" w14:textId="6E92A82F" w:rsidR="00B009BC" w:rsidRPr="001734D7" w:rsidRDefault="007B6A6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1C02FF6" w14:textId="593267EB" w:rsidR="00B009BC" w:rsidRPr="001734D7" w:rsidRDefault="007B6A6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4FC9B01" w14:textId="7DC2E477" w:rsidR="00B009BC" w:rsidRPr="001734D7" w:rsidRDefault="007B6A6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1734D7" w14:paraId="5FABA1EF" w14:textId="77777777" w:rsidTr="00CF38BC">
        <w:tc>
          <w:tcPr>
            <w:tcW w:w="4530" w:type="dxa"/>
          </w:tcPr>
          <w:p w14:paraId="5DD2C9E5" w14:textId="23718457" w:rsidR="00B009BC" w:rsidRPr="001734D7" w:rsidRDefault="007B6A6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IPANA LLANOS JOSE FEDERICO</w:t>
            </w:r>
          </w:p>
        </w:tc>
        <w:tc>
          <w:tcPr>
            <w:tcW w:w="1323" w:type="dxa"/>
          </w:tcPr>
          <w:p w14:paraId="7A983D1A" w14:textId="2BE95C50" w:rsidR="00B009BC" w:rsidRPr="001734D7" w:rsidRDefault="007B6A6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D6D0DF9" w14:textId="06B770C8" w:rsidR="00B009BC" w:rsidRPr="001734D7" w:rsidRDefault="007B6A6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BBDE94B" w14:textId="02556099" w:rsidR="00B009BC" w:rsidRPr="001734D7" w:rsidRDefault="00B8226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12B433B4" w14:textId="77777777" w:rsidTr="00CF38BC">
        <w:tc>
          <w:tcPr>
            <w:tcW w:w="4530" w:type="dxa"/>
          </w:tcPr>
          <w:p w14:paraId="4704072C" w14:textId="7E1BB8DB" w:rsidR="00B009BC" w:rsidRPr="001734D7" w:rsidRDefault="00B8226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IRA ASCURRA LUIS ENRIQUE</w:t>
            </w:r>
          </w:p>
        </w:tc>
        <w:tc>
          <w:tcPr>
            <w:tcW w:w="1323" w:type="dxa"/>
          </w:tcPr>
          <w:p w14:paraId="0094103C" w14:textId="24553A33" w:rsidR="00B009BC" w:rsidRPr="001734D7" w:rsidRDefault="00B8226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B3F7AD4" w14:textId="4FE621B4" w:rsidR="00B009BC" w:rsidRPr="001734D7" w:rsidRDefault="00B8226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D57F739" w14:textId="59AA149F" w:rsidR="00B009BC" w:rsidRPr="001734D7" w:rsidRDefault="00B8226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20C6B7EC" w14:textId="77777777" w:rsidTr="00CF38BC">
        <w:tc>
          <w:tcPr>
            <w:tcW w:w="4530" w:type="dxa"/>
          </w:tcPr>
          <w:p w14:paraId="05E44773" w14:textId="4D502CBD" w:rsidR="00B009BC" w:rsidRPr="001734D7" w:rsidRDefault="00B8226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IRA CABEZAS ROMULO AUGUSTO</w:t>
            </w:r>
          </w:p>
        </w:tc>
        <w:tc>
          <w:tcPr>
            <w:tcW w:w="1323" w:type="dxa"/>
          </w:tcPr>
          <w:p w14:paraId="2195C678" w14:textId="05493D2F" w:rsidR="00B009BC" w:rsidRPr="001734D7" w:rsidRDefault="00B8226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9EBAC35" w14:textId="5316F5F3" w:rsidR="00B009BC" w:rsidRPr="001734D7" w:rsidRDefault="00B8226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13A3317" w14:textId="7A0B1B10" w:rsidR="00B009BC" w:rsidRPr="001734D7" w:rsidRDefault="00B8226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2D5AA352" w14:textId="77777777" w:rsidTr="00CF38BC">
        <w:tc>
          <w:tcPr>
            <w:tcW w:w="4530" w:type="dxa"/>
          </w:tcPr>
          <w:p w14:paraId="088D88A6" w14:textId="7C328118" w:rsidR="00B009BC" w:rsidRPr="001734D7" w:rsidRDefault="00B8226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IRA TELLO PEDRO RUBEN</w:t>
            </w:r>
          </w:p>
        </w:tc>
        <w:tc>
          <w:tcPr>
            <w:tcW w:w="1323" w:type="dxa"/>
          </w:tcPr>
          <w:p w14:paraId="38C00C57" w14:textId="22B6BDE6" w:rsidR="00B009BC" w:rsidRPr="001734D7" w:rsidRDefault="00B8226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AA63CBF" w14:textId="26C38E86" w:rsidR="00B009BC" w:rsidRPr="001734D7" w:rsidRDefault="00B8226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6754EBF" w14:textId="5A27DD25" w:rsidR="00B009BC" w:rsidRPr="001734D7" w:rsidRDefault="00B8226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1734D7" w14:paraId="665BE567" w14:textId="77777777" w:rsidTr="00CF38BC">
        <w:tc>
          <w:tcPr>
            <w:tcW w:w="4530" w:type="dxa"/>
          </w:tcPr>
          <w:p w14:paraId="63F33E86" w14:textId="4DC1EBA8" w:rsidR="00B009BC" w:rsidRPr="001734D7" w:rsidRDefault="007A18E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IRIBOGA MENDOZA MARIELLA VICTORIA</w:t>
            </w:r>
          </w:p>
        </w:tc>
        <w:tc>
          <w:tcPr>
            <w:tcW w:w="1323" w:type="dxa"/>
          </w:tcPr>
          <w:p w14:paraId="05B28A67" w14:textId="014BA748" w:rsidR="00B009BC" w:rsidRPr="001734D7" w:rsidRDefault="007A18E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D743E3A" w14:textId="14B913AF" w:rsidR="00B009BC" w:rsidRPr="001734D7" w:rsidRDefault="007A18E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F84025F" w14:textId="64FB2DEB" w:rsidR="00B009BC" w:rsidRPr="001734D7" w:rsidRDefault="007A18E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40737285" w14:textId="77777777" w:rsidTr="00CF38BC">
        <w:tc>
          <w:tcPr>
            <w:tcW w:w="4530" w:type="dxa"/>
          </w:tcPr>
          <w:p w14:paraId="595634D1" w14:textId="3E38488B" w:rsidR="00B009BC" w:rsidRPr="001734D7" w:rsidRDefault="007116E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IRINOS BUSTAMANTE OSWALDO PORFIFIO</w:t>
            </w:r>
          </w:p>
        </w:tc>
        <w:tc>
          <w:tcPr>
            <w:tcW w:w="1323" w:type="dxa"/>
          </w:tcPr>
          <w:p w14:paraId="5B350CD7" w14:textId="7C1D0D82" w:rsidR="00B009BC" w:rsidRPr="001734D7" w:rsidRDefault="007116E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D3A88EC" w14:textId="0D30D817" w:rsidR="00B009BC" w:rsidRPr="001734D7" w:rsidRDefault="007116E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9A38007" w14:textId="62971E03" w:rsidR="00B009BC" w:rsidRPr="001734D7" w:rsidRDefault="007116E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5E0EE78B" w14:textId="77777777" w:rsidTr="00CF38BC">
        <w:tc>
          <w:tcPr>
            <w:tcW w:w="4530" w:type="dxa"/>
          </w:tcPr>
          <w:p w14:paraId="10B40C94" w14:textId="3BBE9429" w:rsidR="00B009BC" w:rsidRPr="001734D7" w:rsidRDefault="008875C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IRINOS MANRIQUE EDGAR ZENON</w:t>
            </w:r>
          </w:p>
        </w:tc>
        <w:tc>
          <w:tcPr>
            <w:tcW w:w="1323" w:type="dxa"/>
          </w:tcPr>
          <w:p w14:paraId="665340D6" w14:textId="73C98A6E" w:rsidR="00B009BC" w:rsidRPr="001734D7" w:rsidRDefault="008875C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2EB3EFD" w14:textId="7E61EDA9" w:rsidR="00B009BC" w:rsidRPr="001734D7" w:rsidRDefault="008875C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5DC434E" w14:textId="51965C70" w:rsidR="00B009BC" w:rsidRPr="001734D7" w:rsidRDefault="008875C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62E86484" w14:textId="77777777" w:rsidTr="00CF38BC">
        <w:tc>
          <w:tcPr>
            <w:tcW w:w="4530" w:type="dxa"/>
          </w:tcPr>
          <w:p w14:paraId="3E96827E" w14:textId="01FD7B84" w:rsidR="00B009BC" w:rsidRPr="001734D7" w:rsidRDefault="008875C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IROQUE APONTE JOSE VICENTE</w:t>
            </w:r>
          </w:p>
        </w:tc>
        <w:tc>
          <w:tcPr>
            <w:tcW w:w="1323" w:type="dxa"/>
          </w:tcPr>
          <w:p w14:paraId="2F19032D" w14:textId="6A1244C2" w:rsidR="00B009BC" w:rsidRPr="001734D7" w:rsidRDefault="00C737C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D9BA24C" w14:textId="6179A598" w:rsidR="00B009BC" w:rsidRPr="001734D7" w:rsidRDefault="00C737C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6AE2C5B" w14:textId="21029E50" w:rsidR="00B009BC" w:rsidRPr="001734D7" w:rsidRDefault="00C737C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ULLANA</w:t>
            </w:r>
          </w:p>
        </w:tc>
      </w:tr>
      <w:tr w:rsidR="00B009BC" w:rsidRPr="001734D7" w14:paraId="02DB4C14" w14:textId="77777777" w:rsidTr="00CF38BC">
        <w:tc>
          <w:tcPr>
            <w:tcW w:w="4530" w:type="dxa"/>
          </w:tcPr>
          <w:p w14:paraId="4D09B362" w14:textId="157CE69C" w:rsidR="00B009BC" w:rsidRPr="001734D7" w:rsidRDefault="00C737C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IU PARDO WILSON ALEJANDRO</w:t>
            </w:r>
          </w:p>
        </w:tc>
        <w:tc>
          <w:tcPr>
            <w:tcW w:w="1323" w:type="dxa"/>
          </w:tcPr>
          <w:p w14:paraId="08338CD9" w14:textId="48512AE1" w:rsidR="00B009BC" w:rsidRPr="001734D7" w:rsidRDefault="00C737C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CAF16EE" w14:textId="6566C72E" w:rsidR="00B009BC" w:rsidRPr="001734D7" w:rsidRDefault="00C737C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40F87D9" w14:textId="22A97C93" w:rsidR="00B009BC" w:rsidRPr="001734D7" w:rsidRDefault="00C737C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B009BC" w:rsidRPr="001734D7" w14:paraId="3720FD4B" w14:textId="77777777" w:rsidTr="00CF38BC">
        <w:tc>
          <w:tcPr>
            <w:tcW w:w="4530" w:type="dxa"/>
          </w:tcPr>
          <w:p w14:paraId="2BA6D9A1" w14:textId="4C6550F0" w:rsidR="00B009BC" w:rsidRPr="001734D7" w:rsidRDefault="002A5BF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OQUE GONZALES, EDILBERTO SEBASTIAN</w:t>
            </w:r>
          </w:p>
        </w:tc>
        <w:tc>
          <w:tcPr>
            <w:tcW w:w="1323" w:type="dxa"/>
          </w:tcPr>
          <w:p w14:paraId="3AF7CB48" w14:textId="2CF06F6E" w:rsidR="00B009BC" w:rsidRPr="001734D7" w:rsidRDefault="002A5BF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F3E622C" w14:textId="68E40C65" w:rsidR="00B009BC" w:rsidRPr="001734D7" w:rsidRDefault="002A5BF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74903BC" w14:textId="25A15444" w:rsidR="00B009BC" w:rsidRPr="001734D7" w:rsidRDefault="002A5BF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1734D7" w14:paraId="30FEDFA9" w14:textId="77777777" w:rsidTr="00CF38BC">
        <w:tc>
          <w:tcPr>
            <w:tcW w:w="4530" w:type="dxa"/>
          </w:tcPr>
          <w:p w14:paraId="376E8F52" w14:textId="01FCABD4" w:rsidR="00B009BC" w:rsidRPr="001734D7" w:rsidRDefault="00202E6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OQUE ZEA MIGUEL</w:t>
            </w:r>
          </w:p>
        </w:tc>
        <w:tc>
          <w:tcPr>
            <w:tcW w:w="1323" w:type="dxa"/>
          </w:tcPr>
          <w:p w14:paraId="277D0ED6" w14:textId="1FEA037B" w:rsidR="00B009BC" w:rsidRPr="001734D7" w:rsidRDefault="00202E6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3AEFD9D" w14:textId="1A8EB55B" w:rsidR="00B009BC" w:rsidRPr="001734D7" w:rsidRDefault="00202E6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B4429A7" w14:textId="526E5C34" w:rsidR="00B009BC" w:rsidRPr="001734D7" w:rsidRDefault="00202E6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B009BC" w:rsidRPr="001734D7" w14:paraId="528896F1" w14:textId="77777777" w:rsidTr="00CF38BC">
        <w:tc>
          <w:tcPr>
            <w:tcW w:w="4530" w:type="dxa"/>
          </w:tcPr>
          <w:p w14:paraId="46097CB4" w14:textId="614CA746" w:rsidR="00B009BC" w:rsidRPr="001734D7" w:rsidRDefault="00202E6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CHUCHON PRADO JUAN </w:t>
            </w:r>
            <w:r w:rsidR="00FA7132">
              <w:rPr>
                <w:rStyle w:val="eop"/>
                <w:rFonts w:ascii="Cambria" w:hAnsi="Cambria" w:cs="Segoe UI"/>
                <w:sz w:val="20"/>
                <w:szCs w:val="20"/>
                <w:lang w:val="es-ES"/>
              </w:rPr>
              <w:t>GLISERIO</w:t>
            </w:r>
          </w:p>
        </w:tc>
        <w:tc>
          <w:tcPr>
            <w:tcW w:w="1323" w:type="dxa"/>
          </w:tcPr>
          <w:p w14:paraId="7501E7D8" w14:textId="320C6A2D" w:rsidR="00B009BC" w:rsidRPr="001734D7" w:rsidRDefault="00FA713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5283D3B" w14:textId="66C5CD7E" w:rsidR="00B009BC" w:rsidRPr="001734D7" w:rsidRDefault="00FA713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3C1F2B3" w14:textId="72D116A2" w:rsidR="00B009BC" w:rsidRPr="001734D7" w:rsidRDefault="00FA713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484C7B6C" w14:textId="77777777" w:rsidTr="00CF38BC">
        <w:tc>
          <w:tcPr>
            <w:tcW w:w="4530" w:type="dxa"/>
          </w:tcPr>
          <w:p w14:paraId="45E4EB6F" w14:textId="7639EF63" w:rsidR="00B009BC" w:rsidRPr="001734D7" w:rsidRDefault="00FA713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UEVAS CALLE ANA MARIA GRACIELA</w:t>
            </w:r>
          </w:p>
        </w:tc>
        <w:tc>
          <w:tcPr>
            <w:tcW w:w="1323" w:type="dxa"/>
          </w:tcPr>
          <w:p w14:paraId="7A28E414" w14:textId="5556FFDC" w:rsidR="00B009BC" w:rsidRPr="001734D7" w:rsidRDefault="00FA713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DC2BC8B" w14:textId="44634EA4" w:rsidR="00B009BC" w:rsidRPr="001734D7" w:rsidRDefault="00FA713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2C7DBEB" w14:textId="79A4FE9F" w:rsidR="00B009BC" w:rsidRPr="001734D7" w:rsidRDefault="00FA713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48B5D102" w14:textId="77777777" w:rsidTr="00CF38BC">
        <w:tc>
          <w:tcPr>
            <w:tcW w:w="4530" w:type="dxa"/>
          </w:tcPr>
          <w:p w14:paraId="4509CA2F" w14:textId="284072AB" w:rsidR="00B009BC" w:rsidRPr="001734D7" w:rsidRDefault="00AD081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UMBES PAZ RICARDO AURELIO</w:t>
            </w:r>
          </w:p>
        </w:tc>
        <w:tc>
          <w:tcPr>
            <w:tcW w:w="1323" w:type="dxa"/>
          </w:tcPr>
          <w:p w14:paraId="239E47F7" w14:textId="2558CA48" w:rsidR="00B009BC" w:rsidRPr="001734D7" w:rsidRDefault="00AD081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A3B8EDF" w14:textId="33B582CD" w:rsidR="00B009BC" w:rsidRPr="001734D7" w:rsidRDefault="00AD081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9E4C712" w14:textId="01593521" w:rsidR="00B009BC" w:rsidRPr="001734D7" w:rsidRDefault="00AD081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745C6EE7" w14:textId="77777777" w:rsidTr="00CF38BC">
        <w:tc>
          <w:tcPr>
            <w:tcW w:w="4530" w:type="dxa"/>
          </w:tcPr>
          <w:p w14:paraId="364BD70E" w14:textId="449FDBC8" w:rsidR="00B009BC" w:rsidRPr="001734D7" w:rsidRDefault="00AD081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UMPITAZ</w:t>
            </w:r>
            <w:r w:rsidR="00CD57FB">
              <w:rPr>
                <w:rStyle w:val="eop"/>
                <w:rFonts w:ascii="Cambria" w:hAnsi="Cambria" w:cs="Segoe UI"/>
                <w:sz w:val="20"/>
                <w:szCs w:val="20"/>
                <w:lang w:val="es-ES"/>
              </w:rPr>
              <w:t xml:space="preserve"> RIVERA ELINA HEMILCE</w:t>
            </w:r>
          </w:p>
        </w:tc>
        <w:tc>
          <w:tcPr>
            <w:tcW w:w="1323" w:type="dxa"/>
          </w:tcPr>
          <w:p w14:paraId="16861007" w14:textId="7D6292FC" w:rsidR="00B009BC" w:rsidRPr="001734D7" w:rsidRDefault="00CD57F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0218B26" w14:textId="63E4C369" w:rsidR="00B009BC" w:rsidRPr="001734D7" w:rsidRDefault="00CD57F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1E409E6" w14:textId="3F22F8AD" w:rsidR="00B009BC" w:rsidRPr="001734D7" w:rsidRDefault="00CD57F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ORTE SUPREMA</w:t>
            </w:r>
          </w:p>
        </w:tc>
      </w:tr>
      <w:tr w:rsidR="00B009BC" w:rsidRPr="001734D7" w14:paraId="1F92E444" w14:textId="77777777" w:rsidTr="00CF38BC">
        <w:tc>
          <w:tcPr>
            <w:tcW w:w="4530" w:type="dxa"/>
          </w:tcPr>
          <w:p w14:paraId="6BF3F104" w14:textId="520FE894" w:rsidR="00B009BC" w:rsidRPr="001734D7" w:rsidRDefault="0075201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rPr>
              <w:t>CHUNGA LAMONJA FERMIN GENARO</w:t>
            </w:r>
          </w:p>
        </w:tc>
        <w:tc>
          <w:tcPr>
            <w:tcW w:w="1323" w:type="dxa"/>
          </w:tcPr>
          <w:p w14:paraId="08720E15" w14:textId="1CFC5A73" w:rsidR="00B009BC" w:rsidRPr="001734D7" w:rsidRDefault="00B563F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A92F733" w14:textId="3A682F39" w:rsidR="00B009BC" w:rsidRPr="001734D7" w:rsidRDefault="00B563F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3222284" w14:textId="386995E4" w:rsidR="00B009BC" w:rsidRPr="001734D7" w:rsidRDefault="00B563F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2E0A6B69" w14:textId="77777777" w:rsidTr="00CF38BC">
        <w:tc>
          <w:tcPr>
            <w:tcW w:w="4530" w:type="dxa"/>
          </w:tcPr>
          <w:p w14:paraId="6AE41350" w14:textId="415B542A" w:rsidR="00B009BC" w:rsidRPr="001734D7" w:rsidRDefault="00BC018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UNGA PURIZACA JOSE RAMIRO</w:t>
            </w:r>
          </w:p>
        </w:tc>
        <w:tc>
          <w:tcPr>
            <w:tcW w:w="1323" w:type="dxa"/>
          </w:tcPr>
          <w:p w14:paraId="4AC5DE92" w14:textId="0B58B667" w:rsidR="00B009BC" w:rsidRPr="001734D7" w:rsidRDefault="00BC018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3F86048" w14:textId="1326F81C" w:rsidR="00B009BC" w:rsidRPr="001734D7" w:rsidRDefault="00BC018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A926A73" w14:textId="22A35A39" w:rsidR="00B009BC" w:rsidRPr="001734D7" w:rsidRDefault="00BC018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3708EC55" w14:textId="77777777" w:rsidTr="00CF38BC">
        <w:tc>
          <w:tcPr>
            <w:tcW w:w="4530" w:type="dxa"/>
          </w:tcPr>
          <w:p w14:paraId="1438277B" w14:textId="1423D852" w:rsidR="00B009BC" w:rsidRPr="001734D7" w:rsidRDefault="00BC018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ISNEROS ALTAMIRANO CARLOS FRANCISCO</w:t>
            </w:r>
          </w:p>
        </w:tc>
        <w:tc>
          <w:tcPr>
            <w:tcW w:w="1323" w:type="dxa"/>
          </w:tcPr>
          <w:p w14:paraId="494F5B8C" w14:textId="1711935F" w:rsidR="00B009BC" w:rsidRPr="001734D7" w:rsidRDefault="00BC018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477D6BD" w14:textId="47872AB0" w:rsidR="00B009BC" w:rsidRPr="001734D7" w:rsidRDefault="00BC018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475D214" w14:textId="13189150" w:rsidR="00B009BC" w:rsidRPr="001734D7" w:rsidRDefault="00BC018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B009BC" w:rsidRPr="001734D7" w14:paraId="655E21A4" w14:textId="77777777" w:rsidTr="00CF38BC">
        <w:tc>
          <w:tcPr>
            <w:tcW w:w="4530" w:type="dxa"/>
          </w:tcPr>
          <w:p w14:paraId="5E7F102C" w14:textId="0315E9CB" w:rsidR="00B009BC" w:rsidRPr="001734D7" w:rsidRDefault="00BC018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CIUDAD ORCHESSI ANDRES AVELINO</w:t>
            </w:r>
          </w:p>
        </w:tc>
        <w:tc>
          <w:tcPr>
            <w:tcW w:w="1323" w:type="dxa"/>
          </w:tcPr>
          <w:p w14:paraId="4B9C5561" w14:textId="2CE2950C" w:rsidR="00B009BC" w:rsidRPr="001734D7" w:rsidRDefault="00BC018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7844B92" w14:textId="19D17EFC" w:rsidR="00B009BC" w:rsidRPr="001734D7" w:rsidRDefault="00BC018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953F801" w14:textId="16C50F4D" w:rsidR="00B009BC" w:rsidRPr="001734D7" w:rsidRDefault="00BC018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1734D7" w14:paraId="16122830" w14:textId="77777777" w:rsidTr="00CF38BC">
        <w:tc>
          <w:tcPr>
            <w:tcW w:w="4530" w:type="dxa"/>
          </w:tcPr>
          <w:p w14:paraId="18EB7B5C" w14:textId="3EF64BCE" w:rsidR="00B009BC" w:rsidRPr="001734D7" w:rsidRDefault="00BC018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LEMENTE CUADROS BEATRIZ IRENE</w:t>
            </w:r>
          </w:p>
        </w:tc>
        <w:tc>
          <w:tcPr>
            <w:tcW w:w="1323" w:type="dxa"/>
          </w:tcPr>
          <w:p w14:paraId="1CE838CA" w14:textId="40F5F36F" w:rsidR="00B009BC" w:rsidRPr="001734D7" w:rsidRDefault="00BC018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3D75D7D" w14:textId="7D90DE96" w:rsidR="00B009BC" w:rsidRPr="001734D7" w:rsidRDefault="00BC018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82A33CD" w14:textId="54900022" w:rsidR="00B009BC" w:rsidRPr="001734D7" w:rsidRDefault="00BC018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1734D7" w14:paraId="182BCA49" w14:textId="77777777" w:rsidTr="00CF38BC">
        <w:tc>
          <w:tcPr>
            <w:tcW w:w="4530" w:type="dxa"/>
          </w:tcPr>
          <w:p w14:paraId="3B0E9950" w14:textId="16EBE051" w:rsidR="00B009BC" w:rsidRPr="001734D7" w:rsidRDefault="0047730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AGUILA CHAVEZ ERAZMO ARMANDO</w:t>
            </w:r>
          </w:p>
        </w:tc>
        <w:tc>
          <w:tcPr>
            <w:tcW w:w="1323" w:type="dxa"/>
          </w:tcPr>
          <w:p w14:paraId="3A1C5E44" w14:textId="6965A6CF" w:rsidR="00B009BC" w:rsidRPr="001734D7" w:rsidRDefault="0047730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D592620" w14:textId="53B33924" w:rsidR="00B009BC" w:rsidRPr="001734D7" w:rsidRDefault="0047730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0188826" w14:textId="3F4FE442" w:rsidR="00B009BC" w:rsidRPr="001734D7" w:rsidRDefault="0047730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1734D7" w14:paraId="39BCFE39" w14:textId="77777777" w:rsidTr="00CF38BC">
        <w:tc>
          <w:tcPr>
            <w:tcW w:w="4530" w:type="dxa"/>
          </w:tcPr>
          <w:p w14:paraId="679F6C67" w14:textId="4FBF849C" w:rsidR="00B009BC" w:rsidRPr="001734D7" w:rsidRDefault="0047730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AGUILA SALAZAR MELCHOR GASPAR</w:t>
            </w:r>
          </w:p>
        </w:tc>
        <w:tc>
          <w:tcPr>
            <w:tcW w:w="1323" w:type="dxa"/>
          </w:tcPr>
          <w:p w14:paraId="6A0E8E3F" w14:textId="380A46E3" w:rsidR="00B009BC" w:rsidRPr="001734D7" w:rsidRDefault="0047730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B73F721" w14:textId="18948C25" w:rsidR="00B009BC" w:rsidRPr="001734D7" w:rsidRDefault="0047730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ADC8A93" w14:textId="70134ADF" w:rsidR="00B009BC" w:rsidRPr="001734D7" w:rsidRDefault="0047730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B009BC" w:rsidRPr="001734D7" w14:paraId="5F5F7900" w14:textId="77777777" w:rsidTr="00CF38BC">
        <w:tc>
          <w:tcPr>
            <w:tcW w:w="4530" w:type="dxa"/>
          </w:tcPr>
          <w:p w14:paraId="1F1CDA8B" w14:textId="5359DE3F" w:rsidR="00B009BC" w:rsidRPr="001734D7" w:rsidRDefault="0047730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AGUILA VALDIVIA JAIME FRANCISCO</w:t>
            </w:r>
          </w:p>
        </w:tc>
        <w:tc>
          <w:tcPr>
            <w:tcW w:w="1323" w:type="dxa"/>
          </w:tcPr>
          <w:p w14:paraId="30F8D8D8" w14:textId="6F62A48F" w:rsidR="00B009BC" w:rsidRPr="001734D7" w:rsidRDefault="0047730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5A3A1D8" w14:textId="7C91D2C5" w:rsidR="00B009BC" w:rsidRPr="001734D7" w:rsidRDefault="0047730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184D156" w14:textId="25154950" w:rsidR="00B009BC" w:rsidRPr="001734D7" w:rsidRDefault="0047730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1734D7" w14:paraId="2D6CF26E" w14:textId="77777777" w:rsidTr="00CF38BC">
        <w:tc>
          <w:tcPr>
            <w:tcW w:w="4530" w:type="dxa"/>
          </w:tcPr>
          <w:p w14:paraId="02570B26" w14:textId="288C463E" w:rsidR="00B009BC" w:rsidRPr="001734D7" w:rsidRDefault="0047730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HAILA QUISPE</w:t>
            </w:r>
            <w:r w:rsidR="00211BDB">
              <w:rPr>
                <w:rStyle w:val="eop"/>
                <w:rFonts w:ascii="Cambria" w:hAnsi="Cambria" w:cs="Segoe UI"/>
                <w:sz w:val="20"/>
                <w:szCs w:val="20"/>
                <w:lang w:val="es-ES"/>
              </w:rPr>
              <w:t xml:space="preserve"> RUTH DAYSI</w:t>
            </w:r>
          </w:p>
        </w:tc>
        <w:tc>
          <w:tcPr>
            <w:tcW w:w="1323" w:type="dxa"/>
          </w:tcPr>
          <w:p w14:paraId="605352EF" w14:textId="5FFBF197" w:rsidR="00B009BC" w:rsidRPr="001734D7" w:rsidRDefault="00211BD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7A17DC4" w14:textId="43A3406C" w:rsidR="00B009BC" w:rsidRPr="001734D7" w:rsidRDefault="00211BD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962C6B0" w14:textId="3FCDC5AD" w:rsidR="00B009BC" w:rsidRPr="001734D7" w:rsidRDefault="005329A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OQUEGUA</w:t>
            </w:r>
          </w:p>
        </w:tc>
      </w:tr>
      <w:tr w:rsidR="00B009BC" w:rsidRPr="001734D7" w14:paraId="51260DB8" w14:textId="77777777" w:rsidTr="00CF38BC">
        <w:tc>
          <w:tcPr>
            <w:tcW w:w="4530" w:type="dxa"/>
          </w:tcPr>
          <w:p w14:paraId="4877D6ED" w14:textId="175DAF4A" w:rsidR="00B009BC" w:rsidRPr="001734D7" w:rsidRDefault="005329A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LAN MAGUI</w:t>
            </w:r>
            <w:r>
              <w:rPr>
                <w:rStyle w:val="eop"/>
                <w:rFonts w:ascii="Cambria" w:hAnsi="Cambria" w:cs="Segoe UI"/>
                <w:sz w:val="20"/>
                <w:szCs w:val="20"/>
              </w:rPr>
              <w:t xml:space="preserve">ÑO BLANCA NELIDA </w:t>
            </w:r>
          </w:p>
        </w:tc>
        <w:tc>
          <w:tcPr>
            <w:tcW w:w="1323" w:type="dxa"/>
          </w:tcPr>
          <w:p w14:paraId="387D0C94" w14:textId="467AE5CF" w:rsidR="00B009BC" w:rsidRPr="001734D7" w:rsidRDefault="005329A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058525F" w14:textId="66DE4160" w:rsidR="00B009BC" w:rsidRPr="001734D7" w:rsidRDefault="005329A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75CE0BA" w14:textId="782EB59C" w:rsidR="00B009BC" w:rsidRPr="001734D7" w:rsidRDefault="005329A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1A217AC9" w14:textId="77777777" w:rsidTr="00CF38BC">
        <w:tc>
          <w:tcPr>
            <w:tcW w:w="4530" w:type="dxa"/>
          </w:tcPr>
          <w:p w14:paraId="4857D1CF" w14:textId="2F6AD67C" w:rsidR="00B009BC" w:rsidRPr="001734D7" w:rsidRDefault="005329A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LINA FERNANDEZ JUAN BERNARDINO</w:t>
            </w:r>
          </w:p>
        </w:tc>
        <w:tc>
          <w:tcPr>
            <w:tcW w:w="1323" w:type="dxa"/>
          </w:tcPr>
          <w:p w14:paraId="6C18BB67" w14:textId="217FA8A0" w:rsidR="00B009BC" w:rsidRPr="001734D7" w:rsidRDefault="005329A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BDA4A05" w14:textId="58F9ED28" w:rsidR="00B009BC" w:rsidRPr="001734D7" w:rsidRDefault="005329A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0564EFF" w14:textId="480638E9" w:rsidR="00B009BC" w:rsidRPr="001734D7" w:rsidRDefault="005329A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1734D7" w14:paraId="27B14316" w14:textId="77777777" w:rsidTr="00CF38BC">
        <w:tc>
          <w:tcPr>
            <w:tcW w:w="4530" w:type="dxa"/>
          </w:tcPr>
          <w:p w14:paraId="5AB63F98" w14:textId="0EE0FFFE" w:rsidR="00B009BC" w:rsidRPr="001734D7" w:rsidRDefault="002A73B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LINA FERNANDEZ OSCAR GUILLERMO</w:t>
            </w:r>
          </w:p>
        </w:tc>
        <w:tc>
          <w:tcPr>
            <w:tcW w:w="1323" w:type="dxa"/>
          </w:tcPr>
          <w:p w14:paraId="1CB29405" w14:textId="62C92D21" w:rsidR="00B009BC" w:rsidRPr="001734D7" w:rsidRDefault="002A73B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9E54994" w14:textId="763E04A3" w:rsidR="00B009BC" w:rsidRPr="001734D7" w:rsidRDefault="002A73B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C446A5D" w14:textId="05BADF19" w:rsidR="00B009BC" w:rsidRPr="001734D7" w:rsidRDefault="002A73B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7B370AF8" w14:textId="77777777" w:rsidTr="00CF38BC">
        <w:tc>
          <w:tcPr>
            <w:tcW w:w="4530" w:type="dxa"/>
          </w:tcPr>
          <w:p w14:paraId="193EACDF" w14:textId="131838C2" w:rsidR="00B009BC" w:rsidRPr="001734D7" w:rsidRDefault="002A73B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COLLAS BERRU </w:t>
            </w:r>
            <w:r w:rsidR="00E725FA">
              <w:rPr>
                <w:rStyle w:val="eop"/>
                <w:rFonts w:ascii="Cambria" w:hAnsi="Cambria" w:cs="Segoe UI"/>
                <w:sz w:val="20"/>
                <w:szCs w:val="20"/>
                <w:lang w:val="es-ES"/>
              </w:rPr>
              <w:t>YEHUDI OMAR</w:t>
            </w:r>
          </w:p>
        </w:tc>
        <w:tc>
          <w:tcPr>
            <w:tcW w:w="1323" w:type="dxa"/>
          </w:tcPr>
          <w:p w14:paraId="147AB923" w14:textId="7DEBCA78" w:rsidR="00B009BC" w:rsidRPr="001734D7" w:rsidRDefault="00E725F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31D2A30" w14:textId="3D078FB1" w:rsidR="00B009BC" w:rsidRPr="001734D7" w:rsidRDefault="00E725F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0E84F4D" w14:textId="2B48A09E" w:rsidR="00B009BC" w:rsidRPr="001734D7" w:rsidRDefault="00E725F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52D7C51F" w14:textId="77777777" w:rsidTr="00CF38BC">
        <w:tc>
          <w:tcPr>
            <w:tcW w:w="4530" w:type="dxa"/>
          </w:tcPr>
          <w:p w14:paraId="065F885A" w14:textId="773BFB05" w:rsidR="00B009BC" w:rsidRPr="001734D7" w:rsidRDefault="00E725F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LLAZOS SALAZAR FERNANDO EMILIANO</w:t>
            </w:r>
          </w:p>
        </w:tc>
        <w:tc>
          <w:tcPr>
            <w:tcW w:w="1323" w:type="dxa"/>
          </w:tcPr>
          <w:p w14:paraId="19FEAA28" w14:textId="62B53F6D" w:rsidR="00B009BC" w:rsidRPr="001734D7" w:rsidRDefault="00F262A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9D2829E" w14:textId="08C9C021" w:rsidR="00B009BC" w:rsidRPr="001734D7" w:rsidRDefault="00F262A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BE9C92D" w14:textId="12BECD92" w:rsidR="00B009BC" w:rsidRPr="001734D7" w:rsidRDefault="00F262A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1734D7" w14:paraId="246B4E82" w14:textId="77777777" w:rsidTr="00CF38BC">
        <w:tc>
          <w:tcPr>
            <w:tcW w:w="4530" w:type="dxa"/>
          </w:tcPr>
          <w:p w14:paraId="29F10794" w14:textId="76DEE79D" w:rsidR="00B009BC" w:rsidRPr="001734D7" w:rsidRDefault="00F262A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LMENARES</w:t>
            </w:r>
            <w:r w:rsidR="006514A9">
              <w:rPr>
                <w:rStyle w:val="eop"/>
                <w:rFonts w:ascii="Cambria" w:hAnsi="Cambria" w:cs="Segoe UI"/>
                <w:sz w:val="20"/>
                <w:szCs w:val="20"/>
                <w:lang w:val="es-ES"/>
              </w:rPr>
              <w:t xml:space="preserve"> CAVERO JORGE HUMBERTO</w:t>
            </w:r>
          </w:p>
        </w:tc>
        <w:tc>
          <w:tcPr>
            <w:tcW w:w="1323" w:type="dxa"/>
          </w:tcPr>
          <w:p w14:paraId="1EBC7443" w14:textId="2058E3A4" w:rsidR="00B009BC" w:rsidRPr="001734D7" w:rsidRDefault="006514A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EC4EA5C" w14:textId="771377B4" w:rsidR="00B009BC" w:rsidRPr="001734D7" w:rsidRDefault="006514A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35F91DB" w14:textId="7A87152A" w:rsidR="00B009BC" w:rsidRPr="001734D7" w:rsidRDefault="006514A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1734D7" w14:paraId="0B2A4023" w14:textId="77777777" w:rsidTr="00CF38BC">
        <w:tc>
          <w:tcPr>
            <w:tcW w:w="4530" w:type="dxa"/>
          </w:tcPr>
          <w:p w14:paraId="104133CA" w14:textId="7FABCFB0" w:rsidR="00B009BC" w:rsidRPr="001734D7" w:rsidRDefault="0083108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LOMA VILLEGAS BENJAMIN ULDARICO</w:t>
            </w:r>
          </w:p>
        </w:tc>
        <w:tc>
          <w:tcPr>
            <w:tcW w:w="1323" w:type="dxa"/>
          </w:tcPr>
          <w:p w14:paraId="306C75F8" w14:textId="2747837B" w:rsidR="00B009BC" w:rsidRPr="001734D7" w:rsidRDefault="00831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BF67DAA" w14:textId="5EA5585A" w:rsidR="00B009BC" w:rsidRPr="001734D7" w:rsidRDefault="00831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A3FC30A" w14:textId="187BDD11" w:rsidR="00B009BC" w:rsidRPr="001734D7" w:rsidRDefault="00831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NCASH</w:t>
            </w:r>
          </w:p>
        </w:tc>
      </w:tr>
      <w:tr w:rsidR="00B009BC" w:rsidRPr="001734D7" w14:paraId="4C0E476D" w14:textId="77777777" w:rsidTr="00CF38BC">
        <w:tc>
          <w:tcPr>
            <w:tcW w:w="4530" w:type="dxa"/>
          </w:tcPr>
          <w:p w14:paraId="524B2440" w14:textId="7EE4B271" w:rsidR="00B009BC" w:rsidRPr="001734D7" w:rsidRDefault="00474CE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LQUE ROJAS RODOLFO</w:t>
            </w:r>
          </w:p>
        </w:tc>
        <w:tc>
          <w:tcPr>
            <w:tcW w:w="1323" w:type="dxa"/>
          </w:tcPr>
          <w:p w14:paraId="27BA94C0" w14:textId="5988217B" w:rsidR="00B009BC" w:rsidRPr="001734D7" w:rsidRDefault="00474CE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BE95A00" w14:textId="3DD79B7D" w:rsidR="00B009BC" w:rsidRPr="001734D7" w:rsidRDefault="00474CE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22E7A16" w14:textId="54097253" w:rsidR="00B009BC" w:rsidRPr="001734D7" w:rsidRDefault="00474CE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B009BC" w:rsidRPr="001734D7" w14:paraId="65AF043C" w14:textId="77777777" w:rsidTr="00CF38BC">
        <w:tc>
          <w:tcPr>
            <w:tcW w:w="4530" w:type="dxa"/>
          </w:tcPr>
          <w:p w14:paraId="30FEA9E3" w14:textId="7A189471" w:rsidR="00B009BC" w:rsidRPr="001734D7" w:rsidRDefault="00474CE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NCHA GARIBAY MARIA EULALIA</w:t>
            </w:r>
          </w:p>
        </w:tc>
        <w:tc>
          <w:tcPr>
            <w:tcW w:w="1323" w:type="dxa"/>
          </w:tcPr>
          <w:p w14:paraId="34C82EA0" w14:textId="50F78AEC" w:rsidR="00B009BC" w:rsidRPr="001734D7" w:rsidRDefault="00474CE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EB17CB3" w14:textId="63DD1A56" w:rsidR="00B009BC" w:rsidRPr="001734D7" w:rsidRDefault="00474CE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A09D14A" w14:textId="406BB3E7" w:rsidR="00B009BC" w:rsidRPr="001734D7" w:rsidRDefault="00474CE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1734D7" w14:paraId="4286E22B" w14:textId="77777777" w:rsidTr="00CF38BC">
        <w:tc>
          <w:tcPr>
            <w:tcW w:w="4530" w:type="dxa"/>
          </w:tcPr>
          <w:p w14:paraId="7BC4428D" w14:textId="33BE5F00" w:rsidR="00B009BC" w:rsidRPr="001734D7" w:rsidRDefault="00DD419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NCHA MORA OCTAVIO</w:t>
            </w:r>
          </w:p>
        </w:tc>
        <w:tc>
          <w:tcPr>
            <w:tcW w:w="1323" w:type="dxa"/>
          </w:tcPr>
          <w:p w14:paraId="333A119C" w14:textId="72C707CC" w:rsidR="00B009BC" w:rsidRPr="001734D7" w:rsidRDefault="00DD41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5C26736" w14:textId="6B23A777" w:rsidR="00B009BC" w:rsidRPr="001734D7" w:rsidRDefault="00DD41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DFE5EC8" w14:textId="5F2D6616" w:rsidR="00B009BC" w:rsidRPr="001734D7" w:rsidRDefault="00DD41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B009BC" w:rsidRPr="001734D7" w14:paraId="347B0F0C" w14:textId="77777777" w:rsidTr="00CF38BC">
        <w:tc>
          <w:tcPr>
            <w:tcW w:w="4530" w:type="dxa"/>
          </w:tcPr>
          <w:p w14:paraId="71156476" w14:textId="71949A24" w:rsidR="00B009BC" w:rsidRPr="001734D7" w:rsidRDefault="00DD419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NCHA RIVERA HUGO</w:t>
            </w:r>
          </w:p>
        </w:tc>
        <w:tc>
          <w:tcPr>
            <w:tcW w:w="1323" w:type="dxa"/>
          </w:tcPr>
          <w:p w14:paraId="5CBBE59F" w14:textId="505652E9" w:rsidR="00B009BC" w:rsidRPr="001734D7" w:rsidRDefault="00DD41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F64EE30" w14:textId="10D90617" w:rsidR="00B009BC" w:rsidRPr="001734D7" w:rsidRDefault="00DD41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E1270B8" w14:textId="5210130E" w:rsidR="00B009BC" w:rsidRPr="001734D7" w:rsidRDefault="00DD41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ADRE DE DIOS</w:t>
            </w:r>
          </w:p>
        </w:tc>
      </w:tr>
      <w:tr w:rsidR="00B009BC" w:rsidRPr="001734D7" w14:paraId="19D99FC2" w14:textId="77777777" w:rsidTr="00CF38BC">
        <w:tc>
          <w:tcPr>
            <w:tcW w:w="4530" w:type="dxa"/>
          </w:tcPr>
          <w:p w14:paraId="3FEADFEF" w14:textId="1749F414" w:rsidR="00B009BC" w:rsidRPr="001734D7" w:rsidRDefault="00DD419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NDE GUTIERREZ EDUARDO VALERIANO</w:t>
            </w:r>
          </w:p>
        </w:tc>
        <w:tc>
          <w:tcPr>
            <w:tcW w:w="1323" w:type="dxa"/>
          </w:tcPr>
          <w:p w14:paraId="309DB96E" w14:textId="30DB49A4" w:rsidR="00B009BC" w:rsidRPr="001734D7" w:rsidRDefault="00DD41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DDF7020" w14:textId="1F4A31DE" w:rsidR="00B009BC" w:rsidRPr="001734D7" w:rsidRDefault="00DD41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FDD5A2F" w14:textId="20BC676B" w:rsidR="00B009BC" w:rsidRPr="001734D7" w:rsidRDefault="00DD41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1734D7" w14:paraId="64331AD4" w14:textId="77777777" w:rsidTr="00CF38BC">
        <w:tc>
          <w:tcPr>
            <w:tcW w:w="4530" w:type="dxa"/>
          </w:tcPr>
          <w:p w14:paraId="797031F7" w14:textId="7753C1C5" w:rsidR="00B009BC" w:rsidRPr="001734D7" w:rsidRDefault="00DD419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NTRERAS CAMPANA SANDRA</w:t>
            </w:r>
          </w:p>
        </w:tc>
        <w:tc>
          <w:tcPr>
            <w:tcW w:w="1323" w:type="dxa"/>
          </w:tcPr>
          <w:p w14:paraId="6039BA3A" w14:textId="25CE39B8" w:rsidR="00B009BC" w:rsidRPr="001734D7" w:rsidRDefault="00DD41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1AA39AF" w14:textId="6D313F3A" w:rsidR="00B009BC" w:rsidRPr="001734D7" w:rsidRDefault="00DD41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A73B6A8" w14:textId="4DDFE1C5" w:rsidR="00B009BC" w:rsidRPr="001734D7" w:rsidRDefault="00DD41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B009BC" w:rsidRPr="001734D7" w14:paraId="060CFF9F" w14:textId="77777777" w:rsidTr="00CF38BC">
        <w:tc>
          <w:tcPr>
            <w:tcW w:w="4530" w:type="dxa"/>
          </w:tcPr>
          <w:p w14:paraId="78D3D5FD" w14:textId="09B6B2B5" w:rsidR="00B009BC" w:rsidRPr="001734D7" w:rsidRDefault="00DD419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NTRERAS CAMPOS ELMER ELIAS</w:t>
            </w:r>
          </w:p>
        </w:tc>
        <w:tc>
          <w:tcPr>
            <w:tcW w:w="1323" w:type="dxa"/>
          </w:tcPr>
          <w:p w14:paraId="71C53D53" w14:textId="208C2E54" w:rsidR="00B009BC" w:rsidRPr="001734D7" w:rsidRDefault="00DD41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6CE8114" w14:textId="40859E1A" w:rsidR="00B009BC" w:rsidRPr="001734D7" w:rsidRDefault="00DD41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B3AB3B5" w14:textId="6B6DCCCC" w:rsidR="00B009BC" w:rsidRPr="001734D7" w:rsidRDefault="00DD41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B009BC" w:rsidRPr="001734D7" w14:paraId="2196BF9F" w14:textId="77777777" w:rsidTr="00CF38BC">
        <w:tc>
          <w:tcPr>
            <w:tcW w:w="4530" w:type="dxa"/>
          </w:tcPr>
          <w:p w14:paraId="55F69BCF" w14:textId="5E121F8A" w:rsidR="00B009BC" w:rsidRPr="001734D7" w:rsidRDefault="00136F3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NTRERAS HORNA RICHARD FERMIN</w:t>
            </w:r>
          </w:p>
        </w:tc>
        <w:tc>
          <w:tcPr>
            <w:tcW w:w="1323" w:type="dxa"/>
          </w:tcPr>
          <w:p w14:paraId="70C43EF8" w14:textId="2E24F797" w:rsidR="00B009BC" w:rsidRPr="001734D7" w:rsidRDefault="00136F3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3B0AA14" w14:textId="06F29D16" w:rsidR="00B009BC" w:rsidRPr="001734D7" w:rsidRDefault="00136F3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B799005" w14:textId="5911431A" w:rsidR="00B009BC" w:rsidRPr="001734D7" w:rsidRDefault="00136F3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B009BC" w:rsidRPr="001734D7" w14:paraId="4B171527" w14:textId="77777777" w:rsidTr="00CF38BC">
        <w:tc>
          <w:tcPr>
            <w:tcW w:w="4530" w:type="dxa"/>
          </w:tcPr>
          <w:p w14:paraId="19C10706" w14:textId="6E45BCFB" w:rsidR="00B009BC" w:rsidRPr="001734D7" w:rsidRDefault="00573BA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NTRERAS RAMIREZ MARIA DEL CARMEN</w:t>
            </w:r>
          </w:p>
        </w:tc>
        <w:tc>
          <w:tcPr>
            <w:tcW w:w="1323" w:type="dxa"/>
          </w:tcPr>
          <w:p w14:paraId="1D374301" w14:textId="2F214C0C" w:rsidR="00B009BC" w:rsidRPr="001734D7" w:rsidRDefault="00573BA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C123E53" w14:textId="06EEDFF7" w:rsidR="00B009BC" w:rsidRPr="001734D7" w:rsidRDefault="00573BA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2EDE280" w14:textId="61F7FD87" w:rsidR="00B009BC" w:rsidRPr="001734D7" w:rsidRDefault="00573BA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1734D7" w14:paraId="0E4F04DB" w14:textId="77777777" w:rsidTr="00CF38BC">
        <w:tc>
          <w:tcPr>
            <w:tcW w:w="4530" w:type="dxa"/>
          </w:tcPr>
          <w:p w14:paraId="06D2A418" w14:textId="723FF9D1" w:rsidR="00B009BC" w:rsidRPr="001734D7" w:rsidRDefault="00573BA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NTRE</w:t>
            </w:r>
            <w:r w:rsidR="0094178F">
              <w:rPr>
                <w:rStyle w:val="eop"/>
                <w:rFonts w:ascii="Cambria" w:hAnsi="Cambria" w:cs="Segoe UI"/>
                <w:sz w:val="20"/>
                <w:szCs w:val="20"/>
                <w:lang w:val="es-ES"/>
              </w:rPr>
              <w:t>RAS VARGAS JUDITH MERCEDES</w:t>
            </w:r>
          </w:p>
        </w:tc>
        <w:tc>
          <w:tcPr>
            <w:tcW w:w="1323" w:type="dxa"/>
          </w:tcPr>
          <w:p w14:paraId="59EDD76D" w14:textId="53DF94EC" w:rsidR="00B009BC" w:rsidRPr="001734D7" w:rsidRDefault="0094178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46E5EF8" w14:textId="7E68BC7D" w:rsidR="00B009BC" w:rsidRPr="001734D7" w:rsidRDefault="0094178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93E18EC" w14:textId="72F9B758" w:rsidR="00B009BC" w:rsidRPr="001734D7" w:rsidRDefault="0094178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B009BC" w:rsidRPr="001734D7" w14:paraId="0BE90EF4" w14:textId="77777777" w:rsidTr="00CF38BC">
        <w:tc>
          <w:tcPr>
            <w:tcW w:w="4530" w:type="dxa"/>
          </w:tcPr>
          <w:p w14:paraId="0EBBED87" w14:textId="7538FEBC" w:rsidR="00B009BC" w:rsidRPr="001734D7" w:rsidRDefault="0094178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AJE CARRANZA JUAN ENRIQUE</w:t>
            </w:r>
          </w:p>
        </w:tc>
        <w:tc>
          <w:tcPr>
            <w:tcW w:w="1323" w:type="dxa"/>
          </w:tcPr>
          <w:p w14:paraId="5A94099E" w14:textId="0A81DB6F" w:rsidR="00B009BC" w:rsidRPr="001734D7" w:rsidRDefault="0094178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C41C75D" w14:textId="50B6D96E" w:rsidR="00B009BC" w:rsidRPr="001734D7" w:rsidRDefault="0094178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28A3A3E" w14:textId="75611655" w:rsidR="00B009BC" w:rsidRPr="001734D7" w:rsidRDefault="00CD3E9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5475C891" w14:textId="77777777" w:rsidTr="00CF38BC">
        <w:tc>
          <w:tcPr>
            <w:tcW w:w="4530" w:type="dxa"/>
          </w:tcPr>
          <w:p w14:paraId="1A631C86" w14:textId="41F04EFE" w:rsidR="00B009BC" w:rsidRPr="001734D7" w:rsidRDefault="00CD3E9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ANTE MORALES VICTOR ALBERTO</w:t>
            </w:r>
          </w:p>
        </w:tc>
        <w:tc>
          <w:tcPr>
            <w:tcW w:w="1323" w:type="dxa"/>
          </w:tcPr>
          <w:p w14:paraId="674A0ED4" w14:textId="1A900237" w:rsidR="00B009BC" w:rsidRPr="001734D7" w:rsidRDefault="00CD3E9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F27C62A" w14:textId="3459A9BD" w:rsidR="00B009BC" w:rsidRPr="001734D7" w:rsidRDefault="00CD3E9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3EA095B" w14:textId="39725AD2" w:rsidR="00B009BC" w:rsidRPr="001734D7" w:rsidRDefault="00CD3E9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1734D7" w14:paraId="03FBA4CE" w14:textId="77777777" w:rsidTr="00CF38BC">
        <w:tc>
          <w:tcPr>
            <w:tcW w:w="4530" w:type="dxa"/>
          </w:tcPr>
          <w:p w14:paraId="64A6A19B" w14:textId="1AC5989E" w:rsidR="00B009BC" w:rsidRPr="001734D7" w:rsidRDefault="004C60C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DERO ECHENIQUE, ANA CECILIA</w:t>
            </w:r>
          </w:p>
        </w:tc>
        <w:tc>
          <w:tcPr>
            <w:tcW w:w="1323" w:type="dxa"/>
          </w:tcPr>
          <w:p w14:paraId="6792A574" w14:textId="36FCFB3D" w:rsidR="00B009BC" w:rsidRPr="001734D7" w:rsidRDefault="004C60C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FE2446E" w14:textId="6C2CD07D" w:rsidR="00B009BC" w:rsidRPr="001734D7" w:rsidRDefault="004C60C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6682261" w14:textId="4E58AC8F" w:rsidR="00B009BC" w:rsidRPr="001734D7" w:rsidRDefault="004C60C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1734D7" w14:paraId="18FABD69" w14:textId="77777777" w:rsidTr="00CF38BC">
        <w:tc>
          <w:tcPr>
            <w:tcW w:w="4530" w:type="dxa"/>
          </w:tcPr>
          <w:p w14:paraId="627002D5" w14:textId="2A169EDE" w:rsidR="00B009BC" w:rsidRPr="001734D7" w:rsidRDefault="004C60C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DERO EDUARDO ARIEL ROLANDO</w:t>
            </w:r>
          </w:p>
        </w:tc>
        <w:tc>
          <w:tcPr>
            <w:tcW w:w="1323" w:type="dxa"/>
          </w:tcPr>
          <w:p w14:paraId="7E298D27" w14:textId="67D33879" w:rsidR="00B009BC" w:rsidRPr="001734D7" w:rsidRDefault="004C60C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B1900F7" w14:textId="518EE936" w:rsidR="00B009BC" w:rsidRPr="001734D7" w:rsidRDefault="004C60C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946B782" w14:textId="0FA36E99" w:rsidR="00B009BC" w:rsidRPr="001734D7" w:rsidRDefault="004C60C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1734D7" w14:paraId="687DCF65" w14:textId="77777777" w:rsidTr="00CF38BC">
        <w:tc>
          <w:tcPr>
            <w:tcW w:w="4530" w:type="dxa"/>
          </w:tcPr>
          <w:p w14:paraId="7F74DCE8" w14:textId="3A6613D4" w:rsidR="00B009BC" w:rsidRPr="001734D7" w:rsidRDefault="004C60C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DOVA ALCANTARA NORAH ILDAURA</w:t>
            </w:r>
          </w:p>
        </w:tc>
        <w:tc>
          <w:tcPr>
            <w:tcW w:w="1323" w:type="dxa"/>
          </w:tcPr>
          <w:p w14:paraId="414BAD56" w14:textId="1D63D1A8" w:rsidR="00B009BC" w:rsidRPr="001734D7" w:rsidRDefault="004C60C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F459C3B" w14:textId="4B502014" w:rsidR="00B009BC" w:rsidRPr="001734D7" w:rsidRDefault="004C60C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C872AB1" w14:textId="32317126" w:rsidR="00B009BC" w:rsidRPr="001734D7" w:rsidRDefault="004C60C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5DA737D9" w14:textId="77777777" w:rsidTr="00CF38BC">
        <w:tc>
          <w:tcPr>
            <w:tcW w:w="4530" w:type="dxa"/>
          </w:tcPr>
          <w:p w14:paraId="0D1F1311" w14:textId="7F80427E" w:rsidR="00B009BC" w:rsidRPr="001734D7" w:rsidRDefault="004C60C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DOVA ALCOCER PATRICIA REGINA</w:t>
            </w:r>
          </w:p>
        </w:tc>
        <w:tc>
          <w:tcPr>
            <w:tcW w:w="1323" w:type="dxa"/>
          </w:tcPr>
          <w:p w14:paraId="7C2B27D9" w14:textId="0C294008" w:rsidR="00B009BC" w:rsidRPr="001734D7" w:rsidRDefault="004C60C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EA4A446" w14:textId="406DC995" w:rsidR="00B009BC" w:rsidRPr="001734D7" w:rsidRDefault="004C60C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D3ECF66" w14:textId="7CA0F59C" w:rsidR="00B009BC" w:rsidRPr="001734D7" w:rsidRDefault="004C60C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321EF2DB" w14:textId="77777777" w:rsidTr="00CF38BC">
        <w:tc>
          <w:tcPr>
            <w:tcW w:w="4530" w:type="dxa"/>
          </w:tcPr>
          <w:p w14:paraId="12D1D887" w14:textId="599A35A8" w:rsidR="00B009BC" w:rsidRPr="001734D7" w:rsidRDefault="004C60C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DOVA MARRESE PEDRO ENRIQUE</w:t>
            </w:r>
          </w:p>
        </w:tc>
        <w:tc>
          <w:tcPr>
            <w:tcW w:w="1323" w:type="dxa"/>
          </w:tcPr>
          <w:p w14:paraId="176C7DAD" w14:textId="732F922C" w:rsidR="00B009BC" w:rsidRPr="001734D7" w:rsidRDefault="004C60C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81E0607" w14:textId="6350CB08" w:rsidR="00B009BC" w:rsidRPr="001734D7" w:rsidRDefault="004C60C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2DA0C83" w14:textId="2432BB5E" w:rsidR="00B009BC" w:rsidRPr="001734D7" w:rsidRDefault="004C60C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6E525417" w14:textId="77777777" w:rsidTr="00CF38BC">
        <w:tc>
          <w:tcPr>
            <w:tcW w:w="4530" w:type="dxa"/>
          </w:tcPr>
          <w:p w14:paraId="4DB98CD6" w14:textId="2A23845E" w:rsidR="00B009BC" w:rsidRPr="001734D7" w:rsidRDefault="0059198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DOVA RAMOS JOSE MANUEL</w:t>
            </w:r>
          </w:p>
        </w:tc>
        <w:tc>
          <w:tcPr>
            <w:tcW w:w="1323" w:type="dxa"/>
          </w:tcPr>
          <w:p w14:paraId="625CD750" w14:textId="2ADC7E66" w:rsidR="00B009BC" w:rsidRPr="001734D7" w:rsidRDefault="0059198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EBD15A5" w14:textId="4B7BC8CD" w:rsidR="00B009BC" w:rsidRPr="001734D7" w:rsidRDefault="0059198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6F41EE6" w14:textId="4DB2C573" w:rsidR="00B009BC" w:rsidRPr="001734D7" w:rsidRDefault="009F41F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YACUCHO</w:t>
            </w:r>
          </w:p>
        </w:tc>
      </w:tr>
      <w:tr w:rsidR="00B009BC" w:rsidRPr="001734D7" w14:paraId="3A301876" w14:textId="77777777" w:rsidTr="00CF38BC">
        <w:tc>
          <w:tcPr>
            <w:tcW w:w="4530" w:type="dxa"/>
          </w:tcPr>
          <w:p w14:paraId="0017D2E2" w14:textId="39B105D2" w:rsidR="00B009BC" w:rsidRPr="001734D7" w:rsidRDefault="009F41F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NEJO ALPACA ALFONSO RICARDO</w:t>
            </w:r>
          </w:p>
        </w:tc>
        <w:tc>
          <w:tcPr>
            <w:tcW w:w="1323" w:type="dxa"/>
          </w:tcPr>
          <w:p w14:paraId="2D01D3A3" w14:textId="4A5E1541" w:rsidR="00B009BC" w:rsidRPr="001734D7" w:rsidRDefault="009F41F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A20DC26" w14:textId="50EBAE03" w:rsidR="00B009BC" w:rsidRPr="001734D7" w:rsidRDefault="009F41F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9AA6D4E" w14:textId="7B5D1E75" w:rsidR="00B009BC" w:rsidRPr="001734D7" w:rsidRDefault="009F41F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YACUCHO</w:t>
            </w:r>
          </w:p>
        </w:tc>
      </w:tr>
      <w:tr w:rsidR="00B009BC" w:rsidRPr="001734D7" w14:paraId="51061D8C" w14:textId="77777777" w:rsidTr="00CF38BC">
        <w:tc>
          <w:tcPr>
            <w:tcW w:w="4530" w:type="dxa"/>
          </w:tcPr>
          <w:p w14:paraId="7A38320A" w14:textId="57DD2897" w:rsidR="00B009BC" w:rsidRPr="001734D7" w:rsidRDefault="0058732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NEJO ARAOZ OMAR SAMUEL</w:t>
            </w:r>
          </w:p>
        </w:tc>
        <w:tc>
          <w:tcPr>
            <w:tcW w:w="1323" w:type="dxa"/>
          </w:tcPr>
          <w:p w14:paraId="58E4B18E" w14:textId="36786FCA" w:rsidR="00B009BC" w:rsidRPr="001734D7" w:rsidRDefault="0058732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87C68E1" w14:textId="0A04FCEE" w:rsidR="00B009BC" w:rsidRPr="001734D7" w:rsidRDefault="0058732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7D066D7" w14:textId="21521416" w:rsidR="00B009BC" w:rsidRPr="001734D7" w:rsidRDefault="0058732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1734D7" w14:paraId="1794CEC9" w14:textId="77777777" w:rsidTr="00CF38BC">
        <w:tc>
          <w:tcPr>
            <w:tcW w:w="4530" w:type="dxa"/>
          </w:tcPr>
          <w:p w14:paraId="69774CED" w14:textId="72138556" w:rsidR="00B009BC" w:rsidRPr="001734D7" w:rsidRDefault="0058732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NEJO COA ABEL CLETO</w:t>
            </w:r>
          </w:p>
        </w:tc>
        <w:tc>
          <w:tcPr>
            <w:tcW w:w="1323" w:type="dxa"/>
          </w:tcPr>
          <w:p w14:paraId="20CF1224" w14:textId="73ED5757" w:rsidR="00B009BC" w:rsidRPr="001734D7" w:rsidRDefault="0058732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2F7B416" w14:textId="35B15D91" w:rsidR="00B009BC" w:rsidRPr="001734D7" w:rsidRDefault="0058732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3C494FF" w14:textId="0C9F075B" w:rsidR="00B009BC" w:rsidRPr="001734D7" w:rsidRDefault="0058732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1734D7" w14:paraId="1813875B" w14:textId="77777777" w:rsidTr="00CF38BC">
        <w:tc>
          <w:tcPr>
            <w:tcW w:w="4530" w:type="dxa"/>
          </w:tcPr>
          <w:p w14:paraId="64BE6522" w14:textId="482BFA96" w:rsidR="00B009BC" w:rsidRPr="001734D7" w:rsidRDefault="002A05B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NEJO HUAPALLA MANUEL FORTUNATO</w:t>
            </w:r>
          </w:p>
        </w:tc>
        <w:tc>
          <w:tcPr>
            <w:tcW w:w="1323" w:type="dxa"/>
          </w:tcPr>
          <w:p w14:paraId="773ABC4A" w14:textId="1361FF98" w:rsidR="00B009BC" w:rsidRPr="001734D7" w:rsidRDefault="002A05B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3565527" w14:textId="6DD90790" w:rsidR="00B009BC" w:rsidRPr="001734D7" w:rsidRDefault="002A05B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20D6CCB" w14:textId="36C062FF" w:rsidR="00B009BC" w:rsidRPr="001734D7" w:rsidRDefault="002A05B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2C50D853" w14:textId="77777777" w:rsidTr="00CF38BC">
        <w:tc>
          <w:tcPr>
            <w:tcW w:w="4530" w:type="dxa"/>
          </w:tcPr>
          <w:p w14:paraId="6B4E1489" w14:textId="0767B7F3" w:rsidR="00B009BC" w:rsidRPr="001734D7" w:rsidRDefault="002A05B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NEJO JURADO MEDALLIT</w:t>
            </w:r>
          </w:p>
        </w:tc>
        <w:tc>
          <w:tcPr>
            <w:tcW w:w="1323" w:type="dxa"/>
          </w:tcPr>
          <w:p w14:paraId="2D76C5AE" w14:textId="25B061F4" w:rsidR="00B009BC" w:rsidRPr="001734D7" w:rsidRDefault="00E633F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08A6C11" w14:textId="7E3E7E7E" w:rsidR="00B009BC" w:rsidRPr="001734D7" w:rsidRDefault="00E633F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960A96F" w14:textId="130917D8" w:rsidR="00B009BC" w:rsidRPr="001734D7" w:rsidRDefault="00E633F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B009BC" w:rsidRPr="001734D7" w14:paraId="40381DA8" w14:textId="77777777" w:rsidTr="00CF38BC">
        <w:tc>
          <w:tcPr>
            <w:tcW w:w="4530" w:type="dxa"/>
          </w:tcPr>
          <w:p w14:paraId="1F006A01" w14:textId="5DA68B94" w:rsidR="00B009BC" w:rsidRPr="001734D7" w:rsidRDefault="00E633F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NEJO LOPERA MARIA DEL CARMEN</w:t>
            </w:r>
          </w:p>
        </w:tc>
        <w:tc>
          <w:tcPr>
            <w:tcW w:w="1323" w:type="dxa"/>
          </w:tcPr>
          <w:p w14:paraId="6DEF7310" w14:textId="1CB36472" w:rsidR="00B009BC" w:rsidRPr="001734D7" w:rsidRDefault="00E633F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61E30B0" w14:textId="53D4A96E" w:rsidR="00B009BC" w:rsidRPr="001734D7" w:rsidRDefault="00E633F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F3E9DCA" w14:textId="170FD1FD" w:rsidR="00B009BC" w:rsidRPr="001734D7" w:rsidRDefault="00E633F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1734D7" w14:paraId="36639A4F" w14:textId="77777777" w:rsidTr="00CF38BC">
        <w:tc>
          <w:tcPr>
            <w:tcW w:w="4530" w:type="dxa"/>
          </w:tcPr>
          <w:p w14:paraId="7E4E341D" w14:textId="3CF5BD92" w:rsidR="00B009BC" w:rsidRPr="001734D7" w:rsidRDefault="00BB38E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NELIO SORIA SANDRA ELENA</w:t>
            </w:r>
          </w:p>
        </w:tc>
        <w:tc>
          <w:tcPr>
            <w:tcW w:w="1323" w:type="dxa"/>
          </w:tcPr>
          <w:p w14:paraId="19322FDA" w14:textId="54231E97" w:rsidR="00B009BC" w:rsidRPr="001734D7" w:rsidRDefault="00BB38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ACT. </w:t>
            </w:r>
          </w:p>
        </w:tc>
        <w:tc>
          <w:tcPr>
            <w:tcW w:w="1078" w:type="dxa"/>
          </w:tcPr>
          <w:p w14:paraId="356286A7" w14:textId="03B9B53F" w:rsidR="00B009BC" w:rsidRPr="001734D7" w:rsidRDefault="00BB38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FD480F2" w14:textId="6BEFFE7A" w:rsidR="00B009BC" w:rsidRPr="001734D7" w:rsidRDefault="00BB38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B009BC" w:rsidRPr="001734D7" w14:paraId="01F9360D" w14:textId="77777777" w:rsidTr="00CF38BC">
        <w:tc>
          <w:tcPr>
            <w:tcW w:w="4530" w:type="dxa"/>
          </w:tcPr>
          <w:p w14:paraId="173CB6FD" w14:textId="1B0555DE" w:rsidR="00B009BC" w:rsidRPr="001734D7" w:rsidRDefault="00BB38E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RALES CUBAS YURI FILAMIR</w:t>
            </w:r>
          </w:p>
        </w:tc>
        <w:tc>
          <w:tcPr>
            <w:tcW w:w="1323" w:type="dxa"/>
          </w:tcPr>
          <w:p w14:paraId="0F44B8FE" w14:textId="21FA90C4" w:rsidR="00B009BC" w:rsidRPr="001734D7" w:rsidRDefault="00BB38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A799AC6" w14:textId="33039A7E" w:rsidR="00B009BC" w:rsidRPr="001734D7" w:rsidRDefault="00BB38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633881B" w14:textId="4F0E4F82" w:rsidR="00B009BC" w:rsidRPr="001734D7" w:rsidRDefault="00BB38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1734D7" w14:paraId="349C44E0" w14:textId="77777777" w:rsidTr="00CF38BC">
        <w:tc>
          <w:tcPr>
            <w:tcW w:w="4530" w:type="dxa"/>
          </w:tcPr>
          <w:p w14:paraId="5B9F6896" w14:textId="262A1F9D" w:rsidR="00B009BC" w:rsidRPr="001734D7" w:rsidRDefault="00BB38E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REA CASTRO</w:t>
            </w:r>
            <w:r w:rsidR="00846A5C">
              <w:rPr>
                <w:rStyle w:val="eop"/>
                <w:rFonts w:ascii="Cambria" w:hAnsi="Cambria" w:cs="Segoe UI"/>
                <w:sz w:val="20"/>
                <w:szCs w:val="20"/>
                <w:lang w:val="es-ES"/>
              </w:rPr>
              <w:t xml:space="preserve"> DAVID FERNANDO</w:t>
            </w:r>
          </w:p>
        </w:tc>
        <w:tc>
          <w:tcPr>
            <w:tcW w:w="1323" w:type="dxa"/>
          </w:tcPr>
          <w:p w14:paraId="0D7C3B34" w14:textId="18951ADE" w:rsidR="00B009BC" w:rsidRPr="001734D7" w:rsidRDefault="00846A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1F80544" w14:textId="1A58FA1F" w:rsidR="00B009BC" w:rsidRPr="001734D7" w:rsidRDefault="00846A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2EEF791" w14:textId="069CE14C" w:rsidR="00B009BC" w:rsidRPr="001734D7" w:rsidRDefault="00846A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1734D7" w14:paraId="3B681C9F" w14:textId="77777777" w:rsidTr="00CF38BC">
        <w:tc>
          <w:tcPr>
            <w:tcW w:w="4530" w:type="dxa"/>
          </w:tcPr>
          <w:p w14:paraId="4375657E" w14:textId="7F568BA6" w:rsidR="00B009BC" w:rsidRPr="001734D7" w:rsidRDefault="00846A5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REA ROJAS VICTOR EDUARDO</w:t>
            </w:r>
          </w:p>
        </w:tc>
        <w:tc>
          <w:tcPr>
            <w:tcW w:w="1323" w:type="dxa"/>
          </w:tcPr>
          <w:p w14:paraId="09C37635" w14:textId="2AF68674" w:rsidR="00B009BC" w:rsidRPr="001734D7" w:rsidRDefault="00846A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A9A8428" w14:textId="70171C75" w:rsidR="00B009BC" w:rsidRPr="001734D7" w:rsidRDefault="00846A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4CCAF27" w14:textId="7EF5FDB8" w:rsidR="00B009BC" w:rsidRPr="001734D7" w:rsidRDefault="00846A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1734D7" w14:paraId="4721C25A" w14:textId="77777777" w:rsidTr="00CF38BC">
        <w:tc>
          <w:tcPr>
            <w:tcW w:w="4530" w:type="dxa"/>
          </w:tcPr>
          <w:p w14:paraId="699E7148" w14:textId="10C0CAAA" w:rsidR="00B009BC" w:rsidRPr="001734D7" w:rsidRDefault="0093295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TEZ ALBAN LUIS HUMBERTO</w:t>
            </w:r>
          </w:p>
        </w:tc>
        <w:tc>
          <w:tcPr>
            <w:tcW w:w="1323" w:type="dxa"/>
          </w:tcPr>
          <w:p w14:paraId="7E6CD243" w14:textId="4088D78D" w:rsidR="00B009BC" w:rsidRPr="001734D7" w:rsidRDefault="0093295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FCB3EE4" w14:textId="1CB2B70A" w:rsidR="00B009BC" w:rsidRPr="001734D7" w:rsidRDefault="0093295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3386FB2" w14:textId="4C370AD0" w:rsidR="00B009BC" w:rsidRPr="001734D7" w:rsidRDefault="0093295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1734D7" w14:paraId="614B8016" w14:textId="77777777" w:rsidTr="00CF38BC">
        <w:tc>
          <w:tcPr>
            <w:tcW w:w="4530" w:type="dxa"/>
          </w:tcPr>
          <w:p w14:paraId="46AC4B58" w14:textId="5D20EABA" w:rsidR="00B009BC" w:rsidRPr="001734D7" w:rsidRDefault="0093295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TEZ PINEDA JORGE LUIS</w:t>
            </w:r>
          </w:p>
        </w:tc>
        <w:tc>
          <w:tcPr>
            <w:tcW w:w="1323" w:type="dxa"/>
          </w:tcPr>
          <w:p w14:paraId="5AD33D1E" w14:textId="7391FB80" w:rsidR="00B009BC" w:rsidRPr="001734D7" w:rsidRDefault="005E0C9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4DC930B" w14:textId="791A3060" w:rsidR="00B009BC" w:rsidRPr="001734D7" w:rsidRDefault="005E0C9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D020375" w14:textId="0327721A" w:rsidR="00B009BC" w:rsidRPr="001734D7" w:rsidRDefault="005E0C9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0380149E" w14:textId="77777777" w:rsidTr="00CF38BC">
        <w:tc>
          <w:tcPr>
            <w:tcW w:w="4530" w:type="dxa"/>
          </w:tcPr>
          <w:p w14:paraId="232130DF" w14:textId="7A5AA8B3" w:rsidR="00B009BC" w:rsidRPr="001734D7" w:rsidRDefault="005E0C9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RTEZ VARGAS TEDDY EDGARDO</w:t>
            </w:r>
          </w:p>
        </w:tc>
        <w:tc>
          <w:tcPr>
            <w:tcW w:w="1323" w:type="dxa"/>
          </w:tcPr>
          <w:p w14:paraId="4B5CA364" w14:textId="7BD6B077" w:rsidR="00B009BC" w:rsidRPr="001734D7" w:rsidRDefault="005E0C9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BF51F00" w14:textId="5751E1B6" w:rsidR="00B009BC" w:rsidRPr="001734D7" w:rsidRDefault="005E0C9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MP </w:t>
            </w:r>
          </w:p>
        </w:tc>
        <w:tc>
          <w:tcPr>
            <w:tcW w:w="2419" w:type="dxa"/>
          </w:tcPr>
          <w:p w14:paraId="45B31D83" w14:textId="27D55039" w:rsidR="00B009BC" w:rsidRPr="001734D7" w:rsidRDefault="005E0C9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1D748354" w14:textId="77777777" w:rsidTr="00CF38BC">
        <w:tc>
          <w:tcPr>
            <w:tcW w:w="4530" w:type="dxa"/>
          </w:tcPr>
          <w:p w14:paraId="252D4AA3" w14:textId="6C281171" w:rsidR="00B009BC" w:rsidRPr="001734D7" w:rsidRDefault="0075015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SSIO CABRERA ANA YSABEL</w:t>
            </w:r>
          </w:p>
        </w:tc>
        <w:tc>
          <w:tcPr>
            <w:tcW w:w="1323" w:type="dxa"/>
          </w:tcPr>
          <w:p w14:paraId="55950F5A" w14:textId="3777C9BB" w:rsidR="00B009BC" w:rsidRPr="001734D7" w:rsidRDefault="0075015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ACT. </w:t>
            </w:r>
          </w:p>
        </w:tc>
        <w:tc>
          <w:tcPr>
            <w:tcW w:w="1078" w:type="dxa"/>
          </w:tcPr>
          <w:p w14:paraId="527ADC1E" w14:textId="7B9B281A" w:rsidR="00B009BC" w:rsidRPr="001734D7" w:rsidRDefault="0075015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E5B3E5E" w14:textId="213F5A66" w:rsidR="00B009BC" w:rsidRPr="001734D7" w:rsidRDefault="0075015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1734D7" w14:paraId="77C3BFB9" w14:textId="77777777" w:rsidTr="00CF38BC">
        <w:tc>
          <w:tcPr>
            <w:tcW w:w="4530" w:type="dxa"/>
          </w:tcPr>
          <w:p w14:paraId="6EE38192" w14:textId="08788AFB" w:rsidR="00B009BC" w:rsidRPr="001734D7" w:rsidRDefault="0075015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TOS CHUYES TELESFORO VALENTIN</w:t>
            </w:r>
          </w:p>
        </w:tc>
        <w:tc>
          <w:tcPr>
            <w:tcW w:w="1323" w:type="dxa"/>
          </w:tcPr>
          <w:p w14:paraId="28EEB973" w14:textId="51902A35" w:rsidR="00B009BC" w:rsidRPr="001734D7" w:rsidRDefault="0075015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94D2A8B" w14:textId="4FDFC5A7" w:rsidR="00B009BC" w:rsidRPr="001734D7" w:rsidRDefault="0075015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066186C" w14:textId="5030852D" w:rsidR="00B009BC" w:rsidRPr="001734D7" w:rsidRDefault="0075015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1734D7" w14:paraId="2139EC4A" w14:textId="77777777" w:rsidTr="00CF38BC">
        <w:tc>
          <w:tcPr>
            <w:tcW w:w="4530" w:type="dxa"/>
          </w:tcPr>
          <w:p w14:paraId="7618F347" w14:textId="13D7C445" w:rsidR="00B009BC" w:rsidRPr="001734D7" w:rsidRDefault="00E1007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OTRINA CHAVEZ PORFIRIO</w:t>
            </w:r>
          </w:p>
        </w:tc>
        <w:tc>
          <w:tcPr>
            <w:tcW w:w="1323" w:type="dxa"/>
          </w:tcPr>
          <w:p w14:paraId="3639D052" w14:textId="240DF5AF" w:rsidR="00B009BC" w:rsidRPr="001734D7" w:rsidRDefault="00E1007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2F9B86C" w14:textId="27C6F3EE" w:rsidR="00B009BC" w:rsidRPr="001734D7" w:rsidRDefault="00E1007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124F0E3" w14:textId="3CAC2DFC" w:rsidR="00B009BC" w:rsidRPr="001734D7" w:rsidRDefault="00E1007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 MARTIN</w:t>
            </w:r>
          </w:p>
        </w:tc>
      </w:tr>
      <w:tr w:rsidR="00B009BC" w:rsidRPr="001734D7" w14:paraId="04A3D873" w14:textId="77777777" w:rsidTr="00CF38BC">
        <w:tc>
          <w:tcPr>
            <w:tcW w:w="4530" w:type="dxa"/>
          </w:tcPr>
          <w:p w14:paraId="6445D3C4" w14:textId="0113A834" w:rsidR="00B009BC" w:rsidRPr="001734D7" w:rsidRDefault="006D35B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COTRINA MIÑANO WALTER</w:t>
            </w:r>
          </w:p>
        </w:tc>
        <w:tc>
          <w:tcPr>
            <w:tcW w:w="1323" w:type="dxa"/>
          </w:tcPr>
          <w:p w14:paraId="65D9E79C" w14:textId="2DC69E2D" w:rsidR="00B009BC" w:rsidRPr="001734D7" w:rsidRDefault="006D35B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3972A9A" w14:textId="7D51DC3A" w:rsidR="00B009BC" w:rsidRPr="001734D7" w:rsidRDefault="006D35B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94A5B79" w14:textId="7FE1DD60" w:rsidR="00B009BC" w:rsidRPr="001734D7" w:rsidRDefault="006D35B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1734D7" w14:paraId="336BFACF" w14:textId="77777777" w:rsidTr="00CF38BC">
        <w:tc>
          <w:tcPr>
            <w:tcW w:w="4530" w:type="dxa"/>
          </w:tcPr>
          <w:p w14:paraId="376022BD" w14:textId="0E897A86" w:rsidR="00B009BC" w:rsidRPr="001734D7" w:rsidRDefault="006D35B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RISOSTOMO SALVATIERRA OSCAR ALFREDO</w:t>
            </w:r>
          </w:p>
        </w:tc>
        <w:tc>
          <w:tcPr>
            <w:tcW w:w="1323" w:type="dxa"/>
          </w:tcPr>
          <w:p w14:paraId="7E216E5E" w14:textId="477366E1" w:rsidR="00B009BC" w:rsidRPr="001734D7" w:rsidRDefault="006D35B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39417D0" w14:textId="255C5070" w:rsidR="00B009BC" w:rsidRPr="001734D7" w:rsidRDefault="006D35B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3627695" w14:textId="3240CE07" w:rsidR="00B009BC" w:rsidRPr="001734D7" w:rsidRDefault="006D35B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B009BC" w:rsidRPr="001734D7" w14:paraId="1305840E" w14:textId="77777777" w:rsidTr="00CF38BC">
        <w:tc>
          <w:tcPr>
            <w:tcW w:w="4530" w:type="dxa"/>
          </w:tcPr>
          <w:p w14:paraId="28435006" w14:textId="5FF3368B" w:rsidR="00B009BC" w:rsidRPr="001734D7" w:rsidRDefault="00F03E1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RISPIN CONTRERAS MOISES</w:t>
            </w:r>
          </w:p>
        </w:tc>
        <w:tc>
          <w:tcPr>
            <w:tcW w:w="1323" w:type="dxa"/>
          </w:tcPr>
          <w:p w14:paraId="3961D018" w14:textId="64DA2955" w:rsidR="00B009BC" w:rsidRPr="001734D7" w:rsidRDefault="00F03E1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879015B" w14:textId="29444141" w:rsidR="00B009BC" w:rsidRPr="001734D7" w:rsidRDefault="00F03E1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535FBB0" w14:textId="0151A292" w:rsidR="00B009BC" w:rsidRPr="001734D7" w:rsidRDefault="00F03E1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0F4C62E5" w14:textId="77777777" w:rsidTr="00CF38BC">
        <w:tc>
          <w:tcPr>
            <w:tcW w:w="4530" w:type="dxa"/>
          </w:tcPr>
          <w:p w14:paraId="21F93B2F" w14:textId="31BDA4B6" w:rsidR="00B009BC" w:rsidRPr="001734D7" w:rsidRDefault="00F03E1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RISTOVAL DE LA CRUZ TIMOTEO</w:t>
            </w:r>
          </w:p>
        </w:tc>
        <w:tc>
          <w:tcPr>
            <w:tcW w:w="1323" w:type="dxa"/>
          </w:tcPr>
          <w:p w14:paraId="71602BE6" w14:textId="57336E9C" w:rsidR="00B009BC" w:rsidRPr="001734D7" w:rsidRDefault="00F03E1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1810EBE" w14:textId="3E768013" w:rsidR="00B009BC" w:rsidRPr="001734D7" w:rsidRDefault="00F03E1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F1F4FFD" w14:textId="77F449BC" w:rsidR="00B009BC" w:rsidRPr="001734D7" w:rsidRDefault="00F03E1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B009BC" w:rsidRPr="001734D7" w14:paraId="2E9A28F1" w14:textId="77777777" w:rsidTr="00CF38BC">
        <w:tc>
          <w:tcPr>
            <w:tcW w:w="4530" w:type="dxa"/>
          </w:tcPr>
          <w:p w14:paraId="34BD2E81" w14:textId="0B8051FE" w:rsidR="00B009BC" w:rsidRPr="001734D7" w:rsidRDefault="00F03E1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RUZADO ALIAGA ALBERTO RAMIRO</w:t>
            </w:r>
          </w:p>
        </w:tc>
        <w:tc>
          <w:tcPr>
            <w:tcW w:w="1323" w:type="dxa"/>
          </w:tcPr>
          <w:p w14:paraId="58ADD51E" w14:textId="60769D81" w:rsidR="00B009BC" w:rsidRPr="001734D7" w:rsidRDefault="00F03E1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FD5B9F7" w14:textId="00F7BD68" w:rsidR="00B009BC" w:rsidRPr="001734D7" w:rsidRDefault="00F03E1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54BF8F1" w14:textId="23F1326C" w:rsidR="00B009BC" w:rsidRPr="001734D7" w:rsidRDefault="00F03E1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1734D7" w14:paraId="69BCBA0E" w14:textId="77777777" w:rsidTr="00CF38BC">
        <w:tc>
          <w:tcPr>
            <w:tcW w:w="4530" w:type="dxa"/>
          </w:tcPr>
          <w:p w14:paraId="4C087755" w14:textId="44FAB18A" w:rsidR="00B009BC" w:rsidRPr="001734D7" w:rsidRDefault="00B173D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RUZADO ECHEVARRIA JOSE ALFREDO</w:t>
            </w:r>
          </w:p>
        </w:tc>
        <w:tc>
          <w:tcPr>
            <w:tcW w:w="1323" w:type="dxa"/>
          </w:tcPr>
          <w:p w14:paraId="7BD6C820" w14:textId="29D22C85" w:rsidR="00B009BC" w:rsidRPr="001734D7" w:rsidRDefault="00B173D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9C86211" w14:textId="1856093F" w:rsidR="00B009BC" w:rsidRPr="001734D7" w:rsidRDefault="00B173D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7671C7E" w14:textId="17749587" w:rsidR="00B009BC" w:rsidRPr="001734D7" w:rsidRDefault="00B173D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SUR</w:t>
            </w:r>
          </w:p>
        </w:tc>
      </w:tr>
      <w:tr w:rsidR="00B009BC" w:rsidRPr="001734D7" w14:paraId="6D5A0349" w14:textId="77777777" w:rsidTr="00CF38BC">
        <w:tc>
          <w:tcPr>
            <w:tcW w:w="4530" w:type="dxa"/>
          </w:tcPr>
          <w:p w14:paraId="522CC63C" w14:textId="2B825897" w:rsidR="00B009BC" w:rsidRPr="001734D7" w:rsidRDefault="0033576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RUZADO OLAZO JAMES ENRIQUE</w:t>
            </w:r>
          </w:p>
        </w:tc>
        <w:tc>
          <w:tcPr>
            <w:tcW w:w="1323" w:type="dxa"/>
          </w:tcPr>
          <w:p w14:paraId="1ABDD8AC" w14:textId="7423C027" w:rsidR="00B009BC" w:rsidRPr="001734D7" w:rsidRDefault="0033576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02DEF0B" w14:textId="5FBFB4B4" w:rsidR="00B009BC" w:rsidRPr="001734D7" w:rsidRDefault="0033576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D382114" w14:textId="4FC9427B" w:rsidR="00B009BC" w:rsidRPr="001734D7" w:rsidRDefault="0033576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734D7" w14:paraId="2A41FA88" w14:textId="77777777" w:rsidTr="00CF38BC">
        <w:tc>
          <w:tcPr>
            <w:tcW w:w="4530" w:type="dxa"/>
          </w:tcPr>
          <w:p w14:paraId="78EA6FA2" w14:textId="01A5202E" w:rsidR="00B009BC" w:rsidRPr="001734D7" w:rsidRDefault="0033576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UADRADO LAZO MARIBEL RINA</w:t>
            </w:r>
          </w:p>
        </w:tc>
        <w:tc>
          <w:tcPr>
            <w:tcW w:w="1323" w:type="dxa"/>
          </w:tcPr>
          <w:p w14:paraId="54C9836D" w14:textId="5B7113CF" w:rsidR="00B009BC" w:rsidRPr="001734D7" w:rsidRDefault="0033576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1C3C3E3" w14:textId="3AC534CD" w:rsidR="00B009BC" w:rsidRPr="001734D7" w:rsidRDefault="0033576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E3ECCC1" w14:textId="6F64B9E5" w:rsidR="00B009BC" w:rsidRPr="001734D7" w:rsidRDefault="0033576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ADRE DE DIOS</w:t>
            </w:r>
          </w:p>
        </w:tc>
      </w:tr>
      <w:tr w:rsidR="00B009BC" w:rsidRPr="001734D7" w14:paraId="608C84C0" w14:textId="77777777" w:rsidTr="00CF38BC">
        <w:tc>
          <w:tcPr>
            <w:tcW w:w="4530" w:type="dxa"/>
          </w:tcPr>
          <w:p w14:paraId="29270D36" w14:textId="2AF8A291" w:rsidR="00B009BC" w:rsidRPr="001734D7" w:rsidRDefault="005A089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UADROS GAGO SALVADOR VALERIO</w:t>
            </w:r>
          </w:p>
        </w:tc>
        <w:tc>
          <w:tcPr>
            <w:tcW w:w="1323" w:type="dxa"/>
          </w:tcPr>
          <w:p w14:paraId="5A328BBC" w14:textId="635CACB1" w:rsidR="00B009BC" w:rsidRPr="001734D7" w:rsidRDefault="005A089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0279133" w14:textId="353D99A0" w:rsidR="00B009BC" w:rsidRPr="001734D7" w:rsidRDefault="005A089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8FA2C90" w14:textId="316F1C05" w:rsidR="00B009BC" w:rsidRPr="001734D7" w:rsidRDefault="005A089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 MARTIN</w:t>
            </w:r>
          </w:p>
        </w:tc>
      </w:tr>
      <w:tr w:rsidR="00B009BC" w:rsidRPr="005A0898" w14:paraId="476EDE7D" w14:textId="77777777" w:rsidTr="00CF38BC">
        <w:tc>
          <w:tcPr>
            <w:tcW w:w="4530" w:type="dxa"/>
          </w:tcPr>
          <w:p w14:paraId="509FA6E5" w14:textId="1888B0E0" w:rsidR="00B009BC" w:rsidRPr="005A0898" w:rsidRDefault="005A089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5A0898">
              <w:rPr>
                <w:rStyle w:val="eop"/>
                <w:rFonts w:ascii="Cambria" w:hAnsi="Cambria" w:cs="Segoe UI"/>
                <w:sz w:val="20"/>
                <w:szCs w:val="20"/>
                <w:lang w:val="pt-BR"/>
              </w:rPr>
              <w:t>CUBAS LONGA ANA MARIA TEOFIL</w:t>
            </w:r>
            <w:r>
              <w:rPr>
                <w:rStyle w:val="eop"/>
                <w:rFonts w:ascii="Cambria" w:hAnsi="Cambria" w:cs="Segoe UI"/>
                <w:sz w:val="20"/>
                <w:szCs w:val="20"/>
                <w:lang w:val="pt-BR"/>
              </w:rPr>
              <w:t>A</w:t>
            </w:r>
          </w:p>
        </w:tc>
        <w:tc>
          <w:tcPr>
            <w:tcW w:w="1323" w:type="dxa"/>
          </w:tcPr>
          <w:p w14:paraId="17D28CE4" w14:textId="572146BB" w:rsidR="00B009BC" w:rsidRPr="005A0898" w:rsidRDefault="002C473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373B750" w14:textId="40EDD3F1" w:rsidR="00B009BC" w:rsidRPr="005A0898" w:rsidRDefault="002C473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94C192F" w14:textId="65C250B1" w:rsidR="00B009BC" w:rsidRPr="005A0898" w:rsidRDefault="002C473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ESTE</w:t>
            </w:r>
          </w:p>
        </w:tc>
      </w:tr>
      <w:tr w:rsidR="00B009BC" w:rsidRPr="005A0898" w14:paraId="7600F5EE" w14:textId="77777777" w:rsidTr="00CF38BC">
        <w:tc>
          <w:tcPr>
            <w:tcW w:w="4530" w:type="dxa"/>
          </w:tcPr>
          <w:p w14:paraId="437982E1" w14:textId="367D87CA" w:rsidR="00B009BC" w:rsidRPr="005A0898" w:rsidRDefault="002C473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UENTAS LAGOS RAUL NEMESIO ( CAÑETE)</w:t>
            </w:r>
          </w:p>
        </w:tc>
        <w:tc>
          <w:tcPr>
            <w:tcW w:w="1323" w:type="dxa"/>
          </w:tcPr>
          <w:p w14:paraId="279ED791" w14:textId="7A83E954" w:rsidR="00B009BC" w:rsidRPr="005A0898" w:rsidRDefault="002C473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3C0A9C0" w14:textId="7AA2CD7C" w:rsidR="00B009BC" w:rsidRPr="005A0898" w:rsidRDefault="002C473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13CD695" w14:textId="6E64233F" w:rsidR="00B009BC" w:rsidRPr="005A0898" w:rsidRDefault="002C473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ÑETE</w:t>
            </w:r>
          </w:p>
        </w:tc>
      </w:tr>
      <w:tr w:rsidR="00B009BC" w:rsidRPr="005A0898" w14:paraId="1A95B4ED" w14:textId="77777777" w:rsidTr="00CF38BC">
        <w:tc>
          <w:tcPr>
            <w:tcW w:w="4530" w:type="dxa"/>
          </w:tcPr>
          <w:p w14:paraId="447D9C5C" w14:textId="492BA99F" w:rsidR="00B009BC" w:rsidRPr="005A0898" w:rsidRDefault="0071438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UENTAS ZUÑIGA MARIO GILMER</w:t>
            </w:r>
          </w:p>
        </w:tc>
        <w:tc>
          <w:tcPr>
            <w:tcW w:w="1323" w:type="dxa"/>
          </w:tcPr>
          <w:p w14:paraId="21E43F61" w14:textId="2E8D7735" w:rsidR="00B009BC" w:rsidRPr="005A0898" w:rsidRDefault="0071438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C602A6E" w14:textId="20090468" w:rsidR="00B009BC" w:rsidRPr="005A0898" w:rsidRDefault="0071438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0488EA9" w14:textId="17A32298" w:rsidR="00B009BC" w:rsidRPr="005A0898" w:rsidRDefault="0071438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A0898" w14:paraId="76EA3A7A" w14:textId="77777777" w:rsidTr="00CF38BC">
        <w:tc>
          <w:tcPr>
            <w:tcW w:w="4530" w:type="dxa"/>
          </w:tcPr>
          <w:p w14:paraId="3C6AAC34" w14:textId="2380E4F7" w:rsidR="00B009BC" w:rsidRPr="005A0898" w:rsidRDefault="0071438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UETO CHUMAN PEDRO GUSTAVO ALBERTO</w:t>
            </w:r>
          </w:p>
        </w:tc>
        <w:tc>
          <w:tcPr>
            <w:tcW w:w="1323" w:type="dxa"/>
          </w:tcPr>
          <w:p w14:paraId="635D1C02" w14:textId="21C10E2D" w:rsidR="00B009BC" w:rsidRPr="005A0898" w:rsidRDefault="0071438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6085FC2" w14:textId="1F60E5DE" w:rsidR="00B009BC" w:rsidRPr="005A0898" w:rsidRDefault="0071438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A4E3F97" w14:textId="6AC93ECB" w:rsidR="00B009BC" w:rsidRPr="005A0898" w:rsidRDefault="0071438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B009BC" w:rsidRPr="005A0898" w14:paraId="7ECC5D38" w14:textId="77777777" w:rsidTr="00CF38BC">
        <w:tc>
          <w:tcPr>
            <w:tcW w:w="4530" w:type="dxa"/>
          </w:tcPr>
          <w:p w14:paraId="066094C5" w14:textId="0A91F02E" w:rsidR="00B009BC" w:rsidRPr="005A0898" w:rsidRDefault="0002542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UEVA CALLE JUDITH</w:t>
            </w:r>
          </w:p>
        </w:tc>
        <w:tc>
          <w:tcPr>
            <w:tcW w:w="1323" w:type="dxa"/>
          </w:tcPr>
          <w:p w14:paraId="42380609" w14:textId="5860DEEF" w:rsidR="00B009BC" w:rsidRPr="005A0898" w:rsidRDefault="0002542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A4C5125" w14:textId="0163E0D1" w:rsidR="00B009BC" w:rsidRPr="005A0898" w:rsidRDefault="0002542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CD1FC64" w14:textId="4042E63C" w:rsidR="00B009BC" w:rsidRPr="005A0898" w:rsidRDefault="0002542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5A0898" w14:paraId="2C2653F7" w14:textId="77777777" w:rsidTr="00CF38BC">
        <w:tc>
          <w:tcPr>
            <w:tcW w:w="4530" w:type="dxa"/>
          </w:tcPr>
          <w:p w14:paraId="5441D712" w14:textId="7010EEA2" w:rsidR="00B009BC" w:rsidRPr="005A0898" w:rsidRDefault="0002542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UEVA CHAUCA BACILIO LUCIANO</w:t>
            </w:r>
          </w:p>
        </w:tc>
        <w:tc>
          <w:tcPr>
            <w:tcW w:w="1323" w:type="dxa"/>
          </w:tcPr>
          <w:p w14:paraId="7CE4B769" w14:textId="7144AB2F" w:rsidR="00B009BC" w:rsidRPr="005A0898" w:rsidRDefault="0002542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D5D2A3B" w14:textId="6CF75659" w:rsidR="00B009BC" w:rsidRPr="005A0898" w:rsidRDefault="0002542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A2A19A3" w14:textId="0F9C7DA7" w:rsidR="00B009BC" w:rsidRPr="005A0898" w:rsidRDefault="0002542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A0898" w14:paraId="6E27BE0E" w14:textId="77777777" w:rsidTr="00CF38BC">
        <w:tc>
          <w:tcPr>
            <w:tcW w:w="4530" w:type="dxa"/>
          </w:tcPr>
          <w:p w14:paraId="7CD93C11" w14:textId="6FB13BFE" w:rsidR="00B009BC" w:rsidRPr="005A0898" w:rsidRDefault="00AF3D0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UEVA GONGORA JOSE SANTOS</w:t>
            </w:r>
          </w:p>
        </w:tc>
        <w:tc>
          <w:tcPr>
            <w:tcW w:w="1323" w:type="dxa"/>
          </w:tcPr>
          <w:p w14:paraId="34E254EF" w14:textId="56F92227" w:rsidR="00B009BC" w:rsidRPr="005A0898" w:rsidRDefault="00AF3D0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9E118EF" w14:textId="502F9569" w:rsidR="00B009BC" w:rsidRPr="005A0898" w:rsidRDefault="00AF3D0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B8666EE" w14:textId="1DF34A2D" w:rsidR="00B009BC" w:rsidRPr="005A0898" w:rsidRDefault="00AF3D0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A0898" w14:paraId="4F3484A2" w14:textId="77777777" w:rsidTr="00CF38BC">
        <w:tc>
          <w:tcPr>
            <w:tcW w:w="4530" w:type="dxa"/>
          </w:tcPr>
          <w:p w14:paraId="17FABB3A" w14:textId="2F7BC6DC" w:rsidR="00B009BC" w:rsidRPr="005A0898" w:rsidRDefault="009C3F5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UEVA ZAVALETA JORGE LUIS</w:t>
            </w:r>
          </w:p>
        </w:tc>
        <w:tc>
          <w:tcPr>
            <w:tcW w:w="1323" w:type="dxa"/>
          </w:tcPr>
          <w:p w14:paraId="08ED563F" w14:textId="133654C1" w:rsidR="00B009BC" w:rsidRPr="005A0898" w:rsidRDefault="009C3F5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4126EE1" w14:textId="5F3FB721" w:rsidR="00B009BC" w:rsidRPr="005A0898" w:rsidRDefault="009C3F5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23465DD" w14:textId="6DCABBEF" w:rsidR="00B009BC" w:rsidRPr="005A0898" w:rsidRDefault="009C3F5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5A0898" w14:paraId="6CE430AF" w14:textId="77777777" w:rsidTr="00CF38BC">
        <w:tc>
          <w:tcPr>
            <w:tcW w:w="4530" w:type="dxa"/>
          </w:tcPr>
          <w:p w14:paraId="3689A011" w14:textId="5F4A9F8F" w:rsidR="00B009BC" w:rsidRPr="005A0898" w:rsidRDefault="009C3F5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UIQUITA DE ALVITEZ</w:t>
            </w:r>
            <w:r w:rsidR="00FA6274">
              <w:rPr>
                <w:rStyle w:val="eop"/>
                <w:rFonts w:ascii="Cambria" w:hAnsi="Cambria" w:cs="Segoe UI"/>
                <w:sz w:val="20"/>
                <w:szCs w:val="20"/>
                <w:lang w:val="pt-BR"/>
              </w:rPr>
              <w:t xml:space="preserve"> NILDA GRACIELA</w:t>
            </w:r>
          </w:p>
        </w:tc>
        <w:tc>
          <w:tcPr>
            <w:tcW w:w="1323" w:type="dxa"/>
          </w:tcPr>
          <w:p w14:paraId="58CE6B0A" w14:textId="21795B80" w:rsidR="00B009BC" w:rsidRPr="005A0898" w:rsidRDefault="00FA627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1ED47B0" w14:textId="530249BE" w:rsidR="00B009BC" w:rsidRPr="005A0898" w:rsidRDefault="00FA627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6E3D161" w14:textId="0EDCE730" w:rsidR="00B009BC" w:rsidRPr="005A0898" w:rsidRDefault="00FA627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B009BC" w:rsidRPr="005A0898" w14:paraId="6C51BF89" w14:textId="77777777" w:rsidTr="00CF38BC">
        <w:tc>
          <w:tcPr>
            <w:tcW w:w="4530" w:type="dxa"/>
          </w:tcPr>
          <w:p w14:paraId="012B736A" w14:textId="1FF25681" w:rsidR="00B009BC" w:rsidRPr="005A0898" w:rsidRDefault="006060F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ULQUI</w:t>
            </w:r>
            <w:r w:rsidR="00A81EA9">
              <w:rPr>
                <w:rStyle w:val="eop"/>
                <w:rFonts w:ascii="Cambria" w:hAnsi="Cambria" w:cs="Segoe UI"/>
                <w:sz w:val="20"/>
                <w:szCs w:val="20"/>
                <w:lang w:val="pt-BR"/>
              </w:rPr>
              <w:t>CONDOR BARDALES EDWIN RICARDO</w:t>
            </w:r>
          </w:p>
        </w:tc>
        <w:tc>
          <w:tcPr>
            <w:tcW w:w="1323" w:type="dxa"/>
          </w:tcPr>
          <w:p w14:paraId="7AF76B5E" w14:textId="5D4CA671" w:rsidR="00B009BC" w:rsidRPr="005A0898" w:rsidRDefault="00A81EA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0DEE865" w14:textId="150EE452" w:rsidR="00B009BC" w:rsidRPr="005A0898" w:rsidRDefault="00A81EA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2861149" w14:textId="22272721" w:rsidR="00B009BC" w:rsidRPr="005A0898" w:rsidRDefault="00A81EA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5A0898" w14:paraId="01BFEF75" w14:textId="77777777" w:rsidTr="00CF38BC">
        <w:tc>
          <w:tcPr>
            <w:tcW w:w="4530" w:type="dxa"/>
          </w:tcPr>
          <w:p w14:paraId="6867ECDE" w14:textId="1DA11F7A" w:rsidR="00B009BC" w:rsidRPr="005A0898" w:rsidRDefault="00C8731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UNYA CELI FIDENCIO FRANCISCO</w:t>
            </w:r>
          </w:p>
        </w:tc>
        <w:tc>
          <w:tcPr>
            <w:tcW w:w="1323" w:type="dxa"/>
          </w:tcPr>
          <w:p w14:paraId="75F700B3" w14:textId="52B250CB" w:rsidR="00B009BC" w:rsidRPr="005A0898" w:rsidRDefault="00C8731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FE2BD21" w14:textId="69DF1744" w:rsidR="00B009BC" w:rsidRPr="005A0898" w:rsidRDefault="00C8731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87E5641" w14:textId="4A4A3428" w:rsidR="00B009BC" w:rsidRPr="005A0898" w:rsidRDefault="00C8731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B009BC" w:rsidRPr="005A0898" w14:paraId="3B5306B4" w14:textId="77777777" w:rsidTr="00CF38BC">
        <w:tc>
          <w:tcPr>
            <w:tcW w:w="4530" w:type="dxa"/>
          </w:tcPr>
          <w:p w14:paraId="469B6E5D" w14:textId="29E2E8E5" w:rsidR="00B009BC" w:rsidRPr="005A0898" w:rsidRDefault="00C8731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URI VALENCIA TEODORO</w:t>
            </w:r>
          </w:p>
        </w:tc>
        <w:tc>
          <w:tcPr>
            <w:tcW w:w="1323" w:type="dxa"/>
          </w:tcPr>
          <w:p w14:paraId="53E5C46B" w14:textId="625D24FC" w:rsidR="00B009BC" w:rsidRPr="005A0898" w:rsidRDefault="00C8731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0AD2685" w14:textId="07290552" w:rsidR="00B009BC" w:rsidRPr="005A0898" w:rsidRDefault="00C8731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DAB9A7F" w14:textId="3C2E13C0" w:rsidR="00B009BC" w:rsidRPr="005A0898" w:rsidRDefault="00C8731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YACUCHO</w:t>
            </w:r>
          </w:p>
        </w:tc>
      </w:tr>
      <w:tr w:rsidR="00B009BC" w:rsidRPr="005A0898" w14:paraId="5F1783E8" w14:textId="77777777" w:rsidTr="00CF38BC">
        <w:tc>
          <w:tcPr>
            <w:tcW w:w="4530" w:type="dxa"/>
          </w:tcPr>
          <w:p w14:paraId="7D9D8EE3" w14:textId="108765B7" w:rsidR="00B009BC" w:rsidRPr="005A0898" w:rsidRDefault="00C8731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USIMAYTA BARRETO MARINO GABRIEL</w:t>
            </w:r>
          </w:p>
        </w:tc>
        <w:tc>
          <w:tcPr>
            <w:tcW w:w="1323" w:type="dxa"/>
          </w:tcPr>
          <w:p w14:paraId="207FA4A3" w14:textId="08BB6DEB" w:rsidR="00B009BC" w:rsidRPr="005A0898" w:rsidRDefault="00C8731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BDBB297" w14:textId="53AAA8F2" w:rsidR="00B009BC" w:rsidRPr="005A0898" w:rsidRDefault="00C8731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65F3F99" w14:textId="459BD426" w:rsidR="00B009BC" w:rsidRPr="005A0898" w:rsidRDefault="00C8731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ADRE DE DIOS</w:t>
            </w:r>
          </w:p>
        </w:tc>
      </w:tr>
      <w:tr w:rsidR="00B009BC" w:rsidRPr="005A0898" w14:paraId="5A301F0C" w14:textId="77777777" w:rsidTr="00CF38BC">
        <w:tc>
          <w:tcPr>
            <w:tcW w:w="4530" w:type="dxa"/>
          </w:tcPr>
          <w:p w14:paraId="2B81B514" w14:textId="4DD61698" w:rsidR="00B009BC" w:rsidRPr="005A0898" w:rsidRDefault="00C8731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USMA VERNAL JORGE LUIS</w:t>
            </w:r>
          </w:p>
        </w:tc>
        <w:tc>
          <w:tcPr>
            <w:tcW w:w="1323" w:type="dxa"/>
          </w:tcPr>
          <w:p w14:paraId="2A0C9D67" w14:textId="13312F44" w:rsidR="00B009BC" w:rsidRPr="005A0898" w:rsidRDefault="00C8731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0FF49CA" w14:textId="4A48747C" w:rsidR="00B009BC" w:rsidRPr="005A0898" w:rsidRDefault="00C8731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CBEAE44" w14:textId="659FDA10" w:rsidR="00B009BC" w:rsidRPr="005A0898" w:rsidRDefault="00C8731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B009BC" w:rsidRPr="005A0898" w14:paraId="3BAA34B9" w14:textId="77777777" w:rsidTr="00CF38BC">
        <w:tc>
          <w:tcPr>
            <w:tcW w:w="4530" w:type="dxa"/>
          </w:tcPr>
          <w:p w14:paraId="0DCB6ECF" w14:textId="734745E7" w:rsidR="00B009BC" w:rsidRPr="005A0898" w:rsidRDefault="004503E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UYA BENAVIDES DE PAMO AUREA GLORIA</w:t>
            </w:r>
          </w:p>
        </w:tc>
        <w:tc>
          <w:tcPr>
            <w:tcW w:w="1323" w:type="dxa"/>
          </w:tcPr>
          <w:p w14:paraId="5066BD5C" w14:textId="413478BA" w:rsidR="00B009BC" w:rsidRPr="005A0898" w:rsidRDefault="004503E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07B5B2D" w14:textId="7AB7DFDB" w:rsidR="00B009BC" w:rsidRPr="005A0898" w:rsidRDefault="004503E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7657E46" w14:textId="4531F183" w:rsidR="00B009BC" w:rsidRPr="005A0898" w:rsidRDefault="004503E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A0898" w14:paraId="18906BF4" w14:textId="77777777" w:rsidTr="00CF38BC">
        <w:tc>
          <w:tcPr>
            <w:tcW w:w="4530" w:type="dxa"/>
          </w:tcPr>
          <w:p w14:paraId="76458799" w14:textId="030D0B84" w:rsidR="00B009BC" w:rsidRPr="005A0898" w:rsidRDefault="004503E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UZCO RIVA CELSO</w:t>
            </w:r>
            <w:r w:rsidR="001C6623">
              <w:rPr>
                <w:rStyle w:val="eop"/>
                <w:rFonts w:ascii="Cambria" w:hAnsi="Cambria" w:cs="Segoe UI"/>
                <w:sz w:val="20"/>
                <w:szCs w:val="20"/>
                <w:lang w:val="pt-BR"/>
              </w:rPr>
              <w:t xml:space="preserve"> ORLANDO</w:t>
            </w:r>
          </w:p>
        </w:tc>
        <w:tc>
          <w:tcPr>
            <w:tcW w:w="1323" w:type="dxa"/>
          </w:tcPr>
          <w:p w14:paraId="646FE454" w14:textId="2FE396A5" w:rsidR="00B009BC" w:rsidRPr="005A0898" w:rsidRDefault="001C662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3974C26" w14:textId="1554145B" w:rsidR="00B009BC" w:rsidRPr="005A0898" w:rsidRDefault="001C662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E511B48" w14:textId="57E64E02" w:rsidR="00B009BC" w:rsidRPr="005A0898" w:rsidRDefault="001C662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A0898" w14:paraId="38828EA7" w14:textId="77777777" w:rsidTr="00CF38BC">
        <w:tc>
          <w:tcPr>
            <w:tcW w:w="4530" w:type="dxa"/>
          </w:tcPr>
          <w:p w14:paraId="709587C3" w14:textId="5920B27A" w:rsidR="00B009BC" w:rsidRPr="005A0898" w:rsidRDefault="001C662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CUZMA CACERES GISSELE YOLANDA</w:t>
            </w:r>
          </w:p>
        </w:tc>
        <w:tc>
          <w:tcPr>
            <w:tcW w:w="1323" w:type="dxa"/>
          </w:tcPr>
          <w:p w14:paraId="338634D5" w14:textId="4D986067" w:rsidR="00B009BC" w:rsidRPr="005A0898" w:rsidRDefault="001C662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EA5A5EC" w14:textId="47929EDF" w:rsidR="00B009BC" w:rsidRPr="005A0898" w:rsidRDefault="001C662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3DB20B4" w14:textId="708BFEFB" w:rsidR="00B009BC" w:rsidRPr="005A0898" w:rsidRDefault="001C662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A0898" w14:paraId="199FDC49" w14:textId="77777777" w:rsidTr="00CF38BC">
        <w:tc>
          <w:tcPr>
            <w:tcW w:w="4530" w:type="dxa"/>
          </w:tcPr>
          <w:p w14:paraId="50AE75C0" w14:textId="7BC7CEF0" w:rsidR="00B009BC" w:rsidRPr="005A0898" w:rsidRDefault="006935C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AMACEN MORI SIMON</w:t>
            </w:r>
          </w:p>
        </w:tc>
        <w:tc>
          <w:tcPr>
            <w:tcW w:w="1323" w:type="dxa"/>
          </w:tcPr>
          <w:p w14:paraId="4FE83472" w14:textId="4B51C564" w:rsidR="00B009BC" w:rsidRPr="005A0898" w:rsidRDefault="006935C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A30D042" w14:textId="0A11F7A9" w:rsidR="00B009BC" w:rsidRPr="005A0898" w:rsidRDefault="006935C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DB23B75" w14:textId="3F43BE6A" w:rsidR="00B009BC" w:rsidRPr="005A0898" w:rsidRDefault="006935C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5A0898" w14:paraId="21966A0F" w14:textId="77777777" w:rsidTr="00CF38BC">
        <w:tc>
          <w:tcPr>
            <w:tcW w:w="4530" w:type="dxa"/>
          </w:tcPr>
          <w:p w14:paraId="602F8BD0" w14:textId="2AABA64A" w:rsidR="00B009BC" w:rsidRPr="005A0898" w:rsidRDefault="006935C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AVILA BRONCANO ROSA LILIANA</w:t>
            </w:r>
          </w:p>
        </w:tc>
        <w:tc>
          <w:tcPr>
            <w:tcW w:w="1323" w:type="dxa"/>
          </w:tcPr>
          <w:p w14:paraId="1B139065" w14:textId="11B602CD" w:rsidR="00B009BC" w:rsidRPr="005A0898" w:rsidRDefault="006935C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8972066" w14:textId="466BFFA0" w:rsidR="00B009BC" w:rsidRPr="005A0898" w:rsidRDefault="006935C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8C2BB40" w14:textId="46F10676" w:rsidR="00B009BC" w:rsidRPr="005A0898" w:rsidRDefault="006935C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A0898" w14:paraId="50072323" w14:textId="77777777" w:rsidTr="00CF38BC">
        <w:tc>
          <w:tcPr>
            <w:tcW w:w="4530" w:type="dxa"/>
          </w:tcPr>
          <w:p w14:paraId="27E690DB" w14:textId="3F13C240" w:rsidR="00B009BC" w:rsidRPr="005A0898" w:rsidRDefault="00AB2DA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AVILA LOMBARDI CARMEN ISABEL</w:t>
            </w:r>
          </w:p>
        </w:tc>
        <w:tc>
          <w:tcPr>
            <w:tcW w:w="1323" w:type="dxa"/>
          </w:tcPr>
          <w:p w14:paraId="534FEF09" w14:textId="6E847B28" w:rsidR="00B009BC" w:rsidRPr="005A0898" w:rsidRDefault="00AB2DA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C91FF11" w14:textId="5FDDBD5D" w:rsidR="00B009BC" w:rsidRPr="005A0898" w:rsidRDefault="00AB2DA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7F2FE00" w14:textId="3E2249FF" w:rsidR="00B009BC" w:rsidRPr="005A0898" w:rsidRDefault="00AB2DA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B009BC" w:rsidRPr="005A0898" w14:paraId="44C4AD93" w14:textId="77777777" w:rsidTr="00CF38BC">
        <w:tc>
          <w:tcPr>
            <w:tcW w:w="4530" w:type="dxa"/>
          </w:tcPr>
          <w:p w14:paraId="5C0BD2EE" w14:textId="5BA18557" w:rsidR="00B009BC" w:rsidRPr="005A0898" w:rsidRDefault="00AB2DA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AVILA MARIN PEREGRINA DINA</w:t>
            </w:r>
          </w:p>
        </w:tc>
        <w:tc>
          <w:tcPr>
            <w:tcW w:w="1323" w:type="dxa"/>
          </w:tcPr>
          <w:p w14:paraId="4CA7DB0A" w14:textId="04E473EF" w:rsidR="00B009BC" w:rsidRPr="005A0898" w:rsidRDefault="00AB2DA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E8ADBA8" w14:textId="751879BA" w:rsidR="00B009BC" w:rsidRPr="005A0898" w:rsidRDefault="00AB2DA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019B1BF" w14:textId="10B415B1" w:rsidR="00B009BC" w:rsidRPr="005A0898" w:rsidRDefault="00AB2DA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A0898" w14:paraId="1C69C697" w14:textId="77777777" w:rsidTr="00CF38BC">
        <w:tc>
          <w:tcPr>
            <w:tcW w:w="4530" w:type="dxa"/>
          </w:tcPr>
          <w:p w14:paraId="731A147A" w14:textId="205D0A83" w:rsidR="00B009BC" w:rsidRPr="005A0898" w:rsidRDefault="00AB2DA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E ALMEIDA SANCHEZ ANA SOFIA</w:t>
            </w:r>
          </w:p>
        </w:tc>
        <w:tc>
          <w:tcPr>
            <w:tcW w:w="1323" w:type="dxa"/>
          </w:tcPr>
          <w:p w14:paraId="4A909118" w14:textId="46F2E805" w:rsidR="00B009BC" w:rsidRPr="005A0898" w:rsidRDefault="00AB2DA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71B1A77" w14:textId="42F564FD" w:rsidR="00B009BC" w:rsidRPr="005A0898" w:rsidRDefault="00AB2DA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5D30B6A" w14:textId="6F97358E" w:rsidR="00B009BC" w:rsidRPr="005A0898" w:rsidRDefault="00AB2DA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A0898" w14:paraId="38587672" w14:textId="77777777" w:rsidTr="00CF38BC">
        <w:tc>
          <w:tcPr>
            <w:tcW w:w="4530" w:type="dxa"/>
          </w:tcPr>
          <w:p w14:paraId="2C3CF65E" w14:textId="13F701B5" w:rsidR="00B009BC" w:rsidRPr="005A0898" w:rsidRDefault="00A61F1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E AMAT LOZA, ESTHER</w:t>
            </w:r>
          </w:p>
        </w:tc>
        <w:tc>
          <w:tcPr>
            <w:tcW w:w="1323" w:type="dxa"/>
          </w:tcPr>
          <w:p w14:paraId="39C43B1B" w14:textId="0056F224" w:rsidR="00B009BC" w:rsidRPr="005A0898" w:rsidRDefault="00A61F1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81C552C" w14:textId="20C5EF32" w:rsidR="00B009BC" w:rsidRPr="005A0898" w:rsidRDefault="00A61F1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1FC5513" w14:textId="253CB662" w:rsidR="00B009BC" w:rsidRPr="005A0898" w:rsidRDefault="00A61F1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5A0898" w14:paraId="42723D8C" w14:textId="77777777" w:rsidTr="00CF38BC">
        <w:tc>
          <w:tcPr>
            <w:tcW w:w="4530" w:type="dxa"/>
          </w:tcPr>
          <w:p w14:paraId="28D2F35B" w14:textId="1CAF0641" w:rsidR="00B009BC" w:rsidRPr="005A0898" w:rsidRDefault="00A61F1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E AMAT PERALTA JORGE ALBERTO</w:t>
            </w:r>
          </w:p>
        </w:tc>
        <w:tc>
          <w:tcPr>
            <w:tcW w:w="1323" w:type="dxa"/>
          </w:tcPr>
          <w:p w14:paraId="3FCEC34C" w14:textId="15D6DEAA" w:rsidR="00B009BC" w:rsidRPr="005A0898" w:rsidRDefault="00A61F1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A272142" w14:textId="41D878D3" w:rsidR="00B009BC" w:rsidRPr="005A0898" w:rsidRDefault="00A61F1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A33DB56" w14:textId="67F63A3F" w:rsidR="00B009BC" w:rsidRPr="005A0898" w:rsidRDefault="00A61F1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ACNA</w:t>
            </w:r>
          </w:p>
        </w:tc>
      </w:tr>
      <w:tr w:rsidR="00B009BC" w:rsidRPr="00155DE4" w14:paraId="5142EE67" w14:textId="77777777" w:rsidTr="00CF38BC">
        <w:tc>
          <w:tcPr>
            <w:tcW w:w="4530" w:type="dxa"/>
          </w:tcPr>
          <w:p w14:paraId="7ED8DC56" w14:textId="1620642B" w:rsidR="00B009BC" w:rsidRPr="00155DE4" w:rsidRDefault="00155DE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155DE4">
              <w:rPr>
                <w:rStyle w:val="eop"/>
                <w:rFonts w:ascii="Cambria" w:hAnsi="Cambria" w:cs="Segoe UI"/>
                <w:sz w:val="20"/>
                <w:szCs w:val="20"/>
                <w:lang w:val="es-ES"/>
              </w:rPr>
              <w:t>DE LA BARRA BARRERA JOSE FELIPE</w:t>
            </w:r>
          </w:p>
        </w:tc>
        <w:tc>
          <w:tcPr>
            <w:tcW w:w="1323" w:type="dxa"/>
          </w:tcPr>
          <w:p w14:paraId="6089BC1D" w14:textId="6E38CD5D" w:rsidR="00B009BC" w:rsidRPr="00155DE4" w:rsidRDefault="00155D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F027B87" w14:textId="45D3AB78" w:rsidR="00B009BC" w:rsidRPr="00155DE4" w:rsidRDefault="00155D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D49BF76" w14:textId="5F5A799C" w:rsidR="00B009BC" w:rsidRPr="00155DE4" w:rsidRDefault="00155D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TACNA</w:t>
            </w:r>
          </w:p>
        </w:tc>
      </w:tr>
      <w:tr w:rsidR="00B009BC" w:rsidRPr="00155DE4" w14:paraId="5ED25C7C" w14:textId="77777777" w:rsidTr="00CF38BC">
        <w:tc>
          <w:tcPr>
            <w:tcW w:w="4530" w:type="dxa"/>
          </w:tcPr>
          <w:p w14:paraId="15D08048" w14:textId="7A968B28" w:rsidR="00B009BC" w:rsidRPr="00155DE4" w:rsidRDefault="00155DE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 LA CRUZ ESPEJO MARCO LEOPOLDO</w:t>
            </w:r>
          </w:p>
        </w:tc>
        <w:tc>
          <w:tcPr>
            <w:tcW w:w="1323" w:type="dxa"/>
          </w:tcPr>
          <w:p w14:paraId="7AD60259" w14:textId="4C69B2E9" w:rsidR="00B009BC" w:rsidRPr="00155DE4" w:rsidRDefault="00155D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F25195F" w14:textId="67FE1C75" w:rsidR="00B009BC" w:rsidRPr="00155DE4" w:rsidRDefault="00155D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D4B5A41" w14:textId="2145DB6D" w:rsidR="00B009BC" w:rsidRPr="00155DE4" w:rsidRDefault="00155D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NCASH</w:t>
            </w:r>
          </w:p>
        </w:tc>
      </w:tr>
      <w:tr w:rsidR="00B009BC" w:rsidRPr="00155DE4" w14:paraId="658F5358" w14:textId="77777777" w:rsidTr="00CF38BC">
        <w:tc>
          <w:tcPr>
            <w:tcW w:w="4530" w:type="dxa"/>
          </w:tcPr>
          <w:p w14:paraId="4A4987A2" w14:textId="455C8AE2" w:rsidR="00B009BC" w:rsidRPr="00155DE4" w:rsidRDefault="008F3CB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 LA CRUZ RIOS ALFONSO</w:t>
            </w:r>
          </w:p>
        </w:tc>
        <w:tc>
          <w:tcPr>
            <w:tcW w:w="1323" w:type="dxa"/>
          </w:tcPr>
          <w:p w14:paraId="01E51BD0" w14:textId="2653F48E" w:rsidR="00B009BC" w:rsidRPr="00155DE4" w:rsidRDefault="008F3CB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D689DDA" w14:textId="5CA5B857" w:rsidR="00B009BC" w:rsidRPr="00155DE4" w:rsidRDefault="008F3CB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17CA33E" w14:textId="048C018A" w:rsidR="00B009BC" w:rsidRPr="00155DE4" w:rsidRDefault="008F3CB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ULLANA</w:t>
            </w:r>
          </w:p>
        </w:tc>
      </w:tr>
      <w:tr w:rsidR="00B009BC" w:rsidRPr="00155DE4" w14:paraId="0E3DB238" w14:textId="77777777" w:rsidTr="00CF38BC">
        <w:tc>
          <w:tcPr>
            <w:tcW w:w="4530" w:type="dxa"/>
          </w:tcPr>
          <w:p w14:paraId="1DA3DF1E" w14:textId="2D4D98B9" w:rsidR="00B009BC" w:rsidRPr="00155DE4" w:rsidRDefault="008F3CB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 LA CRUZ RODRIGUEZ JOSE DEL CARMEN</w:t>
            </w:r>
          </w:p>
        </w:tc>
        <w:tc>
          <w:tcPr>
            <w:tcW w:w="1323" w:type="dxa"/>
          </w:tcPr>
          <w:p w14:paraId="32B333CD" w14:textId="6AE2CB88" w:rsidR="00B009BC" w:rsidRPr="00155DE4" w:rsidRDefault="007019F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FD71844" w14:textId="37A14033" w:rsidR="00B009BC" w:rsidRPr="00155DE4" w:rsidRDefault="007019F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9CAA58C" w14:textId="3D58D198" w:rsidR="00B009BC" w:rsidRPr="00155DE4" w:rsidRDefault="00D3041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155DE4" w14:paraId="7F74399F" w14:textId="77777777" w:rsidTr="00CF38BC">
        <w:tc>
          <w:tcPr>
            <w:tcW w:w="4530" w:type="dxa"/>
          </w:tcPr>
          <w:p w14:paraId="22CFE5F0" w14:textId="50EB6144" w:rsidR="00B009BC" w:rsidRPr="00155DE4" w:rsidRDefault="00EA6F0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 LA CRUZ VALLADARES EDIVAR JUVENAL</w:t>
            </w:r>
          </w:p>
        </w:tc>
        <w:tc>
          <w:tcPr>
            <w:tcW w:w="1323" w:type="dxa"/>
          </w:tcPr>
          <w:p w14:paraId="1CB4EEC6" w14:textId="03261B30" w:rsidR="00B009BC" w:rsidRPr="00155DE4" w:rsidRDefault="00EA6F0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438D973" w14:textId="11F70A69" w:rsidR="00B009BC" w:rsidRPr="00155DE4" w:rsidRDefault="00EA6F0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3FB0177" w14:textId="608ADBED" w:rsidR="00B009BC" w:rsidRPr="00155DE4" w:rsidRDefault="00EA6F0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55DE4" w14:paraId="72AB1D3C" w14:textId="77777777" w:rsidTr="00CF38BC">
        <w:tc>
          <w:tcPr>
            <w:tcW w:w="4530" w:type="dxa"/>
          </w:tcPr>
          <w:p w14:paraId="57B0685B" w14:textId="0FEFDAA7" w:rsidR="00B009BC" w:rsidRPr="00155DE4" w:rsidRDefault="004E3E4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 LA CUBA CHIRINOS CESAR AUGUSTO</w:t>
            </w:r>
          </w:p>
        </w:tc>
        <w:tc>
          <w:tcPr>
            <w:tcW w:w="1323" w:type="dxa"/>
          </w:tcPr>
          <w:p w14:paraId="25A04E31" w14:textId="4C76405C" w:rsidR="00B009BC" w:rsidRPr="00155DE4" w:rsidRDefault="004E3E4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1E46D31" w14:textId="7ECC0A79" w:rsidR="00B009BC" w:rsidRPr="00155DE4" w:rsidRDefault="004E3E4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33DBDE8" w14:textId="3996CED4" w:rsidR="00B009BC" w:rsidRPr="00155DE4" w:rsidRDefault="004E3E4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155DE4" w14:paraId="61685873" w14:textId="77777777" w:rsidTr="00CF38BC">
        <w:tc>
          <w:tcPr>
            <w:tcW w:w="4530" w:type="dxa"/>
          </w:tcPr>
          <w:p w14:paraId="6171A640" w14:textId="12F94CD1" w:rsidR="00B009BC" w:rsidRPr="00155DE4" w:rsidRDefault="004E3E4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 LA FUENTE SILVA JULIO NICANOR</w:t>
            </w:r>
          </w:p>
        </w:tc>
        <w:tc>
          <w:tcPr>
            <w:tcW w:w="1323" w:type="dxa"/>
          </w:tcPr>
          <w:p w14:paraId="6003DA36" w14:textId="31EAC7BF" w:rsidR="00B009BC" w:rsidRPr="00155DE4" w:rsidRDefault="004E3E4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ED73837" w14:textId="1E63CD82" w:rsidR="00B009BC" w:rsidRPr="00155DE4" w:rsidRDefault="004E3E4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1944D5A" w14:textId="26BF8FAF" w:rsidR="00B009BC" w:rsidRPr="00155DE4" w:rsidRDefault="004E3E4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155DE4" w14:paraId="11F8DB0D" w14:textId="77777777" w:rsidTr="00CF38BC">
        <w:tc>
          <w:tcPr>
            <w:tcW w:w="4530" w:type="dxa"/>
          </w:tcPr>
          <w:p w14:paraId="0ECBCF3A" w14:textId="38FA1867" w:rsidR="00B009BC" w:rsidRPr="00155DE4" w:rsidRDefault="001672B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 LA HOZ LORA LUIS RICARDO</w:t>
            </w:r>
          </w:p>
        </w:tc>
        <w:tc>
          <w:tcPr>
            <w:tcW w:w="1323" w:type="dxa"/>
          </w:tcPr>
          <w:p w14:paraId="3BD99539" w14:textId="78BFD8EE" w:rsidR="00B009BC" w:rsidRPr="00155DE4" w:rsidRDefault="001672B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53E8B8B" w14:textId="40335B33" w:rsidR="00B009BC" w:rsidRPr="00155DE4" w:rsidRDefault="001672B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NM</w:t>
            </w:r>
          </w:p>
        </w:tc>
        <w:tc>
          <w:tcPr>
            <w:tcW w:w="2419" w:type="dxa"/>
          </w:tcPr>
          <w:p w14:paraId="6B7C132F" w14:textId="0F71F0E4" w:rsidR="00B009BC" w:rsidRPr="00155DE4" w:rsidRDefault="001672B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672BE" w14:paraId="5E0713C3" w14:textId="77777777" w:rsidTr="00CF38BC">
        <w:tc>
          <w:tcPr>
            <w:tcW w:w="4530" w:type="dxa"/>
          </w:tcPr>
          <w:p w14:paraId="60CE371B" w14:textId="6C532967" w:rsidR="00B009BC" w:rsidRPr="001672BE" w:rsidRDefault="001672B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1672BE">
              <w:rPr>
                <w:rStyle w:val="eop"/>
                <w:rFonts w:ascii="Cambria" w:hAnsi="Cambria" w:cs="Segoe UI"/>
                <w:sz w:val="20"/>
                <w:szCs w:val="20"/>
                <w:lang w:val="pt-BR"/>
              </w:rPr>
              <w:t>DE VALDIVIA CANO RAMIRO E</w:t>
            </w:r>
            <w:r>
              <w:rPr>
                <w:rStyle w:val="eop"/>
                <w:rFonts w:ascii="Cambria" w:hAnsi="Cambria" w:cs="Segoe UI"/>
                <w:sz w:val="20"/>
                <w:szCs w:val="20"/>
                <w:lang w:val="pt-BR"/>
              </w:rPr>
              <w:t>DUARDO</w:t>
            </w:r>
          </w:p>
        </w:tc>
        <w:tc>
          <w:tcPr>
            <w:tcW w:w="1323" w:type="dxa"/>
          </w:tcPr>
          <w:p w14:paraId="6224F434" w14:textId="6A18A879" w:rsidR="00B009BC" w:rsidRPr="001672BE" w:rsidRDefault="001672B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EB95039" w14:textId="607B3A12" w:rsidR="00B009BC" w:rsidRPr="001672BE" w:rsidRDefault="001672B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64772AC" w14:textId="6330B66D" w:rsidR="00B009BC" w:rsidRPr="001672BE" w:rsidRDefault="001672B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B009BC" w:rsidRPr="001672BE" w14:paraId="277BD0EB" w14:textId="77777777" w:rsidTr="00CF38BC">
        <w:tc>
          <w:tcPr>
            <w:tcW w:w="4530" w:type="dxa"/>
          </w:tcPr>
          <w:p w14:paraId="4F3A25CC" w14:textId="067B534F" w:rsidR="00B009BC" w:rsidRPr="001672BE" w:rsidRDefault="008016C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E VINATEA VARA CADILLO JOSE ABEL</w:t>
            </w:r>
          </w:p>
        </w:tc>
        <w:tc>
          <w:tcPr>
            <w:tcW w:w="1323" w:type="dxa"/>
          </w:tcPr>
          <w:p w14:paraId="04C8E199" w14:textId="4534D093" w:rsidR="00B009BC" w:rsidRPr="001672BE" w:rsidRDefault="008016C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9835FEF" w14:textId="516F2B0C" w:rsidR="00B009BC" w:rsidRPr="001672BE" w:rsidRDefault="008016C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00413E4" w14:textId="6E65D882" w:rsidR="00B009BC" w:rsidRPr="001672BE" w:rsidRDefault="008016C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1672BE" w14:paraId="7BA2C972" w14:textId="77777777" w:rsidTr="00CF38BC">
        <w:tc>
          <w:tcPr>
            <w:tcW w:w="4530" w:type="dxa"/>
          </w:tcPr>
          <w:p w14:paraId="0EC568B8" w14:textId="206BD068" w:rsidR="00B009BC" w:rsidRPr="001672BE" w:rsidRDefault="0059320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EL CARPIO BARREDA KENNETH FERNANDO</w:t>
            </w:r>
          </w:p>
        </w:tc>
        <w:tc>
          <w:tcPr>
            <w:tcW w:w="1323" w:type="dxa"/>
          </w:tcPr>
          <w:p w14:paraId="464F04CE" w14:textId="787DDC8A" w:rsidR="00B009BC" w:rsidRPr="001672BE" w:rsidRDefault="0059320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07821E2" w14:textId="1DE5CDC6" w:rsidR="00B009BC" w:rsidRPr="001672BE" w:rsidRDefault="0059320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BB8CD24" w14:textId="142AB0F0" w:rsidR="00B009BC" w:rsidRPr="001672BE" w:rsidRDefault="0059320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0050F9" w14:paraId="0514FBC3" w14:textId="77777777" w:rsidTr="00CF38BC">
        <w:tc>
          <w:tcPr>
            <w:tcW w:w="4530" w:type="dxa"/>
          </w:tcPr>
          <w:p w14:paraId="36311D51" w14:textId="3518E47B" w:rsidR="00B009BC" w:rsidRPr="000050F9" w:rsidRDefault="000050F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0050F9">
              <w:rPr>
                <w:rStyle w:val="eop"/>
                <w:rFonts w:ascii="Cambria" w:hAnsi="Cambria" w:cs="Segoe UI"/>
                <w:sz w:val="20"/>
                <w:szCs w:val="20"/>
                <w:lang w:val="es-ES"/>
              </w:rPr>
              <w:t>DEL CARPIO ENCINAS DANIEL OR</w:t>
            </w:r>
            <w:r>
              <w:rPr>
                <w:rStyle w:val="eop"/>
                <w:rFonts w:ascii="Cambria" w:hAnsi="Cambria" w:cs="Segoe UI"/>
                <w:sz w:val="20"/>
                <w:szCs w:val="20"/>
                <w:lang w:val="es-ES"/>
              </w:rPr>
              <w:t>LANDO</w:t>
            </w:r>
          </w:p>
        </w:tc>
        <w:tc>
          <w:tcPr>
            <w:tcW w:w="1323" w:type="dxa"/>
          </w:tcPr>
          <w:p w14:paraId="153E8C7D" w14:textId="03C1CE7F" w:rsidR="00B009BC" w:rsidRPr="000050F9" w:rsidRDefault="000050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BA045A5" w14:textId="6848E7B4" w:rsidR="00B009BC" w:rsidRPr="000050F9" w:rsidRDefault="000050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E9C8130" w14:textId="2329DDCA" w:rsidR="00B009BC" w:rsidRPr="000050F9" w:rsidRDefault="000050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ADRE DE DIOS</w:t>
            </w:r>
          </w:p>
        </w:tc>
      </w:tr>
      <w:tr w:rsidR="00B009BC" w:rsidRPr="000050F9" w14:paraId="5E89BBBA" w14:textId="77777777" w:rsidTr="00CF38BC">
        <w:tc>
          <w:tcPr>
            <w:tcW w:w="4530" w:type="dxa"/>
          </w:tcPr>
          <w:p w14:paraId="620CCDA6" w14:textId="1E31CB7B" w:rsidR="00B009BC" w:rsidRPr="000050F9" w:rsidRDefault="000050F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 xml:space="preserve">DEL CARPIO </w:t>
            </w:r>
            <w:r w:rsidR="00C57F11">
              <w:rPr>
                <w:rStyle w:val="eop"/>
                <w:rFonts w:ascii="Cambria" w:hAnsi="Cambria" w:cs="Segoe UI"/>
                <w:sz w:val="20"/>
                <w:szCs w:val="20"/>
                <w:lang w:val="es-ES"/>
              </w:rPr>
              <w:t>IQUIRA LUIS ALBERTO</w:t>
            </w:r>
          </w:p>
        </w:tc>
        <w:tc>
          <w:tcPr>
            <w:tcW w:w="1323" w:type="dxa"/>
          </w:tcPr>
          <w:p w14:paraId="203A3C23" w14:textId="751BDF35" w:rsidR="00B009BC" w:rsidRPr="000050F9" w:rsidRDefault="000050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521D497" w14:textId="37823046" w:rsidR="00B009BC" w:rsidRPr="000050F9" w:rsidRDefault="00C57F1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DE5A8CE" w14:textId="45504299" w:rsidR="00B009BC" w:rsidRPr="000050F9" w:rsidRDefault="00C57F1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0050F9" w14:paraId="4218EF96" w14:textId="77777777" w:rsidTr="00CF38BC">
        <w:tc>
          <w:tcPr>
            <w:tcW w:w="4530" w:type="dxa"/>
          </w:tcPr>
          <w:p w14:paraId="44A0E115" w14:textId="57E6EB19" w:rsidR="00B009BC" w:rsidRPr="000050F9" w:rsidRDefault="00C57F1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L CARPIO MUÑOZ MARY LUZ</w:t>
            </w:r>
          </w:p>
        </w:tc>
        <w:tc>
          <w:tcPr>
            <w:tcW w:w="1323" w:type="dxa"/>
          </w:tcPr>
          <w:p w14:paraId="6AE7B2BA" w14:textId="72E1DDAD" w:rsidR="00B009BC" w:rsidRPr="000050F9" w:rsidRDefault="00C57F1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5C06A14" w14:textId="73FA0F92" w:rsidR="00B009BC" w:rsidRPr="000050F9" w:rsidRDefault="00C57F1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1B2594E" w14:textId="326C4284" w:rsidR="00B009BC" w:rsidRPr="000050F9" w:rsidRDefault="00C57F1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0050F9" w14:paraId="7410B071" w14:textId="77777777" w:rsidTr="00CF38BC">
        <w:tc>
          <w:tcPr>
            <w:tcW w:w="4530" w:type="dxa"/>
          </w:tcPr>
          <w:p w14:paraId="5F58DA53" w14:textId="74C36915" w:rsidR="00B009BC" w:rsidRPr="000050F9" w:rsidRDefault="00C57F1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L CARPIO RODRIGUEZ COLUMBA MARIA</w:t>
            </w:r>
          </w:p>
        </w:tc>
        <w:tc>
          <w:tcPr>
            <w:tcW w:w="1323" w:type="dxa"/>
          </w:tcPr>
          <w:p w14:paraId="6EBC8548" w14:textId="1D6935AC" w:rsidR="00B009BC" w:rsidRPr="000050F9" w:rsidRDefault="00C57F1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15200E8" w14:textId="7BAD3F3C" w:rsidR="00B009BC" w:rsidRPr="000050F9" w:rsidRDefault="00C57F1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1F9B7E5" w14:textId="64326956" w:rsidR="00B009BC" w:rsidRPr="000050F9" w:rsidRDefault="00C57F1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0050F9" w14:paraId="7093D996" w14:textId="77777777" w:rsidTr="00CF38BC">
        <w:tc>
          <w:tcPr>
            <w:tcW w:w="4530" w:type="dxa"/>
          </w:tcPr>
          <w:p w14:paraId="3EF62E9C" w14:textId="409D919E" w:rsidR="00B009BC" w:rsidRPr="000050F9" w:rsidRDefault="00AE0A5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L CARPIO ROMERO LIZBETH LILLY</w:t>
            </w:r>
          </w:p>
        </w:tc>
        <w:tc>
          <w:tcPr>
            <w:tcW w:w="1323" w:type="dxa"/>
          </w:tcPr>
          <w:p w14:paraId="0566EBDF" w14:textId="5FD1C6C3" w:rsidR="00B009BC" w:rsidRPr="000050F9" w:rsidRDefault="00AE0A5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8736B47" w14:textId="1028806B" w:rsidR="00B009BC" w:rsidRPr="000050F9" w:rsidRDefault="00AE0A5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EE77582" w14:textId="07A2BD85" w:rsidR="00B009BC" w:rsidRPr="000050F9" w:rsidRDefault="00AE0A5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0050F9" w14:paraId="5161EA66" w14:textId="77777777" w:rsidTr="00CF38BC">
        <w:tc>
          <w:tcPr>
            <w:tcW w:w="4530" w:type="dxa"/>
          </w:tcPr>
          <w:p w14:paraId="3454A171" w14:textId="08AE2D74" w:rsidR="00B009BC" w:rsidRPr="000050F9" w:rsidRDefault="00AE0A5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DEL CASTILLO </w:t>
            </w:r>
            <w:r w:rsidR="00EC5090">
              <w:rPr>
                <w:rStyle w:val="eop"/>
                <w:rFonts w:ascii="Cambria" w:hAnsi="Cambria" w:cs="Segoe UI"/>
                <w:sz w:val="20"/>
                <w:szCs w:val="20"/>
                <w:lang w:val="es-ES"/>
              </w:rPr>
              <w:t>ESPINOZA FRANCISCO</w:t>
            </w:r>
          </w:p>
        </w:tc>
        <w:tc>
          <w:tcPr>
            <w:tcW w:w="1323" w:type="dxa"/>
          </w:tcPr>
          <w:p w14:paraId="2DC22EBD" w14:textId="13A787BB" w:rsidR="00B009BC" w:rsidRPr="000050F9" w:rsidRDefault="00EC509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D87D577" w14:textId="12CD77FF" w:rsidR="00B009BC" w:rsidRPr="000050F9" w:rsidRDefault="00EC509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F14F0AD" w14:textId="15D501BB" w:rsidR="00B009BC" w:rsidRPr="000050F9" w:rsidRDefault="00EC509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B009BC" w:rsidRPr="000050F9" w14:paraId="70CE2203" w14:textId="77777777" w:rsidTr="00CF38BC">
        <w:tc>
          <w:tcPr>
            <w:tcW w:w="4530" w:type="dxa"/>
          </w:tcPr>
          <w:p w14:paraId="2053B95D" w14:textId="1459163D" w:rsidR="00B009BC" w:rsidRPr="000050F9" w:rsidRDefault="00EC509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L CASTILLO PEREZ CESAR</w:t>
            </w:r>
          </w:p>
        </w:tc>
        <w:tc>
          <w:tcPr>
            <w:tcW w:w="1323" w:type="dxa"/>
          </w:tcPr>
          <w:p w14:paraId="46FAE5F9" w14:textId="03E06783" w:rsidR="00B009BC" w:rsidRPr="000050F9" w:rsidRDefault="00EC509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2555C59" w14:textId="656D273C" w:rsidR="00B009BC" w:rsidRPr="000050F9" w:rsidRDefault="00EC509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FC48279" w14:textId="45021E06" w:rsidR="00B009BC" w:rsidRPr="000050F9" w:rsidRDefault="00EC509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B009BC" w:rsidRPr="000050F9" w14:paraId="513E9FAA" w14:textId="77777777" w:rsidTr="00CF38BC">
        <w:tc>
          <w:tcPr>
            <w:tcW w:w="4530" w:type="dxa"/>
          </w:tcPr>
          <w:p w14:paraId="759133F7" w14:textId="21735017" w:rsidR="00B009BC" w:rsidRPr="000050F9" w:rsidRDefault="00EC509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L PINO AGUILAR CESAR ANTONIO</w:t>
            </w:r>
          </w:p>
        </w:tc>
        <w:tc>
          <w:tcPr>
            <w:tcW w:w="1323" w:type="dxa"/>
          </w:tcPr>
          <w:p w14:paraId="5E838F21" w14:textId="40022E88" w:rsidR="00B009BC" w:rsidRPr="000050F9" w:rsidRDefault="00EC509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816BD53" w14:textId="1690B8CD" w:rsidR="00B009BC" w:rsidRPr="000050F9" w:rsidRDefault="00EC509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B6A1F47" w14:textId="58588FDC" w:rsidR="00B009BC" w:rsidRPr="000050F9" w:rsidRDefault="00EC509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0050F9" w14:paraId="4CD12299" w14:textId="77777777" w:rsidTr="00CF38BC">
        <w:tc>
          <w:tcPr>
            <w:tcW w:w="4530" w:type="dxa"/>
          </w:tcPr>
          <w:p w14:paraId="4A444426" w14:textId="06BE06BC" w:rsidR="00B009BC" w:rsidRPr="000050F9" w:rsidRDefault="00EC509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L PORTAL VERANO</w:t>
            </w:r>
            <w:r w:rsidR="005C57BB">
              <w:rPr>
                <w:rStyle w:val="eop"/>
                <w:rFonts w:ascii="Cambria" w:hAnsi="Cambria" w:cs="Segoe UI"/>
                <w:sz w:val="20"/>
                <w:szCs w:val="20"/>
                <w:lang w:val="es-ES"/>
              </w:rPr>
              <w:t xml:space="preserve"> DE CASTELLANOS ROSA</w:t>
            </w:r>
          </w:p>
        </w:tc>
        <w:tc>
          <w:tcPr>
            <w:tcW w:w="1323" w:type="dxa"/>
          </w:tcPr>
          <w:p w14:paraId="37F7341B" w14:textId="76B444AF" w:rsidR="00B009BC" w:rsidRPr="000050F9" w:rsidRDefault="005C57B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196C288" w14:textId="65DB2B3C" w:rsidR="00B009BC" w:rsidRPr="000050F9" w:rsidRDefault="005C57B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FB1A344" w14:textId="30DB9E64" w:rsidR="00B009BC" w:rsidRPr="000050F9" w:rsidRDefault="005C57B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0050F9" w14:paraId="01D8DD14" w14:textId="77777777" w:rsidTr="00CF38BC">
        <w:tc>
          <w:tcPr>
            <w:tcW w:w="4530" w:type="dxa"/>
          </w:tcPr>
          <w:p w14:paraId="31B7C654" w14:textId="1ED0A671" w:rsidR="00B009BC" w:rsidRPr="000050F9" w:rsidRDefault="005C57B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L POZO CASTRO JACKELINE ELIZABETH ASUNCION</w:t>
            </w:r>
          </w:p>
        </w:tc>
        <w:tc>
          <w:tcPr>
            <w:tcW w:w="1323" w:type="dxa"/>
          </w:tcPr>
          <w:p w14:paraId="72405F07" w14:textId="40815E50" w:rsidR="00B009BC" w:rsidRPr="000050F9" w:rsidRDefault="005C57B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A8A7991" w14:textId="6CCC9D45" w:rsidR="00B009BC" w:rsidRPr="000050F9" w:rsidRDefault="005C57B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D668A6B" w14:textId="7AFF6092" w:rsidR="00B009BC" w:rsidRPr="000050F9" w:rsidRDefault="005C57B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0050F9" w14:paraId="2DF959A0" w14:textId="77777777" w:rsidTr="00CF38BC">
        <w:tc>
          <w:tcPr>
            <w:tcW w:w="4530" w:type="dxa"/>
          </w:tcPr>
          <w:p w14:paraId="6DD61E50" w14:textId="262A3A2A" w:rsidR="00B009BC" w:rsidRPr="000050F9" w:rsidRDefault="005C57B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L RIO</w:t>
            </w:r>
            <w:r w:rsidR="00702A2A">
              <w:rPr>
                <w:rStyle w:val="eop"/>
                <w:rFonts w:ascii="Cambria" w:hAnsi="Cambria" w:cs="Segoe UI"/>
                <w:sz w:val="20"/>
                <w:szCs w:val="20"/>
                <w:lang w:val="es-ES"/>
              </w:rPr>
              <w:t xml:space="preserve"> ALTAMIRANO PAULO JESUS</w:t>
            </w:r>
          </w:p>
        </w:tc>
        <w:tc>
          <w:tcPr>
            <w:tcW w:w="1323" w:type="dxa"/>
          </w:tcPr>
          <w:p w14:paraId="4A55CAC3" w14:textId="207D42C2" w:rsidR="00B009BC" w:rsidRPr="000050F9" w:rsidRDefault="00702A2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85083AA" w14:textId="69F33FAD" w:rsidR="00B009BC" w:rsidRPr="000050F9" w:rsidRDefault="00702A2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3D7EF05" w14:textId="014DE308" w:rsidR="00B009BC" w:rsidRPr="000050F9" w:rsidRDefault="00BB618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B009BC" w:rsidRPr="000050F9" w14:paraId="368F41F4" w14:textId="77777777" w:rsidTr="00CF38BC">
        <w:tc>
          <w:tcPr>
            <w:tcW w:w="4530" w:type="dxa"/>
          </w:tcPr>
          <w:p w14:paraId="45CA8A4D" w14:textId="14892185" w:rsidR="00B009BC" w:rsidRPr="000050F9" w:rsidRDefault="00BB618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L RIO CARREÑO, GIOVANA</w:t>
            </w:r>
          </w:p>
        </w:tc>
        <w:tc>
          <w:tcPr>
            <w:tcW w:w="1323" w:type="dxa"/>
          </w:tcPr>
          <w:p w14:paraId="06287D6C" w14:textId="57C8F5B6" w:rsidR="00B009BC" w:rsidRPr="000050F9" w:rsidRDefault="00BB618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A605CB8" w14:textId="04AE8A29" w:rsidR="00B009BC" w:rsidRPr="000050F9" w:rsidRDefault="00BB618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DD1D96F" w14:textId="28B1C577" w:rsidR="00B009BC" w:rsidRPr="000050F9" w:rsidRDefault="00BB618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w:t>
            </w:r>
            <w:r w:rsidR="004B6368">
              <w:rPr>
                <w:rStyle w:val="eop"/>
                <w:rFonts w:ascii="Cambria" w:hAnsi="Cambria" w:cs="Segoe UI"/>
                <w:sz w:val="20"/>
                <w:szCs w:val="20"/>
                <w:lang w:val="es-ES"/>
              </w:rPr>
              <w:t>EQUE</w:t>
            </w:r>
          </w:p>
        </w:tc>
      </w:tr>
      <w:tr w:rsidR="00B009BC" w:rsidRPr="000050F9" w14:paraId="314FA18C" w14:textId="77777777" w:rsidTr="00CF38BC">
        <w:tc>
          <w:tcPr>
            <w:tcW w:w="4530" w:type="dxa"/>
          </w:tcPr>
          <w:p w14:paraId="0B19E2E2" w14:textId="29F2E79B" w:rsidR="00B009BC" w:rsidRPr="000050F9" w:rsidRDefault="004B636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L ROSARIO CORNEJO PASCUAL CEBERINO</w:t>
            </w:r>
          </w:p>
        </w:tc>
        <w:tc>
          <w:tcPr>
            <w:tcW w:w="1323" w:type="dxa"/>
          </w:tcPr>
          <w:p w14:paraId="7B21B5FD" w14:textId="39FD6400" w:rsidR="00B009BC" w:rsidRPr="000050F9" w:rsidRDefault="004B636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ACT. </w:t>
            </w:r>
          </w:p>
        </w:tc>
        <w:tc>
          <w:tcPr>
            <w:tcW w:w="1078" w:type="dxa"/>
          </w:tcPr>
          <w:p w14:paraId="574FAC76" w14:textId="71AE71E6" w:rsidR="00B009BC" w:rsidRPr="000050F9" w:rsidRDefault="004B636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69806F5" w14:textId="076EB56A" w:rsidR="00B009BC" w:rsidRPr="000050F9" w:rsidRDefault="004B636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UCAYALI</w:t>
            </w:r>
          </w:p>
        </w:tc>
      </w:tr>
      <w:tr w:rsidR="00B009BC" w:rsidRPr="000050F9" w14:paraId="43F17642" w14:textId="77777777" w:rsidTr="00CF38BC">
        <w:tc>
          <w:tcPr>
            <w:tcW w:w="4530" w:type="dxa"/>
          </w:tcPr>
          <w:p w14:paraId="0EF6128F" w14:textId="46F4C4B3" w:rsidR="00B009BC" w:rsidRPr="000050F9" w:rsidRDefault="004B636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LGADO AGURTO MIGUEL ANGEL</w:t>
            </w:r>
          </w:p>
        </w:tc>
        <w:tc>
          <w:tcPr>
            <w:tcW w:w="1323" w:type="dxa"/>
          </w:tcPr>
          <w:p w14:paraId="1132AEF3" w14:textId="33303874" w:rsidR="00B009BC" w:rsidRPr="000050F9" w:rsidRDefault="004B636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06E6031" w14:textId="55E75CB5" w:rsidR="00B009BC" w:rsidRPr="000050F9" w:rsidRDefault="004B636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56D0F52" w14:textId="65FC12DC" w:rsidR="00B009BC" w:rsidRPr="000050F9" w:rsidRDefault="004B636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0050F9" w14:paraId="14466BEA" w14:textId="77777777" w:rsidTr="00CF38BC">
        <w:tc>
          <w:tcPr>
            <w:tcW w:w="4530" w:type="dxa"/>
          </w:tcPr>
          <w:p w14:paraId="447FBC79" w14:textId="35924758" w:rsidR="00B009BC" w:rsidRPr="000050F9" w:rsidRDefault="004B636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LGADO ALARCON EUFEMIA</w:t>
            </w:r>
          </w:p>
        </w:tc>
        <w:tc>
          <w:tcPr>
            <w:tcW w:w="1323" w:type="dxa"/>
          </w:tcPr>
          <w:p w14:paraId="736E4B3D" w14:textId="679AD69A" w:rsidR="00B009BC" w:rsidRPr="000050F9" w:rsidRDefault="00DE293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94968D4" w14:textId="196205D4" w:rsidR="00B009BC" w:rsidRPr="000050F9" w:rsidRDefault="00DE293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0478F04" w14:textId="5ADE9F98" w:rsidR="00B009BC" w:rsidRPr="000050F9" w:rsidRDefault="00DE293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B009BC" w:rsidRPr="000050F9" w14:paraId="3318B6F4" w14:textId="77777777" w:rsidTr="00CF38BC">
        <w:tc>
          <w:tcPr>
            <w:tcW w:w="4530" w:type="dxa"/>
          </w:tcPr>
          <w:p w14:paraId="1D97566C" w14:textId="7FD02848" w:rsidR="00B009BC" w:rsidRPr="000050F9" w:rsidRDefault="00DC12C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LGADO CARDENAS CECILIA MARGARITA</w:t>
            </w:r>
          </w:p>
        </w:tc>
        <w:tc>
          <w:tcPr>
            <w:tcW w:w="1323" w:type="dxa"/>
          </w:tcPr>
          <w:p w14:paraId="51DB4127" w14:textId="1E8464E2" w:rsidR="00B009BC" w:rsidRPr="000050F9" w:rsidRDefault="00D43A2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35F5FCA" w14:textId="1C9472A8" w:rsidR="00B009BC" w:rsidRPr="000050F9" w:rsidRDefault="00D43A2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CEAB46E" w14:textId="7554D5C3" w:rsidR="00B009BC" w:rsidRPr="000050F9" w:rsidRDefault="00D43A2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0050F9" w14:paraId="76845B69" w14:textId="77777777" w:rsidTr="00CF38BC">
        <w:tc>
          <w:tcPr>
            <w:tcW w:w="4530" w:type="dxa"/>
          </w:tcPr>
          <w:p w14:paraId="6AE05516" w14:textId="2493C47B" w:rsidR="00B009BC" w:rsidRPr="000050F9" w:rsidRDefault="00D43A2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LGADO CASTRO LUIS MIGUEL</w:t>
            </w:r>
          </w:p>
        </w:tc>
        <w:tc>
          <w:tcPr>
            <w:tcW w:w="1323" w:type="dxa"/>
          </w:tcPr>
          <w:p w14:paraId="3B2D0B2D" w14:textId="03EEF010" w:rsidR="00B009BC" w:rsidRPr="000050F9" w:rsidRDefault="00D43A2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A12A3A0" w14:textId="6E99DD07" w:rsidR="00B009BC" w:rsidRPr="000050F9" w:rsidRDefault="00D43A2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r w:rsidR="00537223">
              <w:rPr>
                <w:rStyle w:val="eop"/>
                <w:rFonts w:ascii="Cambria" w:hAnsi="Cambria" w:cs="Segoe UI"/>
                <w:sz w:val="20"/>
                <w:szCs w:val="20"/>
                <w:lang w:val="es-ES"/>
              </w:rPr>
              <w:t>.</w:t>
            </w:r>
          </w:p>
        </w:tc>
        <w:tc>
          <w:tcPr>
            <w:tcW w:w="2419" w:type="dxa"/>
          </w:tcPr>
          <w:p w14:paraId="481C08A4" w14:textId="7D793384" w:rsidR="00B009BC" w:rsidRPr="000050F9" w:rsidRDefault="0053722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0050F9" w14:paraId="0308F960" w14:textId="77777777" w:rsidTr="00CF38BC">
        <w:tc>
          <w:tcPr>
            <w:tcW w:w="4530" w:type="dxa"/>
          </w:tcPr>
          <w:p w14:paraId="24E12610" w14:textId="41AE2D10" w:rsidR="00B009BC" w:rsidRPr="000050F9" w:rsidRDefault="0053722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LGADO JUNCHAYA MIGUEL ANGEL</w:t>
            </w:r>
          </w:p>
        </w:tc>
        <w:tc>
          <w:tcPr>
            <w:tcW w:w="1323" w:type="dxa"/>
          </w:tcPr>
          <w:p w14:paraId="6C7DEABC" w14:textId="4777DD09" w:rsidR="00B009BC" w:rsidRPr="000050F9" w:rsidRDefault="0053722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5A30D9B" w14:textId="0BB49175" w:rsidR="00B009BC" w:rsidRPr="000050F9" w:rsidRDefault="0053722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B4DCEF2" w14:textId="7AE59945" w:rsidR="00B009BC" w:rsidRPr="000050F9" w:rsidRDefault="0053722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0050F9" w14:paraId="0E0157E2" w14:textId="77777777" w:rsidTr="00CF38BC">
        <w:tc>
          <w:tcPr>
            <w:tcW w:w="4530" w:type="dxa"/>
          </w:tcPr>
          <w:p w14:paraId="54720FE9" w14:textId="5FABBAD9" w:rsidR="00B009BC" w:rsidRPr="000050F9" w:rsidRDefault="0053722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LGADO MANRIQUE, ELENA CAROLINA</w:t>
            </w:r>
          </w:p>
        </w:tc>
        <w:tc>
          <w:tcPr>
            <w:tcW w:w="1323" w:type="dxa"/>
          </w:tcPr>
          <w:p w14:paraId="36D92E31" w14:textId="5E1F9F29" w:rsidR="00B009BC" w:rsidRPr="000050F9" w:rsidRDefault="0053722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4CDF1C1" w14:textId="37A05B96" w:rsidR="00B009BC" w:rsidRPr="000050F9" w:rsidRDefault="0062386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BC05ECB" w14:textId="6A26E5D4" w:rsidR="00B009BC" w:rsidRPr="000050F9" w:rsidRDefault="0062386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0050F9" w14:paraId="3BD3DBE3" w14:textId="77777777" w:rsidTr="00CF38BC">
        <w:tc>
          <w:tcPr>
            <w:tcW w:w="4530" w:type="dxa"/>
          </w:tcPr>
          <w:p w14:paraId="3493FA7B" w14:textId="4A017B23" w:rsidR="00B009BC" w:rsidRPr="000050F9" w:rsidRDefault="0062386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LGADO MEDINA JAIME GILBERTO</w:t>
            </w:r>
          </w:p>
        </w:tc>
        <w:tc>
          <w:tcPr>
            <w:tcW w:w="1323" w:type="dxa"/>
          </w:tcPr>
          <w:p w14:paraId="2BFD0146" w14:textId="6721E332" w:rsidR="00B009BC" w:rsidRPr="000050F9" w:rsidRDefault="0062386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426A3F0" w14:textId="491FA681" w:rsidR="00B009BC" w:rsidRPr="000050F9" w:rsidRDefault="0062386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96BE8EE" w14:textId="2081BCC9" w:rsidR="00B009BC" w:rsidRPr="000050F9" w:rsidRDefault="0062386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0050F9" w14:paraId="0A25272A" w14:textId="77777777" w:rsidTr="00CF38BC">
        <w:tc>
          <w:tcPr>
            <w:tcW w:w="4530" w:type="dxa"/>
          </w:tcPr>
          <w:p w14:paraId="0D85D834" w14:textId="122B6B85" w:rsidR="00B009BC" w:rsidRPr="000050F9" w:rsidRDefault="009C05E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LGADO PAREDES FRANCISCO SANTIAGO</w:t>
            </w:r>
          </w:p>
        </w:tc>
        <w:tc>
          <w:tcPr>
            <w:tcW w:w="1323" w:type="dxa"/>
          </w:tcPr>
          <w:p w14:paraId="62C3EEDF" w14:textId="56931D64" w:rsidR="00B009BC" w:rsidRPr="000050F9" w:rsidRDefault="009C05E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1AFD2C2" w14:textId="72B21167" w:rsidR="00B009BC" w:rsidRPr="000050F9" w:rsidRDefault="009C05E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135059D" w14:textId="36D4F65F" w:rsidR="00B009BC" w:rsidRPr="000050F9" w:rsidRDefault="009C05E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MAZONAS</w:t>
            </w:r>
          </w:p>
        </w:tc>
      </w:tr>
      <w:tr w:rsidR="00B009BC" w:rsidRPr="000050F9" w14:paraId="1CBD7712" w14:textId="77777777" w:rsidTr="00CF38BC">
        <w:tc>
          <w:tcPr>
            <w:tcW w:w="4530" w:type="dxa"/>
          </w:tcPr>
          <w:p w14:paraId="678C41C2" w14:textId="5DD84A7E" w:rsidR="00B009BC" w:rsidRPr="000050F9" w:rsidRDefault="00C267C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NEGRI CORNEJO HUGO</w:t>
            </w:r>
          </w:p>
        </w:tc>
        <w:tc>
          <w:tcPr>
            <w:tcW w:w="1323" w:type="dxa"/>
          </w:tcPr>
          <w:p w14:paraId="0AC39109" w14:textId="4EC25404" w:rsidR="00B009BC" w:rsidRPr="000050F9" w:rsidRDefault="00C267C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B9FCCC8" w14:textId="6A487709" w:rsidR="00B009BC" w:rsidRPr="000050F9" w:rsidRDefault="00C267C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C7FC537" w14:textId="3506E185" w:rsidR="00B009BC" w:rsidRPr="000050F9" w:rsidRDefault="00C267C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0050F9" w14:paraId="69FE0690" w14:textId="77777777" w:rsidTr="00CF38BC">
        <w:tc>
          <w:tcPr>
            <w:tcW w:w="4530" w:type="dxa"/>
          </w:tcPr>
          <w:p w14:paraId="0869ED8C" w14:textId="77EFACC7" w:rsidR="00B009BC" w:rsidRPr="000050F9" w:rsidRDefault="00C267C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XTRE CORDOVA PAULO DAMASO</w:t>
            </w:r>
          </w:p>
        </w:tc>
        <w:tc>
          <w:tcPr>
            <w:tcW w:w="1323" w:type="dxa"/>
          </w:tcPr>
          <w:p w14:paraId="62CAC9A8" w14:textId="326D1535" w:rsidR="00B009BC" w:rsidRPr="000050F9" w:rsidRDefault="00C267C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8A71BE8" w14:textId="1D66A99A" w:rsidR="00B009BC" w:rsidRPr="000050F9" w:rsidRDefault="00C267C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DE66002" w14:textId="0C18AF35" w:rsidR="00B009BC" w:rsidRPr="000050F9" w:rsidRDefault="00C267C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0050F9" w14:paraId="4108A18D" w14:textId="77777777" w:rsidTr="00CF38BC">
        <w:tc>
          <w:tcPr>
            <w:tcW w:w="4530" w:type="dxa"/>
          </w:tcPr>
          <w:p w14:paraId="51E8853E" w14:textId="7C48EAD7" w:rsidR="00B009BC" w:rsidRPr="000050F9" w:rsidRDefault="0039459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ZA DEZA RONALD MARTIN</w:t>
            </w:r>
          </w:p>
        </w:tc>
        <w:tc>
          <w:tcPr>
            <w:tcW w:w="1323" w:type="dxa"/>
          </w:tcPr>
          <w:p w14:paraId="604C7C67" w14:textId="41D45D9D" w:rsidR="00B009BC" w:rsidRPr="000050F9" w:rsidRDefault="0039459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14D764C" w14:textId="38BDAB8A" w:rsidR="00B009BC" w:rsidRPr="000050F9" w:rsidRDefault="0039459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3C03D9E" w14:textId="3E393637" w:rsidR="00B009BC" w:rsidRPr="000050F9" w:rsidRDefault="0039459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MAZONAS</w:t>
            </w:r>
          </w:p>
        </w:tc>
      </w:tr>
      <w:tr w:rsidR="00B009BC" w:rsidRPr="000050F9" w14:paraId="176BF4BB" w14:textId="77777777" w:rsidTr="00CF38BC">
        <w:tc>
          <w:tcPr>
            <w:tcW w:w="4530" w:type="dxa"/>
          </w:tcPr>
          <w:p w14:paraId="4F712843" w14:textId="215061DD" w:rsidR="00B009BC" w:rsidRPr="000050F9" w:rsidRDefault="005C358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ZA PORTUGAL JOSE RAFAEL</w:t>
            </w:r>
          </w:p>
        </w:tc>
        <w:tc>
          <w:tcPr>
            <w:tcW w:w="1323" w:type="dxa"/>
          </w:tcPr>
          <w:p w14:paraId="43226C1B" w14:textId="5EC905FA" w:rsidR="00B009BC" w:rsidRPr="000050F9" w:rsidRDefault="005C35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A9A2985" w14:textId="4F212A85" w:rsidR="00B009BC" w:rsidRPr="000050F9" w:rsidRDefault="005C35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7378166" w14:textId="1C3B12E3" w:rsidR="00B009BC" w:rsidRPr="000050F9" w:rsidRDefault="005C35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0050F9" w14:paraId="46734B08" w14:textId="77777777" w:rsidTr="00CF38BC">
        <w:tc>
          <w:tcPr>
            <w:tcW w:w="4530" w:type="dxa"/>
          </w:tcPr>
          <w:p w14:paraId="4B6516F3" w14:textId="46794895" w:rsidR="00B009BC" w:rsidRPr="000050F9" w:rsidRDefault="005C358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EZA SANCHEZ LUCIA ESTHER</w:t>
            </w:r>
          </w:p>
        </w:tc>
        <w:tc>
          <w:tcPr>
            <w:tcW w:w="1323" w:type="dxa"/>
          </w:tcPr>
          <w:p w14:paraId="002E3E99" w14:textId="7A1955FE" w:rsidR="00B009BC" w:rsidRPr="000050F9" w:rsidRDefault="005C35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92430A7" w14:textId="7243EA94" w:rsidR="00B009BC" w:rsidRPr="000050F9" w:rsidRDefault="005C35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C6B2B92" w14:textId="2E10068C" w:rsidR="00B009BC" w:rsidRPr="000050F9" w:rsidRDefault="005C35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0050F9" w14:paraId="6E08B6DB" w14:textId="77777777" w:rsidTr="00CF38BC">
        <w:tc>
          <w:tcPr>
            <w:tcW w:w="4530" w:type="dxa"/>
          </w:tcPr>
          <w:p w14:paraId="397A4D85" w14:textId="016E5DC8" w:rsidR="00B009BC" w:rsidRPr="000050F9" w:rsidRDefault="005C358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IAZ ALEGRE OSCAR ALBERTO</w:t>
            </w:r>
          </w:p>
        </w:tc>
        <w:tc>
          <w:tcPr>
            <w:tcW w:w="1323" w:type="dxa"/>
          </w:tcPr>
          <w:p w14:paraId="23FCC32E" w14:textId="0D0CF591" w:rsidR="00B009BC" w:rsidRPr="000050F9" w:rsidRDefault="005C35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2D889B6" w14:textId="2D88C1C1" w:rsidR="00B009BC" w:rsidRPr="000050F9" w:rsidRDefault="005C35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827E854" w14:textId="4315E0F7" w:rsidR="00B009BC" w:rsidRPr="000050F9" w:rsidRDefault="005C35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B009BC" w:rsidRPr="000050F9" w14:paraId="51F2C172" w14:textId="77777777" w:rsidTr="00CF38BC">
        <w:tc>
          <w:tcPr>
            <w:tcW w:w="4530" w:type="dxa"/>
          </w:tcPr>
          <w:p w14:paraId="6A46DB86" w14:textId="32F32C64" w:rsidR="00B009BC" w:rsidRPr="000050F9" w:rsidRDefault="005C358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DIAZ ARROBAS </w:t>
            </w:r>
            <w:r w:rsidR="00A66419">
              <w:rPr>
                <w:rStyle w:val="eop"/>
                <w:rFonts w:ascii="Cambria" w:hAnsi="Cambria" w:cs="Segoe UI"/>
                <w:sz w:val="20"/>
                <w:szCs w:val="20"/>
                <w:lang w:val="es-ES"/>
              </w:rPr>
              <w:t>ALBARINO</w:t>
            </w:r>
          </w:p>
        </w:tc>
        <w:tc>
          <w:tcPr>
            <w:tcW w:w="1323" w:type="dxa"/>
          </w:tcPr>
          <w:p w14:paraId="3B60A4C8" w14:textId="3E405A1C" w:rsidR="00B009BC" w:rsidRPr="000050F9" w:rsidRDefault="00A6641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59E653A" w14:textId="2A1A8A65" w:rsidR="00B009BC" w:rsidRPr="000050F9" w:rsidRDefault="00A6641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89E0A02" w14:textId="6C49B501" w:rsidR="00B009BC" w:rsidRPr="000050F9" w:rsidRDefault="00A6641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MAZONAS</w:t>
            </w:r>
          </w:p>
        </w:tc>
      </w:tr>
      <w:tr w:rsidR="00B009BC" w:rsidRPr="000050F9" w14:paraId="2D347476" w14:textId="77777777" w:rsidTr="00CF38BC">
        <w:tc>
          <w:tcPr>
            <w:tcW w:w="4530" w:type="dxa"/>
          </w:tcPr>
          <w:p w14:paraId="4C082B14" w14:textId="79F7448B" w:rsidR="00B009BC" w:rsidRPr="000050F9" w:rsidRDefault="00A6641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IAZ BARRIOS WALKER LUCAS</w:t>
            </w:r>
          </w:p>
        </w:tc>
        <w:tc>
          <w:tcPr>
            <w:tcW w:w="1323" w:type="dxa"/>
          </w:tcPr>
          <w:p w14:paraId="7069697E" w14:textId="30611908" w:rsidR="00B009BC" w:rsidRPr="000050F9" w:rsidRDefault="00A6641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700EEB4" w14:textId="5883C522" w:rsidR="00B009BC" w:rsidRPr="000050F9" w:rsidRDefault="00A6641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9D22079" w14:textId="290E4E8F" w:rsidR="00B009BC" w:rsidRPr="000050F9" w:rsidRDefault="00A6641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TACNA</w:t>
            </w:r>
          </w:p>
        </w:tc>
      </w:tr>
      <w:tr w:rsidR="00B009BC" w:rsidRPr="000050F9" w14:paraId="6A5411A3" w14:textId="77777777" w:rsidTr="00CF38BC">
        <w:tc>
          <w:tcPr>
            <w:tcW w:w="4530" w:type="dxa"/>
          </w:tcPr>
          <w:p w14:paraId="106ACAFC" w14:textId="39AECF0D" w:rsidR="00B009BC" w:rsidRPr="000050F9" w:rsidRDefault="009D541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IAZ CABELLO JORGE LUIS</w:t>
            </w:r>
          </w:p>
        </w:tc>
        <w:tc>
          <w:tcPr>
            <w:tcW w:w="1323" w:type="dxa"/>
          </w:tcPr>
          <w:p w14:paraId="6BF9EE13" w14:textId="166378E6" w:rsidR="00B009BC" w:rsidRPr="000050F9" w:rsidRDefault="009D54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E2F4882" w14:textId="0785F89B" w:rsidR="00B009BC" w:rsidRPr="000050F9" w:rsidRDefault="009D54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6FD9BF0" w14:textId="6CB15469" w:rsidR="00B009BC" w:rsidRPr="000050F9" w:rsidRDefault="009D54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0050F9" w14:paraId="22826539" w14:textId="77777777" w:rsidTr="00CF38BC">
        <w:tc>
          <w:tcPr>
            <w:tcW w:w="4530" w:type="dxa"/>
          </w:tcPr>
          <w:p w14:paraId="53D29173" w14:textId="691346C1" w:rsidR="00B009BC" w:rsidRPr="000050F9" w:rsidRDefault="009D541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IAZ CHIRINOS MIGUEL ANGEL</w:t>
            </w:r>
          </w:p>
        </w:tc>
        <w:tc>
          <w:tcPr>
            <w:tcW w:w="1323" w:type="dxa"/>
          </w:tcPr>
          <w:p w14:paraId="5022BB6C" w14:textId="4335F3BC" w:rsidR="00B009BC" w:rsidRPr="000050F9" w:rsidRDefault="009D54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F7D057C" w14:textId="0816516D" w:rsidR="00B009BC" w:rsidRPr="000050F9" w:rsidRDefault="009D54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A484B6C" w14:textId="0C8F9EF2" w:rsidR="00B009BC" w:rsidRPr="000050F9" w:rsidRDefault="009D54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0050F9" w14:paraId="37BF0333" w14:textId="77777777" w:rsidTr="00CF38BC">
        <w:tc>
          <w:tcPr>
            <w:tcW w:w="4530" w:type="dxa"/>
          </w:tcPr>
          <w:p w14:paraId="2CC120FC" w14:textId="787E987B" w:rsidR="00B009BC" w:rsidRPr="000050F9" w:rsidRDefault="009D541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IAZ DEL CASTILLO RAMIRO SALVADOR</w:t>
            </w:r>
          </w:p>
        </w:tc>
        <w:tc>
          <w:tcPr>
            <w:tcW w:w="1323" w:type="dxa"/>
          </w:tcPr>
          <w:p w14:paraId="081B1E98" w14:textId="1E835EB6" w:rsidR="00B009BC" w:rsidRPr="000050F9" w:rsidRDefault="009D54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37165CB" w14:textId="7C494EF4" w:rsidR="00B009BC" w:rsidRPr="000050F9" w:rsidRDefault="009D54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05AD58C" w14:textId="3668F9B8" w:rsidR="00B009BC" w:rsidRPr="000050F9" w:rsidRDefault="009D54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B009BC" w:rsidRPr="000050F9" w14:paraId="522CB3B3" w14:textId="77777777" w:rsidTr="00CF38BC">
        <w:tc>
          <w:tcPr>
            <w:tcW w:w="4530" w:type="dxa"/>
          </w:tcPr>
          <w:p w14:paraId="337FDF74" w14:textId="6EA9A417" w:rsidR="00B009BC" w:rsidRPr="000050F9" w:rsidRDefault="009D541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IAZ LA TORRE RODRIGO</w:t>
            </w:r>
          </w:p>
        </w:tc>
        <w:tc>
          <w:tcPr>
            <w:tcW w:w="1323" w:type="dxa"/>
          </w:tcPr>
          <w:p w14:paraId="4BAC2940" w14:textId="628CE643" w:rsidR="00B009BC" w:rsidRPr="000050F9" w:rsidRDefault="009D54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6B75A5D" w14:textId="1D98FCAB" w:rsidR="00B009BC" w:rsidRPr="000050F9" w:rsidRDefault="009D54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3125AA7" w14:textId="30B75302" w:rsidR="00B009BC" w:rsidRPr="000050F9" w:rsidRDefault="009D54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501FD8" w14:paraId="39B627AB" w14:textId="77777777" w:rsidTr="00CF38BC">
        <w:tc>
          <w:tcPr>
            <w:tcW w:w="4530" w:type="dxa"/>
          </w:tcPr>
          <w:p w14:paraId="0B8BB6C9" w14:textId="28CA043E" w:rsidR="00B009BC" w:rsidRPr="00501FD8" w:rsidRDefault="00501FD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501FD8">
              <w:rPr>
                <w:rStyle w:val="eop"/>
                <w:rFonts w:ascii="Cambria" w:hAnsi="Cambria" w:cs="Segoe UI"/>
                <w:sz w:val="20"/>
                <w:szCs w:val="20"/>
                <w:lang w:val="pt-BR"/>
              </w:rPr>
              <w:t>DIAZ LEIVA OLENKA GENOVEVA E</w:t>
            </w:r>
            <w:r>
              <w:rPr>
                <w:rStyle w:val="eop"/>
                <w:rFonts w:ascii="Cambria" w:hAnsi="Cambria" w:cs="Segoe UI"/>
                <w:sz w:val="20"/>
                <w:szCs w:val="20"/>
                <w:lang w:val="pt-BR"/>
              </w:rPr>
              <w:t>LVA</w:t>
            </w:r>
          </w:p>
        </w:tc>
        <w:tc>
          <w:tcPr>
            <w:tcW w:w="1323" w:type="dxa"/>
          </w:tcPr>
          <w:p w14:paraId="09EFE542" w14:textId="2935D7AF" w:rsidR="00B009BC" w:rsidRPr="00501FD8" w:rsidRDefault="00501FD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33ADD35" w14:textId="48E50CE5" w:rsidR="00B009BC" w:rsidRPr="00501FD8" w:rsidRDefault="00501FD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44517FE" w14:textId="5665481A" w:rsidR="00B009BC" w:rsidRPr="00501FD8" w:rsidRDefault="00501FD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01FD8" w14:paraId="4BBC44DF" w14:textId="77777777" w:rsidTr="00CF38BC">
        <w:tc>
          <w:tcPr>
            <w:tcW w:w="4530" w:type="dxa"/>
          </w:tcPr>
          <w:p w14:paraId="5794869F" w14:textId="41631961" w:rsidR="00B009BC" w:rsidRPr="00501FD8" w:rsidRDefault="003C75B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IAZ LIVAQUE IRMA HILDA</w:t>
            </w:r>
          </w:p>
        </w:tc>
        <w:tc>
          <w:tcPr>
            <w:tcW w:w="1323" w:type="dxa"/>
          </w:tcPr>
          <w:p w14:paraId="77FD5B5F" w14:textId="69B0B671" w:rsidR="00B009BC" w:rsidRPr="00501FD8" w:rsidRDefault="003C75B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DA75501" w14:textId="1E689802" w:rsidR="00B009BC" w:rsidRPr="00501FD8" w:rsidRDefault="003C75B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774ED31" w14:textId="2BAF85B5" w:rsidR="00B009BC" w:rsidRPr="00501FD8" w:rsidRDefault="003C75B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01FD8" w14:paraId="60528604" w14:textId="77777777" w:rsidTr="00CF38BC">
        <w:tc>
          <w:tcPr>
            <w:tcW w:w="4530" w:type="dxa"/>
          </w:tcPr>
          <w:p w14:paraId="5A335F09" w14:textId="0AFC51D9" w:rsidR="00B009BC" w:rsidRPr="00501FD8" w:rsidRDefault="003C75B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IAZ MORALES CESAR AUGUSTO</w:t>
            </w:r>
          </w:p>
        </w:tc>
        <w:tc>
          <w:tcPr>
            <w:tcW w:w="1323" w:type="dxa"/>
          </w:tcPr>
          <w:p w14:paraId="7FD1C65D" w14:textId="2E2ACDB6" w:rsidR="00B009BC" w:rsidRPr="00501FD8" w:rsidRDefault="003C75B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DB3E5C8" w14:textId="367B8165" w:rsidR="00B009BC" w:rsidRPr="00501FD8" w:rsidRDefault="003C75B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982F734" w14:textId="79D65330" w:rsidR="00B009BC" w:rsidRPr="00501FD8" w:rsidRDefault="000E11B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01FD8" w14:paraId="093AAF6F" w14:textId="77777777" w:rsidTr="00CF38BC">
        <w:tc>
          <w:tcPr>
            <w:tcW w:w="4530" w:type="dxa"/>
          </w:tcPr>
          <w:p w14:paraId="18285631" w14:textId="68209F4D" w:rsidR="00B009BC" w:rsidRPr="00501FD8" w:rsidRDefault="0003466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IAZ PISCOYA PABLO</w:t>
            </w:r>
          </w:p>
        </w:tc>
        <w:tc>
          <w:tcPr>
            <w:tcW w:w="1323" w:type="dxa"/>
          </w:tcPr>
          <w:p w14:paraId="5E7F4A53" w14:textId="770E0504" w:rsidR="00B009BC" w:rsidRPr="00501FD8" w:rsidRDefault="0003466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453464F" w14:textId="1A3CBCCD" w:rsidR="00B009BC" w:rsidRPr="00501FD8" w:rsidRDefault="0003466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9BD2B81" w14:textId="071F8FF9" w:rsidR="00B009BC" w:rsidRPr="00501FD8" w:rsidRDefault="0003466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B009BC" w:rsidRPr="00501FD8" w14:paraId="34D4F594" w14:textId="77777777" w:rsidTr="00CF38BC">
        <w:tc>
          <w:tcPr>
            <w:tcW w:w="4530" w:type="dxa"/>
          </w:tcPr>
          <w:p w14:paraId="5AD2FE71" w14:textId="1F33E753" w:rsidR="00B009BC" w:rsidRPr="00501FD8" w:rsidRDefault="003E752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IAZ REYES CLARA PAOLA</w:t>
            </w:r>
          </w:p>
        </w:tc>
        <w:tc>
          <w:tcPr>
            <w:tcW w:w="1323" w:type="dxa"/>
          </w:tcPr>
          <w:p w14:paraId="6B78206C" w14:textId="3012CC07" w:rsidR="00B009BC" w:rsidRPr="00501FD8" w:rsidRDefault="003E752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A80B43C" w14:textId="512BEC79" w:rsidR="00B009BC" w:rsidRPr="00501FD8" w:rsidRDefault="003E752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68F5C4E" w14:textId="6D7B5F2C" w:rsidR="00B009BC" w:rsidRPr="00501FD8" w:rsidRDefault="003E752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01FD8" w14:paraId="0815DCD9" w14:textId="77777777" w:rsidTr="00CF38BC">
        <w:tc>
          <w:tcPr>
            <w:tcW w:w="4530" w:type="dxa"/>
          </w:tcPr>
          <w:p w14:paraId="27B0D16A" w14:textId="3EE170E2" w:rsidR="00B009BC" w:rsidRPr="00501FD8" w:rsidRDefault="008E7F8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IAZ ROJAS MARCIAL</w:t>
            </w:r>
          </w:p>
        </w:tc>
        <w:tc>
          <w:tcPr>
            <w:tcW w:w="1323" w:type="dxa"/>
          </w:tcPr>
          <w:p w14:paraId="455EA168" w14:textId="1D9CD906" w:rsidR="00B009BC" w:rsidRPr="00501FD8" w:rsidRDefault="008E7F8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A62DAB6" w14:textId="62FFD879" w:rsidR="00B009BC" w:rsidRPr="00501FD8" w:rsidRDefault="008E7F8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D6D6058" w14:textId="7AA57628" w:rsidR="00B009BC" w:rsidRPr="00501FD8" w:rsidRDefault="008E7F8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01FD8" w14:paraId="66403881" w14:textId="77777777" w:rsidTr="00CF38BC">
        <w:tc>
          <w:tcPr>
            <w:tcW w:w="4530" w:type="dxa"/>
          </w:tcPr>
          <w:p w14:paraId="7DF036D3" w14:textId="4FE5B19C" w:rsidR="00B009BC" w:rsidRPr="00501FD8" w:rsidRDefault="00C1453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IAZ SANCHEZ ADOLFO RAUL</w:t>
            </w:r>
          </w:p>
        </w:tc>
        <w:tc>
          <w:tcPr>
            <w:tcW w:w="1323" w:type="dxa"/>
          </w:tcPr>
          <w:p w14:paraId="037432BE" w14:textId="4EEE7111" w:rsidR="00B009BC" w:rsidRPr="00501FD8" w:rsidRDefault="00C1453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BCB60B1" w14:textId="3B95FA10" w:rsidR="00B009BC" w:rsidRPr="00501FD8" w:rsidRDefault="00C1453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4492C95" w14:textId="4B51C7F3" w:rsidR="00B009BC" w:rsidRPr="00501FD8" w:rsidRDefault="00C1453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501FD8" w14:paraId="6251B315" w14:textId="77777777" w:rsidTr="00CF38BC">
        <w:tc>
          <w:tcPr>
            <w:tcW w:w="4530" w:type="dxa"/>
          </w:tcPr>
          <w:p w14:paraId="01A3A374" w14:textId="7258AC78" w:rsidR="00B009BC" w:rsidRPr="00501FD8" w:rsidRDefault="00C1453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IAZ TANTALEAN EDWARD DANIEL</w:t>
            </w:r>
          </w:p>
        </w:tc>
        <w:tc>
          <w:tcPr>
            <w:tcW w:w="1323" w:type="dxa"/>
          </w:tcPr>
          <w:p w14:paraId="7DC23F6D" w14:textId="5506EFE7" w:rsidR="00B009BC" w:rsidRPr="00501FD8" w:rsidRDefault="00C1453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00831D6" w14:textId="056B9E64" w:rsidR="00B009BC" w:rsidRPr="00501FD8" w:rsidRDefault="00C1453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56C99B5" w14:textId="03D10FC3" w:rsidR="00B009BC" w:rsidRPr="00501FD8" w:rsidRDefault="00C1453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01FD8" w14:paraId="652B5C31" w14:textId="77777777" w:rsidTr="00CF38BC">
        <w:tc>
          <w:tcPr>
            <w:tcW w:w="4530" w:type="dxa"/>
          </w:tcPr>
          <w:p w14:paraId="6F3C61AD" w14:textId="40728E1D" w:rsidR="00B009BC" w:rsidRPr="00501FD8" w:rsidRDefault="001B7A5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IAZ VALLEJOS JOSE WILFREDO</w:t>
            </w:r>
          </w:p>
        </w:tc>
        <w:tc>
          <w:tcPr>
            <w:tcW w:w="1323" w:type="dxa"/>
          </w:tcPr>
          <w:p w14:paraId="7A7C2686" w14:textId="20F30AC5" w:rsidR="00B009BC" w:rsidRPr="00501FD8" w:rsidRDefault="001B7A5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7DEEC7A" w14:textId="140969D7" w:rsidR="00B009BC" w:rsidRPr="00501FD8" w:rsidRDefault="001B7A5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E22B94C" w14:textId="6A012A23" w:rsidR="00B009BC" w:rsidRPr="00501FD8" w:rsidRDefault="001B7A5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01FD8" w14:paraId="227A45A2" w14:textId="77777777" w:rsidTr="00CF38BC">
        <w:tc>
          <w:tcPr>
            <w:tcW w:w="4530" w:type="dxa"/>
          </w:tcPr>
          <w:p w14:paraId="6D27BE41" w14:textId="7E2A2845" w:rsidR="00B009BC" w:rsidRPr="00501FD8" w:rsidRDefault="001B7A5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IAZ VAL</w:t>
            </w:r>
            <w:r w:rsidR="00A50CDE">
              <w:rPr>
                <w:rStyle w:val="eop"/>
                <w:rFonts w:ascii="Cambria" w:hAnsi="Cambria" w:cs="Segoe UI"/>
                <w:sz w:val="20"/>
                <w:szCs w:val="20"/>
                <w:lang w:val="pt-BR"/>
              </w:rPr>
              <w:t>VERDE OSCAR RAUL</w:t>
            </w:r>
          </w:p>
        </w:tc>
        <w:tc>
          <w:tcPr>
            <w:tcW w:w="1323" w:type="dxa"/>
          </w:tcPr>
          <w:p w14:paraId="28BAB79B" w14:textId="751E8F38" w:rsidR="00B009BC" w:rsidRPr="00501FD8" w:rsidRDefault="00A50CD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E226FAE" w14:textId="4EFA74A6" w:rsidR="00B009BC" w:rsidRPr="00501FD8" w:rsidRDefault="00A50CD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A232CCC" w14:textId="390AF7BE" w:rsidR="00B009BC" w:rsidRPr="00501FD8" w:rsidRDefault="00A50CD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501FD8" w14:paraId="153873C3" w14:textId="77777777" w:rsidTr="00CF38BC">
        <w:tc>
          <w:tcPr>
            <w:tcW w:w="4530" w:type="dxa"/>
          </w:tcPr>
          <w:p w14:paraId="003AF1D3" w14:textId="2762390C" w:rsidR="00B009BC" w:rsidRPr="00501FD8" w:rsidRDefault="007058D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IETRICH JUNCO MARTHA MONICA</w:t>
            </w:r>
          </w:p>
        </w:tc>
        <w:tc>
          <w:tcPr>
            <w:tcW w:w="1323" w:type="dxa"/>
          </w:tcPr>
          <w:p w14:paraId="705BD83B" w14:textId="7D859BDA" w:rsidR="00B009BC" w:rsidRPr="00501FD8" w:rsidRDefault="007058D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E835290" w14:textId="161507B4" w:rsidR="00B009BC" w:rsidRPr="00501FD8" w:rsidRDefault="007058D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F031B3A" w14:textId="005D2845" w:rsidR="00B009BC" w:rsidRPr="00501FD8" w:rsidRDefault="007058D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01FD8" w14:paraId="7FFE2375" w14:textId="77777777" w:rsidTr="00CF38BC">
        <w:tc>
          <w:tcPr>
            <w:tcW w:w="4530" w:type="dxa"/>
          </w:tcPr>
          <w:p w14:paraId="3BBC786F" w14:textId="035FD872" w:rsidR="00B009BC" w:rsidRPr="00501FD8" w:rsidRDefault="007058D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IEZ CANSECO</w:t>
            </w:r>
            <w:r w:rsidR="007E3F5E">
              <w:rPr>
                <w:rStyle w:val="eop"/>
                <w:rFonts w:ascii="Cambria" w:hAnsi="Cambria" w:cs="Segoe UI"/>
                <w:sz w:val="20"/>
                <w:szCs w:val="20"/>
                <w:lang w:val="pt-BR"/>
              </w:rPr>
              <w:t xml:space="preserve"> YAÑEZ JAIME</w:t>
            </w:r>
          </w:p>
        </w:tc>
        <w:tc>
          <w:tcPr>
            <w:tcW w:w="1323" w:type="dxa"/>
          </w:tcPr>
          <w:p w14:paraId="48651549" w14:textId="2834E702" w:rsidR="00B009BC" w:rsidRPr="00501FD8" w:rsidRDefault="007E3F5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8EE7EFD" w14:textId="4A7531C4" w:rsidR="00B009BC" w:rsidRPr="00501FD8" w:rsidRDefault="007E3F5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08A9836" w14:textId="66A02193" w:rsidR="00B009BC" w:rsidRPr="00501FD8" w:rsidRDefault="007E3F5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01FD8" w14:paraId="640C7E9E" w14:textId="77777777" w:rsidTr="00CF38BC">
        <w:tc>
          <w:tcPr>
            <w:tcW w:w="4530" w:type="dxa"/>
          </w:tcPr>
          <w:p w14:paraId="4B43FA36" w14:textId="1E9F4BD0" w:rsidR="00B009BC" w:rsidRPr="00501FD8" w:rsidRDefault="007E3F5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OMINGUEZ JARA DE GOMEZ OLGA TERESA</w:t>
            </w:r>
          </w:p>
        </w:tc>
        <w:tc>
          <w:tcPr>
            <w:tcW w:w="1323" w:type="dxa"/>
          </w:tcPr>
          <w:p w14:paraId="09E2C70E" w14:textId="070EAB88" w:rsidR="00B009BC" w:rsidRPr="00501FD8" w:rsidRDefault="007E3F5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BFB2AF7" w14:textId="0FA01EA4" w:rsidR="00B009BC" w:rsidRPr="00501FD8" w:rsidRDefault="007E3F5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DAC3F7D" w14:textId="04CFCB3D" w:rsidR="00B009BC" w:rsidRPr="00501FD8" w:rsidRDefault="007E3F5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01FD8" w14:paraId="7255F055" w14:textId="77777777" w:rsidTr="00CF38BC">
        <w:tc>
          <w:tcPr>
            <w:tcW w:w="4530" w:type="dxa"/>
          </w:tcPr>
          <w:p w14:paraId="2AAA7F4E" w14:textId="1F08E6F5" w:rsidR="00B009BC" w:rsidRPr="00501FD8" w:rsidRDefault="007E3F5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ONAIRES CUBA JOSE</w:t>
            </w:r>
          </w:p>
        </w:tc>
        <w:tc>
          <w:tcPr>
            <w:tcW w:w="1323" w:type="dxa"/>
          </w:tcPr>
          <w:p w14:paraId="69E2939F" w14:textId="77D361E8" w:rsidR="00B009BC" w:rsidRPr="00501FD8" w:rsidRDefault="007E3F5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446351F" w14:textId="2F8943AC" w:rsidR="00B009BC" w:rsidRPr="00501FD8" w:rsidRDefault="007E3F5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470B17E" w14:textId="738C0B96" w:rsidR="00B009BC" w:rsidRPr="00501FD8" w:rsidRDefault="007E3F5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YACUCHO</w:t>
            </w:r>
          </w:p>
        </w:tc>
      </w:tr>
      <w:tr w:rsidR="00B009BC" w:rsidRPr="00501FD8" w14:paraId="181FC973" w14:textId="77777777" w:rsidTr="00CF38BC">
        <w:tc>
          <w:tcPr>
            <w:tcW w:w="4530" w:type="dxa"/>
          </w:tcPr>
          <w:p w14:paraId="02372D13" w14:textId="21D72B3B" w:rsidR="00B009BC" w:rsidRPr="00501FD8" w:rsidRDefault="0001173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DONATO MEZA ROSA MARIA</w:t>
            </w:r>
          </w:p>
        </w:tc>
        <w:tc>
          <w:tcPr>
            <w:tcW w:w="1323" w:type="dxa"/>
          </w:tcPr>
          <w:p w14:paraId="19C8EC46" w14:textId="45409D56" w:rsidR="00B009BC" w:rsidRPr="00501FD8" w:rsidRDefault="0001173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C1D0004" w14:textId="7E9EA6FC" w:rsidR="00B009BC" w:rsidRPr="00501FD8" w:rsidRDefault="0001173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F9667FB" w14:textId="394126AF" w:rsidR="00B009BC" w:rsidRPr="00501FD8" w:rsidRDefault="0001173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01FD8" w14:paraId="77E92FE9" w14:textId="77777777" w:rsidTr="00CF38BC">
        <w:tc>
          <w:tcPr>
            <w:tcW w:w="4530" w:type="dxa"/>
          </w:tcPr>
          <w:p w14:paraId="7FEAE33E" w14:textId="5ED8366E" w:rsidR="00B009BC" w:rsidRPr="00501FD8" w:rsidRDefault="0001173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ONGO ORTEGA DAVID FERNANDO</w:t>
            </w:r>
          </w:p>
        </w:tc>
        <w:tc>
          <w:tcPr>
            <w:tcW w:w="1323" w:type="dxa"/>
          </w:tcPr>
          <w:p w14:paraId="711CC851" w14:textId="24FF7AF5" w:rsidR="00B009BC" w:rsidRPr="00501FD8" w:rsidRDefault="0001173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83DC2EF" w14:textId="1906A7AC" w:rsidR="00B009BC" w:rsidRPr="00501FD8" w:rsidRDefault="0001173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46C403C" w14:textId="164367B8" w:rsidR="00B009BC" w:rsidRPr="00501FD8" w:rsidRDefault="0001173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501FD8" w14:paraId="7524B814" w14:textId="77777777" w:rsidTr="00CF38BC">
        <w:tc>
          <w:tcPr>
            <w:tcW w:w="4530" w:type="dxa"/>
          </w:tcPr>
          <w:p w14:paraId="2CAC1FE9" w14:textId="549BFD62" w:rsidR="00B009BC" w:rsidRPr="00501FD8" w:rsidRDefault="0001173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UARTE DE VELIZ BERTHA LUZ</w:t>
            </w:r>
          </w:p>
        </w:tc>
        <w:tc>
          <w:tcPr>
            <w:tcW w:w="1323" w:type="dxa"/>
          </w:tcPr>
          <w:p w14:paraId="6250FE44" w14:textId="526DA668" w:rsidR="00B009BC" w:rsidRPr="00501FD8" w:rsidRDefault="0001173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83761A0" w14:textId="27F7A0DE" w:rsidR="00B009BC" w:rsidRPr="00501FD8" w:rsidRDefault="0001173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FA918AE" w14:textId="2CDA2D05" w:rsidR="00B009BC" w:rsidRPr="00501FD8" w:rsidRDefault="0001173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501FD8" w14:paraId="7D6684C6" w14:textId="77777777" w:rsidTr="00CF38BC">
        <w:tc>
          <w:tcPr>
            <w:tcW w:w="4530" w:type="dxa"/>
          </w:tcPr>
          <w:p w14:paraId="0ACAB048" w14:textId="65284E33" w:rsidR="00B009BC" w:rsidRPr="00501FD8" w:rsidRDefault="001812A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DUEÑAS CASTILLO LILY JUSTINA</w:t>
            </w:r>
          </w:p>
        </w:tc>
        <w:tc>
          <w:tcPr>
            <w:tcW w:w="1323" w:type="dxa"/>
          </w:tcPr>
          <w:p w14:paraId="1CD95DC0" w14:textId="53712E9D" w:rsidR="00B009BC" w:rsidRPr="00501FD8" w:rsidRDefault="001812A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9EE4CF0" w14:textId="02FAEF78" w:rsidR="00B009BC" w:rsidRPr="00501FD8" w:rsidRDefault="001812A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60A8A40" w14:textId="40050624" w:rsidR="00B009BC" w:rsidRPr="00501FD8" w:rsidRDefault="001812A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OQUEGUA</w:t>
            </w:r>
          </w:p>
        </w:tc>
      </w:tr>
      <w:tr w:rsidR="00B009BC" w:rsidRPr="00D01AEB" w14:paraId="2DA572D7" w14:textId="77777777" w:rsidTr="00CF38BC">
        <w:tc>
          <w:tcPr>
            <w:tcW w:w="4530" w:type="dxa"/>
          </w:tcPr>
          <w:p w14:paraId="18FF2A1D" w14:textId="3A48F69E" w:rsidR="00B009BC" w:rsidRPr="00D01AEB" w:rsidRDefault="00D01AE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D01AEB">
              <w:rPr>
                <w:rStyle w:val="eop"/>
                <w:rFonts w:ascii="Cambria" w:hAnsi="Cambria" w:cs="Segoe UI"/>
                <w:sz w:val="20"/>
                <w:szCs w:val="20"/>
                <w:lang w:val="es-ES"/>
              </w:rPr>
              <w:t>DUEÑAS NIÑO DE GUZMAN J</w:t>
            </w:r>
            <w:r>
              <w:rPr>
                <w:rStyle w:val="eop"/>
                <w:rFonts w:ascii="Cambria" w:hAnsi="Cambria" w:cs="Segoe UI"/>
                <w:sz w:val="20"/>
                <w:szCs w:val="20"/>
                <w:lang w:val="es-ES"/>
              </w:rPr>
              <w:t>USTO ABRIL</w:t>
            </w:r>
          </w:p>
        </w:tc>
        <w:tc>
          <w:tcPr>
            <w:tcW w:w="1323" w:type="dxa"/>
          </w:tcPr>
          <w:p w14:paraId="0FFF6325" w14:textId="2B72FA20" w:rsidR="00B009BC" w:rsidRPr="00D01AEB" w:rsidRDefault="00D01AE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38B364A" w14:textId="08002C4D" w:rsidR="00B009BC" w:rsidRPr="00D01AEB" w:rsidRDefault="00D01AE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EAEA966" w14:textId="5A14DF4C" w:rsidR="00B009BC" w:rsidRPr="00D01AEB" w:rsidRDefault="00D01AE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B009BC" w:rsidRPr="00D01AEB" w14:paraId="23F535E7" w14:textId="77777777" w:rsidTr="00CF38BC">
        <w:tc>
          <w:tcPr>
            <w:tcW w:w="4530" w:type="dxa"/>
          </w:tcPr>
          <w:p w14:paraId="39CD7F4D" w14:textId="4AFB2B93" w:rsidR="00B009BC" w:rsidRPr="00D01AEB" w:rsidRDefault="00D01AE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URAN COTILLO JULIA ZULI</w:t>
            </w:r>
          </w:p>
        </w:tc>
        <w:tc>
          <w:tcPr>
            <w:tcW w:w="1323" w:type="dxa"/>
          </w:tcPr>
          <w:p w14:paraId="1B997235" w14:textId="1888F8E9" w:rsidR="00B009BC" w:rsidRPr="00D01AEB" w:rsidRDefault="00D01AE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8BF2ECC" w14:textId="7674C071" w:rsidR="00B009BC" w:rsidRPr="00D01AEB" w:rsidRDefault="00D01AE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9733642" w14:textId="59B18B9A" w:rsidR="00B009BC" w:rsidRPr="00D01AEB" w:rsidRDefault="002A05B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NCASH</w:t>
            </w:r>
          </w:p>
        </w:tc>
      </w:tr>
      <w:tr w:rsidR="00B009BC" w:rsidRPr="00D01AEB" w14:paraId="62B93029" w14:textId="77777777" w:rsidTr="00CF38BC">
        <w:tc>
          <w:tcPr>
            <w:tcW w:w="4530" w:type="dxa"/>
          </w:tcPr>
          <w:p w14:paraId="35DD32D6" w14:textId="79D674CE" w:rsidR="00B009BC" w:rsidRPr="00D01AEB" w:rsidRDefault="00C45D9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URAND PIMENTEL RAMIRO</w:t>
            </w:r>
          </w:p>
        </w:tc>
        <w:tc>
          <w:tcPr>
            <w:tcW w:w="1323" w:type="dxa"/>
          </w:tcPr>
          <w:p w14:paraId="01F40181" w14:textId="730CCF14" w:rsidR="00B009BC" w:rsidRPr="00D01AEB" w:rsidRDefault="00C45D9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8EA6977" w14:textId="7E71DE70" w:rsidR="00B009BC" w:rsidRPr="00D01AEB" w:rsidRDefault="00C45D9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3DCA52B" w14:textId="51834930" w:rsidR="00B009BC" w:rsidRPr="00D01AEB" w:rsidRDefault="00C45D9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B009BC" w:rsidRPr="00D01AEB" w14:paraId="6B4AFB03" w14:textId="77777777" w:rsidTr="00CF38BC">
        <w:tc>
          <w:tcPr>
            <w:tcW w:w="4530" w:type="dxa"/>
          </w:tcPr>
          <w:p w14:paraId="715E3466" w14:textId="142B7D16" w:rsidR="00B009BC" w:rsidRPr="00D01AEB" w:rsidRDefault="00C45D9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URAND PRADO VICTOR RAYMUNDO</w:t>
            </w:r>
          </w:p>
        </w:tc>
        <w:tc>
          <w:tcPr>
            <w:tcW w:w="1323" w:type="dxa"/>
          </w:tcPr>
          <w:p w14:paraId="460D1236" w14:textId="50B2F8F7" w:rsidR="00B009BC" w:rsidRPr="00D01AEB" w:rsidRDefault="00C45D9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E807469" w14:textId="7740B23A" w:rsidR="00B009BC" w:rsidRPr="00D01AEB" w:rsidRDefault="00C45D9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0FED556" w14:textId="274C4323" w:rsidR="00B009BC" w:rsidRPr="00D01AEB" w:rsidRDefault="00C45D9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ÑETE</w:t>
            </w:r>
          </w:p>
        </w:tc>
      </w:tr>
      <w:tr w:rsidR="00B009BC" w:rsidRPr="00D01AEB" w14:paraId="3B9D0849" w14:textId="77777777" w:rsidTr="00CF38BC">
        <w:tc>
          <w:tcPr>
            <w:tcW w:w="4530" w:type="dxa"/>
          </w:tcPr>
          <w:p w14:paraId="4EEA8AA3" w14:textId="35C8AB4D" w:rsidR="00B009BC" w:rsidRPr="00D01AEB" w:rsidRDefault="0065443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DURAND TEJEDA TAIDE CECILIA</w:t>
            </w:r>
          </w:p>
        </w:tc>
        <w:tc>
          <w:tcPr>
            <w:tcW w:w="1323" w:type="dxa"/>
          </w:tcPr>
          <w:p w14:paraId="16D56EC0" w14:textId="254A54FC" w:rsidR="00B009BC" w:rsidRPr="00D01AEB" w:rsidRDefault="0065443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50685EF" w14:textId="4D6CE6DA" w:rsidR="00B009BC" w:rsidRPr="00D01AEB" w:rsidRDefault="0065443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64CCE8F" w14:textId="4094971C" w:rsidR="00B009BC" w:rsidRPr="00D01AEB" w:rsidRDefault="0065443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D01AEB" w14:paraId="794993DD" w14:textId="77777777" w:rsidTr="00CF38BC">
        <w:tc>
          <w:tcPr>
            <w:tcW w:w="4530" w:type="dxa"/>
          </w:tcPr>
          <w:p w14:paraId="4E57DEDD" w14:textId="0AB92AC9" w:rsidR="00B009BC" w:rsidRPr="00D01AEB" w:rsidRDefault="0065443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CHEVARRIA ADRIANZEN</w:t>
            </w:r>
            <w:r w:rsidR="00371367">
              <w:rPr>
                <w:rStyle w:val="eop"/>
                <w:rFonts w:ascii="Cambria" w:hAnsi="Cambria" w:cs="Segoe UI"/>
                <w:sz w:val="20"/>
                <w:szCs w:val="20"/>
                <w:lang w:val="es-ES"/>
              </w:rPr>
              <w:t xml:space="preserve"> ANDRES</w:t>
            </w:r>
          </w:p>
        </w:tc>
        <w:tc>
          <w:tcPr>
            <w:tcW w:w="1323" w:type="dxa"/>
          </w:tcPr>
          <w:p w14:paraId="1C0DA4A5" w14:textId="6CD8ED1C" w:rsidR="00B009BC" w:rsidRPr="00D01AEB" w:rsidRDefault="00B5763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272180B" w14:textId="6D9A0916" w:rsidR="00B009BC" w:rsidRPr="00D01AEB" w:rsidRDefault="00B5763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E11507C" w14:textId="63748EA3" w:rsidR="00B009BC" w:rsidRPr="00D01AEB" w:rsidRDefault="00B5763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4F330918" w14:textId="77777777" w:rsidTr="00CF38BC">
        <w:tc>
          <w:tcPr>
            <w:tcW w:w="4530" w:type="dxa"/>
          </w:tcPr>
          <w:p w14:paraId="3AA57688" w14:textId="69378848" w:rsidR="00B009BC" w:rsidRPr="00D01AEB" w:rsidRDefault="00B5763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CHEVARRYA GAVIRIA SARA LUZ</w:t>
            </w:r>
          </w:p>
        </w:tc>
        <w:tc>
          <w:tcPr>
            <w:tcW w:w="1323" w:type="dxa"/>
          </w:tcPr>
          <w:p w14:paraId="78C121EF" w14:textId="51A258C4" w:rsidR="00B009BC" w:rsidRPr="00D01AEB" w:rsidRDefault="00CC510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43FC88F" w14:textId="1B381643" w:rsidR="00B009BC" w:rsidRPr="00D01AEB" w:rsidRDefault="00CC510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DFDDDCE" w14:textId="5CFFB5F7" w:rsidR="00B009BC" w:rsidRPr="00D01AEB" w:rsidRDefault="00CC510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293B0B7E" w14:textId="77777777" w:rsidTr="00CF38BC">
        <w:tc>
          <w:tcPr>
            <w:tcW w:w="4530" w:type="dxa"/>
          </w:tcPr>
          <w:p w14:paraId="34F44DD9" w14:textId="7B246CC5" w:rsidR="00B009BC" w:rsidRPr="00D01AEB" w:rsidRDefault="00CC510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GOAVIL ABAD JORGE ALBERTO</w:t>
            </w:r>
          </w:p>
        </w:tc>
        <w:tc>
          <w:tcPr>
            <w:tcW w:w="1323" w:type="dxa"/>
          </w:tcPr>
          <w:p w14:paraId="1B5B5B32" w14:textId="30EDAE03" w:rsidR="00B009BC" w:rsidRPr="00D01AEB" w:rsidRDefault="00CC510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AC64D15" w14:textId="46B9F9B6" w:rsidR="00B009BC" w:rsidRPr="00D01AEB" w:rsidRDefault="00CC510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487CFC8" w14:textId="6CCD3EAB" w:rsidR="00B009BC" w:rsidRPr="00D01AEB" w:rsidRDefault="00CC510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27775C2B" w14:textId="77777777" w:rsidTr="00CF38BC">
        <w:tc>
          <w:tcPr>
            <w:tcW w:w="4530" w:type="dxa"/>
          </w:tcPr>
          <w:p w14:paraId="7C503817" w14:textId="28973DE7" w:rsidR="00B009BC" w:rsidRPr="00D01AEB" w:rsidRDefault="00E1326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GUIA DAVALOS JULIA</w:t>
            </w:r>
          </w:p>
        </w:tc>
        <w:tc>
          <w:tcPr>
            <w:tcW w:w="1323" w:type="dxa"/>
          </w:tcPr>
          <w:p w14:paraId="2C84CE28" w14:textId="5CF3B77B" w:rsidR="00B009BC" w:rsidRPr="00D01AEB" w:rsidRDefault="00E1326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DE59B7C" w14:textId="0DDD0F42" w:rsidR="00B009BC" w:rsidRPr="00D01AEB" w:rsidRDefault="00E1326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C8AE4C5" w14:textId="42B2BCBB" w:rsidR="00B009BC" w:rsidRPr="00D01AEB" w:rsidRDefault="00E1326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70BF96E0" w14:textId="77777777" w:rsidTr="00CF38BC">
        <w:tc>
          <w:tcPr>
            <w:tcW w:w="4530" w:type="dxa"/>
          </w:tcPr>
          <w:p w14:paraId="2915F0C3" w14:textId="445DBC49" w:rsidR="00B009BC" w:rsidRPr="00D01AEB" w:rsidRDefault="000164A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GUSQUIZA ROCA</w:t>
            </w:r>
            <w:r w:rsidR="00B72734">
              <w:rPr>
                <w:rStyle w:val="eop"/>
                <w:rFonts w:ascii="Cambria" w:hAnsi="Cambria" w:cs="Segoe UI"/>
                <w:sz w:val="20"/>
                <w:szCs w:val="20"/>
                <w:lang w:val="es-ES"/>
              </w:rPr>
              <w:t xml:space="preserve"> OTTO EDUARDO</w:t>
            </w:r>
          </w:p>
        </w:tc>
        <w:tc>
          <w:tcPr>
            <w:tcW w:w="1323" w:type="dxa"/>
          </w:tcPr>
          <w:p w14:paraId="49C22455" w14:textId="76DB04FD" w:rsidR="00B009BC" w:rsidRPr="00D01AEB" w:rsidRDefault="00B7273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w:t>
            </w:r>
            <w:r w:rsidR="00DC273E">
              <w:rPr>
                <w:rStyle w:val="eop"/>
                <w:rFonts w:ascii="Cambria" w:hAnsi="Cambria" w:cs="Segoe UI"/>
                <w:sz w:val="20"/>
                <w:szCs w:val="20"/>
                <w:lang w:val="es-ES"/>
              </w:rPr>
              <w:t>ES.</w:t>
            </w:r>
          </w:p>
        </w:tc>
        <w:tc>
          <w:tcPr>
            <w:tcW w:w="1078" w:type="dxa"/>
          </w:tcPr>
          <w:p w14:paraId="37F8B343" w14:textId="5726FDFC" w:rsidR="00B009BC" w:rsidRPr="00D01AEB" w:rsidRDefault="00DC273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B01D7C5" w14:textId="0E00981C" w:rsidR="00B009BC" w:rsidRPr="00D01AEB" w:rsidRDefault="00DC273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3A43B4A6" w14:textId="77777777" w:rsidTr="00CF38BC">
        <w:tc>
          <w:tcPr>
            <w:tcW w:w="4530" w:type="dxa"/>
          </w:tcPr>
          <w:p w14:paraId="77506459" w14:textId="3AD36957" w:rsidR="00B009BC" w:rsidRPr="00D01AEB" w:rsidRDefault="005034A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LEJALDE ESTENSORO CESAR</w:t>
            </w:r>
          </w:p>
        </w:tc>
        <w:tc>
          <w:tcPr>
            <w:tcW w:w="1323" w:type="dxa"/>
          </w:tcPr>
          <w:p w14:paraId="6226AF1A" w14:textId="70D863F2" w:rsidR="00B009BC" w:rsidRPr="00D01AEB" w:rsidRDefault="005034A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118738F" w14:textId="2731B541" w:rsidR="00B009BC" w:rsidRPr="00D01AEB" w:rsidRDefault="005034A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215D2C6" w14:textId="30AEB2FE" w:rsidR="00B009BC" w:rsidRPr="00D01AEB" w:rsidRDefault="005034A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0777DF7C" w14:textId="77777777" w:rsidTr="00CF38BC">
        <w:tc>
          <w:tcPr>
            <w:tcW w:w="4530" w:type="dxa"/>
          </w:tcPr>
          <w:p w14:paraId="2ECE594B" w14:textId="779B19A7" w:rsidR="00B009BC" w:rsidRPr="00D01AEB" w:rsidRDefault="005034A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LESCANO RECALDE ROSARIO DEL PILAR</w:t>
            </w:r>
          </w:p>
        </w:tc>
        <w:tc>
          <w:tcPr>
            <w:tcW w:w="1323" w:type="dxa"/>
          </w:tcPr>
          <w:p w14:paraId="3D445D1A" w14:textId="1DDF0603" w:rsidR="00B009BC" w:rsidRPr="00D01AEB" w:rsidRDefault="005034A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2B47389" w14:textId="77ACB521" w:rsidR="00B009BC" w:rsidRPr="00D01AEB" w:rsidRDefault="005034A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FC0EE03" w14:textId="5F490FB4" w:rsidR="00B009BC" w:rsidRPr="00D01AEB" w:rsidRDefault="005034A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1596B7F4" w14:textId="77777777" w:rsidTr="00CF38BC">
        <w:tc>
          <w:tcPr>
            <w:tcW w:w="4530" w:type="dxa"/>
          </w:tcPr>
          <w:p w14:paraId="593A0CFA" w14:textId="60DD1BA9" w:rsidR="00B009BC" w:rsidRPr="00D01AEB" w:rsidRDefault="005034A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LIAS ERAZO JOSE RICARDO</w:t>
            </w:r>
          </w:p>
        </w:tc>
        <w:tc>
          <w:tcPr>
            <w:tcW w:w="1323" w:type="dxa"/>
          </w:tcPr>
          <w:p w14:paraId="2310A89E" w14:textId="7DE65D0C" w:rsidR="00B009BC" w:rsidRPr="00D01AEB" w:rsidRDefault="005034A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121680D" w14:textId="6E2DAB45" w:rsidR="00B009BC" w:rsidRPr="00D01AEB" w:rsidRDefault="005034A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9A18C79" w14:textId="4BD12EA4" w:rsidR="00B009BC" w:rsidRPr="00D01AEB" w:rsidRDefault="005034A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B009BC" w:rsidRPr="00D01AEB" w14:paraId="4F10AD70" w14:textId="77777777" w:rsidTr="00CF38BC">
        <w:tc>
          <w:tcPr>
            <w:tcW w:w="4530" w:type="dxa"/>
          </w:tcPr>
          <w:p w14:paraId="675E79A0" w14:textId="501488F7" w:rsidR="00B009BC" w:rsidRPr="00D01AEB" w:rsidRDefault="00E4450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NCINAS LLANOS ROSARIO DEL PI</w:t>
            </w:r>
            <w:r w:rsidR="00633759">
              <w:rPr>
                <w:rStyle w:val="eop"/>
                <w:rFonts w:ascii="Cambria" w:hAnsi="Cambria" w:cs="Segoe UI"/>
                <w:sz w:val="20"/>
                <w:szCs w:val="20"/>
                <w:lang w:val="es-ES"/>
              </w:rPr>
              <w:t>LAR</w:t>
            </w:r>
          </w:p>
        </w:tc>
        <w:tc>
          <w:tcPr>
            <w:tcW w:w="1323" w:type="dxa"/>
          </w:tcPr>
          <w:p w14:paraId="2E6CD999" w14:textId="2D309A8D" w:rsidR="00B009BC" w:rsidRPr="00D01AEB" w:rsidRDefault="006337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0E4A0B2" w14:textId="5CA69A6D" w:rsidR="00B009BC" w:rsidRPr="00D01AEB" w:rsidRDefault="006337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DF58588" w14:textId="3D36E737" w:rsidR="00B009BC" w:rsidRPr="00D01AEB" w:rsidRDefault="006337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1784B984" w14:textId="77777777" w:rsidTr="00CF38BC">
        <w:tc>
          <w:tcPr>
            <w:tcW w:w="4530" w:type="dxa"/>
          </w:tcPr>
          <w:p w14:paraId="5EB5859E" w14:textId="620649FF" w:rsidR="00B009BC" w:rsidRPr="00D01AEB" w:rsidRDefault="0063375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NRIQUEZ COLFER BENJAMIN CARLOS</w:t>
            </w:r>
          </w:p>
        </w:tc>
        <w:tc>
          <w:tcPr>
            <w:tcW w:w="1323" w:type="dxa"/>
          </w:tcPr>
          <w:p w14:paraId="74D3F4A2" w14:textId="5F5F5F97" w:rsidR="00B009BC" w:rsidRPr="00D01AEB" w:rsidRDefault="006337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25CDCD2" w14:textId="2E0BC4A9" w:rsidR="00B009BC" w:rsidRPr="00D01AEB" w:rsidRDefault="006337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F902268" w14:textId="6613578F" w:rsidR="00B009BC" w:rsidRPr="00D01AEB" w:rsidRDefault="006337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638F0908" w14:textId="77777777" w:rsidTr="00CF38BC">
        <w:tc>
          <w:tcPr>
            <w:tcW w:w="4530" w:type="dxa"/>
          </w:tcPr>
          <w:p w14:paraId="356D769A" w14:textId="34306CF2" w:rsidR="00B009BC" w:rsidRPr="00D01AEB" w:rsidRDefault="0063375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CALANTE MEDINA LUIS JORGE</w:t>
            </w:r>
          </w:p>
        </w:tc>
        <w:tc>
          <w:tcPr>
            <w:tcW w:w="1323" w:type="dxa"/>
          </w:tcPr>
          <w:p w14:paraId="436BC3D8" w14:textId="71EF6FBF" w:rsidR="00B009BC" w:rsidRPr="00D01AEB" w:rsidRDefault="006337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844FD67" w14:textId="63F079F3" w:rsidR="00B009BC" w:rsidRPr="00D01AEB" w:rsidRDefault="006337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9BA1A48" w14:textId="184BAE2D" w:rsidR="00B009BC" w:rsidRPr="00D01AEB" w:rsidRDefault="006337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TACNA</w:t>
            </w:r>
          </w:p>
        </w:tc>
      </w:tr>
      <w:tr w:rsidR="00B009BC" w:rsidRPr="00D01AEB" w14:paraId="3D1766DA" w14:textId="77777777" w:rsidTr="00CF38BC">
        <w:tc>
          <w:tcPr>
            <w:tcW w:w="4530" w:type="dxa"/>
          </w:tcPr>
          <w:p w14:paraId="63EA8485" w14:textId="34A0A924" w:rsidR="00B009BC" w:rsidRPr="00D01AEB" w:rsidRDefault="006F3E4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CALANTE PERALTA HUGO FRANCISCO</w:t>
            </w:r>
          </w:p>
        </w:tc>
        <w:tc>
          <w:tcPr>
            <w:tcW w:w="1323" w:type="dxa"/>
          </w:tcPr>
          <w:p w14:paraId="36EAD927" w14:textId="65AA89A4" w:rsidR="00B009BC" w:rsidRPr="00D01AEB" w:rsidRDefault="006F3E4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A998A27" w14:textId="3D864840" w:rsidR="00B009BC" w:rsidRPr="00D01AEB" w:rsidRDefault="006F3E4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F55E3F8" w14:textId="08C9477E" w:rsidR="00B009BC" w:rsidRPr="00D01AEB" w:rsidRDefault="006F3E4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D01AEB" w14:paraId="229F0B56" w14:textId="77777777" w:rsidTr="00CF38BC">
        <w:tc>
          <w:tcPr>
            <w:tcW w:w="4530" w:type="dxa"/>
          </w:tcPr>
          <w:p w14:paraId="1CC43D6B" w14:textId="1AE0FCFB" w:rsidR="00B009BC" w:rsidRPr="00D01AEB" w:rsidRDefault="006F3E4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CARZA ESCARZA SERGIO SEGUNDO</w:t>
            </w:r>
          </w:p>
        </w:tc>
        <w:tc>
          <w:tcPr>
            <w:tcW w:w="1323" w:type="dxa"/>
          </w:tcPr>
          <w:p w14:paraId="2F74F010" w14:textId="78D4E8D5" w:rsidR="00B009BC" w:rsidRPr="00D01AEB" w:rsidRDefault="006F3E4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42A6683" w14:textId="4EDE6DB5" w:rsidR="00B009BC" w:rsidRPr="00D01AEB" w:rsidRDefault="006F3E4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9AB7B1E" w14:textId="4A8FED1A" w:rsidR="00B009BC" w:rsidRPr="00D01AEB" w:rsidRDefault="006F3E4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D01AEB" w14:paraId="7372AADA" w14:textId="77777777" w:rsidTr="00CF38BC">
        <w:tc>
          <w:tcPr>
            <w:tcW w:w="4530" w:type="dxa"/>
          </w:tcPr>
          <w:p w14:paraId="06E7767E" w14:textId="4DFF4100" w:rsidR="00B009BC" w:rsidRPr="00D01AEB" w:rsidRDefault="00551F3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COBAL SALINAS DENNI MANFRED</w:t>
            </w:r>
          </w:p>
        </w:tc>
        <w:tc>
          <w:tcPr>
            <w:tcW w:w="1323" w:type="dxa"/>
          </w:tcPr>
          <w:p w14:paraId="78B9611D" w14:textId="37555936" w:rsidR="00B009BC" w:rsidRPr="00D01AEB" w:rsidRDefault="00551F3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ACF8F37" w14:textId="22577D77" w:rsidR="00B009BC" w:rsidRPr="00D01AEB" w:rsidRDefault="00551F3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7B63096" w14:textId="5E337626" w:rsidR="00B009BC" w:rsidRPr="00D01AEB" w:rsidRDefault="00551F3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ADRE DE DIOS</w:t>
            </w:r>
          </w:p>
        </w:tc>
      </w:tr>
      <w:tr w:rsidR="00B009BC" w:rsidRPr="00D01AEB" w14:paraId="329BDC47" w14:textId="77777777" w:rsidTr="00CF38BC">
        <w:tc>
          <w:tcPr>
            <w:tcW w:w="4530" w:type="dxa"/>
          </w:tcPr>
          <w:p w14:paraId="6C57E7E9" w14:textId="0EDC9662" w:rsidR="00B009BC" w:rsidRPr="00D01AEB" w:rsidRDefault="00C0332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COBAR ANTEZANO CARLOS ALFREDO</w:t>
            </w:r>
          </w:p>
        </w:tc>
        <w:tc>
          <w:tcPr>
            <w:tcW w:w="1323" w:type="dxa"/>
          </w:tcPr>
          <w:p w14:paraId="0368BEC6" w14:textId="6310DE4D" w:rsidR="00B009BC" w:rsidRPr="00D01AEB" w:rsidRDefault="00C0332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46B5F69" w14:textId="69D3ABF0" w:rsidR="00B009BC" w:rsidRPr="00D01AEB" w:rsidRDefault="00C0332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63822CE" w14:textId="2972552D" w:rsidR="00B009BC" w:rsidRPr="00D01AEB" w:rsidRDefault="00C0332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324909BE" w14:textId="77777777" w:rsidTr="00CF38BC">
        <w:tc>
          <w:tcPr>
            <w:tcW w:w="4530" w:type="dxa"/>
          </w:tcPr>
          <w:p w14:paraId="22248D17" w14:textId="7169F808" w:rsidR="00B009BC" w:rsidRPr="00D01AEB" w:rsidRDefault="00C0332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COBAR ARRESE EDWARD FERNANDO</w:t>
            </w:r>
          </w:p>
        </w:tc>
        <w:tc>
          <w:tcPr>
            <w:tcW w:w="1323" w:type="dxa"/>
          </w:tcPr>
          <w:p w14:paraId="6F457B00" w14:textId="65636E2C" w:rsidR="00B009BC" w:rsidRPr="00D01AEB" w:rsidRDefault="00C0332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78CB26C" w14:textId="69E23478" w:rsidR="00B009BC" w:rsidRPr="00D01AEB" w:rsidRDefault="00C0332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BA5CA27" w14:textId="54C95DFE" w:rsidR="00B009BC" w:rsidRPr="00D01AEB" w:rsidRDefault="00C0332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ÑETE</w:t>
            </w:r>
          </w:p>
        </w:tc>
      </w:tr>
      <w:tr w:rsidR="00B009BC" w:rsidRPr="00D01AEB" w14:paraId="3EA3DC86" w14:textId="77777777" w:rsidTr="00CF38BC">
        <w:tc>
          <w:tcPr>
            <w:tcW w:w="4530" w:type="dxa"/>
          </w:tcPr>
          <w:p w14:paraId="725724AC" w14:textId="14472B6C" w:rsidR="00B009BC" w:rsidRPr="00D01AEB" w:rsidRDefault="00C9599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COBEDO MEDINA ANTONIO EDUARDO</w:t>
            </w:r>
          </w:p>
        </w:tc>
        <w:tc>
          <w:tcPr>
            <w:tcW w:w="1323" w:type="dxa"/>
          </w:tcPr>
          <w:p w14:paraId="1426C749" w14:textId="51D0B9E8" w:rsidR="00B009BC" w:rsidRPr="00D01AEB" w:rsidRDefault="00C9599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EB7E51B" w14:textId="1E64C828" w:rsidR="00B009BC" w:rsidRPr="00D01AEB" w:rsidRDefault="00C9599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FDD0F61" w14:textId="6FD7E79F" w:rsidR="00B009BC" w:rsidRPr="00D01AEB" w:rsidRDefault="00C9599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D01AEB" w14:paraId="4CEC6D54" w14:textId="77777777" w:rsidTr="00CF38BC">
        <w:tc>
          <w:tcPr>
            <w:tcW w:w="4530" w:type="dxa"/>
          </w:tcPr>
          <w:p w14:paraId="14324F7A" w14:textId="6A93C375" w:rsidR="00B009BC" w:rsidRPr="00D01AEB" w:rsidRDefault="002A648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CUDERO LOPEZ JOSE CLEMENTE</w:t>
            </w:r>
          </w:p>
        </w:tc>
        <w:tc>
          <w:tcPr>
            <w:tcW w:w="1323" w:type="dxa"/>
          </w:tcPr>
          <w:p w14:paraId="691FBD7B" w14:textId="733725C8" w:rsidR="00B009BC" w:rsidRPr="00D01AEB" w:rsidRDefault="002A648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1B50070" w14:textId="61AED392" w:rsidR="00B009BC" w:rsidRPr="00D01AEB" w:rsidRDefault="002A648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7DE799E" w14:textId="490BE017" w:rsidR="00B009BC" w:rsidRPr="00D01AEB" w:rsidRDefault="002A648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5010D2D4" w14:textId="77777777" w:rsidTr="00CF38BC">
        <w:tc>
          <w:tcPr>
            <w:tcW w:w="4530" w:type="dxa"/>
          </w:tcPr>
          <w:p w14:paraId="596214E1" w14:textId="522A8919" w:rsidR="00B009BC" w:rsidRPr="00D01AEB" w:rsidRDefault="002A648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PINOLA CARRILLO CESAR GUSTAVO</w:t>
            </w:r>
          </w:p>
        </w:tc>
        <w:tc>
          <w:tcPr>
            <w:tcW w:w="1323" w:type="dxa"/>
          </w:tcPr>
          <w:p w14:paraId="22C7D3DB" w14:textId="383E2689" w:rsidR="00B009BC" w:rsidRPr="00D01AEB" w:rsidRDefault="002A648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7174369" w14:textId="4BAD3193" w:rsidR="00B009BC" w:rsidRPr="00D01AEB" w:rsidRDefault="002A648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281FE99" w14:textId="3D4F0107" w:rsidR="00B009BC" w:rsidRPr="00D01AEB" w:rsidRDefault="002A648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D01AEB" w14:paraId="116FC609" w14:textId="77777777" w:rsidTr="00CF38BC">
        <w:tc>
          <w:tcPr>
            <w:tcW w:w="4530" w:type="dxa"/>
          </w:tcPr>
          <w:p w14:paraId="5A8C7F66" w14:textId="4BECDC09" w:rsidR="00B009BC" w:rsidRPr="00D01AEB" w:rsidRDefault="001D701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PINOSA VILLANUEVA CARLOS RAMON</w:t>
            </w:r>
          </w:p>
        </w:tc>
        <w:tc>
          <w:tcPr>
            <w:tcW w:w="1323" w:type="dxa"/>
          </w:tcPr>
          <w:p w14:paraId="5B00654A" w14:textId="6D03AAFF" w:rsidR="00B009BC" w:rsidRPr="00D01AEB" w:rsidRDefault="001D701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93A9DAD" w14:textId="2C2AD4A8" w:rsidR="00B009BC" w:rsidRPr="00D01AEB" w:rsidRDefault="001D701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8BFCEDD" w14:textId="7E05D940" w:rsidR="00B009BC" w:rsidRPr="00D01AEB" w:rsidRDefault="001D701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06BEB6F6" w14:textId="77777777" w:rsidTr="00CF38BC">
        <w:tc>
          <w:tcPr>
            <w:tcW w:w="4530" w:type="dxa"/>
          </w:tcPr>
          <w:p w14:paraId="4BD90EBC" w14:textId="59CEE335" w:rsidR="00B009BC" w:rsidRPr="00D01AEB" w:rsidRDefault="001D701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PINOZA ASTO NELLY NANCY</w:t>
            </w:r>
          </w:p>
        </w:tc>
        <w:tc>
          <w:tcPr>
            <w:tcW w:w="1323" w:type="dxa"/>
          </w:tcPr>
          <w:p w14:paraId="611718B0" w14:textId="343826D8" w:rsidR="00B009BC" w:rsidRPr="00D01AEB" w:rsidRDefault="001D701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E1B0256" w14:textId="6B545196" w:rsidR="00B009BC" w:rsidRPr="00D01AEB" w:rsidRDefault="001D701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D357461" w14:textId="46D036FF" w:rsidR="00B009BC" w:rsidRPr="00D01AEB" w:rsidRDefault="001D701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PURIMAC</w:t>
            </w:r>
          </w:p>
        </w:tc>
      </w:tr>
      <w:tr w:rsidR="00B009BC" w:rsidRPr="00D01AEB" w14:paraId="5C9358D3" w14:textId="77777777" w:rsidTr="00CF38BC">
        <w:tc>
          <w:tcPr>
            <w:tcW w:w="4530" w:type="dxa"/>
          </w:tcPr>
          <w:p w14:paraId="2F0C627A" w14:textId="3A540215" w:rsidR="00B009BC" w:rsidRPr="00D01AEB" w:rsidRDefault="001D701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PINOZA CORDOVA JOSE PAULINO</w:t>
            </w:r>
          </w:p>
        </w:tc>
        <w:tc>
          <w:tcPr>
            <w:tcW w:w="1323" w:type="dxa"/>
          </w:tcPr>
          <w:p w14:paraId="092AA1B7" w14:textId="7F381057" w:rsidR="00B009BC" w:rsidRPr="00D01AEB" w:rsidRDefault="001D701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38A9038" w14:textId="6C677811" w:rsidR="00B009BC" w:rsidRPr="00D01AEB" w:rsidRDefault="001D701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5CB8AA9" w14:textId="2937B9FC" w:rsidR="00B009BC" w:rsidRPr="00D01AEB" w:rsidRDefault="001D701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0184C924" w14:textId="77777777" w:rsidTr="00CF38BC">
        <w:tc>
          <w:tcPr>
            <w:tcW w:w="4530" w:type="dxa"/>
          </w:tcPr>
          <w:p w14:paraId="09D5D3A8" w14:textId="6E28EF97" w:rsidR="00B009BC" w:rsidRPr="00D01AEB" w:rsidRDefault="00432A2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PINOZA DE LA CRUZ ISAAC MARCIANO</w:t>
            </w:r>
          </w:p>
        </w:tc>
        <w:tc>
          <w:tcPr>
            <w:tcW w:w="1323" w:type="dxa"/>
          </w:tcPr>
          <w:p w14:paraId="6B2578D2" w14:textId="73B70C9E" w:rsidR="00B009BC" w:rsidRPr="00D01AEB" w:rsidRDefault="00432A2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798F140" w14:textId="5CDB7D8E" w:rsidR="00B009BC" w:rsidRPr="00D01AEB" w:rsidRDefault="00432A2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16BD986" w14:textId="597535FF" w:rsidR="00B009BC" w:rsidRPr="00D01AEB" w:rsidRDefault="00432A2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7EEC5B45" w14:textId="77777777" w:rsidTr="00CF38BC">
        <w:tc>
          <w:tcPr>
            <w:tcW w:w="4530" w:type="dxa"/>
          </w:tcPr>
          <w:p w14:paraId="0C4B8677" w14:textId="39AC303D" w:rsidR="00B009BC" w:rsidRPr="00D01AEB" w:rsidRDefault="00432A2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PINOZA DELGADO CESAR AQUILES</w:t>
            </w:r>
          </w:p>
        </w:tc>
        <w:tc>
          <w:tcPr>
            <w:tcW w:w="1323" w:type="dxa"/>
          </w:tcPr>
          <w:p w14:paraId="48724AB6" w14:textId="6D597510" w:rsidR="00B009BC" w:rsidRPr="00D01AEB" w:rsidRDefault="00432A2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3A90CE5" w14:textId="40BFF478" w:rsidR="00B009BC" w:rsidRPr="00D01AEB" w:rsidRDefault="00432A2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76092CB" w14:textId="5CF7BD59" w:rsidR="00B009BC" w:rsidRPr="00D01AEB" w:rsidRDefault="00432A2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B009BC" w:rsidRPr="00D01AEB" w14:paraId="7990BABD" w14:textId="77777777" w:rsidTr="00CF38BC">
        <w:tc>
          <w:tcPr>
            <w:tcW w:w="4530" w:type="dxa"/>
          </w:tcPr>
          <w:p w14:paraId="3B76F06D" w14:textId="3FB570B0" w:rsidR="00B009BC" w:rsidRPr="00D01AEB" w:rsidRDefault="00432A2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PINOZA HUAMANI TEOFILO</w:t>
            </w:r>
          </w:p>
        </w:tc>
        <w:tc>
          <w:tcPr>
            <w:tcW w:w="1323" w:type="dxa"/>
          </w:tcPr>
          <w:p w14:paraId="5CF24882" w14:textId="6CB93B95" w:rsidR="00B009BC" w:rsidRPr="00D01AEB" w:rsidRDefault="00432A2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5D484EF" w14:textId="438E1BD9" w:rsidR="00B009BC" w:rsidRPr="00D01AEB" w:rsidRDefault="00432A2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4FC9944" w14:textId="6B2FB1C2" w:rsidR="00B009BC" w:rsidRPr="00D01AEB" w:rsidRDefault="00432A2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D01AEB" w14:paraId="026A610C" w14:textId="77777777" w:rsidTr="00CF38BC">
        <w:tc>
          <w:tcPr>
            <w:tcW w:w="4530" w:type="dxa"/>
          </w:tcPr>
          <w:p w14:paraId="0530EBEF" w14:textId="656E22A4" w:rsidR="00B009BC" w:rsidRPr="00D01AEB" w:rsidRDefault="00EE4CF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PINOZA LOAYZA ELIAS RAUL</w:t>
            </w:r>
          </w:p>
        </w:tc>
        <w:tc>
          <w:tcPr>
            <w:tcW w:w="1323" w:type="dxa"/>
          </w:tcPr>
          <w:p w14:paraId="40D7DC42" w14:textId="38F25106" w:rsidR="00B009BC" w:rsidRPr="00D01AEB" w:rsidRDefault="00EE4CF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4299ECD" w14:textId="026783D7" w:rsidR="00B009BC" w:rsidRPr="00D01AEB" w:rsidRDefault="00EE4CF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BBDFB9C" w14:textId="30355BE5" w:rsidR="00B009BC" w:rsidRPr="00D01AEB" w:rsidRDefault="00EE4CF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B009BC" w:rsidRPr="00D01AEB" w14:paraId="29EA47A3" w14:textId="77777777" w:rsidTr="00CF38BC">
        <w:tc>
          <w:tcPr>
            <w:tcW w:w="4530" w:type="dxa"/>
          </w:tcPr>
          <w:p w14:paraId="02B34B4B" w14:textId="74DA3693" w:rsidR="00B009BC" w:rsidRPr="00D01AEB" w:rsidRDefault="00EE4CF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PINOZA LOPEZ OSWALDO CESAR</w:t>
            </w:r>
          </w:p>
        </w:tc>
        <w:tc>
          <w:tcPr>
            <w:tcW w:w="1323" w:type="dxa"/>
          </w:tcPr>
          <w:p w14:paraId="335C22D6" w14:textId="1530F19D" w:rsidR="00B009BC" w:rsidRPr="00D01AEB" w:rsidRDefault="00EE4CF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0B1341F" w14:textId="48D987FB" w:rsidR="00B009BC" w:rsidRPr="00D01AEB" w:rsidRDefault="00EE4CF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9298BEF" w14:textId="17F146CA" w:rsidR="00B009BC" w:rsidRPr="00D01AEB" w:rsidRDefault="00EE4CF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196F1ADA" w14:textId="77777777" w:rsidTr="00CF38BC">
        <w:tc>
          <w:tcPr>
            <w:tcW w:w="4530" w:type="dxa"/>
          </w:tcPr>
          <w:p w14:paraId="3D11E9F7" w14:textId="54A63545" w:rsidR="00B009BC" w:rsidRPr="00D01AEB" w:rsidRDefault="00EE4CF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PINOZA LUGO NICZON HOLANDO</w:t>
            </w:r>
          </w:p>
        </w:tc>
        <w:tc>
          <w:tcPr>
            <w:tcW w:w="1323" w:type="dxa"/>
          </w:tcPr>
          <w:p w14:paraId="734977A1" w14:textId="114DB1E4" w:rsidR="00B009BC" w:rsidRPr="00D01AEB" w:rsidRDefault="00EE4CF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47F3F97" w14:textId="7C0CA594" w:rsidR="00B009BC" w:rsidRPr="00D01AEB" w:rsidRDefault="00EE4CF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0B77779" w14:textId="027F9A32" w:rsidR="00B009BC" w:rsidRPr="00D01AEB" w:rsidRDefault="00EE4CF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B009BC" w:rsidRPr="00D01AEB" w14:paraId="46D9D851" w14:textId="77777777" w:rsidTr="00CF38BC">
        <w:tc>
          <w:tcPr>
            <w:tcW w:w="4530" w:type="dxa"/>
          </w:tcPr>
          <w:p w14:paraId="2656E5F1" w14:textId="595F4E0D" w:rsidR="00B009BC" w:rsidRPr="00D01AEB" w:rsidRDefault="0098253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PINOZA ORTIZ JACQUELINE ROSARIO</w:t>
            </w:r>
          </w:p>
        </w:tc>
        <w:tc>
          <w:tcPr>
            <w:tcW w:w="1323" w:type="dxa"/>
          </w:tcPr>
          <w:p w14:paraId="6EC02398" w14:textId="740BC9AA" w:rsidR="00B009BC" w:rsidRPr="00D01AEB" w:rsidRDefault="0098253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C225E47" w14:textId="747B6182" w:rsidR="00B009BC" w:rsidRPr="00D01AEB" w:rsidRDefault="0098253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D879E8A" w14:textId="4566C834" w:rsidR="00B009BC" w:rsidRPr="00D01AEB" w:rsidRDefault="0098253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D01AEB" w14:paraId="562489DD" w14:textId="77777777" w:rsidTr="00CF38BC">
        <w:tc>
          <w:tcPr>
            <w:tcW w:w="4530" w:type="dxa"/>
          </w:tcPr>
          <w:p w14:paraId="3CAC9890" w14:textId="099F38EF" w:rsidR="00B009BC" w:rsidRPr="00D01AEB" w:rsidRDefault="00A310A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PINOZA POLO GONZALO GUILLERMO</w:t>
            </w:r>
          </w:p>
        </w:tc>
        <w:tc>
          <w:tcPr>
            <w:tcW w:w="1323" w:type="dxa"/>
          </w:tcPr>
          <w:p w14:paraId="4465A8ED" w14:textId="22877533" w:rsidR="00B009BC" w:rsidRPr="00D01AEB" w:rsidRDefault="00A310A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B0E530F" w14:textId="57D4B742" w:rsidR="00B009BC" w:rsidRPr="00D01AEB" w:rsidRDefault="00A310A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F951A73" w14:textId="2EDF7630" w:rsidR="00B009BC" w:rsidRPr="00D01AEB" w:rsidRDefault="00A310A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D01AEB" w14:paraId="0F55BE19" w14:textId="77777777" w:rsidTr="00CF38BC">
        <w:tc>
          <w:tcPr>
            <w:tcW w:w="4530" w:type="dxa"/>
          </w:tcPr>
          <w:p w14:paraId="38256179" w14:textId="5B52E467" w:rsidR="00B009BC" w:rsidRPr="00D01AEB" w:rsidRDefault="00A310A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PINOZA QUI</w:t>
            </w:r>
            <w:r w:rsidR="000076E6">
              <w:rPr>
                <w:rStyle w:val="eop"/>
                <w:rFonts w:ascii="Cambria" w:hAnsi="Cambria" w:cs="Segoe UI"/>
                <w:sz w:val="20"/>
                <w:szCs w:val="20"/>
                <w:lang w:val="es-ES"/>
              </w:rPr>
              <w:t>SPE ANGELICA</w:t>
            </w:r>
          </w:p>
        </w:tc>
        <w:tc>
          <w:tcPr>
            <w:tcW w:w="1323" w:type="dxa"/>
          </w:tcPr>
          <w:p w14:paraId="0D192B50" w14:textId="0F6A08DC" w:rsidR="00B009BC" w:rsidRPr="00D01AEB" w:rsidRDefault="000076E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99F6173" w14:textId="1EAD45AA" w:rsidR="00B009BC" w:rsidRPr="00D01AEB" w:rsidRDefault="000076E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26A33E6" w14:textId="27B21914" w:rsidR="00B009BC" w:rsidRPr="00D01AEB" w:rsidRDefault="000076E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B009BC" w:rsidRPr="00D01AEB" w14:paraId="56A4EC65" w14:textId="77777777" w:rsidTr="00CF38BC">
        <w:tc>
          <w:tcPr>
            <w:tcW w:w="4530" w:type="dxa"/>
          </w:tcPr>
          <w:p w14:paraId="10329A39" w14:textId="198B1396" w:rsidR="00B009BC" w:rsidRPr="00D01AEB" w:rsidRDefault="000076E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PINOZA RAMIREZ WALDIR</w:t>
            </w:r>
          </w:p>
        </w:tc>
        <w:tc>
          <w:tcPr>
            <w:tcW w:w="1323" w:type="dxa"/>
          </w:tcPr>
          <w:p w14:paraId="00532DCA" w14:textId="394A5778" w:rsidR="00B009BC" w:rsidRPr="00D01AEB" w:rsidRDefault="000076E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21050E3" w14:textId="4CB3C496" w:rsidR="00B009BC" w:rsidRPr="00D01AEB" w:rsidRDefault="000076E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6FBD847" w14:textId="435BF4B4" w:rsidR="00B009BC" w:rsidRPr="00D01AEB" w:rsidRDefault="000076E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D01AEB" w14:paraId="5F907165" w14:textId="77777777" w:rsidTr="00CF38BC">
        <w:tc>
          <w:tcPr>
            <w:tcW w:w="4530" w:type="dxa"/>
          </w:tcPr>
          <w:p w14:paraId="542C91AF" w14:textId="028E570A" w:rsidR="00B009BC" w:rsidRPr="00D01AEB" w:rsidRDefault="00F043C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PINOZA RIVAS BETHY MARIA</w:t>
            </w:r>
          </w:p>
        </w:tc>
        <w:tc>
          <w:tcPr>
            <w:tcW w:w="1323" w:type="dxa"/>
          </w:tcPr>
          <w:p w14:paraId="4CDDC1C3" w14:textId="43AE13FE" w:rsidR="00B009BC" w:rsidRPr="00D01AEB" w:rsidRDefault="00F043C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25F31D9" w14:textId="60845142" w:rsidR="00B009BC" w:rsidRPr="00D01AEB" w:rsidRDefault="00F043C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9085422" w14:textId="58F1DE8C" w:rsidR="00B009BC" w:rsidRPr="00D01AEB" w:rsidRDefault="00F043C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4F5DDB8B" w14:textId="77777777" w:rsidTr="00CF38BC">
        <w:tc>
          <w:tcPr>
            <w:tcW w:w="4530" w:type="dxa"/>
          </w:tcPr>
          <w:p w14:paraId="19A2A26F" w14:textId="748EE449" w:rsidR="00B009BC" w:rsidRPr="00D01AEB" w:rsidRDefault="00F043C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PINOZA SOTOMAYOR NINFA ELADIA</w:t>
            </w:r>
          </w:p>
        </w:tc>
        <w:tc>
          <w:tcPr>
            <w:tcW w:w="1323" w:type="dxa"/>
          </w:tcPr>
          <w:p w14:paraId="0F3E3905" w14:textId="54284F93" w:rsidR="00B009BC" w:rsidRPr="00D01AEB" w:rsidRDefault="00F043C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11E2D3C" w14:textId="6A6BC857" w:rsidR="00B009BC" w:rsidRPr="00D01AEB" w:rsidRDefault="00F043C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DBA4E62" w14:textId="2229434D" w:rsidR="00B009BC" w:rsidRPr="00D01AEB" w:rsidRDefault="00F043C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3A94FE22" w14:textId="77777777" w:rsidTr="00CF38BC">
        <w:tc>
          <w:tcPr>
            <w:tcW w:w="4530" w:type="dxa"/>
          </w:tcPr>
          <w:p w14:paraId="2263357C" w14:textId="41D18B26" w:rsidR="00B009BC" w:rsidRPr="00D01AEB" w:rsidRDefault="00EF05C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PIRITU TORIBIO LORGIO</w:t>
            </w:r>
          </w:p>
        </w:tc>
        <w:tc>
          <w:tcPr>
            <w:tcW w:w="1323" w:type="dxa"/>
          </w:tcPr>
          <w:p w14:paraId="5307A240" w14:textId="3F8902F6" w:rsidR="00B009BC" w:rsidRPr="00D01AEB" w:rsidRDefault="00EF05C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6E840AC" w14:textId="649A0D14" w:rsidR="00B009BC" w:rsidRPr="00D01AEB" w:rsidRDefault="00EF05C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705F500" w14:textId="24626E50" w:rsidR="00B009BC" w:rsidRPr="00D01AEB" w:rsidRDefault="00EF05C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B009BC" w:rsidRPr="00D01AEB" w14:paraId="6E11C5C7" w14:textId="77777777" w:rsidTr="00CF38BC">
        <w:tc>
          <w:tcPr>
            <w:tcW w:w="4530" w:type="dxa"/>
          </w:tcPr>
          <w:p w14:paraId="022275DF" w14:textId="45105E47" w:rsidR="00B009BC" w:rsidRPr="00D01AEB" w:rsidRDefault="00EF05C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QUIVEL AMPUERO MARY LUZ</w:t>
            </w:r>
          </w:p>
        </w:tc>
        <w:tc>
          <w:tcPr>
            <w:tcW w:w="1323" w:type="dxa"/>
          </w:tcPr>
          <w:p w14:paraId="7F10A421" w14:textId="46658F3D" w:rsidR="00B009BC" w:rsidRPr="00D01AEB" w:rsidRDefault="00EF05C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C758811" w14:textId="6A1A121B" w:rsidR="00B009BC" w:rsidRPr="00D01AEB" w:rsidRDefault="00F5400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3F1CB52" w14:textId="23735CAD" w:rsidR="00B009BC" w:rsidRPr="00D01AEB" w:rsidRDefault="00F5400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B009BC" w:rsidRPr="00D01AEB" w14:paraId="65DC2911" w14:textId="77777777" w:rsidTr="00CF38BC">
        <w:tc>
          <w:tcPr>
            <w:tcW w:w="4530" w:type="dxa"/>
          </w:tcPr>
          <w:p w14:paraId="7248B147" w14:textId="3FE11534" w:rsidR="00B009BC" w:rsidRPr="00D01AEB" w:rsidRDefault="00F5400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TRADA</w:t>
            </w:r>
            <w:r w:rsidR="00117B27">
              <w:rPr>
                <w:rStyle w:val="eop"/>
                <w:rFonts w:ascii="Cambria" w:hAnsi="Cambria" w:cs="Segoe UI"/>
                <w:sz w:val="20"/>
                <w:szCs w:val="20"/>
                <w:lang w:val="es-ES"/>
              </w:rPr>
              <w:t xml:space="preserve"> ARAGON, MARIA CELIA</w:t>
            </w:r>
          </w:p>
        </w:tc>
        <w:tc>
          <w:tcPr>
            <w:tcW w:w="1323" w:type="dxa"/>
          </w:tcPr>
          <w:p w14:paraId="69C5D5DE" w14:textId="233F0C9B" w:rsidR="00B009BC" w:rsidRPr="00D01AEB" w:rsidRDefault="00117B2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5AAA733" w14:textId="7C1F5EF4" w:rsidR="00B009BC" w:rsidRPr="00D01AEB" w:rsidRDefault="00117B2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EDD2B8A" w14:textId="4E9995BE" w:rsidR="00B009BC" w:rsidRPr="00D01AEB" w:rsidRDefault="00117B2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D01AEB" w14:paraId="496C3CB8" w14:textId="77777777" w:rsidTr="00CF38BC">
        <w:tc>
          <w:tcPr>
            <w:tcW w:w="4530" w:type="dxa"/>
          </w:tcPr>
          <w:p w14:paraId="783836FA" w14:textId="65B5F8F2" w:rsidR="00B009BC" w:rsidRPr="00D01AEB" w:rsidRDefault="0042233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TRADA CHOQUE MIGUEL ANGEL</w:t>
            </w:r>
          </w:p>
        </w:tc>
        <w:tc>
          <w:tcPr>
            <w:tcW w:w="1323" w:type="dxa"/>
          </w:tcPr>
          <w:p w14:paraId="1FA20AC2" w14:textId="5EF3953D" w:rsidR="00B009BC" w:rsidRPr="00D01AEB" w:rsidRDefault="0042233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6838AB9" w14:textId="44E9183C" w:rsidR="00B009BC" w:rsidRPr="00D01AEB" w:rsidRDefault="0042233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F6D914F" w14:textId="50865190" w:rsidR="00B009BC" w:rsidRPr="00D01AEB" w:rsidRDefault="0042233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B009BC" w:rsidRPr="00D01AEB" w14:paraId="6BF018D4" w14:textId="77777777" w:rsidTr="00CF38BC">
        <w:tc>
          <w:tcPr>
            <w:tcW w:w="4530" w:type="dxa"/>
          </w:tcPr>
          <w:p w14:paraId="2A356CBE" w14:textId="06A3408E" w:rsidR="00B009BC" w:rsidRPr="00D01AEB" w:rsidRDefault="0042233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TRADA PEZO URIEL</w:t>
            </w:r>
          </w:p>
        </w:tc>
        <w:tc>
          <w:tcPr>
            <w:tcW w:w="1323" w:type="dxa"/>
          </w:tcPr>
          <w:p w14:paraId="5E998712" w14:textId="3B4C6306" w:rsidR="00B009BC" w:rsidRPr="00D01AEB" w:rsidRDefault="0042233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2DF9368" w14:textId="03B0B57E" w:rsidR="00B009BC" w:rsidRPr="00D01AEB" w:rsidRDefault="0042233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626DCC4" w14:textId="56F848A9" w:rsidR="00B009BC" w:rsidRPr="00D01AEB" w:rsidRDefault="0042233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SUR</w:t>
            </w:r>
          </w:p>
        </w:tc>
      </w:tr>
      <w:tr w:rsidR="00B009BC" w:rsidRPr="00D01AEB" w14:paraId="232B9E8D" w14:textId="77777777" w:rsidTr="00CF38BC">
        <w:tc>
          <w:tcPr>
            <w:tcW w:w="4530" w:type="dxa"/>
          </w:tcPr>
          <w:p w14:paraId="76D27488" w14:textId="540DE076" w:rsidR="00B009BC" w:rsidRPr="00D01AEB" w:rsidRDefault="004F182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STRELLA CAMA YRMA FLOR</w:t>
            </w:r>
          </w:p>
        </w:tc>
        <w:tc>
          <w:tcPr>
            <w:tcW w:w="1323" w:type="dxa"/>
          </w:tcPr>
          <w:p w14:paraId="02CD702F" w14:textId="5BEDC2A3" w:rsidR="00B009BC" w:rsidRPr="00D01AEB" w:rsidRDefault="004F182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E556869" w14:textId="2EC47928" w:rsidR="00B009BC" w:rsidRPr="00D01AEB" w:rsidRDefault="004F182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D933380" w14:textId="38F62402" w:rsidR="00B009BC" w:rsidRPr="00D01AEB" w:rsidRDefault="004F182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ORTE SUPREMA</w:t>
            </w:r>
          </w:p>
        </w:tc>
      </w:tr>
      <w:tr w:rsidR="00B009BC" w:rsidRPr="00D01AEB" w14:paraId="2FC71EAA" w14:textId="77777777" w:rsidTr="00CF38BC">
        <w:tc>
          <w:tcPr>
            <w:tcW w:w="4530" w:type="dxa"/>
          </w:tcPr>
          <w:p w14:paraId="572C9A8E" w14:textId="4991D010" w:rsidR="00B009BC" w:rsidRPr="00D01AEB" w:rsidRDefault="004F182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YZAGUIRRE GARATE NANCY ELIZABETH</w:t>
            </w:r>
          </w:p>
        </w:tc>
        <w:tc>
          <w:tcPr>
            <w:tcW w:w="1323" w:type="dxa"/>
          </w:tcPr>
          <w:p w14:paraId="65321718" w14:textId="6AB792EE" w:rsidR="00B009BC" w:rsidRPr="00D01AEB" w:rsidRDefault="004F182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DACE7EF" w14:textId="3B8EA4EF" w:rsidR="00B009BC" w:rsidRPr="00D01AEB" w:rsidRDefault="004F182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D4A8B18" w14:textId="24D16F06" w:rsidR="00B009BC" w:rsidRPr="00D01AEB" w:rsidRDefault="004F182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704FEB7E" w14:textId="77777777" w:rsidTr="00CF38BC">
        <w:tc>
          <w:tcPr>
            <w:tcW w:w="4530" w:type="dxa"/>
          </w:tcPr>
          <w:p w14:paraId="773AC76F" w14:textId="766D779B" w:rsidR="00B009BC" w:rsidRPr="00D01AEB" w:rsidRDefault="003F0B1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FALCONI ROBLES CARLOS HUGO</w:t>
            </w:r>
          </w:p>
        </w:tc>
        <w:tc>
          <w:tcPr>
            <w:tcW w:w="1323" w:type="dxa"/>
          </w:tcPr>
          <w:p w14:paraId="2501EF1A" w14:textId="7006EFDE" w:rsidR="00B009BC" w:rsidRPr="00D01AEB" w:rsidRDefault="003F0B1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63E82FF" w14:textId="3E3A4921" w:rsidR="00B009BC" w:rsidRPr="00D01AEB" w:rsidRDefault="003F0B1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7346693" w14:textId="6F211D32" w:rsidR="00B009BC" w:rsidRPr="00D01AEB" w:rsidRDefault="003F0B1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050FDD8D" w14:textId="77777777" w:rsidTr="00CF38BC">
        <w:tc>
          <w:tcPr>
            <w:tcW w:w="4530" w:type="dxa"/>
          </w:tcPr>
          <w:p w14:paraId="4138E828" w14:textId="69B4E7A4" w:rsidR="00B009BC" w:rsidRPr="00D01AEB" w:rsidRDefault="003F0B1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FALCONI SALAS SARIO</w:t>
            </w:r>
          </w:p>
        </w:tc>
        <w:tc>
          <w:tcPr>
            <w:tcW w:w="1323" w:type="dxa"/>
          </w:tcPr>
          <w:p w14:paraId="3F2F1D73" w14:textId="61BA26DA" w:rsidR="00B009BC" w:rsidRPr="00D01AEB" w:rsidRDefault="003F0B1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D89933B" w14:textId="708CFA0C" w:rsidR="00B009BC" w:rsidRPr="00D01AEB" w:rsidRDefault="003F0B1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1E1F8BA" w14:textId="023CFDBC" w:rsidR="00B009BC" w:rsidRPr="00D01AEB" w:rsidRDefault="003F0B1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459E73E8" w14:textId="77777777" w:rsidTr="00CF38BC">
        <w:tc>
          <w:tcPr>
            <w:tcW w:w="4530" w:type="dxa"/>
          </w:tcPr>
          <w:p w14:paraId="007F1D6E" w14:textId="78080F46" w:rsidR="00B009BC" w:rsidRPr="00D01AEB" w:rsidRDefault="003F0B1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FALLA SALAS CARLOS AUGUSTO</w:t>
            </w:r>
          </w:p>
        </w:tc>
        <w:tc>
          <w:tcPr>
            <w:tcW w:w="1323" w:type="dxa"/>
          </w:tcPr>
          <w:p w14:paraId="2798A76E" w14:textId="4FA7B7FE" w:rsidR="00B009BC" w:rsidRPr="00D01AEB" w:rsidRDefault="003F0B1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65BEFB8" w14:textId="6CDEAFCA" w:rsidR="00B009BC" w:rsidRPr="00D01AEB" w:rsidRDefault="003F0B1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0083322" w14:textId="7036D77C" w:rsidR="00B009BC" w:rsidRPr="00D01AEB" w:rsidRDefault="003F0B1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D01AEB" w14:paraId="315C0703" w14:textId="77777777" w:rsidTr="00CF38BC">
        <w:tc>
          <w:tcPr>
            <w:tcW w:w="4530" w:type="dxa"/>
          </w:tcPr>
          <w:p w14:paraId="2D1D6DA6" w14:textId="464BDAA6" w:rsidR="00B009BC" w:rsidRPr="00D01AEB" w:rsidRDefault="00553AE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FALLA SEGURA IRIS DEL CARMEN</w:t>
            </w:r>
          </w:p>
        </w:tc>
        <w:tc>
          <w:tcPr>
            <w:tcW w:w="1323" w:type="dxa"/>
          </w:tcPr>
          <w:p w14:paraId="5D043402" w14:textId="4446EA6D" w:rsidR="00B009BC" w:rsidRPr="00D01AEB" w:rsidRDefault="00553AE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54C29DA" w14:textId="5386855D" w:rsidR="00B009BC" w:rsidRPr="00D01AEB" w:rsidRDefault="00553AE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5EE4864" w14:textId="594FF7CD" w:rsidR="00B009BC" w:rsidRPr="00D01AEB" w:rsidRDefault="00553AE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0D5C37C6" w14:textId="77777777" w:rsidTr="00CF38BC">
        <w:tc>
          <w:tcPr>
            <w:tcW w:w="4530" w:type="dxa"/>
          </w:tcPr>
          <w:p w14:paraId="298AADC6" w14:textId="1B65174B" w:rsidR="00B009BC" w:rsidRPr="00D01AEB" w:rsidRDefault="00553AE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FARFAN CALDERON ADOLFO FERNANDO</w:t>
            </w:r>
          </w:p>
        </w:tc>
        <w:tc>
          <w:tcPr>
            <w:tcW w:w="1323" w:type="dxa"/>
          </w:tcPr>
          <w:p w14:paraId="48395CAC" w14:textId="68657BC7" w:rsidR="00B009BC" w:rsidRPr="00D01AEB" w:rsidRDefault="00553AE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BA500DC" w14:textId="6D47BB75" w:rsidR="00B009BC" w:rsidRPr="00D01AEB" w:rsidRDefault="00553AE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41ED19C" w14:textId="1DDB629C" w:rsidR="00B009BC" w:rsidRPr="00D01AEB" w:rsidRDefault="00553AE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50C4BACE" w14:textId="77777777" w:rsidTr="00CF38BC">
        <w:tc>
          <w:tcPr>
            <w:tcW w:w="4530" w:type="dxa"/>
          </w:tcPr>
          <w:p w14:paraId="656973FA" w14:textId="25279D00" w:rsidR="00B009BC" w:rsidRPr="00D01AEB" w:rsidRDefault="00AA7C2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FARFAN OSORIO DE LANDA NORMA GREGORIA</w:t>
            </w:r>
          </w:p>
        </w:tc>
        <w:tc>
          <w:tcPr>
            <w:tcW w:w="1323" w:type="dxa"/>
          </w:tcPr>
          <w:p w14:paraId="1993358F" w14:textId="17C574EF" w:rsidR="00B009BC" w:rsidRPr="00D01AEB" w:rsidRDefault="00AA7C2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F7A6C77" w14:textId="4EE56C00" w:rsidR="00B009BC" w:rsidRPr="00D01AEB" w:rsidRDefault="00AA7C2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69FEFF0" w14:textId="3081B844" w:rsidR="00B009BC" w:rsidRPr="00D01AEB" w:rsidRDefault="00AA7C2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1BB73BFD" w14:textId="77777777" w:rsidTr="00CF38BC">
        <w:tc>
          <w:tcPr>
            <w:tcW w:w="4530" w:type="dxa"/>
          </w:tcPr>
          <w:p w14:paraId="490E671E" w14:textId="7DAB933A" w:rsidR="00B009BC" w:rsidRPr="00D01AEB" w:rsidRDefault="00574E8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FARRO SOBERON JUAN CESAR</w:t>
            </w:r>
          </w:p>
        </w:tc>
        <w:tc>
          <w:tcPr>
            <w:tcW w:w="1323" w:type="dxa"/>
          </w:tcPr>
          <w:p w14:paraId="4896CBC1" w14:textId="4C370389" w:rsidR="00B009BC" w:rsidRPr="00D01AEB" w:rsidRDefault="009204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C138D7E" w14:textId="1F3D65E0" w:rsidR="00B009BC" w:rsidRPr="00D01AEB" w:rsidRDefault="009204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5280791" w14:textId="46BC3B09" w:rsidR="00B009BC" w:rsidRPr="00D01AEB" w:rsidRDefault="009204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B009BC" w:rsidRPr="00D01AEB" w14:paraId="02185685" w14:textId="77777777" w:rsidTr="00CF38BC">
        <w:tc>
          <w:tcPr>
            <w:tcW w:w="4530" w:type="dxa"/>
          </w:tcPr>
          <w:p w14:paraId="6F2D3A06" w14:textId="6105E770" w:rsidR="00B009BC" w:rsidRPr="00D01AEB" w:rsidRDefault="0092048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FERNANDEZ ALARCON, JESUS ELISEO</w:t>
            </w:r>
          </w:p>
        </w:tc>
        <w:tc>
          <w:tcPr>
            <w:tcW w:w="1323" w:type="dxa"/>
          </w:tcPr>
          <w:p w14:paraId="3517D9BD" w14:textId="103DE3D0" w:rsidR="00B009BC" w:rsidRPr="00D01AEB" w:rsidRDefault="009204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F08EE51" w14:textId="4AF06A30" w:rsidR="00B009BC" w:rsidRPr="00D01AEB" w:rsidRDefault="009204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4AB7E48" w14:textId="4966E53B" w:rsidR="00B009BC" w:rsidRPr="00D01AEB" w:rsidRDefault="009204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D01AEB" w14:paraId="4319D0AF" w14:textId="77777777" w:rsidTr="00CF38BC">
        <w:tc>
          <w:tcPr>
            <w:tcW w:w="4530" w:type="dxa"/>
          </w:tcPr>
          <w:p w14:paraId="3CB462FD" w14:textId="2E94CFF2" w:rsidR="00B009BC" w:rsidRPr="00D01AEB" w:rsidRDefault="0092048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FERNANDEZ ARANDA WALTER MIGUEL</w:t>
            </w:r>
          </w:p>
        </w:tc>
        <w:tc>
          <w:tcPr>
            <w:tcW w:w="1323" w:type="dxa"/>
          </w:tcPr>
          <w:p w14:paraId="6F4657FA" w14:textId="51BCA8D0" w:rsidR="00B009BC" w:rsidRPr="00D01AEB" w:rsidRDefault="009204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8AA0A60" w14:textId="5022788A" w:rsidR="00B009BC" w:rsidRPr="00D01AEB" w:rsidRDefault="009204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E5D0F1E" w14:textId="1CCE243D" w:rsidR="00B009BC" w:rsidRPr="00D01AEB" w:rsidRDefault="009204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2BD996B5" w14:textId="77777777" w:rsidTr="00CF38BC">
        <w:tc>
          <w:tcPr>
            <w:tcW w:w="4530" w:type="dxa"/>
          </w:tcPr>
          <w:p w14:paraId="0FAF9EE1" w14:textId="2B34AF83" w:rsidR="00B009BC" w:rsidRPr="00D01AEB" w:rsidRDefault="0092048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FERNANDEZ CASTILLO JUAN MANUEL</w:t>
            </w:r>
          </w:p>
        </w:tc>
        <w:tc>
          <w:tcPr>
            <w:tcW w:w="1323" w:type="dxa"/>
          </w:tcPr>
          <w:p w14:paraId="5F6EE7C4" w14:textId="321B009E" w:rsidR="00B009BC" w:rsidRPr="00D01AEB" w:rsidRDefault="009204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CBE35BA" w14:textId="256AB0F1" w:rsidR="00B009BC" w:rsidRPr="00D01AEB" w:rsidRDefault="009204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81FED25" w14:textId="59FDBB48" w:rsidR="00B009BC" w:rsidRPr="00D01AEB" w:rsidRDefault="009204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D01AEB" w14:paraId="7D908AB4" w14:textId="77777777" w:rsidTr="00CF38BC">
        <w:tc>
          <w:tcPr>
            <w:tcW w:w="4530" w:type="dxa"/>
          </w:tcPr>
          <w:p w14:paraId="7D9BF128" w14:textId="444EDFD3" w:rsidR="00B009BC" w:rsidRPr="00D01AEB" w:rsidRDefault="0092048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FERNANDEZ CEBALLOS FERNAN GUILLERMO</w:t>
            </w:r>
          </w:p>
        </w:tc>
        <w:tc>
          <w:tcPr>
            <w:tcW w:w="1323" w:type="dxa"/>
          </w:tcPr>
          <w:p w14:paraId="627F8FA1" w14:textId="150A9AC3" w:rsidR="00B009BC" w:rsidRPr="00D01AEB" w:rsidRDefault="009204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2B5F651" w14:textId="6EAAC462" w:rsidR="00B009BC" w:rsidRPr="000F32BE" w:rsidRDefault="0092048A"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lang w:val="es-ES"/>
              </w:rPr>
              <w:t>PJ</w:t>
            </w:r>
            <w:r w:rsidR="00EC7C95">
              <w:rPr>
                <w:rStyle w:val="eop"/>
                <w:rFonts w:ascii="Cambria" w:hAnsi="Cambria" w:cs="Segoe UI"/>
                <w:sz w:val="20"/>
                <w:szCs w:val="20"/>
                <w:lang w:val="es-ES"/>
              </w:rPr>
              <w:t>.</w:t>
            </w:r>
            <w:r w:rsidR="000F32BE">
              <w:rPr>
                <w:rStyle w:val="eop"/>
                <w:rFonts w:ascii="Cambria" w:hAnsi="Cambria" w:cs="Segoe UI"/>
                <w:sz w:val="20"/>
                <w:szCs w:val="20"/>
              </w:rPr>
              <w:t xml:space="preserve"> </w:t>
            </w:r>
          </w:p>
        </w:tc>
        <w:tc>
          <w:tcPr>
            <w:tcW w:w="2419" w:type="dxa"/>
          </w:tcPr>
          <w:p w14:paraId="29B771AC" w14:textId="4E608043" w:rsidR="00B009BC" w:rsidRPr="00D01AEB" w:rsidRDefault="009204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D01AEB" w14:paraId="19D23A91" w14:textId="77777777" w:rsidTr="00CF38BC">
        <w:tc>
          <w:tcPr>
            <w:tcW w:w="4530" w:type="dxa"/>
          </w:tcPr>
          <w:p w14:paraId="1472A012" w14:textId="5096A5CF" w:rsidR="00B009BC" w:rsidRPr="00D01AEB" w:rsidRDefault="0092048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FERNANDEZ CONCHA POLONIA MARINA</w:t>
            </w:r>
          </w:p>
        </w:tc>
        <w:tc>
          <w:tcPr>
            <w:tcW w:w="1323" w:type="dxa"/>
          </w:tcPr>
          <w:p w14:paraId="0C739DFF" w14:textId="320CA665" w:rsidR="00B009BC" w:rsidRPr="00D01AEB" w:rsidRDefault="009204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A80EFBE" w14:textId="5C3965DC" w:rsidR="00B009BC" w:rsidRPr="00D01AEB" w:rsidRDefault="0092048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F7A1707" w14:textId="3672A22D" w:rsidR="00B009BC" w:rsidRPr="00D01AEB" w:rsidRDefault="00826D5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ULLANA</w:t>
            </w:r>
          </w:p>
        </w:tc>
      </w:tr>
      <w:tr w:rsidR="00B009BC" w:rsidRPr="008C1996" w14:paraId="0F7B1279" w14:textId="77777777" w:rsidTr="00CF38BC">
        <w:tc>
          <w:tcPr>
            <w:tcW w:w="4530" w:type="dxa"/>
          </w:tcPr>
          <w:p w14:paraId="4348AC3F" w14:textId="3AF33724" w:rsidR="00B009BC" w:rsidRPr="008C1996" w:rsidRDefault="008C199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8C1996">
              <w:rPr>
                <w:rStyle w:val="eop"/>
                <w:rFonts w:ascii="Cambria" w:hAnsi="Cambria" w:cs="Segoe UI"/>
                <w:sz w:val="20"/>
                <w:szCs w:val="20"/>
                <w:lang w:val="pt-BR"/>
              </w:rPr>
              <w:t>FERNANDEZ DAVILA MERCADO JAVIER E</w:t>
            </w:r>
            <w:r>
              <w:rPr>
                <w:rStyle w:val="eop"/>
                <w:rFonts w:ascii="Cambria" w:hAnsi="Cambria" w:cs="Segoe UI"/>
                <w:sz w:val="20"/>
                <w:szCs w:val="20"/>
                <w:lang w:val="pt-BR"/>
              </w:rPr>
              <w:t>DUARDO</w:t>
            </w:r>
          </w:p>
        </w:tc>
        <w:tc>
          <w:tcPr>
            <w:tcW w:w="1323" w:type="dxa"/>
          </w:tcPr>
          <w:p w14:paraId="5604BCD6" w14:textId="60D5CE42" w:rsidR="00B009BC" w:rsidRPr="008C1996" w:rsidRDefault="008C199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ECD3051" w14:textId="2C2D828A" w:rsidR="00B009BC" w:rsidRPr="008C1996" w:rsidRDefault="008C199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0C34D58" w14:textId="1D07335F" w:rsidR="00B009BC" w:rsidRPr="008C1996" w:rsidRDefault="008C199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8C1996" w14:paraId="0030D95A" w14:textId="77777777" w:rsidTr="00CF38BC">
        <w:tc>
          <w:tcPr>
            <w:tcW w:w="4530" w:type="dxa"/>
          </w:tcPr>
          <w:p w14:paraId="780BE5D0" w14:textId="6F811B93" w:rsidR="00B009BC" w:rsidRPr="008C1996" w:rsidRDefault="008C199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ERNANDEZ GUTIERREZ SENEN JANETT</w:t>
            </w:r>
          </w:p>
        </w:tc>
        <w:tc>
          <w:tcPr>
            <w:tcW w:w="1323" w:type="dxa"/>
          </w:tcPr>
          <w:p w14:paraId="7B7C48E8" w14:textId="7FE342FC" w:rsidR="00B009BC" w:rsidRPr="008C1996" w:rsidRDefault="008C199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A05DF4B" w14:textId="68D29FF1" w:rsidR="00B009BC" w:rsidRPr="008C1996" w:rsidRDefault="008C199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E54398D" w14:textId="02B27221" w:rsidR="00B009BC" w:rsidRPr="008C1996" w:rsidRDefault="008C199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8C1996" w14:paraId="51E312AC" w14:textId="77777777" w:rsidTr="00CF38BC">
        <w:tc>
          <w:tcPr>
            <w:tcW w:w="4530" w:type="dxa"/>
          </w:tcPr>
          <w:p w14:paraId="1CC8AEE2" w14:textId="5030DA55" w:rsidR="00B009BC" w:rsidRPr="008C1996" w:rsidRDefault="008C199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ERNANDEZ HERNANI BECERRA ANGEL RAFAEL</w:t>
            </w:r>
          </w:p>
        </w:tc>
        <w:tc>
          <w:tcPr>
            <w:tcW w:w="1323" w:type="dxa"/>
          </w:tcPr>
          <w:p w14:paraId="59E9E58C" w14:textId="21CF1C1C" w:rsidR="00B009BC" w:rsidRPr="008C1996" w:rsidRDefault="008C199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D1816B4" w14:textId="4B982791" w:rsidR="00B009BC" w:rsidRPr="008C1996" w:rsidRDefault="008C199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02BF858" w14:textId="61C181C0" w:rsidR="00B009BC" w:rsidRPr="008C1996" w:rsidRDefault="008C199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C1996" w14:paraId="20CE66CB" w14:textId="77777777" w:rsidTr="00CF38BC">
        <w:tc>
          <w:tcPr>
            <w:tcW w:w="4530" w:type="dxa"/>
          </w:tcPr>
          <w:p w14:paraId="62777A8A" w14:textId="0CF65674" w:rsidR="00B009BC" w:rsidRPr="008C1996" w:rsidRDefault="00DA209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ERNANDEZ PEREZ JORGE OCTAVIO</w:t>
            </w:r>
          </w:p>
        </w:tc>
        <w:tc>
          <w:tcPr>
            <w:tcW w:w="1323" w:type="dxa"/>
          </w:tcPr>
          <w:p w14:paraId="1CA4E643" w14:textId="46D5990F" w:rsidR="00B009BC" w:rsidRPr="008C1996" w:rsidRDefault="00DA209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D2261EB" w14:textId="6319E786" w:rsidR="00B009BC" w:rsidRPr="008C1996" w:rsidRDefault="00DA209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B135C73" w14:textId="0D054037" w:rsidR="00B009BC" w:rsidRPr="008C1996" w:rsidRDefault="00DA209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C1996" w14:paraId="27745400" w14:textId="77777777" w:rsidTr="00CF38BC">
        <w:tc>
          <w:tcPr>
            <w:tcW w:w="4530" w:type="dxa"/>
          </w:tcPr>
          <w:p w14:paraId="5C1C6BD9" w14:textId="7A2EA36A" w:rsidR="00B009BC" w:rsidRPr="008C1996" w:rsidRDefault="00DA209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ERNANDEZ REVILLA FERNAN GUILLERMO</w:t>
            </w:r>
          </w:p>
        </w:tc>
        <w:tc>
          <w:tcPr>
            <w:tcW w:w="1323" w:type="dxa"/>
          </w:tcPr>
          <w:p w14:paraId="49623940" w14:textId="636AAC8A" w:rsidR="00B009BC" w:rsidRPr="008C1996" w:rsidRDefault="005D08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83B28C9" w14:textId="14B412CB" w:rsidR="00B009BC" w:rsidRPr="008C1996" w:rsidRDefault="005D08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0988D5E" w14:textId="1EC3408E" w:rsidR="00B009BC" w:rsidRPr="008C1996" w:rsidRDefault="005D08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8C1996" w14:paraId="3EFCEEE5" w14:textId="77777777" w:rsidTr="00CF38BC">
        <w:tc>
          <w:tcPr>
            <w:tcW w:w="4530" w:type="dxa"/>
          </w:tcPr>
          <w:p w14:paraId="26E08EE5" w14:textId="124BCEFF" w:rsidR="00B009BC" w:rsidRPr="008C1996" w:rsidRDefault="005D08F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ERNANDEZ TORRES MIGUEL ANGEL</w:t>
            </w:r>
          </w:p>
        </w:tc>
        <w:tc>
          <w:tcPr>
            <w:tcW w:w="1323" w:type="dxa"/>
          </w:tcPr>
          <w:p w14:paraId="0FD6B485" w14:textId="4DB23A31" w:rsidR="00B009BC" w:rsidRPr="008C1996" w:rsidRDefault="005D08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AD8172D" w14:textId="4A1362FA" w:rsidR="00B009BC" w:rsidRPr="008C1996" w:rsidRDefault="005D08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EFDF06B" w14:textId="71E9C96A" w:rsidR="00B009BC" w:rsidRPr="008C1996" w:rsidRDefault="005D08F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B009BC" w:rsidRPr="008C1996" w14:paraId="1AB6BC60" w14:textId="77777777" w:rsidTr="00CF38BC">
        <w:tc>
          <w:tcPr>
            <w:tcW w:w="4530" w:type="dxa"/>
          </w:tcPr>
          <w:p w14:paraId="46270238" w14:textId="69D249DA" w:rsidR="00B009BC" w:rsidRPr="008C1996" w:rsidRDefault="00926E9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ERNANDEZ URDAY JULIO CESAR</w:t>
            </w:r>
          </w:p>
        </w:tc>
        <w:tc>
          <w:tcPr>
            <w:tcW w:w="1323" w:type="dxa"/>
          </w:tcPr>
          <w:p w14:paraId="618CF230" w14:textId="0E63039F" w:rsidR="00B009BC" w:rsidRPr="008C1996" w:rsidRDefault="00926E9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733FF17" w14:textId="4F89423C" w:rsidR="00B009BC" w:rsidRPr="008C1996" w:rsidRDefault="00926E9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0CE0586" w14:textId="5C5AFE66" w:rsidR="00B009BC" w:rsidRPr="008C1996" w:rsidRDefault="00926E9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C1996" w14:paraId="4F8D04CE" w14:textId="77777777" w:rsidTr="00CF38BC">
        <w:tc>
          <w:tcPr>
            <w:tcW w:w="4530" w:type="dxa"/>
          </w:tcPr>
          <w:p w14:paraId="4C165EF4" w14:textId="50BC6827" w:rsidR="00B009BC" w:rsidRPr="008C1996" w:rsidRDefault="00926E9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ERNANDEZ ZU</w:t>
            </w:r>
            <w:r>
              <w:rPr>
                <w:rStyle w:val="eop"/>
                <w:rFonts w:ascii="Cambria" w:hAnsi="Cambria" w:cs="Segoe UI"/>
                <w:sz w:val="20"/>
                <w:szCs w:val="20"/>
              </w:rPr>
              <w:t>ÑIGA MOISES ALBERTO</w:t>
            </w:r>
          </w:p>
        </w:tc>
        <w:tc>
          <w:tcPr>
            <w:tcW w:w="1323" w:type="dxa"/>
          </w:tcPr>
          <w:p w14:paraId="114595F4" w14:textId="6AE0DC9B" w:rsidR="00B009BC" w:rsidRPr="008C1996" w:rsidRDefault="00926E9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59666EA" w14:textId="65186CCA" w:rsidR="00B009BC" w:rsidRPr="008C1996" w:rsidRDefault="00926E9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5F6FE77" w14:textId="7B0AA5FD" w:rsidR="00B009BC" w:rsidRPr="008C1996" w:rsidRDefault="00926E9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8C1996" w14:paraId="741D2A74" w14:textId="77777777" w:rsidTr="00CF38BC">
        <w:tc>
          <w:tcPr>
            <w:tcW w:w="4530" w:type="dxa"/>
          </w:tcPr>
          <w:p w14:paraId="7D395AE9" w14:textId="2CD34A1F" w:rsidR="00B009BC" w:rsidRPr="008C1996" w:rsidRDefault="00926E9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ERNANDINI DIAZ ANA MARIA</w:t>
            </w:r>
          </w:p>
        </w:tc>
        <w:tc>
          <w:tcPr>
            <w:tcW w:w="1323" w:type="dxa"/>
          </w:tcPr>
          <w:p w14:paraId="1C6187A5" w14:textId="503DF938" w:rsidR="00B009BC" w:rsidRPr="008C1996" w:rsidRDefault="00926E9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49D871A" w14:textId="7A67C96E" w:rsidR="00B009BC" w:rsidRPr="008C1996" w:rsidRDefault="00926E9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A54D933" w14:textId="560BB038" w:rsidR="00B009BC" w:rsidRPr="008C1996" w:rsidRDefault="00926E9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 MARTIN</w:t>
            </w:r>
          </w:p>
        </w:tc>
      </w:tr>
      <w:tr w:rsidR="00B009BC" w:rsidRPr="008C1996" w14:paraId="01D14160" w14:textId="77777777" w:rsidTr="00CF38BC">
        <w:tc>
          <w:tcPr>
            <w:tcW w:w="4530" w:type="dxa"/>
          </w:tcPr>
          <w:p w14:paraId="038A37DB" w14:textId="61B35307" w:rsidR="00B009BC" w:rsidRPr="008C1996" w:rsidRDefault="00043A7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ERREIRA VILDOZOLA ROGER WILLIAM</w:t>
            </w:r>
          </w:p>
        </w:tc>
        <w:tc>
          <w:tcPr>
            <w:tcW w:w="1323" w:type="dxa"/>
          </w:tcPr>
          <w:p w14:paraId="688D8BDF" w14:textId="028DCE89" w:rsidR="00B009BC" w:rsidRPr="008C1996" w:rsidRDefault="00043A7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93BE202" w14:textId="3A025A06" w:rsidR="00B009BC" w:rsidRPr="008C1996" w:rsidRDefault="00043A7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95A21D9" w14:textId="79D48BCC" w:rsidR="00B009BC" w:rsidRPr="008C1996" w:rsidRDefault="00043A7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C1996" w14:paraId="4CAF4C36" w14:textId="77777777" w:rsidTr="00CF38BC">
        <w:tc>
          <w:tcPr>
            <w:tcW w:w="4530" w:type="dxa"/>
          </w:tcPr>
          <w:p w14:paraId="40A36383" w14:textId="6EFFE527" w:rsidR="00B009BC" w:rsidRPr="008C1996" w:rsidRDefault="00043A7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ERREYRA</w:t>
            </w:r>
            <w:r w:rsidR="00697668">
              <w:rPr>
                <w:rStyle w:val="eop"/>
                <w:rFonts w:ascii="Cambria" w:hAnsi="Cambria" w:cs="Segoe UI"/>
                <w:sz w:val="20"/>
                <w:szCs w:val="20"/>
                <w:lang w:val="pt-BR"/>
              </w:rPr>
              <w:t xml:space="preserve"> GONZALES JESUS SALVADOR</w:t>
            </w:r>
          </w:p>
        </w:tc>
        <w:tc>
          <w:tcPr>
            <w:tcW w:w="1323" w:type="dxa"/>
          </w:tcPr>
          <w:p w14:paraId="572D7414" w14:textId="525D9136" w:rsidR="00B009BC" w:rsidRPr="008C1996" w:rsidRDefault="0069766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5CAF4CB" w14:textId="1119D308" w:rsidR="00B009BC" w:rsidRPr="008C1996" w:rsidRDefault="0069766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61DB4D6" w14:textId="62180E11" w:rsidR="00B009BC" w:rsidRPr="008C1996" w:rsidRDefault="0069766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B009BC" w:rsidRPr="008C1996" w14:paraId="317CB70A" w14:textId="77777777" w:rsidTr="00CF38BC">
        <w:tc>
          <w:tcPr>
            <w:tcW w:w="4530" w:type="dxa"/>
          </w:tcPr>
          <w:p w14:paraId="4C664B28" w14:textId="6355697F" w:rsidR="00B009BC" w:rsidRPr="008C1996" w:rsidRDefault="0069766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ERREYROS PAREDES ALFREDO</w:t>
            </w:r>
          </w:p>
        </w:tc>
        <w:tc>
          <w:tcPr>
            <w:tcW w:w="1323" w:type="dxa"/>
          </w:tcPr>
          <w:p w14:paraId="0B5E16D9" w14:textId="1409A257" w:rsidR="00B009BC" w:rsidRPr="008C1996" w:rsidRDefault="0069766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39F4A17" w14:textId="7C601997" w:rsidR="00B009BC" w:rsidRPr="008C1996" w:rsidRDefault="0069766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0EA243C" w14:textId="57507A62" w:rsidR="00B009BC" w:rsidRPr="008C1996" w:rsidRDefault="0069766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C1996" w14:paraId="19C310E9" w14:textId="77777777" w:rsidTr="00CF38BC">
        <w:tc>
          <w:tcPr>
            <w:tcW w:w="4530" w:type="dxa"/>
          </w:tcPr>
          <w:p w14:paraId="28AE6DC0" w14:textId="2955F73C" w:rsidR="00B009BC" w:rsidRPr="008C1996" w:rsidRDefault="00BB3A4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IESTAS ANTON ELY NATALIA</w:t>
            </w:r>
          </w:p>
        </w:tc>
        <w:tc>
          <w:tcPr>
            <w:tcW w:w="1323" w:type="dxa"/>
          </w:tcPr>
          <w:p w14:paraId="46B521D0" w14:textId="5A517732" w:rsidR="00B009BC" w:rsidRPr="008C1996" w:rsidRDefault="00BB3A4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DDEF1D8" w14:textId="525D477B" w:rsidR="00B009BC" w:rsidRPr="008C1996" w:rsidRDefault="00BB3A4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CF0B7AB" w14:textId="4591D579" w:rsidR="00B009BC" w:rsidRPr="008C1996" w:rsidRDefault="00BB3A4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8C1996" w14:paraId="418ABEB5" w14:textId="77777777" w:rsidTr="00CF38BC">
        <w:tc>
          <w:tcPr>
            <w:tcW w:w="4530" w:type="dxa"/>
          </w:tcPr>
          <w:p w14:paraId="317DB4A2" w14:textId="646D684C" w:rsidR="00B009BC" w:rsidRPr="008C1996" w:rsidRDefault="00BB3A4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IGARI VIZCARRA ROBERTO ESTUARDO</w:t>
            </w:r>
          </w:p>
        </w:tc>
        <w:tc>
          <w:tcPr>
            <w:tcW w:w="1323" w:type="dxa"/>
          </w:tcPr>
          <w:p w14:paraId="3E876E5D" w14:textId="0F006A00" w:rsidR="00B009BC" w:rsidRPr="008C1996" w:rsidRDefault="00BB3A4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CA1B282" w14:textId="0041B433" w:rsidR="00B009BC" w:rsidRPr="008C1996" w:rsidRDefault="00BB3A4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24A256F" w14:textId="6C005E20" w:rsidR="00B009BC" w:rsidRPr="008C1996" w:rsidRDefault="00BB3A4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C1996" w14:paraId="106217B6" w14:textId="77777777" w:rsidTr="00CF38BC">
        <w:tc>
          <w:tcPr>
            <w:tcW w:w="4530" w:type="dxa"/>
          </w:tcPr>
          <w:p w14:paraId="1978CB32" w14:textId="6D12B335" w:rsidR="00B009BC" w:rsidRPr="008C1996" w:rsidRDefault="00BB3A4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IGUEROA ACOSTA JUAN</w:t>
            </w:r>
          </w:p>
        </w:tc>
        <w:tc>
          <w:tcPr>
            <w:tcW w:w="1323" w:type="dxa"/>
          </w:tcPr>
          <w:p w14:paraId="4A17EE04" w14:textId="1B29F27F" w:rsidR="00B009BC" w:rsidRPr="008C1996" w:rsidRDefault="00BB3A4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312F9C8" w14:textId="64A3D42F" w:rsidR="00B009BC" w:rsidRPr="008C1996" w:rsidRDefault="00BB3A4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A051777" w14:textId="17444EC6" w:rsidR="00B009BC" w:rsidRPr="008C1996" w:rsidRDefault="00BB3A4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C1996" w14:paraId="608164FE" w14:textId="77777777" w:rsidTr="00CF38BC">
        <w:tc>
          <w:tcPr>
            <w:tcW w:w="4530" w:type="dxa"/>
          </w:tcPr>
          <w:p w14:paraId="6A7410A3" w14:textId="7A5C9AFD" w:rsidR="00B009BC" w:rsidRPr="008C1996" w:rsidRDefault="00793D0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IGUEROA AVENDAÑO MARIA ELENA</w:t>
            </w:r>
          </w:p>
        </w:tc>
        <w:tc>
          <w:tcPr>
            <w:tcW w:w="1323" w:type="dxa"/>
          </w:tcPr>
          <w:p w14:paraId="01AF401E" w14:textId="577FFB3C" w:rsidR="00B009BC" w:rsidRPr="008C1996" w:rsidRDefault="00793D0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B3B7EE3" w14:textId="28362572" w:rsidR="00B009BC" w:rsidRPr="008C1996" w:rsidRDefault="00793D0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47FA8F3" w14:textId="70B80B52" w:rsidR="00B009BC" w:rsidRPr="008C1996" w:rsidRDefault="00793D0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B009BC" w:rsidRPr="008C1996" w14:paraId="6C55EFA0" w14:textId="77777777" w:rsidTr="00CF38BC">
        <w:tc>
          <w:tcPr>
            <w:tcW w:w="4530" w:type="dxa"/>
          </w:tcPr>
          <w:p w14:paraId="6E9BF0F4" w14:textId="23BF7168" w:rsidR="00B009BC" w:rsidRPr="008C1996" w:rsidRDefault="00793D0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IGUEROA CRUZ GUILLERMO MARIO</w:t>
            </w:r>
          </w:p>
        </w:tc>
        <w:tc>
          <w:tcPr>
            <w:tcW w:w="1323" w:type="dxa"/>
          </w:tcPr>
          <w:p w14:paraId="6F77B740" w14:textId="546509DB" w:rsidR="00B009BC" w:rsidRPr="008C1996" w:rsidRDefault="00793D0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EBE00C5" w14:textId="546766B7" w:rsidR="00B009BC" w:rsidRPr="008C1996" w:rsidRDefault="00793D0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A305C69" w14:textId="441DA6FF" w:rsidR="00B009BC" w:rsidRPr="008C1996" w:rsidRDefault="00793D0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8C1996" w14:paraId="5474C08A" w14:textId="77777777" w:rsidTr="00CF38BC">
        <w:tc>
          <w:tcPr>
            <w:tcW w:w="4530" w:type="dxa"/>
          </w:tcPr>
          <w:p w14:paraId="61272380" w14:textId="7E4B1DD1" w:rsidR="00B009BC" w:rsidRPr="008C1996" w:rsidRDefault="00D82E7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IGUEROA ESTREMADOYRO HERNAN RICARDO</w:t>
            </w:r>
          </w:p>
        </w:tc>
        <w:tc>
          <w:tcPr>
            <w:tcW w:w="1323" w:type="dxa"/>
          </w:tcPr>
          <w:p w14:paraId="3589CB41" w14:textId="6CD33A00" w:rsidR="00B009BC" w:rsidRPr="008C1996" w:rsidRDefault="00D82E7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24749B8" w14:textId="297B8529" w:rsidR="00B009BC" w:rsidRPr="008C1996" w:rsidRDefault="00D82E7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3E3C7CD" w14:textId="504E8DCD" w:rsidR="00B009BC" w:rsidRPr="008C1996" w:rsidRDefault="00D82E7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C1996" w14:paraId="7ED5A03E" w14:textId="77777777" w:rsidTr="00CF38BC">
        <w:tc>
          <w:tcPr>
            <w:tcW w:w="4530" w:type="dxa"/>
          </w:tcPr>
          <w:p w14:paraId="23E0C948" w14:textId="1C630CD7" w:rsidR="00B009BC" w:rsidRPr="008C1996" w:rsidRDefault="00D5387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FIGUEROA RUIZCARO ELIDA COLUMBINA </w:t>
            </w:r>
          </w:p>
        </w:tc>
        <w:tc>
          <w:tcPr>
            <w:tcW w:w="1323" w:type="dxa"/>
          </w:tcPr>
          <w:p w14:paraId="01968CFA" w14:textId="3EA619CE" w:rsidR="00B009BC" w:rsidRPr="008C1996" w:rsidRDefault="00D5387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7AB00AE" w14:textId="3BF552F6" w:rsidR="00B009BC" w:rsidRPr="008C1996" w:rsidRDefault="00D5387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645CCFB" w14:textId="1A038BE5" w:rsidR="00B009BC" w:rsidRPr="008C1996" w:rsidRDefault="00D5387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B009BC" w:rsidRPr="008C1996" w14:paraId="384AE695" w14:textId="77777777" w:rsidTr="00CF38BC">
        <w:tc>
          <w:tcPr>
            <w:tcW w:w="4530" w:type="dxa"/>
          </w:tcPr>
          <w:p w14:paraId="7C57EEAD" w14:textId="7621872A" w:rsidR="00B009BC" w:rsidRPr="008C1996" w:rsidRDefault="0079749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IGUEROA VASQUEZ RITA ARLENY</w:t>
            </w:r>
          </w:p>
        </w:tc>
        <w:tc>
          <w:tcPr>
            <w:tcW w:w="1323" w:type="dxa"/>
          </w:tcPr>
          <w:p w14:paraId="546C514B" w14:textId="2EA33F83" w:rsidR="00B009BC" w:rsidRPr="008C1996" w:rsidRDefault="0079749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A777A31" w14:textId="685DA75C" w:rsidR="00B009BC" w:rsidRPr="008C1996" w:rsidRDefault="0079749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497A2BC" w14:textId="742F9E43" w:rsidR="00B009BC" w:rsidRPr="008C1996" w:rsidRDefault="0079749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C1996" w14:paraId="38FB1605" w14:textId="77777777" w:rsidTr="00CF38BC">
        <w:tc>
          <w:tcPr>
            <w:tcW w:w="4530" w:type="dxa"/>
          </w:tcPr>
          <w:p w14:paraId="046BA371" w14:textId="6EDA730C" w:rsidR="00B009BC" w:rsidRPr="008C1996" w:rsidRDefault="0079749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LORES AGUILAR ANA VICTORIA</w:t>
            </w:r>
          </w:p>
        </w:tc>
        <w:tc>
          <w:tcPr>
            <w:tcW w:w="1323" w:type="dxa"/>
          </w:tcPr>
          <w:p w14:paraId="3069C8D2" w14:textId="4B729F5E" w:rsidR="00B009BC" w:rsidRPr="008C1996" w:rsidRDefault="0079749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549DE8D" w14:textId="1BC435BC" w:rsidR="00B009BC" w:rsidRPr="008C1996" w:rsidRDefault="0079749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DEBC540" w14:textId="22823FD2" w:rsidR="00B009BC" w:rsidRPr="008C1996" w:rsidRDefault="0079749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B009BC" w:rsidRPr="008C1996" w14:paraId="1937087A" w14:textId="77777777" w:rsidTr="00CF38BC">
        <w:tc>
          <w:tcPr>
            <w:tcW w:w="4530" w:type="dxa"/>
          </w:tcPr>
          <w:p w14:paraId="702F0D26" w14:textId="35D19186" w:rsidR="00B009BC" w:rsidRPr="008C1996" w:rsidRDefault="00DB42E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LORES ALARCON JORGE</w:t>
            </w:r>
          </w:p>
        </w:tc>
        <w:tc>
          <w:tcPr>
            <w:tcW w:w="1323" w:type="dxa"/>
          </w:tcPr>
          <w:p w14:paraId="58186982" w14:textId="0FCDA92B" w:rsidR="00B009BC" w:rsidRPr="008C1996" w:rsidRDefault="00DB42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B94800F" w14:textId="2D188DC8" w:rsidR="00B009BC" w:rsidRPr="008C1996" w:rsidRDefault="00DB42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B01A580" w14:textId="223A462C" w:rsidR="00B009BC" w:rsidRPr="008C1996" w:rsidRDefault="00DB42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C1996" w14:paraId="4E89EE9E" w14:textId="77777777" w:rsidTr="00CF38BC">
        <w:tc>
          <w:tcPr>
            <w:tcW w:w="4530" w:type="dxa"/>
          </w:tcPr>
          <w:p w14:paraId="3378C37C" w14:textId="7EEF330F" w:rsidR="00B009BC" w:rsidRPr="008C1996" w:rsidRDefault="00DB42E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LORES APAZA JAIME ALBERTO</w:t>
            </w:r>
          </w:p>
        </w:tc>
        <w:tc>
          <w:tcPr>
            <w:tcW w:w="1323" w:type="dxa"/>
          </w:tcPr>
          <w:p w14:paraId="3AF04AE8" w14:textId="2736956E" w:rsidR="00B009BC" w:rsidRPr="008C1996" w:rsidRDefault="00DB42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F767E79" w14:textId="0D39CB95" w:rsidR="00B009BC" w:rsidRPr="008C1996" w:rsidRDefault="00DB42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FDEB9C7" w14:textId="46B45BE0" w:rsidR="00B009BC" w:rsidRPr="008C1996" w:rsidRDefault="00DB42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UNIN</w:t>
            </w:r>
          </w:p>
        </w:tc>
      </w:tr>
      <w:tr w:rsidR="00B009BC" w:rsidRPr="008C1996" w14:paraId="1B0337ED" w14:textId="77777777" w:rsidTr="00CF38BC">
        <w:tc>
          <w:tcPr>
            <w:tcW w:w="4530" w:type="dxa"/>
          </w:tcPr>
          <w:p w14:paraId="69FD1BF4" w14:textId="406B2944" w:rsidR="00B009BC" w:rsidRPr="008C1996" w:rsidRDefault="00DB42E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LORES ARRASCUE VICENTE FERRER</w:t>
            </w:r>
          </w:p>
        </w:tc>
        <w:tc>
          <w:tcPr>
            <w:tcW w:w="1323" w:type="dxa"/>
          </w:tcPr>
          <w:p w14:paraId="2E264D0A" w14:textId="012BCB09" w:rsidR="00B009BC" w:rsidRPr="008C1996" w:rsidRDefault="00DB42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E66339B" w14:textId="3AC92389" w:rsidR="00B009BC" w:rsidRPr="008C1996" w:rsidRDefault="00DB42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1D672EA" w14:textId="51B897C1" w:rsidR="00B009BC" w:rsidRPr="008C1996" w:rsidRDefault="00DB42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JAMARCA</w:t>
            </w:r>
          </w:p>
        </w:tc>
      </w:tr>
      <w:tr w:rsidR="00B009BC" w:rsidRPr="008C1996" w14:paraId="6494AA84" w14:textId="77777777" w:rsidTr="00CF38BC">
        <w:tc>
          <w:tcPr>
            <w:tcW w:w="4530" w:type="dxa"/>
          </w:tcPr>
          <w:p w14:paraId="60922A43" w14:textId="571C48A5" w:rsidR="00B009BC" w:rsidRPr="008C1996" w:rsidRDefault="00DB42E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LORES CACERES EDWIN ADELO</w:t>
            </w:r>
          </w:p>
        </w:tc>
        <w:tc>
          <w:tcPr>
            <w:tcW w:w="1323" w:type="dxa"/>
          </w:tcPr>
          <w:p w14:paraId="626C2C19" w14:textId="6827AE19" w:rsidR="00B009BC" w:rsidRPr="008C1996" w:rsidRDefault="00DB42E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AE49A2A" w14:textId="3E4268B3" w:rsidR="00B009BC" w:rsidRPr="008C1996" w:rsidRDefault="00406F6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EFB2A5A" w14:textId="22512A8B" w:rsidR="00B009BC" w:rsidRPr="008C1996" w:rsidRDefault="00406F6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8C1996" w14:paraId="0DCFE3F8" w14:textId="77777777" w:rsidTr="00CF38BC">
        <w:tc>
          <w:tcPr>
            <w:tcW w:w="4530" w:type="dxa"/>
          </w:tcPr>
          <w:p w14:paraId="70EE8161" w14:textId="74E9E829" w:rsidR="00B009BC" w:rsidRPr="008C1996" w:rsidRDefault="00406F6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LORES CACERES JUAN HUMBERTO</w:t>
            </w:r>
          </w:p>
        </w:tc>
        <w:tc>
          <w:tcPr>
            <w:tcW w:w="1323" w:type="dxa"/>
          </w:tcPr>
          <w:p w14:paraId="08E662D9" w14:textId="3CA44201" w:rsidR="00B009BC" w:rsidRPr="008C1996" w:rsidRDefault="00406F6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96AD502" w14:textId="79B96E81" w:rsidR="00B009BC" w:rsidRPr="008C1996" w:rsidRDefault="00406F6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27A6DB7" w14:textId="2FEE96F3" w:rsidR="00B009BC" w:rsidRPr="008C1996" w:rsidRDefault="00406F6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8C1996" w14:paraId="5B8D5558" w14:textId="77777777" w:rsidTr="00CF38BC">
        <w:tc>
          <w:tcPr>
            <w:tcW w:w="4530" w:type="dxa"/>
          </w:tcPr>
          <w:p w14:paraId="61948A02" w14:textId="2F9711B6" w:rsidR="00B009BC" w:rsidRPr="008C1996" w:rsidRDefault="00406F6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LORES CARNERO DE DELGADO MARIA DEL ROSARIO</w:t>
            </w:r>
          </w:p>
        </w:tc>
        <w:tc>
          <w:tcPr>
            <w:tcW w:w="1323" w:type="dxa"/>
          </w:tcPr>
          <w:p w14:paraId="1A7F5109" w14:textId="66B55285" w:rsidR="00B009BC" w:rsidRPr="008C1996" w:rsidRDefault="00406F6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15485BC" w14:textId="045091AC" w:rsidR="00B009BC" w:rsidRPr="008C1996" w:rsidRDefault="00406F6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29B515E" w14:textId="2F94E954" w:rsidR="00B009BC" w:rsidRPr="008C1996" w:rsidRDefault="00406F6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8C1996" w14:paraId="30CBA1F0" w14:textId="77777777" w:rsidTr="00CF38BC">
        <w:tc>
          <w:tcPr>
            <w:tcW w:w="4530" w:type="dxa"/>
          </w:tcPr>
          <w:p w14:paraId="07C1EE84" w14:textId="1BA81DE3" w:rsidR="00B009BC" w:rsidRPr="008C1996" w:rsidRDefault="001161F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LORES CHARA MANEUL JESUS</w:t>
            </w:r>
          </w:p>
        </w:tc>
        <w:tc>
          <w:tcPr>
            <w:tcW w:w="1323" w:type="dxa"/>
          </w:tcPr>
          <w:p w14:paraId="35E7F121" w14:textId="5AE72F99" w:rsidR="00B009BC" w:rsidRPr="008C1996" w:rsidRDefault="001161F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E1A5B27" w14:textId="640E3C37" w:rsidR="00B009BC" w:rsidRPr="008C1996" w:rsidRDefault="001161F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427AAAD" w14:textId="7C096116" w:rsidR="00B009BC" w:rsidRPr="008C1996" w:rsidRDefault="001161F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ACNA</w:t>
            </w:r>
          </w:p>
        </w:tc>
      </w:tr>
      <w:tr w:rsidR="00B009BC" w:rsidRPr="008C1996" w14:paraId="2967FE2B" w14:textId="77777777" w:rsidTr="00CF38BC">
        <w:tc>
          <w:tcPr>
            <w:tcW w:w="4530" w:type="dxa"/>
          </w:tcPr>
          <w:p w14:paraId="686BB348" w14:textId="5045CCF8" w:rsidR="00B009BC" w:rsidRPr="008C1996" w:rsidRDefault="001161F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LORES LEON VILMA FELICITAS</w:t>
            </w:r>
          </w:p>
        </w:tc>
        <w:tc>
          <w:tcPr>
            <w:tcW w:w="1323" w:type="dxa"/>
          </w:tcPr>
          <w:p w14:paraId="06C9BF62" w14:textId="7A0DBAF4" w:rsidR="00B009BC" w:rsidRPr="008C1996" w:rsidRDefault="001161F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4BFBE24" w14:textId="5F735011" w:rsidR="00B009BC" w:rsidRPr="008C1996" w:rsidRDefault="001161F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AEE0CA5" w14:textId="4614ACC5" w:rsidR="00B009BC" w:rsidRPr="008C1996" w:rsidRDefault="001161F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NUCO</w:t>
            </w:r>
          </w:p>
        </w:tc>
      </w:tr>
      <w:tr w:rsidR="00B009BC" w:rsidRPr="008C1996" w14:paraId="2CAE849D" w14:textId="77777777" w:rsidTr="00CF38BC">
        <w:tc>
          <w:tcPr>
            <w:tcW w:w="4530" w:type="dxa"/>
          </w:tcPr>
          <w:p w14:paraId="154DFF33" w14:textId="2359C31D" w:rsidR="00B009BC" w:rsidRPr="008C1996" w:rsidRDefault="0007374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LORES LLERENA JUSTO GERMAN</w:t>
            </w:r>
          </w:p>
        </w:tc>
        <w:tc>
          <w:tcPr>
            <w:tcW w:w="1323" w:type="dxa"/>
          </w:tcPr>
          <w:p w14:paraId="6C44106E" w14:textId="143039E4" w:rsidR="00B009BC" w:rsidRPr="008C1996" w:rsidRDefault="0007374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A37420D" w14:textId="1CB07EAA" w:rsidR="00B009BC" w:rsidRPr="008C1996" w:rsidRDefault="0007374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4EDAA64" w14:textId="77160F6D" w:rsidR="00B009BC" w:rsidRPr="008C1996" w:rsidRDefault="0007374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C1996" w14:paraId="57B9B197" w14:textId="77777777" w:rsidTr="00CF38BC">
        <w:tc>
          <w:tcPr>
            <w:tcW w:w="4530" w:type="dxa"/>
          </w:tcPr>
          <w:p w14:paraId="7AB6323B" w14:textId="3CDD81E1" w:rsidR="00B009BC" w:rsidRPr="008C1996" w:rsidRDefault="0007374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LORES ROJAS JUAN</w:t>
            </w:r>
          </w:p>
        </w:tc>
        <w:tc>
          <w:tcPr>
            <w:tcW w:w="1323" w:type="dxa"/>
          </w:tcPr>
          <w:p w14:paraId="3AB1EC22" w14:textId="553C8FEB" w:rsidR="00B009BC" w:rsidRPr="008C1996" w:rsidRDefault="0007374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6BCA101" w14:textId="045C6D8E" w:rsidR="00B009BC" w:rsidRPr="008C1996" w:rsidRDefault="0007374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D79763D" w14:textId="4DB42569" w:rsidR="00B009BC" w:rsidRPr="008C1996" w:rsidRDefault="0007374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YACUCHO</w:t>
            </w:r>
          </w:p>
        </w:tc>
      </w:tr>
      <w:tr w:rsidR="00B009BC" w:rsidRPr="008C1996" w14:paraId="0A8E6B6A" w14:textId="77777777" w:rsidTr="00CF38BC">
        <w:tc>
          <w:tcPr>
            <w:tcW w:w="4530" w:type="dxa"/>
          </w:tcPr>
          <w:p w14:paraId="07E4B3F7" w14:textId="2527E967" w:rsidR="00B009BC" w:rsidRPr="008C1996" w:rsidRDefault="00F757D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LORES SOTO JOEL</w:t>
            </w:r>
          </w:p>
        </w:tc>
        <w:tc>
          <w:tcPr>
            <w:tcW w:w="1323" w:type="dxa"/>
          </w:tcPr>
          <w:p w14:paraId="6BD8ACD2" w14:textId="6F837AF6" w:rsidR="00B009BC" w:rsidRPr="008C1996" w:rsidRDefault="00F757D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26AE6ED" w14:textId="0547293A" w:rsidR="00B009BC" w:rsidRPr="008C1996" w:rsidRDefault="00F757D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A2A0F02" w14:textId="769D722C" w:rsidR="00B009BC" w:rsidRPr="008C1996" w:rsidRDefault="00F757D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C1996" w14:paraId="470463A0" w14:textId="77777777" w:rsidTr="00CF38BC">
        <w:tc>
          <w:tcPr>
            <w:tcW w:w="4530" w:type="dxa"/>
          </w:tcPr>
          <w:p w14:paraId="57A39DE0" w14:textId="55CF8ADB" w:rsidR="00B009BC" w:rsidRPr="008C1996" w:rsidRDefault="00F757D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LORES VALCARCEL JOSE</w:t>
            </w:r>
          </w:p>
        </w:tc>
        <w:tc>
          <w:tcPr>
            <w:tcW w:w="1323" w:type="dxa"/>
          </w:tcPr>
          <w:p w14:paraId="3AEC7843" w14:textId="52CB64E5" w:rsidR="00B009BC" w:rsidRPr="008C1996" w:rsidRDefault="00F757D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CCE6CAC" w14:textId="3B108833" w:rsidR="00B009BC" w:rsidRPr="008C1996" w:rsidRDefault="00F757D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62BBD27" w14:textId="2C4D9A59" w:rsidR="00B009BC" w:rsidRPr="008C1996" w:rsidRDefault="00F757D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C1996" w14:paraId="299ACF54" w14:textId="77777777" w:rsidTr="00CF38BC">
        <w:tc>
          <w:tcPr>
            <w:tcW w:w="4530" w:type="dxa"/>
          </w:tcPr>
          <w:p w14:paraId="3285BC19" w14:textId="4219767F" w:rsidR="00B009BC" w:rsidRPr="008C1996" w:rsidRDefault="002F11B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LORES VEGA CARLOS HERNAN</w:t>
            </w:r>
          </w:p>
        </w:tc>
        <w:tc>
          <w:tcPr>
            <w:tcW w:w="1323" w:type="dxa"/>
          </w:tcPr>
          <w:p w14:paraId="4F8DDD34" w14:textId="1519D203" w:rsidR="00B009BC" w:rsidRPr="008C1996" w:rsidRDefault="002F11B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06BF0BB" w14:textId="0F03A467" w:rsidR="00B009BC" w:rsidRPr="008C1996" w:rsidRDefault="002F11B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7FEEB6F" w14:textId="0881349A" w:rsidR="00B009BC" w:rsidRPr="008C1996" w:rsidRDefault="002F11B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C1996" w14:paraId="7387D4CF" w14:textId="77777777" w:rsidTr="00CF38BC">
        <w:tc>
          <w:tcPr>
            <w:tcW w:w="4530" w:type="dxa"/>
          </w:tcPr>
          <w:p w14:paraId="0C1A67AC" w14:textId="6867061B" w:rsidR="00B009BC" w:rsidRPr="002F11BD" w:rsidRDefault="002F11B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2F11BD">
              <w:rPr>
                <w:rStyle w:val="eop"/>
                <w:rFonts w:ascii="Cambria" w:hAnsi="Cambria" w:cs="Segoe UI"/>
                <w:sz w:val="20"/>
                <w:szCs w:val="20"/>
                <w:lang w:val="es-ES"/>
              </w:rPr>
              <w:lastRenderedPageBreak/>
              <w:t>FLORIAN LEON DE RODRIGUEZ PERPETUA CONSUELO</w:t>
            </w:r>
          </w:p>
        </w:tc>
        <w:tc>
          <w:tcPr>
            <w:tcW w:w="1323" w:type="dxa"/>
          </w:tcPr>
          <w:p w14:paraId="6C07F6F1" w14:textId="3253A719" w:rsidR="00B009BC" w:rsidRPr="008C1996" w:rsidRDefault="002F11B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8996401" w14:textId="45562B31" w:rsidR="00B009BC" w:rsidRPr="008C1996" w:rsidRDefault="002F11B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F9E35ED" w14:textId="6430C65A" w:rsidR="00B009BC" w:rsidRPr="008C1996" w:rsidRDefault="002F11B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8C1996" w14:paraId="520F59C6" w14:textId="77777777" w:rsidTr="00CF38BC">
        <w:tc>
          <w:tcPr>
            <w:tcW w:w="4530" w:type="dxa"/>
          </w:tcPr>
          <w:p w14:paraId="498641F0" w14:textId="27EAD5E8" w:rsidR="00B009BC" w:rsidRPr="008C1996" w:rsidRDefault="00903CE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LORIAN VIGO OLEGARIO DAVID</w:t>
            </w:r>
          </w:p>
        </w:tc>
        <w:tc>
          <w:tcPr>
            <w:tcW w:w="1323" w:type="dxa"/>
          </w:tcPr>
          <w:p w14:paraId="3E9C79DE" w14:textId="15833FB0" w:rsidR="00B009BC" w:rsidRPr="008C1996" w:rsidRDefault="00903CE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3FBFFC9" w14:textId="175DB268" w:rsidR="00B009BC" w:rsidRPr="008C1996" w:rsidRDefault="00903CE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5907618" w14:textId="39F779EA" w:rsidR="00B009BC" w:rsidRPr="008C1996" w:rsidRDefault="00903CE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8C1996" w14:paraId="011A8C25" w14:textId="77777777" w:rsidTr="00CF38BC">
        <w:tc>
          <w:tcPr>
            <w:tcW w:w="4530" w:type="dxa"/>
          </w:tcPr>
          <w:p w14:paraId="6E0992C0" w14:textId="5CAB0F3C" w:rsidR="00B009BC" w:rsidRPr="008C1996" w:rsidRDefault="00903CE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RANCO ALZAMORA CARLOS ALBERTO</w:t>
            </w:r>
          </w:p>
        </w:tc>
        <w:tc>
          <w:tcPr>
            <w:tcW w:w="1323" w:type="dxa"/>
          </w:tcPr>
          <w:p w14:paraId="004FD31A" w14:textId="4CAC41AB" w:rsidR="00B009BC" w:rsidRPr="008C1996" w:rsidRDefault="00903CE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1624FF5" w14:textId="0FDBA4D2" w:rsidR="00B009BC" w:rsidRPr="008C1996" w:rsidRDefault="00903CE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3A236BC" w14:textId="61270032" w:rsidR="00B009BC" w:rsidRPr="008C1996" w:rsidRDefault="00903CE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TA</w:t>
            </w:r>
          </w:p>
        </w:tc>
      </w:tr>
      <w:tr w:rsidR="00B009BC" w:rsidRPr="008C1996" w14:paraId="69E07E57" w14:textId="77777777" w:rsidTr="00CF38BC">
        <w:tc>
          <w:tcPr>
            <w:tcW w:w="4530" w:type="dxa"/>
          </w:tcPr>
          <w:p w14:paraId="0659B842" w14:textId="66AA3550" w:rsidR="00B009BC" w:rsidRPr="008C1996" w:rsidRDefault="001E2C4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RIPP BARRERA MATILDE</w:t>
            </w:r>
          </w:p>
        </w:tc>
        <w:tc>
          <w:tcPr>
            <w:tcW w:w="1323" w:type="dxa"/>
          </w:tcPr>
          <w:p w14:paraId="3AFE717A" w14:textId="1AEA922D" w:rsidR="00B009BC" w:rsidRPr="008C1996" w:rsidRDefault="001E2C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E542352" w14:textId="06F17FAB" w:rsidR="00B009BC" w:rsidRPr="008C1996" w:rsidRDefault="001E2C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CDBDE01" w14:textId="6EEE6C8E" w:rsidR="00B009BC" w:rsidRPr="008C1996" w:rsidRDefault="001E2C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C1996" w14:paraId="27E296B9" w14:textId="77777777" w:rsidTr="00CF38BC">
        <w:tc>
          <w:tcPr>
            <w:tcW w:w="4530" w:type="dxa"/>
          </w:tcPr>
          <w:p w14:paraId="1338F8FF" w14:textId="76C6F7AD" w:rsidR="00B009BC" w:rsidRPr="008C1996" w:rsidRDefault="001E2C4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UENTES BUSTAMANTE LILIA</w:t>
            </w:r>
          </w:p>
        </w:tc>
        <w:tc>
          <w:tcPr>
            <w:tcW w:w="1323" w:type="dxa"/>
          </w:tcPr>
          <w:p w14:paraId="0BB5111A" w14:textId="0E91BB2D" w:rsidR="00B009BC" w:rsidRPr="008C1996" w:rsidRDefault="001E2C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C5DCA58" w14:textId="2AF1FA23" w:rsidR="00B009BC" w:rsidRPr="008C1996" w:rsidRDefault="001E2C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52858C6" w14:textId="1904DCF2" w:rsidR="00B009BC" w:rsidRPr="008C1996" w:rsidRDefault="001E2C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8C1996" w14:paraId="665CCF63" w14:textId="77777777" w:rsidTr="00CF38BC">
        <w:tc>
          <w:tcPr>
            <w:tcW w:w="4530" w:type="dxa"/>
          </w:tcPr>
          <w:p w14:paraId="4C54F819" w14:textId="364EAF3E" w:rsidR="00B009BC" w:rsidRPr="008C1996" w:rsidRDefault="001E2C4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UENTES MEZCO HUGO LEONELL</w:t>
            </w:r>
          </w:p>
        </w:tc>
        <w:tc>
          <w:tcPr>
            <w:tcW w:w="1323" w:type="dxa"/>
          </w:tcPr>
          <w:p w14:paraId="72BEBDCF" w14:textId="75A819A6" w:rsidR="00B009BC" w:rsidRPr="008C1996" w:rsidRDefault="001E2C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A84A02B" w14:textId="69324D74" w:rsidR="00B009BC" w:rsidRPr="008C1996" w:rsidRDefault="001E2C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D014FBC" w14:textId="06ED5482" w:rsidR="00B009BC" w:rsidRPr="008C1996" w:rsidRDefault="001E2C4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UNO</w:t>
            </w:r>
          </w:p>
        </w:tc>
      </w:tr>
      <w:tr w:rsidR="00B009BC" w:rsidRPr="008C1996" w14:paraId="479F8FBE" w14:textId="77777777" w:rsidTr="00CF38BC">
        <w:tc>
          <w:tcPr>
            <w:tcW w:w="4530" w:type="dxa"/>
          </w:tcPr>
          <w:p w14:paraId="7096AD9E" w14:textId="4324A434" w:rsidR="00B009BC" w:rsidRPr="008C1996" w:rsidRDefault="005C67A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FUERTES MUSAURIETA HOMERO HUGO</w:t>
            </w:r>
          </w:p>
        </w:tc>
        <w:tc>
          <w:tcPr>
            <w:tcW w:w="1323" w:type="dxa"/>
          </w:tcPr>
          <w:p w14:paraId="5F8F7A89" w14:textId="035E151E" w:rsidR="00B009BC" w:rsidRPr="008C1996" w:rsidRDefault="005C67A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E5CC897" w14:textId="441750AF" w:rsidR="00B009BC" w:rsidRPr="008C1996" w:rsidRDefault="005C67A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8881521" w14:textId="1A541906" w:rsidR="00B009BC" w:rsidRPr="008C1996" w:rsidRDefault="005C67A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8C1996" w14:paraId="1C6B651B" w14:textId="77777777" w:rsidTr="00CF38BC">
        <w:tc>
          <w:tcPr>
            <w:tcW w:w="4530" w:type="dxa"/>
          </w:tcPr>
          <w:p w14:paraId="561D2FBF" w14:textId="232CB71E" w:rsidR="00B009BC" w:rsidRPr="008C1996" w:rsidRDefault="005C67A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LARZA BRAVO ROSA ELVIRA</w:t>
            </w:r>
          </w:p>
        </w:tc>
        <w:tc>
          <w:tcPr>
            <w:tcW w:w="1323" w:type="dxa"/>
          </w:tcPr>
          <w:p w14:paraId="38BD90CC" w14:textId="79F3D674" w:rsidR="00B009BC" w:rsidRPr="008C1996" w:rsidRDefault="005C67A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B68B6DA" w14:textId="6762BED0" w:rsidR="00B009BC" w:rsidRPr="008C1996" w:rsidRDefault="005C67A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B3BB3BE" w14:textId="43505AF7" w:rsidR="00B009BC" w:rsidRPr="008C1996" w:rsidRDefault="005C67A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NUCO</w:t>
            </w:r>
          </w:p>
        </w:tc>
      </w:tr>
      <w:tr w:rsidR="00B009BC" w:rsidRPr="008C1996" w14:paraId="45ED3CE6" w14:textId="77777777" w:rsidTr="00CF38BC">
        <w:tc>
          <w:tcPr>
            <w:tcW w:w="4530" w:type="dxa"/>
          </w:tcPr>
          <w:p w14:paraId="1FDDA692" w14:textId="3630F080" w:rsidR="00B009BC" w:rsidRPr="008C1996" w:rsidRDefault="00EF773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LDO VELARDE ALVAREZ CESAR TEODORO</w:t>
            </w:r>
          </w:p>
        </w:tc>
        <w:tc>
          <w:tcPr>
            <w:tcW w:w="1323" w:type="dxa"/>
          </w:tcPr>
          <w:p w14:paraId="154BF600" w14:textId="13D12A72" w:rsidR="00B009BC" w:rsidRPr="008C1996" w:rsidRDefault="00EF773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E291201" w14:textId="57776A60" w:rsidR="00B009BC" w:rsidRPr="008C1996" w:rsidRDefault="00EF773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8A46617" w14:textId="1394A607" w:rsidR="00B009BC" w:rsidRPr="008C1996" w:rsidRDefault="00EF773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EF7734" w14:paraId="2381C135" w14:textId="77777777" w:rsidTr="00CF38BC">
        <w:tc>
          <w:tcPr>
            <w:tcW w:w="4530" w:type="dxa"/>
          </w:tcPr>
          <w:p w14:paraId="5420FCE0" w14:textId="08A328AE" w:rsidR="00B009BC" w:rsidRPr="00EF7734" w:rsidRDefault="00EF773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EF7734">
              <w:rPr>
                <w:rStyle w:val="eop"/>
                <w:rFonts w:ascii="Cambria" w:hAnsi="Cambria" w:cs="Segoe UI"/>
                <w:sz w:val="20"/>
                <w:szCs w:val="20"/>
                <w:lang w:val="es-ES"/>
              </w:rPr>
              <w:t>GALDOS Y LARRU JOSE J</w:t>
            </w:r>
            <w:r>
              <w:rPr>
                <w:rStyle w:val="eop"/>
                <w:rFonts w:ascii="Cambria" w:hAnsi="Cambria" w:cs="Segoe UI"/>
                <w:sz w:val="20"/>
                <w:szCs w:val="20"/>
                <w:lang w:val="es-ES"/>
              </w:rPr>
              <w:t>AIME</w:t>
            </w:r>
          </w:p>
        </w:tc>
        <w:tc>
          <w:tcPr>
            <w:tcW w:w="1323" w:type="dxa"/>
          </w:tcPr>
          <w:p w14:paraId="1091FABD" w14:textId="337BD99C" w:rsidR="00B009BC" w:rsidRPr="00EF7734" w:rsidRDefault="00EF773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B4CE493" w14:textId="68826AC2" w:rsidR="00B009BC" w:rsidRPr="00EF7734" w:rsidRDefault="00EF773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FE9B2EB" w14:textId="06E041A1" w:rsidR="00B009BC" w:rsidRPr="00EF7734" w:rsidRDefault="00EF773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EF7734" w14:paraId="40B9547C" w14:textId="77777777" w:rsidTr="00CF38BC">
        <w:tc>
          <w:tcPr>
            <w:tcW w:w="4530" w:type="dxa"/>
          </w:tcPr>
          <w:p w14:paraId="169AD684" w14:textId="6FD90C45" w:rsidR="00B009BC" w:rsidRPr="00EF7734" w:rsidRDefault="00D9740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LIMIDI MORON ISIDORO MAX</w:t>
            </w:r>
          </w:p>
        </w:tc>
        <w:tc>
          <w:tcPr>
            <w:tcW w:w="1323" w:type="dxa"/>
          </w:tcPr>
          <w:p w14:paraId="4D243D06" w14:textId="3E73BD0C" w:rsidR="00B009BC" w:rsidRPr="00EF7734" w:rsidRDefault="00D9740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245FC6E" w14:textId="2DF08F31" w:rsidR="00B009BC" w:rsidRPr="00EF7734" w:rsidRDefault="00D9740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1F1B4FE" w14:textId="20D2B5FE" w:rsidR="00B009BC" w:rsidRPr="00EF7734" w:rsidRDefault="00D9740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EF7734" w14:paraId="5AFFE06B" w14:textId="77777777" w:rsidTr="00CF38BC">
        <w:tc>
          <w:tcPr>
            <w:tcW w:w="4530" w:type="dxa"/>
          </w:tcPr>
          <w:p w14:paraId="4FD30F41" w14:textId="27760089" w:rsidR="00B009BC" w:rsidRPr="00EF7734" w:rsidRDefault="00324E3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LLARDO NEYRA MARIA DEL CARMEN RITA</w:t>
            </w:r>
          </w:p>
        </w:tc>
        <w:tc>
          <w:tcPr>
            <w:tcW w:w="1323" w:type="dxa"/>
          </w:tcPr>
          <w:p w14:paraId="6EFD225A" w14:textId="2FE55970" w:rsidR="00B009BC" w:rsidRPr="00EF7734" w:rsidRDefault="00324E3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01BCC90" w14:textId="5B4302F4" w:rsidR="00B009BC" w:rsidRPr="00EF7734" w:rsidRDefault="00324E3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5835926" w14:textId="7FD0453A" w:rsidR="00B009BC" w:rsidRPr="00EF7734" w:rsidRDefault="00324E3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EF7734" w14:paraId="44610814" w14:textId="77777777" w:rsidTr="00CF38BC">
        <w:tc>
          <w:tcPr>
            <w:tcW w:w="4530" w:type="dxa"/>
          </w:tcPr>
          <w:p w14:paraId="39CCD7E3" w14:textId="084A7E17" w:rsidR="00B009BC" w:rsidRPr="00EF7734" w:rsidRDefault="004E50D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LLEGO</w:t>
            </w:r>
            <w:r w:rsidR="003A10EA">
              <w:rPr>
                <w:rStyle w:val="eop"/>
                <w:rFonts w:ascii="Cambria" w:hAnsi="Cambria" w:cs="Segoe UI"/>
                <w:sz w:val="20"/>
                <w:szCs w:val="20"/>
                <w:lang w:val="es-ES"/>
              </w:rPr>
              <w:t>S</w:t>
            </w:r>
            <w:r>
              <w:rPr>
                <w:rStyle w:val="eop"/>
                <w:rFonts w:ascii="Cambria" w:hAnsi="Cambria" w:cs="Segoe UI"/>
                <w:sz w:val="20"/>
                <w:szCs w:val="20"/>
                <w:lang w:val="es-ES"/>
              </w:rPr>
              <w:t xml:space="preserve"> CANALES YOLANDA</w:t>
            </w:r>
          </w:p>
        </w:tc>
        <w:tc>
          <w:tcPr>
            <w:tcW w:w="1323" w:type="dxa"/>
          </w:tcPr>
          <w:p w14:paraId="0282F5F0" w14:textId="797575AC" w:rsidR="00B009BC" w:rsidRPr="00EF7734" w:rsidRDefault="004E50D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5219CD3" w14:textId="2E215D0B" w:rsidR="00B009BC" w:rsidRPr="00EF7734" w:rsidRDefault="004E50D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58A440A" w14:textId="7BF6E318" w:rsidR="00B009BC" w:rsidRPr="00EF7734" w:rsidRDefault="004E50D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EF7734" w14:paraId="29E9BF6C" w14:textId="77777777" w:rsidTr="00CF38BC">
        <w:tc>
          <w:tcPr>
            <w:tcW w:w="4530" w:type="dxa"/>
          </w:tcPr>
          <w:p w14:paraId="759578C2" w14:textId="5DDD27BE" w:rsidR="00B009BC" w:rsidRPr="00EF7734" w:rsidRDefault="003B1AA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LLEGO</w:t>
            </w:r>
            <w:r w:rsidR="003A10EA">
              <w:rPr>
                <w:rStyle w:val="eop"/>
                <w:rFonts w:ascii="Cambria" w:hAnsi="Cambria" w:cs="Segoe UI"/>
                <w:sz w:val="20"/>
                <w:szCs w:val="20"/>
                <w:lang w:val="es-ES"/>
              </w:rPr>
              <w:t>S</w:t>
            </w:r>
            <w:r>
              <w:rPr>
                <w:rStyle w:val="eop"/>
                <w:rFonts w:ascii="Cambria" w:hAnsi="Cambria" w:cs="Segoe UI"/>
                <w:sz w:val="20"/>
                <w:szCs w:val="20"/>
                <w:lang w:val="es-ES"/>
              </w:rPr>
              <w:t xml:space="preserve"> GUEVARA JORGE FEDERICO</w:t>
            </w:r>
          </w:p>
        </w:tc>
        <w:tc>
          <w:tcPr>
            <w:tcW w:w="1323" w:type="dxa"/>
          </w:tcPr>
          <w:p w14:paraId="02469DF2" w14:textId="0D551D62" w:rsidR="00B009BC" w:rsidRPr="00EF7734" w:rsidRDefault="003B1AA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A25FCF1" w14:textId="2B45805C" w:rsidR="00B009BC" w:rsidRPr="00EF7734" w:rsidRDefault="003B1AA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E6593F3" w14:textId="5D8CD886" w:rsidR="00B009BC" w:rsidRPr="00EF7734" w:rsidRDefault="003F038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EF7734" w14:paraId="37482729" w14:textId="77777777" w:rsidTr="00CF38BC">
        <w:tc>
          <w:tcPr>
            <w:tcW w:w="4530" w:type="dxa"/>
          </w:tcPr>
          <w:p w14:paraId="54FE3B6C" w14:textId="7AEC354D" w:rsidR="00B009BC" w:rsidRPr="00EF7734" w:rsidRDefault="003A10E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LLEGOS LOPEZ LUCIO ADALBERTO</w:t>
            </w:r>
          </w:p>
        </w:tc>
        <w:tc>
          <w:tcPr>
            <w:tcW w:w="1323" w:type="dxa"/>
          </w:tcPr>
          <w:p w14:paraId="383A8809" w14:textId="70C8D584" w:rsidR="00B009BC" w:rsidRPr="00EF7734" w:rsidRDefault="003A10E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8818707" w14:textId="31DE8E19" w:rsidR="00B009BC" w:rsidRPr="00EF7734" w:rsidRDefault="003A10E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C25F580" w14:textId="2671A070" w:rsidR="00B009BC" w:rsidRPr="00EF7734" w:rsidRDefault="003A10E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B009BC" w:rsidRPr="00EF7734" w14:paraId="66D1DB42" w14:textId="77777777" w:rsidTr="00CF38BC">
        <w:tc>
          <w:tcPr>
            <w:tcW w:w="4530" w:type="dxa"/>
          </w:tcPr>
          <w:p w14:paraId="7106834F" w14:textId="33B5B382" w:rsidR="00B009BC" w:rsidRPr="00EF7734" w:rsidRDefault="0037018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LLEGOS MOLINA JUAN ENRIQUE</w:t>
            </w:r>
          </w:p>
        </w:tc>
        <w:tc>
          <w:tcPr>
            <w:tcW w:w="1323" w:type="dxa"/>
          </w:tcPr>
          <w:p w14:paraId="21E85F38" w14:textId="7068532C" w:rsidR="00B009BC" w:rsidRPr="00EF7734" w:rsidRDefault="0037018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A99A203" w14:textId="0EE3DB53" w:rsidR="00B009BC" w:rsidRPr="00EF7734" w:rsidRDefault="0037018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2E92F8C" w14:textId="02280158" w:rsidR="00B009BC" w:rsidRPr="00EF7734" w:rsidRDefault="0037018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EF7734" w14:paraId="599EE7E6" w14:textId="77777777" w:rsidTr="00CF38BC">
        <w:tc>
          <w:tcPr>
            <w:tcW w:w="4530" w:type="dxa"/>
          </w:tcPr>
          <w:p w14:paraId="30318740" w14:textId="07258EBF" w:rsidR="00B009BC" w:rsidRPr="00EF7734" w:rsidRDefault="0037018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LLEGOS ZANABRIA JUSTINO JESUS</w:t>
            </w:r>
          </w:p>
        </w:tc>
        <w:tc>
          <w:tcPr>
            <w:tcW w:w="1323" w:type="dxa"/>
          </w:tcPr>
          <w:p w14:paraId="771E7F15" w14:textId="6C6B8F74" w:rsidR="00B009BC" w:rsidRPr="00EF7734" w:rsidRDefault="0037018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7FE4ADA" w14:textId="5387F0FD" w:rsidR="00B009BC" w:rsidRPr="00EF7734" w:rsidRDefault="0037018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18A81B6" w14:textId="0B3E5363" w:rsidR="00B009BC" w:rsidRPr="00EF7734" w:rsidRDefault="0037018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B009BC" w:rsidRPr="00EF7734" w14:paraId="1DF4DEB7" w14:textId="77777777" w:rsidTr="00CF38BC">
        <w:tc>
          <w:tcPr>
            <w:tcW w:w="4530" w:type="dxa"/>
          </w:tcPr>
          <w:p w14:paraId="42969F1D" w14:textId="49CC2851" w:rsidR="00B009BC" w:rsidRPr="00EF7734" w:rsidRDefault="0037018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LLO ZAMUDIO MARIO ALBERTO</w:t>
            </w:r>
          </w:p>
        </w:tc>
        <w:tc>
          <w:tcPr>
            <w:tcW w:w="1323" w:type="dxa"/>
          </w:tcPr>
          <w:p w14:paraId="2762E0C5" w14:textId="2FFB5D5A" w:rsidR="00B009BC" w:rsidRPr="00EF7734" w:rsidRDefault="0037018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755B91D" w14:textId="7AB5F367" w:rsidR="00B009BC" w:rsidRPr="00EF7734" w:rsidRDefault="0037018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EAB5551" w14:textId="64D504B6" w:rsidR="00B009BC" w:rsidRPr="00EF7734" w:rsidRDefault="0037018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ORETO</w:t>
            </w:r>
          </w:p>
        </w:tc>
      </w:tr>
      <w:tr w:rsidR="00B009BC" w:rsidRPr="00EF7734" w14:paraId="5C00709F" w14:textId="77777777" w:rsidTr="00CF38BC">
        <w:tc>
          <w:tcPr>
            <w:tcW w:w="4530" w:type="dxa"/>
          </w:tcPr>
          <w:p w14:paraId="74E53B65" w14:textId="2A770FCD" w:rsidR="00B009BC" w:rsidRPr="00EF7734" w:rsidRDefault="006E329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LVAN CALLE YSABEL EDI</w:t>
            </w:r>
          </w:p>
        </w:tc>
        <w:tc>
          <w:tcPr>
            <w:tcW w:w="1323" w:type="dxa"/>
          </w:tcPr>
          <w:p w14:paraId="19247DD1" w14:textId="6E35EB23" w:rsidR="00B009BC" w:rsidRPr="00EF7734" w:rsidRDefault="006E32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7FB7299" w14:textId="4F88ECC2" w:rsidR="00B009BC" w:rsidRPr="00EF7734" w:rsidRDefault="006E32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4682FD8" w14:textId="2FB9BC35" w:rsidR="00B009BC" w:rsidRPr="00EF7734" w:rsidRDefault="006E32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EF7734" w14:paraId="7CD15B89" w14:textId="77777777" w:rsidTr="00CF38BC">
        <w:tc>
          <w:tcPr>
            <w:tcW w:w="4530" w:type="dxa"/>
          </w:tcPr>
          <w:p w14:paraId="5D30B011" w14:textId="0A7B902F" w:rsidR="00B009BC" w:rsidRPr="00EF7734" w:rsidRDefault="006E329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LVAN GARCIA ROGELIO</w:t>
            </w:r>
          </w:p>
        </w:tc>
        <w:tc>
          <w:tcPr>
            <w:tcW w:w="1323" w:type="dxa"/>
          </w:tcPr>
          <w:p w14:paraId="2FDF6287" w14:textId="10610A4B" w:rsidR="00B009BC" w:rsidRPr="00EF7734" w:rsidRDefault="006E32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7D3B388" w14:textId="6EC8EA37" w:rsidR="00B009BC" w:rsidRPr="00EF7734" w:rsidRDefault="006E32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F9B1DC0" w14:textId="12472592" w:rsidR="00B009BC" w:rsidRPr="00EF7734" w:rsidRDefault="006E32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CAVELICA</w:t>
            </w:r>
          </w:p>
        </w:tc>
      </w:tr>
      <w:tr w:rsidR="00B009BC" w:rsidRPr="00EF7734" w14:paraId="425F4426" w14:textId="77777777" w:rsidTr="00CF38BC">
        <w:tc>
          <w:tcPr>
            <w:tcW w:w="4530" w:type="dxa"/>
          </w:tcPr>
          <w:p w14:paraId="4BFE4CC0" w14:textId="7A30018D" w:rsidR="00B009BC" w:rsidRPr="00EF7734" w:rsidRDefault="006E329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LVEZ BERRIOS YOVANA DEL CARMEN</w:t>
            </w:r>
          </w:p>
        </w:tc>
        <w:tc>
          <w:tcPr>
            <w:tcW w:w="1323" w:type="dxa"/>
          </w:tcPr>
          <w:p w14:paraId="75D3324C" w14:textId="084B048C" w:rsidR="00B009BC" w:rsidRPr="00EF7734" w:rsidRDefault="006E32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23D7190" w14:textId="5637F818" w:rsidR="00B009BC" w:rsidRPr="00EF7734" w:rsidRDefault="006E32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A3A8724" w14:textId="4E3C5844" w:rsidR="00B009BC" w:rsidRPr="00EF7734" w:rsidRDefault="006E32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EF7734" w14:paraId="51C573D1" w14:textId="77777777" w:rsidTr="00CF38BC">
        <w:tc>
          <w:tcPr>
            <w:tcW w:w="4530" w:type="dxa"/>
          </w:tcPr>
          <w:p w14:paraId="6BD3D7C4" w14:textId="2DBDDE24" w:rsidR="00B009BC" w:rsidRPr="00EF7734" w:rsidRDefault="006E329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LVEZ RODRIGUEZ GERARDO</w:t>
            </w:r>
          </w:p>
        </w:tc>
        <w:tc>
          <w:tcPr>
            <w:tcW w:w="1323" w:type="dxa"/>
          </w:tcPr>
          <w:p w14:paraId="3909644D" w14:textId="02B99514" w:rsidR="00B009BC" w:rsidRPr="00EF7734" w:rsidRDefault="006E32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859BF9B" w14:textId="20A8D898" w:rsidR="00B009BC" w:rsidRPr="00EF7734" w:rsidRDefault="006E32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6186AC8" w14:textId="3266C13B" w:rsidR="00B009BC" w:rsidRPr="00EF7734" w:rsidRDefault="006E32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EF7734" w14:paraId="1A3CDD69" w14:textId="77777777" w:rsidTr="00CF38BC">
        <w:tc>
          <w:tcPr>
            <w:tcW w:w="4530" w:type="dxa"/>
          </w:tcPr>
          <w:p w14:paraId="5F63B178" w14:textId="69DE7B46" w:rsidR="00B009BC" w:rsidRPr="00EF7734" w:rsidRDefault="006E329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LVEZ SOTO CESAR FELIX</w:t>
            </w:r>
          </w:p>
        </w:tc>
        <w:tc>
          <w:tcPr>
            <w:tcW w:w="1323" w:type="dxa"/>
          </w:tcPr>
          <w:p w14:paraId="0E9C3937" w14:textId="61F33E31" w:rsidR="00B009BC" w:rsidRPr="00EF7734" w:rsidRDefault="006E32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A4BA6AF" w14:textId="31600AC8" w:rsidR="00B009BC" w:rsidRPr="00EF7734" w:rsidRDefault="006E329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34647C9" w14:textId="2A0AD8FC" w:rsidR="00B009BC" w:rsidRPr="00EF7734" w:rsidRDefault="00B351B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EF7734" w14:paraId="214FF537" w14:textId="77777777" w:rsidTr="00CF38BC">
        <w:tc>
          <w:tcPr>
            <w:tcW w:w="4530" w:type="dxa"/>
          </w:tcPr>
          <w:p w14:paraId="3331F6C6" w14:textId="6904E241" w:rsidR="00B009BC" w:rsidRPr="00EF7734" w:rsidRDefault="00B351B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LVEZ VILLEGAS TOMAS ALADINO</w:t>
            </w:r>
          </w:p>
        </w:tc>
        <w:tc>
          <w:tcPr>
            <w:tcW w:w="1323" w:type="dxa"/>
          </w:tcPr>
          <w:p w14:paraId="1ED4DD67" w14:textId="54084358" w:rsidR="00B009BC" w:rsidRPr="00EF7734" w:rsidRDefault="00B351B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73E793B" w14:textId="652F313C" w:rsidR="00B009BC" w:rsidRPr="00EF7734" w:rsidRDefault="00B351B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2BDAAD7" w14:textId="53D9A66A" w:rsidR="00B009BC" w:rsidRPr="00EF7734" w:rsidRDefault="00B351B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EF7734" w14:paraId="7C0D24EB" w14:textId="77777777" w:rsidTr="00CF38BC">
        <w:tc>
          <w:tcPr>
            <w:tcW w:w="4530" w:type="dxa"/>
          </w:tcPr>
          <w:p w14:paraId="65C0EE80" w14:textId="6D3727DB" w:rsidR="00B009BC" w:rsidRPr="00EF7734" w:rsidRDefault="00B351B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MERO MARQUEZ ANDRES ALBERTO</w:t>
            </w:r>
          </w:p>
        </w:tc>
        <w:tc>
          <w:tcPr>
            <w:tcW w:w="1323" w:type="dxa"/>
          </w:tcPr>
          <w:p w14:paraId="358A9F75" w14:textId="27537268" w:rsidR="00B009BC" w:rsidRPr="00EF7734" w:rsidRDefault="00B351B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214281E" w14:textId="34A1D174" w:rsidR="00B009BC" w:rsidRPr="00EF7734" w:rsidRDefault="00B351B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A53CDDA" w14:textId="4EF7D2B0" w:rsidR="00B009BC" w:rsidRPr="00EF7734" w:rsidRDefault="00B351B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EF7734" w14:paraId="17D3BA54" w14:textId="77777777" w:rsidTr="00CF38BC">
        <w:tc>
          <w:tcPr>
            <w:tcW w:w="4530" w:type="dxa"/>
          </w:tcPr>
          <w:p w14:paraId="0AEF62B9" w14:textId="2D0B4366" w:rsidR="00B009BC" w:rsidRPr="00EF7734" w:rsidRDefault="00B351B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NOZA ZUÑIGA MANUEL ENRIQUE</w:t>
            </w:r>
          </w:p>
        </w:tc>
        <w:tc>
          <w:tcPr>
            <w:tcW w:w="1323" w:type="dxa"/>
          </w:tcPr>
          <w:p w14:paraId="1CAB1479" w14:textId="28099237" w:rsidR="00B009BC" w:rsidRPr="00EF7734" w:rsidRDefault="00B351B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A3D2173" w14:textId="7F31A21E" w:rsidR="00B009BC" w:rsidRPr="00EF7734" w:rsidRDefault="00B351B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6391B28" w14:textId="71582E13" w:rsidR="00B009BC" w:rsidRPr="00EF7734" w:rsidRDefault="00B351B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B009BC" w:rsidRPr="00EF7734" w14:paraId="4B658A57" w14:textId="77777777" w:rsidTr="00CF38BC">
        <w:tc>
          <w:tcPr>
            <w:tcW w:w="4530" w:type="dxa"/>
          </w:tcPr>
          <w:p w14:paraId="49D9CB48" w14:textId="51B87769" w:rsidR="00B009BC" w:rsidRPr="00EF7734" w:rsidRDefault="00951A9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RAY MOLINA ANA CECILIA</w:t>
            </w:r>
          </w:p>
        </w:tc>
        <w:tc>
          <w:tcPr>
            <w:tcW w:w="1323" w:type="dxa"/>
          </w:tcPr>
          <w:p w14:paraId="4358779A" w14:textId="4AC3DDE7" w:rsidR="00B009BC" w:rsidRPr="00EF7734" w:rsidRDefault="00951A9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3F11EBF" w14:textId="239ABB0D" w:rsidR="00B009BC" w:rsidRPr="00EF7734" w:rsidRDefault="00951A9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4354A05" w14:textId="18D77935" w:rsidR="00B009BC" w:rsidRPr="00EF7734" w:rsidRDefault="00951A9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B009BC" w:rsidRPr="00EF7734" w14:paraId="2A9802E4" w14:textId="77777777" w:rsidTr="00CF38BC">
        <w:tc>
          <w:tcPr>
            <w:tcW w:w="4530" w:type="dxa"/>
          </w:tcPr>
          <w:p w14:paraId="539A0933" w14:textId="416CF3D8" w:rsidR="00B009BC" w:rsidRPr="00EF7734" w:rsidRDefault="00951A9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RAY MORAN DE APARICIO BLANCA LUISA</w:t>
            </w:r>
          </w:p>
        </w:tc>
        <w:tc>
          <w:tcPr>
            <w:tcW w:w="1323" w:type="dxa"/>
          </w:tcPr>
          <w:p w14:paraId="575FB9ED" w14:textId="6DCC38FD" w:rsidR="00B009BC" w:rsidRPr="00EF7734" w:rsidRDefault="00951A9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E6C8F1E" w14:textId="4BB1BEAA" w:rsidR="00B009BC" w:rsidRPr="00EF7734" w:rsidRDefault="00951A9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5BB3974" w14:textId="79610543" w:rsidR="00B009BC" w:rsidRPr="00EF7734" w:rsidRDefault="00951A9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NORTE</w:t>
            </w:r>
          </w:p>
        </w:tc>
      </w:tr>
      <w:tr w:rsidR="00B009BC" w:rsidRPr="00EF7734" w14:paraId="565D9866" w14:textId="77777777" w:rsidTr="00CF38BC">
        <w:tc>
          <w:tcPr>
            <w:tcW w:w="4530" w:type="dxa"/>
          </w:tcPr>
          <w:p w14:paraId="0B5286C2" w14:textId="4E998374" w:rsidR="00B009BC" w:rsidRPr="00EF7734" w:rsidRDefault="00951A9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RAY OLIVERA ROSA MARIA</w:t>
            </w:r>
          </w:p>
        </w:tc>
        <w:tc>
          <w:tcPr>
            <w:tcW w:w="1323" w:type="dxa"/>
          </w:tcPr>
          <w:p w14:paraId="78086B7B" w14:textId="481956F7" w:rsidR="00B009BC" w:rsidRPr="00EF7734" w:rsidRDefault="00951A9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61057EC" w14:textId="5B375B51" w:rsidR="00B009BC" w:rsidRPr="00EF7734" w:rsidRDefault="00951A9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C09FDE1" w14:textId="23C0B370" w:rsidR="00B009BC" w:rsidRPr="00EF7734" w:rsidRDefault="00951A9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EF7734" w14:paraId="10A886C1" w14:textId="77777777" w:rsidTr="00CF38BC">
        <w:tc>
          <w:tcPr>
            <w:tcW w:w="4530" w:type="dxa"/>
          </w:tcPr>
          <w:p w14:paraId="7222DC05" w14:textId="36FCB0B4" w:rsidR="00B009BC" w:rsidRPr="00EF7734" w:rsidRDefault="00951A9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RCIA BLAZEVIC JOSE A</w:t>
            </w:r>
          </w:p>
        </w:tc>
        <w:tc>
          <w:tcPr>
            <w:tcW w:w="1323" w:type="dxa"/>
          </w:tcPr>
          <w:p w14:paraId="3E5FAAF8" w14:textId="7B81050A" w:rsidR="00B009BC" w:rsidRPr="00EF7734" w:rsidRDefault="00951A9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72ECF5F" w14:textId="0BCFE1E7" w:rsidR="00B009BC" w:rsidRPr="00EF7734" w:rsidRDefault="00951A9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9D66333" w14:textId="42BB55C4" w:rsidR="00B009BC" w:rsidRPr="00EF7734" w:rsidRDefault="00951A9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EF7734" w14:paraId="54CAC1F2" w14:textId="77777777" w:rsidTr="00CF38BC">
        <w:tc>
          <w:tcPr>
            <w:tcW w:w="4530" w:type="dxa"/>
          </w:tcPr>
          <w:p w14:paraId="40124753" w14:textId="04D62493" w:rsidR="00B009BC" w:rsidRPr="00EF7734" w:rsidRDefault="00BC320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RCIA CANO TONY WASHINGTON</w:t>
            </w:r>
          </w:p>
        </w:tc>
        <w:tc>
          <w:tcPr>
            <w:tcW w:w="1323" w:type="dxa"/>
          </w:tcPr>
          <w:p w14:paraId="18470243" w14:textId="5CF4A97F" w:rsidR="00B009BC" w:rsidRPr="00EF7734" w:rsidRDefault="00BC320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72E8646" w14:textId="65F0AC25" w:rsidR="00B009BC" w:rsidRPr="00EF7734" w:rsidRDefault="00BC320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EE225A3" w14:textId="3FE92AF7" w:rsidR="00B009BC" w:rsidRPr="00EF7734" w:rsidRDefault="00BC320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EF7734" w14:paraId="74145375" w14:textId="77777777" w:rsidTr="00CF38BC">
        <w:tc>
          <w:tcPr>
            <w:tcW w:w="4530" w:type="dxa"/>
          </w:tcPr>
          <w:p w14:paraId="3A2A5DE1" w14:textId="50A4F0D9" w:rsidR="00B009BC" w:rsidRPr="00EF7734" w:rsidRDefault="00BC320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RCIA CANO YURI IVAN</w:t>
            </w:r>
          </w:p>
        </w:tc>
        <w:tc>
          <w:tcPr>
            <w:tcW w:w="1323" w:type="dxa"/>
          </w:tcPr>
          <w:p w14:paraId="06604407" w14:textId="7A0742EE" w:rsidR="00B009BC" w:rsidRPr="00EF7734" w:rsidRDefault="00BC320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61E785E" w14:textId="1BE7BD41" w:rsidR="00B009BC" w:rsidRPr="00EF7734" w:rsidRDefault="00BC320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9FC6DFD" w14:textId="03D88932" w:rsidR="00B009BC" w:rsidRPr="00EF7734" w:rsidRDefault="00BC320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B009BC" w:rsidRPr="00EF7734" w14:paraId="7709ED65" w14:textId="77777777" w:rsidTr="00CF38BC">
        <w:tc>
          <w:tcPr>
            <w:tcW w:w="4530" w:type="dxa"/>
          </w:tcPr>
          <w:p w14:paraId="07E30AC4" w14:textId="3DE63A33" w:rsidR="00B009BC" w:rsidRPr="00EF7734" w:rsidRDefault="00EE7C4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RCIA CARO FANY DEL ROSARIO</w:t>
            </w:r>
          </w:p>
        </w:tc>
        <w:tc>
          <w:tcPr>
            <w:tcW w:w="1323" w:type="dxa"/>
          </w:tcPr>
          <w:p w14:paraId="2C20B295" w14:textId="3BEEAC5E" w:rsidR="00B009BC" w:rsidRPr="00EF7734" w:rsidRDefault="00EE7C4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D6FCC80" w14:textId="09FC246A" w:rsidR="00B009BC" w:rsidRPr="00EF7734" w:rsidRDefault="00EE7C4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5054A8D" w14:textId="06621838" w:rsidR="00B009BC" w:rsidRPr="00EF7734" w:rsidRDefault="00EE7C4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EF7734" w14:paraId="0E0CE522" w14:textId="77777777" w:rsidTr="00CF38BC">
        <w:tc>
          <w:tcPr>
            <w:tcW w:w="4530" w:type="dxa"/>
          </w:tcPr>
          <w:p w14:paraId="47CA566C" w14:textId="20AB73DE" w:rsidR="00B009BC" w:rsidRPr="00EF7734" w:rsidRDefault="00EE7C4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RCIA GARCIA PEDRO MIGUEL</w:t>
            </w:r>
          </w:p>
        </w:tc>
        <w:tc>
          <w:tcPr>
            <w:tcW w:w="1323" w:type="dxa"/>
          </w:tcPr>
          <w:p w14:paraId="3862407B" w14:textId="764C2870" w:rsidR="00B009BC" w:rsidRPr="00EF7734" w:rsidRDefault="00EE7C4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C5080F5" w14:textId="5420CB48" w:rsidR="00B009BC" w:rsidRPr="00EF7734" w:rsidRDefault="00EE7C4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76FFB6A" w14:textId="156ECEBC" w:rsidR="00B009BC" w:rsidRPr="00EF7734" w:rsidRDefault="00EE7C4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EF7734" w14:paraId="3D267879" w14:textId="77777777" w:rsidTr="00CF38BC">
        <w:tc>
          <w:tcPr>
            <w:tcW w:w="4530" w:type="dxa"/>
          </w:tcPr>
          <w:p w14:paraId="72806108" w14:textId="09E77058" w:rsidR="00B009BC" w:rsidRPr="00EF7734" w:rsidRDefault="00F4550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RCIA GATTY DE ARELLANO LUISA YVONE</w:t>
            </w:r>
          </w:p>
        </w:tc>
        <w:tc>
          <w:tcPr>
            <w:tcW w:w="1323" w:type="dxa"/>
          </w:tcPr>
          <w:p w14:paraId="42177102" w14:textId="2BEAF4FF" w:rsidR="00B009BC" w:rsidRPr="00EF7734" w:rsidRDefault="00F4550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857325F" w14:textId="0D8A0AEE" w:rsidR="00B009BC" w:rsidRPr="00EF7734" w:rsidRDefault="00F4550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434156A" w14:textId="6B801FB6" w:rsidR="00B009BC" w:rsidRPr="00EF7734" w:rsidRDefault="00F4550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F45504" w14:paraId="6D756B0B" w14:textId="77777777" w:rsidTr="00CF38BC">
        <w:tc>
          <w:tcPr>
            <w:tcW w:w="4530" w:type="dxa"/>
          </w:tcPr>
          <w:p w14:paraId="128C1846" w14:textId="3C642DE2" w:rsidR="00B009BC" w:rsidRPr="00F45504" w:rsidRDefault="00F4550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F45504">
              <w:rPr>
                <w:rStyle w:val="eop"/>
                <w:rFonts w:ascii="Cambria" w:hAnsi="Cambria" w:cs="Segoe UI"/>
                <w:sz w:val="20"/>
                <w:szCs w:val="20"/>
                <w:lang w:val="pt-BR"/>
              </w:rPr>
              <w:t>GARCIA GODOS CAMPOS PIO A</w:t>
            </w:r>
            <w:r>
              <w:rPr>
                <w:rStyle w:val="eop"/>
                <w:rFonts w:ascii="Cambria" w:hAnsi="Cambria" w:cs="Segoe UI"/>
                <w:sz w:val="20"/>
                <w:szCs w:val="20"/>
                <w:lang w:val="pt-BR"/>
              </w:rPr>
              <w:t>QUILES</w:t>
            </w:r>
          </w:p>
        </w:tc>
        <w:tc>
          <w:tcPr>
            <w:tcW w:w="1323" w:type="dxa"/>
          </w:tcPr>
          <w:p w14:paraId="238C01A2" w14:textId="049E2884" w:rsidR="00B009BC" w:rsidRPr="00F45504" w:rsidRDefault="00F4550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D277346" w14:textId="3E3B3FF0" w:rsidR="00B009BC" w:rsidRPr="00F45504" w:rsidRDefault="00F4550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D7E32F2" w14:textId="19C8B9F8" w:rsidR="00B009BC" w:rsidRPr="00F45504" w:rsidRDefault="00F4550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504" w14:paraId="1736A25B" w14:textId="77777777" w:rsidTr="00CF38BC">
        <w:tc>
          <w:tcPr>
            <w:tcW w:w="4530" w:type="dxa"/>
          </w:tcPr>
          <w:p w14:paraId="5E82368E" w14:textId="6A036153" w:rsidR="00B009BC" w:rsidRPr="00F45504" w:rsidRDefault="005B51E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RCIA LIZARRAGA DWIGHT GUILLERMO</w:t>
            </w:r>
          </w:p>
        </w:tc>
        <w:tc>
          <w:tcPr>
            <w:tcW w:w="1323" w:type="dxa"/>
          </w:tcPr>
          <w:p w14:paraId="4473C006" w14:textId="6E980B68" w:rsidR="00B009BC" w:rsidRPr="00F45504" w:rsidRDefault="005B51E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79A893D" w14:textId="2B53D155" w:rsidR="00B009BC" w:rsidRPr="00F45504" w:rsidRDefault="005B51E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E8FA194" w14:textId="2CEDA25B" w:rsidR="00B009BC" w:rsidRPr="00F45504" w:rsidRDefault="005B51E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TA</w:t>
            </w:r>
          </w:p>
        </w:tc>
      </w:tr>
      <w:tr w:rsidR="00B009BC" w:rsidRPr="00F45504" w14:paraId="283E3519" w14:textId="77777777" w:rsidTr="00CF38BC">
        <w:tc>
          <w:tcPr>
            <w:tcW w:w="4530" w:type="dxa"/>
          </w:tcPr>
          <w:p w14:paraId="27264E5C" w14:textId="7479DAE7" w:rsidR="00B009BC" w:rsidRPr="00F45504" w:rsidRDefault="00944D0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RCIA MARQUEZ MANUEL CARLOS</w:t>
            </w:r>
          </w:p>
        </w:tc>
        <w:tc>
          <w:tcPr>
            <w:tcW w:w="1323" w:type="dxa"/>
          </w:tcPr>
          <w:p w14:paraId="0398E8B5" w14:textId="7A27BA8D" w:rsidR="00B009BC" w:rsidRPr="00F45504" w:rsidRDefault="00944D0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C240D98" w14:textId="0BF4A273" w:rsidR="00B009BC" w:rsidRPr="00F45504" w:rsidRDefault="00944D0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E2A4FA5" w14:textId="53F8FFAD" w:rsidR="00B009BC" w:rsidRPr="00F45504" w:rsidRDefault="00944D0E"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504" w14:paraId="32A0FE91" w14:textId="77777777" w:rsidTr="00CF38BC">
        <w:tc>
          <w:tcPr>
            <w:tcW w:w="4530" w:type="dxa"/>
          </w:tcPr>
          <w:p w14:paraId="6EF1F813" w14:textId="4AA0E2B4" w:rsidR="00B009BC" w:rsidRPr="00F45504" w:rsidRDefault="00DD55E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RCIA MEDINA LOURDES MADELEINE</w:t>
            </w:r>
          </w:p>
        </w:tc>
        <w:tc>
          <w:tcPr>
            <w:tcW w:w="1323" w:type="dxa"/>
          </w:tcPr>
          <w:p w14:paraId="53C6E74A" w14:textId="7D54D08D" w:rsidR="00B009BC" w:rsidRPr="00F45504" w:rsidRDefault="00DD55E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0A3DB6D" w14:textId="3CA1B392" w:rsidR="00B009BC" w:rsidRPr="00F45504" w:rsidRDefault="00DD55E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9259A65" w14:textId="36DA0BE9" w:rsidR="00B009BC" w:rsidRPr="00F45504" w:rsidRDefault="00DD55EB"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B009BC" w:rsidRPr="00F45504" w14:paraId="744560C4" w14:textId="77777777" w:rsidTr="00CF38BC">
        <w:tc>
          <w:tcPr>
            <w:tcW w:w="4530" w:type="dxa"/>
          </w:tcPr>
          <w:p w14:paraId="20116E43" w14:textId="7EE64D58" w:rsidR="00B009BC" w:rsidRPr="00F45504" w:rsidRDefault="000B1D9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RCIA MOLINA RUBEN DANIEL</w:t>
            </w:r>
          </w:p>
        </w:tc>
        <w:tc>
          <w:tcPr>
            <w:tcW w:w="1323" w:type="dxa"/>
          </w:tcPr>
          <w:p w14:paraId="57BFB77C" w14:textId="7E420093" w:rsidR="00B009BC" w:rsidRPr="00F45504" w:rsidRDefault="000B1D9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0EF0442" w14:textId="0089D15F" w:rsidR="00B009BC" w:rsidRPr="00F45504" w:rsidRDefault="000B1D9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C834D9E" w14:textId="453F84B3" w:rsidR="00B009BC" w:rsidRPr="00F45504" w:rsidRDefault="000B1D9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 MARTIN</w:t>
            </w:r>
          </w:p>
        </w:tc>
      </w:tr>
      <w:tr w:rsidR="00B009BC" w:rsidRPr="00F45504" w14:paraId="2D5B7687" w14:textId="77777777" w:rsidTr="00CF38BC">
        <w:tc>
          <w:tcPr>
            <w:tcW w:w="4530" w:type="dxa"/>
          </w:tcPr>
          <w:p w14:paraId="7129552D" w14:textId="4B4E78E7" w:rsidR="00B009BC" w:rsidRPr="00F45504" w:rsidRDefault="000B1D9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RCIA OLANO JULIO ODON</w:t>
            </w:r>
          </w:p>
        </w:tc>
        <w:tc>
          <w:tcPr>
            <w:tcW w:w="1323" w:type="dxa"/>
          </w:tcPr>
          <w:p w14:paraId="59B58C11" w14:textId="03C254CA" w:rsidR="00B009BC" w:rsidRPr="00F45504" w:rsidRDefault="000B1D9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4CB5799" w14:textId="2178C314" w:rsidR="00B009BC" w:rsidRPr="00F45504" w:rsidRDefault="000B1D9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7EC3FE2" w14:textId="6219B321" w:rsidR="00B009BC" w:rsidRPr="00F45504" w:rsidRDefault="000B1D9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B009BC" w:rsidRPr="00F45504" w14:paraId="2AACE54E" w14:textId="77777777" w:rsidTr="00CF38BC">
        <w:tc>
          <w:tcPr>
            <w:tcW w:w="4530" w:type="dxa"/>
          </w:tcPr>
          <w:p w14:paraId="2F9E5D97" w14:textId="707DD066" w:rsidR="00B009BC" w:rsidRPr="00F45504" w:rsidRDefault="000B1D9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RCIA PALOMINO MIRIAM VERONICA</w:t>
            </w:r>
          </w:p>
        </w:tc>
        <w:tc>
          <w:tcPr>
            <w:tcW w:w="1323" w:type="dxa"/>
          </w:tcPr>
          <w:p w14:paraId="69792EB6" w14:textId="7147B114" w:rsidR="00B009BC" w:rsidRPr="00F45504" w:rsidRDefault="000B1D9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901F98C" w14:textId="3B6C6409" w:rsidR="00B009BC" w:rsidRPr="00F45504" w:rsidRDefault="000B1D9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BCF4C40" w14:textId="4F2ED102" w:rsidR="00B009BC" w:rsidRPr="00F45504" w:rsidRDefault="000B1D9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MAZONAS</w:t>
            </w:r>
          </w:p>
        </w:tc>
      </w:tr>
      <w:tr w:rsidR="00B009BC" w:rsidRPr="00F45504" w14:paraId="63B74076" w14:textId="77777777" w:rsidTr="00CF38BC">
        <w:tc>
          <w:tcPr>
            <w:tcW w:w="4530" w:type="dxa"/>
          </w:tcPr>
          <w:p w14:paraId="05B32FFB" w14:textId="508AC0CB" w:rsidR="00B009BC" w:rsidRPr="00F45504" w:rsidRDefault="000B1D9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RCIA RUIZ JIMMY</w:t>
            </w:r>
          </w:p>
        </w:tc>
        <w:tc>
          <w:tcPr>
            <w:tcW w:w="1323" w:type="dxa"/>
          </w:tcPr>
          <w:p w14:paraId="46446D7A" w14:textId="4BED9A68" w:rsidR="00B009BC" w:rsidRPr="00F45504" w:rsidRDefault="000B1D9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A28AB20" w14:textId="5D2FF52D" w:rsidR="00B009BC" w:rsidRPr="00F45504" w:rsidRDefault="000B1D9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539C13F" w14:textId="2C4EDB48" w:rsidR="00B009BC" w:rsidRPr="00F45504" w:rsidRDefault="000B1D9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B009BC" w:rsidRPr="00F45504" w14:paraId="08D9E162" w14:textId="77777777" w:rsidTr="00CF38BC">
        <w:tc>
          <w:tcPr>
            <w:tcW w:w="4530" w:type="dxa"/>
          </w:tcPr>
          <w:p w14:paraId="676EA139" w14:textId="548200D0" w:rsidR="00B009BC" w:rsidRPr="00F45504" w:rsidRDefault="00FB405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RCIA SANTOS LUIS ALBERTO</w:t>
            </w:r>
          </w:p>
        </w:tc>
        <w:tc>
          <w:tcPr>
            <w:tcW w:w="1323" w:type="dxa"/>
          </w:tcPr>
          <w:p w14:paraId="1A2BF87A" w14:textId="40E80C41" w:rsidR="00B009BC" w:rsidRPr="00F45504" w:rsidRDefault="00FB405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3E821F6" w14:textId="06380CEC" w:rsidR="00B009BC" w:rsidRPr="00F45504" w:rsidRDefault="00FB405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B6B9257" w14:textId="150460C4" w:rsidR="00B009BC" w:rsidRPr="00F45504" w:rsidRDefault="00FB405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ORETO</w:t>
            </w:r>
          </w:p>
        </w:tc>
      </w:tr>
      <w:tr w:rsidR="00B009BC" w:rsidRPr="00F45504" w14:paraId="06F9AD01" w14:textId="77777777" w:rsidTr="00CF38BC">
        <w:tc>
          <w:tcPr>
            <w:tcW w:w="4530" w:type="dxa"/>
          </w:tcPr>
          <w:p w14:paraId="66A86B9B" w14:textId="3EDE99DD" w:rsidR="00B009BC" w:rsidRPr="00F45504" w:rsidRDefault="00FB405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RCIA SEVILLA JOSE SANTIAGO</w:t>
            </w:r>
          </w:p>
        </w:tc>
        <w:tc>
          <w:tcPr>
            <w:tcW w:w="1323" w:type="dxa"/>
          </w:tcPr>
          <w:p w14:paraId="6634FF95" w14:textId="1ECC425A" w:rsidR="00B009BC" w:rsidRPr="00F45504" w:rsidRDefault="00FB405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A3DF503" w14:textId="120F91CB" w:rsidR="00B009BC" w:rsidRPr="00F45504" w:rsidRDefault="00FB405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5ED2D8F" w14:textId="7113CE88" w:rsidR="00B009BC" w:rsidRPr="00F45504" w:rsidRDefault="00FB405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B009BC" w:rsidRPr="00F45504" w14:paraId="1C9AF8F4" w14:textId="77777777" w:rsidTr="00CF38BC">
        <w:tc>
          <w:tcPr>
            <w:tcW w:w="4530" w:type="dxa"/>
          </w:tcPr>
          <w:p w14:paraId="50F2C1C3" w14:textId="008B347C" w:rsidR="00B009BC" w:rsidRPr="00F45504" w:rsidRDefault="00166B7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RCIA VILLENA JOSE LUIS</w:t>
            </w:r>
          </w:p>
        </w:tc>
        <w:tc>
          <w:tcPr>
            <w:tcW w:w="1323" w:type="dxa"/>
          </w:tcPr>
          <w:p w14:paraId="0C003527" w14:textId="5230764D" w:rsidR="00B009BC" w:rsidRPr="00F45504" w:rsidRDefault="00166B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F03CE70" w14:textId="6B68D448" w:rsidR="00B009BC" w:rsidRPr="00F45504" w:rsidRDefault="00166B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013A482" w14:textId="28DF1228" w:rsidR="00B009BC" w:rsidRPr="00F45504" w:rsidRDefault="00166B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504" w14:paraId="3856BCCD" w14:textId="77777777" w:rsidTr="00CF38BC">
        <w:tc>
          <w:tcPr>
            <w:tcW w:w="4530" w:type="dxa"/>
          </w:tcPr>
          <w:p w14:paraId="4D538514" w14:textId="4075C351" w:rsidR="00B009BC" w:rsidRPr="00F45504" w:rsidRDefault="00166B7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GARNICA PINAZO MARIA GUADALUPE                 ( CAÑETE )</w:t>
            </w:r>
          </w:p>
        </w:tc>
        <w:tc>
          <w:tcPr>
            <w:tcW w:w="1323" w:type="dxa"/>
          </w:tcPr>
          <w:p w14:paraId="182526A9" w14:textId="510FEDAF" w:rsidR="00B009BC" w:rsidRPr="00F45504" w:rsidRDefault="00166B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448E56D" w14:textId="4EE56870" w:rsidR="00B009BC" w:rsidRPr="00F45504" w:rsidRDefault="00166B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B96841A" w14:textId="5FA5F258" w:rsidR="00B009BC" w:rsidRPr="00F45504" w:rsidRDefault="00166B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ÑETE</w:t>
            </w:r>
          </w:p>
        </w:tc>
      </w:tr>
      <w:tr w:rsidR="00B009BC" w:rsidRPr="00F45504" w14:paraId="31994DEE" w14:textId="77777777" w:rsidTr="00CF38BC">
        <w:tc>
          <w:tcPr>
            <w:tcW w:w="4530" w:type="dxa"/>
          </w:tcPr>
          <w:p w14:paraId="00A59CA8" w14:textId="14921BE6" w:rsidR="00B009BC" w:rsidRPr="00F45504" w:rsidRDefault="00166B7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RROTE AMAYA DURBIN JUAN</w:t>
            </w:r>
          </w:p>
        </w:tc>
        <w:tc>
          <w:tcPr>
            <w:tcW w:w="1323" w:type="dxa"/>
          </w:tcPr>
          <w:p w14:paraId="6C7777C0" w14:textId="2C4F5E59" w:rsidR="00B009BC" w:rsidRPr="00F45504" w:rsidRDefault="000A5A8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E39ECB9" w14:textId="65DD2AA0" w:rsidR="00B009BC" w:rsidRPr="00F45504" w:rsidRDefault="000A5A8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F3B50D8" w14:textId="5C85A90E" w:rsidR="00B009BC" w:rsidRPr="00F45504" w:rsidRDefault="000A5A8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504" w14:paraId="57EF72E8" w14:textId="77777777" w:rsidTr="00CF38BC">
        <w:tc>
          <w:tcPr>
            <w:tcW w:w="4530" w:type="dxa"/>
          </w:tcPr>
          <w:p w14:paraId="44058420" w14:textId="181E853A" w:rsidR="00B009BC" w:rsidRPr="00F45504" w:rsidRDefault="000A5A8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SPAR CALLE MARILIN DORIS</w:t>
            </w:r>
          </w:p>
        </w:tc>
        <w:tc>
          <w:tcPr>
            <w:tcW w:w="1323" w:type="dxa"/>
          </w:tcPr>
          <w:p w14:paraId="22AA938C" w14:textId="693E047A" w:rsidR="00B009BC" w:rsidRPr="00F45504" w:rsidRDefault="000A5A8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4EB261F" w14:textId="2E59B48E" w:rsidR="00B009BC" w:rsidRPr="00F45504" w:rsidRDefault="000A5A8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C2238F2" w14:textId="224B4FC4" w:rsidR="00B009BC" w:rsidRPr="00F45504" w:rsidRDefault="000A5A8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504" w14:paraId="580BA1F5" w14:textId="77777777" w:rsidTr="00CF38BC">
        <w:tc>
          <w:tcPr>
            <w:tcW w:w="4530" w:type="dxa"/>
          </w:tcPr>
          <w:p w14:paraId="6B8B85FA" w14:textId="5D73941C" w:rsidR="00B009BC" w:rsidRPr="00F45504" w:rsidRDefault="00A7119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SPAR PACHECO SARA SONIA</w:t>
            </w:r>
          </w:p>
        </w:tc>
        <w:tc>
          <w:tcPr>
            <w:tcW w:w="1323" w:type="dxa"/>
          </w:tcPr>
          <w:p w14:paraId="629FA627" w14:textId="2F857E63" w:rsidR="00B009BC" w:rsidRPr="00F45504" w:rsidRDefault="00A7119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1B61A62" w14:textId="20DA4486" w:rsidR="00B009BC" w:rsidRPr="00F45504" w:rsidRDefault="00A7119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21EF0E0" w14:textId="385B7ADA" w:rsidR="00B009BC" w:rsidRPr="00F45504" w:rsidRDefault="00A7119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504" w14:paraId="7EDA6922" w14:textId="77777777" w:rsidTr="00CF38BC">
        <w:tc>
          <w:tcPr>
            <w:tcW w:w="4530" w:type="dxa"/>
          </w:tcPr>
          <w:p w14:paraId="506C9080" w14:textId="31C75CBC" w:rsidR="00B009BC" w:rsidRPr="00F45504" w:rsidRDefault="00A7119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STAÑ</w:t>
            </w:r>
            <w:r w:rsidR="00CB2B75">
              <w:rPr>
                <w:rStyle w:val="eop"/>
                <w:rFonts w:ascii="Cambria" w:hAnsi="Cambria" w:cs="Segoe UI"/>
                <w:sz w:val="20"/>
                <w:szCs w:val="20"/>
                <w:lang w:val="pt-BR"/>
              </w:rPr>
              <w:t>ADUI RAMIREZ RITA CECILIA</w:t>
            </w:r>
          </w:p>
        </w:tc>
        <w:tc>
          <w:tcPr>
            <w:tcW w:w="1323" w:type="dxa"/>
          </w:tcPr>
          <w:p w14:paraId="6FF06E84" w14:textId="3402E1D3" w:rsidR="00B009BC" w:rsidRPr="00F45504" w:rsidRDefault="00CB2B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5CCACFE" w14:textId="01D2FCC6" w:rsidR="00B009BC" w:rsidRPr="00F45504" w:rsidRDefault="00CB2B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81593F8" w14:textId="235AB173" w:rsidR="00B009BC" w:rsidRPr="00F45504" w:rsidRDefault="00CB2B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504" w14:paraId="10EC792F" w14:textId="77777777" w:rsidTr="00CF38BC">
        <w:tc>
          <w:tcPr>
            <w:tcW w:w="4530" w:type="dxa"/>
          </w:tcPr>
          <w:p w14:paraId="4E8CD2FE" w14:textId="058B0FF6" w:rsidR="00B009BC" w:rsidRPr="00F45504" w:rsidRDefault="00CB2B7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VANCHO CHAVEZ LUIS ALBERTO</w:t>
            </w:r>
          </w:p>
        </w:tc>
        <w:tc>
          <w:tcPr>
            <w:tcW w:w="1323" w:type="dxa"/>
          </w:tcPr>
          <w:p w14:paraId="0B87347E" w14:textId="01F7F75C" w:rsidR="00B009BC" w:rsidRPr="00F45504" w:rsidRDefault="00CB2B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CF56D8F" w14:textId="0469D209" w:rsidR="00B009BC" w:rsidRPr="00F45504" w:rsidRDefault="00CB2B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E78F219" w14:textId="4F223E74" w:rsidR="00B009BC" w:rsidRPr="00F45504" w:rsidRDefault="00CB2B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504" w14:paraId="06DC8C1C" w14:textId="77777777" w:rsidTr="00CF38BC">
        <w:tc>
          <w:tcPr>
            <w:tcW w:w="4530" w:type="dxa"/>
          </w:tcPr>
          <w:p w14:paraId="5CF07FA6" w14:textId="1E43E070" w:rsidR="00B009BC" w:rsidRPr="00F45504" w:rsidRDefault="00CB2B7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VANCHO HERNANDEZ LUIS MAGIN</w:t>
            </w:r>
          </w:p>
        </w:tc>
        <w:tc>
          <w:tcPr>
            <w:tcW w:w="1323" w:type="dxa"/>
          </w:tcPr>
          <w:p w14:paraId="115DFD37" w14:textId="31199EF7" w:rsidR="00B009BC" w:rsidRPr="00F45504" w:rsidRDefault="00CB2B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DC7EEC3" w14:textId="3B7ACD97" w:rsidR="00B009BC" w:rsidRPr="00F45504" w:rsidRDefault="00CB2B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A1F8921" w14:textId="7155F9F8" w:rsidR="00B009BC" w:rsidRPr="00F45504" w:rsidRDefault="00CB2B7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B009BC" w:rsidRPr="00F45504" w14:paraId="36D67A1D" w14:textId="77777777" w:rsidTr="00CF38BC">
        <w:tc>
          <w:tcPr>
            <w:tcW w:w="4530" w:type="dxa"/>
          </w:tcPr>
          <w:p w14:paraId="24D7422B" w14:textId="79C521CF" w:rsidR="00B009BC" w:rsidRPr="00F45504" w:rsidRDefault="00CB2B7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VANCHO TORRES JULIA VICTORIA</w:t>
            </w:r>
          </w:p>
        </w:tc>
        <w:tc>
          <w:tcPr>
            <w:tcW w:w="1323" w:type="dxa"/>
          </w:tcPr>
          <w:p w14:paraId="71122337" w14:textId="79DE46A9" w:rsidR="00B009BC" w:rsidRPr="00F45504" w:rsidRDefault="007C30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FDDECA4" w14:textId="28C35CB7" w:rsidR="00B009BC" w:rsidRPr="00F45504" w:rsidRDefault="007C30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FCC2C90" w14:textId="318AF222" w:rsidR="00B009BC" w:rsidRPr="00F45504" w:rsidRDefault="007C30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504" w14:paraId="75A572FA" w14:textId="77777777" w:rsidTr="00CF38BC">
        <w:tc>
          <w:tcPr>
            <w:tcW w:w="4530" w:type="dxa"/>
          </w:tcPr>
          <w:p w14:paraId="62688A2E" w14:textId="1B120F31" w:rsidR="00B009BC" w:rsidRPr="00F45504" w:rsidRDefault="007C30A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AZZOLO VILLALTA CLAUDIO LUIS PEDRO</w:t>
            </w:r>
          </w:p>
        </w:tc>
        <w:tc>
          <w:tcPr>
            <w:tcW w:w="1323" w:type="dxa"/>
          </w:tcPr>
          <w:p w14:paraId="5F89F6F4" w14:textId="08699C77" w:rsidR="00B009BC" w:rsidRPr="00F45504" w:rsidRDefault="007C30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AD3CC3A" w14:textId="24B832DE" w:rsidR="00B009BC" w:rsidRPr="00F45504" w:rsidRDefault="007C30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A4EA1E4" w14:textId="5FBEA0BB" w:rsidR="00B009BC" w:rsidRPr="00F45504" w:rsidRDefault="007C30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504" w14:paraId="5AA263BA" w14:textId="77777777" w:rsidTr="00CF38BC">
        <w:tc>
          <w:tcPr>
            <w:tcW w:w="4530" w:type="dxa"/>
          </w:tcPr>
          <w:p w14:paraId="7855FB0E" w14:textId="6223A5F5" w:rsidR="00B009BC" w:rsidRPr="00F45504" w:rsidRDefault="007C30A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ELAVIO LLONTOP, ROBERTO</w:t>
            </w:r>
          </w:p>
        </w:tc>
        <w:tc>
          <w:tcPr>
            <w:tcW w:w="1323" w:type="dxa"/>
          </w:tcPr>
          <w:p w14:paraId="158D3269" w14:textId="59E726E2" w:rsidR="00B009BC" w:rsidRPr="00F45504" w:rsidRDefault="007C30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4D3B664" w14:textId="0314B242" w:rsidR="00B009BC" w:rsidRPr="00F45504" w:rsidRDefault="007C30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90908C6" w14:textId="44EDF9E5" w:rsidR="00B009BC" w:rsidRPr="00F45504" w:rsidRDefault="007C30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F45504" w14:paraId="1B351B38" w14:textId="77777777" w:rsidTr="00CF38BC">
        <w:tc>
          <w:tcPr>
            <w:tcW w:w="4530" w:type="dxa"/>
          </w:tcPr>
          <w:p w14:paraId="49BCFABD" w14:textId="27AD6011" w:rsidR="00B009BC" w:rsidRPr="00F45504" w:rsidRDefault="007C30A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IL SANCHO RICARDO</w:t>
            </w:r>
          </w:p>
        </w:tc>
        <w:tc>
          <w:tcPr>
            <w:tcW w:w="1323" w:type="dxa"/>
          </w:tcPr>
          <w:p w14:paraId="71EBEF70" w14:textId="17F32E67" w:rsidR="00B009BC" w:rsidRPr="00F45504" w:rsidRDefault="007C30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34D802C" w14:textId="5BE66630" w:rsidR="00B009BC" w:rsidRPr="00F45504" w:rsidRDefault="007C30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F3ABB6D" w14:textId="6157A0B2" w:rsidR="00B009BC" w:rsidRPr="00F45504" w:rsidRDefault="007C30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F45504" w14:paraId="33B356BF" w14:textId="77777777" w:rsidTr="00CF38BC">
        <w:tc>
          <w:tcPr>
            <w:tcW w:w="4530" w:type="dxa"/>
          </w:tcPr>
          <w:p w14:paraId="79B86BFE" w14:textId="4EF1A27E" w:rsidR="00B009BC" w:rsidRPr="00F45504" w:rsidRDefault="007C30A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IRALDO PALACIOS YRMA LORENA</w:t>
            </w:r>
          </w:p>
        </w:tc>
        <w:tc>
          <w:tcPr>
            <w:tcW w:w="1323" w:type="dxa"/>
          </w:tcPr>
          <w:p w14:paraId="3313F6D2" w14:textId="76EBBDE3" w:rsidR="00B009BC" w:rsidRPr="00F45504" w:rsidRDefault="007C30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FF0A065" w14:textId="606262AA" w:rsidR="00B009BC" w:rsidRPr="00F45504" w:rsidRDefault="007C30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D460ED1" w14:textId="0A32146F" w:rsidR="00B009BC" w:rsidRPr="00F45504" w:rsidRDefault="007C30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TA</w:t>
            </w:r>
          </w:p>
        </w:tc>
      </w:tr>
      <w:tr w:rsidR="00B009BC" w:rsidRPr="00F45504" w14:paraId="49849892" w14:textId="77777777" w:rsidTr="00CF38BC">
        <w:tc>
          <w:tcPr>
            <w:tcW w:w="4530" w:type="dxa"/>
          </w:tcPr>
          <w:p w14:paraId="0FC044EE" w14:textId="2122BC68" w:rsidR="00B009BC" w:rsidRPr="00F45504" w:rsidRDefault="007C30A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IRAO CABREJAS NORMA EMMA TERESA</w:t>
            </w:r>
          </w:p>
        </w:tc>
        <w:tc>
          <w:tcPr>
            <w:tcW w:w="1323" w:type="dxa"/>
          </w:tcPr>
          <w:p w14:paraId="5E211EF9" w14:textId="367AA8FD" w:rsidR="00B009BC" w:rsidRPr="00F45504" w:rsidRDefault="007C30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7AE1F5C" w14:textId="2F027788" w:rsidR="00B009BC" w:rsidRPr="00F45504" w:rsidRDefault="007C30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DF5CB4A" w14:textId="2B9E87FD" w:rsidR="00B009BC" w:rsidRPr="00F45504" w:rsidRDefault="007C30A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B009BC" w:rsidRPr="00F45504" w14:paraId="29E4D9D8" w14:textId="77777777" w:rsidTr="00CF38BC">
        <w:tc>
          <w:tcPr>
            <w:tcW w:w="4530" w:type="dxa"/>
          </w:tcPr>
          <w:p w14:paraId="638DBD55" w14:textId="4B34165C" w:rsidR="00B009BC" w:rsidRPr="00F45504" w:rsidRDefault="007E06B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DO LEON VICENTE SAUL</w:t>
            </w:r>
          </w:p>
        </w:tc>
        <w:tc>
          <w:tcPr>
            <w:tcW w:w="1323" w:type="dxa"/>
          </w:tcPr>
          <w:p w14:paraId="4FA55153" w14:textId="50CC6E9C" w:rsidR="00B009BC" w:rsidRPr="00F45504" w:rsidRDefault="007E06B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42DC921" w14:textId="6F9E13BE" w:rsidR="00B009BC" w:rsidRPr="00F45504" w:rsidRDefault="007E06B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B89A0A6" w14:textId="04AE6053" w:rsidR="00B009BC" w:rsidRPr="00F45504" w:rsidRDefault="007E06B3"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504" w14:paraId="33EB7636" w14:textId="77777777" w:rsidTr="00CF38BC">
        <w:tc>
          <w:tcPr>
            <w:tcW w:w="4530" w:type="dxa"/>
          </w:tcPr>
          <w:p w14:paraId="3EFA09B5" w14:textId="4FA4BB6A" w:rsidR="00B009BC" w:rsidRPr="00F45504" w:rsidRDefault="00F53D1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ICHOCHEA CACHO, JORGE MESIAS</w:t>
            </w:r>
          </w:p>
        </w:tc>
        <w:tc>
          <w:tcPr>
            <w:tcW w:w="1323" w:type="dxa"/>
          </w:tcPr>
          <w:p w14:paraId="1953451D" w14:textId="65913399" w:rsidR="00B009BC" w:rsidRPr="00F45504" w:rsidRDefault="00F53D1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A8F33A4" w14:textId="49C0A3B1" w:rsidR="00B009BC" w:rsidRPr="00F45504" w:rsidRDefault="00F53D1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2BCE6B4" w14:textId="2C2F369A" w:rsidR="00B009BC" w:rsidRPr="00F45504" w:rsidRDefault="00F53D1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 MARTIN</w:t>
            </w:r>
          </w:p>
        </w:tc>
      </w:tr>
      <w:tr w:rsidR="00B009BC" w:rsidRPr="00F45504" w14:paraId="169A0FB0" w14:textId="77777777" w:rsidTr="00CF38BC">
        <w:tc>
          <w:tcPr>
            <w:tcW w:w="4530" w:type="dxa"/>
          </w:tcPr>
          <w:p w14:paraId="78E5E451" w14:textId="4F9FB4DF" w:rsidR="00B009BC" w:rsidRPr="00F45504" w:rsidRDefault="003A27C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ICHOCHEA RUIZ CELIA ESTHER</w:t>
            </w:r>
          </w:p>
        </w:tc>
        <w:tc>
          <w:tcPr>
            <w:tcW w:w="1323" w:type="dxa"/>
          </w:tcPr>
          <w:p w14:paraId="2674F276" w14:textId="69DB2266" w:rsidR="00B009BC" w:rsidRPr="00F45504" w:rsidRDefault="003A27C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F86563B" w14:textId="698BF5F5" w:rsidR="00B009BC" w:rsidRPr="00F45504" w:rsidRDefault="003A27C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FA70C93" w14:textId="2870CB5A" w:rsidR="00B009BC" w:rsidRPr="00F45504" w:rsidRDefault="003A27C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F45504" w14:paraId="74CE7531" w14:textId="77777777" w:rsidTr="00CF38BC">
        <w:tc>
          <w:tcPr>
            <w:tcW w:w="4530" w:type="dxa"/>
          </w:tcPr>
          <w:p w14:paraId="7A654849" w14:textId="648F5493" w:rsidR="00B009BC" w:rsidRPr="00F45504" w:rsidRDefault="003A27C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MEZ ALVA FIDEL</w:t>
            </w:r>
          </w:p>
        </w:tc>
        <w:tc>
          <w:tcPr>
            <w:tcW w:w="1323" w:type="dxa"/>
          </w:tcPr>
          <w:p w14:paraId="1A93058B" w14:textId="10625684" w:rsidR="00B009BC" w:rsidRPr="00F45504" w:rsidRDefault="003A27C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5486410" w14:textId="6B6408C6" w:rsidR="00B009BC" w:rsidRPr="00F45504" w:rsidRDefault="003A27C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53386FE" w14:textId="76EB5D32" w:rsidR="00B009BC" w:rsidRPr="00F45504" w:rsidRDefault="003A27C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B009BC" w:rsidRPr="00F45504" w14:paraId="2F349D4C" w14:textId="77777777" w:rsidTr="00CF38BC">
        <w:tc>
          <w:tcPr>
            <w:tcW w:w="4530" w:type="dxa"/>
          </w:tcPr>
          <w:p w14:paraId="2EE44974" w14:textId="78A00CB1" w:rsidR="00B009BC" w:rsidRPr="00F45504" w:rsidRDefault="002306C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MEZ AQUINO RUBEN</w:t>
            </w:r>
          </w:p>
        </w:tc>
        <w:tc>
          <w:tcPr>
            <w:tcW w:w="1323" w:type="dxa"/>
          </w:tcPr>
          <w:p w14:paraId="06E2AB1B" w14:textId="6E86399A" w:rsidR="00B009BC" w:rsidRPr="00F45504" w:rsidRDefault="002306C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0CAD49E" w14:textId="3814792F" w:rsidR="00B009BC" w:rsidRPr="00F45504" w:rsidRDefault="002306C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04B98E0" w14:textId="25A54506" w:rsidR="00B009BC" w:rsidRPr="00F45504" w:rsidRDefault="002306C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UNO</w:t>
            </w:r>
          </w:p>
        </w:tc>
      </w:tr>
      <w:tr w:rsidR="00B009BC" w:rsidRPr="00F45504" w14:paraId="19CFE52E" w14:textId="77777777" w:rsidTr="00CF38BC">
        <w:tc>
          <w:tcPr>
            <w:tcW w:w="4530" w:type="dxa"/>
          </w:tcPr>
          <w:p w14:paraId="47C6CD50" w14:textId="3FBE88E6" w:rsidR="00B009BC" w:rsidRPr="00F45504" w:rsidRDefault="002306C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MEZ ARGUEDAS CARLOS ORLANDO</w:t>
            </w:r>
          </w:p>
        </w:tc>
        <w:tc>
          <w:tcPr>
            <w:tcW w:w="1323" w:type="dxa"/>
          </w:tcPr>
          <w:p w14:paraId="30BF5C7E" w14:textId="0E191E19" w:rsidR="00B009BC" w:rsidRPr="00F45504" w:rsidRDefault="002306C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84C0CDD" w14:textId="70BCCD8C" w:rsidR="00B009BC" w:rsidRPr="00F45504" w:rsidRDefault="002306C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89651E0" w14:textId="00D916FC" w:rsidR="00B009BC" w:rsidRPr="00F45504" w:rsidRDefault="002306C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B009BC" w:rsidRPr="00F45504" w14:paraId="678800AE" w14:textId="77777777" w:rsidTr="00CF38BC">
        <w:tc>
          <w:tcPr>
            <w:tcW w:w="4530" w:type="dxa"/>
          </w:tcPr>
          <w:p w14:paraId="3F0F9A9C" w14:textId="02C32B14" w:rsidR="00B009BC" w:rsidRPr="00F45504" w:rsidRDefault="002306C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ME</w:t>
            </w:r>
            <w:r w:rsidR="00FA3D7F">
              <w:rPr>
                <w:rStyle w:val="eop"/>
                <w:rFonts w:ascii="Cambria" w:hAnsi="Cambria" w:cs="Segoe UI"/>
                <w:sz w:val="20"/>
                <w:szCs w:val="20"/>
                <w:lang w:val="pt-BR"/>
              </w:rPr>
              <w:t>Z BACA MEDARDO</w:t>
            </w:r>
          </w:p>
        </w:tc>
        <w:tc>
          <w:tcPr>
            <w:tcW w:w="1323" w:type="dxa"/>
          </w:tcPr>
          <w:p w14:paraId="54AB1A3A" w14:textId="2A764123" w:rsidR="00B009BC" w:rsidRPr="00F45504" w:rsidRDefault="00FA3D7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31A0ED1" w14:textId="10EF29A3" w:rsidR="00B009BC" w:rsidRPr="00F45504" w:rsidRDefault="00FA3D7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9B74968" w14:textId="5DA12C21" w:rsidR="00B009BC" w:rsidRPr="00F45504" w:rsidRDefault="00FA3D7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F45504" w14:paraId="2B7609C3" w14:textId="77777777" w:rsidTr="00CF38BC">
        <w:tc>
          <w:tcPr>
            <w:tcW w:w="4530" w:type="dxa"/>
          </w:tcPr>
          <w:p w14:paraId="39432403" w14:textId="5CDA2866" w:rsidR="00B009BC" w:rsidRPr="00F45504" w:rsidRDefault="00FA3D7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MEZ BENAVIDES PERCY MAXIMO</w:t>
            </w:r>
          </w:p>
        </w:tc>
        <w:tc>
          <w:tcPr>
            <w:tcW w:w="1323" w:type="dxa"/>
          </w:tcPr>
          <w:p w14:paraId="5FC95E88" w14:textId="6C637977" w:rsidR="00B009BC" w:rsidRPr="00F45504" w:rsidRDefault="00FA3D7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B3C6045" w14:textId="35E796C4" w:rsidR="00B009BC" w:rsidRPr="00F45504" w:rsidRDefault="00FA3D7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646213D" w14:textId="687F5E1B" w:rsidR="00B009BC" w:rsidRPr="00F45504" w:rsidRDefault="00FA3D7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B009BC" w:rsidRPr="00F45504" w14:paraId="14E63D56" w14:textId="77777777" w:rsidTr="00CF38BC">
        <w:tc>
          <w:tcPr>
            <w:tcW w:w="4530" w:type="dxa"/>
          </w:tcPr>
          <w:p w14:paraId="0E9AD094" w14:textId="2AEA4708" w:rsidR="00B009BC" w:rsidRPr="00F45504" w:rsidRDefault="00E81C5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MEZ CALLE JORGE</w:t>
            </w:r>
          </w:p>
        </w:tc>
        <w:tc>
          <w:tcPr>
            <w:tcW w:w="1323" w:type="dxa"/>
          </w:tcPr>
          <w:p w14:paraId="644069AC" w14:textId="6A69F21B" w:rsidR="00B009BC" w:rsidRPr="00F45504" w:rsidRDefault="00E81C5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622D643" w14:textId="4975730E" w:rsidR="00B009BC" w:rsidRPr="00F45504" w:rsidRDefault="00E81C5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1827599" w14:textId="23F6EB14" w:rsidR="00B009BC" w:rsidRPr="00F45504" w:rsidRDefault="00E81C5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F45504" w14:paraId="555DC1FB" w14:textId="77777777" w:rsidTr="00CF38BC">
        <w:tc>
          <w:tcPr>
            <w:tcW w:w="4530" w:type="dxa"/>
          </w:tcPr>
          <w:p w14:paraId="1E05A2D7" w14:textId="580BA1C8" w:rsidR="00B009BC" w:rsidRPr="00F45504" w:rsidRDefault="00E81C5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MEZ CARBAJAL ALICIA</w:t>
            </w:r>
          </w:p>
        </w:tc>
        <w:tc>
          <w:tcPr>
            <w:tcW w:w="1323" w:type="dxa"/>
          </w:tcPr>
          <w:p w14:paraId="5944D251" w14:textId="4E8AADB5" w:rsidR="00B009BC" w:rsidRPr="00F45504" w:rsidRDefault="00E81C5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04560D1" w14:textId="3EE369D5" w:rsidR="00B009BC" w:rsidRPr="00F45504" w:rsidRDefault="00E81C5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0A00146" w14:textId="02F467C4" w:rsidR="00B009BC" w:rsidRPr="00F45504" w:rsidRDefault="00E81C5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504" w14:paraId="7530F5A9" w14:textId="77777777" w:rsidTr="00CF38BC">
        <w:tc>
          <w:tcPr>
            <w:tcW w:w="4530" w:type="dxa"/>
          </w:tcPr>
          <w:p w14:paraId="027E58C4" w14:textId="6709976C" w:rsidR="00B009BC" w:rsidRPr="00F45504" w:rsidRDefault="00E81C5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MEZ CUNYA ROCIO</w:t>
            </w:r>
          </w:p>
        </w:tc>
        <w:tc>
          <w:tcPr>
            <w:tcW w:w="1323" w:type="dxa"/>
          </w:tcPr>
          <w:p w14:paraId="44200F40" w14:textId="37EE7DDF" w:rsidR="00B009BC" w:rsidRPr="00F45504" w:rsidRDefault="00E81C5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CF5DF00" w14:textId="162DDAF7" w:rsidR="00B009BC" w:rsidRPr="00F45504" w:rsidRDefault="00E81C5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F78B7D4" w14:textId="3A3E2536" w:rsidR="00B009BC" w:rsidRPr="00F45504" w:rsidRDefault="00E81C5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504" w14:paraId="708CA010" w14:textId="77777777" w:rsidTr="00CF38BC">
        <w:tc>
          <w:tcPr>
            <w:tcW w:w="4530" w:type="dxa"/>
          </w:tcPr>
          <w:p w14:paraId="714A3708" w14:textId="04F2C915" w:rsidR="00B009BC" w:rsidRPr="00F45504" w:rsidRDefault="00E81C5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MEZ</w:t>
            </w:r>
            <w:r w:rsidR="00085960">
              <w:rPr>
                <w:rStyle w:val="eop"/>
                <w:rFonts w:ascii="Cambria" w:hAnsi="Cambria" w:cs="Segoe UI"/>
                <w:sz w:val="20"/>
                <w:szCs w:val="20"/>
                <w:lang w:val="pt-BR"/>
              </w:rPr>
              <w:t xml:space="preserve"> DAVILA ROSA LUZ</w:t>
            </w:r>
          </w:p>
        </w:tc>
        <w:tc>
          <w:tcPr>
            <w:tcW w:w="1323" w:type="dxa"/>
          </w:tcPr>
          <w:p w14:paraId="472E1B9A" w14:textId="51D0CA00" w:rsidR="00B009BC" w:rsidRPr="00F45504" w:rsidRDefault="0008596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EE5B9C9" w14:textId="6D71CAAD" w:rsidR="00B009BC" w:rsidRPr="00F45504" w:rsidRDefault="0008596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E1541DD" w14:textId="5E5C75DA" w:rsidR="00B009BC" w:rsidRPr="00F45504" w:rsidRDefault="0008596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B009BC" w:rsidRPr="00F45504" w14:paraId="6F08C2C8" w14:textId="77777777" w:rsidTr="00CF38BC">
        <w:tc>
          <w:tcPr>
            <w:tcW w:w="4530" w:type="dxa"/>
          </w:tcPr>
          <w:p w14:paraId="1317ABF9" w14:textId="6E131FFB" w:rsidR="00B009BC" w:rsidRPr="00F45504" w:rsidRDefault="0008596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MEZ HINOSTROZA VIOLETA CRISTINA</w:t>
            </w:r>
          </w:p>
        </w:tc>
        <w:tc>
          <w:tcPr>
            <w:tcW w:w="1323" w:type="dxa"/>
          </w:tcPr>
          <w:p w14:paraId="0E2D2EED" w14:textId="3C601F0C" w:rsidR="00B009BC" w:rsidRPr="00F45504" w:rsidRDefault="0008596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66DE7CD" w14:textId="17D40454" w:rsidR="00B009BC" w:rsidRPr="00F45504" w:rsidRDefault="0008596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1629C08" w14:textId="20DA32A4" w:rsidR="00B009BC" w:rsidRPr="00F45504" w:rsidRDefault="0008596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SUR</w:t>
            </w:r>
          </w:p>
        </w:tc>
      </w:tr>
      <w:tr w:rsidR="00B009BC" w:rsidRPr="00F45504" w14:paraId="42008C5D" w14:textId="77777777" w:rsidTr="00CF38BC">
        <w:tc>
          <w:tcPr>
            <w:tcW w:w="4530" w:type="dxa"/>
          </w:tcPr>
          <w:p w14:paraId="10616EDE" w14:textId="33DD3C9D" w:rsidR="00B009BC" w:rsidRPr="00F45504" w:rsidRDefault="0089340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MEZ HUAMAN MARCOS IGNACIO</w:t>
            </w:r>
          </w:p>
        </w:tc>
        <w:tc>
          <w:tcPr>
            <w:tcW w:w="1323" w:type="dxa"/>
          </w:tcPr>
          <w:p w14:paraId="04E6F1E0" w14:textId="038CBC62" w:rsidR="00B009BC" w:rsidRPr="00F45504" w:rsidRDefault="0089340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AD9CCD5" w14:textId="3249EA6E" w:rsidR="00B009BC" w:rsidRPr="00F45504" w:rsidRDefault="0089340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093D289" w14:textId="4BE45500" w:rsidR="00B009BC" w:rsidRPr="00F45504" w:rsidRDefault="0089340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504" w14:paraId="126106D7" w14:textId="77777777" w:rsidTr="00CF38BC">
        <w:tc>
          <w:tcPr>
            <w:tcW w:w="4530" w:type="dxa"/>
          </w:tcPr>
          <w:p w14:paraId="40125777" w14:textId="14FD0AA1" w:rsidR="00B009BC" w:rsidRPr="00F45504" w:rsidRDefault="003A1D6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MEZ HURTADO RICARDO ALBERTO</w:t>
            </w:r>
          </w:p>
        </w:tc>
        <w:tc>
          <w:tcPr>
            <w:tcW w:w="1323" w:type="dxa"/>
          </w:tcPr>
          <w:p w14:paraId="1AB24188" w14:textId="2B61A87B" w:rsidR="00B009BC" w:rsidRPr="00F45504" w:rsidRDefault="00B009BC" w:rsidP="006E6980">
            <w:pPr>
              <w:pStyle w:val="paragraph"/>
              <w:spacing w:before="0" w:beforeAutospacing="0" w:after="0" w:afterAutospacing="0"/>
              <w:jc w:val="center"/>
              <w:textAlignment w:val="baseline"/>
              <w:rPr>
                <w:rStyle w:val="eop"/>
                <w:rFonts w:ascii="Cambria" w:hAnsi="Cambria" w:cs="Segoe UI"/>
                <w:sz w:val="20"/>
                <w:szCs w:val="20"/>
                <w:lang w:val="pt-BR"/>
              </w:rPr>
            </w:pPr>
          </w:p>
        </w:tc>
        <w:tc>
          <w:tcPr>
            <w:tcW w:w="1078" w:type="dxa"/>
          </w:tcPr>
          <w:p w14:paraId="4388B4F4" w14:textId="40B2EE02" w:rsidR="00B009BC" w:rsidRPr="00F45504" w:rsidRDefault="00B009BC" w:rsidP="006E6980">
            <w:pPr>
              <w:pStyle w:val="paragraph"/>
              <w:spacing w:before="0" w:beforeAutospacing="0" w:after="0" w:afterAutospacing="0"/>
              <w:jc w:val="center"/>
              <w:textAlignment w:val="baseline"/>
              <w:rPr>
                <w:rStyle w:val="eop"/>
                <w:rFonts w:ascii="Cambria" w:hAnsi="Cambria" w:cs="Segoe UI"/>
                <w:sz w:val="20"/>
                <w:szCs w:val="20"/>
                <w:lang w:val="pt-BR"/>
              </w:rPr>
            </w:pPr>
          </w:p>
        </w:tc>
        <w:tc>
          <w:tcPr>
            <w:tcW w:w="2419" w:type="dxa"/>
          </w:tcPr>
          <w:p w14:paraId="6E92D778" w14:textId="620DA655" w:rsidR="00B009BC" w:rsidRPr="00F45504" w:rsidRDefault="00B009BC" w:rsidP="006E6980">
            <w:pPr>
              <w:pStyle w:val="paragraph"/>
              <w:spacing w:before="0" w:beforeAutospacing="0" w:after="0" w:afterAutospacing="0"/>
              <w:jc w:val="center"/>
              <w:textAlignment w:val="baseline"/>
              <w:rPr>
                <w:rStyle w:val="eop"/>
                <w:rFonts w:ascii="Cambria" w:hAnsi="Cambria" w:cs="Segoe UI"/>
                <w:sz w:val="20"/>
                <w:szCs w:val="20"/>
                <w:lang w:val="pt-BR"/>
              </w:rPr>
            </w:pPr>
          </w:p>
        </w:tc>
      </w:tr>
      <w:tr w:rsidR="00B009BC" w:rsidRPr="00F45504" w14:paraId="27AC409F" w14:textId="77777777" w:rsidTr="00CF38BC">
        <w:tc>
          <w:tcPr>
            <w:tcW w:w="4530" w:type="dxa"/>
          </w:tcPr>
          <w:p w14:paraId="48CFE388" w14:textId="69B8BCE0" w:rsidR="00B009BC" w:rsidRPr="00F45504" w:rsidRDefault="004129B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MEZ MALCA YESICA MILAGROS</w:t>
            </w:r>
          </w:p>
        </w:tc>
        <w:tc>
          <w:tcPr>
            <w:tcW w:w="1323" w:type="dxa"/>
          </w:tcPr>
          <w:p w14:paraId="6A58A714" w14:textId="622F48DA" w:rsidR="00B009BC" w:rsidRPr="00F45504" w:rsidRDefault="004129B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60E9FD3" w14:textId="77B9149B" w:rsidR="00B009BC" w:rsidRPr="00F45504" w:rsidRDefault="004129B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A1661A1" w14:textId="0785B823" w:rsidR="00B009BC" w:rsidRPr="00F45504" w:rsidRDefault="004129B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JAMARCA</w:t>
            </w:r>
          </w:p>
        </w:tc>
      </w:tr>
      <w:tr w:rsidR="00B009BC" w:rsidRPr="00F45504" w14:paraId="46BAE40C" w14:textId="77777777" w:rsidTr="00CF38BC">
        <w:tc>
          <w:tcPr>
            <w:tcW w:w="4530" w:type="dxa"/>
          </w:tcPr>
          <w:p w14:paraId="110D462C" w14:textId="4484A159" w:rsidR="00B009BC" w:rsidRPr="00F45504" w:rsidRDefault="004129B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MEZ MENDOZA GONZALO GABRIEL</w:t>
            </w:r>
          </w:p>
        </w:tc>
        <w:tc>
          <w:tcPr>
            <w:tcW w:w="1323" w:type="dxa"/>
          </w:tcPr>
          <w:p w14:paraId="4549C2C0" w14:textId="1B8FF638" w:rsidR="00B009BC" w:rsidRPr="00F45504" w:rsidRDefault="004129B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9C12581" w14:textId="4D82FA7A" w:rsidR="00B009BC" w:rsidRPr="00F45504" w:rsidRDefault="004129B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1C892F7" w14:textId="0DAEB847" w:rsidR="00B009BC" w:rsidRPr="00F45504" w:rsidRDefault="004129B9"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504" w14:paraId="3E4E6C7E" w14:textId="77777777" w:rsidTr="00CF38BC">
        <w:tc>
          <w:tcPr>
            <w:tcW w:w="4530" w:type="dxa"/>
          </w:tcPr>
          <w:p w14:paraId="46E94691" w14:textId="2D6A44F2" w:rsidR="00B009BC" w:rsidRPr="00F45504" w:rsidRDefault="00BC5EA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MEZ RIVERA, MARIA JUDITH</w:t>
            </w:r>
          </w:p>
        </w:tc>
        <w:tc>
          <w:tcPr>
            <w:tcW w:w="1323" w:type="dxa"/>
          </w:tcPr>
          <w:p w14:paraId="7E44FE3E" w14:textId="182C4C22" w:rsidR="00B009BC" w:rsidRPr="00F45504" w:rsidRDefault="00BC5EA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7DA7AFF" w14:textId="78F9528E" w:rsidR="00B009BC" w:rsidRPr="00F45504" w:rsidRDefault="00BC5EA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3AD66D2" w14:textId="0BD8C7E5" w:rsidR="00B009BC" w:rsidRPr="00F45504" w:rsidRDefault="00BC5EA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F45504" w14:paraId="44DF6CCA" w14:textId="77777777" w:rsidTr="00CF38BC">
        <w:tc>
          <w:tcPr>
            <w:tcW w:w="4530" w:type="dxa"/>
          </w:tcPr>
          <w:p w14:paraId="7BDA4F1D" w14:textId="3011A325" w:rsidR="00B009BC" w:rsidRPr="00F45504" w:rsidRDefault="00BC5EA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MEZ TAVARES JOSE MARIA</w:t>
            </w:r>
          </w:p>
        </w:tc>
        <w:tc>
          <w:tcPr>
            <w:tcW w:w="1323" w:type="dxa"/>
          </w:tcPr>
          <w:p w14:paraId="011A1508" w14:textId="231C765F" w:rsidR="00B009BC" w:rsidRPr="00F45504" w:rsidRDefault="00BC5EA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0A5935E" w14:textId="64030944" w:rsidR="00B009BC" w:rsidRPr="00F45504" w:rsidRDefault="00BC5EA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B137795" w14:textId="0C11E0A3" w:rsidR="00B009BC" w:rsidRPr="00F45504" w:rsidRDefault="00BC5EAA"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F45504" w14:paraId="4C3EDF38" w14:textId="77777777" w:rsidTr="00CF38BC">
        <w:tc>
          <w:tcPr>
            <w:tcW w:w="4530" w:type="dxa"/>
          </w:tcPr>
          <w:p w14:paraId="6E3876B2" w14:textId="4A7F04F8" w:rsidR="00B009BC" w:rsidRPr="00F45504" w:rsidRDefault="008B1C6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NZALES AGUIRRE CESAR ORLANDO</w:t>
            </w:r>
          </w:p>
        </w:tc>
        <w:tc>
          <w:tcPr>
            <w:tcW w:w="1323" w:type="dxa"/>
          </w:tcPr>
          <w:p w14:paraId="072E7A63" w14:textId="055F85AB" w:rsidR="00B009BC" w:rsidRPr="00F45504" w:rsidRDefault="008B1C6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D19D4D9" w14:textId="3C121B12" w:rsidR="00B009BC" w:rsidRPr="00F45504" w:rsidRDefault="008B1C6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3075B1B" w14:textId="66136AEC" w:rsidR="00B009BC" w:rsidRPr="00F45504" w:rsidRDefault="008B1C6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NUCO</w:t>
            </w:r>
          </w:p>
        </w:tc>
      </w:tr>
      <w:tr w:rsidR="00B009BC" w:rsidRPr="00F45504" w14:paraId="726F4596" w14:textId="77777777" w:rsidTr="00CF38BC">
        <w:tc>
          <w:tcPr>
            <w:tcW w:w="4530" w:type="dxa"/>
          </w:tcPr>
          <w:p w14:paraId="3067C9B1" w14:textId="4BD34CFA" w:rsidR="00B009BC" w:rsidRPr="00F45504" w:rsidRDefault="008B1C6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NZALES ELGUERA OSCAR BENANCIO</w:t>
            </w:r>
          </w:p>
        </w:tc>
        <w:tc>
          <w:tcPr>
            <w:tcW w:w="1323" w:type="dxa"/>
          </w:tcPr>
          <w:p w14:paraId="18B16692" w14:textId="6B97C905" w:rsidR="00B009BC" w:rsidRPr="00F45504" w:rsidRDefault="008B1C6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8B89C4B" w14:textId="76864BF2" w:rsidR="00B009BC" w:rsidRPr="00F45504" w:rsidRDefault="008B1C6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D50DE5D" w14:textId="2170D09D" w:rsidR="00B009BC" w:rsidRPr="00F45504" w:rsidRDefault="008B1C6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F45504" w14:paraId="0159D5EA" w14:textId="77777777" w:rsidTr="00CF38BC">
        <w:tc>
          <w:tcPr>
            <w:tcW w:w="4530" w:type="dxa"/>
          </w:tcPr>
          <w:p w14:paraId="7E737DD1" w14:textId="5A42C528" w:rsidR="00B009BC" w:rsidRPr="00F45504" w:rsidRDefault="008B1C6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NZALES LOPEZ JOSE ROGELIO</w:t>
            </w:r>
          </w:p>
        </w:tc>
        <w:tc>
          <w:tcPr>
            <w:tcW w:w="1323" w:type="dxa"/>
          </w:tcPr>
          <w:p w14:paraId="2FAEAF97" w14:textId="6A0A9EE5" w:rsidR="00B009BC" w:rsidRPr="00F45504" w:rsidRDefault="008B1C6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B9306A6" w14:textId="6FECE6A4" w:rsidR="00B009BC" w:rsidRPr="00F45504" w:rsidRDefault="008B1C6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273037E" w14:textId="31661D50" w:rsidR="00B009BC" w:rsidRPr="00F45504" w:rsidRDefault="008B1C64"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F45504" w14:paraId="52E0C011" w14:textId="77777777" w:rsidTr="00CF38BC">
        <w:tc>
          <w:tcPr>
            <w:tcW w:w="4530" w:type="dxa"/>
          </w:tcPr>
          <w:p w14:paraId="4E1AD94A" w14:textId="5698B580" w:rsidR="00B009BC" w:rsidRPr="00F45504" w:rsidRDefault="004121F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GONZALES LOPEZ NICANOR JUAN</w:t>
            </w:r>
          </w:p>
        </w:tc>
        <w:tc>
          <w:tcPr>
            <w:tcW w:w="1323" w:type="dxa"/>
          </w:tcPr>
          <w:p w14:paraId="770EBFCD" w14:textId="5CAFF5C8" w:rsidR="00B009BC" w:rsidRPr="00F45504" w:rsidRDefault="004121F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BE10619" w14:textId="5F7EBCC5" w:rsidR="00B009BC" w:rsidRPr="00F45504" w:rsidRDefault="004121F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2B3B2D7" w14:textId="7DA44C97" w:rsidR="00B009BC" w:rsidRPr="00F45504" w:rsidRDefault="004121F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485E06" w14:paraId="0397D244" w14:textId="77777777" w:rsidTr="00CF38BC">
        <w:tc>
          <w:tcPr>
            <w:tcW w:w="4530" w:type="dxa"/>
          </w:tcPr>
          <w:p w14:paraId="5FE6EBD8" w14:textId="4A47DF33" w:rsidR="00B009BC" w:rsidRPr="00485E06" w:rsidRDefault="00485E0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485E06">
              <w:rPr>
                <w:rStyle w:val="eop"/>
                <w:rFonts w:ascii="Cambria" w:hAnsi="Cambria" w:cs="Segoe UI"/>
                <w:sz w:val="20"/>
                <w:szCs w:val="20"/>
                <w:lang w:val="es-ES"/>
              </w:rPr>
              <w:t>GONZALES MUÑOZ WILS ANSELMO HUGO</w:t>
            </w:r>
          </w:p>
        </w:tc>
        <w:tc>
          <w:tcPr>
            <w:tcW w:w="1323" w:type="dxa"/>
          </w:tcPr>
          <w:p w14:paraId="38F29523" w14:textId="68E6EA61" w:rsidR="00B009BC" w:rsidRPr="00485E06" w:rsidRDefault="00485E0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D50271F" w14:textId="0303E8EF" w:rsidR="00B009BC" w:rsidRPr="00485E06" w:rsidRDefault="00485E0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6F9AE13" w14:textId="7FB1B277" w:rsidR="00B009BC" w:rsidRPr="00485E06" w:rsidRDefault="00485E0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85E06" w14:paraId="42B0E520" w14:textId="77777777" w:rsidTr="00CF38BC">
        <w:tc>
          <w:tcPr>
            <w:tcW w:w="4530" w:type="dxa"/>
          </w:tcPr>
          <w:p w14:paraId="4580D6CF" w14:textId="46B1C440" w:rsidR="00B009BC" w:rsidRPr="00485E06" w:rsidRDefault="00485E0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ONZALES NOVOA ROSA CECILIA</w:t>
            </w:r>
          </w:p>
        </w:tc>
        <w:tc>
          <w:tcPr>
            <w:tcW w:w="1323" w:type="dxa"/>
          </w:tcPr>
          <w:p w14:paraId="7ABD8E6D" w14:textId="32A1008E" w:rsidR="00B009BC" w:rsidRPr="00485E06" w:rsidRDefault="00485E0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50DD386" w14:textId="68817EB9" w:rsidR="00B009BC" w:rsidRPr="00485E06" w:rsidRDefault="00485E0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E789320" w14:textId="57602343" w:rsidR="00B009BC" w:rsidRPr="00485E06" w:rsidRDefault="00485E0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485E06" w14:paraId="35959D10" w14:textId="77777777" w:rsidTr="00CF38BC">
        <w:tc>
          <w:tcPr>
            <w:tcW w:w="4530" w:type="dxa"/>
          </w:tcPr>
          <w:p w14:paraId="5696AD4A" w14:textId="7FDC4585" w:rsidR="00B009BC" w:rsidRPr="00485E06" w:rsidRDefault="000E53F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ONZALES NU</w:t>
            </w:r>
            <w:r>
              <w:rPr>
                <w:rStyle w:val="eop"/>
                <w:rFonts w:ascii="Cambria" w:hAnsi="Cambria" w:cs="Segoe UI"/>
                <w:sz w:val="20"/>
                <w:szCs w:val="20"/>
              </w:rPr>
              <w:t>ÑEZ MARIA YSABEL</w:t>
            </w:r>
          </w:p>
        </w:tc>
        <w:tc>
          <w:tcPr>
            <w:tcW w:w="1323" w:type="dxa"/>
          </w:tcPr>
          <w:p w14:paraId="6D82DEC6" w14:textId="1D7209BC" w:rsidR="00B009BC" w:rsidRPr="00485E06" w:rsidRDefault="000E53F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0A94B8A" w14:textId="1E1ADEED" w:rsidR="00B009BC" w:rsidRPr="00485E06" w:rsidRDefault="000E53F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9C3BF7C" w14:textId="425CF506" w:rsidR="00B009BC" w:rsidRPr="00485E06" w:rsidRDefault="000E53F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485E06" w14:paraId="13D92C18" w14:textId="77777777" w:rsidTr="00CF38BC">
        <w:tc>
          <w:tcPr>
            <w:tcW w:w="4530" w:type="dxa"/>
          </w:tcPr>
          <w:p w14:paraId="68DDB744" w14:textId="3745F7C2" w:rsidR="00B009BC" w:rsidRPr="00485E06" w:rsidRDefault="00DF6B0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ONZALES RIOS DIODORO ANTONIO</w:t>
            </w:r>
          </w:p>
        </w:tc>
        <w:tc>
          <w:tcPr>
            <w:tcW w:w="1323" w:type="dxa"/>
          </w:tcPr>
          <w:p w14:paraId="1CCC8A44" w14:textId="34398DDC" w:rsidR="00B009BC" w:rsidRPr="00485E06" w:rsidRDefault="00DF6B0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DE10F05" w14:textId="4B3D337B" w:rsidR="00B009BC" w:rsidRPr="00485E06" w:rsidRDefault="00DF6B0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E0A151F" w14:textId="5D29DA6F" w:rsidR="00B009BC" w:rsidRPr="00485E06" w:rsidRDefault="00DF6B0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85E06" w14:paraId="0A8D233D" w14:textId="77777777" w:rsidTr="00CF38BC">
        <w:tc>
          <w:tcPr>
            <w:tcW w:w="4530" w:type="dxa"/>
          </w:tcPr>
          <w:p w14:paraId="63286D79" w14:textId="5A9D74F6" w:rsidR="00B009BC" w:rsidRPr="00485E06" w:rsidRDefault="00DF6B0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ONZALES RIOS ELADIO</w:t>
            </w:r>
          </w:p>
        </w:tc>
        <w:tc>
          <w:tcPr>
            <w:tcW w:w="1323" w:type="dxa"/>
          </w:tcPr>
          <w:p w14:paraId="20FCA668" w14:textId="15B4D36B" w:rsidR="00B009BC" w:rsidRPr="00485E06" w:rsidRDefault="00DF6B0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788A964" w14:textId="38070AE2" w:rsidR="00B009BC" w:rsidRPr="00485E06" w:rsidRDefault="00DF6B0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0D73159" w14:textId="23AF2290" w:rsidR="00B009BC" w:rsidRPr="00485E06" w:rsidRDefault="00DF6B0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85E06" w14:paraId="5CFF0AAB" w14:textId="77777777" w:rsidTr="00CF38BC">
        <w:tc>
          <w:tcPr>
            <w:tcW w:w="4530" w:type="dxa"/>
          </w:tcPr>
          <w:p w14:paraId="1D444295" w14:textId="2867B8E1" w:rsidR="00B009BC" w:rsidRPr="00485E06" w:rsidRDefault="00DF6B0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ONZALES TORRES ZOZIMO JAVIER</w:t>
            </w:r>
          </w:p>
        </w:tc>
        <w:tc>
          <w:tcPr>
            <w:tcW w:w="1323" w:type="dxa"/>
          </w:tcPr>
          <w:p w14:paraId="5EBB12FD" w14:textId="536522A5" w:rsidR="00B009BC" w:rsidRPr="00485E06" w:rsidRDefault="00DF6B0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9D44AFA" w14:textId="0D4D4D08" w:rsidR="00B009BC" w:rsidRPr="00485E06" w:rsidRDefault="00DF6B0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04D3534" w14:textId="592D278C" w:rsidR="00B009BC" w:rsidRPr="00485E06" w:rsidRDefault="00DF6B0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YACUCHO</w:t>
            </w:r>
          </w:p>
        </w:tc>
      </w:tr>
      <w:tr w:rsidR="00B009BC" w:rsidRPr="00485E06" w14:paraId="13F39245" w14:textId="77777777" w:rsidTr="00CF38BC">
        <w:tc>
          <w:tcPr>
            <w:tcW w:w="4530" w:type="dxa"/>
          </w:tcPr>
          <w:p w14:paraId="3317AFDF" w14:textId="60C6D0A6" w:rsidR="00B009BC" w:rsidRPr="00485E06" w:rsidRDefault="00E6085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ONZALES VASQUEZ JUAN ALBERTO</w:t>
            </w:r>
          </w:p>
        </w:tc>
        <w:tc>
          <w:tcPr>
            <w:tcW w:w="1323" w:type="dxa"/>
          </w:tcPr>
          <w:p w14:paraId="2EC2DD8C" w14:textId="0ACFBE16" w:rsidR="00B009BC" w:rsidRPr="00485E06" w:rsidRDefault="00E6085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4BA0E0B" w14:textId="7066A487" w:rsidR="00B009BC" w:rsidRPr="00485E06" w:rsidRDefault="00E6085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0B968BA" w14:textId="551A6FC6" w:rsidR="00B009BC" w:rsidRPr="00485E06" w:rsidRDefault="00E6085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B009BC" w:rsidRPr="00485E06" w14:paraId="4F2261A7" w14:textId="77777777" w:rsidTr="00CF38BC">
        <w:tc>
          <w:tcPr>
            <w:tcW w:w="4530" w:type="dxa"/>
          </w:tcPr>
          <w:p w14:paraId="6C852588" w14:textId="527726CE" w:rsidR="00B009BC" w:rsidRPr="00485E06" w:rsidRDefault="00183B9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ONZ</w:t>
            </w:r>
            <w:r w:rsidR="00A861BA">
              <w:rPr>
                <w:rStyle w:val="eop"/>
                <w:rFonts w:ascii="Cambria" w:hAnsi="Cambria" w:cs="Segoe UI"/>
                <w:sz w:val="20"/>
                <w:szCs w:val="20"/>
                <w:lang w:val="es-ES"/>
              </w:rPr>
              <w:t>ALES VIDAL ASCENCION ADRIANA</w:t>
            </w:r>
          </w:p>
        </w:tc>
        <w:tc>
          <w:tcPr>
            <w:tcW w:w="1323" w:type="dxa"/>
          </w:tcPr>
          <w:p w14:paraId="4AFDBAA2" w14:textId="2FB54A9F" w:rsidR="00B009BC" w:rsidRPr="00485E06" w:rsidRDefault="00A861B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2EDA5CF" w14:textId="2EFC2B10" w:rsidR="00B009BC" w:rsidRPr="00485E06" w:rsidRDefault="00A861B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1FE9837" w14:textId="282D8BFF" w:rsidR="00B009BC" w:rsidRPr="00485E06" w:rsidRDefault="00A861B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85E06" w14:paraId="0B196E97" w14:textId="77777777" w:rsidTr="00CF38BC">
        <w:tc>
          <w:tcPr>
            <w:tcW w:w="4530" w:type="dxa"/>
          </w:tcPr>
          <w:p w14:paraId="03FE4017" w14:textId="07C56253" w:rsidR="00B009BC" w:rsidRPr="00485E06" w:rsidRDefault="00ED710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ONZALES VIDAL MODESTA BALDRAMINA</w:t>
            </w:r>
          </w:p>
        </w:tc>
        <w:tc>
          <w:tcPr>
            <w:tcW w:w="1323" w:type="dxa"/>
          </w:tcPr>
          <w:p w14:paraId="4BED5F16" w14:textId="58912E0C" w:rsidR="00B009BC" w:rsidRPr="00485E06" w:rsidRDefault="00ED710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C65B9B0" w14:textId="7C38EDF5" w:rsidR="00B009BC" w:rsidRPr="00485E06" w:rsidRDefault="00ED710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59187F5" w14:textId="5DA6F754" w:rsidR="00B009BC" w:rsidRPr="00485E06" w:rsidRDefault="00ED710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85E06" w14:paraId="47EE8745" w14:textId="77777777" w:rsidTr="00CF38BC">
        <w:tc>
          <w:tcPr>
            <w:tcW w:w="4530" w:type="dxa"/>
          </w:tcPr>
          <w:p w14:paraId="660E007B" w14:textId="37E5A025" w:rsidR="00B009BC" w:rsidRPr="00485E06" w:rsidRDefault="00ED710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ONZALES ZAMUDIO MAXIMO FERNANDO</w:t>
            </w:r>
          </w:p>
        </w:tc>
        <w:tc>
          <w:tcPr>
            <w:tcW w:w="1323" w:type="dxa"/>
          </w:tcPr>
          <w:p w14:paraId="4235630C" w14:textId="1C66F6B6" w:rsidR="00B009BC" w:rsidRPr="00485E06" w:rsidRDefault="00ED710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525AC0A" w14:textId="42A10D8E" w:rsidR="00B009BC" w:rsidRPr="00485E06" w:rsidRDefault="00ED710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145A597" w14:textId="317A7B24" w:rsidR="00B009BC" w:rsidRPr="00485E06" w:rsidRDefault="00ED710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85E06" w14:paraId="7196898A" w14:textId="77777777" w:rsidTr="00CF38BC">
        <w:tc>
          <w:tcPr>
            <w:tcW w:w="4530" w:type="dxa"/>
          </w:tcPr>
          <w:p w14:paraId="04288E5E" w14:textId="222A8051" w:rsidR="00B009BC" w:rsidRPr="00485E06" w:rsidRDefault="00ED710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ORDILLO COSSIO MARIO</w:t>
            </w:r>
          </w:p>
        </w:tc>
        <w:tc>
          <w:tcPr>
            <w:tcW w:w="1323" w:type="dxa"/>
          </w:tcPr>
          <w:p w14:paraId="22EA6578" w14:textId="655B1FB7" w:rsidR="00B009BC" w:rsidRPr="00485E06" w:rsidRDefault="00ED710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54384B6" w14:textId="2B47ACF3" w:rsidR="00B009BC" w:rsidRPr="00485E06" w:rsidRDefault="00ED710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A4704F8" w14:textId="222B5730" w:rsidR="00B009BC" w:rsidRPr="00485E06" w:rsidRDefault="00ED710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TACNA</w:t>
            </w:r>
          </w:p>
        </w:tc>
      </w:tr>
      <w:tr w:rsidR="00B009BC" w:rsidRPr="00485E06" w14:paraId="03262D06" w14:textId="77777777" w:rsidTr="00CF38BC">
        <w:tc>
          <w:tcPr>
            <w:tcW w:w="4530" w:type="dxa"/>
          </w:tcPr>
          <w:p w14:paraId="325A3C7C" w14:textId="26A9292C" w:rsidR="00B009BC" w:rsidRPr="00485E06" w:rsidRDefault="0001359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ORRITI GALLEGOS GOYA SURAY</w:t>
            </w:r>
          </w:p>
        </w:tc>
        <w:tc>
          <w:tcPr>
            <w:tcW w:w="1323" w:type="dxa"/>
          </w:tcPr>
          <w:p w14:paraId="4ACF2A40" w14:textId="078F6B2E" w:rsidR="00B009BC" w:rsidRPr="00485E06" w:rsidRDefault="0001359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894C4DA" w14:textId="0253477B" w:rsidR="00B009BC" w:rsidRPr="00485E06" w:rsidRDefault="0001359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E508C60" w14:textId="01630A97" w:rsidR="00B009BC" w:rsidRPr="00485E06" w:rsidRDefault="0001359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485E06" w14:paraId="3E11F25C" w14:textId="77777777" w:rsidTr="00CF38BC">
        <w:tc>
          <w:tcPr>
            <w:tcW w:w="4530" w:type="dxa"/>
          </w:tcPr>
          <w:p w14:paraId="67DB0A80" w14:textId="7B7DFF12" w:rsidR="00B009BC" w:rsidRPr="00485E06" w:rsidRDefault="0001359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GOYZUETA NEYRA WALTER</w:t>
            </w:r>
          </w:p>
        </w:tc>
        <w:tc>
          <w:tcPr>
            <w:tcW w:w="1323" w:type="dxa"/>
          </w:tcPr>
          <w:p w14:paraId="592EBA39" w14:textId="53CA14D1" w:rsidR="00B009BC" w:rsidRPr="00485E06" w:rsidRDefault="0001359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0AB01DC" w14:textId="730D7572" w:rsidR="00B009BC" w:rsidRPr="00485E06" w:rsidRDefault="0001359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B733700" w14:textId="79656993" w:rsidR="00B009BC" w:rsidRPr="00485E06" w:rsidRDefault="0001359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TACNA</w:t>
            </w:r>
          </w:p>
        </w:tc>
      </w:tr>
      <w:tr w:rsidR="00B009BC" w:rsidRPr="00485E06" w14:paraId="505C9D0A" w14:textId="77777777" w:rsidTr="00CF38BC">
        <w:tc>
          <w:tcPr>
            <w:tcW w:w="4530" w:type="dxa"/>
          </w:tcPr>
          <w:p w14:paraId="21549481" w14:textId="03DE706F" w:rsidR="00B009BC" w:rsidRPr="00485E06" w:rsidRDefault="0001359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RENTZ IBAÑEZ REYNALDO ALEJANDRO</w:t>
            </w:r>
          </w:p>
        </w:tc>
        <w:tc>
          <w:tcPr>
            <w:tcW w:w="1323" w:type="dxa"/>
          </w:tcPr>
          <w:p w14:paraId="44D1CAC4" w14:textId="7269AAC7" w:rsidR="00B009BC" w:rsidRPr="00485E06" w:rsidRDefault="0001359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F5C99FE" w14:textId="7FAC3C67" w:rsidR="00B009BC" w:rsidRPr="00485E06" w:rsidRDefault="0001359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E8C887A" w14:textId="1E690E3C" w:rsidR="00B009BC" w:rsidRPr="00485E06" w:rsidRDefault="0001359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485E06" w14:paraId="59366A7F" w14:textId="77777777" w:rsidTr="00CF38BC">
        <w:tc>
          <w:tcPr>
            <w:tcW w:w="4530" w:type="dxa"/>
          </w:tcPr>
          <w:p w14:paraId="4E05D562" w14:textId="3A7C4558" w:rsidR="00B009BC" w:rsidRPr="00485E06" w:rsidRDefault="006E655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ADO CORREA GUILLERMO DOMICIANO</w:t>
            </w:r>
          </w:p>
        </w:tc>
        <w:tc>
          <w:tcPr>
            <w:tcW w:w="1323" w:type="dxa"/>
          </w:tcPr>
          <w:p w14:paraId="50D7FD2C" w14:textId="37DA271A" w:rsidR="00B009BC" w:rsidRPr="00485E06" w:rsidRDefault="006E655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9186265" w14:textId="6A03B0DB" w:rsidR="00B009BC" w:rsidRPr="00485E06" w:rsidRDefault="006E655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7837544" w14:textId="5A23A97B" w:rsidR="00B009BC" w:rsidRPr="00485E06" w:rsidRDefault="006E655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485E06" w14:paraId="044B9904" w14:textId="77777777" w:rsidTr="00CF38BC">
        <w:tc>
          <w:tcPr>
            <w:tcW w:w="4530" w:type="dxa"/>
          </w:tcPr>
          <w:p w14:paraId="6EA60DF0" w14:textId="529BA70E" w:rsidR="00B009BC" w:rsidRPr="00485E06" w:rsidRDefault="006E655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ERRA LU JOSE LUIS</w:t>
            </w:r>
          </w:p>
        </w:tc>
        <w:tc>
          <w:tcPr>
            <w:tcW w:w="1323" w:type="dxa"/>
          </w:tcPr>
          <w:p w14:paraId="7371B0FD" w14:textId="6253EBAE" w:rsidR="00B009BC" w:rsidRPr="00485E06" w:rsidRDefault="00C3634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B9FBD0A" w14:textId="2DF884C3" w:rsidR="00B009BC" w:rsidRPr="00485E06" w:rsidRDefault="00C3634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A240E75" w14:textId="37C8257A" w:rsidR="00B009BC" w:rsidRPr="00485E06" w:rsidRDefault="00C3634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B009BC" w:rsidRPr="00485E06" w14:paraId="2E8C96ED" w14:textId="77777777" w:rsidTr="00CF38BC">
        <w:tc>
          <w:tcPr>
            <w:tcW w:w="4530" w:type="dxa"/>
          </w:tcPr>
          <w:p w14:paraId="3594F1AF" w14:textId="03B148ED" w:rsidR="00B009BC" w:rsidRPr="00485E06" w:rsidRDefault="008F06A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ERRERO CASTILLO MARCO ANTONIO</w:t>
            </w:r>
          </w:p>
        </w:tc>
        <w:tc>
          <w:tcPr>
            <w:tcW w:w="1323" w:type="dxa"/>
          </w:tcPr>
          <w:p w14:paraId="2E088C2F" w14:textId="5F6C5ECC" w:rsidR="00B009BC" w:rsidRPr="00485E06" w:rsidRDefault="008F06A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8F6B71A" w14:textId="4FF57330" w:rsidR="00B009BC" w:rsidRPr="00485E06" w:rsidRDefault="008F06A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BDB139F" w14:textId="2E53ED69" w:rsidR="00B009BC" w:rsidRPr="00485E06" w:rsidRDefault="006A0DE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485E06" w14:paraId="58BA169C" w14:textId="77777777" w:rsidTr="00CF38BC">
        <w:tc>
          <w:tcPr>
            <w:tcW w:w="4530" w:type="dxa"/>
          </w:tcPr>
          <w:p w14:paraId="11B0B9AE" w14:textId="3874B5F3" w:rsidR="00B009BC" w:rsidRPr="00485E06" w:rsidRDefault="006A0DE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ERRERO CENTURION ANGEL ENRIQUE</w:t>
            </w:r>
          </w:p>
        </w:tc>
        <w:tc>
          <w:tcPr>
            <w:tcW w:w="1323" w:type="dxa"/>
          </w:tcPr>
          <w:p w14:paraId="43CFF013" w14:textId="39E5BFC4" w:rsidR="00B009BC" w:rsidRPr="00485E06" w:rsidRDefault="006A0DE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B39D4A8" w14:textId="533298CE" w:rsidR="00B009BC" w:rsidRPr="00485E06" w:rsidRDefault="006A0DE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49FFD03" w14:textId="64FE7354" w:rsidR="00B009BC" w:rsidRPr="00485E06" w:rsidRDefault="006A0DE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85E06" w14:paraId="40FADB52" w14:textId="77777777" w:rsidTr="00CF38BC">
        <w:tc>
          <w:tcPr>
            <w:tcW w:w="4530" w:type="dxa"/>
          </w:tcPr>
          <w:p w14:paraId="0E6BD558" w14:textId="6F3DC4EF" w:rsidR="00B009BC" w:rsidRPr="00485E06" w:rsidRDefault="006A0DE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ERRERO DE SALCEDO FLOR DE MARIA</w:t>
            </w:r>
          </w:p>
        </w:tc>
        <w:tc>
          <w:tcPr>
            <w:tcW w:w="1323" w:type="dxa"/>
          </w:tcPr>
          <w:p w14:paraId="59E43C20" w14:textId="32BD0CA5" w:rsidR="00B009BC" w:rsidRPr="00485E06" w:rsidRDefault="006A0DE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3E38971" w14:textId="7098B8EA" w:rsidR="00B009BC" w:rsidRPr="00485E06" w:rsidRDefault="006A0DE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B1C8A84" w14:textId="1292BA3F" w:rsidR="00B009BC" w:rsidRPr="00485E06" w:rsidRDefault="006A0DE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B009BC" w:rsidRPr="00485E06" w14:paraId="55C209BE" w14:textId="77777777" w:rsidTr="00CF38BC">
        <w:tc>
          <w:tcPr>
            <w:tcW w:w="4530" w:type="dxa"/>
          </w:tcPr>
          <w:p w14:paraId="205533EF" w14:textId="297CC94F" w:rsidR="00B009BC" w:rsidRPr="00485E06" w:rsidRDefault="00ED69E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ERRERO HURTADO MIGUEL ANGEL</w:t>
            </w:r>
          </w:p>
        </w:tc>
        <w:tc>
          <w:tcPr>
            <w:tcW w:w="1323" w:type="dxa"/>
          </w:tcPr>
          <w:p w14:paraId="7FB60A79" w14:textId="6685D18B" w:rsidR="00B009BC" w:rsidRPr="00485E06" w:rsidRDefault="00ED69E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5BCBC12" w14:textId="15BFAD97" w:rsidR="00B009BC" w:rsidRPr="00485E06" w:rsidRDefault="00ED69E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487B89C" w14:textId="08EBF682" w:rsidR="00B009BC" w:rsidRPr="00485E06" w:rsidRDefault="00ED69E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485E06" w14:paraId="06B1F5EE" w14:textId="77777777" w:rsidTr="00CF38BC">
        <w:tc>
          <w:tcPr>
            <w:tcW w:w="4530" w:type="dxa"/>
          </w:tcPr>
          <w:p w14:paraId="08EF981A" w14:textId="671EE171" w:rsidR="00B009BC" w:rsidRPr="00485E06" w:rsidRDefault="00ED69E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ERRERO LEON SAMUEL LEONCIO</w:t>
            </w:r>
          </w:p>
        </w:tc>
        <w:tc>
          <w:tcPr>
            <w:tcW w:w="1323" w:type="dxa"/>
          </w:tcPr>
          <w:p w14:paraId="6AAADEDB" w14:textId="7F5F4D67" w:rsidR="00B009BC" w:rsidRPr="00485E06" w:rsidRDefault="00ED69E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834675A" w14:textId="7A6F123C" w:rsidR="00B009BC" w:rsidRPr="00485E06" w:rsidRDefault="00ED69E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D6DC1D5" w14:textId="3D742738" w:rsidR="00B009BC" w:rsidRPr="00485E06" w:rsidRDefault="00ED69E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485E06" w14:paraId="4284FB00" w14:textId="77777777" w:rsidTr="00CF38BC">
        <w:tc>
          <w:tcPr>
            <w:tcW w:w="4530" w:type="dxa"/>
          </w:tcPr>
          <w:p w14:paraId="0D4A3F3F" w14:textId="25D2D9DE" w:rsidR="00B009BC" w:rsidRPr="00485E06" w:rsidRDefault="00C33D9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ERRERO RIVAS GERARDO ALFREDO</w:t>
            </w:r>
          </w:p>
        </w:tc>
        <w:tc>
          <w:tcPr>
            <w:tcW w:w="1323" w:type="dxa"/>
          </w:tcPr>
          <w:p w14:paraId="74690855" w14:textId="6E4EE0F2" w:rsidR="00B009BC" w:rsidRPr="00485E06" w:rsidRDefault="00C33D9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C71AAC6" w14:textId="4334A675" w:rsidR="00B009BC" w:rsidRPr="00485E06" w:rsidRDefault="00C33D9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FB15E8C" w14:textId="0518E6D7" w:rsidR="00B009BC" w:rsidRPr="00485E06" w:rsidRDefault="00C33D9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485E06" w14:paraId="47CDAEDF" w14:textId="77777777" w:rsidTr="00CF38BC">
        <w:tc>
          <w:tcPr>
            <w:tcW w:w="4530" w:type="dxa"/>
          </w:tcPr>
          <w:p w14:paraId="1848CB28" w14:textId="4E83DBD6" w:rsidR="00B009BC" w:rsidRPr="00485E06" w:rsidRDefault="00C33D9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ERRERO ROLDAN DE SEDANO FLOR AURORA</w:t>
            </w:r>
          </w:p>
        </w:tc>
        <w:tc>
          <w:tcPr>
            <w:tcW w:w="1323" w:type="dxa"/>
          </w:tcPr>
          <w:p w14:paraId="3BA67C01" w14:textId="209447BD" w:rsidR="00B009BC" w:rsidRPr="00485E06" w:rsidRDefault="00C33D9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CF0176B" w14:textId="1EE9A896" w:rsidR="00B009BC" w:rsidRPr="00485E06" w:rsidRDefault="00C33D9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1BF6D38" w14:textId="6AEAD415" w:rsidR="00B009BC" w:rsidRPr="00485E06" w:rsidRDefault="00C33D9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475A38" w14:paraId="32BD96DB" w14:textId="77777777" w:rsidTr="00CF38BC">
        <w:tc>
          <w:tcPr>
            <w:tcW w:w="4530" w:type="dxa"/>
          </w:tcPr>
          <w:p w14:paraId="0AFC13DB" w14:textId="06A0BA71" w:rsidR="00B009BC" w:rsidRPr="00475A38" w:rsidRDefault="00475A3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475A38">
              <w:rPr>
                <w:rStyle w:val="eop"/>
                <w:rFonts w:ascii="Cambria" w:hAnsi="Cambria" w:cs="Segoe UI"/>
                <w:sz w:val="20"/>
                <w:szCs w:val="20"/>
                <w:lang w:val="pt-BR"/>
              </w:rPr>
              <w:t>GUEVARA ACUÑA MARIA CECILIA D</w:t>
            </w:r>
            <w:r>
              <w:rPr>
                <w:rStyle w:val="eop"/>
                <w:rFonts w:ascii="Cambria" w:hAnsi="Cambria" w:cs="Segoe UI"/>
                <w:sz w:val="20"/>
                <w:szCs w:val="20"/>
                <w:lang w:val="pt-BR"/>
              </w:rPr>
              <w:t>EL CARMEN</w:t>
            </w:r>
          </w:p>
        </w:tc>
        <w:tc>
          <w:tcPr>
            <w:tcW w:w="1323" w:type="dxa"/>
          </w:tcPr>
          <w:p w14:paraId="039268BE" w14:textId="32164C15" w:rsidR="00B009BC" w:rsidRPr="00475A38" w:rsidRDefault="00475A3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2C8ECA2" w14:textId="734F066A" w:rsidR="00B009BC" w:rsidRPr="00475A38" w:rsidRDefault="00475A3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12AD1C1" w14:textId="193CCCA0" w:rsidR="00B009BC" w:rsidRPr="00475A38" w:rsidRDefault="00475A38"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475A38" w14:paraId="13E95272" w14:textId="77777777" w:rsidTr="00CF38BC">
        <w:tc>
          <w:tcPr>
            <w:tcW w:w="4530" w:type="dxa"/>
          </w:tcPr>
          <w:p w14:paraId="2E74AEDA" w14:textId="63464E1D" w:rsidR="00B009BC" w:rsidRPr="00475A38" w:rsidRDefault="00475A3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475A38">
              <w:rPr>
                <w:rStyle w:val="eop"/>
                <w:rFonts w:ascii="Cambria" w:hAnsi="Cambria" w:cs="Segoe UI"/>
                <w:sz w:val="20"/>
                <w:szCs w:val="20"/>
                <w:lang w:val="es-ES"/>
              </w:rPr>
              <w:t>GUEVARA DEL CASTILLO MARIA J</w:t>
            </w:r>
            <w:r>
              <w:rPr>
                <w:rStyle w:val="eop"/>
                <w:rFonts w:ascii="Cambria" w:hAnsi="Cambria" w:cs="Segoe UI"/>
                <w:sz w:val="20"/>
                <w:szCs w:val="20"/>
                <w:lang w:val="es-ES"/>
              </w:rPr>
              <w:t>ESUS</w:t>
            </w:r>
          </w:p>
        </w:tc>
        <w:tc>
          <w:tcPr>
            <w:tcW w:w="1323" w:type="dxa"/>
          </w:tcPr>
          <w:p w14:paraId="4D64B20B" w14:textId="2463F8F1" w:rsidR="00B009BC" w:rsidRPr="00475A38" w:rsidRDefault="00475A3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B0F2976" w14:textId="73ED6872" w:rsidR="00B009BC" w:rsidRPr="00475A38" w:rsidRDefault="00475A3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FB6690F" w14:textId="500F9193" w:rsidR="00B009BC" w:rsidRPr="00475A38" w:rsidRDefault="00475A3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475A38" w14:paraId="2F314DE9" w14:textId="77777777" w:rsidTr="00CF38BC">
        <w:tc>
          <w:tcPr>
            <w:tcW w:w="4530" w:type="dxa"/>
          </w:tcPr>
          <w:p w14:paraId="2658F900" w14:textId="3D3185CC" w:rsidR="00B009BC" w:rsidRPr="00475A38" w:rsidRDefault="00475A3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ILLEN BOZA EDUARDO JAVIER</w:t>
            </w:r>
          </w:p>
        </w:tc>
        <w:tc>
          <w:tcPr>
            <w:tcW w:w="1323" w:type="dxa"/>
          </w:tcPr>
          <w:p w14:paraId="3E553151" w14:textId="59F9403C" w:rsidR="00B009BC" w:rsidRPr="00475A38" w:rsidRDefault="00475A3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551D2BB" w14:textId="1A3C2B04" w:rsidR="00B009BC" w:rsidRPr="00475A38" w:rsidRDefault="00475A3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F0E35C4" w14:textId="00B33EBC" w:rsidR="00B009BC" w:rsidRPr="00475A38" w:rsidRDefault="00475A3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475A38" w14:paraId="21C81A4F" w14:textId="77777777" w:rsidTr="00CF38BC">
        <w:tc>
          <w:tcPr>
            <w:tcW w:w="4530" w:type="dxa"/>
          </w:tcPr>
          <w:p w14:paraId="0EFEF53E" w14:textId="7C0B382F" w:rsidR="00B009BC" w:rsidRPr="00475A38" w:rsidRDefault="00475A3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ILLEN JAUREGUI</w:t>
            </w:r>
            <w:r w:rsidR="00250976">
              <w:rPr>
                <w:rStyle w:val="eop"/>
                <w:rFonts w:ascii="Cambria" w:hAnsi="Cambria" w:cs="Segoe UI"/>
                <w:sz w:val="20"/>
                <w:szCs w:val="20"/>
                <w:lang w:val="es-ES"/>
              </w:rPr>
              <w:t xml:space="preserve"> AVELINO</w:t>
            </w:r>
          </w:p>
        </w:tc>
        <w:tc>
          <w:tcPr>
            <w:tcW w:w="1323" w:type="dxa"/>
          </w:tcPr>
          <w:p w14:paraId="6613121B" w14:textId="08889117" w:rsidR="00B009BC" w:rsidRPr="00475A38" w:rsidRDefault="0025097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4AA73B3" w14:textId="08F4BC65" w:rsidR="00B009BC" w:rsidRPr="00475A38" w:rsidRDefault="0025097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A253DFF" w14:textId="0C66C0D7" w:rsidR="00B009BC" w:rsidRPr="00475A38" w:rsidRDefault="0025097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07948F7B" w14:textId="77777777" w:rsidTr="00CF38BC">
        <w:tc>
          <w:tcPr>
            <w:tcW w:w="4530" w:type="dxa"/>
          </w:tcPr>
          <w:p w14:paraId="12AE09E0" w14:textId="31E85425" w:rsidR="00B009BC" w:rsidRPr="00475A38" w:rsidRDefault="0025097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ILLEN LEDESMA MARIA EUGENIA</w:t>
            </w:r>
          </w:p>
        </w:tc>
        <w:tc>
          <w:tcPr>
            <w:tcW w:w="1323" w:type="dxa"/>
          </w:tcPr>
          <w:p w14:paraId="39BD84E8" w14:textId="7432B18A" w:rsidR="00B009BC" w:rsidRPr="00475A38" w:rsidRDefault="00F2647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6A08A67" w14:textId="40B02869" w:rsidR="00B009BC" w:rsidRPr="00475A38" w:rsidRDefault="00F2647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7EA6E41" w14:textId="2F87A361" w:rsidR="00B009BC" w:rsidRPr="00475A38" w:rsidRDefault="00F2647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SUR</w:t>
            </w:r>
          </w:p>
        </w:tc>
      </w:tr>
      <w:tr w:rsidR="00B009BC" w:rsidRPr="00475A38" w14:paraId="5CCED727" w14:textId="77777777" w:rsidTr="00CF38BC">
        <w:tc>
          <w:tcPr>
            <w:tcW w:w="4530" w:type="dxa"/>
          </w:tcPr>
          <w:p w14:paraId="356527DF" w14:textId="14EC8E3F" w:rsidR="00B009BC" w:rsidRPr="00475A38" w:rsidRDefault="00F2647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ILLERMO PISCOYA JUAN RIQUELME</w:t>
            </w:r>
          </w:p>
        </w:tc>
        <w:tc>
          <w:tcPr>
            <w:tcW w:w="1323" w:type="dxa"/>
          </w:tcPr>
          <w:p w14:paraId="04B75CBF" w14:textId="1DD0E8AC" w:rsidR="00B009BC" w:rsidRPr="00475A38" w:rsidRDefault="00F2647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96DD0D9" w14:textId="5F5DE4CF" w:rsidR="00B009BC" w:rsidRPr="00475A38" w:rsidRDefault="00F2647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4F1D6EB" w14:textId="44C205EE" w:rsidR="00B009BC" w:rsidRPr="00475A38" w:rsidRDefault="00F2647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78F63C6F" w14:textId="77777777" w:rsidTr="00CF38BC">
        <w:tc>
          <w:tcPr>
            <w:tcW w:w="4530" w:type="dxa"/>
          </w:tcPr>
          <w:p w14:paraId="30092615" w14:textId="22BDD30E" w:rsidR="00B009BC" w:rsidRPr="00475A38" w:rsidRDefault="00F2647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ITTON HUAMAN YANIRA MERY</w:t>
            </w:r>
          </w:p>
        </w:tc>
        <w:tc>
          <w:tcPr>
            <w:tcW w:w="1323" w:type="dxa"/>
          </w:tcPr>
          <w:p w14:paraId="6A06B4E4" w14:textId="7C612E26" w:rsidR="00B009BC" w:rsidRPr="00475A38" w:rsidRDefault="00F2647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E5670B0" w14:textId="6F47D4C0" w:rsidR="00B009BC" w:rsidRPr="00475A38" w:rsidRDefault="00F2647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52DCBF4" w14:textId="15EB0510" w:rsidR="00B009BC" w:rsidRPr="00475A38" w:rsidRDefault="00F2647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475A38" w14:paraId="69C35EEF" w14:textId="77777777" w:rsidTr="00CF38BC">
        <w:tc>
          <w:tcPr>
            <w:tcW w:w="4530" w:type="dxa"/>
          </w:tcPr>
          <w:p w14:paraId="1CAD1F69" w14:textId="03B06CBF" w:rsidR="00B009BC" w:rsidRPr="00475A38" w:rsidRDefault="00F2647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GUTIERREZ </w:t>
            </w:r>
            <w:r w:rsidR="00381817">
              <w:rPr>
                <w:rStyle w:val="eop"/>
                <w:rFonts w:ascii="Cambria" w:hAnsi="Cambria" w:cs="Segoe UI"/>
                <w:sz w:val="20"/>
                <w:szCs w:val="20"/>
                <w:lang w:val="es-ES"/>
              </w:rPr>
              <w:t>ENRIQUEZ ANGEL JULIAN</w:t>
            </w:r>
          </w:p>
        </w:tc>
        <w:tc>
          <w:tcPr>
            <w:tcW w:w="1323" w:type="dxa"/>
          </w:tcPr>
          <w:p w14:paraId="389AC3B4" w14:textId="44B72D20" w:rsidR="00B009BC" w:rsidRPr="00475A38" w:rsidRDefault="0038181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452B1F3" w14:textId="509E1D96" w:rsidR="00B009BC" w:rsidRPr="00475A38" w:rsidRDefault="0038181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3817DCA" w14:textId="1644BDF2" w:rsidR="00B009BC" w:rsidRPr="00475A38" w:rsidRDefault="0038181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TACNA</w:t>
            </w:r>
          </w:p>
        </w:tc>
      </w:tr>
      <w:tr w:rsidR="00B009BC" w:rsidRPr="00475A38" w14:paraId="681BC4CE" w14:textId="77777777" w:rsidTr="00CF38BC">
        <w:tc>
          <w:tcPr>
            <w:tcW w:w="4530" w:type="dxa"/>
          </w:tcPr>
          <w:p w14:paraId="1B0EEC55" w14:textId="423CC534" w:rsidR="00B009BC" w:rsidRPr="00475A38" w:rsidRDefault="000555C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TIERREZ GUTIERREZ CARLOS GERMAN</w:t>
            </w:r>
          </w:p>
        </w:tc>
        <w:tc>
          <w:tcPr>
            <w:tcW w:w="1323" w:type="dxa"/>
          </w:tcPr>
          <w:p w14:paraId="268D27B6" w14:textId="2AE5D8E6" w:rsidR="00B009BC" w:rsidRPr="00475A38" w:rsidRDefault="000555C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03938C0" w14:textId="06808D8B" w:rsidR="00B009BC" w:rsidRPr="00475A38" w:rsidRDefault="000555C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E42EA19" w14:textId="7CEAAB29" w:rsidR="00B009BC" w:rsidRPr="00475A38" w:rsidRDefault="000555C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475A38" w14:paraId="12CCA62B" w14:textId="77777777" w:rsidTr="00CF38BC">
        <w:tc>
          <w:tcPr>
            <w:tcW w:w="4530" w:type="dxa"/>
          </w:tcPr>
          <w:p w14:paraId="61A858CC" w14:textId="4683D5F2" w:rsidR="00B009BC" w:rsidRPr="00475A38" w:rsidRDefault="000555C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TIERREZ PAREDES CARLOS HUGO</w:t>
            </w:r>
          </w:p>
        </w:tc>
        <w:tc>
          <w:tcPr>
            <w:tcW w:w="1323" w:type="dxa"/>
          </w:tcPr>
          <w:p w14:paraId="12636F57" w14:textId="53B2E745" w:rsidR="00B009BC" w:rsidRPr="00475A38" w:rsidRDefault="000555C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BB31F4C" w14:textId="67C091CF" w:rsidR="00B009BC" w:rsidRPr="00475A38" w:rsidRDefault="000555C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1C44D0B" w14:textId="7A7AC235" w:rsidR="00B009BC" w:rsidRPr="00475A38" w:rsidRDefault="000555C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30854D97" w14:textId="77777777" w:rsidTr="00CF38BC">
        <w:tc>
          <w:tcPr>
            <w:tcW w:w="4530" w:type="dxa"/>
          </w:tcPr>
          <w:p w14:paraId="7E87F963" w14:textId="08F7E08A" w:rsidR="00B009BC" w:rsidRPr="00475A38" w:rsidRDefault="000555C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TIERREZ PEREZ AUGUSTO BENJAMIN</w:t>
            </w:r>
          </w:p>
        </w:tc>
        <w:tc>
          <w:tcPr>
            <w:tcW w:w="1323" w:type="dxa"/>
          </w:tcPr>
          <w:p w14:paraId="41773C7B" w14:textId="270FC1DD" w:rsidR="00B009BC" w:rsidRPr="00475A38" w:rsidRDefault="007B2ED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6581BB8" w14:textId="3D8FC30E" w:rsidR="00B009BC" w:rsidRPr="00475A38" w:rsidRDefault="007B2ED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D2C1DF0" w14:textId="20676408" w:rsidR="00B009BC" w:rsidRPr="00475A38" w:rsidRDefault="007B2ED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B009BC" w:rsidRPr="00475A38" w14:paraId="3EB5DB40" w14:textId="77777777" w:rsidTr="00CF38BC">
        <w:tc>
          <w:tcPr>
            <w:tcW w:w="4530" w:type="dxa"/>
          </w:tcPr>
          <w:p w14:paraId="3C600F04" w14:textId="4F76B930" w:rsidR="00B009BC" w:rsidRPr="00475A38" w:rsidRDefault="007B2ED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TIERREZ PEREZ CONSUELO ISABEL</w:t>
            </w:r>
          </w:p>
        </w:tc>
        <w:tc>
          <w:tcPr>
            <w:tcW w:w="1323" w:type="dxa"/>
          </w:tcPr>
          <w:p w14:paraId="4C2CE94A" w14:textId="72900474" w:rsidR="00B009BC" w:rsidRPr="00475A38" w:rsidRDefault="007B2ED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1FE97BE" w14:textId="358C4F9F" w:rsidR="00B009BC" w:rsidRPr="00475A38" w:rsidRDefault="007B2ED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F104863" w14:textId="53A30E2F" w:rsidR="00B009BC" w:rsidRPr="00475A38" w:rsidRDefault="007B2ED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232D0BF8" w14:textId="77777777" w:rsidTr="00CF38BC">
        <w:tc>
          <w:tcPr>
            <w:tcW w:w="4530" w:type="dxa"/>
          </w:tcPr>
          <w:p w14:paraId="74940C69" w14:textId="54C15C53" w:rsidR="00B009BC" w:rsidRPr="00475A38" w:rsidRDefault="00D726D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TIERREZ REMON LUIS ABIGAEL</w:t>
            </w:r>
          </w:p>
        </w:tc>
        <w:tc>
          <w:tcPr>
            <w:tcW w:w="1323" w:type="dxa"/>
          </w:tcPr>
          <w:p w14:paraId="6EAD0277" w14:textId="3FBDF582" w:rsidR="00B009BC" w:rsidRPr="00475A38" w:rsidRDefault="00D726D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E4485D7" w14:textId="38012B1D" w:rsidR="00B009BC" w:rsidRPr="00475A38" w:rsidRDefault="00D726D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5CF77A0" w14:textId="4EDFA899" w:rsidR="00B009BC" w:rsidRPr="00475A38" w:rsidRDefault="00D726D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475A38" w14:paraId="651EF8BE" w14:textId="77777777" w:rsidTr="00CF38BC">
        <w:tc>
          <w:tcPr>
            <w:tcW w:w="4530" w:type="dxa"/>
          </w:tcPr>
          <w:p w14:paraId="17F7BF6B" w14:textId="7B1E870C" w:rsidR="00B009BC" w:rsidRPr="00475A38" w:rsidRDefault="00D726D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GUTIERREZ RODRIGUEZ JUAN ALBERTO </w:t>
            </w:r>
          </w:p>
        </w:tc>
        <w:tc>
          <w:tcPr>
            <w:tcW w:w="1323" w:type="dxa"/>
          </w:tcPr>
          <w:p w14:paraId="16772857" w14:textId="403DFD00" w:rsidR="00B009BC" w:rsidRPr="00475A38" w:rsidRDefault="00D726D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4535B7B" w14:textId="06184633" w:rsidR="00B009BC" w:rsidRPr="00475A38" w:rsidRDefault="00D726D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CE981A2" w14:textId="5169AAE4" w:rsidR="00B009BC" w:rsidRPr="00475A38" w:rsidRDefault="00D726D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SUR</w:t>
            </w:r>
          </w:p>
        </w:tc>
      </w:tr>
      <w:tr w:rsidR="00B009BC" w:rsidRPr="00475A38" w14:paraId="45A654E1" w14:textId="77777777" w:rsidTr="00CF38BC">
        <w:tc>
          <w:tcPr>
            <w:tcW w:w="4530" w:type="dxa"/>
          </w:tcPr>
          <w:p w14:paraId="6091F7EF" w14:textId="47DF7B34" w:rsidR="00B009BC" w:rsidRPr="00475A38" w:rsidRDefault="00D726D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TIERREZ RODRIGUEZ LUZ MARIELA</w:t>
            </w:r>
          </w:p>
        </w:tc>
        <w:tc>
          <w:tcPr>
            <w:tcW w:w="1323" w:type="dxa"/>
          </w:tcPr>
          <w:p w14:paraId="5AE1648A" w14:textId="7E20DD33" w:rsidR="00B009BC" w:rsidRPr="00475A38" w:rsidRDefault="00D726D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3DADE5F" w14:textId="2E8FB7DA" w:rsidR="00B009BC" w:rsidRPr="00475A38" w:rsidRDefault="00D726D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E91ACFD" w14:textId="126A22EF" w:rsidR="00B009BC" w:rsidRPr="00475A38" w:rsidRDefault="00D726D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B009BC" w:rsidRPr="00475A38" w14:paraId="3384B37E" w14:textId="77777777" w:rsidTr="00CF38BC">
        <w:tc>
          <w:tcPr>
            <w:tcW w:w="4530" w:type="dxa"/>
          </w:tcPr>
          <w:p w14:paraId="443BAD5F" w14:textId="5B74BFC9" w:rsidR="00B009BC" w:rsidRPr="00475A38" w:rsidRDefault="00E678B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TIERREZ SOLIS NELLY IRMA</w:t>
            </w:r>
          </w:p>
        </w:tc>
        <w:tc>
          <w:tcPr>
            <w:tcW w:w="1323" w:type="dxa"/>
          </w:tcPr>
          <w:p w14:paraId="4076ED8E" w14:textId="356C9C5B" w:rsidR="00B009BC" w:rsidRPr="00475A38" w:rsidRDefault="00E678B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D842479" w14:textId="643EF88A" w:rsidR="00B009BC" w:rsidRPr="00475A38" w:rsidRDefault="00E678B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177FF2A" w14:textId="3BDA4660" w:rsidR="00B009BC" w:rsidRPr="00475A38" w:rsidRDefault="00E678B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64793A25" w14:textId="77777777" w:rsidTr="00CF38BC">
        <w:tc>
          <w:tcPr>
            <w:tcW w:w="4530" w:type="dxa"/>
          </w:tcPr>
          <w:p w14:paraId="265FB0E1" w14:textId="5F52CE7B" w:rsidR="00B009BC" w:rsidRPr="00475A38" w:rsidRDefault="00E678B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ZMAN APARCO JUAN HERMINIO</w:t>
            </w:r>
          </w:p>
        </w:tc>
        <w:tc>
          <w:tcPr>
            <w:tcW w:w="1323" w:type="dxa"/>
          </w:tcPr>
          <w:p w14:paraId="40117836" w14:textId="4658ECB7" w:rsidR="00B009BC" w:rsidRPr="00475A38" w:rsidRDefault="00E678B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93D8C9A" w14:textId="6956F385" w:rsidR="00B009BC" w:rsidRPr="00475A38" w:rsidRDefault="00E678B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947D9BE" w14:textId="2B723E84" w:rsidR="00B009BC" w:rsidRPr="00475A38" w:rsidRDefault="00E678B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2BAFE796" w14:textId="77777777" w:rsidTr="00CF38BC">
        <w:tc>
          <w:tcPr>
            <w:tcW w:w="4530" w:type="dxa"/>
          </w:tcPr>
          <w:p w14:paraId="1179EDC7" w14:textId="4B2CFAF3" w:rsidR="00B009BC" w:rsidRPr="00475A38" w:rsidRDefault="00E678B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ZMAN HERNANDEZ EDUARDO</w:t>
            </w:r>
          </w:p>
        </w:tc>
        <w:tc>
          <w:tcPr>
            <w:tcW w:w="1323" w:type="dxa"/>
          </w:tcPr>
          <w:p w14:paraId="0DA3A285" w14:textId="1331D961" w:rsidR="00B009BC" w:rsidRPr="00475A38" w:rsidRDefault="00E678B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99E76C5" w14:textId="454D6B27" w:rsidR="00B009BC" w:rsidRPr="00475A38" w:rsidRDefault="00E678B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F3F5516" w14:textId="0B1A46A3" w:rsidR="00B009BC" w:rsidRPr="00475A38" w:rsidRDefault="00E678B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475A38" w14:paraId="0340BF2D" w14:textId="77777777" w:rsidTr="00CF38BC">
        <w:tc>
          <w:tcPr>
            <w:tcW w:w="4530" w:type="dxa"/>
          </w:tcPr>
          <w:p w14:paraId="5F89B85C" w14:textId="3DD38E30" w:rsidR="00B009BC" w:rsidRPr="00475A38" w:rsidRDefault="00E678B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UZMAN REYES ROSA LILIA</w:t>
            </w:r>
          </w:p>
        </w:tc>
        <w:tc>
          <w:tcPr>
            <w:tcW w:w="1323" w:type="dxa"/>
          </w:tcPr>
          <w:p w14:paraId="41728261" w14:textId="28E466AE" w:rsidR="00B009BC" w:rsidRPr="00475A38" w:rsidRDefault="00E678B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1009EB9" w14:textId="13173E01" w:rsidR="00B009BC" w:rsidRPr="00475A38" w:rsidRDefault="00E678B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FD61717" w14:textId="12100530" w:rsidR="00B009BC" w:rsidRPr="00475A38" w:rsidRDefault="00E678B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475A38" w14:paraId="51E0FF54" w14:textId="77777777" w:rsidTr="00CF38BC">
        <w:tc>
          <w:tcPr>
            <w:tcW w:w="4530" w:type="dxa"/>
          </w:tcPr>
          <w:p w14:paraId="75E0EC28" w14:textId="768F1798" w:rsidR="00B009BC" w:rsidRPr="00475A38" w:rsidRDefault="0074699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ASEMBANK ARMAS MARIA ISABEL</w:t>
            </w:r>
          </w:p>
        </w:tc>
        <w:tc>
          <w:tcPr>
            <w:tcW w:w="1323" w:type="dxa"/>
          </w:tcPr>
          <w:p w14:paraId="50D09EB6" w14:textId="0EB556A5" w:rsidR="00B009BC" w:rsidRPr="00475A38" w:rsidRDefault="0074699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E658069" w14:textId="738CF319" w:rsidR="00B009BC" w:rsidRPr="00475A38" w:rsidRDefault="0074699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6FC233F" w14:textId="00B51AD1" w:rsidR="00B009BC" w:rsidRPr="00475A38" w:rsidRDefault="0074699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15A7E4A8" w14:textId="77777777" w:rsidTr="00CF38BC">
        <w:tc>
          <w:tcPr>
            <w:tcW w:w="4530" w:type="dxa"/>
          </w:tcPr>
          <w:p w14:paraId="4192C945" w14:textId="6773D987" w:rsidR="00B009BC" w:rsidRPr="00475A38" w:rsidRDefault="0074699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AYAKAWA RIOJAS ERLA LILIANA</w:t>
            </w:r>
          </w:p>
        </w:tc>
        <w:tc>
          <w:tcPr>
            <w:tcW w:w="1323" w:type="dxa"/>
          </w:tcPr>
          <w:p w14:paraId="37402E57" w14:textId="56672DBC" w:rsidR="00B009BC" w:rsidRPr="00475A38" w:rsidRDefault="00B229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43E8404" w14:textId="37232320" w:rsidR="00B009BC" w:rsidRPr="00475A38" w:rsidRDefault="00B229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D5B6112" w14:textId="5628955A" w:rsidR="00B009BC" w:rsidRPr="00475A38" w:rsidRDefault="00B229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260EFE17" w14:textId="77777777" w:rsidTr="00CF38BC">
        <w:tc>
          <w:tcPr>
            <w:tcW w:w="4530" w:type="dxa"/>
          </w:tcPr>
          <w:p w14:paraId="13E9C1C1" w14:textId="73DAD001" w:rsidR="00B009BC" w:rsidRPr="00475A38" w:rsidRDefault="00B229E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ERENCIA ESPINOZA SILVIA JENIFER</w:t>
            </w:r>
          </w:p>
        </w:tc>
        <w:tc>
          <w:tcPr>
            <w:tcW w:w="1323" w:type="dxa"/>
          </w:tcPr>
          <w:p w14:paraId="09BABAF2" w14:textId="57CB473E" w:rsidR="00B009BC" w:rsidRPr="00475A38" w:rsidRDefault="00B229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BA2815F" w14:textId="7A275FFF" w:rsidR="00B009BC" w:rsidRPr="00475A38" w:rsidRDefault="00B229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44A00D8" w14:textId="251C7C24" w:rsidR="00B009BC" w:rsidRPr="00475A38" w:rsidRDefault="00B229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34811DDB" w14:textId="77777777" w:rsidTr="00CF38BC">
        <w:tc>
          <w:tcPr>
            <w:tcW w:w="4530" w:type="dxa"/>
          </w:tcPr>
          <w:p w14:paraId="5D1E07D6" w14:textId="146F8504" w:rsidR="00B009BC" w:rsidRPr="00475A38" w:rsidRDefault="00B229E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ERMOZA ASTETE JOSE CARMEN</w:t>
            </w:r>
          </w:p>
        </w:tc>
        <w:tc>
          <w:tcPr>
            <w:tcW w:w="1323" w:type="dxa"/>
          </w:tcPr>
          <w:p w14:paraId="641F7FF2" w14:textId="247E2C5F" w:rsidR="00B009BC" w:rsidRPr="00475A38" w:rsidRDefault="00B229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77C53A3" w14:textId="455FD2A7" w:rsidR="00B009BC" w:rsidRPr="00475A38" w:rsidRDefault="00B229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7A15D31" w14:textId="682A451F" w:rsidR="00B009BC" w:rsidRPr="00475A38" w:rsidRDefault="00B229E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UCAYALI</w:t>
            </w:r>
          </w:p>
        </w:tc>
      </w:tr>
      <w:tr w:rsidR="00B009BC" w:rsidRPr="00475A38" w14:paraId="16ECDB62" w14:textId="77777777" w:rsidTr="00CF38BC">
        <w:tc>
          <w:tcPr>
            <w:tcW w:w="4530" w:type="dxa"/>
          </w:tcPr>
          <w:p w14:paraId="1C1104AE" w14:textId="21A0032B" w:rsidR="00B009BC" w:rsidRPr="00475A38" w:rsidRDefault="00AE3F1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ERNANDEZ ALARCON CHRISTIAN ARTURO</w:t>
            </w:r>
          </w:p>
        </w:tc>
        <w:tc>
          <w:tcPr>
            <w:tcW w:w="1323" w:type="dxa"/>
          </w:tcPr>
          <w:p w14:paraId="53ED3E82" w14:textId="2C41FD24" w:rsidR="00B009BC" w:rsidRPr="00475A38" w:rsidRDefault="00AE3F1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F83DD03" w14:textId="5F2D4498" w:rsidR="00B009BC" w:rsidRPr="00475A38" w:rsidRDefault="00AE3F1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0C2A97D" w14:textId="76A7A9F1" w:rsidR="00B009BC" w:rsidRPr="00475A38" w:rsidRDefault="00AE3F1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044C7C82" w14:textId="77777777" w:rsidTr="00CF38BC">
        <w:tc>
          <w:tcPr>
            <w:tcW w:w="4530" w:type="dxa"/>
          </w:tcPr>
          <w:p w14:paraId="7172F4CC" w14:textId="63C0916C" w:rsidR="00B009BC" w:rsidRPr="00475A38" w:rsidRDefault="00A8211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ERNANDEZ DE ALARCON DE RODRIGUEZ ROSA</w:t>
            </w:r>
          </w:p>
        </w:tc>
        <w:tc>
          <w:tcPr>
            <w:tcW w:w="1323" w:type="dxa"/>
          </w:tcPr>
          <w:p w14:paraId="62263902" w14:textId="4F92D682" w:rsidR="00B009BC" w:rsidRPr="00475A38" w:rsidRDefault="00A821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F65E827" w14:textId="71136733" w:rsidR="00B009BC" w:rsidRPr="00475A38" w:rsidRDefault="00A821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388059F" w14:textId="3C2F49C9" w:rsidR="00B009BC" w:rsidRPr="00475A38" w:rsidRDefault="00A821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74B7388F" w14:textId="77777777" w:rsidTr="00CF38BC">
        <w:tc>
          <w:tcPr>
            <w:tcW w:w="4530" w:type="dxa"/>
          </w:tcPr>
          <w:p w14:paraId="40A2F032" w14:textId="01F698B9" w:rsidR="00B009BC" w:rsidRPr="00475A38" w:rsidRDefault="00A8211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ERNANDEZ ESPINOZA MARIA ROSARIO</w:t>
            </w:r>
          </w:p>
        </w:tc>
        <w:tc>
          <w:tcPr>
            <w:tcW w:w="1323" w:type="dxa"/>
          </w:tcPr>
          <w:p w14:paraId="45E580F6" w14:textId="757EC8F9" w:rsidR="00B009BC" w:rsidRPr="00475A38" w:rsidRDefault="00A821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0912C32" w14:textId="420A17A9" w:rsidR="00B009BC" w:rsidRPr="00475A38" w:rsidRDefault="00A821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C5930F0" w14:textId="03A54B3A" w:rsidR="00B009BC" w:rsidRPr="00475A38" w:rsidRDefault="00A821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176548B4" w14:textId="77777777" w:rsidTr="00CF38BC">
        <w:tc>
          <w:tcPr>
            <w:tcW w:w="4530" w:type="dxa"/>
          </w:tcPr>
          <w:p w14:paraId="06AF1444" w14:textId="302FADDA" w:rsidR="00B009BC" w:rsidRPr="00475A38" w:rsidRDefault="00A8211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ERNANDEZ MIRANDA EDITH</w:t>
            </w:r>
          </w:p>
        </w:tc>
        <w:tc>
          <w:tcPr>
            <w:tcW w:w="1323" w:type="dxa"/>
          </w:tcPr>
          <w:p w14:paraId="05A91800" w14:textId="07CE48B6" w:rsidR="00B009BC" w:rsidRPr="00475A38" w:rsidRDefault="00A821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30A5A51" w14:textId="0ADD5FFB" w:rsidR="00B009BC" w:rsidRPr="00475A38" w:rsidRDefault="00A821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F37B69B" w14:textId="2CF226E0" w:rsidR="00B009BC" w:rsidRPr="00475A38" w:rsidRDefault="00A8211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475A38" w14:paraId="13DFCC55" w14:textId="77777777" w:rsidTr="00CF38BC">
        <w:tc>
          <w:tcPr>
            <w:tcW w:w="4530" w:type="dxa"/>
          </w:tcPr>
          <w:p w14:paraId="32EFF506" w14:textId="5EC1A405" w:rsidR="00B009BC" w:rsidRPr="00475A38" w:rsidRDefault="00FD588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ERNANDEZ SOTELO MANFRED</w:t>
            </w:r>
          </w:p>
        </w:tc>
        <w:tc>
          <w:tcPr>
            <w:tcW w:w="1323" w:type="dxa"/>
          </w:tcPr>
          <w:p w14:paraId="3A97BC73" w14:textId="5859B83B" w:rsidR="00B009BC" w:rsidRPr="00475A38" w:rsidRDefault="00FD58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A255660" w14:textId="45E75C64" w:rsidR="00B009BC" w:rsidRPr="00475A38" w:rsidRDefault="00FD58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56F8F78" w14:textId="40000EC5" w:rsidR="00B009BC" w:rsidRPr="00475A38" w:rsidRDefault="00FD58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PURIMAC</w:t>
            </w:r>
          </w:p>
        </w:tc>
      </w:tr>
      <w:tr w:rsidR="00B009BC" w:rsidRPr="00475A38" w14:paraId="310FA399" w14:textId="77777777" w:rsidTr="00CF38BC">
        <w:tc>
          <w:tcPr>
            <w:tcW w:w="4530" w:type="dxa"/>
          </w:tcPr>
          <w:p w14:paraId="39F19EE7" w14:textId="1B22D023" w:rsidR="00B009BC" w:rsidRPr="00475A38" w:rsidRDefault="00FD588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ERRERA PEREZ SOFIA MIRELLA</w:t>
            </w:r>
          </w:p>
        </w:tc>
        <w:tc>
          <w:tcPr>
            <w:tcW w:w="1323" w:type="dxa"/>
          </w:tcPr>
          <w:p w14:paraId="0569D31F" w14:textId="7931ED6E" w:rsidR="00B009BC" w:rsidRPr="00475A38" w:rsidRDefault="00FD58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7D4FF83" w14:textId="2BED22FA" w:rsidR="00B009BC" w:rsidRPr="00475A38" w:rsidRDefault="00FD58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15B27B8" w14:textId="2D3EB38A" w:rsidR="00B009BC" w:rsidRPr="00475A38" w:rsidRDefault="00FD58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317A8F9F" w14:textId="77777777" w:rsidTr="00CF38BC">
        <w:tc>
          <w:tcPr>
            <w:tcW w:w="4530" w:type="dxa"/>
          </w:tcPr>
          <w:p w14:paraId="3BA85403" w14:textId="2E322EA4" w:rsidR="00B009BC" w:rsidRPr="00475A38" w:rsidRDefault="00FD588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ERRERA ATENCIA RUBEN</w:t>
            </w:r>
          </w:p>
        </w:tc>
        <w:tc>
          <w:tcPr>
            <w:tcW w:w="1323" w:type="dxa"/>
          </w:tcPr>
          <w:p w14:paraId="43ABCAC9" w14:textId="5086A2A5" w:rsidR="00B009BC" w:rsidRPr="00475A38" w:rsidRDefault="00FD58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08F56BD" w14:textId="54119FF2" w:rsidR="00B009BC" w:rsidRPr="00475A38" w:rsidRDefault="00FD58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5FF62B6" w14:textId="4BCDE39E" w:rsidR="00B009BC" w:rsidRPr="00475A38" w:rsidRDefault="00FD58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475A38" w14:paraId="62A03402" w14:textId="77777777" w:rsidTr="00CF38BC">
        <w:tc>
          <w:tcPr>
            <w:tcW w:w="4530" w:type="dxa"/>
          </w:tcPr>
          <w:p w14:paraId="1C613E8E" w14:textId="2D101CC6" w:rsidR="00B009BC" w:rsidRPr="00475A38" w:rsidRDefault="00FD588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ERRERA BAIOCCHI</w:t>
            </w:r>
            <w:r w:rsidR="002A1B81">
              <w:rPr>
                <w:rStyle w:val="eop"/>
                <w:rFonts w:ascii="Cambria" w:hAnsi="Cambria" w:cs="Segoe UI"/>
                <w:sz w:val="20"/>
                <w:szCs w:val="20"/>
                <w:lang w:val="es-ES"/>
              </w:rPr>
              <w:t xml:space="preserve"> ALEJANDRO MAXIMO</w:t>
            </w:r>
          </w:p>
        </w:tc>
        <w:tc>
          <w:tcPr>
            <w:tcW w:w="1323" w:type="dxa"/>
          </w:tcPr>
          <w:p w14:paraId="59A993F1" w14:textId="39BE22FA" w:rsidR="00B009BC" w:rsidRPr="00475A38" w:rsidRDefault="002A1B8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99D73E5" w14:textId="63559B1D" w:rsidR="00B009BC" w:rsidRPr="00475A38" w:rsidRDefault="002A1B8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873EEE3" w14:textId="25017907" w:rsidR="00B009BC" w:rsidRPr="00475A38" w:rsidRDefault="002A1B8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475A38" w14:paraId="648EDE10" w14:textId="77777777" w:rsidTr="00CF38BC">
        <w:tc>
          <w:tcPr>
            <w:tcW w:w="4530" w:type="dxa"/>
          </w:tcPr>
          <w:p w14:paraId="208CA48B" w14:textId="233D38EB" w:rsidR="00B009BC" w:rsidRPr="00475A38" w:rsidRDefault="002A1B8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ERRERA BONILLA MAXIMO ELIAS</w:t>
            </w:r>
          </w:p>
        </w:tc>
        <w:tc>
          <w:tcPr>
            <w:tcW w:w="1323" w:type="dxa"/>
          </w:tcPr>
          <w:p w14:paraId="4E91215E" w14:textId="201032E9" w:rsidR="00B009BC" w:rsidRPr="00475A38" w:rsidRDefault="002A1B8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0B9E7D2" w14:textId="2A12AC19" w:rsidR="00B009BC" w:rsidRPr="00475A38" w:rsidRDefault="002A1B8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NM</w:t>
            </w:r>
          </w:p>
        </w:tc>
        <w:tc>
          <w:tcPr>
            <w:tcW w:w="2419" w:type="dxa"/>
          </w:tcPr>
          <w:p w14:paraId="66FF2081" w14:textId="79062FE5" w:rsidR="00B009BC" w:rsidRPr="00475A38" w:rsidRDefault="002A1B8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480AAC50" w14:textId="77777777" w:rsidTr="00CF38BC">
        <w:tc>
          <w:tcPr>
            <w:tcW w:w="4530" w:type="dxa"/>
          </w:tcPr>
          <w:p w14:paraId="01991578" w14:textId="197BAC58" w:rsidR="00B009BC" w:rsidRPr="00475A38" w:rsidRDefault="00114EC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ERRERA CASSINA CESAR GUILLERMO</w:t>
            </w:r>
          </w:p>
        </w:tc>
        <w:tc>
          <w:tcPr>
            <w:tcW w:w="1323" w:type="dxa"/>
          </w:tcPr>
          <w:p w14:paraId="68D9577C" w14:textId="0246C13D" w:rsidR="00B009BC" w:rsidRPr="00475A38" w:rsidRDefault="00114EC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4FE2768" w14:textId="52A0741E" w:rsidR="00B009BC" w:rsidRPr="00475A38" w:rsidRDefault="00114EC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53AB3A5" w14:textId="6EC13267" w:rsidR="00B009BC" w:rsidRPr="00475A38" w:rsidRDefault="00114EC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3CC6DF52" w14:textId="77777777" w:rsidTr="00CF38BC">
        <w:tc>
          <w:tcPr>
            <w:tcW w:w="4530" w:type="dxa"/>
          </w:tcPr>
          <w:p w14:paraId="02414859" w14:textId="20B8D0FA" w:rsidR="00B009BC" w:rsidRPr="00475A38" w:rsidRDefault="00114EC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ERRERA CHAVEZ FRANCISCO</w:t>
            </w:r>
          </w:p>
        </w:tc>
        <w:tc>
          <w:tcPr>
            <w:tcW w:w="1323" w:type="dxa"/>
          </w:tcPr>
          <w:p w14:paraId="1D8129CB" w14:textId="405CB11D" w:rsidR="00B009BC" w:rsidRPr="00475A38" w:rsidRDefault="00114EC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F2D11B5" w14:textId="2047CEB7" w:rsidR="00B009BC" w:rsidRPr="00475A38" w:rsidRDefault="00114EC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F0D501A" w14:textId="7500111A" w:rsidR="00B009BC" w:rsidRPr="00475A38" w:rsidRDefault="00114EC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B009BC" w:rsidRPr="00475A38" w14:paraId="1841B6DC" w14:textId="77777777" w:rsidTr="00CF38BC">
        <w:tc>
          <w:tcPr>
            <w:tcW w:w="4530" w:type="dxa"/>
          </w:tcPr>
          <w:p w14:paraId="1A5E3CF0" w14:textId="11EEC300" w:rsidR="00B009BC" w:rsidRPr="00475A38" w:rsidRDefault="00706B0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HERRERA GUZMAN MARCO ANTONIO</w:t>
            </w:r>
          </w:p>
        </w:tc>
        <w:tc>
          <w:tcPr>
            <w:tcW w:w="1323" w:type="dxa"/>
          </w:tcPr>
          <w:p w14:paraId="2C547A56" w14:textId="2F328E71" w:rsidR="00B009BC" w:rsidRPr="00475A38" w:rsidRDefault="00706B0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FE60318" w14:textId="516059CD" w:rsidR="00B009BC" w:rsidRPr="00475A38" w:rsidRDefault="00706B0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6117EFD" w14:textId="7126C1B5" w:rsidR="00B009BC" w:rsidRPr="00475A38" w:rsidRDefault="00706B0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475A38" w14:paraId="59B0A39F" w14:textId="77777777" w:rsidTr="00CF38BC">
        <w:tc>
          <w:tcPr>
            <w:tcW w:w="4530" w:type="dxa"/>
          </w:tcPr>
          <w:p w14:paraId="1ACBA8CE" w14:textId="2A862B87" w:rsidR="00B009BC" w:rsidRPr="00475A38" w:rsidRDefault="00706B0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ERRERA LOPEZ JOSE HUMBERTO</w:t>
            </w:r>
          </w:p>
        </w:tc>
        <w:tc>
          <w:tcPr>
            <w:tcW w:w="1323" w:type="dxa"/>
          </w:tcPr>
          <w:p w14:paraId="12179BF7" w14:textId="4CFDDB5D" w:rsidR="00B009BC" w:rsidRPr="00475A38" w:rsidRDefault="00706B0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EC6FDE4" w14:textId="313FBD97" w:rsidR="00B009BC" w:rsidRPr="00475A38" w:rsidRDefault="00706B0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306DF48" w14:textId="176FC191" w:rsidR="00B009BC" w:rsidRPr="00475A38" w:rsidRDefault="00706B0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B009BC" w:rsidRPr="00475A38" w14:paraId="421955CB" w14:textId="77777777" w:rsidTr="00CF38BC">
        <w:tc>
          <w:tcPr>
            <w:tcW w:w="4530" w:type="dxa"/>
          </w:tcPr>
          <w:p w14:paraId="26E2104A" w14:textId="7C638732" w:rsidR="00B009BC" w:rsidRPr="00475A38" w:rsidRDefault="00650BF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ERRERA MOGROVEJO, CARLOS ALBERTO</w:t>
            </w:r>
          </w:p>
        </w:tc>
        <w:tc>
          <w:tcPr>
            <w:tcW w:w="1323" w:type="dxa"/>
          </w:tcPr>
          <w:p w14:paraId="4997C032" w14:textId="245BA0B7" w:rsidR="00B009BC" w:rsidRPr="00475A38" w:rsidRDefault="00650B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DB52BC8" w14:textId="02FB974E" w:rsidR="00B009BC" w:rsidRPr="00475A38" w:rsidRDefault="00650B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A5D8DE6" w14:textId="4C3EA6FF" w:rsidR="00B009BC" w:rsidRPr="00475A38" w:rsidRDefault="00650B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475A38" w14:paraId="043219F6" w14:textId="77777777" w:rsidTr="00CF38BC">
        <w:tc>
          <w:tcPr>
            <w:tcW w:w="4530" w:type="dxa"/>
          </w:tcPr>
          <w:p w14:paraId="7DE387ED" w14:textId="2E582958" w:rsidR="00B009BC" w:rsidRPr="00475A38" w:rsidRDefault="00650BF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ERRERA NAJARRO OFELIA NORIS</w:t>
            </w:r>
          </w:p>
        </w:tc>
        <w:tc>
          <w:tcPr>
            <w:tcW w:w="1323" w:type="dxa"/>
          </w:tcPr>
          <w:p w14:paraId="1CE28377" w14:textId="341CDA62" w:rsidR="00B009BC" w:rsidRPr="00475A38" w:rsidRDefault="00650B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8DA2327" w14:textId="64563A87" w:rsidR="00B009BC" w:rsidRPr="00475A38" w:rsidRDefault="00650B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3836E7B" w14:textId="784FF695" w:rsidR="00B009BC" w:rsidRPr="00475A38" w:rsidRDefault="00650BF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1F0AA41C" w14:textId="77777777" w:rsidTr="00CF38BC">
        <w:tc>
          <w:tcPr>
            <w:tcW w:w="4530" w:type="dxa"/>
          </w:tcPr>
          <w:p w14:paraId="27EEB4B8" w14:textId="08FC355B" w:rsidR="00B009BC" w:rsidRPr="00475A38" w:rsidRDefault="00650BF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ERRERA RAMOS JOSE LUJIS</w:t>
            </w:r>
          </w:p>
        </w:tc>
        <w:tc>
          <w:tcPr>
            <w:tcW w:w="1323" w:type="dxa"/>
          </w:tcPr>
          <w:p w14:paraId="0B97B7F6" w14:textId="1030E84E" w:rsidR="00B009BC" w:rsidRPr="00475A38" w:rsidRDefault="00F2652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67905EC" w14:textId="7C6230FB" w:rsidR="00B009BC" w:rsidRPr="00475A38" w:rsidRDefault="00F2652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BE5195B" w14:textId="49B6749D" w:rsidR="00B009BC" w:rsidRPr="00475A38" w:rsidRDefault="00F2652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475A38" w14:paraId="34D08569" w14:textId="77777777" w:rsidTr="00CF38BC">
        <w:tc>
          <w:tcPr>
            <w:tcW w:w="4530" w:type="dxa"/>
          </w:tcPr>
          <w:p w14:paraId="107DF3B9" w14:textId="4FFA3B25" w:rsidR="00B009BC" w:rsidRPr="00475A38" w:rsidRDefault="0079069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ERRERA VELARDE MIRIAM DEL CARMEN MARTINA</w:t>
            </w:r>
          </w:p>
        </w:tc>
        <w:tc>
          <w:tcPr>
            <w:tcW w:w="1323" w:type="dxa"/>
          </w:tcPr>
          <w:p w14:paraId="4AFBB375" w14:textId="794D59B4" w:rsidR="00B009BC" w:rsidRPr="00475A38" w:rsidRDefault="0079069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52072A3" w14:textId="26B2F31B" w:rsidR="00B009BC" w:rsidRPr="00475A38" w:rsidRDefault="0079069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8DA969B" w14:textId="14E7C3C7" w:rsidR="00B009BC" w:rsidRPr="00475A38" w:rsidRDefault="0079069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475A38" w14:paraId="58E87869" w14:textId="77777777" w:rsidTr="00CF38BC">
        <w:tc>
          <w:tcPr>
            <w:tcW w:w="4530" w:type="dxa"/>
          </w:tcPr>
          <w:p w14:paraId="55B2BC17" w14:textId="4E4AA36F" w:rsidR="00B009BC" w:rsidRPr="00475A38" w:rsidRDefault="0042085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ERRERA VILLAR JAVIER ABAD</w:t>
            </w:r>
          </w:p>
        </w:tc>
        <w:tc>
          <w:tcPr>
            <w:tcW w:w="1323" w:type="dxa"/>
          </w:tcPr>
          <w:p w14:paraId="44E693B3" w14:textId="007F7A73"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CBD0F98" w14:textId="3281F456"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C0C24B1" w14:textId="0A36FC65"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B009BC" w:rsidRPr="00475A38" w14:paraId="3510F15A" w14:textId="77777777" w:rsidTr="00CF38BC">
        <w:tc>
          <w:tcPr>
            <w:tcW w:w="4530" w:type="dxa"/>
          </w:tcPr>
          <w:p w14:paraId="1516D001" w14:textId="61E817B6" w:rsidR="00B009BC" w:rsidRPr="00475A38" w:rsidRDefault="0042085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IDALGO CHAVEZ JOSE MIGUEL</w:t>
            </w:r>
          </w:p>
        </w:tc>
        <w:tc>
          <w:tcPr>
            <w:tcW w:w="1323" w:type="dxa"/>
          </w:tcPr>
          <w:p w14:paraId="27366891" w14:textId="7B8E4E70"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D5650F9" w14:textId="07C2FD23"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36D598B" w14:textId="681F7F5A"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5E8A5391" w14:textId="77777777" w:rsidTr="00CF38BC">
        <w:tc>
          <w:tcPr>
            <w:tcW w:w="4530" w:type="dxa"/>
          </w:tcPr>
          <w:p w14:paraId="37247A14" w14:textId="345D1C4D" w:rsidR="00B009BC" w:rsidRPr="00475A38" w:rsidRDefault="0042085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IDALGO ESQUIVEL JOSE ALBERTO</w:t>
            </w:r>
          </w:p>
        </w:tc>
        <w:tc>
          <w:tcPr>
            <w:tcW w:w="1323" w:type="dxa"/>
          </w:tcPr>
          <w:p w14:paraId="0D6C1694" w14:textId="7054179A"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6AADFEB" w14:textId="6F9638B0"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45CFE08" w14:textId="240984B0"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TACNA</w:t>
            </w:r>
          </w:p>
        </w:tc>
      </w:tr>
      <w:tr w:rsidR="00B009BC" w:rsidRPr="00475A38" w14:paraId="27B0ED52" w14:textId="77777777" w:rsidTr="00CF38BC">
        <w:tc>
          <w:tcPr>
            <w:tcW w:w="4530" w:type="dxa"/>
          </w:tcPr>
          <w:p w14:paraId="5165B3CD" w14:textId="2C5C042C" w:rsidR="00B009BC" w:rsidRPr="00475A38" w:rsidRDefault="0042085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IDALGO LOPEZ OFELIA</w:t>
            </w:r>
          </w:p>
        </w:tc>
        <w:tc>
          <w:tcPr>
            <w:tcW w:w="1323" w:type="dxa"/>
          </w:tcPr>
          <w:p w14:paraId="45AF8E99" w14:textId="2E4BF390"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AFE563A" w14:textId="27BE6C04"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A3ED653" w14:textId="7B4D29EE"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475A38" w14:paraId="330FB274" w14:textId="77777777" w:rsidTr="00CF38BC">
        <w:tc>
          <w:tcPr>
            <w:tcW w:w="4530" w:type="dxa"/>
          </w:tcPr>
          <w:p w14:paraId="5C8DD875" w14:textId="7E2A4D6A" w:rsidR="00B009BC" w:rsidRPr="00475A38" w:rsidRDefault="0042085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IDALGO MATOS HUMBERTO JUAN BAUTISTA</w:t>
            </w:r>
          </w:p>
        </w:tc>
        <w:tc>
          <w:tcPr>
            <w:tcW w:w="1323" w:type="dxa"/>
          </w:tcPr>
          <w:p w14:paraId="48B5F910" w14:textId="4054CD6E"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820BE9F" w14:textId="5DFB1BB0"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B3D8B23" w14:textId="10276D78"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475A38" w14:paraId="696F92E6" w14:textId="77777777" w:rsidTr="00CF38BC">
        <w:tc>
          <w:tcPr>
            <w:tcW w:w="4530" w:type="dxa"/>
          </w:tcPr>
          <w:p w14:paraId="17D4C145" w14:textId="5240AC80" w:rsidR="00B009BC" w:rsidRPr="00475A38" w:rsidRDefault="0042085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IDALGO MORAN CAROLA CECILIA</w:t>
            </w:r>
          </w:p>
        </w:tc>
        <w:tc>
          <w:tcPr>
            <w:tcW w:w="1323" w:type="dxa"/>
          </w:tcPr>
          <w:p w14:paraId="58073CD2" w14:textId="3F393449"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8B52C71" w14:textId="237EC57D"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976B0F5" w14:textId="3D3BDCD3"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66AF2BC4" w14:textId="77777777" w:rsidTr="00CF38BC">
        <w:tc>
          <w:tcPr>
            <w:tcW w:w="4530" w:type="dxa"/>
          </w:tcPr>
          <w:p w14:paraId="4BD6AD5B" w14:textId="7BF67FDF" w:rsidR="00B009BC" w:rsidRPr="00475A38" w:rsidRDefault="0042085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IDALGO VALVERDE DANTON ANIBAL</w:t>
            </w:r>
          </w:p>
        </w:tc>
        <w:tc>
          <w:tcPr>
            <w:tcW w:w="1323" w:type="dxa"/>
          </w:tcPr>
          <w:p w14:paraId="05C562B7" w14:textId="1ACAF9CE"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068B41E" w14:textId="1E71BB37"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BD287C3" w14:textId="5768721E"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B009BC" w:rsidRPr="00475A38" w14:paraId="2D4FA546" w14:textId="77777777" w:rsidTr="00CF38BC">
        <w:tc>
          <w:tcPr>
            <w:tcW w:w="4530" w:type="dxa"/>
          </w:tcPr>
          <w:p w14:paraId="0544E05A" w14:textId="6BAE07E5" w:rsidR="00B009BC" w:rsidRPr="00475A38" w:rsidRDefault="0042085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IJAR SOTO FABIAN MAXIMO</w:t>
            </w:r>
          </w:p>
        </w:tc>
        <w:tc>
          <w:tcPr>
            <w:tcW w:w="1323" w:type="dxa"/>
          </w:tcPr>
          <w:p w14:paraId="3E5F9950" w14:textId="0F8D6741"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48969E0" w14:textId="3D783439"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6AFB215" w14:textId="5A32CB55" w:rsidR="00B009BC" w:rsidRPr="00475A38" w:rsidRDefault="004208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5CB699A5" w14:textId="77777777" w:rsidTr="00CF38BC">
        <w:tc>
          <w:tcPr>
            <w:tcW w:w="4530" w:type="dxa"/>
          </w:tcPr>
          <w:p w14:paraId="21C15657" w14:textId="2643C70F" w:rsidR="00B009BC" w:rsidRPr="00475A38" w:rsidRDefault="00772A3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INOJOZA CHAVEZ CRISTHIAN GUILLERMO</w:t>
            </w:r>
          </w:p>
        </w:tc>
        <w:tc>
          <w:tcPr>
            <w:tcW w:w="1323" w:type="dxa"/>
          </w:tcPr>
          <w:p w14:paraId="111A0C51" w14:textId="59E991FC" w:rsidR="00B009BC" w:rsidRPr="00475A38" w:rsidRDefault="00772A3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F57488F" w14:textId="3847DD9C" w:rsidR="00B009BC" w:rsidRPr="00475A38" w:rsidRDefault="00772A3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2875437" w14:textId="0628253D" w:rsidR="00B009BC" w:rsidRPr="00475A38" w:rsidRDefault="00772A3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216FD04D" w14:textId="77777777" w:rsidTr="00CF38BC">
        <w:tc>
          <w:tcPr>
            <w:tcW w:w="4530" w:type="dxa"/>
          </w:tcPr>
          <w:p w14:paraId="53FEDA22" w14:textId="00E52B23" w:rsidR="00B009BC" w:rsidRPr="00475A38" w:rsidRDefault="00C04E5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INOSTROZA PARIACHI CESAR JOSE</w:t>
            </w:r>
          </w:p>
        </w:tc>
        <w:tc>
          <w:tcPr>
            <w:tcW w:w="1323" w:type="dxa"/>
          </w:tcPr>
          <w:p w14:paraId="73031B45" w14:textId="0D4D7563" w:rsidR="00B009BC" w:rsidRPr="00475A38" w:rsidRDefault="00C04E5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93A2CDC" w14:textId="1F58F03F" w:rsidR="00B009BC" w:rsidRPr="00475A38" w:rsidRDefault="00C04E5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7D7EB6F" w14:textId="23D9B72D" w:rsidR="00B009BC" w:rsidRPr="00475A38" w:rsidRDefault="00C04E5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475A38" w14:paraId="40AF571F" w14:textId="77777777" w:rsidTr="00CF38BC">
        <w:tc>
          <w:tcPr>
            <w:tcW w:w="4530" w:type="dxa"/>
          </w:tcPr>
          <w:p w14:paraId="157CCD75" w14:textId="5F4A52FF" w:rsidR="00B009BC" w:rsidRPr="00475A38" w:rsidRDefault="00C04E5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OLGADO NOA KARINNA JUSTINA</w:t>
            </w:r>
          </w:p>
        </w:tc>
        <w:tc>
          <w:tcPr>
            <w:tcW w:w="1323" w:type="dxa"/>
          </w:tcPr>
          <w:p w14:paraId="6FE2B8F3" w14:textId="5AFAD421" w:rsidR="00B009BC" w:rsidRPr="00475A38" w:rsidRDefault="00C04E5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7DE2C00" w14:textId="5F9EFE42" w:rsidR="00B009BC" w:rsidRPr="00475A38" w:rsidRDefault="00C04E5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14AE13A" w14:textId="7B4F3B94" w:rsidR="00B009BC" w:rsidRPr="00475A38" w:rsidRDefault="00C04E5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B009BC" w:rsidRPr="00475A38" w14:paraId="02D0A11F" w14:textId="77777777" w:rsidTr="00CF38BC">
        <w:tc>
          <w:tcPr>
            <w:tcW w:w="4530" w:type="dxa"/>
          </w:tcPr>
          <w:p w14:paraId="6AE5B1B8" w14:textId="1167F32F" w:rsidR="00B009BC" w:rsidRPr="00475A38" w:rsidRDefault="00F66A5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OLGADO OBLITAS JULIO ALBERTO</w:t>
            </w:r>
          </w:p>
        </w:tc>
        <w:tc>
          <w:tcPr>
            <w:tcW w:w="1323" w:type="dxa"/>
          </w:tcPr>
          <w:p w14:paraId="08DFBD5C" w14:textId="1D31E306" w:rsidR="00B009BC" w:rsidRPr="00475A38" w:rsidRDefault="00F66A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A702574" w14:textId="15BEFE78" w:rsidR="00B009BC" w:rsidRPr="00475A38" w:rsidRDefault="00F66A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B597B02" w14:textId="30A82244" w:rsidR="00B009BC" w:rsidRPr="00475A38" w:rsidRDefault="00F66A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B009BC" w:rsidRPr="00475A38" w14:paraId="3CBF071C" w14:textId="77777777" w:rsidTr="00CF38BC">
        <w:tc>
          <w:tcPr>
            <w:tcW w:w="4530" w:type="dxa"/>
          </w:tcPr>
          <w:p w14:paraId="15E8322C" w14:textId="19512213" w:rsidR="00B009BC" w:rsidRPr="00475A38" w:rsidRDefault="00F66A5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OLGUIN ORTEGA ADRIANA</w:t>
            </w:r>
          </w:p>
        </w:tc>
        <w:tc>
          <w:tcPr>
            <w:tcW w:w="1323" w:type="dxa"/>
          </w:tcPr>
          <w:p w14:paraId="07D9758A" w14:textId="600A8BA4" w:rsidR="00B009BC" w:rsidRPr="00475A38" w:rsidRDefault="00F66A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C7EE169" w14:textId="6E6A3847" w:rsidR="00B009BC" w:rsidRPr="00475A38" w:rsidRDefault="00F66A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A9A4E69" w14:textId="49D0D9EE" w:rsidR="00B009BC" w:rsidRPr="00475A38" w:rsidRDefault="00F66A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251852D3" w14:textId="77777777" w:rsidTr="00CF38BC">
        <w:tc>
          <w:tcPr>
            <w:tcW w:w="4530" w:type="dxa"/>
          </w:tcPr>
          <w:p w14:paraId="114C1970" w14:textId="4A5DEA30" w:rsidR="00B009BC" w:rsidRPr="00475A38" w:rsidRDefault="00F66A5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ONORES CISNEROS HELBERT FELICIANO</w:t>
            </w:r>
          </w:p>
        </w:tc>
        <w:tc>
          <w:tcPr>
            <w:tcW w:w="1323" w:type="dxa"/>
          </w:tcPr>
          <w:p w14:paraId="2F788BC5" w14:textId="093A80EF" w:rsidR="00B009BC" w:rsidRPr="00475A38" w:rsidRDefault="00F66A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E96D33E" w14:textId="6BFCEB94" w:rsidR="00B009BC" w:rsidRPr="00475A38" w:rsidRDefault="00F66A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B32C0B9" w14:textId="0F36EEC1" w:rsidR="00B009BC" w:rsidRPr="00475A38" w:rsidRDefault="00F66A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475A38" w14:paraId="573E9C1C" w14:textId="77777777" w:rsidTr="00CF38BC">
        <w:tc>
          <w:tcPr>
            <w:tcW w:w="4530" w:type="dxa"/>
          </w:tcPr>
          <w:p w14:paraId="36D2DE65" w14:textId="365DA70C" w:rsidR="00B009BC" w:rsidRPr="00475A38" w:rsidRDefault="00F66A5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AMAN BRINGAS LUZMILA</w:t>
            </w:r>
          </w:p>
        </w:tc>
        <w:tc>
          <w:tcPr>
            <w:tcW w:w="1323" w:type="dxa"/>
          </w:tcPr>
          <w:p w14:paraId="52AAA3F4" w14:textId="69CCFDDF" w:rsidR="00B009BC" w:rsidRPr="00475A38" w:rsidRDefault="00F66A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760AA9E" w14:textId="076AB7DE" w:rsidR="00B009BC" w:rsidRPr="00475A38" w:rsidRDefault="00F66A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27E6D94" w14:textId="1EC7C29A" w:rsidR="00B009BC" w:rsidRPr="00475A38" w:rsidRDefault="00F66A5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6D73DBD5" w14:textId="77777777" w:rsidTr="00CF38BC">
        <w:tc>
          <w:tcPr>
            <w:tcW w:w="4530" w:type="dxa"/>
          </w:tcPr>
          <w:p w14:paraId="2CAACA1E" w14:textId="69B74F16" w:rsidR="00B009BC" w:rsidRPr="00475A38" w:rsidRDefault="004E59A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AMAN DE FINA JOSE VICTOR</w:t>
            </w:r>
          </w:p>
        </w:tc>
        <w:tc>
          <w:tcPr>
            <w:tcW w:w="1323" w:type="dxa"/>
          </w:tcPr>
          <w:p w14:paraId="2F189E1E" w14:textId="79127CFE" w:rsidR="00B009BC" w:rsidRPr="00475A38" w:rsidRDefault="004E59A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E76A7BC" w14:textId="49970C04" w:rsidR="00B009BC" w:rsidRPr="00475A38" w:rsidRDefault="004E59A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90DB20A" w14:textId="7F72A076" w:rsidR="00B009BC" w:rsidRPr="00475A38" w:rsidRDefault="004E59A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MAZONAS</w:t>
            </w:r>
          </w:p>
        </w:tc>
      </w:tr>
      <w:tr w:rsidR="00B009BC" w:rsidRPr="00475A38" w14:paraId="5BC5BBA5" w14:textId="77777777" w:rsidTr="00CF38BC">
        <w:tc>
          <w:tcPr>
            <w:tcW w:w="4530" w:type="dxa"/>
          </w:tcPr>
          <w:p w14:paraId="618A222F" w14:textId="50D98961" w:rsidR="00B009BC" w:rsidRPr="00475A38" w:rsidRDefault="004E59A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AMAN GARCIA ISABEL CRISTINA</w:t>
            </w:r>
          </w:p>
        </w:tc>
        <w:tc>
          <w:tcPr>
            <w:tcW w:w="1323" w:type="dxa"/>
          </w:tcPr>
          <w:p w14:paraId="0B4E40F1" w14:textId="1182E4CE" w:rsidR="00B009BC" w:rsidRPr="00475A38" w:rsidRDefault="004E59A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41E0530" w14:textId="7138CB25" w:rsidR="00B009BC" w:rsidRPr="00475A38" w:rsidRDefault="004E59A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EB9DFA7" w14:textId="2E27623C" w:rsidR="00B009BC" w:rsidRPr="00475A38" w:rsidRDefault="004E59A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58C8658C" w14:textId="77777777" w:rsidTr="00CF38BC">
        <w:tc>
          <w:tcPr>
            <w:tcW w:w="4530" w:type="dxa"/>
          </w:tcPr>
          <w:p w14:paraId="567C0234" w14:textId="7AC9E62C" w:rsidR="00B009BC" w:rsidRPr="00475A38" w:rsidRDefault="004E59A8"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AMAN SANDOVAL JEANICE GIOVANNA</w:t>
            </w:r>
          </w:p>
        </w:tc>
        <w:tc>
          <w:tcPr>
            <w:tcW w:w="1323" w:type="dxa"/>
          </w:tcPr>
          <w:p w14:paraId="6E6D6DA3" w14:textId="7CA59B8A" w:rsidR="00B009BC" w:rsidRPr="00475A38" w:rsidRDefault="004E59A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71403DE" w14:textId="3DA5324C" w:rsidR="00B009BC" w:rsidRPr="00475A38" w:rsidRDefault="004E59A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5E54D04" w14:textId="76A950E1" w:rsidR="00B009BC" w:rsidRPr="00475A38" w:rsidRDefault="004E59A8"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475A38" w14:paraId="759E71D6" w14:textId="77777777" w:rsidTr="00CF38BC">
        <w:tc>
          <w:tcPr>
            <w:tcW w:w="4530" w:type="dxa"/>
          </w:tcPr>
          <w:p w14:paraId="7075D052" w14:textId="31401EBB" w:rsidR="00B009BC" w:rsidRPr="00475A38" w:rsidRDefault="00B0480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AMAN SOTO LEONARDO SEVERO</w:t>
            </w:r>
          </w:p>
        </w:tc>
        <w:tc>
          <w:tcPr>
            <w:tcW w:w="1323" w:type="dxa"/>
          </w:tcPr>
          <w:p w14:paraId="72C5C9E1" w14:textId="2277C791" w:rsidR="00B009BC" w:rsidRPr="00475A38" w:rsidRDefault="00B0480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8DEB2C1" w14:textId="0B5D2DA5" w:rsidR="00B009BC" w:rsidRPr="00475A38" w:rsidRDefault="00B0480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27C4CE4" w14:textId="3A25C4AB" w:rsidR="00B009BC" w:rsidRPr="00475A38" w:rsidRDefault="00B0480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48ACA201" w14:textId="77777777" w:rsidTr="00CF38BC">
        <w:tc>
          <w:tcPr>
            <w:tcW w:w="4530" w:type="dxa"/>
          </w:tcPr>
          <w:p w14:paraId="11491D1D" w14:textId="3EB83125" w:rsidR="00B009BC" w:rsidRPr="00475A38" w:rsidRDefault="00B0480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AMAN VARGAS GUILLERMO</w:t>
            </w:r>
            <w:r w:rsidR="00AD34F7">
              <w:rPr>
                <w:rStyle w:val="eop"/>
                <w:rFonts w:ascii="Cambria" w:hAnsi="Cambria" w:cs="Segoe UI"/>
                <w:sz w:val="20"/>
                <w:szCs w:val="20"/>
                <w:lang w:val="es-ES"/>
              </w:rPr>
              <w:t xml:space="preserve"> MARTIN</w:t>
            </w:r>
          </w:p>
        </w:tc>
        <w:tc>
          <w:tcPr>
            <w:tcW w:w="1323" w:type="dxa"/>
          </w:tcPr>
          <w:p w14:paraId="3CEEAEA3" w14:textId="57ABA46D" w:rsidR="00B009BC" w:rsidRPr="00475A38" w:rsidRDefault="00AD34F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BAE7989" w14:textId="0563B359" w:rsidR="00B009BC" w:rsidRPr="00475A38" w:rsidRDefault="00AD34F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F7939D6" w14:textId="01486707" w:rsidR="00B009BC" w:rsidRPr="00475A38" w:rsidRDefault="00AD34F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B009BC" w:rsidRPr="00475A38" w14:paraId="56386276" w14:textId="77777777" w:rsidTr="00CF38BC">
        <w:tc>
          <w:tcPr>
            <w:tcW w:w="4530" w:type="dxa"/>
          </w:tcPr>
          <w:p w14:paraId="44F7022B" w14:textId="3A0316CE" w:rsidR="00B009BC" w:rsidRPr="00475A38" w:rsidRDefault="00AD34F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AMANCAYO PIERREND JUAN CARLOS</w:t>
            </w:r>
          </w:p>
        </w:tc>
        <w:tc>
          <w:tcPr>
            <w:tcW w:w="1323" w:type="dxa"/>
          </w:tcPr>
          <w:p w14:paraId="531B09BB" w14:textId="7887893C" w:rsidR="00B009BC" w:rsidRPr="00475A38" w:rsidRDefault="00AD34F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F512A2B" w14:textId="75C43262" w:rsidR="00B009BC" w:rsidRPr="00475A38" w:rsidRDefault="00AD34F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7CB8849" w14:textId="3705012D" w:rsidR="00B009BC" w:rsidRPr="00475A38" w:rsidRDefault="00AD34F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650454E2" w14:textId="77777777" w:rsidTr="00CF38BC">
        <w:tc>
          <w:tcPr>
            <w:tcW w:w="4530" w:type="dxa"/>
          </w:tcPr>
          <w:p w14:paraId="21FDA56E" w14:textId="59A81940" w:rsidR="00B009BC" w:rsidRPr="00475A38" w:rsidRDefault="00EF393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AMANI CHAVEZ MIGUEL JHONNY</w:t>
            </w:r>
          </w:p>
        </w:tc>
        <w:tc>
          <w:tcPr>
            <w:tcW w:w="1323" w:type="dxa"/>
          </w:tcPr>
          <w:p w14:paraId="1AC02310" w14:textId="72BF1F28" w:rsidR="00B009BC" w:rsidRPr="00475A38" w:rsidRDefault="00EF393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80DD5D5" w14:textId="2CC1EE53" w:rsidR="00B009BC" w:rsidRPr="00475A38" w:rsidRDefault="00EF393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5D12EFD" w14:textId="1EADA9D3" w:rsidR="00B009BC" w:rsidRPr="00475A38" w:rsidRDefault="00EF393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475A38" w14:paraId="620C6175" w14:textId="77777777" w:rsidTr="00CF38BC">
        <w:tc>
          <w:tcPr>
            <w:tcW w:w="4530" w:type="dxa"/>
          </w:tcPr>
          <w:p w14:paraId="76277FAC" w14:textId="65C1E937" w:rsidR="00B009BC" w:rsidRPr="00475A38" w:rsidRDefault="00EF393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AMANI LLAMAS EVANGELINA</w:t>
            </w:r>
          </w:p>
        </w:tc>
        <w:tc>
          <w:tcPr>
            <w:tcW w:w="1323" w:type="dxa"/>
          </w:tcPr>
          <w:p w14:paraId="6459F034" w14:textId="3B043E3F" w:rsidR="00B009BC" w:rsidRPr="00475A38" w:rsidRDefault="00EF393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960EB81" w14:textId="1B3A0337" w:rsidR="00B009BC" w:rsidRPr="00475A38" w:rsidRDefault="00EF393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637B44A" w14:textId="6E8576FC" w:rsidR="00B009BC" w:rsidRPr="00475A38" w:rsidRDefault="00EF393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ORTE SUPREMA</w:t>
            </w:r>
          </w:p>
        </w:tc>
      </w:tr>
      <w:tr w:rsidR="00B009BC" w:rsidRPr="00475A38" w14:paraId="20E6D9A5" w14:textId="77777777" w:rsidTr="00CF38BC">
        <w:tc>
          <w:tcPr>
            <w:tcW w:w="4530" w:type="dxa"/>
          </w:tcPr>
          <w:p w14:paraId="53AA6E1C" w14:textId="2F933067" w:rsidR="00B009BC" w:rsidRPr="00475A38" w:rsidRDefault="0003650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AMANI MACETAS NARCISO FIDEL</w:t>
            </w:r>
          </w:p>
        </w:tc>
        <w:tc>
          <w:tcPr>
            <w:tcW w:w="1323" w:type="dxa"/>
          </w:tcPr>
          <w:p w14:paraId="4C4F0C5A" w14:textId="7C40532D" w:rsidR="00B009BC" w:rsidRPr="00475A38" w:rsidRDefault="0003650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F99ACEB" w14:textId="03E3CDCA" w:rsidR="00B009BC" w:rsidRPr="00475A38" w:rsidRDefault="0003650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58B6D25" w14:textId="3D03CB34" w:rsidR="00B009BC" w:rsidRPr="00475A38" w:rsidRDefault="0003650B"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156DF990" w14:textId="77777777" w:rsidTr="00CF38BC">
        <w:tc>
          <w:tcPr>
            <w:tcW w:w="4530" w:type="dxa"/>
          </w:tcPr>
          <w:p w14:paraId="478C7069" w14:textId="04FAC710" w:rsidR="00B009BC" w:rsidRPr="00475A38" w:rsidRDefault="0003650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ANCA APAZA HECTOR FEDERICO</w:t>
            </w:r>
          </w:p>
        </w:tc>
        <w:tc>
          <w:tcPr>
            <w:tcW w:w="1323" w:type="dxa"/>
          </w:tcPr>
          <w:p w14:paraId="71C151D2" w14:textId="33B66B12" w:rsidR="00B009BC" w:rsidRPr="00475A38" w:rsidRDefault="005C147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06CD1CA" w14:textId="70C8F24B" w:rsidR="00B009BC" w:rsidRPr="00475A38" w:rsidRDefault="005C147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9B8E676" w14:textId="0F80F929" w:rsidR="00B009BC" w:rsidRPr="00475A38" w:rsidRDefault="005C147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475A38" w14:paraId="37819005" w14:textId="77777777" w:rsidTr="00CF38BC">
        <w:tc>
          <w:tcPr>
            <w:tcW w:w="4530" w:type="dxa"/>
          </w:tcPr>
          <w:p w14:paraId="6D963C1D" w14:textId="6383C300" w:rsidR="00B009BC" w:rsidRPr="00475A38" w:rsidRDefault="005C147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ANCAS RONCEROS RICARDO</w:t>
            </w:r>
          </w:p>
        </w:tc>
        <w:tc>
          <w:tcPr>
            <w:tcW w:w="1323" w:type="dxa"/>
          </w:tcPr>
          <w:p w14:paraId="378D1395" w14:textId="4AD4C9D4" w:rsidR="00B009BC" w:rsidRPr="00475A38" w:rsidRDefault="005C147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A35017D" w14:textId="68AA2D1C" w:rsidR="00B009BC" w:rsidRPr="00475A38" w:rsidRDefault="005C147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E86E165" w14:textId="3BAD6215" w:rsidR="00B009BC" w:rsidRPr="00475A38" w:rsidRDefault="005C147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475A38" w14:paraId="00A347FF" w14:textId="77777777" w:rsidTr="00CF38BC">
        <w:tc>
          <w:tcPr>
            <w:tcW w:w="4530" w:type="dxa"/>
          </w:tcPr>
          <w:p w14:paraId="7B910A00" w14:textId="49A84C10" w:rsidR="00B009BC" w:rsidRPr="00475A38" w:rsidRDefault="005C147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ANGAL NAVEDA MANUEL LORENZO EMERSON</w:t>
            </w:r>
          </w:p>
        </w:tc>
        <w:tc>
          <w:tcPr>
            <w:tcW w:w="1323" w:type="dxa"/>
          </w:tcPr>
          <w:p w14:paraId="06399F0F" w14:textId="34021A62" w:rsidR="00B009BC" w:rsidRPr="00475A38" w:rsidRDefault="005C147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B97BC11" w14:textId="1CDDFF46" w:rsidR="00B009BC" w:rsidRPr="00475A38" w:rsidRDefault="005C147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716CC2A" w14:textId="56AC7AEC" w:rsidR="00B009BC" w:rsidRPr="00475A38" w:rsidRDefault="005C147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475A38" w14:paraId="4F8E1504" w14:textId="77777777" w:rsidTr="00CF38BC">
        <w:tc>
          <w:tcPr>
            <w:tcW w:w="4530" w:type="dxa"/>
          </w:tcPr>
          <w:p w14:paraId="14441ECD" w14:textId="6BC532EE" w:rsidR="00B009BC" w:rsidRPr="00475A38" w:rsidRDefault="002D0BA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ARCA PERALTA EDILBERTO</w:t>
            </w:r>
          </w:p>
        </w:tc>
        <w:tc>
          <w:tcPr>
            <w:tcW w:w="1323" w:type="dxa"/>
          </w:tcPr>
          <w:p w14:paraId="145E48F6" w14:textId="63CE1B4B" w:rsidR="00B009BC" w:rsidRPr="00475A38" w:rsidRDefault="002D0BA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CES. </w:t>
            </w:r>
          </w:p>
        </w:tc>
        <w:tc>
          <w:tcPr>
            <w:tcW w:w="1078" w:type="dxa"/>
          </w:tcPr>
          <w:p w14:paraId="0021B879" w14:textId="35218774" w:rsidR="00B009BC" w:rsidRPr="00475A38" w:rsidRDefault="002D0BA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8AEA8CA" w14:textId="608E3A61" w:rsidR="00B009BC" w:rsidRPr="00475A38" w:rsidRDefault="002D0BA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B009BC" w:rsidRPr="00475A38" w14:paraId="3D73D813" w14:textId="77777777" w:rsidTr="00CF38BC">
        <w:tc>
          <w:tcPr>
            <w:tcW w:w="4530" w:type="dxa"/>
          </w:tcPr>
          <w:p w14:paraId="4A15053A" w14:textId="4B749F6F" w:rsidR="00B009BC" w:rsidRPr="00475A38" w:rsidRDefault="002D0BA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AUYA INCA BENIGNO</w:t>
            </w:r>
          </w:p>
        </w:tc>
        <w:tc>
          <w:tcPr>
            <w:tcW w:w="1323" w:type="dxa"/>
          </w:tcPr>
          <w:p w14:paraId="23765F35" w14:textId="70AE34C8" w:rsidR="00B009BC" w:rsidRPr="00475A38" w:rsidRDefault="002D0BA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F2F45A1" w14:textId="3AC4E141" w:rsidR="00B009BC" w:rsidRPr="00475A38" w:rsidRDefault="002D0BA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38EEF02" w14:textId="056568BF" w:rsidR="00B009BC" w:rsidRPr="00475A38" w:rsidRDefault="002D0BA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0FB0FA11" w14:textId="77777777" w:rsidTr="00CF38BC">
        <w:tc>
          <w:tcPr>
            <w:tcW w:w="4530" w:type="dxa"/>
          </w:tcPr>
          <w:p w14:paraId="73FFA910" w14:textId="664A457F" w:rsidR="00B009BC" w:rsidRPr="00475A38" w:rsidRDefault="002D0BA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AYRE PROAÑO CARMEN VICTORIA</w:t>
            </w:r>
          </w:p>
        </w:tc>
        <w:tc>
          <w:tcPr>
            <w:tcW w:w="1323" w:type="dxa"/>
          </w:tcPr>
          <w:p w14:paraId="3205B271" w14:textId="00DE5D33" w:rsidR="00B009BC" w:rsidRPr="00475A38" w:rsidRDefault="002D0BA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F9B549F" w14:textId="2F7C7AAC" w:rsidR="00B009BC" w:rsidRPr="00475A38" w:rsidRDefault="002D0BA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50A1AC0" w14:textId="0FEDF431" w:rsidR="00B009BC" w:rsidRPr="00475A38" w:rsidRDefault="002D0BA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475A38" w14:paraId="613AC828" w14:textId="77777777" w:rsidTr="00CF38BC">
        <w:tc>
          <w:tcPr>
            <w:tcW w:w="4530" w:type="dxa"/>
          </w:tcPr>
          <w:p w14:paraId="6B68112D" w14:textId="21501176" w:rsidR="00B009BC" w:rsidRPr="00475A38" w:rsidRDefault="00E10EE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AYTA GONZALEZ HERNAN CELSO</w:t>
            </w:r>
          </w:p>
        </w:tc>
        <w:tc>
          <w:tcPr>
            <w:tcW w:w="1323" w:type="dxa"/>
          </w:tcPr>
          <w:p w14:paraId="1267D680" w14:textId="7EC766C2" w:rsidR="00B009BC" w:rsidRPr="00475A38" w:rsidRDefault="00E10EE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49C9663" w14:textId="7A9EEAC4" w:rsidR="00B009BC" w:rsidRPr="00475A38" w:rsidRDefault="00E10EE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6421C0B" w14:textId="2BBCF991" w:rsidR="00B009BC" w:rsidRPr="00475A38" w:rsidRDefault="00E10EE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B009BC" w:rsidRPr="00475A38" w14:paraId="71661DD1" w14:textId="77777777" w:rsidTr="00CF38BC">
        <w:tc>
          <w:tcPr>
            <w:tcW w:w="4530" w:type="dxa"/>
          </w:tcPr>
          <w:p w14:paraId="05F1D421" w14:textId="36AF4BBC" w:rsidR="00B009BC" w:rsidRPr="00475A38" w:rsidRDefault="00E10EE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ERTA MARQUEZ JORGE MAXIMO</w:t>
            </w:r>
          </w:p>
        </w:tc>
        <w:tc>
          <w:tcPr>
            <w:tcW w:w="1323" w:type="dxa"/>
          </w:tcPr>
          <w:p w14:paraId="2963AD70" w14:textId="349E0E35" w:rsidR="00B009BC" w:rsidRPr="00475A38" w:rsidRDefault="00E10EE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001650C" w14:textId="76919108" w:rsidR="00B009BC" w:rsidRPr="00475A38" w:rsidRDefault="00E10EE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08E6284" w14:textId="4F716281" w:rsidR="00B009BC" w:rsidRPr="00475A38" w:rsidRDefault="00E10EE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NCASH</w:t>
            </w:r>
          </w:p>
        </w:tc>
      </w:tr>
      <w:tr w:rsidR="00B009BC" w:rsidRPr="00475A38" w14:paraId="789656F1" w14:textId="77777777" w:rsidTr="00CF38BC">
        <w:tc>
          <w:tcPr>
            <w:tcW w:w="4530" w:type="dxa"/>
          </w:tcPr>
          <w:p w14:paraId="664A827A" w14:textId="0417BA0D" w:rsidR="00B009BC" w:rsidRPr="00475A38" w:rsidRDefault="00CF371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ERTA ORTEGA CARLOS ARMANDO</w:t>
            </w:r>
          </w:p>
        </w:tc>
        <w:tc>
          <w:tcPr>
            <w:tcW w:w="1323" w:type="dxa"/>
          </w:tcPr>
          <w:p w14:paraId="537C7050" w14:textId="31BC433C" w:rsidR="00B009BC" w:rsidRPr="00475A38" w:rsidRDefault="00CF371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7ED9FC7" w14:textId="4798D5B7" w:rsidR="00B009BC" w:rsidRPr="00475A38" w:rsidRDefault="00CF371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21772A8" w14:textId="7660D3A6" w:rsidR="00B009BC" w:rsidRPr="00475A38" w:rsidRDefault="00CF371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01A0E6F7" w14:textId="77777777" w:rsidTr="00CF38BC">
        <w:tc>
          <w:tcPr>
            <w:tcW w:w="4530" w:type="dxa"/>
          </w:tcPr>
          <w:p w14:paraId="77E1C9D3" w14:textId="086B0CE4" w:rsidR="00B009BC" w:rsidRPr="00475A38" w:rsidRDefault="004C6E5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ERTA RIOS HILDA JULIA</w:t>
            </w:r>
          </w:p>
        </w:tc>
        <w:tc>
          <w:tcPr>
            <w:tcW w:w="1323" w:type="dxa"/>
          </w:tcPr>
          <w:p w14:paraId="2C088895" w14:textId="24DC3BBC" w:rsidR="00B009BC" w:rsidRPr="00475A38" w:rsidRDefault="004C6E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E6C8961" w14:textId="0DDD3BD9" w:rsidR="00B009BC" w:rsidRPr="00475A38" w:rsidRDefault="004C6E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4DF327F" w14:textId="0BE77E30" w:rsidR="00B009BC" w:rsidRPr="00475A38" w:rsidRDefault="004C6E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B009BC" w:rsidRPr="00475A38" w14:paraId="6038AE49" w14:textId="77777777" w:rsidTr="00CF38BC">
        <w:tc>
          <w:tcPr>
            <w:tcW w:w="4530" w:type="dxa"/>
          </w:tcPr>
          <w:p w14:paraId="2C0F05ED" w14:textId="00CBCEC8" w:rsidR="00B009BC" w:rsidRPr="00475A38" w:rsidRDefault="004C6E5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ESA LUQUE JORGE ANTONIO</w:t>
            </w:r>
          </w:p>
        </w:tc>
        <w:tc>
          <w:tcPr>
            <w:tcW w:w="1323" w:type="dxa"/>
          </w:tcPr>
          <w:p w14:paraId="57630E6B" w14:textId="73B1A90C" w:rsidR="00B009BC" w:rsidRPr="00475A38" w:rsidRDefault="004C6E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E2CF6FD" w14:textId="356CBCC2" w:rsidR="00B009BC" w:rsidRPr="00475A38" w:rsidRDefault="004C6E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E0C12C3" w14:textId="1DCF7160" w:rsidR="00B009BC" w:rsidRPr="00475A38" w:rsidRDefault="004C6E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475A38" w14:paraId="546C2543" w14:textId="77777777" w:rsidTr="00CF38BC">
        <w:tc>
          <w:tcPr>
            <w:tcW w:w="4530" w:type="dxa"/>
          </w:tcPr>
          <w:p w14:paraId="10C6B7A0" w14:textId="553B0221" w:rsidR="00B009BC" w:rsidRPr="00475A38" w:rsidRDefault="004C6E5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IRSE ZELAYARAN JOSE LUIS</w:t>
            </w:r>
          </w:p>
        </w:tc>
        <w:tc>
          <w:tcPr>
            <w:tcW w:w="1323" w:type="dxa"/>
          </w:tcPr>
          <w:p w14:paraId="327F3FC1" w14:textId="6E42CA9A" w:rsidR="00B009BC" w:rsidRPr="00475A38" w:rsidRDefault="0085485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6BDA5A8" w14:textId="1954737D" w:rsidR="00B009BC" w:rsidRPr="00475A38" w:rsidRDefault="0085485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488F001" w14:textId="772300A0" w:rsidR="00B009BC" w:rsidRPr="00475A38" w:rsidRDefault="0085485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7D7220A7" w14:textId="77777777" w:rsidTr="00CF38BC">
        <w:tc>
          <w:tcPr>
            <w:tcW w:w="4530" w:type="dxa"/>
          </w:tcPr>
          <w:p w14:paraId="25F09CCF" w14:textId="70813ADB" w:rsidR="00B009BC" w:rsidRPr="00475A38" w:rsidRDefault="0085485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RTADO HELFER INES ANGELICA</w:t>
            </w:r>
          </w:p>
        </w:tc>
        <w:tc>
          <w:tcPr>
            <w:tcW w:w="1323" w:type="dxa"/>
          </w:tcPr>
          <w:p w14:paraId="1ABC66C7" w14:textId="48E63939" w:rsidR="00B009BC" w:rsidRPr="00475A38" w:rsidRDefault="0085485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8BF8EE6" w14:textId="584F5BC9" w:rsidR="00B009BC" w:rsidRPr="00475A38" w:rsidRDefault="0085485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7D9E6A4" w14:textId="5AA35174" w:rsidR="00B009BC" w:rsidRPr="00475A38" w:rsidRDefault="0085485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TACNA</w:t>
            </w:r>
          </w:p>
        </w:tc>
      </w:tr>
      <w:tr w:rsidR="00B009BC" w:rsidRPr="00475A38" w14:paraId="3C4F1C7E" w14:textId="77777777" w:rsidTr="00CF38BC">
        <w:tc>
          <w:tcPr>
            <w:tcW w:w="4530" w:type="dxa"/>
          </w:tcPr>
          <w:p w14:paraId="54127FD7" w14:textId="4782703C" w:rsidR="00B009BC" w:rsidRPr="00475A38" w:rsidRDefault="001102B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RTADO HERRERA ESTELA</w:t>
            </w:r>
          </w:p>
        </w:tc>
        <w:tc>
          <w:tcPr>
            <w:tcW w:w="1323" w:type="dxa"/>
          </w:tcPr>
          <w:p w14:paraId="64BF49B3" w14:textId="1C9BC050" w:rsidR="00B009BC" w:rsidRPr="00475A38" w:rsidRDefault="001102B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97B35C4" w14:textId="73825482" w:rsidR="00B009BC" w:rsidRPr="00475A38" w:rsidRDefault="001102B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6CA5C99" w14:textId="73E388A3" w:rsidR="00B009BC" w:rsidRPr="00475A38" w:rsidRDefault="001102B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1D3C26F0" w14:textId="77777777" w:rsidTr="00CF38BC">
        <w:tc>
          <w:tcPr>
            <w:tcW w:w="4530" w:type="dxa"/>
          </w:tcPr>
          <w:p w14:paraId="319DE69F" w14:textId="147EFCA6" w:rsidR="00B009BC" w:rsidRPr="00475A38" w:rsidRDefault="001102B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RTADO LAFORE CARLOS EMILIO</w:t>
            </w:r>
          </w:p>
        </w:tc>
        <w:tc>
          <w:tcPr>
            <w:tcW w:w="1323" w:type="dxa"/>
          </w:tcPr>
          <w:p w14:paraId="11A51E88" w14:textId="1A5F2FA2" w:rsidR="00B009BC" w:rsidRPr="00475A38" w:rsidRDefault="001102B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69106CD" w14:textId="036BBAA7" w:rsidR="00B009BC" w:rsidRPr="00475A38" w:rsidRDefault="001102B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4BE8D37" w14:textId="37FC7C62" w:rsidR="00B009BC" w:rsidRPr="00475A38" w:rsidRDefault="001102B6"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475A38" w14:paraId="1887405F" w14:textId="77777777" w:rsidTr="00CF38BC">
        <w:tc>
          <w:tcPr>
            <w:tcW w:w="4530" w:type="dxa"/>
          </w:tcPr>
          <w:p w14:paraId="62FFC696" w14:textId="6473F03B" w:rsidR="00B009BC" w:rsidRPr="00475A38" w:rsidRDefault="00786DF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RTADO MIRANDA MIRIAM</w:t>
            </w:r>
          </w:p>
        </w:tc>
        <w:tc>
          <w:tcPr>
            <w:tcW w:w="1323" w:type="dxa"/>
          </w:tcPr>
          <w:p w14:paraId="0972604E" w14:textId="09C20C55" w:rsidR="00B009BC" w:rsidRPr="00475A38" w:rsidRDefault="00786DF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3E554D3" w14:textId="1874E4A6" w:rsidR="00B009BC" w:rsidRPr="00475A38" w:rsidRDefault="00786DF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FF3D6E1" w14:textId="04FF91A2" w:rsidR="00B009BC" w:rsidRPr="00475A38" w:rsidRDefault="00786DF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PURIMAC</w:t>
            </w:r>
          </w:p>
        </w:tc>
      </w:tr>
      <w:tr w:rsidR="00B009BC" w:rsidRPr="00475A38" w14:paraId="21CD3BA3" w14:textId="77777777" w:rsidTr="00CF38BC">
        <w:tc>
          <w:tcPr>
            <w:tcW w:w="4530" w:type="dxa"/>
          </w:tcPr>
          <w:p w14:paraId="32924304" w14:textId="63701676" w:rsidR="00B009BC" w:rsidRPr="00475A38" w:rsidRDefault="00507DE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HURTADO POMA JUAN ROLANDO</w:t>
            </w:r>
          </w:p>
        </w:tc>
        <w:tc>
          <w:tcPr>
            <w:tcW w:w="1323" w:type="dxa"/>
          </w:tcPr>
          <w:p w14:paraId="3021AE6C" w14:textId="3F7EA251" w:rsidR="00B009BC" w:rsidRPr="00475A38" w:rsidRDefault="00507DE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72D2108" w14:textId="5CD4937D" w:rsidR="00B009BC" w:rsidRPr="00475A38" w:rsidRDefault="00507DE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958E16F" w14:textId="0D66930B" w:rsidR="00B009BC" w:rsidRPr="00475A38" w:rsidRDefault="00507DE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B009BC" w:rsidRPr="00475A38" w14:paraId="56E789DF" w14:textId="77777777" w:rsidTr="00CF38BC">
        <w:tc>
          <w:tcPr>
            <w:tcW w:w="4530" w:type="dxa"/>
          </w:tcPr>
          <w:p w14:paraId="380F58CD" w14:textId="068A4D5B" w:rsidR="00B009BC" w:rsidRPr="00475A38" w:rsidRDefault="00720E8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HURTADO REYES MARTIN ALEJANDRO</w:t>
            </w:r>
          </w:p>
        </w:tc>
        <w:tc>
          <w:tcPr>
            <w:tcW w:w="1323" w:type="dxa"/>
          </w:tcPr>
          <w:p w14:paraId="3FCE8272" w14:textId="5353C097" w:rsidR="00B009BC" w:rsidRPr="00475A38" w:rsidRDefault="00720E8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06F1E50" w14:textId="3AD41135" w:rsidR="00B009BC" w:rsidRPr="00475A38" w:rsidRDefault="00720E8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1EAC72A" w14:textId="30D9759F" w:rsidR="00B009BC" w:rsidRPr="00475A38" w:rsidRDefault="00720E8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44399239" w14:textId="77777777" w:rsidTr="00CF38BC">
        <w:tc>
          <w:tcPr>
            <w:tcW w:w="4530" w:type="dxa"/>
          </w:tcPr>
          <w:p w14:paraId="21F9D756" w14:textId="0637A2B7" w:rsidR="00B009BC" w:rsidRPr="00475A38" w:rsidRDefault="00720E8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BAÑES PANTOJA ANTERO ROMUALDO</w:t>
            </w:r>
          </w:p>
        </w:tc>
        <w:tc>
          <w:tcPr>
            <w:tcW w:w="1323" w:type="dxa"/>
          </w:tcPr>
          <w:p w14:paraId="08C6C2BB" w14:textId="397BE387" w:rsidR="00B009BC" w:rsidRPr="00475A38" w:rsidRDefault="00720E8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C293428" w14:textId="5642598B" w:rsidR="00B009BC" w:rsidRPr="00475A38" w:rsidRDefault="00720E8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3C2D385" w14:textId="6FD64566" w:rsidR="00B009BC" w:rsidRPr="00475A38" w:rsidRDefault="00720E8C"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475A38" w14:paraId="2DC7E9DB" w14:textId="77777777" w:rsidTr="00CF38BC">
        <w:tc>
          <w:tcPr>
            <w:tcW w:w="4530" w:type="dxa"/>
          </w:tcPr>
          <w:p w14:paraId="3291F724" w14:textId="47D42E57" w:rsidR="00B009BC" w:rsidRPr="00475A38" w:rsidRDefault="00720E8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BAÑEZ BARREDA LUIS ALBERTO</w:t>
            </w:r>
          </w:p>
        </w:tc>
        <w:tc>
          <w:tcPr>
            <w:tcW w:w="1323" w:type="dxa"/>
          </w:tcPr>
          <w:p w14:paraId="24C2FBA4" w14:textId="2D31EC2A"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73C9B11" w14:textId="52C12E4A"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B15C8E0" w14:textId="755F8E78"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475A38" w14:paraId="7DE4781A" w14:textId="77777777" w:rsidTr="00CF38BC">
        <w:tc>
          <w:tcPr>
            <w:tcW w:w="4530" w:type="dxa"/>
          </w:tcPr>
          <w:p w14:paraId="1793DE92" w14:textId="0956F2B2" w:rsidR="00B009BC" w:rsidRPr="00475A38" w:rsidRDefault="0057080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BAÑEZ CARRANZA LUZ DEL CARMEN</w:t>
            </w:r>
          </w:p>
        </w:tc>
        <w:tc>
          <w:tcPr>
            <w:tcW w:w="1323" w:type="dxa"/>
          </w:tcPr>
          <w:p w14:paraId="1ECE435C" w14:textId="3C12A421" w:rsidR="00B009BC" w:rsidRPr="00475A38" w:rsidRDefault="0057080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9FADC5D" w14:textId="5CE9ABCB" w:rsidR="00B009BC" w:rsidRPr="00475A38" w:rsidRDefault="0057080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7E4C19D" w14:textId="7BC2C571" w:rsidR="00B009BC" w:rsidRPr="00475A38" w:rsidRDefault="0057080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0A9897C7" w14:textId="77777777" w:rsidTr="00CF38BC">
        <w:tc>
          <w:tcPr>
            <w:tcW w:w="4530" w:type="dxa"/>
          </w:tcPr>
          <w:p w14:paraId="611F2DC9" w14:textId="1D5AD1A7" w:rsidR="00B009BC" w:rsidRPr="00475A38" w:rsidRDefault="0043008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BAÑEZ HUAMAN NORA ALICIA</w:t>
            </w:r>
          </w:p>
        </w:tc>
        <w:tc>
          <w:tcPr>
            <w:tcW w:w="1323" w:type="dxa"/>
          </w:tcPr>
          <w:p w14:paraId="042C5EC0" w14:textId="31D8BEEB"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53BA05A" w14:textId="0761C5D8"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B8363CD" w14:textId="621644FC"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475A38" w14:paraId="18D8C297" w14:textId="77777777" w:rsidTr="00CF38BC">
        <w:tc>
          <w:tcPr>
            <w:tcW w:w="4530" w:type="dxa"/>
          </w:tcPr>
          <w:p w14:paraId="6AE24502" w14:textId="74316D0E" w:rsidR="00B009BC" w:rsidRPr="00475A38" w:rsidRDefault="0043008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BAÑEZ VELARDE JOSE MAXIMO</w:t>
            </w:r>
          </w:p>
        </w:tc>
        <w:tc>
          <w:tcPr>
            <w:tcW w:w="1323" w:type="dxa"/>
          </w:tcPr>
          <w:p w14:paraId="057E4EF2" w14:textId="1F24993A"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9A75F12" w14:textId="3F36989C"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4F7287C" w14:textId="0526F194"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475A38" w14:paraId="45C882DC" w14:textId="77777777" w:rsidTr="00CF38BC">
        <w:tc>
          <w:tcPr>
            <w:tcW w:w="4530" w:type="dxa"/>
          </w:tcPr>
          <w:p w14:paraId="3E048C47" w14:textId="4BEFB76A" w:rsidR="00B009BC" w:rsidRPr="00475A38" w:rsidRDefault="0043008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BAÑEZ ZAVALA NORA RAQUEL</w:t>
            </w:r>
          </w:p>
        </w:tc>
        <w:tc>
          <w:tcPr>
            <w:tcW w:w="1323" w:type="dxa"/>
          </w:tcPr>
          <w:p w14:paraId="4F865C41" w14:textId="234941AB"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08E08FF" w14:textId="733EAB18"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3FC013F" w14:textId="48BBC7AD"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B009BC" w:rsidRPr="00475A38" w14:paraId="64BFB098" w14:textId="77777777" w:rsidTr="00CF38BC">
        <w:tc>
          <w:tcPr>
            <w:tcW w:w="4530" w:type="dxa"/>
          </w:tcPr>
          <w:p w14:paraId="692F3E3B" w14:textId="6B039B72" w:rsidR="00B009BC" w:rsidRPr="00475A38" w:rsidRDefault="0043008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BAZETA MARINO MARCOS</w:t>
            </w:r>
          </w:p>
        </w:tc>
        <w:tc>
          <w:tcPr>
            <w:tcW w:w="1323" w:type="dxa"/>
          </w:tcPr>
          <w:p w14:paraId="54733D6A" w14:textId="4FB28A9D"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407FF7F" w14:textId="0F9EBB86"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1E18BDF" w14:textId="0480A2D0"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2181CEAE" w14:textId="77777777" w:rsidTr="00CF38BC">
        <w:tc>
          <w:tcPr>
            <w:tcW w:w="4530" w:type="dxa"/>
          </w:tcPr>
          <w:p w14:paraId="403B3305" w14:textId="54D2AECD" w:rsidR="00B009BC" w:rsidRPr="00475A38" w:rsidRDefault="0043008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BERICO MAS PEDRO</w:t>
            </w:r>
          </w:p>
        </w:tc>
        <w:tc>
          <w:tcPr>
            <w:tcW w:w="1323" w:type="dxa"/>
          </w:tcPr>
          <w:p w14:paraId="3A212095" w14:textId="1EAA26CA"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3EBBED6" w14:textId="4F25994B"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604CEE4" w14:textId="123DF7B8"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B009BC" w:rsidRPr="00475A38" w14:paraId="3394D62F" w14:textId="77777777" w:rsidTr="00CF38BC">
        <w:tc>
          <w:tcPr>
            <w:tcW w:w="4530" w:type="dxa"/>
          </w:tcPr>
          <w:p w14:paraId="0A792849" w14:textId="6D510540" w:rsidR="00B009BC" w:rsidRPr="00475A38" w:rsidRDefault="0043008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DROGO DELGADO TEOFILO</w:t>
            </w:r>
          </w:p>
        </w:tc>
        <w:tc>
          <w:tcPr>
            <w:tcW w:w="1323" w:type="dxa"/>
          </w:tcPr>
          <w:p w14:paraId="650B3A3B" w14:textId="249CF52F"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AC5CEBC" w14:textId="64AF0A4D"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198F251" w14:textId="641A8C0A"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475A38" w14:paraId="21C8878C" w14:textId="77777777" w:rsidTr="00CF38BC">
        <w:tc>
          <w:tcPr>
            <w:tcW w:w="4530" w:type="dxa"/>
          </w:tcPr>
          <w:p w14:paraId="5F79B20D" w14:textId="54B8DE0F" w:rsidR="00B009BC" w:rsidRPr="00475A38" w:rsidRDefault="0043008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GLESIAS DIAZ NESTOR GILMER</w:t>
            </w:r>
          </w:p>
        </w:tc>
        <w:tc>
          <w:tcPr>
            <w:tcW w:w="1323" w:type="dxa"/>
          </w:tcPr>
          <w:p w14:paraId="5AB074C3" w14:textId="07E30B59"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E7C4717" w14:textId="5378BD8D"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0C00690" w14:textId="08D8B262"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475A38" w14:paraId="469CF4DA" w14:textId="77777777" w:rsidTr="00CF38BC">
        <w:tc>
          <w:tcPr>
            <w:tcW w:w="4530" w:type="dxa"/>
          </w:tcPr>
          <w:p w14:paraId="3A6949D7" w14:textId="0CD9C347" w:rsidR="00B009BC" w:rsidRPr="00475A38" w:rsidRDefault="0043008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LAVE GARCIA LORENZO PABLO</w:t>
            </w:r>
          </w:p>
        </w:tc>
        <w:tc>
          <w:tcPr>
            <w:tcW w:w="1323" w:type="dxa"/>
          </w:tcPr>
          <w:p w14:paraId="74428D93" w14:textId="1DF0E8EC"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83E43C1" w14:textId="0D161B71"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7BA06A0" w14:textId="308635A4" w:rsidR="00B009BC" w:rsidRPr="00475A38" w:rsidRDefault="0043008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ORTE SUPREMA</w:t>
            </w:r>
          </w:p>
        </w:tc>
      </w:tr>
      <w:tr w:rsidR="00B009BC" w:rsidRPr="00475A38" w14:paraId="6C8F2B15" w14:textId="77777777" w:rsidTr="00CF38BC">
        <w:tc>
          <w:tcPr>
            <w:tcW w:w="4530" w:type="dxa"/>
          </w:tcPr>
          <w:p w14:paraId="19226E0C" w14:textId="0A5941B3" w:rsidR="00B009BC" w:rsidRPr="00475A38" w:rsidRDefault="0043008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LDEFONSO</w:t>
            </w:r>
            <w:r w:rsidR="00351FEA">
              <w:rPr>
                <w:rStyle w:val="eop"/>
                <w:rFonts w:ascii="Cambria" w:hAnsi="Cambria" w:cs="Segoe UI"/>
                <w:sz w:val="20"/>
                <w:szCs w:val="20"/>
                <w:lang w:val="es-ES"/>
              </w:rPr>
              <w:t xml:space="preserve"> VARGAS MADELEINE</w:t>
            </w:r>
          </w:p>
        </w:tc>
        <w:tc>
          <w:tcPr>
            <w:tcW w:w="1323" w:type="dxa"/>
          </w:tcPr>
          <w:p w14:paraId="58E48E56" w14:textId="4139BF9C" w:rsidR="00B009BC" w:rsidRPr="00475A38" w:rsidRDefault="00351FE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3355A20" w14:textId="0F5F7346" w:rsidR="00B009BC" w:rsidRPr="00475A38" w:rsidRDefault="00351FE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0CF5225" w14:textId="1DDA85A4" w:rsidR="00B009BC" w:rsidRPr="00475A38" w:rsidRDefault="00351FE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475A38" w14:paraId="7EDEA16C" w14:textId="77777777" w:rsidTr="00CF38BC">
        <w:tc>
          <w:tcPr>
            <w:tcW w:w="4530" w:type="dxa"/>
          </w:tcPr>
          <w:p w14:paraId="1FCD9862" w14:textId="540DE70B" w:rsidR="00B009BC" w:rsidRPr="00475A38" w:rsidRDefault="00351FE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NCA VILLACORTA BRISEYDA ISABEL</w:t>
            </w:r>
          </w:p>
        </w:tc>
        <w:tc>
          <w:tcPr>
            <w:tcW w:w="1323" w:type="dxa"/>
          </w:tcPr>
          <w:p w14:paraId="2D5BAC3D" w14:textId="43AC0AB8" w:rsidR="00B009BC" w:rsidRPr="00475A38" w:rsidRDefault="00351FE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0EB6253" w14:textId="164B2A9E" w:rsidR="00B009BC" w:rsidRPr="00475A38" w:rsidRDefault="00351FE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127CC8A" w14:textId="5AEC12B6" w:rsidR="00B009BC" w:rsidRPr="00475A38" w:rsidRDefault="00351FE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475A38" w14:paraId="06721519" w14:textId="77777777" w:rsidTr="00CF38BC">
        <w:tc>
          <w:tcPr>
            <w:tcW w:w="4530" w:type="dxa"/>
          </w:tcPr>
          <w:p w14:paraId="608DBBB4" w14:textId="0E3E1DE7" w:rsidR="00B009BC" w:rsidRPr="00475A38" w:rsidRDefault="00351FE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NFANTE CASTILLO ESTENIA DOLIVETH</w:t>
            </w:r>
          </w:p>
        </w:tc>
        <w:tc>
          <w:tcPr>
            <w:tcW w:w="1323" w:type="dxa"/>
          </w:tcPr>
          <w:p w14:paraId="3866D650" w14:textId="0AADD132" w:rsidR="00B009BC" w:rsidRPr="00475A38" w:rsidRDefault="00D80EE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C388072" w14:textId="167E8021" w:rsidR="00B009BC" w:rsidRPr="00475A38" w:rsidRDefault="00D80EE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EA476E4" w14:textId="72D09C2D" w:rsidR="00B009BC" w:rsidRPr="00475A38" w:rsidRDefault="00D80EE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475A38" w14:paraId="07BFF5FF" w14:textId="77777777" w:rsidTr="00CF38BC">
        <w:tc>
          <w:tcPr>
            <w:tcW w:w="4530" w:type="dxa"/>
          </w:tcPr>
          <w:p w14:paraId="47504559" w14:textId="1008201B" w:rsidR="00B009BC" w:rsidRPr="00475A38" w:rsidRDefault="00D80EE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NFANTES VARGAS JOSE ALBERTO</w:t>
            </w:r>
          </w:p>
        </w:tc>
        <w:tc>
          <w:tcPr>
            <w:tcW w:w="1323" w:type="dxa"/>
          </w:tcPr>
          <w:p w14:paraId="6D8142E4" w14:textId="23148474" w:rsidR="00B009BC" w:rsidRPr="00475A38" w:rsidRDefault="00D80EE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2F023AF" w14:textId="6852915E" w:rsidR="00B009BC" w:rsidRPr="00475A38" w:rsidRDefault="00D80EE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195B7FC" w14:textId="2A1EDF8A" w:rsidR="00B009BC" w:rsidRPr="00475A38" w:rsidRDefault="00D80EE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B009BC" w:rsidRPr="00475A38" w14:paraId="1F40DF1A" w14:textId="77777777" w:rsidTr="00CF38BC">
        <w:tc>
          <w:tcPr>
            <w:tcW w:w="4530" w:type="dxa"/>
          </w:tcPr>
          <w:p w14:paraId="030B469B" w14:textId="0E95117E" w:rsidR="00B009BC" w:rsidRPr="00475A38" w:rsidRDefault="00D80EE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RIGOYEN DIAZ, FREDDY SANTIAGO</w:t>
            </w:r>
          </w:p>
        </w:tc>
        <w:tc>
          <w:tcPr>
            <w:tcW w:w="1323" w:type="dxa"/>
          </w:tcPr>
          <w:p w14:paraId="62A05304" w14:textId="0E435E60" w:rsidR="00B009BC" w:rsidRPr="00475A38" w:rsidRDefault="00D80EE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B9DAED3" w14:textId="0A691B68" w:rsidR="00B009BC" w:rsidRPr="00475A38" w:rsidRDefault="00D80EE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B48B47D" w14:textId="46917939" w:rsidR="00B009BC" w:rsidRPr="00475A38" w:rsidRDefault="00D80EE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475A38" w14:paraId="07F04703" w14:textId="77777777" w:rsidTr="00CF38BC">
        <w:tc>
          <w:tcPr>
            <w:tcW w:w="4530" w:type="dxa"/>
          </w:tcPr>
          <w:p w14:paraId="79A47EE7" w14:textId="701FEDD2" w:rsidR="00B009BC" w:rsidRPr="00475A38" w:rsidRDefault="0021657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RRIBARREN COLLE VICTOR UFREDO</w:t>
            </w:r>
          </w:p>
        </w:tc>
        <w:tc>
          <w:tcPr>
            <w:tcW w:w="1323" w:type="dxa"/>
          </w:tcPr>
          <w:p w14:paraId="36A56997" w14:textId="1AA0E052" w:rsidR="00B009BC" w:rsidRPr="00475A38" w:rsidRDefault="0021657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2D0A17F" w14:textId="5C88D730" w:rsidR="00B009BC" w:rsidRPr="00475A38" w:rsidRDefault="0021657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8D03E3C" w14:textId="49625E39" w:rsidR="00B009BC" w:rsidRPr="00475A38" w:rsidRDefault="0021657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475A38" w14:paraId="0A794BE7" w14:textId="77777777" w:rsidTr="00CF38BC">
        <w:tc>
          <w:tcPr>
            <w:tcW w:w="4530" w:type="dxa"/>
          </w:tcPr>
          <w:p w14:paraId="4DB29163" w14:textId="4278FEFA" w:rsidR="00B009BC" w:rsidRPr="00475A38" w:rsidRDefault="0021657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SASI SANCHEZ JULIO CESAR</w:t>
            </w:r>
          </w:p>
        </w:tc>
        <w:tc>
          <w:tcPr>
            <w:tcW w:w="1323" w:type="dxa"/>
          </w:tcPr>
          <w:p w14:paraId="5680748E" w14:textId="7874E8C5" w:rsidR="00B009BC" w:rsidRPr="00475A38" w:rsidRDefault="0021657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9045384" w14:textId="436CFBE6" w:rsidR="00B009BC" w:rsidRPr="00475A38" w:rsidRDefault="0021657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6049FF5" w14:textId="587B8C72" w:rsidR="00B009BC" w:rsidRPr="00475A38" w:rsidRDefault="0021657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106F9A7F" w14:textId="77777777" w:rsidTr="00CF38BC">
        <w:tc>
          <w:tcPr>
            <w:tcW w:w="4530" w:type="dxa"/>
          </w:tcPr>
          <w:p w14:paraId="03B97FE5" w14:textId="55F0FD85" w:rsidR="00B009BC" w:rsidRPr="00475A38" w:rsidRDefault="00A91B2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ZAGA RODRIGUEZ CECILIA</w:t>
            </w:r>
          </w:p>
        </w:tc>
        <w:tc>
          <w:tcPr>
            <w:tcW w:w="1323" w:type="dxa"/>
          </w:tcPr>
          <w:p w14:paraId="7E6C27F7" w14:textId="6279AE27" w:rsidR="00B009BC" w:rsidRPr="00475A38" w:rsidRDefault="00A91B2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6461C47" w14:textId="06621EF6" w:rsidR="00B009BC" w:rsidRPr="00475A38" w:rsidRDefault="00A91B2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AB798DA" w14:textId="0DC5C4C0" w:rsidR="00B009BC" w:rsidRPr="00475A38" w:rsidRDefault="00A91B2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475A38" w14:paraId="613EC30E" w14:textId="77777777" w:rsidTr="00CF38BC">
        <w:tc>
          <w:tcPr>
            <w:tcW w:w="4530" w:type="dxa"/>
          </w:tcPr>
          <w:p w14:paraId="08981679" w14:textId="5EFE1FDC" w:rsidR="00B009BC" w:rsidRPr="00475A38" w:rsidRDefault="00A91B2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ZAGUIRRE CARRANZA YSOLINA MARIA</w:t>
            </w:r>
          </w:p>
        </w:tc>
        <w:tc>
          <w:tcPr>
            <w:tcW w:w="1323" w:type="dxa"/>
          </w:tcPr>
          <w:p w14:paraId="4DA2C6EB" w14:textId="37F1C074" w:rsidR="00B009BC" w:rsidRPr="00475A38" w:rsidRDefault="00A91B2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8B61097" w14:textId="19D2FA1C" w:rsidR="00B009BC" w:rsidRPr="00475A38" w:rsidRDefault="00A91B2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BA76E48" w14:textId="023124AB" w:rsidR="00B009BC" w:rsidRPr="00475A38" w:rsidRDefault="00A91B2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14356862" w14:textId="77777777" w:rsidTr="00CF38BC">
        <w:tc>
          <w:tcPr>
            <w:tcW w:w="4530" w:type="dxa"/>
          </w:tcPr>
          <w:p w14:paraId="4941DA2D" w14:textId="2D49FAE6" w:rsidR="00B009BC" w:rsidRPr="00475A38" w:rsidRDefault="00A91B2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JADROSICH OCAMPO JOHANS</w:t>
            </w:r>
          </w:p>
        </w:tc>
        <w:tc>
          <w:tcPr>
            <w:tcW w:w="1323" w:type="dxa"/>
          </w:tcPr>
          <w:p w14:paraId="7E5BD9B1" w14:textId="7B016B2B" w:rsidR="00B009BC" w:rsidRPr="00475A38" w:rsidRDefault="00A91B2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4BB6A57" w14:textId="48554974" w:rsidR="00B009BC" w:rsidRPr="00475A38" w:rsidRDefault="00A91B2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4EB5C01" w14:textId="0A30918A" w:rsidR="00B009BC" w:rsidRPr="00475A38" w:rsidRDefault="00A91B2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4FEC6818" w14:textId="77777777" w:rsidTr="00CF38BC">
        <w:tc>
          <w:tcPr>
            <w:tcW w:w="4530" w:type="dxa"/>
          </w:tcPr>
          <w:p w14:paraId="2142DCDD" w14:textId="42A75F7C" w:rsidR="00B009BC" w:rsidRPr="00475A38" w:rsidRDefault="00A91B2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JAEGER REQUEJO RAFAEL EDUARDO</w:t>
            </w:r>
          </w:p>
        </w:tc>
        <w:tc>
          <w:tcPr>
            <w:tcW w:w="1323" w:type="dxa"/>
          </w:tcPr>
          <w:p w14:paraId="1D1FDB36" w14:textId="43AE0826" w:rsidR="00B009BC" w:rsidRPr="00475A38" w:rsidRDefault="00A91B2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A2960AF" w14:textId="62E53165" w:rsidR="00B009BC" w:rsidRPr="00475A38" w:rsidRDefault="00A91B2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06F1102" w14:textId="4A4AEA77" w:rsidR="00B009BC" w:rsidRPr="00475A38" w:rsidRDefault="00A91B2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745D14BC" w14:textId="77777777" w:rsidTr="00CF38BC">
        <w:tc>
          <w:tcPr>
            <w:tcW w:w="4530" w:type="dxa"/>
          </w:tcPr>
          <w:p w14:paraId="03856A9D" w14:textId="3592754D" w:rsidR="00B009BC" w:rsidRPr="00475A38" w:rsidRDefault="003502A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JANAMPA MANSILLA MIGUEL ANGEL</w:t>
            </w:r>
          </w:p>
        </w:tc>
        <w:tc>
          <w:tcPr>
            <w:tcW w:w="1323" w:type="dxa"/>
          </w:tcPr>
          <w:p w14:paraId="3057ABBA" w14:textId="7087174B" w:rsidR="00B009BC" w:rsidRPr="00475A38" w:rsidRDefault="003502A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E63DC3B" w14:textId="469C986D" w:rsidR="00B009BC" w:rsidRPr="00475A38" w:rsidRDefault="003502A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8049F38" w14:textId="523D8F71" w:rsidR="00B009BC" w:rsidRPr="00475A38" w:rsidRDefault="003502A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67EE5F85" w14:textId="77777777" w:rsidTr="00CF38BC">
        <w:tc>
          <w:tcPr>
            <w:tcW w:w="4530" w:type="dxa"/>
          </w:tcPr>
          <w:p w14:paraId="74D5184C" w14:textId="701430F6" w:rsidR="00B009BC" w:rsidRPr="00475A38" w:rsidRDefault="00B4149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JAQUI MENDOZA MYRIAM ELBA</w:t>
            </w:r>
          </w:p>
        </w:tc>
        <w:tc>
          <w:tcPr>
            <w:tcW w:w="1323" w:type="dxa"/>
          </w:tcPr>
          <w:p w14:paraId="2E121585" w14:textId="679FFEAD" w:rsidR="00B009BC" w:rsidRPr="00475A38" w:rsidRDefault="00B414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6D0572D" w14:textId="4D09C0FB" w:rsidR="00B009BC" w:rsidRPr="00475A38" w:rsidRDefault="00B414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1AD143F" w14:textId="0948267B" w:rsidR="00B009BC" w:rsidRPr="00475A38" w:rsidRDefault="00B414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6EB9A161" w14:textId="77777777" w:rsidTr="00CF38BC">
        <w:tc>
          <w:tcPr>
            <w:tcW w:w="4530" w:type="dxa"/>
          </w:tcPr>
          <w:p w14:paraId="4B4E3664" w14:textId="0E4081A2" w:rsidR="00B009BC" w:rsidRPr="00475A38" w:rsidRDefault="00B4149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JARA CASTAÑEDA ELENA DEL CARMEN</w:t>
            </w:r>
          </w:p>
        </w:tc>
        <w:tc>
          <w:tcPr>
            <w:tcW w:w="1323" w:type="dxa"/>
          </w:tcPr>
          <w:p w14:paraId="12897D63" w14:textId="56E701AD" w:rsidR="00B009BC" w:rsidRPr="00475A38" w:rsidRDefault="00B414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F9BF763" w14:textId="43FC77B9" w:rsidR="00B009BC" w:rsidRPr="00475A38" w:rsidRDefault="00B414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D6E6230" w14:textId="5AFCD97B" w:rsidR="00B009BC" w:rsidRPr="00475A38" w:rsidRDefault="00B4149E"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475A38" w14:paraId="2B4DD8FD" w14:textId="77777777" w:rsidTr="00CF38BC">
        <w:tc>
          <w:tcPr>
            <w:tcW w:w="4530" w:type="dxa"/>
          </w:tcPr>
          <w:p w14:paraId="63AF2514" w14:textId="47D7DFF5" w:rsidR="00B009BC" w:rsidRPr="00475A38" w:rsidRDefault="00AF5CE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JARA CHUMBES MANUEL ABRAHAM</w:t>
            </w:r>
          </w:p>
        </w:tc>
        <w:tc>
          <w:tcPr>
            <w:tcW w:w="1323" w:type="dxa"/>
          </w:tcPr>
          <w:p w14:paraId="512E62C1" w14:textId="158327C8" w:rsidR="00B009BC" w:rsidRPr="00475A38" w:rsidRDefault="00AF5CE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B8F74EE" w14:textId="472EFDDD" w:rsidR="00B009BC" w:rsidRPr="00475A38" w:rsidRDefault="00AF5CE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985C11A" w14:textId="7BE3D583" w:rsidR="00B009BC" w:rsidRPr="00475A38" w:rsidRDefault="00AF5CE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B009BC" w:rsidRPr="00475A38" w14:paraId="3637C28E" w14:textId="77777777" w:rsidTr="00CF38BC">
        <w:tc>
          <w:tcPr>
            <w:tcW w:w="4530" w:type="dxa"/>
          </w:tcPr>
          <w:p w14:paraId="734100C7" w14:textId="2A4F2A1A" w:rsidR="00B009BC" w:rsidRPr="00475A38" w:rsidRDefault="00AF5CE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JARA GARCIA MARIA TERESA</w:t>
            </w:r>
          </w:p>
        </w:tc>
        <w:tc>
          <w:tcPr>
            <w:tcW w:w="1323" w:type="dxa"/>
          </w:tcPr>
          <w:p w14:paraId="1FC7B474" w14:textId="38EB8C59" w:rsidR="00B009BC" w:rsidRPr="00475A38" w:rsidRDefault="00AF5CE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B6277D1" w14:textId="3FCFB104" w:rsidR="00B009BC" w:rsidRPr="00475A38" w:rsidRDefault="00AF5CE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B9B772D" w14:textId="1EB07BF1" w:rsidR="00B009BC" w:rsidRPr="00475A38" w:rsidRDefault="00AF5CE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475A38" w14:paraId="74B50716" w14:textId="77777777" w:rsidTr="00CF38BC">
        <w:tc>
          <w:tcPr>
            <w:tcW w:w="4530" w:type="dxa"/>
          </w:tcPr>
          <w:p w14:paraId="00197308" w14:textId="7E8C53AE" w:rsidR="00B009BC" w:rsidRPr="00475A38" w:rsidRDefault="00AF5CE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JARA HUAYTA MARCIAL</w:t>
            </w:r>
          </w:p>
        </w:tc>
        <w:tc>
          <w:tcPr>
            <w:tcW w:w="1323" w:type="dxa"/>
          </w:tcPr>
          <w:p w14:paraId="6B5EB94B" w14:textId="3BDA5F2A" w:rsidR="00B009BC" w:rsidRPr="00475A38" w:rsidRDefault="00AF5CE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BF765B7" w14:textId="241C6B52" w:rsidR="00B009BC" w:rsidRPr="00475A38" w:rsidRDefault="00AF5CE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D05DB25" w14:textId="5D6EBDB3" w:rsidR="00B009BC" w:rsidRPr="00475A38" w:rsidRDefault="00AF5CE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YACUCHO</w:t>
            </w:r>
          </w:p>
        </w:tc>
      </w:tr>
      <w:tr w:rsidR="00B009BC" w:rsidRPr="00445555" w14:paraId="52CE5B74" w14:textId="77777777" w:rsidTr="00CF38BC">
        <w:tc>
          <w:tcPr>
            <w:tcW w:w="4530" w:type="dxa"/>
          </w:tcPr>
          <w:p w14:paraId="1CC6E575" w14:textId="320F9935" w:rsidR="00B009BC" w:rsidRPr="00445555" w:rsidRDefault="00AF5CE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445555">
              <w:rPr>
                <w:rStyle w:val="eop"/>
                <w:rFonts w:ascii="Cambria" w:hAnsi="Cambria" w:cs="Segoe UI"/>
                <w:sz w:val="20"/>
                <w:szCs w:val="20"/>
                <w:lang w:val="pt-BR"/>
              </w:rPr>
              <w:t>JAUREGUI</w:t>
            </w:r>
            <w:r w:rsidR="00445555" w:rsidRPr="00445555">
              <w:rPr>
                <w:rStyle w:val="eop"/>
                <w:rFonts w:ascii="Cambria" w:hAnsi="Cambria" w:cs="Segoe UI"/>
                <w:sz w:val="20"/>
                <w:szCs w:val="20"/>
                <w:lang w:val="pt-BR"/>
              </w:rPr>
              <w:t xml:space="preserve"> BASOMBRIO DE CHALCO L</w:t>
            </w:r>
            <w:r w:rsidR="00445555">
              <w:rPr>
                <w:rStyle w:val="eop"/>
                <w:rFonts w:ascii="Cambria" w:hAnsi="Cambria" w:cs="Segoe UI"/>
                <w:sz w:val="20"/>
                <w:szCs w:val="20"/>
                <w:lang w:val="pt-BR"/>
              </w:rPr>
              <w:t>UZ ELENA</w:t>
            </w:r>
          </w:p>
        </w:tc>
        <w:tc>
          <w:tcPr>
            <w:tcW w:w="1323" w:type="dxa"/>
          </w:tcPr>
          <w:p w14:paraId="155D814A" w14:textId="133ECF19" w:rsidR="00B009BC" w:rsidRPr="00445555" w:rsidRDefault="0044555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F35A7CF" w14:textId="34744BDD" w:rsidR="00B009BC" w:rsidRPr="00445555" w:rsidRDefault="0044555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8738552" w14:textId="503CE88D" w:rsidR="00B009BC" w:rsidRPr="00445555" w:rsidRDefault="0044555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445555" w14:paraId="765B7FA0" w14:textId="77777777" w:rsidTr="00CF38BC">
        <w:tc>
          <w:tcPr>
            <w:tcW w:w="4530" w:type="dxa"/>
          </w:tcPr>
          <w:p w14:paraId="445A597E" w14:textId="664EB54C" w:rsidR="00B009BC" w:rsidRPr="00445555" w:rsidRDefault="0044555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445555">
              <w:rPr>
                <w:rStyle w:val="eop"/>
                <w:rFonts w:ascii="Cambria" w:hAnsi="Cambria" w:cs="Segoe UI"/>
                <w:sz w:val="20"/>
                <w:szCs w:val="20"/>
                <w:lang w:val="pt-BR"/>
              </w:rPr>
              <w:t>JAUREGUI</w:t>
            </w:r>
            <w:r>
              <w:rPr>
                <w:rStyle w:val="eop"/>
                <w:rFonts w:ascii="Cambria" w:hAnsi="Cambria" w:cs="Segoe UI"/>
                <w:sz w:val="20"/>
                <w:szCs w:val="20"/>
                <w:lang w:val="pt-BR"/>
              </w:rPr>
              <w:t xml:space="preserve"> GRANDA RAMON ARISTIDES</w:t>
            </w:r>
          </w:p>
        </w:tc>
        <w:tc>
          <w:tcPr>
            <w:tcW w:w="1323" w:type="dxa"/>
          </w:tcPr>
          <w:p w14:paraId="59280812" w14:textId="24A4CDE7" w:rsidR="00B009BC" w:rsidRPr="00445555" w:rsidRDefault="00467B2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FCA7773" w14:textId="68F009BE" w:rsidR="00B009BC" w:rsidRPr="00445555" w:rsidRDefault="00467B2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555599C" w14:textId="4D0EAB3B" w:rsidR="00B009BC" w:rsidRPr="00445555" w:rsidRDefault="00467B2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445555" w14:paraId="320434C7" w14:textId="77777777" w:rsidTr="00CF38BC">
        <w:tc>
          <w:tcPr>
            <w:tcW w:w="4530" w:type="dxa"/>
          </w:tcPr>
          <w:p w14:paraId="0D773D87" w14:textId="7C8D7BB4" w:rsidR="00B009BC" w:rsidRPr="00445555" w:rsidRDefault="00467B2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445555">
              <w:rPr>
                <w:rStyle w:val="eop"/>
                <w:rFonts w:ascii="Cambria" w:hAnsi="Cambria" w:cs="Segoe UI"/>
                <w:sz w:val="20"/>
                <w:szCs w:val="20"/>
                <w:lang w:val="pt-BR"/>
              </w:rPr>
              <w:t>JAUREGUI</w:t>
            </w:r>
            <w:r>
              <w:rPr>
                <w:rStyle w:val="eop"/>
                <w:rFonts w:ascii="Cambria" w:hAnsi="Cambria" w:cs="Segoe UI"/>
                <w:sz w:val="20"/>
                <w:szCs w:val="20"/>
                <w:lang w:val="pt-BR"/>
              </w:rPr>
              <w:t xml:space="preserve"> MERCADO EpSON AUGUSTO</w:t>
            </w:r>
          </w:p>
        </w:tc>
        <w:tc>
          <w:tcPr>
            <w:tcW w:w="1323" w:type="dxa"/>
          </w:tcPr>
          <w:p w14:paraId="32800A08" w14:textId="26C01816" w:rsidR="00B009BC" w:rsidRPr="00445555" w:rsidRDefault="00467B2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50DB244" w14:textId="47E16FA8" w:rsidR="00B009BC" w:rsidRPr="00445555" w:rsidRDefault="00467B2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97CC0FB" w14:textId="1B5EF764" w:rsidR="00B009BC" w:rsidRPr="00445555" w:rsidRDefault="00467B2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UNO</w:t>
            </w:r>
          </w:p>
        </w:tc>
      </w:tr>
      <w:tr w:rsidR="00B009BC" w:rsidRPr="00445555" w14:paraId="6FA5523A" w14:textId="77777777" w:rsidTr="00CF38BC">
        <w:tc>
          <w:tcPr>
            <w:tcW w:w="4530" w:type="dxa"/>
          </w:tcPr>
          <w:p w14:paraId="33C9361C" w14:textId="42297249" w:rsidR="00B009BC" w:rsidRPr="00445555" w:rsidRDefault="00467B2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JAVE DIAZ SEGUNDO FEDERICO</w:t>
            </w:r>
          </w:p>
        </w:tc>
        <w:tc>
          <w:tcPr>
            <w:tcW w:w="1323" w:type="dxa"/>
          </w:tcPr>
          <w:p w14:paraId="492D96FB" w14:textId="102D5AE5" w:rsidR="00B009BC" w:rsidRPr="00445555" w:rsidRDefault="00467B2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505E79C" w14:textId="70F19415" w:rsidR="00B009BC" w:rsidRPr="00445555" w:rsidRDefault="00467B2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E932FFF" w14:textId="143845E3" w:rsidR="00B009BC" w:rsidRPr="00445555" w:rsidRDefault="00467B2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B009BC" w:rsidRPr="00445555" w14:paraId="5FAB3A31" w14:textId="77777777" w:rsidTr="00CF38BC">
        <w:tc>
          <w:tcPr>
            <w:tcW w:w="4530" w:type="dxa"/>
          </w:tcPr>
          <w:p w14:paraId="1967A238" w14:textId="41219018" w:rsidR="00B009BC" w:rsidRPr="00445555" w:rsidRDefault="00467B2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JAVIER MELGAREJO LORENZO</w:t>
            </w:r>
          </w:p>
        </w:tc>
        <w:tc>
          <w:tcPr>
            <w:tcW w:w="1323" w:type="dxa"/>
          </w:tcPr>
          <w:p w14:paraId="37C6F9C3" w14:textId="68BB079E" w:rsidR="00B009BC" w:rsidRPr="00445555" w:rsidRDefault="00467B2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7688940" w14:textId="6D56E996" w:rsidR="00B009BC" w:rsidRPr="00445555" w:rsidRDefault="00467B2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0664D2B" w14:textId="62B4CAF8" w:rsidR="00B009BC" w:rsidRPr="00445555" w:rsidRDefault="00467B22"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TA</w:t>
            </w:r>
          </w:p>
        </w:tc>
      </w:tr>
      <w:tr w:rsidR="00B009BC" w:rsidRPr="00445555" w14:paraId="65E91F41" w14:textId="77777777" w:rsidTr="00CF38BC">
        <w:tc>
          <w:tcPr>
            <w:tcW w:w="4530" w:type="dxa"/>
          </w:tcPr>
          <w:p w14:paraId="74AB3010" w14:textId="72C43C06" w:rsidR="00B009BC" w:rsidRPr="00445555" w:rsidRDefault="004B5CC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JERI CISNEROS JULIAN GENARO</w:t>
            </w:r>
          </w:p>
        </w:tc>
        <w:tc>
          <w:tcPr>
            <w:tcW w:w="1323" w:type="dxa"/>
          </w:tcPr>
          <w:p w14:paraId="665FC2AE" w14:textId="2BF43006" w:rsidR="00B009BC" w:rsidRPr="00445555" w:rsidRDefault="004B5CC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2BC8A92" w14:textId="2F2DE88B" w:rsidR="00B009BC" w:rsidRPr="00445555" w:rsidRDefault="004B5CC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61CB219" w14:textId="2FC3A8C2" w:rsidR="00B009BC" w:rsidRPr="00445555" w:rsidRDefault="004B5CC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445555" w14:paraId="189E637F" w14:textId="77777777" w:rsidTr="00CF38BC">
        <w:tc>
          <w:tcPr>
            <w:tcW w:w="4530" w:type="dxa"/>
          </w:tcPr>
          <w:p w14:paraId="409A184E" w14:textId="46DCB8C7" w:rsidR="00B009BC" w:rsidRPr="00445555" w:rsidRDefault="004B5CC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JERI DURAND JOSE LUIS</w:t>
            </w:r>
          </w:p>
        </w:tc>
        <w:tc>
          <w:tcPr>
            <w:tcW w:w="1323" w:type="dxa"/>
          </w:tcPr>
          <w:p w14:paraId="72A3440C" w14:textId="7979D1BC" w:rsidR="00B009BC" w:rsidRPr="00445555" w:rsidRDefault="004B5CC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C7666C8" w14:textId="41309520" w:rsidR="00B009BC" w:rsidRPr="00445555" w:rsidRDefault="004B5CC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552128C" w14:textId="6E1DDB2F" w:rsidR="00B009BC" w:rsidRPr="00445555" w:rsidRDefault="004B5CC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445555" w14:paraId="2590F882" w14:textId="77777777" w:rsidTr="00CF38BC">
        <w:tc>
          <w:tcPr>
            <w:tcW w:w="4530" w:type="dxa"/>
          </w:tcPr>
          <w:p w14:paraId="5FBFCEBB" w14:textId="09399408" w:rsidR="00B009BC" w:rsidRPr="00445555" w:rsidRDefault="004B5CC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JESUS ZAMBRANO IRENEO BENIGNO</w:t>
            </w:r>
          </w:p>
        </w:tc>
        <w:tc>
          <w:tcPr>
            <w:tcW w:w="1323" w:type="dxa"/>
          </w:tcPr>
          <w:p w14:paraId="5C6AC19C" w14:textId="7DD95C6E" w:rsidR="00B009BC" w:rsidRPr="00445555" w:rsidRDefault="004B5CC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6926A2C" w14:textId="39A998B6" w:rsidR="00B009BC" w:rsidRPr="00445555" w:rsidRDefault="004B5CC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9FFCE0F" w14:textId="0BE8B7AA" w:rsidR="00B009BC" w:rsidRPr="00445555" w:rsidRDefault="004B5CC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445555" w14:paraId="08405A4A" w14:textId="77777777" w:rsidTr="00CF38BC">
        <w:tc>
          <w:tcPr>
            <w:tcW w:w="4530" w:type="dxa"/>
          </w:tcPr>
          <w:p w14:paraId="4BB1FA01" w14:textId="3238EC87" w:rsidR="00B009BC" w:rsidRPr="00445555" w:rsidRDefault="00C90EF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JIMENEZ BURGA ALEJANDRO ABEL</w:t>
            </w:r>
          </w:p>
        </w:tc>
        <w:tc>
          <w:tcPr>
            <w:tcW w:w="1323" w:type="dxa"/>
          </w:tcPr>
          <w:p w14:paraId="05D0D979" w14:textId="54BFAE98" w:rsidR="00B009BC" w:rsidRPr="00445555" w:rsidRDefault="00C90EF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833BA05" w14:textId="78159972" w:rsidR="00B009BC" w:rsidRPr="00445555" w:rsidRDefault="00C90EF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3741B19" w14:textId="6C7BBED3" w:rsidR="00B009BC" w:rsidRPr="00445555" w:rsidRDefault="00C90EF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445555" w14:paraId="6925D462" w14:textId="77777777" w:rsidTr="00CF38BC">
        <w:tc>
          <w:tcPr>
            <w:tcW w:w="4530" w:type="dxa"/>
          </w:tcPr>
          <w:p w14:paraId="6301E984" w14:textId="12CBCC4C" w:rsidR="00B009BC" w:rsidRPr="00445555" w:rsidRDefault="00C90EF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JIMENEZ REATEGUI MIRIAM</w:t>
            </w:r>
          </w:p>
        </w:tc>
        <w:tc>
          <w:tcPr>
            <w:tcW w:w="1323" w:type="dxa"/>
          </w:tcPr>
          <w:p w14:paraId="5B68522E" w14:textId="0B6AD144" w:rsidR="00B009BC" w:rsidRPr="00445555" w:rsidRDefault="00C90EF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C2597C3" w14:textId="1AB53FE5" w:rsidR="00B009BC" w:rsidRPr="00445555" w:rsidRDefault="00C90EF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93BE0A4" w14:textId="256A7311" w:rsidR="00B009BC" w:rsidRPr="00445555" w:rsidRDefault="00C90EF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445555" w14:paraId="0F045459" w14:textId="77777777" w:rsidTr="00CF38BC">
        <w:tc>
          <w:tcPr>
            <w:tcW w:w="4530" w:type="dxa"/>
          </w:tcPr>
          <w:p w14:paraId="6BA2D74B" w14:textId="292EE25E" w:rsidR="00B009BC" w:rsidRPr="00445555" w:rsidRDefault="00C90EF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JIMENEZ VIVAS, JAVIER EDUARDO</w:t>
            </w:r>
          </w:p>
        </w:tc>
        <w:tc>
          <w:tcPr>
            <w:tcW w:w="1323" w:type="dxa"/>
          </w:tcPr>
          <w:p w14:paraId="612A3635" w14:textId="0B41626E" w:rsidR="00B009BC" w:rsidRPr="00445555" w:rsidRDefault="00C90EF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B6E6C17" w14:textId="05A3655E" w:rsidR="00B009BC" w:rsidRPr="00445555" w:rsidRDefault="00C90EF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6358A38" w14:textId="0FA439E4" w:rsidR="00B009BC" w:rsidRPr="00445555" w:rsidRDefault="00C90EF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445555" w14:paraId="4E675DB1" w14:textId="77777777" w:rsidTr="00CF38BC">
        <w:tc>
          <w:tcPr>
            <w:tcW w:w="4530" w:type="dxa"/>
          </w:tcPr>
          <w:p w14:paraId="1AE5F91E" w14:textId="3D3600BF" w:rsidR="00B009BC" w:rsidRPr="00445555" w:rsidRDefault="00A76A4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JO LAOS MARIA ELENA</w:t>
            </w:r>
          </w:p>
        </w:tc>
        <w:tc>
          <w:tcPr>
            <w:tcW w:w="1323" w:type="dxa"/>
          </w:tcPr>
          <w:p w14:paraId="0392B816" w14:textId="5AD6BEBA" w:rsidR="00B009BC" w:rsidRPr="00445555" w:rsidRDefault="00A76A4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EACE2B5" w14:textId="7F589209" w:rsidR="00B009BC" w:rsidRPr="00445555" w:rsidRDefault="00A76A4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98214DE" w14:textId="30CFD294" w:rsidR="00B009BC" w:rsidRPr="00445555" w:rsidRDefault="00A76A4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NORTE</w:t>
            </w:r>
          </w:p>
        </w:tc>
      </w:tr>
      <w:tr w:rsidR="00B009BC" w:rsidRPr="00445555" w14:paraId="4B544570" w14:textId="77777777" w:rsidTr="00CF38BC">
        <w:tc>
          <w:tcPr>
            <w:tcW w:w="4530" w:type="dxa"/>
          </w:tcPr>
          <w:p w14:paraId="62119E9B" w14:textId="54EBAC00" w:rsidR="00B009BC" w:rsidRPr="00445555" w:rsidRDefault="00A76A4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JOAQUIN ABANTO CARMEN GUADALUPE</w:t>
            </w:r>
          </w:p>
        </w:tc>
        <w:tc>
          <w:tcPr>
            <w:tcW w:w="1323" w:type="dxa"/>
          </w:tcPr>
          <w:p w14:paraId="58FE7CC5" w14:textId="547708C6" w:rsidR="00B009BC" w:rsidRPr="00445555" w:rsidRDefault="00A76A4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CES. </w:t>
            </w:r>
          </w:p>
        </w:tc>
        <w:tc>
          <w:tcPr>
            <w:tcW w:w="1078" w:type="dxa"/>
          </w:tcPr>
          <w:p w14:paraId="360570F3" w14:textId="7A04A0C5" w:rsidR="00B009BC" w:rsidRPr="00445555" w:rsidRDefault="00A76A4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9CAFCE3" w14:textId="7863423A" w:rsidR="00B009BC" w:rsidRPr="00445555" w:rsidRDefault="00A76A4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445555" w14:paraId="2C8606BE" w14:textId="77777777" w:rsidTr="00CF38BC">
        <w:tc>
          <w:tcPr>
            <w:tcW w:w="4530" w:type="dxa"/>
          </w:tcPr>
          <w:p w14:paraId="71557B22" w14:textId="2D612B73" w:rsidR="00B009BC" w:rsidRPr="00445555" w:rsidRDefault="00A76A4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JORGE ALIAGA ANTENOR GUSTAVO</w:t>
            </w:r>
          </w:p>
        </w:tc>
        <w:tc>
          <w:tcPr>
            <w:tcW w:w="1323" w:type="dxa"/>
          </w:tcPr>
          <w:p w14:paraId="7761CE12" w14:textId="5E03777F" w:rsidR="00B009BC" w:rsidRPr="00445555" w:rsidRDefault="00A76A4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E2B7927" w14:textId="33632AC7" w:rsidR="00B009BC" w:rsidRPr="00445555" w:rsidRDefault="00A76A4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4D3CDAB" w14:textId="1E6708C6" w:rsidR="00B009BC" w:rsidRPr="00445555" w:rsidRDefault="00A76A4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YACUCHO</w:t>
            </w:r>
          </w:p>
        </w:tc>
      </w:tr>
      <w:tr w:rsidR="00B009BC" w:rsidRPr="00445555" w14:paraId="5D84E44D" w14:textId="77777777" w:rsidTr="00CF38BC">
        <w:tc>
          <w:tcPr>
            <w:tcW w:w="4530" w:type="dxa"/>
          </w:tcPr>
          <w:p w14:paraId="36738A0C" w14:textId="62CE68E8" w:rsidR="00B009BC" w:rsidRPr="00445555" w:rsidRDefault="00A76A4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JOYO CANCHO LUIS</w:t>
            </w:r>
          </w:p>
        </w:tc>
        <w:tc>
          <w:tcPr>
            <w:tcW w:w="1323" w:type="dxa"/>
          </w:tcPr>
          <w:p w14:paraId="0983CB0D" w14:textId="3ECD0C32" w:rsidR="00B009BC" w:rsidRPr="00445555" w:rsidRDefault="00A76A4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0115949" w14:textId="1D8902F3" w:rsidR="00B009BC" w:rsidRPr="00445555" w:rsidRDefault="00A76A4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49B1BC3" w14:textId="2E27C565" w:rsidR="00B009BC" w:rsidRPr="00445555" w:rsidRDefault="00A76A4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YACUCHO</w:t>
            </w:r>
          </w:p>
        </w:tc>
      </w:tr>
      <w:tr w:rsidR="00B009BC" w:rsidRPr="00A76A40" w14:paraId="5806D9A9" w14:textId="77777777" w:rsidTr="00CF38BC">
        <w:tc>
          <w:tcPr>
            <w:tcW w:w="4530" w:type="dxa"/>
          </w:tcPr>
          <w:p w14:paraId="7F5BD0D0" w14:textId="4FA3CE23" w:rsidR="00B009BC" w:rsidRPr="00A76A40" w:rsidRDefault="00A76A4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A76A40">
              <w:rPr>
                <w:rStyle w:val="eop"/>
                <w:rFonts w:ascii="Cambria" w:hAnsi="Cambria" w:cs="Segoe UI"/>
                <w:sz w:val="20"/>
                <w:szCs w:val="20"/>
                <w:lang w:val="es-ES"/>
              </w:rPr>
              <w:t xml:space="preserve">JUAN DE DIOS LEON HERNAN </w:t>
            </w:r>
            <w:r>
              <w:rPr>
                <w:rStyle w:val="eop"/>
                <w:rFonts w:ascii="Cambria" w:hAnsi="Cambria" w:cs="Segoe UI"/>
                <w:sz w:val="20"/>
                <w:szCs w:val="20"/>
                <w:lang w:val="es-ES"/>
              </w:rPr>
              <w:t>ELOY</w:t>
            </w:r>
          </w:p>
        </w:tc>
        <w:tc>
          <w:tcPr>
            <w:tcW w:w="1323" w:type="dxa"/>
          </w:tcPr>
          <w:p w14:paraId="0066B7A6" w14:textId="367A0DF1" w:rsidR="00B009BC" w:rsidRPr="00A76A40" w:rsidRDefault="00A76A4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FA006FC" w14:textId="12F093C8" w:rsidR="00B009BC" w:rsidRPr="00A76A40" w:rsidRDefault="00A76A4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938EDC8" w14:textId="3A74366A" w:rsidR="00B009BC" w:rsidRPr="00A76A40" w:rsidRDefault="00A76A4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B009BC" w:rsidRPr="00A76A40" w14:paraId="7A50780E" w14:textId="77777777" w:rsidTr="00CF38BC">
        <w:tc>
          <w:tcPr>
            <w:tcW w:w="4530" w:type="dxa"/>
          </w:tcPr>
          <w:p w14:paraId="70F509EB" w14:textId="47AC9FAB" w:rsidR="00B009BC" w:rsidRPr="00A76A40" w:rsidRDefault="00A76A4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JUARES TICONA ROSA IVONE</w:t>
            </w:r>
          </w:p>
        </w:tc>
        <w:tc>
          <w:tcPr>
            <w:tcW w:w="1323" w:type="dxa"/>
          </w:tcPr>
          <w:p w14:paraId="038A72C3" w14:textId="373BAAF8" w:rsidR="00B009BC" w:rsidRPr="00A76A40" w:rsidRDefault="00A76A4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1615603" w14:textId="47BC4EFC" w:rsidR="00B009BC" w:rsidRPr="00A76A40" w:rsidRDefault="00A76A4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E2DB39E" w14:textId="614777E8" w:rsidR="00B009BC" w:rsidRPr="00A76A40" w:rsidRDefault="00A76A4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A76A40" w14:paraId="43985C7A" w14:textId="77777777" w:rsidTr="00CF38BC">
        <w:tc>
          <w:tcPr>
            <w:tcW w:w="4530" w:type="dxa"/>
          </w:tcPr>
          <w:p w14:paraId="2B7C1D9E" w14:textId="0C26A35B" w:rsidR="00B009BC" w:rsidRPr="00A76A40" w:rsidRDefault="00B134B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JUAREZ MUÑOZ CARLOS ALBERTO</w:t>
            </w:r>
          </w:p>
        </w:tc>
        <w:tc>
          <w:tcPr>
            <w:tcW w:w="1323" w:type="dxa"/>
          </w:tcPr>
          <w:p w14:paraId="53890D2A" w14:textId="50112466" w:rsidR="00B009BC" w:rsidRPr="00A76A40" w:rsidRDefault="00B134B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BCAEB22" w14:textId="04E9A4EF" w:rsidR="00B009BC" w:rsidRPr="00A76A40" w:rsidRDefault="00B134B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2AB6040" w14:textId="05E366CE" w:rsidR="00B009BC" w:rsidRPr="00A76A40" w:rsidRDefault="00B134B5"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B134B5" w14:paraId="5661FD2B" w14:textId="77777777" w:rsidTr="00CF38BC">
        <w:tc>
          <w:tcPr>
            <w:tcW w:w="4530" w:type="dxa"/>
          </w:tcPr>
          <w:p w14:paraId="3E45A514" w14:textId="68FEE39B" w:rsidR="00B009BC" w:rsidRPr="00B134B5" w:rsidRDefault="00B134B5"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B134B5">
              <w:rPr>
                <w:rStyle w:val="eop"/>
                <w:rFonts w:ascii="Cambria" w:hAnsi="Cambria" w:cs="Segoe UI"/>
                <w:sz w:val="20"/>
                <w:szCs w:val="20"/>
                <w:lang w:val="pt-BR"/>
              </w:rPr>
              <w:t xml:space="preserve">JULCA VARGAS DE QUISPE MARIA </w:t>
            </w:r>
            <w:r>
              <w:rPr>
                <w:rStyle w:val="eop"/>
                <w:rFonts w:ascii="Cambria" w:hAnsi="Cambria" w:cs="Segoe UI"/>
                <w:sz w:val="20"/>
                <w:szCs w:val="20"/>
                <w:lang w:val="pt-BR"/>
              </w:rPr>
              <w:t>ANGELICA</w:t>
            </w:r>
          </w:p>
        </w:tc>
        <w:tc>
          <w:tcPr>
            <w:tcW w:w="1323" w:type="dxa"/>
          </w:tcPr>
          <w:p w14:paraId="10DABAF9" w14:textId="183E4B12" w:rsidR="00B009BC" w:rsidRPr="00B134B5" w:rsidRDefault="00B134B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243999B" w14:textId="67E75107" w:rsidR="00B009BC" w:rsidRPr="00B134B5" w:rsidRDefault="00B134B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6689D28" w14:textId="74344CCC" w:rsidR="00B009BC" w:rsidRPr="00B134B5" w:rsidRDefault="00B134B5"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B009BC" w:rsidRPr="00B134B5" w14:paraId="38669EF6" w14:textId="77777777" w:rsidTr="00CF38BC">
        <w:tc>
          <w:tcPr>
            <w:tcW w:w="4530" w:type="dxa"/>
          </w:tcPr>
          <w:p w14:paraId="71405464" w14:textId="3CCFFEF8" w:rsidR="00B009BC" w:rsidRPr="00B134B5" w:rsidRDefault="009410E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KADAGAND LOVATON RODOLFO</w:t>
            </w:r>
          </w:p>
        </w:tc>
        <w:tc>
          <w:tcPr>
            <w:tcW w:w="1323" w:type="dxa"/>
          </w:tcPr>
          <w:p w14:paraId="4BF27391" w14:textId="4B76AAE8" w:rsidR="00B009BC" w:rsidRPr="00B134B5" w:rsidRDefault="009410E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F48699A" w14:textId="21FADC82" w:rsidR="00B009BC" w:rsidRPr="00B134B5" w:rsidRDefault="009410E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8081051" w14:textId="3C5113A2" w:rsidR="00B009BC" w:rsidRPr="00B134B5" w:rsidRDefault="009410E7"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B134B5" w14:paraId="1A815114" w14:textId="77777777" w:rsidTr="00CF38BC">
        <w:tc>
          <w:tcPr>
            <w:tcW w:w="4530" w:type="dxa"/>
          </w:tcPr>
          <w:p w14:paraId="14A068C8" w14:textId="74DDE077" w:rsidR="00B009BC" w:rsidRPr="00B134B5" w:rsidRDefault="0038635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KCOMT KCOMT MARIA GRACIELA</w:t>
            </w:r>
          </w:p>
        </w:tc>
        <w:tc>
          <w:tcPr>
            <w:tcW w:w="1323" w:type="dxa"/>
          </w:tcPr>
          <w:p w14:paraId="68E0746E" w14:textId="166E36BA" w:rsidR="00B009BC" w:rsidRPr="00B134B5" w:rsidRDefault="0038635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5DF8D83" w14:textId="3AF2152C" w:rsidR="00B009BC" w:rsidRPr="00B134B5" w:rsidRDefault="0038635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C447D21" w14:textId="44393C0D" w:rsidR="00B009BC" w:rsidRPr="00B134B5" w:rsidRDefault="00386350"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TA</w:t>
            </w:r>
          </w:p>
        </w:tc>
      </w:tr>
      <w:tr w:rsidR="00B009BC" w:rsidRPr="00B134B5" w14:paraId="7DA6AED9" w14:textId="77777777" w:rsidTr="00CF38BC">
        <w:tc>
          <w:tcPr>
            <w:tcW w:w="4530" w:type="dxa"/>
          </w:tcPr>
          <w:p w14:paraId="0105C8A8" w14:textId="166C4192" w:rsidR="00B009BC" w:rsidRPr="00B134B5" w:rsidRDefault="0038635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KOCCHINFOC LAMOTTA ANGELA LEONOR</w:t>
            </w:r>
          </w:p>
        </w:tc>
        <w:tc>
          <w:tcPr>
            <w:tcW w:w="1323" w:type="dxa"/>
          </w:tcPr>
          <w:p w14:paraId="55EF7579" w14:textId="76CD6C4C" w:rsidR="00B009BC" w:rsidRPr="00B134B5" w:rsidRDefault="001816B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E7A95BF" w14:textId="15EADE72" w:rsidR="00B009BC" w:rsidRPr="00B134B5" w:rsidRDefault="001816B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FCFB02F" w14:textId="15D5D595" w:rsidR="00B009BC" w:rsidRPr="00B134B5" w:rsidRDefault="001816B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UNIN</w:t>
            </w:r>
          </w:p>
        </w:tc>
      </w:tr>
      <w:tr w:rsidR="00B009BC" w:rsidRPr="00B134B5" w14:paraId="6F97936C" w14:textId="77777777" w:rsidTr="00CF38BC">
        <w:tc>
          <w:tcPr>
            <w:tcW w:w="4530" w:type="dxa"/>
          </w:tcPr>
          <w:p w14:paraId="20292F77" w14:textId="35FF104E" w:rsidR="00B009BC" w:rsidRPr="00B134B5" w:rsidRDefault="001816B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A CRUZ VALLADARES EDIVAR JUVENAL</w:t>
            </w:r>
          </w:p>
        </w:tc>
        <w:tc>
          <w:tcPr>
            <w:tcW w:w="1323" w:type="dxa"/>
          </w:tcPr>
          <w:p w14:paraId="670EA392" w14:textId="63DCB1C2" w:rsidR="00B009BC" w:rsidRPr="00B134B5" w:rsidRDefault="001816B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7A612D9" w14:textId="09A73E7C" w:rsidR="00B009BC" w:rsidRPr="00B134B5" w:rsidRDefault="001816B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92DDD81" w14:textId="157E7892" w:rsidR="00B009BC" w:rsidRPr="00B134B5" w:rsidRDefault="001816BF"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1816BF" w14:paraId="50FCC230" w14:textId="77777777" w:rsidTr="00CF38BC">
        <w:tc>
          <w:tcPr>
            <w:tcW w:w="4530" w:type="dxa"/>
          </w:tcPr>
          <w:p w14:paraId="268FD19A" w14:textId="5164506B" w:rsidR="00B009BC" w:rsidRPr="001816BF" w:rsidRDefault="001816B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1816BF">
              <w:rPr>
                <w:rStyle w:val="eop"/>
                <w:rFonts w:ascii="Cambria" w:hAnsi="Cambria" w:cs="Segoe UI"/>
                <w:sz w:val="20"/>
                <w:szCs w:val="20"/>
                <w:lang w:val="es-ES"/>
              </w:rPr>
              <w:t>LA MADRID AMAYA VICTOR CELSO</w:t>
            </w:r>
          </w:p>
        </w:tc>
        <w:tc>
          <w:tcPr>
            <w:tcW w:w="1323" w:type="dxa"/>
          </w:tcPr>
          <w:p w14:paraId="7668CC3F" w14:textId="0BF22EE4" w:rsidR="00B009BC" w:rsidRPr="001816BF" w:rsidRDefault="001816B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D707BC8" w14:textId="24CC84F4" w:rsidR="00B009BC" w:rsidRPr="001816BF" w:rsidRDefault="001816B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F497AE7" w14:textId="1E602579" w:rsidR="00B009BC" w:rsidRPr="001816BF" w:rsidRDefault="001816BF"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1816BF" w14:paraId="67B80B1F" w14:textId="77777777" w:rsidTr="00CF38BC">
        <w:tc>
          <w:tcPr>
            <w:tcW w:w="4530" w:type="dxa"/>
          </w:tcPr>
          <w:p w14:paraId="4F10D034" w14:textId="5E484645" w:rsidR="00B009BC" w:rsidRPr="001816BF" w:rsidRDefault="001816BF"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 ROSA CORDOVA HILDA BENICIA</w:t>
            </w:r>
          </w:p>
        </w:tc>
        <w:tc>
          <w:tcPr>
            <w:tcW w:w="1323" w:type="dxa"/>
          </w:tcPr>
          <w:p w14:paraId="53104C55" w14:textId="074B7EAC" w:rsidR="00B009BC" w:rsidRPr="001816BF" w:rsidRDefault="00AA503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34D32DE" w14:textId="0FC728DE" w:rsidR="00B009BC" w:rsidRPr="001816BF" w:rsidRDefault="00AA503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3A54E42" w14:textId="1A42995F" w:rsidR="00B009BC" w:rsidRPr="001816BF" w:rsidRDefault="00AA503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816BF" w14:paraId="1EE67295" w14:textId="77777777" w:rsidTr="00CF38BC">
        <w:tc>
          <w:tcPr>
            <w:tcW w:w="4530" w:type="dxa"/>
          </w:tcPr>
          <w:p w14:paraId="4C0B7858" w14:textId="114F98E9" w:rsidR="00B009BC" w:rsidRPr="001816BF" w:rsidRDefault="00AA503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 ROSA GOMEZ DE LA TORRE JOSE MIGUEL</w:t>
            </w:r>
          </w:p>
        </w:tc>
        <w:tc>
          <w:tcPr>
            <w:tcW w:w="1323" w:type="dxa"/>
          </w:tcPr>
          <w:p w14:paraId="6F14B5BC" w14:textId="3C110DF3" w:rsidR="00B009BC" w:rsidRPr="001816BF" w:rsidRDefault="00AA503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88CF179" w14:textId="40C95E1B" w:rsidR="00B009BC" w:rsidRPr="001816BF" w:rsidRDefault="00AA503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2187252" w14:textId="305E14CB" w:rsidR="00B009BC" w:rsidRPr="001816BF" w:rsidRDefault="00AA503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816BF" w14:paraId="3F80BCAB" w14:textId="77777777" w:rsidTr="00CF38BC">
        <w:tc>
          <w:tcPr>
            <w:tcW w:w="4530" w:type="dxa"/>
          </w:tcPr>
          <w:p w14:paraId="5508F5D4" w14:textId="06EA51ED" w:rsidR="00B009BC" w:rsidRPr="001816BF" w:rsidRDefault="00FD31D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 ROSA SANCHEZ PAREDES JOSE LUIS</w:t>
            </w:r>
          </w:p>
        </w:tc>
        <w:tc>
          <w:tcPr>
            <w:tcW w:w="1323" w:type="dxa"/>
          </w:tcPr>
          <w:p w14:paraId="53CBB535" w14:textId="6A711439" w:rsidR="00B009BC" w:rsidRPr="001816BF" w:rsidRDefault="00FD31D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8F3A15F" w14:textId="247463FE" w:rsidR="00B009BC" w:rsidRPr="001816BF" w:rsidRDefault="00FD31D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582A1A9" w14:textId="200F1D7B" w:rsidR="00B009BC" w:rsidRPr="001816BF" w:rsidRDefault="00FD31D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NCASH</w:t>
            </w:r>
          </w:p>
        </w:tc>
      </w:tr>
      <w:tr w:rsidR="00B009BC" w:rsidRPr="001816BF" w14:paraId="63D550AA" w14:textId="77777777" w:rsidTr="00CF38BC">
        <w:tc>
          <w:tcPr>
            <w:tcW w:w="4530" w:type="dxa"/>
          </w:tcPr>
          <w:p w14:paraId="2789E98A" w14:textId="4C32FEC6" w:rsidR="00B009BC" w:rsidRPr="001816BF" w:rsidRDefault="00FD31D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DRON DE GUEVARA DE LA CRUZ JUAN EMILIO</w:t>
            </w:r>
          </w:p>
        </w:tc>
        <w:tc>
          <w:tcPr>
            <w:tcW w:w="1323" w:type="dxa"/>
          </w:tcPr>
          <w:p w14:paraId="70D10E19" w14:textId="5710737B" w:rsidR="00B009BC" w:rsidRPr="001816BF" w:rsidRDefault="00FD31D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F16D36A" w14:textId="671683D3" w:rsidR="00B009BC" w:rsidRPr="001816BF" w:rsidRDefault="00FD31D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9B94693" w14:textId="514FF692" w:rsidR="00B009BC" w:rsidRPr="001816BF" w:rsidRDefault="00FD31D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1816BF" w14:paraId="61CFE2ED" w14:textId="77777777" w:rsidTr="00CF38BC">
        <w:tc>
          <w:tcPr>
            <w:tcW w:w="4530" w:type="dxa"/>
          </w:tcPr>
          <w:p w14:paraId="69C2D0A0" w14:textId="78AD7889" w:rsidR="00B009BC" w:rsidRPr="001816BF" w:rsidRDefault="00FD31D4"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DRON DE GUEVARA DE LA CRUZ VICTOR</w:t>
            </w:r>
          </w:p>
        </w:tc>
        <w:tc>
          <w:tcPr>
            <w:tcW w:w="1323" w:type="dxa"/>
          </w:tcPr>
          <w:p w14:paraId="71CA683B" w14:textId="70BFA4C3" w:rsidR="00B009BC" w:rsidRPr="001816BF" w:rsidRDefault="00FD31D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D0DA507" w14:textId="389AC2EB" w:rsidR="00B009BC" w:rsidRPr="001816BF" w:rsidRDefault="00FD31D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F80F8A7" w14:textId="3DF5455B" w:rsidR="00B009BC" w:rsidRPr="001816BF" w:rsidRDefault="00FD31D4"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B009BC" w:rsidRPr="001816BF" w14:paraId="111F7343" w14:textId="77777777" w:rsidTr="00CF38BC">
        <w:tc>
          <w:tcPr>
            <w:tcW w:w="4530" w:type="dxa"/>
          </w:tcPr>
          <w:p w14:paraId="0AFBA232" w14:textId="05D332B9" w:rsidR="00B009BC" w:rsidRPr="001816BF" w:rsidRDefault="008C6E2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GOS ESPINEL SILVIO ROLANDO</w:t>
            </w:r>
          </w:p>
        </w:tc>
        <w:tc>
          <w:tcPr>
            <w:tcW w:w="1323" w:type="dxa"/>
          </w:tcPr>
          <w:p w14:paraId="728A10A8" w14:textId="7CCA20FF" w:rsidR="00B009BC" w:rsidRPr="001816BF" w:rsidRDefault="008C6E2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5ADFB96" w14:textId="15F26499" w:rsidR="00B009BC" w:rsidRPr="001816BF" w:rsidRDefault="008C6E2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E997B63" w14:textId="3A9299DA" w:rsidR="00B009BC" w:rsidRPr="001816BF" w:rsidRDefault="008C6E2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NCASH</w:t>
            </w:r>
          </w:p>
        </w:tc>
      </w:tr>
      <w:tr w:rsidR="00B009BC" w:rsidRPr="001816BF" w14:paraId="76E42C18" w14:textId="77777777" w:rsidTr="00CF38BC">
        <w:tc>
          <w:tcPr>
            <w:tcW w:w="4530" w:type="dxa"/>
          </w:tcPr>
          <w:p w14:paraId="10A42F1C" w14:textId="79CB9375" w:rsidR="00B009BC" w:rsidRPr="001816BF" w:rsidRDefault="008C6E2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HUD ORDOÑEZ HENRY ROMULO</w:t>
            </w:r>
          </w:p>
        </w:tc>
        <w:tc>
          <w:tcPr>
            <w:tcW w:w="1323" w:type="dxa"/>
          </w:tcPr>
          <w:p w14:paraId="05AFF4AE" w14:textId="32E5714B" w:rsidR="00B009BC" w:rsidRPr="001816BF" w:rsidRDefault="008C6E2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A4A70D5" w14:textId="2B8EA28D" w:rsidR="00B009BC" w:rsidRPr="001816BF" w:rsidRDefault="008C6E2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4D76902" w14:textId="3ADB17B7" w:rsidR="00B009BC" w:rsidRPr="001816BF" w:rsidRDefault="008C6E2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YACUCHO</w:t>
            </w:r>
          </w:p>
        </w:tc>
      </w:tr>
      <w:tr w:rsidR="00B009BC" w:rsidRPr="001816BF" w14:paraId="4266ACF3" w14:textId="77777777" w:rsidTr="00CF38BC">
        <w:tc>
          <w:tcPr>
            <w:tcW w:w="4530" w:type="dxa"/>
          </w:tcPr>
          <w:p w14:paraId="029541F3" w14:textId="297EEF27" w:rsidR="00B009BC" w:rsidRPr="001816BF" w:rsidRDefault="008C6E2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JO LAZO CARMEN ENCARNACION</w:t>
            </w:r>
            <w:r w:rsidR="00655647">
              <w:rPr>
                <w:rStyle w:val="eop"/>
                <w:rFonts w:ascii="Cambria" w:hAnsi="Cambria" w:cs="Segoe UI"/>
                <w:sz w:val="20"/>
                <w:szCs w:val="20"/>
                <w:lang w:val="es-ES"/>
              </w:rPr>
              <w:t xml:space="preserve"> </w:t>
            </w:r>
          </w:p>
        </w:tc>
        <w:tc>
          <w:tcPr>
            <w:tcW w:w="1323" w:type="dxa"/>
          </w:tcPr>
          <w:p w14:paraId="330FA746" w14:textId="342E7672" w:rsidR="00B009BC" w:rsidRPr="001816BF" w:rsidRDefault="0065564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A90F169" w14:textId="7FD01AA0" w:rsidR="00B009BC" w:rsidRPr="001816BF" w:rsidRDefault="0065564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58A36D7" w14:textId="644A5EE5" w:rsidR="00B009BC" w:rsidRPr="001816BF" w:rsidRDefault="0065564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1816BF" w14:paraId="5A5CBAFA" w14:textId="77777777" w:rsidTr="00CF38BC">
        <w:tc>
          <w:tcPr>
            <w:tcW w:w="4530" w:type="dxa"/>
          </w:tcPr>
          <w:p w14:paraId="666A85AD" w14:textId="103C5D28" w:rsidR="00B009BC" w:rsidRPr="001816BF" w:rsidRDefault="0065564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LUPU SERNAQUE LUIS ALBERTO</w:t>
            </w:r>
          </w:p>
        </w:tc>
        <w:tc>
          <w:tcPr>
            <w:tcW w:w="1323" w:type="dxa"/>
          </w:tcPr>
          <w:p w14:paraId="1F9720E8" w14:textId="74AD81A4" w:rsidR="00B009BC" w:rsidRPr="001816BF" w:rsidRDefault="0065564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3D61CB5" w14:textId="1A1B430D" w:rsidR="00B009BC" w:rsidRPr="001816BF" w:rsidRDefault="0065564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817F69D" w14:textId="180A3A10" w:rsidR="00B009BC" w:rsidRPr="001816BF" w:rsidRDefault="0065564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1816BF" w14:paraId="51B6FF67" w14:textId="77777777" w:rsidTr="00CF38BC">
        <w:tc>
          <w:tcPr>
            <w:tcW w:w="4530" w:type="dxa"/>
          </w:tcPr>
          <w:p w14:paraId="08DF9340" w14:textId="1026F62E" w:rsidR="00B009BC" w:rsidRPr="001816BF" w:rsidRDefault="0065564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MA MARTINEZ HECTOR DIONICIO</w:t>
            </w:r>
          </w:p>
        </w:tc>
        <w:tc>
          <w:tcPr>
            <w:tcW w:w="1323" w:type="dxa"/>
          </w:tcPr>
          <w:p w14:paraId="0420A418" w14:textId="73EA5931" w:rsidR="00B009BC" w:rsidRPr="001816BF" w:rsidRDefault="0065564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343D5C7" w14:textId="5FFFE188" w:rsidR="00B009BC" w:rsidRPr="001816BF" w:rsidRDefault="0065564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C6D21D1" w14:textId="3A49063A" w:rsidR="00B009BC" w:rsidRPr="001816BF" w:rsidRDefault="0065564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1816BF" w14:paraId="755455F9" w14:textId="77777777" w:rsidTr="00CF38BC">
        <w:tc>
          <w:tcPr>
            <w:tcW w:w="4530" w:type="dxa"/>
          </w:tcPr>
          <w:p w14:paraId="50DAC7FE" w14:textId="5636A4B4" w:rsidR="00B009BC" w:rsidRPr="001816BF" w:rsidRDefault="0065564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MA MORE HECTOR ENRIQUE</w:t>
            </w:r>
          </w:p>
        </w:tc>
        <w:tc>
          <w:tcPr>
            <w:tcW w:w="1323" w:type="dxa"/>
          </w:tcPr>
          <w:p w14:paraId="74373E53" w14:textId="56229964" w:rsidR="00B009BC" w:rsidRPr="001816BF" w:rsidRDefault="0065564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65EFB4E" w14:textId="33225A72" w:rsidR="00B009BC" w:rsidRPr="001816BF" w:rsidRDefault="0065564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4DB8A46" w14:textId="59C6E292" w:rsidR="00B009BC" w:rsidRPr="001816BF" w:rsidRDefault="00655647"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816BF" w14:paraId="78BFFC5E" w14:textId="77777777" w:rsidTr="00CF38BC">
        <w:tc>
          <w:tcPr>
            <w:tcW w:w="4530" w:type="dxa"/>
          </w:tcPr>
          <w:p w14:paraId="46AC1D27" w14:textId="3BCF61C8" w:rsidR="00B009BC" w:rsidRPr="001816BF" w:rsidRDefault="00655647"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MADRID IBAÑEZ HUGO FLORENTINO</w:t>
            </w:r>
          </w:p>
        </w:tc>
        <w:tc>
          <w:tcPr>
            <w:tcW w:w="1323" w:type="dxa"/>
          </w:tcPr>
          <w:p w14:paraId="53E73E9A" w14:textId="00086C0E" w:rsidR="00B009BC" w:rsidRPr="001816BF" w:rsidRDefault="00A57BC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9598730" w14:textId="71C4C945" w:rsidR="00B009BC" w:rsidRPr="001816BF" w:rsidRDefault="00A57BC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AA43633" w14:textId="0EE2208C" w:rsidR="00B009BC" w:rsidRPr="001816BF" w:rsidRDefault="00A57BC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1816BF" w14:paraId="1B20ACDB" w14:textId="77777777" w:rsidTr="00CF38BC">
        <w:tc>
          <w:tcPr>
            <w:tcW w:w="4530" w:type="dxa"/>
          </w:tcPr>
          <w:p w14:paraId="10F06113" w14:textId="74D1FF0F" w:rsidR="00B009BC" w:rsidRPr="001816BF" w:rsidRDefault="00A57BC2"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NDA BURGOS LUIS ANTONIO</w:t>
            </w:r>
          </w:p>
        </w:tc>
        <w:tc>
          <w:tcPr>
            <w:tcW w:w="1323" w:type="dxa"/>
          </w:tcPr>
          <w:p w14:paraId="70C8D31E" w14:textId="1705DB86" w:rsidR="00B009BC" w:rsidRPr="001816BF" w:rsidRDefault="00A57BC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3580F19" w14:textId="67222C65" w:rsidR="00B009BC" w:rsidRPr="001816BF" w:rsidRDefault="00A57BC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MP </w:t>
            </w:r>
          </w:p>
        </w:tc>
        <w:tc>
          <w:tcPr>
            <w:tcW w:w="2419" w:type="dxa"/>
          </w:tcPr>
          <w:p w14:paraId="44480CD2" w14:textId="650EB105" w:rsidR="00B009BC" w:rsidRPr="001816BF" w:rsidRDefault="00A57BC2"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816BF" w14:paraId="286FA19E" w14:textId="77777777" w:rsidTr="00CF38BC">
        <w:tc>
          <w:tcPr>
            <w:tcW w:w="4530" w:type="dxa"/>
          </w:tcPr>
          <w:p w14:paraId="6723D404" w14:textId="577934A9" w:rsidR="00B009BC" w:rsidRPr="001816BF" w:rsidRDefault="00EF3C5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NDA GUERRERO EDDY ENRIQUE</w:t>
            </w:r>
          </w:p>
        </w:tc>
        <w:tc>
          <w:tcPr>
            <w:tcW w:w="1323" w:type="dxa"/>
          </w:tcPr>
          <w:p w14:paraId="648980BB" w14:textId="6FBD618C" w:rsidR="00B009BC" w:rsidRPr="001816BF" w:rsidRDefault="00EF3C5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A1C79A0" w14:textId="6CD5111C" w:rsidR="00B009BC" w:rsidRPr="001816BF" w:rsidRDefault="00EF3C5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172B3FD" w14:textId="08E651CF" w:rsidR="00B009BC" w:rsidRPr="001816BF" w:rsidRDefault="00EF3C5D"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r w:rsidR="000D4223">
              <w:rPr>
                <w:rStyle w:val="eop"/>
                <w:rFonts w:ascii="Cambria" w:hAnsi="Cambria" w:cs="Segoe UI"/>
                <w:sz w:val="20"/>
                <w:szCs w:val="20"/>
                <w:lang w:val="es-ES"/>
              </w:rPr>
              <w:t xml:space="preserve"> </w:t>
            </w:r>
          </w:p>
        </w:tc>
      </w:tr>
      <w:tr w:rsidR="00B009BC" w:rsidRPr="001816BF" w14:paraId="65D8D14B" w14:textId="77777777" w:rsidTr="00CF38BC">
        <w:tc>
          <w:tcPr>
            <w:tcW w:w="4530" w:type="dxa"/>
          </w:tcPr>
          <w:p w14:paraId="34110F4D" w14:textId="633DBE2E" w:rsidR="00B009BC" w:rsidRPr="001816BF" w:rsidRDefault="000D422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NDA ZAPATER ELSIE NORA CONSUELO</w:t>
            </w:r>
          </w:p>
        </w:tc>
        <w:tc>
          <w:tcPr>
            <w:tcW w:w="1323" w:type="dxa"/>
          </w:tcPr>
          <w:p w14:paraId="0D84D23F" w14:textId="68295E1D" w:rsidR="00B009BC" w:rsidRPr="001816BF" w:rsidRDefault="000D422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B826320" w14:textId="74681601" w:rsidR="00B009BC" w:rsidRPr="001816BF" w:rsidRDefault="000D422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4218ADC" w14:textId="19BC88C9" w:rsidR="00B009BC" w:rsidRPr="001816BF" w:rsidRDefault="000D422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816BF" w14:paraId="3E70ACBA" w14:textId="77777777" w:rsidTr="00CF38BC">
        <w:tc>
          <w:tcPr>
            <w:tcW w:w="4530" w:type="dxa"/>
          </w:tcPr>
          <w:p w14:paraId="1402A949" w14:textId="5C6A449B" w:rsidR="00B009BC" w:rsidRPr="001816BF" w:rsidRDefault="000D4223"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NDEO ALVAREZ OLAVO</w:t>
            </w:r>
          </w:p>
        </w:tc>
        <w:tc>
          <w:tcPr>
            <w:tcW w:w="1323" w:type="dxa"/>
          </w:tcPr>
          <w:p w14:paraId="45250792" w14:textId="30A93403" w:rsidR="00B009BC" w:rsidRPr="001816BF" w:rsidRDefault="000D422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8A052C4" w14:textId="399D2475" w:rsidR="00B009BC" w:rsidRPr="001816BF" w:rsidRDefault="000D422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994042A" w14:textId="5A0B61C9" w:rsidR="00B009BC" w:rsidRPr="001816BF" w:rsidRDefault="000D4223"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1816BF" w14:paraId="4925F81C" w14:textId="77777777" w:rsidTr="00CF38BC">
        <w:tc>
          <w:tcPr>
            <w:tcW w:w="4530" w:type="dxa"/>
          </w:tcPr>
          <w:p w14:paraId="634F5E01" w14:textId="2F25E5BB" w:rsidR="00B009BC" w:rsidRPr="001816BF" w:rsidRDefault="00CF317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NDERAS SILVA VICTOR MANUEL</w:t>
            </w:r>
          </w:p>
        </w:tc>
        <w:tc>
          <w:tcPr>
            <w:tcW w:w="1323" w:type="dxa"/>
          </w:tcPr>
          <w:p w14:paraId="76D6370F" w14:textId="5D847F73" w:rsidR="00B009BC" w:rsidRPr="001816BF" w:rsidRDefault="00CF317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30B2D78" w14:textId="26DF3F62" w:rsidR="00B009BC" w:rsidRPr="001816BF" w:rsidRDefault="00CF317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EDC012D" w14:textId="65F93D71" w:rsidR="00B009BC" w:rsidRPr="001816BF" w:rsidRDefault="00CF317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1816BF" w14:paraId="4B2DF68F" w14:textId="77777777" w:rsidTr="00CF38BC">
        <w:tc>
          <w:tcPr>
            <w:tcW w:w="4530" w:type="dxa"/>
          </w:tcPr>
          <w:p w14:paraId="53C643AA" w14:textId="39E1D9FD" w:rsidR="00B009BC" w:rsidRPr="001816BF" w:rsidRDefault="00CF317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NEGRA LANEGRA CESAR ALFONSO</w:t>
            </w:r>
          </w:p>
        </w:tc>
        <w:tc>
          <w:tcPr>
            <w:tcW w:w="1323" w:type="dxa"/>
          </w:tcPr>
          <w:p w14:paraId="781EA9D8" w14:textId="14F0B751" w:rsidR="00B009BC" w:rsidRPr="001816BF" w:rsidRDefault="00CF317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B66C28C" w14:textId="40435A97" w:rsidR="00B009BC" w:rsidRPr="001816BF" w:rsidRDefault="00CF317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0425119" w14:textId="61C6227C" w:rsidR="00B009BC" w:rsidRPr="001816BF" w:rsidRDefault="00CF317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816BF" w14:paraId="3E3F7B52" w14:textId="77777777" w:rsidTr="00CF38BC">
        <w:tc>
          <w:tcPr>
            <w:tcW w:w="4530" w:type="dxa"/>
          </w:tcPr>
          <w:p w14:paraId="3BD52CAB" w14:textId="428885BA" w:rsidR="00B009BC" w:rsidRPr="001816BF" w:rsidRDefault="009E364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RA BENAVIDES PEDRO NAPOLEON</w:t>
            </w:r>
          </w:p>
        </w:tc>
        <w:tc>
          <w:tcPr>
            <w:tcW w:w="1323" w:type="dxa"/>
          </w:tcPr>
          <w:p w14:paraId="7C1F7CA0" w14:textId="15C503D7" w:rsidR="00B009BC" w:rsidRPr="001816BF" w:rsidRDefault="009E364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EFD0487" w14:textId="5381B1F8" w:rsidR="00B009BC" w:rsidRPr="001816BF" w:rsidRDefault="009E364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BA3995E" w14:textId="20E2BB99" w:rsidR="00B009BC" w:rsidRPr="001816BF" w:rsidRDefault="009E364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1816BF" w14:paraId="128371D4" w14:textId="77777777" w:rsidTr="00CF38BC">
        <w:tc>
          <w:tcPr>
            <w:tcW w:w="4530" w:type="dxa"/>
          </w:tcPr>
          <w:p w14:paraId="49422872" w14:textId="6DAFCC03" w:rsidR="00B009BC" w:rsidRPr="001816BF" w:rsidRDefault="004848A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RA CONTRERAS JUAN DE DIOS</w:t>
            </w:r>
          </w:p>
        </w:tc>
        <w:tc>
          <w:tcPr>
            <w:tcW w:w="1323" w:type="dxa"/>
          </w:tcPr>
          <w:p w14:paraId="0A1680D9" w14:textId="2F2BCF4B" w:rsidR="00B009BC" w:rsidRPr="001816BF" w:rsidRDefault="004848A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C59B9BC" w14:textId="296CE5DE" w:rsidR="00B009BC" w:rsidRPr="001816BF" w:rsidRDefault="004848A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9371DEA" w14:textId="0EAC2899" w:rsidR="00B009BC" w:rsidRPr="001816BF" w:rsidRDefault="004848A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1816BF" w14:paraId="73616FB3" w14:textId="77777777" w:rsidTr="00CF38BC">
        <w:tc>
          <w:tcPr>
            <w:tcW w:w="4530" w:type="dxa"/>
          </w:tcPr>
          <w:p w14:paraId="3DD9624C" w14:textId="7BEF6617" w:rsidR="00B009BC" w:rsidRPr="001816BF" w:rsidRDefault="004848A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RA ESTELA ROQUE</w:t>
            </w:r>
          </w:p>
        </w:tc>
        <w:tc>
          <w:tcPr>
            <w:tcW w:w="1323" w:type="dxa"/>
          </w:tcPr>
          <w:p w14:paraId="579CCE28" w14:textId="205C3DF4" w:rsidR="00B009BC" w:rsidRPr="001816BF" w:rsidRDefault="004848A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59DB87D" w14:textId="76A45E26" w:rsidR="00B009BC" w:rsidRPr="001816BF" w:rsidRDefault="004848A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EBB52B9" w14:textId="7E67EE4B" w:rsidR="00B009BC" w:rsidRPr="001816BF" w:rsidRDefault="004848A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1816BF" w14:paraId="6F5A32FD" w14:textId="77777777" w:rsidTr="00CF38BC">
        <w:tc>
          <w:tcPr>
            <w:tcW w:w="4530" w:type="dxa"/>
          </w:tcPr>
          <w:p w14:paraId="5605B6E9" w14:textId="1880540D" w:rsidR="00B009BC" w:rsidRPr="001816BF" w:rsidRDefault="002E271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RA ORTIZ JAVIER WALDIMIRO</w:t>
            </w:r>
          </w:p>
        </w:tc>
        <w:tc>
          <w:tcPr>
            <w:tcW w:w="1323" w:type="dxa"/>
          </w:tcPr>
          <w:p w14:paraId="3446EC73" w14:textId="0FF1A28B" w:rsidR="00B009BC" w:rsidRPr="001816BF" w:rsidRDefault="002E271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FE9CF85" w14:textId="329D9423" w:rsidR="00B009BC" w:rsidRPr="001816BF" w:rsidRDefault="002E271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7CAEFB0" w14:textId="0366D836" w:rsidR="00B009BC" w:rsidRPr="001816BF" w:rsidRDefault="002E271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1816BF" w14:paraId="606FD475" w14:textId="77777777" w:rsidTr="00CF38BC">
        <w:tc>
          <w:tcPr>
            <w:tcW w:w="4530" w:type="dxa"/>
          </w:tcPr>
          <w:p w14:paraId="755DA168" w14:textId="5A9E5611" w:rsidR="00B009BC" w:rsidRPr="001816BF" w:rsidRDefault="002E271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RA VASQUEZ LEOPOLDO ORLANDO</w:t>
            </w:r>
          </w:p>
        </w:tc>
        <w:tc>
          <w:tcPr>
            <w:tcW w:w="1323" w:type="dxa"/>
          </w:tcPr>
          <w:p w14:paraId="240616A8" w14:textId="46781221" w:rsidR="00B009BC" w:rsidRPr="001816BF" w:rsidRDefault="002E271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89FF8E2" w14:textId="7DF08531" w:rsidR="00B009BC" w:rsidRPr="001816BF" w:rsidRDefault="002E271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C1BC560" w14:textId="181679E5" w:rsidR="00B009BC" w:rsidRPr="001816BF" w:rsidRDefault="002E271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816BF" w14:paraId="20504186" w14:textId="77777777" w:rsidTr="00CF38BC">
        <w:tc>
          <w:tcPr>
            <w:tcW w:w="4530" w:type="dxa"/>
          </w:tcPr>
          <w:p w14:paraId="7D4B10BD" w14:textId="75DC34FA" w:rsidR="00B009BC" w:rsidRPr="001816BF" w:rsidRDefault="002E271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RREA WONG, MARIA ANTONIETA</w:t>
            </w:r>
          </w:p>
        </w:tc>
        <w:tc>
          <w:tcPr>
            <w:tcW w:w="1323" w:type="dxa"/>
          </w:tcPr>
          <w:p w14:paraId="43CE30CD" w14:textId="2F0BCB63" w:rsidR="00B009BC" w:rsidRPr="001816BF" w:rsidRDefault="002E271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832F1FA" w14:textId="25BB1B89" w:rsidR="00B009BC" w:rsidRPr="001816BF" w:rsidRDefault="002E271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579E4EE" w14:textId="0496850C" w:rsidR="00B009BC" w:rsidRPr="001816BF" w:rsidRDefault="002E271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B009BC" w:rsidRPr="001816BF" w14:paraId="3ED359C0" w14:textId="77777777" w:rsidTr="00CF38BC">
        <w:tc>
          <w:tcPr>
            <w:tcW w:w="4530" w:type="dxa"/>
          </w:tcPr>
          <w:p w14:paraId="607CCCBB" w14:textId="176D792D" w:rsidR="00B009BC" w:rsidRPr="001816BF" w:rsidRDefault="00496659"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U ARIZOLA AUGUSTO ALFONSO</w:t>
            </w:r>
          </w:p>
        </w:tc>
        <w:tc>
          <w:tcPr>
            <w:tcW w:w="1323" w:type="dxa"/>
          </w:tcPr>
          <w:p w14:paraId="2EC708D0" w14:textId="63C79283" w:rsidR="00B009BC" w:rsidRPr="001816BF" w:rsidRDefault="004966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4A9D61A" w14:textId="5DA818C8" w:rsidR="00B009BC" w:rsidRPr="001816BF" w:rsidRDefault="004966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2876250" w14:textId="0D20C3FA" w:rsidR="00B009BC" w:rsidRPr="001816BF" w:rsidRDefault="00496659"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B009BC" w:rsidRPr="001816BF" w14:paraId="1444CE92" w14:textId="77777777" w:rsidTr="00CF38BC">
        <w:tc>
          <w:tcPr>
            <w:tcW w:w="4530" w:type="dxa"/>
          </w:tcPr>
          <w:p w14:paraId="4E985CC5" w14:textId="7A3B3C34" w:rsidR="00B009BC" w:rsidRPr="001816BF" w:rsidRDefault="001F740B"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URA ESCALANTE ESCARLETH DAYSI</w:t>
            </w:r>
          </w:p>
        </w:tc>
        <w:tc>
          <w:tcPr>
            <w:tcW w:w="1323" w:type="dxa"/>
          </w:tcPr>
          <w:p w14:paraId="462BCF14" w14:textId="0A1E2531"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9B4001E" w14:textId="382BAAE8"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9754E2D" w14:textId="674FF26F"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B009BC" w:rsidRPr="001816BF" w14:paraId="6B10C8F2" w14:textId="77777777" w:rsidTr="00CF38BC">
        <w:tc>
          <w:tcPr>
            <w:tcW w:w="4530" w:type="dxa"/>
          </w:tcPr>
          <w:p w14:paraId="7C257863" w14:textId="11236772" w:rsidR="00B009BC" w:rsidRPr="001816BF" w:rsidRDefault="0091645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URA ESPINOZA EDWIN ROLANDO</w:t>
            </w:r>
          </w:p>
        </w:tc>
        <w:tc>
          <w:tcPr>
            <w:tcW w:w="1323" w:type="dxa"/>
          </w:tcPr>
          <w:p w14:paraId="448855F7" w14:textId="0965C6CD"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D56C311" w14:textId="23FC77C9"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48630F4" w14:textId="1251DF61"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OQUEGUA</w:t>
            </w:r>
          </w:p>
        </w:tc>
      </w:tr>
      <w:tr w:rsidR="00B009BC" w:rsidRPr="001816BF" w14:paraId="1CCDFDEC" w14:textId="77777777" w:rsidTr="00CF38BC">
        <w:tc>
          <w:tcPr>
            <w:tcW w:w="4530" w:type="dxa"/>
          </w:tcPr>
          <w:p w14:paraId="57D2AE9B" w14:textId="35DBAD7F" w:rsidR="00B009BC" w:rsidRPr="001816BF" w:rsidRDefault="0091645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YME YEPEZ HERNAN</w:t>
            </w:r>
          </w:p>
        </w:tc>
        <w:tc>
          <w:tcPr>
            <w:tcW w:w="1323" w:type="dxa"/>
          </w:tcPr>
          <w:p w14:paraId="48814414" w14:textId="54BBB41B"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21D8FF4" w14:textId="667B6BE5"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3285190" w14:textId="0209116E"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B009BC" w:rsidRPr="001816BF" w14:paraId="6E111B4F" w14:textId="77777777" w:rsidTr="00CF38BC">
        <w:tc>
          <w:tcPr>
            <w:tcW w:w="4530" w:type="dxa"/>
          </w:tcPr>
          <w:p w14:paraId="49BBC0B3" w14:textId="0F564F9D" w:rsidR="00B009BC" w:rsidRPr="001816BF" w:rsidRDefault="0091645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ZARTE FERNANDEZ VICTOR ANDRES</w:t>
            </w:r>
          </w:p>
        </w:tc>
        <w:tc>
          <w:tcPr>
            <w:tcW w:w="1323" w:type="dxa"/>
          </w:tcPr>
          <w:p w14:paraId="42DC66B9" w14:textId="2170060E"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C5D9CED" w14:textId="13F0582C"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E5A0225" w14:textId="40891B57"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B009BC" w:rsidRPr="001816BF" w14:paraId="4BB3BE0F" w14:textId="77777777" w:rsidTr="00CF38BC">
        <w:tc>
          <w:tcPr>
            <w:tcW w:w="4530" w:type="dxa"/>
          </w:tcPr>
          <w:p w14:paraId="673F40D2" w14:textId="0C930014" w:rsidR="00B009BC" w:rsidRPr="001816BF" w:rsidRDefault="0091645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ZARTE HUACO OSCAR JAVIER</w:t>
            </w:r>
          </w:p>
        </w:tc>
        <w:tc>
          <w:tcPr>
            <w:tcW w:w="1323" w:type="dxa"/>
          </w:tcPr>
          <w:p w14:paraId="00A6A577" w14:textId="5DDF3B1E"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4266C4C" w14:textId="13AE51FE"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1155D94" w14:textId="1F68CC8F"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B009BC" w:rsidRPr="001816BF" w14:paraId="54842F5C" w14:textId="77777777" w:rsidTr="00CF38BC">
        <w:tc>
          <w:tcPr>
            <w:tcW w:w="4530" w:type="dxa"/>
          </w:tcPr>
          <w:p w14:paraId="67286142" w14:textId="758E5F57" w:rsidR="00B009BC" w:rsidRPr="001816BF" w:rsidRDefault="0091645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ZO DE LA VEGA VELARDE SANDRA JANETTE</w:t>
            </w:r>
          </w:p>
        </w:tc>
        <w:tc>
          <w:tcPr>
            <w:tcW w:w="1323" w:type="dxa"/>
          </w:tcPr>
          <w:p w14:paraId="1327FCEB" w14:textId="6CA3A439"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01E71FB" w14:textId="540E470C"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B075CE9" w14:textId="7254A677"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1816BF" w14:paraId="6822C27D" w14:textId="77777777" w:rsidTr="00CF38BC">
        <w:tc>
          <w:tcPr>
            <w:tcW w:w="4530" w:type="dxa"/>
          </w:tcPr>
          <w:p w14:paraId="36D336B4" w14:textId="365FBD07" w:rsidR="00B009BC" w:rsidRPr="001816BF" w:rsidRDefault="0091645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ZO HERRERA ALFONSO</w:t>
            </w:r>
          </w:p>
        </w:tc>
        <w:tc>
          <w:tcPr>
            <w:tcW w:w="1323" w:type="dxa"/>
          </w:tcPr>
          <w:p w14:paraId="5FE67A5F" w14:textId="7D0A3599"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7F16654" w14:textId="3CB8D5B7"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2EF79DB" w14:textId="49470AC5"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1816BF" w14:paraId="69876E63" w14:textId="77777777" w:rsidTr="00CF38BC">
        <w:tc>
          <w:tcPr>
            <w:tcW w:w="4530" w:type="dxa"/>
          </w:tcPr>
          <w:p w14:paraId="598BF49A" w14:textId="1192650D" w:rsidR="00B009BC" w:rsidRPr="001816BF" w:rsidRDefault="00916450"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ZO HERRERA JESUS EDUARDO</w:t>
            </w:r>
          </w:p>
        </w:tc>
        <w:tc>
          <w:tcPr>
            <w:tcW w:w="1323" w:type="dxa"/>
          </w:tcPr>
          <w:p w14:paraId="69339E4C" w14:textId="5F86F42F"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C4CA817" w14:textId="1C64D202"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3D97C6F" w14:textId="24314BFC" w:rsidR="00B009BC" w:rsidRPr="001816BF" w:rsidRDefault="00916450"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1816BF" w14:paraId="58B09E0C" w14:textId="77777777" w:rsidTr="00CF38BC">
        <w:tc>
          <w:tcPr>
            <w:tcW w:w="4530" w:type="dxa"/>
          </w:tcPr>
          <w:p w14:paraId="04F5F413" w14:textId="5F4E1BF6" w:rsidR="00B009BC" w:rsidRPr="001816BF" w:rsidRDefault="00B70EF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AZO RODRIGUEZ, MARIA LEONOR</w:t>
            </w:r>
          </w:p>
        </w:tc>
        <w:tc>
          <w:tcPr>
            <w:tcW w:w="1323" w:type="dxa"/>
          </w:tcPr>
          <w:p w14:paraId="6AA13F5D" w14:textId="7CD8DCA0" w:rsidR="00B009BC" w:rsidRPr="001816BF" w:rsidRDefault="00B70EF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708B10B" w14:textId="35C89F21" w:rsidR="00B009BC" w:rsidRPr="001816BF" w:rsidRDefault="00B70EF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37CE02B" w14:textId="51E9D835" w:rsidR="00B009BC" w:rsidRPr="001816BF" w:rsidRDefault="00B70EF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B009BC" w:rsidRPr="001816BF" w14:paraId="0C150412" w14:textId="77777777" w:rsidTr="00CF38BC">
        <w:tc>
          <w:tcPr>
            <w:tcW w:w="4530" w:type="dxa"/>
          </w:tcPr>
          <w:p w14:paraId="178890FF" w14:textId="51CEE6D6" w:rsidR="00B009BC" w:rsidRPr="001816BF" w:rsidRDefault="00B70EF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ECAROS CORNEJO JOSE LUIS</w:t>
            </w:r>
          </w:p>
        </w:tc>
        <w:tc>
          <w:tcPr>
            <w:tcW w:w="1323" w:type="dxa"/>
          </w:tcPr>
          <w:p w14:paraId="6D2F4B1E" w14:textId="624542BC" w:rsidR="00B009BC" w:rsidRPr="001816BF" w:rsidRDefault="00B70EF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A61BEDA" w14:textId="0C768F96" w:rsidR="00B009BC" w:rsidRPr="001816BF" w:rsidRDefault="00B70EF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2E37BE7" w14:textId="23878B8C" w:rsidR="00B009BC" w:rsidRPr="001816BF" w:rsidRDefault="00B70EF1"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ORTE SUPREMA</w:t>
            </w:r>
          </w:p>
        </w:tc>
      </w:tr>
      <w:tr w:rsidR="00B009BC" w:rsidRPr="001816BF" w14:paraId="3A10F17E" w14:textId="77777777" w:rsidTr="00CF38BC">
        <w:tc>
          <w:tcPr>
            <w:tcW w:w="4530" w:type="dxa"/>
          </w:tcPr>
          <w:p w14:paraId="3E504CED" w14:textId="25E2C50E" w:rsidR="00B009BC" w:rsidRPr="001816BF" w:rsidRDefault="00C07FD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EGUA AGUIRRE LUIS ANTONIO</w:t>
            </w:r>
          </w:p>
        </w:tc>
        <w:tc>
          <w:tcPr>
            <w:tcW w:w="1323" w:type="dxa"/>
          </w:tcPr>
          <w:p w14:paraId="29A3E9C1" w14:textId="32C1D04D" w:rsidR="00B009BC" w:rsidRPr="001816BF" w:rsidRDefault="00C07FD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04B59CC" w14:textId="4D9F5CBC" w:rsidR="00B009BC" w:rsidRPr="001816BF" w:rsidRDefault="00C07FD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5C0A1EE" w14:textId="09BF1C33" w:rsidR="00B009BC" w:rsidRPr="001816BF" w:rsidRDefault="00C07FD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B009BC" w:rsidRPr="001816BF" w14:paraId="4363773D" w14:textId="77777777" w:rsidTr="00CF38BC">
        <w:tc>
          <w:tcPr>
            <w:tcW w:w="4530" w:type="dxa"/>
          </w:tcPr>
          <w:p w14:paraId="5F1B9007" w14:textId="185AAD2A" w:rsidR="00B009BC" w:rsidRPr="001816BF" w:rsidRDefault="00C07FD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EIVA CASTAÑEDA CARMEN</w:t>
            </w:r>
          </w:p>
        </w:tc>
        <w:tc>
          <w:tcPr>
            <w:tcW w:w="1323" w:type="dxa"/>
          </w:tcPr>
          <w:p w14:paraId="3F715840" w14:textId="5E783FB5" w:rsidR="00B009BC" w:rsidRPr="001816BF" w:rsidRDefault="00C07FD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A5364D1" w14:textId="0FB54869" w:rsidR="00B009BC" w:rsidRPr="001816BF" w:rsidRDefault="00C07FD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C4F9066" w14:textId="45C9DD4F" w:rsidR="00B009BC" w:rsidRPr="001816BF" w:rsidRDefault="00C07FDA" w:rsidP="006E6980">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B009BC" w:rsidRPr="00C07FDA" w14:paraId="717A08B1" w14:textId="77777777" w:rsidTr="00CF38BC">
        <w:tc>
          <w:tcPr>
            <w:tcW w:w="4530" w:type="dxa"/>
          </w:tcPr>
          <w:p w14:paraId="733F7F19" w14:textId="753E1C5C" w:rsidR="00B009BC" w:rsidRPr="00C07FDA" w:rsidRDefault="00C07FD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sidRPr="00C07FDA">
              <w:rPr>
                <w:rStyle w:val="eop"/>
                <w:rFonts w:ascii="Cambria" w:hAnsi="Cambria" w:cs="Segoe UI"/>
                <w:sz w:val="20"/>
                <w:szCs w:val="20"/>
              </w:rPr>
              <w:t xml:space="preserve">LEN GYONG DE WONG NANCY </w:t>
            </w:r>
            <w:r>
              <w:rPr>
                <w:rStyle w:val="eop"/>
                <w:rFonts w:ascii="Cambria" w:hAnsi="Cambria" w:cs="Segoe UI"/>
                <w:sz w:val="20"/>
                <w:szCs w:val="20"/>
              </w:rPr>
              <w:t>LILIANA</w:t>
            </w:r>
          </w:p>
        </w:tc>
        <w:tc>
          <w:tcPr>
            <w:tcW w:w="1323" w:type="dxa"/>
          </w:tcPr>
          <w:p w14:paraId="65FBDC4A" w14:textId="24496338" w:rsidR="00B009BC" w:rsidRPr="00C07FDA" w:rsidRDefault="00C07FDA"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0A3EE69E" w14:textId="57DC6386" w:rsidR="00B009BC" w:rsidRPr="00C07FDA" w:rsidRDefault="00C07FDA"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PJ.</w:t>
            </w:r>
          </w:p>
        </w:tc>
        <w:tc>
          <w:tcPr>
            <w:tcW w:w="2419" w:type="dxa"/>
          </w:tcPr>
          <w:p w14:paraId="2A21E5CF" w14:textId="68077216" w:rsidR="00B009BC" w:rsidRPr="00C07FDA" w:rsidRDefault="00C07FDA"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YACUCHO</w:t>
            </w:r>
          </w:p>
        </w:tc>
      </w:tr>
      <w:tr w:rsidR="00B009BC" w:rsidRPr="00C07FDA" w14:paraId="0B82D608" w14:textId="77777777" w:rsidTr="00CF38BC">
        <w:tc>
          <w:tcPr>
            <w:tcW w:w="4530" w:type="dxa"/>
          </w:tcPr>
          <w:p w14:paraId="3713D332" w14:textId="0C2AA415" w:rsidR="00B009BC" w:rsidRPr="00C07FDA" w:rsidRDefault="00C07FD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LEON AGUILAR CARLA AURORA</w:t>
            </w:r>
          </w:p>
        </w:tc>
        <w:tc>
          <w:tcPr>
            <w:tcW w:w="1323" w:type="dxa"/>
          </w:tcPr>
          <w:p w14:paraId="0E99E42F" w14:textId="6D4C6AA3" w:rsidR="00B009BC" w:rsidRPr="00C07FDA" w:rsidRDefault="00C07FDA"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40D38956" w14:textId="552224B1" w:rsidR="00B009BC" w:rsidRPr="00C07FDA" w:rsidRDefault="00C07FDA"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MP</w:t>
            </w:r>
          </w:p>
        </w:tc>
        <w:tc>
          <w:tcPr>
            <w:tcW w:w="2419" w:type="dxa"/>
          </w:tcPr>
          <w:p w14:paraId="0E486CCE" w14:textId="68225162" w:rsidR="00B009BC" w:rsidRPr="00C07FDA" w:rsidRDefault="00C07FDA"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A LIBERTAD</w:t>
            </w:r>
          </w:p>
        </w:tc>
      </w:tr>
      <w:tr w:rsidR="00B009BC" w:rsidRPr="00C07FDA" w14:paraId="4E5BD6B4" w14:textId="77777777" w:rsidTr="00CF38BC">
        <w:tc>
          <w:tcPr>
            <w:tcW w:w="4530" w:type="dxa"/>
          </w:tcPr>
          <w:p w14:paraId="407CA06E" w14:textId="4992DD54" w:rsidR="00B009BC" w:rsidRPr="00C07FDA" w:rsidRDefault="00431F5A"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LEON CRUZ FORTUNATO</w:t>
            </w:r>
          </w:p>
        </w:tc>
        <w:tc>
          <w:tcPr>
            <w:tcW w:w="1323" w:type="dxa"/>
          </w:tcPr>
          <w:p w14:paraId="08237DF9" w14:textId="1BCF0277" w:rsidR="00B009BC" w:rsidRPr="00C07FDA" w:rsidRDefault="00431F5A"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CES.</w:t>
            </w:r>
          </w:p>
        </w:tc>
        <w:tc>
          <w:tcPr>
            <w:tcW w:w="1078" w:type="dxa"/>
          </w:tcPr>
          <w:p w14:paraId="54A45D0C" w14:textId="59A6A1D6" w:rsidR="00B009BC" w:rsidRPr="00C07FDA" w:rsidRDefault="00431F5A"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PJ.</w:t>
            </w:r>
          </w:p>
        </w:tc>
        <w:tc>
          <w:tcPr>
            <w:tcW w:w="2419" w:type="dxa"/>
          </w:tcPr>
          <w:p w14:paraId="409279EA" w14:textId="7BC0BAE7" w:rsidR="00B009BC" w:rsidRPr="00C07FDA" w:rsidRDefault="00431F5A"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NCASH</w:t>
            </w:r>
          </w:p>
        </w:tc>
      </w:tr>
      <w:tr w:rsidR="00B009BC" w:rsidRPr="00C07FDA" w14:paraId="393707A2" w14:textId="77777777" w:rsidTr="00CF38BC">
        <w:tc>
          <w:tcPr>
            <w:tcW w:w="4530" w:type="dxa"/>
          </w:tcPr>
          <w:p w14:paraId="1E8FAA51" w14:textId="451209BD" w:rsidR="00B009BC" w:rsidRPr="006B3CEE" w:rsidRDefault="006B3CE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6B3CEE">
              <w:rPr>
                <w:rStyle w:val="eop"/>
                <w:rFonts w:ascii="Cambria" w:hAnsi="Cambria" w:cs="Segoe UI"/>
                <w:sz w:val="20"/>
                <w:szCs w:val="20"/>
                <w:lang w:val="es-ES"/>
              </w:rPr>
              <w:t>LEON DE LA CRUZ JUAN CARLOS</w:t>
            </w:r>
          </w:p>
        </w:tc>
        <w:tc>
          <w:tcPr>
            <w:tcW w:w="1323" w:type="dxa"/>
          </w:tcPr>
          <w:p w14:paraId="0885A199" w14:textId="29EF0E9B" w:rsidR="00B009BC" w:rsidRPr="00C07FDA" w:rsidRDefault="006B3CEE"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09951897" w14:textId="162B01F2" w:rsidR="00B009BC" w:rsidRPr="00C07FDA" w:rsidRDefault="006B3CEE"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PJ.</w:t>
            </w:r>
          </w:p>
        </w:tc>
        <w:tc>
          <w:tcPr>
            <w:tcW w:w="2419" w:type="dxa"/>
          </w:tcPr>
          <w:p w14:paraId="37DD2090" w14:textId="4FE3A2D6" w:rsidR="00B009BC" w:rsidRPr="00C07FDA" w:rsidRDefault="006B3CEE" w:rsidP="006E6980">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A LIBERTAD</w:t>
            </w:r>
          </w:p>
        </w:tc>
      </w:tr>
      <w:tr w:rsidR="00B009BC" w:rsidRPr="006B3CEE" w14:paraId="06A1E85D" w14:textId="77777777" w:rsidTr="00CF38BC">
        <w:tc>
          <w:tcPr>
            <w:tcW w:w="4530" w:type="dxa"/>
          </w:tcPr>
          <w:p w14:paraId="2E79F640" w14:textId="5CD92DE8" w:rsidR="00B009BC" w:rsidRPr="00CB79F2" w:rsidRDefault="006B3CEE"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CB79F2">
              <w:rPr>
                <w:rStyle w:val="eop"/>
                <w:rFonts w:ascii="Cambria" w:hAnsi="Cambria" w:cs="Segoe UI"/>
                <w:sz w:val="20"/>
                <w:szCs w:val="20"/>
                <w:lang w:val="es-ES"/>
              </w:rPr>
              <w:t>LEON DEZA VDA. DE MALCA ESPERANZA</w:t>
            </w:r>
            <w:r w:rsidR="007814CC" w:rsidRPr="00CB79F2">
              <w:rPr>
                <w:rStyle w:val="eop"/>
                <w:rFonts w:ascii="Cambria" w:hAnsi="Cambria" w:cs="Segoe UI"/>
                <w:sz w:val="20"/>
                <w:szCs w:val="20"/>
                <w:lang w:val="es-ES"/>
              </w:rPr>
              <w:t xml:space="preserve"> ISABLE</w:t>
            </w:r>
          </w:p>
        </w:tc>
        <w:tc>
          <w:tcPr>
            <w:tcW w:w="1323" w:type="dxa"/>
          </w:tcPr>
          <w:p w14:paraId="17E8CC9F" w14:textId="53B9C9A8" w:rsidR="00B009BC" w:rsidRPr="006B3CEE" w:rsidRDefault="007814C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8FE9B4B" w14:textId="7BC14930" w:rsidR="00B009BC" w:rsidRPr="006B3CEE" w:rsidRDefault="007814C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A987A8B" w14:textId="55F1848E" w:rsidR="00B009BC" w:rsidRPr="006B3CEE" w:rsidRDefault="007814C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JAMARC</w:t>
            </w:r>
            <w:r w:rsidR="00BE399A">
              <w:rPr>
                <w:rStyle w:val="eop"/>
                <w:rFonts w:ascii="Cambria" w:hAnsi="Cambria" w:cs="Segoe UI"/>
                <w:sz w:val="20"/>
                <w:szCs w:val="20"/>
                <w:lang w:val="pt-BR"/>
              </w:rPr>
              <w:t>A</w:t>
            </w:r>
          </w:p>
        </w:tc>
      </w:tr>
      <w:tr w:rsidR="00B009BC" w:rsidRPr="006B3CEE" w14:paraId="32DDF68A" w14:textId="77777777" w:rsidTr="00CF38BC">
        <w:tc>
          <w:tcPr>
            <w:tcW w:w="4530" w:type="dxa"/>
          </w:tcPr>
          <w:p w14:paraId="0A35CA90" w14:textId="6B2666F6" w:rsidR="00B009BC" w:rsidRPr="006B3CEE" w:rsidRDefault="001232A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EON GUERRERO JUAN FRANCISCO</w:t>
            </w:r>
          </w:p>
        </w:tc>
        <w:tc>
          <w:tcPr>
            <w:tcW w:w="1323" w:type="dxa"/>
          </w:tcPr>
          <w:p w14:paraId="4CA8BF38" w14:textId="1A580F12" w:rsidR="00B009BC" w:rsidRPr="006B3CEE" w:rsidRDefault="001232A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ACT. </w:t>
            </w:r>
          </w:p>
        </w:tc>
        <w:tc>
          <w:tcPr>
            <w:tcW w:w="1078" w:type="dxa"/>
          </w:tcPr>
          <w:p w14:paraId="00BC9712" w14:textId="739F9CCD" w:rsidR="00B009BC" w:rsidRPr="006B3CEE" w:rsidRDefault="001232A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DFC4B34" w14:textId="4F884C50" w:rsidR="00B009BC" w:rsidRPr="006B3CEE" w:rsidRDefault="001232A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B009BC" w:rsidRPr="006B3CEE" w14:paraId="33FD6175" w14:textId="77777777" w:rsidTr="00CF38BC">
        <w:tc>
          <w:tcPr>
            <w:tcW w:w="4530" w:type="dxa"/>
          </w:tcPr>
          <w:p w14:paraId="1E836E1A" w14:textId="7BADFD82" w:rsidR="00B009BC" w:rsidRPr="006B3CEE" w:rsidRDefault="001232A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LEON MONTENEGRO VICTOR MAXIMILIANO</w:t>
            </w:r>
          </w:p>
        </w:tc>
        <w:tc>
          <w:tcPr>
            <w:tcW w:w="1323" w:type="dxa"/>
          </w:tcPr>
          <w:p w14:paraId="332398F6" w14:textId="30C3F9FD" w:rsidR="00B009BC" w:rsidRPr="006B3CEE" w:rsidRDefault="001232A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7AFF413" w14:textId="1D7CCC84" w:rsidR="00B009BC" w:rsidRPr="006B3CEE" w:rsidRDefault="001232A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4336D85" w14:textId="4B8DE7FC" w:rsidR="00B009BC" w:rsidRPr="006B3CEE" w:rsidRDefault="001232A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B009BC" w:rsidRPr="006B3CEE" w14:paraId="04ADB730" w14:textId="77777777" w:rsidTr="00CF38BC">
        <w:tc>
          <w:tcPr>
            <w:tcW w:w="4530" w:type="dxa"/>
          </w:tcPr>
          <w:p w14:paraId="651152A9" w14:textId="04C8C2FF" w:rsidR="00B009BC" w:rsidRPr="006B3CEE" w:rsidRDefault="001232A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EON PIZARRO MARIA JANINE</w:t>
            </w:r>
          </w:p>
        </w:tc>
        <w:tc>
          <w:tcPr>
            <w:tcW w:w="1323" w:type="dxa"/>
          </w:tcPr>
          <w:p w14:paraId="649D05C5" w14:textId="0E8D7AFD" w:rsidR="00B009BC" w:rsidRPr="006B3CEE" w:rsidRDefault="001232A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6F33160" w14:textId="6965F2EE" w:rsidR="00B009BC" w:rsidRPr="006B3CEE" w:rsidRDefault="001232A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ABA35C5" w14:textId="66A983EF" w:rsidR="00B009BC" w:rsidRPr="006B3CEE" w:rsidRDefault="001232A6"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6B3CEE" w14:paraId="7D9E37FA" w14:textId="77777777" w:rsidTr="00CF38BC">
        <w:tc>
          <w:tcPr>
            <w:tcW w:w="4530" w:type="dxa"/>
          </w:tcPr>
          <w:p w14:paraId="1C0548D9" w14:textId="08FE6E62" w:rsidR="00B009BC" w:rsidRPr="006B3CEE" w:rsidRDefault="001232A6"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EON SAGASTEGUI</w:t>
            </w:r>
            <w:r w:rsidR="00B4151D">
              <w:rPr>
                <w:rStyle w:val="eop"/>
                <w:rFonts w:ascii="Cambria" w:hAnsi="Cambria" w:cs="Segoe UI"/>
                <w:sz w:val="20"/>
                <w:szCs w:val="20"/>
                <w:lang w:val="pt-BR"/>
              </w:rPr>
              <w:t xml:space="preserve"> OSCAR ENRIQUE</w:t>
            </w:r>
          </w:p>
        </w:tc>
        <w:tc>
          <w:tcPr>
            <w:tcW w:w="1323" w:type="dxa"/>
          </w:tcPr>
          <w:p w14:paraId="11C8615C" w14:textId="458D90EB" w:rsidR="00B009BC" w:rsidRPr="006B3CEE" w:rsidRDefault="00B415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F4BC68F" w14:textId="7BBB16B5" w:rsidR="00B009BC" w:rsidRPr="006B3CEE" w:rsidRDefault="00B415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90D485F" w14:textId="524865E6" w:rsidR="00B009BC" w:rsidRPr="006B3CEE" w:rsidRDefault="00B415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6B3CEE" w14:paraId="61C826B4" w14:textId="77777777" w:rsidTr="00CF38BC">
        <w:tc>
          <w:tcPr>
            <w:tcW w:w="4530" w:type="dxa"/>
          </w:tcPr>
          <w:p w14:paraId="1329DF8F" w14:textId="347EED0F" w:rsidR="00B009BC" w:rsidRPr="006B3CEE" w:rsidRDefault="00B4151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EON SANCHEZ DONATO</w:t>
            </w:r>
          </w:p>
        </w:tc>
        <w:tc>
          <w:tcPr>
            <w:tcW w:w="1323" w:type="dxa"/>
          </w:tcPr>
          <w:p w14:paraId="48722938" w14:textId="76F5E5FF" w:rsidR="00B009BC" w:rsidRPr="006B3CEE" w:rsidRDefault="00B415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EA432FE" w14:textId="5EDFDA8A" w:rsidR="00B009BC" w:rsidRPr="006B3CEE" w:rsidRDefault="00B415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C451875" w14:textId="60496160" w:rsidR="00B009BC" w:rsidRPr="006B3CEE" w:rsidRDefault="00B415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B009BC" w:rsidRPr="006B3CEE" w14:paraId="583C4C08" w14:textId="77777777" w:rsidTr="00CF38BC">
        <w:tc>
          <w:tcPr>
            <w:tcW w:w="4530" w:type="dxa"/>
          </w:tcPr>
          <w:p w14:paraId="40AE1809" w14:textId="1F724FDF" w:rsidR="00B009BC" w:rsidRPr="006B3CEE" w:rsidRDefault="00B4151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EON VARGAS LESLY ROXANA</w:t>
            </w:r>
          </w:p>
        </w:tc>
        <w:tc>
          <w:tcPr>
            <w:tcW w:w="1323" w:type="dxa"/>
          </w:tcPr>
          <w:p w14:paraId="71DCF466" w14:textId="5C62113C" w:rsidR="00B009BC" w:rsidRPr="006B3CEE" w:rsidRDefault="00B415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498D2CF" w14:textId="7EBEC203" w:rsidR="00B009BC" w:rsidRPr="006B3CEE" w:rsidRDefault="00B415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5DC1C74" w14:textId="3FE359F5" w:rsidR="00B009BC" w:rsidRPr="006B3CEE" w:rsidRDefault="00B415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6B3CEE" w14:paraId="392234E8" w14:textId="77777777" w:rsidTr="00CF38BC">
        <w:tc>
          <w:tcPr>
            <w:tcW w:w="4530" w:type="dxa"/>
          </w:tcPr>
          <w:p w14:paraId="543F1046" w14:textId="7B85507E" w:rsidR="00B009BC" w:rsidRPr="006B3CEE" w:rsidRDefault="00B4151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EON VELASQUEZ CECILIA MILAGROS</w:t>
            </w:r>
          </w:p>
        </w:tc>
        <w:tc>
          <w:tcPr>
            <w:tcW w:w="1323" w:type="dxa"/>
          </w:tcPr>
          <w:p w14:paraId="12602626" w14:textId="13176DF7"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DA435AE" w14:textId="2F529294"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FAC1EB0" w14:textId="10E651A8"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B009BC" w:rsidRPr="006B3CEE" w14:paraId="3955679E" w14:textId="77777777" w:rsidTr="00CF38BC">
        <w:tc>
          <w:tcPr>
            <w:tcW w:w="4530" w:type="dxa"/>
          </w:tcPr>
          <w:p w14:paraId="38D4EF18" w14:textId="14CAD4FF" w:rsidR="00B009BC" w:rsidRPr="006B3CEE" w:rsidRDefault="00D5409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EON ZAMBRANO ANIBAL ALBERTO</w:t>
            </w:r>
          </w:p>
        </w:tc>
        <w:tc>
          <w:tcPr>
            <w:tcW w:w="1323" w:type="dxa"/>
          </w:tcPr>
          <w:p w14:paraId="5BE52B08" w14:textId="4C6725BE"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1B0BE68" w14:textId="5A843D20"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4854FDB" w14:textId="406BE3B8"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SUR</w:t>
            </w:r>
          </w:p>
        </w:tc>
      </w:tr>
      <w:tr w:rsidR="00B009BC" w:rsidRPr="006B3CEE" w14:paraId="76F01DAA" w14:textId="77777777" w:rsidTr="00CF38BC">
        <w:tc>
          <w:tcPr>
            <w:tcW w:w="4530" w:type="dxa"/>
          </w:tcPr>
          <w:p w14:paraId="74B084B9" w14:textId="3D43A2C2" w:rsidR="00B009BC" w:rsidRPr="006B3CEE" w:rsidRDefault="00D5409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EONARDO INFANTE MARIANELLA</w:t>
            </w:r>
          </w:p>
        </w:tc>
        <w:tc>
          <w:tcPr>
            <w:tcW w:w="1323" w:type="dxa"/>
          </w:tcPr>
          <w:p w14:paraId="32E0B235" w14:textId="6D555FA7"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ACT. </w:t>
            </w:r>
          </w:p>
        </w:tc>
        <w:tc>
          <w:tcPr>
            <w:tcW w:w="1078" w:type="dxa"/>
          </w:tcPr>
          <w:p w14:paraId="71215E9D" w14:textId="41DF48FE"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8379231" w14:textId="59002865"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B009BC" w:rsidRPr="006B3CEE" w14:paraId="060BB280" w14:textId="77777777" w:rsidTr="00CF38BC">
        <w:tc>
          <w:tcPr>
            <w:tcW w:w="4530" w:type="dxa"/>
          </w:tcPr>
          <w:p w14:paraId="6820FB6C" w14:textId="06C8D60A" w:rsidR="00B009BC" w:rsidRPr="006B3CEE" w:rsidRDefault="00D5409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ESCANO ANADON JORGE ANDRES</w:t>
            </w:r>
          </w:p>
        </w:tc>
        <w:tc>
          <w:tcPr>
            <w:tcW w:w="1323" w:type="dxa"/>
          </w:tcPr>
          <w:p w14:paraId="545A464F" w14:textId="108541CC"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6482A01" w14:textId="3DDEE6DE"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9803205" w14:textId="11398E2C"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6B3CEE" w14:paraId="18A2B4D7" w14:textId="77777777" w:rsidTr="00CF38BC">
        <w:tc>
          <w:tcPr>
            <w:tcW w:w="4530" w:type="dxa"/>
          </w:tcPr>
          <w:p w14:paraId="7AA59DF5" w14:textId="22F093D0" w:rsidR="00B009BC" w:rsidRPr="006B3CEE" w:rsidRDefault="00D5409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ETURIA ROMERO EDUARDO PABLO</w:t>
            </w:r>
          </w:p>
        </w:tc>
        <w:tc>
          <w:tcPr>
            <w:tcW w:w="1323" w:type="dxa"/>
          </w:tcPr>
          <w:p w14:paraId="3EA9C048" w14:textId="270008E9"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14262CD" w14:textId="1B6133A7"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AD50161" w14:textId="729E8A51"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6B3CEE" w14:paraId="2980B4F2" w14:textId="77777777" w:rsidTr="00CF38BC">
        <w:tc>
          <w:tcPr>
            <w:tcW w:w="4530" w:type="dxa"/>
          </w:tcPr>
          <w:p w14:paraId="66C9034B" w14:textId="11EC2DB7" w:rsidR="00B009BC" w:rsidRPr="006B3CEE" w:rsidRDefault="00D5409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EVANO TORRES HERIBERTO HUGO</w:t>
            </w:r>
          </w:p>
        </w:tc>
        <w:tc>
          <w:tcPr>
            <w:tcW w:w="1323" w:type="dxa"/>
          </w:tcPr>
          <w:p w14:paraId="489046D0" w14:textId="51C80076"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1F968FC" w14:textId="5A6645B6"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83D7A11" w14:textId="4BB5E5BB"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6B3CEE" w14:paraId="7032CF22" w14:textId="77777777" w:rsidTr="00CF38BC">
        <w:tc>
          <w:tcPr>
            <w:tcW w:w="4530" w:type="dxa"/>
          </w:tcPr>
          <w:p w14:paraId="4F00898B" w14:textId="35BF1C5F" w:rsidR="00B009BC" w:rsidRPr="006B3CEE" w:rsidRDefault="00D5409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EYTON FRANCO CESAR AUGUSTO</w:t>
            </w:r>
          </w:p>
        </w:tc>
        <w:tc>
          <w:tcPr>
            <w:tcW w:w="1323" w:type="dxa"/>
          </w:tcPr>
          <w:p w14:paraId="62A97A4D" w14:textId="64A9F797"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AC5CFE4" w14:textId="0E3BC28E"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1C5113B" w14:textId="46C9FCDE"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B009BC" w:rsidRPr="006B3CEE" w14:paraId="370114D3" w14:textId="77777777" w:rsidTr="00CF38BC">
        <w:tc>
          <w:tcPr>
            <w:tcW w:w="4530" w:type="dxa"/>
          </w:tcPr>
          <w:p w14:paraId="509258B5" w14:textId="11F56865" w:rsidR="00B009BC" w:rsidRPr="006B3CEE" w:rsidRDefault="00D5409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EYVA PEREZ JULIO CESAR</w:t>
            </w:r>
          </w:p>
        </w:tc>
        <w:tc>
          <w:tcPr>
            <w:tcW w:w="1323" w:type="dxa"/>
          </w:tcPr>
          <w:p w14:paraId="1961FDE2" w14:textId="02C7F9FC"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F5590AE" w14:textId="4178E164"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09C4B49" w14:textId="677260CD" w:rsidR="00B009BC" w:rsidRPr="006B3CEE" w:rsidRDefault="00D5409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B009BC" w:rsidRPr="006B3CEE" w14:paraId="45E5FE51" w14:textId="77777777" w:rsidTr="00CF38BC">
        <w:tc>
          <w:tcPr>
            <w:tcW w:w="4530" w:type="dxa"/>
          </w:tcPr>
          <w:p w14:paraId="09DA0BBC" w14:textId="321584C6" w:rsidR="00B009BC" w:rsidRPr="006B3CEE" w:rsidRDefault="0023230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I CORDOVA YONE PEDRO</w:t>
            </w:r>
          </w:p>
        </w:tc>
        <w:tc>
          <w:tcPr>
            <w:tcW w:w="1323" w:type="dxa"/>
          </w:tcPr>
          <w:p w14:paraId="0D00F3C2" w14:textId="6FB0927E" w:rsidR="00B009BC" w:rsidRPr="006B3CEE" w:rsidRDefault="002323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893FF63" w14:textId="631831DB" w:rsidR="00B009BC" w:rsidRPr="006B3CEE" w:rsidRDefault="002323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0B975B8" w14:textId="0524D1DC" w:rsidR="00B009BC" w:rsidRPr="006B3CEE" w:rsidRDefault="002323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6B3CEE" w14:paraId="5DE95C68" w14:textId="77777777" w:rsidTr="00CF38BC">
        <w:tc>
          <w:tcPr>
            <w:tcW w:w="4530" w:type="dxa"/>
          </w:tcPr>
          <w:p w14:paraId="3265893F" w14:textId="540170CF" w:rsidR="00B009BC" w:rsidRPr="006B3CEE" w:rsidRDefault="0023230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IBERATO CONDE LUZ ISABEL</w:t>
            </w:r>
          </w:p>
        </w:tc>
        <w:tc>
          <w:tcPr>
            <w:tcW w:w="1323" w:type="dxa"/>
          </w:tcPr>
          <w:p w14:paraId="7C4F109F" w14:textId="4ACFE15C" w:rsidR="00B009BC" w:rsidRPr="006B3CEE" w:rsidRDefault="002323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03DA2B2" w14:textId="7B08F601" w:rsidR="00B009BC" w:rsidRPr="006B3CEE" w:rsidRDefault="002323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7972EC0" w14:textId="6449DA3A" w:rsidR="00B009BC" w:rsidRPr="006B3CEE" w:rsidRDefault="002323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B009BC" w:rsidRPr="006B3CEE" w14:paraId="23AB7E97" w14:textId="77777777" w:rsidTr="00CF38BC">
        <w:tc>
          <w:tcPr>
            <w:tcW w:w="4530" w:type="dxa"/>
          </w:tcPr>
          <w:p w14:paraId="61D86547" w14:textId="48B0C7F8" w:rsidR="00B009BC" w:rsidRPr="006B3CEE" w:rsidRDefault="0023230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IHON VIDAL HARRY RAUL</w:t>
            </w:r>
          </w:p>
        </w:tc>
        <w:tc>
          <w:tcPr>
            <w:tcW w:w="1323" w:type="dxa"/>
          </w:tcPr>
          <w:p w14:paraId="45B24FD3" w14:textId="48F6F7D1" w:rsidR="00B009BC" w:rsidRPr="006B3CEE" w:rsidRDefault="002323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4AD353B" w14:textId="71562DCD" w:rsidR="00B009BC" w:rsidRPr="006B3CEE" w:rsidRDefault="002323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3E001A2" w14:textId="356F05E9" w:rsidR="00B009BC" w:rsidRPr="006B3CEE" w:rsidRDefault="002323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NUCO</w:t>
            </w:r>
          </w:p>
        </w:tc>
      </w:tr>
      <w:tr w:rsidR="00B009BC" w:rsidRPr="006B3CEE" w14:paraId="2E2461CF" w14:textId="77777777" w:rsidTr="00CF38BC">
        <w:tc>
          <w:tcPr>
            <w:tcW w:w="4530" w:type="dxa"/>
          </w:tcPr>
          <w:p w14:paraId="178670BF" w14:textId="2CB2ACB4" w:rsidR="00B009BC" w:rsidRPr="006B3CEE" w:rsidRDefault="0023230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IMACHE NINAJA PEDRO</w:t>
            </w:r>
          </w:p>
        </w:tc>
        <w:tc>
          <w:tcPr>
            <w:tcW w:w="1323" w:type="dxa"/>
          </w:tcPr>
          <w:p w14:paraId="1BA02063" w14:textId="7E067585" w:rsidR="00B009BC" w:rsidRPr="006B3CEE" w:rsidRDefault="002323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9073700" w14:textId="4AAD7004" w:rsidR="00B009BC" w:rsidRPr="006B3CEE" w:rsidRDefault="002323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4D5EE50" w14:textId="7175DE26" w:rsidR="00B009BC" w:rsidRPr="006B3CEE" w:rsidRDefault="002323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ACNA</w:t>
            </w:r>
          </w:p>
        </w:tc>
      </w:tr>
      <w:tr w:rsidR="00B009BC" w:rsidRPr="006B3CEE" w14:paraId="0AA02505" w14:textId="77777777" w:rsidTr="00CF38BC">
        <w:tc>
          <w:tcPr>
            <w:tcW w:w="4530" w:type="dxa"/>
          </w:tcPr>
          <w:p w14:paraId="10E895A2" w14:textId="4BD128D1" w:rsidR="00B009BC" w:rsidRPr="006B3CEE" w:rsidRDefault="0023230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INARES CARREO JORGE VICENTE TIMOTEO</w:t>
            </w:r>
          </w:p>
        </w:tc>
        <w:tc>
          <w:tcPr>
            <w:tcW w:w="1323" w:type="dxa"/>
          </w:tcPr>
          <w:p w14:paraId="45C10FCA" w14:textId="4AA397F5" w:rsidR="00B009BC" w:rsidRPr="006B3CEE" w:rsidRDefault="002323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A878B1B" w14:textId="7FD61DA5" w:rsidR="00B009BC" w:rsidRPr="006B3CEE" w:rsidRDefault="002323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CF052AA" w14:textId="6B685889" w:rsidR="00B009BC" w:rsidRPr="006B3CEE" w:rsidRDefault="002323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UNO</w:t>
            </w:r>
          </w:p>
        </w:tc>
      </w:tr>
      <w:tr w:rsidR="00B009BC" w:rsidRPr="006B3CEE" w14:paraId="6474622F" w14:textId="77777777" w:rsidTr="00CF38BC">
        <w:tc>
          <w:tcPr>
            <w:tcW w:w="4530" w:type="dxa"/>
          </w:tcPr>
          <w:p w14:paraId="3FDD9789" w14:textId="5174D79D" w:rsidR="00B009BC" w:rsidRPr="006B3CEE" w:rsidRDefault="0023230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INARES PAREDES WALTER</w:t>
            </w:r>
          </w:p>
        </w:tc>
        <w:tc>
          <w:tcPr>
            <w:tcW w:w="1323" w:type="dxa"/>
          </w:tcPr>
          <w:p w14:paraId="330B4B38" w14:textId="714CC5D5" w:rsidR="00B009BC" w:rsidRPr="006B3CEE" w:rsidRDefault="002323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3518520" w14:textId="133AB024" w:rsidR="00B009BC" w:rsidRPr="006B3CEE" w:rsidRDefault="002323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96CF809" w14:textId="3E93D669" w:rsidR="00B009BC" w:rsidRPr="006B3CEE" w:rsidRDefault="0023230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6B3CEE" w14:paraId="52CED9C6" w14:textId="77777777" w:rsidTr="00CF38BC">
        <w:tc>
          <w:tcPr>
            <w:tcW w:w="4530" w:type="dxa"/>
          </w:tcPr>
          <w:p w14:paraId="0EDF647C" w14:textId="28AEFFF2" w:rsidR="00B009BC" w:rsidRPr="006B3CEE" w:rsidRDefault="00AF6A1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INARES VERA PORTOCARRERO CARLOS</w:t>
            </w:r>
          </w:p>
        </w:tc>
        <w:tc>
          <w:tcPr>
            <w:tcW w:w="1323" w:type="dxa"/>
          </w:tcPr>
          <w:p w14:paraId="2B1E9089" w14:textId="2DBDF8B1" w:rsidR="00B009BC" w:rsidRPr="006B3CEE" w:rsidRDefault="00AF6A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E9BA70B" w14:textId="7D274C8F" w:rsidR="00B009BC" w:rsidRPr="006B3CEE" w:rsidRDefault="00AF6A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4643194" w14:textId="3CF8713D" w:rsidR="00B009BC" w:rsidRPr="006B3CEE" w:rsidRDefault="00AF6A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ULLANA</w:t>
            </w:r>
          </w:p>
        </w:tc>
      </w:tr>
      <w:tr w:rsidR="00B009BC" w:rsidRPr="006B3CEE" w14:paraId="7E86636F" w14:textId="77777777" w:rsidTr="00CF38BC">
        <w:tc>
          <w:tcPr>
            <w:tcW w:w="4530" w:type="dxa"/>
          </w:tcPr>
          <w:p w14:paraId="4AE584FE" w14:textId="1624972E" w:rsidR="00B009BC" w:rsidRPr="006B3CEE" w:rsidRDefault="00AF6A1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INGAN ALVITEZ LUIS ALBERTO</w:t>
            </w:r>
          </w:p>
        </w:tc>
        <w:tc>
          <w:tcPr>
            <w:tcW w:w="1323" w:type="dxa"/>
          </w:tcPr>
          <w:p w14:paraId="622BCFCD" w14:textId="5CF97854" w:rsidR="00B009BC" w:rsidRPr="006B3CEE" w:rsidRDefault="00AF6A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5CFC8E9" w14:textId="6E6FDDDD" w:rsidR="00B009BC" w:rsidRPr="006B3CEE" w:rsidRDefault="00AF6A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F5B5987" w14:textId="4D82827C" w:rsidR="00B009BC" w:rsidRPr="006B3CEE" w:rsidRDefault="00AF6A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JAMARCA</w:t>
            </w:r>
          </w:p>
        </w:tc>
      </w:tr>
      <w:tr w:rsidR="00B009BC" w:rsidRPr="006B3CEE" w14:paraId="010346E3" w14:textId="77777777" w:rsidTr="00CF38BC">
        <w:tc>
          <w:tcPr>
            <w:tcW w:w="4530" w:type="dxa"/>
          </w:tcPr>
          <w:p w14:paraId="3CCF7947" w14:textId="320D038F" w:rsidR="00B009BC" w:rsidRPr="006B3CEE" w:rsidRDefault="00AF6A1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LIP LICHAM JESUS ALBERTO </w:t>
            </w:r>
          </w:p>
        </w:tc>
        <w:tc>
          <w:tcPr>
            <w:tcW w:w="1323" w:type="dxa"/>
          </w:tcPr>
          <w:p w14:paraId="7E6C7207" w14:textId="353ADD66" w:rsidR="00B009BC" w:rsidRPr="006B3CEE" w:rsidRDefault="00AF6A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15F838F" w14:textId="5D63CB63" w:rsidR="00B009BC" w:rsidRPr="006B3CEE" w:rsidRDefault="00AF6A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846D917" w14:textId="1F007FBB" w:rsidR="00B009BC" w:rsidRPr="006B3CEE" w:rsidRDefault="00AF6A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6B3CEE" w14:paraId="58E868F0" w14:textId="77777777" w:rsidTr="00CF38BC">
        <w:tc>
          <w:tcPr>
            <w:tcW w:w="4530" w:type="dxa"/>
          </w:tcPr>
          <w:p w14:paraId="72E79165" w14:textId="0A6EEC52" w:rsidR="00B009BC" w:rsidRPr="006B3CEE" w:rsidRDefault="00AF6A1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IVIA ROBLES PABLO IGNACIO</w:t>
            </w:r>
          </w:p>
        </w:tc>
        <w:tc>
          <w:tcPr>
            <w:tcW w:w="1323" w:type="dxa"/>
          </w:tcPr>
          <w:p w14:paraId="38C1B30C" w14:textId="2D0635D6" w:rsidR="00B009BC" w:rsidRPr="006B3CEE" w:rsidRDefault="00AF6A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9FEA7CD" w14:textId="1F2EE39D" w:rsidR="00B009BC" w:rsidRPr="006B3CEE" w:rsidRDefault="00AF6A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9785883" w14:textId="7B4CFE41" w:rsidR="00B009BC" w:rsidRPr="006B3CEE" w:rsidRDefault="00AF6A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6B3CEE" w14:paraId="062E2ED5" w14:textId="77777777" w:rsidTr="00CF38BC">
        <w:tc>
          <w:tcPr>
            <w:tcW w:w="4530" w:type="dxa"/>
          </w:tcPr>
          <w:p w14:paraId="2C2B02F1" w14:textId="0E8658A4" w:rsidR="00B009BC" w:rsidRPr="006B3CEE" w:rsidRDefault="00AF6A1D"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IZANA BOBADILLA MOISES AUGUSTO</w:t>
            </w:r>
          </w:p>
        </w:tc>
        <w:tc>
          <w:tcPr>
            <w:tcW w:w="1323" w:type="dxa"/>
          </w:tcPr>
          <w:p w14:paraId="091C985E" w14:textId="78421502" w:rsidR="00B009BC" w:rsidRPr="006B3CEE" w:rsidRDefault="00AF6A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90E0632" w14:textId="4879F797" w:rsidR="00B009BC" w:rsidRPr="006B3CEE" w:rsidRDefault="00AF6A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A1080E9" w14:textId="5DA3618D" w:rsidR="00B009BC" w:rsidRPr="006B3CEE" w:rsidRDefault="00AF6A1D"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6B3CEE" w14:paraId="1A918FD5" w14:textId="77777777" w:rsidTr="00CF38BC">
        <w:tc>
          <w:tcPr>
            <w:tcW w:w="4530" w:type="dxa"/>
          </w:tcPr>
          <w:p w14:paraId="5D52E3D7" w14:textId="03A81A4D" w:rsidR="00B009BC" w:rsidRPr="006B3CEE" w:rsidRDefault="009C4AA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IZANA BOBADILLA PEDRO GERMAN</w:t>
            </w:r>
          </w:p>
        </w:tc>
        <w:tc>
          <w:tcPr>
            <w:tcW w:w="1323" w:type="dxa"/>
          </w:tcPr>
          <w:p w14:paraId="4FFB8BB7" w14:textId="7AC6DD45" w:rsidR="00B009BC" w:rsidRPr="006B3CEE" w:rsidRDefault="009C4AA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02BD8CE" w14:textId="1C8A27A4" w:rsidR="00B009BC" w:rsidRPr="006B3CEE" w:rsidRDefault="009C4AA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D290AD6" w14:textId="28A90270" w:rsidR="00B009BC" w:rsidRPr="006B3CEE" w:rsidRDefault="009C4AA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B009BC" w:rsidRPr="006B3CEE" w14:paraId="7ED63DDF" w14:textId="77777777" w:rsidTr="00CF38BC">
        <w:tc>
          <w:tcPr>
            <w:tcW w:w="4530" w:type="dxa"/>
          </w:tcPr>
          <w:p w14:paraId="5EF8D1FC" w14:textId="7DFAD241" w:rsidR="00B009BC" w:rsidRPr="006B3CEE" w:rsidRDefault="009C4AA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IZARRAGA FERNANDEZ JULIO</w:t>
            </w:r>
          </w:p>
        </w:tc>
        <w:tc>
          <w:tcPr>
            <w:tcW w:w="1323" w:type="dxa"/>
          </w:tcPr>
          <w:p w14:paraId="0A9C9E78" w14:textId="4931EC0E" w:rsidR="00B009BC" w:rsidRPr="006B3CEE" w:rsidRDefault="009C4AA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57826FA" w14:textId="11D59642" w:rsidR="00B009BC" w:rsidRPr="006B3CEE" w:rsidRDefault="009C4AA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D7C264D" w14:textId="4E801176" w:rsidR="00B009BC" w:rsidRPr="006B3CEE" w:rsidRDefault="009C4AA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ACNA</w:t>
            </w:r>
          </w:p>
        </w:tc>
      </w:tr>
      <w:tr w:rsidR="00B009BC" w:rsidRPr="006B3CEE" w14:paraId="6D982CDB" w14:textId="77777777" w:rsidTr="00CF38BC">
        <w:tc>
          <w:tcPr>
            <w:tcW w:w="4530" w:type="dxa"/>
          </w:tcPr>
          <w:p w14:paraId="3B7FA099" w14:textId="7076C251" w:rsidR="00B009BC" w:rsidRPr="006B3CEE" w:rsidRDefault="009C4AA1"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IZARRA</w:t>
            </w:r>
            <w:r w:rsidR="00CF38BC">
              <w:rPr>
                <w:rStyle w:val="eop"/>
                <w:rFonts w:ascii="Cambria" w:hAnsi="Cambria" w:cs="Segoe UI"/>
                <w:sz w:val="20"/>
                <w:szCs w:val="20"/>
                <w:lang w:val="pt-BR"/>
              </w:rPr>
              <w:t>G</w:t>
            </w:r>
            <w:r>
              <w:rPr>
                <w:rStyle w:val="eop"/>
                <w:rFonts w:ascii="Cambria" w:hAnsi="Cambria" w:cs="Segoe UI"/>
                <w:sz w:val="20"/>
                <w:szCs w:val="20"/>
                <w:lang w:val="pt-BR"/>
              </w:rPr>
              <w:t>A HOUGHTON CAROLINA</w:t>
            </w:r>
          </w:p>
        </w:tc>
        <w:tc>
          <w:tcPr>
            <w:tcW w:w="1323" w:type="dxa"/>
          </w:tcPr>
          <w:p w14:paraId="2A40E600" w14:textId="48122111" w:rsidR="00B009BC" w:rsidRPr="006B3CEE" w:rsidRDefault="009C4AA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6C44E5E" w14:textId="4BFA1662" w:rsidR="00B009BC" w:rsidRPr="006B3CEE" w:rsidRDefault="009C4AA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3FF20C1" w14:textId="2DB3FDE1" w:rsidR="00B009BC" w:rsidRPr="006B3CEE" w:rsidRDefault="009C4AA1"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B009BC" w:rsidRPr="006B3CEE" w14:paraId="3B1185E6" w14:textId="77777777" w:rsidTr="00CF38BC">
        <w:tc>
          <w:tcPr>
            <w:tcW w:w="4530" w:type="dxa"/>
          </w:tcPr>
          <w:p w14:paraId="013BB95C" w14:textId="138FE7EE" w:rsidR="00B009BC" w:rsidRPr="006B3CEE" w:rsidRDefault="00CF38BC" w:rsidP="008156C3">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IZARRAGA REBAZA MARCO ANTONIO</w:t>
            </w:r>
          </w:p>
        </w:tc>
        <w:tc>
          <w:tcPr>
            <w:tcW w:w="1323" w:type="dxa"/>
          </w:tcPr>
          <w:p w14:paraId="6B42ADB3" w14:textId="5D2EB479" w:rsidR="00B009BC" w:rsidRPr="006B3CEE" w:rsidRDefault="00CF38B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80E9D78" w14:textId="04EA7D28" w:rsidR="00B009BC" w:rsidRPr="006B3CEE" w:rsidRDefault="00CF38B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3BBEA1F" w14:textId="2D875934" w:rsidR="00B009BC" w:rsidRPr="006B3CEE" w:rsidRDefault="00CF38BC" w:rsidP="006E6980">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0AE2ECCD" w14:textId="77777777" w:rsidTr="00CF38BC">
        <w:tc>
          <w:tcPr>
            <w:tcW w:w="4530" w:type="dxa"/>
          </w:tcPr>
          <w:p w14:paraId="5A9C4C16" w14:textId="7DD7145D"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LALLICO COLCA YOLANDA LEONOR</w:t>
            </w:r>
          </w:p>
        </w:tc>
        <w:tc>
          <w:tcPr>
            <w:tcW w:w="1323" w:type="dxa"/>
          </w:tcPr>
          <w:p w14:paraId="391FCDAC" w14:textId="3F35353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422059F" w14:textId="77464C2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83E58D5" w14:textId="5EE351B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UNIN</w:t>
            </w:r>
          </w:p>
        </w:tc>
      </w:tr>
      <w:tr w:rsidR="00CF38BC" w:rsidRPr="00E5092D" w14:paraId="2210CA6F" w14:textId="77777777" w:rsidTr="00CF38BC">
        <w:tc>
          <w:tcPr>
            <w:tcW w:w="4530" w:type="dxa"/>
          </w:tcPr>
          <w:p w14:paraId="6B33E62D" w14:textId="73A59D54" w:rsidR="00CF38BC" w:rsidRPr="00E5092D" w:rsidRDefault="00E5092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E5092D">
              <w:rPr>
                <w:rStyle w:val="eop"/>
                <w:rFonts w:ascii="Cambria" w:hAnsi="Cambria" w:cs="Segoe UI"/>
                <w:sz w:val="20"/>
                <w:szCs w:val="20"/>
                <w:lang w:val="es-ES"/>
              </w:rPr>
              <w:t>LLAMOCA MILLA DE MONTELLANOS, SO</w:t>
            </w:r>
            <w:r>
              <w:rPr>
                <w:rStyle w:val="eop"/>
                <w:rFonts w:ascii="Cambria" w:hAnsi="Cambria" w:cs="Segoe UI"/>
                <w:sz w:val="20"/>
                <w:szCs w:val="20"/>
                <w:lang w:val="es-ES"/>
              </w:rPr>
              <w:t>NIA AURORA</w:t>
            </w:r>
          </w:p>
        </w:tc>
        <w:tc>
          <w:tcPr>
            <w:tcW w:w="1323" w:type="dxa"/>
          </w:tcPr>
          <w:p w14:paraId="41122A9C" w14:textId="31680FC8" w:rsidR="00CF38BC" w:rsidRPr="00E5092D" w:rsidRDefault="00E509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0F969A0" w14:textId="23C08963" w:rsidR="00CF38BC" w:rsidRPr="00E5092D" w:rsidRDefault="00E509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B561FDA" w14:textId="4375DAB5" w:rsidR="00CF38BC" w:rsidRPr="00E5092D" w:rsidRDefault="00E509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5092D" w14:paraId="3A537C38" w14:textId="77777777" w:rsidTr="00CF38BC">
        <w:tc>
          <w:tcPr>
            <w:tcW w:w="4530" w:type="dxa"/>
          </w:tcPr>
          <w:p w14:paraId="73F8883B" w14:textId="3BB72195" w:rsidR="00CF38BC" w:rsidRPr="00E5092D" w:rsidRDefault="002C58A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LAMOJA FLORES LUIS HILARIO</w:t>
            </w:r>
          </w:p>
        </w:tc>
        <w:tc>
          <w:tcPr>
            <w:tcW w:w="1323" w:type="dxa"/>
          </w:tcPr>
          <w:p w14:paraId="208F3646" w14:textId="485657DD"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121D234" w14:textId="562F6D87"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989E642" w14:textId="2928BA32"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5092D" w14:paraId="5DD8A2D7" w14:textId="77777777" w:rsidTr="00CF38BC">
        <w:tc>
          <w:tcPr>
            <w:tcW w:w="4530" w:type="dxa"/>
          </w:tcPr>
          <w:p w14:paraId="59E24E6C" w14:textId="4713C0ED" w:rsidR="00CF38BC" w:rsidRPr="00E5092D" w:rsidRDefault="002C58A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LANOS ALCANTARA EDUARDO GONZALO</w:t>
            </w:r>
          </w:p>
        </w:tc>
        <w:tc>
          <w:tcPr>
            <w:tcW w:w="1323" w:type="dxa"/>
          </w:tcPr>
          <w:p w14:paraId="59E7666A" w14:textId="712E52F2"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D50E0E7" w14:textId="067C4EBD"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2D0C314" w14:textId="0046A335"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E5092D" w14:paraId="0A3949EB" w14:textId="77777777" w:rsidTr="00CF38BC">
        <w:tc>
          <w:tcPr>
            <w:tcW w:w="4530" w:type="dxa"/>
          </w:tcPr>
          <w:p w14:paraId="5EF08F8F" w14:textId="7FB5CE31" w:rsidR="00CF38BC" w:rsidRPr="00E5092D" w:rsidRDefault="002C58A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LANOS CHAVEZ GRACIELA ESTHER</w:t>
            </w:r>
          </w:p>
        </w:tc>
        <w:tc>
          <w:tcPr>
            <w:tcW w:w="1323" w:type="dxa"/>
          </w:tcPr>
          <w:p w14:paraId="4DC04F9E" w14:textId="559D2193"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5BB451A" w14:textId="6804FB6E"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C56D514" w14:textId="095C753B"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5092D" w14:paraId="4B22442C" w14:textId="77777777" w:rsidTr="00CF38BC">
        <w:tc>
          <w:tcPr>
            <w:tcW w:w="4530" w:type="dxa"/>
          </w:tcPr>
          <w:p w14:paraId="60A5B942" w14:textId="7FF3C9E6" w:rsidR="00CF38BC" w:rsidRPr="00E5092D" w:rsidRDefault="002C58A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LANOS ESQUIVES EMILIO ELISEO</w:t>
            </w:r>
          </w:p>
        </w:tc>
        <w:tc>
          <w:tcPr>
            <w:tcW w:w="1323" w:type="dxa"/>
          </w:tcPr>
          <w:p w14:paraId="50C10579" w14:textId="5ABCA56E"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7FBCD66" w14:textId="6E6B77A0"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2037EBF" w14:textId="2EEBD316"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CF38BC" w:rsidRPr="00E5092D" w14:paraId="7A1F1B86" w14:textId="77777777" w:rsidTr="00CF38BC">
        <w:tc>
          <w:tcPr>
            <w:tcW w:w="4530" w:type="dxa"/>
          </w:tcPr>
          <w:p w14:paraId="5E8EBF6A" w14:textId="2A97B931" w:rsidR="00CF38BC" w:rsidRPr="00E5092D" w:rsidRDefault="002C58A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LAUCA QUISPE VICTOR</w:t>
            </w:r>
          </w:p>
        </w:tc>
        <w:tc>
          <w:tcPr>
            <w:tcW w:w="1323" w:type="dxa"/>
          </w:tcPr>
          <w:p w14:paraId="25522F4F" w14:textId="600BA02D"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CEDAF75" w14:textId="2EA20ED4"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570F977" w14:textId="05CE4406"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E5092D" w14:paraId="71229357" w14:textId="77777777" w:rsidTr="00CF38BC">
        <w:tc>
          <w:tcPr>
            <w:tcW w:w="4530" w:type="dxa"/>
          </w:tcPr>
          <w:p w14:paraId="235FC656" w14:textId="27A1586B" w:rsidR="00CF38BC" w:rsidRPr="00E5092D" w:rsidRDefault="002C58A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LERENA HUAMAN ANGEL DAVID</w:t>
            </w:r>
          </w:p>
        </w:tc>
        <w:tc>
          <w:tcPr>
            <w:tcW w:w="1323" w:type="dxa"/>
          </w:tcPr>
          <w:p w14:paraId="2C489C66" w14:textId="5FA956DE"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8A4AFA5" w14:textId="3A0FAE2E"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0F34ECA" w14:textId="258B7BDD"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E5092D" w14:paraId="5C8657FE" w14:textId="77777777" w:rsidTr="00CF38BC">
        <w:tc>
          <w:tcPr>
            <w:tcW w:w="4530" w:type="dxa"/>
          </w:tcPr>
          <w:p w14:paraId="3EAB673D" w14:textId="153E363C" w:rsidR="00CF38BC" w:rsidRPr="00E5092D" w:rsidRDefault="002C58A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LERENA MARES CARLOS MARCIO IVAN</w:t>
            </w:r>
          </w:p>
        </w:tc>
        <w:tc>
          <w:tcPr>
            <w:tcW w:w="1323" w:type="dxa"/>
          </w:tcPr>
          <w:p w14:paraId="50A468C6" w14:textId="19910C3A"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E54570F" w14:textId="5BD06966"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49CC034" w14:textId="0767650F" w:rsidR="00CF38BC" w:rsidRPr="00E5092D" w:rsidRDefault="002C58A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E5092D" w14:paraId="5ADFC32A" w14:textId="77777777" w:rsidTr="00CF38BC">
        <w:tc>
          <w:tcPr>
            <w:tcW w:w="4530" w:type="dxa"/>
          </w:tcPr>
          <w:p w14:paraId="15F21C09" w14:textId="54806663" w:rsidR="00CF38BC" w:rsidRPr="00E5092D" w:rsidRDefault="002C58A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LONTOP CALDERON MARIELI JANET</w:t>
            </w:r>
          </w:p>
        </w:tc>
        <w:tc>
          <w:tcPr>
            <w:tcW w:w="1323" w:type="dxa"/>
          </w:tcPr>
          <w:p w14:paraId="042A3441" w14:textId="010B485D"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22350D1" w14:textId="4663F63A"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FE04C65" w14:textId="1AC464A7"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E5092D" w14:paraId="3F3E0997" w14:textId="77777777" w:rsidTr="00CF38BC">
        <w:tc>
          <w:tcPr>
            <w:tcW w:w="4530" w:type="dxa"/>
          </w:tcPr>
          <w:p w14:paraId="521AC0AD" w14:textId="28CA300A" w:rsidR="00CF38BC" w:rsidRPr="00E5092D" w:rsidRDefault="00C7178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AIZA FERNANDEZ GUILLERMO</w:t>
            </w:r>
          </w:p>
        </w:tc>
        <w:tc>
          <w:tcPr>
            <w:tcW w:w="1323" w:type="dxa"/>
          </w:tcPr>
          <w:p w14:paraId="675E8569" w14:textId="5C19C6E8"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03101CF" w14:textId="1FA682A4"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31F34EB" w14:textId="747B7ABB"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CF38BC" w:rsidRPr="00E5092D" w14:paraId="6A52615A" w14:textId="77777777" w:rsidTr="00CF38BC">
        <w:tc>
          <w:tcPr>
            <w:tcW w:w="4530" w:type="dxa"/>
          </w:tcPr>
          <w:p w14:paraId="3726B68D" w14:textId="6E5F38C7" w:rsidR="00CF38BC" w:rsidRPr="00E5092D" w:rsidRDefault="00C7178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AYZA APAZA WILLIAM WASHINGTON</w:t>
            </w:r>
          </w:p>
        </w:tc>
        <w:tc>
          <w:tcPr>
            <w:tcW w:w="1323" w:type="dxa"/>
          </w:tcPr>
          <w:p w14:paraId="63360488" w14:textId="78869804"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A58AFEC" w14:textId="5833F3EC"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761B465" w14:textId="226425A3"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CF38BC" w:rsidRPr="00E5092D" w14:paraId="633E5083" w14:textId="77777777" w:rsidTr="00CF38BC">
        <w:tc>
          <w:tcPr>
            <w:tcW w:w="4530" w:type="dxa"/>
          </w:tcPr>
          <w:p w14:paraId="0B5812E3" w14:textId="6C1E446D" w:rsidR="00CF38BC" w:rsidRPr="00E5092D" w:rsidRDefault="00C7178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AYZA TORREBLANCA LOURDES RAQUEL</w:t>
            </w:r>
          </w:p>
        </w:tc>
        <w:tc>
          <w:tcPr>
            <w:tcW w:w="1323" w:type="dxa"/>
          </w:tcPr>
          <w:p w14:paraId="4CD9374D" w14:textId="6FE5BDAE"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42B5E96" w14:textId="2872CF8E"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ED8839F" w14:textId="75586B27"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ADRE DE DIOS</w:t>
            </w:r>
          </w:p>
        </w:tc>
      </w:tr>
      <w:tr w:rsidR="00CF38BC" w:rsidRPr="00E5092D" w14:paraId="11E34377" w14:textId="77777777" w:rsidTr="00CF38BC">
        <w:tc>
          <w:tcPr>
            <w:tcW w:w="4530" w:type="dxa"/>
          </w:tcPr>
          <w:p w14:paraId="2A921DB3" w14:textId="32042315" w:rsidR="00CF38BC" w:rsidRPr="00E5092D" w:rsidRDefault="00C7178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LI BONILLA DAVID ENRIQUE</w:t>
            </w:r>
          </w:p>
        </w:tc>
        <w:tc>
          <w:tcPr>
            <w:tcW w:w="1323" w:type="dxa"/>
          </w:tcPr>
          <w:p w14:paraId="428A33D8" w14:textId="4BCBDB3E"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AF3BAD0" w14:textId="0CBA7046"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3529322" w14:textId="41C90AB4"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ORTE SUPREMA</w:t>
            </w:r>
          </w:p>
        </w:tc>
      </w:tr>
      <w:tr w:rsidR="00CF38BC" w:rsidRPr="00E5092D" w14:paraId="6EBFB71F" w14:textId="77777777" w:rsidTr="00CF38BC">
        <w:tc>
          <w:tcPr>
            <w:tcW w:w="4530" w:type="dxa"/>
          </w:tcPr>
          <w:p w14:paraId="634FE6BF" w14:textId="58CA4A24" w:rsidR="00CF38BC" w:rsidRPr="00E5092D" w:rsidRDefault="00C7178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LI ROMERO RUBEN JAIME</w:t>
            </w:r>
          </w:p>
        </w:tc>
        <w:tc>
          <w:tcPr>
            <w:tcW w:w="1323" w:type="dxa"/>
          </w:tcPr>
          <w:p w14:paraId="0B542786" w14:textId="1EF706F1"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67CF601" w14:textId="6556B406"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2F65249" w14:textId="2C9C2837"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NCASH</w:t>
            </w:r>
          </w:p>
        </w:tc>
      </w:tr>
      <w:tr w:rsidR="00CF38BC" w:rsidRPr="00E5092D" w14:paraId="048954A8" w14:textId="77777777" w:rsidTr="00CF38BC">
        <w:tc>
          <w:tcPr>
            <w:tcW w:w="4530" w:type="dxa"/>
          </w:tcPr>
          <w:p w14:paraId="0B7A4A57" w14:textId="32BAF287" w:rsidR="00CF38BC" w:rsidRPr="00E5092D" w:rsidRDefault="00C7178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MPARTE SANCHEZ WALTER ALFREDO</w:t>
            </w:r>
          </w:p>
        </w:tc>
        <w:tc>
          <w:tcPr>
            <w:tcW w:w="1323" w:type="dxa"/>
          </w:tcPr>
          <w:p w14:paraId="6D82A72C" w14:textId="3A717C3A"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8542C55" w14:textId="7859A04B"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035A1B4" w14:textId="55EFD8DF" w:rsidR="00CF38BC" w:rsidRPr="00E5092D" w:rsidRDefault="00C7178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CF38BC" w:rsidRPr="00E5092D" w14:paraId="723EA9AE" w14:textId="77777777" w:rsidTr="00CF38BC">
        <w:tc>
          <w:tcPr>
            <w:tcW w:w="4530" w:type="dxa"/>
          </w:tcPr>
          <w:p w14:paraId="1A11FB1C" w14:textId="1073F1EF" w:rsidR="00CF38BC" w:rsidRPr="00E5092D" w:rsidRDefault="00AD424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NGARAY BOLAÑOS CESAR</w:t>
            </w:r>
          </w:p>
        </w:tc>
        <w:tc>
          <w:tcPr>
            <w:tcW w:w="1323" w:type="dxa"/>
          </w:tcPr>
          <w:p w14:paraId="3EDB171F" w14:textId="3FE0C3D7" w:rsidR="00CF38BC" w:rsidRPr="00E5092D" w:rsidRDefault="00AD424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612D1B5" w14:textId="388CB681" w:rsidR="00CF38BC" w:rsidRPr="00E5092D" w:rsidRDefault="00AD424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B03F79A" w14:textId="1B8996C6" w:rsidR="00CF38BC" w:rsidRPr="00E5092D" w:rsidRDefault="00AD424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 MARTIN</w:t>
            </w:r>
          </w:p>
        </w:tc>
      </w:tr>
      <w:tr w:rsidR="00CF38BC" w:rsidRPr="00E5092D" w14:paraId="07C3C61E" w14:textId="77777777" w:rsidTr="00CF38BC">
        <w:tc>
          <w:tcPr>
            <w:tcW w:w="4530" w:type="dxa"/>
          </w:tcPr>
          <w:p w14:paraId="5253965E" w14:textId="35E3EE4B" w:rsidR="00CF38BC" w:rsidRPr="00E5092D" w:rsidRDefault="00AD424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O SEGOVIA MAXIMO JESUS</w:t>
            </w:r>
          </w:p>
        </w:tc>
        <w:tc>
          <w:tcPr>
            <w:tcW w:w="1323" w:type="dxa"/>
          </w:tcPr>
          <w:p w14:paraId="6BBC8477" w14:textId="09E62974" w:rsidR="00CF38BC" w:rsidRPr="00E5092D" w:rsidRDefault="00241DA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A32ADC9" w14:textId="7384769C" w:rsidR="00CF38BC" w:rsidRPr="00E5092D" w:rsidRDefault="00241DA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541C8DE" w14:textId="01EC4B87" w:rsidR="00CF38BC" w:rsidRPr="00E5092D" w:rsidRDefault="00241DA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OQUEGUA</w:t>
            </w:r>
          </w:p>
        </w:tc>
      </w:tr>
      <w:tr w:rsidR="00CF38BC" w:rsidRPr="00E5092D" w14:paraId="3D647956" w14:textId="77777777" w:rsidTr="00CF38BC">
        <w:tc>
          <w:tcPr>
            <w:tcW w:w="4530" w:type="dxa"/>
          </w:tcPr>
          <w:p w14:paraId="0F553433" w14:textId="4C97A596" w:rsidR="00CF38BC" w:rsidRPr="00E5092D" w:rsidRDefault="00241DA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PEZ ALIAGA VARGAS ALEXIS</w:t>
            </w:r>
          </w:p>
        </w:tc>
        <w:tc>
          <w:tcPr>
            <w:tcW w:w="1323" w:type="dxa"/>
          </w:tcPr>
          <w:p w14:paraId="52C039AE" w14:textId="28DECE3A" w:rsidR="00CF38BC" w:rsidRPr="00E5092D" w:rsidRDefault="00241DA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371A80C" w14:textId="2037687E" w:rsidR="00CF38BC" w:rsidRPr="00E5092D" w:rsidRDefault="00241DA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A48940D" w14:textId="65D46519" w:rsidR="00CF38BC" w:rsidRPr="00E5092D" w:rsidRDefault="00241DA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5092D" w14:paraId="55F8411C" w14:textId="77777777" w:rsidTr="00CF38BC">
        <w:tc>
          <w:tcPr>
            <w:tcW w:w="4530" w:type="dxa"/>
          </w:tcPr>
          <w:p w14:paraId="33AA8553" w14:textId="1ECF3DBF" w:rsidR="00CF38BC" w:rsidRPr="00E5092D" w:rsidRDefault="00241DA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PEZ ARROYO ANA MARIA</w:t>
            </w:r>
          </w:p>
        </w:tc>
        <w:tc>
          <w:tcPr>
            <w:tcW w:w="1323" w:type="dxa"/>
          </w:tcPr>
          <w:p w14:paraId="2FC98D6C" w14:textId="64466CF1" w:rsidR="00CF38BC" w:rsidRPr="00E5092D" w:rsidRDefault="00241DA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2432F61" w14:textId="2D3A13F7" w:rsidR="00CF38BC" w:rsidRPr="00E5092D" w:rsidRDefault="00241DA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67D74D7" w14:textId="742C621D" w:rsidR="00CF38BC" w:rsidRPr="00E5092D" w:rsidRDefault="00241DA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NCASH</w:t>
            </w:r>
          </w:p>
        </w:tc>
      </w:tr>
      <w:tr w:rsidR="00CF38BC" w:rsidRPr="00E5092D" w14:paraId="01BF18EC" w14:textId="77777777" w:rsidTr="00CF38BC">
        <w:tc>
          <w:tcPr>
            <w:tcW w:w="4530" w:type="dxa"/>
          </w:tcPr>
          <w:p w14:paraId="7BC48F1A" w14:textId="4581D221" w:rsidR="00CF38BC" w:rsidRPr="00E5092D" w:rsidRDefault="00560E5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LOPEZ CRUZ AGUSTIN</w:t>
            </w:r>
          </w:p>
        </w:tc>
        <w:tc>
          <w:tcPr>
            <w:tcW w:w="1323" w:type="dxa"/>
          </w:tcPr>
          <w:p w14:paraId="3EB2C3F8" w14:textId="3F8D7616" w:rsidR="00CF38BC" w:rsidRPr="00E5092D" w:rsidRDefault="00560E5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B14CDBE" w14:textId="362ACEE1" w:rsidR="00CF38BC" w:rsidRPr="00E5092D" w:rsidRDefault="00560E5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825EB43" w14:textId="296A3DCE" w:rsidR="00CF38BC" w:rsidRPr="00E5092D" w:rsidRDefault="00560E5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CF38BC" w:rsidRPr="00E5092D" w14:paraId="7DE9A854" w14:textId="77777777" w:rsidTr="00CF38BC">
        <w:tc>
          <w:tcPr>
            <w:tcW w:w="4530" w:type="dxa"/>
          </w:tcPr>
          <w:p w14:paraId="052F63AB" w14:textId="438A97F1" w:rsidR="00CF38BC" w:rsidRPr="00E5092D" w:rsidRDefault="00560E5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PEZ DIAZ JUAN BAUTISTA</w:t>
            </w:r>
          </w:p>
        </w:tc>
        <w:tc>
          <w:tcPr>
            <w:tcW w:w="1323" w:type="dxa"/>
          </w:tcPr>
          <w:p w14:paraId="060F38C5" w14:textId="56F225B1" w:rsidR="00CF38BC" w:rsidRPr="00E5092D" w:rsidRDefault="00560E5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1018009" w14:textId="4644E41C" w:rsidR="00CF38BC" w:rsidRPr="00E5092D" w:rsidRDefault="00560E5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199A207" w14:textId="1F22B125" w:rsidR="00CF38BC" w:rsidRPr="00E5092D" w:rsidRDefault="00560E5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 MARTIN</w:t>
            </w:r>
          </w:p>
        </w:tc>
      </w:tr>
      <w:tr w:rsidR="00CF38BC" w:rsidRPr="00E5092D" w14:paraId="4310D3D6" w14:textId="77777777" w:rsidTr="00CF38BC">
        <w:tc>
          <w:tcPr>
            <w:tcW w:w="4530" w:type="dxa"/>
          </w:tcPr>
          <w:p w14:paraId="73A77202" w14:textId="1569AC05" w:rsidR="00CF38BC" w:rsidRPr="00E5092D" w:rsidRDefault="00560E5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PEZ MENDEZ MANUEL JAVIER</w:t>
            </w:r>
          </w:p>
        </w:tc>
        <w:tc>
          <w:tcPr>
            <w:tcW w:w="1323" w:type="dxa"/>
          </w:tcPr>
          <w:p w14:paraId="79CD9A14" w14:textId="081C89CD" w:rsidR="00CF38BC" w:rsidRPr="00E5092D" w:rsidRDefault="00560E5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F9CEC12" w14:textId="596A5DFC" w:rsidR="00CF38BC" w:rsidRPr="00E5092D" w:rsidRDefault="00560E5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21963A7" w14:textId="45AAC310" w:rsidR="00CF38BC" w:rsidRPr="00E5092D" w:rsidRDefault="00560E5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E5092D" w14:paraId="66509BDB" w14:textId="77777777" w:rsidTr="00CF38BC">
        <w:tc>
          <w:tcPr>
            <w:tcW w:w="4530" w:type="dxa"/>
          </w:tcPr>
          <w:p w14:paraId="730021F0" w14:textId="7D0A359B" w:rsidR="00CF38BC" w:rsidRPr="00E5092D" w:rsidRDefault="00560E5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PEZ PATIÑO RAQUEL ALEJANDRA</w:t>
            </w:r>
          </w:p>
        </w:tc>
        <w:tc>
          <w:tcPr>
            <w:tcW w:w="1323" w:type="dxa"/>
          </w:tcPr>
          <w:p w14:paraId="6722EC5F" w14:textId="1FDBD830" w:rsidR="00CF38BC" w:rsidRPr="00E5092D" w:rsidRDefault="00560E5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1D2DFD7" w14:textId="61A92ECE" w:rsidR="00CF38BC" w:rsidRPr="00E5092D" w:rsidRDefault="00560E5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1E20116" w14:textId="36CDA5C7" w:rsidR="00CF38BC" w:rsidRPr="00E5092D" w:rsidRDefault="00560E5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E5092D" w14:paraId="65C87577" w14:textId="77777777" w:rsidTr="00CF38BC">
        <w:tc>
          <w:tcPr>
            <w:tcW w:w="4530" w:type="dxa"/>
          </w:tcPr>
          <w:p w14:paraId="2D2ACAF3" w14:textId="56037684" w:rsidR="00CF38BC" w:rsidRPr="00E5092D" w:rsidRDefault="00560E5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PEZ PINO JORGE LUIS</w:t>
            </w:r>
          </w:p>
        </w:tc>
        <w:tc>
          <w:tcPr>
            <w:tcW w:w="1323" w:type="dxa"/>
          </w:tcPr>
          <w:p w14:paraId="5DB892A2" w14:textId="35D44700" w:rsidR="00CF38BC" w:rsidRPr="00E5092D" w:rsidRDefault="00FE6F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CDE4033" w14:textId="694FCE54" w:rsidR="00CF38BC" w:rsidRPr="00E5092D" w:rsidRDefault="00FE6F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55194DB" w14:textId="7C0C32A8" w:rsidR="00CF38BC" w:rsidRPr="00E5092D" w:rsidRDefault="00FE6F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5092D" w14:paraId="478EFBFD" w14:textId="77777777" w:rsidTr="00CF38BC">
        <w:tc>
          <w:tcPr>
            <w:tcW w:w="4530" w:type="dxa"/>
          </w:tcPr>
          <w:p w14:paraId="4F6929DB" w14:textId="46AA18BC" w:rsidR="00CF38BC" w:rsidRPr="00E5092D" w:rsidRDefault="00FE6FB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PEZ ROBERTO JAQUELINE ROSA</w:t>
            </w:r>
          </w:p>
        </w:tc>
        <w:tc>
          <w:tcPr>
            <w:tcW w:w="1323" w:type="dxa"/>
          </w:tcPr>
          <w:p w14:paraId="107795B9" w14:textId="69A494D3" w:rsidR="00CF38BC" w:rsidRPr="00E5092D" w:rsidRDefault="00FE6F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6B7818B" w14:textId="059311B3" w:rsidR="00CF38BC" w:rsidRPr="00E5092D" w:rsidRDefault="00FE6F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8F19932" w14:textId="613347ED" w:rsidR="00CF38BC" w:rsidRPr="00E5092D" w:rsidRDefault="00FE6F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 MARTIN</w:t>
            </w:r>
          </w:p>
        </w:tc>
      </w:tr>
      <w:tr w:rsidR="00CF38BC" w:rsidRPr="00E5092D" w14:paraId="1D026F8B" w14:textId="77777777" w:rsidTr="00CF38BC">
        <w:tc>
          <w:tcPr>
            <w:tcW w:w="4530" w:type="dxa"/>
          </w:tcPr>
          <w:p w14:paraId="7A4C6037" w14:textId="1FE6E2EE" w:rsidR="00CF38BC" w:rsidRPr="00E5092D" w:rsidRDefault="00FE6FB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PEZ RODRIGUEZ JORGE LUIS</w:t>
            </w:r>
          </w:p>
        </w:tc>
        <w:tc>
          <w:tcPr>
            <w:tcW w:w="1323" w:type="dxa"/>
          </w:tcPr>
          <w:p w14:paraId="5F141C62" w14:textId="4FFFCFC9" w:rsidR="00CF38BC" w:rsidRPr="00E5092D" w:rsidRDefault="00FE6F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191C5ED" w14:textId="769FB017" w:rsidR="00CF38BC" w:rsidRPr="00E5092D" w:rsidRDefault="00FE6F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062E545" w14:textId="06200906" w:rsidR="00CF38BC" w:rsidRPr="00E5092D" w:rsidRDefault="00FE6F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E5092D" w14:paraId="5DFF2E42" w14:textId="77777777" w:rsidTr="00CF38BC">
        <w:tc>
          <w:tcPr>
            <w:tcW w:w="4530" w:type="dxa"/>
          </w:tcPr>
          <w:p w14:paraId="6D332D56" w14:textId="341F4A56" w:rsidR="00CF38BC" w:rsidRPr="00E5092D" w:rsidRDefault="00FE6FB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PEZ ROMANI JAVIER EDUARDO</w:t>
            </w:r>
          </w:p>
        </w:tc>
        <w:tc>
          <w:tcPr>
            <w:tcW w:w="1323" w:type="dxa"/>
          </w:tcPr>
          <w:p w14:paraId="5F5F4057" w14:textId="605E5A96" w:rsidR="00CF38BC" w:rsidRPr="00E5092D" w:rsidRDefault="00FE6F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4342C6F" w14:textId="2FDF062E" w:rsidR="00CF38BC" w:rsidRPr="00E5092D" w:rsidRDefault="00FE6F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0998E91" w14:textId="457D9144" w:rsidR="00CF38BC" w:rsidRPr="00E5092D" w:rsidRDefault="00FE6F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E5092D" w14:paraId="309426A4" w14:textId="77777777" w:rsidTr="00CF38BC">
        <w:tc>
          <w:tcPr>
            <w:tcW w:w="4530" w:type="dxa"/>
          </w:tcPr>
          <w:p w14:paraId="53805287" w14:textId="4CDE7582" w:rsidR="00CF38BC" w:rsidRPr="00E5092D" w:rsidRDefault="001318D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PEZ SANCHEZ JOSE ESTANISLAO</w:t>
            </w:r>
          </w:p>
        </w:tc>
        <w:tc>
          <w:tcPr>
            <w:tcW w:w="1323" w:type="dxa"/>
          </w:tcPr>
          <w:p w14:paraId="7CEAF6DB" w14:textId="39D51E65" w:rsidR="00CF38BC" w:rsidRPr="00E5092D" w:rsidRDefault="001318D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D0D2C63" w14:textId="3B0C25A7" w:rsidR="00CF38BC" w:rsidRPr="00E5092D" w:rsidRDefault="001318D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D6CC37B" w14:textId="5872E4B0" w:rsidR="00CF38BC" w:rsidRPr="00E5092D" w:rsidRDefault="001318D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5092D" w14:paraId="66CAACF0" w14:textId="77777777" w:rsidTr="00CF38BC">
        <w:tc>
          <w:tcPr>
            <w:tcW w:w="4530" w:type="dxa"/>
          </w:tcPr>
          <w:p w14:paraId="6EAA6052" w14:textId="48BA4CDF" w:rsidR="00CF38BC" w:rsidRPr="00E5092D" w:rsidRDefault="001318D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PEZ SOTO LUIS ALBERTO</w:t>
            </w:r>
          </w:p>
        </w:tc>
        <w:tc>
          <w:tcPr>
            <w:tcW w:w="1323" w:type="dxa"/>
          </w:tcPr>
          <w:p w14:paraId="193E0AC0" w14:textId="004BE88F" w:rsidR="00CF38BC" w:rsidRPr="00E5092D" w:rsidRDefault="001318D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C2F1D05" w14:textId="663041EC" w:rsidR="00CF38BC" w:rsidRPr="00E5092D" w:rsidRDefault="001318D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6794EA4" w14:textId="7673F3E3" w:rsidR="00CF38BC" w:rsidRPr="00E5092D" w:rsidRDefault="001318D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CF38BC" w:rsidRPr="00E5092D" w14:paraId="0D0D97AD" w14:textId="77777777" w:rsidTr="00CF38BC">
        <w:tc>
          <w:tcPr>
            <w:tcW w:w="4530" w:type="dxa"/>
          </w:tcPr>
          <w:p w14:paraId="14790B35" w14:textId="2970A9AB" w:rsidR="00CF38BC" w:rsidRPr="00E5092D" w:rsidRDefault="001318D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PEZ TEVEZ WALDO FRANCISCO</w:t>
            </w:r>
          </w:p>
        </w:tc>
        <w:tc>
          <w:tcPr>
            <w:tcW w:w="1323" w:type="dxa"/>
          </w:tcPr>
          <w:p w14:paraId="02AFBF3B" w14:textId="3AD74671" w:rsidR="00CF38BC" w:rsidRPr="00E5092D" w:rsidRDefault="001318D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B47FF25" w14:textId="3E39256C" w:rsidR="00CF38BC" w:rsidRPr="00E5092D" w:rsidRDefault="001318D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413F794" w14:textId="795C65DF" w:rsidR="00CF38BC" w:rsidRPr="00E5092D" w:rsidRDefault="001318D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E5092D" w14:paraId="4A52B5F3" w14:textId="77777777" w:rsidTr="00CF38BC">
        <w:tc>
          <w:tcPr>
            <w:tcW w:w="4530" w:type="dxa"/>
          </w:tcPr>
          <w:p w14:paraId="2179311D" w14:textId="63944F49" w:rsidR="00CF38BC" w:rsidRPr="00E5092D" w:rsidRDefault="00540BC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PEZ VASQUEZ CARMEN MARIA</w:t>
            </w:r>
          </w:p>
        </w:tc>
        <w:tc>
          <w:tcPr>
            <w:tcW w:w="1323" w:type="dxa"/>
          </w:tcPr>
          <w:p w14:paraId="415DE0E1" w14:textId="28040A5D" w:rsidR="00CF38BC" w:rsidRPr="00E5092D" w:rsidRDefault="00540BC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988EC2F" w14:textId="64B04F57" w:rsidR="00CF38BC" w:rsidRPr="00E5092D" w:rsidRDefault="00540BC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4D995C0" w14:textId="1805B8A9" w:rsidR="00CF38BC" w:rsidRPr="00E5092D" w:rsidRDefault="00540BC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CF38BC" w:rsidRPr="00E5092D" w14:paraId="179EC279" w14:textId="77777777" w:rsidTr="00CF38BC">
        <w:tc>
          <w:tcPr>
            <w:tcW w:w="4530" w:type="dxa"/>
          </w:tcPr>
          <w:p w14:paraId="06500829" w14:textId="35AE473E" w:rsidR="00CF38BC" w:rsidRPr="00E5092D" w:rsidRDefault="00540BC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PEZ WONG ROSARIO SUSSANA</w:t>
            </w:r>
          </w:p>
        </w:tc>
        <w:tc>
          <w:tcPr>
            <w:tcW w:w="1323" w:type="dxa"/>
          </w:tcPr>
          <w:p w14:paraId="4755D101" w14:textId="25A75DA7" w:rsidR="00CF38BC" w:rsidRPr="00E5092D" w:rsidRDefault="00540BC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23FF179" w14:textId="1895C486" w:rsidR="00CF38BC" w:rsidRPr="00E5092D" w:rsidRDefault="00540BC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A1F8E31" w14:textId="2B0AB7E8" w:rsidR="00CF38BC" w:rsidRPr="00E5092D" w:rsidRDefault="00540BC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5092D" w14:paraId="25FD12F4" w14:textId="77777777" w:rsidTr="00CF38BC">
        <w:tc>
          <w:tcPr>
            <w:tcW w:w="4530" w:type="dxa"/>
          </w:tcPr>
          <w:p w14:paraId="27DF2F4A" w14:textId="3F27994C" w:rsidR="00CF38BC" w:rsidRPr="00E5092D" w:rsidRDefault="00540BC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RA ALMEIDA MANUEL ERNESTO</w:t>
            </w:r>
          </w:p>
        </w:tc>
        <w:tc>
          <w:tcPr>
            <w:tcW w:w="1323" w:type="dxa"/>
          </w:tcPr>
          <w:p w14:paraId="3825FC9B" w14:textId="2AE78389" w:rsidR="00CF38BC" w:rsidRPr="00E5092D" w:rsidRDefault="00540BC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4588E2B" w14:textId="093D5B29" w:rsidR="00CF38BC" w:rsidRPr="00E5092D" w:rsidRDefault="00540BC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452C283" w14:textId="6C59D741" w:rsidR="00CF38BC" w:rsidRPr="00E5092D" w:rsidRDefault="00540BC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5092D" w14:paraId="513B147F" w14:textId="77777777" w:rsidTr="00CF38BC">
        <w:tc>
          <w:tcPr>
            <w:tcW w:w="4530" w:type="dxa"/>
          </w:tcPr>
          <w:p w14:paraId="7F8FC458" w14:textId="3E14C82F" w:rsidR="00CF38BC" w:rsidRPr="00E5092D" w:rsidRDefault="00540BC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RA PERALTA JAIME ANTONIO</w:t>
            </w:r>
          </w:p>
        </w:tc>
        <w:tc>
          <w:tcPr>
            <w:tcW w:w="1323" w:type="dxa"/>
          </w:tcPr>
          <w:p w14:paraId="496C5FC0" w14:textId="29325D30" w:rsidR="00CF38BC" w:rsidRPr="00E5092D" w:rsidRDefault="00540BC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DA22549" w14:textId="4928ABDF" w:rsidR="00CF38BC" w:rsidRPr="00E5092D" w:rsidRDefault="00540BC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07D47DF" w14:textId="16341A2E" w:rsidR="00CF38BC" w:rsidRPr="00E5092D" w:rsidRDefault="00540BC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ULLANA</w:t>
            </w:r>
          </w:p>
        </w:tc>
      </w:tr>
      <w:tr w:rsidR="00CF38BC" w:rsidRPr="00E5092D" w14:paraId="275A4DE2" w14:textId="77777777" w:rsidTr="00CF38BC">
        <w:tc>
          <w:tcPr>
            <w:tcW w:w="4530" w:type="dxa"/>
          </w:tcPr>
          <w:p w14:paraId="199E0508" w14:textId="54E385A7" w:rsidR="00CF38BC" w:rsidRPr="00E5092D" w:rsidRDefault="00D52D1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STAUNAU MEZA DE GAMBINI CARMELA</w:t>
            </w:r>
          </w:p>
        </w:tc>
        <w:tc>
          <w:tcPr>
            <w:tcW w:w="1323" w:type="dxa"/>
          </w:tcPr>
          <w:p w14:paraId="5E33B668" w14:textId="05A431F5" w:rsidR="00CF38BC" w:rsidRPr="00E5092D" w:rsidRDefault="00D52D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0E99DF5" w14:textId="05B868F0" w:rsidR="00CF38BC" w:rsidRPr="00E5092D" w:rsidRDefault="00D52D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D5D823E" w14:textId="77139659" w:rsidR="00CF38BC" w:rsidRPr="00E5092D" w:rsidRDefault="00D52D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CF38BC" w:rsidRPr="00E5092D" w14:paraId="1E64D149" w14:textId="77777777" w:rsidTr="00CF38BC">
        <w:tc>
          <w:tcPr>
            <w:tcW w:w="4530" w:type="dxa"/>
          </w:tcPr>
          <w:p w14:paraId="623A75C5" w14:textId="53A7E976" w:rsidR="00CF38BC" w:rsidRPr="00E5092D" w:rsidRDefault="00D52D1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VATON BAILON MARGARITA ASUNCION</w:t>
            </w:r>
          </w:p>
        </w:tc>
        <w:tc>
          <w:tcPr>
            <w:tcW w:w="1323" w:type="dxa"/>
          </w:tcPr>
          <w:p w14:paraId="77C4F396" w14:textId="64E7778B" w:rsidR="00CF38BC" w:rsidRPr="00E5092D" w:rsidRDefault="00D52D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9C1A658" w14:textId="16E3A6D7" w:rsidR="00CF38BC" w:rsidRPr="00E5092D" w:rsidRDefault="00D52D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5176AB0" w14:textId="7CF900A0" w:rsidR="00CF38BC" w:rsidRPr="00E5092D" w:rsidRDefault="00D52D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NCASH</w:t>
            </w:r>
          </w:p>
        </w:tc>
      </w:tr>
      <w:tr w:rsidR="00CF38BC" w:rsidRPr="00E5092D" w14:paraId="72098515" w14:textId="77777777" w:rsidTr="00CF38BC">
        <w:tc>
          <w:tcPr>
            <w:tcW w:w="4530" w:type="dxa"/>
          </w:tcPr>
          <w:p w14:paraId="5AACA11F" w14:textId="77BC2341" w:rsidR="00CF38BC" w:rsidRPr="00E5092D" w:rsidRDefault="00D52D1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VATON VD. DE ENCISO LEONOR</w:t>
            </w:r>
          </w:p>
        </w:tc>
        <w:tc>
          <w:tcPr>
            <w:tcW w:w="1323" w:type="dxa"/>
          </w:tcPr>
          <w:p w14:paraId="2BAE00E6" w14:textId="3A2E103A" w:rsidR="00CF38BC" w:rsidRPr="00E5092D" w:rsidRDefault="00D52D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D653AD7" w14:textId="44B2EBBB" w:rsidR="00CF38BC" w:rsidRPr="00E5092D" w:rsidRDefault="00D52D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F8F284A" w14:textId="432E3C17" w:rsidR="00CF38BC" w:rsidRPr="00E5092D" w:rsidRDefault="00D52D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CF38BC" w:rsidRPr="00E5092D" w14:paraId="4AEE6D88" w14:textId="77777777" w:rsidTr="00CF38BC">
        <w:tc>
          <w:tcPr>
            <w:tcW w:w="4530" w:type="dxa"/>
          </w:tcPr>
          <w:p w14:paraId="07026DEF" w14:textId="69619D4A" w:rsidR="00CF38BC" w:rsidRPr="00E5092D" w:rsidRDefault="00D52D1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ZA ALMEYDA CALIXTO MARCELO</w:t>
            </w:r>
          </w:p>
        </w:tc>
        <w:tc>
          <w:tcPr>
            <w:tcW w:w="1323" w:type="dxa"/>
          </w:tcPr>
          <w:p w14:paraId="03402360" w14:textId="3ADE4CEB" w:rsidR="00CF38BC" w:rsidRPr="00E5092D" w:rsidRDefault="00D52D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E99BA2B" w14:textId="0CB7C51C" w:rsidR="00CF38BC" w:rsidRPr="00E5092D" w:rsidRDefault="00D52D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A87E879" w14:textId="33633277" w:rsidR="00CF38BC" w:rsidRPr="00E5092D" w:rsidRDefault="00D52D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5092D" w14:paraId="70B67416" w14:textId="77777777" w:rsidTr="00CF38BC">
        <w:tc>
          <w:tcPr>
            <w:tcW w:w="4530" w:type="dxa"/>
          </w:tcPr>
          <w:p w14:paraId="1CE21BC1" w14:textId="0913C39A" w:rsidR="00CF38BC" w:rsidRPr="00E5092D" w:rsidRDefault="00D52D1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ZA ZEA JOSE VICENTE</w:t>
            </w:r>
          </w:p>
        </w:tc>
        <w:tc>
          <w:tcPr>
            <w:tcW w:w="1323" w:type="dxa"/>
          </w:tcPr>
          <w:p w14:paraId="294F7D34" w14:textId="0D3A440C" w:rsidR="00CF38BC" w:rsidRPr="00E5092D" w:rsidRDefault="00D52D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982EF4E" w14:textId="57D835C1" w:rsidR="00CF38BC" w:rsidRPr="00E5092D" w:rsidRDefault="00D52D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F23851C" w14:textId="5F8DFC44" w:rsidR="00CF38BC" w:rsidRPr="00E5092D" w:rsidRDefault="00D52D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CF38BC" w:rsidRPr="00E5092D" w14:paraId="2555E36A" w14:textId="77777777" w:rsidTr="00CF38BC">
        <w:tc>
          <w:tcPr>
            <w:tcW w:w="4530" w:type="dxa"/>
          </w:tcPr>
          <w:p w14:paraId="3F29645F" w14:textId="5A1B89E1" w:rsidR="00CF38BC" w:rsidRPr="00E5092D" w:rsidRDefault="00D52D1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ZADA CUEVA GREGORIO PERCY</w:t>
            </w:r>
          </w:p>
        </w:tc>
        <w:tc>
          <w:tcPr>
            <w:tcW w:w="1323" w:type="dxa"/>
          </w:tcPr>
          <w:p w14:paraId="31FC6BDA" w14:textId="0FBC55F8" w:rsidR="00CF38BC" w:rsidRPr="00E5092D" w:rsidRDefault="00D52D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BC24DC8" w14:textId="1CC746A2" w:rsidR="00CF38BC" w:rsidRPr="00E5092D" w:rsidRDefault="00D52D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82EC55A" w14:textId="0DE645BE" w:rsidR="00CF38BC" w:rsidRPr="00E5092D" w:rsidRDefault="00D52D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CF38BC" w:rsidRPr="00E5092D" w14:paraId="471D4CBB" w14:textId="77777777" w:rsidTr="00CF38BC">
        <w:tc>
          <w:tcPr>
            <w:tcW w:w="4530" w:type="dxa"/>
          </w:tcPr>
          <w:p w14:paraId="7A9E5EC3" w14:textId="41BE844D" w:rsidR="00CF38BC" w:rsidRPr="00E5092D" w:rsidRDefault="00D52D1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ZADA NUÑEZ ALFREDO LUCIO</w:t>
            </w:r>
          </w:p>
        </w:tc>
        <w:tc>
          <w:tcPr>
            <w:tcW w:w="1323" w:type="dxa"/>
          </w:tcPr>
          <w:p w14:paraId="28A64C89" w14:textId="54578DDB" w:rsidR="00CF38BC" w:rsidRPr="00E5092D" w:rsidRDefault="00D52D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r w:rsidR="00080935">
              <w:rPr>
                <w:rStyle w:val="eop"/>
                <w:rFonts w:ascii="Cambria" w:hAnsi="Cambria" w:cs="Segoe UI"/>
                <w:sz w:val="20"/>
                <w:szCs w:val="20"/>
                <w:lang w:val="es-ES"/>
              </w:rPr>
              <w:t>.</w:t>
            </w:r>
          </w:p>
        </w:tc>
        <w:tc>
          <w:tcPr>
            <w:tcW w:w="1078" w:type="dxa"/>
          </w:tcPr>
          <w:p w14:paraId="0ED2FA9D" w14:textId="527E5C9F" w:rsidR="00CF38BC" w:rsidRPr="00E5092D" w:rsidRDefault="0008093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EE52084" w14:textId="3805488A" w:rsidR="00CF38BC" w:rsidRPr="00E5092D" w:rsidRDefault="0008093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E5092D" w14:paraId="18CB9A49" w14:textId="77777777" w:rsidTr="00CF38BC">
        <w:tc>
          <w:tcPr>
            <w:tcW w:w="4530" w:type="dxa"/>
          </w:tcPr>
          <w:p w14:paraId="3D0F1A47" w14:textId="7E175428" w:rsidR="00CF38BC" w:rsidRPr="00E5092D" w:rsidRDefault="0008093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ZADA SOTOMAYOR, MARIA DEL ROSARIO</w:t>
            </w:r>
          </w:p>
        </w:tc>
        <w:tc>
          <w:tcPr>
            <w:tcW w:w="1323" w:type="dxa"/>
          </w:tcPr>
          <w:p w14:paraId="076FFBA0" w14:textId="4A12C3CA" w:rsidR="00CF38BC" w:rsidRPr="00E5092D" w:rsidRDefault="0008093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E14D6D4" w14:textId="60B552BF" w:rsidR="00CF38BC" w:rsidRPr="00E5092D" w:rsidRDefault="0008093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0827B94" w14:textId="3FA8D6C3" w:rsidR="00CF38BC" w:rsidRPr="00E5092D" w:rsidRDefault="0008093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E5092D" w14:paraId="09A6048C" w14:textId="77777777" w:rsidTr="00CF38BC">
        <w:tc>
          <w:tcPr>
            <w:tcW w:w="4530" w:type="dxa"/>
          </w:tcPr>
          <w:p w14:paraId="7D690BDD" w14:textId="180FD098" w:rsidR="00CF38BC" w:rsidRPr="00E5092D" w:rsidRDefault="0008093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ZANO</w:t>
            </w:r>
            <w:r w:rsidR="00626C2D">
              <w:rPr>
                <w:rStyle w:val="eop"/>
                <w:rFonts w:ascii="Cambria" w:hAnsi="Cambria" w:cs="Segoe UI"/>
                <w:sz w:val="20"/>
                <w:szCs w:val="20"/>
                <w:lang w:val="es-ES"/>
              </w:rPr>
              <w:t xml:space="preserve"> ALVARADO GENARO NELSON</w:t>
            </w:r>
          </w:p>
        </w:tc>
        <w:tc>
          <w:tcPr>
            <w:tcW w:w="1323" w:type="dxa"/>
          </w:tcPr>
          <w:p w14:paraId="41F912FF" w14:textId="052CE73D" w:rsidR="00CF38BC" w:rsidRPr="00E5092D" w:rsidRDefault="00626C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B5AA844" w14:textId="6ABBB9E5" w:rsidR="00CF38BC" w:rsidRPr="00E5092D" w:rsidRDefault="00626C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FF5F433" w14:textId="680CB5DD" w:rsidR="00CF38BC" w:rsidRPr="00E5092D" w:rsidRDefault="00626C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E5092D" w14:paraId="7E17EA31" w14:textId="77777777" w:rsidTr="00CF38BC">
        <w:tc>
          <w:tcPr>
            <w:tcW w:w="4530" w:type="dxa"/>
          </w:tcPr>
          <w:p w14:paraId="784EC956" w14:textId="7739B310" w:rsidR="00CF38BC" w:rsidRPr="00E5092D" w:rsidRDefault="00626C2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LOZANO GASCO MIGUEL ANGEL </w:t>
            </w:r>
          </w:p>
        </w:tc>
        <w:tc>
          <w:tcPr>
            <w:tcW w:w="1323" w:type="dxa"/>
          </w:tcPr>
          <w:p w14:paraId="018EE5D3" w14:textId="3AAC347B" w:rsidR="00CF38BC" w:rsidRPr="00E5092D" w:rsidRDefault="00626C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213939C" w14:textId="4D03EA63" w:rsidR="00CF38BC" w:rsidRPr="00E5092D" w:rsidRDefault="00626C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412BE36" w14:textId="607F4021" w:rsidR="00CF38BC" w:rsidRPr="00E5092D" w:rsidRDefault="00626C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E5092D" w14:paraId="193F81AB" w14:textId="77777777" w:rsidTr="00CF38BC">
        <w:tc>
          <w:tcPr>
            <w:tcW w:w="4530" w:type="dxa"/>
          </w:tcPr>
          <w:p w14:paraId="7CAA6FF9" w14:textId="0863B7B9" w:rsidR="00CF38BC" w:rsidRPr="00E5092D" w:rsidRDefault="003B0C3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ZANO PONCIANO AMERICO RUPERTO</w:t>
            </w:r>
          </w:p>
        </w:tc>
        <w:tc>
          <w:tcPr>
            <w:tcW w:w="1323" w:type="dxa"/>
          </w:tcPr>
          <w:p w14:paraId="31968EE8" w14:textId="79E593B0" w:rsidR="00CF38BC" w:rsidRPr="00E5092D" w:rsidRDefault="003B0C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7F52009" w14:textId="2E901709" w:rsidR="00CF38BC" w:rsidRPr="00E5092D" w:rsidRDefault="003B0C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1DAFD99" w14:textId="5E280C3F" w:rsidR="00CF38BC" w:rsidRPr="00E5092D" w:rsidRDefault="003B0C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5092D" w14:paraId="5CD930C1" w14:textId="77777777" w:rsidTr="00CF38BC">
        <w:tc>
          <w:tcPr>
            <w:tcW w:w="4530" w:type="dxa"/>
          </w:tcPr>
          <w:p w14:paraId="5F06835E" w14:textId="15480E32" w:rsidR="00CF38BC" w:rsidRPr="00E5092D" w:rsidRDefault="003B0C3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ZANO YBAÑEZ NELLY FELICITA</w:t>
            </w:r>
          </w:p>
        </w:tc>
        <w:tc>
          <w:tcPr>
            <w:tcW w:w="1323" w:type="dxa"/>
          </w:tcPr>
          <w:p w14:paraId="17EAA26A" w14:textId="269686A7" w:rsidR="00CF38BC" w:rsidRPr="00E5092D" w:rsidRDefault="003B0C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F657A40" w14:textId="7C6B57FA" w:rsidR="00CF38BC" w:rsidRPr="00E5092D" w:rsidRDefault="003B0C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30FB681" w14:textId="7B329617" w:rsidR="00CF38BC" w:rsidRPr="00E5092D" w:rsidRDefault="003B0C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E5092D" w14:paraId="313EBB3D" w14:textId="77777777" w:rsidTr="00CF38BC">
        <w:tc>
          <w:tcPr>
            <w:tcW w:w="4530" w:type="dxa"/>
          </w:tcPr>
          <w:p w14:paraId="4034AB8B" w14:textId="7E40A939" w:rsidR="00CF38BC" w:rsidRPr="00E5092D" w:rsidRDefault="003B0C3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UCANA ORUE JUSTINO</w:t>
            </w:r>
          </w:p>
        </w:tc>
        <w:tc>
          <w:tcPr>
            <w:tcW w:w="1323" w:type="dxa"/>
          </w:tcPr>
          <w:p w14:paraId="3FA5CC36" w14:textId="4D5566B3" w:rsidR="00CF38BC" w:rsidRPr="00E5092D" w:rsidRDefault="003B0C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6980FDA" w14:textId="66F9DF82" w:rsidR="00CF38BC" w:rsidRPr="00E5092D" w:rsidRDefault="003B0C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2A50F0A" w14:textId="1CF952E1" w:rsidR="00CF38BC" w:rsidRPr="00E5092D" w:rsidRDefault="003B0C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CF38BC" w:rsidRPr="00E5092D" w14:paraId="60A94E7D" w14:textId="77777777" w:rsidTr="00CF38BC">
        <w:tc>
          <w:tcPr>
            <w:tcW w:w="4530" w:type="dxa"/>
          </w:tcPr>
          <w:p w14:paraId="3A06008B" w14:textId="57F93F8D" w:rsidR="00CF38BC" w:rsidRPr="00E5092D" w:rsidRDefault="003B0C3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UCAR VARGAS YVONNE DEL PILAR</w:t>
            </w:r>
          </w:p>
        </w:tc>
        <w:tc>
          <w:tcPr>
            <w:tcW w:w="1323" w:type="dxa"/>
          </w:tcPr>
          <w:p w14:paraId="134FAC8A" w14:textId="73BB5EF1" w:rsidR="00CF38BC" w:rsidRPr="00E5092D" w:rsidRDefault="003B0C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29AEE04" w14:textId="76BAA65F" w:rsidR="00CF38BC" w:rsidRPr="00E5092D" w:rsidRDefault="003B0C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CA9FF06" w14:textId="4FD87B7D" w:rsidR="00CF38BC" w:rsidRPr="00E5092D" w:rsidRDefault="003B0C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E5092D" w14:paraId="345A8B99" w14:textId="77777777" w:rsidTr="00CF38BC">
        <w:tc>
          <w:tcPr>
            <w:tcW w:w="4530" w:type="dxa"/>
          </w:tcPr>
          <w:p w14:paraId="53D6B045" w14:textId="7D259B2D" w:rsidR="00CF38BC" w:rsidRPr="00E5092D" w:rsidRDefault="003B0C3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UCAS SOLIS NATIVIDAD JULIA</w:t>
            </w:r>
          </w:p>
        </w:tc>
        <w:tc>
          <w:tcPr>
            <w:tcW w:w="1323" w:type="dxa"/>
          </w:tcPr>
          <w:p w14:paraId="6E351969" w14:textId="225A49FC" w:rsidR="00CF38BC" w:rsidRPr="00E5092D" w:rsidRDefault="003B0C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61CC2E4" w14:textId="0608C0D8" w:rsidR="00CF38BC" w:rsidRPr="00E5092D" w:rsidRDefault="003B0C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86D4E1E" w14:textId="4A89BF43" w:rsidR="00CF38BC" w:rsidRPr="00E5092D" w:rsidRDefault="003B0C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5092D" w14:paraId="51BD86E6" w14:textId="77777777" w:rsidTr="00CF38BC">
        <w:tc>
          <w:tcPr>
            <w:tcW w:w="4530" w:type="dxa"/>
          </w:tcPr>
          <w:p w14:paraId="0BC2D2BB" w14:textId="5A1B81C7" w:rsidR="00CF38BC" w:rsidRPr="00E5092D" w:rsidRDefault="00D12D6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UCERO TAMAYO MIRIAM LUZMILA</w:t>
            </w:r>
          </w:p>
        </w:tc>
        <w:tc>
          <w:tcPr>
            <w:tcW w:w="1323" w:type="dxa"/>
          </w:tcPr>
          <w:p w14:paraId="4C1B0A27" w14:textId="2BEDF4F4" w:rsidR="00CF38BC" w:rsidRPr="00E5092D" w:rsidRDefault="00D12D6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461592D" w14:textId="047D47C3" w:rsidR="00CF38BC" w:rsidRPr="00E5092D" w:rsidRDefault="00D12D6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5A6F979" w14:textId="2FEBA742" w:rsidR="00CF38BC" w:rsidRPr="00E5092D" w:rsidRDefault="00D12D6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CF38BC" w:rsidRPr="00E5092D" w14:paraId="42A42888" w14:textId="77777777" w:rsidTr="00CF38BC">
        <w:tc>
          <w:tcPr>
            <w:tcW w:w="4530" w:type="dxa"/>
          </w:tcPr>
          <w:p w14:paraId="0D124B44" w14:textId="2B13E748" w:rsidR="00CF38BC" w:rsidRPr="00E5092D" w:rsidRDefault="00D12D6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UCHO D’ISIDORO DE POMA LAURA ERMILA ELENA</w:t>
            </w:r>
          </w:p>
        </w:tc>
        <w:tc>
          <w:tcPr>
            <w:tcW w:w="1323" w:type="dxa"/>
          </w:tcPr>
          <w:p w14:paraId="11DE39BC" w14:textId="68142E48" w:rsidR="00CF38BC" w:rsidRPr="00E5092D" w:rsidRDefault="00D12D6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559A675" w14:textId="36ADF1FC" w:rsidR="00CF38BC" w:rsidRPr="00E5092D" w:rsidRDefault="00D12D6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B53A315" w14:textId="02905000" w:rsidR="00CF38BC" w:rsidRPr="00E5092D" w:rsidRDefault="00D12D6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5092D" w14:paraId="14199CD9" w14:textId="77777777" w:rsidTr="00CF38BC">
        <w:tc>
          <w:tcPr>
            <w:tcW w:w="4530" w:type="dxa"/>
          </w:tcPr>
          <w:p w14:paraId="0AA5E581" w14:textId="1F459AB6" w:rsidR="00CF38BC" w:rsidRPr="00E5092D" w:rsidRDefault="00D12D6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UJAN BENAVENTE MARIO PERCY</w:t>
            </w:r>
          </w:p>
        </w:tc>
        <w:tc>
          <w:tcPr>
            <w:tcW w:w="1323" w:type="dxa"/>
          </w:tcPr>
          <w:p w14:paraId="19623D3D" w14:textId="498B7D59" w:rsidR="00CF38BC" w:rsidRPr="00E5092D" w:rsidRDefault="00D12D6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8D4098D" w14:textId="576B40C4" w:rsidR="00CF38BC" w:rsidRPr="00E5092D" w:rsidRDefault="00D12D6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97F4F80" w14:textId="6B12485A" w:rsidR="00CF38BC" w:rsidRPr="00E5092D" w:rsidRDefault="00D12D6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5092D" w14:paraId="307560AA" w14:textId="77777777" w:rsidTr="00CF38BC">
        <w:tc>
          <w:tcPr>
            <w:tcW w:w="4530" w:type="dxa"/>
          </w:tcPr>
          <w:p w14:paraId="304FE9A1" w14:textId="33731816" w:rsidR="00CF38BC" w:rsidRPr="00E5092D" w:rsidRDefault="00D12D6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UJAN CASTRO JUAN JULIO</w:t>
            </w:r>
          </w:p>
        </w:tc>
        <w:tc>
          <w:tcPr>
            <w:tcW w:w="1323" w:type="dxa"/>
          </w:tcPr>
          <w:p w14:paraId="04C284E2" w14:textId="0CA69B82" w:rsidR="00CF38BC" w:rsidRPr="00E5092D" w:rsidRDefault="00D12D6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57078D7" w14:textId="500A313D" w:rsidR="00CF38BC" w:rsidRPr="00E5092D" w:rsidRDefault="00D12D6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6D8A66C" w14:textId="51EE4D33" w:rsidR="00CF38BC" w:rsidRPr="00E5092D" w:rsidRDefault="00D12D6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E5092D" w14:paraId="38145DCE" w14:textId="77777777" w:rsidTr="00CF38BC">
        <w:tc>
          <w:tcPr>
            <w:tcW w:w="4530" w:type="dxa"/>
          </w:tcPr>
          <w:p w14:paraId="1AFAF99F" w14:textId="27FE0A31" w:rsidR="00CF38BC" w:rsidRPr="00E5092D" w:rsidRDefault="00D12D6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UJAN SEGURA HELDER CESARIO</w:t>
            </w:r>
          </w:p>
        </w:tc>
        <w:tc>
          <w:tcPr>
            <w:tcW w:w="1323" w:type="dxa"/>
          </w:tcPr>
          <w:p w14:paraId="29470CE0" w14:textId="7DF98037" w:rsidR="00CF38BC" w:rsidRPr="00E5092D" w:rsidRDefault="00D12D6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5C5A520" w14:textId="29D3A8EA" w:rsidR="00CF38BC" w:rsidRPr="00E5092D" w:rsidRDefault="00D12D6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A5C757F" w14:textId="717C4DCB" w:rsidR="00CF38BC" w:rsidRPr="00E5092D" w:rsidRDefault="00D12D6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E5092D" w14:paraId="2A35D6C7" w14:textId="77777777" w:rsidTr="00CF38BC">
        <w:tc>
          <w:tcPr>
            <w:tcW w:w="4530" w:type="dxa"/>
          </w:tcPr>
          <w:p w14:paraId="7F71ECF1" w14:textId="3A96A9A2" w:rsidR="00CF38BC" w:rsidRPr="00E5092D" w:rsidRDefault="000C3D6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UJAN ZUASNABAR PERCIDA DAMARIS</w:t>
            </w:r>
          </w:p>
        </w:tc>
        <w:tc>
          <w:tcPr>
            <w:tcW w:w="1323" w:type="dxa"/>
          </w:tcPr>
          <w:p w14:paraId="509BDCE6" w14:textId="4BAC4AEA" w:rsidR="00CF38BC" w:rsidRPr="00E5092D" w:rsidRDefault="000C3D6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6764D6F" w14:textId="5ED6F1DC" w:rsidR="00CF38BC" w:rsidRPr="00E5092D" w:rsidRDefault="000C3D6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38541B1" w14:textId="6B297BAC" w:rsidR="00CF38BC" w:rsidRPr="00E5092D" w:rsidRDefault="000C3D6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CF38BC" w:rsidRPr="00E5092D" w14:paraId="385CEFC8" w14:textId="77777777" w:rsidTr="00CF38BC">
        <w:tc>
          <w:tcPr>
            <w:tcW w:w="4530" w:type="dxa"/>
          </w:tcPr>
          <w:p w14:paraId="6B765920" w14:textId="3B797E42" w:rsidR="00CF38BC" w:rsidRPr="00E5092D" w:rsidRDefault="000C3D6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UMBRERAS OLARTE JORGE LUIS</w:t>
            </w:r>
          </w:p>
        </w:tc>
        <w:tc>
          <w:tcPr>
            <w:tcW w:w="1323" w:type="dxa"/>
          </w:tcPr>
          <w:p w14:paraId="364601E2" w14:textId="2B71984E" w:rsidR="00CF38BC" w:rsidRPr="00E5092D" w:rsidRDefault="000C3D6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6C30C40" w14:textId="784C90BE" w:rsidR="00CF38BC" w:rsidRPr="00E5092D" w:rsidRDefault="000C3D6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3B9C239" w14:textId="0B3B976D" w:rsidR="00CF38BC" w:rsidRPr="00E5092D" w:rsidRDefault="000C3D6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5092D" w14:paraId="429571A2" w14:textId="77777777" w:rsidTr="00CF38BC">
        <w:tc>
          <w:tcPr>
            <w:tcW w:w="4530" w:type="dxa"/>
          </w:tcPr>
          <w:p w14:paraId="206DCBEE" w14:textId="7731E9D0" w:rsidR="00CF38BC" w:rsidRPr="00E5092D" w:rsidRDefault="000C3D6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UNA GARCIA JAVIER GONZALO</w:t>
            </w:r>
          </w:p>
        </w:tc>
        <w:tc>
          <w:tcPr>
            <w:tcW w:w="1323" w:type="dxa"/>
          </w:tcPr>
          <w:p w14:paraId="2F353690" w14:textId="0885D12D" w:rsidR="00CF38BC" w:rsidRPr="00E5092D" w:rsidRDefault="000C3D6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77B08A2" w14:textId="3E55425A" w:rsidR="00CF38BC" w:rsidRPr="00E5092D" w:rsidRDefault="000C3D6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606EBEB" w14:textId="7D186431" w:rsidR="00CF38BC" w:rsidRPr="00E5092D" w:rsidRDefault="000C3D6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5092D" w14:paraId="15D85C14" w14:textId="77777777" w:rsidTr="00CF38BC">
        <w:tc>
          <w:tcPr>
            <w:tcW w:w="4530" w:type="dxa"/>
          </w:tcPr>
          <w:p w14:paraId="1A677639" w14:textId="73B4A368" w:rsidR="00CF38BC" w:rsidRPr="00E5092D" w:rsidRDefault="00DC609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UNA LEON ROSANA VIOLETA</w:t>
            </w:r>
          </w:p>
        </w:tc>
        <w:tc>
          <w:tcPr>
            <w:tcW w:w="1323" w:type="dxa"/>
          </w:tcPr>
          <w:p w14:paraId="0E2F2075" w14:textId="3A6E86D8" w:rsidR="00CF38BC" w:rsidRPr="00E5092D" w:rsidRDefault="00DC609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0FCE160" w14:textId="40921D66" w:rsidR="00CF38BC" w:rsidRPr="00E5092D" w:rsidRDefault="00DC609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05EF48B" w14:textId="4E654753" w:rsidR="00CF38BC" w:rsidRPr="00E5092D" w:rsidRDefault="00DC609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NCASH</w:t>
            </w:r>
          </w:p>
        </w:tc>
      </w:tr>
      <w:tr w:rsidR="00CF38BC" w:rsidRPr="00E5092D" w14:paraId="6F716E8B" w14:textId="77777777" w:rsidTr="00CF38BC">
        <w:tc>
          <w:tcPr>
            <w:tcW w:w="4530" w:type="dxa"/>
          </w:tcPr>
          <w:p w14:paraId="03795077" w14:textId="68329A1C" w:rsidR="00CF38BC" w:rsidRPr="00E5092D" w:rsidRDefault="00DC609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UNA REGAL CARLOS ALBERTO</w:t>
            </w:r>
          </w:p>
        </w:tc>
        <w:tc>
          <w:tcPr>
            <w:tcW w:w="1323" w:type="dxa"/>
          </w:tcPr>
          <w:p w14:paraId="601086B9" w14:textId="06D61AFD" w:rsidR="00CF38BC" w:rsidRPr="00E5092D" w:rsidRDefault="00DC609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50D4876" w14:textId="507BF764" w:rsidR="00CF38BC" w:rsidRPr="00E5092D" w:rsidRDefault="00DC609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9A1CE3B" w14:textId="0FBC06A3" w:rsidR="00CF38BC" w:rsidRPr="00E5092D" w:rsidRDefault="00DC609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0973EC" w14:paraId="1D201D20" w14:textId="77777777" w:rsidTr="00CF38BC">
        <w:tc>
          <w:tcPr>
            <w:tcW w:w="4530" w:type="dxa"/>
          </w:tcPr>
          <w:p w14:paraId="3AD5C393" w14:textId="0B8859E5" w:rsidR="00CF38BC" w:rsidRPr="000973EC" w:rsidRDefault="000973E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0973EC">
              <w:rPr>
                <w:rStyle w:val="eop"/>
                <w:rFonts w:ascii="Cambria" w:hAnsi="Cambria" w:cs="Segoe UI"/>
                <w:sz w:val="20"/>
                <w:szCs w:val="20"/>
                <w:lang w:val="pt-BR"/>
              </w:rPr>
              <w:t>LUNA VICTORIA ROSAS JOAQUIN R</w:t>
            </w:r>
            <w:r>
              <w:rPr>
                <w:rStyle w:val="eop"/>
                <w:rFonts w:ascii="Cambria" w:hAnsi="Cambria" w:cs="Segoe UI"/>
                <w:sz w:val="20"/>
                <w:szCs w:val="20"/>
                <w:lang w:val="pt-BR"/>
              </w:rPr>
              <w:t>ICARDO</w:t>
            </w:r>
          </w:p>
        </w:tc>
        <w:tc>
          <w:tcPr>
            <w:tcW w:w="1323" w:type="dxa"/>
          </w:tcPr>
          <w:p w14:paraId="35BCBB50" w14:textId="4D1C737F"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46ACEE5" w14:textId="50BAA13B"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08FF112" w14:textId="3B79D91B"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CF38BC" w:rsidRPr="000973EC" w14:paraId="2ACA00F7" w14:textId="77777777" w:rsidTr="00CF38BC">
        <w:tc>
          <w:tcPr>
            <w:tcW w:w="4530" w:type="dxa"/>
          </w:tcPr>
          <w:p w14:paraId="59E42B04" w14:textId="2CE10654" w:rsidR="00CF38BC" w:rsidRPr="000973EC" w:rsidRDefault="000973E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UQUE MAMANI REYNALDO</w:t>
            </w:r>
          </w:p>
        </w:tc>
        <w:tc>
          <w:tcPr>
            <w:tcW w:w="1323" w:type="dxa"/>
          </w:tcPr>
          <w:p w14:paraId="21532AA5" w14:textId="5F7FC950"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E97CEE4" w14:textId="3991552F"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0E8B739" w14:textId="77F28654"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UNO</w:t>
            </w:r>
          </w:p>
        </w:tc>
      </w:tr>
      <w:tr w:rsidR="00CF38BC" w:rsidRPr="000973EC" w14:paraId="70BABDDD" w14:textId="77777777" w:rsidTr="00CF38BC">
        <w:tc>
          <w:tcPr>
            <w:tcW w:w="4530" w:type="dxa"/>
          </w:tcPr>
          <w:p w14:paraId="605C2141" w14:textId="7E2F969D" w:rsidR="00CF38BC" w:rsidRPr="000973EC" w:rsidRDefault="000973E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LUZA CHULLO PEDRO WASHINGTON</w:t>
            </w:r>
          </w:p>
        </w:tc>
        <w:tc>
          <w:tcPr>
            <w:tcW w:w="1323" w:type="dxa"/>
          </w:tcPr>
          <w:p w14:paraId="4974A4B6" w14:textId="29C27832"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ADFBBC0" w14:textId="55DE20AE"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432823B" w14:textId="245AFF8C"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ADRE DE DIOS</w:t>
            </w:r>
          </w:p>
        </w:tc>
      </w:tr>
      <w:tr w:rsidR="00CF38BC" w:rsidRPr="000973EC" w14:paraId="7FE9951F" w14:textId="77777777" w:rsidTr="00CF38BC">
        <w:tc>
          <w:tcPr>
            <w:tcW w:w="4530" w:type="dxa"/>
          </w:tcPr>
          <w:p w14:paraId="4CB0CB95" w14:textId="7914F6D9" w:rsidR="00CF38BC" w:rsidRPr="000973EC" w:rsidRDefault="000973E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C LEAN UGARTECHE ROBERTO</w:t>
            </w:r>
          </w:p>
        </w:tc>
        <w:tc>
          <w:tcPr>
            <w:tcW w:w="1323" w:type="dxa"/>
          </w:tcPr>
          <w:p w14:paraId="357EE45A" w14:textId="2DCF8EC1"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00B26A3" w14:textId="4FF8AD60"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6D6222B" w14:textId="34358F59"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0973EC" w14:paraId="5578E706" w14:textId="77777777" w:rsidTr="00CF38BC">
        <w:tc>
          <w:tcPr>
            <w:tcW w:w="4530" w:type="dxa"/>
          </w:tcPr>
          <w:p w14:paraId="234BD1B8" w14:textId="7715E3C8" w:rsidR="00CF38BC" w:rsidRPr="000973EC" w:rsidRDefault="000973E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C PHERSON MOLINA HEYDEE YAZZMIN</w:t>
            </w:r>
          </w:p>
        </w:tc>
        <w:tc>
          <w:tcPr>
            <w:tcW w:w="1323" w:type="dxa"/>
          </w:tcPr>
          <w:p w14:paraId="2EB94EF8" w14:textId="2E3BF587"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61752BE" w14:textId="12BF3157"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7CE03EA" w14:textId="762E89D1"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NORTE</w:t>
            </w:r>
          </w:p>
        </w:tc>
      </w:tr>
      <w:tr w:rsidR="00CF38BC" w:rsidRPr="000973EC" w14:paraId="54468B53" w14:textId="77777777" w:rsidTr="00CF38BC">
        <w:tc>
          <w:tcPr>
            <w:tcW w:w="4530" w:type="dxa"/>
          </w:tcPr>
          <w:p w14:paraId="773A7664" w14:textId="7A207763" w:rsidR="00CF38BC" w:rsidRPr="000973EC" w:rsidRDefault="000973E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0973EC">
              <w:rPr>
                <w:rStyle w:val="eop"/>
                <w:rFonts w:ascii="Cambria" w:hAnsi="Cambria" w:cs="Segoe UI"/>
                <w:sz w:val="20"/>
                <w:szCs w:val="20"/>
                <w:lang w:val="pt-BR"/>
              </w:rPr>
              <w:t>MAC RAE THAYS ELIZABETH ROXANA MAR</w:t>
            </w:r>
            <w:r>
              <w:rPr>
                <w:rStyle w:val="eop"/>
                <w:rFonts w:ascii="Cambria" w:hAnsi="Cambria" w:cs="Segoe UI"/>
                <w:sz w:val="20"/>
                <w:szCs w:val="20"/>
                <w:lang w:val="pt-BR"/>
              </w:rPr>
              <w:t>GARET</w:t>
            </w:r>
          </w:p>
        </w:tc>
        <w:tc>
          <w:tcPr>
            <w:tcW w:w="1323" w:type="dxa"/>
          </w:tcPr>
          <w:p w14:paraId="18DCCF25" w14:textId="4654D424"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A0378CF" w14:textId="3600E8F8"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23E8A26" w14:textId="14299800"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F38BC" w:rsidRPr="000973EC" w14:paraId="328D52C9" w14:textId="77777777" w:rsidTr="00CF38BC">
        <w:tc>
          <w:tcPr>
            <w:tcW w:w="4530" w:type="dxa"/>
          </w:tcPr>
          <w:p w14:paraId="2E822F9C" w14:textId="70C4B45C" w:rsidR="00CF38BC" w:rsidRPr="000973EC" w:rsidRDefault="000973E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MACASSI SANCHEZ GASTON ENRIQUE</w:t>
            </w:r>
          </w:p>
        </w:tc>
        <w:tc>
          <w:tcPr>
            <w:tcW w:w="1323" w:type="dxa"/>
          </w:tcPr>
          <w:p w14:paraId="5369469E" w14:textId="381A7CB7"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8C703AA" w14:textId="53898F87"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5E44DE6" w14:textId="53A65857" w:rsidR="00CF38BC" w:rsidRPr="000973EC" w:rsidRDefault="000973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0973EC" w14:paraId="679CD564" w14:textId="77777777" w:rsidTr="00CF38BC">
        <w:tc>
          <w:tcPr>
            <w:tcW w:w="4530" w:type="dxa"/>
          </w:tcPr>
          <w:p w14:paraId="3D75AFEC" w14:textId="445168B0" w:rsidR="00CF38BC" w:rsidRPr="000973EC" w:rsidRDefault="009838A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CCHIAVELLO BARRIGA CARLOS ROBERTO</w:t>
            </w:r>
          </w:p>
        </w:tc>
        <w:tc>
          <w:tcPr>
            <w:tcW w:w="1323" w:type="dxa"/>
          </w:tcPr>
          <w:p w14:paraId="66EABD9C" w14:textId="77443253" w:rsidR="00CF38BC" w:rsidRPr="000973EC" w:rsidRDefault="009838A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678F172" w14:textId="06871A23" w:rsidR="00CF38BC" w:rsidRPr="000973EC" w:rsidRDefault="009838A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8D39234" w14:textId="6C8E6218" w:rsidR="00CF38BC" w:rsidRPr="000973EC" w:rsidRDefault="009838A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0973EC" w14:paraId="5E0CB918" w14:textId="77777777" w:rsidTr="00CF38BC">
        <w:tc>
          <w:tcPr>
            <w:tcW w:w="4530" w:type="dxa"/>
          </w:tcPr>
          <w:p w14:paraId="0C94BF39" w14:textId="02FA9951" w:rsidR="00CF38BC" w:rsidRPr="000973EC" w:rsidRDefault="009838A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CEDO VERA RAUL PEDRO</w:t>
            </w:r>
          </w:p>
        </w:tc>
        <w:tc>
          <w:tcPr>
            <w:tcW w:w="1323" w:type="dxa"/>
          </w:tcPr>
          <w:p w14:paraId="41789B1D" w14:textId="57C7D385" w:rsidR="00CF38BC" w:rsidRPr="000973EC" w:rsidRDefault="009838A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AE38439" w14:textId="32CD2969" w:rsidR="00CF38BC" w:rsidRPr="000973EC" w:rsidRDefault="009838A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5544CA3" w14:textId="442DF71F" w:rsidR="00CF38BC" w:rsidRPr="000973EC" w:rsidRDefault="009838A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CF38BC" w:rsidRPr="000973EC" w14:paraId="7A843847" w14:textId="77777777" w:rsidTr="00CF38BC">
        <w:tc>
          <w:tcPr>
            <w:tcW w:w="4530" w:type="dxa"/>
          </w:tcPr>
          <w:p w14:paraId="67DA155B" w14:textId="255A26AD" w:rsidR="00CF38BC" w:rsidRPr="000973EC" w:rsidRDefault="00F46D5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CETAS RICRA JONY FERNANDO</w:t>
            </w:r>
          </w:p>
        </w:tc>
        <w:tc>
          <w:tcPr>
            <w:tcW w:w="1323" w:type="dxa"/>
          </w:tcPr>
          <w:p w14:paraId="34723E1E" w14:textId="2B19E3DA" w:rsidR="00CF38BC" w:rsidRPr="000973EC" w:rsidRDefault="00F46D5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DC5DA9E" w14:textId="319CAD72" w:rsidR="00CF38BC" w:rsidRPr="000973EC" w:rsidRDefault="00F46D5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A60B172" w14:textId="25F42BC0" w:rsidR="00CF38BC" w:rsidRPr="000973EC" w:rsidRDefault="00F46D5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UNIN</w:t>
            </w:r>
          </w:p>
        </w:tc>
      </w:tr>
      <w:tr w:rsidR="00CF38BC" w:rsidRPr="000973EC" w14:paraId="238FB038" w14:textId="77777777" w:rsidTr="00CF38BC">
        <w:tc>
          <w:tcPr>
            <w:tcW w:w="4530" w:type="dxa"/>
          </w:tcPr>
          <w:p w14:paraId="6155EF57" w14:textId="1C209E99" w:rsidR="00CF38BC" w:rsidRPr="000973EC" w:rsidRDefault="00F46D5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CHACA GIL ATILIO</w:t>
            </w:r>
          </w:p>
        </w:tc>
        <w:tc>
          <w:tcPr>
            <w:tcW w:w="1323" w:type="dxa"/>
          </w:tcPr>
          <w:p w14:paraId="38CBC9C7" w14:textId="443B1A36" w:rsidR="00CF38BC" w:rsidRPr="000973EC" w:rsidRDefault="00F46D5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D08A3B7" w14:textId="644D1BFD" w:rsidR="00CF38BC" w:rsidRPr="000973EC" w:rsidRDefault="00F46D5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F7DAE2C" w14:textId="09B4FF5F" w:rsidR="00CF38BC" w:rsidRPr="000973EC" w:rsidRDefault="00C9137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NORTE</w:t>
            </w:r>
          </w:p>
        </w:tc>
      </w:tr>
      <w:tr w:rsidR="00CF38BC" w:rsidRPr="000973EC" w14:paraId="1D03DB52" w14:textId="77777777" w:rsidTr="00CF38BC">
        <w:tc>
          <w:tcPr>
            <w:tcW w:w="4530" w:type="dxa"/>
          </w:tcPr>
          <w:p w14:paraId="19C08CF2" w14:textId="55F82EB1" w:rsidR="00CF38BC" w:rsidRPr="000973EC" w:rsidRDefault="00C9137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CHICAO TEJADA JUAN JOSE</w:t>
            </w:r>
          </w:p>
        </w:tc>
        <w:tc>
          <w:tcPr>
            <w:tcW w:w="1323" w:type="dxa"/>
          </w:tcPr>
          <w:p w14:paraId="0AEBCD06" w14:textId="22D4573F" w:rsidR="00CF38BC" w:rsidRPr="000973EC" w:rsidRDefault="00C9137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3251FFF" w14:textId="656BE33E" w:rsidR="00CF38BC" w:rsidRPr="000973EC" w:rsidRDefault="00C9137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24931B0" w14:textId="1DFCBCE6" w:rsidR="00CF38BC" w:rsidRPr="000973EC" w:rsidRDefault="00C9137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UNO</w:t>
            </w:r>
          </w:p>
        </w:tc>
      </w:tr>
      <w:tr w:rsidR="00CF38BC" w:rsidRPr="000973EC" w14:paraId="348E5F7A" w14:textId="77777777" w:rsidTr="00CF38BC">
        <w:tc>
          <w:tcPr>
            <w:tcW w:w="4530" w:type="dxa"/>
          </w:tcPr>
          <w:p w14:paraId="49A2C993" w14:textId="6FCE7652" w:rsidR="00CF38BC" w:rsidRPr="000973EC" w:rsidRDefault="00C9137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CHUCA FUENTES CARLOS ESPIRITU</w:t>
            </w:r>
          </w:p>
        </w:tc>
        <w:tc>
          <w:tcPr>
            <w:tcW w:w="1323" w:type="dxa"/>
          </w:tcPr>
          <w:p w14:paraId="051BE7F8" w14:textId="173A7C8B" w:rsidR="00CF38BC" w:rsidRPr="000973EC" w:rsidRDefault="00C9137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A9EC739" w14:textId="4C24E422" w:rsidR="00CF38BC" w:rsidRPr="000973EC" w:rsidRDefault="00C9137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84D9D0A" w14:textId="21B3140C" w:rsidR="00CF38BC" w:rsidRPr="000973EC" w:rsidRDefault="00C9137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CF38BC" w:rsidRPr="000973EC" w14:paraId="31E4FA0B" w14:textId="77777777" w:rsidTr="00CF38BC">
        <w:tc>
          <w:tcPr>
            <w:tcW w:w="4530" w:type="dxa"/>
          </w:tcPr>
          <w:p w14:paraId="6CC186D7" w14:textId="18C35B56" w:rsidR="00CF38BC" w:rsidRPr="000973EC" w:rsidRDefault="00C9137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GALLANES RODRIGUEZ YENY SANDRA</w:t>
            </w:r>
          </w:p>
        </w:tc>
        <w:tc>
          <w:tcPr>
            <w:tcW w:w="1323" w:type="dxa"/>
          </w:tcPr>
          <w:p w14:paraId="575ECFC1" w14:textId="5C4A4796" w:rsidR="00CF38BC" w:rsidRPr="000973EC" w:rsidRDefault="00C9137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B54FD72" w14:textId="693D76C0" w:rsidR="00CF38BC" w:rsidRPr="000973EC" w:rsidRDefault="00C9137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68BF28E" w14:textId="52FBC5F6" w:rsidR="00CF38BC" w:rsidRPr="000973EC" w:rsidRDefault="00C9137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0973EC" w14:paraId="5EFB529A" w14:textId="77777777" w:rsidTr="00CF38BC">
        <w:tc>
          <w:tcPr>
            <w:tcW w:w="4530" w:type="dxa"/>
          </w:tcPr>
          <w:p w14:paraId="1734F2A0" w14:textId="3D302FC1" w:rsidR="00CF38BC" w:rsidRPr="000973EC" w:rsidRDefault="00C9137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GALLANES SEBASTIAN JOSE JAVIER</w:t>
            </w:r>
          </w:p>
        </w:tc>
        <w:tc>
          <w:tcPr>
            <w:tcW w:w="1323" w:type="dxa"/>
          </w:tcPr>
          <w:p w14:paraId="654C920E" w14:textId="600E69E0" w:rsidR="00CF38BC" w:rsidRPr="000973EC" w:rsidRDefault="00C9137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58C0A30" w14:textId="5DBD0398" w:rsidR="00CF38BC" w:rsidRPr="000973EC" w:rsidRDefault="00C9137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86FAAE1" w14:textId="6F466144" w:rsidR="00CF38BC" w:rsidRPr="000973EC" w:rsidRDefault="00C9137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CF38BC" w:rsidRPr="000973EC" w14:paraId="30A8A1C3" w14:textId="77777777" w:rsidTr="00CF38BC">
        <w:tc>
          <w:tcPr>
            <w:tcW w:w="4530" w:type="dxa"/>
          </w:tcPr>
          <w:p w14:paraId="12CF9F3D" w14:textId="319907C9" w:rsidR="00CF38BC" w:rsidRPr="000973EC" w:rsidRDefault="005F14A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GUIÑA PAUCAR JORGE ESTEBAN</w:t>
            </w:r>
          </w:p>
        </w:tc>
        <w:tc>
          <w:tcPr>
            <w:tcW w:w="1323" w:type="dxa"/>
          </w:tcPr>
          <w:p w14:paraId="421CAFB1" w14:textId="09ACC31F" w:rsidR="00CF38BC" w:rsidRPr="000973EC" w:rsidRDefault="005F14A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18CEC8B" w14:textId="2655C97F" w:rsidR="00CF38BC" w:rsidRPr="000973EC" w:rsidRDefault="005F14A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65B8921" w14:textId="5918E9F7" w:rsidR="00CF38BC" w:rsidRPr="000973EC" w:rsidRDefault="005F14A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0973EC" w14:paraId="563AB13F" w14:textId="77777777" w:rsidTr="00CF38BC">
        <w:tc>
          <w:tcPr>
            <w:tcW w:w="4530" w:type="dxa"/>
          </w:tcPr>
          <w:p w14:paraId="68C5A17E" w14:textId="31E0BBD7" w:rsidR="00CF38BC" w:rsidRPr="000973EC" w:rsidRDefault="005F14A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ITA DORREGARAY SARA DEL PILAR</w:t>
            </w:r>
          </w:p>
        </w:tc>
        <w:tc>
          <w:tcPr>
            <w:tcW w:w="1323" w:type="dxa"/>
          </w:tcPr>
          <w:p w14:paraId="00D152D7" w14:textId="4EA96973" w:rsidR="00CF38BC" w:rsidRPr="000973EC" w:rsidRDefault="005F14A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963C371" w14:textId="305286D5" w:rsidR="00CF38BC" w:rsidRPr="000973EC" w:rsidRDefault="005F14A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34DAEE1" w14:textId="318B0972" w:rsidR="00CF38BC" w:rsidRPr="000973EC" w:rsidRDefault="005F14A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0973EC" w14:paraId="2B9E01AA" w14:textId="77777777" w:rsidTr="00CF38BC">
        <w:tc>
          <w:tcPr>
            <w:tcW w:w="4530" w:type="dxa"/>
          </w:tcPr>
          <w:p w14:paraId="4469B526" w14:textId="379A2ED7" w:rsidR="00CF38BC" w:rsidRPr="000973EC" w:rsidRDefault="005F14A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ITA MIGUEL JOSE ESCOLASTICO</w:t>
            </w:r>
          </w:p>
        </w:tc>
        <w:tc>
          <w:tcPr>
            <w:tcW w:w="1323" w:type="dxa"/>
          </w:tcPr>
          <w:p w14:paraId="26575DF4" w14:textId="119FE080" w:rsidR="00CF38BC" w:rsidRPr="000973EC" w:rsidRDefault="005F14A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CES. </w:t>
            </w:r>
          </w:p>
        </w:tc>
        <w:tc>
          <w:tcPr>
            <w:tcW w:w="1078" w:type="dxa"/>
          </w:tcPr>
          <w:p w14:paraId="00BC29BE" w14:textId="33CE3A8F" w:rsidR="00CF38BC" w:rsidRPr="000973EC" w:rsidRDefault="005F14A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D9A182B" w14:textId="58FB6663" w:rsidR="00CF38BC" w:rsidRPr="000973EC" w:rsidRDefault="005F14A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0973EC" w14:paraId="03D040F4" w14:textId="77777777" w:rsidTr="00CF38BC">
        <w:tc>
          <w:tcPr>
            <w:tcW w:w="4530" w:type="dxa"/>
          </w:tcPr>
          <w:p w14:paraId="45EE42F3" w14:textId="793F62BC" w:rsidR="00CF38BC" w:rsidRPr="000973EC" w:rsidRDefault="005F14A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LARIN CACERES NELLY MERCEDES</w:t>
            </w:r>
          </w:p>
        </w:tc>
        <w:tc>
          <w:tcPr>
            <w:tcW w:w="1323" w:type="dxa"/>
          </w:tcPr>
          <w:p w14:paraId="608B37BF" w14:textId="14FE2201" w:rsidR="00CF38BC" w:rsidRPr="000973EC" w:rsidRDefault="005F14A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7E68190" w14:textId="5020ABBC" w:rsidR="00CF38BC" w:rsidRPr="000973EC" w:rsidRDefault="005F14A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1054FB9" w14:textId="3CAF589A" w:rsidR="00CF38BC" w:rsidRPr="000973EC" w:rsidRDefault="005F14A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0973EC" w14:paraId="65895848" w14:textId="77777777" w:rsidTr="00CF38BC">
        <w:tc>
          <w:tcPr>
            <w:tcW w:w="4530" w:type="dxa"/>
          </w:tcPr>
          <w:p w14:paraId="459BD87A" w14:textId="55CD8E93" w:rsidR="00CF38BC" w:rsidRPr="000973EC" w:rsidRDefault="005F14A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LAVER PRIETO MARIA EDISA</w:t>
            </w:r>
          </w:p>
        </w:tc>
        <w:tc>
          <w:tcPr>
            <w:tcW w:w="1323" w:type="dxa"/>
          </w:tcPr>
          <w:p w14:paraId="06CC94EB" w14:textId="738F3C8C" w:rsidR="00CF38BC" w:rsidRPr="000973EC" w:rsidRDefault="005F14A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179B19E" w14:textId="3CB40D4B" w:rsidR="00CF38BC" w:rsidRPr="000973EC" w:rsidRDefault="005F14A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49FE7B8" w14:textId="7335ED51" w:rsidR="00CF38BC" w:rsidRPr="000973EC" w:rsidRDefault="005F14A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0973EC" w14:paraId="6BE170ED" w14:textId="77777777" w:rsidTr="00CF38BC">
        <w:tc>
          <w:tcPr>
            <w:tcW w:w="4530" w:type="dxa"/>
          </w:tcPr>
          <w:p w14:paraId="050ABD46" w14:textId="5F391C97" w:rsidR="00CF38BC" w:rsidRPr="000973EC" w:rsidRDefault="005F14A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LCA GUAYLUPO VICOTR</w:t>
            </w:r>
            <w:r w:rsidR="006E6098">
              <w:rPr>
                <w:rStyle w:val="eop"/>
                <w:rFonts w:ascii="Cambria" w:hAnsi="Cambria" w:cs="Segoe UI"/>
                <w:sz w:val="20"/>
                <w:szCs w:val="20"/>
                <w:lang w:val="pt-BR"/>
              </w:rPr>
              <w:t xml:space="preserve"> RAUL</w:t>
            </w:r>
          </w:p>
        </w:tc>
        <w:tc>
          <w:tcPr>
            <w:tcW w:w="1323" w:type="dxa"/>
          </w:tcPr>
          <w:p w14:paraId="080BC993" w14:textId="747FEFEA" w:rsidR="00CF38BC" w:rsidRPr="000973EC" w:rsidRDefault="006E6098"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740C725" w14:textId="437A2585" w:rsidR="00CF38BC" w:rsidRPr="000973EC" w:rsidRDefault="006E6098"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B24BFDE" w14:textId="0C92E9D7" w:rsidR="00CF38BC" w:rsidRPr="000973EC" w:rsidRDefault="006E6098"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0973EC" w14:paraId="198BEE92" w14:textId="77777777" w:rsidTr="00CF38BC">
        <w:tc>
          <w:tcPr>
            <w:tcW w:w="4530" w:type="dxa"/>
          </w:tcPr>
          <w:p w14:paraId="1B332F9C" w14:textId="2C350F98" w:rsidR="00CF38BC" w:rsidRPr="000973EC" w:rsidRDefault="006E609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LCA PEREZ JUAN GONZAGA</w:t>
            </w:r>
          </w:p>
        </w:tc>
        <w:tc>
          <w:tcPr>
            <w:tcW w:w="1323" w:type="dxa"/>
          </w:tcPr>
          <w:p w14:paraId="15B632B1" w14:textId="21D56B49" w:rsidR="00CF38BC" w:rsidRPr="000973EC" w:rsidRDefault="006E6098"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9C35A90" w14:textId="6F4E0B79" w:rsidR="00CF38BC" w:rsidRPr="000973EC" w:rsidRDefault="006E6098"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6760AE0" w14:textId="286CB94D" w:rsidR="00CF38BC" w:rsidRPr="000973EC" w:rsidRDefault="006E6098"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0973EC" w14:paraId="4C0E87D2" w14:textId="77777777" w:rsidTr="00CF38BC">
        <w:tc>
          <w:tcPr>
            <w:tcW w:w="4530" w:type="dxa"/>
          </w:tcPr>
          <w:p w14:paraId="24B9B057" w14:textId="46245350" w:rsidR="00CF38BC" w:rsidRPr="000973EC" w:rsidRDefault="006E609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LMA CORDERO CLAUDIA ADRIANA</w:t>
            </w:r>
            <w:r w:rsidR="0068421E">
              <w:rPr>
                <w:rStyle w:val="eop"/>
                <w:rFonts w:ascii="Cambria" w:hAnsi="Cambria" w:cs="Segoe UI"/>
                <w:sz w:val="20"/>
                <w:szCs w:val="20"/>
                <w:lang w:val="pt-BR"/>
              </w:rPr>
              <w:t xml:space="preserve"> </w:t>
            </w:r>
          </w:p>
        </w:tc>
        <w:tc>
          <w:tcPr>
            <w:tcW w:w="1323" w:type="dxa"/>
          </w:tcPr>
          <w:p w14:paraId="02AEC330" w14:textId="4279567F" w:rsidR="00CF38BC" w:rsidRPr="000973EC" w:rsidRDefault="006842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582CA27" w14:textId="1F93BB25" w:rsidR="00CF38BC" w:rsidRPr="000973EC" w:rsidRDefault="006842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591F91D" w14:textId="7F239345" w:rsidR="00CF38BC" w:rsidRPr="000973EC" w:rsidRDefault="006842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UNO</w:t>
            </w:r>
          </w:p>
        </w:tc>
      </w:tr>
      <w:tr w:rsidR="00CF38BC" w:rsidRPr="000973EC" w14:paraId="16E665EE" w14:textId="77777777" w:rsidTr="00CF38BC">
        <w:tc>
          <w:tcPr>
            <w:tcW w:w="4530" w:type="dxa"/>
          </w:tcPr>
          <w:p w14:paraId="44482301" w14:textId="5B0BDB45" w:rsidR="00CF38BC" w:rsidRPr="000973EC" w:rsidRDefault="0068421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LPARTIDA CASTILLO VICTOR</w:t>
            </w:r>
          </w:p>
        </w:tc>
        <w:tc>
          <w:tcPr>
            <w:tcW w:w="1323" w:type="dxa"/>
          </w:tcPr>
          <w:p w14:paraId="1E73C25F" w14:textId="7154A7B3" w:rsidR="00CF38BC" w:rsidRPr="000973EC" w:rsidRDefault="006842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9F471EE" w14:textId="3D7F8321" w:rsidR="00CF38BC" w:rsidRPr="000973EC" w:rsidRDefault="006842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1C392E0" w14:textId="61667F65" w:rsidR="00CF38BC" w:rsidRPr="000973EC" w:rsidRDefault="006842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CF38BC" w:rsidRPr="000973EC" w14:paraId="50B4479F" w14:textId="77777777" w:rsidTr="00CF38BC">
        <w:tc>
          <w:tcPr>
            <w:tcW w:w="4530" w:type="dxa"/>
          </w:tcPr>
          <w:p w14:paraId="3FAF8C02" w14:textId="5ECA82FC" w:rsidR="00CF38BC" w:rsidRPr="000973EC" w:rsidRDefault="0068421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LPICA CORONADO MARIA DEL PILAR</w:t>
            </w:r>
          </w:p>
        </w:tc>
        <w:tc>
          <w:tcPr>
            <w:tcW w:w="1323" w:type="dxa"/>
          </w:tcPr>
          <w:p w14:paraId="4C9B0B1B" w14:textId="064385D5" w:rsidR="00CF38BC" w:rsidRPr="000973EC" w:rsidRDefault="006842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305F79A" w14:textId="1BA0987D" w:rsidR="00CF38BC" w:rsidRPr="000973EC" w:rsidRDefault="006842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6F8C542" w14:textId="767B6C29" w:rsidR="00CF38BC" w:rsidRPr="000973EC" w:rsidRDefault="006842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CF38BC" w:rsidRPr="000973EC" w14:paraId="30224562" w14:textId="77777777" w:rsidTr="00CF38BC">
        <w:tc>
          <w:tcPr>
            <w:tcW w:w="4530" w:type="dxa"/>
          </w:tcPr>
          <w:p w14:paraId="7ADF5179" w14:textId="69B36BA1" w:rsidR="00CF38BC" w:rsidRPr="000973EC" w:rsidRDefault="0068421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LQUI FALCON MARLENE BETZABETH</w:t>
            </w:r>
          </w:p>
        </w:tc>
        <w:tc>
          <w:tcPr>
            <w:tcW w:w="1323" w:type="dxa"/>
          </w:tcPr>
          <w:p w14:paraId="64457BFA" w14:textId="7B3DD3C4" w:rsidR="00CF38BC" w:rsidRPr="000973EC" w:rsidRDefault="006842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8B20ABF" w14:textId="1AC12087" w:rsidR="00CF38BC" w:rsidRPr="000973EC" w:rsidRDefault="006842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15334ED" w14:textId="4F35B6FD" w:rsidR="00CF38BC" w:rsidRPr="000973EC" w:rsidRDefault="006842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CF38BC" w:rsidRPr="000973EC" w14:paraId="30CDC4BC" w14:textId="77777777" w:rsidTr="00CF38BC">
        <w:tc>
          <w:tcPr>
            <w:tcW w:w="4530" w:type="dxa"/>
          </w:tcPr>
          <w:p w14:paraId="58FF45E3" w14:textId="01FAC368" w:rsidR="00CF38BC" w:rsidRPr="000973EC" w:rsidRDefault="0068421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NCHEGO ADRIAN HUGO FERNANDO JAVIER</w:t>
            </w:r>
          </w:p>
        </w:tc>
        <w:tc>
          <w:tcPr>
            <w:tcW w:w="1323" w:type="dxa"/>
          </w:tcPr>
          <w:p w14:paraId="5428FFCA" w14:textId="621892D5" w:rsidR="00CF38BC" w:rsidRPr="000973EC" w:rsidRDefault="006842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3E9B88E" w14:textId="473D3295" w:rsidR="00CF38BC" w:rsidRPr="000973EC" w:rsidRDefault="006842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85A070F" w14:textId="6FF3149F" w:rsidR="00CF38BC" w:rsidRPr="000973EC" w:rsidRDefault="006842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0973EC" w14:paraId="60132A71" w14:textId="77777777" w:rsidTr="00CF38BC">
        <w:tc>
          <w:tcPr>
            <w:tcW w:w="4530" w:type="dxa"/>
          </w:tcPr>
          <w:p w14:paraId="79A69000" w14:textId="3227235A" w:rsidR="00CF38BC" w:rsidRPr="000973EC" w:rsidRDefault="002B7CB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NRIQUE BORRERO IVO RAUL</w:t>
            </w:r>
          </w:p>
        </w:tc>
        <w:tc>
          <w:tcPr>
            <w:tcW w:w="1323" w:type="dxa"/>
          </w:tcPr>
          <w:p w14:paraId="05EF365B" w14:textId="11D2B4A0" w:rsidR="00CF38BC" w:rsidRPr="000973EC" w:rsidRDefault="002B7CB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504F954" w14:textId="4E6F9C6A" w:rsidR="00CF38BC" w:rsidRPr="000973EC" w:rsidRDefault="002B7CB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ADDF52A" w14:textId="285B29F7" w:rsidR="00CF38BC" w:rsidRPr="000973EC" w:rsidRDefault="002B7CB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0973EC" w14:paraId="05A6BEF1" w14:textId="77777777" w:rsidTr="00CF38BC">
        <w:tc>
          <w:tcPr>
            <w:tcW w:w="4530" w:type="dxa"/>
          </w:tcPr>
          <w:p w14:paraId="0ADA963F" w14:textId="6D3C1C31" w:rsidR="00CF38BC" w:rsidRPr="000973EC" w:rsidRDefault="004E317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NRIQUE MENDOZA CHRISTIAN</w:t>
            </w:r>
            <w:r w:rsidR="00540CEA">
              <w:rPr>
                <w:rStyle w:val="eop"/>
                <w:rFonts w:ascii="Cambria" w:hAnsi="Cambria" w:cs="Segoe UI"/>
                <w:sz w:val="20"/>
                <w:szCs w:val="20"/>
                <w:lang w:val="pt-BR"/>
              </w:rPr>
              <w:t xml:space="preserve"> GODOFREDO ERICK</w:t>
            </w:r>
          </w:p>
        </w:tc>
        <w:tc>
          <w:tcPr>
            <w:tcW w:w="1323" w:type="dxa"/>
          </w:tcPr>
          <w:p w14:paraId="7EC29C5D" w14:textId="2FF0D7C1" w:rsidR="00CF38BC" w:rsidRPr="000973EC" w:rsidRDefault="00540CE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AF5A5CF" w14:textId="041FF3FA" w:rsidR="00CF38BC" w:rsidRPr="000973EC" w:rsidRDefault="00540CE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CE699CB" w14:textId="09CF8AF4" w:rsidR="00CF38BC" w:rsidRPr="000973EC" w:rsidRDefault="00540CE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CF38BC" w:rsidRPr="000973EC" w14:paraId="7F15FE87" w14:textId="77777777" w:rsidTr="00CF38BC">
        <w:tc>
          <w:tcPr>
            <w:tcW w:w="4530" w:type="dxa"/>
          </w:tcPr>
          <w:p w14:paraId="6DE80965" w14:textId="2398C69B" w:rsidR="00CF38BC" w:rsidRPr="000973EC" w:rsidRDefault="00FA621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NRIQUE ZUÑIGA, DOLLY CARMELA</w:t>
            </w:r>
          </w:p>
        </w:tc>
        <w:tc>
          <w:tcPr>
            <w:tcW w:w="1323" w:type="dxa"/>
          </w:tcPr>
          <w:p w14:paraId="79BD47F9" w14:textId="5ABBC0D9" w:rsidR="00CF38BC" w:rsidRPr="000973EC" w:rsidRDefault="00FA621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D7F0507" w14:textId="52D6261A" w:rsidR="00CF38BC" w:rsidRPr="000973EC" w:rsidRDefault="00FA621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CF0DB33" w14:textId="55415C44" w:rsidR="00CF38BC" w:rsidRPr="000973EC" w:rsidRDefault="00FA621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0973EC" w14:paraId="25FD5CD0" w14:textId="77777777" w:rsidTr="00CF38BC">
        <w:tc>
          <w:tcPr>
            <w:tcW w:w="4530" w:type="dxa"/>
          </w:tcPr>
          <w:p w14:paraId="2B639DA1" w14:textId="53C2B26F" w:rsidR="00CF38BC" w:rsidRPr="000973EC" w:rsidRDefault="00FA621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NSILLA</w:t>
            </w:r>
            <w:r w:rsidR="006A3EE6">
              <w:rPr>
                <w:rStyle w:val="eop"/>
                <w:rFonts w:ascii="Cambria" w:hAnsi="Cambria" w:cs="Segoe UI"/>
                <w:sz w:val="20"/>
                <w:szCs w:val="20"/>
                <w:lang w:val="pt-BR"/>
              </w:rPr>
              <w:t xml:space="preserve"> GARDELLA CARLOS ARTURO</w:t>
            </w:r>
          </w:p>
        </w:tc>
        <w:tc>
          <w:tcPr>
            <w:tcW w:w="1323" w:type="dxa"/>
          </w:tcPr>
          <w:p w14:paraId="27A2F7B7" w14:textId="45BC6AE6" w:rsidR="00CF38BC" w:rsidRPr="000973EC" w:rsidRDefault="006A3EE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205F33C" w14:textId="750D3E22" w:rsidR="00CF38BC" w:rsidRPr="000973EC" w:rsidRDefault="006A3EE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95110C7" w14:textId="13D5B039" w:rsidR="00CF38BC" w:rsidRPr="000973EC" w:rsidRDefault="006A3EE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LIMA </w:t>
            </w:r>
          </w:p>
        </w:tc>
      </w:tr>
      <w:tr w:rsidR="00CF38BC" w:rsidRPr="000973EC" w14:paraId="1EF38C52" w14:textId="77777777" w:rsidTr="00CF38BC">
        <w:tc>
          <w:tcPr>
            <w:tcW w:w="4530" w:type="dxa"/>
          </w:tcPr>
          <w:p w14:paraId="7A539996" w14:textId="0DE87D75" w:rsidR="00CF38BC" w:rsidRPr="000973EC" w:rsidRDefault="006A3EE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NSILLA NOVELLA VICTOR RAUL</w:t>
            </w:r>
          </w:p>
        </w:tc>
        <w:tc>
          <w:tcPr>
            <w:tcW w:w="1323" w:type="dxa"/>
          </w:tcPr>
          <w:p w14:paraId="74380700" w14:textId="69941F2C" w:rsidR="00CF38BC" w:rsidRPr="000973EC" w:rsidRDefault="006A3EE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471806A" w14:textId="296B6F3F" w:rsidR="00CF38BC" w:rsidRPr="000973EC" w:rsidRDefault="006A3EE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1582E43" w14:textId="14FF8235" w:rsidR="00CF38BC" w:rsidRPr="000973EC" w:rsidRDefault="006A3EE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F0260C" w14:paraId="51F15739" w14:textId="77777777" w:rsidTr="00CF38BC">
        <w:tc>
          <w:tcPr>
            <w:tcW w:w="4530" w:type="dxa"/>
          </w:tcPr>
          <w:p w14:paraId="13A10712" w14:textId="2C328345" w:rsidR="00CF38BC" w:rsidRPr="00F0260C" w:rsidRDefault="00F0260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F0260C">
              <w:rPr>
                <w:rStyle w:val="eop"/>
                <w:rFonts w:ascii="Cambria" w:hAnsi="Cambria" w:cs="Segoe UI"/>
                <w:sz w:val="20"/>
                <w:szCs w:val="20"/>
                <w:lang w:val="es-ES"/>
              </w:rPr>
              <w:t xml:space="preserve">MANSILLA SAN MIGUEL RUBEN </w:t>
            </w:r>
            <w:r>
              <w:rPr>
                <w:rStyle w:val="eop"/>
                <w:rFonts w:ascii="Cambria" w:hAnsi="Cambria" w:cs="Segoe UI"/>
                <w:sz w:val="20"/>
                <w:szCs w:val="20"/>
                <w:lang w:val="es-ES"/>
              </w:rPr>
              <w:t>DARIO</w:t>
            </w:r>
          </w:p>
        </w:tc>
        <w:tc>
          <w:tcPr>
            <w:tcW w:w="1323" w:type="dxa"/>
          </w:tcPr>
          <w:p w14:paraId="2399052C" w14:textId="50C4D14A"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0683556" w14:textId="58CB004F"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8D3019A" w14:textId="7584C852"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F0260C" w14:paraId="44B2F6CF" w14:textId="77777777" w:rsidTr="00CF38BC">
        <w:tc>
          <w:tcPr>
            <w:tcW w:w="4530" w:type="dxa"/>
          </w:tcPr>
          <w:p w14:paraId="433806ED" w14:textId="000E8502" w:rsidR="00CF38BC" w:rsidRPr="00F0260C" w:rsidRDefault="00F0260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NTILLA CARBAJAL JORGE FRANCISCO</w:t>
            </w:r>
          </w:p>
        </w:tc>
        <w:tc>
          <w:tcPr>
            <w:tcW w:w="1323" w:type="dxa"/>
          </w:tcPr>
          <w:p w14:paraId="576E826C" w14:textId="53DCC441"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58E43BF" w14:textId="1EB7739C"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DC9E068" w14:textId="1EA885CC"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CF38BC" w:rsidRPr="00F0260C" w14:paraId="618DA58C" w14:textId="77777777" w:rsidTr="00CF38BC">
        <w:tc>
          <w:tcPr>
            <w:tcW w:w="4530" w:type="dxa"/>
          </w:tcPr>
          <w:p w14:paraId="3A9D4E03" w14:textId="55E6A73F" w:rsidR="00CF38BC" w:rsidRPr="00F0260C" w:rsidRDefault="00F0260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NTILLA DE GARCIA ALICIA HERMELINDA</w:t>
            </w:r>
          </w:p>
        </w:tc>
        <w:tc>
          <w:tcPr>
            <w:tcW w:w="1323" w:type="dxa"/>
          </w:tcPr>
          <w:p w14:paraId="3FC6955E" w14:textId="3DE12479"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05D0D8B" w14:textId="7848617C"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CDD5188" w14:textId="61CBAC3F"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F0260C" w14:paraId="523B2252" w14:textId="77777777" w:rsidTr="00CF38BC">
        <w:tc>
          <w:tcPr>
            <w:tcW w:w="4530" w:type="dxa"/>
          </w:tcPr>
          <w:p w14:paraId="607F92B2" w14:textId="79C295F2" w:rsidR="00CF38BC" w:rsidRPr="00F0260C" w:rsidRDefault="00F0260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NZANARES CAMPOS MERCEDES ISABEL</w:t>
            </w:r>
          </w:p>
        </w:tc>
        <w:tc>
          <w:tcPr>
            <w:tcW w:w="1323" w:type="dxa"/>
          </w:tcPr>
          <w:p w14:paraId="192BA0D7" w14:textId="15CBD658"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9C61A58" w14:textId="5004F83D"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FED6B52" w14:textId="1B929FDF"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F0260C" w14:paraId="3E11DDFC" w14:textId="77777777" w:rsidTr="00CF38BC">
        <w:tc>
          <w:tcPr>
            <w:tcW w:w="4530" w:type="dxa"/>
          </w:tcPr>
          <w:p w14:paraId="2C93DC38" w14:textId="0F8CEE5C" w:rsidR="00CF38BC" w:rsidRPr="00F0260C" w:rsidRDefault="00F0260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NZANEDA CABALA PETER JESUS</w:t>
            </w:r>
          </w:p>
        </w:tc>
        <w:tc>
          <w:tcPr>
            <w:tcW w:w="1323" w:type="dxa"/>
          </w:tcPr>
          <w:p w14:paraId="3F74211E" w14:textId="195C8411"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5274E64" w14:textId="4C2B00AE"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FF75202" w14:textId="464C3572"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CF38BC" w:rsidRPr="00F0260C" w14:paraId="7964A4F1" w14:textId="77777777" w:rsidTr="00CF38BC">
        <w:tc>
          <w:tcPr>
            <w:tcW w:w="4530" w:type="dxa"/>
          </w:tcPr>
          <w:p w14:paraId="311F5686" w14:textId="0A16A661" w:rsidR="00CF38BC" w:rsidRPr="00F0260C" w:rsidRDefault="00F0260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PELLI PALOMINO DAVID ERNESTO</w:t>
            </w:r>
          </w:p>
        </w:tc>
        <w:tc>
          <w:tcPr>
            <w:tcW w:w="1323" w:type="dxa"/>
          </w:tcPr>
          <w:p w14:paraId="1A470FF9" w14:textId="1D568582"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33C8D43" w14:textId="001C7523"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50419F5" w14:textId="37456B89"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CF38BC" w:rsidRPr="00F0260C" w14:paraId="32117A4B" w14:textId="77777777" w:rsidTr="00CF38BC">
        <w:tc>
          <w:tcPr>
            <w:tcW w:w="4530" w:type="dxa"/>
          </w:tcPr>
          <w:p w14:paraId="5BF19B80" w14:textId="64F7BD78" w:rsidR="00CF38BC" w:rsidRPr="00F0260C" w:rsidRDefault="00F0260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RAVI ZAVALA JORGE VLADIMIR</w:t>
            </w:r>
          </w:p>
        </w:tc>
        <w:tc>
          <w:tcPr>
            <w:tcW w:w="1323" w:type="dxa"/>
          </w:tcPr>
          <w:p w14:paraId="5EE7759C" w14:textId="4B031B91"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097C207" w14:textId="6C7242DC"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8FB7704" w14:textId="00012549" w:rsidR="00CF38BC" w:rsidRPr="00F0260C" w:rsidRDefault="00F0260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CF38BC" w:rsidRPr="00F0260C" w14:paraId="41200F41" w14:textId="77777777" w:rsidTr="00CF38BC">
        <w:tc>
          <w:tcPr>
            <w:tcW w:w="4530" w:type="dxa"/>
          </w:tcPr>
          <w:p w14:paraId="707A035E" w14:textId="272D483F" w:rsidR="00CF38BC" w:rsidRPr="00F0260C" w:rsidRDefault="0093701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RAZA BORDA ANIBAL CELSO</w:t>
            </w:r>
          </w:p>
        </w:tc>
        <w:tc>
          <w:tcPr>
            <w:tcW w:w="1323" w:type="dxa"/>
          </w:tcPr>
          <w:p w14:paraId="13E01261" w14:textId="4402F0EB" w:rsidR="00CF38BC" w:rsidRPr="00F0260C" w:rsidRDefault="0093701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62DD601" w14:textId="71F59613" w:rsidR="00CF38BC" w:rsidRPr="00F0260C" w:rsidRDefault="0093701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77791C4" w14:textId="12D0BAAA" w:rsidR="00CF38BC" w:rsidRPr="00F0260C" w:rsidRDefault="0093701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F0260C" w14:paraId="6B9A4330" w14:textId="77777777" w:rsidTr="00CF38BC">
        <w:tc>
          <w:tcPr>
            <w:tcW w:w="4530" w:type="dxa"/>
          </w:tcPr>
          <w:p w14:paraId="4DA29719" w14:textId="2425ADF8" w:rsidR="00CF38BC" w:rsidRPr="00F0260C" w:rsidRDefault="0093701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RCA FLOR JUVENCI HILARIO</w:t>
            </w:r>
          </w:p>
        </w:tc>
        <w:tc>
          <w:tcPr>
            <w:tcW w:w="1323" w:type="dxa"/>
          </w:tcPr>
          <w:p w14:paraId="718B872D" w14:textId="7B01F215" w:rsidR="00CF38BC" w:rsidRPr="00F0260C" w:rsidRDefault="0093701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0CDB52C" w14:textId="64CDD1C0" w:rsidR="00CF38BC" w:rsidRPr="00F0260C" w:rsidRDefault="0093701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EAC1B25" w14:textId="4AF6BECB" w:rsidR="00CF38BC" w:rsidRPr="00F0260C" w:rsidRDefault="0093701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CF38BC" w:rsidRPr="00F0260C" w14:paraId="761912BA" w14:textId="77777777" w:rsidTr="00CF38BC">
        <w:tc>
          <w:tcPr>
            <w:tcW w:w="4530" w:type="dxa"/>
          </w:tcPr>
          <w:p w14:paraId="553D8E52" w14:textId="3BEA19BC" w:rsidR="00CF38BC" w:rsidRPr="00F0260C" w:rsidRDefault="0093701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RCHAN APOLO FREDDY OSWALDO</w:t>
            </w:r>
          </w:p>
        </w:tc>
        <w:tc>
          <w:tcPr>
            <w:tcW w:w="1323" w:type="dxa"/>
          </w:tcPr>
          <w:p w14:paraId="3589B941" w14:textId="7A5E1E73" w:rsidR="00CF38BC" w:rsidRPr="00F0260C" w:rsidRDefault="0093701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F94C7CE" w14:textId="279CD033" w:rsidR="00CF38BC" w:rsidRPr="00F0260C" w:rsidRDefault="0093701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9C217D6" w14:textId="54B09669" w:rsidR="00CF38BC" w:rsidRPr="00F0260C" w:rsidRDefault="0093701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TUMBES</w:t>
            </w:r>
          </w:p>
        </w:tc>
      </w:tr>
      <w:tr w:rsidR="00CF38BC" w:rsidRPr="00F0260C" w14:paraId="2785A409" w14:textId="77777777" w:rsidTr="00CF38BC">
        <w:tc>
          <w:tcPr>
            <w:tcW w:w="4530" w:type="dxa"/>
          </w:tcPr>
          <w:p w14:paraId="63097E18" w14:textId="338203D7" w:rsidR="00CF38BC" w:rsidRPr="00F0260C" w:rsidRDefault="0093701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RIN DIAZ ISABEL</w:t>
            </w:r>
          </w:p>
        </w:tc>
        <w:tc>
          <w:tcPr>
            <w:tcW w:w="1323" w:type="dxa"/>
          </w:tcPr>
          <w:p w14:paraId="7E3740A6" w14:textId="523E67A0" w:rsidR="00CF38BC" w:rsidRPr="00F0260C" w:rsidRDefault="0093701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8B809A8" w14:textId="6DE59047" w:rsidR="00CF38BC" w:rsidRPr="00F0260C" w:rsidRDefault="0093701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757347E" w14:textId="52688784" w:rsidR="00CF38BC" w:rsidRPr="00F0260C" w:rsidRDefault="0093701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F0260C" w14:paraId="1B4C7C42" w14:textId="77777777" w:rsidTr="00CF38BC">
        <w:tc>
          <w:tcPr>
            <w:tcW w:w="4530" w:type="dxa"/>
          </w:tcPr>
          <w:p w14:paraId="1E8F70D6" w14:textId="527274A2" w:rsidR="00CF38BC" w:rsidRPr="00F0260C" w:rsidRDefault="0093701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RIÑOS LECCA MARLENE MABEL</w:t>
            </w:r>
          </w:p>
        </w:tc>
        <w:tc>
          <w:tcPr>
            <w:tcW w:w="1323" w:type="dxa"/>
          </w:tcPr>
          <w:p w14:paraId="7FE877B0" w14:textId="70F792ED" w:rsidR="00CF38BC" w:rsidRPr="00F0260C" w:rsidRDefault="0093701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44492C0" w14:textId="13EF6F01" w:rsidR="00CF38BC" w:rsidRPr="00F0260C" w:rsidRDefault="0093701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5BE9450" w14:textId="01633C5C" w:rsidR="00CF38BC" w:rsidRPr="00F0260C" w:rsidRDefault="0093701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F0260C" w14:paraId="05C6FFA3" w14:textId="77777777" w:rsidTr="00CF38BC">
        <w:tc>
          <w:tcPr>
            <w:tcW w:w="4530" w:type="dxa"/>
          </w:tcPr>
          <w:p w14:paraId="29AA1C47" w14:textId="4D3924E1" w:rsidR="00CF38BC" w:rsidRPr="00F0260C" w:rsidRDefault="0093701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RMANILLO LAZO VDA. DE TORREBLANCA, JULIA</w:t>
            </w:r>
          </w:p>
        </w:tc>
        <w:tc>
          <w:tcPr>
            <w:tcW w:w="1323" w:type="dxa"/>
          </w:tcPr>
          <w:p w14:paraId="7E0B995E" w14:textId="117D6C9A" w:rsidR="00CF38BC" w:rsidRPr="00F0260C" w:rsidRDefault="0093701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E07B997" w14:textId="2DE7C2E6" w:rsidR="00CF38BC" w:rsidRPr="00F0260C" w:rsidRDefault="0093701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96794DF" w14:textId="50E98C34" w:rsidR="00CF38BC" w:rsidRPr="00F0260C" w:rsidRDefault="0093701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F0260C" w14:paraId="5E5EAC6D" w14:textId="77777777" w:rsidTr="00CF38BC">
        <w:tc>
          <w:tcPr>
            <w:tcW w:w="4530" w:type="dxa"/>
          </w:tcPr>
          <w:p w14:paraId="76291954" w14:textId="57DF8095" w:rsidR="00CF38BC" w:rsidRPr="00F0260C" w:rsidRDefault="005A101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RQUEZ MEDINA JESUS LORENZO</w:t>
            </w:r>
          </w:p>
        </w:tc>
        <w:tc>
          <w:tcPr>
            <w:tcW w:w="1323" w:type="dxa"/>
          </w:tcPr>
          <w:p w14:paraId="21BDB28A" w14:textId="50CA7D0E" w:rsidR="00CF38BC" w:rsidRPr="00F0260C" w:rsidRDefault="005A101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57717E7" w14:textId="5B83FA17" w:rsidR="00CF38BC" w:rsidRPr="00F0260C" w:rsidRDefault="005A101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4DC9C22" w14:textId="56E936AF" w:rsidR="00CF38BC" w:rsidRPr="00F0260C" w:rsidRDefault="005A101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F0260C" w14:paraId="62502D3B" w14:textId="77777777" w:rsidTr="00CF38BC">
        <w:tc>
          <w:tcPr>
            <w:tcW w:w="4530" w:type="dxa"/>
          </w:tcPr>
          <w:p w14:paraId="579A767B" w14:textId="2718982A" w:rsidR="00CF38BC" w:rsidRPr="00F0260C" w:rsidRDefault="005A101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RQUEZ PARRA ARTURO</w:t>
            </w:r>
          </w:p>
        </w:tc>
        <w:tc>
          <w:tcPr>
            <w:tcW w:w="1323" w:type="dxa"/>
          </w:tcPr>
          <w:p w14:paraId="5BC03894" w14:textId="038BAF86" w:rsidR="00CF38BC" w:rsidRPr="00F0260C" w:rsidRDefault="005A101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847752E" w14:textId="4F510AC5" w:rsidR="00CF38BC" w:rsidRPr="00F0260C" w:rsidRDefault="005A101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86769BC" w14:textId="35B9BECE" w:rsidR="00CF38BC" w:rsidRPr="00F0260C" w:rsidRDefault="005A101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F0260C" w14:paraId="3B4C6172" w14:textId="77777777" w:rsidTr="00CF38BC">
        <w:tc>
          <w:tcPr>
            <w:tcW w:w="4530" w:type="dxa"/>
          </w:tcPr>
          <w:p w14:paraId="613AE9DC" w14:textId="12BE88C2" w:rsidR="00CF38BC" w:rsidRPr="00F0260C" w:rsidRDefault="0001249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RROQUIN MOGROVEJO NIMER ROBERTO</w:t>
            </w:r>
          </w:p>
        </w:tc>
        <w:tc>
          <w:tcPr>
            <w:tcW w:w="1323" w:type="dxa"/>
          </w:tcPr>
          <w:p w14:paraId="2C2A92DC" w14:textId="3321FAEF" w:rsidR="00CF38BC" w:rsidRPr="00F0260C" w:rsidRDefault="0001249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850D803" w14:textId="70B8A4BC" w:rsidR="00CF38BC" w:rsidRPr="00F0260C" w:rsidRDefault="0001249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07BDFFA" w14:textId="6A3289C6" w:rsidR="00CF38BC" w:rsidRPr="00F0260C" w:rsidRDefault="0001249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F0260C" w14:paraId="2D223DD4" w14:textId="77777777" w:rsidTr="00CF38BC">
        <w:tc>
          <w:tcPr>
            <w:tcW w:w="4530" w:type="dxa"/>
          </w:tcPr>
          <w:p w14:paraId="0E1A0524" w14:textId="49B5056F" w:rsidR="00CF38BC" w:rsidRPr="00F0260C" w:rsidRDefault="00AA278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RTEL CHANG ROLANDO ALFONZO</w:t>
            </w:r>
          </w:p>
        </w:tc>
        <w:tc>
          <w:tcPr>
            <w:tcW w:w="1323" w:type="dxa"/>
          </w:tcPr>
          <w:p w14:paraId="1743F060" w14:textId="5840C492" w:rsidR="00CF38BC" w:rsidRPr="00F0260C" w:rsidRDefault="00AA278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469527E" w14:textId="7100C287" w:rsidR="00CF38BC" w:rsidRPr="00F0260C" w:rsidRDefault="00AA278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78E676A" w14:textId="5C9348DD" w:rsidR="00CF38BC" w:rsidRPr="00F0260C" w:rsidRDefault="00AA278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F0260C" w14:paraId="133EA1CD" w14:textId="77777777" w:rsidTr="00CF38BC">
        <w:tc>
          <w:tcPr>
            <w:tcW w:w="4530" w:type="dxa"/>
          </w:tcPr>
          <w:p w14:paraId="70D4FDB3" w14:textId="35A62B54" w:rsidR="00CF38BC" w:rsidRPr="00F0260C" w:rsidRDefault="00AA278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RTIARENA GUTIERREZ LEONCIO</w:t>
            </w:r>
          </w:p>
        </w:tc>
        <w:tc>
          <w:tcPr>
            <w:tcW w:w="1323" w:type="dxa"/>
          </w:tcPr>
          <w:p w14:paraId="3615A142" w14:textId="4A92BA55" w:rsidR="00CF38BC" w:rsidRPr="00F0260C" w:rsidRDefault="00AA278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6D823BC" w14:textId="18268C0E" w:rsidR="00CF38BC" w:rsidRPr="00F0260C" w:rsidRDefault="00AA278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CDFDD6E" w14:textId="22E34AEE" w:rsidR="00CF38BC" w:rsidRPr="00F0260C" w:rsidRDefault="00AA278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CF38BC" w:rsidRPr="00F0260C" w14:paraId="5C28F3AE" w14:textId="77777777" w:rsidTr="00CF38BC">
        <w:tc>
          <w:tcPr>
            <w:tcW w:w="4530" w:type="dxa"/>
          </w:tcPr>
          <w:p w14:paraId="7743F90B" w14:textId="72D22872" w:rsidR="00CF38BC" w:rsidRPr="00F0260C" w:rsidRDefault="00AA278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MARTICORENA PATIÑO ELIZABETH JACQUELINE</w:t>
            </w:r>
          </w:p>
        </w:tc>
        <w:tc>
          <w:tcPr>
            <w:tcW w:w="1323" w:type="dxa"/>
          </w:tcPr>
          <w:p w14:paraId="05B62073" w14:textId="1D11910E" w:rsidR="00CF38BC" w:rsidRPr="00F0260C" w:rsidRDefault="00AA278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7077C39" w14:textId="1E62F07D" w:rsidR="00CF38BC" w:rsidRPr="00F0260C" w:rsidRDefault="00F2192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5356323" w14:textId="69B00A75" w:rsidR="00CF38BC" w:rsidRPr="00F0260C" w:rsidRDefault="00F2192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F0260C" w14:paraId="679C1C28" w14:textId="77777777" w:rsidTr="00CF38BC">
        <w:tc>
          <w:tcPr>
            <w:tcW w:w="4530" w:type="dxa"/>
          </w:tcPr>
          <w:p w14:paraId="42B66A45" w14:textId="5FADDFCF" w:rsidR="00CF38BC" w:rsidRPr="00F0260C" w:rsidRDefault="00F2192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RTIN FIGUEROA REYNALDO ANTONIO</w:t>
            </w:r>
          </w:p>
        </w:tc>
        <w:tc>
          <w:tcPr>
            <w:tcW w:w="1323" w:type="dxa"/>
          </w:tcPr>
          <w:p w14:paraId="6B17B3A7" w14:textId="05E306E3" w:rsidR="00CF38BC" w:rsidRPr="00F0260C" w:rsidRDefault="00F2192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753FEAA" w14:textId="14E596B2" w:rsidR="00CF38BC" w:rsidRPr="00F0260C" w:rsidRDefault="00F2192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C5D6FF0" w14:textId="487DDA10" w:rsidR="00CF38BC" w:rsidRPr="00F0260C" w:rsidRDefault="00F2192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F0260C" w14:paraId="69728660" w14:textId="77777777" w:rsidTr="00CF38BC">
        <w:tc>
          <w:tcPr>
            <w:tcW w:w="4530" w:type="dxa"/>
          </w:tcPr>
          <w:p w14:paraId="052F0250" w14:textId="6C348B81" w:rsidR="00CF38BC" w:rsidRPr="00F0260C" w:rsidRDefault="00F2192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RTINEZ ASURZA JULIO</w:t>
            </w:r>
          </w:p>
        </w:tc>
        <w:tc>
          <w:tcPr>
            <w:tcW w:w="1323" w:type="dxa"/>
          </w:tcPr>
          <w:p w14:paraId="77786CC8" w14:textId="00EAA728" w:rsidR="00CF38BC" w:rsidRPr="00F0260C" w:rsidRDefault="008873F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1F23DEC" w14:textId="1F3D0E7B" w:rsidR="00CF38BC" w:rsidRPr="00F0260C" w:rsidRDefault="008873F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53E7DF2" w14:textId="77B9193F" w:rsidR="00CF38BC" w:rsidRPr="00F0260C" w:rsidRDefault="008873F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F0260C" w14:paraId="5C607938" w14:textId="77777777" w:rsidTr="00CF38BC">
        <w:tc>
          <w:tcPr>
            <w:tcW w:w="4530" w:type="dxa"/>
          </w:tcPr>
          <w:p w14:paraId="4587234C" w14:textId="3752BA30" w:rsidR="00CF38BC" w:rsidRPr="00F0260C" w:rsidRDefault="008873F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RTINEZ GARIBAY DINA MARLENY</w:t>
            </w:r>
          </w:p>
        </w:tc>
        <w:tc>
          <w:tcPr>
            <w:tcW w:w="1323" w:type="dxa"/>
          </w:tcPr>
          <w:p w14:paraId="6C620023" w14:textId="7519AFD4" w:rsidR="00CF38BC" w:rsidRPr="00F0260C" w:rsidRDefault="008873F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6AC1D47" w14:textId="3B87922F" w:rsidR="00CF38BC" w:rsidRPr="00F0260C" w:rsidRDefault="008873F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3EBE943" w14:textId="32F28B2B" w:rsidR="00CF38BC" w:rsidRPr="00F0260C" w:rsidRDefault="008873F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02333" w14:paraId="3BE038F8" w14:textId="77777777" w:rsidTr="00CF38BC">
        <w:tc>
          <w:tcPr>
            <w:tcW w:w="4530" w:type="dxa"/>
          </w:tcPr>
          <w:p w14:paraId="75A71184" w14:textId="2BC696A7" w:rsidR="00CF38BC" w:rsidRPr="00A02333" w:rsidRDefault="008873F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A02333">
              <w:rPr>
                <w:rStyle w:val="eop"/>
                <w:rFonts w:ascii="Cambria" w:hAnsi="Cambria" w:cs="Segoe UI"/>
                <w:sz w:val="20"/>
                <w:szCs w:val="20"/>
                <w:lang w:val="pt-BR"/>
              </w:rPr>
              <w:t xml:space="preserve">MARTINEZ </w:t>
            </w:r>
            <w:r w:rsidR="00A02333" w:rsidRPr="00A02333">
              <w:rPr>
                <w:rStyle w:val="eop"/>
                <w:rFonts w:ascii="Cambria" w:hAnsi="Cambria" w:cs="Segoe UI"/>
                <w:sz w:val="20"/>
                <w:szCs w:val="20"/>
                <w:lang w:val="pt-BR"/>
              </w:rPr>
              <w:t>GUTIERREZ MARIA ELENA G</w:t>
            </w:r>
            <w:r w:rsidR="00A02333">
              <w:rPr>
                <w:rStyle w:val="eop"/>
                <w:rFonts w:ascii="Cambria" w:hAnsi="Cambria" w:cs="Segoe UI"/>
                <w:sz w:val="20"/>
                <w:szCs w:val="20"/>
                <w:lang w:val="pt-BR"/>
              </w:rPr>
              <w:t>IOVANNA</w:t>
            </w:r>
          </w:p>
        </w:tc>
        <w:tc>
          <w:tcPr>
            <w:tcW w:w="1323" w:type="dxa"/>
          </w:tcPr>
          <w:p w14:paraId="2557ECEA" w14:textId="3847D0F8" w:rsidR="00CF38BC" w:rsidRPr="00A02333" w:rsidRDefault="00A0233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9289F81" w14:textId="1A269764" w:rsidR="00CF38BC" w:rsidRPr="00A02333" w:rsidRDefault="00A0233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67BF12D" w14:textId="5938515E" w:rsidR="00CF38BC" w:rsidRPr="00A02333" w:rsidRDefault="00A0233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A02333" w14:paraId="2F00B1FE" w14:textId="77777777" w:rsidTr="00CF38BC">
        <w:tc>
          <w:tcPr>
            <w:tcW w:w="4530" w:type="dxa"/>
          </w:tcPr>
          <w:p w14:paraId="0742A1D2" w14:textId="5ACD7505" w:rsidR="00CF38BC" w:rsidRPr="00A02333" w:rsidRDefault="00A0233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RTINEZ MARAVI CARMEN YLEANA</w:t>
            </w:r>
          </w:p>
        </w:tc>
        <w:tc>
          <w:tcPr>
            <w:tcW w:w="1323" w:type="dxa"/>
          </w:tcPr>
          <w:p w14:paraId="2246B295" w14:textId="68A05FB8" w:rsidR="00CF38BC" w:rsidRPr="00A02333" w:rsidRDefault="00A0233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D3DC7F0" w14:textId="7AF68667" w:rsidR="00CF38BC" w:rsidRPr="00A02333" w:rsidRDefault="00A0233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62BF272" w14:textId="79D8D987" w:rsidR="00CF38BC" w:rsidRPr="00A02333" w:rsidRDefault="00A0233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A02333" w14:paraId="6F0DBE94" w14:textId="77777777" w:rsidTr="00CF38BC">
        <w:tc>
          <w:tcPr>
            <w:tcW w:w="4530" w:type="dxa"/>
          </w:tcPr>
          <w:p w14:paraId="7A8DF635" w14:textId="44A91E6D" w:rsidR="00CF38BC" w:rsidRPr="00A02333" w:rsidRDefault="0002270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RTINEZ MEZA MOISES</w:t>
            </w:r>
          </w:p>
        </w:tc>
        <w:tc>
          <w:tcPr>
            <w:tcW w:w="1323" w:type="dxa"/>
          </w:tcPr>
          <w:p w14:paraId="332B36F5" w14:textId="0AF98A89" w:rsidR="00CF38BC" w:rsidRPr="00A02333" w:rsidRDefault="0002270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BE81778" w14:textId="7B615EC2" w:rsidR="00CF38BC" w:rsidRPr="00A02333" w:rsidRDefault="0002270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1D90E7E" w14:textId="2967052B" w:rsidR="00CF38BC" w:rsidRPr="00A02333" w:rsidRDefault="0002270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A02333" w14:paraId="17E70F03" w14:textId="77777777" w:rsidTr="00CF38BC">
        <w:tc>
          <w:tcPr>
            <w:tcW w:w="4530" w:type="dxa"/>
          </w:tcPr>
          <w:p w14:paraId="419C5702" w14:textId="7CCD5D1B" w:rsidR="00CF38BC" w:rsidRPr="00A02333" w:rsidRDefault="0002270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RTINEZ PEREZ VICTOR LUIS</w:t>
            </w:r>
          </w:p>
        </w:tc>
        <w:tc>
          <w:tcPr>
            <w:tcW w:w="1323" w:type="dxa"/>
          </w:tcPr>
          <w:p w14:paraId="25C2B98D" w14:textId="33D4F9C9" w:rsidR="00CF38BC" w:rsidRPr="00A02333" w:rsidRDefault="0002270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A5522A6" w14:textId="328C3727" w:rsidR="00CF38BC" w:rsidRPr="00A02333" w:rsidRDefault="0002270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F1F1EA2" w14:textId="1D0F17D4" w:rsidR="00CF38BC" w:rsidRPr="00A02333" w:rsidRDefault="0002270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PURIMAC</w:t>
            </w:r>
          </w:p>
        </w:tc>
      </w:tr>
      <w:tr w:rsidR="00CF38BC" w:rsidRPr="00A02333" w14:paraId="42AE6860" w14:textId="77777777" w:rsidTr="00CF38BC">
        <w:tc>
          <w:tcPr>
            <w:tcW w:w="4530" w:type="dxa"/>
          </w:tcPr>
          <w:p w14:paraId="1610B418" w14:textId="255AD4F0" w:rsidR="00CF38BC" w:rsidRPr="00A02333" w:rsidRDefault="0002270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MARTINEZ </w:t>
            </w:r>
            <w:r w:rsidR="0049383D">
              <w:rPr>
                <w:rStyle w:val="eop"/>
                <w:rFonts w:ascii="Cambria" w:hAnsi="Cambria" w:cs="Segoe UI"/>
                <w:sz w:val="20"/>
                <w:szCs w:val="20"/>
                <w:lang w:val="pt-BR"/>
              </w:rPr>
              <w:t>SARMIENTO JORGE</w:t>
            </w:r>
          </w:p>
        </w:tc>
        <w:tc>
          <w:tcPr>
            <w:tcW w:w="1323" w:type="dxa"/>
          </w:tcPr>
          <w:p w14:paraId="19D9C062" w14:textId="2A68F68B" w:rsidR="00CF38BC" w:rsidRPr="00A02333" w:rsidRDefault="0049383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1B623E7" w14:textId="71153815" w:rsidR="00CF38BC" w:rsidRPr="00A02333" w:rsidRDefault="0049383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38C2684" w14:textId="115FF17D" w:rsidR="00CF38BC" w:rsidRPr="00A02333" w:rsidRDefault="0049383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CF38BC" w:rsidRPr="00A02333" w14:paraId="4AA45FBB" w14:textId="77777777" w:rsidTr="00CF38BC">
        <w:tc>
          <w:tcPr>
            <w:tcW w:w="4530" w:type="dxa"/>
          </w:tcPr>
          <w:p w14:paraId="3A60A834" w14:textId="334D62EE" w:rsidR="00CF38BC" w:rsidRPr="00A02333" w:rsidRDefault="0049383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RTINEZ VARGAS RAFAEL MARTIN</w:t>
            </w:r>
          </w:p>
        </w:tc>
        <w:tc>
          <w:tcPr>
            <w:tcW w:w="1323" w:type="dxa"/>
          </w:tcPr>
          <w:p w14:paraId="292193C8" w14:textId="635D1F78" w:rsidR="00CF38BC" w:rsidRPr="00A02333" w:rsidRDefault="0049383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82F1EAD" w14:textId="186A9428" w:rsidR="00CF38BC" w:rsidRPr="00A02333" w:rsidRDefault="0049383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2B87D1C" w14:textId="7CEF4001" w:rsidR="00CF38BC" w:rsidRPr="00A02333" w:rsidRDefault="0049383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A02333" w14:paraId="726F6832" w14:textId="77777777" w:rsidTr="00CF38BC">
        <w:tc>
          <w:tcPr>
            <w:tcW w:w="4530" w:type="dxa"/>
          </w:tcPr>
          <w:p w14:paraId="3722435B" w14:textId="7BCF08A0" w:rsidR="00CF38BC" w:rsidRPr="00A02333" w:rsidRDefault="0049383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RULL GALVEZ MANUEL EDUARDO</w:t>
            </w:r>
          </w:p>
        </w:tc>
        <w:tc>
          <w:tcPr>
            <w:tcW w:w="1323" w:type="dxa"/>
          </w:tcPr>
          <w:p w14:paraId="387EB9AC" w14:textId="4A4DD4A1" w:rsidR="00CF38BC" w:rsidRPr="00A02333" w:rsidRDefault="0049383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0A5DD7D" w14:textId="29829F1F" w:rsidR="00CF38BC" w:rsidRPr="00A02333" w:rsidRDefault="0049383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62EF4BB" w14:textId="5532476F" w:rsidR="00CF38BC" w:rsidRPr="00A02333" w:rsidRDefault="0049383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A02333" w14:paraId="51411124" w14:textId="77777777" w:rsidTr="00CF38BC">
        <w:tc>
          <w:tcPr>
            <w:tcW w:w="4530" w:type="dxa"/>
          </w:tcPr>
          <w:p w14:paraId="7D8ACE24" w14:textId="28E40F04" w:rsidR="00CF38BC" w:rsidRPr="00A02333" w:rsidRDefault="0049383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TIAS</w:t>
            </w:r>
            <w:r w:rsidR="00B57B4D">
              <w:rPr>
                <w:rStyle w:val="eop"/>
                <w:rFonts w:ascii="Cambria" w:hAnsi="Cambria" w:cs="Segoe UI"/>
                <w:sz w:val="20"/>
                <w:szCs w:val="20"/>
                <w:lang w:val="pt-BR"/>
              </w:rPr>
              <w:t xml:space="preserve"> HUARCAYA PEBLO HUMBERTO</w:t>
            </w:r>
          </w:p>
        </w:tc>
        <w:tc>
          <w:tcPr>
            <w:tcW w:w="1323" w:type="dxa"/>
          </w:tcPr>
          <w:p w14:paraId="51133C7B" w14:textId="25B3424B" w:rsidR="00CF38BC" w:rsidRPr="00A02333" w:rsidRDefault="00B57B4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A0408D5" w14:textId="0961AF61" w:rsidR="00CF38BC" w:rsidRPr="00A02333" w:rsidRDefault="00B57B4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7D3BE87" w14:textId="6170B6D1" w:rsidR="00CF38BC" w:rsidRPr="00A02333" w:rsidRDefault="00B57B4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A02333" w14:paraId="7076CF39" w14:textId="77777777" w:rsidTr="00CF38BC">
        <w:tc>
          <w:tcPr>
            <w:tcW w:w="4530" w:type="dxa"/>
          </w:tcPr>
          <w:p w14:paraId="4A0DD665" w14:textId="47F5926D" w:rsidR="00CF38BC" w:rsidRPr="00A02333" w:rsidRDefault="00B57B4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TOS SOTELO ISAAC PABLO</w:t>
            </w:r>
          </w:p>
        </w:tc>
        <w:tc>
          <w:tcPr>
            <w:tcW w:w="1323" w:type="dxa"/>
          </w:tcPr>
          <w:p w14:paraId="0FE6B43D" w14:textId="01E35D55" w:rsidR="00CF38BC" w:rsidRPr="00A02333" w:rsidRDefault="00F978E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09D4FF2" w14:textId="412A637C" w:rsidR="00CF38BC" w:rsidRPr="00A02333" w:rsidRDefault="00F978E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E10AAD7" w14:textId="51B2FF7D" w:rsidR="00CF38BC" w:rsidRPr="00A02333" w:rsidRDefault="00F978E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UNIN</w:t>
            </w:r>
          </w:p>
        </w:tc>
      </w:tr>
      <w:tr w:rsidR="00CF38BC" w:rsidRPr="00A02333" w14:paraId="7F2046B3" w14:textId="77777777" w:rsidTr="00CF38BC">
        <w:tc>
          <w:tcPr>
            <w:tcW w:w="4530" w:type="dxa"/>
          </w:tcPr>
          <w:p w14:paraId="71A1BD23" w14:textId="52AA8F02" w:rsidR="00CF38BC" w:rsidRPr="00A02333" w:rsidRDefault="00F978E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TTUS ANICETO MANUEL JESUS</w:t>
            </w:r>
          </w:p>
        </w:tc>
        <w:tc>
          <w:tcPr>
            <w:tcW w:w="1323" w:type="dxa"/>
          </w:tcPr>
          <w:p w14:paraId="64E1E884" w14:textId="5B90FE03" w:rsidR="00CF38BC" w:rsidRPr="00A02333" w:rsidRDefault="00F978E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9A1F315" w14:textId="5B9BFB45" w:rsidR="00CF38BC" w:rsidRPr="00A02333" w:rsidRDefault="00F978E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4F75261" w14:textId="625CCE76" w:rsidR="00CF38BC" w:rsidRPr="00A02333" w:rsidRDefault="00F978E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F978E3" w14:paraId="7CB83966" w14:textId="77777777" w:rsidTr="00CF38BC">
        <w:tc>
          <w:tcPr>
            <w:tcW w:w="4530" w:type="dxa"/>
          </w:tcPr>
          <w:p w14:paraId="1F75C29A" w14:textId="20A1ACDC" w:rsidR="00CF38BC" w:rsidRPr="00F978E3" w:rsidRDefault="00F978E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F978E3">
              <w:rPr>
                <w:rStyle w:val="eop"/>
                <w:rFonts w:ascii="Cambria" w:hAnsi="Cambria" w:cs="Segoe UI"/>
                <w:sz w:val="20"/>
                <w:szCs w:val="20"/>
                <w:lang w:val="es-ES"/>
              </w:rPr>
              <w:t>MATUTE LLAVES DE VARGAS MARIA DEL ROSARIO</w:t>
            </w:r>
          </w:p>
        </w:tc>
        <w:tc>
          <w:tcPr>
            <w:tcW w:w="1323" w:type="dxa"/>
          </w:tcPr>
          <w:p w14:paraId="03B743E6" w14:textId="4393CE6B" w:rsidR="00CF38BC" w:rsidRPr="00F978E3" w:rsidRDefault="00F978E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8B479A4" w14:textId="76BEB79C" w:rsidR="00CF38BC" w:rsidRPr="00F978E3" w:rsidRDefault="00F978E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EAB4D10" w14:textId="595A380C" w:rsidR="00CF38BC" w:rsidRPr="00F978E3" w:rsidRDefault="00F978E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F978E3" w14:paraId="77B8230B" w14:textId="77777777" w:rsidTr="00CF38BC">
        <w:tc>
          <w:tcPr>
            <w:tcW w:w="4530" w:type="dxa"/>
          </w:tcPr>
          <w:p w14:paraId="5A03A8AC" w14:textId="72886332" w:rsidR="00CF38BC" w:rsidRPr="00F978E3" w:rsidRDefault="0084274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TUTE LLAVES ELIZABETH ALICIA</w:t>
            </w:r>
          </w:p>
        </w:tc>
        <w:tc>
          <w:tcPr>
            <w:tcW w:w="1323" w:type="dxa"/>
          </w:tcPr>
          <w:p w14:paraId="596AC219" w14:textId="24920625" w:rsidR="00CF38BC" w:rsidRPr="00F978E3" w:rsidRDefault="0084274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FA51D55" w14:textId="26D6D100" w:rsidR="00CF38BC" w:rsidRPr="00F978E3" w:rsidRDefault="0084274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C63476E" w14:textId="6D3BE10F" w:rsidR="00CF38BC" w:rsidRPr="00F978E3" w:rsidRDefault="0084274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F978E3" w14:paraId="50321764" w14:textId="77777777" w:rsidTr="00CF38BC">
        <w:tc>
          <w:tcPr>
            <w:tcW w:w="4530" w:type="dxa"/>
          </w:tcPr>
          <w:p w14:paraId="2D811FE0" w14:textId="19434313" w:rsidR="00CF38BC" w:rsidRPr="00F978E3" w:rsidRDefault="004A02D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UTINO LUNA ALFONSO</w:t>
            </w:r>
          </w:p>
        </w:tc>
        <w:tc>
          <w:tcPr>
            <w:tcW w:w="1323" w:type="dxa"/>
          </w:tcPr>
          <w:p w14:paraId="4DB0A12D" w14:textId="0F6B4F4D" w:rsidR="00CF38BC" w:rsidRPr="00F978E3" w:rsidRDefault="004A02D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C241C29" w14:textId="6E7EB982" w:rsidR="00CF38BC" w:rsidRPr="00F978E3" w:rsidRDefault="004A02D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058F815" w14:textId="3415482F" w:rsidR="00CF38BC" w:rsidRPr="00F978E3" w:rsidRDefault="004A02D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F978E3" w14:paraId="5210EC88" w14:textId="77777777" w:rsidTr="00CF38BC">
        <w:tc>
          <w:tcPr>
            <w:tcW w:w="4530" w:type="dxa"/>
          </w:tcPr>
          <w:p w14:paraId="08218C58" w14:textId="35EE907A" w:rsidR="00CF38BC" w:rsidRPr="00F978E3" w:rsidRDefault="00784E5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YCA BACA FELIPE HERMES</w:t>
            </w:r>
          </w:p>
        </w:tc>
        <w:tc>
          <w:tcPr>
            <w:tcW w:w="1323" w:type="dxa"/>
          </w:tcPr>
          <w:p w14:paraId="0A11D28E" w14:textId="3C06AD7B" w:rsidR="00CF38BC" w:rsidRPr="00F978E3" w:rsidRDefault="00784E5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8C7491B" w14:textId="2B3959E2" w:rsidR="00CF38BC" w:rsidRPr="00F978E3" w:rsidRDefault="00784E5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04C8180" w14:textId="783F7007" w:rsidR="00CF38BC" w:rsidRPr="00F978E3" w:rsidRDefault="00784E5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784E59" w14:paraId="710865F3" w14:textId="77777777" w:rsidTr="00CF38BC">
        <w:tc>
          <w:tcPr>
            <w:tcW w:w="4530" w:type="dxa"/>
          </w:tcPr>
          <w:p w14:paraId="4C2DAB75" w14:textId="73210D3E" w:rsidR="00CF38BC" w:rsidRPr="00784E59" w:rsidRDefault="00784E5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784E59">
              <w:rPr>
                <w:rStyle w:val="eop"/>
                <w:rFonts w:ascii="Cambria" w:hAnsi="Cambria" w:cs="Segoe UI"/>
                <w:sz w:val="20"/>
                <w:szCs w:val="20"/>
                <w:lang w:val="pt-BR"/>
              </w:rPr>
              <w:t>MAYHUA VIVANCO DE LEON ODILIA N</w:t>
            </w:r>
            <w:r>
              <w:rPr>
                <w:rStyle w:val="eop"/>
                <w:rFonts w:ascii="Cambria" w:hAnsi="Cambria" w:cs="Segoe UI"/>
                <w:sz w:val="20"/>
                <w:szCs w:val="20"/>
                <w:lang w:val="pt-BR"/>
              </w:rPr>
              <w:t>ORY</w:t>
            </w:r>
          </w:p>
        </w:tc>
        <w:tc>
          <w:tcPr>
            <w:tcW w:w="1323" w:type="dxa"/>
          </w:tcPr>
          <w:p w14:paraId="0F177CC7" w14:textId="69600B19" w:rsidR="00CF38BC" w:rsidRPr="00784E59" w:rsidRDefault="00784E5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31A8688" w14:textId="59B639C5" w:rsidR="00CF38BC" w:rsidRPr="00784E59" w:rsidRDefault="00784E5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BA7D7A2" w14:textId="0121AF63" w:rsidR="00CF38BC" w:rsidRPr="00784E59" w:rsidRDefault="00784E5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64A060C5" w14:textId="77777777" w:rsidTr="00CF38BC">
        <w:tc>
          <w:tcPr>
            <w:tcW w:w="4530" w:type="dxa"/>
          </w:tcPr>
          <w:p w14:paraId="1C57C2AD" w14:textId="6354F8EF" w:rsidR="00CF38BC" w:rsidRPr="00784E59" w:rsidRDefault="00A44B9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YORCA CARDICH ROLANDO LUIS</w:t>
            </w:r>
          </w:p>
        </w:tc>
        <w:tc>
          <w:tcPr>
            <w:tcW w:w="1323" w:type="dxa"/>
          </w:tcPr>
          <w:p w14:paraId="6DD41DEB" w14:textId="3E7CB7DF" w:rsidR="00CF38BC" w:rsidRPr="00784E59" w:rsidRDefault="00A44B9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D8CAD9D" w14:textId="6CDA006B" w:rsidR="00CF38BC" w:rsidRPr="00784E59" w:rsidRDefault="00A44B9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8ED59F2" w14:textId="19911305" w:rsidR="00CF38BC" w:rsidRPr="00784E59" w:rsidRDefault="00A44B9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6CF5532C" w14:textId="77777777" w:rsidTr="00CF38BC">
        <w:tc>
          <w:tcPr>
            <w:tcW w:w="4530" w:type="dxa"/>
          </w:tcPr>
          <w:p w14:paraId="68C19E06" w14:textId="77E6583C" w:rsidR="00CF38BC" w:rsidRPr="00784E59" w:rsidRDefault="00A44B9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YORGA MIRANDA VICTOR RICARDO</w:t>
            </w:r>
          </w:p>
        </w:tc>
        <w:tc>
          <w:tcPr>
            <w:tcW w:w="1323" w:type="dxa"/>
          </w:tcPr>
          <w:p w14:paraId="66D8384D" w14:textId="5BD92C1E" w:rsidR="00CF38BC" w:rsidRPr="00784E59" w:rsidRDefault="00A44B9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FF4BFF0" w14:textId="1C441AC9" w:rsidR="00CF38BC" w:rsidRPr="00784E59" w:rsidRDefault="00A44B9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B74051F" w14:textId="1E8AEAAE" w:rsidR="00CF38BC" w:rsidRPr="00784E59" w:rsidRDefault="00A44B9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CF38BC" w:rsidRPr="00784E59" w14:paraId="7223D399" w14:textId="77777777" w:rsidTr="00CF38BC">
        <w:tc>
          <w:tcPr>
            <w:tcW w:w="4530" w:type="dxa"/>
          </w:tcPr>
          <w:p w14:paraId="0AA8FC30" w14:textId="248C1544" w:rsidR="00CF38BC" w:rsidRPr="00784E59" w:rsidRDefault="00A44B9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AYORGA ZARATE MARIA ISABEL</w:t>
            </w:r>
          </w:p>
        </w:tc>
        <w:tc>
          <w:tcPr>
            <w:tcW w:w="1323" w:type="dxa"/>
          </w:tcPr>
          <w:p w14:paraId="0FDF6C45" w14:textId="2FD8F22A" w:rsidR="00CF38BC" w:rsidRPr="00784E59" w:rsidRDefault="00A44B9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9495AB4" w14:textId="10B158B5" w:rsidR="00CF38BC" w:rsidRPr="00784E59" w:rsidRDefault="00A44B9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E295161" w14:textId="54C25452" w:rsidR="00CF38BC" w:rsidRPr="00784E59" w:rsidRDefault="00A44B9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CF38BC" w:rsidRPr="00784E59" w14:paraId="016D05B7" w14:textId="77777777" w:rsidTr="00CF38BC">
        <w:tc>
          <w:tcPr>
            <w:tcW w:w="4530" w:type="dxa"/>
          </w:tcPr>
          <w:p w14:paraId="24FCE054" w14:textId="72E849CB" w:rsidR="00CF38BC" w:rsidRPr="00784E59" w:rsidRDefault="00A71C7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DINA IPARRAGUIRRE ALBERTO ISAAC WIGBERTO</w:t>
            </w:r>
          </w:p>
        </w:tc>
        <w:tc>
          <w:tcPr>
            <w:tcW w:w="1323" w:type="dxa"/>
          </w:tcPr>
          <w:p w14:paraId="1436B8D5" w14:textId="364BD5E3" w:rsidR="00CF38BC" w:rsidRPr="00784E59" w:rsidRDefault="00A71C7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25D6D58" w14:textId="5F75C5A9" w:rsidR="00CF38BC" w:rsidRPr="00784E59" w:rsidRDefault="00A71C7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53871A8" w14:textId="5AF063A8" w:rsidR="00CF38BC" w:rsidRPr="00784E59" w:rsidRDefault="00A71C7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784E59" w14:paraId="29C429B6" w14:textId="77777777" w:rsidTr="00CF38BC">
        <w:tc>
          <w:tcPr>
            <w:tcW w:w="4530" w:type="dxa"/>
          </w:tcPr>
          <w:p w14:paraId="5F17027B" w14:textId="0965414C" w:rsidR="00CF38BC" w:rsidRPr="00784E59" w:rsidRDefault="00A71C7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DINA MORAN MANUEL JUSTINIANO</w:t>
            </w:r>
          </w:p>
        </w:tc>
        <w:tc>
          <w:tcPr>
            <w:tcW w:w="1323" w:type="dxa"/>
          </w:tcPr>
          <w:p w14:paraId="10C71ABA" w14:textId="7699C370" w:rsidR="00CF38BC" w:rsidRPr="00784E59" w:rsidRDefault="00A71C7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1591694" w14:textId="7EF1FBB6" w:rsidR="00CF38BC" w:rsidRPr="00784E59" w:rsidRDefault="00A71C7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1C410C6" w14:textId="1F40EB11" w:rsidR="00CF38BC" w:rsidRPr="00784E59" w:rsidRDefault="00A71C7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784E59" w14:paraId="29468654" w14:textId="77777777" w:rsidTr="00CF38BC">
        <w:tc>
          <w:tcPr>
            <w:tcW w:w="4530" w:type="dxa"/>
          </w:tcPr>
          <w:p w14:paraId="3D205B66" w14:textId="458011F1" w:rsidR="00CF38BC" w:rsidRPr="00784E59" w:rsidRDefault="00A71C7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DINA SALAS EDGAR FRANCISCO</w:t>
            </w:r>
          </w:p>
        </w:tc>
        <w:tc>
          <w:tcPr>
            <w:tcW w:w="1323" w:type="dxa"/>
          </w:tcPr>
          <w:p w14:paraId="1D5F1DAA" w14:textId="70843794" w:rsidR="00CF38BC" w:rsidRPr="00784E59" w:rsidRDefault="00A71C7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501D2C7" w14:textId="0689760B" w:rsidR="00CF38BC" w:rsidRPr="00784E59" w:rsidRDefault="00A71C7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2001C33" w14:textId="61327C7B" w:rsidR="00CF38BC" w:rsidRPr="00784E59" w:rsidRDefault="00A71C7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784E59" w14:paraId="7E97D2A3" w14:textId="77777777" w:rsidTr="00CF38BC">
        <w:tc>
          <w:tcPr>
            <w:tcW w:w="4530" w:type="dxa"/>
          </w:tcPr>
          <w:p w14:paraId="1AA5002F" w14:textId="290C4F76" w:rsidR="00CF38BC" w:rsidRPr="00784E59" w:rsidRDefault="005B05B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DINA SEMINARIO MIRTHA ELENA</w:t>
            </w:r>
          </w:p>
        </w:tc>
        <w:tc>
          <w:tcPr>
            <w:tcW w:w="1323" w:type="dxa"/>
          </w:tcPr>
          <w:p w14:paraId="4704C0DF" w14:textId="21819CB8" w:rsidR="00CF38BC" w:rsidRPr="00784E59" w:rsidRDefault="005B05B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C6814E3" w14:textId="57A3533A" w:rsidR="00CF38BC" w:rsidRPr="00784E59" w:rsidRDefault="005B05B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FF61531" w14:textId="33C05CBA" w:rsidR="00CF38BC" w:rsidRPr="00784E59" w:rsidRDefault="005B05B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457CE89A" w14:textId="77777777" w:rsidTr="00CF38BC">
        <w:tc>
          <w:tcPr>
            <w:tcW w:w="4530" w:type="dxa"/>
          </w:tcPr>
          <w:p w14:paraId="64AB073D" w14:textId="6203168E" w:rsidR="00CF38BC" w:rsidRPr="00784E59" w:rsidRDefault="005B05B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DINA TICSE ARMANDO</w:t>
            </w:r>
          </w:p>
        </w:tc>
        <w:tc>
          <w:tcPr>
            <w:tcW w:w="1323" w:type="dxa"/>
          </w:tcPr>
          <w:p w14:paraId="10418901" w14:textId="0F2D5515" w:rsidR="00CF38BC" w:rsidRPr="00784E59" w:rsidRDefault="005B05B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D3196AC" w14:textId="46B4EA25" w:rsidR="00CF38BC" w:rsidRPr="00784E59" w:rsidRDefault="005B05B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26E1DE0" w14:textId="76D3D696" w:rsidR="00CF38BC" w:rsidRPr="00784E59" w:rsidRDefault="005B05B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SUR</w:t>
            </w:r>
          </w:p>
        </w:tc>
      </w:tr>
      <w:tr w:rsidR="00CF38BC" w:rsidRPr="00784E59" w14:paraId="7DAA6DD7" w14:textId="77777777" w:rsidTr="00CF38BC">
        <w:tc>
          <w:tcPr>
            <w:tcW w:w="4530" w:type="dxa"/>
          </w:tcPr>
          <w:p w14:paraId="13D9ED6D" w14:textId="48269DB5" w:rsidR="00CF38BC" w:rsidRPr="00784E59" w:rsidRDefault="005B05B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DRANO GUARACHI NANCY ISABEL</w:t>
            </w:r>
          </w:p>
        </w:tc>
        <w:tc>
          <w:tcPr>
            <w:tcW w:w="1323" w:type="dxa"/>
          </w:tcPr>
          <w:p w14:paraId="2A7639AD" w14:textId="41626CFE" w:rsidR="00CF38BC" w:rsidRPr="00784E59" w:rsidRDefault="005B05B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48F7BD7" w14:textId="0C15B43D" w:rsidR="00CF38BC" w:rsidRPr="00784E59" w:rsidRDefault="005B05B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F8EA059" w14:textId="119A0916" w:rsidR="00CF38BC" w:rsidRPr="00784E59" w:rsidRDefault="005B05B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15F82FFA" w14:textId="77777777" w:rsidTr="00CF38BC">
        <w:tc>
          <w:tcPr>
            <w:tcW w:w="4530" w:type="dxa"/>
          </w:tcPr>
          <w:p w14:paraId="759E5CD5" w14:textId="6AEAACC7" w:rsidR="00CF38BC" w:rsidRPr="00784E59" w:rsidRDefault="00BB28E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JIA COPACONDORI JESUS PASCUAL</w:t>
            </w:r>
          </w:p>
        </w:tc>
        <w:tc>
          <w:tcPr>
            <w:tcW w:w="1323" w:type="dxa"/>
          </w:tcPr>
          <w:p w14:paraId="575C5C3A" w14:textId="49E55C3D" w:rsidR="00CF38BC" w:rsidRPr="00784E59" w:rsidRDefault="00BB28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D4AF8DC" w14:textId="34073071" w:rsidR="00CF38BC" w:rsidRPr="00784E59" w:rsidRDefault="00BB28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039D6F5" w14:textId="2EAEEFDF" w:rsidR="00CF38BC" w:rsidRPr="00784E59" w:rsidRDefault="00BB28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02330357" w14:textId="77777777" w:rsidTr="00CF38BC">
        <w:tc>
          <w:tcPr>
            <w:tcW w:w="4530" w:type="dxa"/>
          </w:tcPr>
          <w:p w14:paraId="66A92F47" w14:textId="71D56A7E" w:rsidR="00CF38BC" w:rsidRPr="00784E59" w:rsidRDefault="00BB28E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JIA MARTINEZ RUFO ERNESTO</w:t>
            </w:r>
          </w:p>
        </w:tc>
        <w:tc>
          <w:tcPr>
            <w:tcW w:w="1323" w:type="dxa"/>
          </w:tcPr>
          <w:p w14:paraId="0387B5CD" w14:textId="42923242" w:rsidR="00CF38BC" w:rsidRPr="00784E59" w:rsidRDefault="00BB28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8562862" w14:textId="03CD9D09" w:rsidR="00CF38BC" w:rsidRPr="00784E59" w:rsidRDefault="00BB28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C57DFD6" w14:textId="4406AC63" w:rsidR="00CF38BC" w:rsidRPr="00784E59" w:rsidRDefault="00BB28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784E59" w14:paraId="3D97BAB1" w14:textId="77777777" w:rsidTr="00CF38BC">
        <w:tc>
          <w:tcPr>
            <w:tcW w:w="4530" w:type="dxa"/>
          </w:tcPr>
          <w:p w14:paraId="4F5C0C5B" w14:textId="1192CE00" w:rsidR="00CF38BC" w:rsidRPr="00784E59" w:rsidRDefault="00BB28E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JIA ROMAN ARTURO ANASTACIO</w:t>
            </w:r>
          </w:p>
        </w:tc>
        <w:tc>
          <w:tcPr>
            <w:tcW w:w="1323" w:type="dxa"/>
          </w:tcPr>
          <w:p w14:paraId="1952CE09" w14:textId="4C4795BF" w:rsidR="00CF38BC" w:rsidRPr="00784E59" w:rsidRDefault="00BB28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8B6F3FB" w14:textId="4D95A9B3" w:rsidR="00CF38BC" w:rsidRPr="00784E59" w:rsidRDefault="00BB28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DBAAD50" w14:textId="0C031AE4" w:rsidR="00CF38BC" w:rsidRPr="00784E59" w:rsidRDefault="00BB28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75FA6442" w14:textId="77777777" w:rsidTr="00CF38BC">
        <w:tc>
          <w:tcPr>
            <w:tcW w:w="4530" w:type="dxa"/>
          </w:tcPr>
          <w:p w14:paraId="3939C079" w14:textId="36DD9309" w:rsidR="00CF38BC" w:rsidRPr="00784E59" w:rsidRDefault="00BB28E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LENDEZ CALDERON CARLOS JAVIER</w:t>
            </w:r>
          </w:p>
        </w:tc>
        <w:tc>
          <w:tcPr>
            <w:tcW w:w="1323" w:type="dxa"/>
          </w:tcPr>
          <w:p w14:paraId="7799AF34" w14:textId="59B53918" w:rsidR="00CF38BC" w:rsidRPr="00784E59" w:rsidRDefault="00BB28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DE36882" w14:textId="252F4A8D" w:rsidR="00CF38BC" w:rsidRPr="00784E59" w:rsidRDefault="00BB28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82D1E90" w14:textId="457F4941" w:rsidR="00CF38BC" w:rsidRPr="00784E59" w:rsidRDefault="00BB28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784E59" w14:paraId="0604ECAC" w14:textId="77777777" w:rsidTr="00CF38BC">
        <w:tc>
          <w:tcPr>
            <w:tcW w:w="4530" w:type="dxa"/>
          </w:tcPr>
          <w:p w14:paraId="63E070AD" w14:textId="4624043B" w:rsidR="00CF38BC" w:rsidRPr="00784E59" w:rsidRDefault="00BB28E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ACHO LOPEZ NANCI FLOR</w:t>
            </w:r>
          </w:p>
        </w:tc>
        <w:tc>
          <w:tcPr>
            <w:tcW w:w="1323" w:type="dxa"/>
          </w:tcPr>
          <w:p w14:paraId="344F8260" w14:textId="0198FE0B" w:rsidR="00CF38BC" w:rsidRPr="00784E59" w:rsidRDefault="00BB28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9497B6F" w14:textId="6F8458D1" w:rsidR="00CF38BC" w:rsidRPr="00784E59" w:rsidRDefault="00BB28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3113401" w14:textId="657994A8" w:rsidR="00CF38BC" w:rsidRPr="00784E59" w:rsidRDefault="00BB28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CF38BC" w:rsidRPr="00784E59" w14:paraId="668E33FD" w14:textId="77777777" w:rsidTr="00CF38BC">
        <w:tc>
          <w:tcPr>
            <w:tcW w:w="4530" w:type="dxa"/>
          </w:tcPr>
          <w:p w14:paraId="4BF4F193" w14:textId="317D79FF" w:rsidR="00CF38BC" w:rsidRPr="00784E59" w:rsidRDefault="00BB28E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ACHO POLANCO HAYDEE FRANCISCA</w:t>
            </w:r>
          </w:p>
        </w:tc>
        <w:tc>
          <w:tcPr>
            <w:tcW w:w="1323" w:type="dxa"/>
          </w:tcPr>
          <w:p w14:paraId="0EE462DB" w14:textId="46687313" w:rsidR="00CF38BC" w:rsidRPr="00784E59" w:rsidRDefault="00BB28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AB125DA" w14:textId="76F5B6E6" w:rsidR="00CF38BC" w:rsidRPr="00784E59" w:rsidRDefault="00BB28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906022D" w14:textId="535F616E" w:rsidR="00CF38BC" w:rsidRPr="00784E59" w:rsidRDefault="00BB28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219F92D6" w14:textId="77777777" w:rsidTr="00CF38BC">
        <w:tc>
          <w:tcPr>
            <w:tcW w:w="4530" w:type="dxa"/>
          </w:tcPr>
          <w:p w14:paraId="43AACBEE" w14:textId="734D5FAD" w:rsidR="00CF38BC" w:rsidRPr="00784E59" w:rsidRDefault="00BB28E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EZ</w:t>
            </w:r>
            <w:r w:rsidR="009718C9">
              <w:rPr>
                <w:rStyle w:val="eop"/>
                <w:rFonts w:ascii="Cambria" w:hAnsi="Cambria" w:cs="Segoe UI"/>
                <w:sz w:val="20"/>
                <w:szCs w:val="20"/>
                <w:lang w:val="pt-BR"/>
              </w:rPr>
              <w:t xml:space="preserve"> ANCCA TANIA</w:t>
            </w:r>
          </w:p>
        </w:tc>
        <w:tc>
          <w:tcPr>
            <w:tcW w:w="1323" w:type="dxa"/>
          </w:tcPr>
          <w:p w14:paraId="0A5E3119" w14:textId="4C27830B" w:rsidR="00CF38BC" w:rsidRPr="00784E59" w:rsidRDefault="009718C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A8E3212" w14:textId="746AEF9C" w:rsidR="00CF38BC" w:rsidRPr="00784E59" w:rsidRDefault="009718C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C23B9E7" w14:textId="398F67CA" w:rsidR="00CF38BC" w:rsidRPr="00784E59" w:rsidRDefault="009718C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UNO</w:t>
            </w:r>
          </w:p>
        </w:tc>
      </w:tr>
      <w:tr w:rsidR="00CF38BC" w:rsidRPr="00784E59" w14:paraId="73119F0E" w14:textId="77777777" w:rsidTr="00CF38BC">
        <w:tc>
          <w:tcPr>
            <w:tcW w:w="4530" w:type="dxa"/>
          </w:tcPr>
          <w:p w14:paraId="18256747" w14:textId="70A38B0D" w:rsidR="00CF38BC" w:rsidRPr="00784E59" w:rsidRDefault="009718C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EZ CALDERON CESAR MARIANO</w:t>
            </w:r>
          </w:p>
        </w:tc>
        <w:tc>
          <w:tcPr>
            <w:tcW w:w="1323" w:type="dxa"/>
          </w:tcPr>
          <w:p w14:paraId="6DF7CE2E" w14:textId="7D6C10C6" w:rsidR="00CF38BC" w:rsidRPr="00784E59" w:rsidRDefault="009718C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6ADAE2D" w14:textId="2AC6D1E7" w:rsidR="00CF38BC" w:rsidRPr="00784E59" w:rsidRDefault="009718C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FFFCABD" w14:textId="00D00F93" w:rsidR="00CF38BC" w:rsidRPr="00784E59" w:rsidRDefault="009718C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 MARTIN</w:t>
            </w:r>
          </w:p>
        </w:tc>
      </w:tr>
      <w:tr w:rsidR="00CF38BC" w:rsidRPr="00784E59" w14:paraId="09A1DAE9" w14:textId="77777777" w:rsidTr="00CF38BC">
        <w:tc>
          <w:tcPr>
            <w:tcW w:w="4530" w:type="dxa"/>
          </w:tcPr>
          <w:p w14:paraId="27D6F408" w14:textId="76D643EF" w:rsidR="00CF38BC" w:rsidRPr="00784E59" w:rsidRDefault="009718C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EZ CASTAÑEDA ASDRUBAL</w:t>
            </w:r>
          </w:p>
        </w:tc>
        <w:tc>
          <w:tcPr>
            <w:tcW w:w="1323" w:type="dxa"/>
          </w:tcPr>
          <w:p w14:paraId="7C5CAC3F" w14:textId="23DB05FF" w:rsidR="00CF38BC" w:rsidRPr="00784E59" w:rsidRDefault="009718C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A48E8D2" w14:textId="5011CBBD" w:rsidR="00CF38BC" w:rsidRPr="00784E59" w:rsidRDefault="009718C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A18848D" w14:textId="22027CE0" w:rsidR="00CF38BC" w:rsidRPr="00784E59" w:rsidRDefault="009718C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784E59" w14:paraId="7BDBB399" w14:textId="77777777" w:rsidTr="00CF38BC">
        <w:tc>
          <w:tcPr>
            <w:tcW w:w="4530" w:type="dxa"/>
          </w:tcPr>
          <w:p w14:paraId="2D41B8FC" w14:textId="4B08F274" w:rsidR="00CF38BC" w:rsidRPr="00784E59" w:rsidRDefault="00EC4CF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EZ MENDEZ ADOLFO HUMBERTO</w:t>
            </w:r>
          </w:p>
        </w:tc>
        <w:tc>
          <w:tcPr>
            <w:tcW w:w="1323" w:type="dxa"/>
          </w:tcPr>
          <w:p w14:paraId="4D627742" w14:textId="23019277" w:rsidR="00CF38BC" w:rsidRPr="00784E59" w:rsidRDefault="00EC4CF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5860567" w14:textId="14D8E8DD" w:rsidR="00CF38BC" w:rsidRPr="00784E59" w:rsidRDefault="00EC4CF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18A25E0" w14:textId="6502E2FD" w:rsidR="00CF38BC" w:rsidRPr="00784E59" w:rsidRDefault="00EC4CF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267B99DC" w14:textId="77777777" w:rsidTr="00CF38BC">
        <w:tc>
          <w:tcPr>
            <w:tcW w:w="4530" w:type="dxa"/>
          </w:tcPr>
          <w:p w14:paraId="597F90A1" w14:textId="5E7D6ED2" w:rsidR="00CF38BC" w:rsidRPr="00784E59" w:rsidRDefault="00EC4CF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EZ OSBORN JUAN MANUEL</w:t>
            </w:r>
          </w:p>
        </w:tc>
        <w:tc>
          <w:tcPr>
            <w:tcW w:w="1323" w:type="dxa"/>
          </w:tcPr>
          <w:p w14:paraId="0DDC65E8" w14:textId="50622F82" w:rsidR="00CF38BC" w:rsidRPr="00784E59" w:rsidRDefault="00EC4CF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B3E1A98" w14:textId="6EF63224" w:rsidR="00CF38BC" w:rsidRPr="00784E59" w:rsidRDefault="00EC4CF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88F2496" w14:textId="052084B8" w:rsidR="00CF38BC" w:rsidRPr="00784E59" w:rsidRDefault="00EC4CF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03FDF36C" w14:textId="77777777" w:rsidTr="00CF38BC">
        <w:tc>
          <w:tcPr>
            <w:tcW w:w="4530" w:type="dxa"/>
          </w:tcPr>
          <w:p w14:paraId="69978CC8" w14:textId="29234024" w:rsidR="00CF38BC" w:rsidRPr="00784E59" w:rsidRDefault="00514B8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EZU ARCIA TOMAS</w:t>
            </w:r>
          </w:p>
        </w:tc>
        <w:tc>
          <w:tcPr>
            <w:tcW w:w="1323" w:type="dxa"/>
          </w:tcPr>
          <w:p w14:paraId="7600CEDC" w14:textId="77D88A18" w:rsidR="00CF38BC" w:rsidRPr="00784E59" w:rsidRDefault="00514B8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80CD7F1" w14:textId="53859A38" w:rsidR="00CF38BC" w:rsidRPr="00784E59" w:rsidRDefault="00514B8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FC50281" w14:textId="4BFEEF15" w:rsidR="00CF38BC" w:rsidRPr="00784E59" w:rsidRDefault="00514B8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05C9EC6D" w14:textId="77777777" w:rsidTr="00CF38BC">
        <w:tc>
          <w:tcPr>
            <w:tcW w:w="4530" w:type="dxa"/>
          </w:tcPr>
          <w:p w14:paraId="55C7F344" w14:textId="0A6B05FC" w:rsidR="00CF38BC" w:rsidRPr="00784E59" w:rsidRDefault="00514B8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IBURU MENDOCILLA MIGUEL ANTONIO</w:t>
            </w:r>
          </w:p>
        </w:tc>
        <w:tc>
          <w:tcPr>
            <w:tcW w:w="1323" w:type="dxa"/>
          </w:tcPr>
          <w:p w14:paraId="72CC57E9" w14:textId="2DBF5F1C" w:rsidR="00CF38BC" w:rsidRPr="00784E59" w:rsidRDefault="00364D2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455682D" w14:textId="0F67CE7F" w:rsidR="00CF38BC" w:rsidRPr="00784E59" w:rsidRDefault="00364D2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B8A5ACA" w14:textId="35974408" w:rsidR="00CF38BC" w:rsidRPr="00784E59" w:rsidRDefault="00364D2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784E59" w14:paraId="40E15496" w14:textId="77777777" w:rsidTr="00CF38BC">
        <w:tc>
          <w:tcPr>
            <w:tcW w:w="4530" w:type="dxa"/>
          </w:tcPr>
          <w:p w14:paraId="52DBF06C" w14:textId="0F780298" w:rsidR="00CF38BC" w:rsidRPr="00784E59" w:rsidRDefault="00364D2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IETA NARRO ROBERT BANNER</w:t>
            </w:r>
          </w:p>
        </w:tc>
        <w:tc>
          <w:tcPr>
            <w:tcW w:w="1323" w:type="dxa"/>
          </w:tcPr>
          <w:p w14:paraId="5AA32E95" w14:textId="2301C975" w:rsidR="00CF38BC" w:rsidRPr="00784E59" w:rsidRDefault="00364D2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13EF1AE" w14:textId="5E6818B6" w:rsidR="00CF38BC" w:rsidRPr="00784E59" w:rsidRDefault="00364D2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6CA7B1A" w14:textId="111C3B3E" w:rsidR="00CF38BC" w:rsidRPr="00784E59" w:rsidRDefault="00364D2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784E59" w14:paraId="3B9D630A" w14:textId="77777777" w:rsidTr="00CF38BC">
        <w:tc>
          <w:tcPr>
            <w:tcW w:w="4530" w:type="dxa"/>
          </w:tcPr>
          <w:p w14:paraId="78A705AD" w14:textId="09BBD80C" w:rsidR="00CF38BC" w:rsidRPr="00784E59" w:rsidRDefault="00364D2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IVIL MAMANI ANGEL ERNESTO</w:t>
            </w:r>
          </w:p>
        </w:tc>
        <w:tc>
          <w:tcPr>
            <w:tcW w:w="1323" w:type="dxa"/>
          </w:tcPr>
          <w:p w14:paraId="3A91A865" w14:textId="22F2AB48" w:rsidR="00CF38BC" w:rsidRPr="00784E59" w:rsidRDefault="00364D2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0F60FEC" w14:textId="045A566F" w:rsidR="00CF38BC" w:rsidRPr="00784E59" w:rsidRDefault="00364D2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ACD936B" w14:textId="2973268B" w:rsidR="00CF38BC" w:rsidRPr="00784E59" w:rsidRDefault="00364D2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784E59" w14:paraId="76212AD7" w14:textId="77777777" w:rsidTr="00CF38BC">
        <w:tc>
          <w:tcPr>
            <w:tcW w:w="4530" w:type="dxa"/>
          </w:tcPr>
          <w:p w14:paraId="7A3876F0" w14:textId="1FC1A7F7" w:rsidR="00CF38BC" w:rsidRPr="00784E59" w:rsidRDefault="00C1349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ABARCA JUAN BAUTISTA</w:t>
            </w:r>
          </w:p>
        </w:tc>
        <w:tc>
          <w:tcPr>
            <w:tcW w:w="1323" w:type="dxa"/>
          </w:tcPr>
          <w:p w14:paraId="6337BB9D" w14:textId="271F11EB" w:rsidR="00CF38BC" w:rsidRPr="00784E59" w:rsidRDefault="00C1349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C255B90" w14:textId="720E45CA" w:rsidR="00CF38BC" w:rsidRPr="00784E59" w:rsidRDefault="00C1349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03681DF" w14:textId="4399145E" w:rsidR="00CF38BC" w:rsidRPr="00784E59" w:rsidRDefault="00C1349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CF38BC" w:rsidRPr="00784E59" w14:paraId="17CF57EB" w14:textId="77777777" w:rsidTr="00CF38BC">
        <w:tc>
          <w:tcPr>
            <w:tcW w:w="4530" w:type="dxa"/>
          </w:tcPr>
          <w:p w14:paraId="5333520F" w14:textId="2143639C" w:rsidR="00CF38BC" w:rsidRPr="00784E59" w:rsidRDefault="00C1349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AGURTO RAUL DIONICIO</w:t>
            </w:r>
          </w:p>
        </w:tc>
        <w:tc>
          <w:tcPr>
            <w:tcW w:w="1323" w:type="dxa"/>
          </w:tcPr>
          <w:p w14:paraId="72DFF38B" w14:textId="2791D3DD" w:rsidR="00CF38BC" w:rsidRPr="00784E59" w:rsidRDefault="00C1349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48F237E" w14:textId="5207BA30" w:rsidR="00CF38BC" w:rsidRPr="00784E59" w:rsidRDefault="00C1349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2516653" w14:textId="7816F924" w:rsidR="00CF38BC" w:rsidRPr="00784E59" w:rsidRDefault="00C1349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784E59" w14:paraId="1B294F3A" w14:textId="77777777" w:rsidTr="00CF38BC">
        <w:tc>
          <w:tcPr>
            <w:tcW w:w="4530" w:type="dxa"/>
          </w:tcPr>
          <w:p w14:paraId="312CB03F" w14:textId="15E68E31" w:rsidR="00CF38BC" w:rsidRPr="00784E59" w:rsidRDefault="00F663D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MENDOZA AYMA FRANCISCO CELI</w:t>
            </w:r>
          </w:p>
        </w:tc>
        <w:tc>
          <w:tcPr>
            <w:tcW w:w="1323" w:type="dxa"/>
          </w:tcPr>
          <w:p w14:paraId="1A723FE6" w14:textId="71C00016" w:rsidR="00CF38BC" w:rsidRPr="00784E59" w:rsidRDefault="00F663D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C0A1A52" w14:textId="63664917" w:rsidR="00CF38BC" w:rsidRPr="00784E59" w:rsidRDefault="00F663D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AA0855F" w14:textId="70727505" w:rsidR="00CF38BC" w:rsidRPr="00784E59" w:rsidRDefault="00F663D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784E59" w14:paraId="713AE20E" w14:textId="77777777" w:rsidTr="00CF38BC">
        <w:tc>
          <w:tcPr>
            <w:tcW w:w="4530" w:type="dxa"/>
          </w:tcPr>
          <w:p w14:paraId="73229386" w14:textId="050A5E54" w:rsidR="00CF38BC" w:rsidRPr="00784E59" w:rsidRDefault="00F663D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BANDA CARLOS EDUARDO</w:t>
            </w:r>
          </w:p>
        </w:tc>
        <w:tc>
          <w:tcPr>
            <w:tcW w:w="1323" w:type="dxa"/>
          </w:tcPr>
          <w:p w14:paraId="10826E2C" w14:textId="4D0A1F2D" w:rsidR="00CF38BC" w:rsidRPr="00784E59" w:rsidRDefault="00F663D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6C95670" w14:textId="00054E9C" w:rsidR="00CF38BC" w:rsidRPr="00784E59" w:rsidRDefault="00F663D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505F954" w14:textId="50E8801D" w:rsidR="00CF38BC" w:rsidRPr="00784E59" w:rsidRDefault="00F663D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784E59" w14:paraId="79A44F30" w14:textId="77777777" w:rsidTr="00CF38BC">
        <w:tc>
          <w:tcPr>
            <w:tcW w:w="4530" w:type="dxa"/>
          </w:tcPr>
          <w:p w14:paraId="7376A8A9" w14:textId="6838F267" w:rsidR="00CF38BC" w:rsidRPr="00784E59" w:rsidRDefault="00F663D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CABALLERO ROCIO PILAR</w:t>
            </w:r>
          </w:p>
        </w:tc>
        <w:tc>
          <w:tcPr>
            <w:tcW w:w="1323" w:type="dxa"/>
          </w:tcPr>
          <w:p w14:paraId="2A315647" w14:textId="74B4AF51" w:rsidR="00CF38BC" w:rsidRPr="00784E59" w:rsidRDefault="00F663D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1C7B770" w14:textId="3F48537C" w:rsidR="00CF38BC" w:rsidRPr="00784E59" w:rsidRDefault="00F663D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5D50EC4" w14:textId="6BE8D518" w:rsidR="00CF38BC" w:rsidRPr="00784E59" w:rsidRDefault="00F663D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CF38BC" w:rsidRPr="00784E59" w14:paraId="0AB80E00" w14:textId="77777777" w:rsidTr="00CF38BC">
        <w:tc>
          <w:tcPr>
            <w:tcW w:w="4530" w:type="dxa"/>
          </w:tcPr>
          <w:p w14:paraId="39CBBC00" w14:textId="7D1BC2CF" w:rsidR="00CF38BC" w:rsidRPr="00784E59" w:rsidRDefault="00F36BE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CASTRO SALOMON ALBERTO</w:t>
            </w:r>
          </w:p>
        </w:tc>
        <w:tc>
          <w:tcPr>
            <w:tcW w:w="1323" w:type="dxa"/>
          </w:tcPr>
          <w:p w14:paraId="57F830A1" w14:textId="24039130" w:rsidR="00CF38BC" w:rsidRPr="00784E59" w:rsidRDefault="00F36BE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76E6827" w14:textId="00548A91" w:rsidR="00CF38BC" w:rsidRPr="00784E59" w:rsidRDefault="00F36BE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19E8DF1" w14:textId="5D3A4376" w:rsidR="00CF38BC" w:rsidRPr="00784E59" w:rsidRDefault="00F36BE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CF38BC" w:rsidRPr="00784E59" w14:paraId="1EFDB74B" w14:textId="77777777" w:rsidTr="00CF38BC">
        <w:tc>
          <w:tcPr>
            <w:tcW w:w="4530" w:type="dxa"/>
          </w:tcPr>
          <w:p w14:paraId="06083B88" w14:textId="1357D871" w:rsidR="00CF38BC" w:rsidRPr="00784E59" w:rsidRDefault="00F36BE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CURACA EGUSTIN HERMES</w:t>
            </w:r>
          </w:p>
        </w:tc>
        <w:tc>
          <w:tcPr>
            <w:tcW w:w="1323" w:type="dxa"/>
          </w:tcPr>
          <w:p w14:paraId="04E07B1F" w14:textId="73EB8870" w:rsidR="00CF38BC" w:rsidRPr="00784E59" w:rsidRDefault="00F36BE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2DFF5E8" w14:textId="16DA0F96" w:rsidR="00CF38BC" w:rsidRPr="00784E59" w:rsidRDefault="00F36BE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4E98E1C" w14:textId="290F3D12" w:rsidR="00CF38BC" w:rsidRPr="00784E59" w:rsidRDefault="00F36BE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CF38BC" w:rsidRPr="00784E59" w14:paraId="5A00E686" w14:textId="77777777" w:rsidTr="00CF38BC">
        <w:tc>
          <w:tcPr>
            <w:tcW w:w="4530" w:type="dxa"/>
          </w:tcPr>
          <w:p w14:paraId="03A15F4A" w14:textId="3B85B4FA" w:rsidR="00CF38BC" w:rsidRPr="00784E59" w:rsidRDefault="00F36BE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GUZMAN JUAN LUIS</w:t>
            </w:r>
          </w:p>
        </w:tc>
        <w:tc>
          <w:tcPr>
            <w:tcW w:w="1323" w:type="dxa"/>
          </w:tcPr>
          <w:p w14:paraId="60D15646" w14:textId="55D0390E" w:rsidR="00CF38BC" w:rsidRPr="00784E59" w:rsidRDefault="00F36BE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9E7A4B4" w14:textId="1E74EF29" w:rsidR="00CF38BC" w:rsidRPr="00784E59" w:rsidRDefault="00F36BE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6A66F19" w14:textId="53F7369D" w:rsidR="00CF38BC" w:rsidRPr="00784E59" w:rsidRDefault="00F36BE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UNO</w:t>
            </w:r>
          </w:p>
        </w:tc>
      </w:tr>
      <w:tr w:rsidR="00CF38BC" w:rsidRPr="00784E59" w14:paraId="320CE4D6" w14:textId="77777777" w:rsidTr="00CF38BC">
        <w:tc>
          <w:tcPr>
            <w:tcW w:w="4530" w:type="dxa"/>
          </w:tcPr>
          <w:p w14:paraId="3563471E" w14:textId="7443536B" w:rsidR="00CF38BC" w:rsidRPr="00784E59" w:rsidRDefault="00F36BE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HIPOLITO PATRICIA</w:t>
            </w:r>
          </w:p>
        </w:tc>
        <w:tc>
          <w:tcPr>
            <w:tcW w:w="1323" w:type="dxa"/>
          </w:tcPr>
          <w:p w14:paraId="3CAC1760" w14:textId="2CD58B2E" w:rsidR="00CF38BC" w:rsidRPr="00784E59" w:rsidRDefault="00F36BE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10990AC" w14:textId="6D6C972E" w:rsidR="00CF38BC" w:rsidRPr="00784E59" w:rsidRDefault="00F36BE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6FFE54F" w14:textId="087A0AF0" w:rsidR="00CF38BC" w:rsidRPr="00784E59" w:rsidRDefault="00F36BE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6ECDF3DD" w14:textId="77777777" w:rsidTr="00CF38BC">
        <w:tc>
          <w:tcPr>
            <w:tcW w:w="4530" w:type="dxa"/>
          </w:tcPr>
          <w:p w14:paraId="704999A5" w14:textId="7B08C43B" w:rsidR="00CF38BC" w:rsidRPr="00784E59" w:rsidRDefault="00F36BE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MANTILLA NELSON AMERICO</w:t>
            </w:r>
          </w:p>
        </w:tc>
        <w:tc>
          <w:tcPr>
            <w:tcW w:w="1323" w:type="dxa"/>
          </w:tcPr>
          <w:p w14:paraId="52983584" w14:textId="473EA93A" w:rsidR="00CF38BC" w:rsidRPr="00784E59" w:rsidRDefault="00F36BE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449FC6B" w14:textId="6C4048CB" w:rsidR="00CF38BC" w:rsidRPr="00784E59" w:rsidRDefault="00F36BE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5656B31" w14:textId="5500FE48" w:rsidR="00CF38BC" w:rsidRPr="00784E59" w:rsidRDefault="00F36BE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784E59" w14:paraId="2D6CE6F0" w14:textId="77777777" w:rsidTr="00CF38BC">
        <w:tc>
          <w:tcPr>
            <w:tcW w:w="4530" w:type="dxa"/>
          </w:tcPr>
          <w:p w14:paraId="154C7B35" w14:textId="793E6E98" w:rsidR="00CF38BC" w:rsidRPr="00784E59" w:rsidRDefault="00F36BE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MARIN REYNALDO JUSTO</w:t>
            </w:r>
          </w:p>
        </w:tc>
        <w:tc>
          <w:tcPr>
            <w:tcW w:w="1323" w:type="dxa"/>
          </w:tcPr>
          <w:p w14:paraId="321F6BA2" w14:textId="5CDE8697" w:rsidR="00CF38BC" w:rsidRPr="00784E59" w:rsidRDefault="00F36BE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A70F559" w14:textId="4E9CBC12" w:rsidR="00CF38BC" w:rsidRPr="00784E59" w:rsidRDefault="00F36BE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A814CD1" w14:textId="7622E87C" w:rsidR="00CF38BC" w:rsidRPr="00784E59" w:rsidRDefault="00F36BE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PURIMAC</w:t>
            </w:r>
          </w:p>
        </w:tc>
      </w:tr>
      <w:tr w:rsidR="00CF38BC" w:rsidRPr="00784E59" w14:paraId="39526F51" w14:textId="77777777" w:rsidTr="00CF38BC">
        <w:tc>
          <w:tcPr>
            <w:tcW w:w="4530" w:type="dxa"/>
          </w:tcPr>
          <w:p w14:paraId="7F298E89" w14:textId="48F7636B" w:rsidR="00CF38BC" w:rsidRPr="00784E59" w:rsidRDefault="00871C4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NUÑEZ FRECIA</w:t>
            </w:r>
          </w:p>
        </w:tc>
        <w:tc>
          <w:tcPr>
            <w:tcW w:w="1323" w:type="dxa"/>
          </w:tcPr>
          <w:p w14:paraId="784E0AC9" w14:textId="09A887B7" w:rsidR="00CF38BC" w:rsidRPr="00784E59" w:rsidRDefault="00871C4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500CC4F" w14:textId="44245DB7" w:rsidR="00CF38BC" w:rsidRPr="00784E59" w:rsidRDefault="00871C4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AAAE650" w14:textId="481974AA" w:rsidR="00CF38BC" w:rsidRPr="00784E59" w:rsidRDefault="00871C4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CF38BC" w:rsidRPr="00784E59" w14:paraId="01C7C78E" w14:textId="77777777" w:rsidTr="00CF38BC">
        <w:tc>
          <w:tcPr>
            <w:tcW w:w="4530" w:type="dxa"/>
          </w:tcPr>
          <w:p w14:paraId="7C4556DA" w14:textId="46ADA637" w:rsidR="00CF38BC" w:rsidRPr="00784E59" w:rsidRDefault="00C44B3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PUESCAS MARIO AUGUSTO</w:t>
            </w:r>
          </w:p>
        </w:tc>
        <w:tc>
          <w:tcPr>
            <w:tcW w:w="1323" w:type="dxa"/>
          </w:tcPr>
          <w:p w14:paraId="0B21E847" w14:textId="37DD31BF" w:rsidR="00CF38BC" w:rsidRPr="00784E59" w:rsidRDefault="00C44B3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ED8A1AB" w14:textId="2746F803" w:rsidR="00CF38BC" w:rsidRPr="00784E59" w:rsidRDefault="00C44B3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7BEE79A" w14:textId="1871399B" w:rsidR="00CF38BC" w:rsidRPr="00784E59" w:rsidRDefault="00C44B3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ULLANA</w:t>
            </w:r>
          </w:p>
        </w:tc>
      </w:tr>
      <w:tr w:rsidR="00CF38BC" w:rsidRPr="00784E59" w14:paraId="403640E5" w14:textId="77777777" w:rsidTr="00CF38BC">
        <w:tc>
          <w:tcPr>
            <w:tcW w:w="4530" w:type="dxa"/>
          </w:tcPr>
          <w:p w14:paraId="5AC2230A" w14:textId="7A8F5369" w:rsidR="00CF38BC" w:rsidRPr="00784E59" w:rsidRDefault="00E772A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RAMIREZ ENRIQUE JAVIER</w:t>
            </w:r>
          </w:p>
        </w:tc>
        <w:tc>
          <w:tcPr>
            <w:tcW w:w="1323" w:type="dxa"/>
          </w:tcPr>
          <w:p w14:paraId="64C70E99" w14:textId="407B8B08"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387E6DD" w14:textId="16F25109"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FB0799C" w14:textId="77648E30"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F38BC" w:rsidRPr="00784E59" w14:paraId="06F05E18" w14:textId="77777777" w:rsidTr="00CF38BC">
        <w:tc>
          <w:tcPr>
            <w:tcW w:w="4530" w:type="dxa"/>
          </w:tcPr>
          <w:p w14:paraId="33673178" w14:textId="7C7D6459" w:rsidR="00CF38BC" w:rsidRPr="00784E59" w:rsidRDefault="00E772A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RETAMOZO AISSA ROSA</w:t>
            </w:r>
          </w:p>
        </w:tc>
        <w:tc>
          <w:tcPr>
            <w:tcW w:w="1323" w:type="dxa"/>
          </w:tcPr>
          <w:p w14:paraId="18E19014" w14:textId="4BFC8407"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0610DAF" w14:textId="680F030A"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656B1D0" w14:textId="5BC18564"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69A238E3" w14:textId="77777777" w:rsidTr="00CF38BC">
        <w:tc>
          <w:tcPr>
            <w:tcW w:w="4530" w:type="dxa"/>
          </w:tcPr>
          <w:p w14:paraId="0DAEA7D8" w14:textId="0D6181E5" w:rsidR="00CF38BC" w:rsidRPr="00784E59" w:rsidRDefault="00E772A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RODRIGUEZ CESAR EMILIO</w:t>
            </w:r>
          </w:p>
        </w:tc>
        <w:tc>
          <w:tcPr>
            <w:tcW w:w="1323" w:type="dxa"/>
          </w:tcPr>
          <w:p w14:paraId="0069BC46" w14:textId="131FFDB4"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36882BF" w14:textId="7A9C95F4"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B6CD7DF" w14:textId="21D5652A"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60B73AFB" w14:textId="77777777" w:rsidTr="00CF38BC">
        <w:tc>
          <w:tcPr>
            <w:tcW w:w="4530" w:type="dxa"/>
          </w:tcPr>
          <w:p w14:paraId="5786E27A" w14:textId="66B954B8" w:rsidR="00CF38BC" w:rsidRPr="00784E59" w:rsidRDefault="00E772A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ROMERO HUGO</w:t>
            </w:r>
          </w:p>
        </w:tc>
        <w:tc>
          <w:tcPr>
            <w:tcW w:w="1323" w:type="dxa"/>
          </w:tcPr>
          <w:p w14:paraId="6CAB3437" w14:textId="0981B48D"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EFF1045" w14:textId="72E37293"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A2035A8" w14:textId="764339B4"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ADRE DE DIOS</w:t>
            </w:r>
          </w:p>
        </w:tc>
      </w:tr>
      <w:tr w:rsidR="00CF38BC" w:rsidRPr="00784E59" w14:paraId="0AEB75DB" w14:textId="77777777" w:rsidTr="00CF38BC">
        <w:tc>
          <w:tcPr>
            <w:tcW w:w="4530" w:type="dxa"/>
          </w:tcPr>
          <w:p w14:paraId="41F7984F" w14:textId="2DD304D9" w:rsidR="00CF38BC" w:rsidRPr="00784E59" w:rsidRDefault="00E772A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SALVADOR HERNAN WILFREDO</w:t>
            </w:r>
          </w:p>
        </w:tc>
        <w:tc>
          <w:tcPr>
            <w:tcW w:w="1323" w:type="dxa"/>
          </w:tcPr>
          <w:p w14:paraId="529ADC8D" w14:textId="16B19702"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A0BDC80" w14:textId="77EE1B10"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416D4B8" w14:textId="4EB7160F"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1906795B" w14:textId="77777777" w:rsidTr="00CF38BC">
        <w:tc>
          <w:tcPr>
            <w:tcW w:w="4530" w:type="dxa"/>
          </w:tcPr>
          <w:p w14:paraId="6998B381" w14:textId="1D0EC2B3" w:rsidR="00CF38BC" w:rsidRPr="00784E59" w:rsidRDefault="00E772A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SANCHEZ, MARENA</w:t>
            </w:r>
          </w:p>
        </w:tc>
        <w:tc>
          <w:tcPr>
            <w:tcW w:w="1323" w:type="dxa"/>
          </w:tcPr>
          <w:p w14:paraId="222B4DC2" w14:textId="5E05A9D8"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252C28C" w14:textId="47E4732E"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BFE621A" w14:textId="766219F1"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CF38BC" w:rsidRPr="00784E59" w14:paraId="2181DA61" w14:textId="77777777" w:rsidTr="00CF38BC">
        <w:tc>
          <w:tcPr>
            <w:tcW w:w="4530" w:type="dxa"/>
          </w:tcPr>
          <w:p w14:paraId="7C04ECE9" w14:textId="71FE6694" w:rsidR="00CF38BC" w:rsidRPr="00784E59" w:rsidRDefault="00E772A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SUPO ANGEL ALBERTO</w:t>
            </w:r>
          </w:p>
        </w:tc>
        <w:tc>
          <w:tcPr>
            <w:tcW w:w="1323" w:type="dxa"/>
          </w:tcPr>
          <w:p w14:paraId="64019563" w14:textId="6391E8C8"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BCCE2CA" w14:textId="52B42BAE"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E252178" w14:textId="79B64AA3"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CF38BC" w:rsidRPr="00784E59" w14:paraId="25DB6CF0" w14:textId="77777777" w:rsidTr="00CF38BC">
        <w:tc>
          <w:tcPr>
            <w:tcW w:w="4530" w:type="dxa"/>
          </w:tcPr>
          <w:p w14:paraId="707FD537" w14:textId="68FBC274" w:rsidR="00CF38BC" w:rsidRPr="00784E59" w:rsidRDefault="00E772A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TIPIANA PORFIRIO</w:t>
            </w:r>
          </w:p>
        </w:tc>
        <w:tc>
          <w:tcPr>
            <w:tcW w:w="1323" w:type="dxa"/>
          </w:tcPr>
          <w:p w14:paraId="7323985D" w14:textId="24E73BAA"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7990B84" w14:textId="5A92DAE1"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55B97CE" w14:textId="25EC00AC"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CF38BC" w:rsidRPr="00784E59" w14:paraId="7CC032CB" w14:textId="77777777" w:rsidTr="00CF38BC">
        <w:tc>
          <w:tcPr>
            <w:tcW w:w="4530" w:type="dxa"/>
          </w:tcPr>
          <w:p w14:paraId="40279989" w14:textId="427B01BB" w:rsidR="00CF38BC" w:rsidRPr="00784E59" w:rsidRDefault="00E772A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VALDIVIESO CESAR AUGUSTO</w:t>
            </w:r>
          </w:p>
        </w:tc>
        <w:tc>
          <w:tcPr>
            <w:tcW w:w="1323" w:type="dxa"/>
          </w:tcPr>
          <w:p w14:paraId="4A39F44A" w14:textId="59BF32EE"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C5D8B5B" w14:textId="209A00A2"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BB7FF0C" w14:textId="6975EBD4" w:rsidR="00CF38BC" w:rsidRPr="00784E59" w:rsidRDefault="00E772A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0E55F583" w14:textId="77777777" w:rsidTr="00CF38BC">
        <w:tc>
          <w:tcPr>
            <w:tcW w:w="4530" w:type="dxa"/>
          </w:tcPr>
          <w:p w14:paraId="26EDC24A" w14:textId="59A57144" w:rsidR="00CF38BC" w:rsidRPr="00784E59" w:rsidRDefault="00A83AC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MENDOZA VASQUEZ ENRIQUE </w:t>
            </w:r>
          </w:p>
        </w:tc>
        <w:tc>
          <w:tcPr>
            <w:tcW w:w="1323" w:type="dxa"/>
          </w:tcPr>
          <w:p w14:paraId="0A43579E" w14:textId="2764DB3C" w:rsidR="00CF38BC" w:rsidRPr="00784E59" w:rsidRDefault="00A83AC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4850DDB" w14:textId="6D0B8338" w:rsidR="00CF38BC" w:rsidRPr="00784E59" w:rsidRDefault="00A83AC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F717303" w14:textId="76D7FA9E" w:rsidR="00CF38BC" w:rsidRPr="00784E59" w:rsidRDefault="00A83AC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SUR</w:t>
            </w:r>
          </w:p>
        </w:tc>
      </w:tr>
      <w:tr w:rsidR="00CF38BC" w:rsidRPr="00784E59" w14:paraId="38D6E316" w14:textId="77777777" w:rsidTr="00CF38BC">
        <w:tc>
          <w:tcPr>
            <w:tcW w:w="4530" w:type="dxa"/>
          </w:tcPr>
          <w:p w14:paraId="01451454" w14:textId="5B5BE616" w:rsidR="00CF38BC" w:rsidRPr="00784E59" w:rsidRDefault="00A83AC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VEGA MANUEL</w:t>
            </w:r>
          </w:p>
        </w:tc>
        <w:tc>
          <w:tcPr>
            <w:tcW w:w="1323" w:type="dxa"/>
          </w:tcPr>
          <w:p w14:paraId="52299BC7" w14:textId="2A1C6F9F" w:rsidR="00CF38BC" w:rsidRPr="00784E59" w:rsidRDefault="00A83AC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14A0327" w14:textId="4853E6A7" w:rsidR="00CF38BC" w:rsidRPr="00784E59" w:rsidRDefault="00A83AC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F67B6A7" w14:textId="253E8466" w:rsidR="00CF38BC" w:rsidRPr="00784E59" w:rsidRDefault="00A83AC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25D9F9F8" w14:textId="77777777" w:rsidTr="00CF38BC">
        <w:tc>
          <w:tcPr>
            <w:tcW w:w="4530" w:type="dxa"/>
          </w:tcPr>
          <w:p w14:paraId="5B7B2357" w14:textId="0B73492A" w:rsidR="00CF38BC" w:rsidRPr="00784E59" w:rsidRDefault="00A83AC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DOZA ZAVALETA MANUEL ANTONIO</w:t>
            </w:r>
          </w:p>
        </w:tc>
        <w:tc>
          <w:tcPr>
            <w:tcW w:w="1323" w:type="dxa"/>
          </w:tcPr>
          <w:p w14:paraId="1E079E31" w14:textId="6DF7876A" w:rsidR="00CF38BC" w:rsidRPr="00784E59" w:rsidRDefault="00A83AC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54C929F" w14:textId="095E98A2" w:rsidR="00CF38BC" w:rsidRPr="00784E59" w:rsidRDefault="00A83AC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5A1A8EB" w14:textId="69B99D1C" w:rsidR="00CF38BC" w:rsidRPr="00784E59" w:rsidRDefault="00A83AC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CF38BC" w:rsidRPr="00784E59" w14:paraId="435EA1CC" w14:textId="77777777" w:rsidTr="00CF38BC">
        <w:tc>
          <w:tcPr>
            <w:tcW w:w="4530" w:type="dxa"/>
          </w:tcPr>
          <w:p w14:paraId="7CE9F802" w14:textId="392F55E7" w:rsidR="00CF38BC" w:rsidRPr="00784E59" w:rsidRDefault="006E766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ESES GOMERO, WILLIAM ADOLFO</w:t>
            </w:r>
          </w:p>
        </w:tc>
        <w:tc>
          <w:tcPr>
            <w:tcW w:w="1323" w:type="dxa"/>
          </w:tcPr>
          <w:p w14:paraId="36DC5E1C" w14:textId="3DF98A8F" w:rsidR="00CF38BC" w:rsidRPr="00784E59" w:rsidRDefault="006E766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F133BE7" w14:textId="67F530AC" w:rsidR="00CF38BC" w:rsidRPr="00784E59" w:rsidRDefault="006E766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FEDDDB0" w14:textId="3D5E6F77" w:rsidR="00CF38BC" w:rsidRPr="00784E59" w:rsidRDefault="006E766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NORTE</w:t>
            </w:r>
          </w:p>
        </w:tc>
      </w:tr>
      <w:tr w:rsidR="00CF38BC" w:rsidRPr="00784E59" w14:paraId="37CCDC09" w14:textId="77777777" w:rsidTr="00CF38BC">
        <w:tc>
          <w:tcPr>
            <w:tcW w:w="4530" w:type="dxa"/>
          </w:tcPr>
          <w:p w14:paraId="23875E94" w14:textId="39F13263" w:rsidR="00CF38BC" w:rsidRPr="00784E59" w:rsidRDefault="006E766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ESES GONZALES BONIFACIO</w:t>
            </w:r>
          </w:p>
        </w:tc>
        <w:tc>
          <w:tcPr>
            <w:tcW w:w="1323" w:type="dxa"/>
          </w:tcPr>
          <w:p w14:paraId="1B441D7F" w14:textId="7818B1D2" w:rsidR="00CF38BC" w:rsidRPr="00784E59" w:rsidRDefault="006E766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F2C60CA" w14:textId="0C3D0CC0" w:rsidR="00CF38BC" w:rsidRPr="00784E59" w:rsidRDefault="006E766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489DC16" w14:textId="7E70A9D3" w:rsidR="00CF38BC" w:rsidRPr="00784E59" w:rsidRDefault="006E766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F38BC" w:rsidRPr="00784E59" w14:paraId="2E460456" w14:textId="77777777" w:rsidTr="00CF38BC">
        <w:tc>
          <w:tcPr>
            <w:tcW w:w="4530" w:type="dxa"/>
          </w:tcPr>
          <w:p w14:paraId="44443C5F" w14:textId="4E475A3C" w:rsidR="00CF38BC" w:rsidRPr="00784E59" w:rsidRDefault="006E766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NESES VILLAGARAY PEDRO MARCELINO</w:t>
            </w:r>
          </w:p>
        </w:tc>
        <w:tc>
          <w:tcPr>
            <w:tcW w:w="1323" w:type="dxa"/>
          </w:tcPr>
          <w:p w14:paraId="08CCE726" w14:textId="47246D47" w:rsidR="00CF38BC" w:rsidRPr="00784E59" w:rsidRDefault="006E766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7CC6017" w14:textId="054D93FF" w:rsidR="00CF38BC" w:rsidRPr="00784E59" w:rsidRDefault="006E766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68F308B" w14:textId="36A0474F" w:rsidR="00CF38BC" w:rsidRPr="00784E59" w:rsidRDefault="006E766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ACNA</w:t>
            </w:r>
          </w:p>
        </w:tc>
      </w:tr>
      <w:tr w:rsidR="00CF38BC" w:rsidRPr="00784E59" w14:paraId="01A20BB4" w14:textId="77777777" w:rsidTr="00CF38BC">
        <w:tc>
          <w:tcPr>
            <w:tcW w:w="4530" w:type="dxa"/>
          </w:tcPr>
          <w:p w14:paraId="04648217" w14:textId="297A7B16" w:rsidR="00CF38BC" w:rsidRPr="00784E59" w:rsidRDefault="0011614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RCA</w:t>
            </w:r>
            <w:r w:rsidR="005036FB">
              <w:rPr>
                <w:rStyle w:val="eop"/>
                <w:rFonts w:ascii="Cambria" w:hAnsi="Cambria" w:cs="Segoe UI"/>
                <w:sz w:val="20"/>
                <w:szCs w:val="20"/>
                <w:lang w:val="pt-BR"/>
              </w:rPr>
              <w:t>DO ARIAS JOSE LUIS</w:t>
            </w:r>
          </w:p>
        </w:tc>
        <w:tc>
          <w:tcPr>
            <w:tcW w:w="1323" w:type="dxa"/>
          </w:tcPr>
          <w:p w14:paraId="1EDF690D" w14:textId="40B7FDEF" w:rsidR="00CF38BC" w:rsidRPr="00784E59" w:rsidRDefault="005036F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BCDD024" w14:textId="5D7C3E23" w:rsidR="00CF38BC" w:rsidRPr="00784E59" w:rsidRDefault="005036F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1B6ECAA" w14:textId="7419E7C1" w:rsidR="00CF38BC" w:rsidRPr="00784E59" w:rsidRDefault="005036F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UNIN</w:t>
            </w:r>
          </w:p>
        </w:tc>
      </w:tr>
      <w:tr w:rsidR="00CF38BC" w:rsidRPr="00784E59" w14:paraId="32031BF1" w14:textId="77777777" w:rsidTr="00CF38BC">
        <w:tc>
          <w:tcPr>
            <w:tcW w:w="4530" w:type="dxa"/>
          </w:tcPr>
          <w:p w14:paraId="0A2953A9" w14:textId="27EE7FD3" w:rsidR="00CF38BC" w:rsidRPr="00784E59" w:rsidRDefault="005036F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RCADO CALDERON HENA LILLIAM</w:t>
            </w:r>
          </w:p>
        </w:tc>
        <w:tc>
          <w:tcPr>
            <w:tcW w:w="1323" w:type="dxa"/>
          </w:tcPr>
          <w:p w14:paraId="6E7B2F11" w14:textId="692A07AD" w:rsidR="00CF38BC" w:rsidRPr="00784E59" w:rsidRDefault="005036F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6C9939E" w14:textId="1AEF0D5C" w:rsidR="00CF38BC" w:rsidRPr="00784E59" w:rsidRDefault="005036F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E30D25C" w14:textId="0327A42E" w:rsidR="00CF38BC" w:rsidRPr="00784E59" w:rsidRDefault="005036F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JAMARCA</w:t>
            </w:r>
          </w:p>
        </w:tc>
      </w:tr>
      <w:tr w:rsidR="00CF38BC" w:rsidRPr="00784E59" w14:paraId="2293A113" w14:textId="77777777" w:rsidTr="00CF38BC">
        <w:tc>
          <w:tcPr>
            <w:tcW w:w="4530" w:type="dxa"/>
          </w:tcPr>
          <w:p w14:paraId="54FA315A" w14:textId="78BDBDC1" w:rsidR="00CF38BC" w:rsidRPr="00784E59" w:rsidRDefault="00335EA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RCADO SOSA, JESSICA GRACIELA</w:t>
            </w:r>
          </w:p>
        </w:tc>
        <w:tc>
          <w:tcPr>
            <w:tcW w:w="1323" w:type="dxa"/>
          </w:tcPr>
          <w:p w14:paraId="1D4433B9" w14:textId="14BABFB5" w:rsidR="00CF38BC" w:rsidRPr="00784E59" w:rsidRDefault="00335EA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C80F481" w14:textId="0970DC60" w:rsidR="00CF38BC" w:rsidRPr="00784E59" w:rsidRDefault="00335EA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A30F0D2" w14:textId="04ED22F3" w:rsidR="00CF38BC" w:rsidRPr="00784E59" w:rsidRDefault="00335EA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784E59" w14:paraId="082C5723" w14:textId="77777777" w:rsidTr="00CF38BC">
        <w:tc>
          <w:tcPr>
            <w:tcW w:w="4530" w:type="dxa"/>
          </w:tcPr>
          <w:p w14:paraId="53E399EA" w14:textId="24BFF35B" w:rsidR="00CF38BC" w:rsidRPr="00784E59" w:rsidRDefault="00335EA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RCADO VILCHEZ BELINDA ISABEL</w:t>
            </w:r>
          </w:p>
        </w:tc>
        <w:tc>
          <w:tcPr>
            <w:tcW w:w="1323" w:type="dxa"/>
          </w:tcPr>
          <w:p w14:paraId="5D948D42" w14:textId="7B96090B" w:rsidR="00CF38BC" w:rsidRPr="00784E59" w:rsidRDefault="00335EA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6FC025B" w14:textId="60996410" w:rsidR="00CF38BC" w:rsidRPr="00784E59" w:rsidRDefault="00335EA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CF32DAF" w14:textId="2CF9F1D8" w:rsidR="00CF38BC" w:rsidRPr="00784E59" w:rsidRDefault="00335EA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NORTE</w:t>
            </w:r>
          </w:p>
        </w:tc>
      </w:tr>
      <w:tr w:rsidR="00CF38BC" w:rsidRPr="00784E59" w14:paraId="56655D6A" w14:textId="77777777" w:rsidTr="00CF38BC">
        <w:tc>
          <w:tcPr>
            <w:tcW w:w="4530" w:type="dxa"/>
          </w:tcPr>
          <w:p w14:paraId="56B3F1B5" w14:textId="74FE7C29" w:rsidR="00CF38BC" w:rsidRPr="00784E59" w:rsidRDefault="007C2FF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RE ESPINOZA MARIA MAGDALENA</w:t>
            </w:r>
          </w:p>
        </w:tc>
        <w:tc>
          <w:tcPr>
            <w:tcW w:w="1323" w:type="dxa"/>
          </w:tcPr>
          <w:p w14:paraId="504C92BB" w14:textId="49C2193F" w:rsidR="00CF38BC" w:rsidRPr="00784E59" w:rsidRDefault="007C2FF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4A5F1F1" w14:textId="66795F2D" w:rsidR="00CF38BC" w:rsidRPr="00784E59" w:rsidRDefault="007C2FF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D3F7482" w14:textId="70034545" w:rsidR="00CF38BC" w:rsidRPr="00784E59" w:rsidRDefault="007C2FF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3735CE8D" w14:textId="77777777" w:rsidTr="00CF38BC">
        <w:tc>
          <w:tcPr>
            <w:tcW w:w="4530" w:type="dxa"/>
          </w:tcPr>
          <w:p w14:paraId="1D5D1545" w14:textId="0426CBCE" w:rsidR="00CF38BC" w:rsidRPr="00784E59" w:rsidRDefault="007C2FF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RINO CASTILLO VICTOR RODOLFO</w:t>
            </w:r>
          </w:p>
        </w:tc>
        <w:tc>
          <w:tcPr>
            <w:tcW w:w="1323" w:type="dxa"/>
          </w:tcPr>
          <w:p w14:paraId="1705B1EA" w14:textId="40997431" w:rsidR="00CF38BC" w:rsidRPr="00784E59" w:rsidRDefault="007C2FF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0871A2D" w14:textId="1C287A9B" w:rsidR="00CF38BC" w:rsidRPr="00784E59" w:rsidRDefault="007C2FF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A0404B7" w14:textId="46C9EC23" w:rsidR="00CF38BC" w:rsidRPr="00784E59" w:rsidRDefault="007C2FF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784E59" w14:paraId="5CD2A726" w14:textId="77777777" w:rsidTr="00CF38BC">
        <w:tc>
          <w:tcPr>
            <w:tcW w:w="4530" w:type="dxa"/>
          </w:tcPr>
          <w:p w14:paraId="40843BA8" w14:textId="6D4982B9" w:rsidR="00CF38BC" w:rsidRPr="00784E59" w:rsidRDefault="00A40E2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RINO GUERRERO JASTME NADEIRA</w:t>
            </w:r>
          </w:p>
        </w:tc>
        <w:tc>
          <w:tcPr>
            <w:tcW w:w="1323" w:type="dxa"/>
          </w:tcPr>
          <w:p w14:paraId="2BF183F5" w14:textId="02EED14F" w:rsidR="00CF38BC" w:rsidRPr="00784E59" w:rsidRDefault="00A40E2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B60255E" w14:textId="266252D7" w:rsidR="00CF38BC" w:rsidRPr="00784E59" w:rsidRDefault="00A40E2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2867F68" w14:textId="31FEDECE" w:rsidR="00CF38BC" w:rsidRPr="00784E59" w:rsidRDefault="00A40E2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784E59" w14:paraId="1AF7E5E4" w14:textId="77777777" w:rsidTr="00CF38BC">
        <w:tc>
          <w:tcPr>
            <w:tcW w:w="4530" w:type="dxa"/>
          </w:tcPr>
          <w:p w14:paraId="748012A4" w14:textId="4AC99CB1" w:rsidR="00CF38BC" w:rsidRPr="00784E59" w:rsidRDefault="00E77CE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RINO LUYO ADOLFO ANGEL</w:t>
            </w:r>
          </w:p>
        </w:tc>
        <w:tc>
          <w:tcPr>
            <w:tcW w:w="1323" w:type="dxa"/>
          </w:tcPr>
          <w:p w14:paraId="705813F6" w14:textId="6A58324B" w:rsidR="00CF38BC" w:rsidRPr="00784E59" w:rsidRDefault="00E77CE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E02C444" w14:textId="72916192" w:rsidR="00CF38BC" w:rsidRPr="00784E59" w:rsidRDefault="00E77CE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B30674E" w14:textId="3B937C1D" w:rsidR="00CF38BC" w:rsidRPr="00784E59" w:rsidRDefault="00E77CE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6F4BD2AA" w14:textId="77777777" w:rsidTr="00CF38BC">
        <w:tc>
          <w:tcPr>
            <w:tcW w:w="4530" w:type="dxa"/>
          </w:tcPr>
          <w:p w14:paraId="4D0FAAC0" w14:textId="055CF3D2" w:rsidR="00CF38BC" w:rsidRPr="00784E59" w:rsidRDefault="00E77CE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RINO PANGALIMA CARLOS DAGOBERTO</w:t>
            </w:r>
          </w:p>
        </w:tc>
        <w:tc>
          <w:tcPr>
            <w:tcW w:w="1323" w:type="dxa"/>
          </w:tcPr>
          <w:p w14:paraId="6D166A21" w14:textId="69294BA3" w:rsidR="00CF38BC" w:rsidRPr="00784E59" w:rsidRDefault="00E77CE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FF260CA" w14:textId="07F65ED3" w:rsidR="00CF38BC" w:rsidRPr="00784E59" w:rsidRDefault="00E77CE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077CEF7" w14:textId="3B170E75" w:rsidR="00CF38BC" w:rsidRPr="00784E59" w:rsidRDefault="00E77CE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3A204313" w14:textId="77777777" w:rsidTr="00CF38BC">
        <w:tc>
          <w:tcPr>
            <w:tcW w:w="4530" w:type="dxa"/>
          </w:tcPr>
          <w:p w14:paraId="7E9F318A" w14:textId="7A2CD082" w:rsidR="00CF38BC" w:rsidRPr="00784E59" w:rsidRDefault="00E77CE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RINO SALAZAR CARLOS EDUARDO</w:t>
            </w:r>
          </w:p>
        </w:tc>
        <w:tc>
          <w:tcPr>
            <w:tcW w:w="1323" w:type="dxa"/>
          </w:tcPr>
          <w:p w14:paraId="3C3C88F9" w14:textId="15BDFA67" w:rsidR="00CF38BC" w:rsidRPr="00784E59" w:rsidRDefault="00E77CE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95F8C73" w14:textId="036551DB" w:rsidR="00CF38BC" w:rsidRPr="00784E59" w:rsidRDefault="00E77CE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19C095E" w14:textId="4EA10D4B" w:rsidR="00CF38BC" w:rsidRPr="00784E59" w:rsidRDefault="00E77CE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784E59" w14:paraId="30F9D1DE" w14:textId="77777777" w:rsidTr="00CF38BC">
        <w:tc>
          <w:tcPr>
            <w:tcW w:w="4530" w:type="dxa"/>
          </w:tcPr>
          <w:p w14:paraId="439869EF" w14:textId="51E46680" w:rsidR="00CF38BC" w:rsidRPr="00784E59" w:rsidRDefault="00E77CE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RINO VILLEGAS MARY LUZ</w:t>
            </w:r>
          </w:p>
        </w:tc>
        <w:tc>
          <w:tcPr>
            <w:tcW w:w="1323" w:type="dxa"/>
          </w:tcPr>
          <w:p w14:paraId="4924DE6D" w14:textId="3B790962" w:rsidR="00CF38BC" w:rsidRPr="00784E59" w:rsidRDefault="00E77CE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675C4F4" w14:textId="4E6F5EBE" w:rsidR="00CF38BC" w:rsidRPr="00784E59" w:rsidRDefault="00E77CE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F1197D0" w14:textId="5ABAB460" w:rsidR="00CF38BC" w:rsidRPr="00784E59" w:rsidRDefault="00E77CE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PURIMAC</w:t>
            </w:r>
          </w:p>
        </w:tc>
      </w:tr>
      <w:tr w:rsidR="00CF38BC" w:rsidRPr="00784E59" w14:paraId="248EDAE5" w14:textId="77777777" w:rsidTr="00CF38BC">
        <w:tc>
          <w:tcPr>
            <w:tcW w:w="4530" w:type="dxa"/>
          </w:tcPr>
          <w:p w14:paraId="73460E66" w14:textId="58EF6664" w:rsidR="00CF38BC" w:rsidRPr="00784E59" w:rsidRDefault="003326A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SIAS CORDOVA RUBEN HONORATO</w:t>
            </w:r>
          </w:p>
        </w:tc>
        <w:tc>
          <w:tcPr>
            <w:tcW w:w="1323" w:type="dxa"/>
          </w:tcPr>
          <w:p w14:paraId="61A3548A" w14:textId="1690A447" w:rsidR="00CF38BC" w:rsidRPr="00784E59" w:rsidRDefault="003326A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1EF2B24" w14:textId="46C1807F" w:rsidR="00CF38BC" w:rsidRPr="00784E59" w:rsidRDefault="003326A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F56EB54" w14:textId="2D2641B2" w:rsidR="00CF38BC" w:rsidRPr="00784E59" w:rsidRDefault="003326A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CF38BC" w:rsidRPr="00784E59" w14:paraId="15599D53" w14:textId="77777777" w:rsidTr="00CF38BC">
        <w:tc>
          <w:tcPr>
            <w:tcW w:w="4530" w:type="dxa"/>
          </w:tcPr>
          <w:p w14:paraId="2E36FFD8" w14:textId="774DABB1" w:rsidR="00CF38BC" w:rsidRPr="00784E59" w:rsidRDefault="003326A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SIAS GANDARILLAS BRENDA MIRIAM</w:t>
            </w:r>
          </w:p>
        </w:tc>
        <w:tc>
          <w:tcPr>
            <w:tcW w:w="1323" w:type="dxa"/>
          </w:tcPr>
          <w:p w14:paraId="0F01CFEC" w14:textId="1958A954" w:rsidR="00CF38BC" w:rsidRPr="00784E59" w:rsidRDefault="003326A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3924B07" w14:textId="26D3955C" w:rsidR="00CF38BC" w:rsidRPr="00784E59" w:rsidRDefault="003326A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E553186" w14:textId="4DCD053A" w:rsidR="00CF38BC" w:rsidRPr="00784E59" w:rsidRDefault="003326A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CF38BC" w:rsidRPr="00784E59" w14:paraId="3EB9F907" w14:textId="77777777" w:rsidTr="00CF38BC">
        <w:tc>
          <w:tcPr>
            <w:tcW w:w="4530" w:type="dxa"/>
          </w:tcPr>
          <w:p w14:paraId="478EE7D6" w14:textId="183915D4" w:rsidR="00CF38BC" w:rsidRPr="00784E59" w:rsidRDefault="003326A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SONES MANTILLA CARLOS RAUL</w:t>
            </w:r>
          </w:p>
        </w:tc>
        <w:tc>
          <w:tcPr>
            <w:tcW w:w="1323" w:type="dxa"/>
          </w:tcPr>
          <w:p w14:paraId="5060E9FD" w14:textId="54F0F4D0" w:rsidR="00CF38BC" w:rsidRPr="00784E59" w:rsidRDefault="003326A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0FD624E" w14:textId="0E42A30F" w:rsidR="00CF38BC" w:rsidRPr="00784E59" w:rsidRDefault="003326A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3B12A8C" w14:textId="654470A0" w:rsidR="00CF38BC" w:rsidRPr="00784E59" w:rsidRDefault="003326A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CF38BC" w:rsidRPr="00784E59" w14:paraId="2DC7762D" w14:textId="77777777" w:rsidTr="00CF38BC">
        <w:tc>
          <w:tcPr>
            <w:tcW w:w="4530" w:type="dxa"/>
          </w:tcPr>
          <w:p w14:paraId="690F57A8" w14:textId="4D1D80D7" w:rsidR="00CF38BC" w:rsidRPr="00784E59" w:rsidRDefault="003326A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SONES SALAZAR MANUEL ANTONIO</w:t>
            </w:r>
          </w:p>
        </w:tc>
        <w:tc>
          <w:tcPr>
            <w:tcW w:w="1323" w:type="dxa"/>
          </w:tcPr>
          <w:p w14:paraId="0CA2C2D8" w14:textId="6A6A32EE" w:rsidR="00CF38BC" w:rsidRPr="00784E59" w:rsidRDefault="003326A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B1980C7" w14:textId="73A999FA" w:rsidR="00CF38BC" w:rsidRPr="00784E59" w:rsidRDefault="003326A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C6E47DA" w14:textId="250F8483" w:rsidR="00CF38BC" w:rsidRPr="00784E59" w:rsidRDefault="003326A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CF38BC" w:rsidRPr="00784E59" w14:paraId="241E4F0E" w14:textId="77777777" w:rsidTr="00CF38BC">
        <w:tc>
          <w:tcPr>
            <w:tcW w:w="4530" w:type="dxa"/>
          </w:tcPr>
          <w:p w14:paraId="4018B0B7" w14:textId="49CCCABD" w:rsidR="00CF38BC" w:rsidRPr="00784E59" w:rsidRDefault="003326A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STANZA MENDEZ LUIS ALBERTO</w:t>
            </w:r>
          </w:p>
        </w:tc>
        <w:tc>
          <w:tcPr>
            <w:tcW w:w="1323" w:type="dxa"/>
          </w:tcPr>
          <w:p w14:paraId="0E4037BF" w14:textId="760229AD" w:rsidR="00CF38BC" w:rsidRPr="00784E59" w:rsidRDefault="003326A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 CES.</w:t>
            </w:r>
          </w:p>
        </w:tc>
        <w:tc>
          <w:tcPr>
            <w:tcW w:w="1078" w:type="dxa"/>
          </w:tcPr>
          <w:p w14:paraId="50A75701" w14:textId="009ECE2E" w:rsidR="00CF38BC" w:rsidRPr="00784E59" w:rsidRDefault="003326A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EC1992E" w14:textId="41E7C33A" w:rsidR="00CF38BC" w:rsidRPr="00784E59" w:rsidRDefault="003326A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w:t>
            </w:r>
            <w:r w:rsidR="0022367E">
              <w:rPr>
                <w:rStyle w:val="eop"/>
                <w:rFonts w:ascii="Cambria" w:hAnsi="Cambria" w:cs="Segoe UI"/>
                <w:sz w:val="20"/>
                <w:szCs w:val="20"/>
                <w:lang w:val="pt-BR"/>
              </w:rPr>
              <w:t>EQUE</w:t>
            </w:r>
          </w:p>
        </w:tc>
      </w:tr>
      <w:tr w:rsidR="00CF38BC" w:rsidRPr="00784E59" w14:paraId="1774C35F" w14:textId="77777777" w:rsidTr="00CF38BC">
        <w:tc>
          <w:tcPr>
            <w:tcW w:w="4530" w:type="dxa"/>
          </w:tcPr>
          <w:p w14:paraId="31A92C3B" w14:textId="0517F32F" w:rsidR="00CF38BC" w:rsidRPr="00784E59" w:rsidRDefault="0022367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STAS CUENTAS JUAN</w:t>
            </w:r>
          </w:p>
        </w:tc>
        <w:tc>
          <w:tcPr>
            <w:tcW w:w="1323" w:type="dxa"/>
          </w:tcPr>
          <w:p w14:paraId="4212979E" w14:textId="0AC20CAA" w:rsidR="00CF38BC" w:rsidRPr="00784E59" w:rsidRDefault="0022367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E4F6D7A" w14:textId="5D36E241" w:rsidR="00CF38BC" w:rsidRPr="00784E59" w:rsidRDefault="0022367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827BC6F" w14:textId="04022448" w:rsidR="00CF38BC" w:rsidRPr="00784E59" w:rsidRDefault="0022367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PURIMAC</w:t>
            </w:r>
          </w:p>
        </w:tc>
      </w:tr>
      <w:tr w:rsidR="00CF38BC" w:rsidRPr="00784E59" w14:paraId="106CA2EA" w14:textId="77777777" w:rsidTr="00CF38BC">
        <w:tc>
          <w:tcPr>
            <w:tcW w:w="4530" w:type="dxa"/>
          </w:tcPr>
          <w:p w14:paraId="62B9CBC4" w14:textId="673EC562" w:rsidR="00CF38BC" w:rsidRPr="00784E59" w:rsidRDefault="0022367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ZA FLORES, EDUARDO JESUS</w:t>
            </w:r>
          </w:p>
        </w:tc>
        <w:tc>
          <w:tcPr>
            <w:tcW w:w="1323" w:type="dxa"/>
          </w:tcPr>
          <w:p w14:paraId="0CCAFAAB" w14:textId="758863CA" w:rsidR="00CF38BC" w:rsidRPr="00784E59" w:rsidRDefault="0022367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1FF2B24" w14:textId="382727A1" w:rsidR="00CF38BC" w:rsidRPr="00784E59" w:rsidRDefault="0022367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526E6B0" w14:textId="4C5B53CC" w:rsidR="00CF38BC" w:rsidRPr="00784E59" w:rsidRDefault="0022367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784E59" w14:paraId="193A0EF2" w14:textId="77777777" w:rsidTr="00CF38BC">
        <w:tc>
          <w:tcPr>
            <w:tcW w:w="4530" w:type="dxa"/>
          </w:tcPr>
          <w:p w14:paraId="20807645" w14:textId="3971DFF2" w:rsidR="00CF38BC" w:rsidRPr="00784E59" w:rsidRDefault="0022367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ZA MONGE DINA</w:t>
            </w:r>
          </w:p>
        </w:tc>
        <w:tc>
          <w:tcPr>
            <w:tcW w:w="1323" w:type="dxa"/>
          </w:tcPr>
          <w:p w14:paraId="7B45EEAF" w14:textId="59BED721" w:rsidR="00CF38BC" w:rsidRPr="00784E59" w:rsidRDefault="0022367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4E2A390" w14:textId="6555B288" w:rsidR="00CF38BC" w:rsidRPr="00784E59" w:rsidRDefault="0022367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5A9AC0B" w14:textId="784B3A55" w:rsidR="00CF38BC" w:rsidRPr="00784E59" w:rsidRDefault="00D23AB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CF38BC" w:rsidRPr="00784E59" w14:paraId="7D980965" w14:textId="77777777" w:rsidTr="00CF38BC">
        <w:tc>
          <w:tcPr>
            <w:tcW w:w="4530" w:type="dxa"/>
          </w:tcPr>
          <w:p w14:paraId="6C4BE743" w14:textId="3B7DE6A6" w:rsidR="00CF38BC" w:rsidRPr="00784E59" w:rsidRDefault="00D23AB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EZA WALDE RITA ADRIANA</w:t>
            </w:r>
          </w:p>
        </w:tc>
        <w:tc>
          <w:tcPr>
            <w:tcW w:w="1323" w:type="dxa"/>
          </w:tcPr>
          <w:p w14:paraId="36F3E788" w14:textId="1A4EE704" w:rsidR="00CF38BC" w:rsidRPr="00784E59" w:rsidRDefault="00D23AB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6061F5A" w14:textId="6F5D0770" w:rsidR="00CF38BC" w:rsidRPr="00784E59" w:rsidRDefault="00D23AB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3ED9C74" w14:textId="19C207E3" w:rsidR="00CF38BC" w:rsidRPr="00784E59" w:rsidRDefault="00D23AB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666B70FD" w14:textId="77777777" w:rsidTr="00CF38BC">
        <w:tc>
          <w:tcPr>
            <w:tcW w:w="4530" w:type="dxa"/>
          </w:tcPr>
          <w:p w14:paraId="4509C438" w14:textId="04342764" w:rsidR="00CF38BC" w:rsidRPr="00784E59" w:rsidRDefault="00D23AB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ESES VARGAS JOSE ARTURO</w:t>
            </w:r>
          </w:p>
        </w:tc>
        <w:tc>
          <w:tcPr>
            <w:tcW w:w="1323" w:type="dxa"/>
          </w:tcPr>
          <w:p w14:paraId="22B97EEC" w14:textId="7E72C450" w:rsidR="00CF38BC" w:rsidRPr="00784E59" w:rsidRDefault="00D23AB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146F0C3" w14:textId="06AD4C1E" w:rsidR="00CF38BC" w:rsidRPr="00784E59" w:rsidRDefault="00D23AB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98F3830" w14:textId="7DCCD3A8" w:rsidR="00CF38BC" w:rsidRPr="00784E59" w:rsidRDefault="00D23AB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1DEC2159" w14:textId="77777777" w:rsidTr="00CF38BC">
        <w:tc>
          <w:tcPr>
            <w:tcW w:w="4530" w:type="dxa"/>
          </w:tcPr>
          <w:p w14:paraId="4E0AD59D" w14:textId="39896F56" w:rsidR="00CF38BC" w:rsidRPr="00784E59" w:rsidRDefault="00D23AB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LLA AGUILAR JULIO AGUSTIN</w:t>
            </w:r>
          </w:p>
        </w:tc>
        <w:tc>
          <w:tcPr>
            <w:tcW w:w="1323" w:type="dxa"/>
          </w:tcPr>
          <w:p w14:paraId="10B1C673" w14:textId="5CBC3268" w:rsidR="00CF38BC" w:rsidRPr="00784E59" w:rsidRDefault="00D23AB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F16D829" w14:textId="7728F542" w:rsidR="00CF38BC" w:rsidRPr="00784E59" w:rsidRDefault="00D23AB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A6F6113" w14:textId="499310F4" w:rsidR="00CF38BC" w:rsidRPr="00784E59" w:rsidRDefault="00D23AB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CF38BC" w:rsidRPr="00784E59" w14:paraId="1D14DD1F" w14:textId="77777777" w:rsidTr="00CF38BC">
        <w:tc>
          <w:tcPr>
            <w:tcW w:w="4530" w:type="dxa"/>
          </w:tcPr>
          <w:p w14:paraId="450E4B56" w14:textId="4F10186D" w:rsidR="00CF38BC" w:rsidRPr="00784E59" w:rsidRDefault="00D23AB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LLA LOPEZ ORESTES WALTER</w:t>
            </w:r>
          </w:p>
        </w:tc>
        <w:tc>
          <w:tcPr>
            <w:tcW w:w="1323" w:type="dxa"/>
          </w:tcPr>
          <w:p w14:paraId="506CFAF5" w14:textId="05070F72" w:rsidR="00CF38BC" w:rsidRPr="00784E59" w:rsidRDefault="00D23AB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FE4653D" w14:textId="3BD839C8" w:rsidR="00CF38BC" w:rsidRPr="00784E59" w:rsidRDefault="00D23AB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80CC600" w14:textId="0D5AB54A" w:rsidR="00CF38BC" w:rsidRPr="00784E59" w:rsidRDefault="00D23AB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6E9C4D78" w14:textId="77777777" w:rsidTr="00CF38BC">
        <w:tc>
          <w:tcPr>
            <w:tcW w:w="4530" w:type="dxa"/>
          </w:tcPr>
          <w:p w14:paraId="4F8FEBD8" w14:textId="2B5763B0" w:rsidR="00CF38BC" w:rsidRPr="00784E59" w:rsidRDefault="003134D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rPr>
              <w:lastRenderedPageBreak/>
              <w:t>MILLA MEZA SOFIA HORTENACIA</w:t>
            </w:r>
          </w:p>
        </w:tc>
        <w:tc>
          <w:tcPr>
            <w:tcW w:w="1323" w:type="dxa"/>
          </w:tcPr>
          <w:p w14:paraId="5F57AB03" w14:textId="66E8AA07" w:rsidR="00CF38BC" w:rsidRPr="00784E59" w:rsidRDefault="00DD4F1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148815C" w14:textId="6CC84C3B" w:rsidR="00CF38BC" w:rsidRPr="00784E59" w:rsidRDefault="00DD4F1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5977626" w14:textId="5E93F2C6" w:rsidR="00CF38BC" w:rsidRPr="00784E59" w:rsidRDefault="00DD4F1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784E59" w14:paraId="6A016394" w14:textId="77777777" w:rsidTr="00CF38BC">
        <w:tc>
          <w:tcPr>
            <w:tcW w:w="4530" w:type="dxa"/>
          </w:tcPr>
          <w:p w14:paraId="7391B43B" w14:textId="7FBC6366" w:rsidR="00CF38BC" w:rsidRPr="00784E59" w:rsidRDefault="00DD4F1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NAYA CALLE ELVA GRETA</w:t>
            </w:r>
          </w:p>
        </w:tc>
        <w:tc>
          <w:tcPr>
            <w:tcW w:w="1323" w:type="dxa"/>
          </w:tcPr>
          <w:p w14:paraId="37BC2E4D" w14:textId="3FA8AE19" w:rsidR="00CF38BC" w:rsidRPr="00784E59" w:rsidRDefault="00DD4F1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94904FB" w14:textId="3837EA13" w:rsidR="00CF38BC" w:rsidRPr="00784E59" w:rsidRDefault="00DD4F1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150F631" w14:textId="1F7574F4" w:rsidR="00CF38BC" w:rsidRPr="00784E59" w:rsidRDefault="00DD4F1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6C5D3036" w14:textId="77777777" w:rsidTr="00CF38BC">
        <w:tc>
          <w:tcPr>
            <w:tcW w:w="4530" w:type="dxa"/>
          </w:tcPr>
          <w:p w14:paraId="20E0B2D9" w14:textId="4B2DFC09" w:rsidR="00CF38BC" w:rsidRPr="00784E59" w:rsidRDefault="00DD4F1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RANDA CANALES MANUEL JESUS</w:t>
            </w:r>
          </w:p>
        </w:tc>
        <w:tc>
          <w:tcPr>
            <w:tcW w:w="1323" w:type="dxa"/>
          </w:tcPr>
          <w:p w14:paraId="6739F470" w14:textId="0302EA9E" w:rsidR="00CF38BC" w:rsidRPr="00784E59" w:rsidRDefault="00DD4F1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5636313" w14:textId="3A9A97D0" w:rsidR="00CF38BC" w:rsidRPr="00784E59" w:rsidRDefault="00DD4F1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0DCA971" w14:textId="1256E832" w:rsidR="00CF38BC" w:rsidRPr="00784E59" w:rsidRDefault="00DD4F1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239FD66E" w14:textId="77777777" w:rsidTr="00CF38BC">
        <w:tc>
          <w:tcPr>
            <w:tcW w:w="4530" w:type="dxa"/>
          </w:tcPr>
          <w:p w14:paraId="79F94B62" w14:textId="62D28C56" w:rsidR="00CF38BC" w:rsidRPr="00784E59" w:rsidRDefault="00DD4F1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RANDA CHUQUILLANQUI</w:t>
            </w:r>
            <w:r w:rsidR="00DC405B">
              <w:rPr>
                <w:rStyle w:val="eop"/>
                <w:rFonts w:ascii="Cambria" w:hAnsi="Cambria" w:cs="Segoe UI"/>
                <w:sz w:val="20"/>
                <w:szCs w:val="20"/>
                <w:lang w:val="pt-BR"/>
              </w:rPr>
              <w:t xml:space="preserve"> EDGAR RAUL</w:t>
            </w:r>
          </w:p>
        </w:tc>
        <w:tc>
          <w:tcPr>
            <w:tcW w:w="1323" w:type="dxa"/>
          </w:tcPr>
          <w:p w14:paraId="6BCDDFAA" w14:textId="6C51BD02" w:rsidR="00CF38BC" w:rsidRPr="00784E59" w:rsidRDefault="00DC405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40A80B5" w14:textId="503CFA9F" w:rsidR="00CF38BC" w:rsidRPr="00784E59" w:rsidRDefault="00DC405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1F874A6" w14:textId="65F30E8B" w:rsidR="00CF38BC" w:rsidRPr="00784E59" w:rsidRDefault="00DC405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CF38BC" w:rsidRPr="00784E59" w14:paraId="46BA6643" w14:textId="77777777" w:rsidTr="00CF38BC">
        <w:tc>
          <w:tcPr>
            <w:tcW w:w="4530" w:type="dxa"/>
          </w:tcPr>
          <w:p w14:paraId="0083BDD8" w14:textId="2B32EA08" w:rsidR="00CF38BC" w:rsidRPr="00784E59" w:rsidRDefault="00DC405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RANDA GAMARRA</w:t>
            </w:r>
            <w:r w:rsidR="00937EAD">
              <w:rPr>
                <w:rStyle w:val="eop"/>
                <w:rFonts w:ascii="Cambria" w:hAnsi="Cambria" w:cs="Segoe UI"/>
                <w:sz w:val="20"/>
                <w:szCs w:val="20"/>
                <w:lang w:val="pt-BR"/>
              </w:rPr>
              <w:t xml:space="preserve"> PATRICIA</w:t>
            </w:r>
          </w:p>
        </w:tc>
        <w:tc>
          <w:tcPr>
            <w:tcW w:w="1323" w:type="dxa"/>
          </w:tcPr>
          <w:p w14:paraId="5916C3B6" w14:textId="4653E504" w:rsidR="00CF38BC" w:rsidRPr="00784E59" w:rsidRDefault="00937EA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95EF874" w14:textId="734428A9" w:rsidR="00CF38BC" w:rsidRPr="00784E59" w:rsidRDefault="00937EA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B6E6F8E" w14:textId="1BCD3073" w:rsidR="00CF38BC" w:rsidRPr="00784E59" w:rsidRDefault="00937EA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0DBF4054" w14:textId="77777777" w:rsidTr="00CF38BC">
        <w:tc>
          <w:tcPr>
            <w:tcW w:w="4530" w:type="dxa"/>
          </w:tcPr>
          <w:p w14:paraId="2110649A" w14:textId="5EA66F38" w:rsidR="00CF38BC" w:rsidRPr="00784E59" w:rsidRDefault="00937EA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RANDA GARAY MARIO GILBERTO</w:t>
            </w:r>
          </w:p>
        </w:tc>
        <w:tc>
          <w:tcPr>
            <w:tcW w:w="1323" w:type="dxa"/>
          </w:tcPr>
          <w:p w14:paraId="0CF019C7" w14:textId="791DD46D" w:rsidR="00CF38BC" w:rsidRPr="00784E59" w:rsidRDefault="00937EA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21992C0" w14:textId="1A24566E" w:rsidR="00CF38BC" w:rsidRPr="00784E59" w:rsidRDefault="00937EA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A1FB713" w14:textId="56D420AB" w:rsidR="00CF38BC" w:rsidRPr="00784E59" w:rsidRDefault="00937EA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7BB39369" w14:textId="77777777" w:rsidTr="00CF38BC">
        <w:tc>
          <w:tcPr>
            <w:tcW w:w="4530" w:type="dxa"/>
          </w:tcPr>
          <w:p w14:paraId="636EF076" w14:textId="1F7C7F19" w:rsidR="00CF38BC" w:rsidRPr="00784E59" w:rsidRDefault="00937EA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RANDA GARCIA JORGE MIGUEL</w:t>
            </w:r>
          </w:p>
        </w:tc>
        <w:tc>
          <w:tcPr>
            <w:tcW w:w="1323" w:type="dxa"/>
          </w:tcPr>
          <w:p w14:paraId="320BC033" w14:textId="35F23A29" w:rsidR="00CF38BC" w:rsidRPr="00784E59" w:rsidRDefault="00937EA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7D93C7F" w14:textId="1CE7E79A" w:rsidR="00CF38BC" w:rsidRPr="00784E59" w:rsidRDefault="00937EA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3F2910E" w14:textId="2EE41C3C" w:rsidR="00CF38BC" w:rsidRPr="00784E59" w:rsidRDefault="004262F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784E59" w14:paraId="26AAD6D2" w14:textId="77777777" w:rsidTr="00CF38BC">
        <w:tc>
          <w:tcPr>
            <w:tcW w:w="4530" w:type="dxa"/>
          </w:tcPr>
          <w:p w14:paraId="74C5BA3D" w14:textId="3FF35FB0" w:rsidR="00CF38BC" w:rsidRPr="00784E59" w:rsidRDefault="004262F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RANDA GUARDIA ENRIQUE</w:t>
            </w:r>
          </w:p>
        </w:tc>
        <w:tc>
          <w:tcPr>
            <w:tcW w:w="1323" w:type="dxa"/>
          </w:tcPr>
          <w:p w14:paraId="6086B3F7" w14:textId="03252CE4" w:rsidR="00CF38BC" w:rsidRPr="00784E59" w:rsidRDefault="004262F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AB2E3AC" w14:textId="2DDB72B8" w:rsidR="00CF38BC" w:rsidRPr="00784E59" w:rsidRDefault="004262F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BD50844" w14:textId="00E92289" w:rsidR="00CF38BC" w:rsidRPr="00784E59" w:rsidRDefault="004262F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55C9DECB" w14:textId="77777777" w:rsidTr="00CF38BC">
        <w:tc>
          <w:tcPr>
            <w:tcW w:w="4530" w:type="dxa"/>
          </w:tcPr>
          <w:p w14:paraId="38DC589A" w14:textId="4E522CCF" w:rsidR="00CF38BC" w:rsidRPr="00784E59" w:rsidRDefault="004262F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RANDA GUTIERREZ SERAPIO EDMUNDO</w:t>
            </w:r>
          </w:p>
        </w:tc>
        <w:tc>
          <w:tcPr>
            <w:tcW w:w="1323" w:type="dxa"/>
          </w:tcPr>
          <w:p w14:paraId="783FEB1A" w14:textId="3A3EFF59" w:rsidR="00CF38BC" w:rsidRPr="00784E59" w:rsidRDefault="004262F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72B3882" w14:textId="568CA3DA" w:rsidR="00CF38BC" w:rsidRPr="00784E59" w:rsidRDefault="004262F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023BB00" w14:textId="21F930E5" w:rsidR="00CF38BC" w:rsidRPr="00784E59" w:rsidRDefault="004262F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YACUCHO</w:t>
            </w:r>
          </w:p>
        </w:tc>
      </w:tr>
      <w:tr w:rsidR="00CF38BC" w:rsidRPr="00784E59" w14:paraId="43A2A1B2" w14:textId="77777777" w:rsidTr="00CF38BC">
        <w:tc>
          <w:tcPr>
            <w:tcW w:w="4530" w:type="dxa"/>
          </w:tcPr>
          <w:p w14:paraId="6ED83B81" w14:textId="3FC4ED5E" w:rsidR="00CF38BC" w:rsidRPr="00784E59" w:rsidRDefault="0099579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RANDA LUNA FELIX</w:t>
            </w:r>
          </w:p>
        </w:tc>
        <w:tc>
          <w:tcPr>
            <w:tcW w:w="1323" w:type="dxa"/>
          </w:tcPr>
          <w:p w14:paraId="786FAC63" w14:textId="5E49A275" w:rsidR="00CF38BC" w:rsidRPr="00784E59" w:rsidRDefault="0099579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F353AC9" w14:textId="6392D483" w:rsidR="00CF38BC" w:rsidRPr="00784E59" w:rsidRDefault="0099579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81D35B7" w14:textId="7D4295A3" w:rsidR="00CF38BC" w:rsidRPr="00784E59" w:rsidRDefault="0099579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YACUCHO</w:t>
            </w:r>
          </w:p>
        </w:tc>
      </w:tr>
      <w:tr w:rsidR="00CF38BC" w:rsidRPr="00784E59" w14:paraId="13123F10" w14:textId="77777777" w:rsidTr="00CF38BC">
        <w:tc>
          <w:tcPr>
            <w:tcW w:w="4530" w:type="dxa"/>
          </w:tcPr>
          <w:p w14:paraId="2E8B72FD" w14:textId="5FA67E41" w:rsidR="00CF38BC" w:rsidRPr="00784E59" w:rsidRDefault="0099579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RANDA MOLINA FRANCISCO</w:t>
            </w:r>
          </w:p>
        </w:tc>
        <w:tc>
          <w:tcPr>
            <w:tcW w:w="1323" w:type="dxa"/>
          </w:tcPr>
          <w:p w14:paraId="36C715A0" w14:textId="21699102" w:rsidR="00CF38BC" w:rsidRPr="00784E59" w:rsidRDefault="0099579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E955A11" w14:textId="1D88E0B6" w:rsidR="00CF38BC" w:rsidRPr="00784E59" w:rsidRDefault="0099579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2AD07D5" w14:textId="23C656A6" w:rsidR="00CF38BC" w:rsidRPr="00784E59" w:rsidRDefault="0099579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F38BC" w:rsidRPr="00784E59" w14:paraId="5E7AD727" w14:textId="77777777" w:rsidTr="00CF38BC">
        <w:tc>
          <w:tcPr>
            <w:tcW w:w="4530" w:type="dxa"/>
          </w:tcPr>
          <w:p w14:paraId="72CF7F45" w14:textId="5416A207" w:rsidR="00CF38BC" w:rsidRPr="00784E59" w:rsidRDefault="0099579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RANDA ORRILLO OSCAR HERNAN</w:t>
            </w:r>
          </w:p>
        </w:tc>
        <w:tc>
          <w:tcPr>
            <w:tcW w:w="1323" w:type="dxa"/>
          </w:tcPr>
          <w:p w14:paraId="1D527A59" w14:textId="1E9C3A70" w:rsidR="00CF38BC" w:rsidRPr="00784E59" w:rsidRDefault="0099579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02C5A9D" w14:textId="7BFFE3AA" w:rsidR="00CF38BC" w:rsidRPr="00784E59" w:rsidRDefault="0099579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09CE7F1" w14:textId="092DAABE" w:rsidR="00CF38BC" w:rsidRPr="00784E59" w:rsidRDefault="0099579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63854F30" w14:textId="77777777" w:rsidTr="00CF38BC">
        <w:tc>
          <w:tcPr>
            <w:tcW w:w="4530" w:type="dxa"/>
          </w:tcPr>
          <w:p w14:paraId="64150E34" w14:textId="273B1D24" w:rsidR="00CF38BC" w:rsidRPr="00784E59" w:rsidRDefault="0099579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RANDA PALMA ENRIQUE</w:t>
            </w:r>
          </w:p>
        </w:tc>
        <w:tc>
          <w:tcPr>
            <w:tcW w:w="1323" w:type="dxa"/>
          </w:tcPr>
          <w:p w14:paraId="16CECEAA" w14:textId="2EBAC8DA" w:rsidR="00CF38BC" w:rsidRPr="00784E59" w:rsidRDefault="0099579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6DB0735" w14:textId="05C7DBF1" w:rsidR="00CF38BC" w:rsidRPr="00784E59" w:rsidRDefault="0099579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BB03F9D" w14:textId="63FABB3E" w:rsidR="00CF38BC" w:rsidRPr="00784E59" w:rsidRDefault="0099579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UNIN</w:t>
            </w:r>
          </w:p>
        </w:tc>
      </w:tr>
      <w:tr w:rsidR="00CF38BC" w:rsidRPr="00784E59" w14:paraId="38E32357" w14:textId="77777777" w:rsidTr="00CF38BC">
        <w:tc>
          <w:tcPr>
            <w:tcW w:w="4530" w:type="dxa"/>
          </w:tcPr>
          <w:p w14:paraId="216A50DD" w14:textId="62D5D023" w:rsidR="00CF38BC" w:rsidRPr="00784E59" w:rsidRDefault="0099579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RANDA RIVERA RICARDO ARTURO</w:t>
            </w:r>
          </w:p>
        </w:tc>
        <w:tc>
          <w:tcPr>
            <w:tcW w:w="1323" w:type="dxa"/>
          </w:tcPr>
          <w:p w14:paraId="06ACF027" w14:textId="0CCBABF2" w:rsidR="00CF38BC" w:rsidRPr="00784E59" w:rsidRDefault="0099579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385AEAF" w14:textId="693F9F4B" w:rsidR="00CF38BC" w:rsidRPr="00784E59" w:rsidRDefault="0099579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A8B30FD" w14:textId="1F7357B2" w:rsidR="00CF38BC" w:rsidRPr="00784E59" w:rsidRDefault="0099579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784E59" w14:paraId="6E2D0D7D" w14:textId="77777777" w:rsidTr="00CF38BC">
        <w:tc>
          <w:tcPr>
            <w:tcW w:w="4530" w:type="dxa"/>
          </w:tcPr>
          <w:p w14:paraId="3B457507" w14:textId="71208957" w:rsidR="00CF38BC" w:rsidRPr="00784E59" w:rsidRDefault="00784D4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RANDA VIDAURRE, CARMEN GRACIELA</w:t>
            </w:r>
          </w:p>
        </w:tc>
        <w:tc>
          <w:tcPr>
            <w:tcW w:w="1323" w:type="dxa"/>
          </w:tcPr>
          <w:p w14:paraId="72A75492" w14:textId="3617A88A" w:rsidR="00CF38BC" w:rsidRPr="00784E59" w:rsidRDefault="00784D4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8646CBD" w14:textId="34C09AC4" w:rsidR="00CF38BC" w:rsidRPr="00784E59" w:rsidRDefault="00784D4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FAC4056" w14:textId="2D3EAE38" w:rsidR="00CF38BC" w:rsidRPr="00784E59" w:rsidRDefault="00784D4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CF38BC" w:rsidRPr="00784E59" w14:paraId="0BB19960" w14:textId="77777777" w:rsidTr="00CF38BC">
        <w:tc>
          <w:tcPr>
            <w:tcW w:w="4530" w:type="dxa"/>
          </w:tcPr>
          <w:p w14:paraId="32EB3A29" w14:textId="1A2884DD" w:rsidR="00CF38BC" w:rsidRPr="00784E59" w:rsidRDefault="003243F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RAVAL FLORES ORLANDO</w:t>
            </w:r>
          </w:p>
        </w:tc>
        <w:tc>
          <w:tcPr>
            <w:tcW w:w="1323" w:type="dxa"/>
          </w:tcPr>
          <w:p w14:paraId="052308A5" w14:textId="75BDF79C" w:rsidR="00CF38BC" w:rsidRPr="00784E59" w:rsidRDefault="003243F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C0F5BF0" w14:textId="4FC3F7D4" w:rsidR="00CF38BC" w:rsidRPr="00784E59" w:rsidRDefault="003243F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446D04A" w14:textId="62626161" w:rsidR="00CF38BC" w:rsidRPr="00784E59" w:rsidRDefault="003243F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69D0D210" w14:textId="77777777" w:rsidTr="00CF38BC">
        <w:tc>
          <w:tcPr>
            <w:tcW w:w="4530" w:type="dxa"/>
          </w:tcPr>
          <w:p w14:paraId="0D64D85E" w14:textId="0DD6E7A3" w:rsidR="00CF38BC" w:rsidRPr="00784E59" w:rsidRDefault="006C730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RAVAL SANTILLAN LUZ</w:t>
            </w:r>
          </w:p>
        </w:tc>
        <w:tc>
          <w:tcPr>
            <w:tcW w:w="1323" w:type="dxa"/>
          </w:tcPr>
          <w:p w14:paraId="70CD4704" w14:textId="72A57057" w:rsidR="00CF38BC" w:rsidRPr="00784E59" w:rsidRDefault="006C7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E2A5F7D" w14:textId="34FF02B5" w:rsidR="00CF38BC" w:rsidRPr="00784E59" w:rsidRDefault="006C7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A9DFBC8" w14:textId="11E695DE" w:rsidR="00CF38BC" w:rsidRPr="00784E59" w:rsidRDefault="006C7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3E4ABEA0" w14:textId="77777777" w:rsidTr="00CF38BC">
        <w:tc>
          <w:tcPr>
            <w:tcW w:w="4530" w:type="dxa"/>
          </w:tcPr>
          <w:p w14:paraId="0F6A2BCE" w14:textId="1AD9F396" w:rsidR="00CF38BC" w:rsidRPr="00784E59" w:rsidRDefault="006C730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IXAN ALVAREZ RONALD</w:t>
            </w:r>
          </w:p>
        </w:tc>
        <w:tc>
          <w:tcPr>
            <w:tcW w:w="1323" w:type="dxa"/>
          </w:tcPr>
          <w:p w14:paraId="771F3BE0" w14:textId="1309CF32" w:rsidR="00CF38BC" w:rsidRPr="00784E59" w:rsidRDefault="006C7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448E981" w14:textId="58578195" w:rsidR="00CF38BC" w:rsidRPr="00784E59" w:rsidRDefault="006C7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C32A757" w14:textId="3904588C" w:rsidR="00CF38BC" w:rsidRPr="00784E59" w:rsidRDefault="006C7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51D8C78E" w14:textId="77777777" w:rsidTr="00CF38BC">
        <w:tc>
          <w:tcPr>
            <w:tcW w:w="4530" w:type="dxa"/>
          </w:tcPr>
          <w:p w14:paraId="7295481F" w14:textId="6C41FA89" w:rsidR="00CF38BC" w:rsidRPr="00784E59" w:rsidRDefault="00DF72D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OGROVEJO MOTTA HIPOLITO MOISES</w:t>
            </w:r>
          </w:p>
        </w:tc>
        <w:tc>
          <w:tcPr>
            <w:tcW w:w="1323" w:type="dxa"/>
          </w:tcPr>
          <w:p w14:paraId="63FCBA81" w14:textId="70F30115" w:rsidR="00CF38BC" w:rsidRPr="00784E59" w:rsidRDefault="00DF72D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18BE0C5" w14:textId="2B811229" w:rsidR="00CF38BC" w:rsidRPr="00784E59" w:rsidRDefault="00DF72D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E3AD3B7" w14:textId="253E604A" w:rsidR="00CF38BC" w:rsidRPr="00784E59" w:rsidRDefault="00DF72D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4B3E561C" w14:textId="77777777" w:rsidTr="00CF38BC">
        <w:tc>
          <w:tcPr>
            <w:tcW w:w="4530" w:type="dxa"/>
          </w:tcPr>
          <w:p w14:paraId="07E02914" w14:textId="78149608" w:rsidR="00CF38BC" w:rsidRPr="00784E59" w:rsidRDefault="00DF72D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OGROVEJO RAMOS FREDDY ANGEL</w:t>
            </w:r>
          </w:p>
        </w:tc>
        <w:tc>
          <w:tcPr>
            <w:tcW w:w="1323" w:type="dxa"/>
          </w:tcPr>
          <w:p w14:paraId="3D948768" w14:textId="34081556" w:rsidR="00CF38BC" w:rsidRPr="00784E59" w:rsidRDefault="00DF72D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61B81E4" w14:textId="3EEFE43A" w:rsidR="00CF38BC" w:rsidRPr="00784E59" w:rsidRDefault="00DF72D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852CAE3" w14:textId="22EECF9C" w:rsidR="00CF38BC" w:rsidRPr="00784E59" w:rsidRDefault="00DF72D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0065791C" w14:textId="77777777" w:rsidTr="00CF38BC">
        <w:tc>
          <w:tcPr>
            <w:tcW w:w="4530" w:type="dxa"/>
          </w:tcPr>
          <w:p w14:paraId="0C78D2FE" w14:textId="6CC9F9A0" w:rsidR="00CF38BC" w:rsidRPr="00784E59" w:rsidRDefault="005D7DD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OLERO CAZANI JUNIA MARGOT</w:t>
            </w:r>
          </w:p>
        </w:tc>
        <w:tc>
          <w:tcPr>
            <w:tcW w:w="1323" w:type="dxa"/>
          </w:tcPr>
          <w:p w14:paraId="12431CD0" w14:textId="6BDB0725" w:rsidR="00CF38BC" w:rsidRPr="00784E59" w:rsidRDefault="005D7D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3B5166E" w14:textId="488024F9" w:rsidR="00CF38BC" w:rsidRPr="00784E59" w:rsidRDefault="005D7D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52A3CA6" w14:textId="1B04315C" w:rsidR="00CF38BC" w:rsidRPr="00784E59" w:rsidRDefault="005D7D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CF38BC" w:rsidRPr="00784E59" w14:paraId="44A5757D" w14:textId="77777777" w:rsidTr="00CF38BC">
        <w:tc>
          <w:tcPr>
            <w:tcW w:w="4530" w:type="dxa"/>
          </w:tcPr>
          <w:p w14:paraId="5B560249" w14:textId="3C0946E1" w:rsidR="00CF38BC" w:rsidRPr="00784E59" w:rsidRDefault="007E122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OLINA HUAMAN GASTON</w:t>
            </w:r>
          </w:p>
        </w:tc>
        <w:tc>
          <w:tcPr>
            <w:tcW w:w="1323" w:type="dxa"/>
          </w:tcPr>
          <w:p w14:paraId="0DA291B3" w14:textId="76C4D63E" w:rsidR="00CF38BC" w:rsidRPr="00784E59" w:rsidRDefault="007E122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0BC3813" w14:textId="539F1B2C" w:rsidR="00CF38BC" w:rsidRPr="00784E59" w:rsidRDefault="007E122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FC005A6" w14:textId="575C8EDF" w:rsidR="00CF38BC" w:rsidRPr="00784E59" w:rsidRDefault="007E122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CF38BC" w:rsidRPr="00784E59" w14:paraId="5E2CAB41" w14:textId="77777777" w:rsidTr="00CF38BC">
        <w:tc>
          <w:tcPr>
            <w:tcW w:w="4530" w:type="dxa"/>
          </w:tcPr>
          <w:p w14:paraId="39844A2B" w14:textId="49988BEB" w:rsidR="00CF38BC" w:rsidRPr="00784E59" w:rsidRDefault="007E122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OLINA LAZO SANTIAGO PATRICIO</w:t>
            </w:r>
          </w:p>
        </w:tc>
        <w:tc>
          <w:tcPr>
            <w:tcW w:w="1323" w:type="dxa"/>
          </w:tcPr>
          <w:p w14:paraId="231E2C1D" w14:textId="62E09395" w:rsidR="00CF38BC" w:rsidRPr="00784E59" w:rsidRDefault="007E122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78F1BDE" w14:textId="5A9F81E3" w:rsidR="00CF38BC" w:rsidRPr="00784E59" w:rsidRDefault="007E122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82CEA7E" w14:textId="4B1ED507" w:rsidR="00CF38BC" w:rsidRPr="00784E59" w:rsidRDefault="007E122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UNO</w:t>
            </w:r>
          </w:p>
        </w:tc>
      </w:tr>
      <w:tr w:rsidR="00CF38BC" w:rsidRPr="00784E59" w14:paraId="39B07203" w14:textId="77777777" w:rsidTr="00CF38BC">
        <w:tc>
          <w:tcPr>
            <w:tcW w:w="4530" w:type="dxa"/>
          </w:tcPr>
          <w:p w14:paraId="5BDEC346" w14:textId="0434E595" w:rsidR="00CF38BC" w:rsidRPr="00784E59" w:rsidRDefault="00AC76F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OLINA ORDO</w:t>
            </w:r>
            <w:r>
              <w:rPr>
                <w:rStyle w:val="eop"/>
                <w:rFonts w:ascii="Cambria" w:hAnsi="Cambria" w:cs="Segoe UI"/>
                <w:sz w:val="20"/>
                <w:szCs w:val="20"/>
              </w:rPr>
              <w:t>ÑEZ HUGO ANTONIO</w:t>
            </w:r>
          </w:p>
        </w:tc>
        <w:tc>
          <w:tcPr>
            <w:tcW w:w="1323" w:type="dxa"/>
          </w:tcPr>
          <w:p w14:paraId="0BF636BD" w14:textId="779BDC44"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F9EB01F" w14:textId="27B4F4ED"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5D78FB3" w14:textId="3523F920"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2023CB04" w14:textId="77777777" w:rsidTr="00CF38BC">
        <w:tc>
          <w:tcPr>
            <w:tcW w:w="4530" w:type="dxa"/>
          </w:tcPr>
          <w:p w14:paraId="6DB30AC9" w14:textId="70A50876" w:rsidR="00CF38BC" w:rsidRPr="00784E59" w:rsidRDefault="00AC76F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OLINA OSNAYO FELIX</w:t>
            </w:r>
          </w:p>
        </w:tc>
        <w:tc>
          <w:tcPr>
            <w:tcW w:w="1323" w:type="dxa"/>
          </w:tcPr>
          <w:p w14:paraId="08B1A667" w14:textId="0295985C"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24967C1" w14:textId="41F6F7D5"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51E22A3" w14:textId="3AA01964"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PURIMAC</w:t>
            </w:r>
          </w:p>
        </w:tc>
      </w:tr>
      <w:tr w:rsidR="00CF38BC" w:rsidRPr="00784E59" w14:paraId="646A788A" w14:textId="77777777" w:rsidTr="00CF38BC">
        <w:tc>
          <w:tcPr>
            <w:tcW w:w="4530" w:type="dxa"/>
          </w:tcPr>
          <w:p w14:paraId="347589F1" w14:textId="2A50B30F" w:rsidR="00CF38BC" w:rsidRPr="00784E59" w:rsidRDefault="00AC76F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OMETHIANO ZUMAETA ELOY FERNAN</w:t>
            </w:r>
          </w:p>
        </w:tc>
        <w:tc>
          <w:tcPr>
            <w:tcW w:w="1323" w:type="dxa"/>
          </w:tcPr>
          <w:p w14:paraId="1C39BC05" w14:textId="096E4809"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DEEBAA5" w14:textId="0FAD965B"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A7B39EF" w14:textId="7DD270C3"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7D1B2897" w14:textId="77777777" w:rsidTr="00CF38BC">
        <w:tc>
          <w:tcPr>
            <w:tcW w:w="4530" w:type="dxa"/>
          </w:tcPr>
          <w:p w14:paraId="0CE5D9A5" w14:textId="3C6D81E8" w:rsidR="00CF38BC" w:rsidRPr="00784E59" w:rsidRDefault="00AC76F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ONROE RODRIGUEZ, JORGE ELIAS</w:t>
            </w:r>
          </w:p>
        </w:tc>
        <w:tc>
          <w:tcPr>
            <w:tcW w:w="1323" w:type="dxa"/>
          </w:tcPr>
          <w:p w14:paraId="68DB3FCB" w14:textId="6D2FFBA5"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E2B3912" w14:textId="7D0D85CE"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B3937B7" w14:textId="301E7CD1"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784E59" w14:paraId="02286BF5" w14:textId="77777777" w:rsidTr="00CF38BC">
        <w:tc>
          <w:tcPr>
            <w:tcW w:w="4530" w:type="dxa"/>
          </w:tcPr>
          <w:p w14:paraId="177966CC" w14:textId="34466F6E" w:rsidR="00CF38BC" w:rsidRPr="00784E59" w:rsidRDefault="00AC76F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ONTALVO CORAJE DAYLI JENNIFER</w:t>
            </w:r>
          </w:p>
        </w:tc>
        <w:tc>
          <w:tcPr>
            <w:tcW w:w="1323" w:type="dxa"/>
          </w:tcPr>
          <w:p w14:paraId="276961C9" w14:textId="7C87283F"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0D92AA9" w14:textId="2BE06D7C"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6464DED" w14:textId="6A7A28AC"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CF38BC" w:rsidRPr="00784E59" w14:paraId="4025B589" w14:textId="77777777" w:rsidTr="00CF38BC">
        <w:tc>
          <w:tcPr>
            <w:tcW w:w="4530" w:type="dxa"/>
          </w:tcPr>
          <w:p w14:paraId="197A6892" w14:textId="049DA755" w:rsidR="00CF38BC" w:rsidRPr="00784E59" w:rsidRDefault="00AC76F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ONTALVO RAFAEL EUSEBIO NEMESIO</w:t>
            </w:r>
          </w:p>
        </w:tc>
        <w:tc>
          <w:tcPr>
            <w:tcW w:w="1323" w:type="dxa"/>
          </w:tcPr>
          <w:p w14:paraId="080A60B7" w14:textId="6C9927C0"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12CFE63" w14:textId="4F4EB8BA"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627CE65" w14:textId="415F59CE"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4CCB0160" w14:textId="77777777" w:rsidTr="00CF38BC">
        <w:tc>
          <w:tcPr>
            <w:tcW w:w="4530" w:type="dxa"/>
          </w:tcPr>
          <w:p w14:paraId="3847106B" w14:textId="069E5DB6" w:rsidR="00CF38BC" w:rsidRPr="00784E59" w:rsidRDefault="00AC76F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ONTENEGGRO DE CIEZA MELVA RITA</w:t>
            </w:r>
          </w:p>
        </w:tc>
        <w:tc>
          <w:tcPr>
            <w:tcW w:w="1323" w:type="dxa"/>
          </w:tcPr>
          <w:p w14:paraId="194D9830" w14:textId="1ABB3EE0"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0D42F92" w14:textId="57F17B6E"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731CE79" w14:textId="1A0A7544"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61F6B6B2" w14:textId="77777777" w:rsidTr="00CF38BC">
        <w:tc>
          <w:tcPr>
            <w:tcW w:w="4530" w:type="dxa"/>
          </w:tcPr>
          <w:p w14:paraId="6EC3A330" w14:textId="7586EF7B" w:rsidR="00CF38BC" w:rsidRPr="00784E59" w:rsidRDefault="00AC76F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ONTENEGRO BELTRAN NELLY JESSICA</w:t>
            </w:r>
          </w:p>
        </w:tc>
        <w:tc>
          <w:tcPr>
            <w:tcW w:w="1323" w:type="dxa"/>
          </w:tcPr>
          <w:p w14:paraId="62586D0F" w14:textId="584914AD"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55CC5C4" w14:textId="6A3BD9D1"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31BF0EF" w14:textId="6E54B5CB" w:rsidR="00CF38BC" w:rsidRPr="00784E59" w:rsidRDefault="00AC76F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784E59" w14:paraId="1BF704E2" w14:textId="77777777" w:rsidTr="00CF38BC">
        <w:tc>
          <w:tcPr>
            <w:tcW w:w="4530" w:type="dxa"/>
          </w:tcPr>
          <w:p w14:paraId="55CBF78B" w14:textId="2CF1C5C6" w:rsidR="00CF38BC" w:rsidRPr="00784E59" w:rsidRDefault="00AC76F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ONTENERO</w:t>
            </w:r>
            <w:r w:rsidR="001E1C7A">
              <w:rPr>
                <w:rStyle w:val="eop"/>
                <w:rFonts w:ascii="Cambria" w:hAnsi="Cambria" w:cs="Segoe UI"/>
                <w:sz w:val="20"/>
                <w:szCs w:val="20"/>
                <w:lang w:val="pt-BR"/>
              </w:rPr>
              <w:t xml:space="preserve"> ÑAVINCOPA LUZ MARLENE</w:t>
            </w:r>
          </w:p>
        </w:tc>
        <w:tc>
          <w:tcPr>
            <w:tcW w:w="1323" w:type="dxa"/>
          </w:tcPr>
          <w:p w14:paraId="0CE47EFE" w14:textId="764D92F5" w:rsidR="00CF38BC" w:rsidRPr="00784E59" w:rsidRDefault="001E1C7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4E8948A" w14:textId="6F7A2AC3" w:rsidR="00CF38BC" w:rsidRPr="00784E59" w:rsidRDefault="001E1C7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99749CC" w14:textId="51009E37" w:rsidR="00CF38BC" w:rsidRPr="00784E59" w:rsidRDefault="001E1C7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784E59" w14:paraId="5DEA79F1" w14:textId="77777777" w:rsidTr="00CF38BC">
        <w:tc>
          <w:tcPr>
            <w:tcW w:w="4530" w:type="dxa"/>
          </w:tcPr>
          <w:p w14:paraId="3A9D68F9" w14:textId="73E55362" w:rsidR="00CF38BC" w:rsidRPr="00784E59" w:rsidRDefault="001E1C7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MONTES BALLON OSCAR ELIAS</w:t>
            </w:r>
          </w:p>
        </w:tc>
        <w:tc>
          <w:tcPr>
            <w:tcW w:w="1323" w:type="dxa"/>
          </w:tcPr>
          <w:p w14:paraId="43D0F944" w14:textId="768FFDA4" w:rsidR="00CF38BC" w:rsidRPr="00784E59" w:rsidRDefault="001E1C7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2F77341" w14:textId="35541AAC" w:rsidR="00CF38BC" w:rsidRPr="00784E59" w:rsidRDefault="001E1C7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A0D5E61" w14:textId="56574B66" w:rsidR="00CF38BC" w:rsidRPr="00784E59" w:rsidRDefault="001E1C7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B91AB4" w14:paraId="26798B3A" w14:textId="77777777" w:rsidTr="00CF38BC">
        <w:tc>
          <w:tcPr>
            <w:tcW w:w="4530" w:type="dxa"/>
          </w:tcPr>
          <w:p w14:paraId="2B0EC16C" w14:textId="697AA2D8" w:rsidR="00CF38BC" w:rsidRPr="00B91AB4" w:rsidRDefault="00B91AB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B91AB4">
              <w:rPr>
                <w:rStyle w:val="eop"/>
                <w:rFonts w:ascii="Cambria" w:hAnsi="Cambria" w:cs="Segoe UI"/>
                <w:sz w:val="20"/>
                <w:szCs w:val="20"/>
                <w:lang w:val="es-ES"/>
              </w:rPr>
              <w:t>MONTES DE OCA BEGAZO EMILIO AL</w:t>
            </w:r>
            <w:r>
              <w:rPr>
                <w:rStyle w:val="eop"/>
                <w:rFonts w:ascii="Cambria" w:hAnsi="Cambria" w:cs="Segoe UI"/>
                <w:sz w:val="20"/>
                <w:szCs w:val="20"/>
                <w:lang w:val="es-ES"/>
              </w:rPr>
              <w:t>IPIO</w:t>
            </w:r>
          </w:p>
        </w:tc>
        <w:tc>
          <w:tcPr>
            <w:tcW w:w="1323" w:type="dxa"/>
          </w:tcPr>
          <w:p w14:paraId="701F0BFF" w14:textId="1F630751" w:rsidR="00CF38BC" w:rsidRPr="00B91AB4" w:rsidRDefault="00B91AB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21C2594" w14:textId="5E8A1B7E" w:rsidR="00CF38BC" w:rsidRPr="00B91AB4" w:rsidRDefault="00B91AB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CDA86FE" w14:textId="48462043" w:rsidR="00CF38BC" w:rsidRPr="00B91AB4" w:rsidRDefault="00B91AB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91AB4" w14:paraId="26207111" w14:textId="77777777" w:rsidTr="00CF38BC">
        <w:tc>
          <w:tcPr>
            <w:tcW w:w="4530" w:type="dxa"/>
          </w:tcPr>
          <w:p w14:paraId="63A41FF1" w14:textId="5B1FF752" w:rsidR="00CF38BC" w:rsidRPr="00B91AB4" w:rsidRDefault="00B91AB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NTES OSCANOA ALVARO</w:t>
            </w:r>
          </w:p>
        </w:tc>
        <w:tc>
          <w:tcPr>
            <w:tcW w:w="1323" w:type="dxa"/>
          </w:tcPr>
          <w:p w14:paraId="2A6A5883" w14:textId="53D098BA" w:rsidR="00CF38BC" w:rsidRPr="00B91AB4" w:rsidRDefault="00B91AB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CD26C03" w14:textId="3B295D25" w:rsidR="00CF38BC" w:rsidRPr="00B91AB4" w:rsidRDefault="00B91AB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F868170" w14:textId="1A52458E" w:rsidR="00CF38BC" w:rsidRPr="00B91AB4" w:rsidRDefault="00B91AB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CF38BC" w:rsidRPr="00B91AB4" w14:paraId="4B4E4894" w14:textId="77777777" w:rsidTr="00CF38BC">
        <w:tc>
          <w:tcPr>
            <w:tcW w:w="4530" w:type="dxa"/>
          </w:tcPr>
          <w:p w14:paraId="66C2B831" w14:textId="4D398561" w:rsidR="00CF38BC" w:rsidRPr="00B91AB4" w:rsidRDefault="00B91AB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NTES VEGA VICTOR SAUL</w:t>
            </w:r>
          </w:p>
        </w:tc>
        <w:tc>
          <w:tcPr>
            <w:tcW w:w="1323" w:type="dxa"/>
          </w:tcPr>
          <w:p w14:paraId="57210E5C" w14:textId="2C722816" w:rsidR="00CF38BC" w:rsidRPr="00B91AB4" w:rsidRDefault="00B91AB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A30C21B" w14:textId="562B2A2B" w:rsidR="00CF38BC" w:rsidRPr="00B91AB4" w:rsidRDefault="00B91AB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B9341C1" w14:textId="194DF305" w:rsidR="00CF38BC" w:rsidRPr="00B91AB4" w:rsidRDefault="00B91AB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CF38BC" w:rsidRPr="00B91AB4" w14:paraId="6FEC8CB8" w14:textId="77777777" w:rsidTr="00CF38BC">
        <w:tc>
          <w:tcPr>
            <w:tcW w:w="4530" w:type="dxa"/>
          </w:tcPr>
          <w:p w14:paraId="4ED4C1D4" w14:textId="1F799CDB" w:rsidR="00CF38BC" w:rsidRPr="00B91AB4" w:rsidRDefault="00265B2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NTESINOS Y MONTESINOS HARTLEY JULIA MARIA</w:t>
            </w:r>
          </w:p>
        </w:tc>
        <w:tc>
          <w:tcPr>
            <w:tcW w:w="1323" w:type="dxa"/>
          </w:tcPr>
          <w:p w14:paraId="531CD2B5" w14:textId="742B7DA8" w:rsidR="00CF38BC" w:rsidRPr="00B91AB4" w:rsidRDefault="00265B2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3CC4ACA" w14:textId="3A8631C7" w:rsidR="00CF38BC" w:rsidRPr="00B91AB4" w:rsidRDefault="00265B2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F5DE37A" w14:textId="5E76041F" w:rsidR="00CF38BC" w:rsidRPr="00B91AB4" w:rsidRDefault="00265B2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B91AB4" w14:paraId="3AF704FF" w14:textId="77777777" w:rsidTr="00CF38BC">
        <w:tc>
          <w:tcPr>
            <w:tcW w:w="4530" w:type="dxa"/>
          </w:tcPr>
          <w:p w14:paraId="4C74393C" w14:textId="07635D10" w:rsidR="00CF38BC" w:rsidRPr="00B91AB4" w:rsidRDefault="00265B2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MONTORO FLORES DIANA ELIZABETH </w:t>
            </w:r>
          </w:p>
        </w:tc>
        <w:tc>
          <w:tcPr>
            <w:tcW w:w="1323" w:type="dxa"/>
          </w:tcPr>
          <w:p w14:paraId="21C4878B" w14:textId="74CEEC84" w:rsidR="00CF38BC" w:rsidRPr="00B91AB4" w:rsidRDefault="00265B2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B90A3AF" w14:textId="6341DA22" w:rsidR="00CF38BC" w:rsidRPr="00B91AB4" w:rsidRDefault="00265B2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6E42F4A" w14:textId="3BB6AC0F" w:rsidR="00CF38BC" w:rsidRPr="00B91AB4" w:rsidRDefault="00265B2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B91AB4" w14:paraId="293C9217" w14:textId="77777777" w:rsidTr="00CF38BC">
        <w:tc>
          <w:tcPr>
            <w:tcW w:w="4530" w:type="dxa"/>
          </w:tcPr>
          <w:p w14:paraId="2A4EB4AF" w14:textId="425CD018" w:rsidR="00CF38BC" w:rsidRPr="00B91AB4" w:rsidRDefault="001A248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NTOYA ANGUERRY CARLOS LUIS</w:t>
            </w:r>
          </w:p>
        </w:tc>
        <w:tc>
          <w:tcPr>
            <w:tcW w:w="1323" w:type="dxa"/>
          </w:tcPr>
          <w:p w14:paraId="287677F1" w14:textId="71FF6934" w:rsidR="00CF38BC" w:rsidRPr="00B91AB4" w:rsidRDefault="001A248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3E40E46" w14:textId="65368285" w:rsidR="00CF38BC" w:rsidRPr="00B91AB4" w:rsidRDefault="001A248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F047656" w14:textId="5F43E843" w:rsidR="00CF38BC" w:rsidRPr="00B91AB4" w:rsidRDefault="001A248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91AB4" w14:paraId="2B024D4A" w14:textId="77777777" w:rsidTr="00CF38BC">
        <w:tc>
          <w:tcPr>
            <w:tcW w:w="4530" w:type="dxa"/>
          </w:tcPr>
          <w:p w14:paraId="59B196AC" w14:textId="7C48005A" w:rsidR="00CF38BC" w:rsidRPr="00B91AB4" w:rsidRDefault="001A248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NTOYA BORNAS RICARDO RENE</w:t>
            </w:r>
          </w:p>
        </w:tc>
        <w:tc>
          <w:tcPr>
            <w:tcW w:w="1323" w:type="dxa"/>
          </w:tcPr>
          <w:p w14:paraId="0CEE2AEA" w14:textId="3AEE8C2B" w:rsidR="00CF38BC" w:rsidRPr="00B91AB4" w:rsidRDefault="001A248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7F11219" w14:textId="21AED0C9" w:rsidR="00CF38BC" w:rsidRPr="00B91AB4" w:rsidRDefault="001A248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65020AC" w14:textId="2F522610" w:rsidR="00CF38BC" w:rsidRPr="00B91AB4" w:rsidRDefault="001A248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CF38BC" w:rsidRPr="00B91AB4" w14:paraId="3CC61352" w14:textId="77777777" w:rsidTr="00CF38BC">
        <w:tc>
          <w:tcPr>
            <w:tcW w:w="4530" w:type="dxa"/>
          </w:tcPr>
          <w:p w14:paraId="0E33ACA9" w14:textId="68CF161C" w:rsidR="00CF38BC" w:rsidRPr="00B91AB4" w:rsidRDefault="007A6FC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NTOYA MUÑOZ JUAN CARLOS</w:t>
            </w:r>
          </w:p>
        </w:tc>
        <w:tc>
          <w:tcPr>
            <w:tcW w:w="1323" w:type="dxa"/>
          </w:tcPr>
          <w:p w14:paraId="6F739B12" w14:textId="46BA9547" w:rsidR="00CF38BC" w:rsidRPr="00B91AB4" w:rsidRDefault="007A6FC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110ECE9" w14:textId="22E2F799" w:rsidR="00CF38BC" w:rsidRPr="00B91AB4" w:rsidRDefault="007A6FC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15D8BB9" w14:textId="60257001" w:rsidR="00CF38BC" w:rsidRPr="00B91AB4" w:rsidRDefault="007A6FC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91AB4" w14:paraId="52A8D89E" w14:textId="77777777" w:rsidTr="00CF38BC">
        <w:tc>
          <w:tcPr>
            <w:tcW w:w="4530" w:type="dxa"/>
          </w:tcPr>
          <w:p w14:paraId="34EDEB86" w14:textId="00E7B332" w:rsidR="00CF38BC" w:rsidRPr="00B91AB4" w:rsidRDefault="007A6FC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NTOYA VILCAHUAMAN JUANA CARMEN</w:t>
            </w:r>
          </w:p>
        </w:tc>
        <w:tc>
          <w:tcPr>
            <w:tcW w:w="1323" w:type="dxa"/>
          </w:tcPr>
          <w:p w14:paraId="26714E0C" w14:textId="7A18DE12" w:rsidR="00CF38BC" w:rsidRPr="00B91AB4" w:rsidRDefault="007A6FC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CES. </w:t>
            </w:r>
          </w:p>
        </w:tc>
        <w:tc>
          <w:tcPr>
            <w:tcW w:w="1078" w:type="dxa"/>
          </w:tcPr>
          <w:p w14:paraId="63CBD815" w14:textId="372858F4" w:rsidR="00CF38BC" w:rsidRPr="00B91AB4" w:rsidRDefault="007A6FC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E2D8089" w14:textId="2899C4AF" w:rsidR="00CF38BC" w:rsidRPr="00B91AB4" w:rsidRDefault="007A6FC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CF38BC" w:rsidRPr="00B91AB4" w14:paraId="127BAEB1" w14:textId="77777777" w:rsidTr="00CF38BC">
        <w:tc>
          <w:tcPr>
            <w:tcW w:w="4530" w:type="dxa"/>
          </w:tcPr>
          <w:p w14:paraId="6D7C05A7" w14:textId="05F7E9E1" w:rsidR="00CF38BC" w:rsidRPr="00B91AB4" w:rsidRDefault="008A53C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NZON MAMANI PANFILO</w:t>
            </w:r>
          </w:p>
        </w:tc>
        <w:tc>
          <w:tcPr>
            <w:tcW w:w="1323" w:type="dxa"/>
          </w:tcPr>
          <w:p w14:paraId="49F1BDF2" w14:textId="0EEF9838" w:rsidR="00CF38BC" w:rsidRPr="00B91AB4" w:rsidRDefault="008A53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A10C481" w14:textId="3B5CACA6" w:rsidR="00CF38BC" w:rsidRPr="00B91AB4" w:rsidRDefault="008A53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04F6FAA" w14:textId="50FB33E8" w:rsidR="00CF38BC" w:rsidRPr="00B91AB4" w:rsidRDefault="008A53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CF38BC" w:rsidRPr="00B91AB4" w14:paraId="6C76C8CD" w14:textId="77777777" w:rsidTr="00CF38BC">
        <w:tc>
          <w:tcPr>
            <w:tcW w:w="4530" w:type="dxa"/>
          </w:tcPr>
          <w:p w14:paraId="684FC68B" w14:textId="30F6523E" w:rsidR="00CF38BC" w:rsidRPr="00B91AB4" w:rsidRDefault="008A53C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NZON VALENCIA LISSETT LORETTS</w:t>
            </w:r>
          </w:p>
        </w:tc>
        <w:tc>
          <w:tcPr>
            <w:tcW w:w="1323" w:type="dxa"/>
          </w:tcPr>
          <w:p w14:paraId="5780ADDE" w14:textId="4AEF3AF0" w:rsidR="00CF38BC" w:rsidRPr="00B91AB4" w:rsidRDefault="008A53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E9B02A6" w14:textId="6D2181B5" w:rsidR="00CF38BC" w:rsidRPr="00B91AB4" w:rsidRDefault="008A53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BC194D1" w14:textId="6C450B2D" w:rsidR="00CF38BC" w:rsidRPr="00B91AB4" w:rsidRDefault="008A53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91AB4" w14:paraId="4D42A161" w14:textId="77777777" w:rsidTr="00CF38BC">
        <w:tc>
          <w:tcPr>
            <w:tcW w:w="4530" w:type="dxa"/>
          </w:tcPr>
          <w:p w14:paraId="51A49697" w14:textId="0766F8CB" w:rsidR="00CF38BC" w:rsidRPr="00B91AB4" w:rsidRDefault="008A53C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RA COÑES AMADEO</w:t>
            </w:r>
          </w:p>
        </w:tc>
        <w:tc>
          <w:tcPr>
            <w:tcW w:w="1323" w:type="dxa"/>
          </w:tcPr>
          <w:p w14:paraId="3231F0AE" w14:textId="18DC7A89" w:rsidR="00CF38BC" w:rsidRPr="00B91AB4" w:rsidRDefault="008A53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0EB042D" w14:textId="398AF3DB" w:rsidR="00CF38BC" w:rsidRPr="00B91AB4" w:rsidRDefault="008A53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30BF855" w14:textId="61433E69" w:rsidR="00CF38BC" w:rsidRPr="00B91AB4" w:rsidRDefault="008A53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B91AB4" w14:paraId="0A9F6F5B" w14:textId="77777777" w:rsidTr="00CF38BC">
        <w:tc>
          <w:tcPr>
            <w:tcW w:w="4530" w:type="dxa"/>
          </w:tcPr>
          <w:p w14:paraId="7E5C5B76" w14:textId="17A65C9F" w:rsidR="00CF38BC" w:rsidRPr="00B91AB4" w:rsidRDefault="008A53C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RA</w:t>
            </w:r>
            <w:r w:rsidR="001E2C5D">
              <w:rPr>
                <w:rStyle w:val="eop"/>
                <w:rFonts w:ascii="Cambria" w:hAnsi="Cambria" w:cs="Segoe UI"/>
                <w:sz w:val="20"/>
                <w:szCs w:val="20"/>
                <w:lang w:val="es-ES"/>
              </w:rPr>
              <w:t>LES ALI RAMIRO JOSE</w:t>
            </w:r>
          </w:p>
        </w:tc>
        <w:tc>
          <w:tcPr>
            <w:tcW w:w="1323" w:type="dxa"/>
          </w:tcPr>
          <w:p w14:paraId="382DC8EF" w14:textId="15B63DB6" w:rsidR="00CF38BC" w:rsidRPr="00B91AB4" w:rsidRDefault="001E2C5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F825775" w14:textId="3991D492" w:rsidR="00CF38BC" w:rsidRPr="00B91AB4" w:rsidRDefault="001E2C5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6620D27" w14:textId="5144EAAC" w:rsidR="00CF38BC" w:rsidRPr="00B91AB4" w:rsidRDefault="001E2C5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OQUEGUA</w:t>
            </w:r>
          </w:p>
        </w:tc>
      </w:tr>
      <w:tr w:rsidR="00CF38BC" w:rsidRPr="00B91AB4" w14:paraId="305214A9" w14:textId="77777777" w:rsidTr="00CF38BC">
        <w:tc>
          <w:tcPr>
            <w:tcW w:w="4530" w:type="dxa"/>
          </w:tcPr>
          <w:p w14:paraId="6A0EA66D" w14:textId="135AF0D6" w:rsidR="00CF38BC" w:rsidRPr="00B91AB4" w:rsidRDefault="001E2C5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MORALES GALARRETA JORGE GUILLERMO</w:t>
            </w:r>
          </w:p>
        </w:tc>
        <w:tc>
          <w:tcPr>
            <w:tcW w:w="1323" w:type="dxa"/>
          </w:tcPr>
          <w:p w14:paraId="4F13A467" w14:textId="56E42557" w:rsidR="00CF38BC" w:rsidRPr="00B91AB4" w:rsidRDefault="007F08F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F96D71D" w14:textId="2F5CB77E" w:rsidR="00CF38BC" w:rsidRPr="00B91AB4" w:rsidRDefault="007F08F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8C74941" w14:textId="6AB5F12F" w:rsidR="00CF38BC" w:rsidRPr="00B91AB4" w:rsidRDefault="007F08F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B91AB4" w14:paraId="606CDF3E" w14:textId="77777777" w:rsidTr="00CF38BC">
        <w:tc>
          <w:tcPr>
            <w:tcW w:w="4530" w:type="dxa"/>
          </w:tcPr>
          <w:p w14:paraId="47924E33" w14:textId="03EDAE63" w:rsidR="00CF38BC" w:rsidRPr="00B91AB4" w:rsidRDefault="007F08F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RALES GONZALES NESTOR</w:t>
            </w:r>
          </w:p>
        </w:tc>
        <w:tc>
          <w:tcPr>
            <w:tcW w:w="1323" w:type="dxa"/>
          </w:tcPr>
          <w:p w14:paraId="52CEDF61" w14:textId="2F8EB30A" w:rsidR="00CF38BC" w:rsidRPr="00B91AB4" w:rsidRDefault="007F08F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55C78CF" w14:textId="19F9CBFB" w:rsidR="00CF38BC" w:rsidRPr="00B91AB4" w:rsidRDefault="007F08F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7937E9C" w14:textId="0314720C" w:rsidR="00CF38BC" w:rsidRPr="00B91AB4" w:rsidRDefault="007F08F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ORTE SUPREMA</w:t>
            </w:r>
          </w:p>
        </w:tc>
      </w:tr>
      <w:tr w:rsidR="00CF38BC" w:rsidRPr="00B91AB4" w14:paraId="5D4FB9A2" w14:textId="77777777" w:rsidTr="00CF38BC">
        <w:tc>
          <w:tcPr>
            <w:tcW w:w="4530" w:type="dxa"/>
          </w:tcPr>
          <w:p w14:paraId="395397D3" w14:textId="7919DC48" w:rsidR="00CF38BC" w:rsidRPr="00B91AB4" w:rsidRDefault="007F08F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RALES MORALES HUGO OSWALDO</w:t>
            </w:r>
          </w:p>
        </w:tc>
        <w:tc>
          <w:tcPr>
            <w:tcW w:w="1323" w:type="dxa"/>
          </w:tcPr>
          <w:p w14:paraId="56F44075" w14:textId="56AF7EDA" w:rsidR="00CF38BC" w:rsidRPr="00B91AB4" w:rsidRDefault="007F08F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359BB4B" w14:textId="61C8C00A" w:rsidR="00CF38BC" w:rsidRPr="00B91AB4" w:rsidRDefault="007F08F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4731093" w14:textId="7ABEF73A" w:rsidR="00CF38BC" w:rsidRPr="00B91AB4" w:rsidRDefault="007F08F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NCASH</w:t>
            </w:r>
          </w:p>
        </w:tc>
      </w:tr>
      <w:tr w:rsidR="00CF38BC" w:rsidRPr="00B91AB4" w14:paraId="19982546" w14:textId="77777777" w:rsidTr="00CF38BC">
        <w:tc>
          <w:tcPr>
            <w:tcW w:w="4530" w:type="dxa"/>
          </w:tcPr>
          <w:p w14:paraId="292DD8ED" w14:textId="0192CCDC" w:rsidR="00CF38BC" w:rsidRPr="00B91AB4" w:rsidRDefault="00787CB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MORALES PARRAGUEZ SEGUNDO BALTAZAR </w:t>
            </w:r>
          </w:p>
        </w:tc>
        <w:tc>
          <w:tcPr>
            <w:tcW w:w="1323" w:type="dxa"/>
          </w:tcPr>
          <w:p w14:paraId="5EE7C899" w14:textId="09B656D1" w:rsidR="00CF38BC" w:rsidRPr="00B91AB4" w:rsidRDefault="00787C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D0780E0" w14:textId="27FCB241" w:rsidR="00CF38BC" w:rsidRPr="00B91AB4" w:rsidRDefault="00787C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3E815C6" w14:textId="23CA166E" w:rsidR="00CF38BC" w:rsidRPr="00B91AB4" w:rsidRDefault="00787C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ORTE SUPREMA</w:t>
            </w:r>
          </w:p>
        </w:tc>
      </w:tr>
      <w:tr w:rsidR="00CF38BC" w:rsidRPr="00B91AB4" w14:paraId="043AAE51" w14:textId="77777777" w:rsidTr="00CF38BC">
        <w:tc>
          <w:tcPr>
            <w:tcW w:w="4530" w:type="dxa"/>
          </w:tcPr>
          <w:p w14:paraId="70E29503" w14:textId="26AB8B8F" w:rsidR="00CF38BC" w:rsidRPr="00B91AB4" w:rsidRDefault="00787CB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RAN CARRION GLORIA AMANDA</w:t>
            </w:r>
          </w:p>
        </w:tc>
        <w:tc>
          <w:tcPr>
            <w:tcW w:w="1323" w:type="dxa"/>
          </w:tcPr>
          <w:p w14:paraId="3F7B987D" w14:textId="2ED32561" w:rsidR="00CF38BC" w:rsidRPr="00B91AB4" w:rsidRDefault="00787C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395CBC1" w14:textId="4D3C113A" w:rsidR="00CF38BC" w:rsidRPr="00B91AB4" w:rsidRDefault="00787C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4B66483" w14:textId="6AFAB1E1" w:rsidR="00CF38BC" w:rsidRPr="00B91AB4" w:rsidRDefault="00787C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514EC8" w14:paraId="3AB9E342" w14:textId="77777777" w:rsidTr="00CF38BC">
        <w:tc>
          <w:tcPr>
            <w:tcW w:w="4530" w:type="dxa"/>
          </w:tcPr>
          <w:p w14:paraId="62574131" w14:textId="3F2284D5" w:rsidR="00CF38BC" w:rsidRPr="00514EC8" w:rsidRDefault="00514EC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514EC8">
              <w:rPr>
                <w:rStyle w:val="eop"/>
                <w:rFonts w:ascii="Cambria" w:hAnsi="Cambria" w:cs="Segoe UI"/>
                <w:sz w:val="20"/>
                <w:szCs w:val="20"/>
                <w:lang w:val="es-ES"/>
              </w:rPr>
              <w:t>MORAN LA ROSA SANCHEZ PABLO TOMAS</w:t>
            </w:r>
          </w:p>
        </w:tc>
        <w:tc>
          <w:tcPr>
            <w:tcW w:w="1323" w:type="dxa"/>
          </w:tcPr>
          <w:p w14:paraId="486CE5B8" w14:textId="3B81463F" w:rsidR="00CF38BC" w:rsidRPr="00514EC8" w:rsidRDefault="00514EC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4B5936C" w14:textId="71B7DC16" w:rsidR="00CF38BC" w:rsidRPr="00514EC8" w:rsidRDefault="00514EC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4E545F7" w14:textId="45DAEB97" w:rsidR="00CF38BC" w:rsidRPr="00514EC8" w:rsidRDefault="00514EC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514EC8" w14:paraId="49AEE62D" w14:textId="77777777" w:rsidTr="00CF38BC">
        <w:tc>
          <w:tcPr>
            <w:tcW w:w="4530" w:type="dxa"/>
          </w:tcPr>
          <w:p w14:paraId="4B9B934C" w14:textId="3DFDB7E8" w:rsidR="00CF38BC" w:rsidRPr="00514EC8" w:rsidRDefault="00514EC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RAN MORALES CLAUDIA CECILIA</w:t>
            </w:r>
          </w:p>
        </w:tc>
        <w:tc>
          <w:tcPr>
            <w:tcW w:w="1323" w:type="dxa"/>
          </w:tcPr>
          <w:p w14:paraId="2A6E9D2F" w14:textId="2345B478" w:rsidR="00CF38BC" w:rsidRPr="00514EC8" w:rsidRDefault="00514EC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090CDFE" w14:textId="6C09FAF2" w:rsidR="00CF38BC" w:rsidRPr="00514EC8" w:rsidRDefault="00514EC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E3B72C5" w14:textId="7A1BCEEA" w:rsidR="00CF38BC" w:rsidRPr="00514EC8" w:rsidRDefault="00514EC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514EC8" w14:paraId="77FA4BB7" w14:textId="77777777" w:rsidTr="00CF38BC">
        <w:tc>
          <w:tcPr>
            <w:tcW w:w="4530" w:type="dxa"/>
          </w:tcPr>
          <w:p w14:paraId="5CCCDD99" w14:textId="17328351" w:rsidR="00CF38BC" w:rsidRPr="00514EC8" w:rsidRDefault="00514EC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RANTE SORIA</w:t>
            </w:r>
            <w:r w:rsidR="00AC5E51">
              <w:rPr>
                <w:rStyle w:val="eop"/>
                <w:rFonts w:ascii="Cambria" w:hAnsi="Cambria" w:cs="Segoe UI"/>
                <w:sz w:val="20"/>
                <w:szCs w:val="20"/>
                <w:lang w:val="es-ES"/>
              </w:rPr>
              <w:t xml:space="preserve"> BERNA JULIA</w:t>
            </w:r>
          </w:p>
        </w:tc>
        <w:tc>
          <w:tcPr>
            <w:tcW w:w="1323" w:type="dxa"/>
          </w:tcPr>
          <w:p w14:paraId="3A5E1B83" w14:textId="6680CE6C" w:rsidR="00CF38BC" w:rsidRPr="00514EC8" w:rsidRDefault="00AC5E5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7523DC4" w14:textId="5FA9F1C2" w:rsidR="00CF38BC" w:rsidRPr="00514EC8" w:rsidRDefault="00AC5E5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918657D" w14:textId="214B06B3" w:rsidR="00CF38BC" w:rsidRPr="00514EC8" w:rsidRDefault="00AC5E5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514EC8" w14:paraId="4D616B78" w14:textId="77777777" w:rsidTr="00CF38BC">
        <w:tc>
          <w:tcPr>
            <w:tcW w:w="4530" w:type="dxa"/>
          </w:tcPr>
          <w:p w14:paraId="63A1225E" w14:textId="72AD4FE9" w:rsidR="00CF38BC" w:rsidRPr="00514EC8" w:rsidRDefault="00AC5E5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RENO BORDA HECTOR RAUL</w:t>
            </w:r>
          </w:p>
        </w:tc>
        <w:tc>
          <w:tcPr>
            <w:tcW w:w="1323" w:type="dxa"/>
          </w:tcPr>
          <w:p w14:paraId="37B05AEC" w14:textId="42AED853" w:rsidR="00CF38BC" w:rsidRPr="00514EC8" w:rsidRDefault="00AC5E5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39CF0FF" w14:textId="7D12397A" w:rsidR="00CF38BC" w:rsidRPr="00514EC8" w:rsidRDefault="00AC5E5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6D61146" w14:textId="71002F6B" w:rsidR="00CF38BC" w:rsidRPr="00514EC8" w:rsidRDefault="00AC5E5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514EC8" w14:paraId="1C5754F1" w14:textId="77777777" w:rsidTr="00CF38BC">
        <w:tc>
          <w:tcPr>
            <w:tcW w:w="4530" w:type="dxa"/>
          </w:tcPr>
          <w:p w14:paraId="6D7392D9" w14:textId="3A77430D" w:rsidR="00CF38BC" w:rsidRPr="00514EC8" w:rsidRDefault="00AC5E5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RENO CHIRINOS JAIME ALBERTO</w:t>
            </w:r>
          </w:p>
        </w:tc>
        <w:tc>
          <w:tcPr>
            <w:tcW w:w="1323" w:type="dxa"/>
          </w:tcPr>
          <w:p w14:paraId="05D58FDD" w14:textId="6BB03DA6" w:rsidR="00CF38BC" w:rsidRPr="00514EC8" w:rsidRDefault="00AC5E5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CFCBCAB" w14:textId="56EC23A1" w:rsidR="00CF38BC" w:rsidRPr="00514EC8" w:rsidRDefault="00AC5E5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6DECC7B" w14:textId="41DC09BF" w:rsidR="00CF38BC" w:rsidRPr="00514EC8" w:rsidRDefault="00AC5E5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514EC8" w14:paraId="58C4375E" w14:textId="77777777" w:rsidTr="00CF38BC">
        <w:tc>
          <w:tcPr>
            <w:tcW w:w="4530" w:type="dxa"/>
          </w:tcPr>
          <w:p w14:paraId="4E141085" w14:textId="32395399" w:rsidR="00CF38BC" w:rsidRPr="00514EC8" w:rsidRDefault="00AC5E5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RENO HUACCHO ALBERTO VICENTE</w:t>
            </w:r>
          </w:p>
        </w:tc>
        <w:tc>
          <w:tcPr>
            <w:tcW w:w="1323" w:type="dxa"/>
          </w:tcPr>
          <w:p w14:paraId="72CA995A" w14:textId="0CE681F1" w:rsidR="00CF38BC" w:rsidRPr="00514EC8" w:rsidRDefault="004336C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16A0622" w14:textId="4AEDB2D9" w:rsidR="00CF38BC" w:rsidRPr="00514EC8" w:rsidRDefault="004336C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B7A2AAE" w14:textId="5A358D07" w:rsidR="00CF38BC" w:rsidRPr="00514EC8" w:rsidRDefault="004336C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CF38BC" w:rsidRPr="00514EC8" w14:paraId="4275AECB" w14:textId="77777777" w:rsidTr="00CF38BC">
        <w:tc>
          <w:tcPr>
            <w:tcW w:w="4530" w:type="dxa"/>
          </w:tcPr>
          <w:p w14:paraId="49B612A8" w14:textId="57F5E9D6" w:rsidR="00CF38BC" w:rsidRPr="00514EC8" w:rsidRDefault="004336C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RENO OSORIO RAUL ENRIQUE</w:t>
            </w:r>
          </w:p>
        </w:tc>
        <w:tc>
          <w:tcPr>
            <w:tcW w:w="1323" w:type="dxa"/>
          </w:tcPr>
          <w:p w14:paraId="68F681A8" w14:textId="4E2E12DE" w:rsidR="00CF38BC" w:rsidRPr="00514EC8" w:rsidRDefault="004336C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3D906F0" w14:textId="27CD4972" w:rsidR="00CF38BC" w:rsidRPr="00514EC8" w:rsidRDefault="004336C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7EBF729" w14:textId="3A7B424F" w:rsidR="00CF38BC" w:rsidRPr="00514EC8" w:rsidRDefault="004336C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514EC8" w14:paraId="38A0C7CE" w14:textId="77777777" w:rsidTr="00CF38BC">
        <w:tc>
          <w:tcPr>
            <w:tcW w:w="4530" w:type="dxa"/>
          </w:tcPr>
          <w:p w14:paraId="0834CFB7" w14:textId="20E15685" w:rsidR="00CF38BC" w:rsidRPr="00514EC8" w:rsidRDefault="004336C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RENO RIVERA NANCY TEREZA</w:t>
            </w:r>
          </w:p>
        </w:tc>
        <w:tc>
          <w:tcPr>
            <w:tcW w:w="1323" w:type="dxa"/>
          </w:tcPr>
          <w:p w14:paraId="6D11550D" w14:textId="7FDA8202" w:rsidR="00CF38BC" w:rsidRPr="00514EC8" w:rsidRDefault="004336C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CF8CF0E" w14:textId="1BB7601F" w:rsidR="00CF38BC" w:rsidRPr="00514EC8" w:rsidRDefault="004336C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02C2554" w14:textId="5C2263FE" w:rsidR="00CF38BC" w:rsidRPr="00514EC8" w:rsidRDefault="004336C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NCASH</w:t>
            </w:r>
          </w:p>
        </w:tc>
      </w:tr>
      <w:tr w:rsidR="00CF38BC" w:rsidRPr="00514EC8" w14:paraId="589DB93B" w14:textId="77777777" w:rsidTr="00CF38BC">
        <w:tc>
          <w:tcPr>
            <w:tcW w:w="4530" w:type="dxa"/>
          </w:tcPr>
          <w:p w14:paraId="3FAA7216" w14:textId="385583FE" w:rsidR="00CF38BC" w:rsidRPr="00514EC8" w:rsidRDefault="005766C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RENO ZAVALETA WILLIAMS HECTOR</w:t>
            </w:r>
          </w:p>
        </w:tc>
        <w:tc>
          <w:tcPr>
            <w:tcW w:w="1323" w:type="dxa"/>
          </w:tcPr>
          <w:p w14:paraId="08E78C50" w14:textId="67FEB3B5" w:rsidR="00CF38BC" w:rsidRPr="00514EC8" w:rsidRDefault="005766C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5FE9621" w14:textId="71BC3C1B" w:rsidR="00CF38BC" w:rsidRPr="00514EC8" w:rsidRDefault="005766C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2D24B41" w14:textId="787A2DB6" w:rsidR="00CF38BC" w:rsidRPr="00514EC8" w:rsidRDefault="005766C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514EC8" w14:paraId="6F73C94C" w14:textId="77777777" w:rsidTr="00CF38BC">
        <w:tc>
          <w:tcPr>
            <w:tcW w:w="4530" w:type="dxa"/>
          </w:tcPr>
          <w:p w14:paraId="308AEF22" w14:textId="40259BCB" w:rsidR="00CF38BC" w:rsidRPr="00514EC8" w:rsidRDefault="005766C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REY PRADO ZULEIKA RAQUEL</w:t>
            </w:r>
          </w:p>
        </w:tc>
        <w:tc>
          <w:tcPr>
            <w:tcW w:w="1323" w:type="dxa"/>
          </w:tcPr>
          <w:p w14:paraId="5D04C39E" w14:textId="1C3CF131" w:rsidR="00CF38BC" w:rsidRPr="00514EC8" w:rsidRDefault="00EB35D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AD15D31" w14:textId="63C4CD98" w:rsidR="00CF38BC" w:rsidRPr="00514EC8" w:rsidRDefault="00EB35D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CF0DDA4" w14:textId="0AD1CFD5" w:rsidR="00CF38BC" w:rsidRPr="00514EC8" w:rsidRDefault="00EB35D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514EC8" w14:paraId="7E31A0D0" w14:textId="77777777" w:rsidTr="00CF38BC">
        <w:tc>
          <w:tcPr>
            <w:tcW w:w="4530" w:type="dxa"/>
          </w:tcPr>
          <w:p w14:paraId="7BC36E21" w14:textId="53101AD4" w:rsidR="00CF38BC" w:rsidRPr="00514EC8" w:rsidRDefault="00EB35D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RGAN ZAVALETA ANSELMO AMERICO</w:t>
            </w:r>
          </w:p>
        </w:tc>
        <w:tc>
          <w:tcPr>
            <w:tcW w:w="1323" w:type="dxa"/>
          </w:tcPr>
          <w:p w14:paraId="1364E9C4" w14:textId="2B687337" w:rsidR="00CF38BC" w:rsidRPr="00514EC8" w:rsidRDefault="00EB35D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168CEC2" w14:textId="59825A14" w:rsidR="00CF38BC" w:rsidRPr="00514EC8" w:rsidRDefault="00EB35D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CD0B80D" w14:textId="5033FDDA" w:rsidR="00CF38BC" w:rsidRPr="00514EC8" w:rsidRDefault="00EB35D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514EC8" w14:paraId="4199A91C" w14:textId="77777777" w:rsidTr="00CF38BC">
        <w:tc>
          <w:tcPr>
            <w:tcW w:w="4530" w:type="dxa"/>
          </w:tcPr>
          <w:p w14:paraId="6C11FCFE" w14:textId="4BCE38E6" w:rsidR="00CF38BC" w:rsidRPr="00514EC8" w:rsidRDefault="00EB35D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RI ANTO MAYDA VIRGINIA</w:t>
            </w:r>
          </w:p>
        </w:tc>
        <w:tc>
          <w:tcPr>
            <w:tcW w:w="1323" w:type="dxa"/>
          </w:tcPr>
          <w:p w14:paraId="09239297" w14:textId="274F743C" w:rsidR="00CF38BC" w:rsidRPr="00514EC8" w:rsidRDefault="00EB35D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4BB5724" w14:textId="3E8955FA" w:rsidR="00CF38BC" w:rsidRPr="00514EC8" w:rsidRDefault="00EB35D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20AC0F8" w14:textId="6BE799E8" w:rsidR="00CF38BC" w:rsidRPr="00514EC8" w:rsidRDefault="00EB35D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514EC8" w14:paraId="68CEADA2" w14:textId="77777777" w:rsidTr="00CF38BC">
        <w:tc>
          <w:tcPr>
            <w:tcW w:w="4530" w:type="dxa"/>
          </w:tcPr>
          <w:p w14:paraId="210A583A" w14:textId="74EF81AC" w:rsidR="00CF38BC" w:rsidRPr="00514EC8" w:rsidRDefault="00EB35D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SCOS PINTO JULIA AMANDA</w:t>
            </w:r>
          </w:p>
        </w:tc>
        <w:tc>
          <w:tcPr>
            <w:tcW w:w="1323" w:type="dxa"/>
          </w:tcPr>
          <w:p w14:paraId="24E76F81" w14:textId="2C2C953B" w:rsidR="00CF38BC" w:rsidRPr="00514EC8" w:rsidRDefault="00EB35D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DAD77CF" w14:textId="6BF073BE" w:rsidR="00CF38BC" w:rsidRPr="00514EC8" w:rsidRDefault="00EB35D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2DA3922" w14:textId="49496F67" w:rsidR="00CF38BC" w:rsidRPr="00514EC8" w:rsidRDefault="00EB35D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OQUEGUA</w:t>
            </w:r>
          </w:p>
        </w:tc>
      </w:tr>
      <w:tr w:rsidR="00CF38BC" w:rsidRPr="00514EC8" w14:paraId="27C9464D" w14:textId="77777777" w:rsidTr="00CF38BC">
        <w:tc>
          <w:tcPr>
            <w:tcW w:w="4530" w:type="dxa"/>
          </w:tcPr>
          <w:p w14:paraId="0E22F311" w14:textId="461E25E8" w:rsidR="00CF38BC" w:rsidRPr="00514EC8" w:rsidRDefault="00EB35D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SCOSO ALVAREZ, JULIO HELBER</w:t>
            </w:r>
          </w:p>
        </w:tc>
        <w:tc>
          <w:tcPr>
            <w:tcW w:w="1323" w:type="dxa"/>
          </w:tcPr>
          <w:p w14:paraId="6DD38D18" w14:textId="48D2662D" w:rsidR="00CF38BC" w:rsidRPr="00514EC8" w:rsidRDefault="00EB35D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7D8BB37" w14:textId="7481E548" w:rsidR="00CF38BC" w:rsidRPr="00514EC8" w:rsidRDefault="00EB35D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0932399" w14:textId="7C00E374" w:rsidR="00CF38BC" w:rsidRPr="00514EC8" w:rsidRDefault="00EB35D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514EC8" w14:paraId="1F907F1B" w14:textId="77777777" w:rsidTr="00CF38BC">
        <w:tc>
          <w:tcPr>
            <w:tcW w:w="4530" w:type="dxa"/>
          </w:tcPr>
          <w:p w14:paraId="2358DA23" w14:textId="2316C9A1" w:rsidR="00CF38BC" w:rsidRPr="00514EC8" w:rsidRDefault="00EB35D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SQUEIRA CORNEJO ARTURO</w:t>
            </w:r>
          </w:p>
        </w:tc>
        <w:tc>
          <w:tcPr>
            <w:tcW w:w="1323" w:type="dxa"/>
          </w:tcPr>
          <w:p w14:paraId="22B53859" w14:textId="24F01C39" w:rsidR="00CF38BC" w:rsidRPr="00514EC8" w:rsidRDefault="00EB35D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D3F7AB0" w14:textId="46D1B4F7" w:rsidR="00CF38BC" w:rsidRPr="00514EC8" w:rsidRDefault="00EB35D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75268F0" w14:textId="30038BCC" w:rsidR="00CF38BC" w:rsidRPr="00514EC8" w:rsidRDefault="00EB35D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514EC8" w14:paraId="69B38FD7" w14:textId="77777777" w:rsidTr="00CF38BC">
        <w:tc>
          <w:tcPr>
            <w:tcW w:w="4530" w:type="dxa"/>
          </w:tcPr>
          <w:p w14:paraId="362656EF" w14:textId="030E92D4" w:rsidR="00CF38BC" w:rsidRPr="00514EC8" w:rsidRDefault="00AB1DA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SQUEIRA NEIRA VICTOR RAUL</w:t>
            </w:r>
          </w:p>
        </w:tc>
        <w:tc>
          <w:tcPr>
            <w:tcW w:w="1323" w:type="dxa"/>
          </w:tcPr>
          <w:p w14:paraId="77E1D45B" w14:textId="588FF612" w:rsidR="00CF38BC" w:rsidRPr="00514EC8" w:rsidRDefault="00AB1DA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D9C967A" w14:textId="15BD0990" w:rsidR="00CF38BC" w:rsidRPr="00514EC8" w:rsidRDefault="00AB1DA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B45A40E" w14:textId="2C1E9D63" w:rsidR="00CF38BC" w:rsidRPr="00514EC8" w:rsidRDefault="00AB1DA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CF38BC" w:rsidRPr="00514EC8" w14:paraId="4A1F0979" w14:textId="77777777" w:rsidTr="00CF38BC">
        <w:tc>
          <w:tcPr>
            <w:tcW w:w="4530" w:type="dxa"/>
          </w:tcPr>
          <w:p w14:paraId="268992E4" w14:textId="6BA87C00" w:rsidR="00CF38BC" w:rsidRPr="00514EC8" w:rsidRDefault="00AB1DA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OSTAJO CUENTAS SERGIO RICARDO</w:t>
            </w:r>
          </w:p>
        </w:tc>
        <w:tc>
          <w:tcPr>
            <w:tcW w:w="1323" w:type="dxa"/>
          </w:tcPr>
          <w:p w14:paraId="06D5077A" w14:textId="4150069A" w:rsidR="00CF38BC" w:rsidRPr="00514EC8" w:rsidRDefault="00AB1DA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58C9436" w14:textId="224FA3B4" w:rsidR="00CF38BC" w:rsidRPr="00514EC8" w:rsidRDefault="00AB1DA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D1E9AA1" w14:textId="0B227B16" w:rsidR="00CF38BC" w:rsidRPr="00514EC8" w:rsidRDefault="00AB1DA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514EC8" w14:paraId="53234EA0" w14:textId="77777777" w:rsidTr="00CF38BC">
        <w:tc>
          <w:tcPr>
            <w:tcW w:w="4530" w:type="dxa"/>
          </w:tcPr>
          <w:p w14:paraId="2A061961" w14:textId="4CB666B7" w:rsidR="00CF38BC" w:rsidRPr="00514EC8" w:rsidRDefault="00427C0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UJICA CALDERON GLORIA EULOGIA SOLEDAD</w:t>
            </w:r>
          </w:p>
        </w:tc>
        <w:tc>
          <w:tcPr>
            <w:tcW w:w="1323" w:type="dxa"/>
          </w:tcPr>
          <w:p w14:paraId="47085888" w14:textId="415D0E7A" w:rsidR="00CF38BC" w:rsidRPr="00514EC8" w:rsidRDefault="00427C0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6393F63" w14:textId="09814957" w:rsidR="00CF38BC" w:rsidRPr="00514EC8" w:rsidRDefault="00427C0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D41749B" w14:textId="1824127E" w:rsidR="00CF38BC" w:rsidRPr="00514EC8" w:rsidRDefault="00427C0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514EC8" w14:paraId="12201690" w14:textId="77777777" w:rsidTr="00CF38BC">
        <w:tc>
          <w:tcPr>
            <w:tcW w:w="4530" w:type="dxa"/>
          </w:tcPr>
          <w:p w14:paraId="6080F75B" w14:textId="64F3A5C4" w:rsidR="00CF38BC" w:rsidRPr="00514EC8" w:rsidRDefault="001B5DE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UNIVE OLIVERA HERACLIO</w:t>
            </w:r>
          </w:p>
        </w:tc>
        <w:tc>
          <w:tcPr>
            <w:tcW w:w="1323" w:type="dxa"/>
          </w:tcPr>
          <w:p w14:paraId="4E9E3F17" w14:textId="3FD8F0FD" w:rsidR="00CF38BC" w:rsidRPr="00514EC8" w:rsidRDefault="001B5DE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7E737D0" w14:textId="068CE9AC" w:rsidR="00CF38BC" w:rsidRPr="00514EC8" w:rsidRDefault="001B5DE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C54F3F6" w14:textId="4E1C1225" w:rsidR="00CF38BC" w:rsidRPr="00514EC8" w:rsidRDefault="001B5DE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CF38BC" w:rsidRPr="00514EC8" w14:paraId="63E8035F" w14:textId="77777777" w:rsidTr="00CF38BC">
        <w:tc>
          <w:tcPr>
            <w:tcW w:w="4530" w:type="dxa"/>
          </w:tcPr>
          <w:p w14:paraId="270EFC73" w14:textId="0764ECFE" w:rsidR="00CF38BC" w:rsidRPr="00514EC8" w:rsidRDefault="001B5DE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UÑOZ GALLARDO MIRIAM RAQUEL</w:t>
            </w:r>
          </w:p>
        </w:tc>
        <w:tc>
          <w:tcPr>
            <w:tcW w:w="1323" w:type="dxa"/>
          </w:tcPr>
          <w:p w14:paraId="04F77E08" w14:textId="4F26FFB2" w:rsidR="00CF38BC" w:rsidRPr="00514EC8" w:rsidRDefault="001B5DE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5AA9981" w14:textId="0E4DFE5C" w:rsidR="00CF38BC" w:rsidRPr="00514EC8" w:rsidRDefault="001B5DE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CCF9DDE" w14:textId="1B020A4C" w:rsidR="00CF38BC" w:rsidRPr="00514EC8" w:rsidRDefault="001B5DE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514EC8" w14:paraId="00005D61" w14:textId="77777777" w:rsidTr="00CF38BC">
        <w:tc>
          <w:tcPr>
            <w:tcW w:w="4530" w:type="dxa"/>
          </w:tcPr>
          <w:p w14:paraId="1BBA1691" w14:textId="0452F529" w:rsidR="00CF38BC" w:rsidRPr="00514EC8" w:rsidRDefault="001B5DE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UÑOZ HUERTA EFRAIN</w:t>
            </w:r>
          </w:p>
        </w:tc>
        <w:tc>
          <w:tcPr>
            <w:tcW w:w="1323" w:type="dxa"/>
          </w:tcPr>
          <w:p w14:paraId="4D007CC9" w14:textId="385CF710" w:rsidR="00CF38BC" w:rsidRPr="00514EC8" w:rsidRDefault="001B5DE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6C00922" w14:textId="60A49BDB" w:rsidR="00CF38BC" w:rsidRPr="00514EC8" w:rsidRDefault="001B5DE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02B1639" w14:textId="513BEB21" w:rsidR="00CF38BC" w:rsidRPr="00514EC8" w:rsidRDefault="001B5DE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514EC8" w14:paraId="06847287" w14:textId="77777777" w:rsidTr="00CF38BC">
        <w:tc>
          <w:tcPr>
            <w:tcW w:w="4530" w:type="dxa"/>
          </w:tcPr>
          <w:p w14:paraId="6C4A13F3" w14:textId="5ECD4868" w:rsidR="00CF38BC" w:rsidRPr="00514EC8" w:rsidRDefault="001B5DE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UÑOZ RODRIGUEZ LINA MERCEDES</w:t>
            </w:r>
          </w:p>
        </w:tc>
        <w:tc>
          <w:tcPr>
            <w:tcW w:w="1323" w:type="dxa"/>
          </w:tcPr>
          <w:p w14:paraId="70EC4291" w14:textId="32A5ADAB" w:rsidR="00CF38BC" w:rsidRPr="00514EC8" w:rsidRDefault="00D435B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2C2A718" w14:textId="7877917E" w:rsidR="00CF38BC" w:rsidRPr="00514EC8" w:rsidRDefault="00D435B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0910547" w14:textId="1F54621A" w:rsidR="00CF38BC" w:rsidRPr="00514EC8" w:rsidRDefault="00D435B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514EC8" w14:paraId="24289D4D" w14:textId="77777777" w:rsidTr="00CF38BC">
        <w:tc>
          <w:tcPr>
            <w:tcW w:w="4530" w:type="dxa"/>
          </w:tcPr>
          <w:p w14:paraId="284C97E8" w14:textId="0A6AF398" w:rsidR="00CF38BC" w:rsidRPr="00514EC8" w:rsidRDefault="00D435B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URILLO DOMINGUEZ JESUS SEBASTIAN</w:t>
            </w:r>
          </w:p>
        </w:tc>
        <w:tc>
          <w:tcPr>
            <w:tcW w:w="1323" w:type="dxa"/>
          </w:tcPr>
          <w:p w14:paraId="1D6C65F1" w14:textId="380FAFA7" w:rsidR="00CF38BC" w:rsidRPr="00514EC8" w:rsidRDefault="00D435B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28F8D0A" w14:textId="7B3DA7A2" w:rsidR="00CF38BC" w:rsidRPr="00514EC8" w:rsidRDefault="00D435B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822A534" w14:textId="74801B39" w:rsidR="00CF38BC" w:rsidRPr="00514EC8" w:rsidRDefault="00D435B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CF38BC" w:rsidRPr="00514EC8" w14:paraId="4F63F8C8" w14:textId="77777777" w:rsidTr="00CF38BC">
        <w:tc>
          <w:tcPr>
            <w:tcW w:w="4530" w:type="dxa"/>
          </w:tcPr>
          <w:p w14:paraId="75564CAC" w14:textId="430E5AD2" w:rsidR="00CF38BC" w:rsidRPr="00514EC8" w:rsidRDefault="00BD08F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AHUINLLA</w:t>
            </w:r>
            <w:r w:rsidR="00006A23">
              <w:rPr>
                <w:rStyle w:val="eop"/>
                <w:rFonts w:ascii="Cambria" w:hAnsi="Cambria" w:cs="Segoe UI"/>
                <w:sz w:val="20"/>
                <w:szCs w:val="20"/>
                <w:lang w:val="es-ES"/>
              </w:rPr>
              <w:t xml:space="preserve"> ALATA NOE RODECINDO</w:t>
            </w:r>
          </w:p>
        </w:tc>
        <w:tc>
          <w:tcPr>
            <w:tcW w:w="1323" w:type="dxa"/>
          </w:tcPr>
          <w:p w14:paraId="0AC8671C" w14:textId="09C509B0" w:rsidR="00CF38BC" w:rsidRPr="00514EC8" w:rsidRDefault="00006A2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5286421" w14:textId="17E8560A" w:rsidR="00CF38BC" w:rsidRPr="00514EC8" w:rsidRDefault="00006A2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996205A" w14:textId="7D1149C1" w:rsidR="00CF38BC" w:rsidRPr="00514EC8" w:rsidRDefault="00006A2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CAVELINA</w:t>
            </w:r>
          </w:p>
        </w:tc>
      </w:tr>
      <w:tr w:rsidR="00CF38BC" w:rsidRPr="00514EC8" w14:paraId="72964A1D" w14:textId="77777777" w:rsidTr="00CF38BC">
        <w:tc>
          <w:tcPr>
            <w:tcW w:w="4530" w:type="dxa"/>
          </w:tcPr>
          <w:p w14:paraId="1C0DBC09" w14:textId="67B07130" w:rsidR="00CF38BC" w:rsidRPr="00514EC8" w:rsidRDefault="00006A2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AJAR PINEDA PENELOPE</w:t>
            </w:r>
          </w:p>
        </w:tc>
        <w:tc>
          <w:tcPr>
            <w:tcW w:w="1323" w:type="dxa"/>
          </w:tcPr>
          <w:p w14:paraId="55F3688E" w14:textId="5D8492B4" w:rsidR="00CF38BC" w:rsidRPr="00514EC8" w:rsidRDefault="0087184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5FEEDC5" w14:textId="6763C016" w:rsidR="00CF38BC" w:rsidRPr="00514EC8" w:rsidRDefault="0087184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FF484C5" w14:textId="3AD04947" w:rsidR="00CF38BC" w:rsidRPr="00514EC8" w:rsidRDefault="0087184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CF38BC" w:rsidRPr="00514EC8" w14:paraId="662B1D5A" w14:textId="77777777" w:rsidTr="00CF38BC">
        <w:tc>
          <w:tcPr>
            <w:tcW w:w="4530" w:type="dxa"/>
          </w:tcPr>
          <w:p w14:paraId="6587C44A" w14:textId="385B09DB" w:rsidR="00CF38BC" w:rsidRPr="00514EC8" w:rsidRDefault="0087184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AJAR PINEDA RODOLFO SOCRATES</w:t>
            </w:r>
          </w:p>
        </w:tc>
        <w:tc>
          <w:tcPr>
            <w:tcW w:w="1323" w:type="dxa"/>
          </w:tcPr>
          <w:p w14:paraId="248248FD" w14:textId="1258820F" w:rsidR="00CF38BC" w:rsidRPr="00514EC8" w:rsidRDefault="0087184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536E049" w14:textId="23400500" w:rsidR="00CF38BC" w:rsidRPr="00514EC8" w:rsidRDefault="0087184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5472A36" w14:textId="63BE8072" w:rsidR="00CF38BC" w:rsidRPr="00514EC8" w:rsidRDefault="0087184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OQUEGUA</w:t>
            </w:r>
          </w:p>
        </w:tc>
      </w:tr>
      <w:tr w:rsidR="00CF38BC" w:rsidRPr="00514EC8" w14:paraId="1CCF2058" w14:textId="77777777" w:rsidTr="00CF38BC">
        <w:tc>
          <w:tcPr>
            <w:tcW w:w="4530" w:type="dxa"/>
          </w:tcPr>
          <w:p w14:paraId="6DD36AEB" w14:textId="307928E1" w:rsidR="00CF38BC" w:rsidRPr="00514EC8" w:rsidRDefault="00FA2C7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ALVARTE ESTRADA CARMEN ESPERANZA</w:t>
            </w:r>
          </w:p>
        </w:tc>
        <w:tc>
          <w:tcPr>
            <w:tcW w:w="1323" w:type="dxa"/>
          </w:tcPr>
          <w:p w14:paraId="62B9B11B" w14:textId="240D76F5" w:rsidR="00CF38BC" w:rsidRPr="00514EC8" w:rsidRDefault="00FA2C7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8CC3CD7" w14:textId="176E137F" w:rsidR="00CF38BC" w:rsidRPr="00514EC8" w:rsidRDefault="00FA2C7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E46CA64" w14:textId="5C59E566" w:rsidR="00CF38BC" w:rsidRPr="00514EC8" w:rsidRDefault="00FA2C7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TACNA</w:t>
            </w:r>
          </w:p>
        </w:tc>
      </w:tr>
      <w:tr w:rsidR="00CF38BC" w:rsidRPr="00514EC8" w14:paraId="569F89B7" w14:textId="77777777" w:rsidTr="00CF38BC">
        <w:tc>
          <w:tcPr>
            <w:tcW w:w="4530" w:type="dxa"/>
          </w:tcPr>
          <w:p w14:paraId="5FA56C91" w14:textId="4EB5F606" w:rsidR="00CF38BC" w:rsidRPr="00514EC8" w:rsidRDefault="004327A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AMOC DE AGUILAR OFELIA</w:t>
            </w:r>
          </w:p>
        </w:tc>
        <w:tc>
          <w:tcPr>
            <w:tcW w:w="1323" w:type="dxa"/>
          </w:tcPr>
          <w:p w14:paraId="6842CEDD" w14:textId="519BDA11" w:rsidR="00CF38BC" w:rsidRPr="00514EC8" w:rsidRDefault="004327A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606EC78" w14:textId="55F9EEA3" w:rsidR="00CF38BC" w:rsidRPr="00514EC8" w:rsidRDefault="004327A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2AA9EEC" w14:textId="5954CDDD" w:rsidR="00CF38BC" w:rsidRPr="00514EC8" w:rsidRDefault="004327A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514EC8" w14:paraId="1EA6C6C9" w14:textId="77777777" w:rsidTr="00CF38BC">
        <w:tc>
          <w:tcPr>
            <w:tcW w:w="4530" w:type="dxa"/>
          </w:tcPr>
          <w:p w14:paraId="41EA67C2" w14:textId="3B1993CC" w:rsidR="00CF38BC" w:rsidRPr="00514EC8" w:rsidRDefault="004327A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AMUCHE CHUNGA ENRIQUE</w:t>
            </w:r>
          </w:p>
        </w:tc>
        <w:tc>
          <w:tcPr>
            <w:tcW w:w="1323" w:type="dxa"/>
          </w:tcPr>
          <w:p w14:paraId="589B5CB6" w14:textId="62DE9799" w:rsidR="00CF38BC" w:rsidRPr="00514EC8" w:rsidRDefault="004327A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B4086C9" w14:textId="0475B3AF" w:rsidR="00CF38BC" w:rsidRPr="00514EC8" w:rsidRDefault="004327A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57FB099" w14:textId="70B3D8DC" w:rsidR="00CF38BC" w:rsidRPr="00514EC8" w:rsidRDefault="004327A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514EC8" w14:paraId="4E3E4254" w14:textId="77777777" w:rsidTr="00CF38BC">
        <w:tc>
          <w:tcPr>
            <w:tcW w:w="4530" w:type="dxa"/>
          </w:tcPr>
          <w:p w14:paraId="1A3F7B98" w14:textId="1A5784CE" w:rsidR="00CF38BC" w:rsidRPr="00514EC8" w:rsidRDefault="00715D9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APA LEVANO LUISA ESTELA</w:t>
            </w:r>
          </w:p>
        </w:tc>
        <w:tc>
          <w:tcPr>
            <w:tcW w:w="1323" w:type="dxa"/>
          </w:tcPr>
          <w:p w14:paraId="107531DD" w14:textId="77342340" w:rsidR="00CF38BC" w:rsidRPr="00514EC8" w:rsidRDefault="00715D9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B06B53C" w14:textId="568F29CB" w:rsidR="00CF38BC" w:rsidRPr="00514EC8" w:rsidRDefault="00715D9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B63C9B7" w14:textId="3CD40EBE" w:rsidR="00CF38BC" w:rsidRPr="00514EC8" w:rsidRDefault="00715D9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514EC8" w14:paraId="0C3FF2AB" w14:textId="77777777" w:rsidTr="00CF38BC">
        <w:tc>
          <w:tcPr>
            <w:tcW w:w="4530" w:type="dxa"/>
          </w:tcPr>
          <w:p w14:paraId="20248B26" w14:textId="50A9B761" w:rsidR="00CF38BC" w:rsidRPr="00514EC8" w:rsidRDefault="002223A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ARRO SALAZAR</w:t>
            </w:r>
            <w:r w:rsidR="005845A9">
              <w:rPr>
                <w:rStyle w:val="eop"/>
                <w:rFonts w:ascii="Cambria" w:hAnsi="Cambria" w:cs="Segoe UI"/>
                <w:sz w:val="20"/>
                <w:szCs w:val="20"/>
                <w:lang w:val="es-ES"/>
              </w:rPr>
              <w:t xml:space="preserve"> MIGUEL HECTOR</w:t>
            </w:r>
          </w:p>
        </w:tc>
        <w:tc>
          <w:tcPr>
            <w:tcW w:w="1323" w:type="dxa"/>
          </w:tcPr>
          <w:p w14:paraId="34FAF0B8" w14:textId="47E79000" w:rsidR="00CF38BC" w:rsidRPr="00514EC8" w:rsidRDefault="005845A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9F19A5D" w14:textId="3172EBAD" w:rsidR="00CF38BC" w:rsidRPr="00514EC8" w:rsidRDefault="005845A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4BB9B41" w14:textId="4390DACD" w:rsidR="00CF38BC" w:rsidRPr="00514EC8" w:rsidRDefault="005845A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514EC8" w14:paraId="11A3EBC1" w14:textId="77777777" w:rsidTr="00CF38BC">
        <w:tc>
          <w:tcPr>
            <w:tcW w:w="4530" w:type="dxa"/>
          </w:tcPr>
          <w:p w14:paraId="51B6184B" w14:textId="71A383CD" w:rsidR="00CF38BC" w:rsidRPr="00514EC8" w:rsidRDefault="005845A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ARVAEZ SOTO NOELIA JUANA</w:t>
            </w:r>
          </w:p>
        </w:tc>
        <w:tc>
          <w:tcPr>
            <w:tcW w:w="1323" w:type="dxa"/>
          </w:tcPr>
          <w:p w14:paraId="51CEE291" w14:textId="7AC5B31F" w:rsidR="00CF38BC" w:rsidRPr="00514EC8" w:rsidRDefault="005845A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8D6AF0B" w14:textId="7585ED10" w:rsidR="00CF38BC" w:rsidRPr="00514EC8" w:rsidRDefault="005845A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F05EEB9" w14:textId="4E5846BA" w:rsidR="00CF38BC" w:rsidRPr="00514EC8" w:rsidRDefault="005845A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514EC8" w14:paraId="44677185" w14:textId="77777777" w:rsidTr="00CF38BC">
        <w:tc>
          <w:tcPr>
            <w:tcW w:w="4530" w:type="dxa"/>
          </w:tcPr>
          <w:p w14:paraId="46D4F4B2" w14:textId="437C28A0" w:rsidR="00CF38BC" w:rsidRPr="00514EC8" w:rsidRDefault="005845A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AVARRO NARANJO WILBERTO</w:t>
            </w:r>
          </w:p>
        </w:tc>
        <w:tc>
          <w:tcPr>
            <w:tcW w:w="1323" w:type="dxa"/>
          </w:tcPr>
          <w:p w14:paraId="72BC2E06" w14:textId="6B2B8606" w:rsidR="00CF38BC" w:rsidRPr="00514EC8" w:rsidRDefault="005845A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83E8275" w14:textId="567AEAC0" w:rsidR="00CF38BC" w:rsidRPr="00514EC8" w:rsidRDefault="005845A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11F9A18" w14:textId="45A944C4" w:rsidR="00CF38BC" w:rsidRPr="00514EC8" w:rsidRDefault="005845A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514EC8" w14:paraId="483D84BF" w14:textId="77777777" w:rsidTr="00CF38BC">
        <w:tc>
          <w:tcPr>
            <w:tcW w:w="4530" w:type="dxa"/>
          </w:tcPr>
          <w:p w14:paraId="343A4835" w14:textId="71752603" w:rsidR="00CF38BC" w:rsidRPr="00514EC8" w:rsidRDefault="005B16F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AVARRO PLACENCIA</w:t>
            </w:r>
            <w:r w:rsidR="00B044CB">
              <w:rPr>
                <w:rStyle w:val="eop"/>
                <w:rFonts w:ascii="Cambria" w:hAnsi="Cambria" w:cs="Segoe UI"/>
                <w:sz w:val="20"/>
                <w:szCs w:val="20"/>
                <w:lang w:val="es-ES"/>
              </w:rPr>
              <w:t xml:space="preserve"> ANA MARIA</w:t>
            </w:r>
          </w:p>
        </w:tc>
        <w:tc>
          <w:tcPr>
            <w:tcW w:w="1323" w:type="dxa"/>
          </w:tcPr>
          <w:p w14:paraId="3AF0E4EF" w14:textId="60E0B48B" w:rsidR="00CF38BC" w:rsidRPr="00514EC8" w:rsidRDefault="00B044C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68B69D5" w14:textId="3B0A75EB" w:rsidR="00CF38BC" w:rsidRPr="00514EC8" w:rsidRDefault="00B044C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D67F561" w14:textId="3ED7EFF7" w:rsidR="00CF38BC" w:rsidRPr="00514EC8" w:rsidRDefault="00B044C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514EC8" w14:paraId="584197B2" w14:textId="77777777" w:rsidTr="00CF38BC">
        <w:tc>
          <w:tcPr>
            <w:tcW w:w="4530" w:type="dxa"/>
          </w:tcPr>
          <w:p w14:paraId="1E9FE9E2" w14:textId="16C4F3E0" w:rsidR="00CF38BC" w:rsidRPr="00514EC8" w:rsidRDefault="00B044C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NEGRO BALAREZO JESSICA ELIZABETH </w:t>
            </w:r>
          </w:p>
        </w:tc>
        <w:tc>
          <w:tcPr>
            <w:tcW w:w="1323" w:type="dxa"/>
          </w:tcPr>
          <w:p w14:paraId="77DC34DA" w14:textId="24CBADEC" w:rsidR="00CF38BC" w:rsidRPr="00514EC8" w:rsidRDefault="00B044C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5E48069" w14:textId="68714264" w:rsidR="00CF38BC" w:rsidRPr="00514EC8" w:rsidRDefault="00B044C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A1F27AB" w14:textId="56CC6840" w:rsidR="00CF38BC" w:rsidRPr="00514EC8" w:rsidRDefault="00B044C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514EC8" w14:paraId="0A3790A6" w14:textId="77777777" w:rsidTr="00CF38BC">
        <w:tc>
          <w:tcPr>
            <w:tcW w:w="4530" w:type="dxa"/>
          </w:tcPr>
          <w:p w14:paraId="4DC6124E" w14:textId="399C8428" w:rsidR="00CF38BC" w:rsidRPr="00514EC8" w:rsidRDefault="00B044C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EVADO DE LA PEÑA</w:t>
            </w:r>
            <w:r w:rsidR="000E5DA0">
              <w:rPr>
                <w:rStyle w:val="eop"/>
                <w:rFonts w:ascii="Cambria" w:hAnsi="Cambria" w:cs="Segoe UI"/>
                <w:sz w:val="20"/>
                <w:szCs w:val="20"/>
                <w:lang w:val="es-ES"/>
              </w:rPr>
              <w:t xml:space="preserve"> SIMON ANGEL</w:t>
            </w:r>
          </w:p>
        </w:tc>
        <w:tc>
          <w:tcPr>
            <w:tcW w:w="1323" w:type="dxa"/>
          </w:tcPr>
          <w:p w14:paraId="42B928EE" w14:textId="7B72A82A" w:rsidR="00CF38BC" w:rsidRPr="00514EC8" w:rsidRDefault="007B3F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4641032" w14:textId="7F5879E3" w:rsidR="00CF38BC" w:rsidRPr="00514EC8" w:rsidRDefault="009152B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DCE30EC" w14:textId="772275B5" w:rsidR="00CF38BC" w:rsidRPr="00514EC8" w:rsidRDefault="009152B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514EC8" w14:paraId="76A6C5CA" w14:textId="77777777" w:rsidTr="00CF38BC">
        <w:tc>
          <w:tcPr>
            <w:tcW w:w="4530" w:type="dxa"/>
          </w:tcPr>
          <w:p w14:paraId="60A012B9" w14:textId="31229C80" w:rsidR="00CF38BC" w:rsidRPr="00514EC8" w:rsidRDefault="009152B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EYRA FLORES JOSE ANTONIO</w:t>
            </w:r>
          </w:p>
        </w:tc>
        <w:tc>
          <w:tcPr>
            <w:tcW w:w="1323" w:type="dxa"/>
          </w:tcPr>
          <w:p w14:paraId="77FB2656" w14:textId="347F8E5F" w:rsidR="00CF38BC" w:rsidRPr="00514EC8" w:rsidRDefault="009152B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8FA96FE" w14:textId="3CEF189B" w:rsidR="00CF38BC" w:rsidRPr="00514EC8" w:rsidRDefault="009152B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07F81E3" w14:textId="7B5020D0" w:rsidR="00CF38BC" w:rsidRPr="00514EC8" w:rsidRDefault="009152B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ORTE SUPREMA</w:t>
            </w:r>
          </w:p>
        </w:tc>
      </w:tr>
      <w:tr w:rsidR="00CF38BC" w:rsidRPr="00514EC8" w14:paraId="324C5686" w14:textId="77777777" w:rsidTr="00CF38BC">
        <w:tc>
          <w:tcPr>
            <w:tcW w:w="4530" w:type="dxa"/>
          </w:tcPr>
          <w:p w14:paraId="5114456A" w14:textId="0886290F" w:rsidR="00CF38BC" w:rsidRPr="00514EC8" w:rsidRDefault="009152B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EYRA ORBE</w:t>
            </w:r>
            <w:r w:rsidR="00904EC5">
              <w:rPr>
                <w:rStyle w:val="eop"/>
                <w:rFonts w:ascii="Cambria" w:hAnsi="Cambria" w:cs="Segoe UI"/>
                <w:sz w:val="20"/>
                <w:szCs w:val="20"/>
                <w:lang w:val="es-ES"/>
              </w:rPr>
              <w:t>GOSO CAROLINA ELIZABETH</w:t>
            </w:r>
          </w:p>
        </w:tc>
        <w:tc>
          <w:tcPr>
            <w:tcW w:w="1323" w:type="dxa"/>
          </w:tcPr>
          <w:p w14:paraId="11B7C781" w14:textId="5D49B941" w:rsidR="00CF38BC" w:rsidRPr="00514EC8" w:rsidRDefault="00904EC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26D6B17" w14:textId="04C63B2E" w:rsidR="00CF38BC" w:rsidRPr="00514EC8" w:rsidRDefault="00904EC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AB23948" w14:textId="671E75AD" w:rsidR="00CF38BC" w:rsidRPr="00514EC8" w:rsidRDefault="00904EC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514EC8" w14:paraId="4C1CD580" w14:textId="77777777" w:rsidTr="00CF38BC">
        <w:tc>
          <w:tcPr>
            <w:tcW w:w="4530" w:type="dxa"/>
          </w:tcPr>
          <w:p w14:paraId="6688FD2A" w14:textId="6A5BCC8F" w:rsidR="00CF38BC" w:rsidRPr="00514EC8" w:rsidRDefault="003C608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IETO NACARINO NOEMOI FABIOLA</w:t>
            </w:r>
          </w:p>
        </w:tc>
        <w:tc>
          <w:tcPr>
            <w:tcW w:w="1323" w:type="dxa"/>
          </w:tcPr>
          <w:p w14:paraId="3065240D" w14:textId="61700A03" w:rsidR="00CF38BC" w:rsidRPr="00514EC8" w:rsidRDefault="003C608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324E0DD" w14:textId="4EE3B8D5" w:rsidR="00CF38BC" w:rsidRPr="00514EC8" w:rsidRDefault="003C608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8D34578" w14:textId="4F12DE20" w:rsidR="00CF38BC" w:rsidRPr="00514EC8" w:rsidRDefault="003C608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CF38BC" w:rsidRPr="00514EC8" w14:paraId="384DA753" w14:textId="77777777" w:rsidTr="00CF38BC">
        <w:tc>
          <w:tcPr>
            <w:tcW w:w="4530" w:type="dxa"/>
          </w:tcPr>
          <w:p w14:paraId="7181BCE8" w14:textId="16D6B1DE" w:rsidR="00CF38BC" w:rsidRPr="00514EC8" w:rsidRDefault="00DA44A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IEVES CERVANTES CARLOS JUAN</w:t>
            </w:r>
          </w:p>
        </w:tc>
        <w:tc>
          <w:tcPr>
            <w:tcW w:w="1323" w:type="dxa"/>
          </w:tcPr>
          <w:p w14:paraId="1939162E" w14:textId="59882B24" w:rsidR="00CF38BC" w:rsidRPr="00514EC8" w:rsidRDefault="00DA44A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E14ACF7" w14:textId="0C348F26" w:rsidR="00CF38BC" w:rsidRPr="00514EC8" w:rsidRDefault="00DA44A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A3C59CC" w14:textId="2F6A0CB3" w:rsidR="00CF38BC" w:rsidRPr="00514EC8" w:rsidRDefault="00DA44A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CF38BC" w:rsidRPr="00514EC8" w14:paraId="0AB3A8BE" w14:textId="77777777" w:rsidTr="00CF38BC">
        <w:tc>
          <w:tcPr>
            <w:tcW w:w="4530" w:type="dxa"/>
          </w:tcPr>
          <w:p w14:paraId="3696A7F8" w14:textId="2C2D3628" w:rsidR="00CF38BC" w:rsidRPr="00514EC8" w:rsidRDefault="00AA377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INANTAY SUAREZ ARMANDO</w:t>
            </w:r>
          </w:p>
        </w:tc>
        <w:tc>
          <w:tcPr>
            <w:tcW w:w="1323" w:type="dxa"/>
          </w:tcPr>
          <w:p w14:paraId="4CB69B27" w14:textId="030BE63E" w:rsidR="00CF38BC" w:rsidRPr="00514EC8" w:rsidRDefault="00AA377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46AFAA4" w14:textId="0864E60D" w:rsidR="00CF38BC" w:rsidRPr="00514EC8" w:rsidRDefault="00AA377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71E2664" w14:textId="3DA379CE" w:rsidR="00CF38BC" w:rsidRPr="00514EC8" w:rsidRDefault="00AA377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CF38BC" w:rsidRPr="00514EC8" w14:paraId="1ECCD07A" w14:textId="77777777" w:rsidTr="00CF38BC">
        <w:tc>
          <w:tcPr>
            <w:tcW w:w="4530" w:type="dxa"/>
          </w:tcPr>
          <w:p w14:paraId="72D555FA" w14:textId="371744B6" w:rsidR="00CF38BC" w:rsidRPr="00514EC8" w:rsidRDefault="00AA377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IÑO DE GUZMAN ALMANZA CAMILO</w:t>
            </w:r>
          </w:p>
        </w:tc>
        <w:tc>
          <w:tcPr>
            <w:tcW w:w="1323" w:type="dxa"/>
          </w:tcPr>
          <w:p w14:paraId="7D503F38" w14:textId="492095F7" w:rsidR="00CF38BC" w:rsidRPr="00514EC8" w:rsidRDefault="00AA377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A963AA9" w14:textId="18518A18" w:rsidR="00CF38BC" w:rsidRPr="00514EC8" w:rsidRDefault="00AA377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0552DDA" w14:textId="568ACBBE" w:rsidR="00CF38BC" w:rsidRPr="00514EC8" w:rsidRDefault="00AA377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514EC8" w14:paraId="13B7852D" w14:textId="77777777" w:rsidTr="00CF38BC">
        <w:tc>
          <w:tcPr>
            <w:tcW w:w="4530" w:type="dxa"/>
          </w:tcPr>
          <w:p w14:paraId="56E4D145" w14:textId="16363DEF" w:rsidR="00CF38BC" w:rsidRPr="00514EC8" w:rsidRDefault="004111F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NIÑO DE GUZMAN SANCHEZ ALBERTO</w:t>
            </w:r>
          </w:p>
        </w:tc>
        <w:tc>
          <w:tcPr>
            <w:tcW w:w="1323" w:type="dxa"/>
          </w:tcPr>
          <w:p w14:paraId="233D2B2B" w14:textId="3C2CC085" w:rsidR="00CF38BC" w:rsidRPr="00514EC8" w:rsidRDefault="004111F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CADE80F" w14:textId="5C3ADBF4" w:rsidR="00CF38BC" w:rsidRPr="00514EC8" w:rsidRDefault="004111F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6AC86AE" w14:textId="06C319EC" w:rsidR="00CF38BC" w:rsidRPr="00514EC8" w:rsidRDefault="004111F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ORETO</w:t>
            </w:r>
          </w:p>
        </w:tc>
      </w:tr>
      <w:tr w:rsidR="00CF38BC" w:rsidRPr="00C34F23" w14:paraId="4B8A8A39" w14:textId="77777777" w:rsidTr="00CF38BC">
        <w:tc>
          <w:tcPr>
            <w:tcW w:w="4530" w:type="dxa"/>
          </w:tcPr>
          <w:p w14:paraId="12D7D7A6" w14:textId="07E5998D" w:rsidR="00CF38BC" w:rsidRPr="00C34F23" w:rsidRDefault="004111F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C34F23">
              <w:rPr>
                <w:rStyle w:val="eop"/>
                <w:rFonts w:ascii="Cambria" w:hAnsi="Cambria" w:cs="Segoe UI"/>
                <w:sz w:val="20"/>
                <w:szCs w:val="20"/>
                <w:lang w:val="pt-BR"/>
              </w:rPr>
              <w:t>NIÑO MENDIOLA</w:t>
            </w:r>
            <w:r w:rsidR="00C34F23" w:rsidRPr="00C34F23">
              <w:rPr>
                <w:rStyle w:val="eop"/>
                <w:rFonts w:ascii="Cambria" w:hAnsi="Cambria" w:cs="Segoe UI"/>
                <w:sz w:val="20"/>
                <w:szCs w:val="20"/>
                <w:lang w:val="pt-BR"/>
              </w:rPr>
              <w:t xml:space="preserve"> ROSA DE </w:t>
            </w:r>
            <w:r w:rsidR="00C34F23">
              <w:rPr>
                <w:rStyle w:val="eop"/>
                <w:rFonts w:ascii="Cambria" w:hAnsi="Cambria" w:cs="Segoe UI"/>
                <w:sz w:val="20"/>
                <w:szCs w:val="20"/>
                <w:lang w:val="pt-BR"/>
              </w:rPr>
              <w:t>MARIA</w:t>
            </w:r>
          </w:p>
        </w:tc>
        <w:tc>
          <w:tcPr>
            <w:tcW w:w="1323" w:type="dxa"/>
          </w:tcPr>
          <w:p w14:paraId="7D78AAA8" w14:textId="22C46753" w:rsidR="00CF38BC" w:rsidRPr="00C34F23" w:rsidRDefault="00C34F2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937E772" w14:textId="561CCC9D" w:rsidR="00CF38BC" w:rsidRPr="00C34F23" w:rsidRDefault="00C34F2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0B6AFFF" w14:textId="3EBA196B" w:rsidR="00CF38BC" w:rsidRPr="00C34F23" w:rsidRDefault="00C34F2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C34F23" w14:paraId="7C92BB3B" w14:textId="77777777" w:rsidTr="00CF38BC">
        <w:tc>
          <w:tcPr>
            <w:tcW w:w="4530" w:type="dxa"/>
          </w:tcPr>
          <w:p w14:paraId="6510D17A" w14:textId="0389EAD8" w:rsidR="00CF38BC" w:rsidRPr="00C34F23" w:rsidRDefault="00C34F2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NIÑO NEIRA RAMOS MARIA LETICIA</w:t>
            </w:r>
          </w:p>
        </w:tc>
        <w:tc>
          <w:tcPr>
            <w:tcW w:w="1323" w:type="dxa"/>
          </w:tcPr>
          <w:p w14:paraId="51412B2F" w14:textId="6C7D3905" w:rsidR="00CF38BC" w:rsidRPr="00C34F23" w:rsidRDefault="00C34F2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C227933" w14:textId="1326E9C3" w:rsidR="00CF38BC" w:rsidRPr="00C34F23" w:rsidRDefault="00C34F2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1906C2C" w14:textId="34DB3354" w:rsidR="00CF38BC" w:rsidRPr="00C34F23" w:rsidRDefault="00C34F2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OCMA</w:t>
            </w:r>
          </w:p>
        </w:tc>
      </w:tr>
      <w:tr w:rsidR="00CF38BC" w:rsidRPr="00C34F23" w14:paraId="480322B9" w14:textId="77777777" w:rsidTr="00CF38BC">
        <w:tc>
          <w:tcPr>
            <w:tcW w:w="4530" w:type="dxa"/>
          </w:tcPr>
          <w:p w14:paraId="4404EDCD" w14:textId="57E6F324" w:rsidR="00CF38BC" w:rsidRPr="00C34F23" w:rsidRDefault="0033604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NIÑO</w:t>
            </w:r>
            <w:r w:rsidR="00FC6C19">
              <w:rPr>
                <w:rStyle w:val="eop"/>
                <w:rFonts w:ascii="Cambria" w:hAnsi="Cambria" w:cs="Segoe UI"/>
                <w:sz w:val="20"/>
                <w:szCs w:val="20"/>
                <w:lang w:val="pt-BR"/>
              </w:rPr>
              <w:t xml:space="preserve"> PALOMINO MARIA ROSARIO</w:t>
            </w:r>
          </w:p>
        </w:tc>
        <w:tc>
          <w:tcPr>
            <w:tcW w:w="1323" w:type="dxa"/>
          </w:tcPr>
          <w:p w14:paraId="0C23A4DF" w14:textId="4BBC2D36" w:rsidR="00CF38BC" w:rsidRPr="00C34F23" w:rsidRDefault="00FC6C1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E78B8DB" w14:textId="786D594E" w:rsidR="00CF38BC" w:rsidRPr="00C34F23" w:rsidRDefault="00FC6C1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8588C18" w14:textId="7A17FE74" w:rsidR="00CF38BC" w:rsidRPr="00C34F23" w:rsidRDefault="00FC6C1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C34F23" w14:paraId="7F7F5688" w14:textId="77777777" w:rsidTr="00CF38BC">
        <w:tc>
          <w:tcPr>
            <w:tcW w:w="4530" w:type="dxa"/>
          </w:tcPr>
          <w:p w14:paraId="389FCF20" w14:textId="391B5F1E" w:rsidR="00CF38BC" w:rsidRPr="00C34F23" w:rsidRDefault="00F9302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NIZAMA MARQUEZ MARIA DEL SOCORRO</w:t>
            </w:r>
          </w:p>
        </w:tc>
        <w:tc>
          <w:tcPr>
            <w:tcW w:w="1323" w:type="dxa"/>
          </w:tcPr>
          <w:p w14:paraId="65D9C9DA" w14:textId="5E934513" w:rsidR="00CF38BC" w:rsidRPr="00C34F23" w:rsidRDefault="00F9302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F21981E" w14:textId="1CBF6F35" w:rsidR="00CF38BC" w:rsidRPr="00C34F23" w:rsidRDefault="00F9302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6D5B4A0" w14:textId="7CF045FF" w:rsidR="00CF38BC" w:rsidRPr="00C34F23" w:rsidRDefault="00F9302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C34F23" w14:paraId="63C6912F" w14:textId="77777777" w:rsidTr="00CF38BC">
        <w:tc>
          <w:tcPr>
            <w:tcW w:w="4530" w:type="dxa"/>
          </w:tcPr>
          <w:p w14:paraId="0105F214" w14:textId="1FF5A8CB" w:rsidR="00CF38BC" w:rsidRPr="00C34F23" w:rsidRDefault="0093344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NORIEGA ROMERO SONIA SANDRA</w:t>
            </w:r>
          </w:p>
        </w:tc>
        <w:tc>
          <w:tcPr>
            <w:tcW w:w="1323" w:type="dxa"/>
          </w:tcPr>
          <w:p w14:paraId="5C2488A9" w14:textId="2FC58478" w:rsidR="00CF38BC" w:rsidRPr="00C34F23" w:rsidRDefault="0093344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09B995C" w14:textId="5A0CF245" w:rsidR="00CF38BC" w:rsidRPr="00C34F23" w:rsidRDefault="0093344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C5714D1" w14:textId="4C668BE7" w:rsidR="00CF38BC" w:rsidRPr="00C34F23" w:rsidRDefault="0093344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C34F23" w14:paraId="35F8A614" w14:textId="77777777" w:rsidTr="00CF38BC">
        <w:tc>
          <w:tcPr>
            <w:tcW w:w="4530" w:type="dxa"/>
          </w:tcPr>
          <w:p w14:paraId="56E853EC" w14:textId="39BA371D" w:rsidR="00CF38BC" w:rsidRPr="00C34F23" w:rsidRDefault="0093344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NOVELLA SECADA VICTOR ALFREDO</w:t>
            </w:r>
          </w:p>
        </w:tc>
        <w:tc>
          <w:tcPr>
            <w:tcW w:w="1323" w:type="dxa"/>
          </w:tcPr>
          <w:p w14:paraId="29E879C6" w14:textId="01479B33" w:rsidR="00CF38BC" w:rsidRPr="00C34F23" w:rsidRDefault="0093344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6947021" w14:textId="77E3FD28" w:rsidR="00CF38BC" w:rsidRPr="00C34F23" w:rsidRDefault="0093344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79E7B9B" w14:textId="2E53D160" w:rsidR="00CF38BC" w:rsidRPr="00C34F23" w:rsidRDefault="0093344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CF38BC" w:rsidRPr="00C34F23" w14:paraId="187445D9" w14:textId="77777777" w:rsidTr="00CF38BC">
        <w:tc>
          <w:tcPr>
            <w:tcW w:w="4530" w:type="dxa"/>
          </w:tcPr>
          <w:p w14:paraId="12CF1F7D" w14:textId="1AFD4FA2" w:rsidR="00CF38BC" w:rsidRPr="00C34F23" w:rsidRDefault="0093344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NUE BOBBIO GUILLERMO EMILIO</w:t>
            </w:r>
          </w:p>
        </w:tc>
        <w:tc>
          <w:tcPr>
            <w:tcW w:w="1323" w:type="dxa"/>
          </w:tcPr>
          <w:p w14:paraId="2EF7BB07" w14:textId="1834B8EA" w:rsidR="00CF38BC" w:rsidRPr="00C34F23" w:rsidRDefault="0093344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0CED35B" w14:textId="550132AE" w:rsidR="00CF38BC" w:rsidRPr="00C34F23" w:rsidRDefault="0093344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98F45C4" w14:textId="71163747" w:rsidR="00CF38BC" w:rsidRPr="00C34F23" w:rsidRDefault="0093344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C34F23" w14:paraId="032220CC" w14:textId="77777777" w:rsidTr="00CF38BC">
        <w:tc>
          <w:tcPr>
            <w:tcW w:w="4530" w:type="dxa"/>
          </w:tcPr>
          <w:p w14:paraId="2F7FF281" w14:textId="3DB39C70" w:rsidR="00CF38BC" w:rsidRPr="00C34F23" w:rsidRDefault="0093344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NUÑEZ CASTILLO JAIME ENRIQUE </w:t>
            </w:r>
          </w:p>
        </w:tc>
        <w:tc>
          <w:tcPr>
            <w:tcW w:w="1323" w:type="dxa"/>
          </w:tcPr>
          <w:p w14:paraId="5A870A8A" w14:textId="59AFD2E9" w:rsidR="00CF38BC" w:rsidRPr="00C34F23" w:rsidRDefault="0093344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9AC3B82" w14:textId="490DDC53" w:rsidR="00CF38BC" w:rsidRPr="00C34F23" w:rsidRDefault="0093344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F73A8DE" w14:textId="2F14B989" w:rsidR="00CF38BC" w:rsidRPr="00C34F23" w:rsidRDefault="0093344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PURIMAC</w:t>
            </w:r>
          </w:p>
        </w:tc>
      </w:tr>
      <w:tr w:rsidR="00CF38BC" w:rsidRPr="00C34F23" w14:paraId="0212BFCD" w14:textId="77777777" w:rsidTr="00CF38BC">
        <w:tc>
          <w:tcPr>
            <w:tcW w:w="4530" w:type="dxa"/>
          </w:tcPr>
          <w:p w14:paraId="7E4B6223" w14:textId="59A51669" w:rsidR="00CF38BC" w:rsidRPr="00C34F23" w:rsidRDefault="0093344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NUÑEZ CHASQUERO JOSE CARLOS</w:t>
            </w:r>
          </w:p>
        </w:tc>
        <w:tc>
          <w:tcPr>
            <w:tcW w:w="1323" w:type="dxa"/>
          </w:tcPr>
          <w:p w14:paraId="2D00E6DB" w14:textId="43D9CF14" w:rsidR="00CF38BC" w:rsidRPr="00C34F23" w:rsidRDefault="00CE6B9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6A52911" w14:textId="4F5AD3EB" w:rsidR="00CF38BC" w:rsidRPr="00C34F23" w:rsidRDefault="00CE6B9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9252BEB" w14:textId="46743AFA" w:rsidR="00CF38BC" w:rsidRPr="00C34F23" w:rsidRDefault="00CE6B9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C34F23" w14:paraId="57B70049" w14:textId="77777777" w:rsidTr="00CF38BC">
        <w:tc>
          <w:tcPr>
            <w:tcW w:w="4530" w:type="dxa"/>
          </w:tcPr>
          <w:p w14:paraId="0E4C1820" w14:textId="150E5120" w:rsidR="00CF38BC" w:rsidRPr="00C34F23" w:rsidRDefault="002D4C2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NUÑEZ ORTEGA LEON UBALDO</w:t>
            </w:r>
          </w:p>
        </w:tc>
        <w:tc>
          <w:tcPr>
            <w:tcW w:w="1323" w:type="dxa"/>
          </w:tcPr>
          <w:p w14:paraId="18462BB7" w14:textId="34D531D7" w:rsidR="00CF38BC" w:rsidRPr="00C34F23" w:rsidRDefault="002D4C2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707C5C6" w14:textId="015F3E5A" w:rsidR="00CF38BC" w:rsidRPr="00C34F23" w:rsidRDefault="002D4C2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03B22E8" w14:textId="1084FAD3" w:rsidR="00CF38BC" w:rsidRPr="00C34F23" w:rsidRDefault="002D4C2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C34F23" w14:paraId="5A59368A" w14:textId="77777777" w:rsidTr="00CF38BC">
        <w:tc>
          <w:tcPr>
            <w:tcW w:w="4530" w:type="dxa"/>
          </w:tcPr>
          <w:p w14:paraId="4795CA60" w14:textId="7B5A0A93" w:rsidR="00CF38BC" w:rsidRPr="00C34F23" w:rsidRDefault="002D4C2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NUÑEZ PARDO MARTHA IRENE</w:t>
            </w:r>
          </w:p>
        </w:tc>
        <w:tc>
          <w:tcPr>
            <w:tcW w:w="1323" w:type="dxa"/>
          </w:tcPr>
          <w:p w14:paraId="5881AE00" w14:textId="7BBF8F49" w:rsidR="00CF38BC" w:rsidRPr="00C34F23" w:rsidRDefault="002D4C2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1FD09C6" w14:textId="4904900D" w:rsidR="00CF38BC" w:rsidRPr="00C34F23" w:rsidRDefault="002D4C2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36CA740" w14:textId="44D685A4" w:rsidR="00CF38BC" w:rsidRPr="00C34F23" w:rsidRDefault="002D4C2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ESTE</w:t>
            </w:r>
          </w:p>
        </w:tc>
      </w:tr>
      <w:tr w:rsidR="00CF38BC" w:rsidRPr="00C34F23" w14:paraId="43083BA9" w14:textId="77777777" w:rsidTr="00CF38BC">
        <w:tc>
          <w:tcPr>
            <w:tcW w:w="4530" w:type="dxa"/>
          </w:tcPr>
          <w:p w14:paraId="2902628E" w14:textId="4C3915D8" w:rsidR="00CF38BC" w:rsidRPr="00C34F23" w:rsidRDefault="002D4C2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NUÑEZ VELIZ MONICA NINOSKA</w:t>
            </w:r>
          </w:p>
        </w:tc>
        <w:tc>
          <w:tcPr>
            <w:tcW w:w="1323" w:type="dxa"/>
          </w:tcPr>
          <w:p w14:paraId="5B8BA94A" w14:textId="51E4749D" w:rsidR="00CF38BC" w:rsidRPr="00C34F23" w:rsidRDefault="002D4C2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7EA7592" w14:textId="5FD0953C" w:rsidR="00CF38BC" w:rsidRPr="00C34F23" w:rsidRDefault="002D4C2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8AD14EB" w14:textId="44952112" w:rsidR="00CF38BC" w:rsidRPr="00C34F23" w:rsidRDefault="002D4C2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C34F23" w14:paraId="2FD2A1EE" w14:textId="77777777" w:rsidTr="00CF38BC">
        <w:tc>
          <w:tcPr>
            <w:tcW w:w="4530" w:type="dxa"/>
          </w:tcPr>
          <w:p w14:paraId="3B2360E7" w14:textId="41B54E76" w:rsidR="00CF38BC" w:rsidRPr="00C34F23" w:rsidRDefault="002D4C2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NUÑEZ VILLAR MILAGROS</w:t>
            </w:r>
          </w:p>
        </w:tc>
        <w:tc>
          <w:tcPr>
            <w:tcW w:w="1323" w:type="dxa"/>
          </w:tcPr>
          <w:p w14:paraId="574945D9" w14:textId="6FCEA81A" w:rsidR="00CF38BC" w:rsidRPr="00C34F23" w:rsidRDefault="002D4C2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1097E0F" w14:textId="2240D121" w:rsidR="00CF38BC" w:rsidRPr="00C34F23" w:rsidRDefault="002D4C2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435D253" w14:textId="3F51C649" w:rsidR="00CF38BC" w:rsidRPr="00C34F23" w:rsidRDefault="002D4C2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UNO</w:t>
            </w:r>
          </w:p>
        </w:tc>
      </w:tr>
      <w:tr w:rsidR="00CF38BC" w:rsidRPr="00C34F23" w14:paraId="7432622A" w14:textId="77777777" w:rsidTr="00CF38BC">
        <w:tc>
          <w:tcPr>
            <w:tcW w:w="4530" w:type="dxa"/>
          </w:tcPr>
          <w:p w14:paraId="76EE1BBF" w14:textId="18DEF6D5" w:rsidR="00CF38BC" w:rsidRPr="00C34F23" w:rsidRDefault="009B22A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ÑOPE COSCO SILVERIO NOLASCO</w:t>
            </w:r>
          </w:p>
        </w:tc>
        <w:tc>
          <w:tcPr>
            <w:tcW w:w="1323" w:type="dxa"/>
          </w:tcPr>
          <w:p w14:paraId="27AB78C8" w14:textId="2B664A71" w:rsidR="00CF38BC" w:rsidRPr="00C34F23" w:rsidRDefault="009B22A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8455703" w14:textId="2CD6D332" w:rsidR="00CF38BC" w:rsidRPr="00C34F23" w:rsidRDefault="009B22A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727FD70" w14:textId="77311F47" w:rsidR="00CF38BC" w:rsidRPr="00C34F23" w:rsidRDefault="009B22A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MAZONAS</w:t>
            </w:r>
          </w:p>
        </w:tc>
      </w:tr>
      <w:tr w:rsidR="00CF38BC" w:rsidRPr="007E0D69" w14:paraId="64E01103" w14:textId="77777777" w:rsidTr="00CF38BC">
        <w:tc>
          <w:tcPr>
            <w:tcW w:w="4530" w:type="dxa"/>
          </w:tcPr>
          <w:p w14:paraId="1578A10A" w14:textId="270F6AFA" w:rsidR="00CF38BC" w:rsidRPr="007E0D69" w:rsidRDefault="008D7E0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sidRPr="007E0D69">
              <w:rPr>
                <w:rStyle w:val="eop"/>
                <w:rFonts w:ascii="Cambria" w:hAnsi="Cambria" w:cs="Segoe UI"/>
                <w:sz w:val="20"/>
                <w:szCs w:val="20"/>
              </w:rPr>
              <w:t>O’DIANA C ARRION</w:t>
            </w:r>
            <w:r w:rsidR="007E0D69" w:rsidRPr="007E0D69">
              <w:rPr>
                <w:rStyle w:val="eop"/>
                <w:rFonts w:ascii="Cambria" w:hAnsi="Cambria" w:cs="Segoe UI"/>
                <w:sz w:val="20"/>
                <w:szCs w:val="20"/>
              </w:rPr>
              <w:t xml:space="preserve"> RICHARD RUDY</w:t>
            </w:r>
          </w:p>
        </w:tc>
        <w:tc>
          <w:tcPr>
            <w:tcW w:w="1323" w:type="dxa"/>
          </w:tcPr>
          <w:p w14:paraId="4FC6B1E8" w14:textId="49A307B8" w:rsidR="00CF38BC" w:rsidRPr="007E0D69" w:rsidRDefault="007E0D69"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14A3F0BE" w14:textId="2A313F32" w:rsidR="00CF38BC" w:rsidRPr="007E0D69" w:rsidRDefault="007E0D69"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PJ.</w:t>
            </w:r>
          </w:p>
        </w:tc>
        <w:tc>
          <w:tcPr>
            <w:tcW w:w="2419" w:type="dxa"/>
          </w:tcPr>
          <w:p w14:paraId="70576C3B" w14:textId="27497A40" w:rsidR="00CF38BC" w:rsidRPr="007E0D69" w:rsidRDefault="007E0D69"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IMA SUR</w:t>
            </w:r>
          </w:p>
        </w:tc>
      </w:tr>
      <w:tr w:rsidR="00CF38BC" w:rsidRPr="007E0D69" w14:paraId="4406FAE7" w14:textId="77777777" w:rsidTr="00CF38BC">
        <w:tc>
          <w:tcPr>
            <w:tcW w:w="4530" w:type="dxa"/>
          </w:tcPr>
          <w:p w14:paraId="287B297B" w14:textId="43184647" w:rsidR="00CF38BC" w:rsidRPr="007E0D69" w:rsidRDefault="007E0D6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BANDO CASTRO LOURDES ELVA</w:t>
            </w:r>
          </w:p>
        </w:tc>
        <w:tc>
          <w:tcPr>
            <w:tcW w:w="1323" w:type="dxa"/>
          </w:tcPr>
          <w:p w14:paraId="17F31A32" w14:textId="6192D243" w:rsidR="00CF38BC" w:rsidRPr="007E0D69" w:rsidRDefault="007E0D69"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6440A0B7" w14:textId="0742AFC0" w:rsidR="00CF38BC" w:rsidRPr="007E0D69" w:rsidRDefault="007E0D69"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MP</w:t>
            </w:r>
          </w:p>
        </w:tc>
        <w:tc>
          <w:tcPr>
            <w:tcW w:w="2419" w:type="dxa"/>
          </w:tcPr>
          <w:p w14:paraId="1E62814C" w14:textId="38A31AAD" w:rsidR="00CF38BC" w:rsidRPr="007E0D69" w:rsidRDefault="007E0D69"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A LIBERTAD</w:t>
            </w:r>
          </w:p>
        </w:tc>
      </w:tr>
      <w:tr w:rsidR="00CF38BC" w:rsidRPr="007E0D69" w14:paraId="4992419F" w14:textId="77777777" w:rsidTr="00CF38BC">
        <w:tc>
          <w:tcPr>
            <w:tcW w:w="4530" w:type="dxa"/>
          </w:tcPr>
          <w:p w14:paraId="2C59DE02" w14:textId="5A0562D7" w:rsidR="00CF38BC" w:rsidRPr="007E0D69" w:rsidRDefault="00D86A9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BANDO RODRIGUEZ MARIO ALFONSO</w:t>
            </w:r>
          </w:p>
        </w:tc>
        <w:tc>
          <w:tcPr>
            <w:tcW w:w="1323" w:type="dxa"/>
          </w:tcPr>
          <w:p w14:paraId="0EA6CC45" w14:textId="7CAC94CA" w:rsidR="00CF38BC" w:rsidRPr="007E0D69" w:rsidRDefault="00D86A9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CES.</w:t>
            </w:r>
          </w:p>
        </w:tc>
        <w:tc>
          <w:tcPr>
            <w:tcW w:w="1078" w:type="dxa"/>
          </w:tcPr>
          <w:p w14:paraId="2FF728DE" w14:textId="11C2C28A" w:rsidR="00CF38BC" w:rsidRPr="007E0D69" w:rsidRDefault="00D86A9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PJ.</w:t>
            </w:r>
          </w:p>
        </w:tc>
        <w:tc>
          <w:tcPr>
            <w:tcW w:w="2419" w:type="dxa"/>
          </w:tcPr>
          <w:p w14:paraId="37E79029" w14:textId="5176EBF3" w:rsidR="00CF38BC" w:rsidRPr="007E0D69" w:rsidRDefault="00D86A9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A LIBERTAD</w:t>
            </w:r>
          </w:p>
        </w:tc>
      </w:tr>
      <w:tr w:rsidR="00CF38BC" w:rsidRPr="007E0D69" w14:paraId="41219F47" w14:textId="77777777" w:rsidTr="00CF38BC">
        <w:tc>
          <w:tcPr>
            <w:tcW w:w="4530" w:type="dxa"/>
          </w:tcPr>
          <w:p w14:paraId="2D812C6D" w14:textId="02889FAD" w:rsidR="00CF38BC" w:rsidRPr="007E0D69" w:rsidRDefault="00D86A9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CHOA ARONES JACOB FRANCISCO</w:t>
            </w:r>
          </w:p>
        </w:tc>
        <w:tc>
          <w:tcPr>
            <w:tcW w:w="1323" w:type="dxa"/>
          </w:tcPr>
          <w:p w14:paraId="4F921D93" w14:textId="72933DDA" w:rsidR="00CF38BC" w:rsidRPr="007E0D69" w:rsidRDefault="00D86A9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CES.</w:t>
            </w:r>
          </w:p>
        </w:tc>
        <w:tc>
          <w:tcPr>
            <w:tcW w:w="1078" w:type="dxa"/>
          </w:tcPr>
          <w:p w14:paraId="33857149" w14:textId="6D6BADCD" w:rsidR="00CF38BC" w:rsidRPr="007E0D69" w:rsidRDefault="00D86A9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MP</w:t>
            </w:r>
          </w:p>
        </w:tc>
        <w:tc>
          <w:tcPr>
            <w:tcW w:w="2419" w:type="dxa"/>
          </w:tcPr>
          <w:p w14:paraId="2157D20A" w14:textId="0D9ED997" w:rsidR="00CF38BC" w:rsidRPr="007E0D69" w:rsidRDefault="00D86A9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IMA</w:t>
            </w:r>
          </w:p>
        </w:tc>
      </w:tr>
      <w:tr w:rsidR="00CF38BC" w:rsidRPr="007E0D69" w14:paraId="2E794423" w14:textId="77777777" w:rsidTr="00CF38BC">
        <w:tc>
          <w:tcPr>
            <w:tcW w:w="4530" w:type="dxa"/>
          </w:tcPr>
          <w:p w14:paraId="5C6C8543" w14:textId="7251CADB" w:rsidR="00CF38BC" w:rsidRPr="007E0D69" w:rsidRDefault="00D86A9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CHOA ASTETE ROMULO IGNACIO</w:t>
            </w:r>
          </w:p>
        </w:tc>
        <w:tc>
          <w:tcPr>
            <w:tcW w:w="1323" w:type="dxa"/>
          </w:tcPr>
          <w:p w14:paraId="4A414669" w14:textId="00163454" w:rsidR="00CF38BC" w:rsidRPr="007E0D69" w:rsidRDefault="00D86A9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CES.</w:t>
            </w:r>
          </w:p>
        </w:tc>
        <w:tc>
          <w:tcPr>
            <w:tcW w:w="1078" w:type="dxa"/>
          </w:tcPr>
          <w:p w14:paraId="453719A3" w14:textId="49102DD9" w:rsidR="00CF38BC" w:rsidRPr="007E0D69" w:rsidRDefault="00D86A9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PJ.</w:t>
            </w:r>
          </w:p>
        </w:tc>
        <w:tc>
          <w:tcPr>
            <w:tcW w:w="2419" w:type="dxa"/>
          </w:tcPr>
          <w:p w14:paraId="6DDF66D7" w14:textId="3C070D6B" w:rsidR="00CF38BC" w:rsidRPr="007E0D69" w:rsidRDefault="00D86A9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CUSCO</w:t>
            </w:r>
          </w:p>
        </w:tc>
      </w:tr>
      <w:tr w:rsidR="00CF38BC" w:rsidRPr="007E0D69" w14:paraId="56757BDE" w14:textId="77777777" w:rsidTr="00CF38BC">
        <w:tc>
          <w:tcPr>
            <w:tcW w:w="4530" w:type="dxa"/>
          </w:tcPr>
          <w:p w14:paraId="022EFE61" w14:textId="3DB0B2C3" w:rsidR="00CF38BC" w:rsidRPr="007E0D69" w:rsidRDefault="00D86A9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CHOA TOCAS MARCO ANTONIO</w:t>
            </w:r>
          </w:p>
        </w:tc>
        <w:tc>
          <w:tcPr>
            <w:tcW w:w="1323" w:type="dxa"/>
          </w:tcPr>
          <w:p w14:paraId="5FE177C6" w14:textId="09913C2F" w:rsidR="00CF38BC" w:rsidRPr="007E0D69" w:rsidRDefault="00D86A9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67BCCB09" w14:textId="5D74B04F" w:rsidR="00CF38BC" w:rsidRPr="007E0D69" w:rsidRDefault="00D86A9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MP</w:t>
            </w:r>
          </w:p>
        </w:tc>
        <w:tc>
          <w:tcPr>
            <w:tcW w:w="2419" w:type="dxa"/>
          </w:tcPr>
          <w:p w14:paraId="50C5FC86" w14:textId="66A85D72" w:rsidR="00CF38BC" w:rsidRPr="007E0D69" w:rsidRDefault="00D86A9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IMA</w:t>
            </w:r>
          </w:p>
        </w:tc>
      </w:tr>
      <w:tr w:rsidR="00CF38BC" w:rsidRPr="007E0D69" w14:paraId="6E869088" w14:textId="77777777" w:rsidTr="00CF38BC">
        <w:tc>
          <w:tcPr>
            <w:tcW w:w="4530" w:type="dxa"/>
          </w:tcPr>
          <w:p w14:paraId="3EF52C57" w14:textId="643094DA" w:rsidR="00CF38BC" w:rsidRPr="007E0D69" w:rsidRDefault="00D86A9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CROSPPOMA SANCHEZ FAUSTINO</w:t>
            </w:r>
          </w:p>
        </w:tc>
        <w:tc>
          <w:tcPr>
            <w:tcW w:w="1323" w:type="dxa"/>
          </w:tcPr>
          <w:p w14:paraId="5EB2E24A" w14:textId="6EB5E231" w:rsidR="00CF38BC" w:rsidRPr="007E0D69" w:rsidRDefault="00D86A9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0FA0252D" w14:textId="491B02D5" w:rsidR="00CF38BC" w:rsidRPr="007E0D69" w:rsidRDefault="00D86A9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MP</w:t>
            </w:r>
          </w:p>
        </w:tc>
        <w:tc>
          <w:tcPr>
            <w:tcW w:w="2419" w:type="dxa"/>
          </w:tcPr>
          <w:p w14:paraId="0DBEDF3B" w14:textId="16259C24" w:rsidR="00CF38BC" w:rsidRPr="007E0D69" w:rsidRDefault="00D86A9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IMA</w:t>
            </w:r>
          </w:p>
        </w:tc>
      </w:tr>
      <w:tr w:rsidR="00CF38BC" w:rsidRPr="007E0D69" w14:paraId="2B947061" w14:textId="77777777" w:rsidTr="00CF38BC">
        <w:tc>
          <w:tcPr>
            <w:tcW w:w="4530" w:type="dxa"/>
          </w:tcPr>
          <w:p w14:paraId="06C9E7B8" w14:textId="25A2D5CA" w:rsidR="00CF38BC" w:rsidRPr="007E0D69" w:rsidRDefault="00A7690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LAECHEA FLORES PERLA CELESTE</w:t>
            </w:r>
          </w:p>
        </w:tc>
        <w:tc>
          <w:tcPr>
            <w:tcW w:w="1323" w:type="dxa"/>
          </w:tcPr>
          <w:p w14:paraId="0ACB30A6" w14:textId="496B0FB2" w:rsidR="00CF38BC" w:rsidRPr="007E0D69" w:rsidRDefault="002D027F"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301609A0" w14:textId="365C3D38" w:rsidR="00CF38BC" w:rsidRPr="007E0D69" w:rsidRDefault="002D027F"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MP</w:t>
            </w:r>
          </w:p>
        </w:tc>
        <w:tc>
          <w:tcPr>
            <w:tcW w:w="2419" w:type="dxa"/>
          </w:tcPr>
          <w:p w14:paraId="587C173D" w14:textId="2EFFEFB6" w:rsidR="00CF38BC" w:rsidRPr="007E0D69" w:rsidRDefault="00E50617"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TUMBES</w:t>
            </w:r>
          </w:p>
        </w:tc>
      </w:tr>
      <w:tr w:rsidR="00CF38BC" w:rsidRPr="007E0D69" w14:paraId="4C5BBE28" w14:textId="77777777" w:rsidTr="00CF38BC">
        <w:tc>
          <w:tcPr>
            <w:tcW w:w="4530" w:type="dxa"/>
          </w:tcPr>
          <w:p w14:paraId="4FF64EB4" w14:textId="3EAEBE18" w:rsidR="00CF38BC" w:rsidRPr="007E0D69" w:rsidRDefault="00ED38C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LAY</w:t>
            </w:r>
            <w:r w:rsidR="00542238">
              <w:rPr>
                <w:rStyle w:val="eop"/>
                <w:rFonts w:ascii="Cambria" w:hAnsi="Cambria" w:cs="Segoe UI"/>
                <w:sz w:val="20"/>
                <w:szCs w:val="20"/>
              </w:rPr>
              <w:t>A SALDARRIAGA JUAN CARLOS</w:t>
            </w:r>
          </w:p>
        </w:tc>
        <w:tc>
          <w:tcPr>
            <w:tcW w:w="1323" w:type="dxa"/>
          </w:tcPr>
          <w:p w14:paraId="373639A4" w14:textId="4C3FBAE4" w:rsidR="00CF38BC" w:rsidRPr="007E0D69" w:rsidRDefault="00542238"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364E11C9" w14:textId="25E8F2E6" w:rsidR="00CF38BC" w:rsidRPr="007E0D69" w:rsidRDefault="00542238"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MP</w:t>
            </w:r>
          </w:p>
        </w:tc>
        <w:tc>
          <w:tcPr>
            <w:tcW w:w="2419" w:type="dxa"/>
          </w:tcPr>
          <w:p w14:paraId="6C0D1140" w14:textId="19BAAB3E" w:rsidR="00CF38BC" w:rsidRPr="007E0D69" w:rsidRDefault="00542238"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PIURA</w:t>
            </w:r>
          </w:p>
        </w:tc>
      </w:tr>
      <w:tr w:rsidR="00CF38BC" w:rsidRPr="007E0D69" w14:paraId="59F56F7D" w14:textId="77777777" w:rsidTr="00CF38BC">
        <w:tc>
          <w:tcPr>
            <w:tcW w:w="4530" w:type="dxa"/>
          </w:tcPr>
          <w:p w14:paraId="0F0DBB68" w14:textId="0C4D3713" w:rsidR="00CF38BC" w:rsidRPr="007E0D69" w:rsidRDefault="0054223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LIVARES SOLIS VICTOR ABELARDO</w:t>
            </w:r>
          </w:p>
        </w:tc>
        <w:tc>
          <w:tcPr>
            <w:tcW w:w="1323" w:type="dxa"/>
          </w:tcPr>
          <w:p w14:paraId="1CDB4DEA" w14:textId="7182D57E" w:rsidR="00CF38BC" w:rsidRPr="007E0D69" w:rsidRDefault="00542238"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CES.</w:t>
            </w:r>
          </w:p>
        </w:tc>
        <w:tc>
          <w:tcPr>
            <w:tcW w:w="1078" w:type="dxa"/>
          </w:tcPr>
          <w:p w14:paraId="2448C846" w14:textId="65250710" w:rsidR="00CF38BC" w:rsidRPr="007E0D69" w:rsidRDefault="00542238"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PJ.</w:t>
            </w:r>
          </w:p>
        </w:tc>
        <w:tc>
          <w:tcPr>
            <w:tcW w:w="2419" w:type="dxa"/>
          </w:tcPr>
          <w:p w14:paraId="1737FD19" w14:textId="0778BAB0" w:rsidR="00CF38BC" w:rsidRPr="007E0D69" w:rsidRDefault="00542238"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CUSCO</w:t>
            </w:r>
          </w:p>
        </w:tc>
      </w:tr>
      <w:tr w:rsidR="00CF38BC" w:rsidRPr="007E0D69" w14:paraId="7D1067F5" w14:textId="77777777" w:rsidTr="00CF38BC">
        <w:tc>
          <w:tcPr>
            <w:tcW w:w="4530" w:type="dxa"/>
          </w:tcPr>
          <w:p w14:paraId="19324182" w14:textId="34996421" w:rsidR="00CF38BC" w:rsidRPr="007E0D69" w:rsidRDefault="0054223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LIVARES VALLE FELIX JULIAN</w:t>
            </w:r>
          </w:p>
        </w:tc>
        <w:tc>
          <w:tcPr>
            <w:tcW w:w="1323" w:type="dxa"/>
          </w:tcPr>
          <w:p w14:paraId="3807D24C" w14:textId="7E94B48B" w:rsidR="00CF38BC" w:rsidRPr="007E0D69" w:rsidRDefault="00542238"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CES.</w:t>
            </w:r>
          </w:p>
        </w:tc>
        <w:tc>
          <w:tcPr>
            <w:tcW w:w="1078" w:type="dxa"/>
          </w:tcPr>
          <w:p w14:paraId="1F1B7EAF" w14:textId="73B73AF6" w:rsidR="00CF38BC" w:rsidRPr="007E0D69" w:rsidRDefault="00542238"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MP</w:t>
            </w:r>
          </w:p>
        </w:tc>
        <w:tc>
          <w:tcPr>
            <w:tcW w:w="2419" w:type="dxa"/>
          </w:tcPr>
          <w:p w14:paraId="7CD7C794" w14:textId="078966C8" w:rsidR="00CF38BC" w:rsidRPr="007E0D69" w:rsidRDefault="00542238"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IMA</w:t>
            </w:r>
          </w:p>
        </w:tc>
      </w:tr>
      <w:tr w:rsidR="00CF38BC" w:rsidRPr="007E0D69" w14:paraId="18C50937" w14:textId="77777777" w:rsidTr="00CF38BC">
        <w:tc>
          <w:tcPr>
            <w:tcW w:w="4530" w:type="dxa"/>
          </w:tcPr>
          <w:p w14:paraId="2DE78FEF" w14:textId="173170A6" w:rsidR="00CF38BC" w:rsidRPr="007E0D69" w:rsidRDefault="0054223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LMOS HUALLPA RENE GONSALO</w:t>
            </w:r>
          </w:p>
        </w:tc>
        <w:tc>
          <w:tcPr>
            <w:tcW w:w="1323" w:type="dxa"/>
          </w:tcPr>
          <w:p w14:paraId="27899546" w14:textId="08FDE2CE" w:rsidR="00CF38BC" w:rsidRPr="007E0D69" w:rsidRDefault="00542238"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643062EA" w14:textId="3999826D" w:rsidR="00CF38BC" w:rsidRPr="007E0D69" w:rsidRDefault="00542238"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PJ.</w:t>
            </w:r>
          </w:p>
        </w:tc>
        <w:tc>
          <w:tcPr>
            <w:tcW w:w="2419" w:type="dxa"/>
          </w:tcPr>
          <w:p w14:paraId="2F4F8599" w14:textId="1CE4B75C" w:rsidR="00CF38BC" w:rsidRPr="007E0D69" w:rsidRDefault="00542238"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PURIMAC</w:t>
            </w:r>
          </w:p>
        </w:tc>
      </w:tr>
      <w:tr w:rsidR="00CF38BC" w:rsidRPr="007E0D69" w14:paraId="47343CE7" w14:textId="77777777" w:rsidTr="00CF38BC">
        <w:tc>
          <w:tcPr>
            <w:tcW w:w="4530" w:type="dxa"/>
          </w:tcPr>
          <w:p w14:paraId="2613D2FC" w14:textId="26665076" w:rsidR="00CF38BC" w:rsidRPr="007E0D69" w:rsidRDefault="006028F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LORTEGUI DEL CASTILLO MIGUEL</w:t>
            </w:r>
          </w:p>
        </w:tc>
        <w:tc>
          <w:tcPr>
            <w:tcW w:w="1323" w:type="dxa"/>
          </w:tcPr>
          <w:p w14:paraId="6191CB70" w14:textId="57FE97BE"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CES.</w:t>
            </w:r>
          </w:p>
        </w:tc>
        <w:tc>
          <w:tcPr>
            <w:tcW w:w="1078" w:type="dxa"/>
          </w:tcPr>
          <w:p w14:paraId="313662E0" w14:textId="640F7F59"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PJ.</w:t>
            </w:r>
          </w:p>
        </w:tc>
        <w:tc>
          <w:tcPr>
            <w:tcW w:w="2419" w:type="dxa"/>
          </w:tcPr>
          <w:p w14:paraId="0E7C0764" w14:textId="60BB9620"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A LIBERTAD</w:t>
            </w:r>
          </w:p>
        </w:tc>
      </w:tr>
      <w:tr w:rsidR="00CF38BC" w:rsidRPr="007E0D69" w14:paraId="60EDB892" w14:textId="77777777" w:rsidTr="00CF38BC">
        <w:tc>
          <w:tcPr>
            <w:tcW w:w="4530" w:type="dxa"/>
          </w:tcPr>
          <w:p w14:paraId="5518FF18" w14:textId="3FE2E517" w:rsidR="00CF38BC" w:rsidRPr="007E0D69" w:rsidRDefault="006028F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RCHESS DONET KYRA ZULLY</w:t>
            </w:r>
          </w:p>
        </w:tc>
        <w:tc>
          <w:tcPr>
            <w:tcW w:w="1323" w:type="dxa"/>
          </w:tcPr>
          <w:p w14:paraId="3AFF2AB0" w14:textId="34E9F8E7"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6A157C26" w14:textId="532F0191"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MP</w:t>
            </w:r>
          </w:p>
        </w:tc>
        <w:tc>
          <w:tcPr>
            <w:tcW w:w="2419" w:type="dxa"/>
          </w:tcPr>
          <w:p w14:paraId="5548B251" w14:textId="14D748AE"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A LIBERTAD</w:t>
            </w:r>
          </w:p>
        </w:tc>
      </w:tr>
      <w:tr w:rsidR="00CF38BC" w:rsidRPr="007E0D69" w14:paraId="4CFC9170" w14:textId="77777777" w:rsidTr="00CF38BC">
        <w:tc>
          <w:tcPr>
            <w:tcW w:w="4530" w:type="dxa"/>
          </w:tcPr>
          <w:p w14:paraId="68B41E7E" w14:textId="755BCAD1" w:rsidR="00CF38BC" w:rsidRPr="007E0D69" w:rsidRDefault="006028F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RDOÑES CASTILLO GLORIA MATILDE</w:t>
            </w:r>
          </w:p>
        </w:tc>
        <w:tc>
          <w:tcPr>
            <w:tcW w:w="1323" w:type="dxa"/>
          </w:tcPr>
          <w:p w14:paraId="6102C14E" w14:textId="1625029E"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CES.</w:t>
            </w:r>
          </w:p>
        </w:tc>
        <w:tc>
          <w:tcPr>
            <w:tcW w:w="1078" w:type="dxa"/>
          </w:tcPr>
          <w:p w14:paraId="41BEBF01" w14:textId="1255E7BB"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MP</w:t>
            </w:r>
          </w:p>
        </w:tc>
        <w:tc>
          <w:tcPr>
            <w:tcW w:w="2419" w:type="dxa"/>
          </w:tcPr>
          <w:p w14:paraId="4DB251E5" w14:textId="53D041BE"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IMA</w:t>
            </w:r>
          </w:p>
        </w:tc>
      </w:tr>
      <w:tr w:rsidR="00CF38BC" w:rsidRPr="007E0D69" w14:paraId="428306BF" w14:textId="77777777" w:rsidTr="00CF38BC">
        <w:tc>
          <w:tcPr>
            <w:tcW w:w="4530" w:type="dxa"/>
          </w:tcPr>
          <w:p w14:paraId="1D2394A6" w14:textId="5F31712B" w:rsidR="00CF38BC" w:rsidRPr="007E0D69" w:rsidRDefault="006028F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RDOÑEZ ALCANTARA OSWALDO ALBERTO</w:t>
            </w:r>
          </w:p>
        </w:tc>
        <w:tc>
          <w:tcPr>
            <w:tcW w:w="1323" w:type="dxa"/>
          </w:tcPr>
          <w:p w14:paraId="790A536E" w14:textId="46DD73B1"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1C2FACD5" w14:textId="7CC39645"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PJ.</w:t>
            </w:r>
          </w:p>
        </w:tc>
        <w:tc>
          <w:tcPr>
            <w:tcW w:w="2419" w:type="dxa"/>
          </w:tcPr>
          <w:p w14:paraId="6C06233F" w14:textId="425D1986"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IMA</w:t>
            </w:r>
          </w:p>
        </w:tc>
      </w:tr>
      <w:tr w:rsidR="00CF38BC" w:rsidRPr="007E0D69" w14:paraId="4CDAF77C" w14:textId="77777777" w:rsidTr="00CF38BC">
        <w:tc>
          <w:tcPr>
            <w:tcW w:w="4530" w:type="dxa"/>
          </w:tcPr>
          <w:p w14:paraId="0C5A57AC" w14:textId="594547B7" w:rsidR="00CF38BC" w:rsidRPr="007E0D69" w:rsidRDefault="006028F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RDOÑEZ DIEGO WILLIAM DARIO</w:t>
            </w:r>
          </w:p>
        </w:tc>
        <w:tc>
          <w:tcPr>
            <w:tcW w:w="1323" w:type="dxa"/>
          </w:tcPr>
          <w:p w14:paraId="00E22393" w14:textId="4A0A09F2"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CES.</w:t>
            </w:r>
          </w:p>
        </w:tc>
        <w:tc>
          <w:tcPr>
            <w:tcW w:w="1078" w:type="dxa"/>
          </w:tcPr>
          <w:p w14:paraId="7E7B79D1" w14:textId="05C46F96"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MP</w:t>
            </w:r>
          </w:p>
        </w:tc>
        <w:tc>
          <w:tcPr>
            <w:tcW w:w="2419" w:type="dxa"/>
          </w:tcPr>
          <w:p w14:paraId="61FD48B3" w14:textId="623FA74D"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IMA</w:t>
            </w:r>
          </w:p>
        </w:tc>
      </w:tr>
      <w:tr w:rsidR="00CF38BC" w:rsidRPr="007E0D69" w14:paraId="0257829C" w14:textId="77777777" w:rsidTr="00CF38BC">
        <w:tc>
          <w:tcPr>
            <w:tcW w:w="4530" w:type="dxa"/>
          </w:tcPr>
          <w:p w14:paraId="6DB6CD4D" w14:textId="65FC6325" w:rsidR="00CF38BC" w:rsidRPr="007E0D69" w:rsidRDefault="006028F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RE PRADO MARIO ALFREDO</w:t>
            </w:r>
          </w:p>
        </w:tc>
        <w:tc>
          <w:tcPr>
            <w:tcW w:w="1323" w:type="dxa"/>
          </w:tcPr>
          <w:p w14:paraId="18EEF94A" w14:textId="1C8D6CD8"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22DE382B" w14:textId="16994386"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MP</w:t>
            </w:r>
          </w:p>
        </w:tc>
        <w:tc>
          <w:tcPr>
            <w:tcW w:w="2419" w:type="dxa"/>
          </w:tcPr>
          <w:p w14:paraId="421D8A82" w14:textId="562BBB26"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YACUCHO</w:t>
            </w:r>
          </w:p>
        </w:tc>
      </w:tr>
      <w:tr w:rsidR="00CF38BC" w:rsidRPr="007E0D69" w14:paraId="211C009C" w14:textId="77777777" w:rsidTr="00CF38BC">
        <w:tc>
          <w:tcPr>
            <w:tcW w:w="4530" w:type="dxa"/>
          </w:tcPr>
          <w:p w14:paraId="4E48E7C5" w14:textId="75527A1D" w:rsidR="00CF38BC" w:rsidRPr="007E0D69" w:rsidRDefault="006028F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RTEGA MATEO IGNACIO FRANCISCO</w:t>
            </w:r>
          </w:p>
        </w:tc>
        <w:tc>
          <w:tcPr>
            <w:tcW w:w="1323" w:type="dxa"/>
          </w:tcPr>
          <w:p w14:paraId="5DF03EF1" w14:textId="764BDD7A"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64AB7D3D" w14:textId="4D4A9169"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PJ.</w:t>
            </w:r>
          </w:p>
        </w:tc>
        <w:tc>
          <w:tcPr>
            <w:tcW w:w="2419" w:type="dxa"/>
          </w:tcPr>
          <w:p w14:paraId="21F07743" w14:textId="2F7D4A01" w:rsidR="00CF38BC" w:rsidRPr="007E0D69" w:rsidRDefault="006028FD"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CUSCO</w:t>
            </w:r>
          </w:p>
        </w:tc>
      </w:tr>
      <w:tr w:rsidR="00CF38BC" w:rsidRPr="007E0D69" w14:paraId="55FB8F3F" w14:textId="77777777" w:rsidTr="00CF38BC">
        <w:tc>
          <w:tcPr>
            <w:tcW w:w="4530" w:type="dxa"/>
          </w:tcPr>
          <w:p w14:paraId="27940444" w14:textId="41C41514" w:rsidR="00CF38BC" w:rsidRPr="007E0D69" w:rsidRDefault="006028F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RTIZ BERNARDINI</w:t>
            </w:r>
            <w:r w:rsidR="00F33F5B">
              <w:rPr>
                <w:rStyle w:val="eop"/>
                <w:rFonts w:ascii="Cambria" w:hAnsi="Cambria" w:cs="Segoe UI"/>
                <w:sz w:val="20"/>
                <w:szCs w:val="20"/>
              </w:rPr>
              <w:t xml:space="preserve"> LUIS HERNAN</w:t>
            </w:r>
          </w:p>
        </w:tc>
        <w:tc>
          <w:tcPr>
            <w:tcW w:w="1323" w:type="dxa"/>
          </w:tcPr>
          <w:p w14:paraId="747470DD" w14:textId="3E7807EA" w:rsidR="00CF38BC" w:rsidRPr="007E0D69" w:rsidRDefault="00F33F5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CES.</w:t>
            </w:r>
          </w:p>
        </w:tc>
        <w:tc>
          <w:tcPr>
            <w:tcW w:w="1078" w:type="dxa"/>
          </w:tcPr>
          <w:p w14:paraId="321AD3C5" w14:textId="44490DDE" w:rsidR="00CF38BC" w:rsidRPr="007E0D69" w:rsidRDefault="00F33F5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PJ.</w:t>
            </w:r>
          </w:p>
        </w:tc>
        <w:tc>
          <w:tcPr>
            <w:tcW w:w="2419" w:type="dxa"/>
          </w:tcPr>
          <w:p w14:paraId="4A3B0A00" w14:textId="4CF332FF" w:rsidR="00CF38BC" w:rsidRPr="007E0D69" w:rsidRDefault="00F33F5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IMA</w:t>
            </w:r>
          </w:p>
        </w:tc>
      </w:tr>
      <w:tr w:rsidR="00CF38BC" w:rsidRPr="007E0D69" w14:paraId="62900286" w14:textId="77777777" w:rsidTr="00CF38BC">
        <w:tc>
          <w:tcPr>
            <w:tcW w:w="4530" w:type="dxa"/>
          </w:tcPr>
          <w:p w14:paraId="28B72FF8" w14:textId="458349AF" w:rsidR="00CF38BC" w:rsidRPr="007E0D69" w:rsidRDefault="00F33F5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ORTIZ CABELLOS, URSULA GIANINA</w:t>
            </w:r>
          </w:p>
        </w:tc>
        <w:tc>
          <w:tcPr>
            <w:tcW w:w="1323" w:type="dxa"/>
          </w:tcPr>
          <w:p w14:paraId="16B7F7FE" w14:textId="54092A1D" w:rsidR="00CF38BC" w:rsidRPr="007E0D69" w:rsidRDefault="00F33F5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2AB175E9" w14:textId="12340179" w:rsidR="00CF38BC" w:rsidRPr="007E0D69" w:rsidRDefault="00F33F5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MP</w:t>
            </w:r>
          </w:p>
        </w:tc>
        <w:tc>
          <w:tcPr>
            <w:tcW w:w="2419" w:type="dxa"/>
          </w:tcPr>
          <w:p w14:paraId="75052CAE" w14:textId="732626F6" w:rsidR="00CF38BC" w:rsidRPr="007E0D69" w:rsidRDefault="00F33F5B"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AMBAYEQUE</w:t>
            </w:r>
          </w:p>
        </w:tc>
      </w:tr>
      <w:tr w:rsidR="00CF38BC" w:rsidRPr="00F33F5B" w14:paraId="2B5A4F76" w14:textId="77777777" w:rsidTr="00CF38BC">
        <w:tc>
          <w:tcPr>
            <w:tcW w:w="4530" w:type="dxa"/>
          </w:tcPr>
          <w:p w14:paraId="2E03F59A" w14:textId="57CB1338" w:rsidR="00CF38BC" w:rsidRPr="00F33F5B" w:rsidRDefault="00F33F5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F33F5B">
              <w:rPr>
                <w:rStyle w:val="eop"/>
                <w:rFonts w:ascii="Cambria" w:hAnsi="Cambria" w:cs="Segoe UI"/>
                <w:sz w:val="20"/>
                <w:szCs w:val="20"/>
                <w:lang w:val="es-ES"/>
              </w:rPr>
              <w:t xml:space="preserve">ORTIZ DE ORUE DE LADRON DE </w:t>
            </w:r>
            <w:r>
              <w:rPr>
                <w:rStyle w:val="eop"/>
                <w:rFonts w:ascii="Cambria" w:hAnsi="Cambria" w:cs="Segoe UI"/>
                <w:sz w:val="20"/>
                <w:szCs w:val="20"/>
                <w:lang w:val="es-ES"/>
              </w:rPr>
              <w:t>GUEVARA ELISABETH</w:t>
            </w:r>
          </w:p>
        </w:tc>
        <w:tc>
          <w:tcPr>
            <w:tcW w:w="1323" w:type="dxa"/>
          </w:tcPr>
          <w:p w14:paraId="68F1D1EF" w14:textId="43E3DE2F" w:rsidR="00CF38BC" w:rsidRPr="00F33F5B" w:rsidRDefault="00F33F5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00FB87C" w14:textId="0DC6AA88" w:rsidR="00CF38BC" w:rsidRPr="00F33F5B" w:rsidRDefault="00F33F5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6252DCA" w14:textId="741C9645" w:rsidR="00CF38BC" w:rsidRPr="00F33F5B" w:rsidRDefault="00F33F5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CF38BC" w:rsidRPr="00F33F5B" w14:paraId="63CD5DE2" w14:textId="77777777" w:rsidTr="00CF38BC">
        <w:tc>
          <w:tcPr>
            <w:tcW w:w="4530" w:type="dxa"/>
          </w:tcPr>
          <w:p w14:paraId="46D6F0AC" w14:textId="23656F9B" w:rsidR="00CF38BC" w:rsidRPr="00F33F5B" w:rsidRDefault="00F33F5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ORTIZ LOBATON CLEMENTINA BEATRIZ</w:t>
            </w:r>
          </w:p>
        </w:tc>
        <w:tc>
          <w:tcPr>
            <w:tcW w:w="1323" w:type="dxa"/>
          </w:tcPr>
          <w:p w14:paraId="3EDBC1CA" w14:textId="2D88B288" w:rsidR="00CF38BC" w:rsidRPr="00F33F5B" w:rsidRDefault="00F33F5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FA62AEB" w14:textId="5E3298DC" w:rsidR="00CF38BC" w:rsidRPr="00F33F5B" w:rsidRDefault="00F33F5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4C92640" w14:textId="2CF355CD" w:rsidR="00CF38BC" w:rsidRPr="00F33F5B" w:rsidRDefault="00F33F5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CF38BC" w:rsidRPr="00F33F5B" w14:paraId="213977DD" w14:textId="77777777" w:rsidTr="00CF38BC">
        <w:tc>
          <w:tcPr>
            <w:tcW w:w="4530" w:type="dxa"/>
          </w:tcPr>
          <w:p w14:paraId="7EC55A94" w14:textId="4DC3EB5E" w:rsidR="00CF38BC" w:rsidRPr="00F33F5B" w:rsidRDefault="00EA387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ORTIZ MOSTACERO CESAR AUGUSTO</w:t>
            </w:r>
          </w:p>
        </w:tc>
        <w:tc>
          <w:tcPr>
            <w:tcW w:w="1323" w:type="dxa"/>
          </w:tcPr>
          <w:p w14:paraId="7430E6DC" w14:textId="5FA9B07F" w:rsidR="00CF38BC" w:rsidRPr="00F33F5B" w:rsidRDefault="00EA38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31572F2" w14:textId="1E10FC8D" w:rsidR="00CF38BC" w:rsidRPr="00F33F5B" w:rsidRDefault="00EA38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8E76C7B" w14:textId="5743851F" w:rsidR="00CF38BC" w:rsidRPr="00F33F5B" w:rsidRDefault="00EA38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F33F5B" w14:paraId="4E0B9DE9" w14:textId="77777777" w:rsidTr="00CF38BC">
        <w:tc>
          <w:tcPr>
            <w:tcW w:w="4530" w:type="dxa"/>
          </w:tcPr>
          <w:p w14:paraId="2A7FE1DF" w14:textId="476A6612" w:rsidR="00CF38BC" w:rsidRPr="00F33F5B" w:rsidRDefault="00EA387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ORTIZ PORTILLA PEDRO HORACIO</w:t>
            </w:r>
          </w:p>
        </w:tc>
        <w:tc>
          <w:tcPr>
            <w:tcW w:w="1323" w:type="dxa"/>
          </w:tcPr>
          <w:p w14:paraId="0708FF3B" w14:textId="47C002AA" w:rsidR="00CF38BC" w:rsidRPr="00F33F5B" w:rsidRDefault="00EA38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F343E64" w14:textId="608B9FCF" w:rsidR="00CF38BC" w:rsidRPr="00F33F5B" w:rsidRDefault="00EA38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24A78DE" w14:textId="52FD156E" w:rsidR="00CF38BC" w:rsidRPr="00F33F5B" w:rsidRDefault="00EA38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F33F5B" w14:paraId="56B1ABDA" w14:textId="77777777" w:rsidTr="00CF38BC">
        <w:tc>
          <w:tcPr>
            <w:tcW w:w="4530" w:type="dxa"/>
          </w:tcPr>
          <w:p w14:paraId="3B27F96A" w14:textId="3C62299A" w:rsidR="00CF38BC" w:rsidRPr="00F33F5B" w:rsidRDefault="00EA387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OSORIO ARCE MAXIMO DIONICIO</w:t>
            </w:r>
          </w:p>
        </w:tc>
        <w:tc>
          <w:tcPr>
            <w:tcW w:w="1323" w:type="dxa"/>
          </w:tcPr>
          <w:p w14:paraId="079837CB" w14:textId="212CCEEE" w:rsidR="00CF38BC" w:rsidRPr="00F33F5B" w:rsidRDefault="00EA38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5A129E1" w14:textId="7DAE9A84" w:rsidR="00CF38BC" w:rsidRPr="00F33F5B" w:rsidRDefault="00EA38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2D0935A" w14:textId="08753D8A" w:rsidR="00CF38BC" w:rsidRPr="00F33F5B" w:rsidRDefault="00EA38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F33F5B" w14:paraId="21154C50" w14:textId="77777777" w:rsidTr="00CF38BC">
        <w:tc>
          <w:tcPr>
            <w:tcW w:w="4530" w:type="dxa"/>
          </w:tcPr>
          <w:p w14:paraId="7337C4CE" w14:textId="7EE5960B" w:rsidR="00CF38BC" w:rsidRPr="00F33F5B" w:rsidRDefault="00EA387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OSTOLAZA NANO JOSE ANTONIO</w:t>
            </w:r>
          </w:p>
        </w:tc>
        <w:tc>
          <w:tcPr>
            <w:tcW w:w="1323" w:type="dxa"/>
          </w:tcPr>
          <w:p w14:paraId="3D860660" w14:textId="6A05DB0A" w:rsidR="00CF38BC" w:rsidRPr="00F33F5B" w:rsidRDefault="00EA38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9AF6E4F" w14:textId="66856319" w:rsidR="00CF38BC" w:rsidRPr="00F33F5B" w:rsidRDefault="00EA38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A27B9F2" w14:textId="1F3AB9D4" w:rsidR="00CF38BC" w:rsidRPr="00F33F5B" w:rsidRDefault="00EA38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F33F5B" w14:paraId="0ADEA408" w14:textId="77777777" w:rsidTr="00CF38BC">
        <w:tc>
          <w:tcPr>
            <w:tcW w:w="4530" w:type="dxa"/>
          </w:tcPr>
          <w:p w14:paraId="14B2D3BB" w14:textId="3F3CE578" w:rsidR="00CF38BC" w:rsidRPr="00F33F5B" w:rsidRDefault="009F10C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OTAROLA BENAVIDES SMITH BALTAZAR</w:t>
            </w:r>
          </w:p>
        </w:tc>
        <w:tc>
          <w:tcPr>
            <w:tcW w:w="1323" w:type="dxa"/>
          </w:tcPr>
          <w:p w14:paraId="2B715FD0" w14:textId="3EA78A13" w:rsidR="00CF38BC" w:rsidRPr="00F33F5B" w:rsidRDefault="009F10C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7756EDA" w14:textId="7B94B358" w:rsidR="00CF38BC" w:rsidRPr="00F33F5B" w:rsidRDefault="009F10C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F2A7531" w14:textId="3E02CB90" w:rsidR="00CF38BC" w:rsidRPr="00F33F5B" w:rsidRDefault="009F10C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F33F5B" w14:paraId="128F0DEC" w14:textId="77777777" w:rsidTr="00CF38BC">
        <w:tc>
          <w:tcPr>
            <w:tcW w:w="4530" w:type="dxa"/>
          </w:tcPr>
          <w:p w14:paraId="624AD013" w14:textId="0ACC7B09" w:rsidR="00CF38BC" w:rsidRPr="00F33F5B" w:rsidRDefault="009F10C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OTAROLA PAREDES CARMEN ROSA</w:t>
            </w:r>
          </w:p>
        </w:tc>
        <w:tc>
          <w:tcPr>
            <w:tcW w:w="1323" w:type="dxa"/>
          </w:tcPr>
          <w:p w14:paraId="6B1D5C24" w14:textId="1F26E4C4" w:rsidR="00CF38BC" w:rsidRPr="00F33F5B" w:rsidRDefault="009F10C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064B8DA" w14:textId="02907503" w:rsidR="00CF38BC" w:rsidRPr="00F33F5B" w:rsidRDefault="009F10C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3147311" w14:textId="20A6032B" w:rsidR="00CF38BC" w:rsidRPr="00F33F5B" w:rsidRDefault="009F10C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CF38BC" w:rsidRPr="00F33F5B" w14:paraId="0BAD27C5" w14:textId="77777777" w:rsidTr="00CF38BC">
        <w:tc>
          <w:tcPr>
            <w:tcW w:w="4530" w:type="dxa"/>
          </w:tcPr>
          <w:p w14:paraId="6FE9329C" w14:textId="0EF74082" w:rsidR="00CF38BC" w:rsidRPr="00F33F5B" w:rsidRDefault="00B31DC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OTINIANO MINCHOLA JUAN ALBERTO LUCIO</w:t>
            </w:r>
          </w:p>
        </w:tc>
        <w:tc>
          <w:tcPr>
            <w:tcW w:w="1323" w:type="dxa"/>
          </w:tcPr>
          <w:p w14:paraId="604785B4" w14:textId="496A1F12" w:rsidR="00CF38BC" w:rsidRPr="00F33F5B" w:rsidRDefault="00B31D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2E12E1F" w14:textId="5C1215AB" w:rsidR="00CF38BC" w:rsidRPr="00F33F5B" w:rsidRDefault="00B31D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3B32C0A" w14:textId="685B7F7E" w:rsidR="00CF38BC" w:rsidRPr="00F33F5B" w:rsidRDefault="00B31D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31DCF" w14:paraId="12B6AEC3" w14:textId="77777777" w:rsidTr="00CF38BC">
        <w:tc>
          <w:tcPr>
            <w:tcW w:w="4530" w:type="dxa"/>
          </w:tcPr>
          <w:p w14:paraId="452B8518" w14:textId="37FA4E34" w:rsidR="00CF38BC" w:rsidRPr="00B31DCF" w:rsidRDefault="00B31DC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B31DCF">
              <w:rPr>
                <w:rStyle w:val="eop"/>
                <w:rFonts w:ascii="Cambria" w:hAnsi="Cambria" w:cs="Segoe UI"/>
                <w:sz w:val="20"/>
                <w:szCs w:val="20"/>
                <w:lang w:val="pt-BR"/>
              </w:rPr>
              <w:t>OVIEDO DE ALAYZA NORA IRLANDA</w:t>
            </w:r>
          </w:p>
        </w:tc>
        <w:tc>
          <w:tcPr>
            <w:tcW w:w="1323" w:type="dxa"/>
          </w:tcPr>
          <w:p w14:paraId="319DD2D8" w14:textId="31EEA9FA" w:rsidR="00CF38BC" w:rsidRPr="00B31DCF" w:rsidRDefault="00B31DC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EAE7C3E" w14:textId="0678BCFA" w:rsidR="00CF38BC" w:rsidRPr="00B31DCF" w:rsidRDefault="00B31DC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6E10CD8" w14:textId="20D610CD" w:rsidR="00CF38BC" w:rsidRPr="00B31DCF" w:rsidRDefault="00B31DC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ACNA</w:t>
            </w:r>
          </w:p>
        </w:tc>
      </w:tr>
      <w:tr w:rsidR="00CF38BC" w:rsidRPr="00B31DCF" w14:paraId="399A6EDA" w14:textId="77777777" w:rsidTr="00CF38BC">
        <w:tc>
          <w:tcPr>
            <w:tcW w:w="4530" w:type="dxa"/>
          </w:tcPr>
          <w:p w14:paraId="7701881D" w14:textId="79BC4570" w:rsidR="00CF38BC" w:rsidRPr="00B31DCF" w:rsidRDefault="00B31DC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OVIEDO LIGARDA YRMA ROSARIO</w:t>
            </w:r>
          </w:p>
        </w:tc>
        <w:tc>
          <w:tcPr>
            <w:tcW w:w="1323" w:type="dxa"/>
          </w:tcPr>
          <w:p w14:paraId="10CFAA7D" w14:textId="7CFB8578" w:rsidR="00CF38BC" w:rsidRPr="00B31DCF" w:rsidRDefault="00B31DC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9CC2AE5" w14:textId="1F843155" w:rsidR="00CF38BC" w:rsidRPr="00B31DCF" w:rsidRDefault="00B31DC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896507B" w14:textId="3B9A17AD" w:rsidR="00CF38BC" w:rsidRPr="00B31DCF" w:rsidRDefault="00B31DC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CF38BC" w:rsidRPr="00B31DCF" w14:paraId="51860993" w14:textId="77777777" w:rsidTr="00CF38BC">
        <w:tc>
          <w:tcPr>
            <w:tcW w:w="4530" w:type="dxa"/>
          </w:tcPr>
          <w:p w14:paraId="09010A8D" w14:textId="0E8D8EE9" w:rsidR="00CF38BC" w:rsidRPr="00B31DCF" w:rsidRDefault="00B31DC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OVIEDO ZAMBRANO SALVADOR EDITH RAFAEL</w:t>
            </w:r>
          </w:p>
        </w:tc>
        <w:tc>
          <w:tcPr>
            <w:tcW w:w="1323" w:type="dxa"/>
          </w:tcPr>
          <w:p w14:paraId="07FE7E45" w14:textId="020D2185" w:rsidR="00CF38BC" w:rsidRPr="00B31DCF" w:rsidRDefault="00B31DC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93ED5A3" w14:textId="60CFA12D" w:rsidR="00CF38BC" w:rsidRPr="00B31DCF" w:rsidRDefault="00B31DC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A96AD61" w14:textId="46709AFD" w:rsidR="00CF38BC" w:rsidRPr="00B31DCF" w:rsidRDefault="00B31DC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B31DCF" w14:paraId="5F813203" w14:textId="77777777" w:rsidTr="00CF38BC">
        <w:tc>
          <w:tcPr>
            <w:tcW w:w="4530" w:type="dxa"/>
          </w:tcPr>
          <w:p w14:paraId="371C1C94" w14:textId="0F29B713" w:rsidR="00CF38BC" w:rsidRPr="00B31DCF" w:rsidRDefault="0026223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PACCINI VIRHUEZ FLAVIO ERNESTO</w:t>
            </w:r>
          </w:p>
        </w:tc>
        <w:tc>
          <w:tcPr>
            <w:tcW w:w="1323" w:type="dxa"/>
          </w:tcPr>
          <w:p w14:paraId="4C813E18" w14:textId="6594C90C" w:rsidR="00CF38BC" w:rsidRPr="00B31DCF" w:rsidRDefault="0026223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53800E1" w14:textId="30D68BF2" w:rsidR="00CF38BC" w:rsidRPr="00B31DCF" w:rsidRDefault="0026223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0866945" w14:textId="08E84661" w:rsidR="00CF38BC" w:rsidRPr="00B31DCF" w:rsidRDefault="0026223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262231" w14:paraId="4024EF8B" w14:textId="77777777" w:rsidTr="00CF38BC">
        <w:tc>
          <w:tcPr>
            <w:tcW w:w="4530" w:type="dxa"/>
          </w:tcPr>
          <w:p w14:paraId="74148061" w14:textId="7A98213B" w:rsidR="00CF38BC" w:rsidRPr="00262231" w:rsidRDefault="0026223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262231">
              <w:rPr>
                <w:rStyle w:val="eop"/>
                <w:rFonts w:ascii="Cambria" w:hAnsi="Cambria" w:cs="Segoe UI"/>
                <w:sz w:val="20"/>
                <w:szCs w:val="20"/>
                <w:lang w:val="es-ES"/>
              </w:rPr>
              <w:t>PACHAS NAPAN DE ORTIZ J</w:t>
            </w:r>
            <w:r>
              <w:rPr>
                <w:rStyle w:val="eop"/>
                <w:rFonts w:ascii="Cambria" w:hAnsi="Cambria" w:cs="Segoe UI"/>
                <w:sz w:val="20"/>
                <w:szCs w:val="20"/>
                <w:lang w:val="es-ES"/>
              </w:rPr>
              <w:t>ULITA HERMELINDA</w:t>
            </w:r>
          </w:p>
        </w:tc>
        <w:tc>
          <w:tcPr>
            <w:tcW w:w="1323" w:type="dxa"/>
          </w:tcPr>
          <w:p w14:paraId="518E0252" w14:textId="2B17ACC9" w:rsidR="00CF38BC" w:rsidRPr="00262231" w:rsidRDefault="002622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FFBF202" w14:textId="7E03AF67" w:rsidR="00CF38BC" w:rsidRPr="00262231" w:rsidRDefault="002622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F8017FD" w14:textId="5A2F55BF" w:rsidR="00CF38BC" w:rsidRPr="00262231" w:rsidRDefault="002622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262231" w14:paraId="5C1D8EF5" w14:textId="77777777" w:rsidTr="00CF38BC">
        <w:tc>
          <w:tcPr>
            <w:tcW w:w="4530" w:type="dxa"/>
          </w:tcPr>
          <w:p w14:paraId="7D25C5B2" w14:textId="768C3DE9" w:rsidR="00CF38BC" w:rsidRPr="00262231" w:rsidRDefault="0026223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CHECO ARREA PABLO BERNARDO</w:t>
            </w:r>
          </w:p>
        </w:tc>
        <w:tc>
          <w:tcPr>
            <w:tcW w:w="1323" w:type="dxa"/>
          </w:tcPr>
          <w:p w14:paraId="2D1E27B0" w14:textId="5F0C722F" w:rsidR="00CF38BC" w:rsidRPr="00262231" w:rsidRDefault="002622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8E565AC" w14:textId="45F1A481" w:rsidR="00CF38BC" w:rsidRPr="00262231" w:rsidRDefault="002622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37A766A" w14:textId="117183CE" w:rsidR="00CF38BC" w:rsidRPr="00262231" w:rsidRDefault="002622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CF38BC" w:rsidRPr="00262231" w14:paraId="6AC42501" w14:textId="77777777" w:rsidTr="00CF38BC">
        <w:tc>
          <w:tcPr>
            <w:tcW w:w="4530" w:type="dxa"/>
          </w:tcPr>
          <w:p w14:paraId="552CC561" w14:textId="29A000FB" w:rsidR="00CF38BC" w:rsidRPr="00262231" w:rsidRDefault="0026223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CHECO GALLUPE JUAN WILLIAM</w:t>
            </w:r>
          </w:p>
        </w:tc>
        <w:tc>
          <w:tcPr>
            <w:tcW w:w="1323" w:type="dxa"/>
          </w:tcPr>
          <w:p w14:paraId="319D0D8E" w14:textId="115F9F62" w:rsidR="00CF38BC" w:rsidRPr="00262231" w:rsidRDefault="002622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11DC8F7" w14:textId="648743C7" w:rsidR="00CF38BC" w:rsidRPr="00262231" w:rsidRDefault="002622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EB39768" w14:textId="39E952E6" w:rsidR="00CF38BC" w:rsidRPr="00262231" w:rsidRDefault="002622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CF38BC" w:rsidRPr="00262231" w14:paraId="4D892596" w14:textId="77777777" w:rsidTr="00CF38BC">
        <w:tc>
          <w:tcPr>
            <w:tcW w:w="4530" w:type="dxa"/>
          </w:tcPr>
          <w:p w14:paraId="7DDF1377" w14:textId="74A8B545" w:rsidR="00CF38BC" w:rsidRPr="00262231" w:rsidRDefault="0026223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CHECO MENESES ALFONSO DEMETRIIO</w:t>
            </w:r>
          </w:p>
        </w:tc>
        <w:tc>
          <w:tcPr>
            <w:tcW w:w="1323" w:type="dxa"/>
          </w:tcPr>
          <w:p w14:paraId="71FAB0AB" w14:textId="22CC952C" w:rsidR="00CF38BC" w:rsidRPr="00262231" w:rsidRDefault="002622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9587473" w14:textId="5AFAF8F5" w:rsidR="00CF38BC" w:rsidRPr="00262231" w:rsidRDefault="002622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1784203" w14:textId="71B8B125" w:rsidR="00CF38BC" w:rsidRPr="00262231" w:rsidRDefault="002622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262231" w14:paraId="42F1F19B" w14:textId="77777777" w:rsidTr="00CF38BC">
        <w:tc>
          <w:tcPr>
            <w:tcW w:w="4530" w:type="dxa"/>
          </w:tcPr>
          <w:p w14:paraId="3F8DF9EC" w14:textId="06E18ED1" w:rsidR="00CF38BC" w:rsidRPr="00262231" w:rsidRDefault="00126F3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CHECO YEPEZ EDUARDO ALSONSO</w:t>
            </w:r>
          </w:p>
        </w:tc>
        <w:tc>
          <w:tcPr>
            <w:tcW w:w="1323" w:type="dxa"/>
          </w:tcPr>
          <w:p w14:paraId="44B99A84" w14:textId="3B9765EC"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F69943E" w14:textId="47AC2035"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068E3A5" w14:textId="7F3F4717"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262231" w14:paraId="1F689914" w14:textId="77777777" w:rsidTr="00CF38BC">
        <w:tc>
          <w:tcPr>
            <w:tcW w:w="4530" w:type="dxa"/>
          </w:tcPr>
          <w:p w14:paraId="2D12FF99" w14:textId="6D4CE152" w:rsidR="00CF38BC" w:rsidRPr="00262231" w:rsidRDefault="00126F3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CORA PORTELLA NORMA ZONIA</w:t>
            </w:r>
          </w:p>
        </w:tc>
        <w:tc>
          <w:tcPr>
            <w:tcW w:w="1323" w:type="dxa"/>
          </w:tcPr>
          <w:p w14:paraId="4CE46207" w14:textId="54426FB9"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0919163" w14:textId="5763B35F"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B8383EB" w14:textId="7FE9EF07"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262231" w14:paraId="457B2F03" w14:textId="77777777" w:rsidTr="00CF38BC">
        <w:tc>
          <w:tcPr>
            <w:tcW w:w="4530" w:type="dxa"/>
          </w:tcPr>
          <w:p w14:paraId="36CA8BE6" w14:textId="43028A8B" w:rsidR="00CF38BC" w:rsidRPr="00262231" w:rsidRDefault="00126F3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DILLA MARTOS TOMAS</w:t>
            </w:r>
          </w:p>
        </w:tc>
        <w:tc>
          <w:tcPr>
            <w:tcW w:w="1323" w:type="dxa"/>
          </w:tcPr>
          <w:p w14:paraId="1365B652" w14:textId="0DC623A9"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010315E" w14:textId="2A01D690"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842CB39" w14:textId="0DB60561"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262231" w14:paraId="4B2147AE" w14:textId="77777777" w:rsidTr="00CF38BC">
        <w:tc>
          <w:tcPr>
            <w:tcW w:w="4530" w:type="dxa"/>
          </w:tcPr>
          <w:p w14:paraId="18BF8A2C" w14:textId="63C6C107" w:rsidR="00CF38BC" w:rsidRPr="00262231" w:rsidRDefault="00126F3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DILLA ROJAS PEDRO FERNANDO</w:t>
            </w:r>
          </w:p>
        </w:tc>
        <w:tc>
          <w:tcPr>
            <w:tcW w:w="1323" w:type="dxa"/>
          </w:tcPr>
          <w:p w14:paraId="07248272" w14:textId="46ED0C59"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EACF555" w14:textId="64DED510"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C4C6DE8" w14:textId="0248EA68"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262231" w14:paraId="27652BE1" w14:textId="77777777" w:rsidTr="00CF38BC">
        <w:tc>
          <w:tcPr>
            <w:tcW w:w="4530" w:type="dxa"/>
          </w:tcPr>
          <w:p w14:paraId="25F08307" w14:textId="0EE3FD52" w:rsidR="00CF38BC" w:rsidRPr="00262231" w:rsidRDefault="00126F3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DILLA VASQUEZ EDGAR GILBERTO</w:t>
            </w:r>
          </w:p>
        </w:tc>
        <w:tc>
          <w:tcPr>
            <w:tcW w:w="1323" w:type="dxa"/>
          </w:tcPr>
          <w:p w14:paraId="16DF7C69" w14:textId="0A19A596"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6B48BF5" w14:textId="7177B586"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769F83E" w14:textId="4D0A62D5"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262231" w14:paraId="4356ED99" w14:textId="77777777" w:rsidTr="00CF38BC">
        <w:tc>
          <w:tcPr>
            <w:tcW w:w="4530" w:type="dxa"/>
          </w:tcPr>
          <w:p w14:paraId="09040D94" w14:textId="11DCB8FA" w:rsidR="00CF38BC" w:rsidRPr="00262231" w:rsidRDefault="00126F3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JARES BAZAN SARA ANGELICA</w:t>
            </w:r>
          </w:p>
        </w:tc>
        <w:tc>
          <w:tcPr>
            <w:tcW w:w="1323" w:type="dxa"/>
          </w:tcPr>
          <w:p w14:paraId="7B89AB8C" w14:textId="00D839B0"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B871052" w14:textId="7CB536C4"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789FA5F" w14:textId="19D20A01"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262231" w14:paraId="3C12C1ED" w14:textId="77777777" w:rsidTr="00CF38BC">
        <w:tc>
          <w:tcPr>
            <w:tcW w:w="4530" w:type="dxa"/>
          </w:tcPr>
          <w:p w14:paraId="08DBDDAC" w14:textId="0A49163C" w:rsidR="00CF38BC" w:rsidRPr="00262231" w:rsidRDefault="00126F3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JARES GALVEZ JORGE MANUEL</w:t>
            </w:r>
          </w:p>
        </w:tc>
        <w:tc>
          <w:tcPr>
            <w:tcW w:w="1323" w:type="dxa"/>
          </w:tcPr>
          <w:p w14:paraId="75D3B40C" w14:textId="25158564"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5AF22C6" w14:textId="6A4928AD"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AD5EDDB" w14:textId="4B39A1EA" w:rsidR="00CF38BC" w:rsidRPr="00262231" w:rsidRDefault="00126F3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CF38BC" w:rsidRPr="00262231" w14:paraId="7B716EF0" w14:textId="77777777" w:rsidTr="00CF38BC">
        <w:tc>
          <w:tcPr>
            <w:tcW w:w="4530" w:type="dxa"/>
          </w:tcPr>
          <w:p w14:paraId="511C0F85" w14:textId="591A8821" w:rsidR="00CF38BC" w:rsidRPr="00262231" w:rsidRDefault="00B3226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rPr>
              <w:t>PAJARES NARVA LUIS DAVID</w:t>
            </w:r>
          </w:p>
        </w:tc>
        <w:tc>
          <w:tcPr>
            <w:tcW w:w="1323" w:type="dxa"/>
          </w:tcPr>
          <w:p w14:paraId="3C8C511C" w14:textId="06939446" w:rsidR="00CF38BC" w:rsidRPr="00262231" w:rsidRDefault="00B3226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E10794F" w14:textId="07DB80BB" w:rsidR="00CF38BC" w:rsidRPr="00262231" w:rsidRDefault="00B3226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90AB940" w14:textId="05E8EBFF" w:rsidR="00CF38BC" w:rsidRPr="00262231" w:rsidRDefault="00B3226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CF38BC" w:rsidRPr="00262231" w14:paraId="517717AA" w14:textId="77777777" w:rsidTr="00CF38BC">
        <w:tc>
          <w:tcPr>
            <w:tcW w:w="4530" w:type="dxa"/>
          </w:tcPr>
          <w:p w14:paraId="36CBA14E" w14:textId="04ED93C8" w:rsidR="00CF38BC" w:rsidRPr="00262231" w:rsidRDefault="0020386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JARES PAREDES ANTONIO</w:t>
            </w:r>
          </w:p>
        </w:tc>
        <w:tc>
          <w:tcPr>
            <w:tcW w:w="1323" w:type="dxa"/>
          </w:tcPr>
          <w:p w14:paraId="3CF80155" w14:textId="03B58121" w:rsidR="00CF38BC" w:rsidRPr="00262231" w:rsidRDefault="0020386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157E51C" w14:textId="324FFED8" w:rsidR="00CF38BC" w:rsidRPr="00262231" w:rsidRDefault="0020386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3FD24BB" w14:textId="11C0077A" w:rsidR="00CF38BC" w:rsidRPr="00262231" w:rsidRDefault="0020386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262231" w14:paraId="42F04FAC" w14:textId="77777777" w:rsidTr="00CF38BC">
        <w:tc>
          <w:tcPr>
            <w:tcW w:w="4530" w:type="dxa"/>
          </w:tcPr>
          <w:p w14:paraId="1EADEA3C" w14:textId="4AB6CE1E" w:rsidR="00CF38BC" w:rsidRPr="00262231" w:rsidRDefault="0020386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JARES RUBI</w:t>
            </w:r>
            <w:r w:rsidR="00180245">
              <w:rPr>
                <w:rStyle w:val="eop"/>
                <w:rFonts w:ascii="Cambria" w:hAnsi="Cambria" w:cs="Segoe UI"/>
                <w:sz w:val="20"/>
                <w:szCs w:val="20"/>
              </w:rPr>
              <w:t>ÑOS LUIS ALBERTO</w:t>
            </w:r>
          </w:p>
        </w:tc>
        <w:tc>
          <w:tcPr>
            <w:tcW w:w="1323" w:type="dxa"/>
          </w:tcPr>
          <w:p w14:paraId="10FFC662" w14:textId="193B3422" w:rsidR="00CF38BC" w:rsidRPr="00262231" w:rsidRDefault="0018024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F6A5520" w14:textId="672EF7F8" w:rsidR="00CF38BC" w:rsidRPr="00262231" w:rsidRDefault="0018024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D5076F4" w14:textId="305F3A74" w:rsidR="00CF38BC" w:rsidRPr="00262231" w:rsidRDefault="0018024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262231" w14:paraId="4C5A27F4" w14:textId="77777777" w:rsidTr="00CF38BC">
        <w:tc>
          <w:tcPr>
            <w:tcW w:w="4530" w:type="dxa"/>
          </w:tcPr>
          <w:p w14:paraId="769D5143" w14:textId="1A72C9AE" w:rsidR="00CF38BC" w:rsidRPr="00262231" w:rsidRDefault="0018024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JUELO CARDENAS HERACLIO JACINTO</w:t>
            </w:r>
          </w:p>
        </w:tc>
        <w:tc>
          <w:tcPr>
            <w:tcW w:w="1323" w:type="dxa"/>
          </w:tcPr>
          <w:p w14:paraId="0C435DFF" w14:textId="25F75F59" w:rsidR="00CF38BC" w:rsidRPr="00262231" w:rsidRDefault="0018024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F79AD6C" w14:textId="26222708" w:rsidR="00CF38BC" w:rsidRPr="00262231" w:rsidRDefault="0018024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9FEBB09" w14:textId="0CFC4A6F" w:rsidR="00CF38BC" w:rsidRPr="00262231" w:rsidRDefault="0018024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262231" w14:paraId="405A6F3E" w14:textId="77777777" w:rsidTr="00CF38BC">
        <w:tc>
          <w:tcPr>
            <w:tcW w:w="4530" w:type="dxa"/>
          </w:tcPr>
          <w:p w14:paraId="18103B5F" w14:textId="60C0029F" w:rsidR="00CF38BC" w:rsidRPr="00262231" w:rsidRDefault="0018024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JUELO INFANTE WENCESLAO JORGE</w:t>
            </w:r>
          </w:p>
        </w:tc>
        <w:tc>
          <w:tcPr>
            <w:tcW w:w="1323" w:type="dxa"/>
          </w:tcPr>
          <w:p w14:paraId="41C27CCF" w14:textId="14DEC5CE" w:rsidR="00CF38BC" w:rsidRPr="00262231" w:rsidRDefault="00EF609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D3AEE1C" w14:textId="3ED97CFF" w:rsidR="00CF38BC" w:rsidRPr="00262231" w:rsidRDefault="00EF609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8CD8B01" w14:textId="7902F333" w:rsidR="00CF38BC" w:rsidRPr="00262231" w:rsidRDefault="00EF609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262231" w14:paraId="757C8001" w14:textId="77777777" w:rsidTr="00CF38BC">
        <w:tc>
          <w:tcPr>
            <w:tcW w:w="4530" w:type="dxa"/>
          </w:tcPr>
          <w:p w14:paraId="52D03D13" w14:textId="402E85DE" w:rsidR="00CF38BC" w:rsidRPr="00262231" w:rsidRDefault="00EF609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PAJUELO MAGUIÑA YONY </w:t>
            </w:r>
            <w:r w:rsidR="008165CF">
              <w:rPr>
                <w:rStyle w:val="eop"/>
                <w:rFonts w:ascii="Cambria" w:hAnsi="Cambria" w:cs="Segoe UI"/>
                <w:sz w:val="20"/>
                <w:szCs w:val="20"/>
                <w:lang w:val="es-ES"/>
              </w:rPr>
              <w:t>DORALIZA</w:t>
            </w:r>
          </w:p>
        </w:tc>
        <w:tc>
          <w:tcPr>
            <w:tcW w:w="1323" w:type="dxa"/>
          </w:tcPr>
          <w:p w14:paraId="19C3D380" w14:textId="48C9440C" w:rsidR="00CF38BC" w:rsidRPr="00262231" w:rsidRDefault="008165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895A7ED" w14:textId="1D4F2571" w:rsidR="00CF38BC" w:rsidRPr="00262231" w:rsidRDefault="008165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057DB14" w14:textId="2BF0D9FC" w:rsidR="00CF38BC" w:rsidRPr="00262231" w:rsidRDefault="008165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262231" w14:paraId="24C37609" w14:textId="77777777" w:rsidTr="00CF38BC">
        <w:tc>
          <w:tcPr>
            <w:tcW w:w="4530" w:type="dxa"/>
          </w:tcPr>
          <w:p w14:paraId="63518818" w14:textId="1DBA2EE1" w:rsidR="00CF38BC" w:rsidRPr="00262231" w:rsidRDefault="008165C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LACIOS DEXTRE DARIO OCTAVIO</w:t>
            </w:r>
          </w:p>
        </w:tc>
        <w:tc>
          <w:tcPr>
            <w:tcW w:w="1323" w:type="dxa"/>
          </w:tcPr>
          <w:p w14:paraId="49DEF156" w14:textId="21B35278" w:rsidR="00CF38BC" w:rsidRPr="00262231" w:rsidRDefault="008165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8DD4A4F" w14:textId="109C6E25" w:rsidR="00CF38BC" w:rsidRPr="00262231" w:rsidRDefault="008165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C7878EA" w14:textId="23CC884A" w:rsidR="00CF38BC" w:rsidRPr="00262231" w:rsidRDefault="008165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ORTE SUPREMA</w:t>
            </w:r>
          </w:p>
        </w:tc>
      </w:tr>
      <w:tr w:rsidR="00CF38BC" w:rsidRPr="00262231" w14:paraId="536FC425" w14:textId="77777777" w:rsidTr="00CF38BC">
        <w:tc>
          <w:tcPr>
            <w:tcW w:w="4530" w:type="dxa"/>
          </w:tcPr>
          <w:p w14:paraId="032F96AF" w14:textId="39BC86AA" w:rsidR="00CF38BC" w:rsidRPr="00262231" w:rsidRDefault="008165C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LACIOS GARCIA NILO RAUL</w:t>
            </w:r>
          </w:p>
        </w:tc>
        <w:tc>
          <w:tcPr>
            <w:tcW w:w="1323" w:type="dxa"/>
          </w:tcPr>
          <w:p w14:paraId="53B46581" w14:textId="0633F273" w:rsidR="00CF38BC" w:rsidRPr="00262231" w:rsidRDefault="008165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AA6ECF7" w14:textId="1CBE6D09" w:rsidR="00CF38BC" w:rsidRPr="00262231" w:rsidRDefault="008165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0DDAE2E" w14:textId="6A8FE18B" w:rsidR="00CF38BC" w:rsidRPr="00262231" w:rsidRDefault="008165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YACUCHO</w:t>
            </w:r>
          </w:p>
        </w:tc>
      </w:tr>
      <w:tr w:rsidR="00CF38BC" w:rsidRPr="00262231" w14:paraId="68260FEB" w14:textId="77777777" w:rsidTr="00CF38BC">
        <w:tc>
          <w:tcPr>
            <w:tcW w:w="4530" w:type="dxa"/>
          </w:tcPr>
          <w:p w14:paraId="2270794D" w14:textId="3BA7CFC6" w:rsidR="00CF38BC" w:rsidRPr="00262231" w:rsidRDefault="008165C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LACIOS MEDINA HECTOR LORENZO</w:t>
            </w:r>
          </w:p>
        </w:tc>
        <w:tc>
          <w:tcPr>
            <w:tcW w:w="1323" w:type="dxa"/>
          </w:tcPr>
          <w:p w14:paraId="4FEA4A20" w14:textId="5E9B1BCC" w:rsidR="00CF38BC" w:rsidRPr="00262231" w:rsidRDefault="008165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A2A8E94" w14:textId="5E4ACE85" w:rsidR="00CF38BC" w:rsidRPr="00262231" w:rsidRDefault="008165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DACC59D" w14:textId="433DB17D" w:rsidR="00CF38BC" w:rsidRPr="00262231" w:rsidRDefault="008165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262231" w14:paraId="6B7A09F7" w14:textId="77777777" w:rsidTr="00CF38BC">
        <w:tc>
          <w:tcPr>
            <w:tcW w:w="4530" w:type="dxa"/>
          </w:tcPr>
          <w:p w14:paraId="548C2EDD" w14:textId="72CEA811" w:rsidR="00CF38BC" w:rsidRPr="00262231" w:rsidRDefault="008165C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LACIOS TEJADA OLGA LOURDES</w:t>
            </w:r>
          </w:p>
        </w:tc>
        <w:tc>
          <w:tcPr>
            <w:tcW w:w="1323" w:type="dxa"/>
          </w:tcPr>
          <w:p w14:paraId="20EEA523" w14:textId="187A770C" w:rsidR="00CF38BC" w:rsidRPr="00262231" w:rsidRDefault="008165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E41E2D0" w14:textId="0D2EE211" w:rsidR="00CF38BC" w:rsidRPr="00262231" w:rsidRDefault="008165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0A7411F" w14:textId="6BE9D2B3" w:rsidR="00CF38BC" w:rsidRPr="00262231" w:rsidRDefault="008165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262231" w14:paraId="56443252" w14:textId="77777777" w:rsidTr="00CF38BC">
        <w:tc>
          <w:tcPr>
            <w:tcW w:w="4530" w:type="dxa"/>
          </w:tcPr>
          <w:p w14:paraId="4D0BD1B7" w14:textId="639BE572" w:rsidR="00CF38BC" w:rsidRPr="00262231" w:rsidRDefault="008165C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LACIOS ZEVALLOS LUIS OMAR</w:t>
            </w:r>
          </w:p>
        </w:tc>
        <w:tc>
          <w:tcPr>
            <w:tcW w:w="1323" w:type="dxa"/>
          </w:tcPr>
          <w:p w14:paraId="59794168" w14:textId="081D6172" w:rsidR="00CF38BC" w:rsidRPr="00262231" w:rsidRDefault="008165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BCF0A26" w14:textId="4EAC9585" w:rsidR="00CF38BC" w:rsidRPr="00262231" w:rsidRDefault="008165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0C525B3" w14:textId="7CFB317F" w:rsidR="00CF38BC" w:rsidRPr="00262231" w:rsidRDefault="008165C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CF38BC" w:rsidRPr="00262231" w14:paraId="57FCC45E" w14:textId="77777777" w:rsidTr="00CF38BC">
        <w:tc>
          <w:tcPr>
            <w:tcW w:w="4530" w:type="dxa"/>
          </w:tcPr>
          <w:p w14:paraId="204BFCFD" w14:textId="3805AA8F" w:rsidR="00CF38BC" w:rsidRPr="00262231" w:rsidRDefault="00747AB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LOMINO CALLE MARIA ELENA</w:t>
            </w:r>
          </w:p>
        </w:tc>
        <w:tc>
          <w:tcPr>
            <w:tcW w:w="1323" w:type="dxa"/>
          </w:tcPr>
          <w:p w14:paraId="1E353D19" w14:textId="339A5680" w:rsidR="00CF38BC" w:rsidRPr="00262231" w:rsidRDefault="00747AB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B75A1A0" w14:textId="52BF30BE" w:rsidR="00CF38BC" w:rsidRPr="00262231" w:rsidRDefault="00747AB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AC66425" w14:textId="401E68A2" w:rsidR="00CF38BC" w:rsidRPr="00262231" w:rsidRDefault="00747AB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ULLANA</w:t>
            </w:r>
          </w:p>
        </w:tc>
      </w:tr>
      <w:tr w:rsidR="00CF38BC" w:rsidRPr="00262231" w14:paraId="7D812149" w14:textId="77777777" w:rsidTr="00CF38BC">
        <w:tc>
          <w:tcPr>
            <w:tcW w:w="4530" w:type="dxa"/>
          </w:tcPr>
          <w:p w14:paraId="0313E230" w14:textId="7319807B" w:rsidR="00CF38BC" w:rsidRPr="00262231" w:rsidRDefault="00747AB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LOMINO GARCIA JOSE ALBERTO</w:t>
            </w:r>
          </w:p>
        </w:tc>
        <w:tc>
          <w:tcPr>
            <w:tcW w:w="1323" w:type="dxa"/>
          </w:tcPr>
          <w:p w14:paraId="2CD8FA0B" w14:textId="603E24A4" w:rsidR="00CF38BC" w:rsidRPr="00262231" w:rsidRDefault="00747AB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AFD5117" w14:textId="4BCF7472" w:rsidR="00CF38BC" w:rsidRPr="00262231" w:rsidRDefault="00747AB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31CA8B7" w14:textId="5CBBCC17" w:rsidR="00CF38BC" w:rsidRPr="00262231" w:rsidRDefault="00747AB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262231" w14:paraId="094B45C6" w14:textId="77777777" w:rsidTr="00CF38BC">
        <w:tc>
          <w:tcPr>
            <w:tcW w:w="4530" w:type="dxa"/>
          </w:tcPr>
          <w:p w14:paraId="0DC88A37" w14:textId="3FDF621E" w:rsidR="00CF38BC" w:rsidRPr="00262231" w:rsidRDefault="00747AB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LOMINO THOMPSON MARIA ELENA CARMEN</w:t>
            </w:r>
          </w:p>
        </w:tc>
        <w:tc>
          <w:tcPr>
            <w:tcW w:w="1323" w:type="dxa"/>
          </w:tcPr>
          <w:p w14:paraId="616B2B6E" w14:textId="30716109" w:rsidR="00CF38BC" w:rsidRPr="00262231" w:rsidRDefault="00747AB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76E17CA" w14:textId="58A1FB70" w:rsidR="00CF38BC" w:rsidRPr="00262231" w:rsidRDefault="00747AB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59391C1" w14:textId="675D0CF3" w:rsidR="00CF38BC" w:rsidRPr="00262231" w:rsidRDefault="00747AB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262231" w14:paraId="658486EC" w14:textId="77777777" w:rsidTr="00CF38BC">
        <w:tc>
          <w:tcPr>
            <w:tcW w:w="4530" w:type="dxa"/>
          </w:tcPr>
          <w:p w14:paraId="6D98F84F" w14:textId="4B78BAC7" w:rsidR="00CF38BC" w:rsidRPr="00262231" w:rsidRDefault="00B5745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LOMINO VILLAVERDE ALICIA BALBINA</w:t>
            </w:r>
          </w:p>
        </w:tc>
        <w:tc>
          <w:tcPr>
            <w:tcW w:w="1323" w:type="dxa"/>
          </w:tcPr>
          <w:p w14:paraId="207AE4F0" w14:textId="7F11D7B8" w:rsidR="00CF38BC" w:rsidRPr="00262231" w:rsidRDefault="00B5745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5AD96F1" w14:textId="56C5866A" w:rsidR="00CF38BC" w:rsidRPr="00262231" w:rsidRDefault="00B5745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F846788" w14:textId="66883BF2" w:rsidR="00CF38BC" w:rsidRPr="00262231" w:rsidRDefault="00B5745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262231" w14:paraId="50AFCA75" w14:textId="77777777" w:rsidTr="00CF38BC">
        <w:tc>
          <w:tcPr>
            <w:tcW w:w="4530" w:type="dxa"/>
          </w:tcPr>
          <w:p w14:paraId="0A18E271" w14:textId="08CF748D" w:rsidR="00CF38BC" w:rsidRPr="00262231" w:rsidRDefault="00B5745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NDAL CAMPOS WILLIAM</w:t>
            </w:r>
          </w:p>
        </w:tc>
        <w:tc>
          <w:tcPr>
            <w:tcW w:w="1323" w:type="dxa"/>
          </w:tcPr>
          <w:p w14:paraId="77B3B3D5" w14:textId="4EE841B7" w:rsidR="00CF38BC" w:rsidRPr="00262231" w:rsidRDefault="00B5745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406E7B7" w14:textId="5CB066E5" w:rsidR="00CF38BC" w:rsidRPr="00262231" w:rsidRDefault="00B5745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7F442B4" w14:textId="573BF67E" w:rsidR="00CF38BC" w:rsidRPr="00262231" w:rsidRDefault="00B5745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262231" w14:paraId="7A7D00E9" w14:textId="77777777" w:rsidTr="00CF38BC">
        <w:tc>
          <w:tcPr>
            <w:tcW w:w="4530" w:type="dxa"/>
          </w:tcPr>
          <w:p w14:paraId="30991563" w14:textId="181AA50B" w:rsidR="00CF38BC" w:rsidRPr="00262231" w:rsidRDefault="00B5745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NDO SIMONETTI PATRICIA CLAUDIA</w:t>
            </w:r>
          </w:p>
        </w:tc>
        <w:tc>
          <w:tcPr>
            <w:tcW w:w="1323" w:type="dxa"/>
          </w:tcPr>
          <w:p w14:paraId="7BD639B9" w14:textId="4E098C3D" w:rsidR="00CF38BC" w:rsidRPr="00262231" w:rsidRDefault="00B5745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4716857" w14:textId="27FEAD82" w:rsidR="00CF38BC" w:rsidRPr="00262231" w:rsidRDefault="00B5745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DBCAE70" w14:textId="0C6FC649" w:rsidR="00CF38BC" w:rsidRPr="00262231" w:rsidRDefault="00B5745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262231" w14:paraId="5B42335C" w14:textId="77777777" w:rsidTr="00CF38BC">
        <w:tc>
          <w:tcPr>
            <w:tcW w:w="4530" w:type="dxa"/>
          </w:tcPr>
          <w:p w14:paraId="64926B7F" w14:textId="68BAA6BD" w:rsidR="00CF38BC" w:rsidRPr="00262231" w:rsidRDefault="00B5745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NTA ORDINOLA</w:t>
            </w:r>
            <w:r w:rsidR="00CE1B13">
              <w:rPr>
                <w:rStyle w:val="eop"/>
                <w:rFonts w:ascii="Cambria" w:hAnsi="Cambria" w:cs="Segoe UI"/>
                <w:sz w:val="20"/>
                <w:szCs w:val="20"/>
                <w:lang w:val="es-ES"/>
              </w:rPr>
              <w:t xml:space="preserve"> GLORIA TATIANA</w:t>
            </w:r>
          </w:p>
        </w:tc>
        <w:tc>
          <w:tcPr>
            <w:tcW w:w="1323" w:type="dxa"/>
          </w:tcPr>
          <w:p w14:paraId="6032CDDD" w14:textId="335BA101" w:rsidR="00CF38BC" w:rsidRPr="00262231" w:rsidRDefault="00CE1B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8107240" w14:textId="6B617C5F" w:rsidR="00CF38BC" w:rsidRPr="00262231" w:rsidRDefault="00CE1B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9FBC85B" w14:textId="2F33FF7A" w:rsidR="00CF38BC" w:rsidRPr="00262231" w:rsidRDefault="00CE1B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262231" w14:paraId="53740AE1" w14:textId="77777777" w:rsidTr="00CF38BC">
        <w:tc>
          <w:tcPr>
            <w:tcW w:w="4530" w:type="dxa"/>
          </w:tcPr>
          <w:p w14:paraId="7C2056D2" w14:textId="26465F73" w:rsidR="00CF38BC" w:rsidRPr="00262231" w:rsidRDefault="00CE1B1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NTIGOSO ROSADO VICTOR MARIO</w:t>
            </w:r>
          </w:p>
        </w:tc>
        <w:tc>
          <w:tcPr>
            <w:tcW w:w="1323" w:type="dxa"/>
          </w:tcPr>
          <w:p w14:paraId="7FAFAA46" w14:textId="5ADBA71F" w:rsidR="00CF38BC" w:rsidRPr="00262231" w:rsidRDefault="00CE1B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1244687" w14:textId="7F1C1570" w:rsidR="00CF38BC" w:rsidRPr="00262231" w:rsidRDefault="00CE1B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7B26FB4" w14:textId="1C587292" w:rsidR="00CF38BC" w:rsidRPr="00262231" w:rsidRDefault="00CE1B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262231" w14:paraId="3B3ACE2A" w14:textId="77777777" w:rsidTr="00CF38BC">
        <w:tc>
          <w:tcPr>
            <w:tcW w:w="4530" w:type="dxa"/>
          </w:tcPr>
          <w:p w14:paraId="294348C7" w14:textId="5E41B305" w:rsidR="00CF38BC" w:rsidRPr="00262231" w:rsidRDefault="0052135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NTIGOZO MEZA SOFIA GABY</w:t>
            </w:r>
          </w:p>
        </w:tc>
        <w:tc>
          <w:tcPr>
            <w:tcW w:w="1323" w:type="dxa"/>
          </w:tcPr>
          <w:p w14:paraId="154BBBB5" w14:textId="313285C3" w:rsidR="00CF38BC" w:rsidRPr="00262231" w:rsidRDefault="0052135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56CD830" w14:textId="5C4DC60B" w:rsidR="00CF38BC" w:rsidRPr="00262231" w:rsidRDefault="0052135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BAE5D37" w14:textId="0A10D198" w:rsidR="00CF38BC" w:rsidRPr="00262231" w:rsidRDefault="0052135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CF38BC" w:rsidRPr="00262231" w14:paraId="47A4E7C7" w14:textId="77777777" w:rsidTr="00CF38BC">
        <w:tc>
          <w:tcPr>
            <w:tcW w:w="4530" w:type="dxa"/>
          </w:tcPr>
          <w:p w14:paraId="253D3BDE" w14:textId="04D09526" w:rsidR="00CF38BC" w:rsidRPr="00262231" w:rsidRDefault="0052135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NTOJA ROBLES DINA MIREYA</w:t>
            </w:r>
          </w:p>
        </w:tc>
        <w:tc>
          <w:tcPr>
            <w:tcW w:w="1323" w:type="dxa"/>
          </w:tcPr>
          <w:p w14:paraId="392E761C" w14:textId="08249AF9" w:rsidR="00CF38BC" w:rsidRPr="00262231" w:rsidRDefault="0052135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675EE6E" w14:textId="6A26E0CD" w:rsidR="00CF38BC" w:rsidRPr="00262231" w:rsidRDefault="0052135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548DF22" w14:textId="70EC74D8" w:rsidR="00CF38BC" w:rsidRPr="00262231" w:rsidRDefault="0052135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262231" w14:paraId="5F6A2C80" w14:textId="77777777" w:rsidTr="00CF38BC">
        <w:tc>
          <w:tcPr>
            <w:tcW w:w="4530" w:type="dxa"/>
          </w:tcPr>
          <w:p w14:paraId="4DF0271D" w14:textId="346DA640" w:rsidR="00CF38BC" w:rsidRPr="00262231" w:rsidRDefault="002A00C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NTOJA RODULFO MOISES MELITON</w:t>
            </w:r>
          </w:p>
        </w:tc>
        <w:tc>
          <w:tcPr>
            <w:tcW w:w="1323" w:type="dxa"/>
          </w:tcPr>
          <w:p w14:paraId="11196E63" w14:textId="5A2B77A3" w:rsidR="00CF38BC" w:rsidRPr="00262231" w:rsidRDefault="002A00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7AC8031" w14:textId="0C47E639" w:rsidR="00CF38BC" w:rsidRPr="00262231" w:rsidRDefault="002A00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FBEA26E" w14:textId="2FCEBA32" w:rsidR="00CF38BC" w:rsidRPr="00262231" w:rsidRDefault="002A00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262231" w14:paraId="34213EDB" w14:textId="77777777" w:rsidTr="00CF38BC">
        <w:tc>
          <w:tcPr>
            <w:tcW w:w="4530" w:type="dxa"/>
          </w:tcPr>
          <w:p w14:paraId="468741E8" w14:textId="74A4D20C" w:rsidR="00CF38BC" w:rsidRPr="00262231" w:rsidRDefault="002A00C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RCO MESIA ELIZABETH ESTHER</w:t>
            </w:r>
          </w:p>
        </w:tc>
        <w:tc>
          <w:tcPr>
            <w:tcW w:w="1323" w:type="dxa"/>
          </w:tcPr>
          <w:p w14:paraId="4DF83C78" w14:textId="2052B8BC" w:rsidR="00CF38BC" w:rsidRPr="00262231" w:rsidRDefault="002A00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734A39B" w14:textId="4937C6F1" w:rsidR="00CF38BC" w:rsidRPr="00262231" w:rsidRDefault="002A00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9754D3F" w14:textId="7414DB61" w:rsidR="00CF38BC" w:rsidRPr="00262231" w:rsidRDefault="002A00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262231" w14:paraId="1CEE9865" w14:textId="77777777" w:rsidTr="00CF38BC">
        <w:tc>
          <w:tcPr>
            <w:tcW w:w="4530" w:type="dxa"/>
          </w:tcPr>
          <w:p w14:paraId="6E5C2326" w14:textId="55A4BD7A" w:rsidR="00CF38BC" w:rsidRPr="00262231" w:rsidRDefault="002A00C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REDES ARCILA VICTOR</w:t>
            </w:r>
          </w:p>
        </w:tc>
        <w:tc>
          <w:tcPr>
            <w:tcW w:w="1323" w:type="dxa"/>
          </w:tcPr>
          <w:p w14:paraId="5FBD6542" w14:textId="6B818049" w:rsidR="00CF38BC" w:rsidRPr="00262231" w:rsidRDefault="002A00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FE289F0" w14:textId="7FF0F144" w:rsidR="00CF38BC" w:rsidRPr="00262231" w:rsidRDefault="002A00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0D2AAC8" w14:textId="7B02FE95" w:rsidR="00CF38BC" w:rsidRPr="00262231" w:rsidRDefault="002A00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262231" w14:paraId="4722C769" w14:textId="77777777" w:rsidTr="00CF38BC">
        <w:tc>
          <w:tcPr>
            <w:tcW w:w="4530" w:type="dxa"/>
          </w:tcPr>
          <w:p w14:paraId="3D6049B7" w14:textId="348DCB8F" w:rsidR="00CF38BC" w:rsidRPr="00262231" w:rsidRDefault="002A00C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REDES BEDREGAL EMMEL BENITO</w:t>
            </w:r>
          </w:p>
        </w:tc>
        <w:tc>
          <w:tcPr>
            <w:tcW w:w="1323" w:type="dxa"/>
          </w:tcPr>
          <w:p w14:paraId="31F8C0AE" w14:textId="7D7AE07C" w:rsidR="00CF38BC" w:rsidRPr="00262231" w:rsidRDefault="002A00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F04ACD4" w14:textId="4CEFDC9B" w:rsidR="00CF38BC" w:rsidRPr="00262231" w:rsidRDefault="002A00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166FDC8" w14:textId="33D3E631" w:rsidR="00CF38BC" w:rsidRPr="00262231" w:rsidRDefault="002A00C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262231" w14:paraId="43A04947" w14:textId="77777777" w:rsidTr="00CF38BC">
        <w:tc>
          <w:tcPr>
            <w:tcW w:w="4530" w:type="dxa"/>
          </w:tcPr>
          <w:p w14:paraId="610A5BB4" w14:textId="53D7AADA" w:rsidR="00CF38BC" w:rsidRPr="00262231" w:rsidRDefault="002A00C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REDES CESPEDES</w:t>
            </w:r>
            <w:r w:rsidR="006264AD">
              <w:rPr>
                <w:rStyle w:val="eop"/>
                <w:rFonts w:ascii="Cambria" w:hAnsi="Cambria" w:cs="Segoe UI"/>
                <w:sz w:val="20"/>
                <w:szCs w:val="20"/>
                <w:lang w:val="es-ES"/>
              </w:rPr>
              <w:t xml:space="preserve"> FRANCISCA DEL CARMEN</w:t>
            </w:r>
          </w:p>
        </w:tc>
        <w:tc>
          <w:tcPr>
            <w:tcW w:w="1323" w:type="dxa"/>
          </w:tcPr>
          <w:p w14:paraId="656CE034" w14:textId="6AE5F564" w:rsidR="00CF38BC" w:rsidRPr="00262231" w:rsidRDefault="006264A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CE2269A" w14:textId="19D1D900" w:rsidR="00CF38BC" w:rsidRPr="00262231" w:rsidRDefault="006264A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AEF9127" w14:textId="2696CF98" w:rsidR="00CF38BC" w:rsidRPr="00262231" w:rsidRDefault="006264A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CF38BC" w:rsidRPr="00262231" w14:paraId="13CF5725" w14:textId="77777777" w:rsidTr="00CF38BC">
        <w:tc>
          <w:tcPr>
            <w:tcW w:w="4530" w:type="dxa"/>
          </w:tcPr>
          <w:p w14:paraId="3E6400E1" w14:textId="4FB007AD" w:rsidR="00CF38BC" w:rsidRPr="00262231" w:rsidRDefault="006264A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REDES CUSQUISIBAN</w:t>
            </w:r>
            <w:r w:rsidR="00F0179C">
              <w:rPr>
                <w:rStyle w:val="eop"/>
                <w:rFonts w:ascii="Cambria" w:hAnsi="Cambria" w:cs="Segoe UI"/>
                <w:sz w:val="20"/>
                <w:szCs w:val="20"/>
                <w:lang w:val="es-ES"/>
              </w:rPr>
              <w:t xml:space="preserve"> JUAN CARLOS</w:t>
            </w:r>
          </w:p>
        </w:tc>
        <w:tc>
          <w:tcPr>
            <w:tcW w:w="1323" w:type="dxa"/>
          </w:tcPr>
          <w:p w14:paraId="1D8292EE" w14:textId="13BC3568" w:rsidR="00CF38BC" w:rsidRPr="00262231" w:rsidRDefault="00F0179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54B6A1C" w14:textId="7FED7CAA" w:rsidR="00CF38BC" w:rsidRPr="00262231" w:rsidRDefault="00F0179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932901C" w14:textId="1D18E15D" w:rsidR="00CF38BC" w:rsidRPr="00262231" w:rsidRDefault="00F0179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CF38BC" w:rsidRPr="00F0179C" w14:paraId="7F921F3C" w14:textId="77777777" w:rsidTr="00CF38BC">
        <w:tc>
          <w:tcPr>
            <w:tcW w:w="4530" w:type="dxa"/>
          </w:tcPr>
          <w:p w14:paraId="66F95ADC" w14:textId="74E7F33A" w:rsidR="00CF38BC" w:rsidRPr="00F0179C" w:rsidRDefault="00F0179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F0179C">
              <w:rPr>
                <w:rStyle w:val="eop"/>
                <w:rFonts w:ascii="Cambria" w:hAnsi="Cambria" w:cs="Segoe UI"/>
                <w:sz w:val="20"/>
                <w:szCs w:val="20"/>
                <w:lang w:val="pt-BR"/>
              </w:rPr>
              <w:t xml:space="preserve">PAREDES DAVILA MANUEL ROBERTO  </w:t>
            </w:r>
            <w:r>
              <w:rPr>
                <w:rStyle w:val="eop"/>
                <w:rFonts w:ascii="Cambria" w:hAnsi="Cambria" w:cs="Segoe UI"/>
                <w:sz w:val="20"/>
                <w:szCs w:val="20"/>
                <w:lang w:val="pt-BR"/>
              </w:rPr>
              <w:t xml:space="preserve">    </w:t>
            </w:r>
            <w:r w:rsidRPr="00F0179C">
              <w:rPr>
                <w:rStyle w:val="eop"/>
                <w:rFonts w:ascii="Cambria" w:hAnsi="Cambria" w:cs="Segoe UI"/>
                <w:sz w:val="20"/>
                <w:szCs w:val="20"/>
                <w:lang w:val="pt-BR"/>
              </w:rPr>
              <w:t>( CAÑETE )</w:t>
            </w:r>
          </w:p>
        </w:tc>
        <w:tc>
          <w:tcPr>
            <w:tcW w:w="1323" w:type="dxa"/>
          </w:tcPr>
          <w:p w14:paraId="071FAA81" w14:textId="5E4E7436" w:rsidR="00CF38BC" w:rsidRPr="00F0179C" w:rsidRDefault="00DD572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4DCBEA6" w14:textId="0385C7DC" w:rsidR="00CF38BC" w:rsidRPr="00F0179C" w:rsidRDefault="00DD572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38AD175" w14:textId="5BBEAAAB" w:rsidR="00CF38BC" w:rsidRPr="00F0179C" w:rsidRDefault="00DD572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ÑETE</w:t>
            </w:r>
          </w:p>
        </w:tc>
      </w:tr>
      <w:tr w:rsidR="00CF38BC" w:rsidRPr="00F0179C" w14:paraId="6D3C8981" w14:textId="77777777" w:rsidTr="00CF38BC">
        <w:tc>
          <w:tcPr>
            <w:tcW w:w="4530" w:type="dxa"/>
          </w:tcPr>
          <w:p w14:paraId="1F703F8A" w14:textId="1E2FB664" w:rsidR="00CF38BC" w:rsidRPr="00F0179C" w:rsidRDefault="00DD572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AREDES FLORES NESTOR FERNANDO</w:t>
            </w:r>
          </w:p>
        </w:tc>
        <w:tc>
          <w:tcPr>
            <w:tcW w:w="1323" w:type="dxa"/>
          </w:tcPr>
          <w:p w14:paraId="304264AE" w14:textId="34BA5111" w:rsidR="00CF38BC" w:rsidRPr="00F0179C" w:rsidRDefault="00DD572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E1D2EFD" w14:textId="6E709A39" w:rsidR="00CF38BC" w:rsidRPr="00F0179C" w:rsidRDefault="00DD572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0A0A090" w14:textId="491F41B3" w:rsidR="00CF38BC" w:rsidRPr="00F0179C" w:rsidRDefault="00DD572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OCMA</w:t>
            </w:r>
          </w:p>
        </w:tc>
      </w:tr>
      <w:tr w:rsidR="00CF38BC" w:rsidRPr="00F0179C" w14:paraId="25C29135" w14:textId="77777777" w:rsidTr="00CF38BC">
        <w:tc>
          <w:tcPr>
            <w:tcW w:w="4530" w:type="dxa"/>
          </w:tcPr>
          <w:p w14:paraId="7393BEB9" w14:textId="50F5A963" w:rsidR="00CF38BC" w:rsidRPr="00F0179C" w:rsidRDefault="00DD572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AREDES GOICOCHEA SILVIA AIDE</w:t>
            </w:r>
          </w:p>
        </w:tc>
        <w:tc>
          <w:tcPr>
            <w:tcW w:w="1323" w:type="dxa"/>
          </w:tcPr>
          <w:p w14:paraId="0608C422" w14:textId="06F859DB" w:rsidR="00CF38BC" w:rsidRPr="00F0179C" w:rsidRDefault="00DD572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95908D2" w14:textId="78CB7D20" w:rsidR="00CF38BC" w:rsidRPr="00F0179C" w:rsidRDefault="00DD572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7B42A2C" w14:textId="18F4686D" w:rsidR="00CF38BC" w:rsidRPr="00F0179C" w:rsidRDefault="00DD572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CF38BC" w:rsidRPr="00F0179C" w14:paraId="408B9507" w14:textId="77777777" w:rsidTr="00CF38BC">
        <w:tc>
          <w:tcPr>
            <w:tcW w:w="4530" w:type="dxa"/>
          </w:tcPr>
          <w:p w14:paraId="7288B008" w14:textId="05506104" w:rsidR="00CF38BC" w:rsidRPr="00F0179C" w:rsidRDefault="00DD572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AREDES LOZADA LOURDES ALEJANDRA</w:t>
            </w:r>
          </w:p>
        </w:tc>
        <w:tc>
          <w:tcPr>
            <w:tcW w:w="1323" w:type="dxa"/>
          </w:tcPr>
          <w:p w14:paraId="00D60CB6" w14:textId="3398563A" w:rsidR="00CF38BC" w:rsidRPr="00F0179C" w:rsidRDefault="00DD572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EB24FE6" w14:textId="3CC07D09" w:rsidR="00CF38BC" w:rsidRPr="00F0179C" w:rsidRDefault="00DD572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9B003B9" w14:textId="0CD8FF2D" w:rsidR="00CF38BC" w:rsidRPr="00F0179C" w:rsidRDefault="00DD572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F0179C" w14:paraId="363A6AED" w14:textId="77777777" w:rsidTr="00CF38BC">
        <w:tc>
          <w:tcPr>
            <w:tcW w:w="4530" w:type="dxa"/>
          </w:tcPr>
          <w:p w14:paraId="39FEBAC2" w14:textId="4CF30E38" w:rsidR="00CF38BC" w:rsidRPr="00F0179C" w:rsidRDefault="008B466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AREDES LOZANO ISMAEL BENIGNO</w:t>
            </w:r>
          </w:p>
        </w:tc>
        <w:tc>
          <w:tcPr>
            <w:tcW w:w="1323" w:type="dxa"/>
          </w:tcPr>
          <w:p w14:paraId="7C4F6C7B" w14:textId="6DAFB449" w:rsidR="00CF38BC" w:rsidRPr="00F0179C" w:rsidRDefault="008B466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E0199E1" w14:textId="560C0000" w:rsidR="00CF38BC" w:rsidRPr="00F0179C" w:rsidRDefault="008B466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E79157E" w14:textId="0668EB1C" w:rsidR="00CF38BC" w:rsidRPr="00F0179C" w:rsidRDefault="008B466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F0179C" w14:paraId="614EE1EB" w14:textId="77777777" w:rsidTr="00CF38BC">
        <w:tc>
          <w:tcPr>
            <w:tcW w:w="4530" w:type="dxa"/>
          </w:tcPr>
          <w:p w14:paraId="2B3A4BE0" w14:textId="119B4463" w:rsidR="00CF38BC" w:rsidRPr="00F0179C" w:rsidRDefault="008B466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AREDES MENDOZA ANGELA MARIA</w:t>
            </w:r>
          </w:p>
        </w:tc>
        <w:tc>
          <w:tcPr>
            <w:tcW w:w="1323" w:type="dxa"/>
          </w:tcPr>
          <w:p w14:paraId="767D9CB9" w14:textId="511A0641" w:rsidR="00CF38BC" w:rsidRPr="00F0179C" w:rsidRDefault="008B466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BF268EE" w14:textId="2B79FABA" w:rsidR="00CF38BC" w:rsidRPr="00F0179C" w:rsidRDefault="008B466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DB058E4" w14:textId="7C60E8D5" w:rsidR="00CF38BC" w:rsidRPr="00F0179C" w:rsidRDefault="008B466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CF38BC" w:rsidRPr="00F0179C" w14:paraId="04CA1674" w14:textId="77777777" w:rsidTr="00CF38BC">
        <w:tc>
          <w:tcPr>
            <w:tcW w:w="4530" w:type="dxa"/>
          </w:tcPr>
          <w:p w14:paraId="25A825B7" w14:textId="3DEAF1C3" w:rsidR="00CF38BC" w:rsidRPr="00F0179C" w:rsidRDefault="00E43B1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AREDES REBAZA JORGE JUAN</w:t>
            </w:r>
          </w:p>
        </w:tc>
        <w:tc>
          <w:tcPr>
            <w:tcW w:w="1323" w:type="dxa"/>
          </w:tcPr>
          <w:p w14:paraId="3EBBADCE" w14:textId="3484F9AB" w:rsidR="00CF38BC" w:rsidRPr="00F0179C" w:rsidRDefault="0035417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10786E3" w14:textId="5DD6DF9B" w:rsidR="00CF38BC" w:rsidRPr="00F0179C" w:rsidRDefault="0035417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8CE7E24" w14:textId="29569742" w:rsidR="00CF38BC" w:rsidRPr="00F0179C" w:rsidRDefault="0035417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F0179C" w14:paraId="77F02AAA" w14:textId="77777777" w:rsidTr="00CF38BC">
        <w:tc>
          <w:tcPr>
            <w:tcW w:w="4530" w:type="dxa"/>
          </w:tcPr>
          <w:p w14:paraId="58323EAB" w14:textId="1A67B473" w:rsidR="00CF38BC" w:rsidRPr="00F0179C" w:rsidRDefault="00E239D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AREDES</w:t>
            </w:r>
            <w:r w:rsidR="00554F36">
              <w:rPr>
                <w:rStyle w:val="eop"/>
                <w:rFonts w:ascii="Cambria" w:hAnsi="Cambria" w:cs="Segoe UI"/>
                <w:sz w:val="20"/>
                <w:szCs w:val="20"/>
                <w:lang w:val="pt-BR"/>
              </w:rPr>
              <w:t xml:space="preserve"> RONDON PEDRO ORLANDO</w:t>
            </w:r>
          </w:p>
        </w:tc>
        <w:tc>
          <w:tcPr>
            <w:tcW w:w="1323" w:type="dxa"/>
          </w:tcPr>
          <w:p w14:paraId="1A9B1757" w14:textId="01489F1F" w:rsidR="00CF38BC" w:rsidRPr="00F0179C" w:rsidRDefault="00554F3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ADB29B0" w14:textId="41223389" w:rsidR="00CF38BC" w:rsidRPr="00F0179C" w:rsidRDefault="00554F3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4DB30E9" w14:textId="61C71ED9" w:rsidR="00CF38BC" w:rsidRPr="00F0179C" w:rsidRDefault="00554F3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ACNA</w:t>
            </w:r>
          </w:p>
        </w:tc>
      </w:tr>
      <w:tr w:rsidR="00CF38BC" w:rsidRPr="00F0179C" w14:paraId="088E8F93" w14:textId="77777777" w:rsidTr="00CF38BC">
        <w:tc>
          <w:tcPr>
            <w:tcW w:w="4530" w:type="dxa"/>
          </w:tcPr>
          <w:p w14:paraId="6C8D6F00" w14:textId="4AF9C60D" w:rsidR="00CF38BC" w:rsidRPr="00F0179C" w:rsidRDefault="00554F3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PAREDES SIVIRICHI JOSE OSCAR</w:t>
            </w:r>
          </w:p>
        </w:tc>
        <w:tc>
          <w:tcPr>
            <w:tcW w:w="1323" w:type="dxa"/>
          </w:tcPr>
          <w:p w14:paraId="08E83F46" w14:textId="6AE9BBA7" w:rsidR="00CF38BC" w:rsidRPr="00F0179C" w:rsidRDefault="00554F3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0D0260A" w14:textId="221F01A4" w:rsidR="00CF38BC" w:rsidRPr="00F0179C" w:rsidRDefault="00554F3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C501DA8" w14:textId="783F79F0" w:rsidR="00CF38BC" w:rsidRPr="00F0179C" w:rsidRDefault="00554F3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CF38BC" w:rsidRPr="00F0179C" w14:paraId="2E8CCAAA" w14:textId="77777777" w:rsidTr="00CF38BC">
        <w:tc>
          <w:tcPr>
            <w:tcW w:w="4530" w:type="dxa"/>
          </w:tcPr>
          <w:p w14:paraId="41F7DED4" w14:textId="3A0E9AAB" w:rsidR="00CF38BC" w:rsidRPr="00F0179C" w:rsidRDefault="00554F3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AREJA CENTENO MERCEDES</w:t>
            </w:r>
          </w:p>
        </w:tc>
        <w:tc>
          <w:tcPr>
            <w:tcW w:w="1323" w:type="dxa"/>
          </w:tcPr>
          <w:p w14:paraId="5D2C4467" w14:textId="7C4CC788" w:rsidR="00CF38BC" w:rsidRPr="00F0179C" w:rsidRDefault="00554F3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6491803" w14:textId="4A6A8737" w:rsidR="00CF38BC" w:rsidRPr="00F0179C" w:rsidRDefault="00554F3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D2AD07B" w14:textId="53263148" w:rsidR="00CF38BC" w:rsidRPr="00F0179C" w:rsidRDefault="00554F3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CF38BC" w:rsidRPr="00F0179C" w14:paraId="27E1BA07" w14:textId="77777777" w:rsidTr="00CF38BC">
        <w:tc>
          <w:tcPr>
            <w:tcW w:w="4530" w:type="dxa"/>
          </w:tcPr>
          <w:p w14:paraId="43F0775E" w14:textId="6D02F46A" w:rsidR="00CF38BC" w:rsidRPr="00F0179C" w:rsidRDefault="00554F3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AREJA</w:t>
            </w:r>
            <w:r w:rsidR="005F0CFF">
              <w:rPr>
                <w:rStyle w:val="eop"/>
                <w:rFonts w:ascii="Cambria" w:hAnsi="Cambria" w:cs="Segoe UI"/>
                <w:sz w:val="20"/>
                <w:szCs w:val="20"/>
                <w:lang w:val="pt-BR"/>
              </w:rPr>
              <w:t xml:space="preserve"> QUINTANILLA FEDERICO</w:t>
            </w:r>
          </w:p>
        </w:tc>
        <w:tc>
          <w:tcPr>
            <w:tcW w:w="1323" w:type="dxa"/>
          </w:tcPr>
          <w:p w14:paraId="7B2030C1" w14:textId="184D397B" w:rsidR="00CF38BC" w:rsidRPr="00F0179C" w:rsidRDefault="005F0CF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CFB53A0" w14:textId="36414DBE" w:rsidR="00CF38BC" w:rsidRPr="00F0179C" w:rsidRDefault="005F0CF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0C3F02C" w14:textId="08A3BE0D" w:rsidR="00CF38BC" w:rsidRPr="00F0179C" w:rsidRDefault="005F0CF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F0179C" w14:paraId="384D1D82" w14:textId="77777777" w:rsidTr="00CF38BC">
        <w:tc>
          <w:tcPr>
            <w:tcW w:w="4530" w:type="dxa"/>
          </w:tcPr>
          <w:p w14:paraId="72C7D2DC" w14:textId="3AA536DA" w:rsidR="00CF38BC" w:rsidRPr="00F0179C" w:rsidRDefault="005F0CF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AREJAS</w:t>
            </w:r>
            <w:r w:rsidR="00636F71">
              <w:rPr>
                <w:rStyle w:val="eop"/>
                <w:rFonts w:ascii="Cambria" w:hAnsi="Cambria" w:cs="Segoe UI"/>
                <w:sz w:val="20"/>
                <w:szCs w:val="20"/>
                <w:lang w:val="pt-BR"/>
              </w:rPr>
              <w:t xml:space="preserve"> REYMUNDO HUMBERTO EMILIO</w:t>
            </w:r>
          </w:p>
        </w:tc>
        <w:tc>
          <w:tcPr>
            <w:tcW w:w="1323" w:type="dxa"/>
          </w:tcPr>
          <w:p w14:paraId="76F13D8D" w14:textId="0526DA69" w:rsidR="00CF38BC" w:rsidRPr="00F0179C" w:rsidRDefault="00636F7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FD33F56" w14:textId="0E465859" w:rsidR="00CF38BC" w:rsidRPr="00F0179C" w:rsidRDefault="00636F7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6319C7D" w14:textId="78CDBBE7" w:rsidR="00CF38BC" w:rsidRPr="00F0179C" w:rsidRDefault="00636F7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F0179C" w14:paraId="246ABBFB" w14:textId="77777777" w:rsidTr="00CF38BC">
        <w:tc>
          <w:tcPr>
            <w:tcW w:w="4530" w:type="dxa"/>
          </w:tcPr>
          <w:p w14:paraId="6D7AEF11" w14:textId="31922DF7" w:rsidR="00CF38BC" w:rsidRPr="00F0179C" w:rsidRDefault="00636F7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ARIAMACHI VALDIVIESO</w:t>
            </w:r>
            <w:r w:rsidR="0005347E">
              <w:rPr>
                <w:rStyle w:val="eop"/>
                <w:rFonts w:ascii="Cambria" w:hAnsi="Cambria" w:cs="Segoe UI"/>
                <w:sz w:val="20"/>
                <w:szCs w:val="20"/>
                <w:lang w:val="pt-BR"/>
              </w:rPr>
              <w:t xml:space="preserve"> JUAN MANUEL</w:t>
            </w:r>
          </w:p>
        </w:tc>
        <w:tc>
          <w:tcPr>
            <w:tcW w:w="1323" w:type="dxa"/>
          </w:tcPr>
          <w:p w14:paraId="20324BF9" w14:textId="096E7633" w:rsidR="00CF38BC" w:rsidRPr="00F0179C" w:rsidRDefault="0005347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4995F68" w14:textId="74DB1BB9" w:rsidR="00CF38BC" w:rsidRPr="00F0179C" w:rsidRDefault="0005347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AEDEB5A" w14:textId="2907D72A" w:rsidR="00CF38BC" w:rsidRPr="00F0179C" w:rsidRDefault="0005347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UCAYALI</w:t>
            </w:r>
          </w:p>
        </w:tc>
      </w:tr>
      <w:tr w:rsidR="00CF38BC" w:rsidRPr="00D73E62" w14:paraId="40C26B59" w14:textId="77777777" w:rsidTr="00CF38BC">
        <w:tc>
          <w:tcPr>
            <w:tcW w:w="4530" w:type="dxa"/>
          </w:tcPr>
          <w:p w14:paraId="6FEF1ACA" w14:textId="3411B759" w:rsidR="00CF38BC" w:rsidRPr="00D73E62" w:rsidRDefault="0005347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D73E62">
              <w:rPr>
                <w:rStyle w:val="eop"/>
                <w:rFonts w:ascii="Cambria" w:hAnsi="Cambria" w:cs="Segoe UI"/>
                <w:sz w:val="20"/>
                <w:szCs w:val="20"/>
                <w:lang w:val="es-ES"/>
              </w:rPr>
              <w:t>PARIONA PASTRANA</w:t>
            </w:r>
            <w:r w:rsidR="00D73E62" w:rsidRPr="00D73E62">
              <w:rPr>
                <w:rStyle w:val="eop"/>
                <w:rFonts w:ascii="Cambria" w:hAnsi="Cambria" w:cs="Segoe UI"/>
                <w:sz w:val="20"/>
                <w:szCs w:val="20"/>
                <w:lang w:val="es-ES"/>
              </w:rPr>
              <w:t xml:space="preserve"> JAVIER NINO SE</w:t>
            </w:r>
            <w:r w:rsidR="00D73E62">
              <w:rPr>
                <w:rStyle w:val="eop"/>
                <w:rFonts w:ascii="Cambria" w:hAnsi="Cambria" w:cs="Segoe UI"/>
                <w:sz w:val="20"/>
                <w:szCs w:val="20"/>
                <w:lang w:val="es-ES"/>
              </w:rPr>
              <w:t>CUNDINO</w:t>
            </w:r>
          </w:p>
        </w:tc>
        <w:tc>
          <w:tcPr>
            <w:tcW w:w="1323" w:type="dxa"/>
          </w:tcPr>
          <w:p w14:paraId="42E39FE8" w14:textId="5B8F005C" w:rsidR="00CF38BC" w:rsidRPr="00D73E62" w:rsidRDefault="00D73E6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17A701B" w14:textId="62A3E050" w:rsidR="00CF38BC" w:rsidRPr="00D73E62" w:rsidRDefault="00D73E6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12B9A12" w14:textId="3DAF58A5" w:rsidR="00CF38BC" w:rsidRPr="00D73E62" w:rsidRDefault="00D73E6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SUR</w:t>
            </w:r>
          </w:p>
        </w:tc>
      </w:tr>
      <w:tr w:rsidR="00CF38BC" w:rsidRPr="00D73E62" w14:paraId="0C4C302E" w14:textId="77777777" w:rsidTr="00CF38BC">
        <w:tc>
          <w:tcPr>
            <w:tcW w:w="4530" w:type="dxa"/>
          </w:tcPr>
          <w:p w14:paraId="45F8389C" w14:textId="30882109" w:rsidR="00CF38BC" w:rsidRPr="00D73E62" w:rsidRDefault="00D73E6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RIONA PASTRANA JOSUE</w:t>
            </w:r>
          </w:p>
        </w:tc>
        <w:tc>
          <w:tcPr>
            <w:tcW w:w="1323" w:type="dxa"/>
          </w:tcPr>
          <w:p w14:paraId="5EA0986E" w14:textId="0834D5A0" w:rsidR="00CF38BC" w:rsidRPr="00D73E62" w:rsidRDefault="00D73E6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204930B" w14:textId="55C83122" w:rsidR="00CF38BC" w:rsidRPr="00D73E62" w:rsidRDefault="00D73E6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489FA18" w14:textId="36A06509" w:rsidR="00CF38BC" w:rsidRPr="00D73E62" w:rsidRDefault="00D73E6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ORTE SUPREMA</w:t>
            </w:r>
          </w:p>
        </w:tc>
      </w:tr>
      <w:tr w:rsidR="00CF38BC" w:rsidRPr="00D73E62" w14:paraId="12EC7531" w14:textId="77777777" w:rsidTr="00CF38BC">
        <w:tc>
          <w:tcPr>
            <w:tcW w:w="4530" w:type="dxa"/>
          </w:tcPr>
          <w:p w14:paraId="3DDB5AD7" w14:textId="2A31D9F5" w:rsidR="00CF38BC" w:rsidRPr="00D73E62" w:rsidRDefault="0010095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RODI GASTAÑETA CESAR AUGUSTO</w:t>
            </w:r>
          </w:p>
        </w:tc>
        <w:tc>
          <w:tcPr>
            <w:tcW w:w="1323" w:type="dxa"/>
          </w:tcPr>
          <w:p w14:paraId="2338C033" w14:textId="20BFE7C5" w:rsidR="00CF38BC" w:rsidRPr="00D73E62" w:rsidRDefault="0010095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332330D" w14:textId="61AF8B0D" w:rsidR="00CF38BC" w:rsidRPr="00D73E62" w:rsidRDefault="0010095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7DD6159" w14:textId="12237CCA" w:rsidR="00CF38BC" w:rsidRPr="00D73E62" w:rsidRDefault="0010095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D73E62" w14:paraId="27243A08" w14:textId="77777777" w:rsidTr="00CF38BC">
        <w:tc>
          <w:tcPr>
            <w:tcW w:w="4530" w:type="dxa"/>
          </w:tcPr>
          <w:p w14:paraId="250F4DBB" w14:textId="5901B221" w:rsidR="00CF38BC" w:rsidRPr="00D73E62" w:rsidRDefault="0032096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RRA MORZAN RICARDO</w:t>
            </w:r>
          </w:p>
        </w:tc>
        <w:tc>
          <w:tcPr>
            <w:tcW w:w="1323" w:type="dxa"/>
          </w:tcPr>
          <w:p w14:paraId="5725C211" w14:textId="370A2F3B" w:rsidR="00CF38BC" w:rsidRPr="00D73E62" w:rsidRDefault="0032096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E92FCC9" w14:textId="5321B60F" w:rsidR="00CF38BC" w:rsidRPr="00D73E62" w:rsidRDefault="0032096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7F89977" w14:textId="5AA10DCF" w:rsidR="00CF38BC" w:rsidRPr="00D73E62" w:rsidRDefault="0032096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CF38BC" w:rsidRPr="00D73E62" w14:paraId="0A7739C3" w14:textId="77777777" w:rsidTr="00CF38BC">
        <w:tc>
          <w:tcPr>
            <w:tcW w:w="4530" w:type="dxa"/>
          </w:tcPr>
          <w:p w14:paraId="2CA12C35" w14:textId="29030C03" w:rsidR="00CF38BC" w:rsidRPr="00D73E62" w:rsidRDefault="0032096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RRA RODRIGUEZ RIGOBERTO BASILIO</w:t>
            </w:r>
          </w:p>
        </w:tc>
        <w:tc>
          <w:tcPr>
            <w:tcW w:w="1323" w:type="dxa"/>
          </w:tcPr>
          <w:p w14:paraId="3E29B94E" w14:textId="3D300AE2" w:rsidR="00CF38BC" w:rsidRPr="00D73E62" w:rsidRDefault="0011562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1B6CD2F" w14:textId="5FAFE3C7" w:rsidR="00CF38BC" w:rsidRPr="00D73E62" w:rsidRDefault="0011562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CEA7AD6" w14:textId="5877F36A" w:rsidR="00CF38BC" w:rsidRPr="00D73E62" w:rsidRDefault="0011562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YACUCHO</w:t>
            </w:r>
          </w:p>
        </w:tc>
      </w:tr>
      <w:tr w:rsidR="00CF38BC" w:rsidRPr="00D73E62" w14:paraId="3CAB6517" w14:textId="77777777" w:rsidTr="00CF38BC">
        <w:tc>
          <w:tcPr>
            <w:tcW w:w="4530" w:type="dxa"/>
          </w:tcPr>
          <w:p w14:paraId="62E2EF96" w14:textId="6D6FEB31" w:rsidR="00CF38BC" w:rsidRPr="00D73E62" w:rsidRDefault="0011562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RRA SOLIS AUGUSTO</w:t>
            </w:r>
          </w:p>
        </w:tc>
        <w:tc>
          <w:tcPr>
            <w:tcW w:w="1323" w:type="dxa"/>
          </w:tcPr>
          <w:p w14:paraId="370E3DD0" w14:textId="34C44851" w:rsidR="00CF38BC" w:rsidRPr="00D73E62" w:rsidRDefault="0011562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86612C1" w14:textId="177123E3" w:rsidR="00CF38BC" w:rsidRPr="00D73E62" w:rsidRDefault="0011562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EEA46D0" w14:textId="355ED48F" w:rsidR="00CF38BC" w:rsidRPr="00D73E62" w:rsidRDefault="0011562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D73E62" w14:paraId="4E569771" w14:textId="77777777" w:rsidTr="00CF38BC">
        <w:tc>
          <w:tcPr>
            <w:tcW w:w="4530" w:type="dxa"/>
          </w:tcPr>
          <w:p w14:paraId="038B843C" w14:textId="6E97D873" w:rsidR="00CF38BC" w:rsidRPr="00D73E62" w:rsidRDefault="0011562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RVINA CASTRO CARMEN JESUS</w:t>
            </w:r>
          </w:p>
        </w:tc>
        <w:tc>
          <w:tcPr>
            <w:tcW w:w="1323" w:type="dxa"/>
          </w:tcPr>
          <w:p w14:paraId="1A5C9FE1" w14:textId="2479B462" w:rsidR="00CF38BC" w:rsidRPr="00D73E62" w:rsidRDefault="0011562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E6E4969" w14:textId="4E46BA84" w:rsidR="00CF38BC" w:rsidRPr="00D73E62" w:rsidRDefault="0011562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80336B6" w14:textId="2DC94A19" w:rsidR="00CF38BC" w:rsidRPr="00D73E62" w:rsidRDefault="0011562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NORTE</w:t>
            </w:r>
          </w:p>
        </w:tc>
      </w:tr>
      <w:tr w:rsidR="00CF38BC" w:rsidRPr="00D73E62" w14:paraId="4FFA6DE5" w14:textId="77777777" w:rsidTr="00CF38BC">
        <w:tc>
          <w:tcPr>
            <w:tcW w:w="4530" w:type="dxa"/>
          </w:tcPr>
          <w:p w14:paraId="79A6B0AB" w14:textId="2F7ADDCB" w:rsidR="00CF38BC" w:rsidRPr="00D73E62" w:rsidRDefault="0090710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SAPERA SEMINARIO IRIS ESPERANZA</w:t>
            </w:r>
          </w:p>
        </w:tc>
        <w:tc>
          <w:tcPr>
            <w:tcW w:w="1323" w:type="dxa"/>
          </w:tcPr>
          <w:p w14:paraId="0AD48FE1" w14:textId="238AE9EA" w:rsidR="00CF38BC" w:rsidRPr="00D73E62" w:rsidRDefault="0090710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7A052AE" w14:textId="0F6A145B" w:rsidR="00CF38BC" w:rsidRPr="00D73E62" w:rsidRDefault="0090710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C908991" w14:textId="0FB1321F" w:rsidR="00CF38BC" w:rsidRPr="00D73E62" w:rsidRDefault="0090710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D73E62" w14:paraId="3A7AD425" w14:textId="77777777" w:rsidTr="00CF38BC">
        <w:tc>
          <w:tcPr>
            <w:tcW w:w="4530" w:type="dxa"/>
          </w:tcPr>
          <w:p w14:paraId="10E09201" w14:textId="616D1619" w:rsidR="00CF38BC" w:rsidRPr="00D73E62" w:rsidRDefault="0090710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SCO LOPEZ JOSE GERARDO</w:t>
            </w:r>
          </w:p>
        </w:tc>
        <w:tc>
          <w:tcPr>
            <w:tcW w:w="1323" w:type="dxa"/>
          </w:tcPr>
          <w:p w14:paraId="124DDCF3" w14:textId="0EC8A4EC" w:rsidR="00CF38BC" w:rsidRPr="00D73E62" w:rsidRDefault="0090710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0220CAD" w14:textId="501E9697" w:rsidR="00CF38BC" w:rsidRPr="00D73E62" w:rsidRDefault="0090710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54D1DBE" w14:textId="046B8E5D" w:rsidR="00CF38BC" w:rsidRPr="00D73E62" w:rsidRDefault="0090710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907102" w14:paraId="16E2A545" w14:textId="77777777" w:rsidTr="00CF38BC">
        <w:tc>
          <w:tcPr>
            <w:tcW w:w="4530" w:type="dxa"/>
          </w:tcPr>
          <w:p w14:paraId="26A3C11D" w14:textId="3F60D30B" w:rsidR="00CF38BC" w:rsidRPr="00907102" w:rsidRDefault="0090710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907102">
              <w:rPr>
                <w:rStyle w:val="eop"/>
                <w:rFonts w:ascii="Cambria" w:hAnsi="Cambria" w:cs="Segoe UI"/>
                <w:sz w:val="20"/>
                <w:szCs w:val="20"/>
                <w:lang w:val="pt-BR"/>
              </w:rPr>
              <w:t>PASTOR ARCE RICARDO HUMBERTO RODOLFO</w:t>
            </w:r>
          </w:p>
        </w:tc>
        <w:tc>
          <w:tcPr>
            <w:tcW w:w="1323" w:type="dxa"/>
          </w:tcPr>
          <w:p w14:paraId="73342ACE" w14:textId="3C5CE34F" w:rsidR="00CF38BC" w:rsidRPr="00907102" w:rsidRDefault="0090710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35B26A9" w14:textId="3363F915" w:rsidR="00CF38BC" w:rsidRPr="00907102" w:rsidRDefault="0090710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AE6E4C1" w14:textId="4F3E680D" w:rsidR="00CF38BC" w:rsidRPr="00907102" w:rsidRDefault="0090710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CF38BC" w:rsidRPr="00DE2A4F" w14:paraId="789A4CE1" w14:textId="77777777" w:rsidTr="00CF38BC">
        <w:tc>
          <w:tcPr>
            <w:tcW w:w="4530" w:type="dxa"/>
          </w:tcPr>
          <w:p w14:paraId="425D22C5" w14:textId="48FE1E77" w:rsidR="00CF38BC" w:rsidRPr="00DE2A4F" w:rsidRDefault="00DE2A4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sidRPr="00DE2A4F">
              <w:rPr>
                <w:rStyle w:val="eop"/>
                <w:rFonts w:ascii="Cambria" w:hAnsi="Cambria" w:cs="Segoe UI"/>
                <w:sz w:val="20"/>
                <w:szCs w:val="20"/>
              </w:rPr>
              <w:t>PAUCAR ESLAVA WILSON SANTIAGO</w:t>
            </w:r>
          </w:p>
        </w:tc>
        <w:tc>
          <w:tcPr>
            <w:tcW w:w="1323" w:type="dxa"/>
          </w:tcPr>
          <w:p w14:paraId="0A0BA87A" w14:textId="02E52CCF" w:rsidR="00CF38BC" w:rsidRPr="00DE2A4F" w:rsidRDefault="00DE2A4F" w:rsidP="00DE2A4F">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7C4AF9AD" w14:textId="4278AF6D" w:rsidR="00CF38BC" w:rsidRPr="00DE2A4F" w:rsidRDefault="00DE2A4F"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PJ.</w:t>
            </w:r>
          </w:p>
        </w:tc>
        <w:tc>
          <w:tcPr>
            <w:tcW w:w="2419" w:type="dxa"/>
          </w:tcPr>
          <w:p w14:paraId="63596C3D" w14:textId="15FFB563" w:rsidR="00CF38BC" w:rsidRPr="00DE2A4F" w:rsidRDefault="00DE2A4F"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IMA</w:t>
            </w:r>
          </w:p>
        </w:tc>
      </w:tr>
      <w:tr w:rsidR="00CF38BC" w:rsidRPr="00DE2A4F" w14:paraId="729FB237" w14:textId="77777777" w:rsidTr="00CF38BC">
        <w:tc>
          <w:tcPr>
            <w:tcW w:w="4530" w:type="dxa"/>
          </w:tcPr>
          <w:p w14:paraId="7DFE23D4" w14:textId="49B123D2" w:rsidR="00CF38BC" w:rsidRPr="00DE2A4F" w:rsidRDefault="00EF570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PAUCAR FELIX ALEJANDRO JOSE</w:t>
            </w:r>
          </w:p>
        </w:tc>
        <w:tc>
          <w:tcPr>
            <w:tcW w:w="1323" w:type="dxa"/>
          </w:tcPr>
          <w:p w14:paraId="19B187E9" w14:textId="35C5B474" w:rsidR="00CF38BC" w:rsidRPr="00DE2A4F" w:rsidRDefault="00EF570F"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4AB7ADEA" w14:textId="3CD92689" w:rsidR="00CF38BC" w:rsidRPr="00DE2A4F" w:rsidRDefault="00EF570F"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PJ.</w:t>
            </w:r>
          </w:p>
        </w:tc>
        <w:tc>
          <w:tcPr>
            <w:tcW w:w="2419" w:type="dxa"/>
          </w:tcPr>
          <w:p w14:paraId="0397D3A9" w14:textId="7EA5F65A" w:rsidR="00CF38BC" w:rsidRPr="00DE2A4F" w:rsidRDefault="00EF570F"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ICA</w:t>
            </w:r>
          </w:p>
        </w:tc>
      </w:tr>
      <w:tr w:rsidR="00CF38BC" w:rsidRPr="00DE2A4F" w14:paraId="1708B64B" w14:textId="77777777" w:rsidTr="00CF38BC">
        <w:tc>
          <w:tcPr>
            <w:tcW w:w="4530" w:type="dxa"/>
          </w:tcPr>
          <w:p w14:paraId="60E342EB" w14:textId="418B83D2" w:rsidR="00CF38BC" w:rsidRPr="00DE2A4F" w:rsidRDefault="00EF570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PAUCAR GONZALES MANUEL NORA</w:t>
            </w:r>
          </w:p>
        </w:tc>
        <w:tc>
          <w:tcPr>
            <w:tcW w:w="1323" w:type="dxa"/>
          </w:tcPr>
          <w:p w14:paraId="098B0C30" w14:textId="7AEB35A6" w:rsidR="00CF38BC" w:rsidRPr="00DE2A4F" w:rsidRDefault="00EF570F"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365F469C" w14:textId="4752B39E" w:rsidR="00CF38BC" w:rsidRPr="00DE2A4F" w:rsidRDefault="00EF570F"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MP</w:t>
            </w:r>
          </w:p>
        </w:tc>
        <w:tc>
          <w:tcPr>
            <w:tcW w:w="2419" w:type="dxa"/>
          </w:tcPr>
          <w:p w14:paraId="002498DB" w14:textId="05B12201" w:rsidR="00CF38BC" w:rsidRPr="00DE2A4F" w:rsidRDefault="00EF570F"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LIMA</w:t>
            </w:r>
          </w:p>
        </w:tc>
      </w:tr>
      <w:tr w:rsidR="00CF38BC" w:rsidRPr="00DE2A4F" w14:paraId="6142ED32" w14:textId="77777777" w:rsidTr="00CF38BC">
        <w:tc>
          <w:tcPr>
            <w:tcW w:w="4530" w:type="dxa"/>
          </w:tcPr>
          <w:p w14:paraId="606ABA1C" w14:textId="79A86FC4" w:rsidR="00CF38BC" w:rsidRPr="00DE2A4F" w:rsidRDefault="00EF570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rPr>
            </w:pPr>
            <w:r>
              <w:rPr>
                <w:rStyle w:val="eop"/>
                <w:rFonts w:ascii="Cambria" w:hAnsi="Cambria" w:cs="Segoe UI"/>
                <w:sz w:val="20"/>
                <w:szCs w:val="20"/>
              </w:rPr>
              <w:t>PAUCAR TORRES VLADIMIR SEGUNDO</w:t>
            </w:r>
          </w:p>
        </w:tc>
        <w:tc>
          <w:tcPr>
            <w:tcW w:w="1323" w:type="dxa"/>
          </w:tcPr>
          <w:p w14:paraId="7972A547" w14:textId="22AAA5BB" w:rsidR="00CF38BC" w:rsidRPr="00DE2A4F" w:rsidRDefault="00EF570F"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CT.</w:t>
            </w:r>
          </w:p>
        </w:tc>
        <w:tc>
          <w:tcPr>
            <w:tcW w:w="1078" w:type="dxa"/>
          </w:tcPr>
          <w:p w14:paraId="3E3B7E38" w14:textId="54246490" w:rsidR="00CF38BC" w:rsidRPr="00DE2A4F" w:rsidRDefault="00EF570F"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MP</w:t>
            </w:r>
          </w:p>
        </w:tc>
        <w:tc>
          <w:tcPr>
            <w:tcW w:w="2419" w:type="dxa"/>
          </w:tcPr>
          <w:p w14:paraId="0B65F3B4" w14:textId="52DC5354" w:rsidR="00CF38BC" w:rsidRPr="00DE2A4F" w:rsidRDefault="00EF570F"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rPr>
              <w:t>ANCASH</w:t>
            </w:r>
          </w:p>
        </w:tc>
      </w:tr>
      <w:tr w:rsidR="00CF38BC" w:rsidRPr="00EF570F" w14:paraId="443B21C3" w14:textId="77777777" w:rsidTr="00CF38BC">
        <w:tc>
          <w:tcPr>
            <w:tcW w:w="4530" w:type="dxa"/>
          </w:tcPr>
          <w:p w14:paraId="06C57EDC" w14:textId="643D9368" w:rsidR="00CF38BC" w:rsidRPr="00EF570F" w:rsidRDefault="00EF570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EF570F">
              <w:rPr>
                <w:rStyle w:val="eop"/>
                <w:rFonts w:ascii="Cambria" w:hAnsi="Cambria" w:cs="Segoe UI"/>
                <w:sz w:val="20"/>
                <w:szCs w:val="20"/>
                <w:lang w:val="es-ES"/>
              </w:rPr>
              <w:t>PAZ DE CHUMAN ROSA EL</w:t>
            </w:r>
            <w:r>
              <w:rPr>
                <w:rStyle w:val="eop"/>
                <w:rFonts w:ascii="Cambria" w:hAnsi="Cambria" w:cs="Segoe UI"/>
                <w:sz w:val="20"/>
                <w:szCs w:val="20"/>
                <w:lang w:val="es-ES"/>
              </w:rPr>
              <w:t>VIRA</w:t>
            </w:r>
          </w:p>
        </w:tc>
        <w:tc>
          <w:tcPr>
            <w:tcW w:w="1323" w:type="dxa"/>
          </w:tcPr>
          <w:p w14:paraId="61A06B2D" w14:textId="794EDE3A" w:rsidR="00CF38BC" w:rsidRPr="00EF570F" w:rsidRDefault="00EF570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23C9275" w14:textId="41CF4FAE" w:rsidR="00CF38BC" w:rsidRPr="00EF570F" w:rsidRDefault="00EF570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8CB8F09" w14:textId="0A719B48" w:rsidR="00CF38BC" w:rsidRPr="00EF570F" w:rsidRDefault="00EF570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 LA LIBERTAD</w:t>
            </w:r>
          </w:p>
        </w:tc>
      </w:tr>
      <w:tr w:rsidR="00CF38BC" w:rsidRPr="00EF570F" w14:paraId="72083CC5" w14:textId="77777777" w:rsidTr="00CF38BC">
        <w:tc>
          <w:tcPr>
            <w:tcW w:w="4530" w:type="dxa"/>
          </w:tcPr>
          <w:p w14:paraId="13F7A45B" w14:textId="388E5902" w:rsidR="00CF38BC" w:rsidRPr="00EF570F" w:rsidRDefault="00C1597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Z MELGAREJO EULOGIO MIGUEL</w:t>
            </w:r>
          </w:p>
        </w:tc>
        <w:tc>
          <w:tcPr>
            <w:tcW w:w="1323" w:type="dxa"/>
          </w:tcPr>
          <w:p w14:paraId="1E68F806" w14:textId="342DF4AD" w:rsidR="00CF38BC" w:rsidRPr="00EF570F" w:rsidRDefault="00C1597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BFFC42A" w14:textId="2B582DEC" w:rsidR="00CF38BC" w:rsidRPr="00EF570F" w:rsidRDefault="00C1597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E154BC2" w14:textId="5A1B79D3" w:rsidR="00CF38BC" w:rsidRPr="00EF570F" w:rsidRDefault="00C1597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F570F" w14:paraId="0CCC324B" w14:textId="77777777" w:rsidTr="00CF38BC">
        <w:tc>
          <w:tcPr>
            <w:tcW w:w="4530" w:type="dxa"/>
          </w:tcPr>
          <w:p w14:paraId="5928C078" w14:textId="107BADE5" w:rsidR="00CF38BC" w:rsidRPr="00EF570F" w:rsidRDefault="00C1597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Z PEREZ, FRANCISCO BELTHIER</w:t>
            </w:r>
          </w:p>
        </w:tc>
        <w:tc>
          <w:tcPr>
            <w:tcW w:w="1323" w:type="dxa"/>
          </w:tcPr>
          <w:p w14:paraId="0B6CAE63" w14:textId="293504E2" w:rsidR="00CF38BC" w:rsidRPr="00EF570F" w:rsidRDefault="00C1597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36AC9EE" w14:textId="604D033F" w:rsidR="00CF38BC" w:rsidRPr="00EF570F" w:rsidRDefault="00C1597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2D1919F" w14:textId="6A1E0441" w:rsidR="00CF38BC" w:rsidRPr="00EF570F" w:rsidRDefault="00C1597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EF570F" w14:paraId="09E44A1B" w14:textId="77777777" w:rsidTr="00CF38BC">
        <w:tc>
          <w:tcPr>
            <w:tcW w:w="4530" w:type="dxa"/>
          </w:tcPr>
          <w:p w14:paraId="50D851E9" w14:textId="6CEDB321" w:rsidR="00CF38BC" w:rsidRPr="00EF570F" w:rsidRDefault="00C1597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Z SANCHEZ ROMEL NAPOLEON</w:t>
            </w:r>
          </w:p>
        </w:tc>
        <w:tc>
          <w:tcPr>
            <w:tcW w:w="1323" w:type="dxa"/>
          </w:tcPr>
          <w:p w14:paraId="15CB2E31" w14:textId="7BFBA182" w:rsidR="00CF38BC" w:rsidRPr="00EF570F" w:rsidRDefault="00C1597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EB7B969" w14:textId="054FA913" w:rsidR="00CF38BC" w:rsidRPr="00EF570F" w:rsidRDefault="00C1597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950C00B" w14:textId="5CBE1C82" w:rsidR="00CF38BC" w:rsidRPr="00EF570F" w:rsidRDefault="00C1597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CF38BC" w:rsidRPr="00EF570F" w14:paraId="46314048" w14:textId="77777777" w:rsidTr="00CF38BC">
        <w:tc>
          <w:tcPr>
            <w:tcW w:w="4530" w:type="dxa"/>
          </w:tcPr>
          <w:p w14:paraId="1CBCE42D" w14:textId="109ED168" w:rsidR="00CF38BC" w:rsidRPr="00EF570F" w:rsidRDefault="00C1597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ET URDANIVIA</w:t>
            </w:r>
            <w:r w:rsidR="009A42FC">
              <w:rPr>
                <w:rStyle w:val="eop"/>
                <w:rFonts w:ascii="Cambria" w:hAnsi="Cambria" w:cs="Segoe UI"/>
                <w:sz w:val="20"/>
                <w:szCs w:val="20"/>
                <w:lang w:val="es-ES"/>
              </w:rPr>
              <w:t xml:space="preserve"> HERNAN ERNESTO</w:t>
            </w:r>
          </w:p>
        </w:tc>
        <w:tc>
          <w:tcPr>
            <w:tcW w:w="1323" w:type="dxa"/>
          </w:tcPr>
          <w:p w14:paraId="158A6333" w14:textId="4B7DC76C" w:rsidR="00CF38BC" w:rsidRPr="00EF570F" w:rsidRDefault="009A42F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90C4EA0" w14:textId="612D9116" w:rsidR="00CF38BC" w:rsidRPr="00EF570F" w:rsidRDefault="009A42F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8314BAE" w14:textId="083559BA" w:rsidR="00CF38BC" w:rsidRPr="00EF570F" w:rsidRDefault="009A42F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EF570F" w14:paraId="4B693762" w14:textId="77777777" w:rsidTr="00CF38BC">
        <w:tc>
          <w:tcPr>
            <w:tcW w:w="4530" w:type="dxa"/>
          </w:tcPr>
          <w:p w14:paraId="0EEBD9C8" w14:textId="215C9D9A" w:rsidR="00CF38BC" w:rsidRPr="00EF570F" w:rsidRDefault="009A42F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IRANO SANCHEZ DANIEL ADRIANO</w:t>
            </w:r>
          </w:p>
        </w:tc>
        <w:tc>
          <w:tcPr>
            <w:tcW w:w="1323" w:type="dxa"/>
          </w:tcPr>
          <w:p w14:paraId="090E8F39" w14:textId="0C12EF3A" w:rsidR="00CF38BC" w:rsidRPr="00EF570F" w:rsidRDefault="009A42F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E992EB7" w14:textId="2598BDAB" w:rsidR="00CF38BC" w:rsidRPr="00EF570F" w:rsidRDefault="009A42F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5A1CE04" w14:textId="2B99EC1F" w:rsidR="00CF38BC" w:rsidRPr="00EF570F" w:rsidRDefault="009A42F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CF38BC" w:rsidRPr="00EF570F" w14:paraId="23BCC353" w14:textId="77777777" w:rsidTr="00CF38BC">
        <w:tc>
          <w:tcPr>
            <w:tcW w:w="4530" w:type="dxa"/>
          </w:tcPr>
          <w:p w14:paraId="442C4CAB" w14:textId="15BB70D2" w:rsidR="00CF38BC" w:rsidRPr="00EF570F" w:rsidRDefault="00F65B3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LAEZ BARDALES JOSE ANTONIO</w:t>
            </w:r>
          </w:p>
        </w:tc>
        <w:tc>
          <w:tcPr>
            <w:tcW w:w="1323" w:type="dxa"/>
          </w:tcPr>
          <w:p w14:paraId="7286258B" w14:textId="29095513" w:rsidR="00CF38BC" w:rsidRPr="00EF570F" w:rsidRDefault="00F65B3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F5B3524" w14:textId="4AA2DA1A" w:rsidR="00CF38BC" w:rsidRPr="00EF570F" w:rsidRDefault="00F65B3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912726F" w14:textId="0B4E46FD" w:rsidR="00CF38BC" w:rsidRPr="00EF570F" w:rsidRDefault="00F65B3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F570F" w14:paraId="05133E1F" w14:textId="77777777" w:rsidTr="00CF38BC">
        <w:tc>
          <w:tcPr>
            <w:tcW w:w="4530" w:type="dxa"/>
          </w:tcPr>
          <w:p w14:paraId="45105A64" w14:textId="61F5DD2D" w:rsidR="00CF38BC" w:rsidRPr="00EF570F" w:rsidRDefault="00B7454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w:t>
            </w:r>
            <w:r w:rsidR="00877FB2">
              <w:rPr>
                <w:rStyle w:val="eop"/>
                <w:rFonts w:ascii="Cambria" w:hAnsi="Cambria" w:cs="Segoe UI"/>
                <w:sz w:val="20"/>
                <w:szCs w:val="20"/>
                <w:lang w:val="es-ES"/>
              </w:rPr>
              <w:t>ÈNDOLA ARVIZA GLADYS AIDA</w:t>
            </w:r>
          </w:p>
        </w:tc>
        <w:tc>
          <w:tcPr>
            <w:tcW w:w="1323" w:type="dxa"/>
          </w:tcPr>
          <w:p w14:paraId="1F689A87" w14:textId="44985243" w:rsidR="00CF38BC" w:rsidRPr="00EF570F" w:rsidRDefault="00877FB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AFCEB9D" w14:textId="548D4155" w:rsidR="00CF38BC" w:rsidRPr="00EF570F" w:rsidRDefault="00877FB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3E78CDA" w14:textId="5D08B196" w:rsidR="00CF38BC" w:rsidRPr="00EF570F" w:rsidRDefault="00877FB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EF570F" w14:paraId="71F485E9" w14:textId="77777777" w:rsidTr="00CF38BC">
        <w:tc>
          <w:tcPr>
            <w:tcW w:w="4530" w:type="dxa"/>
          </w:tcPr>
          <w:p w14:paraId="3E8D5BC1" w14:textId="37B4FC17" w:rsidR="00CF38BC" w:rsidRPr="00EF570F" w:rsidRDefault="00E3177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ÑA ARANIBAR, JORGE EDUARDO</w:t>
            </w:r>
          </w:p>
        </w:tc>
        <w:tc>
          <w:tcPr>
            <w:tcW w:w="1323" w:type="dxa"/>
          </w:tcPr>
          <w:p w14:paraId="5005BDE0" w14:textId="4A7720E8" w:rsidR="00CF38BC" w:rsidRPr="00EF570F" w:rsidRDefault="00E3177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7520E26" w14:textId="5A10795E" w:rsidR="00CF38BC" w:rsidRPr="00EF570F" w:rsidRDefault="00E3177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1F57E20" w14:textId="0F4401D3" w:rsidR="00CF38BC" w:rsidRPr="00EF570F" w:rsidRDefault="00E3177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EF570F" w14:paraId="540D806A" w14:textId="77777777" w:rsidTr="00CF38BC">
        <w:tc>
          <w:tcPr>
            <w:tcW w:w="4530" w:type="dxa"/>
          </w:tcPr>
          <w:p w14:paraId="75BF6859" w14:textId="63269DE2" w:rsidR="00CF38BC" w:rsidRPr="00EF570F" w:rsidRDefault="008A43E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ÑA CABRERA FREYRE ALONSO RAUL</w:t>
            </w:r>
          </w:p>
        </w:tc>
        <w:tc>
          <w:tcPr>
            <w:tcW w:w="1323" w:type="dxa"/>
          </w:tcPr>
          <w:p w14:paraId="4B1304C2" w14:textId="78AA790B" w:rsidR="00CF38BC" w:rsidRPr="00EF570F" w:rsidRDefault="008A43E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3AA6C01" w14:textId="7AF9BF17" w:rsidR="00CF38BC" w:rsidRPr="00EF570F" w:rsidRDefault="008A43E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BFE40ED" w14:textId="5603A36E" w:rsidR="00CF38BC" w:rsidRPr="00EF570F" w:rsidRDefault="008A43E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F570F" w14:paraId="523316EB" w14:textId="77777777" w:rsidTr="00CF38BC">
        <w:tc>
          <w:tcPr>
            <w:tcW w:w="4530" w:type="dxa"/>
          </w:tcPr>
          <w:p w14:paraId="09B07322" w14:textId="05490F05" w:rsidR="00CF38BC" w:rsidRPr="00EF570F" w:rsidRDefault="008A43E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ÑA FARFAN SAUL</w:t>
            </w:r>
          </w:p>
        </w:tc>
        <w:tc>
          <w:tcPr>
            <w:tcW w:w="1323" w:type="dxa"/>
          </w:tcPr>
          <w:p w14:paraId="513D97B2" w14:textId="46855724" w:rsidR="00CF38BC" w:rsidRPr="00EF570F" w:rsidRDefault="008A43E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2F17848" w14:textId="7B6CC4DC" w:rsidR="00CF38BC" w:rsidRPr="00EF570F" w:rsidRDefault="008A43E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4A03C38" w14:textId="6EFDC618" w:rsidR="00CF38BC" w:rsidRPr="00EF570F" w:rsidRDefault="008A43E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F570F" w14:paraId="7950FE71" w14:textId="77777777" w:rsidTr="00CF38BC">
        <w:tc>
          <w:tcPr>
            <w:tcW w:w="4530" w:type="dxa"/>
          </w:tcPr>
          <w:p w14:paraId="60F1549C" w14:textId="5EEC26BD" w:rsidR="00CF38BC" w:rsidRPr="00EF570F" w:rsidRDefault="0016415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ÑA GALAN MARCO ANTONIO</w:t>
            </w:r>
          </w:p>
        </w:tc>
        <w:tc>
          <w:tcPr>
            <w:tcW w:w="1323" w:type="dxa"/>
          </w:tcPr>
          <w:p w14:paraId="2547D118" w14:textId="6C3FBC4F" w:rsidR="00CF38BC" w:rsidRPr="00EF570F" w:rsidRDefault="0016415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F2D5930" w14:textId="6E40BE2B" w:rsidR="00CF38BC" w:rsidRPr="00EF570F" w:rsidRDefault="0016415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9C36D9E" w14:textId="3345A883" w:rsidR="00CF38BC" w:rsidRPr="00EF570F" w:rsidRDefault="0016415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CF38BC" w:rsidRPr="00EF570F" w14:paraId="7179E331" w14:textId="77777777" w:rsidTr="00CF38BC">
        <w:tc>
          <w:tcPr>
            <w:tcW w:w="4530" w:type="dxa"/>
          </w:tcPr>
          <w:p w14:paraId="1EC3CA9E" w14:textId="2068FF63" w:rsidR="00CF38BC" w:rsidRPr="00EF570F" w:rsidRDefault="001B1A9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ÑA RAMIREZ MARIA ELENA</w:t>
            </w:r>
          </w:p>
        </w:tc>
        <w:tc>
          <w:tcPr>
            <w:tcW w:w="1323" w:type="dxa"/>
          </w:tcPr>
          <w:p w14:paraId="5840E3D7" w14:textId="0641F17B" w:rsidR="00CF38BC" w:rsidRPr="00EF570F" w:rsidRDefault="001B1A9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C71A425" w14:textId="79EE22E9" w:rsidR="00CF38BC" w:rsidRPr="00EF570F" w:rsidRDefault="001B1A9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EB2EEA4" w14:textId="3324C564" w:rsidR="00CF38BC" w:rsidRPr="00EF570F" w:rsidRDefault="001B1A9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NORTE</w:t>
            </w:r>
          </w:p>
        </w:tc>
      </w:tr>
      <w:tr w:rsidR="00CF38BC" w:rsidRPr="00EF570F" w14:paraId="7913EF92" w14:textId="77777777" w:rsidTr="00CF38BC">
        <w:tc>
          <w:tcPr>
            <w:tcW w:w="4530" w:type="dxa"/>
          </w:tcPr>
          <w:p w14:paraId="44500470" w14:textId="19B0960A" w:rsidR="00CF38BC" w:rsidRPr="00EF570F" w:rsidRDefault="001B1A9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ÑA SAQUICURAY LUZ ELENA</w:t>
            </w:r>
          </w:p>
        </w:tc>
        <w:tc>
          <w:tcPr>
            <w:tcW w:w="1323" w:type="dxa"/>
          </w:tcPr>
          <w:p w14:paraId="4CC714CD" w14:textId="3B9939CC" w:rsidR="00CF38BC" w:rsidRPr="00EF570F" w:rsidRDefault="00A060D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C75EDB1" w14:textId="5B2813E0" w:rsidR="00CF38BC" w:rsidRPr="00EF570F" w:rsidRDefault="00A060D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32C6463" w14:textId="4A2EFB49" w:rsidR="00CF38BC" w:rsidRPr="00EF570F" w:rsidRDefault="00A060D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F570F" w14:paraId="3FAED7E7" w14:textId="77777777" w:rsidTr="00CF38BC">
        <w:tc>
          <w:tcPr>
            <w:tcW w:w="4530" w:type="dxa"/>
          </w:tcPr>
          <w:p w14:paraId="2FD831FA" w14:textId="38DF790E" w:rsidR="00CF38BC" w:rsidRPr="00EF570F" w:rsidRDefault="00A060D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ÑAFIEL DIAZ CARMEN ASTRID</w:t>
            </w:r>
          </w:p>
        </w:tc>
        <w:tc>
          <w:tcPr>
            <w:tcW w:w="1323" w:type="dxa"/>
          </w:tcPr>
          <w:p w14:paraId="14021DAA" w14:textId="3265989D" w:rsidR="00CF38BC" w:rsidRPr="00EF570F" w:rsidRDefault="00A060D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038AE11" w14:textId="62CFC895" w:rsidR="00CF38BC" w:rsidRPr="00EF570F" w:rsidRDefault="00A060D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97A9B92" w14:textId="7343B33E" w:rsidR="00CF38BC" w:rsidRPr="00EF570F" w:rsidRDefault="00A060D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EF570F" w14:paraId="2EB41C18" w14:textId="77777777" w:rsidTr="00CF38BC">
        <w:tc>
          <w:tcPr>
            <w:tcW w:w="4530" w:type="dxa"/>
          </w:tcPr>
          <w:p w14:paraId="13271ACA" w14:textId="1EFA22AE" w:rsidR="00CF38BC" w:rsidRPr="00EF570F" w:rsidRDefault="00A060D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ÑALOZA MARIGORDA ROSA CRISTINA</w:t>
            </w:r>
          </w:p>
        </w:tc>
        <w:tc>
          <w:tcPr>
            <w:tcW w:w="1323" w:type="dxa"/>
          </w:tcPr>
          <w:p w14:paraId="5E3B805D" w14:textId="43AC2545" w:rsidR="00CF38BC" w:rsidRPr="00EF570F" w:rsidRDefault="00A060D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BB8467B" w14:textId="3539755B" w:rsidR="00CF38BC" w:rsidRPr="00EF570F" w:rsidRDefault="00A060D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774963A" w14:textId="16E2829A" w:rsidR="00CF38BC" w:rsidRPr="00EF570F" w:rsidRDefault="00A060D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EF570F" w14:paraId="120E2B4E" w14:textId="77777777" w:rsidTr="00CF38BC">
        <w:tc>
          <w:tcPr>
            <w:tcW w:w="4530" w:type="dxa"/>
          </w:tcPr>
          <w:p w14:paraId="6E3438D5" w14:textId="047CE7A9" w:rsidR="00CF38BC" w:rsidRPr="00EF570F" w:rsidRDefault="0078741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ÑARANDA BOLOVICH ADA MARGOTH</w:t>
            </w:r>
          </w:p>
        </w:tc>
        <w:tc>
          <w:tcPr>
            <w:tcW w:w="1323" w:type="dxa"/>
          </w:tcPr>
          <w:p w14:paraId="64753E69" w14:textId="62DE1B26" w:rsidR="00CF38BC" w:rsidRPr="00EF570F" w:rsidRDefault="007874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0E825E1" w14:textId="720CAFA5" w:rsidR="00CF38BC" w:rsidRPr="00EF570F" w:rsidRDefault="007874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501D325" w14:textId="5C5360A5" w:rsidR="00CF38BC" w:rsidRPr="00EF570F" w:rsidRDefault="007874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EF570F" w14:paraId="2859F798" w14:textId="77777777" w:rsidTr="00CF38BC">
        <w:tc>
          <w:tcPr>
            <w:tcW w:w="4530" w:type="dxa"/>
          </w:tcPr>
          <w:p w14:paraId="11D31E63" w14:textId="63A06BDC" w:rsidR="00CF38BC" w:rsidRPr="00EF570F" w:rsidRDefault="0078741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RALES RODRIGUEZ ROSA ELENA</w:t>
            </w:r>
          </w:p>
        </w:tc>
        <w:tc>
          <w:tcPr>
            <w:tcW w:w="1323" w:type="dxa"/>
          </w:tcPr>
          <w:p w14:paraId="6B4177E8" w14:textId="422152DB" w:rsidR="00CF38BC" w:rsidRPr="00EF570F" w:rsidRDefault="007874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9A1E51C" w14:textId="6EC640F2" w:rsidR="00CF38BC" w:rsidRPr="00EF570F" w:rsidRDefault="007874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2DF3751" w14:textId="24BB5995" w:rsidR="00CF38BC" w:rsidRPr="00EF570F" w:rsidRDefault="007874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EF570F" w14:paraId="0CA6BD9B" w14:textId="77777777" w:rsidTr="00CF38BC">
        <w:tc>
          <w:tcPr>
            <w:tcW w:w="4530" w:type="dxa"/>
          </w:tcPr>
          <w:p w14:paraId="419861CD" w14:textId="2A3ADAAE" w:rsidR="00CF38BC" w:rsidRPr="00EF570F" w:rsidRDefault="0078741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RALTA CUEVA JUAN</w:t>
            </w:r>
          </w:p>
        </w:tc>
        <w:tc>
          <w:tcPr>
            <w:tcW w:w="1323" w:type="dxa"/>
          </w:tcPr>
          <w:p w14:paraId="0DECC580" w14:textId="713D5B34" w:rsidR="00CF38BC" w:rsidRPr="00EF570F" w:rsidRDefault="007874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F6172AD" w14:textId="2472689D" w:rsidR="00CF38BC" w:rsidRPr="00EF570F" w:rsidRDefault="007874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8793302" w14:textId="32FD1792" w:rsidR="00CF38BC" w:rsidRPr="00EF570F" w:rsidRDefault="007874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EF570F" w14:paraId="325EBA3E" w14:textId="77777777" w:rsidTr="00CF38BC">
        <w:tc>
          <w:tcPr>
            <w:tcW w:w="4530" w:type="dxa"/>
          </w:tcPr>
          <w:p w14:paraId="3871781D" w14:textId="12F94BB6" w:rsidR="00CF38BC" w:rsidRPr="00EF570F" w:rsidRDefault="009434C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RALTA ROSAS FEDERICO</w:t>
            </w:r>
          </w:p>
        </w:tc>
        <w:tc>
          <w:tcPr>
            <w:tcW w:w="1323" w:type="dxa"/>
          </w:tcPr>
          <w:p w14:paraId="7419BCA9" w14:textId="5A4C575F" w:rsidR="00CF38BC" w:rsidRPr="00EF570F" w:rsidRDefault="009434C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A678E37" w14:textId="59F8A734" w:rsidR="00CF38BC" w:rsidRPr="00EF570F" w:rsidRDefault="009434C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1C7A056" w14:textId="69241D96" w:rsidR="00CF38BC" w:rsidRPr="00EF570F" w:rsidRDefault="009434C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EF570F" w14:paraId="3C8399C5" w14:textId="77777777" w:rsidTr="00CF38BC">
        <w:tc>
          <w:tcPr>
            <w:tcW w:w="4530" w:type="dxa"/>
          </w:tcPr>
          <w:p w14:paraId="411365D2" w14:textId="363E20FF" w:rsidR="00CF38BC" w:rsidRPr="00EF570F" w:rsidRDefault="00EF44F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RALTA VASQUEZ JULIO CIDELSO</w:t>
            </w:r>
          </w:p>
        </w:tc>
        <w:tc>
          <w:tcPr>
            <w:tcW w:w="1323" w:type="dxa"/>
          </w:tcPr>
          <w:p w14:paraId="2036115E" w14:textId="31AA1BF0" w:rsidR="00CF38BC" w:rsidRPr="00EF570F" w:rsidRDefault="00EF44F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5450216" w14:textId="732BAB46" w:rsidR="00CF38BC" w:rsidRPr="00EF570F" w:rsidRDefault="00EF44F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36DF602" w14:textId="6FAB613D" w:rsidR="00CF38BC" w:rsidRPr="00EF570F" w:rsidRDefault="00EF44F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EF570F" w14:paraId="46D39468" w14:textId="77777777" w:rsidTr="00CF38BC">
        <w:tc>
          <w:tcPr>
            <w:tcW w:w="4530" w:type="dxa"/>
          </w:tcPr>
          <w:p w14:paraId="6D1221EA" w14:textId="6926BC98" w:rsidR="00CF38BC" w:rsidRPr="00EF570F" w:rsidRDefault="00EF44F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RATA ARGOMEDO ELSA VICTORIA</w:t>
            </w:r>
          </w:p>
        </w:tc>
        <w:tc>
          <w:tcPr>
            <w:tcW w:w="1323" w:type="dxa"/>
          </w:tcPr>
          <w:p w14:paraId="6BABF5DB" w14:textId="5BBD1A7F" w:rsidR="00CF38BC" w:rsidRPr="00EF570F" w:rsidRDefault="00EF44F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F03C978" w14:textId="3BDE03B9" w:rsidR="00CF38BC" w:rsidRPr="00EF570F" w:rsidRDefault="00EF44F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F54E4A0" w14:textId="35C4E36C" w:rsidR="00CF38BC" w:rsidRPr="00EF570F" w:rsidRDefault="00EF44F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NORTE</w:t>
            </w:r>
          </w:p>
        </w:tc>
      </w:tr>
      <w:tr w:rsidR="00CF38BC" w:rsidRPr="00EF570F" w14:paraId="4D3CD567" w14:textId="77777777" w:rsidTr="00CF38BC">
        <w:tc>
          <w:tcPr>
            <w:tcW w:w="4530" w:type="dxa"/>
          </w:tcPr>
          <w:p w14:paraId="6F4A81F6" w14:textId="7AD209D3" w:rsidR="00CF38BC" w:rsidRPr="00EF570F" w:rsidRDefault="00EF44F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REA VASQUEZ LUIS</w:t>
            </w:r>
          </w:p>
        </w:tc>
        <w:tc>
          <w:tcPr>
            <w:tcW w:w="1323" w:type="dxa"/>
          </w:tcPr>
          <w:p w14:paraId="1868A119" w14:textId="48702DCA" w:rsidR="00CF38BC" w:rsidRPr="00EF570F" w:rsidRDefault="00EF44F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0F8F0C3" w14:textId="467873FA" w:rsidR="00CF38BC" w:rsidRPr="00EF570F" w:rsidRDefault="00EF44F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939108D" w14:textId="7CF7AA82" w:rsidR="00CF38BC" w:rsidRPr="00EF570F" w:rsidRDefault="00EF44F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F570F" w14:paraId="77136C08" w14:textId="77777777" w:rsidTr="00CF38BC">
        <w:tc>
          <w:tcPr>
            <w:tcW w:w="4530" w:type="dxa"/>
          </w:tcPr>
          <w:p w14:paraId="15E47B5D" w14:textId="2EA4B6A6" w:rsidR="00CF38BC" w:rsidRPr="00EF570F" w:rsidRDefault="00EF44F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REIRA ALAGON YURI JHON</w:t>
            </w:r>
          </w:p>
        </w:tc>
        <w:tc>
          <w:tcPr>
            <w:tcW w:w="1323" w:type="dxa"/>
          </w:tcPr>
          <w:p w14:paraId="795D6ECE" w14:textId="40A9FF62" w:rsidR="00CF38BC" w:rsidRPr="00EF570F" w:rsidRDefault="00EF44F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070D4BE" w14:textId="1BCFA164" w:rsidR="00CF38BC" w:rsidRPr="00EF570F" w:rsidRDefault="00EF44F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39E32E5" w14:textId="192F487B" w:rsidR="00CF38BC" w:rsidRPr="00EF570F" w:rsidRDefault="00EF44F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CF38BC" w:rsidRPr="00EF570F" w14:paraId="3C4FE659" w14:textId="77777777" w:rsidTr="00CF38BC">
        <w:tc>
          <w:tcPr>
            <w:tcW w:w="4530" w:type="dxa"/>
          </w:tcPr>
          <w:p w14:paraId="761219E3" w14:textId="5B13DC66" w:rsidR="00CF38BC" w:rsidRPr="00EF570F" w:rsidRDefault="00EF44F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REIRA RIVAROLA JOSE HUMBERTO</w:t>
            </w:r>
          </w:p>
        </w:tc>
        <w:tc>
          <w:tcPr>
            <w:tcW w:w="1323" w:type="dxa"/>
          </w:tcPr>
          <w:p w14:paraId="2F781CD1" w14:textId="77C4E2CA" w:rsidR="00CF38BC" w:rsidRPr="00EF570F" w:rsidRDefault="00EF44F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DF64170" w14:textId="7B2CD429" w:rsidR="00CF38BC" w:rsidRPr="00EF570F" w:rsidRDefault="00EF44F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NE</w:t>
            </w:r>
          </w:p>
        </w:tc>
        <w:tc>
          <w:tcPr>
            <w:tcW w:w="2419" w:type="dxa"/>
          </w:tcPr>
          <w:p w14:paraId="5B39326A" w14:textId="1ED27B3D" w:rsidR="00CF38BC" w:rsidRPr="00EF570F" w:rsidRDefault="00EF44F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F570F" w14:paraId="121A7D81" w14:textId="77777777" w:rsidTr="00CF38BC">
        <w:tc>
          <w:tcPr>
            <w:tcW w:w="4530" w:type="dxa"/>
          </w:tcPr>
          <w:p w14:paraId="09FB917A" w14:textId="00C6B384" w:rsidR="00CF38BC" w:rsidRPr="00EF570F" w:rsidRDefault="00EF44F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REZ AVELLANEDA</w:t>
            </w:r>
            <w:r w:rsidR="0021643B">
              <w:rPr>
                <w:rStyle w:val="eop"/>
                <w:rFonts w:ascii="Cambria" w:hAnsi="Cambria" w:cs="Segoe UI"/>
                <w:sz w:val="20"/>
                <w:szCs w:val="20"/>
                <w:lang w:val="es-ES"/>
              </w:rPr>
              <w:t xml:space="preserve"> CARLOS</w:t>
            </w:r>
          </w:p>
        </w:tc>
        <w:tc>
          <w:tcPr>
            <w:tcW w:w="1323" w:type="dxa"/>
          </w:tcPr>
          <w:p w14:paraId="1308B6D0" w14:textId="4A20A793" w:rsidR="00CF38BC" w:rsidRPr="00EF570F" w:rsidRDefault="002164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059F399" w14:textId="0C5DD4F7" w:rsidR="00CF38BC" w:rsidRPr="00EF570F" w:rsidRDefault="002164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5E30A9A" w14:textId="0A10DB11" w:rsidR="00CF38BC" w:rsidRPr="00EF570F" w:rsidRDefault="002164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F570F" w14:paraId="68F29E39" w14:textId="77777777" w:rsidTr="00CF38BC">
        <w:tc>
          <w:tcPr>
            <w:tcW w:w="4530" w:type="dxa"/>
          </w:tcPr>
          <w:p w14:paraId="63B0E8EA" w14:textId="172D0E06" w:rsidR="00CF38BC" w:rsidRPr="00EF570F" w:rsidRDefault="0021643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REZ CASTILLO EMPERATRIZ ELIZABETH</w:t>
            </w:r>
          </w:p>
        </w:tc>
        <w:tc>
          <w:tcPr>
            <w:tcW w:w="1323" w:type="dxa"/>
          </w:tcPr>
          <w:p w14:paraId="14E43D57" w14:textId="247ED73F" w:rsidR="00CF38BC" w:rsidRPr="00EF570F" w:rsidRDefault="002164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311EE67" w14:textId="758F8DC0" w:rsidR="00CF38BC" w:rsidRPr="00EF570F" w:rsidRDefault="002164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1F396F2" w14:textId="1D3E51B6" w:rsidR="00CF38BC" w:rsidRPr="00EF570F" w:rsidRDefault="002164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EF570F" w14:paraId="136F559B" w14:textId="77777777" w:rsidTr="00CF38BC">
        <w:tc>
          <w:tcPr>
            <w:tcW w:w="4530" w:type="dxa"/>
          </w:tcPr>
          <w:p w14:paraId="63B48297" w14:textId="10597D7A" w:rsidR="00CF38BC" w:rsidRPr="00EF570F" w:rsidRDefault="0021643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REZ ESCALANTE ZAIDA CATALINA</w:t>
            </w:r>
          </w:p>
        </w:tc>
        <w:tc>
          <w:tcPr>
            <w:tcW w:w="1323" w:type="dxa"/>
          </w:tcPr>
          <w:p w14:paraId="1F02D331" w14:textId="6572F802" w:rsidR="00CF38BC" w:rsidRPr="00EF570F" w:rsidRDefault="002164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A6CCDB3" w14:textId="714F8B29" w:rsidR="00CF38BC" w:rsidRPr="00EF570F" w:rsidRDefault="002164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B1C3022" w14:textId="1700DCAF" w:rsidR="00CF38BC" w:rsidRPr="00EF570F" w:rsidRDefault="0021643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 MARTIN</w:t>
            </w:r>
          </w:p>
        </w:tc>
      </w:tr>
      <w:tr w:rsidR="00CF38BC" w:rsidRPr="00EF570F" w14:paraId="1203CF24" w14:textId="77777777" w:rsidTr="00CF38BC">
        <w:tc>
          <w:tcPr>
            <w:tcW w:w="4530" w:type="dxa"/>
          </w:tcPr>
          <w:p w14:paraId="52C7F016" w14:textId="338424AA" w:rsidR="00CF38BC" w:rsidRPr="00EF570F" w:rsidRDefault="00F720B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PEREZ GARCIA BLASQUEZ TATIANA BEATRIZ</w:t>
            </w:r>
          </w:p>
        </w:tc>
        <w:tc>
          <w:tcPr>
            <w:tcW w:w="1323" w:type="dxa"/>
          </w:tcPr>
          <w:p w14:paraId="5B52553B" w14:textId="4FDC74CB" w:rsidR="00CF38BC" w:rsidRPr="00EF570F" w:rsidRDefault="00F720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09C9F17" w14:textId="49B10A01" w:rsidR="00CF38BC" w:rsidRPr="00EF570F" w:rsidRDefault="00F720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38FE2FD" w14:textId="4E8AD4E4" w:rsidR="00CF38BC" w:rsidRPr="00EF570F" w:rsidRDefault="00F720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YACUCHO</w:t>
            </w:r>
          </w:p>
        </w:tc>
      </w:tr>
      <w:tr w:rsidR="00CF38BC" w:rsidRPr="00EF570F" w14:paraId="58EEAE80" w14:textId="77777777" w:rsidTr="00CF38BC">
        <w:tc>
          <w:tcPr>
            <w:tcW w:w="4530" w:type="dxa"/>
          </w:tcPr>
          <w:p w14:paraId="76B23731" w14:textId="1F53971E" w:rsidR="00CF38BC" w:rsidRPr="00EF570F" w:rsidRDefault="00F720B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REZ RAMIREZ MARCO ANTONIO</w:t>
            </w:r>
          </w:p>
        </w:tc>
        <w:tc>
          <w:tcPr>
            <w:tcW w:w="1323" w:type="dxa"/>
          </w:tcPr>
          <w:p w14:paraId="2DFC47EA" w14:textId="21BAEA38" w:rsidR="00CF38BC" w:rsidRPr="00EF570F" w:rsidRDefault="00F720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25FB240" w14:textId="3A0F9361" w:rsidR="00CF38BC" w:rsidRPr="00EF570F" w:rsidRDefault="00F720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C461DB6" w14:textId="5132B619" w:rsidR="00CF38BC" w:rsidRPr="00EF570F" w:rsidRDefault="00F720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EF570F" w14:paraId="4C254D48" w14:textId="77777777" w:rsidTr="00CF38BC">
        <w:tc>
          <w:tcPr>
            <w:tcW w:w="4530" w:type="dxa"/>
          </w:tcPr>
          <w:p w14:paraId="76187A44" w14:textId="24589452" w:rsidR="00CF38BC" w:rsidRPr="00EF570F" w:rsidRDefault="00F720B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PEREZ SANCHEZ CARLOS ALBERTO </w:t>
            </w:r>
          </w:p>
        </w:tc>
        <w:tc>
          <w:tcPr>
            <w:tcW w:w="1323" w:type="dxa"/>
          </w:tcPr>
          <w:p w14:paraId="24176682" w14:textId="7000C5A6" w:rsidR="00CF38BC" w:rsidRPr="00EF570F" w:rsidRDefault="00F720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0C460F8" w14:textId="14061BC9" w:rsidR="00CF38BC" w:rsidRPr="00EF570F" w:rsidRDefault="00F720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8C8D877" w14:textId="4E987EAF" w:rsidR="00CF38BC" w:rsidRPr="00EF570F" w:rsidRDefault="00F720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CF38BC" w:rsidRPr="00EF570F" w14:paraId="70FC38AA" w14:textId="77777777" w:rsidTr="00CF38BC">
        <w:tc>
          <w:tcPr>
            <w:tcW w:w="4530" w:type="dxa"/>
          </w:tcPr>
          <w:p w14:paraId="07087A54" w14:textId="5EFD726D" w:rsidR="00CF38BC" w:rsidRPr="00EF570F" w:rsidRDefault="00F720B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REZ VIZCARRA, MIGUEL ANGEL</w:t>
            </w:r>
          </w:p>
        </w:tc>
        <w:tc>
          <w:tcPr>
            <w:tcW w:w="1323" w:type="dxa"/>
          </w:tcPr>
          <w:p w14:paraId="6B498AAE" w14:textId="3CFF408F" w:rsidR="00CF38BC" w:rsidRPr="00EF570F" w:rsidRDefault="00F720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F5A2ED1" w14:textId="22AFCF1E" w:rsidR="00CF38BC" w:rsidRPr="00EF570F" w:rsidRDefault="00F720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1C300A3" w14:textId="65A49507" w:rsidR="00CF38BC" w:rsidRPr="00EF570F" w:rsidRDefault="00F720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EF570F" w14:paraId="4AE314D3" w14:textId="77777777" w:rsidTr="00CF38BC">
        <w:tc>
          <w:tcPr>
            <w:tcW w:w="4530" w:type="dxa"/>
          </w:tcPr>
          <w:p w14:paraId="4E827755" w14:textId="1D149F26" w:rsidR="00CF38BC" w:rsidRPr="00EF570F" w:rsidRDefault="00F720B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EREZ YEPEZ VICTOR ABRAHAM</w:t>
            </w:r>
          </w:p>
        </w:tc>
        <w:tc>
          <w:tcPr>
            <w:tcW w:w="1323" w:type="dxa"/>
          </w:tcPr>
          <w:p w14:paraId="7E28E9B1" w14:textId="0E4B4C67" w:rsidR="00CF38BC" w:rsidRPr="00EF570F" w:rsidRDefault="00F720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29A2823" w14:textId="2612C457" w:rsidR="00CF38BC" w:rsidRPr="00EF570F" w:rsidRDefault="00F720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F026B81" w14:textId="0DFDD963" w:rsidR="00CF38BC" w:rsidRPr="00EF570F" w:rsidRDefault="00F720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CF38BC" w:rsidRPr="00EF570F" w14:paraId="6E2F23C5" w14:textId="77777777" w:rsidTr="00CF38BC">
        <w:tc>
          <w:tcPr>
            <w:tcW w:w="4530" w:type="dxa"/>
          </w:tcPr>
          <w:p w14:paraId="4B70A647" w14:textId="43E7B932" w:rsidR="00CF38BC" w:rsidRPr="00EF570F" w:rsidRDefault="004F69D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ICHIHUA TORRES JUAN MANUEL</w:t>
            </w:r>
          </w:p>
        </w:tc>
        <w:tc>
          <w:tcPr>
            <w:tcW w:w="1323" w:type="dxa"/>
          </w:tcPr>
          <w:p w14:paraId="3BA7D6B9" w14:textId="1869D4C5" w:rsidR="00CF38BC" w:rsidRPr="00EF570F" w:rsidRDefault="004F69D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0E54462" w14:textId="79CD78E3" w:rsidR="00CF38BC" w:rsidRPr="00EF570F" w:rsidRDefault="004F69D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67D40E3" w14:textId="43E69E48" w:rsidR="00CF38BC" w:rsidRPr="00EF570F" w:rsidRDefault="004F69D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PURIMAC</w:t>
            </w:r>
          </w:p>
        </w:tc>
      </w:tr>
      <w:tr w:rsidR="00CF38BC" w:rsidRPr="00EF570F" w14:paraId="5FB56C63" w14:textId="77777777" w:rsidTr="00CF38BC">
        <w:tc>
          <w:tcPr>
            <w:tcW w:w="4530" w:type="dxa"/>
          </w:tcPr>
          <w:p w14:paraId="08B5AF98" w14:textId="021BBC58" w:rsidR="00CF38BC" w:rsidRPr="00EF570F" w:rsidRDefault="0022444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ICON VENTOCILLA JORGE ENRIQUE</w:t>
            </w:r>
          </w:p>
        </w:tc>
        <w:tc>
          <w:tcPr>
            <w:tcW w:w="1323" w:type="dxa"/>
          </w:tcPr>
          <w:p w14:paraId="3D1E0082" w14:textId="5BB97ACD" w:rsidR="00CF38BC" w:rsidRPr="00EF570F" w:rsidRDefault="0022444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3064E19" w14:textId="2C3BB378" w:rsidR="00CF38BC" w:rsidRPr="00EF570F" w:rsidRDefault="0022444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3EEEAE0" w14:textId="0761A8D9" w:rsidR="00CF38BC" w:rsidRPr="00EF570F" w:rsidRDefault="0022444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CF38BC" w:rsidRPr="00EF570F" w14:paraId="71B8874D" w14:textId="77777777" w:rsidTr="00CF38BC">
        <w:tc>
          <w:tcPr>
            <w:tcW w:w="4530" w:type="dxa"/>
          </w:tcPr>
          <w:p w14:paraId="4A8394F4" w14:textId="4EB80408" w:rsidR="00CF38BC" w:rsidRPr="00EF570F" w:rsidRDefault="00906CE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IEDRA ROJAS DE PINEDO HILDA CECILIA</w:t>
            </w:r>
          </w:p>
        </w:tc>
        <w:tc>
          <w:tcPr>
            <w:tcW w:w="1323" w:type="dxa"/>
          </w:tcPr>
          <w:p w14:paraId="34F620EB" w14:textId="082385EF" w:rsidR="00CF38BC" w:rsidRPr="00EF570F" w:rsidRDefault="00906CE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159ADC3" w14:textId="69F2D604" w:rsidR="00CF38BC" w:rsidRPr="00EF570F" w:rsidRDefault="00906CE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86BFC3D" w14:textId="3CFD6E9E" w:rsidR="00CF38BC" w:rsidRPr="00EF570F" w:rsidRDefault="00906CE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F570F" w14:paraId="34E47DA8" w14:textId="77777777" w:rsidTr="00CF38BC">
        <w:tc>
          <w:tcPr>
            <w:tcW w:w="4530" w:type="dxa"/>
          </w:tcPr>
          <w:p w14:paraId="4EC2EEC8" w14:textId="1A99C963" w:rsidR="00CF38BC" w:rsidRPr="00EF570F" w:rsidRDefault="00906CE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ILCO</w:t>
            </w:r>
            <w:r w:rsidR="00E07E6F">
              <w:rPr>
                <w:rStyle w:val="eop"/>
                <w:rFonts w:ascii="Cambria" w:hAnsi="Cambria" w:cs="Segoe UI"/>
                <w:sz w:val="20"/>
                <w:szCs w:val="20"/>
                <w:lang w:val="es-ES"/>
              </w:rPr>
              <w:t xml:space="preserve"> DELGADO GUIDO HORACIO</w:t>
            </w:r>
          </w:p>
        </w:tc>
        <w:tc>
          <w:tcPr>
            <w:tcW w:w="1323" w:type="dxa"/>
          </w:tcPr>
          <w:p w14:paraId="274F426E" w14:textId="366003E7" w:rsidR="00CF38BC" w:rsidRPr="00EF570F" w:rsidRDefault="00E07E6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6B42C49" w14:textId="572A1FF8" w:rsidR="00CF38BC" w:rsidRPr="00EF570F" w:rsidRDefault="00E07E6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913BA71" w14:textId="32F2D3D1" w:rsidR="00CF38BC" w:rsidRPr="00EF570F" w:rsidRDefault="00E07E6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CF38BC" w:rsidRPr="00EF570F" w14:paraId="5B0B1C7C" w14:textId="77777777" w:rsidTr="00CF38BC">
        <w:tc>
          <w:tcPr>
            <w:tcW w:w="4530" w:type="dxa"/>
          </w:tcPr>
          <w:p w14:paraId="6BD4CEAB" w14:textId="73D22C35" w:rsidR="00CF38BC" w:rsidRPr="00EF570F" w:rsidRDefault="00E07E6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INAZO MEDINA OSCAR GUILLERMO</w:t>
            </w:r>
          </w:p>
        </w:tc>
        <w:tc>
          <w:tcPr>
            <w:tcW w:w="1323" w:type="dxa"/>
          </w:tcPr>
          <w:p w14:paraId="5E09702E" w14:textId="368225C4" w:rsidR="00CF38BC" w:rsidRPr="00EF570F" w:rsidRDefault="00E07E6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B216A81" w14:textId="365907D7" w:rsidR="00CF38BC" w:rsidRPr="00EF570F" w:rsidRDefault="00E07E6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BFFAFE1" w14:textId="68FB2796" w:rsidR="00CF38BC" w:rsidRPr="00EF570F" w:rsidRDefault="00E07E6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CF38BC" w:rsidRPr="00EF570F" w14:paraId="14E8CD9A" w14:textId="77777777" w:rsidTr="00CF38BC">
        <w:tc>
          <w:tcPr>
            <w:tcW w:w="4530" w:type="dxa"/>
          </w:tcPr>
          <w:p w14:paraId="3AFD4820" w14:textId="3ED97EAF" w:rsidR="00CF38BC" w:rsidRPr="00EF570F" w:rsidRDefault="00E07E6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INAZO MOLINA MARCO ANTONIO</w:t>
            </w:r>
          </w:p>
        </w:tc>
        <w:tc>
          <w:tcPr>
            <w:tcW w:w="1323" w:type="dxa"/>
          </w:tcPr>
          <w:p w14:paraId="21C4CA05" w14:textId="5DC8BA69" w:rsidR="00CF38BC" w:rsidRPr="00EF570F" w:rsidRDefault="00E07E6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586E5DB" w14:textId="4F61E067" w:rsidR="00CF38BC" w:rsidRPr="00EF570F" w:rsidRDefault="00E07E6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32CB356" w14:textId="56441407" w:rsidR="00CF38BC" w:rsidRPr="00EF570F" w:rsidRDefault="00E07E6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EF570F" w14:paraId="2F800D2F" w14:textId="77777777" w:rsidTr="00CF38BC">
        <w:tc>
          <w:tcPr>
            <w:tcW w:w="4530" w:type="dxa"/>
          </w:tcPr>
          <w:p w14:paraId="3C1BDF4E" w14:textId="1282A1B1" w:rsidR="00CF38BC" w:rsidRPr="00EF570F" w:rsidRDefault="00D2640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INEDA GAMARRA EDGARD</w:t>
            </w:r>
          </w:p>
        </w:tc>
        <w:tc>
          <w:tcPr>
            <w:tcW w:w="1323" w:type="dxa"/>
          </w:tcPr>
          <w:p w14:paraId="14529006" w14:textId="48BF1DCD" w:rsidR="00CF38BC" w:rsidRPr="00EF570F" w:rsidRDefault="00D2640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E6C041B" w14:textId="54B55803" w:rsidR="00CF38BC" w:rsidRPr="00EF570F" w:rsidRDefault="00D2640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0E6560D" w14:textId="1C0DDA7B" w:rsidR="00CF38BC" w:rsidRPr="00EF570F" w:rsidRDefault="00D2640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EF570F" w14:paraId="0F974D3D" w14:textId="77777777" w:rsidTr="00CF38BC">
        <w:tc>
          <w:tcPr>
            <w:tcW w:w="4530" w:type="dxa"/>
          </w:tcPr>
          <w:p w14:paraId="028581EB" w14:textId="63115C1E" w:rsidR="00CF38BC" w:rsidRPr="00EF570F" w:rsidRDefault="00D2640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INEDA GONZALES JOSE ALFREDO</w:t>
            </w:r>
          </w:p>
        </w:tc>
        <w:tc>
          <w:tcPr>
            <w:tcW w:w="1323" w:type="dxa"/>
          </w:tcPr>
          <w:p w14:paraId="56D5BFC1" w14:textId="748F75A6" w:rsidR="00CF38BC" w:rsidRPr="00EF570F" w:rsidRDefault="00D2640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12A2F79" w14:textId="1B2C42A8" w:rsidR="00CF38BC" w:rsidRPr="00EF570F" w:rsidRDefault="00D2640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A6C1611" w14:textId="6743D90F" w:rsidR="00CF38BC" w:rsidRPr="00EF570F" w:rsidRDefault="00D2640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CF38BC" w:rsidRPr="00EF570F" w14:paraId="3ADC23FF" w14:textId="77777777" w:rsidTr="00CF38BC">
        <w:tc>
          <w:tcPr>
            <w:tcW w:w="4530" w:type="dxa"/>
          </w:tcPr>
          <w:p w14:paraId="7F3F0925" w14:textId="3C9F7ED5" w:rsidR="00CF38BC" w:rsidRPr="00EF570F" w:rsidRDefault="00D2640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INEDO OBB EDWIN ANIBAL</w:t>
            </w:r>
          </w:p>
        </w:tc>
        <w:tc>
          <w:tcPr>
            <w:tcW w:w="1323" w:type="dxa"/>
          </w:tcPr>
          <w:p w14:paraId="304EDDAF" w14:textId="2495EED9" w:rsidR="00CF38BC" w:rsidRPr="00EF570F" w:rsidRDefault="00D2640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C9B452F" w14:textId="309F57B4" w:rsidR="00CF38BC" w:rsidRPr="00EF570F" w:rsidRDefault="00D2640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BBA0845" w14:textId="473C2319" w:rsidR="00CF38BC" w:rsidRPr="00EF570F" w:rsidRDefault="00D2640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CF38BC" w:rsidRPr="00EF570F" w14:paraId="3D6A7451" w14:textId="77777777" w:rsidTr="00CF38BC">
        <w:tc>
          <w:tcPr>
            <w:tcW w:w="4530" w:type="dxa"/>
          </w:tcPr>
          <w:p w14:paraId="2E3811F1" w14:textId="4190DE36" w:rsidR="00CF38BC" w:rsidRPr="00EF570F" w:rsidRDefault="00D2640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INTADO DE LGADO MERCEDES EBILA</w:t>
            </w:r>
          </w:p>
        </w:tc>
        <w:tc>
          <w:tcPr>
            <w:tcW w:w="1323" w:type="dxa"/>
          </w:tcPr>
          <w:p w14:paraId="38150DC3" w14:textId="0EBC7C51" w:rsidR="00CF38BC" w:rsidRPr="00EF570F" w:rsidRDefault="00D2640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ABDC90F" w14:textId="6203B842" w:rsidR="00CF38BC" w:rsidRPr="00EF570F" w:rsidRDefault="00D2640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DD70868" w14:textId="6329970D" w:rsidR="00CF38BC" w:rsidRPr="00EF570F" w:rsidRDefault="00D2640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NCASH</w:t>
            </w:r>
          </w:p>
        </w:tc>
      </w:tr>
      <w:tr w:rsidR="00CF38BC" w:rsidRPr="00D2640E" w14:paraId="07B74675" w14:textId="77777777" w:rsidTr="00CF38BC">
        <w:tc>
          <w:tcPr>
            <w:tcW w:w="4530" w:type="dxa"/>
          </w:tcPr>
          <w:p w14:paraId="1C799F1C" w14:textId="5E7B38A4" w:rsidR="00CF38BC" w:rsidRPr="00D2640E" w:rsidRDefault="00D2640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D2640E">
              <w:rPr>
                <w:rStyle w:val="eop"/>
                <w:rFonts w:ascii="Cambria" w:hAnsi="Cambria" w:cs="Segoe UI"/>
                <w:sz w:val="20"/>
                <w:szCs w:val="20"/>
                <w:lang w:val="pt-BR"/>
              </w:rPr>
              <w:t>PINTO ANGULO DE POMAREDA A</w:t>
            </w:r>
            <w:r>
              <w:rPr>
                <w:rStyle w:val="eop"/>
                <w:rFonts w:ascii="Cambria" w:hAnsi="Cambria" w:cs="Segoe UI"/>
                <w:sz w:val="20"/>
                <w:szCs w:val="20"/>
                <w:lang w:val="pt-BR"/>
              </w:rPr>
              <w:t>NA MARIA</w:t>
            </w:r>
          </w:p>
        </w:tc>
        <w:tc>
          <w:tcPr>
            <w:tcW w:w="1323" w:type="dxa"/>
          </w:tcPr>
          <w:p w14:paraId="00D9C7BF" w14:textId="0C8EBEFD" w:rsidR="00CF38BC" w:rsidRPr="00D2640E" w:rsidRDefault="00D2640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DD0A44F" w14:textId="02DA9F79" w:rsidR="00CF38BC" w:rsidRPr="00D2640E" w:rsidRDefault="00D2640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83C2DD7" w14:textId="691E6067" w:rsidR="00CF38BC" w:rsidRPr="00D2640E" w:rsidRDefault="00D2640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52F14150" w14:textId="77777777" w:rsidTr="00CF38BC">
        <w:tc>
          <w:tcPr>
            <w:tcW w:w="4530" w:type="dxa"/>
          </w:tcPr>
          <w:p w14:paraId="1CA6679C" w14:textId="4694903D" w:rsidR="00CF38BC" w:rsidRPr="00D2640E" w:rsidRDefault="00D2640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INTO BATIDAS RAMON</w:t>
            </w:r>
          </w:p>
        </w:tc>
        <w:tc>
          <w:tcPr>
            <w:tcW w:w="1323" w:type="dxa"/>
          </w:tcPr>
          <w:p w14:paraId="36E18EA9" w14:textId="2E0AEF05" w:rsidR="00CF38BC" w:rsidRPr="00D2640E" w:rsidRDefault="00D2640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62AABB6" w14:textId="7E3CB60B" w:rsidR="00CF38BC" w:rsidRPr="00D2640E" w:rsidRDefault="00D2640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E0A0F14" w14:textId="2D7F3F56" w:rsidR="00CF38BC" w:rsidRPr="00D2640E" w:rsidRDefault="00D2640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23E68167" w14:textId="77777777" w:rsidTr="00CF38BC">
        <w:tc>
          <w:tcPr>
            <w:tcW w:w="4530" w:type="dxa"/>
          </w:tcPr>
          <w:p w14:paraId="36779B79" w14:textId="5835A72C" w:rsidR="00CF38BC" w:rsidRPr="00D2640E" w:rsidRDefault="00A3347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INTO ESPINOZA RAUL EXALTACION</w:t>
            </w:r>
          </w:p>
        </w:tc>
        <w:tc>
          <w:tcPr>
            <w:tcW w:w="1323" w:type="dxa"/>
          </w:tcPr>
          <w:p w14:paraId="259450A4" w14:textId="285852B1" w:rsidR="00CF38BC" w:rsidRPr="00D2640E" w:rsidRDefault="00A3347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5E67BB2" w14:textId="4BF43BE0" w:rsidR="00CF38BC" w:rsidRPr="00D2640E" w:rsidRDefault="00A3347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6242685" w14:textId="71CD2F15" w:rsidR="00CF38BC" w:rsidRPr="00D2640E" w:rsidRDefault="00A3347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PURIMAC</w:t>
            </w:r>
          </w:p>
        </w:tc>
      </w:tr>
      <w:tr w:rsidR="00CF38BC" w:rsidRPr="00D2640E" w14:paraId="4BC12685" w14:textId="77777777" w:rsidTr="00CF38BC">
        <w:tc>
          <w:tcPr>
            <w:tcW w:w="4530" w:type="dxa"/>
          </w:tcPr>
          <w:p w14:paraId="50A3F2F3" w14:textId="6F5DBBD5" w:rsidR="00CF38BC" w:rsidRPr="00D2640E" w:rsidRDefault="00144BC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INTO FLORES JORGE LUIS</w:t>
            </w:r>
          </w:p>
        </w:tc>
        <w:tc>
          <w:tcPr>
            <w:tcW w:w="1323" w:type="dxa"/>
          </w:tcPr>
          <w:p w14:paraId="3CAC475E" w14:textId="2882EC8F" w:rsidR="00CF38BC" w:rsidRPr="00D2640E" w:rsidRDefault="00144BC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83ABAFD" w14:textId="6460EE57" w:rsidR="00CF38BC" w:rsidRPr="00D2640E" w:rsidRDefault="00144BC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0244D95" w14:textId="3532C8D0" w:rsidR="00CF38BC" w:rsidRPr="00D2640E" w:rsidRDefault="00144BC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D2640E" w14:paraId="221890A9" w14:textId="77777777" w:rsidTr="00CF38BC">
        <w:tc>
          <w:tcPr>
            <w:tcW w:w="4530" w:type="dxa"/>
          </w:tcPr>
          <w:p w14:paraId="19F5972A" w14:textId="7BC70C9C" w:rsidR="00CF38BC" w:rsidRPr="00D2640E" w:rsidRDefault="00144BC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INTO MONTUFAR RAMON AUGUSTO</w:t>
            </w:r>
          </w:p>
        </w:tc>
        <w:tc>
          <w:tcPr>
            <w:tcW w:w="1323" w:type="dxa"/>
          </w:tcPr>
          <w:p w14:paraId="7DB4D589" w14:textId="3E794C7A" w:rsidR="00CF38BC" w:rsidRPr="00D2640E" w:rsidRDefault="00144BC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D70DA37" w14:textId="604BB925" w:rsidR="00CF38BC" w:rsidRPr="00D2640E" w:rsidRDefault="00144BC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D7023C2" w14:textId="1A735AA4" w:rsidR="00CF38BC" w:rsidRPr="00D2640E" w:rsidRDefault="00144BC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6D96631F" w14:textId="77777777" w:rsidTr="00CF38BC">
        <w:tc>
          <w:tcPr>
            <w:tcW w:w="4530" w:type="dxa"/>
          </w:tcPr>
          <w:p w14:paraId="2CB46F3C" w14:textId="0666D783" w:rsidR="00CF38BC" w:rsidRPr="00D2640E" w:rsidRDefault="00BD6C8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LASENCIA CRUZ JORGE ANTONIO</w:t>
            </w:r>
          </w:p>
        </w:tc>
        <w:tc>
          <w:tcPr>
            <w:tcW w:w="1323" w:type="dxa"/>
          </w:tcPr>
          <w:p w14:paraId="211C2E76" w14:textId="4B78B0EF" w:rsidR="00CF38BC" w:rsidRPr="00D2640E" w:rsidRDefault="00BD6C8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12F1A4A" w14:textId="5589D241" w:rsidR="00CF38BC" w:rsidRPr="00D2640E" w:rsidRDefault="00BD6C8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7107648" w14:textId="561C02E2" w:rsidR="00CF38BC" w:rsidRPr="00D2640E" w:rsidRDefault="00BD6C8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500E0C46" w14:textId="77777777" w:rsidTr="00CF38BC">
        <w:tc>
          <w:tcPr>
            <w:tcW w:w="4530" w:type="dxa"/>
          </w:tcPr>
          <w:p w14:paraId="758644C5" w14:textId="52AD3DD9" w:rsidR="00CF38BC" w:rsidRPr="00D2640E" w:rsidRDefault="00BD6C8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OLACK BALUARTE CECILIA ANTONIETA</w:t>
            </w:r>
          </w:p>
        </w:tc>
        <w:tc>
          <w:tcPr>
            <w:tcW w:w="1323" w:type="dxa"/>
          </w:tcPr>
          <w:p w14:paraId="3B092D2E" w14:textId="51DA7361" w:rsidR="00CF38BC" w:rsidRPr="00D2640E" w:rsidRDefault="00BD6C8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A17220A" w14:textId="0B234921" w:rsidR="00CF38BC" w:rsidRPr="00D2640E" w:rsidRDefault="00BD6C8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481BBCB" w14:textId="3464A36D" w:rsidR="00CF38BC" w:rsidRPr="00D2640E" w:rsidRDefault="00BD6C8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77EE3183" w14:textId="77777777" w:rsidTr="00CF38BC">
        <w:tc>
          <w:tcPr>
            <w:tcW w:w="4530" w:type="dxa"/>
          </w:tcPr>
          <w:p w14:paraId="162C3049" w14:textId="31DBC98E" w:rsidR="00CF38BC" w:rsidRPr="00D2640E" w:rsidRDefault="00BD6C8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OLANCO GUTIERREZ CARLOS ENRIQUE</w:t>
            </w:r>
          </w:p>
        </w:tc>
        <w:tc>
          <w:tcPr>
            <w:tcW w:w="1323" w:type="dxa"/>
          </w:tcPr>
          <w:p w14:paraId="384517AB" w14:textId="6935331E" w:rsidR="00CF38BC" w:rsidRPr="00D2640E" w:rsidRDefault="00BD6C8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DA9C8F9" w14:textId="2E088252" w:rsidR="00CF38BC" w:rsidRPr="00D2640E" w:rsidRDefault="00BD6C8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58FC7BC" w14:textId="2A053F25" w:rsidR="00CF38BC" w:rsidRPr="00D2640E" w:rsidRDefault="00BD6C8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D2640E" w14:paraId="4D03D1B7" w14:textId="77777777" w:rsidTr="00CF38BC">
        <w:tc>
          <w:tcPr>
            <w:tcW w:w="4530" w:type="dxa"/>
          </w:tcPr>
          <w:p w14:paraId="18CA7BF7" w14:textId="0818C299" w:rsidR="00CF38BC" w:rsidRPr="00D2640E" w:rsidRDefault="00BD6C8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OLO MILLA JORGE CEFERINO</w:t>
            </w:r>
          </w:p>
        </w:tc>
        <w:tc>
          <w:tcPr>
            <w:tcW w:w="1323" w:type="dxa"/>
          </w:tcPr>
          <w:p w14:paraId="2B02836E" w14:textId="5FBD69D7" w:rsidR="00CF38BC" w:rsidRPr="00D2640E" w:rsidRDefault="00BD6C8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A78DE7E" w14:textId="07BF6C25" w:rsidR="00CF38BC" w:rsidRPr="00D2640E" w:rsidRDefault="00BD6C8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9FC3ED9" w14:textId="7F97410E" w:rsidR="00CF38BC" w:rsidRPr="00D2640E" w:rsidRDefault="00BD6C8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TA</w:t>
            </w:r>
          </w:p>
        </w:tc>
      </w:tr>
      <w:tr w:rsidR="00CF38BC" w:rsidRPr="00D2640E" w14:paraId="48F60862" w14:textId="77777777" w:rsidTr="00CF38BC">
        <w:tc>
          <w:tcPr>
            <w:tcW w:w="4530" w:type="dxa"/>
          </w:tcPr>
          <w:p w14:paraId="11BCD8EA" w14:textId="54E7EC39" w:rsidR="00CF38BC" w:rsidRPr="00D2640E" w:rsidRDefault="00BD6C8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OMA REVATTE MARCIANO</w:t>
            </w:r>
          </w:p>
        </w:tc>
        <w:tc>
          <w:tcPr>
            <w:tcW w:w="1323" w:type="dxa"/>
          </w:tcPr>
          <w:p w14:paraId="14DA35F8" w14:textId="3401A417" w:rsidR="00CF38BC" w:rsidRPr="00D2640E" w:rsidRDefault="00BD6C8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2551DF9" w14:textId="43CDC284" w:rsidR="00CF38BC" w:rsidRPr="00D2640E" w:rsidRDefault="00BD6C8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66B99BE" w14:textId="4127850D" w:rsidR="00CF38BC" w:rsidRPr="00D2640E" w:rsidRDefault="00BD6C8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 AYACUCHO</w:t>
            </w:r>
          </w:p>
        </w:tc>
      </w:tr>
      <w:tr w:rsidR="00CF38BC" w:rsidRPr="00D2640E" w14:paraId="77F8321A" w14:textId="77777777" w:rsidTr="00CF38BC">
        <w:tc>
          <w:tcPr>
            <w:tcW w:w="4530" w:type="dxa"/>
          </w:tcPr>
          <w:p w14:paraId="71E315D0" w14:textId="121861C3" w:rsidR="00CF38BC" w:rsidRPr="00D2640E" w:rsidRDefault="002D3C9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OMA VALDIVIESO FLOR DE MARIA MADELAINE</w:t>
            </w:r>
          </w:p>
        </w:tc>
        <w:tc>
          <w:tcPr>
            <w:tcW w:w="1323" w:type="dxa"/>
          </w:tcPr>
          <w:p w14:paraId="2FC8B384" w14:textId="5671F913" w:rsidR="00CF38BC" w:rsidRPr="00D2640E" w:rsidRDefault="002D3C9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19BA6D8" w14:textId="116A32B3" w:rsidR="00CF38BC" w:rsidRPr="00D2640E" w:rsidRDefault="002D3C9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B5C88C9" w14:textId="5C77C652" w:rsidR="00CF38BC" w:rsidRPr="00D2640E" w:rsidRDefault="002D3C9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34B9314A" w14:textId="77777777" w:rsidTr="00CF38BC">
        <w:tc>
          <w:tcPr>
            <w:tcW w:w="4530" w:type="dxa"/>
          </w:tcPr>
          <w:p w14:paraId="144CBB77" w14:textId="5D15521C" w:rsidR="00CF38BC" w:rsidRPr="00D2640E" w:rsidRDefault="002D3C9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OMAREDA CHAVEZ BEDOYA NESTOR EDUARDO</w:t>
            </w:r>
          </w:p>
        </w:tc>
        <w:tc>
          <w:tcPr>
            <w:tcW w:w="1323" w:type="dxa"/>
          </w:tcPr>
          <w:p w14:paraId="5EC08C16" w14:textId="33A14AAD" w:rsidR="00CF38BC" w:rsidRPr="00D2640E" w:rsidRDefault="002D3C9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BCB0940" w14:textId="1371E259" w:rsidR="00CF38BC" w:rsidRPr="00D2640E" w:rsidRDefault="002D3C9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72EAD3F" w14:textId="5CE88CC3" w:rsidR="00CF38BC" w:rsidRPr="00D2640E" w:rsidRDefault="002D3C9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75BFAAB9" w14:textId="77777777" w:rsidTr="00CF38BC">
        <w:tc>
          <w:tcPr>
            <w:tcW w:w="4530" w:type="dxa"/>
          </w:tcPr>
          <w:p w14:paraId="55B7EE44" w14:textId="326DE2F4" w:rsidR="00CF38BC" w:rsidRPr="00D2640E" w:rsidRDefault="00795B9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ONCE BEGAZO OSCAR ALFREDO</w:t>
            </w:r>
          </w:p>
        </w:tc>
        <w:tc>
          <w:tcPr>
            <w:tcW w:w="1323" w:type="dxa"/>
          </w:tcPr>
          <w:p w14:paraId="0C3C8CDF" w14:textId="001D582A" w:rsidR="00CF38BC" w:rsidRPr="00D2640E" w:rsidRDefault="00795B9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9F500DC" w14:textId="2A1BEF1D" w:rsidR="00CF38BC" w:rsidRPr="00D2640E" w:rsidRDefault="00795B9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72EB418" w14:textId="09575A46" w:rsidR="00CF38BC" w:rsidRPr="00D2640E" w:rsidRDefault="00795B9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ACNA</w:t>
            </w:r>
          </w:p>
        </w:tc>
      </w:tr>
      <w:tr w:rsidR="00CF38BC" w:rsidRPr="00D2640E" w14:paraId="56A3D533" w14:textId="77777777" w:rsidTr="00CF38BC">
        <w:tc>
          <w:tcPr>
            <w:tcW w:w="4530" w:type="dxa"/>
          </w:tcPr>
          <w:p w14:paraId="77560753" w14:textId="3E9AFB73" w:rsidR="00CF38BC" w:rsidRPr="00D2640E" w:rsidRDefault="00795B9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ONCE DE MIER HECTOR WILFREDO</w:t>
            </w:r>
          </w:p>
        </w:tc>
        <w:tc>
          <w:tcPr>
            <w:tcW w:w="1323" w:type="dxa"/>
          </w:tcPr>
          <w:p w14:paraId="3A63E939" w14:textId="45F26A7C" w:rsidR="00CF38BC" w:rsidRPr="00D2640E" w:rsidRDefault="00795B9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r w:rsidR="00A43559">
              <w:rPr>
                <w:rStyle w:val="eop"/>
                <w:rFonts w:ascii="Cambria" w:hAnsi="Cambria" w:cs="Segoe UI"/>
                <w:sz w:val="20"/>
                <w:szCs w:val="20"/>
                <w:lang w:val="pt-BR"/>
              </w:rPr>
              <w:t>.</w:t>
            </w:r>
          </w:p>
        </w:tc>
        <w:tc>
          <w:tcPr>
            <w:tcW w:w="1078" w:type="dxa"/>
          </w:tcPr>
          <w:p w14:paraId="25F7031B" w14:textId="191825A3" w:rsidR="00CF38BC" w:rsidRPr="00D2640E" w:rsidRDefault="00A4355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03EDCA8" w14:textId="0918C4A2" w:rsidR="00CF38BC" w:rsidRPr="00D2640E" w:rsidRDefault="00A4355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1A35074D" w14:textId="77777777" w:rsidTr="00CF38BC">
        <w:tc>
          <w:tcPr>
            <w:tcW w:w="4530" w:type="dxa"/>
          </w:tcPr>
          <w:p w14:paraId="2DE21281" w14:textId="1908C483" w:rsidR="00CF38BC" w:rsidRPr="00D2640E" w:rsidRDefault="00A4355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ONCE DIOS SOCORRO MARIA</w:t>
            </w:r>
          </w:p>
        </w:tc>
        <w:tc>
          <w:tcPr>
            <w:tcW w:w="1323" w:type="dxa"/>
          </w:tcPr>
          <w:p w14:paraId="54ECB2DB" w14:textId="21466159" w:rsidR="00CF38BC" w:rsidRPr="00D2640E" w:rsidRDefault="00A4355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7966D27" w14:textId="516360C1" w:rsidR="00CF38BC" w:rsidRPr="00D2640E" w:rsidRDefault="004A1F1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0E632BC" w14:textId="58CD95A4" w:rsidR="00CF38BC" w:rsidRPr="00D2640E" w:rsidRDefault="004A1F1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2DEEDE71" w14:textId="77777777" w:rsidTr="00CF38BC">
        <w:tc>
          <w:tcPr>
            <w:tcW w:w="4530" w:type="dxa"/>
          </w:tcPr>
          <w:p w14:paraId="1A6E1578" w14:textId="3384F398" w:rsidR="00CF38BC" w:rsidRPr="00D2640E" w:rsidRDefault="004A1F1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ONCE MORALES MANUEL JESUS</w:t>
            </w:r>
          </w:p>
        </w:tc>
        <w:tc>
          <w:tcPr>
            <w:tcW w:w="1323" w:type="dxa"/>
          </w:tcPr>
          <w:p w14:paraId="0C3A62BB" w14:textId="25084592" w:rsidR="00CF38BC" w:rsidRPr="00D2640E" w:rsidRDefault="004A1F1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6EA5402" w14:textId="48880485" w:rsidR="00CF38BC" w:rsidRPr="00D2640E" w:rsidRDefault="004A1F1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6A5B3C8" w14:textId="2C9A0DD2" w:rsidR="00CF38BC" w:rsidRPr="00D2640E" w:rsidRDefault="004A1F1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w:t>
            </w:r>
            <w:r w:rsidR="005D0EE2">
              <w:rPr>
                <w:rStyle w:val="eop"/>
                <w:rFonts w:ascii="Cambria" w:hAnsi="Cambria" w:cs="Segoe UI"/>
                <w:sz w:val="20"/>
                <w:szCs w:val="20"/>
                <w:lang w:val="pt-BR"/>
              </w:rPr>
              <w:t>QUIPA</w:t>
            </w:r>
          </w:p>
        </w:tc>
      </w:tr>
      <w:tr w:rsidR="00CF38BC" w:rsidRPr="00D2640E" w14:paraId="7B0E2CE0" w14:textId="77777777" w:rsidTr="00CF38BC">
        <w:tc>
          <w:tcPr>
            <w:tcW w:w="4530" w:type="dxa"/>
          </w:tcPr>
          <w:p w14:paraId="08E99326" w14:textId="75C3EE10" w:rsidR="00CF38BC" w:rsidRPr="00D2640E" w:rsidRDefault="005D0EE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ONTE DURANGO RICARDO</w:t>
            </w:r>
          </w:p>
        </w:tc>
        <w:tc>
          <w:tcPr>
            <w:tcW w:w="1323" w:type="dxa"/>
          </w:tcPr>
          <w:p w14:paraId="03BED3A1" w14:textId="3706A363" w:rsidR="00CF38BC" w:rsidRPr="00D2640E" w:rsidRDefault="005D0E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AC96B27" w14:textId="03454365" w:rsidR="00CF38BC" w:rsidRPr="00D2640E" w:rsidRDefault="005D0E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C20A2B1" w14:textId="623A97A1" w:rsidR="00CF38BC" w:rsidRPr="00D2640E" w:rsidRDefault="005D0E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CF38BC" w:rsidRPr="00D2640E" w14:paraId="55396507" w14:textId="77777777" w:rsidTr="00CF38BC">
        <w:tc>
          <w:tcPr>
            <w:tcW w:w="4530" w:type="dxa"/>
          </w:tcPr>
          <w:p w14:paraId="594A4618" w14:textId="5A628B0D" w:rsidR="00CF38BC" w:rsidRPr="00D2640E" w:rsidRDefault="005D0EE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ORTELLA VALVERDE ERICK WILBERT</w:t>
            </w:r>
          </w:p>
        </w:tc>
        <w:tc>
          <w:tcPr>
            <w:tcW w:w="1323" w:type="dxa"/>
          </w:tcPr>
          <w:p w14:paraId="116FF1CB" w14:textId="3B33FF2A" w:rsidR="00CF38BC" w:rsidRPr="00D2640E" w:rsidRDefault="005D0E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E9BC1E1" w14:textId="6876BA4E" w:rsidR="00CF38BC" w:rsidRPr="00D2640E" w:rsidRDefault="005D0E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8699302" w14:textId="2ACA6D46" w:rsidR="00CF38BC" w:rsidRPr="00D2640E" w:rsidRDefault="005D0EE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4B506E38" w14:textId="77777777" w:rsidTr="00CF38BC">
        <w:tc>
          <w:tcPr>
            <w:tcW w:w="4530" w:type="dxa"/>
          </w:tcPr>
          <w:p w14:paraId="110D1C03" w14:textId="2788FC97" w:rsidR="00CF38BC" w:rsidRPr="00D2640E" w:rsidRDefault="00897D9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ORTOCARRERO ARANGOITIA MARIA DEL ROSARIO</w:t>
            </w:r>
          </w:p>
        </w:tc>
        <w:tc>
          <w:tcPr>
            <w:tcW w:w="1323" w:type="dxa"/>
          </w:tcPr>
          <w:p w14:paraId="3EF857A9" w14:textId="52A4F448" w:rsidR="00CF38BC" w:rsidRPr="00D2640E" w:rsidRDefault="00897D9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847CD8D" w14:textId="265BD82E" w:rsidR="00CF38BC" w:rsidRPr="00D2640E" w:rsidRDefault="00897D9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5A58E49" w14:textId="54162EB7" w:rsidR="00CF38BC" w:rsidRPr="00D2640E" w:rsidRDefault="00897D9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7C5EC58C" w14:textId="77777777" w:rsidTr="00CF38BC">
        <w:tc>
          <w:tcPr>
            <w:tcW w:w="4530" w:type="dxa"/>
          </w:tcPr>
          <w:p w14:paraId="49F713DE" w14:textId="0BA467BD" w:rsidR="00CF38BC" w:rsidRPr="00D2640E" w:rsidRDefault="00667C2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ORTUGAL HIDALGO DE ZEBALLOS GILDA LIZABETH</w:t>
            </w:r>
          </w:p>
        </w:tc>
        <w:tc>
          <w:tcPr>
            <w:tcW w:w="1323" w:type="dxa"/>
          </w:tcPr>
          <w:p w14:paraId="26C20DCE" w14:textId="02158783" w:rsidR="00CF38BC" w:rsidRPr="00D2640E" w:rsidRDefault="002E2F2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D986FB9" w14:textId="35209F58" w:rsidR="00CF38BC" w:rsidRPr="00D2640E" w:rsidRDefault="002E2F2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C030EE1" w14:textId="15B2A4B3" w:rsidR="00CF38BC" w:rsidRPr="00D2640E" w:rsidRDefault="002E2F2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D2640E" w14:paraId="1661B753" w14:textId="77777777" w:rsidTr="00CF38BC">
        <w:tc>
          <w:tcPr>
            <w:tcW w:w="4530" w:type="dxa"/>
          </w:tcPr>
          <w:p w14:paraId="2506F414" w14:textId="6A5B0DD5" w:rsidR="00CF38BC" w:rsidRPr="00D2640E" w:rsidRDefault="002E2F2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ORTUGAL HIDALGO GINA NORRY</w:t>
            </w:r>
          </w:p>
        </w:tc>
        <w:tc>
          <w:tcPr>
            <w:tcW w:w="1323" w:type="dxa"/>
          </w:tcPr>
          <w:p w14:paraId="16CE7218" w14:textId="4DC724FB" w:rsidR="00CF38BC" w:rsidRPr="00D2640E" w:rsidRDefault="002E2F2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8FBB97F" w14:textId="581D022B" w:rsidR="00CF38BC" w:rsidRPr="00D2640E" w:rsidRDefault="002E2F2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C07E825" w14:textId="27163003" w:rsidR="00CF38BC" w:rsidRPr="00D2640E" w:rsidRDefault="002E2F2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55286C99" w14:textId="77777777" w:rsidTr="00CF38BC">
        <w:tc>
          <w:tcPr>
            <w:tcW w:w="4530" w:type="dxa"/>
          </w:tcPr>
          <w:p w14:paraId="458705DE" w14:textId="6E3986A5" w:rsidR="00CF38BC" w:rsidRPr="00D2640E" w:rsidRDefault="002E2F2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ORTUGAL RONDON LUIS ADOLFO TEODORO</w:t>
            </w:r>
          </w:p>
        </w:tc>
        <w:tc>
          <w:tcPr>
            <w:tcW w:w="1323" w:type="dxa"/>
          </w:tcPr>
          <w:p w14:paraId="67F8F3C2" w14:textId="59EE59CF" w:rsidR="00CF38BC" w:rsidRPr="00D2640E" w:rsidRDefault="00E42DE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4AC38B6" w14:textId="67B81656" w:rsidR="00CF38BC" w:rsidRPr="00D2640E" w:rsidRDefault="00E42DE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E0872C9" w14:textId="54FF3595" w:rsidR="00CF38BC" w:rsidRPr="00D2640E" w:rsidRDefault="00E42DE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7939A46F" w14:textId="77777777" w:rsidTr="00CF38BC">
        <w:tc>
          <w:tcPr>
            <w:tcW w:w="4530" w:type="dxa"/>
          </w:tcPr>
          <w:p w14:paraId="346FDC09" w14:textId="43020F66" w:rsidR="00CF38BC" w:rsidRPr="00D2640E" w:rsidRDefault="00E42DE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OZO TARRILLO CYTHIA LIZETH</w:t>
            </w:r>
          </w:p>
        </w:tc>
        <w:tc>
          <w:tcPr>
            <w:tcW w:w="1323" w:type="dxa"/>
          </w:tcPr>
          <w:p w14:paraId="42590675" w14:textId="6BF35BB0" w:rsidR="00CF38BC" w:rsidRPr="00D2640E" w:rsidRDefault="00E42DE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C599164" w14:textId="221DE709" w:rsidR="00CF38BC" w:rsidRPr="00D2640E" w:rsidRDefault="00E42DE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32B8FD5" w14:textId="2C21F993" w:rsidR="00CF38BC" w:rsidRPr="00D2640E" w:rsidRDefault="00E42DE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w:t>
            </w:r>
            <w:r w:rsidR="00AA6555">
              <w:rPr>
                <w:rStyle w:val="eop"/>
                <w:rFonts w:ascii="Cambria" w:hAnsi="Cambria" w:cs="Segoe UI"/>
                <w:sz w:val="20"/>
                <w:szCs w:val="20"/>
                <w:lang w:val="pt-BR"/>
              </w:rPr>
              <w:t>UE</w:t>
            </w:r>
          </w:p>
        </w:tc>
      </w:tr>
      <w:tr w:rsidR="00CF38BC" w:rsidRPr="00D2640E" w14:paraId="5D578A2B" w14:textId="77777777" w:rsidTr="00CF38BC">
        <w:tc>
          <w:tcPr>
            <w:tcW w:w="4530" w:type="dxa"/>
          </w:tcPr>
          <w:p w14:paraId="464E01B2" w14:textId="26213CB6" w:rsidR="00CF38BC" w:rsidRPr="00D2640E" w:rsidRDefault="00AA655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OZO VILLALOBOS OMAR ALBERTO</w:t>
            </w:r>
          </w:p>
        </w:tc>
        <w:tc>
          <w:tcPr>
            <w:tcW w:w="1323" w:type="dxa"/>
          </w:tcPr>
          <w:p w14:paraId="39A3DF75" w14:textId="7D1C373C" w:rsidR="00CF38BC" w:rsidRPr="00D2640E" w:rsidRDefault="00AA655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EC06484" w14:textId="4D66936C" w:rsidR="00CF38BC" w:rsidRPr="00D2640E" w:rsidRDefault="00AA655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5DD1411" w14:textId="366056C7" w:rsidR="00CF38BC" w:rsidRPr="00D2640E" w:rsidRDefault="00AA655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TA</w:t>
            </w:r>
          </w:p>
        </w:tc>
      </w:tr>
      <w:tr w:rsidR="00CF38BC" w:rsidRPr="00D2640E" w14:paraId="556A362C" w14:textId="77777777" w:rsidTr="00CF38BC">
        <w:tc>
          <w:tcPr>
            <w:tcW w:w="4530" w:type="dxa"/>
          </w:tcPr>
          <w:p w14:paraId="0CC4AFD9" w14:textId="2D1A26F1" w:rsidR="00CF38BC" w:rsidRPr="00D2640E" w:rsidRDefault="0001768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RADO CASTANEDA ANA MARIA</w:t>
            </w:r>
          </w:p>
        </w:tc>
        <w:tc>
          <w:tcPr>
            <w:tcW w:w="1323" w:type="dxa"/>
          </w:tcPr>
          <w:p w14:paraId="709ABD4B" w14:textId="2A4D3E3B" w:rsidR="00CF38BC" w:rsidRPr="00D2640E" w:rsidRDefault="0001768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B5CDF8D" w14:textId="6176749D" w:rsidR="00CF38BC" w:rsidRPr="00D2640E" w:rsidRDefault="0001768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4F9276C" w14:textId="16F9CE65" w:rsidR="00CF38BC" w:rsidRPr="00D2640E" w:rsidRDefault="0001768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64006756" w14:textId="77777777" w:rsidTr="00CF38BC">
        <w:tc>
          <w:tcPr>
            <w:tcW w:w="4530" w:type="dxa"/>
          </w:tcPr>
          <w:p w14:paraId="12056FFA" w14:textId="3CA05425" w:rsidR="00CF38BC" w:rsidRPr="00D2640E" w:rsidRDefault="005C349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RADO MACALUPU EMILIO</w:t>
            </w:r>
          </w:p>
        </w:tc>
        <w:tc>
          <w:tcPr>
            <w:tcW w:w="1323" w:type="dxa"/>
          </w:tcPr>
          <w:p w14:paraId="75A5926C" w14:textId="6FAC2832" w:rsidR="00CF38BC" w:rsidRPr="00D2640E" w:rsidRDefault="005C349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BEF39CF" w14:textId="1C0B14DD" w:rsidR="00CF38BC" w:rsidRPr="00D2640E" w:rsidRDefault="005C349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389AEB6" w14:textId="5E812CDB" w:rsidR="00CF38BC" w:rsidRPr="00D2640E" w:rsidRDefault="005C349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ÑETE</w:t>
            </w:r>
          </w:p>
        </w:tc>
      </w:tr>
      <w:tr w:rsidR="00CF38BC" w:rsidRPr="00D2640E" w14:paraId="2E4516BD" w14:textId="77777777" w:rsidTr="00CF38BC">
        <w:tc>
          <w:tcPr>
            <w:tcW w:w="4530" w:type="dxa"/>
          </w:tcPr>
          <w:p w14:paraId="5D4760E0" w14:textId="7D028B7C" w:rsidR="00CF38BC" w:rsidRPr="00D2640E" w:rsidRDefault="005C349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RADO PRADO CESAR URBANO</w:t>
            </w:r>
          </w:p>
        </w:tc>
        <w:tc>
          <w:tcPr>
            <w:tcW w:w="1323" w:type="dxa"/>
          </w:tcPr>
          <w:p w14:paraId="165C5B1A" w14:textId="58753199" w:rsidR="00CF38BC" w:rsidRPr="00D2640E" w:rsidRDefault="005C349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01FB33C" w14:textId="39E03240" w:rsidR="00CF38BC" w:rsidRPr="00D2640E" w:rsidRDefault="005C349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B2BE6E2" w14:textId="1B506474" w:rsidR="00CF38BC" w:rsidRPr="00D2640E" w:rsidRDefault="005C349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F38BC" w:rsidRPr="00D2640E" w14:paraId="47B01F96" w14:textId="77777777" w:rsidTr="00CF38BC">
        <w:tc>
          <w:tcPr>
            <w:tcW w:w="4530" w:type="dxa"/>
          </w:tcPr>
          <w:p w14:paraId="22000A10" w14:textId="668B5918" w:rsidR="00CF38BC" w:rsidRPr="00D2640E" w:rsidRDefault="005C349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RADO SALDARRIAGA VICTOR ROBERTO</w:t>
            </w:r>
          </w:p>
        </w:tc>
        <w:tc>
          <w:tcPr>
            <w:tcW w:w="1323" w:type="dxa"/>
          </w:tcPr>
          <w:p w14:paraId="768ECB78" w14:textId="7DED9494" w:rsidR="00CF38BC" w:rsidRPr="00D2640E" w:rsidRDefault="005C349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F20BB9E" w14:textId="663FDFDE" w:rsidR="00CF38BC" w:rsidRPr="00D2640E" w:rsidRDefault="005C349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5CA9483" w14:textId="55872F7F" w:rsidR="00CF38BC" w:rsidRPr="00D2640E" w:rsidRDefault="005C349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F38BC" w:rsidRPr="00D2640E" w14:paraId="1A9C9FA3" w14:textId="77777777" w:rsidTr="00CF38BC">
        <w:tc>
          <w:tcPr>
            <w:tcW w:w="4530" w:type="dxa"/>
          </w:tcPr>
          <w:p w14:paraId="031A629B" w14:textId="17F77275" w:rsidR="00CF38BC" w:rsidRPr="00D2640E" w:rsidRDefault="00DE419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RETEL DE LA CRUZ CARLOS SEGUNDO</w:t>
            </w:r>
          </w:p>
        </w:tc>
        <w:tc>
          <w:tcPr>
            <w:tcW w:w="1323" w:type="dxa"/>
          </w:tcPr>
          <w:p w14:paraId="26459858" w14:textId="1ABD815C" w:rsidR="00CF38BC" w:rsidRPr="00D2640E" w:rsidRDefault="00DE419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6F23F1D" w14:textId="0B81EA97" w:rsidR="00CF38BC" w:rsidRPr="00D2640E" w:rsidRDefault="00DE419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66C0F88" w14:textId="34691012" w:rsidR="00CF38BC" w:rsidRPr="00D2640E" w:rsidRDefault="00DE4197"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NORTE</w:t>
            </w:r>
          </w:p>
        </w:tc>
      </w:tr>
      <w:tr w:rsidR="00CF38BC" w:rsidRPr="00D2640E" w14:paraId="169D10BC" w14:textId="77777777" w:rsidTr="00CF38BC">
        <w:tc>
          <w:tcPr>
            <w:tcW w:w="4530" w:type="dxa"/>
          </w:tcPr>
          <w:p w14:paraId="584C9292" w14:textId="4313794C" w:rsidR="00CF38BC" w:rsidRPr="00D2640E" w:rsidRDefault="001E681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RIMO VASQUEZ MARIA CELIA</w:t>
            </w:r>
          </w:p>
        </w:tc>
        <w:tc>
          <w:tcPr>
            <w:tcW w:w="1323" w:type="dxa"/>
          </w:tcPr>
          <w:p w14:paraId="0C9FDE48" w14:textId="153307C7" w:rsidR="00CF38BC" w:rsidRPr="00D2640E" w:rsidRDefault="001E681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C1F3191" w14:textId="7692AC62" w:rsidR="00CF38BC" w:rsidRPr="00D2640E" w:rsidRDefault="0051550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3BD7779" w14:textId="567770F6" w:rsidR="00CF38BC" w:rsidRPr="00D2640E" w:rsidRDefault="0051550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CF38BC" w:rsidRPr="00D2640E" w14:paraId="490574C7" w14:textId="77777777" w:rsidTr="00CF38BC">
        <w:tc>
          <w:tcPr>
            <w:tcW w:w="4530" w:type="dxa"/>
          </w:tcPr>
          <w:p w14:paraId="20E0BB65" w14:textId="4A519632" w:rsidR="00CF38BC" w:rsidRPr="00D2640E" w:rsidRDefault="00B6416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PRINCIPE TRUJILLO HUGO HERCULANO</w:t>
            </w:r>
          </w:p>
        </w:tc>
        <w:tc>
          <w:tcPr>
            <w:tcW w:w="1323" w:type="dxa"/>
          </w:tcPr>
          <w:p w14:paraId="6881D3B3" w14:textId="5279D558" w:rsidR="00CF38BC" w:rsidRPr="00D2640E" w:rsidRDefault="00B6416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7A37B34" w14:textId="4D929153" w:rsidR="00CF38BC" w:rsidRPr="00D2640E" w:rsidRDefault="00B6416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5BA596D" w14:textId="1FEA78CA" w:rsidR="00CF38BC" w:rsidRPr="00D2640E" w:rsidRDefault="00B6416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F38BC" w:rsidRPr="00D2640E" w14:paraId="4AD09027" w14:textId="77777777" w:rsidTr="00CF38BC">
        <w:tc>
          <w:tcPr>
            <w:tcW w:w="4530" w:type="dxa"/>
          </w:tcPr>
          <w:p w14:paraId="5D5D313F" w14:textId="6F6CECAA" w:rsidR="00CF38BC" w:rsidRPr="00D2640E" w:rsidRDefault="00B6416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UEMAPE PACHAS MARIA CELINA</w:t>
            </w:r>
          </w:p>
        </w:tc>
        <w:tc>
          <w:tcPr>
            <w:tcW w:w="1323" w:type="dxa"/>
          </w:tcPr>
          <w:p w14:paraId="5B3716E6" w14:textId="3453C9F6" w:rsidR="00CF38BC" w:rsidRPr="00D2640E" w:rsidRDefault="00B6416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B766DAA" w14:textId="44A198C1" w:rsidR="00CF38BC" w:rsidRPr="00D2640E" w:rsidRDefault="00B6416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959F31E" w14:textId="2616412F" w:rsidR="00CF38BC" w:rsidRPr="00D2640E" w:rsidRDefault="00B6416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321D6914" w14:textId="77777777" w:rsidTr="00CF38BC">
        <w:tc>
          <w:tcPr>
            <w:tcW w:w="4530" w:type="dxa"/>
          </w:tcPr>
          <w:p w14:paraId="122E4671" w14:textId="4A1AA229" w:rsidR="00CF38BC" w:rsidRPr="00D2640E" w:rsidRDefault="00B6416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ULIDO CRUZ VICTORIA NILO</w:t>
            </w:r>
          </w:p>
        </w:tc>
        <w:tc>
          <w:tcPr>
            <w:tcW w:w="1323" w:type="dxa"/>
          </w:tcPr>
          <w:p w14:paraId="14511194" w14:textId="162551EE" w:rsidR="00CF38BC" w:rsidRPr="00D2640E" w:rsidRDefault="00B6416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51C1AE8" w14:textId="41EA49F5" w:rsidR="00CF38BC" w:rsidRPr="00D2640E" w:rsidRDefault="00B6416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240FC57" w14:textId="584F9414" w:rsidR="00CF38BC" w:rsidRPr="00D2640E" w:rsidRDefault="00B6416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D2640E" w14:paraId="7A148AED" w14:textId="77777777" w:rsidTr="00CF38BC">
        <w:tc>
          <w:tcPr>
            <w:tcW w:w="4530" w:type="dxa"/>
          </w:tcPr>
          <w:p w14:paraId="07FBA280" w14:textId="0F1096CE" w:rsidR="00CF38BC" w:rsidRPr="00D2640E" w:rsidRDefault="00091A1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UMA LEON ASUNCION LILIA</w:t>
            </w:r>
          </w:p>
        </w:tc>
        <w:tc>
          <w:tcPr>
            <w:tcW w:w="1323" w:type="dxa"/>
          </w:tcPr>
          <w:p w14:paraId="5B95BD40" w14:textId="66006400" w:rsidR="00CF38BC" w:rsidRPr="00D2640E" w:rsidRDefault="00091A1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A8A154C" w14:textId="3C710590" w:rsidR="00CF38BC" w:rsidRPr="00D2640E" w:rsidRDefault="00091A1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E5FBE4E" w14:textId="3BC9BEB3" w:rsidR="00CF38BC" w:rsidRPr="00D2640E" w:rsidRDefault="00091A1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76FA1344" w14:textId="77777777" w:rsidTr="00CF38BC">
        <w:tc>
          <w:tcPr>
            <w:tcW w:w="4530" w:type="dxa"/>
          </w:tcPr>
          <w:p w14:paraId="1D9F6B67" w14:textId="79720060" w:rsidR="00CF38BC" w:rsidRPr="00D2640E" w:rsidRDefault="006B299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UMA PUMA CRISTOBAL</w:t>
            </w:r>
          </w:p>
        </w:tc>
        <w:tc>
          <w:tcPr>
            <w:tcW w:w="1323" w:type="dxa"/>
          </w:tcPr>
          <w:p w14:paraId="07E80FFC" w14:textId="051E75E3" w:rsidR="00CF38BC" w:rsidRPr="00D2640E" w:rsidRDefault="006B29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CB9E78C" w14:textId="23E89903" w:rsidR="00CF38BC" w:rsidRPr="00D2640E" w:rsidRDefault="006B29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2F4DE1F" w14:textId="3DD6C317" w:rsidR="00CF38BC" w:rsidRPr="00D2640E" w:rsidRDefault="006B29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CF38BC" w:rsidRPr="00D2640E" w14:paraId="26A48961" w14:textId="77777777" w:rsidTr="00CF38BC">
        <w:tc>
          <w:tcPr>
            <w:tcW w:w="4530" w:type="dxa"/>
          </w:tcPr>
          <w:p w14:paraId="270F9C3C" w14:textId="3D146E58" w:rsidR="00CF38BC" w:rsidRPr="00D2640E" w:rsidRDefault="006B299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URIHUAMAN LEONARDO CIPRIANO</w:t>
            </w:r>
          </w:p>
        </w:tc>
        <w:tc>
          <w:tcPr>
            <w:tcW w:w="1323" w:type="dxa"/>
          </w:tcPr>
          <w:p w14:paraId="1CE9733B" w14:textId="30C9B914" w:rsidR="00CF38BC" w:rsidRPr="00D2640E" w:rsidRDefault="006B29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2F65236" w14:textId="46E253CC" w:rsidR="00CF38BC" w:rsidRPr="00D2640E" w:rsidRDefault="006B29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EBCA8CC" w14:textId="2226C022" w:rsidR="00CF38BC" w:rsidRPr="00D2640E" w:rsidRDefault="006B29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CF38BC" w:rsidRPr="00D2640E" w14:paraId="24508C88" w14:textId="77777777" w:rsidTr="00CF38BC">
        <w:tc>
          <w:tcPr>
            <w:tcW w:w="4530" w:type="dxa"/>
          </w:tcPr>
          <w:p w14:paraId="53CB5794" w14:textId="37A85103" w:rsidR="00CF38BC" w:rsidRPr="00D2640E" w:rsidRDefault="00F6459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PURIZAGA OTOYA HECTOR JESUS</w:t>
            </w:r>
          </w:p>
        </w:tc>
        <w:tc>
          <w:tcPr>
            <w:tcW w:w="1323" w:type="dxa"/>
          </w:tcPr>
          <w:p w14:paraId="3AEBBA0F" w14:textId="007D844B" w:rsidR="00CF38BC" w:rsidRPr="00D2640E" w:rsidRDefault="00F645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04DB482" w14:textId="0A7E133F" w:rsidR="00CF38BC" w:rsidRPr="00D2640E" w:rsidRDefault="00F645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01297A6" w14:textId="36A0CF59" w:rsidR="00CF38BC" w:rsidRPr="00D2640E" w:rsidRDefault="00F645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CF38BC" w:rsidRPr="00D2640E" w14:paraId="6D4B9E40" w14:textId="77777777" w:rsidTr="00CF38BC">
        <w:tc>
          <w:tcPr>
            <w:tcW w:w="4530" w:type="dxa"/>
          </w:tcPr>
          <w:p w14:paraId="6054ACDD" w14:textId="222F8E3F" w:rsidR="00CF38BC" w:rsidRPr="00D2640E" w:rsidRDefault="00F6459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EVEDO</w:t>
            </w:r>
            <w:r w:rsidR="000545C1">
              <w:rPr>
                <w:rStyle w:val="eop"/>
                <w:rFonts w:ascii="Cambria" w:hAnsi="Cambria" w:cs="Segoe UI"/>
                <w:sz w:val="20"/>
                <w:szCs w:val="20"/>
                <w:lang w:val="pt-BR"/>
              </w:rPr>
              <w:t xml:space="preserve"> CAJO FIDEL GREGORIO</w:t>
            </w:r>
          </w:p>
        </w:tc>
        <w:tc>
          <w:tcPr>
            <w:tcW w:w="1323" w:type="dxa"/>
          </w:tcPr>
          <w:p w14:paraId="2B788522" w14:textId="264313AD" w:rsidR="00CF38BC" w:rsidRPr="00D2640E" w:rsidRDefault="000545C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99843F1" w14:textId="0B7351AF" w:rsidR="00CF38BC" w:rsidRPr="00D2640E" w:rsidRDefault="000545C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1733F2D" w14:textId="61BB931F" w:rsidR="00CF38BC" w:rsidRPr="00D2640E" w:rsidRDefault="000545C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CF38BC" w:rsidRPr="00D2640E" w14:paraId="2D6C5C54" w14:textId="77777777" w:rsidTr="00CF38BC">
        <w:tc>
          <w:tcPr>
            <w:tcW w:w="4530" w:type="dxa"/>
          </w:tcPr>
          <w:p w14:paraId="4A33B83A" w14:textId="45CD432F" w:rsidR="00CF38BC" w:rsidRPr="00D2640E" w:rsidRDefault="000545C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EVEDO MELGAREJO MIGUEL ARMANDO</w:t>
            </w:r>
          </w:p>
        </w:tc>
        <w:tc>
          <w:tcPr>
            <w:tcW w:w="1323" w:type="dxa"/>
          </w:tcPr>
          <w:p w14:paraId="3D2F727F" w14:textId="3C97834D" w:rsidR="00CF38BC" w:rsidRPr="00D2640E" w:rsidRDefault="000545C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0483B6A" w14:textId="53E672F6" w:rsidR="00CF38BC" w:rsidRPr="00D2640E" w:rsidRDefault="000545C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E1C4413" w14:textId="082886EF" w:rsidR="00CF38BC" w:rsidRPr="00D2640E" w:rsidRDefault="000545C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F38BC" w:rsidRPr="00D2640E" w14:paraId="075F495F" w14:textId="77777777" w:rsidTr="00CF38BC">
        <w:tc>
          <w:tcPr>
            <w:tcW w:w="4530" w:type="dxa"/>
          </w:tcPr>
          <w:p w14:paraId="49C846E8" w14:textId="006139AB" w:rsidR="00CF38BC" w:rsidRPr="00D2640E" w:rsidRDefault="00CA5DB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EZADA APIAN PAUL KARL</w:t>
            </w:r>
          </w:p>
        </w:tc>
        <w:tc>
          <w:tcPr>
            <w:tcW w:w="1323" w:type="dxa"/>
          </w:tcPr>
          <w:p w14:paraId="23551B55" w14:textId="496EA2C1" w:rsidR="00CF38BC" w:rsidRPr="00D2640E" w:rsidRDefault="00CA5DB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30658AF" w14:textId="12C40C20" w:rsidR="00CF38BC" w:rsidRPr="00D2640E" w:rsidRDefault="00CA5DB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584EC04" w14:textId="7CFE43FB" w:rsidR="00CF38BC" w:rsidRPr="00D2640E" w:rsidRDefault="00CA5DB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TA</w:t>
            </w:r>
          </w:p>
        </w:tc>
      </w:tr>
      <w:tr w:rsidR="00CF38BC" w:rsidRPr="00D2640E" w14:paraId="4C764FD9" w14:textId="77777777" w:rsidTr="00CF38BC">
        <w:tc>
          <w:tcPr>
            <w:tcW w:w="4530" w:type="dxa"/>
          </w:tcPr>
          <w:p w14:paraId="15607008" w14:textId="403E8E36" w:rsidR="00CF38BC" w:rsidRPr="00D2640E" w:rsidRDefault="00CA5DB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ICAÑO BAUTISTA MARIA MAGDALENA</w:t>
            </w:r>
          </w:p>
        </w:tc>
        <w:tc>
          <w:tcPr>
            <w:tcW w:w="1323" w:type="dxa"/>
          </w:tcPr>
          <w:p w14:paraId="2FB6AFA2" w14:textId="00F15022" w:rsidR="00CF38BC" w:rsidRPr="00D2640E" w:rsidRDefault="00CA5DB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E7CB3B2" w14:textId="727F7F16" w:rsidR="00CF38BC" w:rsidRPr="00D2640E" w:rsidRDefault="00CA5DB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1065EF9" w14:textId="4968BE0C" w:rsidR="00CF38BC" w:rsidRPr="00D2640E" w:rsidRDefault="00CA5DB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0D044DD4" w14:textId="77777777" w:rsidTr="00CF38BC">
        <w:tc>
          <w:tcPr>
            <w:tcW w:w="4530" w:type="dxa"/>
          </w:tcPr>
          <w:p w14:paraId="2564F3F8" w14:textId="6BA4C864" w:rsidR="00CF38BC" w:rsidRPr="00D2640E" w:rsidRDefault="000417A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ILCA MOLINA MARTHA ROCIO</w:t>
            </w:r>
          </w:p>
        </w:tc>
        <w:tc>
          <w:tcPr>
            <w:tcW w:w="1323" w:type="dxa"/>
          </w:tcPr>
          <w:p w14:paraId="2CF02EB0" w14:textId="2195EF12" w:rsidR="00CF38BC" w:rsidRPr="00D2640E" w:rsidRDefault="000417A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53BD541" w14:textId="537D6C3B" w:rsidR="00CF38BC" w:rsidRPr="00D2640E" w:rsidRDefault="000417A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370E4BF" w14:textId="3C4CECBC" w:rsidR="00CF38BC" w:rsidRPr="00D2640E" w:rsidRDefault="000417A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270AB862" w14:textId="77777777" w:rsidTr="00CF38BC">
        <w:tc>
          <w:tcPr>
            <w:tcW w:w="4530" w:type="dxa"/>
          </w:tcPr>
          <w:p w14:paraId="7BF56CC9" w14:textId="663F3AB9" w:rsidR="00CF38BC" w:rsidRPr="00D2640E" w:rsidRDefault="000417A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ILCATE GALICIA DONALD ESTEBAN</w:t>
            </w:r>
          </w:p>
        </w:tc>
        <w:tc>
          <w:tcPr>
            <w:tcW w:w="1323" w:type="dxa"/>
          </w:tcPr>
          <w:p w14:paraId="115B4E1D" w14:textId="3CA58F45" w:rsidR="00CF38BC" w:rsidRPr="00D2640E" w:rsidRDefault="000417A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6D06202" w14:textId="6B862162" w:rsidR="00CF38BC" w:rsidRPr="00D2640E" w:rsidRDefault="000417A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34CDEC3" w14:textId="0E8EC1B4" w:rsidR="00CF38BC" w:rsidRPr="00D2640E" w:rsidRDefault="000417A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TA</w:t>
            </w:r>
          </w:p>
        </w:tc>
      </w:tr>
      <w:tr w:rsidR="00CF38BC" w:rsidRPr="00D2640E" w14:paraId="316BAA08" w14:textId="77777777" w:rsidTr="00CF38BC">
        <w:tc>
          <w:tcPr>
            <w:tcW w:w="4530" w:type="dxa"/>
          </w:tcPr>
          <w:p w14:paraId="7493AA76" w14:textId="1B707EB1" w:rsidR="00CF38BC" w:rsidRPr="00D2640E" w:rsidRDefault="006557E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INDE FEIJOO FELIX AUGUSTO</w:t>
            </w:r>
          </w:p>
        </w:tc>
        <w:tc>
          <w:tcPr>
            <w:tcW w:w="1323" w:type="dxa"/>
          </w:tcPr>
          <w:p w14:paraId="5FFF70C5" w14:textId="73415B0A" w:rsidR="00CF38BC" w:rsidRPr="00D2640E" w:rsidRDefault="006557E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59611CD" w14:textId="359D2999" w:rsidR="00CF38BC" w:rsidRPr="00D2640E" w:rsidRDefault="006557E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935D650" w14:textId="68C64797" w:rsidR="00CF38BC" w:rsidRPr="00D2640E" w:rsidRDefault="006557E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UMBES</w:t>
            </w:r>
          </w:p>
        </w:tc>
      </w:tr>
      <w:tr w:rsidR="00CF38BC" w:rsidRPr="00D2640E" w14:paraId="32612F47" w14:textId="77777777" w:rsidTr="00CF38BC">
        <w:tc>
          <w:tcPr>
            <w:tcW w:w="4530" w:type="dxa"/>
          </w:tcPr>
          <w:p w14:paraId="3BF6267A" w14:textId="7720201C" w:rsidR="00CF38BC" w:rsidRPr="00D2640E" w:rsidRDefault="006557E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INTANILLA CHACON MANUEL LEON</w:t>
            </w:r>
          </w:p>
        </w:tc>
        <w:tc>
          <w:tcPr>
            <w:tcW w:w="1323" w:type="dxa"/>
          </w:tcPr>
          <w:p w14:paraId="6D2EEE5C" w14:textId="2CC3595C" w:rsidR="00CF38BC" w:rsidRPr="00D2640E" w:rsidRDefault="006557E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C7B29AC" w14:textId="7446273B" w:rsidR="00CF38BC" w:rsidRPr="00D2640E" w:rsidRDefault="006557E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BFA74D6" w14:textId="1C54B80F" w:rsidR="00CF38BC" w:rsidRPr="00D2640E" w:rsidRDefault="006557E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UNO</w:t>
            </w:r>
          </w:p>
        </w:tc>
      </w:tr>
      <w:tr w:rsidR="00CF38BC" w:rsidRPr="00D2640E" w14:paraId="41A7448B" w14:textId="77777777" w:rsidTr="00CF38BC">
        <w:tc>
          <w:tcPr>
            <w:tcW w:w="4530" w:type="dxa"/>
          </w:tcPr>
          <w:p w14:paraId="55E75B85" w14:textId="54A79800" w:rsidR="00CF38BC" w:rsidRPr="00D2640E" w:rsidRDefault="009C05A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INTANILLA QUISPE VICTORIANO</w:t>
            </w:r>
          </w:p>
        </w:tc>
        <w:tc>
          <w:tcPr>
            <w:tcW w:w="1323" w:type="dxa"/>
          </w:tcPr>
          <w:p w14:paraId="27AEDEF3" w14:textId="5104AE19" w:rsidR="00CF38BC" w:rsidRPr="00D2640E" w:rsidRDefault="009C05A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AABDDC0" w14:textId="1E3DC600" w:rsidR="00CF38BC" w:rsidRPr="00D2640E" w:rsidRDefault="009C05A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E6707E9" w14:textId="2F48AFC4" w:rsidR="00CF38BC" w:rsidRPr="00D2640E" w:rsidRDefault="009C05A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CF38BC" w:rsidRPr="00D2640E" w14:paraId="4400E68E" w14:textId="77777777" w:rsidTr="00CF38BC">
        <w:tc>
          <w:tcPr>
            <w:tcW w:w="4530" w:type="dxa"/>
          </w:tcPr>
          <w:p w14:paraId="3B957276" w14:textId="7466B30D" w:rsidR="00CF38BC" w:rsidRPr="00D2640E" w:rsidRDefault="00D5515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INTE PILLACA VICTOR ANDRES</w:t>
            </w:r>
          </w:p>
        </w:tc>
        <w:tc>
          <w:tcPr>
            <w:tcW w:w="1323" w:type="dxa"/>
          </w:tcPr>
          <w:p w14:paraId="6F54F4CD" w14:textId="5ED245B7" w:rsidR="00CF38BC" w:rsidRPr="00D2640E" w:rsidRDefault="00D5515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94057CE" w14:textId="01828B63" w:rsidR="00CF38BC" w:rsidRPr="00D2640E" w:rsidRDefault="00D5515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4755314" w14:textId="01FDF07C" w:rsidR="00CF38BC" w:rsidRPr="00D2640E" w:rsidRDefault="00D5515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4F4D0BBE" w14:textId="77777777" w:rsidTr="00CF38BC">
        <w:tc>
          <w:tcPr>
            <w:tcW w:w="4530" w:type="dxa"/>
          </w:tcPr>
          <w:p w14:paraId="0B7FC2E8" w14:textId="2269C818" w:rsidR="00CF38BC" w:rsidRPr="00D2640E" w:rsidRDefault="00D5515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INTE VILLEGAS ANDRES</w:t>
            </w:r>
          </w:p>
        </w:tc>
        <w:tc>
          <w:tcPr>
            <w:tcW w:w="1323" w:type="dxa"/>
          </w:tcPr>
          <w:p w14:paraId="3F650636" w14:textId="7456888A" w:rsidR="00CF38BC" w:rsidRPr="00D2640E" w:rsidRDefault="00D5515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1AC2DD8" w14:textId="26148BA2" w:rsidR="00CF38BC" w:rsidRPr="00D2640E" w:rsidRDefault="00D5515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5678458" w14:textId="4BB5204C" w:rsidR="00CF38BC" w:rsidRPr="00D2640E" w:rsidRDefault="00D5515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CF38BC" w:rsidRPr="00D2640E" w14:paraId="0453AAE2" w14:textId="77777777" w:rsidTr="00CF38BC">
        <w:tc>
          <w:tcPr>
            <w:tcW w:w="4530" w:type="dxa"/>
          </w:tcPr>
          <w:p w14:paraId="7E0B4DFA" w14:textId="1F881B04" w:rsidR="00CF38BC" w:rsidRPr="00D2640E" w:rsidRDefault="00D5515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INTERO CARRASCO MAXIMO</w:t>
            </w:r>
          </w:p>
        </w:tc>
        <w:tc>
          <w:tcPr>
            <w:tcW w:w="1323" w:type="dxa"/>
          </w:tcPr>
          <w:p w14:paraId="12BB71F9" w14:textId="445EA309" w:rsidR="00CF38BC" w:rsidRPr="00D2640E" w:rsidRDefault="00D5515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C102491" w14:textId="31F2628E" w:rsidR="00CF38BC" w:rsidRPr="00D2640E" w:rsidRDefault="00D5515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257909D" w14:textId="2811BBB3" w:rsidR="00CF38BC" w:rsidRPr="00D2640E" w:rsidRDefault="00D5515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68F0CC04" w14:textId="77777777" w:rsidTr="00CF38BC">
        <w:tc>
          <w:tcPr>
            <w:tcW w:w="4530" w:type="dxa"/>
          </w:tcPr>
          <w:p w14:paraId="4D064BDD" w14:textId="2F1097FF" w:rsidR="00CF38BC" w:rsidRPr="00D2640E" w:rsidRDefault="00DA2EA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INTERO CASTRO NANCY ELIZABETH</w:t>
            </w:r>
          </w:p>
        </w:tc>
        <w:tc>
          <w:tcPr>
            <w:tcW w:w="1323" w:type="dxa"/>
          </w:tcPr>
          <w:p w14:paraId="059941C5" w14:textId="220836DE" w:rsidR="00CF38BC" w:rsidRPr="00D2640E" w:rsidRDefault="00DA2E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37CC5EE" w14:textId="6F29EC8C" w:rsidR="00CF38BC" w:rsidRPr="00D2640E" w:rsidRDefault="00DA2E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4C23179" w14:textId="7A1F6E42" w:rsidR="00CF38BC" w:rsidRPr="00D2640E" w:rsidRDefault="00DA2E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0E98D8E2" w14:textId="77777777" w:rsidTr="00CF38BC">
        <w:tc>
          <w:tcPr>
            <w:tcW w:w="4530" w:type="dxa"/>
          </w:tcPr>
          <w:p w14:paraId="4790E6D7" w14:textId="6E2A9979" w:rsidR="00CF38BC" w:rsidRPr="00D2640E" w:rsidRDefault="00DA2EA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INTEROS GARCIA HECTOR ALCIDES</w:t>
            </w:r>
          </w:p>
        </w:tc>
        <w:tc>
          <w:tcPr>
            <w:tcW w:w="1323" w:type="dxa"/>
          </w:tcPr>
          <w:p w14:paraId="1CF4AAD0" w14:textId="0ED1BFA5" w:rsidR="00CF38BC" w:rsidRPr="00D2640E" w:rsidRDefault="00DA2E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149A5D5" w14:textId="061F0D52" w:rsidR="00CF38BC" w:rsidRPr="00D2640E" w:rsidRDefault="00DA2E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16BC607" w14:textId="080F4CAA" w:rsidR="00CF38BC" w:rsidRPr="00D2640E" w:rsidRDefault="00DA2E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36B2FC6C" w14:textId="77777777" w:rsidTr="00CF38BC">
        <w:tc>
          <w:tcPr>
            <w:tcW w:w="4530" w:type="dxa"/>
          </w:tcPr>
          <w:p w14:paraId="51643A31" w14:textId="31ECA98E" w:rsidR="00CF38BC" w:rsidRPr="00D2640E" w:rsidRDefault="00DA2EA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INTO GOMERO MARCIAL</w:t>
            </w:r>
          </w:p>
        </w:tc>
        <w:tc>
          <w:tcPr>
            <w:tcW w:w="1323" w:type="dxa"/>
          </w:tcPr>
          <w:p w14:paraId="0D194EF5" w14:textId="45FF4477" w:rsidR="00CF38BC" w:rsidRPr="00D2640E" w:rsidRDefault="00DA2E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EF6C8B9" w14:textId="663888D9" w:rsidR="00CF38BC" w:rsidRPr="00D2640E" w:rsidRDefault="00DA2E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C7F3220" w14:textId="5E4B6EE6" w:rsidR="00CF38BC" w:rsidRPr="00D2640E" w:rsidRDefault="00DA2E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CF38BC" w:rsidRPr="00D2640E" w14:paraId="347D6CD4" w14:textId="77777777" w:rsidTr="00CF38BC">
        <w:tc>
          <w:tcPr>
            <w:tcW w:w="4530" w:type="dxa"/>
          </w:tcPr>
          <w:p w14:paraId="41711168" w14:textId="050D41F3" w:rsidR="00CF38BC" w:rsidRPr="00343D44" w:rsidRDefault="00DA2EA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343D44">
              <w:rPr>
                <w:rStyle w:val="eop"/>
                <w:rFonts w:ascii="Cambria" w:hAnsi="Cambria" w:cs="Segoe UI"/>
                <w:sz w:val="20"/>
                <w:szCs w:val="20"/>
                <w:lang w:val="es-ES"/>
              </w:rPr>
              <w:t>QUIÑONES</w:t>
            </w:r>
            <w:r w:rsidR="00343D44" w:rsidRPr="00343D44">
              <w:rPr>
                <w:rStyle w:val="eop"/>
                <w:rFonts w:ascii="Cambria" w:hAnsi="Cambria" w:cs="Segoe UI"/>
                <w:sz w:val="20"/>
                <w:szCs w:val="20"/>
                <w:lang w:val="es-ES"/>
              </w:rPr>
              <w:t xml:space="preserve"> SALCEDO ANTONIO GUSTAVO ADOLFO</w:t>
            </w:r>
          </w:p>
        </w:tc>
        <w:tc>
          <w:tcPr>
            <w:tcW w:w="1323" w:type="dxa"/>
          </w:tcPr>
          <w:p w14:paraId="29B59A73" w14:textId="23179D39" w:rsidR="00CF38BC" w:rsidRPr="00D2640E" w:rsidRDefault="00343D4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6F2F52F" w14:textId="20C05808" w:rsidR="00CF38BC" w:rsidRPr="00D2640E" w:rsidRDefault="00343D4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1B4E9E3" w14:textId="26119EFF" w:rsidR="00CF38BC" w:rsidRPr="00D2640E" w:rsidRDefault="00343D4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CF38BC" w:rsidRPr="00D2640E" w14:paraId="5344FA82" w14:textId="77777777" w:rsidTr="00CF38BC">
        <w:tc>
          <w:tcPr>
            <w:tcW w:w="4530" w:type="dxa"/>
          </w:tcPr>
          <w:p w14:paraId="5729645B" w14:textId="5BF7508D" w:rsidR="00CF38BC" w:rsidRPr="00D2640E" w:rsidRDefault="00343D4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IPUZCOA GONZALES SEGUNDO ELEUTERIO</w:t>
            </w:r>
          </w:p>
        </w:tc>
        <w:tc>
          <w:tcPr>
            <w:tcW w:w="1323" w:type="dxa"/>
          </w:tcPr>
          <w:p w14:paraId="69FBEC65" w14:textId="12EAC80F" w:rsidR="00CF38BC" w:rsidRPr="00D2640E" w:rsidRDefault="00343D4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0A8C9C5" w14:textId="0C478FBC" w:rsidR="00CF38BC" w:rsidRPr="00D2640E" w:rsidRDefault="00343D4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6512D55" w14:textId="0C529194" w:rsidR="00CF38BC" w:rsidRPr="00D2640E" w:rsidRDefault="00343D4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D2640E" w14:paraId="6BBCB0B2" w14:textId="77777777" w:rsidTr="00CF38BC">
        <w:tc>
          <w:tcPr>
            <w:tcW w:w="4530" w:type="dxa"/>
          </w:tcPr>
          <w:p w14:paraId="6AEF5C54" w14:textId="0553DA42" w:rsidR="00CF38BC" w:rsidRPr="00D2640E" w:rsidRDefault="00343D4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QUIROGA SULLON GLADYS </w:t>
            </w:r>
          </w:p>
        </w:tc>
        <w:tc>
          <w:tcPr>
            <w:tcW w:w="1323" w:type="dxa"/>
          </w:tcPr>
          <w:p w14:paraId="7BB60423" w14:textId="0EDCF333" w:rsidR="00CF38BC" w:rsidRPr="00D2640E" w:rsidRDefault="006B080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0C9BC36" w14:textId="595A128C" w:rsidR="00CF38BC" w:rsidRPr="00D2640E" w:rsidRDefault="006B080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6462315" w14:textId="4B64F955" w:rsidR="00CF38BC" w:rsidRPr="00D2640E" w:rsidRDefault="006B080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D2640E" w14:paraId="2EFF2359" w14:textId="77777777" w:rsidTr="00CF38BC">
        <w:tc>
          <w:tcPr>
            <w:tcW w:w="4530" w:type="dxa"/>
          </w:tcPr>
          <w:p w14:paraId="6B2B3281" w14:textId="76426757" w:rsidR="00CF38BC" w:rsidRPr="00D2640E" w:rsidRDefault="006B080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IROS AMAYO LUIS GUILLERMO</w:t>
            </w:r>
          </w:p>
        </w:tc>
        <w:tc>
          <w:tcPr>
            <w:tcW w:w="1323" w:type="dxa"/>
          </w:tcPr>
          <w:p w14:paraId="733D6570" w14:textId="5EF8D31E" w:rsidR="00CF38BC" w:rsidRPr="00D2640E" w:rsidRDefault="006B080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5696D28" w14:textId="26966837" w:rsidR="00CF38BC" w:rsidRPr="00D2640E" w:rsidRDefault="006B080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88D4790" w14:textId="32FD89BF" w:rsidR="00CF38BC" w:rsidRPr="00D2640E" w:rsidRDefault="006B080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68C2D651" w14:textId="77777777" w:rsidTr="00CF38BC">
        <w:tc>
          <w:tcPr>
            <w:tcW w:w="4530" w:type="dxa"/>
          </w:tcPr>
          <w:p w14:paraId="40E07456" w14:textId="36974BA5" w:rsidR="00CF38BC" w:rsidRPr="00D2640E" w:rsidRDefault="00643DA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IROZ ALVARE</w:t>
            </w:r>
            <w:r w:rsidR="008F6FF0">
              <w:rPr>
                <w:rStyle w:val="eop"/>
                <w:rFonts w:ascii="Cambria" w:hAnsi="Cambria" w:cs="Segoe UI"/>
                <w:sz w:val="20"/>
                <w:szCs w:val="20"/>
                <w:lang w:val="pt-BR"/>
              </w:rPr>
              <w:t>Z HECTOR ALEJANDRO</w:t>
            </w:r>
          </w:p>
        </w:tc>
        <w:tc>
          <w:tcPr>
            <w:tcW w:w="1323" w:type="dxa"/>
          </w:tcPr>
          <w:p w14:paraId="7DDBE01B" w14:textId="7D7F9F16" w:rsidR="00CF38BC" w:rsidRPr="00D2640E" w:rsidRDefault="008F6FF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73155FB" w14:textId="3947A517" w:rsidR="00CF38BC" w:rsidRPr="00D2640E" w:rsidRDefault="008F6FF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ABC66DC" w14:textId="4D06A41E" w:rsidR="00CF38BC" w:rsidRPr="00D2640E" w:rsidRDefault="008F6FF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D2640E" w14:paraId="443F4B19" w14:textId="77777777" w:rsidTr="00CF38BC">
        <w:tc>
          <w:tcPr>
            <w:tcW w:w="4530" w:type="dxa"/>
          </w:tcPr>
          <w:p w14:paraId="6D53220F" w14:textId="421A81A8" w:rsidR="00CF38BC" w:rsidRPr="00D2640E" w:rsidRDefault="0092206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IROZ CARDENAS RENAN ZENOBIO</w:t>
            </w:r>
          </w:p>
        </w:tc>
        <w:tc>
          <w:tcPr>
            <w:tcW w:w="1323" w:type="dxa"/>
          </w:tcPr>
          <w:p w14:paraId="294E92C3" w14:textId="565DBD9C" w:rsidR="00CF38BC" w:rsidRPr="00D2640E" w:rsidRDefault="0092206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660F950" w14:textId="7ED3A5B6" w:rsidR="00CF38BC" w:rsidRPr="00D2640E" w:rsidRDefault="0092206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1494DEE" w14:textId="1BB469DF" w:rsidR="00CF38BC" w:rsidRPr="00D2640E" w:rsidRDefault="00E91EE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CF38BC" w:rsidRPr="00D2640E" w14:paraId="5B5214BF" w14:textId="77777777" w:rsidTr="00CF38BC">
        <w:tc>
          <w:tcPr>
            <w:tcW w:w="4530" w:type="dxa"/>
          </w:tcPr>
          <w:p w14:paraId="67DA65F9" w14:textId="10470008" w:rsidR="00CF38BC" w:rsidRPr="00D2640E" w:rsidRDefault="00E91EE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IROZ CIEZA GUILLERMO</w:t>
            </w:r>
          </w:p>
        </w:tc>
        <w:tc>
          <w:tcPr>
            <w:tcW w:w="1323" w:type="dxa"/>
          </w:tcPr>
          <w:p w14:paraId="4086ED47" w14:textId="236B2BFA" w:rsidR="00CF38BC" w:rsidRPr="00D2640E" w:rsidRDefault="00E91EE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349A53F" w14:textId="0B7A8CBC" w:rsidR="00CF38BC" w:rsidRPr="00D2640E" w:rsidRDefault="00E91EE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B551D4F" w14:textId="476EA751" w:rsidR="00CF38BC" w:rsidRPr="00D2640E" w:rsidRDefault="00E91EE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2640E" w14:paraId="204918C6" w14:textId="77777777" w:rsidTr="00CF38BC">
        <w:tc>
          <w:tcPr>
            <w:tcW w:w="4530" w:type="dxa"/>
          </w:tcPr>
          <w:p w14:paraId="70F312A1" w14:textId="6245FAE4" w:rsidR="00CF38BC" w:rsidRPr="00D2640E" w:rsidRDefault="001F52A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QUIROZ CORNEJO ROSS MARY</w:t>
            </w:r>
          </w:p>
        </w:tc>
        <w:tc>
          <w:tcPr>
            <w:tcW w:w="1323" w:type="dxa"/>
          </w:tcPr>
          <w:p w14:paraId="381E9B1B" w14:textId="469BBE8B" w:rsidR="00CF38BC" w:rsidRPr="00D2640E" w:rsidRDefault="001F52A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93134F3" w14:textId="2581245A" w:rsidR="00CF38BC" w:rsidRPr="00D2640E" w:rsidRDefault="001F52A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FC91576" w14:textId="5DF16F4B" w:rsidR="00CF38BC" w:rsidRPr="00D2640E" w:rsidRDefault="001F52A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ADRE DE DIOS</w:t>
            </w:r>
          </w:p>
        </w:tc>
      </w:tr>
      <w:tr w:rsidR="00CF38BC" w:rsidRPr="00DE7CAD" w14:paraId="2AE42C6D" w14:textId="77777777" w:rsidTr="00CF38BC">
        <w:tc>
          <w:tcPr>
            <w:tcW w:w="4530" w:type="dxa"/>
          </w:tcPr>
          <w:p w14:paraId="5F7D2C75" w14:textId="439CDC68" w:rsidR="00CF38BC" w:rsidRPr="00DE7CAD" w:rsidRDefault="001F52A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DE7CAD">
              <w:rPr>
                <w:rStyle w:val="eop"/>
                <w:rFonts w:ascii="Cambria" w:hAnsi="Cambria" w:cs="Segoe UI"/>
                <w:sz w:val="20"/>
                <w:szCs w:val="20"/>
                <w:lang w:val="es-ES"/>
              </w:rPr>
              <w:t>QUIROZ JULIO ROSPIG</w:t>
            </w:r>
            <w:r w:rsidR="00DE7CAD" w:rsidRPr="00DE7CAD">
              <w:rPr>
                <w:rStyle w:val="eop"/>
                <w:rFonts w:ascii="Cambria" w:hAnsi="Cambria" w:cs="Segoe UI"/>
                <w:sz w:val="20"/>
                <w:szCs w:val="20"/>
                <w:lang w:val="es-ES"/>
              </w:rPr>
              <w:t>LIOSI CESAR EN</w:t>
            </w:r>
            <w:r w:rsidR="00DE7CAD">
              <w:rPr>
                <w:rStyle w:val="eop"/>
                <w:rFonts w:ascii="Cambria" w:hAnsi="Cambria" w:cs="Segoe UI"/>
                <w:sz w:val="20"/>
                <w:szCs w:val="20"/>
                <w:lang w:val="es-ES"/>
              </w:rPr>
              <w:t>RIQUE</w:t>
            </w:r>
          </w:p>
        </w:tc>
        <w:tc>
          <w:tcPr>
            <w:tcW w:w="1323" w:type="dxa"/>
          </w:tcPr>
          <w:p w14:paraId="601F5BCB" w14:textId="1D329A0F" w:rsidR="00CF38BC" w:rsidRPr="00DE7CAD" w:rsidRDefault="00DE7CA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E116C0A" w14:textId="46BF7BC6" w:rsidR="00CF38BC" w:rsidRPr="00DE7CAD" w:rsidRDefault="00DE7CA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D6A87AF" w14:textId="31760A67" w:rsidR="00CF38BC" w:rsidRPr="00DE7CAD" w:rsidRDefault="00DE7CA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DE7CAD" w14:paraId="2BE926CE" w14:textId="77777777" w:rsidTr="00CF38BC">
        <w:tc>
          <w:tcPr>
            <w:tcW w:w="4530" w:type="dxa"/>
          </w:tcPr>
          <w:p w14:paraId="1EE28362" w14:textId="4463050A" w:rsidR="00CF38BC" w:rsidRPr="00DE7CAD" w:rsidRDefault="00DE7CA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QUIROZ NOVOA WENCESLAO NICOLAS</w:t>
            </w:r>
          </w:p>
        </w:tc>
        <w:tc>
          <w:tcPr>
            <w:tcW w:w="1323" w:type="dxa"/>
          </w:tcPr>
          <w:p w14:paraId="72D7034A" w14:textId="724FCAF7" w:rsidR="00CF38BC" w:rsidRPr="00DE7CAD" w:rsidRDefault="00DE7CA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DA63308" w14:textId="4633DA7B" w:rsidR="00CF38BC" w:rsidRPr="00DE7CAD" w:rsidRDefault="00DE7CA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C008B34" w14:textId="5960FD80" w:rsidR="00CF38BC" w:rsidRPr="00DE7CAD" w:rsidRDefault="00DE7CA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CF38BC" w:rsidRPr="00DE7CAD" w14:paraId="42A88E7A" w14:textId="77777777" w:rsidTr="00CF38BC">
        <w:tc>
          <w:tcPr>
            <w:tcW w:w="4530" w:type="dxa"/>
          </w:tcPr>
          <w:p w14:paraId="16EA144B" w14:textId="4090B6E8" w:rsidR="00CF38BC" w:rsidRPr="00DE7CAD" w:rsidRDefault="00DE7CA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QUIROZ RIVAS SANTIAGO ANTONIO</w:t>
            </w:r>
          </w:p>
        </w:tc>
        <w:tc>
          <w:tcPr>
            <w:tcW w:w="1323" w:type="dxa"/>
          </w:tcPr>
          <w:p w14:paraId="2D193BD7" w14:textId="015647E5" w:rsidR="00CF38BC" w:rsidRPr="00DE7CAD" w:rsidRDefault="00DE7CA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C198298" w14:textId="1BC3DC68" w:rsidR="00CF38BC" w:rsidRPr="00DE7CAD" w:rsidRDefault="00DE7CA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9B3D2BE" w14:textId="039E56C3" w:rsidR="00CF38BC" w:rsidRPr="00DE7CAD" w:rsidRDefault="00DE7CA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DE7CAD" w14:paraId="0AFBC950" w14:textId="77777777" w:rsidTr="00CF38BC">
        <w:tc>
          <w:tcPr>
            <w:tcW w:w="4530" w:type="dxa"/>
          </w:tcPr>
          <w:p w14:paraId="552B4B91" w14:textId="7E017D1F" w:rsidR="00CF38BC" w:rsidRPr="00DE7CAD" w:rsidRDefault="00153AC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QUIROZ SALAZAR WILLIAM FERNANDO</w:t>
            </w:r>
          </w:p>
        </w:tc>
        <w:tc>
          <w:tcPr>
            <w:tcW w:w="1323" w:type="dxa"/>
          </w:tcPr>
          <w:p w14:paraId="78FECC2B" w14:textId="2FD926A1" w:rsidR="00CF38BC" w:rsidRPr="00DE7CAD" w:rsidRDefault="00153AC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1EB8D4C" w14:textId="723B6563" w:rsidR="00CF38BC" w:rsidRPr="00DE7CAD" w:rsidRDefault="00153AC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4988A3B" w14:textId="19E25D66" w:rsidR="00CF38BC" w:rsidRPr="00DE7CAD" w:rsidRDefault="00153AC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CF38BC" w:rsidRPr="00DE7CAD" w14:paraId="1B1B613D" w14:textId="77777777" w:rsidTr="00CF38BC">
        <w:tc>
          <w:tcPr>
            <w:tcW w:w="4530" w:type="dxa"/>
          </w:tcPr>
          <w:p w14:paraId="3A193267" w14:textId="5761C36A" w:rsidR="00CF38BC" w:rsidRPr="00DE7CAD" w:rsidRDefault="00153AC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QUIROZ VALLEJOS GUSTAVO EFRAIN</w:t>
            </w:r>
          </w:p>
        </w:tc>
        <w:tc>
          <w:tcPr>
            <w:tcW w:w="1323" w:type="dxa"/>
          </w:tcPr>
          <w:p w14:paraId="73AF7547" w14:textId="08EDE7A5" w:rsidR="00CF38BC" w:rsidRPr="00DE7CAD" w:rsidRDefault="00153AC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D331928" w14:textId="0389A5F2" w:rsidR="00CF38BC" w:rsidRPr="00DE7CAD" w:rsidRDefault="00153AC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C58F0D2" w14:textId="6E4790E7" w:rsidR="00CF38BC" w:rsidRPr="00DE7CAD" w:rsidRDefault="002B0C9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DE7CAD" w14:paraId="43ABD81C" w14:textId="77777777" w:rsidTr="00CF38BC">
        <w:tc>
          <w:tcPr>
            <w:tcW w:w="4530" w:type="dxa"/>
          </w:tcPr>
          <w:p w14:paraId="5574EDA1" w14:textId="2395C814" w:rsidR="00CF38BC" w:rsidRPr="00DE7CAD" w:rsidRDefault="002B0C9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QUISPE ALCALA JUAN PABLO</w:t>
            </w:r>
          </w:p>
        </w:tc>
        <w:tc>
          <w:tcPr>
            <w:tcW w:w="1323" w:type="dxa"/>
          </w:tcPr>
          <w:p w14:paraId="01CD1521" w14:textId="3CCCC9AA" w:rsidR="00CF38BC" w:rsidRPr="00DE7CAD" w:rsidRDefault="002B0C9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3B04C16" w14:textId="276EA38A" w:rsidR="00CF38BC" w:rsidRPr="00DE7CAD" w:rsidRDefault="002B0C9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D63AB35" w14:textId="3E760CFD" w:rsidR="00CF38BC" w:rsidRPr="00DE7CAD" w:rsidRDefault="002B0C9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DE7CAD" w14:paraId="2DA707AB" w14:textId="77777777" w:rsidTr="00CF38BC">
        <w:tc>
          <w:tcPr>
            <w:tcW w:w="4530" w:type="dxa"/>
          </w:tcPr>
          <w:p w14:paraId="17DE93C1" w14:textId="1FE5A85F" w:rsidR="00CF38BC" w:rsidRPr="00DE7CAD" w:rsidRDefault="00AA014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QUISPE ALVAREZ CARLOS</w:t>
            </w:r>
          </w:p>
        </w:tc>
        <w:tc>
          <w:tcPr>
            <w:tcW w:w="1323" w:type="dxa"/>
          </w:tcPr>
          <w:p w14:paraId="50D71F64" w14:textId="3A492DD9" w:rsidR="00CF38BC" w:rsidRPr="00DE7CAD" w:rsidRDefault="00AA014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7DC15B8" w14:textId="33134276" w:rsidR="00CF38BC" w:rsidRPr="00DE7CAD" w:rsidRDefault="00AA014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13A1E3F" w14:textId="3ECD40AA" w:rsidR="00CF38BC" w:rsidRPr="00DE7CAD" w:rsidRDefault="00AA014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CF38BC" w:rsidRPr="00DE7CAD" w14:paraId="067D7B1B" w14:textId="77777777" w:rsidTr="00CF38BC">
        <w:tc>
          <w:tcPr>
            <w:tcW w:w="4530" w:type="dxa"/>
          </w:tcPr>
          <w:p w14:paraId="261D266F" w14:textId="6E8C0106" w:rsidR="00CF38BC" w:rsidRPr="00DE7CAD" w:rsidRDefault="00AA014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QUISPE AUCCA IVAN ALBERTO</w:t>
            </w:r>
          </w:p>
        </w:tc>
        <w:tc>
          <w:tcPr>
            <w:tcW w:w="1323" w:type="dxa"/>
          </w:tcPr>
          <w:p w14:paraId="47583149" w14:textId="3BB362E9" w:rsidR="00CF38BC" w:rsidRPr="00DE7CAD" w:rsidRDefault="00AA014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D67A9DE" w14:textId="7F816FB1" w:rsidR="00CF38BC" w:rsidRPr="00DE7CAD" w:rsidRDefault="00AA014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CEC7627" w14:textId="13AF350D" w:rsidR="00CF38BC" w:rsidRPr="00DE7CAD" w:rsidRDefault="00AA014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CF38BC" w:rsidRPr="00DE7CAD" w14:paraId="3E5F3FEB" w14:textId="77777777" w:rsidTr="00CF38BC">
        <w:tc>
          <w:tcPr>
            <w:tcW w:w="4530" w:type="dxa"/>
          </w:tcPr>
          <w:p w14:paraId="1147B3D5" w14:textId="29A83B70" w:rsidR="00CF38BC" w:rsidRPr="00DE7CAD" w:rsidRDefault="0093189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QUISPE AUCCA JUAN MOISES</w:t>
            </w:r>
          </w:p>
        </w:tc>
        <w:tc>
          <w:tcPr>
            <w:tcW w:w="1323" w:type="dxa"/>
          </w:tcPr>
          <w:p w14:paraId="06CAB73E" w14:textId="223687F5" w:rsidR="00CF38BC" w:rsidRPr="00DE7CAD" w:rsidRDefault="0093189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9E4763A" w14:textId="16CFD38E" w:rsidR="00CF38BC" w:rsidRPr="00DE7CAD" w:rsidRDefault="0093189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C986B75" w14:textId="5A33D6F8" w:rsidR="00CF38BC" w:rsidRPr="00DE7CAD" w:rsidRDefault="0093189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OQUEGUA</w:t>
            </w:r>
          </w:p>
        </w:tc>
      </w:tr>
      <w:tr w:rsidR="00CF38BC" w:rsidRPr="00DE7CAD" w14:paraId="2791FC69" w14:textId="77777777" w:rsidTr="00CF38BC">
        <w:tc>
          <w:tcPr>
            <w:tcW w:w="4530" w:type="dxa"/>
          </w:tcPr>
          <w:p w14:paraId="71C3FC1E" w14:textId="1F0EAF77" w:rsidR="00CF38BC" w:rsidRPr="00DE7CAD" w:rsidRDefault="0093189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QUISPE BAUTISTA ROBERTO</w:t>
            </w:r>
          </w:p>
        </w:tc>
        <w:tc>
          <w:tcPr>
            <w:tcW w:w="1323" w:type="dxa"/>
          </w:tcPr>
          <w:p w14:paraId="06AC10CD" w14:textId="339098CD" w:rsidR="00CF38BC" w:rsidRPr="00DE7CAD" w:rsidRDefault="0093189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20D2C5E" w14:textId="14A06486" w:rsidR="00CF38BC" w:rsidRPr="00DE7CAD" w:rsidRDefault="0093189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E6BC5DA" w14:textId="7E060461" w:rsidR="00CF38BC" w:rsidRPr="00DE7CAD" w:rsidRDefault="0093189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DE7CAD" w14:paraId="500E0438" w14:textId="77777777" w:rsidTr="00CF38BC">
        <w:tc>
          <w:tcPr>
            <w:tcW w:w="4530" w:type="dxa"/>
          </w:tcPr>
          <w:p w14:paraId="52499555" w14:textId="4C36CA91" w:rsidR="00CF38BC" w:rsidRPr="00DE7CAD" w:rsidRDefault="00956F7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QUISPE CASTRO EULOGIO</w:t>
            </w:r>
          </w:p>
        </w:tc>
        <w:tc>
          <w:tcPr>
            <w:tcW w:w="1323" w:type="dxa"/>
          </w:tcPr>
          <w:p w14:paraId="6BF2CA4C" w14:textId="42B3307E" w:rsidR="00CF38BC" w:rsidRPr="00DE7CAD" w:rsidRDefault="00956F7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C47BF71" w14:textId="0B4969DB" w:rsidR="00CF38BC" w:rsidRPr="00DE7CAD" w:rsidRDefault="00956F7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7883960" w14:textId="62A47629" w:rsidR="00CF38BC" w:rsidRPr="00DE7CAD" w:rsidRDefault="00956F7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DE7CAD" w14:paraId="10A42C55" w14:textId="77777777" w:rsidTr="00CF38BC">
        <w:tc>
          <w:tcPr>
            <w:tcW w:w="4530" w:type="dxa"/>
          </w:tcPr>
          <w:p w14:paraId="53D3AD50" w14:textId="1B93867A" w:rsidR="00CF38BC" w:rsidRPr="00DE7CAD" w:rsidRDefault="00956F7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QUISPE CCALLA WILFREDO GUILLERMO</w:t>
            </w:r>
          </w:p>
        </w:tc>
        <w:tc>
          <w:tcPr>
            <w:tcW w:w="1323" w:type="dxa"/>
          </w:tcPr>
          <w:p w14:paraId="7AACB944" w14:textId="58E49C74" w:rsidR="00CF38BC" w:rsidRPr="00DE7CAD" w:rsidRDefault="00956F7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F4C526C" w14:textId="6CB94A64" w:rsidR="00CF38BC" w:rsidRPr="00DE7CAD" w:rsidRDefault="00956F7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E02E8A7" w14:textId="6FACF730" w:rsidR="00CF38BC" w:rsidRPr="00DE7CAD" w:rsidRDefault="00956F7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DE7CAD" w14:paraId="7C330865" w14:textId="77777777" w:rsidTr="00CF38BC">
        <w:tc>
          <w:tcPr>
            <w:tcW w:w="4530" w:type="dxa"/>
          </w:tcPr>
          <w:p w14:paraId="49D04196" w14:textId="7C1168A9" w:rsidR="00CF38BC" w:rsidRPr="00DE7CAD" w:rsidRDefault="00CF04C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QUISPE DIAZ ERWIN GUZMAN</w:t>
            </w:r>
          </w:p>
        </w:tc>
        <w:tc>
          <w:tcPr>
            <w:tcW w:w="1323" w:type="dxa"/>
          </w:tcPr>
          <w:p w14:paraId="5570E4D1" w14:textId="713C395D" w:rsidR="00CF38BC" w:rsidRPr="00DE7CAD" w:rsidRDefault="00CF04C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7071125" w14:textId="3B9ADF59" w:rsidR="00CF38BC" w:rsidRPr="00DE7CAD" w:rsidRDefault="00CF04C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529B5E0" w14:textId="6B027467" w:rsidR="00CF38BC" w:rsidRPr="00DE7CAD" w:rsidRDefault="00CF04C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DE7CAD" w14:paraId="0F90C84A" w14:textId="77777777" w:rsidTr="00CF38BC">
        <w:tc>
          <w:tcPr>
            <w:tcW w:w="4530" w:type="dxa"/>
          </w:tcPr>
          <w:p w14:paraId="42A55AA5" w14:textId="689C9B5E" w:rsidR="00CF38BC" w:rsidRPr="00DE7CAD" w:rsidRDefault="00CF04C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QUISPE FERNANDEZ HAYDEE </w:t>
            </w:r>
            <w:r w:rsidR="00896DAC">
              <w:rPr>
                <w:rStyle w:val="eop"/>
                <w:rFonts w:ascii="Cambria" w:hAnsi="Cambria" w:cs="Segoe UI"/>
                <w:sz w:val="20"/>
                <w:szCs w:val="20"/>
                <w:lang w:val="es-ES"/>
              </w:rPr>
              <w:t>BRIGIDA</w:t>
            </w:r>
          </w:p>
        </w:tc>
        <w:tc>
          <w:tcPr>
            <w:tcW w:w="1323" w:type="dxa"/>
          </w:tcPr>
          <w:p w14:paraId="5C933FC9" w14:textId="275FAABA" w:rsidR="00CF38BC" w:rsidRPr="00DE7CAD" w:rsidRDefault="00896DA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802E5AD" w14:textId="3BD5146C" w:rsidR="00CF38BC" w:rsidRPr="00DE7CAD" w:rsidRDefault="00896DA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231E7A7" w14:textId="690F5B46" w:rsidR="00CF38BC" w:rsidRPr="00DE7CAD" w:rsidRDefault="00896DA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DE7CAD" w14:paraId="0CD46A95" w14:textId="77777777" w:rsidTr="00CF38BC">
        <w:tc>
          <w:tcPr>
            <w:tcW w:w="4530" w:type="dxa"/>
          </w:tcPr>
          <w:p w14:paraId="470A9761" w14:textId="53C2AC5B" w:rsidR="00CF38BC" w:rsidRPr="00DE7CAD" w:rsidRDefault="00896DA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QUISPE GEJANO JULIO ANTONIO</w:t>
            </w:r>
          </w:p>
        </w:tc>
        <w:tc>
          <w:tcPr>
            <w:tcW w:w="1323" w:type="dxa"/>
          </w:tcPr>
          <w:p w14:paraId="7C5E414C" w14:textId="7F6B304F" w:rsidR="00CF38BC" w:rsidRPr="00DE7CAD" w:rsidRDefault="00896DA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6FBF160" w14:textId="3C4BB366" w:rsidR="00CF38BC" w:rsidRPr="00DE7CAD" w:rsidRDefault="00896DA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A67D7F3" w14:textId="62A16CF6" w:rsidR="00CF38BC" w:rsidRPr="00DE7CAD" w:rsidRDefault="00896DA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DE7CAD" w14:paraId="1371CB11" w14:textId="77777777" w:rsidTr="00CF38BC">
        <w:tc>
          <w:tcPr>
            <w:tcW w:w="4530" w:type="dxa"/>
          </w:tcPr>
          <w:p w14:paraId="3D540877" w14:textId="165255FC" w:rsidR="00CF38BC" w:rsidRPr="00DE7CAD" w:rsidRDefault="00896DA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QUISPE MOROTE JOSE MANUEL</w:t>
            </w:r>
          </w:p>
        </w:tc>
        <w:tc>
          <w:tcPr>
            <w:tcW w:w="1323" w:type="dxa"/>
          </w:tcPr>
          <w:p w14:paraId="5BD589CE" w14:textId="691BFF8D" w:rsidR="00CF38BC" w:rsidRPr="00DE7CAD" w:rsidRDefault="00896DA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A14961A" w14:textId="13F8A177" w:rsidR="00CF38BC" w:rsidRPr="00DE7CAD" w:rsidRDefault="00896DA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2CF3D5B" w14:textId="5D867F66" w:rsidR="00CF38BC" w:rsidRPr="00DE7CAD" w:rsidRDefault="00896DA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DE7CAD" w14:paraId="451E3A7D" w14:textId="77777777" w:rsidTr="00CF38BC">
        <w:tc>
          <w:tcPr>
            <w:tcW w:w="4530" w:type="dxa"/>
          </w:tcPr>
          <w:p w14:paraId="4880CBC5" w14:textId="686D2362" w:rsidR="00CF38BC" w:rsidRPr="00DE7CAD" w:rsidRDefault="00896DA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QUISPE PEREZ RICARDO</w:t>
            </w:r>
          </w:p>
        </w:tc>
        <w:tc>
          <w:tcPr>
            <w:tcW w:w="1323" w:type="dxa"/>
          </w:tcPr>
          <w:p w14:paraId="1016151E" w14:textId="4D99A170" w:rsidR="00CF38BC" w:rsidRPr="00DE7CAD" w:rsidRDefault="00896DA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A34DD7D" w14:textId="38E11CE5" w:rsidR="00CF38BC" w:rsidRPr="00DE7CAD" w:rsidRDefault="00896DA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921EA17" w14:textId="5BA14071" w:rsidR="00CF38BC" w:rsidRPr="00DE7CAD" w:rsidRDefault="00896DA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YACUCHO</w:t>
            </w:r>
          </w:p>
        </w:tc>
      </w:tr>
      <w:tr w:rsidR="00CF38BC" w:rsidRPr="00DE7CAD" w14:paraId="2F4FD984" w14:textId="77777777" w:rsidTr="00CF38BC">
        <w:tc>
          <w:tcPr>
            <w:tcW w:w="4530" w:type="dxa"/>
          </w:tcPr>
          <w:p w14:paraId="12C4605E" w14:textId="52C655BB" w:rsidR="00CF38BC" w:rsidRPr="00DE7CAD" w:rsidRDefault="00896DA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QUISPE QUISPE MARCELINO</w:t>
            </w:r>
          </w:p>
        </w:tc>
        <w:tc>
          <w:tcPr>
            <w:tcW w:w="1323" w:type="dxa"/>
          </w:tcPr>
          <w:p w14:paraId="12B1AEB9" w14:textId="41B2858B" w:rsidR="00CF38BC" w:rsidRPr="00DE7CAD" w:rsidRDefault="00896DA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588A801" w14:textId="3FD2923E" w:rsidR="00CF38BC" w:rsidRPr="00DE7CAD" w:rsidRDefault="00896DA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6A1FC11" w14:textId="789081B3" w:rsidR="00CF38BC" w:rsidRPr="00DE7CAD" w:rsidRDefault="00896DA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CF38BC" w:rsidRPr="00DE7CAD" w14:paraId="3F46910A" w14:textId="77777777" w:rsidTr="00CF38BC">
        <w:tc>
          <w:tcPr>
            <w:tcW w:w="4530" w:type="dxa"/>
          </w:tcPr>
          <w:p w14:paraId="68327C4D" w14:textId="72D6266F" w:rsidR="00CF38BC" w:rsidRPr="00DE7CAD" w:rsidRDefault="00C676C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QUISPE ROQUE RAYMUNDO</w:t>
            </w:r>
          </w:p>
        </w:tc>
        <w:tc>
          <w:tcPr>
            <w:tcW w:w="1323" w:type="dxa"/>
          </w:tcPr>
          <w:p w14:paraId="73D77820" w14:textId="0CE3DB90" w:rsidR="00CF38BC" w:rsidRPr="00DE7CAD" w:rsidRDefault="00C676C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C2861E1" w14:textId="391F7095" w:rsidR="00CF38BC" w:rsidRPr="00DE7CAD" w:rsidRDefault="00C676C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43FD120" w14:textId="0F7357F0" w:rsidR="00CF38BC" w:rsidRPr="00DE7CAD" w:rsidRDefault="00C676C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CF38BC" w:rsidRPr="00DE7CAD" w14:paraId="749A339E" w14:textId="77777777" w:rsidTr="00CF38BC">
        <w:tc>
          <w:tcPr>
            <w:tcW w:w="4530" w:type="dxa"/>
          </w:tcPr>
          <w:p w14:paraId="298BF9F4" w14:textId="51976BA7" w:rsidR="00CF38BC" w:rsidRPr="00DE7CAD" w:rsidRDefault="00C676C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QUISPE SALSAVILCA</w:t>
            </w:r>
            <w:r w:rsidR="002A7A3A">
              <w:rPr>
                <w:rStyle w:val="eop"/>
                <w:rFonts w:ascii="Cambria" w:hAnsi="Cambria" w:cs="Segoe UI"/>
                <w:sz w:val="20"/>
                <w:szCs w:val="20"/>
                <w:lang w:val="es-ES"/>
              </w:rPr>
              <w:t xml:space="preserve"> DAVID PERCY</w:t>
            </w:r>
          </w:p>
        </w:tc>
        <w:tc>
          <w:tcPr>
            <w:tcW w:w="1323" w:type="dxa"/>
          </w:tcPr>
          <w:p w14:paraId="7A00C2EE" w14:textId="5229B5BA" w:rsidR="00CF38BC" w:rsidRPr="00DE7CAD" w:rsidRDefault="002A7A3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A4314A2" w14:textId="789E9B9B" w:rsidR="00CF38BC" w:rsidRPr="00DE7CAD" w:rsidRDefault="002A7A3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A7B3B2E" w14:textId="1487B6D5" w:rsidR="00CF38BC" w:rsidRPr="00DE7CAD" w:rsidRDefault="002A7A3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DE7CAD" w14:paraId="4FDCA9F4" w14:textId="77777777" w:rsidTr="00CF38BC">
        <w:tc>
          <w:tcPr>
            <w:tcW w:w="4530" w:type="dxa"/>
          </w:tcPr>
          <w:p w14:paraId="3809282A" w14:textId="4B245A87" w:rsidR="00CF38BC" w:rsidRPr="00DE7CAD" w:rsidRDefault="002A7A3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QUISPE SILVA RENEE HERNAN</w:t>
            </w:r>
          </w:p>
        </w:tc>
        <w:tc>
          <w:tcPr>
            <w:tcW w:w="1323" w:type="dxa"/>
          </w:tcPr>
          <w:p w14:paraId="5256AEE5" w14:textId="1381D289" w:rsidR="00CF38BC" w:rsidRPr="00DE7CAD" w:rsidRDefault="002A7A3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28066A6" w14:textId="0C2F7C66" w:rsidR="00CF38BC" w:rsidRPr="00DE7CAD" w:rsidRDefault="002A7A3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2EED7E0" w14:textId="6B7FFD6C" w:rsidR="00CF38BC" w:rsidRPr="00DE7CAD" w:rsidRDefault="002A7A3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CF38BC" w:rsidRPr="00DE7CAD" w14:paraId="1CF1D482" w14:textId="77777777" w:rsidTr="00CF38BC">
        <w:tc>
          <w:tcPr>
            <w:tcW w:w="4530" w:type="dxa"/>
          </w:tcPr>
          <w:p w14:paraId="5601444B" w14:textId="13B7E875" w:rsidR="00CF38BC" w:rsidRPr="00DE7CAD" w:rsidRDefault="002A7A3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QUISPE TRUJILLO SUSANA AMPARO</w:t>
            </w:r>
          </w:p>
        </w:tc>
        <w:tc>
          <w:tcPr>
            <w:tcW w:w="1323" w:type="dxa"/>
          </w:tcPr>
          <w:p w14:paraId="09A5DD5F" w14:textId="3C8215C1" w:rsidR="00CF38BC" w:rsidRPr="00DE7CAD" w:rsidRDefault="002A7A3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B2A3D1C" w14:textId="087A4B2E" w:rsidR="00CF38BC" w:rsidRPr="00DE7CAD" w:rsidRDefault="002A7A3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E772C78" w14:textId="3EC61C08" w:rsidR="00CF38BC" w:rsidRPr="00DE7CAD" w:rsidRDefault="002A7A3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CF38BC" w:rsidRPr="00DE7CAD" w14:paraId="6CC71F3C" w14:textId="77777777" w:rsidTr="00CF38BC">
        <w:tc>
          <w:tcPr>
            <w:tcW w:w="4530" w:type="dxa"/>
          </w:tcPr>
          <w:p w14:paraId="5FDB13EE" w14:textId="12BBDE1B" w:rsidR="00CF38BC" w:rsidRPr="00DE7CAD" w:rsidRDefault="004F3A9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ABINES BRICEÑO MARIA YSABEL</w:t>
            </w:r>
          </w:p>
        </w:tc>
        <w:tc>
          <w:tcPr>
            <w:tcW w:w="1323" w:type="dxa"/>
          </w:tcPr>
          <w:p w14:paraId="7298726A" w14:textId="45E72EB5" w:rsidR="00CF38BC" w:rsidRPr="00DE7CAD" w:rsidRDefault="004F3A9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D6A4E5B" w14:textId="4B1AB4BE" w:rsidR="00CF38BC" w:rsidRPr="00DE7CAD" w:rsidRDefault="004F3A9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24CF105" w14:textId="486DECFA" w:rsidR="00CF38BC" w:rsidRPr="00DE7CAD" w:rsidRDefault="004F3A9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DE7CAD" w14:paraId="7B1E9CAE" w14:textId="77777777" w:rsidTr="00CF38BC">
        <w:tc>
          <w:tcPr>
            <w:tcW w:w="4530" w:type="dxa"/>
          </w:tcPr>
          <w:p w14:paraId="440E8F01" w14:textId="210C4810" w:rsidR="00CF38BC" w:rsidRPr="00DE7CAD" w:rsidRDefault="00B32C6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ABINES BRICEÑO PATRICIA DEL ROSARIO</w:t>
            </w:r>
          </w:p>
        </w:tc>
        <w:tc>
          <w:tcPr>
            <w:tcW w:w="1323" w:type="dxa"/>
          </w:tcPr>
          <w:p w14:paraId="7D90EDBB" w14:textId="5147F7FB" w:rsidR="00CF38BC" w:rsidRPr="00DE7CAD" w:rsidRDefault="00B32C6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BFD0D01" w14:textId="37DFEB38" w:rsidR="00CF38BC" w:rsidRPr="00DE7CAD" w:rsidRDefault="00B32C6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5E8B2C1" w14:textId="217ED107" w:rsidR="00CF38BC" w:rsidRPr="00DE7CAD" w:rsidRDefault="00B32C6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DE7CAD" w14:paraId="7B03A09C" w14:textId="77777777" w:rsidTr="00CF38BC">
        <w:tc>
          <w:tcPr>
            <w:tcW w:w="4530" w:type="dxa"/>
          </w:tcPr>
          <w:p w14:paraId="1864E110" w14:textId="7A5B150A" w:rsidR="00CF38BC" w:rsidRPr="00DE7CAD" w:rsidRDefault="00B32C6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ABINES BRICEÑO ROCIO DEL PILAR</w:t>
            </w:r>
          </w:p>
        </w:tc>
        <w:tc>
          <w:tcPr>
            <w:tcW w:w="1323" w:type="dxa"/>
          </w:tcPr>
          <w:p w14:paraId="711ADE4E" w14:textId="0763EFE8" w:rsidR="00CF38BC" w:rsidRPr="00DE7CAD" w:rsidRDefault="00B32C6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ECF38B8" w14:textId="5B372A1F" w:rsidR="00CF38BC" w:rsidRPr="00DE7CAD" w:rsidRDefault="00B32C6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EBFB15A" w14:textId="24E217FD" w:rsidR="00CF38BC" w:rsidRPr="00DE7CAD" w:rsidRDefault="00B32C6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SUR</w:t>
            </w:r>
          </w:p>
        </w:tc>
      </w:tr>
      <w:tr w:rsidR="00CF38BC" w:rsidRPr="00DE7CAD" w14:paraId="029A332D" w14:textId="77777777" w:rsidTr="00CF38BC">
        <w:tc>
          <w:tcPr>
            <w:tcW w:w="4530" w:type="dxa"/>
          </w:tcPr>
          <w:p w14:paraId="57AED56E" w14:textId="75DC1AE6" w:rsidR="00CF38BC" w:rsidRPr="00DE7CAD" w:rsidRDefault="002B0A9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ABINES QUIÑONES LUIS ALFREDO</w:t>
            </w:r>
          </w:p>
        </w:tc>
        <w:tc>
          <w:tcPr>
            <w:tcW w:w="1323" w:type="dxa"/>
          </w:tcPr>
          <w:p w14:paraId="693EB5E6" w14:textId="653B9C09" w:rsidR="00CF38BC" w:rsidRPr="00DE7CAD" w:rsidRDefault="002B0A9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5D529B3" w14:textId="6E5494DD" w:rsidR="00CF38BC" w:rsidRPr="00DE7CAD" w:rsidRDefault="002B0A9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DAD7624" w14:textId="0E158CB1" w:rsidR="00CF38BC" w:rsidRPr="00DE7CAD" w:rsidRDefault="002B0A9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DE7CAD" w14:paraId="416737F9" w14:textId="77777777" w:rsidTr="00CF38BC">
        <w:tc>
          <w:tcPr>
            <w:tcW w:w="4530" w:type="dxa"/>
          </w:tcPr>
          <w:p w14:paraId="715A5419" w14:textId="16BE7FDE" w:rsidR="00CF38BC" w:rsidRPr="00DE7CAD" w:rsidRDefault="002B0A9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AMAL BARRENECHEA</w:t>
            </w:r>
            <w:r w:rsidR="004F04A3">
              <w:rPr>
                <w:rStyle w:val="eop"/>
                <w:rFonts w:ascii="Cambria" w:hAnsi="Cambria" w:cs="Segoe UI"/>
                <w:sz w:val="20"/>
                <w:szCs w:val="20"/>
                <w:lang w:val="es-ES"/>
              </w:rPr>
              <w:t xml:space="preserve"> ENRIQUE</w:t>
            </w:r>
          </w:p>
        </w:tc>
        <w:tc>
          <w:tcPr>
            <w:tcW w:w="1323" w:type="dxa"/>
          </w:tcPr>
          <w:p w14:paraId="31593786" w14:textId="74146C88" w:rsidR="00CF38BC" w:rsidRPr="00DE7CAD" w:rsidRDefault="004F04A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6B3CDA5" w14:textId="5EB4A903" w:rsidR="00CF38BC" w:rsidRPr="00DE7CAD" w:rsidRDefault="004F04A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AE51518" w14:textId="0D11925C" w:rsidR="00CF38BC" w:rsidRPr="00DE7CAD" w:rsidRDefault="004F04A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CF38BC" w:rsidRPr="00DE7CAD" w14:paraId="5617DE59" w14:textId="77777777" w:rsidTr="00CF38BC">
        <w:tc>
          <w:tcPr>
            <w:tcW w:w="4530" w:type="dxa"/>
          </w:tcPr>
          <w:p w14:paraId="2F1BF04B" w14:textId="49162E70" w:rsidR="00CF38BC" w:rsidRPr="00DE7CAD" w:rsidRDefault="004F04A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AMIREZ CABEZAS RUBEN</w:t>
            </w:r>
          </w:p>
        </w:tc>
        <w:tc>
          <w:tcPr>
            <w:tcW w:w="1323" w:type="dxa"/>
          </w:tcPr>
          <w:p w14:paraId="5DDE2F2E" w14:textId="2EE7E6C1" w:rsidR="00CF38BC" w:rsidRPr="00DE7CAD" w:rsidRDefault="004F04A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FC4F1EC" w14:textId="028F56D0" w:rsidR="00CF38BC" w:rsidRPr="00DE7CAD" w:rsidRDefault="004F04A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181A807" w14:textId="75484732" w:rsidR="00CF38BC" w:rsidRPr="00DE7CAD" w:rsidRDefault="004F04A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DE7CAD" w14:paraId="4865BD18" w14:textId="77777777" w:rsidTr="00CF38BC">
        <w:tc>
          <w:tcPr>
            <w:tcW w:w="4530" w:type="dxa"/>
          </w:tcPr>
          <w:p w14:paraId="75FA19A4" w14:textId="6BE90AE0" w:rsidR="00CF38BC" w:rsidRPr="00DE7CAD" w:rsidRDefault="00B726F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AMIREZ DESCALZI BERNARDO DIOMEDES</w:t>
            </w:r>
          </w:p>
        </w:tc>
        <w:tc>
          <w:tcPr>
            <w:tcW w:w="1323" w:type="dxa"/>
          </w:tcPr>
          <w:p w14:paraId="16B69EF8" w14:textId="420BA890" w:rsidR="00CF38BC" w:rsidRPr="00DE7CAD" w:rsidRDefault="00B726F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6FD4344" w14:textId="2219E705" w:rsidR="00CF38BC" w:rsidRPr="00DE7CAD" w:rsidRDefault="00B726F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D0A8A3A" w14:textId="130CA23D" w:rsidR="00CF38BC" w:rsidRPr="00DE7CAD" w:rsidRDefault="00B726F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DE7CAD" w14:paraId="10A4C336" w14:textId="77777777" w:rsidTr="00CF38BC">
        <w:tc>
          <w:tcPr>
            <w:tcW w:w="4530" w:type="dxa"/>
          </w:tcPr>
          <w:p w14:paraId="5E31E82B" w14:textId="79CEB7CA" w:rsidR="00CF38BC" w:rsidRPr="00DE7CAD" w:rsidRDefault="00B726F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AMIREZ DESCALZI DEMETRIO HONO</w:t>
            </w:r>
            <w:r w:rsidR="00287B6C">
              <w:rPr>
                <w:rStyle w:val="eop"/>
                <w:rFonts w:ascii="Cambria" w:hAnsi="Cambria" w:cs="Segoe UI"/>
                <w:sz w:val="20"/>
                <w:szCs w:val="20"/>
                <w:lang w:val="es-ES"/>
              </w:rPr>
              <w:t>RATO</w:t>
            </w:r>
          </w:p>
        </w:tc>
        <w:tc>
          <w:tcPr>
            <w:tcW w:w="1323" w:type="dxa"/>
          </w:tcPr>
          <w:p w14:paraId="3BA49BB4" w14:textId="4CAA0386" w:rsidR="00CF38BC" w:rsidRPr="00DE7CAD" w:rsidRDefault="00287B6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4F61950" w14:textId="0A5C49F3" w:rsidR="00CF38BC" w:rsidRPr="00DE7CAD" w:rsidRDefault="00287B6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035F27E" w14:textId="55277D92" w:rsidR="00CF38BC" w:rsidRPr="00DE7CAD" w:rsidRDefault="00287B6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DE7CAD" w14:paraId="2D7BEA20" w14:textId="77777777" w:rsidTr="00CF38BC">
        <w:tc>
          <w:tcPr>
            <w:tcW w:w="4530" w:type="dxa"/>
          </w:tcPr>
          <w:p w14:paraId="52E7CF65" w14:textId="419B7951" w:rsidR="00CF38BC" w:rsidRPr="00DE7CAD" w:rsidRDefault="00287B6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AMIREZ LUNA JULIO ESTEBAN</w:t>
            </w:r>
          </w:p>
        </w:tc>
        <w:tc>
          <w:tcPr>
            <w:tcW w:w="1323" w:type="dxa"/>
          </w:tcPr>
          <w:p w14:paraId="220C4197" w14:textId="52F1CB8E" w:rsidR="00CF38BC" w:rsidRPr="00DE7CAD" w:rsidRDefault="00287B6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B3D06E9" w14:textId="57859C09" w:rsidR="00CF38BC" w:rsidRPr="00DE7CAD" w:rsidRDefault="00287B6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F3EF64D" w14:textId="727A44E5" w:rsidR="00CF38BC" w:rsidRPr="00DE7CAD" w:rsidRDefault="00287B6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CF38BC" w:rsidRPr="00287B6C" w14:paraId="52D814CE" w14:textId="77777777" w:rsidTr="00CF38BC">
        <w:tc>
          <w:tcPr>
            <w:tcW w:w="4530" w:type="dxa"/>
          </w:tcPr>
          <w:p w14:paraId="142C959B" w14:textId="160635C4" w:rsidR="00CF38BC" w:rsidRPr="00287B6C" w:rsidRDefault="00287B6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fr-CA"/>
              </w:rPr>
            </w:pPr>
            <w:r w:rsidRPr="00287B6C">
              <w:rPr>
                <w:rStyle w:val="eop"/>
                <w:rFonts w:ascii="Cambria" w:hAnsi="Cambria" w:cs="Segoe UI"/>
                <w:sz w:val="20"/>
                <w:szCs w:val="20"/>
                <w:lang w:val="fr-CA"/>
              </w:rPr>
              <w:t>RAMIREZ NIÑO DE GUZMAN JORGE LUI</w:t>
            </w:r>
            <w:r>
              <w:rPr>
                <w:rStyle w:val="eop"/>
                <w:rFonts w:ascii="Cambria" w:hAnsi="Cambria" w:cs="Segoe UI"/>
                <w:sz w:val="20"/>
                <w:szCs w:val="20"/>
                <w:lang w:val="fr-CA"/>
              </w:rPr>
              <w:t>S</w:t>
            </w:r>
          </w:p>
        </w:tc>
        <w:tc>
          <w:tcPr>
            <w:tcW w:w="1323" w:type="dxa"/>
          </w:tcPr>
          <w:p w14:paraId="0D740B91" w14:textId="0535B75E" w:rsidR="00CF38BC" w:rsidRPr="00287B6C" w:rsidRDefault="00287B6C" w:rsidP="00CF38BC">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ACT.</w:t>
            </w:r>
          </w:p>
        </w:tc>
        <w:tc>
          <w:tcPr>
            <w:tcW w:w="1078" w:type="dxa"/>
          </w:tcPr>
          <w:p w14:paraId="37EC6C41" w14:textId="2BE8B3E6" w:rsidR="00CF38BC" w:rsidRPr="00287B6C" w:rsidRDefault="00287B6C" w:rsidP="00CF38BC">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PJ.</w:t>
            </w:r>
          </w:p>
        </w:tc>
        <w:tc>
          <w:tcPr>
            <w:tcW w:w="2419" w:type="dxa"/>
          </w:tcPr>
          <w:p w14:paraId="0401C465" w14:textId="4FA16332" w:rsidR="00CF38BC" w:rsidRPr="00287B6C" w:rsidRDefault="00287B6C" w:rsidP="00CF38BC">
            <w:pPr>
              <w:pStyle w:val="paragraph"/>
              <w:spacing w:before="0" w:beforeAutospacing="0" w:after="0" w:afterAutospacing="0"/>
              <w:jc w:val="center"/>
              <w:textAlignment w:val="baseline"/>
              <w:rPr>
                <w:rStyle w:val="eop"/>
                <w:rFonts w:ascii="Cambria" w:hAnsi="Cambria" w:cs="Segoe UI"/>
                <w:sz w:val="20"/>
                <w:szCs w:val="20"/>
                <w:lang w:val="fr-CA"/>
              </w:rPr>
            </w:pPr>
            <w:r>
              <w:rPr>
                <w:rStyle w:val="eop"/>
                <w:rFonts w:ascii="Cambria" w:hAnsi="Cambria" w:cs="Segoe UI"/>
                <w:sz w:val="20"/>
                <w:szCs w:val="20"/>
                <w:lang w:val="fr-CA"/>
              </w:rPr>
              <w:t>LIMA</w:t>
            </w:r>
          </w:p>
        </w:tc>
      </w:tr>
      <w:tr w:rsidR="00CF38BC" w:rsidRPr="00883D42" w14:paraId="06197C3D" w14:textId="77777777" w:rsidTr="00CF38BC">
        <w:tc>
          <w:tcPr>
            <w:tcW w:w="4530" w:type="dxa"/>
          </w:tcPr>
          <w:p w14:paraId="33CDCF58" w14:textId="6C2DD8B7" w:rsidR="00CF38BC" w:rsidRPr="00883D42" w:rsidRDefault="00883D4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883D42">
              <w:rPr>
                <w:rStyle w:val="eop"/>
                <w:rFonts w:ascii="Cambria" w:hAnsi="Cambria" w:cs="Segoe UI"/>
                <w:sz w:val="20"/>
                <w:szCs w:val="20"/>
                <w:lang w:val="es-ES"/>
              </w:rPr>
              <w:t>RAMIREZ Y DE MONTENEGRO J</w:t>
            </w:r>
            <w:r>
              <w:rPr>
                <w:rStyle w:val="eop"/>
                <w:rFonts w:ascii="Cambria" w:hAnsi="Cambria" w:cs="Segoe UI"/>
                <w:sz w:val="20"/>
                <w:szCs w:val="20"/>
                <w:lang w:val="es-ES"/>
              </w:rPr>
              <w:t>IMENEZ ELOY ROBERTO</w:t>
            </w:r>
          </w:p>
        </w:tc>
        <w:tc>
          <w:tcPr>
            <w:tcW w:w="1323" w:type="dxa"/>
          </w:tcPr>
          <w:p w14:paraId="79984007" w14:textId="3FF81A8D" w:rsidR="00CF38BC" w:rsidRPr="00883D42" w:rsidRDefault="00883D4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0DD3D4F" w14:textId="4A3AEC6B" w:rsidR="00CF38BC" w:rsidRPr="00883D42" w:rsidRDefault="00883D4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285E7C7" w14:textId="134F8D73" w:rsidR="00CF38BC" w:rsidRPr="00883D42" w:rsidRDefault="00883D4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883D42" w14:paraId="7B13919A" w14:textId="77777777" w:rsidTr="00CF38BC">
        <w:tc>
          <w:tcPr>
            <w:tcW w:w="4530" w:type="dxa"/>
          </w:tcPr>
          <w:p w14:paraId="21BE0412" w14:textId="167A6FB0" w:rsidR="00CF38BC" w:rsidRPr="00883D42" w:rsidRDefault="007E2ED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AMIREZ Y MARTINEZ JULIA DEL ROSARIO</w:t>
            </w:r>
          </w:p>
        </w:tc>
        <w:tc>
          <w:tcPr>
            <w:tcW w:w="1323" w:type="dxa"/>
          </w:tcPr>
          <w:p w14:paraId="11AEF31E" w14:textId="60B54C91" w:rsidR="00CF38BC" w:rsidRPr="00883D42" w:rsidRDefault="007E2ED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FB191CC" w14:textId="08F370D9" w:rsidR="00CF38BC" w:rsidRPr="00883D42" w:rsidRDefault="007E2ED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A333F63" w14:textId="0169C50D" w:rsidR="00CF38BC" w:rsidRPr="00883D42" w:rsidRDefault="007E2ED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CF38BC" w:rsidRPr="00883D42" w14:paraId="0F810D14" w14:textId="77777777" w:rsidTr="00CF38BC">
        <w:tc>
          <w:tcPr>
            <w:tcW w:w="4530" w:type="dxa"/>
          </w:tcPr>
          <w:p w14:paraId="448297B1" w14:textId="0FFB0F56" w:rsidR="00CF38BC" w:rsidRPr="00883D42" w:rsidRDefault="00BA7F6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AMOS ARNAO JOSE SANTOS</w:t>
            </w:r>
          </w:p>
        </w:tc>
        <w:tc>
          <w:tcPr>
            <w:tcW w:w="1323" w:type="dxa"/>
          </w:tcPr>
          <w:p w14:paraId="61024A93" w14:textId="6293E762" w:rsidR="00CF38BC" w:rsidRPr="00883D42" w:rsidRDefault="00BA7F6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FF3CB1C" w14:textId="3ADD5C1D" w:rsidR="00CF38BC" w:rsidRPr="00883D42" w:rsidRDefault="00BA7F6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6C3C59E" w14:textId="1C3A9E06" w:rsidR="00CF38BC" w:rsidRPr="00883D42" w:rsidRDefault="00BA7F6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883D42" w14:paraId="54FC5FA0" w14:textId="77777777" w:rsidTr="00CF38BC">
        <w:tc>
          <w:tcPr>
            <w:tcW w:w="4530" w:type="dxa"/>
          </w:tcPr>
          <w:p w14:paraId="589D406B" w14:textId="1A698ECF" w:rsidR="00CF38BC" w:rsidRPr="00883D42" w:rsidRDefault="00BA7F6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AMOS GILES SENEN LAZARO</w:t>
            </w:r>
          </w:p>
        </w:tc>
        <w:tc>
          <w:tcPr>
            <w:tcW w:w="1323" w:type="dxa"/>
          </w:tcPr>
          <w:p w14:paraId="23BD1F31" w14:textId="25967456" w:rsidR="00CF38BC" w:rsidRPr="00883D42" w:rsidRDefault="00BA7F6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96257DE" w14:textId="65C7309F" w:rsidR="00CF38BC" w:rsidRPr="00883D42" w:rsidRDefault="00BA7F6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CD1BAE9" w14:textId="72C784EF" w:rsidR="00CF38BC" w:rsidRPr="00883D42" w:rsidRDefault="00BA7F6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883D42" w14:paraId="42D66161" w14:textId="77777777" w:rsidTr="00CF38BC">
        <w:tc>
          <w:tcPr>
            <w:tcW w:w="4530" w:type="dxa"/>
          </w:tcPr>
          <w:p w14:paraId="0DC56248" w14:textId="08F5ADF1" w:rsidR="00CF38BC" w:rsidRPr="00883D42" w:rsidRDefault="00856DC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AMOS GUTIERREZ RAFAEL</w:t>
            </w:r>
          </w:p>
        </w:tc>
        <w:tc>
          <w:tcPr>
            <w:tcW w:w="1323" w:type="dxa"/>
          </w:tcPr>
          <w:p w14:paraId="68581D66" w14:textId="7A5F7661" w:rsidR="00CF38BC" w:rsidRPr="00883D42" w:rsidRDefault="00856DC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76CC991" w14:textId="1EA72BCD" w:rsidR="00CF38BC" w:rsidRPr="00883D42" w:rsidRDefault="00856DC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37D8EA6" w14:textId="150EA6C6" w:rsidR="00CF38BC" w:rsidRPr="00883D42" w:rsidRDefault="00856DC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883D42" w14:paraId="122A2417" w14:textId="77777777" w:rsidTr="00CF38BC">
        <w:tc>
          <w:tcPr>
            <w:tcW w:w="4530" w:type="dxa"/>
          </w:tcPr>
          <w:p w14:paraId="0AA56FBE" w14:textId="297E8709" w:rsidR="00CF38BC" w:rsidRPr="00883D42" w:rsidRDefault="00856DC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AMOS HEREDIA CARLOS AMERICO</w:t>
            </w:r>
          </w:p>
        </w:tc>
        <w:tc>
          <w:tcPr>
            <w:tcW w:w="1323" w:type="dxa"/>
          </w:tcPr>
          <w:p w14:paraId="07BC8F63" w14:textId="06657A98" w:rsidR="00CF38BC" w:rsidRPr="00883D42" w:rsidRDefault="00856DC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7D587C1" w14:textId="30A96890" w:rsidR="00CF38BC" w:rsidRPr="00883D42" w:rsidRDefault="00856DC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5C5D933" w14:textId="7B692DE6" w:rsidR="00CF38BC" w:rsidRPr="00883D42" w:rsidRDefault="00856DC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883D42" w14:paraId="4B3759E6" w14:textId="77777777" w:rsidTr="00CF38BC">
        <w:tc>
          <w:tcPr>
            <w:tcW w:w="4530" w:type="dxa"/>
          </w:tcPr>
          <w:p w14:paraId="342614D9" w14:textId="1386ACA9" w:rsidR="00CF38BC" w:rsidRPr="00883D42" w:rsidRDefault="00856DC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AMOS HERRERA WALTER</w:t>
            </w:r>
          </w:p>
        </w:tc>
        <w:tc>
          <w:tcPr>
            <w:tcW w:w="1323" w:type="dxa"/>
          </w:tcPr>
          <w:p w14:paraId="33FA8B5F" w14:textId="329786E6" w:rsidR="00CF38BC" w:rsidRPr="00883D42" w:rsidRDefault="00856DC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DC17A61" w14:textId="1EA934B1" w:rsidR="00CF38BC" w:rsidRPr="00883D42" w:rsidRDefault="00856DC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2809DEC" w14:textId="58F6EE1E" w:rsidR="00CF38BC" w:rsidRPr="00883D42" w:rsidRDefault="00856DC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CF38BC" w:rsidRPr="002D471A" w14:paraId="16920318" w14:textId="77777777" w:rsidTr="00CF38BC">
        <w:tc>
          <w:tcPr>
            <w:tcW w:w="4530" w:type="dxa"/>
          </w:tcPr>
          <w:p w14:paraId="677DDED7" w14:textId="038BE5A6" w:rsidR="00CF38BC" w:rsidRPr="002D471A" w:rsidRDefault="006552D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2D471A">
              <w:rPr>
                <w:rStyle w:val="eop"/>
                <w:rFonts w:ascii="Cambria" w:hAnsi="Cambria" w:cs="Segoe UI"/>
                <w:sz w:val="20"/>
                <w:szCs w:val="20"/>
                <w:lang w:val="pt-BR"/>
              </w:rPr>
              <w:t xml:space="preserve">RAMOS </w:t>
            </w:r>
            <w:r w:rsidR="002D471A" w:rsidRPr="002D471A">
              <w:rPr>
                <w:rStyle w:val="eop"/>
                <w:rFonts w:ascii="Cambria" w:hAnsi="Cambria" w:cs="Segoe UI"/>
                <w:sz w:val="20"/>
                <w:szCs w:val="20"/>
                <w:lang w:val="pt-BR"/>
              </w:rPr>
              <w:t>HURTADO, HUGO ROGER FER</w:t>
            </w:r>
            <w:r w:rsidR="002D471A">
              <w:rPr>
                <w:rStyle w:val="eop"/>
                <w:rFonts w:ascii="Cambria" w:hAnsi="Cambria" w:cs="Segoe UI"/>
                <w:sz w:val="20"/>
                <w:szCs w:val="20"/>
                <w:lang w:val="pt-BR"/>
              </w:rPr>
              <w:t>NANDO</w:t>
            </w:r>
          </w:p>
        </w:tc>
        <w:tc>
          <w:tcPr>
            <w:tcW w:w="1323" w:type="dxa"/>
          </w:tcPr>
          <w:p w14:paraId="62DABDB6" w14:textId="3AB70B66" w:rsidR="00CF38BC" w:rsidRPr="002D471A" w:rsidRDefault="002D471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CACE6A0" w14:textId="11DFF029" w:rsidR="00CF38BC" w:rsidRPr="002D471A" w:rsidRDefault="002D471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0187D77" w14:textId="7E803596" w:rsidR="00CF38BC" w:rsidRPr="002D471A" w:rsidRDefault="002D471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2D471A" w14:paraId="4CB1E081" w14:textId="77777777" w:rsidTr="00CF38BC">
        <w:tc>
          <w:tcPr>
            <w:tcW w:w="4530" w:type="dxa"/>
          </w:tcPr>
          <w:p w14:paraId="38F2B1C2" w14:textId="3EB0B500" w:rsidR="00CF38BC" w:rsidRPr="002D471A" w:rsidRDefault="002D471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AMOS LORENZO JUAN MIGUEL</w:t>
            </w:r>
          </w:p>
        </w:tc>
        <w:tc>
          <w:tcPr>
            <w:tcW w:w="1323" w:type="dxa"/>
          </w:tcPr>
          <w:p w14:paraId="519A26F5" w14:textId="625830E5" w:rsidR="00CF38BC" w:rsidRPr="002D471A" w:rsidRDefault="002D471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1D569C9" w14:textId="41F61CB9" w:rsidR="00CF38BC" w:rsidRPr="002D471A" w:rsidRDefault="002D471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3480343" w14:textId="0EA6E49C" w:rsidR="00CF38BC" w:rsidRPr="002D471A" w:rsidRDefault="002D471A"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2D471A" w14:paraId="65E81876" w14:textId="77777777" w:rsidTr="00CF38BC">
        <w:tc>
          <w:tcPr>
            <w:tcW w:w="4530" w:type="dxa"/>
          </w:tcPr>
          <w:p w14:paraId="4BA63BF9" w14:textId="1E40E323" w:rsidR="00CF38BC" w:rsidRPr="002D471A" w:rsidRDefault="00B6077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AMOS REYMUNDO ROSSANNA</w:t>
            </w:r>
          </w:p>
        </w:tc>
        <w:tc>
          <w:tcPr>
            <w:tcW w:w="1323" w:type="dxa"/>
          </w:tcPr>
          <w:p w14:paraId="435798B2" w14:textId="67EE76EB" w:rsidR="00CF38BC" w:rsidRPr="002D471A" w:rsidRDefault="00B6077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289CB52" w14:textId="2F501F0F" w:rsidR="00CF38BC" w:rsidRPr="002D471A" w:rsidRDefault="00B6077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B49B66C" w14:textId="53A59500" w:rsidR="00CF38BC" w:rsidRPr="002D471A" w:rsidRDefault="00B6077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UNIN</w:t>
            </w:r>
          </w:p>
        </w:tc>
      </w:tr>
      <w:tr w:rsidR="00CF38BC" w:rsidRPr="002D471A" w14:paraId="0AE0A3E7" w14:textId="77777777" w:rsidTr="00CF38BC">
        <w:tc>
          <w:tcPr>
            <w:tcW w:w="4530" w:type="dxa"/>
          </w:tcPr>
          <w:p w14:paraId="6DFF1ED6" w14:textId="4EE36D34" w:rsidR="00CF38BC" w:rsidRPr="002D471A" w:rsidRDefault="00B6077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AMOS RIOJA LUIS ANTONIO</w:t>
            </w:r>
          </w:p>
        </w:tc>
        <w:tc>
          <w:tcPr>
            <w:tcW w:w="1323" w:type="dxa"/>
          </w:tcPr>
          <w:p w14:paraId="6F4EEAFB" w14:textId="754B96D0" w:rsidR="00CF38BC" w:rsidRPr="002D471A" w:rsidRDefault="00B6077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199871C" w14:textId="7E2B522B" w:rsidR="00CF38BC" w:rsidRPr="002D471A" w:rsidRDefault="00B6077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9E1149D" w14:textId="6E1FE11F" w:rsidR="00CF38BC" w:rsidRPr="002D471A" w:rsidRDefault="00B6077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ULLANA</w:t>
            </w:r>
          </w:p>
        </w:tc>
      </w:tr>
      <w:tr w:rsidR="00CF38BC" w:rsidRPr="002D471A" w14:paraId="2B2A73DF" w14:textId="77777777" w:rsidTr="00CF38BC">
        <w:tc>
          <w:tcPr>
            <w:tcW w:w="4530" w:type="dxa"/>
          </w:tcPr>
          <w:p w14:paraId="2B77B299" w14:textId="1FA05B39" w:rsidR="00CF38BC" w:rsidRPr="002D471A" w:rsidRDefault="00B6077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AMOS RONQUILLO BETSY ANABELLA</w:t>
            </w:r>
          </w:p>
        </w:tc>
        <w:tc>
          <w:tcPr>
            <w:tcW w:w="1323" w:type="dxa"/>
          </w:tcPr>
          <w:p w14:paraId="2A0B601D" w14:textId="686878D6" w:rsidR="00CF38BC" w:rsidRPr="002D471A" w:rsidRDefault="00B6077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1730BC9" w14:textId="48DAC975" w:rsidR="00CF38BC" w:rsidRPr="002D471A" w:rsidRDefault="00B6077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597C9EE" w14:textId="28F46C5A" w:rsidR="00CF38BC" w:rsidRPr="002D471A" w:rsidRDefault="00B6077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NUCO</w:t>
            </w:r>
          </w:p>
        </w:tc>
      </w:tr>
      <w:tr w:rsidR="00CF38BC" w:rsidRPr="002D471A" w14:paraId="332BBE6F" w14:textId="77777777" w:rsidTr="00CF38BC">
        <w:tc>
          <w:tcPr>
            <w:tcW w:w="4530" w:type="dxa"/>
          </w:tcPr>
          <w:p w14:paraId="0DA8DE0D" w14:textId="3A875F84" w:rsidR="00CF38BC" w:rsidRPr="002D471A" w:rsidRDefault="00B6077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AMOS SALAS DUHAMEL SILIO</w:t>
            </w:r>
          </w:p>
        </w:tc>
        <w:tc>
          <w:tcPr>
            <w:tcW w:w="1323" w:type="dxa"/>
          </w:tcPr>
          <w:p w14:paraId="225B6018" w14:textId="767DFEE2" w:rsidR="00CF38BC" w:rsidRPr="002D471A" w:rsidRDefault="007D717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6823FDD" w14:textId="7827636B" w:rsidR="00CF38BC" w:rsidRPr="002D471A" w:rsidRDefault="007D717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DD8D9E3" w14:textId="4B596955" w:rsidR="00CF38BC" w:rsidRPr="002D471A" w:rsidRDefault="007D717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CF38BC" w:rsidRPr="002D471A" w14:paraId="46401176" w14:textId="77777777" w:rsidTr="00CF38BC">
        <w:tc>
          <w:tcPr>
            <w:tcW w:w="4530" w:type="dxa"/>
          </w:tcPr>
          <w:p w14:paraId="04247783" w14:textId="3F897D3E" w:rsidR="00CF38BC" w:rsidRPr="002D471A" w:rsidRDefault="004A062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AMOS SANCHEZ HILARIO JESUS</w:t>
            </w:r>
          </w:p>
        </w:tc>
        <w:tc>
          <w:tcPr>
            <w:tcW w:w="1323" w:type="dxa"/>
          </w:tcPr>
          <w:p w14:paraId="06098355" w14:textId="05DB5163" w:rsidR="00CF38BC" w:rsidRPr="002D471A" w:rsidRDefault="004A062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60003D5" w14:textId="7FE3E2A8" w:rsidR="00CF38BC" w:rsidRPr="002D471A" w:rsidRDefault="004A062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99FE5CF" w14:textId="29106B48" w:rsidR="00CF38BC" w:rsidRPr="002D471A" w:rsidRDefault="004A062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CF38BC" w:rsidRPr="002D471A" w14:paraId="202A4698" w14:textId="77777777" w:rsidTr="00CF38BC">
        <w:tc>
          <w:tcPr>
            <w:tcW w:w="4530" w:type="dxa"/>
          </w:tcPr>
          <w:p w14:paraId="42D51D7C" w14:textId="582FD5DD" w:rsidR="00CF38BC" w:rsidRPr="002D471A" w:rsidRDefault="004A062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AMOS URQUIZO GLADYS MARIA</w:t>
            </w:r>
          </w:p>
        </w:tc>
        <w:tc>
          <w:tcPr>
            <w:tcW w:w="1323" w:type="dxa"/>
          </w:tcPr>
          <w:p w14:paraId="04D8FC29" w14:textId="357DEBE1" w:rsidR="00CF38BC" w:rsidRPr="002D471A" w:rsidRDefault="004A062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34E69C5" w14:textId="30CAA59C" w:rsidR="00CF38BC" w:rsidRPr="002D471A" w:rsidRDefault="004A062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23C58DF" w14:textId="23FD3204" w:rsidR="00CF38BC" w:rsidRPr="002D471A" w:rsidRDefault="004A062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2D471A" w14:paraId="7CAC04FC" w14:textId="77777777" w:rsidTr="00CF38BC">
        <w:tc>
          <w:tcPr>
            <w:tcW w:w="4530" w:type="dxa"/>
          </w:tcPr>
          <w:p w14:paraId="23461C68" w14:textId="5F57EDD1" w:rsidR="00CF38BC" w:rsidRPr="002D471A" w:rsidRDefault="004A062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AMOS VILLON PEDRO VICTOR</w:t>
            </w:r>
          </w:p>
        </w:tc>
        <w:tc>
          <w:tcPr>
            <w:tcW w:w="1323" w:type="dxa"/>
          </w:tcPr>
          <w:p w14:paraId="53BC9866" w14:textId="6941E9C0" w:rsidR="00CF38BC" w:rsidRPr="002D471A" w:rsidRDefault="004A062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52F5A00" w14:textId="4D41F3C6" w:rsidR="00CF38BC" w:rsidRPr="002D471A" w:rsidRDefault="004A062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49C566B" w14:textId="005A8B3A" w:rsidR="00CF38BC" w:rsidRPr="002D471A" w:rsidRDefault="004A062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 LIMA</w:t>
            </w:r>
          </w:p>
        </w:tc>
      </w:tr>
      <w:tr w:rsidR="00CF38BC" w:rsidRPr="002D471A" w14:paraId="491E1851" w14:textId="77777777" w:rsidTr="00CF38BC">
        <w:tc>
          <w:tcPr>
            <w:tcW w:w="4530" w:type="dxa"/>
          </w:tcPr>
          <w:p w14:paraId="6CE99C27" w14:textId="0C3A6574" w:rsidR="00CF38BC" w:rsidRPr="002D471A" w:rsidRDefault="004A062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AMOS ZAMBRANO MIGUEL AUGUSTO</w:t>
            </w:r>
          </w:p>
        </w:tc>
        <w:tc>
          <w:tcPr>
            <w:tcW w:w="1323" w:type="dxa"/>
          </w:tcPr>
          <w:p w14:paraId="591870D0" w14:textId="59991688" w:rsidR="00CF38BC" w:rsidRPr="002D471A" w:rsidRDefault="004A062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9ACC417" w14:textId="7A5DBDB1" w:rsidR="00CF38BC" w:rsidRPr="002D471A" w:rsidRDefault="004A062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3EB68BF" w14:textId="0BF28C71" w:rsidR="00CF38BC" w:rsidRPr="002D471A" w:rsidRDefault="004A062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2D471A" w14:paraId="6F1BCC41" w14:textId="77777777" w:rsidTr="00CF38BC">
        <w:tc>
          <w:tcPr>
            <w:tcW w:w="4530" w:type="dxa"/>
          </w:tcPr>
          <w:p w14:paraId="6B963CC8" w14:textId="0DB4D3B1" w:rsidR="00CF38BC" w:rsidRPr="002D471A" w:rsidRDefault="004A062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ANILLA COLLADO ALEJANDRO MARCELINO</w:t>
            </w:r>
          </w:p>
        </w:tc>
        <w:tc>
          <w:tcPr>
            <w:tcW w:w="1323" w:type="dxa"/>
          </w:tcPr>
          <w:p w14:paraId="7DA6B293" w14:textId="1300678C" w:rsidR="00CF38BC" w:rsidRPr="002D471A" w:rsidRDefault="004A062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F1D9D38" w14:textId="320DA613" w:rsidR="00CF38BC" w:rsidRPr="002D471A" w:rsidRDefault="004A062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E257C3C" w14:textId="2452E78D" w:rsidR="00CF38BC" w:rsidRPr="002D471A" w:rsidRDefault="004A062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2D471A" w14:paraId="2D6468C9" w14:textId="77777777" w:rsidTr="00CF38BC">
        <w:tc>
          <w:tcPr>
            <w:tcW w:w="4530" w:type="dxa"/>
          </w:tcPr>
          <w:p w14:paraId="1B1A7C81" w14:textId="6038818A" w:rsidR="00CF38BC" w:rsidRPr="002D471A" w:rsidRDefault="004A062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AVELLO PAREDES OSCAR FRANCISCO</w:t>
            </w:r>
          </w:p>
        </w:tc>
        <w:tc>
          <w:tcPr>
            <w:tcW w:w="1323" w:type="dxa"/>
          </w:tcPr>
          <w:p w14:paraId="622731B6" w14:textId="284FEA83" w:rsidR="00CF38BC" w:rsidRPr="002D471A" w:rsidRDefault="004A062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4AAEC96" w14:textId="02C6EC7E" w:rsidR="00CF38BC" w:rsidRPr="002D471A" w:rsidRDefault="004A062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C42E552" w14:textId="1E615269" w:rsidR="00CF38BC" w:rsidRPr="002D471A" w:rsidRDefault="004A062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7023EE" w14:paraId="24E82A54" w14:textId="77777777" w:rsidTr="00CF38BC">
        <w:tc>
          <w:tcPr>
            <w:tcW w:w="4530" w:type="dxa"/>
          </w:tcPr>
          <w:p w14:paraId="0D52005B" w14:textId="5FC194C0" w:rsidR="00CF38BC" w:rsidRPr="007023EE" w:rsidRDefault="007023E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7023EE">
              <w:rPr>
                <w:rStyle w:val="eop"/>
                <w:rFonts w:ascii="Cambria" w:hAnsi="Cambria" w:cs="Segoe UI"/>
                <w:sz w:val="20"/>
                <w:szCs w:val="20"/>
                <w:lang w:val="es-ES"/>
              </w:rPr>
              <w:t>RAVINEZ ZAPATEL MARIA ALEJANDRA DEL CARMEN</w:t>
            </w:r>
          </w:p>
        </w:tc>
        <w:tc>
          <w:tcPr>
            <w:tcW w:w="1323" w:type="dxa"/>
          </w:tcPr>
          <w:p w14:paraId="1DE44D9F" w14:textId="0D0A0D42" w:rsidR="00CF38BC" w:rsidRPr="007023EE" w:rsidRDefault="007023E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A829255" w14:textId="3EA2F7DD" w:rsidR="00CF38BC" w:rsidRPr="007023EE" w:rsidRDefault="007023E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E34A699" w14:textId="0F8F921B" w:rsidR="00CF38BC" w:rsidRPr="007023EE" w:rsidRDefault="007023E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7023EE" w14:paraId="65BF05F4" w14:textId="77777777" w:rsidTr="00CF38BC">
        <w:tc>
          <w:tcPr>
            <w:tcW w:w="4530" w:type="dxa"/>
          </w:tcPr>
          <w:p w14:paraId="5AD0E4C1" w14:textId="14FB6856" w:rsidR="00CF38BC" w:rsidRPr="007023EE" w:rsidRDefault="007023E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A LINO RAUL</w:t>
            </w:r>
          </w:p>
        </w:tc>
        <w:tc>
          <w:tcPr>
            <w:tcW w:w="1323" w:type="dxa"/>
          </w:tcPr>
          <w:p w14:paraId="1AE4B4C7" w14:textId="3B369137" w:rsidR="00CF38BC" w:rsidRPr="007023EE" w:rsidRDefault="007023E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2F80903" w14:textId="2B0B7F38" w:rsidR="00CF38BC" w:rsidRPr="007023EE" w:rsidRDefault="007023E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07EA650" w14:textId="55DB44AF" w:rsidR="00CF38BC" w:rsidRPr="007023EE" w:rsidRDefault="007023E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CF38BC" w:rsidRPr="007023EE" w14:paraId="7B56E407" w14:textId="77777777" w:rsidTr="00CF38BC">
        <w:tc>
          <w:tcPr>
            <w:tcW w:w="4530" w:type="dxa"/>
          </w:tcPr>
          <w:p w14:paraId="5D75B25F" w14:textId="1F6AD625" w:rsidR="00CF38BC" w:rsidRPr="007023EE" w:rsidRDefault="00A76E6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A</w:t>
            </w:r>
            <w:r>
              <w:rPr>
                <w:rStyle w:val="eop"/>
                <w:rFonts w:ascii="Cambria" w:hAnsi="Cambria" w:cs="Segoe UI"/>
                <w:sz w:val="20"/>
                <w:szCs w:val="20"/>
              </w:rPr>
              <w:t>ÑO LOZANO LITA VERONICA</w:t>
            </w:r>
          </w:p>
        </w:tc>
        <w:tc>
          <w:tcPr>
            <w:tcW w:w="1323" w:type="dxa"/>
          </w:tcPr>
          <w:p w14:paraId="0748BCE8" w14:textId="4D8A1AE1" w:rsidR="00CF38BC" w:rsidRPr="007023EE" w:rsidRDefault="00A76E6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C83D452" w14:textId="24AC4E7A" w:rsidR="00CF38BC" w:rsidRPr="007023EE" w:rsidRDefault="00A76E6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874FE91" w14:textId="47A95DA4" w:rsidR="00CF38BC" w:rsidRPr="007023EE" w:rsidRDefault="00A76E6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7023EE" w14:paraId="3FA424D6" w14:textId="77777777" w:rsidTr="00CF38BC">
        <w:tc>
          <w:tcPr>
            <w:tcW w:w="4530" w:type="dxa"/>
          </w:tcPr>
          <w:p w14:paraId="4CFCB287" w14:textId="63E1E4FC" w:rsidR="00CF38BC" w:rsidRPr="007023EE" w:rsidRDefault="00A76E6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ATEGUI</w:t>
            </w:r>
            <w:r w:rsidR="002B13CE">
              <w:rPr>
                <w:rStyle w:val="eop"/>
                <w:rFonts w:ascii="Cambria" w:hAnsi="Cambria" w:cs="Segoe UI"/>
                <w:sz w:val="20"/>
                <w:szCs w:val="20"/>
                <w:lang w:val="es-ES"/>
              </w:rPr>
              <w:t xml:space="preserve"> MEZA XUANY KARIM</w:t>
            </w:r>
          </w:p>
        </w:tc>
        <w:tc>
          <w:tcPr>
            <w:tcW w:w="1323" w:type="dxa"/>
          </w:tcPr>
          <w:p w14:paraId="1559CA46" w14:textId="0CEF1FE2" w:rsidR="00CF38BC" w:rsidRPr="007023EE" w:rsidRDefault="002B13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0B1A21E" w14:textId="04C8A675" w:rsidR="00CF38BC" w:rsidRPr="007023EE" w:rsidRDefault="002B13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9A525B4" w14:textId="1FAC0E68" w:rsidR="00CF38BC" w:rsidRPr="007023EE" w:rsidRDefault="002B13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7023EE" w14:paraId="3EF54BA2" w14:textId="77777777" w:rsidTr="00CF38BC">
        <w:tc>
          <w:tcPr>
            <w:tcW w:w="4530" w:type="dxa"/>
          </w:tcPr>
          <w:p w14:paraId="4644F1D4" w14:textId="788D8A65" w:rsidR="00CF38BC" w:rsidRPr="007023EE" w:rsidRDefault="002B13C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ATEGUI MORALES DE GONZALES ADA REYDELINDA</w:t>
            </w:r>
          </w:p>
        </w:tc>
        <w:tc>
          <w:tcPr>
            <w:tcW w:w="1323" w:type="dxa"/>
          </w:tcPr>
          <w:p w14:paraId="5DFE214A" w14:textId="596584C8" w:rsidR="00CF38BC" w:rsidRPr="007023EE" w:rsidRDefault="002B13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94FFFED" w14:textId="77F97A27" w:rsidR="00CF38BC" w:rsidRPr="007023EE" w:rsidRDefault="002B13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D1A2475" w14:textId="43A11255" w:rsidR="00CF38BC" w:rsidRPr="007023EE" w:rsidRDefault="002B13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7023EE" w14:paraId="41B3065D" w14:textId="77777777" w:rsidTr="00CF38BC">
        <w:tc>
          <w:tcPr>
            <w:tcW w:w="4530" w:type="dxa"/>
          </w:tcPr>
          <w:p w14:paraId="7DA7EB8A" w14:textId="1B45130B" w:rsidR="00CF38BC" w:rsidRPr="007023EE" w:rsidRDefault="002B13C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BAZA PARCO ELMER SOEL</w:t>
            </w:r>
          </w:p>
        </w:tc>
        <w:tc>
          <w:tcPr>
            <w:tcW w:w="1323" w:type="dxa"/>
          </w:tcPr>
          <w:p w14:paraId="2E041295" w14:textId="34AEEA6D" w:rsidR="00CF38BC" w:rsidRPr="007023EE" w:rsidRDefault="002B13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D49A4EF" w14:textId="5EA5FB3D" w:rsidR="00CF38BC" w:rsidRPr="007023EE" w:rsidRDefault="002B13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D49579D" w14:textId="24974B6F" w:rsidR="00CF38BC" w:rsidRPr="007023EE" w:rsidRDefault="002B13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ÑETE</w:t>
            </w:r>
          </w:p>
        </w:tc>
      </w:tr>
      <w:tr w:rsidR="00CF38BC" w:rsidRPr="007023EE" w14:paraId="3EE4239C" w14:textId="77777777" w:rsidTr="00CF38BC">
        <w:tc>
          <w:tcPr>
            <w:tcW w:w="4530" w:type="dxa"/>
          </w:tcPr>
          <w:p w14:paraId="4B343A48" w14:textId="345197FF" w:rsidR="00CF38BC" w:rsidRPr="007023EE" w:rsidRDefault="002B13C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BAZA TAMAYO GUILLERMO LUIS</w:t>
            </w:r>
          </w:p>
        </w:tc>
        <w:tc>
          <w:tcPr>
            <w:tcW w:w="1323" w:type="dxa"/>
          </w:tcPr>
          <w:p w14:paraId="2DACB6BF" w14:textId="19DD0FDC" w:rsidR="00CF38BC" w:rsidRPr="007023EE" w:rsidRDefault="002B13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5EB8804" w14:textId="79ACD333" w:rsidR="00CF38BC" w:rsidRPr="007023EE" w:rsidRDefault="002B13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7CDD7FF" w14:textId="43D1E9A7" w:rsidR="00CF38BC" w:rsidRPr="007023EE" w:rsidRDefault="002B13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 LA LIBERTAD</w:t>
            </w:r>
          </w:p>
        </w:tc>
      </w:tr>
      <w:tr w:rsidR="00CF38BC" w:rsidRPr="007023EE" w14:paraId="4BEF2154" w14:textId="77777777" w:rsidTr="00CF38BC">
        <w:tc>
          <w:tcPr>
            <w:tcW w:w="4530" w:type="dxa"/>
          </w:tcPr>
          <w:p w14:paraId="7B805BC5" w14:textId="5427B181" w:rsidR="00CF38BC" w:rsidRPr="007023EE" w:rsidRDefault="002B13C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BAZA VARGAS EDGAR ALFREDO</w:t>
            </w:r>
          </w:p>
        </w:tc>
        <w:tc>
          <w:tcPr>
            <w:tcW w:w="1323" w:type="dxa"/>
          </w:tcPr>
          <w:p w14:paraId="064D96F2" w14:textId="7B4F020F" w:rsidR="00CF38BC" w:rsidRPr="007023EE" w:rsidRDefault="002B13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9A4777C" w14:textId="537E7097" w:rsidR="00CF38BC" w:rsidRPr="007023EE" w:rsidRDefault="002B13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588CB60" w14:textId="28D7F411" w:rsidR="00CF38BC" w:rsidRPr="007023EE" w:rsidRDefault="002B13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CF38BC" w:rsidRPr="007023EE" w14:paraId="723568F8" w14:textId="77777777" w:rsidTr="00CF38BC">
        <w:tc>
          <w:tcPr>
            <w:tcW w:w="4530" w:type="dxa"/>
          </w:tcPr>
          <w:p w14:paraId="305EAB73" w14:textId="7F04C968" w:rsidR="00CF38BC" w:rsidRPr="007023EE" w:rsidRDefault="004416C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BAZA VILLA ALVARO MILCIADES</w:t>
            </w:r>
          </w:p>
        </w:tc>
        <w:tc>
          <w:tcPr>
            <w:tcW w:w="1323" w:type="dxa"/>
          </w:tcPr>
          <w:p w14:paraId="3AE436F1" w14:textId="2EDD82EC" w:rsidR="00CF38BC" w:rsidRPr="007023EE" w:rsidRDefault="004416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01C7F0F" w14:textId="674FE59F" w:rsidR="00CF38BC" w:rsidRPr="007023EE" w:rsidRDefault="004416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043558A" w14:textId="4E81287D" w:rsidR="00CF38BC" w:rsidRPr="007023EE" w:rsidRDefault="004416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7023EE" w14:paraId="73B99F78" w14:textId="77777777" w:rsidTr="00CF38BC">
        <w:tc>
          <w:tcPr>
            <w:tcW w:w="4530" w:type="dxa"/>
          </w:tcPr>
          <w:p w14:paraId="6ABBA001" w14:textId="7A6F5A79" w:rsidR="00CF38BC" w:rsidRPr="007023EE" w:rsidRDefault="004416C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CHARTE AVILES RAYMUNDO</w:t>
            </w:r>
          </w:p>
        </w:tc>
        <w:tc>
          <w:tcPr>
            <w:tcW w:w="1323" w:type="dxa"/>
          </w:tcPr>
          <w:p w14:paraId="3AF6272C" w14:textId="2FAB7DC0" w:rsidR="00CF38BC" w:rsidRPr="007023EE" w:rsidRDefault="004416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049908A" w14:textId="70EA501F" w:rsidR="00CF38BC" w:rsidRPr="007023EE" w:rsidRDefault="004416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13AB188" w14:textId="72B4D59A" w:rsidR="00CF38BC" w:rsidRPr="007023EE" w:rsidRDefault="004416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CF38BC" w:rsidRPr="007023EE" w14:paraId="3926719D" w14:textId="77777777" w:rsidTr="00CF38BC">
        <w:tc>
          <w:tcPr>
            <w:tcW w:w="4530" w:type="dxa"/>
          </w:tcPr>
          <w:p w14:paraId="0FC187E7" w14:textId="79A3F3C2" w:rsidR="00CF38BC" w:rsidRPr="007023EE" w:rsidRDefault="004416C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GALADO MAYTA EDUARDO PABLO</w:t>
            </w:r>
          </w:p>
        </w:tc>
        <w:tc>
          <w:tcPr>
            <w:tcW w:w="1323" w:type="dxa"/>
          </w:tcPr>
          <w:p w14:paraId="0E87508F" w14:textId="05477F90" w:rsidR="00CF38BC" w:rsidRPr="007023EE" w:rsidRDefault="00113CB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82A34CB" w14:textId="3DC4F555" w:rsidR="00CF38BC" w:rsidRPr="007023EE" w:rsidRDefault="00113CB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6384E74" w14:textId="7FB9C54B" w:rsidR="00CF38BC" w:rsidRPr="007023EE" w:rsidRDefault="00113CB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7023EE" w14:paraId="1EC096EF" w14:textId="77777777" w:rsidTr="00CF38BC">
        <w:tc>
          <w:tcPr>
            <w:tcW w:w="4530" w:type="dxa"/>
          </w:tcPr>
          <w:p w14:paraId="604E86CB" w14:textId="33A64B4A" w:rsidR="00CF38BC" w:rsidRPr="007023EE" w:rsidRDefault="00113CB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RENGIFO KANASHIRO MARITA MILAGROS</w:t>
            </w:r>
          </w:p>
        </w:tc>
        <w:tc>
          <w:tcPr>
            <w:tcW w:w="1323" w:type="dxa"/>
          </w:tcPr>
          <w:p w14:paraId="3F95F708" w14:textId="15FF9AAD" w:rsidR="00CF38BC" w:rsidRPr="007023EE" w:rsidRDefault="00113CB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732CD36" w14:textId="17540885" w:rsidR="00CF38BC" w:rsidRPr="007023EE" w:rsidRDefault="00113CB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2F7929D" w14:textId="7368B94D" w:rsidR="00CF38BC" w:rsidRPr="007023EE" w:rsidRDefault="00113CB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7023EE" w14:paraId="3D0D9E22" w14:textId="77777777" w:rsidTr="00CF38BC">
        <w:tc>
          <w:tcPr>
            <w:tcW w:w="4530" w:type="dxa"/>
          </w:tcPr>
          <w:p w14:paraId="79C0CA9A" w14:textId="51E49182" w:rsidR="00CF38BC" w:rsidRPr="007023EE" w:rsidRDefault="00113CB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NTERIA AGURTO CRUZ ELVIRA</w:t>
            </w:r>
          </w:p>
        </w:tc>
        <w:tc>
          <w:tcPr>
            <w:tcW w:w="1323" w:type="dxa"/>
          </w:tcPr>
          <w:p w14:paraId="74297FBC" w14:textId="487F6B13" w:rsidR="00CF38BC" w:rsidRPr="007023EE" w:rsidRDefault="00113CB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71650FF" w14:textId="69E6B164" w:rsidR="00CF38BC" w:rsidRPr="007023EE" w:rsidRDefault="00113CB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E2E30A9" w14:textId="1A647FBF" w:rsidR="00CF38BC" w:rsidRPr="007023EE" w:rsidRDefault="00113CB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7023EE" w14:paraId="4C0150AD" w14:textId="77777777" w:rsidTr="00CF38BC">
        <w:tc>
          <w:tcPr>
            <w:tcW w:w="4530" w:type="dxa"/>
          </w:tcPr>
          <w:p w14:paraId="6201B86D" w14:textId="44383F07" w:rsidR="00CF38BC" w:rsidRPr="007023EE" w:rsidRDefault="008F11B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NTERIA DURAND MARIA MARGARITA</w:t>
            </w:r>
          </w:p>
        </w:tc>
        <w:tc>
          <w:tcPr>
            <w:tcW w:w="1323" w:type="dxa"/>
          </w:tcPr>
          <w:p w14:paraId="770D24F5" w14:textId="3A8DC77E" w:rsidR="00CF38BC" w:rsidRPr="007023EE" w:rsidRDefault="008F11B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E4FB268" w14:textId="1D865CDA" w:rsidR="00CF38BC" w:rsidRPr="007023EE" w:rsidRDefault="008F11B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27C0CBB" w14:textId="2C2BD92A" w:rsidR="00CF38BC" w:rsidRPr="007023EE" w:rsidRDefault="008F11B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7023EE" w14:paraId="00926F85" w14:textId="77777777" w:rsidTr="00CF38BC">
        <w:tc>
          <w:tcPr>
            <w:tcW w:w="4530" w:type="dxa"/>
          </w:tcPr>
          <w:p w14:paraId="706C9E5A" w14:textId="1DB680A9" w:rsidR="00CF38BC" w:rsidRPr="007023EE" w:rsidRDefault="008F11B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QUENA VARGAS MILAGROS SERENA</w:t>
            </w:r>
          </w:p>
        </w:tc>
        <w:tc>
          <w:tcPr>
            <w:tcW w:w="1323" w:type="dxa"/>
          </w:tcPr>
          <w:p w14:paraId="1203E96B" w14:textId="1DD64134" w:rsidR="00CF38BC" w:rsidRPr="007023EE" w:rsidRDefault="008F11B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B1E7820" w14:textId="2E04903F" w:rsidR="00CF38BC" w:rsidRPr="007023EE" w:rsidRDefault="008F11B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AF33DB1" w14:textId="487B2D50" w:rsidR="00CF38BC" w:rsidRPr="007023EE" w:rsidRDefault="008F11B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7023EE" w14:paraId="5E4C9045" w14:textId="77777777" w:rsidTr="00CF38BC">
        <w:tc>
          <w:tcPr>
            <w:tcW w:w="4530" w:type="dxa"/>
          </w:tcPr>
          <w:p w14:paraId="42CE778C" w14:textId="4DE1FF43" w:rsidR="00CF38BC" w:rsidRPr="007023EE" w:rsidRDefault="008F11B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TAMOZO PACHECO VITO AUGUSTO</w:t>
            </w:r>
          </w:p>
        </w:tc>
        <w:tc>
          <w:tcPr>
            <w:tcW w:w="1323" w:type="dxa"/>
          </w:tcPr>
          <w:p w14:paraId="05CD0F07" w14:textId="6248730A" w:rsidR="00CF38BC" w:rsidRPr="007023EE" w:rsidRDefault="008F11B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6C638DD" w14:textId="17A0D0AB" w:rsidR="00CF38BC" w:rsidRPr="007023EE" w:rsidRDefault="008F11B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D804E67" w14:textId="15BA91EC" w:rsidR="00CF38BC" w:rsidRPr="007023EE" w:rsidRDefault="008F11B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CF38BC" w:rsidRPr="007023EE" w14:paraId="364E293A" w14:textId="77777777" w:rsidTr="00CF38BC">
        <w:tc>
          <w:tcPr>
            <w:tcW w:w="4530" w:type="dxa"/>
          </w:tcPr>
          <w:p w14:paraId="603797D1" w14:textId="399E33D9" w:rsidR="00CF38BC" w:rsidRPr="007023EE" w:rsidRDefault="008F11B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TAMOZO ROCA MARTIN NICANOR</w:t>
            </w:r>
          </w:p>
        </w:tc>
        <w:tc>
          <w:tcPr>
            <w:tcW w:w="1323" w:type="dxa"/>
          </w:tcPr>
          <w:p w14:paraId="4FC816F3" w14:textId="05BCE577" w:rsidR="00CF38BC" w:rsidRPr="007023EE" w:rsidRDefault="008F11B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A2542F1" w14:textId="02D8B602" w:rsidR="00CF38BC" w:rsidRPr="007023EE" w:rsidRDefault="008F11B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MP </w:t>
            </w:r>
          </w:p>
        </w:tc>
        <w:tc>
          <w:tcPr>
            <w:tcW w:w="2419" w:type="dxa"/>
          </w:tcPr>
          <w:p w14:paraId="1285E927" w14:textId="7D41749B" w:rsidR="00CF38BC" w:rsidRPr="007023EE" w:rsidRDefault="008F11B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7023EE" w14:paraId="072E7A7D" w14:textId="77777777" w:rsidTr="00CF38BC">
        <w:tc>
          <w:tcPr>
            <w:tcW w:w="4530" w:type="dxa"/>
          </w:tcPr>
          <w:p w14:paraId="619F1DCD" w14:textId="0F933E0F" w:rsidR="00CF38BC" w:rsidRPr="007023EE" w:rsidRDefault="00085D3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VATTA ACUÑA JULIO CESARA</w:t>
            </w:r>
          </w:p>
        </w:tc>
        <w:tc>
          <w:tcPr>
            <w:tcW w:w="1323" w:type="dxa"/>
          </w:tcPr>
          <w:p w14:paraId="30472979" w14:textId="3D5382AA" w:rsidR="00CF38BC" w:rsidRPr="007023EE" w:rsidRDefault="00085D3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50EE54B" w14:textId="02F9693F" w:rsidR="00CF38BC" w:rsidRPr="007023EE" w:rsidRDefault="00085D3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77F3C06" w14:textId="54F5B837" w:rsidR="00CF38BC" w:rsidRPr="007023EE" w:rsidRDefault="00085D3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CF38BC" w:rsidRPr="007023EE" w14:paraId="37AD7B30" w14:textId="77777777" w:rsidTr="00CF38BC">
        <w:tc>
          <w:tcPr>
            <w:tcW w:w="4530" w:type="dxa"/>
          </w:tcPr>
          <w:p w14:paraId="75341999" w14:textId="2DE4FC93" w:rsidR="00CF38BC" w:rsidRPr="007023EE" w:rsidRDefault="00E03BA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VILLA GUARDIA JUAN</w:t>
            </w:r>
          </w:p>
        </w:tc>
        <w:tc>
          <w:tcPr>
            <w:tcW w:w="1323" w:type="dxa"/>
          </w:tcPr>
          <w:p w14:paraId="6AC70076" w14:textId="0B2699FB" w:rsidR="00CF38BC" w:rsidRPr="007023EE" w:rsidRDefault="00E03BA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F698EB3" w14:textId="5CDD1C91" w:rsidR="00CF38BC" w:rsidRPr="007023EE" w:rsidRDefault="00E03BA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F944F28" w14:textId="61A4CFA2" w:rsidR="00CF38BC" w:rsidRPr="007023EE" w:rsidRDefault="00E03BA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7023EE" w14:paraId="527C4360" w14:textId="77777777" w:rsidTr="00CF38BC">
        <w:tc>
          <w:tcPr>
            <w:tcW w:w="4530" w:type="dxa"/>
          </w:tcPr>
          <w:p w14:paraId="1EA94C2A" w14:textId="51463D6F" w:rsidR="00CF38BC" w:rsidRPr="007023EE" w:rsidRDefault="00E03BA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VILLA PALACIOS ANA MARIA</w:t>
            </w:r>
          </w:p>
        </w:tc>
        <w:tc>
          <w:tcPr>
            <w:tcW w:w="1323" w:type="dxa"/>
          </w:tcPr>
          <w:p w14:paraId="5FDBB329" w14:textId="2C0907EE" w:rsidR="00CF38BC" w:rsidRPr="007023EE" w:rsidRDefault="00E03BA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A7505D0" w14:textId="4A947C29" w:rsidR="00CF38BC" w:rsidRPr="007023EE" w:rsidRDefault="00E03BA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66CAED7" w14:textId="403F35F5" w:rsidR="00CF38BC" w:rsidRPr="007023EE" w:rsidRDefault="00E03BA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CF38BC" w:rsidRPr="007023EE" w14:paraId="6B71AFBE" w14:textId="77777777" w:rsidTr="00CF38BC">
        <w:tc>
          <w:tcPr>
            <w:tcW w:w="4530" w:type="dxa"/>
          </w:tcPr>
          <w:p w14:paraId="176136A0" w14:textId="289A3461" w:rsidR="00CF38BC" w:rsidRPr="007023EE" w:rsidRDefault="00E03BA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Y VALVERDE PILAR ELIZABETH</w:t>
            </w:r>
          </w:p>
        </w:tc>
        <w:tc>
          <w:tcPr>
            <w:tcW w:w="1323" w:type="dxa"/>
          </w:tcPr>
          <w:p w14:paraId="07794F5A" w14:textId="55AF5CDF" w:rsidR="00CF38BC" w:rsidRPr="007023EE" w:rsidRDefault="00E03BA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3E5DE26" w14:textId="3998996A" w:rsidR="00CF38BC" w:rsidRPr="007023EE" w:rsidRDefault="00E03BA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4884952" w14:textId="5E0E6CE6" w:rsidR="00CF38BC" w:rsidRPr="007023EE" w:rsidRDefault="00E03BA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7023EE" w14:paraId="54F5F8F2" w14:textId="77777777" w:rsidTr="00CF38BC">
        <w:tc>
          <w:tcPr>
            <w:tcW w:w="4530" w:type="dxa"/>
          </w:tcPr>
          <w:p w14:paraId="2D187272" w14:textId="5C1C72CE" w:rsidR="00CF38BC" w:rsidRPr="007023EE" w:rsidRDefault="00E03BA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YES AGUIRRE JUAN</w:t>
            </w:r>
          </w:p>
        </w:tc>
        <w:tc>
          <w:tcPr>
            <w:tcW w:w="1323" w:type="dxa"/>
          </w:tcPr>
          <w:p w14:paraId="1DEB55F5" w14:textId="2AD367AC" w:rsidR="00CF38BC" w:rsidRPr="007023EE" w:rsidRDefault="00E03BA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84D69F9" w14:textId="3DA0BB14" w:rsidR="00CF38BC" w:rsidRPr="007023EE" w:rsidRDefault="00E03BA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CE76AB7" w14:textId="0B8578C6" w:rsidR="00CF38BC" w:rsidRPr="007023EE" w:rsidRDefault="00E03BA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NCASH</w:t>
            </w:r>
          </w:p>
        </w:tc>
      </w:tr>
      <w:tr w:rsidR="00CF38BC" w:rsidRPr="007023EE" w14:paraId="127AB591" w14:textId="77777777" w:rsidTr="00CF38BC">
        <w:tc>
          <w:tcPr>
            <w:tcW w:w="4530" w:type="dxa"/>
          </w:tcPr>
          <w:p w14:paraId="658B12FA" w14:textId="27299C1A" w:rsidR="00CF38BC" w:rsidRPr="007023EE" w:rsidRDefault="0051212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YES AGUIRRE MAURICIO</w:t>
            </w:r>
          </w:p>
        </w:tc>
        <w:tc>
          <w:tcPr>
            <w:tcW w:w="1323" w:type="dxa"/>
          </w:tcPr>
          <w:p w14:paraId="2363FCE7" w14:textId="1CC919DA" w:rsidR="00CF38BC" w:rsidRPr="007023EE" w:rsidRDefault="0051212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DE9FBF7" w14:textId="544ABEF5" w:rsidR="00CF38BC" w:rsidRPr="007023EE" w:rsidRDefault="0051212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474089A" w14:textId="0FE0FAE0" w:rsidR="00CF38BC" w:rsidRPr="007023EE" w:rsidRDefault="0051212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7023EE" w14:paraId="2F399B65" w14:textId="77777777" w:rsidTr="00CF38BC">
        <w:tc>
          <w:tcPr>
            <w:tcW w:w="4530" w:type="dxa"/>
          </w:tcPr>
          <w:p w14:paraId="69ED1A51" w14:textId="63583179" w:rsidR="00CF38BC" w:rsidRPr="007023EE" w:rsidRDefault="003A0C3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YES ALVARADO VICTOR RAUL</w:t>
            </w:r>
          </w:p>
        </w:tc>
        <w:tc>
          <w:tcPr>
            <w:tcW w:w="1323" w:type="dxa"/>
          </w:tcPr>
          <w:p w14:paraId="48177675" w14:textId="618F1703"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72848F6" w14:textId="4256BC1C"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F83D2C4" w14:textId="43B30154"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CF38BC" w:rsidRPr="007023EE" w14:paraId="45C56F8E" w14:textId="77777777" w:rsidTr="00CF38BC">
        <w:tc>
          <w:tcPr>
            <w:tcW w:w="4530" w:type="dxa"/>
          </w:tcPr>
          <w:p w14:paraId="18234AC9" w14:textId="723BA3D6" w:rsidR="00CF38BC" w:rsidRPr="007023EE" w:rsidRDefault="003A0C3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YES ALVAREZ JOAQUIN HUGO</w:t>
            </w:r>
          </w:p>
        </w:tc>
        <w:tc>
          <w:tcPr>
            <w:tcW w:w="1323" w:type="dxa"/>
          </w:tcPr>
          <w:p w14:paraId="1CF8B685" w14:textId="422FE4B3"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C7EDA52" w14:textId="4A753D2D"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98A32A2" w14:textId="3445217C"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7023EE" w14:paraId="0D43D4C0" w14:textId="77777777" w:rsidTr="00CF38BC">
        <w:tc>
          <w:tcPr>
            <w:tcW w:w="4530" w:type="dxa"/>
          </w:tcPr>
          <w:p w14:paraId="38538435" w14:textId="181BFB02" w:rsidR="00CF38BC" w:rsidRPr="007023EE" w:rsidRDefault="003A0C3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YES GUERRA JAVIER ARTURO</w:t>
            </w:r>
          </w:p>
        </w:tc>
        <w:tc>
          <w:tcPr>
            <w:tcW w:w="1323" w:type="dxa"/>
          </w:tcPr>
          <w:p w14:paraId="7703B280" w14:textId="3F2EDCAB"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3E3E31E" w14:textId="11A65BFC"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88CD13D" w14:textId="56610A54"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7023EE" w14:paraId="3E1C2AAF" w14:textId="77777777" w:rsidTr="00CF38BC">
        <w:tc>
          <w:tcPr>
            <w:tcW w:w="4530" w:type="dxa"/>
          </w:tcPr>
          <w:p w14:paraId="412CE4CB" w14:textId="0CBD8CFA" w:rsidR="00CF38BC" w:rsidRPr="007023EE" w:rsidRDefault="003A0C3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YES MORENO RUBEN ALCIDES</w:t>
            </w:r>
          </w:p>
        </w:tc>
        <w:tc>
          <w:tcPr>
            <w:tcW w:w="1323" w:type="dxa"/>
          </w:tcPr>
          <w:p w14:paraId="72520D72" w14:textId="2132C268"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0DAB61D" w14:textId="6FB7A79A"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1895F5B" w14:textId="16604255"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7023EE" w14:paraId="6F17B708" w14:textId="77777777" w:rsidTr="00CF38BC">
        <w:tc>
          <w:tcPr>
            <w:tcW w:w="4530" w:type="dxa"/>
          </w:tcPr>
          <w:p w14:paraId="4AE1AF40" w14:textId="4CFBE86A" w:rsidR="00CF38BC" w:rsidRPr="007023EE" w:rsidRDefault="003A0C3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YES RAMOS RICARDO</w:t>
            </w:r>
          </w:p>
        </w:tc>
        <w:tc>
          <w:tcPr>
            <w:tcW w:w="1323" w:type="dxa"/>
          </w:tcPr>
          <w:p w14:paraId="4F0D03B7" w14:textId="212514BB"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15458AD" w14:textId="7599CCB4"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BDAAC7A" w14:textId="3B4856AB"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7023EE" w14:paraId="139F7EBD" w14:textId="77777777" w:rsidTr="00CF38BC">
        <w:tc>
          <w:tcPr>
            <w:tcW w:w="4530" w:type="dxa"/>
          </w:tcPr>
          <w:p w14:paraId="50BB4C32" w14:textId="01CFC360" w:rsidR="00CF38BC" w:rsidRPr="007023EE" w:rsidRDefault="003A0C3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YES RIOS NELSON</w:t>
            </w:r>
          </w:p>
        </w:tc>
        <w:tc>
          <w:tcPr>
            <w:tcW w:w="1323" w:type="dxa"/>
          </w:tcPr>
          <w:p w14:paraId="3C66FC8C" w14:textId="6C627828"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5F34D4A" w14:textId="0980EDED"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1E90631" w14:textId="76B60610"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7023EE" w14:paraId="10CFACA6" w14:textId="77777777" w:rsidTr="00CF38BC">
        <w:tc>
          <w:tcPr>
            <w:tcW w:w="4530" w:type="dxa"/>
          </w:tcPr>
          <w:p w14:paraId="22A414BF" w14:textId="6E29B84A" w:rsidR="00CF38BC" w:rsidRPr="007023EE" w:rsidRDefault="003A0C3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YMER URQUIETA PATRICIA EDITH</w:t>
            </w:r>
          </w:p>
        </w:tc>
        <w:tc>
          <w:tcPr>
            <w:tcW w:w="1323" w:type="dxa"/>
          </w:tcPr>
          <w:p w14:paraId="0BBCA52D" w14:textId="735B5702"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F197541" w14:textId="46733EF4"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EB42A82" w14:textId="6980CF17"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7023EE" w14:paraId="284B1EB2" w14:textId="77777777" w:rsidTr="00CF38BC">
        <w:tc>
          <w:tcPr>
            <w:tcW w:w="4530" w:type="dxa"/>
          </w:tcPr>
          <w:p w14:paraId="58B5682A" w14:textId="0A737873" w:rsidR="00CF38BC" w:rsidRPr="007023EE" w:rsidRDefault="003A0C3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EYNOSO EDEN LUIS ALBERTO ALEJANDRO</w:t>
            </w:r>
          </w:p>
        </w:tc>
        <w:tc>
          <w:tcPr>
            <w:tcW w:w="1323" w:type="dxa"/>
          </w:tcPr>
          <w:p w14:paraId="426A084C" w14:textId="7815AF2F"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8CD1ACE" w14:textId="04C21F2D"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F8A50D0" w14:textId="60943A3A" w:rsidR="00CF38BC" w:rsidRPr="007023EE" w:rsidRDefault="003A0C3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CF38BC" w:rsidRPr="007023EE" w14:paraId="514A30EB" w14:textId="77777777" w:rsidTr="00CF38BC">
        <w:tc>
          <w:tcPr>
            <w:tcW w:w="4530" w:type="dxa"/>
          </w:tcPr>
          <w:p w14:paraId="19C1A921" w14:textId="565FA6A8" w:rsidR="00CF38BC" w:rsidRPr="007023EE" w:rsidRDefault="003A0C3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HODDO MARTINEZ</w:t>
            </w:r>
            <w:r w:rsidR="009814B1">
              <w:rPr>
                <w:rStyle w:val="eop"/>
                <w:rFonts w:ascii="Cambria" w:hAnsi="Cambria" w:cs="Segoe UI"/>
                <w:sz w:val="20"/>
                <w:szCs w:val="20"/>
                <w:lang w:val="es-ES"/>
              </w:rPr>
              <w:t xml:space="preserve"> GRETA LOURDES</w:t>
            </w:r>
          </w:p>
        </w:tc>
        <w:tc>
          <w:tcPr>
            <w:tcW w:w="1323" w:type="dxa"/>
          </w:tcPr>
          <w:p w14:paraId="35822570" w14:textId="4A7890AD" w:rsidR="00CF38BC" w:rsidRPr="007023EE" w:rsidRDefault="009814B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CE31A58" w14:textId="191FAA2F" w:rsidR="00CF38BC" w:rsidRPr="007023EE" w:rsidRDefault="009814B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F7687F3" w14:textId="71AEB4F5" w:rsidR="00CF38BC" w:rsidRPr="007023EE" w:rsidRDefault="009814B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CF38BC" w:rsidRPr="007023EE" w14:paraId="7627E2BB" w14:textId="77777777" w:rsidTr="00CF38BC">
        <w:tc>
          <w:tcPr>
            <w:tcW w:w="4530" w:type="dxa"/>
          </w:tcPr>
          <w:p w14:paraId="1CA9E87C" w14:textId="095DFC2D" w:rsidR="00CF38BC" w:rsidRPr="007023EE" w:rsidRDefault="009814B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ICALDE MANSILLA JOSE PETRONIO</w:t>
            </w:r>
          </w:p>
        </w:tc>
        <w:tc>
          <w:tcPr>
            <w:tcW w:w="1323" w:type="dxa"/>
          </w:tcPr>
          <w:p w14:paraId="3D48A3EE" w14:textId="6E9AD2F0" w:rsidR="00CF38BC" w:rsidRPr="007023EE" w:rsidRDefault="00EB105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w:t>
            </w:r>
            <w:r w:rsidR="009814B1">
              <w:rPr>
                <w:rStyle w:val="eop"/>
                <w:rFonts w:ascii="Cambria" w:hAnsi="Cambria" w:cs="Segoe UI"/>
                <w:sz w:val="20"/>
                <w:szCs w:val="20"/>
                <w:lang w:val="es-ES"/>
              </w:rPr>
              <w:t>ES.</w:t>
            </w:r>
          </w:p>
        </w:tc>
        <w:tc>
          <w:tcPr>
            <w:tcW w:w="1078" w:type="dxa"/>
          </w:tcPr>
          <w:p w14:paraId="26C5B4DC" w14:textId="178FC1E6" w:rsidR="00CF38BC" w:rsidRPr="007023EE" w:rsidRDefault="009814B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9B815C5" w14:textId="0A89AD81" w:rsidR="00CF38BC" w:rsidRPr="007023EE" w:rsidRDefault="009814B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7023EE" w14:paraId="2C2C0438" w14:textId="77777777" w:rsidTr="00CF38BC">
        <w:tc>
          <w:tcPr>
            <w:tcW w:w="4530" w:type="dxa"/>
          </w:tcPr>
          <w:p w14:paraId="461040A2" w14:textId="24F655D2" w:rsidR="00CF38BC" w:rsidRPr="007023EE" w:rsidRDefault="00EB105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ICALDI HINOSTROZA RODOLFO EDUARDO</w:t>
            </w:r>
          </w:p>
        </w:tc>
        <w:tc>
          <w:tcPr>
            <w:tcW w:w="1323" w:type="dxa"/>
          </w:tcPr>
          <w:p w14:paraId="788C5FA3" w14:textId="02A5AA12" w:rsidR="00CF38BC" w:rsidRPr="007023EE" w:rsidRDefault="00EB105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C3DF9C9" w14:textId="14905D5E" w:rsidR="00CF38BC" w:rsidRPr="007023EE" w:rsidRDefault="00EB105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0A45A61" w14:textId="1F2ADD7E" w:rsidR="00CF38BC" w:rsidRPr="007023EE" w:rsidRDefault="00EB105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CF38BC" w:rsidRPr="007023EE" w14:paraId="12D5C87A" w14:textId="77777777" w:rsidTr="00CF38BC">
        <w:tc>
          <w:tcPr>
            <w:tcW w:w="4530" w:type="dxa"/>
          </w:tcPr>
          <w:p w14:paraId="675D5A92" w14:textId="222C96DA" w:rsidR="00CF38BC" w:rsidRPr="007023EE" w:rsidRDefault="00EB105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ICSER FLORES JORGE LUIS</w:t>
            </w:r>
          </w:p>
        </w:tc>
        <w:tc>
          <w:tcPr>
            <w:tcW w:w="1323" w:type="dxa"/>
          </w:tcPr>
          <w:p w14:paraId="03687473" w14:textId="11FE5ADA" w:rsidR="00CF38BC" w:rsidRPr="007023EE" w:rsidRDefault="00EB105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9481859" w14:textId="48688960" w:rsidR="00CF38BC" w:rsidRPr="007023EE" w:rsidRDefault="00EB105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DDAED7E" w14:textId="7CF2039E" w:rsidR="00CF38BC" w:rsidRPr="007023EE" w:rsidRDefault="00EB105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 SANTA</w:t>
            </w:r>
          </w:p>
        </w:tc>
      </w:tr>
      <w:tr w:rsidR="00CF38BC" w:rsidRPr="007023EE" w14:paraId="3331B810" w14:textId="77777777" w:rsidTr="00CF38BC">
        <w:tc>
          <w:tcPr>
            <w:tcW w:w="4530" w:type="dxa"/>
          </w:tcPr>
          <w:p w14:paraId="6474BF82" w14:textId="7298733A" w:rsidR="00CF38BC" w:rsidRPr="007023EE" w:rsidRDefault="00C2252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IOS BEJARANO LUIS ALBERTO</w:t>
            </w:r>
          </w:p>
        </w:tc>
        <w:tc>
          <w:tcPr>
            <w:tcW w:w="1323" w:type="dxa"/>
          </w:tcPr>
          <w:p w14:paraId="6DE3C28E" w14:textId="7D2C715D" w:rsidR="00CF38BC" w:rsidRPr="007023EE" w:rsidRDefault="00C2252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5ABA3BE" w14:textId="58FAA533" w:rsidR="00CF38BC" w:rsidRPr="007023EE" w:rsidRDefault="00C2252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4B58811" w14:textId="1B3C8911" w:rsidR="00CF38BC" w:rsidRPr="007023EE" w:rsidRDefault="00C2252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7023EE" w14:paraId="344BCF0F" w14:textId="77777777" w:rsidTr="00CF38BC">
        <w:tc>
          <w:tcPr>
            <w:tcW w:w="4530" w:type="dxa"/>
          </w:tcPr>
          <w:p w14:paraId="03700B46" w14:textId="7D69AA03" w:rsidR="00CF38BC" w:rsidRPr="007023EE" w:rsidRDefault="00C2252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IOS CONTRERAS JOAN ELIOT</w:t>
            </w:r>
          </w:p>
        </w:tc>
        <w:tc>
          <w:tcPr>
            <w:tcW w:w="1323" w:type="dxa"/>
          </w:tcPr>
          <w:p w14:paraId="7C6D391F" w14:textId="66223626" w:rsidR="00CF38BC" w:rsidRPr="007023EE" w:rsidRDefault="00C2252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535500B" w14:textId="3CFAFA4A" w:rsidR="00CF38BC" w:rsidRPr="007023EE" w:rsidRDefault="00C2252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94C6F04" w14:textId="12C8B160" w:rsidR="00CF38BC" w:rsidRPr="007023EE" w:rsidRDefault="00C2252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7023EE" w14:paraId="08C822EC" w14:textId="77777777" w:rsidTr="00CF38BC">
        <w:tc>
          <w:tcPr>
            <w:tcW w:w="4530" w:type="dxa"/>
          </w:tcPr>
          <w:p w14:paraId="55D8307E" w14:textId="3ED308EA" w:rsidR="00CF38BC" w:rsidRPr="007023EE" w:rsidRDefault="00213CB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IOS LAZO MANUEL FRANCISCO</w:t>
            </w:r>
          </w:p>
        </w:tc>
        <w:tc>
          <w:tcPr>
            <w:tcW w:w="1323" w:type="dxa"/>
          </w:tcPr>
          <w:p w14:paraId="61C927A4" w14:textId="0B052F8E" w:rsidR="00CF38BC" w:rsidRPr="007023EE" w:rsidRDefault="00213C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D029E8F" w14:textId="0FB8B31B" w:rsidR="00CF38BC" w:rsidRPr="007023EE" w:rsidRDefault="00213C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889C7F0" w14:textId="0B400ABC" w:rsidR="00CF38BC" w:rsidRPr="007023EE" w:rsidRDefault="00213C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7023EE" w14:paraId="67450906" w14:textId="77777777" w:rsidTr="00CF38BC">
        <w:tc>
          <w:tcPr>
            <w:tcW w:w="4530" w:type="dxa"/>
          </w:tcPr>
          <w:p w14:paraId="4D6E5323" w14:textId="1C7368C4" w:rsidR="00CF38BC" w:rsidRPr="007023EE" w:rsidRDefault="00213CB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IOS LUQUE ELMER CONSTANTINO</w:t>
            </w:r>
          </w:p>
        </w:tc>
        <w:tc>
          <w:tcPr>
            <w:tcW w:w="1323" w:type="dxa"/>
          </w:tcPr>
          <w:p w14:paraId="1C78512A" w14:textId="0D73F2A0" w:rsidR="00CF38BC" w:rsidRPr="007023EE" w:rsidRDefault="00213C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ECE7DDE" w14:textId="20424758" w:rsidR="00CF38BC" w:rsidRPr="007023EE" w:rsidRDefault="00213C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2BF7DAC" w14:textId="10A6CF71" w:rsidR="00CF38BC" w:rsidRPr="007023EE" w:rsidRDefault="00213C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7023EE" w14:paraId="57056231" w14:textId="77777777" w:rsidTr="00CF38BC">
        <w:tc>
          <w:tcPr>
            <w:tcW w:w="4530" w:type="dxa"/>
          </w:tcPr>
          <w:p w14:paraId="72EF7F37" w14:textId="301287C0" w:rsidR="00CF38BC" w:rsidRPr="007023EE" w:rsidRDefault="00213CB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IOS MONTALVO WALTER BENIGNO</w:t>
            </w:r>
          </w:p>
        </w:tc>
        <w:tc>
          <w:tcPr>
            <w:tcW w:w="1323" w:type="dxa"/>
          </w:tcPr>
          <w:p w14:paraId="68F060BB" w14:textId="20EE0207" w:rsidR="00CF38BC" w:rsidRPr="007023EE" w:rsidRDefault="00213C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8BBDA98" w14:textId="31C8C3A5" w:rsidR="00CF38BC" w:rsidRPr="007023EE" w:rsidRDefault="00213C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9BDF24E" w14:textId="04EF2618" w:rsidR="00CF38BC" w:rsidRPr="007023EE" w:rsidRDefault="00213C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CF38BC" w:rsidRPr="007023EE" w14:paraId="6443FEB7" w14:textId="77777777" w:rsidTr="00CF38BC">
        <w:tc>
          <w:tcPr>
            <w:tcW w:w="4530" w:type="dxa"/>
          </w:tcPr>
          <w:p w14:paraId="7270D51E" w14:textId="05578E0A" w:rsidR="00CF38BC" w:rsidRPr="007023EE" w:rsidRDefault="00213CB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IVA DE LOPEZ DEYANIRA VICTORIA</w:t>
            </w:r>
          </w:p>
        </w:tc>
        <w:tc>
          <w:tcPr>
            <w:tcW w:w="1323" w:type="dxa"/>
          </w:tcPr>
          <w:p w14:paraId="6DACCBB8" w14:textId="186BCED4" w:rsidR="00CF38BC" w:rsidRPr="007023EE" w:rsidRDefault="00213C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9103A5F" w14:textId="228E7075" w:rsidR="00CF38BC" w:rsidRPr="007023EE" w:rsidRDefault="00213C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E9C10FA" w14:textId="7334024E" w:rsidR="00CF38BC" w:rsidRPr="007023EE" w:rsidRDefault="00213C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SUR</w:t>
            </w:r>
          </w:p>
        </w:tc>
      </w:tr>
      <w:tr w:rsidR="00CF38BC" w:rsidRPr="007023EE" w14:paraId="2D251C0A" w14:textId="77777777" w:rsidTr="00CF38BC">
        <w:tc>
          <w:tcPr>
            <w:tcW w:w="4530" w:type="dxa"/>
          </w:tcPr>
          <w:p w14:paraId="3753E8D8" w14:textId="00A603FF" w:rsidR="00CF38BC" w:rsidRPr="007023EE" w:rsidRDefault="00134D2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IVAS BELOTTI MARTIN CARLOS</w:t>
            </w:r>
          </w:p>
        </w:tc>
        <w:tc>
          <w:tcPr>
            <w:tcW w:w="1323" w:type="dxa"/>
          </w:tcPr>
          <w:p w14:paraId="291882DB" w14:textId="14330B0B" w:rsidR="00CF38BC" w:rsidRPr="007023EE" w:rsidRDefault="00134D2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C60E3FA" w14:textId="4FAFB7C9" w:rsidR="00CF38BC" w:rsidRPr="007023EE" w:rsidRDefault="00134D2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C16AE30" w14:textId="25DA4790" w:rsidR="00CF38BC" w:rsidRPr="007023EE" w:rsidRDefault="00134D2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CF38BC" w:rsidRPr="007023EE" w14:paraId="4CA66410" w14:textId="77777777" w:rsidTr="00CF38BC">
        <w:tc>
          <w:tcPr>
            <w:tcW w:w="4530" w:type="dxa"/>
          </w:tcPr>
          <w:p w14:paraId="5B83A33C" w14:textId="3FCEF7E9" w:rsidR="00CF38BC" w:rsidRPr="007023EE" w:rsidRDefault="00134D2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IVAS FIGUEROA SACHA FELIX</w:t>
            </w:r>
          </w:p>
        </w:tc>
        <w:tc>
          <w:tcPr>
            <w:tcW w:w="1323" w:type="dxa"/>
          </w:tcPr>
          <w:p w14:paraId="641A0B69" w14:textId="6FDF8443" w:rsidR="00CF38BC" w:rsidRPr="007023EE" w:rsidRDefault="00134D2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634BA72" w14:textId="21DB2A7C" w:rsidR="00CF38BC" w:rsidRPr="007023EE" w:rsidRDefault="00134D2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FE1988E" w14:textId="78743808" w:rsidR="00CF38BC" w:rsidRPr="007023EE" w:rsidRDefault="00134D2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7023EE" w14:paraId="7CB849FA" w14:textId="77777777" w:rsidTr="00CF38BC">
        <w:tc>
          <w:tcPr>
            <w:tcW w:w="4530" w:type="dxa"/>
          </w:tcPr>
          <w:p w14:paraId="1AD7E7B5" w14:textId="73949196" w:rsidR="00CF38BC" w:rsidRPr="007023EE" w:rsidRDefault="002A1D8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IVAS RIVERA VALENTIN</w:t>
            </w:r>
          </w:p>
        </w:tc>
        <w:tc>
          <w:tcPr>
            <w:tcW w:w="1323" w:type="dxa"/>
          </w:tcPr>
          <w:p w14:paraId="67E0C9C4" w14:textId="0FEAA951" w:rsidR="00CF38BC" w:rsidRPr="007023EE" w:rsidRDefault="002A1D8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5A95B31" w14:textId="1D54BD54" w:rsidR="00CF38BC" w:rsidRPr="007023EE" w:rsidRDefault="002A1D8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D1C2B5C" w14:textId="30FA74A2" w:rsidR="00CF38BC" w:rsidRPr="007023EE" w:rsidRDefault="002A1D8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CF38BC" w:rsidRPr="007023EE" w14:paraId="2A0E6948" w14:textId="77777777" w:rsidTr="00CF38BC">
        <w:tc>
          <w:tcPr>
            <w:tcW w:w="4530" w:type="dxa"/>
          </w:tcPr>
          <w:p w14:paraId="5595BC99" w14:textId="5C4F5274" w:rsidR="00CF38BC" w:rsidRPr="007023EE" w:rsidRDefault="002A1D8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IVERA CERVANTES FLORENCIO</w:t>
            </w:r>
          </w:p>
        </w:tc>
        <w:tc>
          <w:tcPr>
            <w:tcW w:w="1323" w:type="dxa"/>
          </w:tcPr>
          <w:p w14:paraId="6C711810" w14:textId="1EBF979B" w:rsidR="00CF38BC" w:rsidRPr="007023EE" w:rsidRDefault="002A1D8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9B51FE3" w14:textId="048F5E99" w:rsidR="00CF38BC" w:rsidRPr="007023EE" w:rsidRDefault="002A1D8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4952DE4" w14:textId="074DEF36" w:rsidR="00CF38BC" w:rsidRPr="007023EE" w:rsidRDefault="002A1D8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CF38BC" w:rsidRPr="007023EE" w14:paraId="16D3A9C5" w14:textId="77777777" w:rsidTr="00CF38BC">
        <w:tc>
          <w:tcPr>
            <w:tcW w:w="4530" w:type="dxa"/>
          </w:tcPr>
          <w:p w14:paraId="4499A2AF" w14:textId="71FED4F1" w:rsidR="00CF38BC" w:rsidRPr="007023EE" w:rsidRDefault="002A1D8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IVERA DUEÑAS MAX MARCO DELFIN</w:t>
            </w:r>
          </w:p>
        </w:tc>
        <w:tc>
          <w:tcPr>
            <w:tcW w:w="1323" w:type="dxa"/>
          </w:tcPr>
          <w:p w14:paraId="5502DFC6" w14:textId="26D07C45" w:rsidR="00CF38BC" w:rsidRPr="007023EE" w:rsidRDefault="002A1D8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A4FA4B7" w14:textId="419BBAD3" w:rsidR="00CF38BC" w:rsidRPr="007023EE" w:rsidRDefault="002A1D8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C6EEF01" w14:textId="748D7A8E" w:rsidR="00CF38BC" w:rsidRPr="007023EE" w:rsidRDefault="002A1D8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D07C56" w14:paraId="3162A22A" w14:textId="77777777" w:rsidTr="00CF38BC">
        <w:tc>
          <w:tcPr>
            <w:tcW w:w="4530" w:type="dxa"/>
          </w:tcPr>
          <w:p w14:paraId="6B0224E2" w14:textId="6A813984" w:rsidR="00CF38BC" w:rsidRPr="00D07C56" w:rsidRDefault="00D07C5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D07C56">
              <w:rPr>
                <w:rStyle w:val="eop"/>
                <w:rFonts w:ascii="Cambria" w:hAnsi="Cambria" w:cs="Segoe UI"/>
                <w:sz w:val="20"/>
                <w:szCs w:val="20"/>
                <w:lang w:val="pt-BR"/>
              </w:rPr>
              <w:t>RIVERA GAMBOA MIGUEL ANGEL B</w:t>
            </w:r>
            <w:r>
              <w:rPr>
                <w:rStyle w:val="eop"/>
                <w:rFonts w:ascii="Cambria" w:hAnsi="Cambria" w:cs="Segoe UI"/>
                <w:sz w:val="20"/>
                <w:szCs w:val="20"/>
                <w:lang w:val="pt-BR"/>
              </w:rPr>
              <w:t>ENITO</w:t>
            </w:r>
          </w:p>
        </w:tc>
        <w:tc>
          <w:tcPr>
            <w:tcW w:w="1323" w:type="dxa"/>
          </w:tcPr>
          <w:p w14:paraId="4C4DD2E9" w14:textId="61A3EE60" w:rsidR="00CF38BC" w:rsidRPr="00D07C56" w:rsidRDefault="00D07C5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0A10232" w14:textId="6EB89C6F" w:rsidR="00CF38BC" w:rsidRPr="00D07C56" w:rsidRDefault="00D07C5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BDE11EE" w14:textId="1C823ECE" w:rsidR="00CF38BC" w:rsidRPr="00D07C56" w:rsidRDefault="00D07C5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07C56" w14:paraId="447AB122" w14:textId="77777777" w:rsidTr="00CF38BC">
        <w:tc>
          <w:tcPr>
            <w:tcW w:w="4530" w:type="dxa"/>
          </w:tcPr>
          <w:p w14:paraId="7E93DA2F" w14:textId="7F0FBDC0" w:rsidR="00CF38BC" w:rsidRPr="00D07C56" w:rsidRDefault="00D07C5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IVERA QUISPE ARNALDO</w:t>
            </w:r>
          </w:p>
        </w:tc>
        <w:tc>
          <w:tcPr>
            <w:tcW w:w="1323" w:type="dxa"/>
          </w:tcPr>
          <w:p w14:paraId="09264992" w14:textId="2005638C" w:rsidR="00CF38BC" w:rsidRPr="00D07C56" w:rsidRDefault="00D07C5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CE10955" w14:textId="1363E81E" w:rsidR="00CF38BC" w:rsidRPr="00D07C56" w:rsidRDefault="00D07C5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02FCA90" w14:textId="0DB16277" w:rsidR="00CF38BC" w:rsidRPr="00D07C56" w:rsidRDefault="00D07C5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07C56" w14:paraId="0E88AAFC" w14:textId="77777777" w:rsidTr="00CF38BC">
        <w:tc>
          <w:tcPr>
            <w:tcW w:w="4530" w:type="dxa"/>
          </w:tcPr>
          <w:p w14:paraId="39494F29" w14:textId="312757F5" w:rsidR="00CF38BC" w:rsidRPr="00D07C56" w:rsidRDefault="00D07C5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IVERA RODRIGUEZ HEINER ANTONIO</w:t>
            </w:r>
          </w:p>
        </w:tc>
        <w:tc>
          <w:tcPr>
            <w:tcW w:w="1323" w:type="dxa"/>
          </w:tcPr>
          <w:p w14:paraId="4C6EBA20" w14:textId="1ED852B6" w:rsidR="00CF38BC" w:rsidRPr="00D07C56" w:rsidRDefault="00D07C5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EE73C7C" w14:textId="15CFE8B9" w:rsidR="00CF38BC" w:rsidRPr="00D07C56" w:rsidRDefault="00D07C5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808393E" w14:textId="0B0766DE" w:rsidR="00CF38BC" w:rsidRPr="00D07C56" w:rsidRDefault="00D07C5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OQUEGUA</w:t>
            </w:r>
          </w:p>
        </w:tc>
      </w:tr>
      <w:tr w:rsidR="00CF38BC" w:rsidRPr="00D07C56" w14:paraId="654744CE" w14:textId="77777777" w:rsidTr="00CF38BC">
        <w:tc>
          <w:tcPr>
            <w:tcW w:w="4530" w:type="dxa"/>
          </w:tcPr>
          <w:p w14:paraId="1C9FB505" w14:textId="10EB1FD5" w:rsidR="00CF38BC" w:rsidRPr="00D07C56" w:rsidRDefault="00D07C5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IVERA VASQUEZ CAYO ALBERTO</w:t>
            </w:r>
          </w:p>
        </w:tc>
        <w:tc>
          <w:tcPr>
            <w:tcW w:w="1323" w:type="dxa"/>
          </w:tcPr>
          <w:p w14:paraId="35F032B8" w14:textId="19D29389" w:rsidR="00CF38BC" w:rsidRPr="00D07C56" w:rsidRDefault="00D07C5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AD695A2" w14:textId="78C03352" w:rsidR="00CF38BC" w:rsidRPr="00D07C56" w:rsidRDefault="00D07C5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5374B0E" w14:textId="474ECE53" w:rsidR="00CF38BC" w:rsidRPr="00D07C56" w:rsidRDefault="00D07C5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07C56" w14:paraId="1E591B76" w14:textId="77777777" w:rsidTr="00CF38BC">
        <w:tc>
          <w:tcPr>
            <w:tcW w:w="4530" w:type="dxa"/>
          </w:tcPr>
          <w:p w14:paraId="2CDCC0FD" w14:textId="4537272F" w:rsidR="00CF38BC" w:rsidRPr="00D07C56" w:rsidRDefault="00D07C5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IVEROS JURADO NESTOR</w:t>
            </w:r>
          </w:p>
        </w:tc>
        <w:tc>
          <w:tcPr>
            <w:tcW w:w="1323" w:type="dxa"/>
          </w:tcPr>
          <w:p w14:paraId="2BE482A0" w14:textId="2D036352" w:rsidR="00CF38BC" w:rsidRPr="00D07C56" w:rsidRDefault="00D07C5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874105C" w14:textId="44F054AE" w:rsidR="00CF38BC" w:rsidRPr="00D07C56" w:rsidRDefault="00D07C5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7A48A44" w14:textId="1A73AFC1" w:rsidR="00CF38BC" w:rsidRPr="00D07C56" w:rsidRDefault="00D07C5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CF38BC" w:rsidRPr="00D07C56" w14:paraId="47928027" w14:textId="77777777" w:rsidTr="00CF38BC">
        <w:tc>
          <w:tcPr>
            <w:tcW w:w="4530" w:type="dxa"/>
          </w:tcPr>
          <w:p w14:paraId="0906AF06" w14:textId="1D07A924" w:rsidR="00CF38BC" w:rsidRPr="00D07C56" w:rsidRDefault="003B187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IVEROS RAMOS CESAR AUGUSTO</w:t>
            </w:r>
          </w:p>
        </w:tc>
        <w:tc>
          <w:tcPr>
            <w:tcW w:w="1323" w:type="dxa"/>
          </w:tcPr>
          <w:p w14:paraId="60752E9A" w14:textId="28224C01" w:rsidR="00CF38BC" w:rsidRPr="00D07C56" w:rsidRDefault="003B187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A89B758" w14:textId="6E55194B" w:rsidR="00CF38BC" w:rsidRPr="00D07C56" w:rsidRDefault="003B187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04B65F0" w14:textId="3D03F2CE" w:rsidR="00CF38BC" w:rsidRPr="00D07C56" w:rsidRDefault="003B187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07C56" w14:paraId="47F20235" w14:textId="77777777" w:rsidTr="00CF38BC">
        <w:tc>
          <w:tcPr>
            <w:tcW w:w="4530" w:type="dxa"/>
          </w:tcPr>
          <w:p w14:paraId="4D40F0D3" w14:textId="5A709069" w:rsidR="00CF38BC" w:rsidRPr="00D07C56" w:rsidRDefault="003B187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IVERTTE CHICO IRMA MARINA</w:t>
            </w:r>
          </w:p>
        </w:tc>
        <w:tc>
          <w:tcPr>
            <w:tcW w:w="1323" w:type="dxa"/>
          </w:tcPr>
          <w:p w14:paraId="4F63A711" w14:textId="66CF42E7" w:rsidR="00CF38BC" w:rsidRPr="00D07C56" w:rsidRDefault="003B187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D0D1DE7" w14:textId="7F02A990" w:rsidR="00CF38BC" w:rsidRPr="00D07C56" w:rsidRDefault="003B187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B4101E2" w14:textId="712F2A5A" w:rsidR="00CF38BC" w:rsidRPr="00D07C56" w:rsidRDefault="003B187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D07C56" w14:paraId="397D6164" w14:textId="77777777" w:rsidTr="00CF38BC">
        <w:tc>
          <w:tcPr>
            <w:tcW w:w="4530" w:type="dxa"/>
          </w:tcPr>
          <w:p w14:paraId="78CAFD81" w14:textId="183A0492" w:rsidR="00CF38BC" w:rsidRPr="00D07C56" w:rsidRDefault="003B187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BLES BRICEÑO MERY ELIZABETH</w:t>
            </w:r>
          </w:p>
        </w:tc>
        <w:tc>
          <w:tcPr>
            <w:tcW w:w="1323" w:type="dxa"/>
          </w:tcPr>
          <w:p w14:paraId="1E6C3D2B" w14:textId="60F4FAE6" w:rsidR="00CF38BC" w:rsidRPr="00D07C56" w:rsidRDefault="003B187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973657A" w14:textId="3E3364B1" w:rsidR="00CF38BC" w:rsidRPr="00D07C56" w:rsidRDefault="003B187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B08BE68" w14:textId="78DD79F1" w:rsidR="00CF38BC" w:rsidRPr="00D07C56" w:rsidRDefault="003B187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D07C56" w14:paraId="187A82F4" w14:textId="77777777" w:rsidTr="00CF38BC">
        <w:tc>
          <w:tcPr>
            <w:tcW w:w="4530" w:type="dxa"/>
          </w:tcPr>
          <w:p w14:paraId="2E1A0C77" w14:textId="62A5CC5E" w:rsidR="00CF38BC" w:rsidRPr="00D07C56" w:rsidRDefault="003B187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BLES CHAVEZ LUIS EDUARDO</w:t>
            </w:r>
          </w:p>
        </w:tc>
        <w:tc>
          <w:tcPr>
            <w:tcW w:w="1323" w:type="dxa"/>
          </w:tcPr>
          <w:p w14:paraId="385D0B12" w14:textId="0DB036F7" w:rsidR="00CF38BC" w:rsidRPr="00D07C56" w:rsidRDefault="003B187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47E8336" w14:textId="18DC4A7E" w:rsidR="00CF38BC" w:rsidRPr="00D07C56" w:rsidRDefault="00D90B3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47C8801" w14:textId="756D0653" w:rsidR="00CF38BC" w:rsidRPr="00D07C56" w:rsidRDefault="00D90B3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CF38BC" w:rsidRPr="00D07C56" w14:paraId="4EE87EB2" w14:textId="77777777" w:rsidTr="00CF38BC">
        <w:tc>
          <w:tcPr>
            <w:tcW w:w="4530" w:type="dxa"/>
          </w:tcPr>
          <w:p w14:paraId="692ACA9D" w14:textId="5FDF1F8A" w:rsidR="00CF38BC" w:rsidRPr="00D07C56" w:rsidRDefault="00D90B3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BLES TINOCO JAIME RENE</w:t>
            </w:r>
          </w:p>
        </w:tc>
        <w:tc>
          <w:tcPr>
            <w:tcW w:w="1323" w:type="dxa"/>
          </w:tcPr>
          <w:p w14:paraId="29ABD65B" w14:textId="2E10209F" w:rsidR="00CF38BC" w:rsidRPr="00D07C56" w:rsidRDefault="00D90B3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04B3B6C" w14:textId="0F67B3CA" w:rsidR="00CF38BC" w:rsidRPr="00D07C56" w:rsidRDefault="00D90B3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1337A53" w14:textId="0479B267" w:rsidR="00CF38BC" w:rsidRPr="00D07C56" w:rsidRDefault="00D90B3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07C56" w14:paraId="166C44B9" w14:textId="77777777" w:rsidTr="00CF38BC">
        <w:tc>
          <w:tcPr>
            <w:tcW w:w="4530" w:type="dxa"/>
          </w:tcPr>
          <w:p w14:paraId="2DB9969B" w14:textId="60A63A21" w:rsidR="00CF38BC" w:rsidRPr="00D07C56" w:rsidRDefault="00D90B3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CA AMARO PEDRO VICTOR</w:t>
            </w:r>
          </w:p>
        </w:tc>
        <w:tc>
          <w:tcPr>
            <w:tcW w:w="1323" w:type="dxa"/>
          </w:tcPr>
          <w:p w14:paraId="43D3918C" w14:textId="2CB72E67" w:rsidR="00CF38BC" w:rsidRPr="00D07C56" w:rsidRDefault="00D90B3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6838E83" w14:textId="4EF9FB4F" w:rsidR="00CF38BC" w:rsidRPr="00D07C56" w:rsidRDefault="00D90B3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FFF0B96" w14:textId="10F1EFEE" w:rsidR="00CF38BC" w:rsidRPr="00D07C56" w:rsidRDefault="00D90B3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 MARTIN</w:t>
            </w:r>
          </w:p>
        </w:tc>
      </w:tr>
      <w:tr w:rsidR="00CF38BC" w:rsidRPr="00D07C56" w14:paraId="2377BC7A" w14:textId="77777777" w:rsidTr="00CF38BC">
        <w:tc>
          <w:tcPr>
            <w:tcW w:w="4530" w:type="dxa"/>
          </w:tcPr>
          <w:p w14:paraId="3FB88FF1" w14:textId="61F68507" w:rsidR="00CF38BC" w:rsidRPr="00D07C56" w:rsidRDefault="0071108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CA OLIVEROS HILDEBRANDO</w:t>
            </w:r>
          </w:p>
        </w:tc>
        <w:tc>
          <w:tcPr>
            <w:tcW w:w="1323" w:type="dxa"/>
          </w:tcPr>
          <w:p w14:paraId="2676DD6E" w14:textId="68251EE9" w:rsidR="00CF38BC" w:rsidRPr="00D07C56" w:rsidRDefault="0071108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9198660" w14:textId="234D5BDC" w:rsidR="00CF38BC" w:rsidRPr="00D07C56" w:rsidRDefault="0071108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344DA4F" w14:textId="6B448EFC" w:rsidR="00CF38BC" w:rsidRPr="00D07C56" w:rsidRDefault="0071108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07C56" w14:paraId="636E208C" w14:textId="77777777" w:rsidTr="00CF38BC">
        <w:tc>
          <w:tcPr>
            <w:tcW w:w="4530" w:type="dxa"/>
          </w:tcPr>
          <w:p w14:paraId="1695424B" w14:textId="1AE7D55E" w:rsidR="00CF38BC" w:rsidRPr="00D07C56" w:rsidRDefault="0071108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CA VARGAS</w:t>
            </w:r>
            <w:r w:rsidR="00D77716">
              <w:rPr>
                <w:rStyle w:val="eop"/>
                <w:rFonts w:ascii="Cambria" w:hAnsi="Cambria" w:cs="Segoe UI"/>
                <w:sz w:val="20"/>
                <w:szCs w:val="20"/>
                <w:lang w:val="pt-BR"/>
              </w:rPr>
              <w:t xml:space="preserve"> VICTOR SEGUNDO</w:t>
            </w:r>
          </w:p>
        </w:tc>
        <w:tc>
          <w:tcPr>
            <w:tcW w:w="1323" w:type="dxa"/>
          </w:tcPr>
          <w:p w14:paraId="771CF941" w14:textId="03905B46" w:rsidR="00CF38BC" w:rsidRPr="00D07C56" w:rsidRDefault="00D7771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D9333CB" w14:textId="155939E8" w:rsidR="00CF38BC" w:rsidRPr="00D07C56" w:rsidRDefault="00D7771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336ABEC" w14:textId="2B5CF9FA" w:rsidR="00CF38BC" w:rsidRPr="00D07C56" w:rsidRDefault="00D7771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 MARTIN</w:t>
            </w:r>
          </w:p>
        </w:tc>
      </w:tr>
      <w:tr w:rsidR="00CF38BC" w:rsidRPr="00D07C56" w14:paraId="2C5C1651" w14:textId="77777777" w:rsidTr="00CF38BC">
        <w:tc>
          <w:tcPr>
            <w:tcW w:w="4530" w:type="dxa"/>
          </w:tcPr>
          <w:p w14:paraId="2981CDE0" w14:textId="0B650938" w:rsidR="00CF38BC" w:rsidRPr="00D07C56" w:rsidRDefault="00D7771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AS FARRO ALVARO BERNARDO</w:t>
            </w:r>
          </w:p>
        </w:tc>
        <w:tc>
          <w:tcPr>
            <w:tcW w:w="1323" w:type="dxa"/>
          </w:tcPr>
          <w:p w14:paraId="73C3E363" w14:textId="2EF3002A" w:rsidR="00CF38BC" w:rsidRPr="00D07C56" w:rsidRDefault="00D7771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CF74513" w14:textId="0A14DB5D" w:rsidR="00CF38BC" w:rsidRPr="00D07C56" w:rsidRDefault="00D7771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521CA55" w14:textId="092830B0" w:rsidR="00CF38BC" w:rsidRPr="00D07C56" w:rsidRDefault="00D7771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CF38BC" w:rsidRPr="00D07C56" w14:paraId="2B338E17" w14:textId="77777777" w:rsidTr="00CF38BC">
        <w:tc>
          <w:tcPr>
            <w:tcW w:w="4530" w:type="dxa"/>
          </w:tcPr>
          <w:p w14:paraId="01434222" w14:textId="2A9FD23F" w:rsidR="00CF38BC" w:rsidRPr="00D07C56" w:rsidRDefault="007D6BE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RODAS RAMIREZ ENRIQUE</w:t>
            </w:r>
          </w:p>
        </w:tc>
        <w:tc>
          <w:tcPr>
            <w:tcW w:w="1323" w:type="dxa"/>
          </w:tcPr>
          <w:p w14:paraId="0C4CD50B" w14:textId="6CE2EBE0" w:rsidR="00CF38BC" w:rsidRPr="00D07C56" w:rsidRDefault="007D6B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A95AD6F" w14:textId="082883FD" w:rsidR="00CF38BC" w:rsidRPr="00D07C56" w:rsidRDefault="007D6B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B2B67A2" w14:textId="1BAA6EE8" w:rsidR="00CF38BC" w:rsidRPr="00D07C56" w:rsidRDefault="007D6B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CF38BC" w:rsidRPr="00D07C56" w14:paraId="0623F179" w14:textId="77777777" w:rsidTr="00CF38BC">
        <w:tc>
          <w:tcPr>
            <w:tcW w:w="4530" w:type="dxa"/>
          </w:tcPr>
          <w:p w14:paraId="15070AC5" w14:textId="51986B5C" w:rsidR="00CF38BC" w:rsidRPr="00D07C56" w:rsidRDefault="007D6BE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ALARCON DORIS</w:t>
            </w:r>
          </w:p>
        </w:tc>
        <w:tc>
          <w:tcPr>
            <w:tcW w:w="1323" w:type="dxa"/>
          </w:tcPr>
          <w:p w14:paraId="4A34D1AD" w14:textId="372116D6" w:rsidR="00CF38BC" w:rsidRPr="00D07C56" w:rsidRDefault="007D6B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75CB6D5" w14:textId="21F8C304" w:rsidR="00CF38BC" w:rsidRPr="00D07C56" w:rsidRDefault="007D6B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ADEF32D" w14:textId="2444580B" w:rsidR="00CF38BC" w:rsidRPr="00D07C56" w:rsidRDefault="007D6BE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07C56" w14:paraId="6B1298E9" w14:textId="77777777" w:rsidTr="00CF38BC">
        <w:tc>
          <w:tcPr>
            <w:tcW w:w="4530" w:type="dxa"/>
          </w:tcPr>
          <w:p w14:paraId="4F3170FB" w14:textId="12934458" w:rsidR="00CF38BC" w:rsidRPr="00D07C56" w:rsidRDefault="007D6BE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ALCALDE JOSE ERASMO</w:t>
            </w:r>
          </w:p>
        </w:tc>
        <w:tc>
          <w:tcPr>
            <w:tcW w:w="1323" w:type="dxa"/>
          </w:tcPr>
          <w:p w14:paraId="36C83C87" w14:textId="0E1C8AD2" w:rsidR="00CF38BC" w:rsidRPr="00D07C56" w:rsidRDefault="009316A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AC6DDBC" w14:textId="2823C45F" w:rsidR="00CF38BC" w:rsidRPr="00D07C56" w:rsidRDefault="009316A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A355534" w14:textId="39C17030" w:rsidR="00CF38BC" w:rsidRPr="00D07C56" w:rsidRDefault="009316A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JAMARCA</w:t>
            </w:r>
          </w:p>
        </w:tc>
      </w:tr>
      <w:tr w:rsidR="00CF38BC" w:rsidRPr="00D07C56" w14:paraId="6312B57C" w14:textId="77777777" w:rsidTr="00CF38BC">
        <w:tc>
          <w:tcPr>
            <w:tcW w:w="4530" w:type="dxa"/>
          </w:tcPr>
          <w:p w14:paraId="680126BF" w14:textId="57DC1810" w:rsidR="00CF38BC" w:rsidRPr="00D07C56" w:rsidRDefault="009316A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w:t>
            </w:r>
            <w:r w:rsidR="001A7B64">
              <w:rPr>
                <w:rStyle w:val="eop"/>
                <w:rFonts w:ascii="Cambria" w:hAnsi="Cambria" w:cs="Segoe UI"/>
                <w:sz w:val="20"/>
                <w:szCs w:val="20"/>
                <w:lang w:val="pt-BR"/>
              </w:rPr>
              <w:t xml:space="preserve"> ALVAN RICHARD</w:t>
            </w:r>
          </w:p>
        </w:tc>
        <w:tc>
          <w:tcPr>
            <w:tcW w:w="1323" w:type="dxa"/>
          </w:tcPr>
          <w:p w14:paraId="0F384954" w14:textId="35E917A2" w:rsidR="00CF38BC" w:rsidRPr="00D07C56" w:rsidRDefault="001A7B6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D61CA1E" w14:textId="305CA5DB" w:rsidR="00CF38BC" w:rsidRPr="00D07C56" w:rsidRDefault="001A7B6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B93E05A" w14:textId="7E31849C" w:rsidR="00CF38BC" w:rsidRPr="00D07C56" w:rsidRDefault="001A7B6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 MARTIN</w:t>
            </w:r>
          </w:p>
        </w:tc>
      </w:tr>
      <w:tr w:rsidR="00CF38BC" w:rsidRPr="00D07C56" w14:paraId="74409EE9" w14:textId="77777777" w:rsidTr="00CF38BC">
        <w:tc>
          <w:tcPr>
            <w:tcW w:w="4530" w:type="dxa"/>
          </w:tcPr>
          <w:p w14:paraId="3841E526" w14:textId="1CBBE95C" w:rsidR="00CF38BC" w:rsidRPr="00D07C56" w:rsidRDefault="001A7B6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BARREDA ERWIN ALEXI</w:t>
            </w:r>
          </w:p>
        </w:tc>
        <w:tc>
          <w:tcPr>
            <w:tcW w:w="1323" w:type="dxa"/>
          </w:tcPr>
          <w:p w14:paraId="5300A976" w14:textId="1FCAC6D4" w:rsidR="00CF38BC" w:rsidRPr="00D07C56" w:rsidRDefault="001A7B6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B71F8B8" w14:textId="2BDD68DF" w:rsidR="00CF38BC" w:rsidRPr="00D07C56" w:rsidRDefault="001A7B6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E5F976A" w14:textId="7CE78931" w:rsidR="00CF38BC" w:rsidRPr="00D07C56" w:rsidRDefault="001A7B6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OQUEGUA</w:t>
            </w:r>
          </w:p>
        </w:tc>
      </w:tr>
      <w:tr w:rsidR="00CF38BC" w:rsidRPr="00D07C56" w14:paraId="3C6FB868" w14:textId="77777777" w:rsidTr="00CF38BC">
        <w:tc>
          <w:tcPr>
            <w:tcW w:w="4530" w:type="dxa"/>
          </w:tcPr>
          <w:p w14:paraId="65B96DE9" w14:textId="636EA10B" w:rsidR="00CF38BC" w:rsidRPr="00D07C56" w:rsidRDefault="00B860B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CASTAÑEDA FRANKLIN CESAR</w:t>
            </w:r>
          </w:p>
        </w:tc>
        <w:tc>
          <w:tcPr>
            <w:tcW w:w="1323" w:type="dxa"/>
          </w:tcPr>
          <w:p w14:paraId="15BA8101" w14:textId="327F57EE" w:rsidR="00CF38BC" w:rsidRPr="00D07C56" w:rsidRDefault="00B860B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EF3BDE2" w14:textId="313B1B11" w:rsidR="00CF38BC" w:rsidRPr="00D07C56" w:rsidRDefault="00B860B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7C85B9F" w14:textId="47312B20" w:rsidR="00CF38BC" w:rsidRPr="00D07C56" w:rsidRDefault="00B860B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CF38BC" w:rsidRPr="00D07C56" w14:paraId="08B22140" w14:textId="77777777" w:rsidTr="00CF38BC">
        <w:tc>
          <w:tcPr>
            <w:tcW w:w="4530" w:type="dxa"/>
          </w:tcPr>
          <w:p w14:paraId="539C04D0" w14:textId="5244BE97" w:rsidR="00CF38BC" w:rsidRPr="00B860BE" w:rsidRDefault="00B860B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B860BE">
              <w:rPr>
                <w:rStyle w:val="eop"/>
                <w:rFonts w:ascii="Cambria" w:hAnsi="Cambria" w:cs="Segoe UI"/>
                <w:sz w:val="20"/>
                <w:szCs w:val="20"/>
                <w:lang w:val="es-ES"/>
              </w:rPr>
              <w:t>RODRIGUEZ CATERIANO HECTOR RENE ANTONIO</w:t>
            </w:r>
          </w:p>
        </w:tc>
        <w:tc>
          <w:tcPr>
            <w:tcW w:w="1323" w:type="dxa"/>
          </w:tcPr>
          <w:p w14:paraId="23718AA3" w14:textId="68C442F7" w:rsidR="00CF38BC" w:rsidRPr="00D07C56" w:rsidRDefault="00B860B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5E05858" w14:textId="4C1314F8" w:rsidR="00CF38BC" w:rsidRPr="00D07C56" w:rsidRDefault="00B860B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AAA0C9A" w14:textId="2C0193EF" w:rsidR="00CF38BC" w:rsidRPr="00D07C56" w:rsidRDefault="00B860B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07C56" w14:paraId="44DF96A0" w14:textId="77777777" w:rsidTr="00CF38BC">
        <w:tc>
          <w:tcPr>
            <w:tcW w:w="4530" w:type="dxa"/>
          </w:tcPr>
          <w:p w14:paraId="081C7BB5" w14:textId="771B7521" w:rsidR="00CF38BC" w:rsidRPr="00D07C56" w:rsidRDefault="00E73F1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CHAVEZ DIANA ULY</w:t>
            </w:r>
          </w:p>
        </w:tc>
        <w:tc>
          <w:tcPr>
            <w:tcW w:w="1323" w:type="dxa"/>
          </w:tcPr>
          <w:p w14:paraId="47C27950" w14:textId="6D9CBFB8" w:rsidR="00CF38BC" w:rsidRPr="00D07C56" w:rsidRDefault="00E73F1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AB4D280" w14:textId="702467E2" w:rsidR="00CF38BC" w:rsidRPr="00D07C56" w:rsidRDefault="00E73F1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5FC2335" w14:textId="526785C3" w:rsidR="00CF38BC" w:rsidRPr="00D07C56" w:rsidRDefault="00E73F1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F38BC" w:rsidRPr="00D07C56" w14:paraId="7E2D1ADF" w14:textId="77777777" w:rsidTr="00CF38BC">
        <w:tc>
          <w:tcPr>
            <w:tcW w:w="4530" w:type="dxa"/>
          </w:tcPr>
          <w:p w14:paraId="459A6154" w14:textId="09591B28" w:rsidR="00CF38BC" w:rsidRPr="00D07C56" w:rsidRDefault="00E73F1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DE CERVANTES MARIA DELIA</w:t>
            </w:r>
          </w:p>
        </w:tc>
        <w:tc>
          <w:tcPr>
            <w:tcW w:w="1323" w:type="dxa"/>
          </w:tcPr>
          <w:p w14:paraId="4E94BAD7" w14:textId="188DB7B4" w:rsidR="00CF38BC" w:rsidRPr="00D07C56" w:rsidRDefault="00E73F1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AD0B674" w14:textId="20FE1D31" w:rsidR="00CF38BC" w:rsidRPr="00D07C56" w:rsidRDefault="00E73F1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3F44CA4" w14:textId="5F867E5A" w:rsidR="00CF38BC" w:rsidRPr="00D07C56" w:rsidRDefault="00E73F1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07C56" w14:paraId="40A93D9E" w14:textId="77777777" w:rsidTr="00CF38BC">
        <w:tc>
          <w:tcPr>
            <w:tcW w:w="4530" w:type="dxa"/>
          </w:tcPr>
          <w:p w14:paraId="3A117678" w14:textId="67877ACB" w:rsidR="00CF38BC" w:rsidRPr="00D07C56" w:rsidRDefault="00681B9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ESQUECHE LUIS MIGUEL</w:t>
            </w:r>
          </w:p>
        </w:tc>
        <w:tc>
          <w:tcPr>
            <w:tcW w:w="1323" w:type="dxa"/>
          </w:tcPr>
          <w:p w14:paraId="4AFA9F0D" w14:textId="7B04BD49" w:rsidR="00CF38BC" w:rsidRPr="00D07C56" w:rsidRDefault="00681B9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BB49E2D" w14:textId="417D4FFC" w:rsidR="00CF38BC" w:rsidRPr="00D07C56" w:rsidRDefault="00681B9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B24DFC4" w14:textId="48AAE958" w:rsidR="00CF38BC" w:rsidRPr="00D07C56" w:rsidRDefault="00681B9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CF38BC" w:rsidRPr="00D07C56" w14:paraId="3D27F408" w14:textId="77777777" w:rsidTr="00CF38BC">
        <w:tc>
          <w:tcPr>
            <w:tcW w:w="4530" w:type="dxa"/>
          </w:tcPr>
          <w:p w14:paraId="0CFE1C3A" w14:textId="414DC158" w:rsidR="00CF38BC" w:rsidRPr="00D07C56" w:rsidRDefault="00681B9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FERNANDEZ MARIA LUISA DEL ROCIO</w:t>
            </w:r>
          </w:p>
        </w:tc>
        <w:tc>
          <w:tcPr>
            <w:tcW w:w="1323" w:type="dxa"/>
          </w:tcPr>
          <w:p w14:paraId="0B8D9891" w14:textId="2E078C5F" w:rsidR="00CF38BC" w:rsidRPr="00D07C56" w:rsidRDefault="00681B9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222AEB1" w14:textId="2410D1C6" w:rsidR="00CF38BC" w:rsidRPr="00D07C56" w:rsidRDefault="00681B9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794A919" w14:textId="312E0ED5" w:rsidR="00CF38BC" w:rsidRPr="00D07C56" w:rsidRDefault="00681B9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07C56" w14:paraId="38D8D987" w14:textId="77777777" w:rsidTr="00CF38BC">
        <w:tc>
          <w:tcPr>
            <w:tcW w:w="4530" w:type="dxa"/>
          </w:tcPr>
          <w:p w14:paraId="0788D8EB" w14:textId="762DF274" w:rsidR="00CF38BC" w:rsidRPr="00D07C56" w:rsidRDefault="000554E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LEYVA MARIELA SOLEDAD</w:t>
            </w:r>
          </w:p>
        </w:tc>
        <w:tc>
          <w:tcPr>
            <w:tcW w:w="1323" w:type="dxa"/>
          </w:tcPr>
          <w:p w14:paraId="27F65FC7" w14:textId="0F2ECE17" w:rsidR="00CF38BC" w:rsidRPr="00D07C56" w:rsidRDefault="000554E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1C515CF" w14:textId="7F9D8039" w:rsidR="00CF38BC" w:rsidRPr="00D07C56" w:rsidRDefault="000554E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0E268BC" w14:textId="06C30866" w:rsidR="00CF38BC" w:rsidRPr="00D07C56" w:rsidRDefault="000554E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CF38BC" w:rsidRPr="00D07C56" w14:paraId="0C8ED50B" w14:textId="77777777" w:rsidTr="00CF38BC">
        <w:tc>
          <w:tcPr>
            <w:tcW w:w="4530" w:type="dxa"/>
          </w:tcPr>
          <w:p w14:paraId="1426C436" w14:textId="63C20386" w:rsidR="00CF38BC" w:rsidRPr="00D07C56" w:rsidRDefault="000554E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LLONTOP MARIA BETTY</w:t>
            </w:r>
          </w:p>
        </w:tc>
        <w:tc>
          <w:tcPr>
            <w:tcW w:w="1323" w:type="dxa"/>
          </w:tcPr>
          <w:p w14:paraId="2E41FE58" w14:textId="7D8480E9" w:rsidR="00CF38BC" w:rsidRPr="00D07C56" w:rsidRDefault="000554E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4C74EAF" w14:textId="4A76E039" w:rsidR="00CF38BC" w:rsidRPr="00D07C56" w:rsidRDefault="000554E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D226BCF" w14:textId="2E557221" w:rsidR="00CF38BC" w:rsidRPr="00D07C56" w:rsidRDefault="000554E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CF38BC" w:rsidRPr="00D07C56" w14:paraId="007795B7" w14:textId="77777777" w:rsidTr="00CF38BC">
        <w:tc>
          <w:tcPr>
            <w:tcW w:w="4530" w:type="dxa"/>
          </w:tcPr>
          <w:p w14:paraId="587F788A" w14:textId="34676654" w:rsidR="00CF38BC" w:rsidRPr="00D07C56" w:rsidRDefault="000554E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MARTEL JULIO ARTURO</w:t>
            </w:r>
          </w:p>
        </w:tc>
        <w:tc>
          <w:tcPr>
            <w:tcW w:w="1323" w:type="dxa"/>
          </w:tcPr>
          <w:p w14:paraId="2D4026B8" w14:textId="213CD96D" w:rsidR="00CF38BC" w:rsidRPr="00D07C56" w:rsidRDefault="000554E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11A197E" w14:textId="47BB651C" w:rsidR="00CF38BC" w:rsidRPr="00D07C56" w:rsidRDefault="000554E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150B68A" w14:textId="04759660" w:rsidR="00CF38BC" w:rsidRPr="00D07C56" w:rsidRDefault="000554ED"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CF38BC" w:rsidRPr="00D07C56" w14:paraId="762BBFC6" w14:textId="77777777" w:rsidTr="00CF38BC">
        <w:tc>
          <w:tcPr>
            <w:tcW w:w="4530" w:type="dxa"/>
          </w:tcPr>
          <w:p w14:paraId="72CCB020" w14:textId="2C0A9FE3" w:rsidR="00CF38BC" w:rsidRPr="00D07C56" w:rsidRDefault="000554E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MEDRANO</w:t>
            </w:r>
            <w:r w:rsidR="003778AF">
              <w:rPr>
                <w:rStyle w:val="eop"/>
                <w:rFonts w:ascii="Cambria" w:hAnsi="Cambria" w:cs="Segoe UI"/>
                <w:sz w:val="20"/>
                <w:szCs w:val="20"/>
                <w:lang w:val="pt-BR"/>
              </w:rPr>
              <w:t xml:space="preserve"> ALEJANDRO</w:t>
            </w:r>
          </w:p>
        </w:tc>
        <w:tc>
          <w:tcPr>
            <w:tcW w:w="1323" w:type="dxa"/>
          </w:tcPr>
          <w:p w14:paraId="318DB7DB" w14:textId="580EA17F"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4D32CB2" w14:textId="09CC257C"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4665DDD" w14:textId="1FE96A56"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07C56" w14:paraId="1B180090" w14:textId="77777777" w:rsidTr="00CF38BC">
        <w:tc>
          <w:tcPr>
            <w:tcW w:w="4530" w:type="dxa"/>
          </w:tcPr>
          <w:p w14:paraId="32408B51" w14:textId="7B480F4E" w:rsidR="00CF38BC" w:rsidRPr="00D07C56" w:rsidRDefault="003778A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MENDOZA JACINTO JULIO</w:t>
            </w:r>
          </w:p>
        </w:tc>
        <w:tc>
          <w:tcPr>
            <w:tcW w:w="1323" w:type="dxa"/>
          </w:tcPr>
          <w:p w14:paraId="712D6196" w14:textId="3C759219"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505BC69" w14:textId="31E0D391"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81A1156" w14:textId="4DA38FA4"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F38BC" w:rsidRPr="00D07C56" w14:paraId="131160E9" w14:textId="77777777" w:rsidTr="00CF38BC">
        <w:tc>
          <w:tcPr>
            <w:tcW w:w="4530" w:type="dxa"/>
          </w:tcPr>
          <w:p w14:paraId="53967208" w14:textId="06BC6F88" w:rsidR="00CF38BC" w:rsidRPr="00D07C56" w:rsidRDefault="003778A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MONTEZA VICTOR RAUL</w:t>
            </w:r>
          </w:p>
        </w:tc>
        <w:tc>
          <w:tcPr>
            <w:tcW w:w="1323" w:type="dxa"/>
          </w:tcPr>
          <w:p w14:paraId="4DA180EF" w14:textId="36E77EA7"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7DC3D78" w14:textId="1A6F577B"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72F0CF7" w14:textId="535BD12F"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07C56" w14:paraId="32A4B977" w14:textId="77777777" w:rsidTr="00CF38BC">
        <w:tc>
          <w:tcPr>
            <w:tcW w:w="4530" w:type="dxa"/>
          </w:tcPr>
          <w:p w14:paraId="578B8EEB" w14:textId="45CB839E" w:rsidR="00CF38BC" w:rsidRPr="00D07C56" w:rsidRDefault="003778A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ORMAECHE AURA VIOLETA</w:t>
            </w:r>
          </w:p>
        </w:tc>
        <w:tc>
          <w:tcPr>
            <w:tcW w:w="1323" w:type="dxa"/>
          </w:tcPr>
          <w:p w14:paraId="1FF6C27C" w14:textId="1F6C75E4"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88FE537" w14:textId="7B902E80"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359447A" w14:textId="2E9870CB"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CF38BC" w:rsidRPr="00D07C56" w14:paraId="0B98D4ED" w14:textId="77777777" w:rsidTr="00CF38BC">
        <w:tc>
          <w:tcPr>
            <w:tcW w:w="4530" w:type="dxa"/>
          </w:tcPr>
          <w:p w14:paraId="51A90F93" w14:textId="1D7095D5" w:rsidR="00CF38BC" w:rsidRPr="00D07C56" w:rsidRDefault="003778A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RAMIREZ CARLOS SIMON</w:t>
            </w:r>
          </w:p>
        </w:tc>
        <w:tc>
          <w:tcPr>
            <w:tcW w:w="1323" w:type="dxa"/>
          </w:tcPr>
          <w:p w14:paraId="5DC7677F" w14:textId="3BD20F2A"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5DA5EF5" w14:textId="4194DADA"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579C574" w14:textId="1D2CCD0F"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CF38BC" w:rsidRPr="00D07C56" w14:paraId="20E56A85" w14:textId="77777777" w:rsidTr="00CF38BC">
        <w:tc>
          <w:tcPr>
            <w:tcW w:w="4530" w:type="dxa"/>
          </w:tcPr>
          <w:p w14:paraId="5A038DAC" w14:textId="31C110A6" w:rsidR="00CF38BC" w:rsidRPr="00D07C56" w:rsidRDefault="003778A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RICSE MARIA SILVANA</w:t>
            </w:r>
          </w:p>
        </w:tc>
        <w:tc>
          <w:tcPr>
            <w:tcW w:w="1323" w:type="dxa"/>
          </w:tcPr>
          <w:p w14:paraId="555ED67A" w14:textId="6992A825"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256DBBD" w14:textId="32983F4A"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938BE32" w14:textId="37BFF439"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UNIN</w:t>
            </w:r>
          </w:p>
        </w:tc>
      </w:tr>
      <w:tr w:rsidR="00CF38BC" w:rsidRPr="00D07C56" w14:paraId="196786D7" w14:textId="77777777" w:rsidTr="00CF38BC">
        <w:tc>
          <w:tcPr>
            <w:tcW w:w="4530" w:type="dxa"/>
          </w:tcPr>
          <w:p w14:paraId="23205D4F" w14:textId="1EEC8358" w:rsidR="00CF38BC" w:rsidRPr="00D07C56" w:rsidRDefault="003778A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RODRIGUEZ IDA AURORA</w:t>
            </w:r>
          </w:p>
        </w:tc>
        <w:tc>
          <w:tcPr>
            <w:tcW w:w="1323" w:type="dxa"/>
          </w:tcPr>
          <w:p w14:paraId="2BA86037" w14:textId="601521ED"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57FE084" w14:textId="2EDCC2A0"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5D50D2E" w14:textId="60166BB6"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D07C56" w14:paraId="503634E0" w14:textId="77777777" w:rsidTr="00CF38BC">
        <w:tc>
          <w:tcPr>
            <w:tcW w:w="4530" w:type="dxa"/>
          </w:tcPr>
          <w:p w14:paraId="1E447F88" w14:textId="40036C20" w:rsidR="00CF38BC" w:rsidRPr="00D07C56" w:rsidRDefault="003778A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SOTO RAUL SERAFIN</w:t>
            </w:r>
          </w:p>
        </w:tc>
        <w:tc>
          <w:tcPr>
            <w:tcW w:w="1323" w:type="dxa"/>
          </w:tcPr>
          <w:p w14:paraId="44DD4465" w14:textId="6C7F8D57"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795B52C" w14:textId="07BCF732"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5545B0F" w14:textId="0465B5E0" w:rsidR="00CF38BC" w:rsidRPr="00D07C56" w:rsidRDefault="003778A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TA</w:t>
            </w:r>
          </w:p>
        </w:tc>
      </w:tr>
      <w:tr w:rsidR="00CF38BC" w:rsidRPr="00D07C56" w14:paraId="756820AD" w14:textId="77777777" w:rsidTr="00CF38BC">
        <w:tc>
          <w:tcPr>
            <w:tcW w:w="4530" w:type="dxa"/>
          </w:tcPr>
          <w:p w14:paraId="147D81CC" w14:textId="3267E783" w:rsidR="00CF38BC" w:rsidRPr="00D07C56" w:rsidRDefault="003778A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w:t>
            </w:r>
            <w:r w:rsidR="00C22F46">
              <w:rPr>
                <w:rStyle w:val="eop"/>
                <w:rFonts w:ascii="Cambria" w:hAnsi="Cambria" w:cs="Segoe UI"/>
                <w:sz w:val="20"/>
                <w:szCs w:val="20"/>
                <w:lang w:val="pt-BR"/>
              </w:rPr>
              <w:t xml:space="preserve"> TINEO DUBERLI APOLINAR</w:t>
            </w:r>
          </w:p>
        </w:tc>
        <w:tc>
          <w:tcPr>
            <w:tcW w:w="1323" w:type="dxa"/>
          </w:tcPr>
          <w:p w14:paraId="2DE9316C" w14:textId="5F95FA54" w:rsidR="00CF38BC" w:rsidRPr="00D07C56" w:rsidRDefault="00C22F4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619CC8E" w14:textId="53AC27E8" w:rsidR="00CF38BC" w:rsidRPr="00D07C56" w:rsidRDefault="00C22F4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6C95901" w14:textId="34D057ED" w:rsidR="00CF38BC" w:rsidRPr="00D07C56" w:rsidRDefault="00C22F4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F38BC" w:rsidRPr="00D07C56" w14:paraId="331392BA" w14:textId="77777777" w:rsidTr="00CF38BC">
        <w:tc>
          <w:tcPr>
            <w:tcW w:w="4530" w:type="dxa"/>
          </w:tcPr>
          <w:p w14:paraId="0E2420F0" w14:textId="39125846" w:rsidR="00CF38BC" w:rsidRPr="00D07C56" w:rsidRDefault="00BA2E1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DRIGUEZ VEGA MARIELA YOLANDA</w:t>
            </w:r>
          </w:p>
        </w:tc>
        <w:tc>
          <w:tcPr>
            <w:tcW w:w="1323" w:type="dxa"/>
          </w:tcPr>
          <w:p w14:paraId="1B10456C" w14:textId="4F25221A" w:rsidR="00CF38BC" w:rsidRPr="00D07C56" w:rsidRDefault="00BA2E1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A43F67B" w14:textId="4ECBE6E0" w:rsidR="00CF38BC" w:rsidRPr="00D07C56" w:rsidRDefault="00BA2E1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C53BA00" w14:textId="378C0202" w:rsidR="00CF38BC" w:rsidRPr="00D07C56" w:rsidRDefault="00BA2E1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00570B" w14:paraId="34DA3DE6" w14:textId="77777777" w:rsidTr="00CF38BC">
        <w:tc>
          <w:tcPr>
            <w:tcW w:w="4530" w:type="dxa"/>
          </w:tcPr>
          <w:p w14:paraId="2140E21A" w14:textId="3F200DA3" w:rsidR="00CF38BC" w:rsidRPr="0000570B" w:rsidRDefault="00BA2E1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00570B">
              <w:rPr>
                <w:rStyle w:val="eop"/>
                <w:rFonts w:ascii="Cambria" w:hAnsi="Cambria" w:cs="Segoe UI"/>
                <w:sz w:val="20"/>
                <w:szCs w:val="20"/>
                <w:lang w:val="es-ES"/>
              </w:rPr>
              <w:t>RODRIGUEZ</w:t>
            </w:r>
            <w:r w:rsidR="0000570B" w:rsidRPr="0000570B">
              <w:rPr>
                <w:rStyle w:val="eop"/>
                <w:rFonts w:ascii="Cambria" w:hAnsi="Cambria" w:cs="Segoe UI"/>
                <w:sz w:val="20"/>
                <w:szCs w:val="20"/>
                <w:lang w:val="es-ES"/>
              </w:rPr>
              <w:t xml:space="preserve"> VILLANUEVA DE SOSA LILIANA</w:t>
            </w:r>
            <w:r w:rsidR="0000570B">
              <w:rPr>
                <w:rStyle w:val="eop"/>
                <w:rFonts w:ascii="Cambria" w:hAnsi="Cambria" w:cs="Segoe UI"/>
                <w:sz w:val="20"/>
                <w:szCs w:val="20"/>
                <w:lang w:val="es-ES"/>
              </w:rPr>
              <w:t xml:space="preserve"> JANET</w:t>
            </w:r>
          </w:p>
        </w:tc>
        <w:tc>
          <w:tcPr>
            <w:tcW w:w="1323" w:type="dxa"/>
          </w:tcPr>
          <w:p w14:paraId="512EC01C" w14:textId="56182CB4" w:rsidR="00CF38BC" w:rsidRPr="0000570B" w:rsidRDefault="0000570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98CC2A6" w14:textId="27D6B682" w:rsidR="00CF38BC" w:rsidRPr="0000570B" w:rsidRDefault="0000570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81410ED" w14:textId="1EDA2272" w:rsidR="00CF38BC" w:rsidRPr="0000570B" w:rsidRDefault="0000570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00570B" w14:paraId="17AB37E9" w14:textId="77777777" w:rsidTr="00CF38BC">
        <w:tc>
          <w:tcPr>
            <w:tcW w:w="4530" w:type="dxa"/>
          </w:tcPr>
          <w:p w14:paraId="6B4A6743" w14:textId="50A69732" w:rsidR="00CF38BC" w:rsidRPr="0000570B" w:rsidRDefault="0000570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JAS CASTRO GLADYS YANET MILAGROS</w:t>
            </w:r>
          </w:p>
        </w:tc>
        <w:tc>
          <w:tcPr>
            <w:tcW w:w="1323" w:type="dxa"/>
          </w:tcPr>
          <w:p w14:paraId="20686596" w14:textId="5F181F23" w:rsidR="00CF38BC" w:rsidRPr="0000570B" w:rsidRDefault="0000570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00DE2DD" w14:textId="3C5FAE01" w:rsidR="00CF38BC" w:rsidRPr="0000570B" w:rsidRDefault="0000570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FC51B0B" w14:textId="5C4B0D79" w:rsidR="00CF38BC" w:rsidRPr="0000570B" w:rsidRDefault="0000570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00570B" w14:paraId="2ED0E396" w14:textId="77777777" w:rsidTr="00CF38BC">
        <w:tc>
          <w:tcPr>
            <w:tcW w:w="4530" w:type="dxa"/>
          </w:tcPr>
          <w:p w14:paraId="76111FBF" w14:textId="541605DB" w:rsidR="00CF38BC" w:rsidRPr="0000570B" w:rsidRDefault="0000570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JAS DIAZ SEVERIANO CASTULO</w:t>
            </w:r>
          </w:p>
        </w:tc>
        <w:tc>
          <w:tcPr>
            <w:tcW w:w="1323" w:type="dxa"/>
          </w:tcPr>
          <w:p w14:paraId="09FBEBE2" w14:textId="4EACC1E3" w:rsidR="00CF38BC" w:rsidRPr="0000570B" w:rsidRDefault="0000570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094FC91" w14:textId="295ADBD6" w:rsidR="00CF38BC" w:rsidRPr="0000570B" w:rsidRDefault="0000570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EAA1AC0" w14:textId="23F18900" w:rsidR="00CF38BC" w:rsidRPr="0000570B" w:rsidRDefault="0000570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00570B" w14:paraId="3D362781" w14:textId="77777777" w:rsidTr="00CF38BC">
        <w:tc>
          <w:tcPr>
            <w:tcW w:w="4530" w:type="dxa"/>
          </w:tcPr>
          <w:p w14:paraId="6431A93E" w14:textId="232D3DD9" w:rsidR="00CF38BC" w:rsidRPr="0000570B" w:rsidRDefault="00A416D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JAS DOMINGUEZ EDGAR</w:t>
            </w:r>
          </w:p>
        </w:tc>
        <w:tc>
          <w:tcPr>
            <w:tcW w:w="1323" w:type="dxa"/>
          </w:tcPr>
          <w:p w14:paraId="60369127" w14:textId="2447F5C2" w:rsidR="00CF38BC" w:rsidRPr="0000570B" w:rsidRDefault="00A416D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86B7902" w14:textId="7866665E" w:rsidR="00CF38BC" w:rsidRPr="0000570B" w:rsidRDefault="00A416D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E0E1486" w14:textId="0B2BBD41" w:rsidR="00CF38BC" w:rsidRPr="0000570B" w:rsidRDefault="00A416D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SUR</w:t>
            </w:r>
          </w:p>
        </w:tc>
      </w:tr>
      <w:tr w:rsidR="00CF38BC" w:rsidRPr="0000570B" w14:paraId="54D48DBB" w14:textId="77777777" w:rsidTr="00CF38BC">
        <w:tc>
          <w:tcPr>
            <w:tcW w:w="4530" w:type="dxa"/>
          </w:tcPr>
          <w:p w14:paraId="5E4FFAE3" w14:textId="62B8BA44" w:rsidR="00CF38BC" w:rsidRPr="0000570B" w:rsidRDefault="00A416D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JAS MARAVI HECTOR V</w:t>
            </w:r>
          </w:p>
        </w:tc>
        <w:tc>
          <w:tcPr>
            <w:tcW w:w="1323" w:type="dxa"/>
          </w:tcPr>
          <w:p w14:paraId="3D58B087" w14:textId="4B8EE9B5" w:rsidR="00CF38BC" w:rsidRPr="0000570B" w:rsidRDefault="00A416D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E7911A0" w14:textId="1A57C465" w:rsidR="00CF38BC" w:rsidRPr="0000570B" w:rsidRDefault="00A416D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5A5CDC9" w14:textId="39F44A7F" w:rsidR="00CF38BC" w:rsidRPr="0000570B" w:rsidRDefault="00A416D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00570B" w14:paraId="19626E1C" w14:textId="77777777" w:rsidTr="00CF38BC">
        <w:tc>
          <w:tcPr>
            <w:tcW w:w="4530" w:type="dxa"/>
          </w:tcPr>
          <w:p w14:paraId="4C0E90C3" w14:textId="1E9FF3E8" w:rsidR="00CF38BC" w:rsidRPr="0000570B" w:rsidRDefault="00A416D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JAS PERALTA</w:t>
            </w:r>
            <w:r w:rsidR="00793C7A">
              <w:rPr>
                <w:rStyle w:val="eop"/>
                <w:rFonts w:ascii="Cambria" w:hAnsi="Cambria" w:cs="Segoe UI"/>
                <w:sz w:val="20"/>
                <w:szCs w:val="20"/>
                <w:lang w:val="es-ES"/>
              </w:rPr>
              <w:t xml:space="preserve"> CARLOS ENRIQUE</w:t>
            </w:r>
          </w:p>
        </w:tc>
        <w:tc>
          <w:tcPr>
            <w:tcW w:w="1323" w:type="dxa"/>
          </w:tcPr>
          <w:p w14:paraId="65D47064" w14:textId="280DE7CA" w:rsidR="00CF38BC" w:rsidRPr="0000570B" w:rsidRDefault="00793C7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1E88738" w14:textId="5DF6BED1" w:rsidR="00CF38BC" w:rsidRPr="0000570B" w:rsidRDefault="00793C7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0982F7B" w14:textId="1F8745EC" w:rsidR="00CF38BC" w:rsidRPr="0000570B" w:rsidRDefault="00793C7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PURIMAC</w:t>
            </w:r>
          </w:p>
        </w:tc>
      </w:tr>
      <w:tr w:rsidR="00CF38BC" w:rsidRPr="0000570B" w14:paraId="2E35F0FC" w14:textId="77777777" w:rsidTr="00CF38BC">
        <w:tc>
          <w:tcPr>
            <w:tcW w:w="4530" w:type="dxa"/>
          </w:tcPr>
          <w:p w14:paraId="59F39401" w14:textId="6F77DFB5" w:rsidR="00CF38BC" w:rsidRPr="0000570B" w:rsidRDefault="00A86B1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JAS RUIZ DE CASTILLA MARIO ALFREDO</w:t>
            </w:r>
          </w:p>
        </w:tc>
        <w:tc>
          <w:tcPr>
            <w:tcW w:w="1323" w:type="dxa"/>
          </w:tcPr>
          <w:p w14:paraId="7081E1F2" w14:textId="0D201BE0" w:rsidR="00CF38BC" w:rsidRPr="0000570B" w:rsidRDefault="00A86B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1C5FD38" w14:textId="37E144C5" w:rsidR="00CF38BC" w:rsidRPr="0000570B" w:rsidRDefault="00A86B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390345E" w14:textId="1A4B4ACA" w:rsidR="00CF38BC" w:rsidRPr="0000570B" w:rsidRDefault="00A86B1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00570B" w14:paraId="582A2B32" w14:textId="77777777" w:rsidTr="00CF38BC">
        <w:tc>
          <w:tcPr>
            <w:tcW w:w="4530" w:type="dxa"/>
          </w:tcPr>
          <w:p w14:paraId="726C2704" w14:textId="11874076" w:rsidR="00CF38BC" w:rsidRPr="0000570B" w:rsidRDefault="00A86B1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JAS SENMACHE</w:t>
            </w:r>
            <w:r w:rsidR="007C1D80">
              <w:rPr>
                <w:rStyle w:val="eop"/>
                <w:rFonts w:ascii="Cambria" w:hAnsi="Cambria" w:cs="Segoe UI"/>
                <w:sz w:val="20"/>
                <w:szCs w:val="20"/>
                <w:lang w:val="es-ES"/>
              </w:rPr>
              <w:t xml:space="preserve"> IRMA ELVIRA</w:t>
            </w:r>
          </w:p>
        </w:tc>
        <w:tc>
          <w:tcPr>
            <w:tcW w:w="1323" w:type="dxa"/>
          </w:tcPr>
          <w:p w14:paraId="3A21C7BA" w14:textId="2267A1A0" w:rsidR="00CF38BC" w:rsidRPr="0000570B" w:rsidRDefault="007C1D8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CF80D67" w14:textId="74961262" w:rsidR="00CF38BC" w:rsidRPr="0000570B" w:rsidRDefault="007C1D8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326F24D" w14:textId="5790C36A" w:rsidR="00CF38BC" w:rsidRPr="0000570B" w:rsidRDefault="007C1D8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00570B" w14:paraId="263ECF9A" w14:textId="77777777" w:rsidTr="00CF38BC">
        <w:tc>
          <w:tcPr>
            <w:tcW w:w="4530" w:type="dxa"/>
          </w:tcPr>
          <w:p w14:paraId="187DFFCB" w14:textId="6A63CAC9" w:rsidR="00CF38BC" w:rsidRPr="0000570B" w:rsidRDefault="007C1D8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JAS SIERRA JOSE SANTIAGO</w:t>
            </w:r>
          </w:p>
        </w:tc>
        <w:tc>
          <w:tcPr>
            <w:tcW w:w="1323" w:type="dxa"/>
          </w:tcPr>
          <w:p w14:paraId="34CADA33" w14:textId="1C7F5847" w:rsidR="00CF38BC" w:rsidRPr="0000570B" w:rsidRDefault="007C1D8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521ACFE" w14:textId="2D916988" w:rsidR="00CF38BC" w:rsidRPr="0000570B" w:rsidRDefault="007C1D8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7F67DA4" w14:textId="24267724" w:rsidR="00CF38BC" w:rsidRPr="0000570B" w:rsidRDefault="007C1D8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CF38BC" w:rsidRPr="0000570B" w14:paraId="44D3DFA9" w14:textId="77777777" w:rsidTr="00CF38BC">
        <w:tc>
          <w:tcPr>
            <w:tcW w:w="4530" w:type="dxa"/>
          </w:tcPr>
          <w:p w14:paraId="165F4194" w14:textId="44B72F34" w:rsidR="00CF38BC" w:rsidRPr="0000570B" w:rsidRDefault="007C1D8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JAS TAZZA LEONCIO EFRAIN</w:t>
            </w:r>
          </w:p>
        </w:tc>
        <w:tc>
          <w:tcPr>
            <w:tcW w:w="1323" w:type="dxa"/>
          </w:tcPr>
          <w:p w14:paraId="5F639AA3" w14:textId="24686F9A" w:rsidR="00CF38BC" w:rsidRPr="0000570B" w:rsidRDefault="007C1D8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B30512F" w14:textId="70F18AC6" w:rsidR="00CF38BC" w:rsidRPr="0000570B" w:rsidRDefault="007C1D8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7A7361D" w14:textId="6226EBA0" w:rsidR="00CF38BC" w:rsidRPr="0000570B" w:rsidRDefault="007C1D8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00570B" w14:paraId="3C8B0489" w14:textId="77777777" w:rsidTr="00CF38BC">
        <w:tc>
          <w:tcPr>
            <w:tcW w:w="4530" w:type="dxa"/>
          </w:tcPr>
          <w:p w14:paraId="5537AECB" w14:textId="5C5EC7FF" w:rsidR="00CF38BC" w:rsidRPr="0000570B" w:rsidRDefault="007C1D8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JAS TAZZA LUIS HERNA</w:t>
            </w:r>
          </w:p>
        </w:tc>
        <w:tc>
          <w:tcPr>
            <w:tcW w:w="1323" w:type="dxa"/>
          </w:tcPr>
          <w:p w14:paraId="54398121" w14:textId="6C6E6BB1" w:rsidR="00CF38BC" w:rsidRPr="0000570B" w:rsidRDefault="007C1D8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D1BB198" w14:textId="44DB0854" w:rsidR="00CF38BC" w:rsidRPr="0000570B" w:rsidRDefault="007C1D8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A78EF8E" w14:textId="7DB33F99" w:rsidR="00CF38BC" w:rsidRPr="0000570B" w:rsidRDefault="007C1D8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w:t>
            </w:r>
            <w:r w:rsidR="009E0AE0">
              <w:rPr>
                <w:rStyle w:val="eop"/>
                <w:rFonts w:ascii="Cambria" w:hAnsi="Cambria" w:cs="Segoe UI"/>
                <w:sz w:val="20"/>
                <w:szCs w:val="20"/>
                <w:lang w:val="es-ES"/>
              </w:rPr>
              <w:t>MA</w:t>
            </w:r>
          </w:p>
        </w:tc>
      </w:tr>
      <w:tr w:rsidR="00CF38BC" w:rsidRPr="0000570B" w14:paraId="3FD2CB49" w14:textId="77777777" w:rsidTr="00CF38BC">
        <w:tc>
          <w:tcPr>
            <w:tcW w:w="4530" w:type="dxa"/>
          </w:tcPr>
          <w:p w14:paraId="12787AF4" w14:textId="36C39DB9" w:rsidR="00CF38BC" w:rsidRPr="0000570B" w:rsidRDefault="009E0AE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JAS TROCHE JUAN MANUEL</w:t>
            </w:r>
          </w:p>
        </w:tc>
        <w:tc>
          <w:tcPr>
            <w:tcW w:w="1323" w:type="dxa"/>
          </w:tcPr>
          <w:p w14:paraId="331197D8" w14:textId="61B3689B" w:rsidR="00CF38BC" w:rsidRPr="0000570B" w:rsidRDefault="009E0AE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4FB0299" w14:textId="1836FC86" w:rsidR="00CF38BC" w:rsidRPr="0000570B" w:rsidRDefault="009E0AE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C9F8C35" w14:textId="18CAA566" w:rsidR="00CF38BC" w:rsidRPr="0000570B" w:rsidRDefault="009E0AE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00570B" w14:paraId="78319464" w14:textId="77777777" w:rsidTr="00CF38BC">
        <w:tc>
          <w:tcPr>
            <w:tcW w:w="4530" w:type="dxa"/>
          </w:tcPr>
          <w:p w14:paraId="769830C5" w14:textId="7DEB8285" w:rsidR="00CF38BC" w:rsidRPr="0000570B" w:rsidRDefault="009E0AE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JAS VELA JORGE ORLANDO</w:t>
            </w:r>
          </w:p>
        </w:tc>
        <w:tc>
          <w:tcPr>
            <w:tcW w:w="1323" w:type="dxa"/>
          </w:tcPr>
          <w:p w14:paraId="4793EA01" w14:textId="2F61C670" w:rsidR="00CF38BC" w:rsidRPr="0000570B" w:rsidRDefault="009E0AE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0850CB2" w14:textId="4514A2C2" w:rsidR="00CF38BC" w:rsidRPr="0000570B" w:rsidRDefault="009E0AE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B44C475" w14:textId="50F9D210" w:rsidR="00CF38BC" w:rsidRPr="0000570B" w:rsidRDefault="009E0AE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00570B" w14:paraId="32DC1432" w14:textId="77777777" w:rsidTr="00CF38BC">
        <w:tc>
          <w:tcPr>
            <w:tcW w:w="4530" w:type="dxa"/>
          </w:tcPr>
          <w:p w14:paraId="3B1A0468" w14:textId="0271BE87" w:rsidR="00CF38BC" w:rsidRPr="0000570B" w:rsidRDefault="00D46EB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JJASI PELLA CARMEN LILIANA ARLET</w:t>
            </w:r>
          </w:p>
        </w:tc>
        <w:tc>
          <w:tcPr>
            <w:tcW w:w="1323" w:type="dxa"/>
          </w:tcPr>
          <w:p w14:paraId="7027EEEF" w14:textId="32DF6EB8" w:rsidR="00CF38BC" w:rsidRPr="0000570B" w:rsidRDefault="00D46EB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70628E8" w14:textId="1B8A4CC9" w:rsidR="00CF38BC" w:rsidRPr="0000570B" w:rsidRDefault="00D46EB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25C1D47" w14:textId="5D701A88" w:rsidR="00CF38BC" w:rsidRPr="0000570B" w:rsidRDefault="00D46EB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00570B" w14:paraId="565E33B2" w14:textId="77777777" w:rsidTr="00CF38BC">
        <w:tc>
          <w:tcPr>
            <w:tcW w:w="4530" w:type="dxa"/>
          </w:tcPr>
          <w:p w14:paraId="5C565F0C" w14:textId="7D7105D2" w:rsidR="00CF38BC" w:rsidRPr="0000570B" w:rsidRDefault="00D46EB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MAN CABALLERO LUCIO</w:t>
            </w:r>
          </w:p>
        </w:tc>
        <w:tc>
          <w:tcPr>
            <w:tcW w:w="1323" w:type="dxa"/>
          </w:tcPr>
          <w:p w14:paraId="78892A05" w14:textId="3F97A58F" w:rsidR="00CF38BC" w:rsidRPr="0000570B" w:rsidRDefault="00D46EB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11DF9C7" w14:textId="6F147FA2" w:rsidR="00CF38BC" w:rsidRPr="0000570B" w:rsidRDefault="00D46EB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60419CA" w14:textId="2152D3A6" w:rsidR="00CF38BC" w:rsidRPr="0000570B" w:rsidRDefault="00D46EB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CF38BC" w:rsidRPr="0000570B" w14:paraId="5E79957D" w14:textId="77777777" w:rsidTr="00CF38BC">
        <w:tc>
          <w:tcPr>
            <w:tcW w:w="4530" w:type="dxa"/>
          </w:tcPr>
          <w:p w14:paraId="5A6B2936" w14:textId="1267371F" w:rsidR="00CF38BC" w:rsidRPr="0000570B" w:rsidRDefault="00D46EB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MAN ECHEVARRIA PAUL</w:t>
            </w:r>
          </w:p>
        </w:tc>
        <w:tc>
          <w:tcPr>
            <w:tcW w:w="1323" w:type="dxa"/>
          </w:tcPr>
          <w:p w14:paraId="5C18D123" w14:textId="7C323423" w:rsidR="00CF38BC" w:rsidRPr="0000570B" w:rsidRDefault="009844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F1C015C" w14:textId="044994EA" w:rsidR="00CF38BC" w:rsidRPr="0000570B" w:rsidRDefault="009844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06CF180" w14:textId="4757FB8A" w:rsidR="00CF38BC" w:rsidRPr="0000570B" w:rsidRDefault="009844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PURIMAC</w:t>
            </w:r>
          </w:p>
        </w:tc>
      </w:tr>
      <w:tr w:rsidR="00CF38BC" w:rsidRPr="0000570B" w14:paraId="0DF14144" w14:textId="77777777" w:rsidTr="00CF38BC">
        <w:tc>
          <w:tcPr>
            <w:tcW w:w="4530" w:type="dxa"/>
          </w:tcPr>
          <w:p w14:paraId="34CC0A41" w14:textId="072F9375" w:rsidR="00CF38BC" w:rsidRPr="0000570B" w:rsidRDefault="0098447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MAN PEREZ JAIME</w:t>
            </w:r>
          </w:p>
        </w:tc>
        <w:tc>
          <w:tcPr>
            <w:tcW w:w="1323" w:type="dxa"/>
          </w:tcPr>
          <w:p w14:paraId="12B21E42" w14:textId="56546E48" w:rsidR="00CF38BC" w:rsidRPr="0000570B" w:rsidRDefault="009844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63F77C2" w14:textId="3348B7EC" w:rsidR="00CF38BC" w:rsidRPr="0000570B" w:rsidRDefault="009844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BE226A4" w14:textId="5A560B88" w:rsidR="00CF38BC" w:rsidRPr="0000570B" w:rsidRDefault="009844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00570B" w14:paraId="1115ED29" w14:textId="77777777" w:rsidTr="00CF38BC">
        <w:tc>
          <w:tcPr>
            <w:tcW w:w="4530" w:type="dxa"/>
          </w:tcPr>
          <w:p w14:paraId="787B57A7" w14:textId="3C3E7720" w:rsidR="00CF38BC" w:rsidRPr="0000570B" w:rsidRDefault="0098447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MAN ROBLES MARIA EUGENIA</w:t>
            </w:r>
          </w:p>
        </w:tc>
        <w:tc>
          <w:tcPr>
            <w:tcW w:w="1323" w:type="dxa"/>
          </w:tcPr>
          <w:p w14:paraId="2EDEA1F2" w14:textId="5C71B65E" w:rsidR="00CF38BC" w:rsidRPr="0000570B" w:rsidRDefault="009844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DF7998E" w14:textId="16A0BC95" w:rsidR="00CF38BC" w:rsidRPr="0000570B" w:rsidRDefault="009844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ECAB1DC" w14:textId="25578287" w:rsidR="00CF38BC" w:rsidRPr="0000570B" w:rsidRDefault="009844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 MARTIN</w:t>
            </w:r>
          </w:p>
        </w:tc>
      </w:tr>
      <w:tr w:rsidR="00CF38BC" w:rsidRPr="0000570B" w14:paraId="440E368A" w14:textId="77777777" w:rsidTr="00CF38BC">
        <w:tc>
          <w:tcPr>
            <w:tcW w:w="4530" w:type="dxa"/>
          </w:tcPr>
          <w:p w14:paraId="20869F8C" w14:textId="170ADD06" w:rsidR="00CF38BC" w:rsidRPr="0000570B" w:rsidRDefault="0098447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MANI LUJAN JORGE GLISERO</w:t>
            </w:r>
          </w:p>
        </w:tc>
        <w:tc>
          <w:tcPr>
            <w:tcW w:w="1323" w:type="dxa"/>
          </w:tcPr>
          <w:p w14:paraId="67A372E8" w14:textId="3E943FB9" w:rsidR="00CF38BC" w:rsidRPr="0000570B" w:rsidRDefault="009844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47C1F34" w14:textId="14559E3C" w:rsidR="00CF38BC" w:rsidRPr="0000570B" w:rsidRDefault="009844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8C5B71A" w14:textId="47F09CB4" w:rsidR="00CF38BC" w:rsidRPr="0000570B" w:rsidRDefault="009844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00570B" w14:paraId="4EB5F2B4" w14:textId="77777777" w:rsidTr="00CF38BC">
        <w:tc>
          <w:tcPr>
            <w:tcW w:w="4530" w:type="dxa"/>
          </w:tcPr>
          <w:p w14:paraId="4240DF28" w14:textId="064259D5" w:rsidR="00CF38BC" w:rsidRPr="0000570B" w:rsidRDefault="0098447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ROMANI SANCHEZ DIOSDADO </w:t>
            </w:r>
          </w:p>
        </w:tc>
        <w:tc>
          <w:tcPr>
            <w:tcW w:w="1323" w:type="dxa"/>
          </w:tcPr>
          <w:p w14:paraId="4DBDD1DB" w14:textId="4E110DF9" w:rsidR="00CF38BC" w:rsidRPr="0000570B" w:rsidRDefault="009844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6288D9D" w14:textId="462AA5DA" w:rsidR="00CF38BC" w:rsidRPr="0000570B" w:rsidRDefault="009844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CCD6559" w14:textId="4F7D1522" w:rsidR="00CF38BC" w:rsidRPr="0000570B" w:rsidRDefault="0098447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00570B" w14:paraId="3B6C4E68" w14:textId="77777777" w:rsidTr="00CF38BC">
        <w:tc>
          <w:tcPr>
            <w:tcW w:w="4530" w:type="dxa"/>
          </w:tcPr>
          <w:p w14:paraId="327AE2D9" w14:textId="5E9B872E" w:rsidR="00CF38BC" w:rsidRPr="0000570B" w:rsidRDefault="0005621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MERO ARTEAGA MARIA SOLANGE</w:t>
            </w:r>
          </w:p>
        </w:tc>
        <w:tc>
          <w:tcPr>
            <w:tcW w:w="1323" w:type="dxa"/>
          </w:tcPr>
          <w:p w14:paraId="2F5D69B0" w14:textId="5044653C" w:rsidR="00CF38BC" w:rsidRPr="0000570B" w:rsidRDefault="0005621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DAC4A06" w14:textId="0F8D6387" w:rsidR="00CF38BC" w:rsidRPr="0000570B" w:rsidRDefault="0005621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5A08DCA" w14:textId="5E5918DA" w:rsidR="00CF38BC" w:rsidRPr="0000570B" w:rsidRDefault="0005621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CF38BC" w:rsidRPr="0000570B" w14:paraId="1B86E124" w14:textId="77777777" w:rsidTr="00CF38BC">
        <w:tc>
          <w:tcPr>
            <w:tcW w:w="4530" w:type="dxa"/>
          </w:tcPr>
          <w:p w14:paraId="54E020E6" w14:textId="4EF927A4" w:rsidR="00CF38BC" w:rsidRPr="0000570B" w:rsidRDefault="0005621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MERO DIAZ ANGEL HENRY</w:t>
            </w:r>
          </w:p>
        </w:tc>
        <w:tc>
          <w:tcPr>
            <w:tcW w:w="1323" w:type="dxa"/>
          </w:tcPr>
          <w:p w14:paraId="355B0B78" w14:textId="0045DEBF" w:rsidR="00CF38BC" w:rsidRPr="0000570B" w:rsidRDefault="0005621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0D3D45D" w14:textId="13A8423E" w:rsidR="00CF38BC" w:rsidRPr="0000570B" w:rsidRDefault="0005621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9869820" w14:textId="1A8514B3" w:rsidR="00CF38BC" w:rsidRPr="0000570B" w:rsidRDefault="0005621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00570B" w14:paraId="29B20430" w14:textId="77777777" w:rsidTr="00CF38BC">
        <w:tc>
          <w:tcPr>
            <w:tcW w:w="4530" w:type="dxa"/>
          </w:tcPr>
          <w:p w14:paraId="736FE60B" w14:textId="2AF8DB47" w:rsidR="00CF38BC" w:rsidRPr="0000570B" w:rsidRDefault="0005621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ROMERO FELIPA ANA MARIA</w:t>
            </w:r>
          </w:p>
        </w:tc>
        <w:tc>
          <w:tcPr>
            <w:tcW w:w="1323" w:type="dxa"/>
          </w:tcPr>
          <w:p w14:paraId="26D91D1F" w14:textId="3040FE9E" w:rsidR="00CF38BC" w:rsidRPr="0000570B" w:rsidRDefault="0005621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23F021B" w14:textId="434E9634" w:rsidR="00CF38BC" w:rsidRPr="0000570B" w:rsidRDefault="0005621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640A976" w14:textId="15E7DCD0" w:rsidR="00CF38BC" w:rsidRPr="0000570B" w:rsidRDefault="0005621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00570B" w14:paraId="189A627A" w14:textId="77777777" w:rsidTr="00CF38BC">
        <w:tc>
          <w:tcPr>
            <w:tcW w:w="4530" w:type="dxa"/>
          </w:tcPr>
          <w:p w14:paraId="062330E0" w14:textId="5677D0D4" w:rsidR="00CF38BC" w:rsidRPr="0000570B" w:rsidRDefault="0005621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MERO MEJORADA VICTOR RAUL</w:t>
            </w:r>
          </w:p>
        </w:tc>
        <w:tc>
          <w:tcPr>
            <w:tcW w:w="1323" w:type="dxa"/>
          </w:tcPr>
          <w:p w14:paraId="0F16C02B" w14:textId="55979FE3" w:rsidR="00CF38BC" w:rsidRPr="0000570B" w:rsidRDefault="0005621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6D6ED56" w14:textId="72BA2ADD" w:rsidR="00CF38BC" w:rsidRPr="0000570B" w:rsidRDefault="0005621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E5BF388" w14:textId="2CC40643" w:rsidR="00CF38BC" w:rsidRPr="0000570B" w:rsidRDefault="0005621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00570B" w14:paraId="1D4AAF00" w14:textId="77777777" w:rsidTr="00CF38BC">
        <w:tc>
          <w:tcPr>
            <w:tcW w:w="4530" w:type="dxa"/>
          </w:tcPr>
          <w:p w14:paraId="26C946C3" w14:textId="74F0DCEC" w:rsidR="00CF38BC" w:rsidRPr="0000570B" w:rsidRDefault="0040587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MERO MENDEZ ELSA ZAMIRA</w:t>
            </w:r>
          </w:p>
        </w:tc>
        <w:tc>
          <w:tcPr>
            <w:tcW w:w="1323" w:type="dxa"/>
          </w:tcPr>
          <w:p w14:paraId="12AC6901" w14:textId="5213C81C" w:rsidR="00CF38BC" w:rsidRPr="0000570B" w:rsidRDefault="0040587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B450DBF" w14:textId="2D7C7878" w:rsidR="00CF38BC" w:rsidRPr="0000570B" w:rsidRDefault="0040587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32D560B" w14:textId="44E75781" w:rsidR="00CF38BC" w:rsidRPr="0000570B" w:rsidRDefault="0040587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00570B" w14:paraId="4F05F01C" w14:textId="77777777" w:rsidTr="00CF38BC">
        <w:tc>
          <w:tcPr>
            <w:tcW w:w="4530" w:type="dxa"/>
          </w:tcPr>
          <w:p w14:paraId="3D531CA6" w14:textId="7F9FCA95" w:rsidR="00CF38BC" w:rsidRPr="0000570B" w:rsidRDefault="0040587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MERO QUISPE JACOBO</w:t>
            </w:r>
          </w:p>
        </w:tc>
        <w:tc>
          <w:tcPr>
            <w:tcW w:w="1323" w:type="dxa"/>
          </w:tcPr>
          <w:p w14:paraId="387ED390" w14:textId="3FB58807" w:rsidR="00CF38BC" w:rsidRPr="0000570B" w:rsidRDefault="0040587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4870B2F" w14:textId="2B8F80FD" w:rsidR="00CF38BC" w:rsidRPr="0000570B" w:rsidRDefault="0040587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BC4FC09" w14:textId="46A185D9" w:rsidR="00CF38BC" w:rsidRPr="0000570B" w:rsidRDefault="0040587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00570B" w14:paraId="77796D5F" w14:textId="77777777" w:rsidTr="00CF38BC">
        <w:tc>
          <w:tcPr>
            <w:tcW w:w="4530" w:type="dxa"/>
          </w:tcPr>
          <w:p w14:paraId="3AF115FB" w14:textId="3A4D165E" w:rsidR="00CF38BC" w:rsidRPr="0000570B" w:rsidRDefault="0040587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MERO ROCA EDUARDO ARMANDO</w:t>
            </w:r>
          </w:p>
        </w:tc>
        <w:tc>
          <w:tcPr>
            <w:tcW w:w="1323" w:type="dxa"/>
          </w:tcPr>
          <w:p w14:paraId="4DE503F1" w14:textId="6E4119B9" w:rsidR="00CF38BC" w:rsidRPr="0000570B" w:rsidRDefault="0040587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5D51282" w14:textId="10B029C7" w:rsidR="00CF38BC" w:rsidRPr="0000570B" w:rsidRDefault="0040587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A33FCE3" w14:textId="5CDC3308" w:rsidR="00CF38BC" w:rsidRPr="0000570B" w:rsidRDefault="0040587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00570B" w14:paraId="4EA2F92D" w14:textId="77777777" w:rsidTr="00CF38BC">
        <w:tc>
          <w:tcPr>
            <w:tcW w:w="4530" w:type="dxa"/>
          </w:tcPr>
          <w:p w14:paraId="4D85AE95" w14:textId="1612C25F" w:rsidR="00CF38BC" w:rsidRPr="0000570B" w:rsidRDefault="0040587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MERO VIENA JOSE MANUEL</w:t>
            </w:r>
          </w:p>
        </w:tc>
        <w:tc>
          <w:tcPr>
            <w:tcW w:w="1323" w:type="dxa"/>
          </w:tcPr>
          <w:p w14:paraId="1C876791" w14:textId="60743403" w:rsidR="00CF38BC" w:rsidRPr="0000570B" w:rsidRDefault="0040587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19CEC90" w14:textId="28A96DBB" w:rsidR="00CF38BC" w:rsidRPr="0000570B" w:rsidRDefault="0040587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C2BFD58" w14:textId="755077FB" w:rsidR="00CF38BC" w:rsidRPr="0000570B" w:rsidRDefault="0040587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00570B" w14:paraId="398683F1" w14:textId="77777777" w:rsidTr="00CF38BC">
        <w:tc>
          <w:tcPr>
            <w:tcW w:w="4530" w:type="dxa"/>
          </w:tcPr>
          <w:p w14:paraId="762CF9B0" w14:textId="72BB9539" w:rsidR="00CF38BC" w:rsidRPr="0000570B" w:rsidRDefault="004D350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MERO ZUMAETA ROCIO DEL PILAR</w:t>
            </w:r>
          </w:p>
        </w:tc>
        <w:tc>
          <w:tcPr>
            <w:tcW w:w="1323" w:type="dxa"/>
          </w:tcPr>
          <w:p w14:paraId="3673BB97" w14:textId="35912FE6" w:rsidR="00CF38BC" w:rsidRPr="0000570B" w:rsidRDefault="004D350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0F06401" w14:textId="1F8F51C1" w:rsidR="00CF38BC" w:rsidRPr="0000570B" w:rsidRDefault="004D350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1392D29" w14:textId="7D84A81D" w:rsidR="00CF38BC" w:rsidRPr="0000570B" w:rsidRDefault="004D350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00570B" w14:paraId="7C3734BE" w14:textId="77777777" w:rsidTr="00CF38BC">
        <w:tc>
          <w:tcPr>
            <w:tcW w:w="4530" w:type="dxa"/>
          </w:tcPr>
          <w:p w14:paraId="07432818" w14:textId="19C3DC2C" w:rsidR="00CF38BC" w:rsidRPr="0000570B" w:rsidRDefault="004D350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QUE HUAMAN</w:t>
            </w:r>
            <w:r w:rsidR="005949E0">
              <w:rPr>
                <w:rStyle w:val="eop"/>
                <w:rFonts w:ascii="Cambria" w:hAnsi="Cambria" w:cs="Segoe UI"/>
                <w:sz w:val="20"/>
                <w:szCs w:val="20"/>
                <w:lang w:val="es-ES"/>
              </w:rPr>
              <w:t>CONDOR CERAPIO ALBINO</w:t>
            </w:r>
          </w:p>
        </w:tc>
        <w:tc>
          <w:tcPr>
            <w:tcW w:w="1323" w:type="dxa"/>
          </w:tcPr>
          <w:p w14:paraId="3665E188" w14:textId="749D7800" w:rsidR="00CF38BC" w:rsidRPr="0000570B" w:rsidRDefault="005949E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D89FCD0" w14:textId="1C2457EB" w:rsidR="00CF38BC" w:rsidRPr="0000570B" w:rsidRDefault="005949E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1B4B2AC" w14:textId="203A86E9" w:rsidR="00CF38BC" w:rsidRPr="0000570B" w:rsidRDefault="005949E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CF38BC" w:rsidRPr="0000570B" w14:paraId="514A487D" w14:textId="77777777" w:rsidTr="00CF38BC">
        <w:tc>
          <w:tcPr>
            <w:tcW w:w="4530" w:type="dxa"/>
          </w:tcPr>
          <w:p w14:paraId="105E7D17" w14:textId="10C8CCE2" w:rsidR="00CF38BC" w:rsidRPr="0000570B" w:rsidRDefault="005949E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QUE MONTESILLO LUZ GLADYS             ( CAÑETE )</w:t>
            </w:r>
          </w:p>
        </w:tc>
        <w:tc>
          <w:tcPr>
            <w:tcW w:w="1323" w:type="dxa"/>
          </w:tcPr>
          <w:p w14:paraId="13F18CE3" w14:textId="2CBA0933" w:rsidR="00CF38BC" w:rsidRPr="0000570B" w:rsidRDefault="005949E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4B6966A" w14:textId="68E55340" w:rsidR="00CF38BC" w:rsidRPr="0000570B" w:rsidRDefault="005949E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BB531F4" w14:textId="51B22E52" w:rsidR="00CF38BC" w:rsidRPr="0000570B" w:rsidRDefault="005949E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ÑETE</w:t>
            </w:r>
          </w:p>
        </w:tc>
      </w:tr>
      <w:tr w:rsidR="00CF38BC" w:rsidRPr="0000570B" w14:paraId="210813EF" w14:textId="77777777" w:rsidTr="00CF38BC">
        <w:tc>
          <w:tcPr>
            <w:tcW w:w="4530" w:type="dxa"/>
          </w:tcPr>
          <w:p w14:paraId="4316F9A3" w14:textId="548279E9" w:rsidR="00CF38BC" w:rsidRPr="0000570B" w:rsidRDefault="005949E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SADO MALAGA SANDRA RAQUEL</w:t>
            </w:r>
          </w:p>
        </w:tc>
        <w:tc>
          <w:tcPr>
            <w:tcW w:w="1323" w:type="dxa"/>
          </w:tcPr>
          <w:p w14:paraId="6373C664" w14:textId="54E78730" w:rsidR="00CF38BC" w:rsidRPr="0000570B" w:rsidRDefault="005949E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B8EE4E9" w14:textId="1275EEA0" w:rsidR="00CF38BC" w:rsidRPr="0000570B" w:rsidRDefault="005949E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3F09EC7" w14:textId="1BE663A2" w:rsidR="00CF38BC" w:rsidRPr="0000570B" w:rsidRDefault="005949E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00570B" w14:paraId="6FFD4218" w14:textId="77777777" w:rsidTr="00CF38BC">
        <w:tc>
          <w:tcPr>
            <w:tcW w:w="4530" w:type="dxa"/>
          </w:tcPr>
          <w:p w14:paraId="1DD7FC3D" w14:textId="2078F438" w:rsidR="00CF38BC" w:rsidRPr="0000570B" w:rsidRDefault="004D6D7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SARIO PERALTA BERNARDO DIOMEDES</w:t>
            </w:r>
          </w:p>
        </w:tc>
        <w:tc>
          <w:tcPr>
            <w:tcW w:w="1323" w:type="dxa"/>
          </w:tcPr>
          <w:p w14:paraId="01F4716D" w14:textId="5F22D33D" w:rsidR="00CF38BC" w:rsidRPr="0000570B" w:rsidRDefault="004D6D7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9B01E18" w14:textId="69D19663" w:rsidR="00CF38BC" w:rsidRPr="0000570B" w:rsidRDefault="004D6D7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47F3ABE" w14:textId="004BD321" w:rsidR="00CF38BC" w:rsidRPr="0000570B" w:rsidRDefault="004D6D7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00570B" w14:paraId="52FB10E7" w14:textId="77777777" w:rsidTr="00CF38BC">
        <w:tc>
          <w:tcPr>
            <w:tcW w:w="4530" w:type="dxa"/>
          </w:tcPr>
          <w:p w14:paraId="1979FD6C" w14:textId="6385D15F" w:rsidR="00CF38BC" w:rsidRPr="0000570B" w:rsidRDefault="004D6D7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SAS GAINZA, FRANK EDWIN</w:t>
            </w:r>
          </w:p>
        </w:tc>
        <w:tc>
          <w:tcPr>
            <w:tcW w:w="1323" w:type="dxa"/>
          </w:tcPr>
          <w:p w14:paraId="77FBE465" w14:textId="4A0289CC" w:rsidR="00CF38BC" w:rsidRPr="0000570B" w:rsidRDefault="004D6D7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575FC2E" w14:textId="1CF057FB" w:rsidR="00CF38BC" w:rsidRPr="0000570B" w:rsidRDefault="004D6D7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A5827C8" w14:textId="7CE0AF0E" w:rsidR="00CF38BC" w:rsidRPr="0000570B" w:rsidRDefault="004D6D7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00570B" w14:paraId="13AAA5BA" w14:textId="77777777" w:rsidTr="00CF38BC">
        <w:tc>
          <w:tcPr>
            <w:tcW w:w="4530" w:type="dxa"/>
          </w:tcPr>
          <w:p w14:paraId="4CAC7838" w14:textId="555E0375" w:rsidR="00CF38BC" w:rsidRPr="0000570B" w:rsidRDefault="004D6D7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SAS LIMA GLORIA VIRGINIA</w:t>
            </w:r>
          </w:p>
        </w:tc>
        <w:tc>
          <w:tcPr>
            <w:tcW w:w="1323" w:type="dxa"/>
          </w:tcPr>
          <w:p w14:paraId="0F8CCB8C" w14:textId="543F7446" w:rsidR="00CF38BC" w:rsidRPr="0000570B" w:rsidRDefault="004D6D7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7696D1D" w14:textId="476D759C" w:rsidR="00CF38BC" w:rsidRPr="0000570B" w:rsidRDefault="004D6D7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28BAE4E" w14:textId="434B68EB" w:rsidR="00CF38BC" w:rsidRPr="0000570B" w:rsidRDefault="004D6D7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00570B" w14:paraId="2132EEFB" w14:textId="77777777" w:rsidTr="00CF38BC">
        <w:tc>
          <w:tcPr>
            <w:tcW w:w="4530" w:type="dxa"/>
          </w:tcPr>
          <w:p w14:paraId="2E24A8B1" w14:textId="0AD4DAF0" w:rsidR="00CF38BC" w:rsidRPr="0000570B" w:rsidRDefault="004D6D7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SSEL ALVARADO ALBERTO ORLANDO</w:t>
            </w:r>
          </w:p>
        </w:tc>
        <w:tc>
          <w:tcPr>
            <w:tcW w:w="1323" w:type="dxa"/>
          </w:tcPr>
          <w:p w14:paraId="4F68661E" w14:textId="7A611E2F" w:rsidR="00CF38BC" w:rsidRPr="0000570B" w:rsidRDefault="004D6D7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322623D" w14:textId="139962E0" w:rsidR="00CF38BC" w:rsidRPr="0000570B" w:rsidRDefault="004D6D7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91FBA18" w14:textId="1882E326" w:rsidR="00CF38BC" w:rsidRPr="0000570B" w:rsidRDefault="004D6D7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NORTE</w:t>
            </w:r>
          </w:p>
        </w:tc>
      </w:tr>
      <w:tr w:rsidR="00CF38BC" w:rsidRPr="00822060" w14:paraId="4BDB6D95" w14:textId="77777777" w:rsidTr="00CF38BC">
        <w:tc>
          <w:tcPr>
            <w:tcW w:w="4530" w:type="dxa"/>
          </w:tcPr>
          <w:p w14:paraId="0616EC57" w14:textId="198C417F" w:rsidR="00CF38BC" w:rsidRPr="00822060" w:rsidRDefault="0082206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822060">
              <w:rPr>
                <w:rStyle w:val="eop"/>
                <w:rFonts w:ascii="Cambria" w:hAnsi="Cambria" w:cs="Segoe UI"/>
                <w:sz w:val="20"/>
                <w:szCs w:val="20"/>
                <w:lang w:val="pt-BR"/>
              </w:rPr>
              <w:t>ROTTA VIA JUAN DE MATA RICARDO</w:t>
            </w:r>
          </w:p>
        </w:tc>
        <w:tc>
          <w:tcPr>
            <w:tcW w:w="1323" w:type="dxa"/>
          </w:tcPr>
          <w:p w14:paraId="38757DBA" w14:textId="6A8F4B4B" w:rsidR="00CF38BC" w:rsidRPr="00822060" w:rsidRDefault="0082206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E652449" w14:textId="712C6F60" w:rsidR="00CF38BC" w:rsidRPr="00822060" w:rsidRDefault="0082206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92DC495" w14:textId="5604299F" w:rsidR="00CF38BC" w:rsidRPr="00822060" w:rsidRDefault="0082206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822060" w14:paraId="1825389C" w14:textId="77777777" w:rsidTr="00CF38BC">
        <w:tc>
          <w:tcPr>
            <w:tcW w:w="4530" w:type="dxa"/>
          </w:tcPr>
          <w:p w14:paraId="17E24A19" w14:textId="3C27F265" w:rsidR="00CF38BC" w:rsidRPr="00822060" w:rsidRDefault="00BA439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OZAS ESCALANTE FRANCISCO</w:t>
            </w:r>
          </w:p>
        </w:tc>
        <w:tc>
          <w:tcPr>
            <w:tcW w:w="1323" w:type="dxa"/>
          </w:tcPr>
          <w:p w14:paraId="5F417167" w14:textId="76D01961" w:rsidR="00CF38BC" w:rsidRPr="00822060" w:rsidRDefault="00BA43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CA871D4" w14:textId="326BD0D5" w:rsidR="00CF38BC" w:rsidRPr="00822060" w:rsidRDefault="00BA43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523C40F" w14:textId="50FFEFF6" w:rsidR="00CF38BC" w:rsidRPr="00822060" w:rsidRDefault="00BA43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NORTE</w:t>
            </w:r>
          </w:p>
        </w:tc>
      </w:tr>
      <w:tr w:rsidR="00CF38BC" w:rsidRPr="00822060" w14:paraId="3F872F00" w14:textId="77777777" w:rsidTr="00CF38BC">
        <w:tc>
          <w:tcPr>
            <w:tcW w:w="4530" w:type="dxa"/>
          </w:tcPr>
          <w:p w14:paraId="60B2B855" w14:textId="7C09BAE9" w:rsidR="00CF38BC" w:rsidRPr="00822060" w:rsidRDefault="00BA439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UBINA ANGULO ELMER MAXIMO</w:t>
            </w:r>
          </w:p>
        </w:tc>
        <w:tc>
          <w:tcPr>
            <w:tcW w:w="1323" w:type="dxa"/>
          </w:tcPr>
          <w:p w14:paraId="435689FE" w14:textId="39BDE35F" w:rsidR="00CF38BC" w:rsidRPr="00822060" w:rsidRDefault="00BA43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9F8AB70" w14:textId="261D3844" w:rsidR="00CF38BC" w:rsidRPr="00822060" w:rsidRDefault="00BA43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3D5E38C" w14:textId="79FB406A" w:rsidR="00CF38BC" w:rsidRPr="00822060" w:rsidRDefault="00BA43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822060" w14:paraId="443AA8FF" w14:textId="77777777" w:rsidTr="00CF38BC">
        <w:tc>
          <w:tcPr>
            <w:tcW w:w="4530" w:type="dxa"/>
          </w:tcPr>
          <w:p w14:paraId="1EE0648E" w14:textId="78225871" w:rsidR="00CF38BC" w:rsidRPr="00822060" w:rsidRDefault="00BA439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UBIO ZEVALLOS RUFO ISAAC</w:t>
            </w:r>
          </w:p>
        </w:tc>
        <w:tc>
          <w:tcPr>
            <w:tcW w:w="1323" w:type="dxa"/>
          </w:tcPr>
          <w:p w14:paraId="217E6192" w14:textId="79210BB6" w:rsidR="00CF38BC" w:rsidRPr="00822060" w:rsidRDefault="00BA43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871EA8B" w14:textId="03A8C446" w:rsidR="00CF38BC" w:rsidRPr="00822060" w:rsidRDefault="00BA43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53F9B6F" w14:textId="38777022" w:rsidR="00CF38BC" w:rsidRPr="00822060" w:rsidRDefault="00BA43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822060" w14:paraId="6A84A949" w14:textId="77777777" w:rsidTr="00CF38BC">
        <w:tc>
          <w:tcPr>
            <w:tcW w:w="4530" w:type="dxa"/>
          </w:tcPr>
          <w:p w14:paraId="7F61B58C" w14:textId="4B9827CE" w:rsidR="00CF38BC" w:rsidRPr="00822060" w:rsidRDefault="00BA439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UEDA</w:t>
            </w:r>
            <w:r w:rsidR="00D35C40">
              <w:rPr>
                <w:rStyle w:val="eop"/>
                <w:rFonts w:ascii="Cambria" w:hAnsi="Cambria" w:cs="Segoe UI"/>
                <w:sz w:val="20"/>
                <w:szCs w:val="20"/>
                <w:lang w:val="pt-BR"/>
              </w:rPr>
              <w:t xml:space="preserve"> CURIMANEA</w:t>
            </w:r>
            <w:r w:rsidR="00A34DF0">
              <w:rPr>
                <w:rStyle w:val="eop"/>
                <w:rFonts w:ascii="Cambria" w:hAnsi="Cambria" w:cs="Segoe UI"/>
                <w:sz w:val="20"/>
                <w:szCs w:val="20"/>
                <w:lang w:val="pt-BR"/>
              </w:rPr>
              <w:t xml:space="preserve"> LILIAN SUSAN</w:t>
            </w:r>
          </w:p>
        </w:tc>
        <w:tc>
          <w:tcPr>
            <w:tcW w:w="1323" w:type="dxa"/>
          </w:tcPr>
          <w:p w14:paraId="627EB8EA" w14:textId="0246F3F0" w:rsidR="00CF38BC" w:rsidRPr="00822060" w:rsidRDefault="00A34DF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288C8FE" w14:textId="2C09857F" w:rsidR="00CF38BC" w:rsidRPr="00822060" w:rsidRDefault="00A34DF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49385E6" w14:textId="6629364F" w:rsidR="00CF38BC" w:rsidRPr="00822060" w:rsidRDefault="00A34DF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CF38BC" w:rsidRPr="00822060" w14:paraId="1279B3C2" w14:textId="77777777" w:rsidTr="00CF38BC">
        <w:tc>
          <w:tcPr>
            <w:tcW w:w="4530" w:type="dxa"/>
          </w:tcPr>
          <w:p w14:paraId="5A14EDCA" w14:textId="07AAA593" w:rsidR="00CF38BC" w:rsidRPr="00822060" w:rsidRDefault="00A34DF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RUGEL MEDINA LUZ JANET</w:t>
            </w:r>
          </w:p>
        </w:tc>
        <w:tc>
          <w:tcPr>
            <w:tcW w:w="1323" w:type="dxa"/>
          </w:tcPr>
          <w:p w14:paraId="6FF35285" w14:textId="4248D13A" w:rsidR="00CF38BC" w:rsidRPr="00822060" w:rsidRDefault="00A34DF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4B1A6FC" w14:textId="00C1E2FF" w:rsidR="00CF38BC" w:rsidRPr="00822060" w:rsidRDefault="00A34DF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E5FF654" w14:textId="04E1767D" w:rsidR="00CF38BC" w:rsidRPr="00822060" w:rsidRDefault="00A34DF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NORTE</w:t>
            </w:r>
          </w:p>
        </w:tc>
      </w:tr>
      <w:tr w:rsidR="00CF38BC" w:rsidRPr="008B54E4" w14:paraId="317D7236" w14:textId="77777777" w:rsidTr="00CF38BC">
        <w:tc>
          <w:tcPr>
            <w:tcW w:w="4530" w:type="dxa"/>
          </w:tcPr>
          <w:p w14:paraId="62B60B76" w14:textId="4B9D5928" w:rsidR="00CF38BC" w:rsidRPr="008B54E4" w:rsidRDefault="008B54E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8B54E4">
              <w:rPr>
                <w:rStyle w:val="eop"/>
                <w:rFonts w:ascii="Cambria" w:hAnsi="Cambria" w:cs="Segoe UI"/>
                <w:sz w:val="20"/>
                <w:szCs w:val="20"/>
                <w:lang w:val="es-ES"/>
              </w:rPr>
              <w:t>RUGGIERO CHIRRE MARCO ANTONIO V</w:t>
            </w:r>
            <w:r>
              <w:rPr>
                <w:rStyle w:val="eop"/>
                <w:rFonts w:ascii="Cambria" w:hAnsi="Cambria" w:cs="Segoe UI"/>
                <w:sz w:val="20"/>
                <w:szCs w:val="20"/>
                <w:lang w:val="es-ES"/>
              </w:rPr>
              <w:t>ICTOR</w:t>
            </w:r>
          </w:p>
        </w:tc>
        <w:tc>
          <w:tcPr>
            <w:tcW w:w="1323" w:type="dxa"/>
          </w:tcPr>
          <w:p w14:paraId="7CE2A84C" w14:textId="23559EE6" w:rsidR="00CF38BC" w:rsidRPr="008B54E4" w:rsidRDefault="008B54E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E5F642C" w14:textId="56B2F50D" w:rsidR="00CF38BC" w:rsidRPr="008B54E4" w:rsidRDefault="008B54E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C92A980" w14:textId="67BF69A0" w:rsidR="00CF38BC" w:rsidRPr="008B54E4" w:rsidRDefault="008B54E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8B54E4" w14:paraId="7F144B0E" w14:textId="77777777" w:rsidTr="00CF38BC">
        <w:tc>
          <w:tcPr>
            <w:tcW w:w="4530" w:type="dxa"/>
          </w:tcPr>
          <w:p w14:paraId="14DF0F78" w14:textId="19F543B0" w:rsidR="00CF38BC" w:rsidRPr="008B54E4" w:rsidRDefault="008B54E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UI</w:t>
            </w:r>
            <w:r w:rsidR="00FC1532">
              <w:rPr>
                <w:rStyle w:val="eop"/>
                <w:rFonts w:ascii="Cambria" w:hAnsi="Cambria" w:cs="Segoe UI"/>
                <w:sz w:val="20"/>
                <w:szCs w:val="20"/>
                <w:lang w:val="es-ES"/>
              </w:rPr>
              <w:t>DIAS FARFAN AUGUSTO</w:t>
            </w:r>
          </w:p>
        </w:tc>
        <w:tc>
          <w:tcPr>
            <w:tcW w:w="1323" w:type="dxa"/>
          </w:tcPr>
          <w:p w14:paraId="4C612FC8" w14:textId="2B1BD04D" w:rsidR="00CF38BC" w:rsidRPr="008B54E4" w:rsidRDefault="00FC153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772E68B" w14:textId="5DED1943" w:rsidR="00CF38BC" w:rsidRPr="008B54E4" w:rsidRDefault="00FC153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E034900" w14:textId="44A3ECCF" w:rsidR="00CF38BC" w:rsidRPr="008B54E4" w:rsidRDefault="00FC153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8B54E4" w14:paraId="0251C800" w14:textId="77777777" w:rsidTr="00CF38BC">
        <w:tc>
          <w:tcPr>
            <w:tcW w:w="4530" w:type="dxa"/>
          </w:tcPr>
          <w:p w14:paraId="63234727" w14:textId="3BE66731" w:rsidR="00CF38BC" w:rsidRPr="008B54E4" w:rsidRDefault="00FC153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UIZ ARIAS JORGE HERNAN</w:t>
            </w:r>
          </w:p>
        </w:tc>
        <w:tc>
          <w:tcPr>
            <w:tcW w:w="1323" w:type="dxa"/>
          </w:tcPr>
          <w:p w14:paraId="5B6D8134" w14:textId="3BE8BBC3" w:rsidR="00CF38BC" w:rsidRPr="008B54E4" w:rsidRDefault="00FC153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3028029" w14:textId="2C36706E" w:rsidR="00CF38BC" w:rsidRPr="008B54E4" w:rsidRDefault="00FC153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1FB5752" w14:textId="73C7B585" w:rsidR="00CF38BC" w:rsidRPr="008B54E4" w:rsidRDefault="00FC153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8B54E4" w14:paraId="78184835" w14:textId="77777777" w:rsidTr="00CF38BC">
        <w:tc>
          <w:tcPr>
            <w:tcW w:w="4530" w:type="dxa"/>
          </w:tcPr>
          <w:p w14:paraId="15D553CC" w14:textId="68EA815C" w:rsidR="00CF38BC" w:rsidRPr="008B54E4" w:rsidRDefault="00FC153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UIZ CARMONA JOSE ALEJANDRO</w:t>
            </w:r>
          </w:p>
        </w:tc>
        <w:tc>
          <w:tcPr>
            <w:tcW w:w="1323" w:type="dxa"/>
          </w:tcPr>
          <w:p w14:paraId="33FC7787" w14:textId="421C40AB" w:rsidR="00CF38BC" w:rsidRPr="008B54E4" w:rsidRDefault="00FC153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7823548" w14:textId="642E5B87" w:rsidR="00CF38BC" w:rsidRPr="008B54E4" w:rsidRDefault="00FC153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942F0AF" w14:textId="33774542" w:rsidR="00CF38BC" w:rsidRPr="008B54E4" w:rsidRDefault="00FC153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8B54E4" w14:paraId="6D8C04E3" w14:textId="77777777" w:rsidTr="00CF38BC">
        <w:tc>
          <w:tcPr>
            <w:tcW w:w="4530" w:type="dxa"/>
          </w:tcPr>
          <w:p w14:paraId="398F505F" w14:textId="392B35E9" w:rsidR="00CF38BC" w:rsidRPr="008B54E4" w:rsidRDefault="00FC153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UIZ GUIO REINA ELIZABETH</w:t>
            </w:r>
          </w:p>
        </w:tc>
        <w:tc>
          <w:tcPr>
            <w:tcW w:w="1323" w:type="dxa"/>
          </w:tcPr>
          <w:p w14:paraId="4A0B29DF" w14:textId="2C5B0805" w:rsidR="00CF38BC" w:rsidRPr="008B54E4" w:rsidRDefault="00FC153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952364A" w14:textId="70E0C1B9" w:rsidR="00CF38BC" w:rsidRPr="008B54E4" w:rsidRDefault="00FC153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1F98C66" w14:textId="7E851BD2" w:rsidR="00CF38BC" w:rsidRPr="008B54E4" w:rsidRDefault="00FC153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8B54E4" w14:paraId="3238025F" w14:textId="77777777" w:rsidTr="00CF38BC">
        <w:tc>
          <w:tcPr>
            <w:tcW w:w="4530" w:type="dxa"/>
          </w:tcPr>
          <w:p w14:paraId="225AA3EE" w14:textId="5D9FD606" w:rsidR="00CF38BC" w:rsidRPr="008B54E4" w:rsidRDefault="001258A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UIZ PEREZ MERTHA ADELCEINDA</w:t>
            </w:r>
          </w:p>
        </w:tc>
        <w:tc>
          <w:tcPr>
            <w:tcW w:w="1323" w:type="dxa"/>
          </w:tcPr>
          <w:p w14:paraId="0A4FB7B5" w14:textId="08B85F74" w:rsidR="00CF38BC" w:rsidRPr="008B54E4" w:rsidRDefault="001258A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F4750DA" w14:textId="1FD09BDF" w:rsidR="00CF38BC" w:rsidRPr="008B54E4" w:rsidRDefault="001258A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DF59A94" w14:textId="4CDA98A8" w:rsidR="00CF38BC" w:rsidRPr="008B54E4" w:rsidRDefault="001258A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8B54E4" w14:paraId="4404BF5E" w14:textId="77777777" w:rsidTr="00CF38BC">
        <w:tc>
          <w:tcPr>
            <w:tcW w:w="4530" w:type="dxa"/>
          </w:tcPr>
          <w:p w14:paraId="0F92718F" w14:textId="7EE71E8F" w:rsidR="00CF38BC" w:rsidRPr="008B54E4" w:rsidRDefault="001258A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UIZ SANCHEZ ANTONIO</w:t>
            </w:r>
          </w:p>
        </w:tc>
        <w:tc>
          <w:tcPr>
            <w:tcW w:w="1323" w:type="dxa"/>
          </w:tcPr>
          <w:p w14:paraId="001B2A75" w14:textId="626A6133" w:rsidR="00CF38BC" w:rsidRPr="008B54E4" w:rsidRDefault="001258A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D388420" w14:textId="2A77F5EB" w:rsidR="00CF38BC" w:rsidRPr="008B54E4" w:rsidRDefault="001258A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C318D40" w14:textId="7B891395" w:rsidR="00CF38BC" w:rsidRPr="008B54E4" w:rsidRDefault="001258A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8B54E4" w14:paraId="08D3C6B9" w14:textId="77777777" w:rsidTr="00CF38BC">
        <w:tc>
          <w:tcPr>
            <w:tcW w:w="4530" w:type="dxa"/>
          </w:tcPr>
          <w:p w14:paraId="0D4B6119" w14:textId="6824EEF8" w:rsidR="00CF38BC" w:rsidRPr="008B54E4" w:rsidRDefault="001258A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UIZ VIGO LUIS AMILCAR</w:t>
            </w:r>
          </w:p>
        </w:tc>
        <w:tc>
          <w:tcPr>
            <w:tcW w:w="1323" w:type="dxa"/>
          </w:tcPr>
          <w:p w14:paraId="1FD8C344" w14:textId="3E73F867" w:rsidR="00CF38BC" w:rsidRPr="008B54E4" w:rsidRDefault="001258A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9C7D09B" w14:textId="19E046A2" w:rsidR="00CF38BC" w:rsidRPr="008B54E4" w:rsidRDefault="001258A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19AC065" w14:textId="2CD94BE1" w:rsidR="00CF38BC" w:rsidRPr="008B54E4" w:rsidRDefault="001258A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CF38BC" w:rsidRPr="008B54E4" w14:paraId="10AF9B1C" w14:textId="77777777" w:rsidTr="00CF38BC">
        <w:tc>
          <w:tcPr>
            <w:tcW w:w="4530" w:type="dxa"/>
          </w:tcPr>
          <w:p w14:paraId="2A98EA43" w14:textId="4B1EAE2C" w:rsidR="00CF38BC" w:rsidRPr="008B54E4" w:rsidRDefault="001258A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UNZER CARRION DORA MARIA</w:t>
            </w:r>
          </w:p>
        </w:tc>
        <w:tc>
          <w:tcPr>
            <w:tcW w:w="1323" w:type="dxa"/>
          </w:tcPr>
          <w:p w14:paraId="475FE667" w14:textId="7C65A668" w:rsidR="00CF38BC" w:rsidRPr="008B54E4" w:rsidRDefault="001258A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516E3FF" w14:textId="609700A7" w:rsidR="00CF38BC" w:rsidRPr="008B54E4" w:rsidRDefault="001258A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A357AAA" w14:textId="175822F9" w:rsidR="00CF38BC" w:rsidRPr="008B54E4" w:rsidRDefault="001258A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8B54E4" w14:paraId="635435D3" w14:textId="77777777" w:rsidTr="00CF38BC">
        <w:tc>
          <w:tcPr>
            <w:tcW w:w="4530" w:type="dxa"/>
          </w:tcPr>
          <w:p w14:paraId="1CA608C0" w14:textId="398EEB55" w:rsidR="00CF38BC" w:rsidRPr="008B54E4" w:rsidRDefault="008D031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AVEDRA BALAREZO, ROSA INES</w:t>
            </w:r>
          </w:p>
        </w:tc>
        <w:tc>
          <w:tcPr>
            <w:tcW w:w="1323" w:type="dxa"/>
          </w:tcPr>
          <w:p w14:paraId="28AA6E91" w14:textId="606B6CAC" w:rsidR="00CF38BC" w:rsidRPr="008B54E4" w:rsidRDefault="008D031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D6068B9" w14:textId="4D08F5E6" w:rsidR="00CF38BC" w:rsidRPr="008B54E4" w:rsidRDefault="008D031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69E55F3" w14:textId="349754F7" w:rsidR="00CF38BC" w:rsidRPr="008B54E4" w:rsidRDefault="008D031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8B54E4" w14:paraId="7D7F6256" w14:textId="77777777" w:rsidTr="00CF38BC">
        <w:tc>
          <w:tcPr>
            <w:tcW w:w="4530" w:type="dxa"/>
          </w:tcPr>
          <w:p w14:paraId="06FCA1EB" w14:textId="175690D9" w:rsidR="00CF38BC" w:rsidRPr="008B54E4" w:rsidRDefault="008D031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AVEDRA CEDANO AURELIO</w:t>
            </w:r>
          </w:p>
        </w:tc>
        <w:tc>
          <w:tcPr>
            <w:tcW w:w="1323" w:type="dxa"/>
          </w:tcPr>
          <w:p w14:paraId="24DC6A9F" w14:textId="4A5F8E10" w:rsidR="00CF38BC" w:rsidRPr="008B54E4" w:rsidRDefault="008D031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6F31CB8" w14:textId="19221419" w:rsidR="00CF38BC" w:rsidRPr="008B54E4" w:rsidRDefault="008D031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7A19936" w14:textId="67CBC209" w:rsidR="00CF38BC" w:rsidRPr="008B54E4" w:rsidRDefault="008D031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8B54E4" w14:paraId="5AD406C4" w14:textId="77777777" w:rsidTr="00CF38BC">
        <w:tc>
          <w:tcPr>
            <w:tcW w:w="4530" w:type="dxa"/>
          </w:tcPr>
          <w:p w14:paraId="7B2B2228" w14:textId="186C86CE" w:rsidR="00CF38BC" w:rsidRPr="008B54E4" w:rsidRDefault="00EC72F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AVEDRA GUZMAN RONAL ORLANDO</w:t>
            </w:r>
          </w:p>
        </w:tc>
        <w:tc>
          <w:tcPr>
            <w:tcW w:w="1323" w:type="dxa"/>
          </w:tcPr>
          <w:p w14:paraId="40CA4328" w14:textId="1D1EA422" w:rsidR="00CF38BC" w:rsidRPr="008B54E4" w:rsidRDefault="00EC72F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A7F1B4B" w14:textId="4225061E" w:rsidR="00CF38BC" w:rsidRPr="008B54E4" w:rsidRDefault="00EC72F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946C3D7" w14:textId="00379D94" w:rsidR="00CF38BC" w:rsidRPr="008B54E4" w:rsidRDefault="00EC72F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8B54E4" w14:paraId="338A67CC" w14:textId="77777777" w:rsidTr="00CF38BC">
        <w:tc>
          <w:tcPr>
            <w:tcW w:w="4530" w:type="dxa"/>
          </w:tcPr>
          <w:p w14:paraId="681459CE" w14:textId="15D9BA5D" w:rsidR="00CF38BC" w:rsidRPr="008B54E4" w:rsidRDefault="00EC72F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AVEDRA PARRA MIGUEL ANGEL</w:t>
            </w:r>
          </w:p>
        </w:tc>
        <w:tc>
          <w:tcPr>
            <w:tcW w:w="1323" w:type="dxa"/>
          </w:tcPr>
          <w:p w14:paraId="6FC6255A" w14:textId="46083095" w:rsidR="00CF38BC" w:rsidRPr="008B54E4" w:rsidRDefault="00EC72F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F93CEA8" w14:textId="5E010633" w:rsidR="00CF38BC" w:rsidRPr="008B54E4" w:rsidRDefault="00EC72F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46BB84F" w14:textId="21DDB3B0" w:rsidR="00CF38BC" w:rsidRPr="008B54E4" w:rsidRDefault="00EC72F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8B54E4" w14:paraId="7050930A" w14:textId="77777777" w:rsidTr="00CF38BC">
        <w:tc>
          <w:tcPr>
            <w:tcW w:w="4530" w:type="dxa"/>
          </w:tcPr>
          <w:p w14:paraId="121D7ECD" w14:textId="6C7712CF" w:rsidR="00CF38BC" w:rsidRPr="008B54E4" w:rsidRDefault="000D3E5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CK RAMOS SYLVIA JACQUELINE</w:t>
            </w:r>
          </w:p>
        </w:tc>
        <w:tc>
          <w:tcPr>
            <w:tcW w:w="1323" w:type="dxa"/>
          </w:tcPr>
          <w:p w14:paraId="109639F8" w14:textId="0E783F0D" w:rsidR="00CF38BC" w:rsidRPr="008B54E4" w:rsidRDefault="000D3E5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E3A9B1C" w14:textId="3FE8DBD9" w:rsidR="00CF38BC" w:rsidRPr="008B54E4" w:rsidRDefault="000D3E5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95D6DF7" w14:textId="03921EB1" w:rsidR="00CF38BC" w:rsidRPr="008B54E4" w:rsidRDefault="000D3E5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8B54E4" w14:paraId="34C44E48" w14:textId="77777777" w:rsidTr="00CF38BC">
        <w:tc>
          <w:tcPr>
            <w:tcW w:w="4530" w:type="dxa"/>
          </w:tcPr>
          <w:p w14:paraId="1692A2C4" w14:textId="1C75F2BE" w:rsidR="00CF38BC" w:rsidRPr="008B54E4" w:rsidRDefault="000D3E5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ENZ LOAYZA CARLOS MANUEL</w:t>
            </w:r>
          </w:p>
        </w:tc>
        <w:tc>
          <w:tcPr>
            <w:tcW w:w="1323" w:type="dxa"/>
          </w:tcPr>
          <w:p w14:paraId="127AF9B8" w14:textId="0C8AEA39" w:rsidR="00CF38BC" w:rsidRPr="008B54E4" w:rsidRDefault="000D3E5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2CACA62" w14:textId="17B91267" w:rsidR="00CF38BC" w:rsidRPr="008B54E4" w:rsidRDefault="000D3E5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8C2D078" w14:textId="2711FC1D" w:rsidR="00CF38BC" w:rsidRPr="008B54E4" w:rsidRDefault="000D3E5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CF38BC" w:rsidRPr="008B54E4" w14:paraId="656A67EB" w14:textId="77777777" w:rsidTr="00CF38BC">
        <w:tc>
          <w:tcPr>
            <w:tcW w:w="4530" w:type="dxa"/>
          </w:tcPr>
          <w:p w14:paraId="2EAEAA2E" w14:textId="2D450458" w:rsidR="00CF38BC" w:rsidRPr="008B54E4" w:rsidRDefault="00D5641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ENZ PASCUAL RICARDO EUSTAQUIO</w:t>
            </w:r>
          </w:p>
        </w:tc>
        <w:tc>
          <w:tcPr>
            <w:tcW w:w="1323" w:type="dxa"/>
          </w:tcPr>
          <w:p w14:paraId="7DC36C81" w14:textId="53A35B97" w:rsidR="00CF38BC" w:rsidRPr="008B54E4" w:rsidRDefault="00D564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D26857D" w14:textId="55F946C4" w:rsidR="00CF38BC" w:rsidRPr="008B54E4" w:rsidRDefault="00D564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9DBEEF1" w14:textId="2D2D4252" w:rsidR="00CF38BC" w:rsidRPr="008B54E4" w:rsidRDefault="00D564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CF38BC" w:rsidRPr="008B54E4" w14:paraId="301A4819" w14:textId="77777777" w:rsidTr="00CF38BC">
        <w:tc>
          <w:tcPr>
            <w:tcW w:w="4530" w:type="dxa"/>
          </w:tcPr>
          <w:p w14:paraId="0207966B" w14:textId="78C4B0CB" w:rsidR="00CF38BC" w:rsidRPr="008B54E4" w:rsidRDefault="00D5641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EZ PALOMINO LUIS JULIO</w:t>
            </w:r>
          </w:p>
        </w:tc>
        <w:tc>
          <w:tcPr>
            <w:tcW w:w="1323" w:type="dxa"/>
          </w:tcPr>
          <w:p w14:paraId="78222BBC" w14:textId="2A1662DA" w:rsidR="00CF38BC" w:rsidRPr="008B54E4" w:rsidRDefault="00D564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1F4B339" w14:textId="169207D4" w:rsidR="00CF38BC" w:rsidRPr="008B54E4" w:rsidRDefault="00D564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38C8014" w14:textId="6C706CA7" w:rsidR="00CF38BC" w:rsidRPr="008B54E4" w:rsidRDefault="00D5641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8B54E4" w14:paraId="2592EF1F" w14:textId="77777777" w:rsidTr="00CF38BC">
        <w:tc>
          <w:tcPr>
            <w:tcW w:w="4530" w:type="dxa"/>
          </w:tcPr>
          <w:p w14:paraId="5469C705" w14:textId="63074386" w:rsidR="00CF38BC" w:rsidRPr="008B54E4" w:rsidRDefault="0078649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HUA JAMACHI FELIPE</w:t>
            </w:r>
          </w:p>
        </w:tc>
        <w:tc>
          <w:tcPr>
            <w:tcW w:w="1323" w:type="dxa"/>
          </w:tcPr>
          <w:p w14:paraId="7904E939" w14:textId="757CE0A9" w:rsidR="00CF38BC" w:rsidRPr="008B54E4" w:rsidRDefault="0078649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C742AD0" w14:textId="57A98727" w:rsidR="00CF38BC" w:rsidRPr="008B54E4" w:rsidRDefault="0078649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F9B5830" w14:textId="742774A3" w:rsidR="00CF38BC" w:rsidRPr="008B54E4" w:rsidRDefault="0078649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8B54E4" w14:paraId="1871E933" w14:textId="77777777" w:rsidTr="00CF38BC">
        <w:tc>
          <w:tcPr>
            <w:tcW w:w="4530" w:type="dxa"/>
          </w:tcPr>
          <w:p w14:paraId="4AABD40D" w14:textId="3BFA5089" w:rsidR="00CF38BC" w:rsidRPr="008B54E4" w:rsidRDefault="0078649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HUANAY CALSIN OCTAVIO CESAR</w:t>
            </w:r>
          </w:p>
        </w:tc>
        <w:tc>
          <w:tcPr>
            <w:tcW w:w="1323" w:type="dxa"/>
          </w:tcPr>
          <w:p w14:paraId="3CF2E05F" w14:textId="67C213AA" w:rsidR="00CF38BC" w:rsidRPr="008B54E4" w:rsidRDefault="0078649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C967AB2" w14:textId="51DF97B0" w:rsidR="00CF38BC" w:rsidRPr="008B54E4" w:rsidRDefault="0078649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3EDE4DE" w14:textId="00E985D9" w:rsidR="00CF38BC" w:rsidRPr="008B54E4" w:rsidRDefault="0078649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SUR</w:t>
            </w:r>
          </w:p>
        </w:tc>
      </w:tr>
      <w:tr w:rsidR="00CF38BC" w:rsidRPr="008B54E4" w14:paraId="0F511056" w14:textId="77777777" w:rsidTr="00CF38BC">
        <w:tc>
          <w:tcPr>
            <w:tcW w:w="4530" w:type="dxa"/>
          </w:tcPr>
          <w:p w14:paraId="295AD668" w14:textId="1C23266F" w:rsidR="00CF38BC" w:rsidRPr="008B54E4" w:rsidRDefault="00D619F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 Y ROSAS GUERRERO LUCIO POMPEYO</w:t>
            </w:r>
          </w:p>
        </w:tc>
        <w:tc>
          <w:tcPr>
            <w:tcW w:w="1323" w:type="dxa"/>
          </w:tcPr>
          <w:p w14:paraId="1CE0133F" w14:textId="718B950E" w:rsidR="00CF38BC" w:rsidRPr="008B54E4" w:rsidRDefault="00D619F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B4F2BF4" w14:textId="0834250D" w:rsidR="00CF38BC" w:rsidRPr="008B54E4" w:rsidRDefault="00D619F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7562834" w14:textId="27816192" w:rsidR="00CF38BC" w:rsidRPr="008B54E4" w:rsidRDefault="00D619F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8B54E4" w14:paraId="637DCC01" w14:textId="77777777" w:rsidTr="00CF38BC">
        <w:tc>
          <w:tcPr>
            <w:tcW w:w="4530" w:type="dxa"/>
          </w:tcPr>
          <w:p w14:paraId="5B10A495" w14:textId="129645E2" w:rsidR="00CF38BC" w:rsidRPr="008B54E4" w:rsidRDefault="00D619F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S ARENAS JORGE LUIS</w:t>
            </w:r>
          </w:p>
        </w:tc>
        <w:tc>
          <w:tcPr>
            <w:tcW w:w="1323" w:type="dxa"/>
          </w:tcPr>
          <w:p w14:paraId="2886DC0B" w14:textId="1DE06A94" w:rsidR="00CF38BC" w:rsidRPr="008B54E4" w:rsidRDefault="00D619F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8B46BC2" w14:textId="622F8ED9" w:rsidR="00CF38BC" w:rsidRPr="008B54E4" w:rsidRDefault="00D619F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C96E28C" w14:textId="7466E07A" w:rsidR="00CF38BC" w:rsidRPr="008B54E4" w:rsidRDefault="00D619F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ORTE SUPREMA</w:t>
            </w:r>
            <w:r w:rsidR="00486634">
              <w:rPr>
                <w:rStyle w:val="eop"/>
                <w:rFonts w:ascii="Cambria" w:hAnsi="Cambria" w:cs="Segoe UI"/>
                <w:sz w:val="20"/>
                <w:szCs w:val="20"/>
                <w:lang w:val="es-ES"/>
              </w:rPr>
              <w:t xml:space="preserve"> </w:t>
            </w:r>
          </w:p>
        </w:tc>
      </w:tr>
      <w:tr w:rsidR="00CF38BC" w:rsidRPr="008B54E4" w14:paraId="602862C6" w14:textId="77777777" w:rsidTr="00CF38BC">
        <w:tc>
          <w:tcPr>
            <w:tcW w:w="4530" w:type="dxa"/>
          </w:tcPr>
          <w:p w14:paraId="108136D2" w14:textId="30813B98" w:rsidR="00CF38BC" w:rsidRPr="008B54E4" w:rsidRDefault="0048663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S CACYA DE URQUIZO LEONOR ALEJANDRA</w:t>
            </w:r>
          </w:p>
        </w:tc>
        <w:tc>
          <w:tcPr>
            <w:tcW w:w="1323" w:type="dxa"/>
          </w:tcPr>
          <w:p w14:paraId="4820E09F" w14:textId="1F2FBE8C" w:rsidR="00CF38BC" w:rsidRPr="008B54E4" w:rsidRDefault="0000418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055FCCD" w14:textId="1BE656BC" w:rsidR="00CF38BC" w:rsidRPr="008B54E4" w:rsidRDefault="0000418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DD003A2" w14:textId="6B1E3989" w:rsidR="00CF38BC" w:rsidRPr="008B54E4" w:rsidRDefault="0000418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8B54E4" w14:paraId="5097AF0F" w14:textId="77777777" w:rsidTr="00CF38BC">
        <w:tc>
          <w:tcPr>
            <w:tcW w:w="4530" w:type="dxa"/>
          </w:tcPr>
          <w:p w14:paraId="61BD75CF" w14:textId="22F7B9EF" w:rsidR="00CF38BC" w:rsidRPr="008B54E4" w:rsidRDefault="0000418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S GAMBOA ROGER HERMINIO</w:t>
            </w:r>
          </w:p>
        </w:tc>
        <w:tc>
          <w:tcPr>
            <w:tcW w:w="1323" w:type="dxa"/>
          </w:tcPr>
          <w:p w14:paraId="3C5D6728" w14:textId="789994C6" w:rsidR="00CF38BC" w:rsidRPr="008B54E4" w:rsidRDefault="0000418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64B4504" w14:textId="5E5ACAEB" w:rsidR="00CF38BC" w:rsidRPr="008B54E4" w:rsidRDefault="0000418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0A3A256" w14:textId="00E85C5C" w:rsidR="00CF38BC" w:rsidRPr="008B54E4" w:rsidRDefault="0000418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8B54E4" w14:paraId="65BBC750" w14:textId="77777777" w:rsidTr="00CF38BC">
        <w:tc>
          <w:tcPr>
            <w:tcW w:w="4530" w:type="dxa"/>
          </w:tcPr>
          <w:p w14:paraId="5860C457" w14:textId="7582854B" w:rsidR="00CF38BC" w:rsidRPr="008B54E4" w:rsidRDefault="00A05E8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S MEDINA JAIME ANIBAL</w:t>
            </w:r>
          </w:p>
        </w:tc>
        <w:tc>
          <w:tcPr>
            <w:tcW w:w="1323" w:type="dxa"/>
          </w:tcPr>
          <w:p w14:paraId="135919D8" w14:textId="7212257C"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C413DF2" w14:textId="2CF2440C"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DF25BE2" w14:textId="27A40445"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8B54E4" w14:paraId="6C7D260A" w14:textId="77777777" w:rsidTr="00CF38BC">
        <w:tc>
          <w:tcPr>
            <w:tcW w:w="4530" w:type="dxa"/>
          </w:tcPr>
          <w:p w14:paraId="21A6406F" w14:textId="120476B3" w:rsidR="00CF38BC" w:rsidRPr="008B54E4" w:rsidRDefault="00A05E8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S MEZA PEDRO ROBERTO</w:t>
            </w:r>
          </w:p>
        </w:tc>
        <w:tc>
          <w:tcPr>
            <w:tcW w:w="1323" w:type="dxa"/>
          </w:tcPr>
          <w:p w14:paraId="0202A6F6" w14:textId="3EAE1EA3"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ACBED88" w14:textId="242D6D33"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C643CCC" w14:textId="40CBBEAB"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8B54E4" w14:paraId="144358E5" w14:textId="77777777" w:rsidTr="00CF38BC">
        <w:tc>
          <w:tcPr>
            <w:tcW w:w="4530" w:type="dxa"/>
          </w:tcPr>
          <w:p w14:paraId="685D1C64" w14:textId="6CF47AD5" w:rsidR="00CF38BC" w:rsidRPr="008B54E4" w:rsidRDefault="00A05E8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S SANCHEZ MARCELINO</w:t>
            </w:r>
          </w:p>
        </w:tc>
        <w:tc>
          <w:tcPr>
            <w:tcW w:w="1323" w:type="dxa"/>
          </w:tcPr>
          <w:p w14:paraId="57172981" w14:textId="55E81DF4"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EA01966" w14:textId="4587C694"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EFB283C" w14:textId="2D884351"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8B54E4" w14:paraId="49AC17A4" w14:textId="77777777" w:rsidTr="00CF38BC">
        <w:tc>
          <w:tcPr>
            <w:tcW w:w="4530" w:type="dxa"/>
          </w:tcPr>
          <w:p w14:paraId="78141737" w14:textId="297FF072" w:rsidR="00CF38BC" w:rsidRPr="008B54E4" w:rsidRDefault="00A05E8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S VILLALOBOS SERGIO ROBERTO</w:t>
            </w:r>
          </w:p>
        </w:tc>
        <w:tc>
          <w:tcPr>
            <w:tcW w:w="1323" w:type="dxa"/>
          </w:tcPr>
          <w:p w14:paraId="35CB9178" w14:textId="2DAE1E40"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D986D74" w14:textId="5FF37C0C"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BABD235" w14:textId="4BA012B5"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8B54E4" w14:paraId="172A7374" w14:textId="77777777" w:rsidTr="00CF38BC">
        <w:tc>
          <w:tcPr>
            <w:tcW w:w="4530" w:type="dxa"/>
          </w:tcPr>
          <w:p w14:paraId="7D0DFF0A" w14:textId="76C828B0" w:rsidR="00CF38BC" w:rsidRPr="008B54E4" w:rsidRDefault="00A05E8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SALAS VIVANCO JACK</w:t>
            </w:r>
          </w:p>
        </w:tc>
        <w:tc>
          <w:tcPr>
            <w:tcW w:w="1323" w:type="dxa"/>
          </w:tcPr>
          <w:p w14:paraId="1CFE1CD8" w14:textId="0A455BAE"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BA547D5" w14:textId="64024A12"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EC1AD83" w14:textId="3B34D8BB"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TACNA</w:t>
            </w:r>
          </w:p>
        </w:tc>
      </w:tr>
      <w:tr w:rsidR="00CF38BC" w:rsidRPr="008B54E4" w14:paraId="26F67102" w14:textId="77777777" w:rsidTr="00CF38BC">
        <w:tc>
          <w:tcPr>
            <w:tcW w:w="4530" w:type="dxa"/>
          </w:tcPr>
          <w:p w14:paraId="5251F17A" w14:textId="60EF1162" w:rsidR="00CF38BC" w:rsidRPr="008B54E4" w:rsidRDefault="00A05E8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S ZEGARRA MARTIN FELLIPE</w:t>
            </w:r>
          </w:p>
        </w:tc>
        <w:tc>
          <w:tcPr>
            <w:tcW w:w="1323" w:type="dxa"/>
          </w:tcPr>
          <w:p w14:paraId="2CA9A9D7" w14:textId="08E2C483"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3E572C1" w14:textId="63BBDC61"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46FFAD5" w14:textId="70AF6710"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8B54E4" w14:paraId="1676E7EF" w14:textId="77777777" w:rsidTr="00CF38BC">
        <w:tc>
          <w:tcPr>
            <w:tcW w:w="4530" w:type="dxa"/>
          </w:tcPr>
          <w:p w14:paraId="4B09C9A3" w14:textId="58DA2518" w:rsidR="00CF38BC" w:rsidRPr="008B54E4" w:rsidRDefault="00A05E8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ZAR CALDERON SAMALVIDES KATERINE</w:t>
            </w:r>
          </w:p>
        </w:tc>
        <w:tc>
          <w:tcPr>
            <w:tcW w:w="1323" w:type="dxa"/>
          </w:tcPr>
          <w:p w14:paraId="51895DD0" w14:textId="7157AFEF"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DE0C81C" w14:textId="050C3B9B"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369A1F4" w14:textId="633CB7A9"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8B54E4" w14:paraId="191AB467" w14:textId="77777777" w:rsidTr="00CF38BC">
        <w:tc>
          <w:tcPr>
            <w:tcW w:w="4530" w:type="dxa"/>
          </w:tcPr>
          <w:p w14:paraId="3E73E70E" w14:textId="3BC21729" w:rsidR="00CF38BC" w:rsidRPr="008B54E4" w:rsidRDefault="00A05E8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ZAR DIAZ SABINA OLINDA</w:t>
            </w:r>
          </w:p>
        </w:tc>
        <w:tc>
          <w:tcPr>
            <w:tcW w:w="1323" w:type="dxa"/>
          </w:tcPr>
          <w:p w14:paraId="7F73E7F6" w14:textId="79D9795B"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C96CD71" w14:textId="67278C49"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054324E" w14:textId="5EEE4552" w:rsidR="00CF38BC" w:rsidRPr="008B54E4" w:rsidRDefault="00A05E8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8B54E4" w14:paraId="1B656C14" w14:textId="77777777" w:rsidTr="00CF38BC">
        <w:tc>
          <w:tcPr>
            <w:tcW w:w="4530" w:type="dxa"/>
          </w:tcPr>
          <w:p w14:paraId="742E9762" w14:textId="74AF8C7D" w:rsidR="00CF38BC" w:rsidRPr="008B54E4" w:rsidRDefault="00A05E8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ZAR GUERRERO JORGE ARIS</w:t>
            </w:r>
            <w:r w:rsidR="003100E2">
              <w:rPr>
                <w:rStyle w:val="eop"/>
                <w:rFonts w:ascii="Cambria" w:hAnsi="Cambria" w:cs="Segoe UI"/>
                <w:sz w:val="20"/>
                <w:szCs w:val="20"/>
                <w:lang w:val="es-ES"/>
              </w:rPr>
              <w:t>TIDES</w:t>
            </w:r>
          </w:p>
        </w:tc>
        <w:tc>
          <w:tcPr>
            <w:tcW w:w="1323" w:type="dxa"/>
          </w:tcPr>
          <w:p w14:paraId="3A72711B" w14:textId="633B4A0B" w:rsidR="00CF38BC" w:rsidRPr="008B54E4" w:rsidRDefault="003100E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369DEDE" w14:textId="1885AE81" w:rsidR="00CF38BC" w:rsidRPr="008B54E4" w:rsidRDefault="003100E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F97BE1F" w14:textId="4D161020" w:rsidR="00CF38BC" w:rsidRPr="008B54E4" w:rsidRDefault="003100E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8B54E4" w14:paraId="6290FB95" w14:textId="77777777" w:rsidTr="00CF38BC">
        <w:tc>
          <w:tcPr>
            <w:tcW w:w="4530" w:type="dxa"/>
          </w:tcPr>
          <w:p w14:paraId="6457FB52" w14:textId="29881CF8" w:rsidR="00CF38BC" w:rsidRPr="008B54E4" w:rsidRDefault="003100E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ZAR HIDROGO CARLOS VIGIL</w:t>
            </w:r>
          </w:p>
        </w:tc>
        <w:tc>
          <w:tcPr>
            <w:tcW w:w="1323" w:type="dxa"/>
          </w:tcPr>
          <w:p w14:paraId="1E517433" w14:textId="4E76882E" w:rsidR="00CF38BC" w:rsidRPr="008B54E4" w:rsidRDefault="003100E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5E38239" w14:textId="575587D1" w:rsidR="00CF38BC" w:rsidRPr="008B54E4" w:rsidRDefault="003100E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407994C" w14:textId="37258402" w:rsidR="00CF38BC" w:rsidRPr="008B54E4" w:rsidRDefault="003100E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CF38BC" w:rsidRPr="008B54E4" w14:paraId="24844003" w14:textId="77777777" w:rsidTr="00CF38BC">
        <w:tc>
          <w:tcPr>
            <w:tcW w:w="4530" w:type="dxa"/>
          </w:tcPr>
          <w:p w14:paraId="54FF8CE3" w14:textId="1250240D" w:rsidR="00CF38BC" w:rsidRPr="008B54E4" w:rsidRDefault="00D151D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ZAR HINOSTROZA FILOMENA VICENTE</w:t>
            </w:r>
          </w:p>
        </w:tc>
        <w:tc>
          <w:tcPr>
            <w:tcW w:w="1323" w:type="dxa"/>
          </w:tcPr>
          <w:p w14:paraId="6ACCBAAD" w14:textId="67DC670C" w:rsidR="00CF38BC" w:rsidRPr="008B54E4" w:rsidRDefault="00D151D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B22735C" w14:textId="3EB4630E" w:rsidR="00CF38BC" w:rsidRPr="008B54E4" w:rsidRDefault="00D151D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3B07BA6" w14:textId="16FAF6E4" w:rsidR="00CF38BC" w:rsidRPr="008B54E4" w:rsidRDefault="00D151D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8B54E4" w14:paraId="2E17A53E" w14:textId="77777777" w:rsidTr="00CF38BC">
        <w:tc>
          <w:tcPr>
            <w:tcW w:w="4530" w:type="dxa"/>
          </w:tcPr>
          <w:p w14:paraId="03BE8895" w14:textId="356B02B8" w:rsidR="00CF38BC" w:rsidRPr="008B54E4" w:rsidRDefault="00D151D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ZAR HUAPALLA FELIX ERNESTO</w:t>
            </w:r>
          </w:p>
        </w:tc>
        <w:tc>
          <w:tcPr>
            <w:tcW w:w="1323" w:type="dxa"/>
          </w:tcPr>
          <w:p w14:paraId="3F8A651D" w14:textId="670C9F98" w:rsidR="00CF38BC" w:rsidRPr="008B54E4" w:rsidRDefault="00D151D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B55F116" w14:textId="20C7305C" w:rsidR="00CF38BC" w:rsidRPr="008B54E4" w:rsidRDefault="00D151D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B0EB3E1" w14:textId="4C6CE606" w:rsidR="00CF38BC" w:rsidRPr="008B54E4" w:rsidRDefault="00D151D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CF38BC" w:rsidRPr="008B54E4" w14:paraId="065E5E3D" w14:textId="77777777" w:rsidTr="00CF38BC">
        <w:tc>
          <w:tcPr>
            <w:tcW w:w="4530" w:type="dxa"/>
          </w:tcPr>
          <w:p w14:paraId="715DF114" w14:textId="234ADD58" w:rsidR="00CF38BC" w:rsidRPr="008B54E4" w:rsidRDefault="001C2B6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ZAR LAYNES JUAN ULISES</w:t>
            </w:r>
          </w:p>
        </w:tc>
        <w:tc>
          <w:tcPr>
            <w:tcW w:w="1323" w:type="dxa"/>
          </w:tcPr>
          <w:p w14:paraId="3BF672B1" w14:textId="2721A374" w:rsidR="00CF38BC" w:rsidRPr="008B54E4" w:rsidRDefault="001C2B6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89AD5D3" w14:textId="5D8BC3A6" w:rsidR="00CF38BC" w:rsidRPr="008B54E4" w:rsidRDefault="001C2B6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70A0493" w14:textId="69E7684F" w:rsidR="00CF38BC" w:rsidRPr="008B54E4" w:rsidRDefault="001C2B6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8B54E4" w14:paraId="4577A00F" w14:textId="77777777" w:rsidTr="00CF38BC">
        <w:tc>
          <w:tcPr>
            <w:tcW w:w="4530" w:type="dxa"/>
          </w:tcPr>
          <w:p w14:paraId="15A70DF1" w14:textId="3099C15D" w:rsidR="00CF38BC" w:rsidRPr="008B54E4" w:rsidRDefault="001C2B6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ZAR LIZARRAGA</w:t>
            </w:r>
            <w:r w:rsidR="00C84337">
              <w:rPr>
                <w:rStyle w:val="eop"/>
                <w:rFonts w:ascii="Cambria" w:hAnsi="Cambria" w:cs="Segoe UI"/>
                <w:sz w:val="20"/>
                <w:szCs w:val="20"/>
                <w:lang w:val="es-ES"/>
              </w:rPr>
              <w:t xml:space="preserve"> MARIANO BENJAMIN</w:t>
            </w:r>
          </w:p>
        </w:tc>
        <w:tc>
          <w:tcPr>
            <w:tcW w:w="1323" w:type="dxa"/>
          </w:tcPr>
          <w:p w14:paraId="44CE87EE" w14:textId="48182FB6" w:rsidR="00CF38BC" w:rsidRPr="008B54E4" w:rsidRDefault="00C8433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24183D6" w14:textId="651CBF5C" w:rsidR="00CF38BC" w:rsidRPr="008B54E4" w:rsidRDefault="00C8433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66B826E" w14:textId="13F018AC" w:rsidR="00CF38BC" w:rsidRPr="008B54E4" w:rsidRDefault="00C8433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8B54E4" w14:paraId="28C376CF" w14:textId="77777777" w:rsidTr="00CF38BC">
        <w:tc>
          <w:tcPr>
            <w:tcW w:w="4530" w:type="dxa"/>
          </w:tcPr>
          <w:p w14:paraId="23AB587D" w14:textId="239DFB3D" w:rsidR="00CF38BC" w:rsidRPr="008B54E4" w:rsidRDefault="00C8433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ZAR ONCEBAY JUANA PABLA SUSANA</w:t>
            </w:r>
          </w:p>
        </w:tc>
        <w:tc>
          <w:tcPr>
            <w:tcW w:w="1323" w:type="dxa"/>
          </w:tcPr>
          <w:p w14:paraId="7F6E84C7" w14:textId="33B5C2D5" w:rsidR="00CF38BC" w:rsidRPr="008B54E4" w:rsidRDefault="00C8433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DE8D089" w14:textId="5B293424" w:rsidR="00CF38BC" w:rsidRPr="008B54E4" w:rsidRDefault="00C8433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794F68D" w14:textId="4A74D6E9" w:rsidR="00CF38BC" w:rsidRPr="008B54E4" w:rsidRDefault="00C8433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8B54E4" w14:paraId="57643ABD" w14:textId="77777777" w:rsidTr="00CF38BC">
        <w:tc>
          <w:tcPr>
            <w:tcW w:w="4530" w:type="dxa"/>
          </w:tcPr>
          <w:p w14:paraId="4B9FBE74" w14:textId="7EDE0A8B" w:rsidR="00CF38BC" w:rsidRPr="008B54E4" w:rsidRDefault="00F55C4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ZAR ORE JOVITO</w:t>
            </w:r>
          </w:p>
        </w:tc>
        <w:tc>
          <w:tcPr>
            <w:tcW w:w="1323" w:type="dxa"/>
          </w:tcPr>
          <w:p w14:paraId="4A5A589C" w14:textId="09E8239C" w:rsidR="00CF38BC" w:rsidRPr="008B54E4" w:rsidRDefault="00F55C4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70624CE" w14:textId="13C962B2" w:rsidR="00CF38BC" w:rsidRPr="008B54E4" w:rsidRDefault="00F55C4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1BE94EE" w14:textId="6D130AE4" w:rsidR="00CF38BC" w:rsidRPr="008B54E4" w:rsidRDefault="00F55C4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PURIMAC</w:t>
            </w:r>
          </w:p>
        </w:tc>
      </w:tr>
      <w:tr w:rsidR="00CF38BC" w:rsidRPr="008B54E4" w14:paraId="3B577506" w14:textId="77777777" w:rsidTr="00CF38BC">
        <w:tc>
          <w:tcPr>
            <w:tcW w:w="4530" w:type="dxa"/>
          </w:tcPr>
          <w:p w14:paraId="6B570218" w14:textId="729890BE" w:rsidR="00CF38BC" w:rsidRPr="008B54E4" w:rsidRDefault="00F55C4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ZAR SOTO MARIA MAGDALENA</w:t>
            </w:r>
          </w:p>
        </w:tc>
        <w:tc>
          <w:tcPr>
            <w:tcW w:w="1323" w:type="dxa"/>
          </w:tcPr>
          <w:p w14:paraId="03F835B4" w14:textId="0B1178A4" w:rsidR="00CF38BC" w:rsidRPr="008B54E4" w:rsidRDefault="00F55C4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430EBEB" w14:textId="0EABF113" w:rsidR="00CF38BC" w:rsidRPr="008B54E4" w:rsidRDefault="00F55C4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3D772AF" w14:textId="54516F97" w:rsidR="00CF38BC" w:rsidRPr="008B54E4" w:rsidRDefault="00F55C4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NCASH</w:t>
            </w:r>
          </w:p>
        </w:tc>
      </w:tr>
      <w:tr w:rsidR="00CF38BC" w:rsidRPr="008B54E4" w14:paraId="77320C2F" w14:textId="77777777" w:rsidTr="00CF38BC">
        <w:tc>
          <w:tcPr>
            <w:tcW w:w="4530" w:type="dxa"/>
          </w:tcPr>
          <w:p w14:paraId="08C3A29F" w14:textId="78F785D6" w:rsidR="00CF38BC" w:rsidRPr="008B54E4" w:rsidRDefault="00E522B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ZAR SUAREZ ABEL PASCUAL</w:t>
            </w:r>
          </w:p>
        </w:tc>
        <w:tc>
          <w:tcPr>
            <w:tcW w:w="1323" w:type="dxa"/>
          </w:tcPr>
          <w:p w14:paraId="5442564C" w14:textId="52273CBE" w:rsidR="00CF38BC" w:rsidRPr="008B54E4" w:rsidRDefault="00E522B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FF585B8" w14:textId="5637C450" w:rsidR="00CF38BC" w:rsidRPr="008B54E4" w:rsidRDefault="00E522B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9178ABB" w14:textId="78EBD0FC" w:rsidR="00CF38BC" w:rsidRPr="008B54E4" w:rsidRDefault="00E522B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8B54E4" w14:paraId="5400755C" w14:textId="77777777" w:rsidTr="00CF38BC">
        <w:tc>
          <w:tcPr>
            <w:tcW w:w="4530" w:type="dxa"/>
          </w:tcPr>
          <w:p w14:paraId="3D5BA582" w14:textId="500B5A58" w:rsidR="00CF38BC" w:rsidRPr="008B54E4" w:rsidRDefault="00E522B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LAZAR VASQUEZ OSCAR JAVIER</w:t>
            </w:r>
          </w:p>
        </w:tc>
        <w:tc>
          <w:tcPr>
            <w:tcW w:w="1323" w:type="dxa"/>
          </w:tcPr>
          <w:p w14:paraId="7FE9416B" w14:textId="77CCB2EF" w:rsidR="00CF38BC" w:rsidRPr="008B54E4" w:rsidRDefault="00E522B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27F93DE" w14:textId="271DAADB" w:rsidR="00CF38BC" w:rsidRPr="008B54E4" w:rsidRDefault="00E522B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3587800" w14:textId="3C3CB4CF" w:rsidR="00CF38BC" w:rsidRPr="008B54E4" w:rsidRDefault="00E522B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8B54E4" w14:paraId="782B5FE7" w14:textId="77777777" w:rsidTr="00CF38BC">
        <w:tc>
          <w:tcPr>
            <w:tcW w:w="4530" w:type="dxa"/>
          </w:tcPr>
          <w:p w14:paraId="374A6586" w14:textId="23DB9C0E" w:rsidR="00CF38BC" w:rsidRPr="008B54E4" w:rsidRDefault="0045623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SALAZAR VENTURA ANGELA MARIA </w:t>
            </w:r>
          </w:p>
        </w:tc>
        <w:tc>
          <w:tcPr>
            <w:tcW w:w="1323" w:type="dxa"/>
          </w:tcPr>
          <w:p w14:paraId="3C258764" w14:textId="3515DA82" w:rsidR="00CF38BC" w:rsidRPr="008B54E4" w:rsidRDefault="0045623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6C7ECA3" w14:textId="046C3D96" w:rsidR="00CF38BC" w:rsidRPr="008B54E4" w:rsidRDefault="0045623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ECDCC82" w14:textId="3DC5656D" w:rsidR="00CF38BC" w:rsidRPr="008B54E4" w:rsidRDefault="0045623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w:t>
            </w:r>
          </w:p>
        </w:tc>
      </w:tr>
      <w:tr w:rsidR="00CF38BC" w:rsidRPr="0045623E" w14:paraId="44455033" w14:textId="77777777" w:rsidTr="00CF38BC">
        <w:tc>
          <w:tcPr>
            <w:tcW w:w="4530" w:type="dxa"/>
          </w:tcPr>
          <w:p w14:paraId="6EFC945E" w14:textId="2CE9226A" w:rsidR="00CF38BC" w:rsidRPr="0045623E" w:rsidRDefault="0045623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45623E">
              <w:rPr>
                <w:rStyle w:val="eop"/>
                <w:rFonts w:ascii="Cambria" w:hAnsi="Cambria" w:cs="Segoe UI"/>
                <w:sz w:val="20"/>
                <w:szCs w:val="20"/>
                <w:lang w:val="pt-BR"/>
              </w:rPr>
              <w:t>SALDAÑA GROSSO MARIA JESUS D</w:t>
            </w:r>
            <w:r>
              <w:rPr>
                <w:rStyle w:val="eop"/>
                <w:rFonts w:ascii="Cambria" w:hAnsi="Cambria" w:cs="Segoe UI"/>
                <w:sz w:val="20"/>
                <w:szCs w:val="20"/>
                <w:lang w:val="pt-BR"/>
              </w:rPr>
              <w:t>EL ROSARIO</w:t>
            </w:r>
          </w:p>
        </w:tc>
        <w:tc>
          <w:tcPr>
            <w:tcW w:w="1323" w:type="dxa"/>
          </w:tcPr>
          <w:p w14:paraId="6AD4D70D" w14:textId="75F82C2B" w:rsidR="00CF38BC" w:rsidRPr="0045623E" w:rsidRDefault="0045623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24B0623" w14:textId="4DD09552" w:rsidR="00CF38BC" w:rsidRPr="0045623E" w:rsidRDefault="0045623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3371C4C" w14:textId="249874C7" w:rsidR="00CF38BC" w:rsidRPr="0045623E" w:rsidRDefault="0045623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45623E" w14:paraId="07AC075D" w14:textId="77777777" w:rsidTr="00CF38BC">
        <w:tc>
          <w:tcPr>
            <w:tcW w:w="4530" w:type="dxa"/>
          </w:tcPr>
          <w:p w14:paraId="0E82FB06" w14:textId="7BB32CAC" w:rsidR="00CF38BC" w:rsidRPr="0045623E" w:rsidRDefault="0045623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LDAÑA VILLAV</w:t>
            </w:r>
            <w:r w:rsidR="00C211F2">
              <w:rPr>
                <w:rStyle w:val="eop"/>
                <w:rFonts w:ascii="Cambria" w:hAnsi="Cambria" w:cs="Segoe UI"/>
                <w:sz w:val="20"/>
                <w:szCs w:val="20"/>
                <w:lang w:val="pt-BR"/>
              </w:rPr>
              <w:t>ICENCIO MALBINA</w:t>
            </w:r>
          </w:p>
        </w:tc>
        <w:tc>
          <w:tcPr>
            <w:tcW w:w="1323" w:type="dxa"/>
          </w:tcPr>
          <w:p w14:paraId="51E4E07B" w14:textId="6092DDE0" w:rsidR="00CF38BC" w:rsidRPr="0045623E" w:rsidRDefault="00C211F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484BD94" w14:textId="7C88D6C0" w:rsidR="00CF38BC" w:rsidRPr="0045623E" w:rsidRDefault="00C211F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369AA04" w14:textId="185E9F34" w:rsidR="00CF38BC" w:rsidRPr="0045623E" w:rsidRDefault="00C211F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45623E" w14:paraId="450142DF" w14:textId="77777777" w:rsidTr="00CF38BC">
        <w:tc>
          <w:tcPr>
            <w:tcW w:w="4530" w:type="dxa"/>
          </w:tcPr>
          <w:p w14:paraId="560829CA" w14:textId="0AE6F1E6" w:rsidR="00CF38BC" w:rsidRPr="0045623E" w:rsidRDefault="00C211F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LGUERO TALAVERA JOSE ANTONIO</w:t>
            </w:r>
          </w:p>
        </w:tc>
        <w:tc>
          <w:tcPr>
            <w:tcW w:w="1323" w:type="dxa"/>
          </w:tcPr>
          <w:p w14:paraId="12380DE4" w14:textId="57D1A8D8" w:rsidR="00CF38BC" w:rsidRPr="0045623E" w:rsidRDefault="00C211F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B799FB3" w14:textId="45F962AE" w:rsidR="00CF38BC" w:rsidRPr="0045623E" w:rsidRDefault="00C211F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3F04E86" w14:textId="02249F8B" w:rsidR="00CF38BC" w:rsidRPr="0045623E" w:rsidRDefault="00C211F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45623E" w14:paraId="7E04EEE5" w14:textId="77777777" w:rsidTr="00CF38BC">
        <w:tc>
          <w:tcPr>
            <w:tcW w:w="4530" w:type="dxa"/>
          </w:tcPr>
          <w:p w14:paraId="4C765031" w14:textId="1C0831BF" w:rsidR="00CF38BC" w:rsidRPr="0045623E" w:rsidRDefault="00186BF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LINAS MALAGA RICARDO PABLO</w:t>
            </w:r>
          </w:p>
        </w:tc>
        <w:tc>
          <w:tcPr>
            <w:tcW w:w="1323" w:type="dxa"/>
          </w:tcPr>
          <w:p w14:paraId="71EF45D5" w14:textId="01ED6387" w:rsidR="00CF38BC" w:rsidRPr="0045623E" w:rsidRDefault="00186BF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356FB03" w14:textId="4E0BAF84" w:rsidR="00CF38BC" w:rsidRPr="0045623E" w:rsidRDefault="00186BF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AE854AB" w14:textId="6A29D592" w:rsidR="00CF38BC" w:rsidRPr="0045623E" w:rsidRDefault="00186BF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UNO</w:t>
            </w:r>
          </w:p>
        </w:tc>
      </w:tr>
      <w:tr w:rsidR="00CF38BC" w:rsidRPr="0045623E" w14:paraId="5C14324F" w14:textId="77777777" w:rsidTr="00CF38BC">
        <w:tc>
          <w:tcPr>
            <w:tcW w:w="4530" w:type="dxa"/>
          </w:tcPr>
          <w:p w14:paraId="70B181D4" w14:textId="68C92EBE" w:rsidR="00CF38BC" w:rsidRPr="0045623E" w:rsidRDefault="00186BF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LINAS MENDOZA ALFREDO</w:t>
            </w:r>
          </w:p>
        </w:tc>
        <w:tc>
          <w:tcPr>
            <w:tcW w:w="1323" w:type="dxa"/>
          </w:tcPr>
          <w:p w14:paraId="64CE8D76" w14:textId="1EA7D754" w:rsidR="00CF38BC" w:rsidRPr="0045623E" w:rsidRDefault="00186BF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315D3FD" w14:textId="700A4499" w:rsidR="00CF38BC" w:rsidRPr="0045623E" w:rsidRDefault="00186BF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7726EDE" w14:textId="59EBD965" w:rsidR="00CF38BC" w:rsidRPr="0045623E" w:rsidRDefault="00186BF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OCMA</w:t>
            </w:r>
          </w:p>
        </w:tc>
      </w:tr>
      <w:tr w:rsidR="00CF38BC" w:rsidRPr="0045623E" w14:paraId="63ED72EC" w14:textId="77777777" w:rsidTr="00CF38BC">
        <w:tc>
          <w:tcPr>
            <w:tcW w:w="4530" w:type="dxa"/>
          </w:tcPr>
          <w:p w14:paraId="13F0BD7E" w14:textId="108E2371" w:rsidR="00CF38BC" w:rsidRPr="0045623E" w:rsidRDefault="00AD579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LINAS ROSADO JESUS MIGUELIN</w:t>
            </w:r>
          </w:p>
        </w:tc>
        <w:tc>
          <w:tcPr>
            <w:tcW w:w="1323" w:type="dxa"/>
          </w:tcPr>
          <w:p w14:paraId="15A255EE" w14:textId="27D706BE" w:rsidR="00CF38BC" w:rsidRPr="0045623E" w:rsidRDefault="00AD579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FC7460F" w14:textId="40F51DA9" w:rsidR="00CF38BC" w:rsidRPr="0045623E" w:rsidRDefault="00AD579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AD76292" w14:textId="05BE145A" w:rsidR="00CF38BC" w:rsidRPr="0045623E" w:rsidRDefault="00AD579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CF38BC" w:rsidRPr="0045623E" w14:paraId="3E82EC16" w14:textId="77777777" w:rsidTr="00CF38BC">
        <w:tc>
          <w:tcPr>
            <w:tcW w:w="4530" w:type="dxa"/>
          </w:tcPr>
          <w:p w14:paraId="648872A8" w14:textId="09A2D974" w:rsidR="00CF38BC" w:rsidRPr="0045623E" w:rsidRDefault="000F134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LINAS VALENZUELA JAIME AURELIO</w:t>
            </w:r>
          </w:p>
        </w:tc>
        <w:tc>
          <w:tcPr>
            <w:tcW w:w="1323" w:type="dxa"/>
          </w:tcPr>
          <w:p w14:paraId="61A38A0B" w14:textId="69498B6F" w:rsidR="00CF38BC" w:rsidRPr="0045623E" w:rsidRDefault="000F134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9F3C13B" w14:textId="2BE0640E" w:rsidR="00CF38BC" w:rsidRPr="0045623E" w:rsidRDefault="000F134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748CA39" w14:textId="49CD655C" w:rsidR="00CF38BC" w:rsidRPr="0045623E" w:rsidRDefault="000F134B"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LLAO</w:t>
            </w:r>
          </w:p>
        </w:tc>
      </w:tr>
      <w:tr w:rsidR="00CF38BC" w:rsidRPr="0045623E" w14:paraId="159A4B76" w14:textId="77777777" w:rsidTr="00CF38BC">
        <w:tc>
          <w:tcPr>
            <w:tcW w:w="4530" w:type="dxa"/>
          </w:tcPr>
          <w:p w14:paraId="758584BD" w14:textId="75294CBF" w:rsidR="00CF38BC" w:rsidRPr="0045623E" w:rsidRDefault="0099141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LINAS ZAVALA MARTHA GLORIA</w:t>
            </w:r>
          </w:p>
        </w:tc>
        <w:tc>
          <w:tcPr>
            <w:tcW w:w="1323" w:type="dxa"/>
          </w:tcPr>
          <w:p w14:paraId="1E423961" w14:textId="610962F1" w:rsidR="00CF38BC" w:rsidRPr="0045623E" w:rsidRDefault="0099141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D9FF54F" w14:textId="7D3BD001" w:rsidR="00CF38BC" w:rsidRPr="0045623E" w:rsidRDefault="0099141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C92C4F2" w14:textId="7364E948" w:rsidR="00CF38BC" w:rsidRPr="0045623E" w:rsidRDefault="0099141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45623E" w14:paraId="6760DC43" w14:textId="77777777" w:rsidTr="00CF38BC">
        <w:tc>
          <w:tcPr>
            <w:tcW w:w="4530" w:type="dxa"/>
          </w:tcPr>
          <w:p w14:paraId="01E36C8B" w14:textId="1DEB48B5" w:rsidR="00CF38BC" w:rsidRPr="0045623E" w:rsidRDefault="0099141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LOMA GONZALES ELVIRA</w:t>
            </w:r>
          </w:p>
        </w:tc>
        <w:tc>
          <w:tcPr>
            <w:tcW w:w="1323" w:type="dxa"/>
          </w:tcPr>
          <w:p w14:paraId="0CC7C71F" w14:textId="5B13E9F7" w:rsidR="00CF38BC" w:rsidRPr="0045623E" w:rsidRDefault="0099141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72EB3B3" w14:textId="6F72CFAF" w:rsidR="00CF38BC" w:rsidRPr="0045623E" w:rsidRDefault="0099141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5B0B6C8" w14:textId="61DC8519" w:rsidR="00CF38BC" w:rsidRPr="0045623E" w:rsidRDefault="0099141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CF38BC" w:rsidRPr="0045623E" w14:paraId="61228253" w14:textId="77777777" w:rsidTr="00CF38BC">
        <w:tc>
          <w:tcPr>
            <w:tcW w:w="4530" w:type="dxa"/>
          </w:tcPr>
          <w:p w14:paraId="1C2F4DD8" w14:textId="602A451A" w:rsidR="00CF38BC" w:rsidRPr="0045623E" w:rsidRDefault="002056C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LVADOR GOMEZ LUIS FINLAY</w:t>
            </w:r>
          </w:p>
        </w:tc>
        <w:tc>
          <w:tcPr>
            <w:tcW w:w="1323" w:type="dxa"/>
          </w:tcPr>
          <w:p w14:paraId="5DCA0AF1" w14:textId="4A862618" w:rsidR="00CF38BC" w:rsidRPr="0045623E" w:rsidRDefault="002056C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B12B796" w14:textId="412E54C1" w:rsidR="00CF38BC" w:rsidRPr="0045623E" w:rsidRDefault="002056C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819CEE3" w14:textId="027B1F19" w:rsidR="00CF38BC" w:rsidRPr="0045623E" w:rsidRDefault="002056C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UMBES</w:t>
            </w:r>
          </w:p>
        </w:tc>
      </w:tr>
      <w:tr w:rsidR="00CF38BC" w:rsidRPr="0045623E" w14:paraId="57FA7A54" w14:textId="77777777" w:rsidTr="00CF38BC">
        <w:tc>
          <w:tcPr>
            <w:tcW w:w="4530" w:type="dxa"/>
          </w:tcPr>
          <w:p w14:paraId="7F7CB67D" w14:textId="3ECF87EE" w:rsidR="00CF38BC" w:rsidRPr="0045623E" w:rsidRDefault="00981A1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LVATIERRA TRUCIOS WILGBERTO MOISES</w:t>
            </w:r>
          </w:p>
        </w:tc>
        <w:tc>
          <w:tcPr>
            <w:tcW w:w="1323" w:type="dxa"/>
          </w:tcPr>
          <w:p w14:paraId="6E71C6BA" w14:textId="52FB5BF0" w:rsidR="00CF38BC" w:rsidRPr="0045623E" w:rsidRDefault="00981A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DE1CE60" w14:textId="5C2ABDC1" w:rsidR="00CF38BC" w:rsidRPr="0045623E" w:rsidRDefault="00981A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AB6F5A3" w14:textId="5492F8DF" w:rsidR="00CF38BC" w:rsidRPr="0045623E" w:rsidRDefault="00981A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45623E" w14:paraId="099965E5" w14:textId="77777777" w:rsidTr="00CF38BC">
        <w:tc>
          <w:tcPr>
            <w:tcW w:w="4530" w:type="dxa"/>
          </w:tcPr>
          <w:p w14:paraId="75C9FEEC" w14:textId="530ED4FE" w:rsidR="00CF38BC" w:rsidRPr="0045623E" w:rsidRDefault="005A219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MANAMU DIAZ PEDRO CELSO</w:t>
            </w:r>
          </w:p>
        </w:tc>
        <w:tc>
          <w:tcPr>
            <w:tcW w:w="1323" w:type="dxa"/>
          </w:tcPr>
          <w:p w14:paraId="61459F11" w14:textId="72C8A530" w:rsidR="00CF38BC" w:rsidRPr="0045623E" w:rsidRDefault="005A21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6F4286A" w14:textId="4AD0D8D0" w:rsidR="00CF38BC" w:rsidRPr="0045623E" w:rsidRDefault="005A21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FBF5129" w14:textId="7762C3C5" w:rsidR="00CF38BC" w:rsidRPr="0045623E" w:rsidRDefault="005A219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5A2195" w14:paraId="59BC19C2" w14:textId="77777777" w:rsidTr="00CF38BC">
        <w:tc>
          <w:tcPr>
            <w:tcW w:w="4530" w:type="dxa"/>
          </w:tcPr>
          <w:p w14:paraId="52225F6C" w14:textId="34CF2012" w:rsidR="00CF38BC" w:rsidRPr="005A2195" w:rsidRDefault="005A219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5A2195">
              <w:rPr>
                <w:rStyle w:val="eop"/>
                <w:rFonts w:ascii="Cambria" w:hAnsi="Cambria" w:cs="Segoe UI"/>
                <w:sz w:val="20"/>
                <w:szCs w:val="20"/>
                <w:lang w:val="es-ES"/>
              </w:rPr>
              <w:t xml:space="preserve">SAN MARTIN CASTRO CESAR </w:t>
            </w:r>
            <w:r>
              <w:rPr>
                <w:rStyle w:val="eop"/>
                <w:rFonts w:ascii="Cambria" w:hAnsi="Cambria" w:cs="Segoe UI"/>
                <w:sz w:val="20"/>
                <w:szCs w:val="20"/>
                <w:lang w:val="es-ES"/>
              </w:rPr>
              <w:t>EUGENIO</w:t>
            </w:r>
          </w:p>
        </w:tc>
        <w:tc>
          <w:tcPr>
            <w:tcW w:w="1323" w:type="dxa"/>
          </w:tcPr>
          <w:p w14:paraId="0BB3A16E" w14:textId="41637A95" w:rsidR="00CF38BC" w:rsidRPr="005A2195" w:rsidRDefault="005A219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544C1B8" w14:textId="18805C44" w:rsidR="00CF38BC" w:rsidRPr="005A2195" w:rsidRDefault="005A219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9C871A2" w14:textId="6E928CD3" w:rsidR="00CF38BC" w:rsidRPr="005A2195" w:rsidRDefault="005A219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ORTE SUPREMA</w:t>
            </w:r>
          </w:p>
        </w:tc>
      </w:tr>
      <w:tr w:rsidR="00CF38BC" w:rsidRPr="005A2195" w14:paraId="1C1A45B8" w14:textId="77777777" w:rsidTr="00CF38BC">
        <w:tc>
          <w:tcPr>
            <w:tcW w:w="4530" w:type="dxa"/>
          </w:tcPr>
          <w:p w14:paraId="672CB8C1" w14:textId="4E74E982" w:rsidR="00CF38BC" w:rsidRPr="005A2195" w:rsidRDefault="004F0E6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NCA SOTO, ABDON</w:t>
            </w:r>
          </w:p>
        </w:tc>
        <w:tc>
          <w:tcPr>
            <w:tcW w:w="1323" w:type="dxa"/>
          </w:tcPr>
          <w:p w14:paraId="39B8A572" w14:textId="39BA4C9B" w:rsidR="00CF38BC" w:rsidRPr="005A2195" w:rsidRDefault="004F0E6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BAFDE60" w14:textId="625C80ED" w:rsidR="00CF38BC" w:rsidRPr="005A2195" w:rsidRDefault="004F0E6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4F31285" w14:textId="5D16D5C9" w:rsidR="00CF38BC" w:rsidRPr="005A2195" w:rsidRDefault="004F0E6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4F0E63" w14:paraId="54F19B4A" w14:textId="77777777" w:rsidTr="00CF38BC">
        <w:tc>
          <w:tcPr>
            <w:tcW w:w="4530" w:type="dxa"/>
          </w:tcPr>
          <w:p w14:paraId="42F00191" w14:textId="5EF1293B" w:rsidR="00CF38BC" w:rsidRPr="004F0E63" w:rsidRDefault="004F0E6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4F0E63">
              <w:rPr>
                <w:rStyle w:val="eop"/>
                <w:rFonts w:ascii="Cambria" w:hAnsi="Cambria" w:cs="Segoe UI"/>
                <w:sz w:val="20"/>
                <w:szCs w:val="20"/>
                <w:lang w:val="pt-BR"/>
              </w:rPr>
              <w:t>SANCARRANCO CACEDA HILDA FLOR DE MARIA</w:t>
            </w:r>
            <w:r>
              <w:rPr>
                <w:rStyle w:val="eop"/>
                <w:rFonts w:ascii="Cambria" w:hAnsi="Cambria" w:cs="Segoe UI"/>
                <w:sz w:val="20"/>
                <w:szCs w:val="20"/>
                <w:lang w:val="pt-BR"/>
              </w:rPr>
              <w:t xml:space="preserve">  210</w:t>
            </w:r>
          </w:p>
        </w:tc>
        <w:tc>
          <w:tcPr>
            <w:tcW w:w="1323" w:type="dxa"/>
          </w:tcPr>
          <w:p w14:paraId="0C78F484" w14:textId="0A00C3AD" w:rsidR="00CF38BC" w:rsidRPr="004F0E63" w:rsidRDefault="00BA67D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7492174" w14:textId="28589C6A" w:rsidR="00CF38BC" w:rsidRPr="004F0E63" w:rsidRDefault="00BA67D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B952D23" w14:textId="7D2F8935" w:rsidR="00CF38BC" w:rsidRPr="004F0E63" w:rsidRDefault="00BA67D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4F0E63" w14:paraId="3244FBD1" w14:textId="77777777" w:rsidTr="00CF38BC">
        <w:tc>
          <w:tcPr>
            <w:tcW w:w="4530" w:type="dxa"/>
          </w:tcPr>
          <w:p w14:paraId="1349F05B" w14:textId="4352B6B0" w:rsidR="00CF38BC" w:rsidRPr="004F0E63" w:rsidRDefault="00BA67D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NCHEZ ARTEAGA MIGUEL ANGEL</w:t>
            </w:r>
          </w:p>
        </w:tc>
        <w:tc>
          <w:tcPr>
            <w:tcW w:w="1323" w:type="dxa"/>
          </w:tcPr>
          <w:p w14:paraId="16969526" w14:textId="5902E99E" w:rsidR="00CF38BC" w:rsidRPr="004F0E63" w:rsidRDefault="00BA67D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9E48E39" w14:textId="480B5FC8" w:rsidR="00CF38BC" w:rsidRPr="004F0E63" w:rsidRDefault="00BA67D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030FC1F" w14:textId="4826BA24" w:rsidR="00CF38BC" w:rsidRPr="004F0E63" w:rsidRDefault="00BA67D6"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4F0E63" w14:paraId="438416C2" w14:textId="77777777" w:rsidTr="00CF38BC">
        <w:tc>
          <w:tcPr>
            <w:tcW w:w="4530" w:type="dxa"/>
          </w:tcPr>
          <w:p w14:paraId="0F9D033D" w14:textId="757469A8" w:rsidR="00CF38BC" w:rsidRPr="004F0E63" w:rsidRDefault="00133EA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NCHEZ CASTILLO JESUS DESIDERIO</w:t>
            </w:r>
          </w:p>
        </w:tc>
        <w:tc>
          <w:tcPr>
            <w:tcW w:w="1323" w:type="dxa"/>
          </w:tcPr>
          <w:p w14:paraId="1591FE26" w14:textId="5994954E" w:rsidR="00CF38BC" w:rsidRPr="004F0E63" w:rsidRDefault="00133EA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CCFBA1E" w14:textId="00907442" w:rsidR="00CF38BC" w:rsidRPr="004F0E63" w:rsidRDefault="00133EA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823E138" w14:textId="6256DA05" w:rsidR="00CF38BC" w:rsidRPr="004F0E63" w:rsidRDefault="00133EA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4F0E63" w14:paraId="33EED194" w14:textId="77777777" w:rsidTr="00CF38BC">
        <w:tc>
          <w:tcPr>
            <w:tcW w:w="4530" w:type="dxa"/>
          </w:tcPr>
          <w:p w14:paraId="06F43117" w14:textId="7E2D30F8" w:rsidR="00CF38BC" w:rsidRPr="004F0E63" w:rsidRDefault="00133EA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NCHEZ CRUZADO MIGUEL ARMANDO</w:t>
            </w:r>
          </w:p>
        </w:tc>
        <w:tc>
          <w:tcPr>
            <w:tcW w:w="1323" w:type="dxa"/>
          </w:tcPr>
          <w:p w14:paraId="610BF8AD" w14:textId="77D60750" w:rsidR="00CF38BC" w:rsidRPr="004F0E63" w:rsidRDefault="00133EA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34FDCF7" w14:textId="640F42AC" w:rsidR="00CF38BC" w:rsidRPr="004F0E63" w:rsidRDefault="00133EA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9DCBA95" w14:textId="0B62EAAF" w:rsidR="00CF38BC" w:rsidRPr="004F0E63" w:rsidRDefault="00133EA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4F0E63" w14:paraId="281A047E" w14:textId="77777777" w:rsidTr="00CF38BC">
        <w:tc>
          <w:tcPr>
            <w:tcW w:w="4530" w:type="dxa"/>
          </w:tcPr>
          <w:p w14:paraId="2ECD389D" w14:textId="7C2BA180" w:rsidR="00CF38BC" w:rsidRPr="004F0E63" w:rsidRDefault="00B20DC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NCHEZ EGUZQUIZA SILVIA VIOLETA</w:t>
            </w:r>
          </w:p>
        </w:tc>
        <w:tc>
          <w:tcPr>
            <w:tcW w:w="1323" w:type="dxa"/>
          </w:tcPr>
          <w:p w14:paraId="1201ABC4" w14:textId="2287B674" w:rsidR="00CF38BC" w:rsidRPr="004F0E63" w:rsidRDefault="00B20DC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52731AD" w14:textId="361CD003" w:rsidR="00CF38BC" w:rsidRPr="004F0E63" w:rsidRDefault="00B20DC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BA9B1E2" w14:textId="260362C2" w:rsidR="00CF38BC" w:rsidRPr="004F0E63" w:rsidRDefault="00B20DC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CF38BC" w:rsidRPr="004F0E63" w14:paraId="60FF5555" w14:textId="77777777" w:rsidTr="00CF38BC">
        <w:tc>
          <w:tcPr>
            <w:tcW w:w="4530" w:type="dxa"/>
          </w:tcPr>
          <w:p w14:paraId="737BF2AD" w14:textId="5D317B2F" w:rsidR="00CF38BC" w:rsidRPr="004F0E63" w:rsidRDefault="00B20DC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NCHEZ ESPINOZA LUZ VICTORIA</w:t>
            </w:r>
          </w:p>
        </w:tc>
        <w:tc>
          <w:tcPr>
            <w:tcW w:w="1323" w:type="dxa"/>
          </w:tcPr>
          <w:p w14:paraId="7519D2DA" w14:textId="5E96E644" w:rsidR="00CF38BC" w:rsidRPr="004F0E63" w:rsidRDefault="00B20DC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ABAE6B5" w14:textId="1E2EDF81" w:rsidR="00CF38BC" w:rsidRPr="004F0E63" w:rsidRDefault="00B20DC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F31B526" w14:textId="79A33F06" w:rsidR="00CF38BC" w:rsidRPr="004F0E63" w:rsidRDefault="00B20DC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4F0E63" w14:paraId="6DAAE026" w14:textId="77777777" w:rsidTr="00CF38BC">
        <w:tc>
          <w:tcPr>
            <w:tcW w:w="4530" w:type="dxa"/>
          </w:tcPr>
          <w:p w14:paraId="781C3E46" w14:textId="3084E615" w:rsidR="00CF38BC" w:rsidRPr="004F0E63" w:rsidRDefault="0072219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NCHEZ FIGUEROA LUZ MERCEDES</w:t>
            </w:r>
          </w:p>
        </w:tc>
        <w:tc>
          <w:tcPr>
            <w:tcW w:w="1323" w:type="dxa"/>
          </w:tcPr>
          <w:p w14:paraId="6E8DE941" w14:textId="0122191F" w:rsidR="00CF38BC" w:rsidRPr="004F0E63" w:rsidRDefault="0072219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53A5D1F" w14:textId="3CC06650" w:rsidR="00CF38BC" w:rsidRPr="004F0E63" w:rsidRDefault="0072219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B134780" w14:textId="4896B0F0" w:rsidR="00CF38BC" w:rsidRPr="004F0E63" w:rsidRDefault="00722194"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CF38BC" w:rsidRPr="00BC78D8" w14:paraId="50C07AAC" w14:textId="77777777" w:rsidTr="00CF38BC">
        <w:tc>
          <w:tcPr>
            <w:tcW w:w="4530" w:type="dxa"/>
          </w:tcPr>
          <w:p w14:paraId="737281C0" w14:textId="0BC3FFCA" w:rsidR="00CF38BC" w:rsidRPr="00BC78D8" w:rsidRDefault="00BC78D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BC78D8">
              <w:rPr>
                <w:rStyle w:val="eop"/>
                <w:rFonts w:ascii="Cambria" w:hAnsi="Cambria" w:cs="Segoe UI"/>
                <w:sz w:val="20"/>
                <w:szCs w:val="20"/>
                <w:lang w:val="es-ES"/>
              </w:rPr>
              <w:t>SANCHEZ FUENTES DE PASQUEL REBECA DEL</w:t>
            </w:r>
            <w:r>
              <w:rPr>
                <w:rStyle w:val="eop"/>
                <w:rFonts w:ascii="Cambria" w:hAnsi="Cambria" w:cs="Segoe UI"/>
                <w:sz w:val="20"/>
                <w:szCs w:val="20"/>
                <w:lang w:val="es-ES"/>
              </w:rPr>
              <w:t xml:space="preserve"> ROSARIO</w:t>
            </w:r>
          </w:p>
        </w:tc>
        <w:tc>
          <w:tcPr>
            <w:tcW w:w="1323" w:type="dxa"/>
          </w:tcPr>
          <w:p w14:paraId="0AE88DAD" w14:textId="45B0D4D0" w:rsidR="00CF38BC" w:rsidRPr="00BC78D8" w:rsidRDefault="00364BF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68FE11E" w14:textId="7104EAA4" w:rsidR="00CF38BC" w:rsidRPr="00BC78D8" w:rsidRDefault="00364BF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8BC0960" w14:textId="633D511D" w:rsidR="00CF38BC" w:rsidRPr="00BC78D8" w:rsidRDefault="00364BF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C78D8" w14:paraId="2C2C7A9F" w14:textId="77777777" w:rsidTr="00CF38BC">
        <w:tc>
          <w:tcPr>
            <w:tcW w:w="4530" w:type="dxa"/>
          </w:tcPr>
          <w:p w14:paraId="0E1E5684" w14:textId="7D4F8D0A" w:rsidR="00CF38BC" w:rsidRPr="00BC78D8" w:rsidRDefault="00364BF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NCHEZ GALLEGOS JUAN CARLOS</w:t>
            </w:r>
          </w:p>
        </w:tc>
        <w:tc>
          <w:tcPr>
            <w:tcW w:w="1323" w:type="dxa"/>
          </w:tcPr>
          <w:p w14:paraId="3CE9D108" w14:textId="7FF9409B" w:rsidR="00CF38BC" w:rsidRPr="00BC78D8" w:rsidRDefault="00364BF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104F9E4" w14:textId="190C2BFE" w:rsidR="00CF38BC" w:rsidRPr="00BC78D8" w:rsidRDefault="00364BF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6F3A5CC" w14:textId="39BEC8AB" w:rsidR="00CF38BC" w:rsidRPr="00BC78D8" w:rsidRDefault="00364BF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CF38BC" w:rsidRPr="00BC78D8" w14:paraId="654A22F5" w14:textId="77777777" w:rsidTr="00CF38BC">
        <w:tc>
          <w:tcPr>
            <w:tcW w:w="4530" w:type="dxa"/>
          </w:tcPr>
          <w:p w14:paraId="3509F4FF" w14:textId="3036D21F" w:rsidR="00CF38BC" w:rsidRPr="00BC78D8" w:rsidRDefault="00A826B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NCHEZ HARO SILVIA MERCEDES</w:t>
            </w:r>
          </w:p>
        </w:tc>
        <w:tc>
          <w:tcPr>
            <w:tcW w:w="1323" w:type="dxa"/>
          </w:tcPr>
          <w:p w14:paraId="5A08A903" w14:textId="2D3E094B" w:rsidR="00CF38BC" w:rsidRPr="00BC78D8" w:rsidRDefault="00A826B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948B1C8" w14:textId="274A3FBD" w:rsidR="00CF38BC" w:rsidRPr="00BC78D8" w:rsidRDefault="00A826B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4D90965" w14:textId="0E7CDCD2" w:rsidR="00CF38BC" w:rsidRPr="00BC78D8" w:rsidRDefault="00A826B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BC78D8" w14:paraId="5974097B" w14:textId="77777777" w:rsidTr="00CF38BC">
        <w:tc>
          <w:tcPr>
            <w:tcW w:w="4530" w:type="dxa"/>
          </w:tcPr>
          <w:p w14:paraId="5AAFDE28" w14:textId="67160FBA" w:rsidR="00CF38BC" w:rsidRPr="00BC78D8" w:rsidRDefault="00BF497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NCHEZ JORGE VICTOR HERNAN</w:t>
            </w:r>
          </w:p>
        </w:tc>
        <w:tc>
          <w:tcPr>
            <w:tcW w:w="1323" w:type="dxa"/>
          </w:tcPr>
          <w:p w14:paraId="27EA8F61" w14:textId="3B98BC1A" w:rsidR="00CF38BC" w:rsidRPr="00BC78D8" w:rsidRDefault="00BF497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C8B56D3" w14:textId="3FA61107" w:rsidR="00CF38BC" w:rsidRPr="00BC78D8" w:rsidRDefault="00BF497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88ECDA5" w14:textId="38D9FF18" w:rsidR="00CF38BC" w:rsidRPr="00BC78D8" w:rsidRDefault="00BF497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CF38BC" w:rsidRPr="00BC78D8" w14:paraId="390F37B6" w14:textId="77777777" w:rsidTr="00CF38BC">
        <w:tc>
          <w:tcPr>
            <w:tcW w:w="4530" w:type="dxa"/>
          </w:tcPr>
          <w:p w14:paraId="6D8B2A46" w14:textId="5CCA5B6B" w:rsidR="00CF38BC" w:rsidRPr="00BC78D8" w:rsidRDefault="00BF497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NCHEZ MELGAREJO</w:t>
            </w:r>
            <w:r w:rsidR="004625D9">
              <w:rPr>
                <w:rStyle w:val="eop"/>
                <w:rFonts w:ascii="Cambria" w:hAnsi="Cambria" w:cs="Segoe UI"/>
                <w:sz w:val="20"/>
                <w:szCs w:val="20"/>
                <w:lang w:val="es-ES"/>
              </w:rPr>
              <w:t xml:space="preserve"> SAMUEL JOAQUIN</w:t>
            </w:r>
          </w:p>
        </w:tc>
        <w:tc>
          <w:tcPr>
            <w:tcW w:w="1323" w:type="dxa"/>
          </w:tcPr>
          <w:p w14:paraId="0EE1C122" w14:textId="4DFAEB28" w:rsidR="00CF38BC" w:rsidRPr="00BC78D8" w:rsidRDefault="004625D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5BAF904" w14:textId="34ADC8D5" w:rsidR="00CF38BC" w:rsidRPr="00BC78D8" w:rsidRDefault="004625D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0EFC2C0" w14:textId="6F86BC26" w:rsidR="00CF38BC" w:rsidRPr="00BC78D8" w:rsidRDefault="004625D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CF38BC" w:rsidRPr="00BC78D8" w14:paraId="1B56BB3A" w14:textId="77777777" w:rsidTr="00CF38BC">
        <w:tc>
          <w:tcPr>
            <w:tcW w:w="4530" w:type="dxa"/>
          </w:tcPr>
          <w:p w14:paraId="39FC516D" w14:textId="6655FBE0" w:rsidR="00CF38BC" w:rsidRPr="00BC78D8" w:rsidRDefault="000D7BA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NCHEZ MORENO NOEMI JAEL</w:t>
            </w:r>
          </w:p>
        </w:tc>
        <w:tc>
          <w:tcPr>
            <w:tcW w:w="1323" w:type="dxa"/>
          </w:tcPr>
          <w:p w14:paraId="1FCCA2E2" w14:textId="099414CD" w:rsidR="00CF38BC" w:rsidRPr="00BC78D8" w:rsidRDefault="000D7BA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8917B3E" w14:textId="2E4B812F" w:rsidR="00CF38BC" w:rsidRPr="00BC78D8" w:rsidRDefault="000D7BA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031A368" w14:textId="67E28FB7" w:rsidR="00CF38BC" w:rsidRPr="00BC78D8" w:rsidRDefault="000D7BA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BC78D8" w14:paraId="09DA0F42" w14:textId="77777777" w:rsidTr="00CF38BC">
        <w:tc>
          <w:tcPr>
            <w:tcW w:w="4530" w:type="dxa"/>
          </w:tcPr>
          <w:p w14:paraId="33DCD97A" w14:textId="049A9CF5" w:rsidR="00CF38BC" w:rsidRPr="00BC78D8" w:rsidRDefault="00134CE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NCHEZ NAVARRO MARCO ANTONIO</w:t>
            </w:r>
          </w:p>
        </w:tc>
        <w:tc>
          <w:tcPr>
            <w:tcW w:w="1323" w:type="dxa"/>
          </w:tcPr>
          <w:p w14:paraId="3A8FE853" w14:textId="65F4C352" w:rsidR="00CF38BC" w:rsidRPr="00BC78D8" w:rsidRDefault="00134CE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DD08B2C" w14:textId="05C27DEC" w:rsidR="00CF38BC" w:rsidRPr="00BC78D8" w:rsidRDefault="00134CE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477FAB8" w14:textId="2C0CC142" w:rsidR="00CF38BC" w:rsidRPr="00BC78D8" w:rsidRDefault="00134CE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CF38BC" w:rsidRPr="00BC78D8" w14:paraId="142F3F31" w14:textId="77777777" w:rsidTr="00CF38BC">
        <w:tc>
          <w:tcPr>
            <w:tcW w:w="4530" w:type="dxa"/>
          </w:tcPr>
          <w:p w14:paraId="4787113D" w14:textId="36347146" w:rsidR="00CF38BC" w:rsidRPr="00BC78D8" w:rsidRDefault="00134CE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NCHEZ OBLITAS MARILU</w:t>
            </w:r>
          </w:p>
        </w:tc>
        <w:tc>
          <w:tcPr>
            <w:tcW w:w="1323" w:type="dxa"/>
          </w:tcPr>
          <w:p w14:paraId="23AD3591" w14:textId="357CD0F8" w:rsidR="00CF38BC" w:rsidRPr="00BC78D8" w:rsidRDefault="00134CE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6ECBE70" w14:textId="3CE72ECD" w:rsidR="00CF38BC" w:rsidRPr="00BC78D8" w:rsidRDefault="00134CE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352A276" w14:textId="3ACEB61A" w:rsidR="00CF38BC" w:rsidRPr="00BC78D8" w:rsidRDefault="00134CE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C78D8" w14:paraId="60A2F426" w14:textId="77777777" w:rsidTr="00CF38BC">
        <w:tc>
          <w:tcPr>
            <w:tcW w:w="4530" w:type="dxa"/>
          </w:tcPr>
          <w:p w14:paraId="2976631A" w14:textId="768131EA" w:rsidR="00CF38BC" w:rsidRPr="00BC78D8" w:rsidRDefault="00D5585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SANCHEZ OLIVA OSCAR ADRIANO</w:t>
            </w:r>
          </w:p>
        </w:tc>
        <w:tc>
          <w:tcPr>
            <w:tcW w:w="1323" w:type="dxa"/>
          </w:tcPr>
          <w:p w14:paraId="3DC49923" w14:textId="17635324" w:rsidR="00CF38BC" w:rsidRPr="00BC78D8" w:rsidRDefault="00D5585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A33B280" w14:textId="3DD2E468" w:rsidR="00CF38BC" w:rsidRPr="00BC78D8" w:rsidRDefault="00D5585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C53A9B8" w14:textId="3FA19C5C" w:rsidR="00CF38BC" w:rsidRPr="00BC78D8" w:rsidRDefault="00D5585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C78D8" w14:paraId="04E09C6A" w14:textId="77777777" w:rsidTr="00CF38BC">
        <w:tc>
          <w:tcPr>
            <w:tcW w:w="4530" w:type="dxa"/>
          </w:tcPr>
          <w:p w14:paraId="786A8837" w14:textId="1F3A6E58" w:rsidR="00CF38BC" w:rsidRPr="00BC78D8" w:rsidRDefault="00D5585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NCHEZ PEREZ MIGUEL FRANCISCO</w:t>
            </w:r>
          </w:p>
        </w:tc>
        <w:tc>
          <w:tcPr>
            <w:tcW w:w="1323" w:type="dxa"/>
          </w:tcPr>
          <w:p w14:paraId="29F8A62F" w14:textId="04A3E8C6" w:rsidR="00CF38BC" w:rsidRPr="00BC78D8" w:rsidRDefault="00C24E8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30C2AD2" w14:textId="052374F9" w:rsidR="00CF38BC" w:rsidRPr="00BC78D8" w:rsidRDefault="00C24E8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4D39AA6" w14:textId="246A4A85" w:rsidR="00CF38BC" w:rsidRPr="00BC78D8" w:rsidRDefault="00C24E8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 HUAURA</w:t>
            </w:r>
          </w:p>
        </w:tc>
      </w:tr>
      <w:tr w:rsidR="00CF38BC" w:rsidRPr="00BC78D8" w14:paraId="4A119EE8" w14:textId="77777777" w:rsidTr="00CF38BC">
        <w:tc>
          <w:tcPr>
            <w:tcW w:w="4530" w:type="dxa"/>
          </w:tcPr>
          <w:p w14:paraId="62099CE7" w14:textId="167A6B9D" w:rsidR="00CF38BC" w:rsidRPr="00BC78D8" w:rsidRDefault="00C24E8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NCHEZ PORTURAS GANOZA YANNY PILAR</w:t>
            </w:r>
          </w:p>
        </w:tc>
        <w:tc>
          <w:tcPr>
            <w:tcW w:w="1323" w:type="dxa"/>
          </w:tcPr>
          <w:p w14:paraId="25D5476D" w14:textId="794259F0" w:rsidR="00CF38BC" w:rsidRPr="00BC78D8" w:rsidRDefault="00C24E8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221DD98" w14:textId="593C9FFC" w:rsidR="00CF38BC" w:rsidRPr="00BC78D8" w:rsidRDefault="00C24E8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83EBE26" w14:textId="03FFA101" w:rsidR="00CF38BC" w:rsidRPr="00BC78D8" w:rsidRDefault="00C24E8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C78D8" w14:paraId="04635E54" w14:textId="77777777" w:rsidTr="00CF38BC">
        <w:tc>
          <w:tcPr>
            <w:tcW w:w="4530" w:type="dxa"/>
          </w:tcPr>
          <w:p w14:paraId="3B517F7B" w14:textId="40FE8911" w:rsidR="00CF38BC" w:rsidRPr="00BC78D8" w:rsidRDefault="00C24E8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NCHEZ RAMOS ISAIAS</w:t>
            </w:r>
          </w:p>
        </w:tc>
        <w:tc>
          <w:tcPr>
            <w:tcW w:w="1323" w:type="dxa"/>
          </w:tcPr>
          <w:p w14:paraId="409468FA" w14:textId="2B9BBE57" w:rsidR="00CF38BC" w:rsidRPr="00BC78D8" w:rsidRDefault="00C24E8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88C09C0" w14:textId="71E8F811" w:rsidR="00CF38BC" w:rsidRPr="00BC78D8" w:rsidRDefault="00C24E8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F5ED6CD" w14:textId="29FE4C8A" w:rsidR="00CF38BC" w:rsidRPr="00BC78D8" w:rsidRDefault="00C24E8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SUR</w:t>
            </w:r>
          </w:p>
        </w:tc>
      </w:tr>
      <w:tr w:rsidR="00CF38BC" w:rsidRPr="00BC78D8" w14:paraId="7B4A68A3" w14:textId="77777777" w:rsidTr="00CF38BC">
        <w:tc>
          <w:tcPr>
            <w:tcW w:w="4530" w:type="dxa"/>
          </w:tcPr>
          <w:p w14:paraId="255AEE93" w14:textId="566A5D07" w:rsidR="00CF38BC" w:rsidRPr="00BC78D8" w:rsidRDefault="00C24E8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SANCHEZ </w:t>
            </w:r>
            <w:r w:rsidR="002918A7">
              <w:rPr>
                <w:rStyle w:val="eop"/>
                <w:rFonts w:ascii="Cambria" w:hAnsi="Cambria" w:cs="Segoe UI"/>
                <w:sz w:val="20"/>
                <w:szCs w:val="20"/>
                <w:lang w:val="es-ES"/>
              </w:rPr>
              <w:t>SANTIVAÑEZ DANIEL AUGUSTO</w:t>
            </w:r>
          </w:p>
        </w:tc>
        <w:tc>
          <w:tcPr>
            <w:tcW w:w="1323" w:type="dxa"/>
          </w:tcPr>
          <w:p w14:paraId="2C7F3CF1" w14:textId="722DCC04" w:rsidR="00CF38BC" w:rsidRPr="00BC78D8" w:rsidRDefault="002918A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851C497" w14:textId="48DB23B3" w:rsidR="00CF38BC" w:rsidRPr="00BC78D8" w:rsidRDefault="002918A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3EFA2EE" w14:textId="512E7B0C" w:rsidR="00CF38BC" w:rsidRPr="00BC78D8" w:rsidRDefault="002918A7"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CF38BC" w:rsidRPr="00BC78D8" w14:paraId="559A10F9" w14:textId="77777777" w:rsidTr="00CF38BC">
        <w:tc>
          <w:tcPr>
            <w:tcW w:w="4530" w:type="dxa"/>
          </w:tcPr>
          <w:p w14:paraId="3932496B" w14:textId="3E1BFC91" w:rsidR="00CF38BC" w:rsidRPr="00BC78D8" w:rsidRDefault="002918A7"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NCHEZ URQUIAG</w:t>
            </w:r>
            <w:r w:rsidR="0040705B">
              <w:rPr>
                <w:rStyle w:val="eop"/>
                <w:rFonts w:ascii="Cambria" w:hAnsi="Cambria" w:cs="Segoe UI"/>
                <w:sz w:val="20"/>
                <w:szCs w:val="20"/>
                <w:lang w:val="es-ES"/>
              </w:rPr>
              <w:t>A MIGUEL MARTIN</w:t>
            </w:r>
          </w:p>
        </w:tc>
        <w:tc>
          <w:tcPr>
            <w:tcW w:w="1323" w:type="dxa"/>
          </w:tcPr>
          <w:p w14:paraId="59377319" w14:textId="37CCCA58" w:rsidR="00CF38BC" w:rsidRPr="00BC78D8" w:rsidRDefault="0040705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F476F22" w14:textId="089BAD99" w:rsidR="00CF38BC" w:rsidRPr="00BC78D8" w:rsidRDefault="0040705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27F3827" w14:textId="1133C959" w:rsidR="00CF38BC" w:rsidRPr="00BC78D8" w:rsidRDefault="0040705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CF38BC" w:rsidRPr="00BC78D8" w14:paraId="58B5AFDE" w14:textId="77777777" w:rsidTr="00CF38BC">
        <w:tc>
          <w:tcPr>
            <w:tcW w:w="4530" w:type="dxa"/>
          </w:tcPr>
          <w:p w14:paraId="58D2FF27" w14:textId="7180F018" w:rsidR="00CF38BC" w:rsidRPr="00BC78D8" w:rsidRDefault="0040705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NCHEZ URRELLO SERGIO HERMOGENES</w:t>
            </w:r>
          </w:p>
        </w:tc>
        <w:tc>
          <w:tcPr>
            <w:tcW w:w="1323" w:type="dxa"/>
          </w:tcPr>
          <w:p w14:paraId="319370CE" w14:textId="7A1276F0" w:rsidR="00CF38BC" w:rsidRPr="00BC78D8" w:rsidRDefault="0040705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05B6F6C" w14:textId="0439BC09" w:rsidR="00CF38BC" w:rsidRPr="00BC78D8" w:rsidRDefault="0040705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ECE3AE1" w14:textId="7AAF7684" w:rsidR="00CF38BC" w:rsidRPr="00BC78D8" w:rsidRDefault="0040705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BC78D8" w14:paraId="35A85542" w14:textId="77777777" w:rsidTr="00CF38BC">
        <w:tc>
          <w:tcPr>
            <w:tcW w:w="4530" w:type="dxa"/>
          </w:tcPr>
          <w:p w14:paraId="7E617885" w14:textId="3464A9BB" w:rsidR="00CF38BC" w:rsidRPr="00BC78D8" w:rsidRDefault="00AC239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NCHEZ VELARDE PABLO WILFREDO</w:t>
            </w:r>
          </w:p>
        </w:tc>
        <w:tc>
          <w:tcPr>
            <w:tcW w:w="1323" w:type="dxa"/>
          </w:tcPr>
          <w:p w14:paraId="7C598936" w14:textId="06F96D93" w:rsidR="00CF38BC" w:rsidRPr="00BC78D8" w:rsidRDefault="00AC239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1F1E969" w14:textId="0E1CCE6B" w:rsidR="00CF38BC" w:rsidRPr="00BC78D8" w:rsidRDefault="00AC239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8942050" w14:textId="7EED4D03" w:rsidR="00CF38BC" w:rsidRPr="00BC78D8" w:rsidRDefault="00AC239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C78D8" w14:paraId="3BA4EA03" w14:textId="77777777" w:rsidTr="00CF38BC">
        <w:tc>
          <w:tcPr>
            <w:tcW w:w="4530" w:type="dxa"/>
          </w:tcPr>
          <w:p w14:paraId="3E4A53DE" w14:textId="6085D133" w:rsidR="00CF38BC" w:rsidRPr="00BC78D8" w:rsidRDefault="00AC239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NCHEZ VILLAFUERTE ROSA</w:t>
            </w:r>
          </w:p>
        </w:tc>
        <w:tc>
          <w:tcPr>
            <w:tcW w:w="1323" w:type="dxa"/>
          </w:tcPr>
          <w:p w14:paraId="44804F74" w14:textId="77C9778C" w:rsidR="00CF38BC" w:rsidRPr="00BC78D8" w:rsidRDefault="00AC239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974ECE3" w14:textId="60A9174A" w:rsidR="00CF38BC" w:rsidRPr="00BC78D8" w:rsidRDefault="00AC239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5B06879" w14:textId="65176821" w:rsidR="00CF38BC" w:rsidRPr="00BC78D8" w:rsidRDefault="00AC239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PURIMAC</w:t>
            </w:r>
          </w:p>
        </w:tc>
      </w:tr>
      <w:tr w:rsidR="00CF38BC" w:rsidRPr="00AC239F" w14:paraId="407869BF" w14:textId="77777777" w:rsidTr="00CF38BC">
        <w:tc>
          <w:tcPr>
            <w:tcW w:w="4530" w:type="dxa"/>
          </w:tcPr>
          <w:p w14:paraId="31105326" w14:textId="79048D7B" w:rsidR="00CF38BC" w:rsidRPr="00AC239F" w:rsidRDefault="00AC239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AC239F">
              <w:rPr>
                <w:rStyle w:val="eop"/>
                <w:rFonts w:ascii="Cambria" w:hAnsi="Cambria" w:cs="Segoe UI"/>
                <w:sz w:val="20"/>
                <w:szCs w:val="20"/>
                <w:lang w:val="pt-BR"/>
              </w:rPr>
              <w:t>SANCHEZ-PORTURAS G. GERARDO C</w:t>
            </w:r>
            <w:r>
              <w:rPr>
                <w:rStyle w:val="eop"/>
                <w:rFonts w:ascii="Cambria" w:hAnsi="Cambria" w:cs="Segoe UI"/>
                <w:sz w:val="20"/>
                <w:szCs w:val="20"/>
                <w:lang w:val="pt-BR"/>
              </w:rPr>
              <w:t>ONSTANTE</w:t>
            </w:r>
          </w:p>
        </w:tc>
        <w:tc>
          <w:tcPr>
            <w:tcW w:w="1323" w:type="dxa"/>
          </w:tcPr>
          <w:p w14:paraId="5A52B5F0" w14:textId="7301A1D7" w:rsidR="00CF38BC" w:rsidRPr="00AC239F" w:rsidRDefault="00AC239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21AAFED" w14:textId="2A9411AA" w:rsidR="00CF38BC" w:rsidRPr="00AC239F" w:rsidRDefault="00D92F8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4DBD49D" w14:textId="0EAE9F31" w:rsidR="00CF38BC" w:rsidRPr="00AC239F" w:rsidRDefault="00D92F8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NORTE</w:t>
            </w:r>
          </w:p>
        </w:tc>
      </w:tr>
      <w:tr w:rsidR="00CF38BC" w:rsidRPr="00AC239F" w14:paraId="65A1C3DB" w14:textId="77777777" w:rsidTr="00CF38BC">
        <w:tc>
          <w:tcPr>
            <w:tcW w:w="4530" w:type="dxa"/>
          </w:tcPr>
          <w:p w14:paraId="491FB52B" w14:textId="09B8F836" w:rsidR="00CF38BC" w:rsidRPr="00AC239F" w:rsidRDefault="00D92F8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NDOVAL PELAEZ JOSE ANTONIO</w:t>
            </w:r>
          </w:p>
        </w:tc>
        <w:tc>
          <w:tcPr>
            <w:tcW w:w="1323" w:type="dxa"/>
          </w:tcPr>
          <w:p w14:paraId="6076160D" w14:textId="0DC4FB55" w:rsidR="00CF38BC" w:rsidRPr="00AC239F" w:rsidRDefault="00D92F8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D38CBFD" w14:textId="27555A5A" w:rsidR="00CF38BC" w:rsidRPr="00AC239F" w:rsidRDefault="00D92F8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6F66586" w14:textId="6792F724" w:rsidR="00CF38BC" w:rsidRPr="00AC239F" w:rsidRDefault="00D92F8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AC239F" w14:paraId="1A2FBD45" w14:textId="77777777" w:rsidTr="00CF38BC">
        <w:tc>
          <w:tcPr>
            <w:tcW w:w="4530" w:type="dxa"/>
          </w:tcPr>
          <w:p w14:paraId="0047F0A2" w14:textId="160C5586" w:rsidR="00CF38BC" w:rsidRPr="00AC239F" w:rsidRDefault="004964D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NDOVAL QUEZADA OSMAN ERNESTO</w:t>
            </w:r>
          </w:p>
        </w:tc>
        <w:tc>
          <w:tcPr>
            <w:tcW w:w="1323" w:type="dxa"/>
          </w:tcPr>
          <w:p w14:paraId="62E72109" w14:textId="16080AD2" w:rsidR="00CF38BC" w:rsidRPr="00AC239F" w:rsidRDefault="004964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7EB3A39" w14:textId="4231EDEF" w:rsidR="00CF38BC" w:rsidRPr="00AC239F" w:rsidRDefault="004964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62590C5" w14:textId="204F22BE" w:rsidR="00CF38BC" w:rsidRPr="00AC239F" w:rsidRDefault="004964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CF38BC" w:rsidRPr="00AC239F" w14:paraId="70DE5E47" w14:textId="77777777" w:rsidTr="00CF38BC">
        <w:tc>
          <w:tcPr>
            <w:tcW w:w="4530" w:type="dxa"/>
          </w:tcPr>
          <w:p w14:paraId="12E811FB" w14:textId="13FA17AF" w:rsidR="00CF38BC" w:rsidRPr="00AC239F" w:rsidRDefault="004964D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NTA CRUZ VILLANUEVA ANA MARINA</w:t>
            </w:r>
          </w:p>
        </w:tc>
        <w:tc>
          <w:tcPr>
            <w:tcW w:w="1323" w:type="dxa"/>
          </w:tcPr>
          <w:p w14:paraId="6C0685F9" w14:textId="5954D0AF" w:rsidR="00CF38BC" w:rsidRPr="00AC239F" w:rsidRDefault="004964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14E9FB6" w14:textId="35E62F94" w:rsidR="00CF38BC" w:rsidRPr="00AC239F" w:rsidRDefault="004964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051E581" w14:textId="1132C3B2" w:rsidR="00CF38BC" w:rsidRPr="00AC239F" w:rsidRDefault="004964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CF38BC" w:rsidRPr="00AC239F" w14:paraId="6D072F32" w14:textId="77777777" w:rsidTr="00CF38BC">
        <w:tc>
          <w:tcPr>
            <w:tcW w:w="4530" w:type="dxa"/>
          </w:tcPr>
          <w:p w14:paraId="0D9017A1" w14:textId="55F526FA" w:rsidR="00CF38BC" w:rsidRPr="00AC239F" w:rsidRDefault="004964D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NTA MARIA MORILLO JORGE OMAR</w:t>
            </w:r>
          </w:p>
        </w:tc>
        <w:tc>
          <w:tcPr>
            <w:tcW w:w="1323" w:type="dxa"/>
          </w:tcPr>
          <w:p w14:paraId="6BE73541" w14:textId="04CB629A" w:rsidR="00CF38BC" w:rsidRPr="00AC239F" w:rsidRDefault="004964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FF3008B" w14:textId="5CDC112A" w:rsidR="00CF38BC" w:rsidRPr="00AC239F" w:rsidRDefault="004964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86886C6" w14:textId="2CD972DD" w:rsidR="00CF38BC" w:rsidRPr="00AC239F" w:rsidRDefault="004964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AC239F" w14:paraId="5B4687CA" w14:textId="77777777" w:rsidTr="00CF38BC">
        <w:tc>
          <w:tcPr>
            <w:tcW w:w="4530" w:type="dxa"/>
          </w:tcPr>
          <w:p w14:paraId="0EDFED4C" w14:textId="1577F858" w:rsidR="00CF38BC" w:rsidRPr="00AC239F" w:rsidRDefault="004964D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NTAMARIA ESPINOZA MANUEL</w:t>
            </w:r>
          </w:p>
        </w:tc>
        <w:tc>
          <w:tcPr>
            <w:tcW w:w="1323" w:type="dxa"/>
          </w:tcPr>
          <w:p w14:paraId="3F9F346E" w14:textId="1FB0FC17" w:rsidR="00CF38BC" w:rsidRPr="00AC239F" w:rsidRDefault="004964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9AB4629" w14:textId="6A5292F5" w:rsidR="00CF38BC" w:rsidRPr="00AC239F" w:rsidRDefault="004964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AAF89CF" w14:textId="6992B6F3" w:rsidR="00CF38BC" w:rsidRPr="00AC239F" w:rsidRDefault="004964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CF38BC" w:rsidRPr="00AC239F" w14:paraId="30403E55" w14:textId="77777777" w:rsidTr="00CF38BC">
        <w:tc>
          <w:tcPr>
            <w:tcW w:w="4530" w:type="dxa"/>
          </w:tcPr>
          <w:p w14:paraId="286CA289" w14:textId="6A2F31A0" w:rsidR="00CF38BC" w:rsidRPr="00AC239F" w:rsidRDefault="004964D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NTIAGO JIMENEZ ANA MARIA</w:t>
            </w:r>
          </w:p>
        </w:tc>
        <w:tc>
          <w:tcPr>
            <w:tcW w:w="1323" w:type="dxa"/>
          </w:tcPr>
          <w:p w14:paraId="6AA432FD" w14:textId="1347CC64" w:rsidR="00CF38BC" w:rsidRPr="00AC239F" w:rsidRDefault="004964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8451038" w14:textId="6B5A44EA" w:rsidR="00CF38BC" w:rsidRPr="00AC239F" w:rsidRDefault="004964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C8BF4EE" w14:textId="260B3612" w:rsidR="00CF38BC" w:rsidRPr="00AC239F" w:rsidRDefault="004964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AC239F" w14:paraId="1DDB8E0C" w14:textId="77777777" w:rsidTr="00CF38BC">
        <w:tc>
          <w:tcPr>
            <w:tcW w:w="4530" w:type="dxa"/>
          </w:tcPr>
          <w:p w14:paraId="3D20A6C9" w14:textId="2EC0A5B4" w:rsidR="00CF38BC" w:rsidRPr="00AC239F" w:rsidRDefault="004964D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NTILLAN DELGADO MIGUEL URIAS</w:t>
            </w:r>
          </w:p>
        </w:tc>
        <w:tc>
          <w:tcPr>
            <w:tcW w:w="1323" w:type="dxa"/>
          </w:tcPr>
          <w:p w14:paraId="28AB352D" w14:textId="1AAAC916" w:rsidR="00CF38BC" w:rsidRPr="00AC239F" w:rsidRDefault="004964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B23D61D" w14:textId="1DCF454B" w:rsidR="00CF38BC" w:rsidRPr="00AC239F" w:rsidRDefault="004964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8D9FD6A" w14:textId="3DC3F3B9" w:rsidR="00CF38BC" w:rsidRPr="00AC239F" w:rsidRDefault="004964D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AC239F" w14:paraId="49897DB7" w14:textId="77777777" w:rsidTr="00CF38BC">
        <w:tc>
          <w:tcPr>
            <w:tcW w:w="4530" w:type="dxa"/>
          </w:tcPr>
          <w:p w14:paraId="56641C7F" w14:textId="2D0BF070" w:rsidR="00CF38BC" w:rsidRPr="00AC239F" w:rsidRDefault="00250F8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NTISTEBAN CALDERON JOSE ORESTEDES</w:t>
            </w:r>
          </w:p>
        </w:tc>
        <w:tc>
          <w:tcPr>
            <w:tcW w:w="1323" w:type="dxa"/>
          </w:tcPr>
          <w:p w14:paraId="59A60DE7" w14:textId="5CACD910" w:rsidR="00CF38BC" w:rsidRPr="00AC239F" w:rsidRDefault="00250F8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27038A0" w14:textId="7EDD43D2" w:rsidR="00CF38BC" w:rsidRPr="00AC239F" w:rsidRDefault="00250F8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6392692" w14:textId="0A0EA7D2" w:rsidR="00CF38BC" w:rsidRPr="00AC239F" w:rsidRDefault="00250F8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AC239F" w14:paraId="3AB56C80" w14:textId="77777777" w:rsidTr="00CF38BC">
        <w:tc>
          <w:tcPr>
            <w:tcW w:w="4530" w:type="dxa"/>
          </w:tcPr>
          <w:p w14:paraId="78A0D81D" w14:textId="420AA302" w:rsidR="00CF38BC" w:rsidRPr="00AC239F" w:rsidRDefault="00250F8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NTIVAÑEZ CABRERA ASTRID CARMEN</w:t>
            </w:r>
          </w:p>
        </w:tc>
        <w:tc>
          <w:tcPr>
            <w:tcW w:w="1323" w:type="dxa"/>
          </w:tcPr>
          <w:p w14:paraId="4D8FC918" w14:textId="5A97251D" w:rsidR="00CF38BC" w:rsidRPr="00AC239F" w:rsidRDefault="00250F8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022819A" w14:textId="1333EB46" w:rsidR="00CF38BC" w:rsidRPr="00AC239F" w:rsidRDefault="00250F8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6D2A94A" w14:textId="05FDB1EA" w:rsidR="00CF38BC" w:rsidRPr="00AC239F" w:rsidRDefault="00250F8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UNIN</w:t>
            </w:r>
          </w:p>
        </w:tc>
      </w:tr>
      <w:tr w:rsidR="00CF38BC" w:rsidRPr="00AC239F" w14:paraId="4344D888" w14:textId="77777777" w:rsidTr="00CF38BC">
        <w:tc>
          <w:tcPr>
            <w:tcW w:w="4530" w:type="dxa"/>
          </w:tcPr>
          <w:p w14:paraId="185DA0D6" w14:textId="642C4FA6" w:rsidR="00CF38BC" w:rsidRPr="00AC239F" w:rsidRDefault="00250F8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NTOS PEÑA MARTIR FLORENTINO</w:t>
            </w:r>
          </w:p>
        </w:tc>
        <w:tc>
          <w:tcPr>
            <w:tcW w:w="1323" w:type="dxa"/>
          </w:tcPr>
          <w:p w14:paraId="5AEFE644" w14:textId="4B67C96F" w:rsidR="00CF38BC" w:rsidRPr="00AC239F" w:rsidRDefault="00250F8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061A535" w14:textId="0D181273" w:rsidR="00CF38BC" w:rsidRPr="00AC239F" w:rsidRDefault="00250F8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D0BA84F" w14:textId="3DB20C1B" w:rsidR="00CF38BC" w:rsidRPr="00AC239F" w:rsidRDefault="00250F8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AC239F" w14:paraId="64043AA7" w14:textId="77777777" w:rsidTr="00CF38BC">
        <w:tc>
          <w:tcPr>
            <w:tcW w:w="4530" w:type="dxa"/>
          </w:tcPr>
          <w:p w14:paraId="631F6C8C" w14:textId="4F923607" w:rsidR="00CF38BC" w:rsidRPr="00AC239F" w:rsidRDefault="00250F8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NZ GALLEGOS JESUS WALTER</w:t>
            </w:r>
          </w:p>
        </w:tc>
        <w:tc>
          <w:tcPr>
            <w:tcW w:w="1323" w:type="dxa"/>
          </w:tcPr>
          <w:p w14:paraId="4794357D" w14:textId="6540EC0A" w:rsidR="00CF38BC" w:rsidRPr="00AC239F" w:rsidRDefault="00250F8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BD4D534" w14:textId="13646D43" w:rsidR="00CF38BC" w:rsidRPr="00AC239F" w:rsidRDefault="00250F8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F03E8BB" w14:textId="0BB2531B" w:rsidR="00CF38BC" w:rsidRPr="00AC239F" w:rsidRDefault="00250F8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JAMARCA</w:t>
            </w:r>
          </w:p>
        </w:tc>
      </w:tr>
      <w:tr w:rsidR="00CF38BC" w:rsidRPr="00AC239F" w14:paraId="68229828" w14:textId="77777777" w:rsidTr="00CF38BC">
        <w:tc>
          <w:tcPr>
            <w:tcW w:w="4530" w:type="dxa"/>
          </w:tcPr>
          <w:p w14:paraId="15A80BBC" w14:textId="73195D34" w:rsidR="00CF38BC" w:rsidRPr="00AC239F" w:rsidRDefault="00250F8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ANZ VELARDE NORA CARMEN</w:t>
            </w:r>
          </w:p>
        </w:tc>
        <w:tc>
          <w:tcPr>
            <w:tcW w:w="1323" w:type="dxa"/>
          </w:tcPr>
          <w:p w14:paraId="6AD6F181" w14:textId="32C9BB19" w:rsidR="00CF38BC" w:rsidRPr="00AC239F" w:rsidRDefault="00250F8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2FBC345" w14:textId="2AD82394" w:rsidR="00CF38BC" w:rsidRPr="00AC239F" w:rsidRDefault="00250F8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MP </w:t>
            </w:r>
          </w:p>
        </w:tc>
        <w:tc>
          <w:tcPr>
            <w:tcW w:w="2419" w:type="dxa"/>
          </w:tcPr>
          <w:p w14:paraId="1F7F0D01" w14:textId="3F4626A9" w:rsidR="00CF38BC" w:rsidRPr="00AC239F" w:rsidRDefault="00250F89"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ACNA</w:t>
            </w:r>
          </w:p>
        </w:tc>
      </w:tr>
      <w:tr w:rsidR="00CF38BC" w:rsidRPr="00250F89" w14:paraId="1808A852" w14:textId="77777777" w:rsidTr="00CF38BC">
        <w:tc>
          <w:tcPr>
            <w:tcW w:w="4530" w:type="dxa"/>
          </w:tcPr>
          <w:p w14:paraId="22B53847" w14:textId="3710696E" w:rsidR="00CF38BC" w:rsidRPr="00250F89" w:rsidRDefault="00250F8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250F89">
              <w:rPr>
                <w:rStyle w:val="eop"/>
                <w:rFonts w:ascii="Cambria" w:hAnsi="Cambria" w:cs="Segoe UI"/>
                <w:sz w:val="20"/>
                <w:szCs w:val="20"/>
                <w:lang w:val="es-ES"/>
              </w:rPr>
              <w:t>SAPONARA MILLIGAN CARLOS ARCHIBALDO MI</w:t>
            </w:r>
            <w:r>
              <w:rPr>
                <w:rStyle w:val="eop"/>
                <w:rFonts w:ascii="Cambria" w:hAnsi="Cambria" w:cs="Segoe UI"/>
                <w:sz w:val="20"/>
                <w:szCs w:val="20"/>
                <w:lang w:val="es-ES"/>
              </w:rPr>
              <w:t>GUEL</w:t>
            </w:r>
          </w:p>
        </w:tc>
        <w:tc>
          <w:tcPr>
            <w:tcW w:w="1323" w:type="dxa"/>
          </w:tcPr>
          <w:p w14:paraId="1D3CC41A" w14:textId="10A65DDE" w:rsidR="00CF38BC" w:rsidRPr="00250F89" w:rsidRDefault="00250F8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F3BD7C9" w14:textId="2A6AA19C" w:rsidR="00CF38BC" w:rsidRPr="00250F89" w:rsidRDefault="00250F8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5D218A7" w14:textId="3166293C" w:rsidR="00CF38BC" w:rsidRPr="00250F89" w:rsidRDefault="00250F8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250F89" w14:paraId="24D75010" w14:textId="77777777" w:rsidTr="00CF38BC">
        <w:tc>
          <w:tcPr>
            <w:tcW w:w="4530" w:type="dxa"/>
          </w:tcPr>
          <w:p w14:paraId="5137715A" w14:textId="4ABD9188" w:rsidR="00CF38BC" w:rsidRPr="00250F89" w:rsidRDefault="00250F8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QUICURAY SANCHEZ ANTONIA ESTHER</w:t>
            </w:r>
          </w:p>
        </w:tc>
        <w:tc>
          <w:tcPr>
            <w:tcW w:w="1323" w:type="dxa"/>
          </w:tcPr>
          <w:p w14:paraId="57047358" w14:textId="68D4F318" w:rsidR="00CF38BC" w:rsidRPr="00250F89" w:rsidRDefault="00250F8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0C9D527" w14:textId="5B57DEFC" w:rsidR="00CF38BC" w:rsidRPr="00250F89" w:rsidRDefault="00250F8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A031F5F" w14:textId="3D61A962" w:rsidR="00CF38BC" w:rsidRPr="00250F89" w:rsidRDefault="00250F8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250F89" w14:paraId="0C9A6B08" w14:textId="77777777" w:rsidTr="00CF38BC">
        <w:tc>
          <w:tcPr>
            <w:tcW w:w="4530" w:type="dxa"/>
          </w:tcPr>
          <w:p w14:paraId="1041C6D2" w14:textId="691C5A16" w:rsidR="00CF38BC" w:rsidRPr="00250F89" w:rsidRDefault="00250F8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RMIENTO DEXTRE RAUL ELIAS</w:t>
            </w:r>
          </w:p>
        </w:tc>
        <w:tc>
          <w:tcPr>
            <w:tcW w:w="1323" w:type="dxa"/>
          </w:tcPr>
          <w:p w14:paraId="46751F29" w14:textId="04D4C908" w:rsidR="00CF38BC" w:rsidRPr="00250F89" w:rsidRDefault="00250F8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6393C91" w14:textId="5C01C668" w:rsidR="00CF38BC" w:rsidRPr="00250F89" w:rsidRDefault="00250F8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CD543E5" w14:textId="56E8C2C5" w:rsidR="00CF38BC" w:rsidRPr="00250F89" w:rsidRDefault="00250F8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CF38BC" w:rsidRPr="00250F89" w14:paraId="76865CA1" w14:textId="77777777" w:rsidTr="00CF38BC">
        <w:tc>
          <w:tcPr>
            <w:tcW w:w="4530" w:type="dxa"/>
          </w:tcPr>
          <w:p w14:paraId="16B1FA23" w14:textId="2A563A09" w:rsidR="00250F89" w:rsidRPr="00250F89" w:rsidRDefault="00250F89" w:rsidP="00250F89">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SARMIENTO </w:t>
            </w:r>
            <w:r w:rsidR="00C050DA">
              <w:rPr>
                <w:rStyle w:val="eop"/>
                <w:rFonts w:ascii="Cambria" w:hAnsi="Cambria" w:cs="Segoe UI"/>
                <w:sz w:val="20"/>
                <w:szCs w:val="20"/>
                <w:lang w:val="es-ES"/>
              </w:rPr>
              <w:t>NUÑEZ LUIS ALFONSO</w:t>
            </w:r>
          </w:p>
        </w:tc>
        <w:tc>
          <w:tcPr>
            <w:tcW w:w="1323" w:type="dxa"/>
          </w:tcPr>
          <w:p w14:paraId="44D5CB9C" w14:textId="7E72DF3A" w:rsidR="00CF38BC" w:rsidRPr="00250F89" w:rsidRDefault="00C050D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8F0F0AB" w14:textId="64192B18" w:rsidR="00CF38BC" w:rsidRPr="00250F89" w:rsidRDefault="00C050D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E4DB786" w14:textId="52D4A5E3" w:rsidR="00CF38BC" w:rsidRPr="00250F89" w:rsidRDefault="00C050D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CF38BC" w:rsidRPr="00250F89" w14:paraId="244FCAB2" w14:textId="77777777" w:rsidTr="00CF38BC">
        <w:tc>
          <w:tcPr>
            <w:tcW w:w="4530" w:type="dxa"/>
          </w:tcPr>
          <w:p w14:paraId="2C92FDA2" w14:textId="423D519C" w:rsidR="00CF38BC" w:rsidRPr="00250F89" w:rsidRDefault="00C050D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SARMIENTO ROJAS JACQUELINE </w:t>
            </w:r>
          </w:p>
        </w:tc>
        <w:tc>
          <w:tcPr>
            <w:tcW w:w="1323" w:type="dxa"/>
          </w:tcPr>
          <w:p w14:paraId="1E18FA68" w14:textId="430FBF34" w:rsidR="00CF38BC" w:rsidRPr="00250F89" w:rsidRDefault="00C050D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F4B375B" w14:textId="5C9CC044" w:rsidR="00CF38BC" w:rsidRPr="00250F89" w:rsidRDefault="00C050D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3977427" w14:textId="1706E9AD" w:rsidR="00CF38BC" w:rsidRPr="00250F89" w:rsidRDefault="00C050D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250F89" w14:paraId="216ED26C" w14:textId="77777777" w:rsidTr="00CF38BC">
        <w:tc>
          <w:tcPr>
            <w:tcW w:w="4530" w:type="dxa"/>
          </w:tcPr>
          <w:p w14:paraId="5F7BF5ED" w14:textId="4BFB172B" w:rsidR="00CF38BC" w:rsidRPr="00250F89" w:rsidRDefault="00C050DA"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SIETA GONZALES ANA</w:t>
            </w:r>
          </w:p>
        </w:tc>
        <w:tc>
          <w:tcPr>
            <w:tcW w:w="1323" w:type="dxa"/>
          </w:tcPr>
          <w:p w14:paraId="319680F5" w14:textId="65589F8E" w:rsidR="00CF38BC" w:rsidRPr="00250F89" w:rsidRDefault="00C050D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5DDF424" w14:textId="5277FC7B" w:rsidR="00CF38BC" w:rsidRPr="00250F89" w:rsidRDefault="00C050D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EEC11AC" w14:textId="6549BC1F" w:rsidR="00CF38BC" w:rsidRPr="00250F89" w:rsidRDefault="00C050DA"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250F89" w14:paraId="1D552E89" w14:textId="77777777" w:rsidTr="00CF38BC">
        <w:tc>
          <w:tcPr>
            <w:tcW w:w="4530" w:type="dxa"/>
          </w:tcPr>
          <w:p w14:paraId="0C4CC47C" w14:textId="3C6DAD0D" w:rsidR="00CF38BC" w:rsidRPr="00250F89" w:rsidRDefault="00FE24F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USA CORNEJO JOHNNY RICHARD</w:t>
            </w:r>
          </w:p>
        </w:tc>
        <w:tc>
          <w:tcPr>
            <w:tcW w:w="1323" w:type="dxa"/>
          </w:tcPr>
          <w:p w14:paraId="781A8FDA" w14:textId="536C963B" w:rsidR="00CF38BC" w:rsidRPr="00250F89" w:rsidRDefault="00FE24F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E0D90FD" w14:textId="4326B519" w:rsidR="00CF38BC" w:rsidRPr="00250F89" w:rsidRDefault="00FE24F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97FF7E0" w14:textId="24F5F118" w:rsidR="00CF38BC" w:rsidRPr="00250F89" w:rsidRDefault="00FE24F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 HUAURA</w:t>
            </w:r>
          </w:p>
        </w:tc>
      </w:tr>
      <w:tr w:rsidR="00CF38BC" w:rsidRPr="00250F89" w14:paraId="358EFD0A" w14:textId="77777777" w:rsidTr="00CF38BC">
        <w:tc>
          <w:tcPr>
            <w:tcW w:w="4530" w:type="dxa"/>
          </w:tcPr>
          <w:p w14:paraId="61F9BCB0" w14:textId="538A2F23" w:rsidR="00CF38BC" w:rsidRPr="00250F89" w:rsidRDefault="00FE24F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YRITUPAC CENTENO DIETER</w:t>
            </w:r>
          </w:p>
        </w:tc>
        <w:tc>
          <w:tcPr>
            <w:tcW w:w="1323" w:type="dxa"/>
          </w:tcPr>
          <w:p w14:paraId="44C88481" w14:textId="240FAD6A" w:rsidR="00CF38BC" w:rsidRPr="00250F89" w:rsidRDefault="00FE24F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B901729" w14:textId="294A44C1" w:rsidR="00CF38BC" w:rsidRPr="00250F89" w:rsidRDefault="00FE24F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1D578FB" w14:textId="677C5EE1" w:rsidR="00CF38BC" w:rsidRPr="00250F89" w:rsidRDefault="00FE24F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250F89" w14:paraId="67968894" w14:textId="77777777" w:rsidTr="00CF38BC">
        <w:tc>
          <w:tcPr>
            <w:tcW w:w="4530" w:type="dxa"/>
          </w:tcPr>
          <w:p w14:paraId="5E0A8C03" w14:textId="040309DE" w:rsidR="00CF38BC" w:rsidRPr="00250F89" w:rsidRDefault="00F92B9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BARBARO RIVAS PLATA ALFONSO</w:t>
            </w:r>
          </w:p>
        </w:tc>
        <w:tc>
          <w:tcPr>
            <w:tcW w:w="1323" w:type="dxa"/>
          </w:tcPr>
          <w:p w14:paraId="55AA3AC3" w14:textId="33D4F969" w:rsidR="00CF38BC" w:rsidRPr="00250F89" w:rsidRDefault="00F92B9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E9D255A" w14:textId="67045F9F" w:rsidR="00CF38BC" w:rsidRPr="00250F89" w:rsidRDefault="00F92B9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DAED7B7" w14:textId="77653388" w:rsidR="00CF38BC" w:rsidRPr="00250F89" w:rsidRDefault="00F92B9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250F89" w14:paraId="789DF8A0" w14:textId="77777777" w:rsidTr="00CF38BC">
        <w:tc>
          <w:tcPr>
            <w:tcW w:w="4530" w:type="dxa"/>
          </w:tcPr>
          <w:p w14:paraId="62BA1043" w14:textId="7D0A10DE" w:rsidR="00CF38BC" w:rsidRPr="00250F89" w:rsidRDefault="00F92B9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CHWARTZ AZPUR JAIME JOSE</w:t>
            </w:r>
          </w:p>
        </w:tc>
        <w:tc>
          <w:tcPr>
            <w:tcW w:w="1323" w:type="dxa"/>
          </w:tcPr>
          <w:p w14:paraId="170EBD19" w14:textId="27441D22" w:rsidR="00CF38BC" w:rsidRPr="00250F89" w:rsidRDefault="00F92B9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B792AFF" w14:textId="569D6FB2" w:rsidR="00CF38BC" w:rsidRPr="00250F89" w:rsidRDefault="00F92B9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27333FA" w14:textId="19EB093B" w:rsidR="00CF38BC" w:rsidRPr="00250F89" w:rsidRDefault="00F92B9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 LIMA</w:t>
            </w:r>
          </w:p>
        </w:tc>
      </w:tr>
      <w:tr w:rsidR="00CF38BC" w:rsidRPr="00250F89" w14:paraId="2726DC3A" w14:textId="77777777" w:rsidTr="00CF38BC">
        <w:tc>
          <w:tcPr>
            <w:tcW w:w="4530" w:type="dxa"/>
          </w:tcPr>
          <w:p w14:paraId="661657B3" w14:textId="24F2F2BE" w:rsidR="00CF38BC" w:rsidRPr="00250F89" w:rsidRDefault="00E953A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ECLEN LIMA GUSTAVO</w:t>
            </w:r>
          </w:p>
        </w:tc>
        <w:tc>
          <w:tcPr>
            <w:tcW w:w="1323" w:type="dxa"/>
          </w:tcPr>
          <w:p w14:paraId="022F5A74" w14:textId="782014AB" w:rsidR="00CF38BC" w:rsidRPr="00250F89" w:rsidRDefault="00E953A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DADC13F" w14:textId="1FF79459" w:rsidR="00CF38BC" w:rsidRPr="00250F89" w:rsidRDefault="00E953A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DDB7511" w14:textId="74526964" w:rsidR="00CF38BC" w:rsidRPr="00250F89" w:rsidRDefault="00E953A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MAZONAS</w:t>
            </w:r>
          </w:p>
        </w:tc>
      </w:tr>
      <w:tr w:rsidR="00CF38BC" w:rsidRPr="00250F89" w14:paraId="3C16E710" w14:textId="77777777" w:rsidTr="00CF38BC">
        <w:tc>
          <w:tcPr>
            <w:tcW w:w="4530" w:type="dxa"/>
          </w:tcPr>
          <w:p w14:paraId="7D39212D" w14:textId="597E14EC" w:rsidR="00CF38BC" w:rsidRPr="00250F89" w:rsidRDefault="0015725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ECLEN NUÑEZ DEL ARCO CROMWELL</w:t>
            </w:r>
          </w:p>
        </w:tc>
        <w:tc>
          <w:tcPr>
            <w:tcW w:w="1323" w:type="dxa"/>
          </w:tcPr>
          <w:p w14:paraId="13BAC166" w14:textId="2F4C204B" w:rsidR="00CF38BC" w:rsidRPr="00250F89" w:rsidRDefault="0015725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E9A17E1" w14:textId="034DBF91" w:rsidR="00CF38BC" w:rsidRPr="00250F89" w:rsidRDefault="0015725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8930AEC" w14:textId="204E61F3" w:rsidR="00CF38BC" w:rsidRPr="00250F89" w:rsidRDefault="0015725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15725F" w14:paraId="27EF84D4" w14:textId="77777777" w:rsidTr="00CF38BC">
        <w:tc>
          <w:tcPr>
            <w:tcW w:w="4530" w:type="dxa"/>
          </w:tcPr>
          <w:p w14:paraId="69BD389F" w14:textId="5AA6BE92" w:rsidR="00CF38BC" w:rsidRPr="0015725F" w:rsidRDefault="0015725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15725F">
              <w:rPr>
                <w:rStyle w:val="eop"/>
                <w:rFonts w:ascii="Cambria" w:hAnsi="Cambria" w:cs="Segoe UI"/>
                <w:sz w:val="20"/>
                <w:szCs w:val="20"/>
                <w:lang w:val="pt-BR"/>
              </w:rPr>
              <w:t>SEDO VDA. DE PRIETO R</w:t>
            </w:r>
            <w:r>
              <w:rPr>
                <w:rStyle w:val="eop"/>
                <w:rFonts w:ascii="Cambria" w:hAnsi="Cambria" w:cs="Segoe UI"/>
                <w:sz w:val="20"/>
                <w:szCs w:val="20"/>
                <w:lang w:val="pt-BR"/>
              </w:rPr>
              <w:t>OSA ANGELICA</w:t>
            </w:r>
          </w:p>
        </w:tc>
        <w:tc>
          <w:tcPr>
            <w:tcW w:w="1323" w:type="dxa"/>
          </w:tcPr>
          <w:p w14:paraId="1B321650" w14:textId="6934AFB3" w:rsidR="00CF38BC" w:rsidRPr="0015725F" w:rsidRDefault="0015725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B8EB9C6" w14:textId="6D84AFBF" w:rsidR="00CF38BC" w:rsidRPr="0015725F" w:rsidRDefault="0015725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D79E268" w14:textId="5C18DE7E" w:rsidR="00CF38BC" w:rsidRPr="0015725F" w:rsidRDefault="0015725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15725F" w14:paraId="78ECD0E2" w14:textId="77777777" w:rsidTr="00CF38BC">
        <w:tc>
          <w:tcPr>
            <w:tcW w:w="4530" w:type="dxa"/>
          </w:tcPr>
          <w:p w14:paraId="0EB06732" w14:textId="041C384D" w:rsidR="00CF38BC" w:rsidRPr="0015725F" w:rsidRDefault="0015725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EGOVIA RUIZ ARMIDA</w:t>
            </w:r>
          </w:p>
        </w:tc>
        <w:tc>
          <w:tcPr>
            <w:tcW w:w="1323" w:type="dxa"/>
          </w:tcPr>
          <w:p w14:paraId="20739EE4" w14:textId="681B54B5" w:rsidR="00CF38BC" w:rsidRPr="0015725F" w:rsidRDefault="0015725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EA34D60" w14:textId="7F5FB325" w:rsidR="00CF38BC" w:rsidRPr="0015725F" w:rsidRDefault="0015725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9DC065C" w14:textId="6531ADE6" w:rsidR="00CF38BC" w:rsidRPr="0015725F" w:rsidRDefault="0015725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CF38BC" w:rsidRPr="0015725F" w14:paraId="681E7727" w14:textId="77777777" w:rsidTr="00CF38BC">
        <w:tc>
          <w:tcPr>
            <w:tcW w:w="4530" w:type="dxa"/>
          </w:tcPr>
          <w:p w14:paraId="121DE5B5" w14:textId="5AC01B43" w:rsidR="00CF38BC" w:rsidRPr="0015725F" w:rsidRDefault="0015725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EGOVIA ZEGARRA ISAIAS</w:t>
            </w:r>
          </w:p>
        </w:tc>
        <w:tc>
          <w:tcPr>
            <w:tcW w:w="1323" w:type="dxa"/>
          </w:tcPr>
          <w:p w14:paraId="2001FE64" w14:textId="603D1CF9" w:rsidR="00CF38BC" w:rsidRPr="0015725F" w:rsidRDefault="0015725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788F2B3" w14:textId="018D63C4" w:rsidR="00CF38BC" w:rsidRPr="0015725F" w:rsidRDefault="0015725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BD366E0" w14:textId="77E54248" w:rsidR="00CF38BC" w:rsidRPr="0015725F" w:rsidRDefault="0015725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15725F" w14:paraId="3C2A0C3A" w14:textId="77777777" w:rsidTr="00CF38BC">
        <w:tc>
          <w:tcPr>
            <w:tcW w:w="4530" w:type="dxa"/>
          </w:tcPr>
          <w:p w14:paraId="542F5CE1" w14:textId="3B6D51AF" w:rsidR="00CF38BC" w:rsidRPr="0015725F" w:rsidRDefault="00BE592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EGURA CABEL CARLOS MIGUEL</w:t>
            </w:r>
          </w:p>
        </w:tc>
        <w:tc>
          <w:tcPr>
            <w:tcW w:w="1323" w:type="dxa"/>
          </w:tcPr>
          <w:p w14:paraId="380AF676" w14:textId="15D44771" w:rsidR="00CF38BC" w:rsidRPr="0015725F" w:rsidRDefault="00BE592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79DD4BA" w14:textId="5B3DB921" w:rsidR="00CF38BC" w:rsidRPr="0015725F" w:rsidRDefault="00BE592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CF69E77" w14:textId="2FAECBE7" w:rsidR="00CF38BC" w:rsidRPr="0015725F" w:rsidRDefault="00BE592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15725F" w14:paraId="29697842" w14:textId="77777777" w:rsidTr="00CF38BC">
        <w:tc>
          <w:tcPr>
            <w:tcW w:w="4530" w:type="dxa"/>
          </w:tcPr>
          <w:p w14:paraId="7CE3D7B5" w14:textId="28382959" w:rsidR="00CF38BC" w:rsidRPr="0015725F" w:rsidRDefault="00BE592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EGURA SALAS CELINDA ENEDINA</w:t>
            </w:r>
          </w:p>
        </w:tc>
        <w:tc>
          <w:tcPr>
            <w:tcW w:w="1323" w:type="dxa"/>
          </w:tcPr>
          <w:p w14:paraId="4BD724C7" w14:textId="072AFC7C" w:rsidR="00CF38BC" w:rsidRPr="0015725F" w:rsidRDefault="00BE592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7AAC109" w14:textId="36DCEE24" w:rsidR="00CF38BC" w:rsidRPr="0015725F" w:rsidRDefault="00BE592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CBC287A" w14:textId="0CF3E490" w:rsidR="00CF38BC" w:rsidRPr="0015725F" w:rsidRDefault="00BE592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15725F" w14:paraId="69758DD0" w14:textId="77777777" w:rsidTr="00CF38BC">
        <w:tc>
          <w:tcPr>
            <w:tcW w:w="4530" w:type="dxa"/>
          </w:tcPr>
          <w:p w14:paraId="03F88947" w14:textId="0FB340EC" w:rsidR="00CF38BC" w:rsidRPr="0015725F" w:rsidRDefault="00BE592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EMINARIO DE ALVA TERESA LUCIA</w:t>
            </w:r>
          </w:p>
        </w:tc>
        <w:tc>
          <w:tcPr>
            <w:tcW w:w="1323" w:type="dxa"/>
          </w:tcPr>
          <w:p w14:paraId="70B70F61" w14:textId="55ED9627" w:rsidR="00CF38BC" w:rsidRPr="0015725F" w:rsidRDefault="00BE592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9D5EAFC" w14:textId="1724D156" w:rsidR="00CF38BC" w:rsidRPr="0015725F" w:rsidRDefault="00BE592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EA48B01" w14:textId="32CBE0B8" w:rsidR="00CF38BC" w:rsidRPr="0015725F" w:rsidRDefault="00BE592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CF38BC" w:rsidRPr="0015725F" w14:paraId="433B10B6" w14:textId="77777777" w:rsidTr="00CF38BC">
        <w:tc>
          <w:tcPr>
            <w:tcW w:w="4530" w:type="dxa"/>
          </w:tcPr>
          <w:p w14:paraId="17C9DF0E" w14:textId="2054AD59" w:rsidR="00CF38BC" w:rsidRPr="0015725F" w:rsidRDefault="004311D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EMINARIO ENCALADA LUZ MARIA</w:t>
            </w:r>
          </w:p>
        </w:tc>
        <w:tc>
          <w:tcPr>
            <w:tcW w:w="1323" w:type="dxa"/>
          </w:tcPr>
          <w:p w14:paraId="367ED243" w14:textId="1FE118D6" w:rsidR="00CF38BC" w:rsidRPr="0015725F" w:rsidRDefault="004311D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A551454" w14:textId="3EF65469" w:rsidR="00CF38BC" w:rsidRPr="0015725F" w:rsidRDefault="004311D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CF9B8FF" w14:textId="4A0C4F61" w:rsidR="00CF38BC" w:rsidRPr="0015725F" w:rsidRDefault="004311D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15725F" w14:paraId="36B8338B" w14:textId="77777777" w:rsidTr="00CF38BC">
        <w:tc>
          <w:tcPr>
            <w:tcW w:w="4530" w:type="dxa"/>
          </w:tcPr>
          <w:p w14:paraId="390D1EB6" w14:textId="33D98E2D" w:rsidR="00CF38BC" w:rsidRPr="0015725F" w:rsidRDefault="004311D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EMINARIO FLORES PABLO</w:t>
            </w:r>
          </w:p>
        </w:tc>
        <w:tc>
          <w:tcPr>
            <w:tcW w:w="1323" w:type="dxa"/>
          </w:tcPr>
          <w:p w14:paraId="475FEF1A" w14:textId="6041C8A3" w:rsidR="00CF38BC" w:rsidRPr="0015725F" w:rsidRDefault="004311D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664A11F" w14:textId="600C743E" w:rsidR="00CF38BC" w:rsidRPr="0015725F" w:rsidRDefault="004311D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D85F296" w14:textId="41B771EF" w:rsidR="00CF38BC" w:rsidRPr="0015725F" w:rsidRDefault="004311D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15725F" w14:paraId="79DB37B8" w14:textId="77777777" w:rsidTr="00CF38BC">
        <w:tc>
          <w:tcPr>
            <w:tcW w:w="4530" w:type="dxa"/>
          </w:tcPr>
          <w:p w14:paraId="0CF4732C" w14:textId="1568B0B7" w:rsidR="00CF38BC" w:rsidRPr="0015725F" w:rsidRDefault="004311D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EMINARIO</w:t>
            </w:r>
            <w:r w:rsidR="007A7C40">
              <w:rPr>
                <w:rStyle w:val="eop"/>
                <w:rFonts w:ascii="Cambria" w:hAnsi="Cambria" w:cs="Segoe UI"/>
                <w:sz w:val="20"/>
                <w:szCs w:val="20"/>
                <w:lang w:val="pt-BR"/>
              </w:rPr>
              <w:t xml:space="preserve"> GOMEZ JUAN MARTIN</w:t>
            </w:r>
          </w:p>
        </w:tc>
        <w:tc>
          <w:tcPr>
            <w:tcW w:w="1323" w:type="dxa"/>
          </w:tcPr>
          <w:p w14:paraId="18F3184F" w14:textId="4951CD15" w:rsidR="00CF38BC" w:rsidRPr="0015725F" w:rsidRDefault="007A7C4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0F84074" w14:textId="3672BB40" w:rsidR="00CF38BC" w:rsidRPr="0015725F" w:rsidRDefault="007A7C4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ECD6CFF" w14:textId="334B0A0F" w:rsidR="00CF38BC" w:rsidRPr="0015725F" w:rsidRDefault="007A7C4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15725F" w14:paraId="3094897B" w14:textId="77777777" w:rsidTr="00CF38BC">
        <w:tc>
          <w:tcPr>
            <w:tcW w:w="4530" w:type="dxa"/>
          </w:tcPr>
          <w:p w14:paraId="5B1D4511" w14:textId="63A9ABA0" w:rsidR="00CF38BC" w:rsidRPr="0015725F" w:rsidRDefault="007A7C4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EMINARIO VALLE ADALBERTO</w:t>
            </w:r>
          </w:p>
        </w:tc>
        <w:tc>
          <w:tcPr>
            <w:tcW w:w="1323" w:type="dxa"/>
          </w:tcPr>
          <w:p w14:paraId="0CEF8CBF" w14:textId="373A0671" w:rsidR="00CF38BC" w:rsidRPr="0015725F" w:rsidRDefault="007A7C4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CF7409E" w14:textId="5C04308D" w:rsidR="00CF38BC" w:rsidRPr="0015725F" w:rsidRDefault="007A7C4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476E74F" w14:textId="2AE8F75B" w:rsidR="00CF38BC" w:rsidRPr="0015725F" w:rsidRDefault="007A7C40"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15725F" w14:paraId="0218B76E" w14:textId="77777777" w:rsidTr="00CF38BC">
        <w:tc>
          <w:tcPr>
            <w:tcW w:w="4530" w:type="dxa"/>
          </w:tcPr>
          <w:p w14:paraId="12B04F77" w14:textId="0497B50D" w:rsidR="00CF38BC" w:rsidRPr="0015725F" w:rsidRDefault="007A7C40"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EQUEIROS</w:t>
            </w:r>
            <w:r w:rsidR="0076330C">
              <w:rPr>
                <w:rStyle w:val="eop"/>
                <w:rFonts w:ascii="Cambria" w:hAnsi="Cambria" w:cs="Segoe UI"/>
                <w:sz w:val="20"/>
                <w:szCs w:val="20"/>
                <w:lang w:val="pt-BR"/>
              </w:rPr>
              <w:t xml:space="preserve"> VARGAS IVAN ALBERTO</w:t>
            </w:r>
          </w:p>
        </w:tc>
        <w:tc>
          <w:tcPr>
            <w:tcW w:w="1323" w:type="dxa"/>
          </w:tcPr>
          <w:p w14:paraId="10E53351" w14:textId="4319B9A9"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3EE6EE9" w14:textId="2AB4A62D"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D21BB3C" w14:textId="057150A9"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15725F" w14:paraId="226A5B62" w14:textId="77777777" w:rsidTr="00CF38BC">
        <w:tc>
          <w:tcPr>
            <w:tcW w:w="4530" w:type="dxa"/>
          </w:tcPr>
          <w:p w14:paraId="2D859B39" w14:textId="67B56915" w:rsidR="00CF38BC" w:rsidRPr="0015725F" w:rsidRDefault="0076330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ERPA SEGURA LUIS EDMUNDO</w:t>
            </w:r>
          </w:p>
        </w:tc>
        <w:tc>
          <w:tcPr>
            <w:tcW w:w="1323" w:type="dxa"/>
          </w:tcPr>
          <w:p w14:paraId="79A09B44" w14:textId="34512850"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1717D6F" w14:textId="72200D46"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9E5DD60" w14:textId="28E739AE"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15725F" w14:paraId="26EF4155" w14:textId="77777777" w:rsidTr="00CF38BC">
        <w:tc>
          <w:tcPr>
            <w:tcW w:w="4530" w:type="dxa"/>
          </w:tcPr>
          <w:p w14:paraId="03DF5929" w14:textId="0CA5290E" w:rsidR="00CF38BC" w:rsidRPr="0015725F" w:rsidRDefault="0076330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SERPA VERGARA DE CRUZ ROSA ADRIANA</w:t>
            </w:r>
          </w:p>
        </w:tc>
        <w:tc>
          <w:tcPr>
            <w:tcW w:w="1323" w:type="dxa"/>
          </w:tcPr>
          <w:p w14:paraId="2A6C19BE" w14:textId="795CF780"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0244912" w14:textId="72EDDABF"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B13F01C" w14:textId="2F09865D"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15725F" w14:paraId="384D62CD" w14:textId="77777777" w:rsidTr="00CF38BC">
        <w:tc>
          <w:tcPr>
            <w:tcW w:w="4530" w:type="dxa"/>
          </w:tcPr>
          <w:p w14:paraId="3A522603" w14:textId="1F3ECD87" w:rsidR="00CF38BC" w:rsidRPr="0015725F" w:rsidRDefault="0076330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ERRANO HERNANDEZ HERNAN ALONSO</w:t>
            </w:r>
          </w:p>
        </w:tc>
        <w:tc>
          <w:tcPr>
            <w:tcW w:w="1323" w:type="dxa"/>
          </w:tcPr>
          <w:p w14:paraId="7C890964" w14:textId="11A81C4C"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03A4C65" w14:textId="14C65B4F"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7919D53" w14:textId="06E19E0F"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15725F" w14:paraId="00BD12E3" w14:textId="77777777" w:rsidTr="00CF38BC">
        <w:tc>
          <w:tcPr>
            <w:tcW w:w="4530" w:type="dxa"/>
          </w:tcPr>
          <w:p w14:paraId="58D17769" w14:textId="226CD679" w:rsidR="00CF38BC" w:rsidRPr="0015725F" w:rsidRDefault="0076330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ERRUTO FLOREZ JAIME</w:t>
            </w:r>
          </w:p>
        </w:tc>
        <w:tc>
          <w:tcPr>
            <w:tcW w:w="1323" w:type="dxa"/>
          </w:tcPr>
          <w:p w14:paraId="76DEE3A3" w14:textId="575C15A7"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FCFE504" w14:textId="566B98D4"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591AD95" w14:textId="3FE4AE50"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15725F" w14:paraId="10683569" w14:textId="77777777" w:rsidTr="00CF38BC">
        <w:tc>
          <w:tcPr>
            <w:tcW w:w="4530" w:type="dxa"/>
          </w:tcPr>
          <w:p w14:paraId="5FE8D56C" w14:textId="528A2950" w:rsidR="00CF38BC" w:rsidRPr="0015725F" w:rsidRDefault="0076330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ERVAN SOCOLA DAIANA DESIREE</w:t>
            </w:r>
          </w:p>
        </w:tc>
        <w:tc>
          <w:tcPr>
            <w:tcW w:w="1323" w:type="dxa"/>
          </w:tcPr>
          <w:p w14:paraId="02507A57" w14:textId="488CFDEF"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4720783" w14:textId="362D2948"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597175E" w14:textId="681D8849"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15725F" w14:paraId="11EA215F" w14:textId="77777777" w:rsidTr="00CF38BC">
        <w:tc>
          <w:tcPr>
            <w:tcW w:w="4530" w:type="dxa"/>
          </w:tcPr>
          <w:p w14:paraId="66E5E82C" w14:textId="55E5769E" w:rsidR="00CF38BC" w:rsidRPr="0015725F" w:rsidRDefault="0076330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HIMAJUKO BAUTISTA, OLGA</w:t>
            </w:r>
          </w:p>
        </w:tc>
        <w:tc>
          <w:tcPr>
            <w:tcW w:w="1323" w:type="dxa"/>
          </w:tcPr>
          <w:p w14:paraId="1D08BE79" w14:textId="097007E5"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37FDD4E" w14:textId="50184095"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B59DFC4" w14:textId="1A0343C2"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CF38BC" w:rsidRPr="0015725F" w14:paraId="3334D4CE" w14:textId="77777777" w:rsidTr="00CF38BC">
        <w:tc>
          <w:tcPr>
            <w:tcW w:w="4530" w:type="dxa"/>
          </w:tcPr>
          <w:p w14:paraId="6392947E" w14:textId="5434FA10" w:rsidR="00CF38BC" w:rsidRPr="0015725F" w:rsidRDefault="0076330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ICLLA VILLAFUERTE ELMER JULIAN</w:t>
            </w:r>
          </w:p>
        </w:tc>
        <w:tc>
          <w:tcPr>
            <w:tcW w:w="1323" w:type="dxa"/>
          </w:tcPr>
          <w:p w14:paraId="09579E56" w14:textId="2C49D0DC"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16206B0" w14:textId="1EB3335C"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8A73F51" w14:textId="7676B736" w:rsidR="00CF38BC" w:rsidRPr="0015725F" w:rsidRDefault="0076330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NORTE</w:t>
            </w:r>
          </w:p>
        </w:tc>
      </w:tr>
      <w:tr w:rsidR="00CF38BC" w:rsidRPr="0015725F" w14:paraId="6145B8C6" w14:textId="77777777" w:rsidTr="00CF38BC">
        <w:tc>
          <w:tcPr>
            <w:tcW w:w="4530" w:type="dxa"/>
          </w:tcPr>
          <w:p w14:paraId="008E1A5A" w14:textId="1FABE260" w:rsidR="00CF38BC" w:rsidRPr="0015725F" w:rsidRDefault="00F55D4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IERRA ARENAS GONZALO ENRIQUE</w:t>
            </w:r>
          </w:p>
        </w:tc>
        <w:tc>
          <w:tcPr>
            <w:tcW w:w="1323" w:type="dxa"/>
          </w:tcPr>
          <w:p w14:paraId="6695AA56" w14:textId="176EAF9C" w:rsidR="00CF38BC" w:rsidRPr="0015725F" w:rsidRDefault="00F55D4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6B49590" w14:textId="026815A6" w:rsidR="00CF38BC" w:rsidRPr="0015725F" w:rsidRDefault="00F55D4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8DA7EF8" w14:textId="65DD13EE" w:rsidR="00CF38BC" w:rsidRPr="0015725F" w:rsidRDefault="00F55D4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15725F" w14:paraId="300607C8" w14:textId="77777777" w:rsidTr="00CF38BC">
        <w:tc>
          <w:tcPr>
            <w:tcW w:w="4530" w:type="dxa"/>
          </w:tcPr>
          <w:p w14:paraId="573E71A3" w14:textId="244C856B" w:rsidR="00CF38BC" w:rsidRPr="0015725F" w:rsidRDefault="0001091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IERRA ASENCIOS MILKO RUBEN</w:t>
            </w:r>
          </w:p>
        </w:tc>
        <w:tc>
          <w:tcPr>
            <w:tcW w:w="1323" w:type="dxa"/>
          </w:tcPr>
          <w:p w14:paraId="119A56FB" w14:textId="365BAD4F" w:rsidR="00CF38BC" w:rsidRPr="0015725F" w:rsidRDefault="000109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90789B6" w14:textId="64467B77" w:rsidR="00CF38BC" w:rsidRPr="0015725F" w:rsidRDefault="000109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13B039A" w14:textId="7074870D" w:rsidR="00CF38BC" w:rsidRPr="0015725F" w:rsidRDefault="000109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NORTE</w:t>
            </w:r>
          </w:p>
        </w:tc>
      </w:tr>
      <w:tr w:rsidR="00CF38BC" w:rsidRPr="0015725F" w14:paraId="55B5B5FD" w14:textId="77777777" w:rsidTr="00CF38BC">
        <w:tc>
          <w:tcPr>
            <w:tcW w:w="4530" w:type="dxa"/>
          </w:tcPr>
          <w:p w14:paraId="4650DD3C" w14:textId="6E83F4F1" w:rsidR="00CF38BC" w:rsidRPr="0015725F" w:rsidRDefault="0001091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ILVA CHAVEZ LETICIA MERCY</w:t>
            </w:r>
          </w:p>
        </w:tc>
        <w:tc>
          <w:tcPr>
            <w:tcW w:w="1323" w:type="dxa"/>
          </w:tcPr>
          <w:p w14:paraId="27442642" w14:textId="128DBE60" w:rsidR="00CF38BC" w:rsidRPr="0015725F" w:rsidRDefault="000109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C7C752F" w14:textId="719A67CE" w:rsidR="00CF38BC" w:rsidRPr="0015725F" w:rsidRDefault="000109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DA889A7" w14:textId="28A8D4F3" w:rsidR="00CF38BC" w:rsidRPr="0015725F" w:rsidRDefault="0001091E"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 LIMA</w:t>
            </w:r>
          </w:p>
        </w:tc>
      </w:tr>
      <w:tr w:rsidR="00CF38BC" w:rsidRPr="0015725F" w14:paraId="2182EA0D" w14:textId="77777777" w:rsidTr="00CF38BC">
        <w:tc>
          <w:tcPr>
            <w:tcW w:w="4530" w:type="dxa"/>
          </w:tcPr>
          <w:p w14:paraId="544F25C6" w14:textId="4C825EBF" w:rsidR="00CF38BC" w:rsidRPr="0015725F" w:rsidRDefault="0098684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ILVA CHAVEZ NELSON</w:t>
            </w:r>
          </w:p>
        </w:tc>
        <w:tc>
          <w:tcPr>
            <w:tcW w:w="1323" w:type="dxa"/>
          </w:tcPr>
          <w:p w14:paraId="7B68F3EC" w14:textId="1B7A5FAE" w:rsidR="00CF38BC" w:rsidRPr="0015725F" w:rsidRDefault="0098684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4629129" w14:textId="712C9356" w:rsidR="00CF38BC" w:rsidRPr="0015725F" w:rsidRDefault="0098684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4677F13" w14:textId="102FB8DE" w:rsidR="00CF38BC" w:rsidRPr="0015725F" w:rsidRDefault="0098684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JAMARCA</w:t>
            </w:r>
          </w:p>
        </w:tc>
      </w:tr>
      <w:tr w:rsidR="00CF38BC" w:rsidRPr="0015725F" w14:paraId="7B43D727" w14:textId="77777777" w:rsidTr="00CF38BC">
        <w:tc>
          <w:tcPr>
            <w:tcW w:w="4530" w:type="dxa"/>
          </w:tcPr>
          <w:p w14:paraId="21D8318D" w14:textId="6AE4FE1D" w:rsidR="00CF38BC" w:rsidRPr="0015725F" w:rsidRDefault="0098684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ILVA MUÑOZ CARLOS ALFONSO</w:t>
            </w:r>
          </w:p>
        </w:tc>
        <w:tc>
          <w:tcPr>
            <w:tcW w:w="1323" w:type="dxa"/>
          </w:tcPr>
          <w:p w14:paraId="7DF1B1A8" w14:textId="0A926F93" w:rsidR="00CF38BC" w:rsidRPr="0015725F" w:rsidRDefault="0098684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C396627" w14:textId="4CD9B5E6" w:rsidR="00CF38BC" w:rsidRPr="0015725F" w:rsidRDefault="0098684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110C435" w14:textId="0895FFC5" w:rsidR="00CF38BC" w:rsidRPr="0015725F" w:rsidRDefault="0098684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w:t>
            </w:r>
            <w:r w:rsidR="007F4EC9">
              <w:rPr>
                <w:rStyle w:val="eop"/>
                <w:rFonts w:ascii="Cambria" w:hAnsi="Cambria" w:cs="Segoe UI"/>
                <w:sz w:val="20"/>
                <w:szCs w:val="20"/>
                <w:lang w:val="pt-BR"/>
              </w:rPr>
              <w:t>AMBAYEQUE</w:t>
            </w:r>
          </w:p>
        </w:tc>
      </w:tr>
      <w:tr w:rsidR="00CF38BC" w:rsidRPr="0015725F" w14:paraId="22C1DD63" w14:textId="77777777" w:rsidTr="00CF38BC">
        <w:tc>
          <w:tcPr>
            <w:tcW w:w="4530" w:type="dxa"/>
          </w:tcPr>
          <w:p w14:paraId="15866A6A" w14:textId="2753F9CD" w:rsidR="00CF38BC" w:rsidRPr="0015725F" w:rsidRDefault="00A74B5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SILVA ORMEÑO MIGUEL ANGEL</w:t>
            </w:r>
          </w:p>
        </w:tc>
        <w:tc>
          <w:tcPr>
            <w:tcW w:w="1323" w:type="dxa"/>
          </w:tcPr>
          <w:p w14:paraId="60AD15A9" w14:textId="11094D7E" w:rsidR="00CF38BC" w:rsidRPr="0015725F" w:rsidRDefault="00A74B5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B24D43A" w14:textId="58B9D491" w:rsidR="00CF38BC" w:rsidRPr="0015725F" w:rsidRDefault="00A74B5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EEE9B1F" w14:textId="0EDD906C" w:rsidR="00CF38BC" w:rsidRPr="0015725F" w:rsidRDefault="00A74B5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 LIMA</w:t>
            </w:r>
          </w:p>
        </w:tc>
      </w:tr>
      <w:tr w:rsidR="00CF38BC" w:rsidRPr="00A74B53" w14:paraId="6FE37A81" w14:textId="77777777" w:rsidTr="00CF38BC">
        <w:tc>
          <w:tcPr>
            <w:tcW w:w="4530" w:type="dxa"/>
          </w:tcPr>
          <w:p w14:paraId="495F7BA8" w14:textId="01BE61EC" w:rsidR="00CF38BC" w:rsidRPr="00A74B53" w:rsidRDefault="00A74B5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A74B53">
              <w:rPr>
                <w:rStyle w:val="eop"/>
                <w:rFonts w:ascii="Cambria" w:hAnsi="Cambria" w:cs="Segoe UI"/>
                <w:sz w:val="20"/>
                <w:szCs w:val="20"/>
                <w:lang w:val="es-ES"/>
              </w:rPr>
              <w:t>SILVA VALLEJO JOSE ANTONIO NI</w:t>
            </w:r>
            <w:r>
              <w:rPr>
                <w:rStyle w:val="eop"/>
                <w:rFonts w:ascii="Cambria" w:hAnsi="Cambria" w:cs="Segoe UI"/>
                <w:sz w:val="20"/>
                <w:szCs w:val="20"/>
                <w:lang w:val="es-ES"/>
              </w:rPr>
              <w:t>CANOR</w:t>
            </w:r>
          </w:p>
        </w:tc>
        <w:tc>
          <w:tcPr>
            <w:tcW w:w="1323" w:type="dxa"/>
          </w:tcPr>
          <w:p w14:paraId="6F17A7A2" w14:textId="521C0C1D" w:rsidR="00CF38BC" w:rsidRPr="00A74B53" w:rsidRDefault="00A74B5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986D641" w14:textId="22446E20" w:rsidR="00CF38BC" w:rsidRPr="00A74B53" w:rsidRDefault="00A74B5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4D664BD" w14:textId="3B79E480" w:rsidR="00CF38BC" w:rsidRPr="00A74B53" w:rsidRDefault="00A74B5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2B6F86FE" w14:textId="77777777" w:rsidTr="00CF38BC">
        <w:tc>
          <w:tcPr>
            <w:tcW w:w="4530" w:type="dxa"/>
          </w:tcPr>
          <w:p w14:paraId="42FBA365" w14:textId="6530FD19" w:rsidR="00CF38BC" w:rsidRPr="00A74B53" w:rsidRDefault="007F4EC9"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ILVA VASQUEZ SEVERO RICARDO</w:t>
            </w:r>
          </w:p>
        </w:tc>
        <w:tc>
          <w:tcPr>
            <w:tcW w:w="1323" w:type="dxa"/>
          </w:tcPr>
          <w:p w14:paraId="4AB83720" w14:textId="3FDF5AB4" w:rsidR="00CF38BC" w:rsidRPr="00A74B53" w:rsidRDefault="007F4EC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827B3E0" w14:textId="13250051" w:rsidR="00CF38BC" w:rsidRPr="00A74B53" w:rsidRDefault="007F4EC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62C4568" w14:textId="38CFB599" w:rsidR="00CF38BC" w:rsidRPr="00A74B53" w:rsidRDefault="007F4EC9"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2A26D258" w14:textId="77777777" w:rsidTr="00CF38BC">
        <w:tc>
          <w:tcPr>
            <w:tcW w:w="4530" w:type="dxa"/>
          </w:tcPr>
          <w:p w14:paraId="27A0B6E8" w14:textId="1B15F185" w:rsidR="00CF38BC" w:rsidRPr="00A74B53" w:rsidRDefault="00BE070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ILVA VILLACORTA SUSANA PAOLA</w:t>
            </w:r>
          </w:p>
        </w:tc>
        <w:tc>
          <w:tcPr>
            <w:tcW w:w="1323" w:type="dxa"/>
          </w:tcPr>
          <w:p w14:paraId="5B959F59" w14:textId="4C7DF4B8" w:rsidR="00CF38BC" w:rsidRPr="00A74B53" w:rsidRDefault="00BE070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60EF499" w14:textId="0EF8717E" w:rsidR="00CF38BC" w:rsidRPr="00A74B53" w:rsidRDefault="00BE070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6CA4E33" w14:textId="330A7E72" w:rsidR="00CF38BC" w:rsidRPr="00A74B53" w:rsidRDefault="00BE070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A74B53" w14:paraId="33E2F8E7" w14:textId="77777777" w:rsidTr="00CF38BC">
        <w:tc>
          <w:tcPr>
            <w:tcW w:w="4530" w:type="dxa"/>
          </w:tcPr>
          <w:p w14:paraId="7A5E898D" w14:textId="436DC4CA" w:rsidR="00CF38BC" w:rsidRPr="00A74B53" w:rsidRDefault="006C149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IMEON VELASCO IRMA BERNARDA</w:t>
            </w:r>
          </w:p>
        </w:tc>
        <w:tc>
          <w:tcPr>
            <w:tcW w:w="1323" w:type="dxa"/>
          </w:tcPr>
          <w:p w14:paraId="17CFE142" w14:textId="50AFD6B3" w:rsidR="00CF38BC" w:rsidRPr="00A74B53" w:rsidRDefault="006C149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D0169BC" w14:textId="2C82D686" w:rsidR="00CF38BC" w:rsidRPr="00A74B53" w:rsidRDefault="006C149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A421315" w14:textId="0A7058DB" w:rsidR="00CF38BC" w:rsidRPr="00A74B53" w:rsidRDefault="006C149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2B1E9A39" w14:textId="77777777" w:rsidTr="00CF38BC">
        <w:tc>
          <w:tcPr>
            <w:tcW w:w="4530" w:type="dxa"/>
          </w:tcPr>
          <w:p w14:paraId="377FBD15" w14:textId="10805A78" w:rsidR="00CF38BC" w:rsidRPr="00A74B53" w:rsidRDefault="006C149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IVINA HURTADO HUGO</w:t>
            </w:r>
          </w:p>
        </w:tc>
        <w:tc>
          <w:tcPr>
            <w:tcW w:w="1323" w:type="dxa"/>
          </w:tcPr>
          <w:p w14:paraId="3A85AFF6" w14:textId="1C798C8D" w:rsidR="00CF38BC" w:rsidRPr="00A74B53" w:rsidRDefault="006C149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5BC4855" w14:textId="61258449" w:rsidR="00CF38BC" w:rsidRPr="00A74B53" w:rsidRDefault="006C149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32FC829" w14:textId="5BE021B1" w:rsidR="00CF38BC" w:rsidRPr="00A74B53" w:rsidRDefault="006C149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ORTE SUPREMA</w:t>
            </w:r>
          </w:p>
        </w:tc>
      </w:tr>
      <w:tr w:rsidR="00CF38BC" w:rsidRPr="00A74B53" w14:paraId="662D3DFC" w14:textId="77777777" w:rsidTr="00CF38BC">
        <w:tc>
          <w:tcPr>
            <w:tcW w:w="4530" w:type="dxa"/>
          </w:tcPr>
          <w:p w14:paraId="20439B8D" w14:textId="0B4669D5" w:rsidR="00CF38BC" w:rsidRPr="00A74B53" w:rsidRDefault="006C149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LANO CHAMBERGO RAUL HUMBERTO</w:t>
            </w:r>
          </w:p>
        </w:tc>
        <w:tc>
          <w:tcPr>
            <w:tcW w:w="1323" w:type="dxa"/>
          </w:tcPr>
          <w:p w14:paraId="5CB320B3" w14:textId="0B7E3646" w:rsidR="00CF38BC" w:rsidRPr="00A74B53" w:rsidRDefault="006C149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EFA60DF" w14:textId="55F6D82B" w:rsidR="00CF38BC" w:rsidRPr="00A74B53" w:rsidRDefault="006C149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6632FCA" w14:textId="376FB61D" w:rsidR="00CF38BC" w:rsidRPr="00A74B53" w:rsidRDefault="006C149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A74B53" w14:paraId="602A9975" w14:textId="77777777" w:rsidTr="00CF38BC">
        <w:tc>
          <w:tcPr>
            <w:tcW w:w="4530" w:type="dxa"/>
          </w:tcPr>
          <w:p w14:paraId="05172BDF" w14:textId="4B4657F7" w:rsidR="00CF38BC" w:rsidRPr="00A74B53" w:rsidRDefault="006C149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LANO CHUMPITAZ GUILLERMO VICENTE</w:t>
            </w:r>
          </w:p>
        </w:tc>
        <w:tc>
          <w:tcPr>
            <w:tcW w:w="1323" w:type="dxa"/>
          </w:tcPr>
          <w:p w14:paraId="64FAB877" w14:textId="7895AF5A" w:rsidR="00CF38BC" w:rsidRPr="00A74B53" w:rsidRDefault="006C149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1839EC0" w14:textId="5A5A2919" w:rsidR="00CF38BC" w:rsidRPr="00A74B53" w:rsidRDefault="006C149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16DE658" w14:textId="1C432995" w:rsidR="00CF38BC" w:rsidRPr="00A74B53" w:rsidRDefault="006C149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3044C296" w14:textId="77777777" w:rsidTr="00CF38BC">
        <w:tc>
          <w:tcPr>
            <w:tcW w:w="4530" w:type="dxa"/>
          </w:tcPr>
          <w:p w14:paraId="5A8D3E9F" w14:textId="05D3384F" w:rsidR="00CF38BC" w:rsidRPr="00A74B53" w:rsidRDefault="004B722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LANO JAIME ROSA YANINA</w:t>
            </w:r>
          </w:p>
        </w:tc>
        <w:tc>
          <w:tcPr>
            <w:tcW w:w="1323" w:type="dxa"/>
          </w:tcPr>
          <w:p w14:paraId="77A8414F" w14:textId="614DBFEA" w:rsidR="00CF38BC" w:rsidRPr="00A74B53" w:rsidRDefault="004B722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CDE74F4" w14:textId="68723BEC" w:rsidR="00CF38BC" w:rsidRPr="00A74B53" w:rsidRDefault="004B722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D3974DB" w14:textId="6703B852" w:rsidR="00CF38BC" w:rsidRPr="00A74B53" w:rsidRDefault="004B722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5638E476" w14:textId="77777777" w:rsidTr="00CF38BC">
        <w:tc>
          <w:tcPr>
            <w:tcW w:w="4530" w:type="dxa"/>
          </w:tcPr>
          <w:p w14:paraId="16642D70" w14:textId="1F6484B8" w:rsidR="00CF38BC" w:rsidRPr="00A74B53" w:rsidRDefault="004B722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LANO OCOLA DE COTERA MARISOL</w:t>
            </w:r>
          </w:p>
        </w:tc>
        <w:tc>
          <w:tcPr>
            <w:tcW w:w="1323" w:type="dxa"/>
          </w:tcPr>
          <w:p w14:paraId="1C2FCEDF" w14:textId="2E5EDCA9" w:rsidR="00CF38BC" w:rsidRPr="00A74B53" w:rsidRDefault="004B722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12008CA" w14:textId="338F5240" w:rsidR="00CF38BC" w:rsidRPr="00A74B53" w:rsidRDefault="004B722F" w:rsidP="004B722F">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4FE2E08" w14:textId="4C4EDCAC" w:rsidR="00CF38BC" w:rsidRPr="00A74B53" w:rsidRDefault="004B722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10A627AC" w14:textId="77777777" w:rsidTr="00CF38BC">
        <w:tc>
          <w:tcPr>
            <w:tcW w:w="4530" w:type="dxa"/>
          </w:tcPr>
          <w:p w14:paraId="0620F71A" w14:textId="38E91014" w:rsidR="00CF38BC" w:rsidRPr="00A74B53" w:rsidRDefault="004B722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LAR GUEVARA CARLOS RAUL</w:t>
            </w:r>
          </w:p>
        </w:tc>
        <w:tc>
          <w:tcPr>
            <w:tcW w:w="1323" w:type="dxa"/>
          </w:tcPr>
          <w:p w14:paraId="39B44550" w14:textId="1D872FCE" w:rsidR="00CF38BC" w:rsidRPr="00A74B53" w:rsidRDefault="004B722F" w:rsidP="004B722F">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3D3CFA0" w14:textId="009D9229" w:rsidR="00CF38BC" w:rsidRPr="00A74B53" w:rsidRDefault="004B722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FD1047D" w14:textId="04B8266C" w:rsidR="00CF38BC" w:rsidRPr="00A74B53" w:rsidRDefault="004B722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A74B53" w14:paraId="7164E79C" w14:textId="77777777" w:rsidTr="00CF38BC">
        <w:tc>
          <w:tcPr>
            <w:tcW w:w="4530" w:type="dxa"/>
          </w:tcPr>
          <w:p w14:paraId="182C78A4" w14:textId="2D533C46" w:rsidR="00CF38BC" w:rsidRPr="00A74B53" w:rsidRDefault="004B722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LIS MACEDO CESAR AUGUSTO</w:t>
            </w:r>
          </w:p>
        </w:tc>
        <w:tc>
          <w:tcPr>
            <w:tcW w:w="1323" w:type="dxa"/>
          </w:tcPr>
          <w:p w14:paraId="7D1CF11C" w14:textId="6611260C" w:rsidR="00CF38BC" w:rsidRPr="00A74B53" w:rsidRDefault="004B722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A5AAE97" w14:textId="52B8A30D" w:rsidR="00CF38BC" w:rsidRPr="00A74B53" w:rsidRDefault="004B722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3E8B497" w14:textId="4B51FA01" w:rsidR="00CF38BC" w:rsidRPr="00A74B53" w:rsidRDefault="004B722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1FFA7B17" w14:textId="77777777" w:rsidTr="00CF38BC">
        <w:tc>
          <w:tcPr>
            <w:tcW w:w="4530" w:type="dxa"/>
          </w:tcPr>
          <w:p w14:paraId="251A41DD" w14:textId="134D74F5" w:rsidR="00CF38BC" w:rsidRPr="00A74B53" w:rsidRDefault="00E655B6"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LIS ORDOÑEZ ARMANDO ROBER</w:t>
            </w:r>
          </w:p>
        </w:tc>
        <w:tc>
          <w:tcPr>
            <w:tcW w:w="1323" w:type="dxa"/>
          </w:tcPr>
          <w:p w14:paraId="7B5D9160" w14:textId="272F4F15" w:rsidR="00CF38BC" w:rsidRPr="00A74B53" w:rsidRDefault="00E655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F9F04C3" w14:textId="70D367B0" w:rsidR="00CF38BC" w:rsidRPr="00A74B53" w:rsidRDefault="00E655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2869478" w14:textId="06FAD0A3" w:rsidR="00CF38BC" w:rsidRPr="00A74B53" w:rsidRDefault="00E655B6"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3DDFAB56" w14:textId="77777777" w:rsidTr="00CF38BC">
        <w:tc>
          <w:tcPr>
            <w:tcW w:w="4530" w:type="dxa"/>
          </w:tcPr>
          <w:p w14:paraId="6FB3ABA8" w14:textId="28CE35AA" w:rsidR="00CF38BC" w:rsidRPr="00A74B53" w:rsidRDefault="00DC6BE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LLER RODRIGUEZ JESUS MANUEL</w:t>
            </w:r>
          </w:p>
        </w:tc>
        <w:tc>
          <w:tcPr>
            <w:tcW w:w="1323" w:type="dxa"/>
          </w:tcPr>
          <w:p w14:paraId="5ACD3587" w14:textId="35F002CB" w:rsidR="00CF38BC" w:rsidRPr="00A74B53" w:rsidRDefault="00DC6BE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D8B72A8" w14:textId="1E26D84F" w:rsidR="00CF38BC" w:rsidRPr="00A74B53" w:rsidRDefault="00DC6BE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9BA5F1D" w14:textId="3F20ECEE" w:rsidR="00CF38BC" w:rsidRPr="00A74B53" w:rsidRDefault="00DC6BE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261DDCD9" w14:textId="77777777" w:rsidTr="00CF38BC">
        <w:tc>
          <w:tcPr>
            <w:tcW w:w="4530" w:type="dxa"/>
          </w:tcPr>
          <w:p w14:paraId="3062596B" w14:textId="24C553A7" w:rsidR="00CF38BC" w:rsidRPr="00A74B53" w:rsidRDefault="00DC6BE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LORZANO COSAR RAUL</w:t>
            </w:r>
          </w:p>
        </w:tc>
        <w:tc>
          <w:tcPr>
            <w:tcW w:w="1323" w:type="dxa"/>
          </w:tcPr>
          <w:p w14:paraId="480D29EC" w14:textId="7AA103B3" w:rsidR="00CF38BC" w:rsidRPr="00A74B53" w:rsidRDefault="00DC6BE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C0E2A96" w14:textId="43570FA6" w:rsidR="00CF38BC" w:rsidRPr="00A74B53" w:rsidRDefault="00DC6BE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6848CE5" w14:textId="42CB2D5D" w:rsidR="00CF38BC" w:rsidRPr="00A74B53" w:rsidRDefault="00DC6BE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CF38BC" w:rsidRPr="00A74B53" w14:paraId="1DE9D3EE" w14:textId="77777777" w:rsidTr="00CF38BC">
        <w:tc>
          <w:tcPr>
            <w:tcW w:w="4530" w:type="dxa"/>
          </w:tcPr>
          <w:p w14:paraId="4ADD3316" w14:textId="117E9416" w:rsidR="00CF38BC" w:rsidRPr="00A74B53" w:rsidRDefault="00A3112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NO AVALOS JESUS ANTONIO</w:t>
            </w:r>
          </w:p>
        </w:tc>
        <w:tc>
          <w:tcPr>
            <w:tcW w:w="1323" w:type="dxa"/>
          </w:tcPr>
          <w:p w14:paraId="22FDA112" w14:textId="15F1DA00"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718ED5A" w14:textId="3FCB2F00"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2569048" w14:textId="312E322F"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A74B53" w14:paraId="078DA51F" w14:textId="77777777" w:rsidTr="00CF38BC">
        <w:tc>
          <w:tcPr>
            <w:tcW w:w="4530" w:type="dxa"/>
          </w:tcPr>
          <w:p w14:paraId="697C401F" w14:textId="142D02AD" w:rsidR="00CF38BC" w:rsidRPr="00A74B53" w:rsidRDefault="00A3112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SAYA LOPEZ MANUEL RODOLFO</w:t>
            </w:r>
          </w:p>
        </w:tc>
        <w:tc>
          <w:tcPr>
            <w:tcW w:w="1323" w:type="dxa"/>
          </w:tcPr>
          <w:p w14:paraId="5EB4CA30" w14:textId="65EDBE2B"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8BD86FA" w14:textId="218B5B7E"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9F0021A" w14:textId="0B752FEB"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A74B53" w14:paraId="7BD023F1" w14:textId="77777777" w:rsidTr="00CF38BC">
        <w:tc>
          <w:tcPr>
            <w:tcW w:w="4530" w:type="dxa"/>
          </w:tcPr>
          <w:p w14:paraId="2AB3BDDB" w14:textId="0BCC8576" w:rsidR="00CF38BC" w:rsidRPr="00A74B53" w:rsidRDefault="00A3112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TELO CABRERA MERIDA LUZ</w:t>
            </w:r>
          </w:p>
        </w:tc>
        <w:tc>
          <w:tcPr>
            <w:tcW w:w="1323" w:type="dxa"/>
          </w:tcPr>
          <w:p w14:paraId="4C874ABC" w14:textId="2DA9F1CC"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D4AE669" w14:textId="496C5016"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D763B5D" w14:textId="166B5D8C"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CF38BC" w:rsidRPr="00A74B53" w14:paraId="3384A197" w14:textId="77777777" w:rsidTr="00CF38BC">
        <w:tc>
          <w:tcPr>
            <w:tcW w:w="4530" w:type="dxa"/>
          </w:tcPr>
          <w:p w14:paraId="6A14C93F" w14:textId="7ACF5D5D" w:rsidR="00CF38BC" w:rsidRPr="00A74B53" w:rsidRDefault="00A3112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TELO JIMENEZ MANUEL RICARDO</w:t>
            </w:r>
          </w:p>
        </w:tc>
        <w:tc>
          <w:tcPr>
            <w:tcW w:w="1323" w:type="dxa"/>
          </w:tcPr>
          <w:p w14:paraId="3A79642F" w14:textId="0CA6F3FE"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E0520EF" w14:textId="3E17A790"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5CD6411" w14:textId="393FE0F5"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 MARTIN</w:t>
            </w:r>
          </w:p>
        </w:tc>
      </w:tr>
      <w:tr w:rsidR="00CF38BC" w:rsidRPr="00A74B53" w14:paraId="324761EC" w14:textId="77777777" w:rsidTr="00CF38BC">
        <w:tc>
          <w:tcPr>
            <w:tcW w:w="4530" w:type="dxa"/>
          </w:tcPr>
          <w:p w14:paraId="4BC85F81" w14:textId="13B2B4C6" w:rsidR="00CF38BC" w:rsidRPr="00A74B53" w:rsidRDefault="00A3112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TELO MATEO ELOY ENCARNACION</w:t>
            </w:r>
          </w:p>
        </w:tc>
        <w:tc>
          <w:tcPr>
            <w:tcW w:w="1323" w:type="dxa"/>
          </w:tcPr>
          <w:p w14:paraId="6104BCB7" w14:textId="6D235B57"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DC8A50E" w14:textId="0CAE50E0"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570C521" w14:textId="5C2ACD49"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CF38BC" w:rsidRPr="00A74B53" w14:paraId="6BAA788B" w14:textId="77777777" w:rsidTr="00CF38BC">
        <w:tc>
          <w:tcPr>
            <w:tcW w:w="4530" w:type="dxa"/>
          </w:tcPr>
          <w:p w14:paraId="6720C4CC" w14:textId="2CD6AAA0" w:rsidR="00CF38BC" w:rsidRPr="00A74B53" w:rsidRDefault="00A3112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TELO PALOMINO DE AMORETTI JUANA ROSA</w:t>
            </w:r>
          </w:p>
        </w:tc>
        <w:tc>
          <w:tcPr>
            <w:tcW w:w="1323" w:type="dxa"/>
          </w:tcPr>
          <w:p w14:paraId="6F2AB3A7" w14:textId="023E1FD8"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43AFCF0" w14:textId="402794D3"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60652FC" w14:textId="60593E7C"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52E42DCF" w14:textId="77777777" w:rsidTr="00CF38BC">
        <w:tc>
          <w:tcPr>
            <w:tcW w:w="4530" w:type="dxa"/>
          </w:tcPr>
          <w:p w14:paraId="5D1A896F" w14:textId="09CA29E1" w:rsidR="00CF38BC" w:rsidRPr="00A74B53" w:rsidRDefault="00A3112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TELO URIBE OSCAR RENAN</w:t>
            </w:r>
          </w:p>
        </w:tc>
        <w:tc>
          <w:tcPr>
            <w:tcW w:w="1323" w:type="dxa"/>
          </w:tcPr>
          <w:p w14:paraId="5E174BA7" w14:textId="7A1ADB62"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EBE27D3" w14:textId="1B5E7EDD"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00AA18C" w14:textId="41FAC459"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A74B53" w14:paraId="43C9E95B" w14:textId="77777777" w:rsidTr="00CF38BC">
        <w:tc>
          <w:tcPr>
            <w:tcW w:w="4530" w:type="dxa"/>
          </w:tcPr>
          <w:p w14:paraId="4A0DDB89" w14:textId="44CF33E0" w:rsidR="00CF38BC" w:rsidRPr="00A74B53" w:rsidRDefault="00A3112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TO CAJAN FABIO</w:t>
            </w:r>
          </w:p>
        </w:tc>
        <w:tc>
          <w:tcPr>
            <w:tcW w:w="1323" w:type="dxa"/>
          </w:tcPr>
          <w:p w14:paraId="10ABE8BF" w14:textId="3E505319"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E0C8FED" w14:textId="0ECC0AA6"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2FA34D7" w14:textId="68AEA0E0"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126AEBF9" w14:textId="77777777" w:rsidTr="00CF38BC">
        <w:tc>
          <w:tcPr>
            <w:tcW w:w="4530" w:type="dxa"/>
          </w:tcPr>
          <w:p w14:paraId="095275C4" w14:textId="33510140" w:rsidR="00CF38BC" w:rsidRPr="00A74B53" w:rsidRDefault="00A3112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TO FLORES FELIX ALEJANDRO</w:t>
            </w:r>
          </w:p>
        </w:tc>
        <w:tc>
          <w:tcPr>
            <w:tcW w:w="1323" w:type="dxa"/>
          </w:tcPr>
          <w:p w14:paraId="3B7C92EE" w14:textId="0873159C"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51D8D2D" w14:textId="184F89F8"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9BDD396" w14:textId="5F66F35D"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A74B53" w14:paraId="374617ED" w14:textId="77777777" w:rsidTr="00CF38BC">
        <w:tc>
          <w:tcPr>
            <w:tcW w:w="4530" w:type="dxa"/>
          </w:tcPr>
          <w:p w14:paraId="69DB7AE0" w14:textId="46491161" w:rsidR="00CF38BC" w:rsidRPr="00A74B53" w:rsidRDefault="00A3112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TO GORDON TERESA JESUS</w:t>
            </w:r>
          </w:p>
        </w:tc>
        <w:tc>
          <w:tcPr>
            <w:tcW w:w="1323" w:type="dxa"/>
          </w:tcPr>
          <w:p w14:paraId="2405C3F6" w14:textId="511DB423"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C3B6D04" w14:textId="7DADF8C7"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ED1F237" w14:textId="1D9B78F1"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CF38BC" w:rsidRPr="00A74B53" w14:paraId="78DD40C2" w14:textId="77777777" w:rsidTr="00CF38BC">
        <w:tc>
          <w:tcPr>
            <w:tcW w:w="4530" w:type="dxa"/>
          </w:tcPr>
          <w:p w14:paraId="6F17D5B0" w14:textId="5CBAA536" w:rsidR="00CF38BC" w:rsidRPr="00A74B53" w:rsidRDefault="00A3112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TO REVILLA DIANA ISABEL</w:t>
            </w:r>
          </w:p>
        </w:tc>
        <w:tc>
          <w:tcPr>
            <w:tcW w:w="1323" w:type="dxa"/>
          </w:tcPr>
          <w:p w14:paraId="006DAD37" w14:textId="0E5F353C"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A9AB63B" w14:textId="0156BE6E"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C4D9F18" w14:textId="0E8EDEEE"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79CA5231" w14:textId="77777777" w:rsidTr="00CF38BC">
        <w:tc>
          <w:tcPr>
            <w:tcW w:w="4530" w:type="dxa"/>
          </w:tcPr>
          <w:p w14:paraId="40A33429" w14:textId="13B18CA7" w:rsidR="00CF38BC" w:rsidRPr="00A74B53" w:rsidRDefault="00A3112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TO YAMUNAQUE PABLO</w:t>
            </w:r>
          </w:p>
        </w:tc>
        <w:tc>
          <w:tcPr>
            <w:tcW w:w="1323" w:type="dxa"/>
          </w:tcPr>
          <w:p w14:paraId="5014E608" w14:textId="0432497B"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CC99247" w14:textId="58C9EBDF"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BFD91AC" w14:textId="5EDC134F"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A74B53" w14:paraId="757EF606" w14:textId="77777777" w:rsidTr="00CF38BC">
        <w:tc>
          <w:tcPr>
            <w:tcW w:w="4530" w:type="dxa"/>
          </w:tcPr>
          <w:p w14:paraId="351BCBF8" w14:textId="0FC05BB3" w:rsidR="00CF38BC" w:rsidRPr="00A74B53" w:rsidRDefault="00A3112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TOMAYOR ARREDONDO EDSON ALBERTO</w:t>
            </w:r>
          </w:p>
        </w:tc>
        <w:tc>
          <w:tcPr>
            <w:tcW w:w="1323" w:type="dxa"/>
          </w:tcPr>
          <w:p w14:paraId="066CA6C3" w14:textId="3EBD366B"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1464D20" w14:textId="12C4778E"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10986A3" w14:textId="79C292E8" w:rsidR="00CF38BC" w:rsidRPr="00A74B53" w:rsidRDefault="00A3112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7BEF5B9D" w14:textId="77777777" w:rsidTr="00CF38BC">
        <w:tc>
          <w:tcPr>
            <w:tcW w:w="4530" w:type="dxa"/>
          </w:tcPr>
          <w:p w14:paraId="2DDCD0F4" w14:textId="7B8CB0AF" w:rsidR="00CF38BC" w:rsidRPr="00A74B53" w:rsidRDefault="0071305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TOMAYOR GARCIA RUTH ADRIANA</w:t>
            </w:r>
          </w:p>
        </w:tc>
        <w:tc>
          <w:tcPr>
            <w:tcW w:w="1323" w:type="dxa"/>
          </w:tcPr>
          <w:p w14:paraId="0B48EFFE" w14:textId="0606EEB9" w:rsidR="00CF38BC" w:rsidRPr="00A74B53" w:rsidRDefault="0071305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82BA477" w14:textId="64F69A61" w:rsidR="00CF38BC" w:rsidRPr="00A74B53" w:rsidRDefault="0071305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D511DC2" w14:textId="1F264929" w:rsidR="00CF38BC" w:rsidRPr="00A74B53" w:rsidRDefault="0071305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2F842AD4" w14:textId="77777777" w:rsidTr="00CF38BC">
        <w:tc>
          <w:tcPr>
            <w:tcW w:w="4530" w:type="dxa"/>
          </w:tcPr>
          <w:p w14:paraId="4489B849" w14:textId="0B228709" w:rsidR="00CF38BC" w:rsidRPr="00A74B53" w:rsidRDefault="0071305B"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OTOMAYOR JARA CESAR AUGUSTO</w:t>
            </w:r>
          </w:p>
        </w:tc>
        <w:tc>
          <w:tcPr>
            <w:tcW w:w="1323" w:type="dxa"/>
          </w:tcPr>
          <w:p w14:paraId="726FAF8B" w14:textId="0B738928" w:rsidR="00CF38BC" w:rsidRPr="00A74B53" w:rsidRDefault="0071305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1AE5E55" w14:textId="375ED90F" w:rsidR="00CF38BC" w:rsidRPr="00A74B53" w:rsidRDefault="0071305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965C003" w14:textId="0066A46A" w:rsidR="00CF38BC" w:rsidRPr="00A74B53" w:rsidRDefault="0071305B"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6B93A693" w14:textId="77777777" w:rsidTr="00CF38BC">
        <w:tc>
          <w:tcPr>
            <w:tcW w:w="4530" w:type="dxa"/>
          </w:tcPr>
          <w:p w14:paraId="6340FD02" w14:textId="109DC7B8" w:rsidR="00CF38BC" w:rsidRPr="00A74B53" w:rsidRDefault="00622F3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UANA CHAVEZ MATIAS ELVO</w:t>
            </w:r>
          </w:p>
        </w:tc>
        <w:tc>
          <w:tcPr>
            <w:tcW w:w="1323" w:type="dxa"/>
          </w:tcPr>
          <w:p w14:paraId="4F37291E" w14:textId="767B8048" w:rsidR="00CF38BC" w:rsidRPr="00A74B53" w:rsidRDefault="00622F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2313340" w14:textId="25244065" w:rsidR="00CF38BC" w:rsidRPr="00A74B53" w:rsidRDefault="00622F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487DF71" w14:textId="56AEF4FE" w:rsidR="00CF38BC" w:rsidRPr="00A74B53" w:rsidRDefault="00622F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A74B53" w14:paraId="375D0410" w14:textId="77777777" w:rsidTr="00CF38BC">
        <w:tc>
          <w:tcPr>
            <w:tcW w:w="4530" w:type="dxa"/>
          </w:tcPr>
          <w:p w14:paraId="20FABF6B" w14:textId="3ED4CACE" w:rsidR="00CF38BC" w:rsidRPr="00A74B53" w:rsidRDefault="00622F3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UAREZ BURGOS DAVID</w:t>
            </w:r>
          </w:p>
        </w:tc>
        <w:tc>
          <w:tcPr>
            <w:tcW w:w="1323" w:type="dxa"/>
          </w:tcPr>
          <w:p w14:paraId="4E8E385F" w14:textId="6074C7B5" w:rsidR="00CF38BC" w:rsidRPr="00A74B53" w:rsidRDefault="00622F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1157FCF" w14:textId="241DCDAF" w:rsidR="00CF38BC" w:rsidRPr="00A74B53" w:rsidRDefault="00622F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0D5063B" w14:textId="2B98CDAC" w:rsidR="00CF38BC" w:rsidRPr="00A74B53" w:rsidRDefault="00622F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74D8C2BF" w14:textId="77777777" w:rsidTr="00CF38BC">
        <w:tc>
          <w:tcPr>
            <w:tcW w:w="4530" w:type="dxa"/>
          </w:tcPr>
          <w:p w14:paraId="4346129C" w14:textId="5D63F584" w:rsidR="00CF38BC" w:rsidRPr="00A74B53" w:rsidRDefault="00622F3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UAREZ FRANCO LIZARDO EMILIANO</w:t>
            </w:r>
          </w:p>
        </w:tc>
        <w:tc>
          <w:tcPr>
            <w:tcW w:w="1323" w:type="dxa"/>
          </w:tcPr>
          <w:p w14:paraId="7244C7BB" w14:textId="21BAC034" w:rsidR="00CF38BC" w:rsidRPr="00A74B53" w:rsidRDefault="00FC3DA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r w:rsidR="00622F31">
              <w:rPr>
                <w:rStyle w:val="eop"/>
                <w:rFonts w:ascii="Cambria" w:hAnsi="Cambria" w:cs="Segoe UI"/>
                <w:sz w:val="20"/>
                <w:szCs w:val="20"/>
                <w:lang w:val="es-ES"/>
              </w:rPr>
              <w:t>.</w:t>
            </w:r>
          </w:p>
        </w:tc>
        <w:tc>
          <w:tcPr>
            <w:tcW w:w="1078" w:type="dxa"/>
          </w:tcPr>
          <w:p w14:paraId="53AF41B3" w14:textId="252C3F03" w:rsidR="00CF38BC" w:rsidRPr="00A74B53" w:rsidRDefault="00622F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578581B" w14:textId="23478FC6" w:rsidR="00CF38BC" w:rsidRPr="00A74B53" w:rsidRDefault="00622F3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ESTE</w:t>
            </w:r>
          </w:p>
        </w:tc>
      </w:tr>
      <w:tr w:rsidR="00CF38BC" w:rsidRPr="00A74B53" w14:paraId="594B8B3C" w14:textId="77777777" w:rsidTr="00CF38BC">
        <w:tc>
          <w:tcPr>
            <w:tcW w:w="4530" w:type="dxa"/>
          </w:tcPr>
          <w:p w14:paraId="159F8C7A" w14:textId="43E99113" w:rsidR="00CF38BC" w:rsidRPr="00A74B53" w:rsidRDefault="00622F3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UAREZ MILLA ALVARO EDUARDO</w:t>
            </w:r>
          </w:p>
        </w:tc>
        <w:tc>
          <w:tcPr>
            <w:tcW w:w="1323" w:type="dxa"/>
          </w:tcPr>
          <w:p w14:paraId="24DCED61" w14:textId="7C6CBFE5" w:rsidR="00CF38BC" w:rsidRPr="00A74B53" w:rsidRDefault="00FC3DA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A8B6509" w14:textId="28E0A5CE" w:rsidR="00CF38BC" w:rsidRPr="00A74B53" w:rsidRDefault="00FC3DA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0AFF4B4" w14:textId="5BD60EAC" w:rsidR="00CF38BC" w:rsidRPr="00A74B53" w:rsidRDefault="00FC3DA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2BC9D76C" w14:textId="77777777" w:rsidTr="00CF38BC">
        <w:tc>
          <w:tcPr>
            <w:tcW w:w="4530" w:type="dxa"/>
          </w:tcPr>
          <w:p w14:paraId="7B8A72A4" w14:textId="4573A86A" w:rsidR="00CF38BC" w:rsidRPr="00A74B53" w:rsidRDefault="00FC3DAE"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UEÑO</w:t>
            </w:r>
            <w:r w:rsidR="007A1DEF">
              <w:rPr>
                <w:rStyle w:val="eop"/>
                <w:rFonts w:ascii="Cambria" w:hAnsi="Cambria" w:cs="Segoe UI"/>
                <w:sz w:val="20"/>
                <w:szCs w:val="20"/>
                <w:lang w:val="es-ES"/>
              </w:rPr>
              <w:t xml:space="preserve"> CHIRINOS ZOILA MARIANELA</w:t>
            </w:r>
          </w:p>
        </w:tc>
        <w:tc>
          <w:tcPr>
            <w:tcW w:w="1323" w:type="dxa"/>
          </w:tcPr>
          <w:p w14:paraId="095D0640" w14:textId="089FDDB2"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0C584B7" w14:textId="7CEF1709"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481348D" w14:textId="395B700A"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0F53074E" w14:textId="77777777" w:rsidTr="00CF38BC">
        <w:tc>
          <w:tcPr>
            <w:tcW w:w="4530" w:type="dxa"/>
          </w:tcPr>
          <w:p w14:paraId="6976F840" w14:textId="6471B1C2" w:rsidR="00CF38BC" w:rsidRPr="00A74B53" w:rsidRDefault="007A1DE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UYO MONTAÑEZ FELIX CESAR</w:t>
            </w:r>
          </w:p>
        </w:tc>
        <w:tc>
          <w:tcPr>
            <w:tcW w:w="1323" w:type="dxa"/>
          </w:tcPr>
          <w:p w14:paraId="141E9142" w14:textId="6B79D393"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73B75AEE" w14:textId="2CDF6A29"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C284103" w14:textId="5383B927"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45DFB867" w14:textId="77777777" w:rsidTr="00CF38BC">
        <w:tc>
          <w:tcPr>
            <w:tcW w:w="4530" w:type="dxa"/>
          </w:tcPr>
          <w:p w14:paraId="298A2B8F" w14:textId="56671F7C" w:rsidR="00CF38BC" w:rsidRPr="00A74B53" w:rsidRDefault="007A1DE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TABOADA VENEROS ELISEO</w:t>
            </w:r>
          </w:p>
        </w:tc>
        <w:tc>
          <w:tcPr>
            <w:tcW w:w="1323" w:type="dxa"/>
          </w:tcPr>
          <w:p w14:paraId="34B5CD3D" w14:textId="490DBA7E"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D8F7128" w14:textId="6D082E6A"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2F4D6C2" w14:textId="4469E756"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A74B53" w14:paraId="0619BF9C" w14:textId="77777777" w:rsidTr="00CF38BC">
        <w:tc>
          <w:tcPr>
            <w:tcW w:w="4530" w:type="dxa"/>
          </w:tcPr>
          <w:p w14:paraId="4DA74067" w14:textId="0EE7F2F9" w:rsidR="00CF38BC" w:rsidRPr="00A74B53" w:rsidRDefault="007A1DE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TACCSI GUEVARA OSWALDO ELIAS</w:t>
            </w:r>
          </w:p>
        </w:tc>
        <w:tc>
          <w:tcPr>
            <w:tcW w:w="1323" w:type="dxa"/>
          </w:tcPr>
          <w:p w14:paraId="245E9732" w14:textId="17E3E4B2"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BDB2298" w14:textId="48D35DDE"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0CAFB5D" w14:textId="410B1BF5"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4DB9CA43" w14:textId="77777777" w:rsidTr="00CF38BC">
        <w:tc>
          <w:tcPr>
            <w:tcW w:w="4530" w:type="dxa"/>
          </w:tcPr>
          <w:p w14:paraId="381FDB8D" w14:textId="44217E18" w:rsidR="00CF38BC" w:rsidRPr="00A74B53" w:rsidRDefault="007A1DE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TACURI GARCIA DE HENNINGS LUDGARDA</w:t>
            </w:r>
          </w:p>
        </w:tc>
        <w:tc>
          <w:tcPr>
            <w:tcW w:w="1323" w:type="dxa"/>
          </w:tcPr>
          <w:p w14:paraId="39367109" w14:textId="60E9C230"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89B44AD" w14:textId="587F1B87"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7A69BF4" w14:textId="29F83D1C"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4E513E55" w14:textId="77777777" w:rsidTr="00CF38BC">
        <w:tc>
          <w:tcPr>
            <w:tcW w:w="4530" w:type="dxa"/>
          </w:tcPr>
          <w:p w14:paraId="3FC53612" w14:textId="272971BD" w:rsidR="00CF38BC" w:rsidRPr="00A74B53" w:rsidRDefault="007A1DE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TAIPE CHAVEZ SARA JOSEFA</w:t>
            </w:r>
          </w:p>
        </w:tc>
        <w:tc>
          <w:tcPr>
            <w:tcW w:w="1323" w:type="dxa"/>
          </w:tcPr>
          <w:p w14:paraId="0BB81B2C" w14:textId="059E643F"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0F7172A" w14:textId="17EB1F9E"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240783C" w14:textId="1221DDF7"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7D449454" w14:textId="77777777" w:rsidTr="00CF38BC">
        <w:tc>
          <w:tcPr>
            <w:tcW w:w="4530" w:type="dxa"/>
          </w:tcPr>
          <w:p w14:paraId="59B3CA36" w14:textId="1E9C3DF9" w:rsidR="00CF38BC" w:rsidRPr="00A74B53" w:rsidRDefault="007A1DE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TALAVERA ELGUERA CHARLES</w:t>
            </w:r>
          </w:p>
        </w:tc>
        <w:tc>
          <w:tcPr>
            <w:tcW w:w="1323" w:type="dxa"/>
          </w:tcPr>
          <w:p w14:paraId="61614D4F" w14:textId="53CA5C21"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CDFCBC7" w14:textId="2D5DA3F9"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09989B3" w14:textId="308B7E4B" w:rsidR="00CF38BC" w:rsidRPr="00A74B53" w:rsidRDefault="007A1DEF"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CF38BC" w:rsidRPr="00A74B53" w14:paraId="40E359FB" w14:textId="77777777" w:rsidTr="00CF38BC">
        <w:tc>
          <w:tcPr>
            <w:tcW w:w="4530" w:type="dxa"/>
          </w:tcPr>
          <w:p w14:paraId="7A9540F8" w14:textId="2EBE2FA0" w:rsidR="00CF38BC" w:rsidRPr="00A74B53" w:rsidRDefault="004A771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TALAVERA ELGUERA PABLO ROGELIO</w:t>
            </w:r>
          </w:p>
        </w:tc>
        <w:tc>
          <w:tcPr>
            <w:tcW w:w="1323" w:type="dxa"/>
          </w:tcPr>
          <w:p w14:paraId="4AEA5C95" w14:textId="6A8E95FB" w:rsidR="00CF38BC" w:rsidRPr="00A74B53" w:rsidRDefault="004A771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BEEAEF3" w14:textId="4B1A2DCE" w:rsidR="00CF38BC" w:rsidRPr="00A74B53" w:rsidRDefault="004A771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NM</w:t>
            </w:r>
          </w:p>
        </w:tc>
        <w:tc>
          <w:tcPr>
            <w:tcW w:w="2419" w:type="dxa"/>
          </w:tcPr>
          <w:p w14:paraId="2EBA6C8E" w14:textId="16CD88E7" w:rsidR="00CF38BC" w:rsidRPr="00A74B53" w:rsidRDefault="004A771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A74B53" w14:paraId="45A63989" w14:textId="77777777" w:rsidTr="00CF38BC">
        <w:tc>
          <w:tcPr>
            <w:tcW w:w="4530" w:type="dxa"/>
          </w:tcPr>
          <w:p w14:paraId="0171E31D" w14:textId="6C7FCF3D" w:rsidR="00CF38BC" w:rsidRPr="00A74B53" w:rsidRDefault="004A771D"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TALAVERA UGARTE JAVIER ALONSO</w:t>
            </w:r>
          </w:p>
        </w:tc>
        <w:tc>
          <w:tcPr>
            <w:tcW w:w="1323" w:type="dxa"/>
          </w:tcPr>
          <w:p w14:paraId="09228111" w14:textId="66885099" w:rsidR="00CF38BC" w:rsidRPr="00A74B53" w:rsidRDefault="004A771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BBE1F21" w14:textId="6329BE07" w:rsidR="00CF38BC" w:rsidRPr="00A74B53" w:rsidRDefault="004A771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7BCEB94" w14:textId="5398C287" w:rsidR="00CF38BC" w:rsidRPr="00A74B53" w:rsidRDefault="004A771D"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A74B53" w14:paraId="41CA5CDD" w14:textId="77777777" w:rsidTr="00CF38BC">
        <w:tc>
          <w:tcPr>
            <w:tcW w:w="4530" w:type="dxa"/>
          </w:tcPr>
          <w:p w14:paraId="497CBA61" w14:textId="6A7B79C1" w:rsidR="00CF38BC" w:rsidRPr="00A74B53" w:rsidRDefault="005A5A6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TALAVERA ZAPANA NOLAM ELIAS</w:t>
            </w:r>
          </w:p>
        </w:tc>
        <w:tc>
          <w:tcPr>
            <w:tcW w:w="1323" w:type="dxa"/>
          </w:tcPr>
          <w:p w14:paraId="5106EC29" w14:textId="6383FA54" w:rsidR="00CF38BC" w:rsidRPr="00A74B53" w:rsidRDefault="005A5A6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19EC155" w14:textId="1458B4B5" w:rsidR="00CF38BC" w:rsidRPr="00A74B53" w:rsidRDefault="005A5A6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26B8497" w14:textId="6E8B0C4B" w:rsidR="00CF38BC" w:rsidRPr="00A74B53" w:rsidRDefault="005A5A6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A74B53" w14:paraId="29E31EAA" w14:textId="77777777" w:rsidTr="00CF38BC">
        <w:tc>
          <w:tcPr>
            <w:tcW w:w="4530" w:type="dxa"/>
          </w:tcPr>
          <w:p w14:paraId="0EFEB3CE" w14:textId="2A97C8C0" w:rsidR="00CF38BC" w:rsidRPr="00A74B53" w:rsidRDefault="005A5A6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TAMAYO DUARTE LOURDES DEL CARMEN</w:t>
            </w:r>
          </w:p>
        </w:tc>
        <w:tc>
          <w:tcPr>
            <w:tcW w:w="1323" w:type="dxa"/>
          </w:tcPr>
          <w:p w14:paraId="5C44A6CC" w14:textId="1F3B43AF" w:rsidR="00CF38BC" w:rsidRPr="00A74B53" w:rsidRDefault="005A5A6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0BFCC74" w14:textId="7F6CB938" w:rsidR="00CF38BC" w:rsidRPr="00A74B53" w:rsidRDefault="005A5A6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9137101" w14:textId="5C918450" w:rsidR="00CF38BC" w:rsidRPr="00A74B53" w:rsidRDefault="005A5A61"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5A5A61" w14:paraId="7DA8959D" w14:textId="77777777" w:rsidTr="00CF38BC">
        <w:tc>
          <w:tcPr>
            <w:tcW w:w="4530" w:type="dxa"/>
          </w:tcPr>
          <w:p w14:paraId="74AC4358" w14:textId="7E038E51" w:rsidR="00CF38BC" w:rsidRPr="005A5A61" w:rsidRDefault="005A5A6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5A5A61">
              <w:rPr>
                <w:rStyle w:val="eop"/>
                <w:rFonts w:ascii="Cambria" w:hAnsi="Cambria" w:cs="Segoe UI"/>
                <w:sz w:val="20"/>
                <w:szCs w:val="20"/>
                <w:lang w:val="pt-BR"/>
              </w:rPr>
              <w:t>TAMAYO PINTO BAZURTO, AUGUSTO M</w:t>
            </w:r>
            <w:r>
              <w:rPr>
                <w:rStyle w:val="eop"/>
                <w:rFonts w:ascii="Cambria" w:hAnsi="Cambria" w:cs="Segoe UI"/>
                <w:sz w:val="20"/>
                <w:szCs w:val="20"/>
                <w:lang w:val="pt-BR"/>
              </w:rPr>
              <w:t>OISES</w:t>
            </w:r>
          </w:p>
        </w:tc>
        <w:tc>
          <w:tcPr>
            <w:tcW w:w="1323" w:type="dxa"/>
          </w:tcPr>
          <w:p w14:paraId="0FA07651" w14:textId="7D91C962" w:rsidR="00CF38BC" w:rsidRPr="005A5A61" w:rsidRDefault="005A5A6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9E7B1E8" w14:textId="41EA5F2B" w:rsidR="00CF38BC" w:rsidRPr="005A5A61" w:rsidRDefault="005A5A6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8A0D8C3" w14:textId="6CC0E9D9" w:rsidR="00CF38BC" w:rsidRPr="005A5A61" w:rsidRDefault="005A5A6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ACNA</w:t>
            </w:r>
          </w:p>
        </w:tc>
      </w:tr>
      <w:tr w:rsidR="00CF38BC" w:rsidRPr="005A5A61" w14:paraId="4515F90C" w14:textId="77777777" w:rsidTr="00CF38BC">
        <w:tc>
          <w:tcPr>
            <w:tcW w:w="4530" w:type="dxa"/>
          </w:tcPr>
          <w:p w14:paraId="32D2486F" w14:textId="5F4682B7" w:rsidR="00CF38BC" w:rsidRPr="005A5A61" w:rsidRDefault="005A5A6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AMBINI MATOS ERNESTO</w:t>
            </w:r>
          </w:p>
        </w:tc>
        <w:tc>
          <w:tcPr>
            <w:tcW w:w="1323" w:type="dxa"/>
          </w:tcPr>
          <w:p w14:paraId="483189CA" w14:textId="53CA5963" w:rsidR="00CF38BC" w:rsidRPr="005A5A61" w:rsidRDefault="005A5A6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F7FDE74" w14:textId="41EFEF9D" w:rsidR="00CF38BC" w:rsidRPr="005A5A61" w:rsidRDefault="005A5A6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785DA56" w14:textId="5A44D67A" w:rsidR="00CF38BC" w:rsidRPr="005A5A61" w:rsidRDefault="005A5A6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5A5A61" w14:paraId="49CA4578" w14:textId="77777777" w:rsidTr="00CF38BC">
        <w:tc>
          <w:tcPr>
            <w:tcW w:w="4530" w:type="dxa"/>
          </w:tcPr>
          <w:p w14:paraId="3D314DC9" w14:textId="0F925071" w:rsidR="00CF38BC" w:rsidRPr="005A5A61" w:rsidRDefault="005A5A6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APIA GONZALES ANDRES FORTUNATO</w:t>
            </w:r>
          </w:p>
        </w:tc>
        <w:tc>
          <w:tcPr>
            <w:tcW w:w="1323" w:type="dxa"/>
          </w:tcPr>
          <w:p w14:paraId="2781E63F" w14:textId="5FD19F05" w:rsidR="00CF38BC" w:rsidRPr="005A5A61" w:rsidRDefault="005A5A6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D6ACAA4" w14:textId="6FA8FA00" w:rsidR="00CF38BC" w:rsidRPr="005A5A61" w:rsidRDefault="005A5A6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4ECC18E" w14:textId="1B7D24D2" w:rsidR="00CF38BC" w:rsidRPr="005A5A61" w:rsidRDefault="005A5A6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r w:rsidR="00643799">
              <w:rPr>
                <w:rStyle w:val="eop"/>
                <w:rFonts w:ascii="Cambria" w:hAnsi="Cambria" w:cs="Segoe UI"/>
                <w:sz w:val="20"/>
                <w:szCs w:val="20"/>
                <w:lang w:val="pt-BR"/>
              </w:rPr>
              <w:t>.</w:t>
            </w:r>
          </w:p>
        </w:tc>
      </w:tr>
      <w:tr w:rsidR="00CF38BC" w:rsidRPr="005A5A61" w14:paraId="36285CBE" w14:textId="77777777" w:rsidTr="00CF38BC">
        <w:tc>
          <w:tcPr>
            <w:tcW w:w="4530" w:type="dxa"/>
          </w:tcPr>
          <w:p w14:paraId="5258C703" w14:textId="57A67834" w:rsidR="00CF38BC" w:rsidRPr="005A5A61" w:rsidRDefault="005A5A6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APIA LOZANO JUAN CARLOS</w:t>
            </w:r>
          </w:p>
        </w:tc>
        <w:tc>
          <w:tcPr>
            <w:tcW w:w="1323" w:type="dxa"/>
          </w:tcPr>
          <w:p w14:paraId="32D78F9D" w14:textId="183023A9" w:rsidR="00CF38BC" w:rsidRPr="005A5A61" w:rsidRDefault="005A5A6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2AD457E" w14:textId="441FC7AE" w:rsidR="00CF38BC" w:rsidRPr="005A5A61" w:rsidRDefault="005A5A6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C4FA2E1" w14:textId="70082ABF" w:rsidR="00CF38BC" w:rsidRPr="005A5A61" w:rsidRDefault="005A5A6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5A5A61" w14:paraId="261C558E" w14:textId="77777777" w:rsidTr="00CF38BC">
        <w:tc>
          <w:tcPr>
            <w:tcW w:w="4530" w:type="dxa"/>
          </w:tcPr>
          <w:p w14:paraId="63487D8B" w14:textId="559AF1AA" w:rsidR="00CF38BC" w:rsidRPr="005A5A61" w:rsidRDefault="005A5A6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APIA MEDINA ZOILA ADRIANA</w:t>
            </w:r>
          </w:p>
        </w:tc>
        <w:tc>
          <w:tcPr>
            <w:tcW w:w="1323" w:type="dxa"/>
          </w:tcPr>
          <w:p w14:paraId="6F052B1D" w14:textId="72FDD24F" w:rsidR="00CF38BC" w:rsidRPr="005A5A61" w:rsidRDefault="005A5A6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453EDC6" w14:textId="7D391C14" w:rsidR="00CF38BC" w:rsidRPr="005A5A61" w:rsidRDefault="005A5A6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2D590AF" w14:textId="356CA2FE" w:rsidR="00CF38BC" w:rsidRPr="005A5A61" w:rsidRDefault="005A5A61"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5A5A61" w14:paraId="2D855BB0" w14:textId="77777777" w:rsidTr="00CF38BC">
        <w:tc>
          <w:tcPr>
            <w:tcW w:w="4530" w:type="dxa"/>
          </w:tcPr>
          <w:p w14:paraId="28CB7C73" w14:textId="070830D1" w:rsidR="00CF38BC" w:rsidRPr="005A5A61" w:rsidRDefault="005A5A61"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APIA</w:t>
            </w:r>
            <w:r w:rsidR="009E498C">
              <w:rPr>
                <w:rStyle w:val="eop"/>
                <w:rFonts w:ascii="Cambria" w:hAnsi="Cambria" w:cs="Segoe UI"/>
                <w:sz w:val="20"/>
                <w:szCs w:val="20"/>
                <w:lang w:val="pt-BR"/>
              </w:rPr>
              <w:t xml:space="preserve"> VARGAS HUGO LUIS</w:t>
            </w:r>
          </w:p>
        </w:tc>
        <w:tc>
          <w:tcPr>
            <w:tcW w:w="1323" w:type="dxa"/>
          </w:tcPr>
          <w:p w14:paraId="2172011A" w14:textId="4E586999" w:rsidR="00CF38BC" w:rsidRPr="005A5A61" w:rsidRDefault="009E498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DA0F433" w14:textId="01B1500E" w:rsidR="00CF38BC" w:rsidRPr="005A5A61" w:rsidRDefault="009E498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2C51362" w14:textId="7DA786B4" w:rsidR="00CF38BC" w:rsidRPr="005A5A61" w:rsidRDefault="009E498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CF38BC" w:rsidRPr="005A5A61" w14:paraId="28D0142A" w14:textId="77777777" w:rsidTr="00CF38BC">
        <w:tc>
          <w:tcPr>
            <w:tcW w:w="4530" w:type="dxa"/>
          </w:tcPr>
          <w:p w14:paraId="479FA489" w14:textId="2459C8D2" w:rsidR="00CF38BC" w:rsidRPr="005A5A61" w:rsidRDefault="009E498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APIA VIVAS GIANINA ROSA</w:t>
            </w:r>
          </w:p>
        </w:tc>
        <w:tc>
          <w:tcPr>
            <w:tcW w:w="1323" w:type="dxa"/>
          </w:tcPr>
          <w:p w14:paraId="5277E87F" w14:textId="57A9DC70" w:rsidR="00CF38BC" w:rsidRPr="005A5A61" w:rsidRDefault="009E498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D1F29F9" w14:textId="3AFF9F9D" w:rsidR="00CF38BC" w:rsidRPr="005A5A61" w:rsidRDefault="009E498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F9A2D7F" w14:textId="21D551BE" w:rsidR="00CF38BC" w:rsidRPr="005A5A61" w:rsidRDefault="009E498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5A5A61" w14:paraId="24EEA9DB" w14:textId="77777777" w:rsidTr="00CF38BC">
        <w:tc>
          <w:tcPr>
            <w:tcW w:w="4530" w:type="dxa"/>
          </w:tcPr>
          <w:p w14:paraId="2272C4FE" w14:textId="1AF418B1" w:rsidR="00CF38BC" w:rsidRPr="005A5A61" w:rsidRDefault="009E498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AVARA CORDOVA FRANCISCO ARTEMIO</w:t>
            </w:r>
          </w:p>
        </w:tc>
        <w:tc>
          <w:tcPr>
            <w:tcW w:w="1323" w:type="dxa"/>
          </w:tcPr>
          <w:p w14:paraId="27FBFA86" w14:textId="36EE5D19" w:rsidR="00CF38BC" w:rsidRPr="005A5A61" w:rsidRDefault="009E498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8C6ADA4" w14:textId="44A89538" w:rsidR="00CF38BC" w:rsidRPr="005A5A61" w:rsidRDefault="009E498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NE</w:t>
            </w:r>
          </w:p>
        </w:tc>
        <w:tc>
          <w:tcPr>
            <w:tcW w:w="2419" w:type="dxa"/>
          </w:tcPr>
          <w:p w14:paraId="49002094" w14:textId="38843CD9" w:rsidR="00CF38BC" w:rsidRPr="005A5A61" w:rsidRDefault="009E498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5A5A61" w14:paraId="075C6227" w14:textId="77777777" w:rsidTr="00CF38BC">
        <w:tc>
          <w:tcPr>
            <w:tcW w:w="4530" w:type="dxa"/>
          </w:tcPr>
          <w:p w14:paraId="01FF3497" w14:textId="1E073B55" w:rsidR="00CF38BC" w:rsidRPr="005A5A61" w:rsidRDefault="009E498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ECCO ESTRELLA LUZ CLARA</w:t>
            </w:r>
          </w:p>
        </w:tc>
        <w:tc>
          <w:tcPr>
            <w:tcW w:w="1323" w:type="dxa"/>
          </w:tcPr>
          <w:p w14:paraId="36912B38" w14:textId="13BEB636" w:rsidR="00CF38BC" w:rsidRPr="005A5A61" w:rsidRDefault="009E498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A33DD2F" w14:textId="2247C7F3" w:rsidR="00CF38BC" w:rsidRPr="005A5A61" w:rsidRDefault="009E498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2B93CC0" w14:textId="086716B1" w:rsidR="00CF38BC" w:rsidRPr="005A5A61" w:rsidRDefault="009E498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5A5A61" w14:paraId="6E0FF1DC" w14:textId="77777777" w:rsidTr="00CF38BC">
        <w:tc>
          <w:tcPr>
            <w:tcW w:w="4530" w:type="dxa"/>
          </w:tcPr>
          <w:p w14:paraId="5081EF7A" w14:textId="7950F6FE" w:rsidR="00CF38BC" w:rsidRPr="005A5A61" w:rsidRDefault="009E498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EJADA GOICOCHEA</w:t>
            </w:r>
            <w:r w:rsidR="002A4C3F">
              <w:rPr>
                <w:rStyle w:val="eop"/>
                <w:rFonts w:ascii="Cambria" w:hAnsi="Cambria" w:cs="Segoe UI"/>
                <w:sz w:val="20"/>
                <w:szCs w:val="20"/>
                <w:lang w:val="pt-BR"/>
              </w:rPr>
              <w:t xml:space="preserve"> RAFAEL GUILLERMO</w:t>
            </w:r>
          </w:p>
        </w:tc>
        <w:tc>
          <w:tcPr>
            <w:tcW w:w="1323" w:type="dxa"/>
          </w:tcPr>
          <w:p w14:paraId="23CCF6CF" w14:textId="1C7DB974" w:rsidR="00CF38BC" w:rsidRPr="005A5A61" w:rsidRDefault="002A4C3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92534BA" w14:textId="338F4A13" w:rsidR="00CF38BC" w:rsidRPr="005A5A61" w:rsidRDefault="002A4C3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36468A8" w14:textId="5AE8C116" w:rsidR="00CF38BC" w:rsidRPr="005A5A61" w:rsidRDefault="002A4C3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JAMARCA</w:t>
            </w:r>
          </w:p>
        </w:tc>
      </w:tr>
      <w:tr w:rsidR="00CF38BC" w:rsidRPr="005A5A61" w14:paraId="6153FA40" w14:textId="77777777" w:rsidTr="00CF38BC">
        <w:tc>
          <w:tcPr>
            <w:tcW w:w="4530" w:type="dxa"/>
          </w:tcPr>
          <w:p w14:paraId="29DCB398" w14:textId="044EFF6A" w:rsidR="00CF38BC" w:rsidRPr="005A5A61" w:rsidRDefault="002A4C3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EJADA LLERENA PERCY RAUL</w:t>
            </w:r>
          </w:p>
        </w:tc>
        <w:tc>
          <w:tcPr>
            <w:tcW w:w="1323" w:type="dxa"/>
          </w:tcPr>
          <w:p w14:paraId="12E2A18B" w14:textId="7CE09B5B" w:rsidR="00CF38BC" w:rsidRPr="005A5A61" w:rsidRDefault="002A4C3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B5C0460" w14:textId="6DBE6F10" w:rsidR="00CF38BC" w:rsidRPr="005A5A61" w:rsidRDefault="002A4C3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420972A" w14:textId="16A279D0" w:rsidR="00CF38BC" w:rsidRPr="005A5A61" w:rsidRDefault="002A4C3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5A5A61" w14:paraId="4720AC1B" w14:textId="77777777" w:rsidTr="00CF38BC">
        <w:tc>
          <w:tcPr>
            <w:tcW w:w="4530" w:type="dxa"/>
          </w:tcPr>
          <w:p w14:paraId="714E6F56" w14:textId="4FEF5DFF" w:rsidR="00CF38BC" w:rsidRPr="005A5A61" w:rsidRDefault="002A4C3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EJADA OLORTEGUI</w:t>
            </w:r>
            <w:r w:rsidR="002C5702">
              <w:rPr>
                <w:rStyle w:val="eop"/>
                <w:rFonts w:ascii="Cambria" w:hAnsi="Cambria" w:cs="Segoe UI"/>
                <w:sz w:val="20"/>
                <w:szCs w:val="20"/>
                <w:lang w:val="pt-BR"/>
              </w:rPr>
              <w:t xml:space="preserve"> PEDRO ANTONIO</w:t>
            </w:r>
          </w:p>
        </w:tc>
        <w:tc>
          <w:tcPr>
            <w:tcW w:w="1323" w:type="dxa"/>
          </w:tcPr>
          <w:p w14:paraId="69121ED7" w14:textId="5AD24CAE" w:rsidR="00CF38BC" w:rsidRPr="005A5A61" w:rsidRDefault="002C570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7360DD2" w14:textId="60DCB699" w:rsidR="00CF38BC" w:rsidRPr="005A5A61" w:rsidRDefault="002C570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FBD2AD2" w14:textId="0602C0DA" w:rsidR="00CF38BC" w:rsidRPr="005A5A61" w:rsidRDefault="002C570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5A5A61" w14:paraId="7B449E96" w14:textId="77777777" w:rsidTr="00CF38BC">
        <w:tc>
          <w:tcPr>
            <w:tcW w:w="4530" w:type="dxa"/>
          </w:tcPr>
          <w:p w14:paraId="392FCCFC" w14:textId="576FB05D" w:rsidR="00CF38BC" w:rsidRPr="005A5A61" w:rsidRDefault="002C570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EJADA ORTIZ MARCO AURELIO</w:t>
            </w:r>
          </w:p>
        </w:tc>
        <w:tc>
          <w:tcPr>
            <w:tcW w:w="1323" w:type="dxa"/>
          </w:tcPr>
          <w:p w14:paraId="79D7C3CC" w14:textId="0C2F57EE" w:rsidR="00CF38BC" w:rsidRPr="005A5A61" w:rsidRDefault="002C570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57F6AA9" w14:textId="5CA03141" w:rsidR="00CF38BC" w:rsidRPr="005A5A61" w:rsidRDefault="002C570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42BB17B" w14:textId="6A909E5E" w:rsidR="00CF38BC" w:rsidRPr="005A5A61" w:rsidRDefault="002C570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5A5A61" w14:paraId="3C98398E" w14:textId="77777777" w:rsidTr="00CF38BC">
        <w:tc>
          <w:tcPr>
            <w:tcW w:w="4530" w:type="dxa"/>
          </w:tcPr>
          <w:p w14:paraId="3C5EB9F1" w14:textId="1DBB8C44" w:rsidR="00CF38BC" w:rsidRPr="005A5A61" w:rsidRDefault="002C570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EJADA SEGURA JUANA ESTELA</w:t>
            </w:r>
          </w:p>
        </w:tc>
        <w:tc>
          <w:tcPr>
            <w:tcW w:w="1323" w:type="dxa"/>
          </w:tcPr>
          <w:p w14:paraId="19102C64" w14:textId="727D37DF" w:rsidR="00CF38BC" w:rsidRPr="005A5A61" w:rsidRDefault="002C570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C83CA01" w14:textId="56E84154" w:rsidR="00CF38BC" w:rsidRPr="005A5A61" w:rsidRDefault="002C570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6E93B65" w14:textId="248E3D6C" w:rsidR="00CF38BC" w:rsidRPr="005A5A61" w:rsidRDefault="002C570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5A5A61" w14:paraId="6D67CD24" w14:textId="77777777" w:rsidTr="00CF38BC">
        <w:tc>
          <w:tcPr>
            <w:tcW w:w="4530" w:type="dxa"/>
          </w:tcPr>
          <w:p w14:paraId="616F2650" w14:textId="3A497033" w:rsidR="00CF38BC" w:rsidRPr="005A5A61" w:rsidRDefault="002C570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EJADA TEJADA JANELLYN MYRA</w:t>
            </w:r>
          </w:p>
        </w:tc>
        <w:tc>
          <w:tcPr>
            <w:tcW w:w="1323" w:type="dxa"/>
          </w:tcPr>
          <w:p w14:paraId="001DABCD" w14:textId="01EE3A56" w:rsidR="00CF38BC" w:rsidRPr="005A5A61" w:rsidRDefault="002C570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D5477B2" w14:textId="67C6CCD9" w:rsidR="00CF38BC" w:rsidRPr="005A5A61" w:rsidRDefault="002C570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C809F2F" w14:textId="753EB700" w:rsidR="00CF38BC" w:rsidRPr="005A5A61" w:rsidRDefault="002C5702"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5A5A61" w14:paraId="21DF6300" w14:textId="77777777" w:rsidTr="00CF38BC">
        <w:tc>
          <w:tcPr>
            <w:tcW w:w="4530" w:type="dxa"/>
          </w:tcPr>
          <w:p w14:paraId="243B0AF4" w14:textId="1960B924" w:rsidR="00CF38BC" w:rsidRPr="005A5A61" w:rsidRDefault="002C5702"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EJADA</w:t>
            </w:r>
            <w:r w:rsidR="00CE511F">
              <w:rPr>
                <w:rStyle w:val="eop"/>
                <w:rFonts w:ascii="Cambria" w:hAnsi="Cambria" w:cs="Segoe UI"/>
                <w:sz w:val="20"/>
                <w:szCs w:val="20"/>
                <w:lang w:val="pt-BR"/>
              </w:rPr>
              <w:t xml:space="preserve"> VILLACORTE RUBEN DARIO</w:t>
            </w:r>
          </w:p>
        </w:tc>
        <w:tc>
          <w:tcPr>
            <w:tcW w:w="1323" w:type="dxa"/>
          </w:tcPr>
          <w:p w14:paraId="082006F0" w14:textId="6DDE42F3" w:rsidR="00CF38BC" w:rsidRPr="005A5A61" w:rsidRDefault="00CE511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FB6E5ED" w14:textId="672AB589" w:rsidR="00CF38BC" w:rsidRPr="005A5A61" w:rsidRDefault="00CE511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69F8C8A" w14:textId="1255E509" w:rsidR="00CF38BC" w:rsidRPr="005A5A61" w:rsidRDefault="00CE511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 MARTIN</w:t>
            </w:r>
          </w:p>
        </w:tc>
      </w:tr>
      <w:tr w:rsidR="00CF38BC" w:rsidRPr="005A5A61" w14:paraId="4E1949D1" w14:textId="77777777" w:rsidTr="00CF38BC">
        <w:tc>
          <w:tcPr>
            <w:tcW w:w="4530" w:type="dxa"/>
          </w:tcPr>
          <w:p w14:paraId="45A2F8E4" w14:textId="10E2415D" w:rsidR="00CF38BC" w:rsidRPr="005A5A61" w:rsidRDefault="00CE511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EJEDA ZAVALA ALICIA IRIS</w:t>
            </w:r>
          </w:p>
        </w:tc>
        <w:tc>
          <w:tcPr>
            <w:tcW w:w="1323" w:type="dxa"/>
          </w:tcPr>
          <w:p w14:paraId="1833194C" w14:textId="5AFA55B3" w:rsidR="00CF38BC" w:rsidRPr="005A5A61" w:rsidRDefault="00CE511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B5E439C" w14:textId="516C7334" w:rsidR="00CF38BC" w:rsidRPr="005A5A61" w:rsidRDefault="00CE511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A54B10E" w14:textId="67CEBE6E" w:rsidR="00CF38BC" w:rsidRPr="005A5A61" w:rsidRDefault="00CE511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5A5A61" w14:paraId="41ABB227" w14:textId="77777777" w:rsidTr="00CF38BC">
        <w:tc>
          <w:tcPr>
            <w:tcW w:w="4530" w:type="dxa"/>
          </w:tcPr>
          <w:p w14:paraId="2A7EAF11" w14:textId="634649A8" w:rsidR="00CF38BC" w:rsidRPr="005A5A61" w:rsidRDefault="00CE511F"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ELLERIA VEGA NORMA ELIZABETH</w:t>
            </w:r>
          </w:p>
        </w:tc>
        <w:tc>
          <w:tcPr>
            <w:tcW w:w="1323" w:type="dxa"/>
          </w:tcPr>
          <w:p w14:paraId="590EEAC7" w14:textId="38EAD6E7" w:rsidR="00CF38BC" w:rsidRPr="005A5A61" w:rsidRDefault="00CE511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C51B8B3" w14:textId="07F68450" w:rsidR="00CF38BC" w:rsidRPr="005A5A61" w:rsidRDefault="00CE511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6276DCA" w14:textId="40D13D8E" w:rsidR="00CF38BC" w:rsidRPr="005A5A61" w:rsidRDefault="00CE511F"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ACNA</w:t>
            </w:r>
          </w:p>
        </w:tc>
      </w:tr>
      <w:tr w:rsidR="00CF38BC" w:rsidRPr="005A5A61" w14:paraId="22006E00" w14:textId="77777777" w:rsidTr="00CF38BC">
        <w:tc>
          <w:tcPr>
            <w:tcW w:w="4530" w:type="dxa"/>
          </w:tcPr>
          <w:p w14:paraId="0C02325B" w14:textId="4583F07A" w:rsidR="00CF38BC" w:rsidRPr="005A5A61" w:rsidRDefault="006F4B5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ELLEZ PORTUGAL SONIA LILIANA</w:t>
            </w:r>
          </w:p>
        </w:tc>
        <w:tc>
          <w:tcPr>
            <w:tcW w:w="1323" w:type="dxa"/>
          </w:tcPr>
          <w:p w14:paraId="4B52894D" w14:textId="3145A837" w:rsidR="00CF38BC" w:rsidRPr="005A5A61" w:rsidRDefault="006F4B5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86A2A50" w14:textId="428C152E" w:rsidR="00CF38BC" w:rsidRPr="005A5A61" w:rsidRDefault="006F4B5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BE602A5" w14:textId="2A7287D3" w:rsidR="00CF38BC" w:rsidRPr="005A5A61" w:rsidRDefault="006F4B5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5A5A61" w14:paraId="601E52D7" w14:textId="77777777" w:rsidTr="00CF38BC">
        <w:tc>
          <w:tcPr>
            <w:tcW w:w="4530" w:type="dxa"/>
          </w:tcPr>
          <w:p w14:paraId="527CF8AC" w14:textId="77600EC8" w:rsidR="00CF38BC" w:rsidRPr="005A5A61" w:rsidRDefault="006F4B5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ELLO DAVILA MARIA DEL ROSARIO</w:t>
            </w:r>
          </w:p>
        </w:tc>
        <w:tc>
          <w:tcPr>
            <w:tcW w:w="1323" w:type="dxa"/>
          </w:tcPr>
          <w:p w14:paraId="1F5CB6FA" w14:textId="2883786B" w:rsidR="00CF38BC" w:rsidRPr="005A5A61" w:rsidRDefault="006F4B5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2E4679E" w14:textId="504F0D20" w:rsidR="00CF38BC" w:rsidRPr="005A5A61" w:rsidRDefault="006F4B5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F67E739" w14:textId="5CFB9EAB" w:rsidR="00CF38BC" w:rsidRPr="005A5A61" w:rsidRDefault="006F4B5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CF38BC" w:rsidRPr="005A5A61" w14:paraId="05F170F5" w14:textId="77777777" w:rsidTr="00CF38BC">
        <w:tc>
          <w:tcPr>
            <w:tcW w:w="4530" w:type="dxa"/>
          </w:tcPr>
          <w:p w14:paraId="2A91E980" w14:textId="3504ED9C" w:rsidR="00CF38BC" w:rsidRPr="005A5A61" w:rsidRDefault="006F4B5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ELLO GILARDI JANET OFELIA LOURDES</w:t>
            </w:r>
          </w:p>
        </w:tc>
        <w:tc>
          <w:tcPr>
            <w:tcW w:w="1323" w:type="dxa"/>
          </w:tcPr>
          <w:p w14:paraId="3AB793B7" w14:textId="66445DAC" w:rsidR="00CF38BC" w:rsidRPr="005A5A61" w:rsidRDefault="006F4B5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FAAA082" w14:textId="319745EC" w:rsidR="00CF38BC" w:rsidRPr="005A5A61" w:rsidRDefault="006F4B5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FDC6A93" w14:textId="522E2DCC" w:rsidR="00CF38BC" w:rsidRPr="005A5A61" w:rsidRDefault="006F4B5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F38BC" w:rsidRPr="005A5A61" w14:paraId="0A31C4F4" w14:textId="77777777" w:rsidTr="00CF38BC">
        <w:tc>
          <w:tcPr>
            <w:tcW w:w="4530" w:type="dxa"/>
          </w:tcPr>
          <w:p w14:paraId="15F43149" w14:textId="035C004B" w:rsidR="00CF38BC" w:rsidRPr="005A5A61" w:rsidRDefault="006F4B5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ELLO PALOMINO LUCIO FILEMON</w:t>
            </w:r>
          </w:p>
        </w:tc>
        <w:tc>
          <w:tcPr>
            <w:tcW w:w="1323" w:type="dxa"/>
          </w:tcPr>
          <w:p w14:paraId="54137591" w14:textId="10AE8A17" w:rsidR="00CF38BC" w:rsidRPr="005A5A61" w:rsidRDefault="006F4B5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992106C" w14:textId="31725B98" w:rsidR="00CF38BC" w:rsidRPr="005A5A61" w:rsidRDefault="006F4B5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38CC36B" w14:textId="22C6CFA3" w:rsidR="00CF38BC" w:rsidRPr="005A5A61" w:rsidRDefault="006F4B5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5A5A61" w14:paraId="7AC5E1DA" w14:textId="77777777" w:rsidTr="00CF38BC">
        <w:tc>
          <w:tcPr>
            <w:tcW w:w="4530" w:type="dxa"/>
          </w:tcPr>
          <w:p w14:paraId="2D65BE77" w14:textId="6029FC46" w:rsidR="00CF38BC" w:rsidRPr="005A5A61" w:rsidRDefault="006F4B5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ELLO TIMOTEO EMPERATRIZ</w:t>
            </w:r>
          </w:p>
        </w:tc>
        <w:tc>
          <w:tcPr>
            <w:tcW w:w="1323" w:type="dxa"/>
          </w:tcPr>
          <w:p w14:paraId="3348A230" w14:textId="2DA5E44D" w:rsidR="00CF38BC" w:rsidRPr="005A5A61" w:rsidRDefault="006F4B5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482E5CE" w14:textId="74BEAA8A" w:rsidR="00CF38BC" w:rsidRPr="005A5A61" w:rsidRDefault="006F4B5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CB6C590" w14:textId="20C95601" w:rsidR="00CF38BC" w:rsidRPr="005A5A61" w:rsidRDefault="006F4B53"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SUR</w:t>
            </w:r>
          </w:p>
        </w:tc>
      </w:tr>
      <w:tr w:rsidR="00CF38BC" w:rsidRPr="00F17993" w14:paraId="3162F049" w14:textId="77777777" w:rsidTr="00CF38BC">
        <w:tc>
          <w:tcPr>
            <w:tcW w:w="4530" w:type="dxa"/>
          </w:tcPr>
          <w:p w14:paraId="30A7EFE6" w14:textId="0B7FF76C" w:rsidR="00CF38BC" w:rsidRPr="00F17993" w:rsidRDefault="006F4B5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F17993">
              <w:rPr>
                <w:rStyle w:val="eop"/>
                <w:rFonts w:ascii="Cambria" w:hAnsi="Cambria" w:cs="Segoe UI"/>
                <w:sz w:val="20"/>
                <w:szCs w:val="20"/>
                <w:lang w:val="es-ES"/>
              </w:rPr>
              <w:t xml:space="preserve">TELLO </w:t>
            </w:r>
            <w:r w:rsidR="00F17993" w:rsidRPr="00F17993">
              <w:rPr>
                <w:rStyle w:val="eop"/>
                <w:rFonts w:ascii="Cambria" w:hAnsi="Cambria" w:cs="Segoe UI"/>
                <w:sz w:val="20"/>
                <w:szCs w:val="20"/>
                <w:lang w:val="es-ES"/>
              </w:rPr>
              <w:t>VALCARCEL DE ÑECCO L</w:t>
            </w:r>
            <w:r w:rsidR="00F17993">
              <w:rPr>
                <w:rStyle w:val="eop"/>
                <w:rFonts w:ascii="Cambria" w:hAnsi="Cambria" w:cs="Segoe UI"/>
                <w:sz w:val="20"/>
                <w:szCs w:val="20"/>
                <w:lang w:val="es-ES"/>
              </w:rPr>
              <w:t>UZ INES</w:t>
            </w:r>
          </w:p>
        </w:tc>
        <w:tc>
          <w:tcPr>
            <w:tcW w:w="1323" w:type="dxa"/>
          </w:tcPr>
          <w:p w14:paraId="35AB151C" w14:textId="09FF8F8F" w:rsidR="00CF38BC" w:rsidRPr="00F17993" w:rsidRDefault="00F1799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F55A2BE" w14:textId="5B21CEF5" w:rsidR="00CF38BC" w:rsidRPr="00F17993" w:rsidRDefault="00F1799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3514F7B" w14:textId="3835A3E2" w:rsidR="00CF38BC" w:rsidRPr="00F17993" w:rsidRDefault="00F1799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F17993" w14:paraId="5742E5CB" w14:textId="77777777" w:rsidTr="00CF38BC">
        <w:tc>
          <w:tcPr>
            <w:tcW w:w="4530" w:type="dxa"/>
          </w:tcPr>
          <w:p w14:paraId="55DE0418" w14:textId="06AED5B6" w:rsidR="00CF38BC" w:rsidRPr="00F17993" w:rsidRDefault="00F1799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TEMOCHE RUMICHE VILMA MADITA</w:t>
            </w:r>
          </w:p>
        </w:tc>
        <w:tc>
          <w:tcPr>
            <w:tcW w:w="1323" w:type="dxa"/>
          </w:tcPr>
          <w:p w14:paraId="414FE12A" w14:textId="7AB95A7C" w:rsidR="00CF38BC" w:rsidRPr="00F17993" w:rsidRDefault="00F1799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07DD6EF" w14:textId="2D24BC54" w:rsidR="00CF38BC" w:rsidRPr="00F17993" w:rsidRDefault="00F1799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6AB5E05" w14:textId="557F3FE3" w:rsidR="00CF38BC" w:rsidRPr="00F17993" w:rsidRDefault="00F1799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F17993" w14:paraId="1D0B87E5" w14:textId="77777777" w:rsidTr="00CF38BC">
        <w:tc>
          <w:tcPr>
            <w:tcW w:w="4530" w:type="dxa"/>
          </w:tcPr>
          <w:p w14:paraId="0A69CAEB" w14:textId="7385FC48" w:rsidR="00CF38BC" w:rsidRPr="00F17993" w:rsidRDefault="00F1799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TENORIO ORTIZ CARLOS EDUARDO</w:t>
            </w:r>
          </w:p>
        </w:tc>
        <w:tc>
          <w:tcPr>
            <w:tcW w:w="1323" w:type="dxa"/>
          </w:tcPr>
          <w:p w14:paraId="179A4E59" w14:textId="18CD8057" w:rsidR="00CF38BC" w:rsidRPr="00F17993" w:rsidRDefault="00F1799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5BC6FEC" w14:textId="75C5D275" w:rsidR="00CF38BC" w:rsidRPr="00F17993" w:rsidRDefault="00F1799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91E5E10" w14:textId="620FE615" w:rsidR="00CF38BC" w:rsidRPr="00F17993" w:rsidRDefault="00F1799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F17993" w14:paraId="722374AE" w14:textId="77777777" w:rsidTr="00CF38BC">
        <w:tc>
          <w:tcPr>
            <w:tcW w:w="4530" w:type="dxa"/>
          </w:tcPr>
          <w:p w14:paraId="5C9F24DA" w14:textId="597A038D" w:rsidR="00CF38BC" w:rsidRPr="00F17993" w:rsidRDefault="00F1799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TERAN DIANDERAS, HELDER URIEL</w:t>
            </w:r>
          </w:p>
        </w:tc>
        <w:tc>
          <w:tcPr>
            <w:tcW w:w="1323" w:type="dxa"/>
          </w:tcPr>
          <w:p w14:paraId="6055AC37" w14:textId="69E42AF6" w:rsidR="00CF38BC" w:rsidRPr="00F17993" w:rsidRDefault="00F1799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1BC9ED5" w14:textId="4DD950DE" w:rsidR="00CF38BC" w:rsidRPr="00F17993" w:rsidRDefault="00F1799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C263DF3" w14:textId="3C3AFCE4" w:rsidR="00CF38BC" w:rsidRPr="00F17993" w:rsidRDefault="00F1799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F17993" w14:paraId="17C5C544" w14:textId="77777777" w:rsidTr="00CF38BC">
        <w:tc>
          <w:tcPr>
            <w:tcW w:w="4530" w:type="dxa"/>
          </w:tcPr>
          <w:p w14:paraId="6852B787" w14:textId="58072018" w:rsidR="00CF38BC" w:rsidRPr="00F17993" w:rsidRDefault="00F1799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TERRAZOS BRAVO TEOFILO ATILIO</w:t>
            </w:r>
          </w:p>
        </w:tc>
        <w:tc>
          <w:tcPr>
            <w:tcW w:w="1323" w:type="dxa"/>
          </w:tcPr>
          <w:p w14:paraId="4857B725" w14:textId="1679D882" w:rsidR="00CF38BC" w:rsidRPr="00F17993" w:rsidRDefault="00F1799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819DF01" w14:textId="4C810E63" w:rsidR="00CF38BC" w:rsidRPr="00F17993" w:rsidRDefault="00F1799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38D1E07" w14:textId="02C1DCF1" w:rsidR="00CF38BC" w:rsidRPr="00F17993" w:rsidRDefault="00F17993"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F17993" w14:paraId="4314B5A5" w14:textId="77777777" w:rsidTr="00CF38BC">
        <w:tc>
          <w:tcPr>
            <w:tcW w:w="4530" w:type="dxa"/>
          </w:tcPr>
          <w:p w14:paraId="103B66A0" w14:textId="18EAFB10" w:rsidR="00CF38BC" w:rsidRPr="00F17993" w:rsidRDefault="00F17993"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TERREL CRISPIN DANTE TONY</w:t>
            </w:r>
          </w:p>
        </w:tc>
        <w:tc>
          <w:tcPr>
            <w:tcW w:w="1323" w:type="dxa"/>
          </w:tcPr>
          <w:p w14:paraId="51DCC770" w14:textId="79AFD0F3" w:rsidR="00CF38BC" w:rsidRPr="00F17993" w:rsidRDefault="004F7F7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DDC0030" w14:textId="7289EB0E" w:rsidR="00CF38BC" w:rsidRPr="00F17993" w:rsidRDefault="004F7F7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BFFE584" w14:textId="558A7683" w:rsidR="00CF38BC" w:rsidRPr="00F17993" w:rsidRDefault="004F7F7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CF38BC" w:rsidRPr="00F17993" w14:paraId="2CB96511" w14:textId="77777777" w:rsidTr="00CF38BC">
        <w:tc>
          <w:tcPr>
            <w:tcW w:w="4530" w:type="dxa"/>
          </w:tcPr>
          <w:p w14:paraId="10068456" w14:textId="7A828C88" w:rsidR="00CF38BC" w:rsidRPr="00F17993" w:rsidRDefault="004F7F74"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TICONA OVIEDO, IRIS JAQUINETTE</w:t>
            </w:r>
          </w:p>
        </w:tc>
        <w:tc>
          <w:tcPr>
            <w:tcW w:w="1323" w:type="dxa"/>
          </w:tcPr>
          <w:p w14:paraId="650F920F" w14:textId="65377DDE" w:rsidR="00CF38BC" w:rsidRPr="00F17993" w:rsidRDefault="004F7F7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16339D8" w14:textId="18F7A89F" w:rsidR="00CF38BC" w:rsidRPr="00F17993" w:rsidRDefault="004F7F7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6AED8A0" w14:textId="5FE5DA56" w:rsidR="00CF38BC" w:rsidRPr="00F17993" w:rsidRDefault="004F7F74"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F17993" w14:paraId="3F774712" w14:textId="77777777" w:rsidTr="00CF38BC">
        <w:tc>
          <w:tcPr>
            <w:tcW w:w="4530" w:type="dxa"/>
          </w:tcPr>
          <w:p w14:paraId="7CA5E911" w14:textId="45840680" w:rsidR="00CF38BC" w:rsidRPr="00F17993" w:rsidRDefault="00482C5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TICONA POSTIGO VICTOR LUCAS</w:t>
            </w:r>
          </w:p>
        </w:tc>
        <w:tc>
          <w:tcPr>
            <w:tcW w:w="1323" w:type="dxa"/>
          </w:tcPr>
          <w:p w14:paraId="03EB1CED" w14:textId="7AFA92BE" w:rsidR="00CF38BC" w:rsidRPr="00F17993" w:rsidRDefault="00482C5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DC16B5D" w14:textId="51235E9C" w:rsidR="00CF38BC" w:rsidRPr="00F17993" w:rsidRDefault="00482C5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040C2A0" w14:textId="5794394B" w:rsidR="00CF38BC" w:rsidRPr="00F17993" w:rsidRDefault="00482C5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ORTE SUPREMA</w:t>
            </w:r>
          </w:p>
        </w:tc>
      </w:tr>
      <w:tr w:rsidR="00CF38BC" w:rsidRPr="00F17993" w14:paraId="68BD2401" w14:textId="77777777" w:rsidTr="00CF38BC">
        <w:tc>
          <w:tcPr>
            <w:tcW w:w="4530" w:type="dxa"/>
          </w:tcPr>
          <w:p w14:paraId="6C327B5A" w14:textId="6BE4CFCC" w:rsidR="00CF38BC" w:rsidRPr="00F17993" w:rsidRDefault="00482C5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TICONA URA JUAN FRANCISCO</w:t>
            </w:r>
          </w:p>
        </w:tc>
        <w:tc>
          <w:tcPr>
            <w:tcW w:w="1323" w:type="dxa"/>
          </w:tcPr>
          <w:p w14:paraId="67B3271A" w14:textId="44EB01A3" w:rsidR="00CF38BC" w:rsidRPr="00F17993" w:rsidRDefault="00482C5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EEFF094" w14:textId="0BAF62B1" w:rsidR="00CF38BC" w:rsidRPr="00F17993" w:rsidRDefault="00482C5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5ED3954" w14:textId="733273C0" w:rsidR="00CF38BC" w:rsidRPr="00F17993" w:rsidRDefault="00482C5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F17993" w14:paraId="03FD10ED" w14:textId="77777777" w:rsidTr="00CF38BC">
        <w:tc>
          <w:tcPr>
            <w:tcW w:w="4530" w:type="dxa"/>
          </w:tcPr>
          <w:p w14:paraId="238FAA03" w14:textId="27A8078B" w:rsidR="00CF38BC" w:rsidRPr="00F17993" w:rsidRDefault="00482C5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TICONA ZELA, EUFRACIO</w:t>
            </w:r>
          </w:p>
        </w:tc>
        <w:tc>
          <w:tcPr>
            <w:tcW w:w="1323" w:type="dxa"/>
          </w:tcPr>
          <w:p w14:paraId="5979FB39" w14:textId="035FF036" w:rsidR="00CF38BC" w:rsidRPr="00F17993" w:rsidRDefault="00482C5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7A79425" w14:textId="102171F7" w:rsidR="00CF38BC" w:rsidRPr="00F17993" w:rsidRDefault="00482C5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2EB327F" w14:textId="0AB7F2E2" w:rsidR="00CF38BC" w:rsidRPr="00F17993" w:rsidRDefault="00482C55"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F17993" w14:paraId="47B25520" w14:textId="77777777" w:rsidTr="00CF38BC">
        <w:tc>
          <w:tcPr>
            <w:tcW w:w="4530" w:type="dxa"/>
          </w:tcPr>
          <w:p w14:paraId="2BB4E347" w14:textId="168DB7A6" w:rsidR="00CF38BC" w:rsidRPr="00F17993" w:rsidRDefault="00482C55"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TICSE TRAVER</w:t>
            </w:r>
            <w:r w:rsidR="001C2368">
              <w:rPr>
                <w:rStyle w:val="eop"/>
                <w:rFonts w:ascii="Cambria" w:hAnsi="Cambria" w:cs="Segoe UI"/>
                <w:sz w:val="20"/>
                <w:szCs w:val="20"/>
                <w:lang w:val="es-ES"/>
              </w:rPr>
              <w:t>ZO MARLENE CARMEN</w:t>
            </w:r>
          </w:p>
        </w:tc>
        <w:tc>
          <w:tcPr>
            <w:tcW w:w="1323" w:type="dxa"/>
          </w:tcPr>
          <w:p w14:paraId="557FDDDA" w14:textId="57C4576C" w:rsidR="00CF38BC" w:rsidRPr="00F17993" w:rsidRDefault="001C236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56EE3D7" w14:textId="5746C176" w:rsidR="00CF38BC" w:rsidRPr="00F17993" w:rsidRDefault="001C236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A277B4F" w14:textId="54452BD3" w:rsidR="00CF38BC" w:rsidRPr="00F17993" w:rsidRDefault="001C236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ORETO</w:t>
            </w:r>
          </w:p>
        </w:tc>
      </w:tr>
      <w:tr w:rsidR="00CF38BC" w:rsidRPr="00F17993" w14:paraId="656D27E2" w14:textId="77777777" w:rsidTr="00CF38BC">
        <w:tc>
          <w:tcPr>
            <w:tcW w:w="4530" w:type="dxa"/>
          </w:tcPr>
          <w:p w14:paraId="65F04BA3" w14:textId="4D28C095" w:rsidR="00CF38BC" w:rsidRPr="00F17993" w:rsidRDefault="001C2368"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TIMANA ALVAREZ MELINA</w:t>
            </w:r>
          </w:p>
        </w:tc>
        <w:tc>
          <w:tcPr>
            <w:tcW w:w="1323" w:type="dxa"/>
          </w:tcPr>
          <w:p w14:paraId="4E929125" w14:textId="3F47F8F7" w:rsidR="00CF38BC" w:rsidRPr="00F17993" w:rsidRDefault="001C236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7D7059E" w14:textId="41947CEA" w:rsidR="00CF38BC" w:rsidRPr="00F17993" w:rsidRDefault="001C236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EFF5BAF" w14:textId="086CF900" w:rsidR="00CF38BC" w:rsidRPr="00F17993" w:rsidRDefault="001C2368"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6B3CEE" w14:paraId="1E926124" w14:textId="77777777" w:rsidTr="00CF38BC">
        <w:tc>
          <w:tcPr>
            <w:tcW w:w="4530" w:type="dxa"/>
          </w:tcPr>
          <w:p w14:paraId="5BDFBD4E" w14:textId="4D775C9C"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IMARCHI MELENDEZ JOSE FERNANDO</w:t>
            </w:r>
          </w:p>
        </w:tc>
        <w:tc>
          <w:tcPr>
            <w:tcW w:w="1323" w:type="dxa"/>
          </w:tcPr>
          <w:p w14:paraId="316E4FE0" w14:textId="31C78AC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FFB057C" w14:textId="0FF45F1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C0E6055" w14:textId="7888004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10475732" w14:textId="77777777" w:rsidTr="00CF38BC">
        <w:tc>
          <w:tcPr>
            <w:tcW w:w="4530" w:type="dxa"/>
          </w:tcPr>
          <w:p w14:paraId="1E6E2230" w14:textId="223578E3"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INOCO HUAYANEY BETTY ELVIRA</w:t>
            </w:r>
          </w:p>
        </w:tc>
        <w:tc>
          <w:tcPr>
            <w:tcW w:w="1323" w:type="dxa"/>
          </w:tcPr>
          <w:p w14:paraId="022243F1" w14:textId="1DDE194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7951704" w14:textId="21ED4EF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DA0E393" w14:textId="2CF4728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CF38BC" w:rsidRPr="006B3CEE" w14:paraId="4E7E0C4B" w14:textId="77777777" w:rsidTr="00CF38BC">
        <w:tc>
          <w:tcPr>
            <w:tcW w:w="4530" w:type="dxa"/>
          </w:tcPr>
          <w:p w14:paraId="16C285B7" w14:textId="104AEEF5"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IPIANI VALERA MARCO ANTONIO</w:t>
            </w:r>
          </w:p>
        </w:tc>
        <w:tc>
          <w:tcPr>
            <w:tcW w:w="1323" w:type="dxa"/>
          </w:tcPr>
          <w:p w14:paraId="3F908423" w14:textId="013459B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62A1792" w14:textId="5ABBA34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7D7023F" w14:textId="4AB0664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 MARTIN</w:t>
            </w:r>
          </w:p>
        </w:tc>
      </w:tr>
      <w:tr w:rsidR="00CF38BC" w:rsidRPr="006B3CEE" w14:paraId="26FCCF89" w14:textId="77777777" w:rsidTr="00CF38BC">
        <w:tc>
          <w:tcPr>
            <w:tcW w:w="4530" w:type="dxa"/>
          </w:tcPr>
          <w:p w14:paraId="144352C1" w14:textId="51E05218"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ITO PALACIOS IRMA</w:t>
            </w:r>
          </w:p>
        </w:tc>
        <w:tc>
          <w:tcPr>
            <w:tcW w:w="1323" w:type="dxa"/>
          </w:tcPr>
          <w:p w14:paraId="75CA6E15" w14:textId="4AD4A36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1EE0FC4" w14:textId="7BA3A7D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4DFC105" w14:textId="58252A4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ACNA</w:t>
            </w:r>
          </w:p>
        </w:tc>
      </w:tr>
      <w:tr w:rsidR="00CF38BC" w:rsidRPr="006B3CEE" w14:paraId="043C728C" w14:textId="77777777" w:rsidTr="00CF38BC">
        <w:tc>
          <w:tcPr>
            <w:tcW w:w="4530" w:type="dxa"/>
          </w:tcPr>
          <w:p w14:paraId="3E43337A" w14:textId="151000E6"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HALINO ALEMAN VICTOR MANUEL</w:t>
            </w:r>
          </w:p>
        </w:tc>
        <w:tc>
          <w:tcPr>
            <w:tcW w:w="1323" w:type="dxa"/>
          </w:tcPr>
          <w:p w14:paraId="331A91EF" w14:textId="49E12CA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D5D43A9" w14:textId="2406EB3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DF968F6" w14:textId="1807A37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73833030" w14:textId="77777777" w:rsidTr="00CF38BC">
        <w:tc>
          <w:tcPr>
            <w:tcW w:w="4530" w:type="dxa"/>
          </w:tcPr>
          <w:p w14:paraId="564F59C1" w14:textId="411D1314"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TOLENTINO CRUZ FREY MESIAS</w:t>
            </w:r>
          </w:p>
        </w:tc>
        <w:tc>
          <w:tcPr>
            <w:tcW w:w="1323" w:type="dxa"/>
          </w:tcPr>
          <w:p w14:paraId="3D331436" w14:textId="2D3B347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B9B1FF3" w14:textId="4F66A2C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925A04B" w14:textId="61ED5AC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TA</w:t>
            </w:r>
          </w:p>
        </w:tc>
      </w:tr>
      <w:tr w:rsidR="00CF38BC" w:rsidRPr="006B3CEE" w14:paraId="4579289A" w14:textId="77777777" w:rsidTr="00CF38BC">
        <w:tc>
          <w:tcPr>
            <w:tcW w:w="4530" w:type="dxa"/>
          </w:tcPr>
          <w:p w14:paraId="3316B163" w14:textId="286607DF"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 TOMY LOPEZ, FRANKLIN JAIME</w:t>
            </w:r>
          </w:p>
        </w:tc>
        <w:tc>
          <w:tcPr>
            <w:tcW w:w="1323" w:type="dxa"/>
          </w:tcPr>
          <w:p w14:paraId="089FE9ED" w14:textId="29E8981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9DDDD18" w14:textId="662D20A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F77E42B" w14:textId="722ED26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6B3CEE" w14:paraId="42889D2F" w14:textId="77777777" w:rsidTr="00CF38BC">
        <w:tc>
          <w:tcPr>
            <w:tcW w:w="4530" w:type="dxa"/>
          </w:tcPr>
          <w:p w14:paraId="7A889FD4" w14:textId="655DA537"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E CARDENAS FRANCISCO</w:t>
            </w:r>
          </w:p>
        </w:tc>
        <w:tc>
          <w:tcPr>
            <w:tcW w:w="1323" w:type="dxa"/>
          </w:tcPr>
          <w:p w14:paraId="66688D9C" w14:textId="4EDFCCE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40D94C7" w14:textId="4C6311E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81180D8" w14:textId="29C5946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61251726" w14:textId="77777777" w:rsidTr="00CF38BC">
        <w:tc>
          <w:tcPr>
            <w:tcW w:w="4530" w:type="dxa"/>
          </w:tcPr>
          <w:p w14:paraId="515FFE02" w14:textId="24E390EB"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EJON BURGA JOSE VICTOR</w:t>
            </w:r>
          </w:p>
        </w:tc>
        <w:tc>
          <w:tcPr>
            <w:tcW w:w="1323" w:type="dxa"/>
          </w:tcPr>
          <w:p w14:paraId="6AA0800B" w14:textId="0DD40D9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A5D26B9" w14:textId="656F61D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2A3634B" w14:textId="007AE28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21E8EAF2" w14:textId="77777777" w:rsidTr="00CF38BC">
        <w:tc>
          <w:tcPr>
            <w:tcW w:w="4530" w:type="dxa"/>
          </w:tcPr>
          <w:p w14:paraId="644BC70D" w14:textId="2B74EA0C"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ES AROCA LUZ MARINA</w:t>
            </w:r>
          </w:p>
        </w:tc>
        <w:tc>
          <w:tcPr>
            <w:tcW w:w="1323" w:type="dxa"/>
          </w:tcPr>
          <w:p w14:paraId="4A201B15" w14:textId="678A8C5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CBBDAE8" w14:textId="6CAD71F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DC9CDCC" w14:textId="6A9F6AC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24A2506D" w14:textId="77777777" w:rsidTr="00CF38BC">
        <w:tc>
          <w:tcPr>
            <w:tcW w:w="4530" w:type="dxa"/>
          </w:tcPr>
          <w:p w14:paraId="2882903F" w14:textId="3364E07A"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ES BULLON VICTOR DONATO</w:t>
            </w:r>
          </w:p>
        </w:tc>
        <w:tc>
          <w:tcPr>
            <w:tcW w:w="1323" w:type="dxa"/>
          </w:tcPr>
          <w:p w14:paraId="33E49A6D" w14:textId="6E0DD82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40523C2" w14:textId="7538F58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439B35A" w14:textId="0DAEF5C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7597EB43" w14:textId="77777777" w:rsidTr="00CF38BC">
        <w:tc>
          <w:tcPr>
            <w:tcW w:w="4530" w:type="dxa"/>
          </w:tcPr>
          <w:p w14:paraId="66058888" w14:textId="0E38D8AD"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ES CARRASCO MARIANO OTTO</w:t>
            </w:r>
          </w:p>
        </w:tc>
        <w:tc>
          <w:tcPr>
            <w:tcW w:w="1323" w:type="dxa"/>
          </w:tcPr>
          <w:p w14:paraId="7D53AAC6" w14:textId="2EA33F8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DCB5C87" w14:textId="2B161E0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DA95E6A" w14:textId="7A1D166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0B7B6BB5" w14:textId="77777777" w:rsidTr="00CF38BC">
        <w:tc>
          <w:tcPr>
            <w:tcW w:w="4530" w:type="dxa"/>
          </w:tcPr>
          <w:p w14:paraId="61854777" w14:textId="16C432CE"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ES CUEVA CARLOS</w:t>
            </w:r>
          </w:p>
        </w:tc>
        <w:tc>
          <w:tcPr>
            <w:tcW w:w="1323" w:type="dxa"/>
          </w:tcPr>
          <w:p w14:paraId="51139CB0" w14:textId="23798A3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86EDA76" w14:textId="50E4845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FBFC87E" w14:textId="6083F54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2655142A" w14:textId="77777777" w:rsidTr="00CF38BC">
        <w:tc>
          <w:tcPr>
            <w:tcW w:w="4530" w:type="dxa"/>
          </w:tcPr>
          <w:p w14:paraId="3898B340" w14:textId="24D69E03"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ES GONZALES EDUARDO</w:t>
            </w:r>
          </w:p>
        </w:tc>
        <w:tc>
          <w:tcPr>
            <w:tcW w:w="1323" w:type="dxa"/>
          </w:tcPr>
          <w:p w14:paraId="55216368" w14:textId="1E59E0D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CEF7FB8" w14:textId="2F6AF98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B03A81D" w14:textId="2F03155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UNIN</w:t>
            </w:r>
          </w:p>
        </w:tc>
      </w:tr>
      <w:tr w:rsidR="00CF38BC" w:rsidRPr="006B3CEE" w14:paraId="3AA37B18" w14:textId="77777777" w:rsidTr="00CF38BC">
        <w:tc>
          <w:tcPr>
            <w:tcW w:w="4530" w:type="dxa"/>
          </w:tcPr>
          <w:p w14:paraId="42A83598" w14:textId="3B3CF146"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ES MARIN JOSE VENTURA</w:t>
            </w:r>
          </w:p>
        </w:tc>
        <w:tc>
          <w:tcPr>
            <w:tcW w:w="1323" w:type="dxa"/>
          </w:tcPr>
          <w:p w14:paraId="4A1CECD9" w14:textId="5BB159C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2B7187F" w14:textId="04E8CFC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533ADE8" w14:textId="560D5C4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6B3CEE" w14:paraId="1C446A43" w14:textId="77777777" w:rsidTr="00CF38BC">
        <w:tc>
          <w:tcPr>
            <w:tcW w:w="4530" w:type="dxa"/>
          </w:tcPr>
          <w:p w14:paraId="0569DAC0" w14:textId="662F2C62"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ES OCHOA VICTOR</w:t>
            </w:r>
          </w:p>
        </w:tc>
        <w:tc>
          <w:tcPr>
            <w:tcW w:w="1323" w:type="dxa"/>
          </w:tcPr>
          <w:p w14:paraId="48F9B976" w14:textId="313A9AD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F4CC92C" w14:textId="60BC5A3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FCE66A4" w14:textId="0D0BDB2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CF38BC" w:rsidRPr="006B3CEE" w14:paraId="455D8742" w14:textId="77777777" w:rsidTr="00CF38BC">
        <w:tc>
          <w:tcPr>
            <w:tcW w:w="4530" w:type="dxa"/>
          </w:tcPr>
          <w:p w14:paraId="1DA4F17E" w14:textId="22ADEA44"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ES RAMOS, ALVARO FELIPE</w:t>
            </w:r>
          </w:p>
        </w:tc>
        <w:tc>
          <w:tcPr>
            <w:tcW w:w="1323" w:type="dxa"/>
          </w:tcPr>
          <w:p w14:paraId="5BD12266" w14:textId="782A7D7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12182AB" w14:textId="62FE315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D9E84E7" w14:textId="2EFE61C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6B3CEE" w14:paraId="16193579" w14:textId="77777777" w:rsidTr="00CF38BC">
        <w:tc>
          <w:tcPr>
            <w:tcW w:w="4530" w:type="dxa"/>
          </w:tcPr>
          <w:p w14:paraId="7732A918" w14:textId="42C850B4"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ES ROSELLO JUAN CARLOS</w:t>
            </w:r>
          </w:p>
        </w:tc>
        <w:tc>
          <w:tcPr>
            <w:tcW w:w="1323" w:type="dxa"/>
          </w:tcPr>
          <w:p w14:paraId="6D8DE677" w14:textId="48F3D17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7CF6108" w14:textId="58817B7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9CA6F35" w14:textId="14C6340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4B298630" w14:textId="77777777" w:rsidTr="00CF38BC">
        <w:tc>
          <w:tcPr>
            <w:tcW w:w="4530" w:type="dxa"/>
          </w:tcPr>
          <w:p w14:paraId="0DA7FC09" w14:textId="47A0C49D"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ES RUIZ FLORENTINO</w:t>
            </w:r>
          </w:p>
        </w:tc>
        <w:tc>
          <w:tcPr>
            <w:tcW w:w="1323" w:type="dxa"/>
          </w:tcPr>
          <w:p w14:paraId="007CA8C9" w14:textId="1A03897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963CD62" w14:textId="3CD2893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4CB0272" w14:textId="083EA4B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YACUCHO</w:t>
            </w:r>
          </w:p>
        </w:tc>
      </w:tr>
      <w:tr w:rsidR="00CF38BC" w:rsidRPr="006B3CEE" w14:paraId="7E1EBF5A" w14:textId="77777777" w:rsidTr="00CF38BC">
        <w:tc>
          <w:tcPr>
            <w:tcW w:w="4530" w:type="dxa"/>
          </w:tcPr>
          <w:p w14:paraId="3B7511F7" w14:textId="03B0828B"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ES SANCHEZ VICTOR ADOLFO</w:t>
            </w:r>
          </w:p>
        </w:tc>
        <w:tc>
          <w:tcPr>
            <w:tcW w:w="1323" w:type="dxa"/>
          </w:tcPr>
          <w:p w14:paraId="153F1750" w14:textId="263FA95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06E15BB" w14:textId="15CBFF4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A446D38" w14:textId="08FDC62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CF38BC" w:rsidRPr="006B3CEE" w14:paraId="1C430F9A" w14:textId="77777777" w:rsidTr="00CF38BC">
        <w:tc>
          <w:tcPr>
            <w:tcW w:w="4530" w:type="dxa"/>
          </w:tcPr>
          <w:p w14:paraId="7620FD28" w14:textId="6D2D3E1F"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ES SUAREZ ROGELIO</w:t>
            </w:r>
          </w:p>
        </w:tc>
        <w:tc>
          <w:tcPr>
            <w:tcW w:w="1323" w:type="dxa"/>
          </w:tcPr>
          <w:p w14:paraId="6A9CDAEB" w14:textId="1971B65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E875F16" w14:textId="38D1E10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A57902E" w14:textId="5A51385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UNIN</w:t>
            </w:r>
          </w:p>
        </w:tc>
      </w:tr>
      <w:tr w:rsidR="00CF38BC" w:rsidRPr="006B3CEE" w14:paraId="1E9AC012" w14:textId="77777777" w:rsidTr="00CF38BC">
        <w:tc>
          <w:tcPr>
            <w:tcW w:w="4530" w:type="dxa"/>
          </w:tcPr>
          <w:p w14:paraId="6C8DA23A" w14:textId="36AAE6E9"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ES TORO JOSE TEODORO</w:t>
            </w:r>
          </w:p>
        </w:tc>
        <w:tc>
          <w:tcPr>
            <w:tcW w:w="1323" w:type="dxa"/>
          </w:tcPr>
          <w:p w14:paraId="1095862E" w14:textId="0113CC3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34956F8" w14:textId="4FC8A33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F9A5424" w14:textId="0BF212D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1423AF5C" w14:textId="77777777" w:rsidTr="00CF38BC">
        <w:tc>
          <w:tcPr>
            <w:tcW w:w="4530" w:type="dxa"/>
          </w:tcPr>
          <w:p w14:paraId="41530E1E" w14:textId="44D12968"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ES VALDIVIA JUAN ADRIAN</w:t>
            </w:r>
          </w:p>
        </w:tc>
        <w:tc>
          <w:tcPr>
            <w:tcW w:w="1323" w:type="dxa"/>
          </w:tcPr>
          <w:p w14:paraId="2A517B54" w14:textId="5F0E693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2F5049C" w14:textId="689C0C2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CBE85E6" w14:textId="23FE0EC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6B3CEE" w14:paraId="2A90C63D" w14:textId="77777777" w:rsidTr="00CF38BC">
        <w:tc>
          <w:tcPr>
            <w:tcW w:w="4530" w:type="dxa"/>
          </w:tcPr>
          <w:p w14:paraId="205CAF53" w14:textId="52E837FF"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ES VEGA ISABEL CRISTINA</w:t>
            </w:r>
          </w:p>
        </w:tc>
        <w:tc>
          <w:tcPr>
            <w:tcW w:w="1323" w:type="dxa"/>
          </w:tcPr>
          <w:p w14:paraId="1EBECED5" w14:textId="26469E2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9118664" w14:textId="2CA75A7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05D68F8" w14:textId="7FE0C1B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F38BC" w:rsidRPr="006B3CEE" w14:paraId="382C1C52" w14:textId="77777777" w:rsidTr="00CF38BC">
        <w:tc>
          <w:tcPr>
            <w:tcW w:w="4530" w:type="dxa"/>
          </w:tcPr>
          <w:p w14:paraId="68426860" w14:textId="716E924E"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ES VENTOCILLA ROMULO</w:t>
            </w:r>
          </w:p>
        </w:tc>
        <w:tc>
          <w:tcPr>
            <w:tcW w:w="1323" w:type="dxa"/>
          </w:tcPr>
          <w:p w14:paraId="56AB16D8" w14:textId="489856E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C9852DA" w14:textId="4F02B1F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AAF7518" w14:textId="134A3C2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790591EB" w14:textId="77777777" w:rsidTr="00CF38BC">
        <w:tc>
          <w:tcPr>
            <w:tcW w:w="4530" w:type="dxa"/>
          </w:tcPr>
          <w:p w14:paraId="5F0A78DD" w14:textId="23BEFE0F"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ES ZU</w:t>
            </w:r>
            <w:r>
              <w:rPr>
                <w:rStyle w:val="eop"/>
                <w:rFonts w:ascii="Cambria" w:hAnsi="Cambria" w:cs="Segoe UI"/>
                <w:sz w:val="20"/>
                <w:szCs w:val="20"/>
              </w:rPr>
              <w:t>ÑIGA SAHARA BONNIE</w:t>
            </w:r>
          </w:p>
        </w:tc>
        <w:tc>
          <w:tcPr>
            <w:tcW w:w="1323" w:type="dxa"/>
          </w:tcPr>
          <w:p w14:paraId="2FCB9825" w14:textId="55E3E31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0987F76" w14:textId="464D5D1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55E984C" w14:textId="7677792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TA</w:t>
            </w:r>
          </w:p>
        </w:tc>
      </w:tr>
      <w:tr w:rsidR="00CF38BC" w:rsidRPr="006B3CEE" w14:paraId="60565693" w14:textId="77777777" w:rsidTr="00CF38BC">
        <w:tc>
          <w:tcPr>
            <w:tcW w:w="4530" w:type="dxa"/>
          </w:tcPr>
          <w:p w14:paraId="6F3DD510" w14:textId="00C630A0"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RRRES QUISPE MANUEL</w:t>
            </w:r>
          </w:p>
        </w:tc>
        <w:tc>
          <w:tcPr>
            <w:tcW w:w="1323" w:type="dxa"/>
          </w:tcPr>
          <w:p w14:paraId="3223ADB1" w14:textId="246A92B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DCB38D8" w14:textId="2705466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8506C45" w14:textId="39A1BA6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UNO</w:t>
            </w:r>
          </w:p>
        </w:tc>
      </w:tr>
      <w:tr w:rsidR="00CF38BC" w:rsidRPr="006B3CEE" w14:paraId="4A2EDC4F" w14:textId="77777777" w:rsidTr="00CF38BC">
        <w:tc>
          <w:tcPr>
            <w:tcW w:w="4530" w:type="dxa"/>
          </w:tcPr>
          <w:p w14:paraId="1A45AF8F" w14:textId="581FD354"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SCANO COLONIA LUCAS JULIAN</w:t>
            </w:r>
          </w:p>
        </w:tc>
        <w:tc>
          <w:tcPr>
            <w:tcW w:w="1323" w:type="dxa"/>
          </w:tcPr>
          <w:p w14:paraId="7E6CCD13" w14:textId="205B659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F0440B9" w14:textId="1974560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133C58F" w14:textId="4F0AFBA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01E0E5EF" w14:textId="77777777" w:rsidTr="00CF38BC">
        <w:tc>
          <w:tcPr>
            <w:tcW w:w="4530" w:type="dxa"/>
          </w:tcPr>
          <w:p w14:paraId="6373C0E9" w14:textId="16B36780"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VAR BUENDIA HILDA MARTINA ROSARIO</w:t>
            </w:r>
          </w:p>
        </w:tc>
        <w:tc>
          <w:tcPr>
            <w:tcW w:w="1323" w:type="dxa"/>
          </w:tcPr>
          <w:p w14:paraId="6ABC97AA" w14:textId="4785EA8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013399C" w14:textId="0D482FD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C96023E" w14:textId="04E20E8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6F38632A" w14:textId="77777777" w:rsidTr="00CF38BC">
        <w:tc>
          <w:tcPr>
            <w:tcW w:w="4530" w:type="dxa"/>
          </w:tcPr>
          <w:p w14:paraId="4CD57F29" w14:textId="420E51CA"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OVAR GUTIERREZ LAURO</w:t>
            </w:r>
          </w:p>
        </w:tc>
        <w:tc>
          <w:tcPr>
            <w:tcW w:w="1323" w:type="dxa"/>
          </w:tcPr>
          <w:p w14:paraId="357C2D20" w14:textId="61AE3A3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7DBE74F" w14:textId="6FFF512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A45B4DD" w14:textId="7AE117D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4B6B64FD" w14:textId="77777777" w:rsidTr="00CF38BC">
        <w:tc>
          <w:tcPr>
            <w:tcW w:w="4530" w:type="dxa"/>
          </w:tcPr>
          <w:p w14:paraId="0B7D4FD7" w14:textId="126861F4"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RABUCCO CERNA MIRTHA CRISALIDA</w:t>
            </w:r>
          </w:p>
        </w:tc>
        <w:tc>
          <w:tcPr>
            <w:tcW w:w="1323" w:type="dxa"/>
          </w:tcPr>
          <w:p w14:paraId="616C95E3" w14:textId="393343D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DBF1ACE" w14:textId="4F97CB6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774158C" w14:textId="3ADAD56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2131C0A5" w14:textId="77777777" w:rsidTr="00CF38BC">
        <w:tc>
          <w:tcPr>
            <w:tcW w:w="4530" w:type="dxa"/>
          </w:tcPr>
          <w:p w14:paraId="5869EB5D" w14:textId="3D7C36F2"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RAVERSO CALDERON GABINA NORA</w:t>
            </w:r>
          </w:p>
        </w:tc>
        <w:tc>
          <w:tcPr>
            <w:tcW w:w="1323" w:type="dxa"/>
          </w:tcPr>
          <w:p w14:paraId="727734B0" w14:textId="562468A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22D2A70" w14:textId="3690E61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9C1F71B" w14:textId="5156C93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34B63054" w14:textId="77777777" w:rsidTr="00CF38BC">
        <w:tc>
          <w:tcPr>
            <w:tcW w:w="4530" w:type="dxa"/>
          </w:tcPr>
          <w:p w14:paraId="30EEDE79" w14:textId="04B65D92"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RAVEZAN MOREYRA ROSALINA</w:t>
            </w:r>
          </w:p>
        </w:tc>
        <w:tc>
          <w:tcPr>
            <w:tcW w:w="1323" w:type="dxa"/>
          </w:tcPr>
          <w:p w14:paraId="56D9A039" w14:textId="56BB7EA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5E4837E" w14:textId="6E130E4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A958257" w14:textId="5F13492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UNIN</w:t>
            </w:r>
          </w:p>
        </w:tc>
      </w:tr>
      <w:tr w:rsidR="00CF38BC" w:rsidRPr="006B3CEE" w14:paraId="4E8BC44E" w14:textId="77777777" w:rsidTr="00CF38BC">
        <w:tc>
          <w:tcPr>
            <w:tcW w:w="4530" w:type="dxa"/>
          </w:tcPr>
          <w:p w14:paraId="21BACBF8" w14:textId="642A8F98"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TUPAYACHI PACHECO FELIX</w:t>
            </w:r>
          </w:p>
        </w:tc>
        <w:tc>
          <w:tcPr>
            <w:tcW w:w="1323" w:type="dxa"/>
          </w:tcPr>
          <w:p w14:paraId="162FBACE" w14:textId="4D71ED0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01E3A87" w14:textId="2ED1846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2B82C63" w14:textId="306D397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CF38BC" w:rsidRPr="006B3CEE" w14:paraId="6BB44654" w14:textId="77777777" w:rsidTr="00CF38BC">
        <w:tc>
          <w:tcPr>
            <w:tcW w:w="4530" w:type="dxa"/>
          </w:tcPr>
          <w:p w14:paraId="3578C146" w14:textId="113808A3"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UBILLUS FORTINI ROSA MARIA</w:t>
            </w:r>
          </w:p>
        </w:tc>
        <w:tc>
          <w:tcPr>
            <w:tcW w:w="1323" w:type="dxa"/>
          </w:tcPr>
          <w:p w14:paraId="749B619C" w14:textId="622AC1B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7FC8CF2" w14:textId="7916738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EB7C959" w14:textId="54AC4DA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1457A0FB" w14:textId="77777777" w:rsidTr="00CF38BC">
        <w:tc>
          <w:tcPr>
            <w:tcW w:w="4530" w:type="dxa"/>
          </w:tcPr>
          <w:p w14:paraId="6F321268" w14:textId="1FDB6D96"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UCEDA MAGALLANES PEDRO IVAN</w:t>
            </w:r>
          </w:p>
        </w:tc>
        <w:tc>
          <w:tcPr>
            <w:tcW w:w="1323" w:type="dxa"/>
          </w:tcPr>
          <w:p w14:paraId="6EF9047B" w14:textId="51DCC0A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22DE7AE" w14:textId="7633717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61DE7F0" w14:textId="62C4351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NUCO</w:t>
            </w:r>
          </w:p>
        </w:tc>
      </w:tr>
      <w:tr w:rsidR="00CF38BC" w:rsidRPr="006B3CEE" w14:paraId="28BE4E57" w14:textId="77777777" w:rsidTr="00CF38BC">
        <w:tc>
          <w:tcPr>
            <w:tcW w:w="4530" w:type="dxa"/>
          </w:tcPr>
          <w:p w14:paraId="1DF55E4B" w14:textId="0F547AA4"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UCEDA VELEZ COLETTE MARIA</w:t>
            </w:r>
          </w:p>
        </w:tc>
        <w:tc>
          <w:tcPr>
            <w:tcW w:w="1323" w:type="dxa"/>
          </w:tcPr>
          <w:p w14:paraId="692F1A17" w14:textId="3DFA2C4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F08E30F" w14:textId="2441DE1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2FB9636" w14:textId="79C4FDF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6B3CEE" w14:paraId="3B5CB47D" w14:textId="77777777" w:rsidTr="00CF38BC">
        <w:tc>
          <w:tcPr>
            <w:tcW w:w="4530" w:type="dxa"/>
          </w:tcPr>
          <w:p w14:paraId="657F4B6A" w14:textId="086D61F5"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UGARTE OLAZABAL LUIS GASTON</w:t>
            </w:r>
          </w:p>
        </w:tc>
        <w:tc>
          <w:tcPr>
            <w:tcW w:w="1323" w:type="dxa"/>
          </w:tcPr>
          <w:p w14:paraId="5F7D0A2E" w14:textId="51C4756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AFC7D65" w14:textId="1D52ECC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363811B" w14:textId="21BD96B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4B04A6AD" w14:textId="77777777" w:rsidTr="00CF38BC">
        <w:tc>
          <w:tcPr>
            <w:tcW w:w="4530" w:type="dxa"/>
          </w:tcPr>
          <w:p w14:paraId="70858B3C" w14:textId="7BCC36E2"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ULLOA PARAGULLA FANNY LUISA</w:t>
            </w:r>
          </w:p>
        </w:tc>
        <w:tc>
          <w:tcPr>
            <w:tcW w:w="1323" w:type="dxa"/>
          </w:tcPr>
          <w:p w14:paraId="4E3B7727" w14:textId="3D16A1D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A5704D5" w14:textId="17AEE64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7614E46" w14:textId="5E5BAD1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BF6FBF" w14:paraId="05709D89" w14:textId="77777777" w:rsidTr="00CF38BC">
        <w:tc>
          <w:tcPr>
            <w:tcW w:w="4530" w:type="dxa"/>
          </w:tcPr>
          <w:p w14:paraId="26AE0A1E" w14:textId="18326DCA" w:rsidR="00CF38BC" w:rsidRPr="00BF6FBF"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BF6FBF">
              <w:rPr>
                <w:rStyle w:val="eop"/>
                <w:rFonts w:ascii="Cambria" w:hAnsi="Cambria" w:cs="Segoe UI"/>
                <w:sz w:val="20"/>
                <w:szCs w:val="20"/>
                <w:lang w:val="es-ES"/>
              </w:rPr>
              <w:t>URBINA LA TORRE MALZON RIC</w:t>
            </w:r>
            <w:r>
              <w:rPr>
                <w:rStyle w:val="eop"/>
                <w:rFonts w:ascii="Cambria" w:hAnsi="Cambria" w:cs="Segoe UI"/>
                <w:sz w:val="20"/>
                <w:szCs w:val="20"/>
                <w:lang w:val="es-ES"/>
              </w:rPr>
              <w:t>ARDO</w:t>
            </w:r>
          </w:p>
        </w:tc>
        <w:tc>
          <w:tcPr>
            <w:tcW w:w="1323" w:type="dxa"/>
          </w:tcPr>
          <w:p w14:paraId="7DC6F663" w14:textId="4568085D" w:rsidR="00CF38BC" w:rsidRPr="00BF6FBF"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4E73DD5" w14:textId="0B121590" w:rsidR="00CF38BC" w:rsidRPr="00BF6FBF"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63BF69C" w14:textId="65EE52A9" w:rsidR="00CF38BC" w:rsidRPr="00BF6FBF"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6B3CEE" w14:paraId="64BDA53C" w14:textId="77777777" w:rsidTr="00CF38BC">
        <w:tc>
          <w:tcPr>
            <w:tcW w:w="4530" w:type="dxa"/>
          </w:tcPr>
          <w:p w14:paraId="7569BCE2" w14:textId="052DB05A"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URELLO ALVAREZ MARIO ANTONIO</w:t>
            </w:r>
          </w:p>
        </w:tc>
        <w:tc>
          <w:tcPr>
            <w:tcW w:w="1323" w:type="dxa"/>
          </w:tcPr>
          <w:p w14:paraId="74801146" w14:textId="365F54D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023AF46" w14:textId="73A8B6E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4081295" w14:textId="5766B99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18FEB9EB" w14:textId="77777777" w:rsidTr="00CF38BC">
        <w:tc>
          <w:tcPr>
            <w:tcW w:w="4530" w:type="dxa"/>
          </w:tcPr>
          <w:p w14:paraId="42CC0EFD" w14:textId="7D1D7463"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URETA TORRES WILFREDO ANGEL</w:t>
            </w:r>
          </w:p>
        </w:tc>
        <w:tc>
          <w:tcPr>
            <w:tcW w:w="1323" w:type="dxa"/>
          </w:tcPr>
          <w:p w14:paraId="2967D8DA" w14:textId="1D9D754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FF6EDFA" w14:textId="74D4EEA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F144DF0" w14:textId="2F12AAC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52DA96ED" w14:textId="77777777" w:rsidTr="00CF38BC">
        <w:tc>
          <w:tcPr>
            <w:tcW w:w="4530" w:type="dxa"/>
          </w:tcPr>
          <w:p w14:paraId="4406C488" w14:textId="7EDC0E97"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URIBE CORREA DANIEL JESUS</w:t>
            </w:r>
          </w:p>
        </w:tc>
        <w:tc>
          <w:tcPr>
            <w:tcW w:w="1323" w:type="dxa"/>
          </w:tcPr>
          <w:p w14:paraId="52AE71DE" w14:textId="452410F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9533109" w14:textId="35523AB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78CE283" w14:textId="65ED2D5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3B91354D" w14:textId="77777777" w:rsidTr="00CF38BC">
        <w:tc>
          <w:tcPr>
            <w:tcW w:w="4530" w:type="dxa"/>
          </w:tcPr>
          <w:p w14:paraId="3E364DF8" w14:textId="62AD69B3"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URQUIZO VARGAS JAVIER AMERICO</w:t>
            </w:r>
          </w:p>
        </w:tc>
        <w:tc>
          <w:tcPr>
            <w:tcW w:w="1323" w:type="dxa"/>
          </w:tcPr>
          <w:p w14:paraId="445A033A" w14:textId="1DB6938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C3AA3A2" w14:textId="048CA5D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0A45659" w14:textId="32EFD0C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109638F1" w14:textId="77777777" w:rsidTr="00CF38BC">
        <w:tc>
          <w:tcPr>
            <w:tcW w:w="4530" w:type="dxa"/>
          </w:tcPr>
          <w:p w14:paraId="2F3AD4C6" w14:textId="6FC7C3DD"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URREGO CHUQUIHUANGA OFELIA MARIEL</w:t>
            </w:r>
          </w:p>
        </w:tc>
        <w:tc>
          <w:tcPr>
            <w:tcW w:w="1323" w:type="dxa"/>
          </w:tcPr>
          <w:p w14:paraId="7F018CC4" w14:textId="681EDB4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9822E11" w14:textId="1DA30F4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22E2D8D" w14:textId="5A59AB1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576B96D2" w14:textId="77777777" w:rsidTr="00CF38BC">
        <w:tc>
          <w:tcPr>
            <w:tcW w:w="4530" w:type="dxa"/>
          </w:tcPr>
          <w:p w14:paraId="5ED23585" w14:textId="368DCD9A"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UTANO ZEVALLOS MANUEL HUMBERTO</w:t>
            </w:r>
          </w:p>
        </w:tc>
        <w:tc>
          <w:tcPr>
            <w:tcW w:w="1323" w:type="dxa"/>
          </w:tcPr>
          <w:p w14:paraId="415C1FDC" w14:textId="52C6F96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63F0E05" w14:textId="4A6B55E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C099A27" w14:textId="687397C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6B3CEE" w14:paraId="2620A676" w14:textId="77777777" w:rsidTr="00CF38BC">
        <w:tc>
          <w:tcPr>
            <w:tcW w:w="4530" w:type="dxa"/>
          </w:tcPr>
          <w:p w14:paraId="0D824353" w14:textId="28C9E617"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LDERRAMA CALDERON, NELIDA ETELVINA</w:t>
            </w:r>
          </w:p>
        </w:tc>
        <w:tc>
          <w:tcPr>
            <w:tcW w:w="1323" w:type="dxa"/>
          </w:tcPr>
          <w:p w14:paraId="595D9168" w14:textId="144E242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5A01CD8" w14:textId="5BC6D00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A7F710C" w14:textId="112BBF6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5AFD1393" w14:textId="77777777" w:rsidTr="00CF38BC">
        <w:tc>
          <w:tcPr>
            <w:tcW w:w="4530" w:type="dxa"/>
          </w:tcPr>
          <w:p w14:paraId="58FCE120" w14:textId="497A9167"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LDEZ HIRENE MARCO ANTONIO</w:t>
            </w:r>
          </w:p>
        </w:tc>
        <w:tc>
          <w:tcPr>
            <w:tcW w:w="1323" w:type="dxa"/>
          </w:tcPr>
          <w:p w14:paraId="78555DF7" w14:textId="59ABDA1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E02C8A9" w14:textId="6E86677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BD8E604" w14:textId="3636CCF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ORETO</w:t>
            </w:r>
          </w:p>
        </w:tc>
      </w:tr>
      <w:tr w:rsidR="00CF38BC" w:rsidRPr="006B3CEE" w14:paraId="420539AB" w14:textId="77777777" w:rsidTr="00CF38BC">
        <w:tc>
          <w:tcPr>
            <w:tcW w:w="4530" w:type="dxa"/>
          </w:tcPr>
          <w:p w14:paraId="53FB00AF" w14:textId="36A6B8AC"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LDEZ YANQUE CARLOS</w:t>
            </w:r>
          </w:p>
        </w:tc>
        <w:tc>
          <w:tcPr>
            <w:tcW w:w="1323" w:type="dxa"/>
          </w:tcPr>
          <w:p w14:paraId="5F561E20" w14:textId="0BCA722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5CEA8B1" w14:textId="55CCB24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42A3377" w14:textId="205A65D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1E40C249" w14:textId="77777777" w:rsidTr="00CF38BC">
        <w:tc>
          <w:tcPr>
            <w:tcW w:w="4530" w:type="dxa"/>
          </w:tcPr>
          <w:p w14:paraId="354CC72E" w14:textId="76415895"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LDIVIA CALDERON LUIS ENRIQUE</w:t>
            </w:r>
          </w:p>
        </w:tc>
        <w:tc>
          <w:tcPr>
            <w:tcW w:w="1323" w:type="dxa"/>
          </w:tcPr>
          <w:p w14:paraId="5D81F76A" w14:textId="1633BBB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DFD9731" w14:textId="7FCCA7D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49E0C0A" w14:textId="1086B70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387D0CCB" w14:textId="77777777" w:rsidTr="00CF38BC">
        <w:tc>
          <w:tcPr>
            <w:tcW w:w="4530" w:type="dxa"/>
          </w:tcPr>
          <w:p w14:paraId="5215832D" w14:textId="635F8EF2"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LDIVIA DUENAS MARTIN TEODORICO</w:t>
            </w:r>
          </w:p>
        </w:tc>
        <w:tc>
          <w:tcPr>
            <w:tcW w:w="1323" w:type="dxa"/>
          </w:tcPr>
          <w:p w14:paraId="1E562B38" w14:textId="7F674B4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AC4BCF6" w14:textId="0B2A982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8921D5C" w14:textId="5C4AEE7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6B3CEE" w14:paraId="37EC8800" w14:textId="77777777" w:rsidTr="00CF38BC">
        <w:tc>
          <w:tcPr>
            <w:tcW w:w="4530" w:type="dxa"/>
          </w:tcPr>
          <w:p w14:paraId="66837554" w14:textId="79888A91"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LDIVIA GARCIA ANTONIO GUILLERMO</w:t>
            </w:r>
          </w:p>
        </w:tc>
        <w:tc>
          <w:tcPr>
            <w:tcW w:w="1323" w:type="dxa"/>
          </w:tcPr>
          <w:p w14:paraId="5C390236" w14:textId="66E6A59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216C4A3" w14:textId="153732F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E824DBA" w14:textId="1C572A9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6B3CEE" w14:paraId="18ECB4DE" w14:textId="77777777" w:rsidTr="00CF38BC">
        <w:tc>
          <w:tcPr>
            <w:tcW w:w="4530" w:type="dxa"/>
          </w:tcPr>
          <w:p w14:paraId="50C84F2A" w14:textId="4B42A2F5"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LDIVIA SORRENTINO GINO MARCIO</w:t>
            </w:r>
          </w:p>
        </w:tc>
        <w:tc>
          <w:tcPr>
            <w:tcW w:w="1323" w:type="dxa"/>
          </w:tcPr>
          <w:p w14:paraId="2F91ED14" w14:textId="48B6ACB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C40E48C" w14:textId="2631C9D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08C7EE4" w14:textId="41A678E3" w:rsidR="00CF38BC" w:rsidRPr="008C2ADC" w:rsidRDefault="00CF38BC"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lang w:val="pt-BR"/>
              </w:rPr>
              <w:t>AREQUIPA</w:t>
            </w:r>
          </w:p>
        </w:tc>
      </w:tr>
      <w:tr w:rsidR="00CF38BC" w:rsidRPr="006B3CEE" w14:paraId="4038A6BC" w14:textId="77777777" w:rsidTr="00CF38BC">
        <w:tc>
          <w:tcPr>
            <w:tcW w:w="4530" w:type="dxa"/>
          </w:tcPr>
          <w:p w14:paraId="3467FB69" w14:textId="52B6980E"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LDIVIEZO GARCIA MARCELO AMERICO</w:t>
            </w:r>
          </w:p>
        </w:tc>
        <w:tc>
          <w:tcPr>
            <w:tcW w:w="1323" w:type="dxa"/>
          </w:tcPr>
          <w:p w14:paraId="1424BFE4" w14:textId="6AB3492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0E25203" w14:textId="496890C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571222B" w14:textId="6C91F8D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6B3CEE" w14:paraId="082FC361" w14:textId="77777777" w:rsidTr="00CF38BC">
        <w:tc>
          <w:tcPr>
            <w:tcW w:w="4530" w:type="dxa"/>
          </w:tcPr>
          <w:p w14:paraId="264E3CA9" w14:textId="4004B47E"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VALDIVIEZO MENDEZ GUILLERMO HUMBERTO</w:t>
            </w:r>
          </w:p>
        </w:tc>
        <w:tc>
          <w:tcPr>
            <w:tcW w:w="1323" w:type="dxa"/>
          </w:tcPr>
          <w:p w14:paraId="2279D366" w14:textId="38BDC0D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6AFA5C7" w14:textId="7FBA158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B77A634" w14:textId="55D3B05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42E7B5EE" w14:textId="77777777" w:rsidTr="00CF38BC">
        <w:tc>
          <w:tcPr>
            <w:tcW w:w="4530" w:type="dxa"/>
          </w:tcPr>
          <w:p w14:paraId="61A5D341" w14:textId="1F5541A9"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LENCIA ARPASI OLIVIA MARY</w:t>
            </w:r>
          </w:p>
        </w:tc>
        <w:tc>
          <w:tcPr>
            <w:tcW w:w="1323" w:type="dxa"/>
          </w:tcPr>
          <w:p w14:paraId="31A64B0B" w14:textId="218EA55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399A416" w14:textId="3C3CA26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838B795" w14:textId="2D6E0CD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NORTE</w:t>
            </w:r>
          </w:p>
        </w:tc>
      </w:tr>
      <w:tr w:rsidR="00CF38BC" w:rsidRPr="002B239D" w14:paraId="55C04404" w14:textId="77777777" w:rsidTr="00CF38BC">
        <w:tc>
          <w:tcPr>
            <w:tcW w:w="4530" w:type="dxa"/>
          </w:tcPr>
          <w:p w14:paraId="2B94B96A" w14:textId="153B863E" w:rsidR="00CF38BC" w:rsidRPr="002B239D"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2B239D">
              <w:rPr>
                <w:rStyle w:val="eop"/>
                <w:rFonts w:ascii="Cambria" w:hAnsi="Cambria" w:cs="Segoe UI"/>
                <w:sz w:val="20"/>
                <w:szCs w:val="20"/>
                <w:lang w:val="es-ES"/>
              </w:rPr>
              <w:t>VALENCIA DE ROMAÑA AURELIO RO</w:t>
            </w:r>
            <w:r>
              <w:rPr>
                <w:rStyle w:val="eop"/>
                <w:rFonts w:ascii="Cambria" w:hAnsi="Cambria" w:cs="Segoe UI"/>
                <w:sz w:val="20"/>
                <w:szCs w:val="20"/>
                <w:lang w:val="es-ES"/>
              </w:rPr>
              <w:t>NALD</w:t>
            </w:r>
          </w:p>
        </w:tc>
        <w:tc>
          <w:tcPr>
            <w:tcW w:w="1323" w:type="dxa"/>
          </w:tcPr>
          <w:p w14:paraId="0399E330" w14:textId="50135534" w:rsidR="00CF38BC" w:rsidRPr="002B239D"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1AD6D72" w14:textId="736A6ACB" w:rsidR="00CF38BC" w:rsidRPr="002B239D"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54C936B" w14:textId="7B1F2C91" w:rsidR="00CF38BC" w:rsidRPr="002B239D"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6B3CEE" w14:paraId="0CD7AE7D" w14:textId="77777777" w:rsidTr="00CF38BC">
        <w:tc>
          <w:tcPr>
            <w:tcW w:w="4530" w:type="dxa"/>
          </w:tcPr>
          <w:p w14:paraId="47D9FD9B" w14:textId="32E91807"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LENCIA DONGO CARDENAS RITA PATRICIA MARIA</w:t>
            </w:r>
          </w:p>
        </w:tc>
        <w:tc>
          <w:tcPr>
            <w:tcW w:w="1323" w:type="dxa"/>
          </w:tcPr>
          <w:p w14:paraId="10E30F49" w14:textId="4591A87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1CE0D2D" w14:textId="67452F2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8DC7741" w14:textId="4E23934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6B3CEE" w14:paraId="07309D6B" w14:textId="77777777" w:rsidTr="00CF38BC">
        <w:tc>
          <w:tcPr>
            <w:tcW w:w="4530" w:type="dxa"/>
          </w:tcPr>
          <w:p w14:paraId="7ED1874D" w14:textId="56A9A8D3"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LENCIA ESPINOZA MARIA AURORA</w:t>
            </w:r>
          </w:p>
        </w:tc>
        <w:tc>
          <w:tcPr>
            <w:tcW w:w="1323" w:type="dxa"/>
          </w:tcPr>
          <w:p w14:paraId="47408B96" w14:textId="1B24528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237C1A7" w14:textId="05AB2BC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00CD413" w14:textId="02D7D9D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 MARTIN</w:t>
            </w:r>
          </w:p>
        </w:tc>
      </w:tr>
      <w:tr w:rsidR="00CF38BC" w:rsidRPr="006B3CEE" w14:paraId="232B9245" w14:textId="77777777" w:rsidTr="00CF38BC">
        <w:tc>
          <w:tcPr>
            <w:tcW w:w="4530" w:type="dxa"/>
          </w:tcPr>
          <w:p w14:paraId="61D7A6CA" w14:textId="3C36295E"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LENCIA LARA DANIELA ALEJANDRINA</w:t>
            </w:r>
          </w:p>
        </w:tc>
        <w:tc>
          <w:tcPr>
            <w:tcW w:w="1323" w:type="dxa"/>
          </w:tcPr>
          <w:p w14:paraId="29266BF3" w14:textId="05615BE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2081794" w14:textId="729194C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B7D5B7C" w14:textId="78B94DA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TA</w:t>
            </w:r>
          </w:p>
        </w:tc>
      </w:tr>
      <w:tr w:rsidR="00CF38BC" w:rsidRPr="006B3CEE" w14:paraId="12EA56B9" w14:textId="77777777" w:rsidTr="00CF38BC">
        <w:tc>
          <w:tcPr>
            <w:tcW w:w="4530" w:type="dxa"/>
          </w:tcPr>
          <w:p w14:paraId="7D034AB5" w14:textId="3B7254B7"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LENZUELA BARRETO JULIO DONALD</w:t>
            </w:r>
          </w:p>
        </w:tc>
        <w:tc>
          <w:tcPr>
            <w:tcW w:w="1323" w:type="dxa"/>
          </w:tcPr>
          <w:p w14:paraId="0255ED6E" w14:textId="030B7CC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5824930" w14:textId="518B8D9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23E8111" w14:textId="0C0E869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CF38BC" w:rsidRPr="006B3CEE" w14:paraId="1C5DC9E8" w14:textId="77777777" w:rsidTr="00CF38BC">
        <w:tc>
          <w:tcPr>
            <w:tcW w:w="4530" w:type="dxa"/>
          </w:tcPr>
          <w:p w14:paraId="5B39B79A" w14:textId="1A1BC1CD"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LENZUELA CERNA WALTER ANTONIO</w:t>
            </w:r>
          </w:p>
        </w:tc>
        <w:tc>
          <w:tcPr>
            <w:tcW w:w="1323" w:type="dxa"/>
          </w:tcPr>
          <w:p w14:paraId="50457872" w14:textId="71C15B1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42A7DAA" w14:textId="0426A02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D23AAD7" w14:textId="6F198CE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EA712B" w14:paraId="64DBA110" w14:textId="77777777" w:rsidTr="00CF38BC">
        <w:tc>
          <w:tcPr>
            <w:tcW w:w="4530" w:type="dxa"/>
          </w:tcPr>
          <w:p w14:paraId="22D3DE96" w14:textId="10CD5A82" w:rsidR="00CF38BC" w:rsidRPr="00EA712B"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EA712B">
              <w:rPr>
                <w:rStyle w:val="eop"/>
                <w:rFonts w:ascii="Cambria" w:hAnsi="Cambria" w:cs="Segoe UI"/>
                <w:sz w:val="20"/>
                <w:szCs w:val="20"/>
                <w:lang w:val="es-ES"/>
              </w:rPr>
              <w:t>VALENZUELA RAMOS DE PUELLES M</w:t>
            </w:r>
            <w:r>
              <w:rPr>
                <w:rStyle w:val="eop"/>
                <w:rFonts w:ascii="Cambria" w:hAnsi="Cambria" w:cs="Segoe UI"/>
                <w:sz w:val="20"/>
                <w:szCs w:val="20"/>
                <w:lang w:val="es-ES"/>
              </w:rPr>
              <w:t>ARIA CARLOTA</w:t>
            </w:r>
          </w:p>
        </w:tc>
        <w:tc>
          <w:tcPr>
            <w:tcW w:w="1323" w:type="dxa"/>
          </w:tcPr>
          <w:p w14:paraId="350ED491" w14:textId="5AB45087" w:rsidR="00CF38BC" w:rsidRPr="00EA712B"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14FDA1BC" w14:textId="23A42347" w:rsidR="00CF38BC" w:rsidRPr="00EA712B"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13261B7" w14:textId="491A11EA" w:rsidR="00CF38BC" w:rsidRPr="00EA712B"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6B3CEE" w14:paraId="43283C74" w14:textId="77777777" w:rsidTr="00CF38BC">
        <w:tc>
          <w:tcPr>
            <w:tcW w:w="4530" w:type="dxa"/>
          </w:tcPr>
          <w:p w14:paraId="4B5681C6" w14:textId="0800853E"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LERIO AOLIVA MANUEL RUBEN</w:t>
            </w:r>
          </w:p>
        </w:tc>
        <w:tc>
          <w:tcPr>
            <w:tcW w:w="1323" w:type="dxa"/>
          </w:tcPr>
          <w:p w14:paraId="50BD7892" w14:textId="30FC55F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FC76B9C" w14:textId="000D041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077E8BB" w14:textId="13F12F8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27D829AD" w14:textId="77777777" w:rsidTr="00CF38BC">
        <w:tc>
          <w:tcPr>
            <w:tcW w:w="4530" w:type="dxa"/>
          </w:tcPr>
          <w:p w14:paraId="46BFFCA3" w14:textId="3AA80651"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LLADARES ALARCON HILDA ROSA</w:t>
            </w:r>
          </w:p>
        </w:tc>
        <w:tc>
          <w:tcPr>
            <w:tcW w:w="1323" w:type="dxa"/>
          </w:tcPr>
          <w:p w14:paraId="4E4BD886" w14:textId="15572BD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EBE6851" w14:textId="721FC9E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9B4CAE2" w14:textId="4AD17ED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2FCFB923" w14:textId="77777777" w:rsidTr="00CF38BC">
        <w:tc>
          <w:tcPr>
            <w:tcW w:w="4530" w:type="dxa"/>
          </w:tcPr>
          <w:p w14:paraId="30CAAED7" w14:textId="268EA51B"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LLADARES AYARZA HORACIO FORTUNATO</w:t>
            </w:r>
          </w:p>
        </w:tc>
        <w:tc>
          <w:tcPr>
            <w:tcW w:w="1323" w:type="dxa"/>
          </w:tcPr>
          <w:p w14:paraId="6AA2441F" w14:textId="76C0EA9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E1C472E" w14:textId="0BA4306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DE39B75" w14:textId="1D3C5D9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CF0171" w14:paraId="66895B23" w14:textId="77777777" w:rsidTr="00CF38BC">
        <w:tc>
          <w:tcPr>
            <w:tcW w:w="4530" w:type="dxa"/>
          </w:tcPr>
          <w:p w14:paraId="723AF1BE" w14:textId="3984FA17" w:rsidR="00CF38BC" w:rsidRPr="00CF0171"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CF0171">
              <w:rPr>
                <w:rStyle w:val="eop"/>
                <w:rFonts w:ascii="Cambria" w:hAnsi="Cambria" w:cs="Segoe UI"/>
                <w:sz w:val="20"/>
                <w:szCs w:val="20"/>
                <w:lang w:val="es-ES"/>
              </w:rPr>
              <w:t>VALLE FALCON AYARZA HORACIO F</w:t>
            </w:r>
            <w:r>
              <w:rPr>
                <w:rStyle w:val="eop"/>
                <w:rFonts w:ascii="Cambria" w:hAnsi="Cambria" w:cs="Segoe UI"/>
                <w:sz w:val="20"/>
                <w:szCs w:val="20"/>
                <w:lang w:val="es-ES"/>
              </w:rPr>
              <w:t>ORTUNATO</w:t>
            </w:r>
          </w:p>
        </w:tc>
        <w:tc>
          <w:tcPr>
            <w:tcW w:w="1323" w:type="dxa"/>
          </w:tcPr>
          <w:p w14:paraId="5A58E9E7" w14:textId="52FCFCD2" w:rsidR="00CF38BC" w:rsidRPr="00CF0171" w:rsidRDefault="003C22B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r w:rsidR="00CF38BC">
              <w:rPr>
                <w:rStyle w:val="eop"/>
                <w:rFonts w:ascii="Cambria" w:hAnsi="Cambria" w:cs="Segoe UI"/>
                <w:sz w:val="20"/>
                <w:szCs w:val="20"/>
                <w:lang w:val="es-ES"/>
              </w:rPr>
              <w:t>.</w:t>
            </w:r>
          </w:p>
        </w:tc>
        <w:tc>
          <w:tcPr>
            <w:tcW w:w="1078" w:type="dxa"/>
          </w:tcPr>
          <w:p w14:paraId="20122D3E" w14:textId="5F21306E" w:rsidR="00CF38BC" w:rsidRPr="00CF0171" w:rsidRDefault="00133C12"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45E73B2" w14:textId="3EBBDD77" w:rsidR="00CF38BC" w:rsidRPr="00CF0171" w:rsidRDefault="00A83FCE"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CF38BC" w:rsidRPr="006B3CEE" w14:paraId="527F4BE4" w14:textId="77777777" w:rsidTr="00CF38BC">
        <w:tc>
          <w:tcPr>
            <w:tcW w:w="4530" w:type="dxa"/>
          </w:tcPr>
          <w:p w14:paraId="0D68B9A5" w14:textId="0C308E78"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LVERDE PORTELLA MARIA OLIVA</w:t>
            </w:r>
          </w:p>
        </w:tc>
        <w:tc>
          <w:tcPr>
            <w:tcW w:w="1323" w:type="dxa"/>
          </w:tcPr>
          <w:p w14:paraId="05A6B2C1" w14:textId="34078D6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7245859" w14:textId="55CD07C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85E3E0C" w14:textId="580040A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543A0952" w14:textId="77777777" w:rsidTr="00CF38BC">
        <w:tc>
          <w:tcPr>
            <w:tcW w:w="4530" w:type="dxa"/>
          </w:tcPr>
          <w:p w14:paraId="29FE6451" w14:textId="5724CEB2"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RGAS ASTOQUILCA OMAR MANUEL</w:t>
            </w:r>
          </w:p>
        </w:tc>
        <w:tc>
          <w:tcPr>
            <w:tcW w:w="1323" w:type="dxa"/>
          </w:tcPr>
          <w:p w14:paraId="1F5B3086" w14:textId="0834C52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86147E5" w14:textId="0ACF9A6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70FCD0C" w14:textId="1B451D1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6B3CEE" w14:paraId="095A3E2B" w14:textId="77777777" w:rsidTr="00CF38BC">
        <w:tc>
          <w:tcPr>
            <w:tcW w:w="4530" w:type="dxa"/>
          </w:tcPr>
          <w:p w14:paraId="1919FA8B" w14:textId="012310C6"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RGAS GONZALES OTILIA MARTHA</w:t>
            </w:r>
          </w:p>
        </w:tc>
        <w:tc>
          <w:tcPr>
            <w:tcW w:w="1323" w:type="dxa"/>
          </w:tcPr>
          <w:p w14:paraId="14AD5747" w14:textId="75616B3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8F9FBC9" w14:textId="7317CDF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93D2251" w14:textId="3528FE4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403903E6" w14:textId="77777777" w:rsidTr="00CF38BC">
        <w:tc>
          <w:tcPr>
            <w:tcW w:w="4530" w:type="dxa"/>
          </w:tcPr>
          <w:p w14:paraId="347B384E" w14:textId="43DD5226"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RGAS MAGUIÑA CLIVE JULIO</w:t>
            </w:r>
          </w:p>
        </w:tc>
        <w:tc>
          <w:tcPr>
            <w:tcW w:w="1323" w:type="dxa"/>
          </w:tcPr>
          <w:p w14:paraId="762BD270" w14:textId="2FF6750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A35052E" w14:textId="13BCEB1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F147E2B" w14:textId="7BDC356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CF38BC" w:rsidRPr="00D67B9A" w14:paraId="3084593F" w14:textId="77777777" w:rsidTr="00CF38BC">
        <w:tc>
          <w:tcPr>
            <w:tcW w:w="4530" w:type="dxa"/>
          </w:tcPr>
          <w:p w14:paraId="5EEA792E" w14:textId="6864F2FF" w:rsidR="00CF38BC" w:rsidRPr="00D67B9A"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D67B9A">
              <w:rPr>
                <w:rStyle w:val="eop"/>
                <w:rFonts w:ascii="Cambria" w:hAnsi="Cambria" w:cs="Segoe UI"/>
                <w:sz w:val="20"/>
                <w:szCs w:val="20"/>
                <w:lang w:val="es-ES"/>
              </w:rPr>
              <w:t>VARGAS MAMANI DE ZAVALETA Y</w:t>
            </w:r>
            <w:r>
              <w:rPr>
                <w:rStyle w:val="eop"/>
                <w:rFonts w:ascii="Cambria" w:hAnsi="Cambria" w:cs="Segoe UI"/>
                <w:sz w:val="20"/>
                <w:szCs w:val="20"/>
                <w:lang w:val="es-ES"/>
              </w:rPr>
              <w:t>ENY BALTAZARA</w:t>
            </w:r>
          </w:p>
        </w:tc>
        <w:tc>
          <w:tcPr>
            <w:tcW w:w="1323" w:type="dxa"/>
          </w:tcPr>
          <w:p w14:paraId="6437C0CF" w14:textId="3B7517C8" w:rsidR="00CF38BC" w:rsidRPr="00D67B9A"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9ECC301" w14:textId="1E1D7A50" w:rsidR="00CF38BC" w:rsidRPr="00D67B9A"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B01D63B" w14:textId="319325EE" w:rsidR="00CF38BC" w:rsidRPr="00D67B9A"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6B3CEE" w14:paraId="3C5CC344" w14:textId="77777777" w:rsidTr="00CF38BC">
        <w:tc>
          <w:tcPr>
            <w:tcW w:w="4530" w:type="dxa"/>
          </w:tcPr>
          <w:p w14:paraId="4BD74A22" w14:textId="587D7965"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RGAS ROMERO ROMEO EDGARDO</w:t>
            </w:r>
          </w:p>
        </w:tc>
        <w:tc>
          <w:tcPr>
            <w:tcW w:w="1323" w:type="dxa"/>
          </w:tcPr>
          <w:p w14:paraId="1D43CC53" w14:textId="5497D6F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D025B0D" w14:textId="29308E1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E6BE5D3" w14:textId="4E6C24C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68A47068" w14:textId="77777777" w:rsidTr="00CF38BC">
        <w:tc>
          <w:tcPr>
            <w:tcW w:w="4530" w:type="dxa"/>
          </w:tcPr>
          <w:p w14:paraId="4D4C25D6" w14:textId="07525234"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RGAS SALAS FELIX ELISEO</w:t>
            </w:r>
          </w:p>
        </w:tc>
        <w:tc>
          <w:tcPr>
            <w:tcW w:w="1323" w:type="dxa"/>
          </w:tcPr>
          <w:p w14:paraId="7D546D96" w14:textId="467EF58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AFD1472" w14:textId="5F3CD96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A06241E" w14:textId="4DDA189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CF38BC" w:rsidRPr="006B3CEE" w14:paraId="12E8C842" w14:textId="77777777" w:rsidTr="00CF38BC">
        <w:tc>
          <w:tcPr>
            <w:tcW w:w="4530" w:type="dxa"/>
          </w:tcPr>
          <w:p w14:paraId="3E783A65" w14:textId="4466F306"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RGAS TAPIA ELIAS</w:t>
            </w:r>
          </w:p>
        </w:tc>
        <w:tc>
          <w:tcPr>
            <w:tcW w:w="1323" w:type="dxa"/>
          </w:tcPr>
          <w:p w14:paraId="2564FE46" w14:textId="0433DBC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E7B8525" w14:textId="3253F73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3AF9B61" w14:textId="6149749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CF38BC" w:rsidRPr="006B3CEE" w14:paraId="3379952A" w14:textId="77777777" w:rsidTr="00CF38BC">
        <w:tc>
          <w:tcPr>
            <w:tcW w:w="4530" w:type="dxa"/>
          </w:tcPr>
          <w:p w14:paraId="1564DDD4" w14:textId="1FE56384"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RILLAS SOLANO JUAN GUSTAVO</w:t>
            </w:r>
          </w:p>
        </w:tc>
        <w:tc>
          <w:tcPr>
            <w:tcW w:w="1323" w:type="dxa"/>
          </w:tcPr>
          <w:p w14:paraId="599ED9EB" w14:textId="0578912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E1AE649" w14:textId="6C8B992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9015729" w14:textId="4A61A2D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3C7A4C79" w14:textId="77777777" w:rsidTr="00CF38BC">
        <w:tc>
          <w:tcPr>
            <w:tcW w:w="4530" w:type="dxa"/>
          </w:tcPr>
          <w:p w14:paraId="4B3F66C2" w14:textId="5A2ECECD"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SQUEZ ACOSTA WILSON</w:t>
            </w:r>
          </w:p>
        </w:tc>
        <w:tc>
          <w:tcPr>
            <w:tcW w:w="1323" w:type="dxa"/>
          </w:tcPr>
          <w:p w14:paraId="5A56022F" w14:textId="7286743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09E9985" w14:textId="1E33181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F7451FE" w14:textId="7B73032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AN MARTIN</w:t>
            </w:r>
          </w:p>
        </w:tc>
      </w:tr>
      <w:tr w:rsidR="00CF38BC" w:rsidRPr="006B3CEE" w14:paraId="054881B3" w14:textId="77777777" w:rsidTr="00CF38BC">
        <w:tc>
          <w:tcPr>
            <w:tcW w:w="4530" w:type="dxa"/>
          </w:tcPr>
          <w:p w14:paraId="1C94CA37" w14:textId="6758F065"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SQUEZ ARANA CESAR AUGUSTO</w:t>
            </w:r>
          </w:p>
        </w:tc>
        <w:tc>
          <w:tcPr>
            <w:tcW w:w="1323" w:type="dxa"/>
          </w:tcPr>
          <w:p w14:paraId="131E6405" w14:textId="67DCF5D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FEFC499" w14:textId="1B0D12E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C55DE92" w14:textId="375DEF2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2717872D" w14:textId="77777777" w:rsidTr="00CF38BC">
        <w:tc>
          <w:tcPr>
            <w:tcW w:w="4530" w:type="dxa"/>
          </w:tcPr>
          <w:p w14:paraId="480831D8" w14:textId="37569309"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SQUEZ ARANA OSCAR GILBERTO</w:t>
            </w:r>
          </w:p>
        </w:tc>
        <w:tc>
          <w:tcPr>
            <w:tcW w:w="1323" w:type="dxa"/>
          </w:tcPr>
          <w:p w14:paraId="7D6D1484" w14:textId="31D324A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CB8FF1E" w14:textId="5B57D9E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02002C8" w14:textId="236598E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AJAMARCA</w:t>
            </w:r>
          </w:p>
        </w:tc>
      </w:tr>
      <w:tr w:rsidR="00CF38BC" w:rsidRPr="009E31F6" w14:paraId="013B193C" w14:textId="77777777" w:rsidTr="00CF38BC">
        <w:tc>
          <w:tcPr>
            <w:tcW w:w="4530" w:type="dxa"/>
          </w:tcPr>
          <w:p w14:paraId="024BBC3A" w14:textId="065479D9" w:rsidR="00CF38BC" w:rsidRPr="009E31F6"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9E31F6">
              <w:rPr>
                <w:rStyle w:val="eop"/>
                <w:rFonts w:ascii="Cambria" w:hAnsi="Cambria" w:cs="Segoe UI"/>
                <w:sz w:val="20"/>
                <w:szCs w:val="20"/>
                <w:lang w:val="es-ES"/>
              </w:rPr>
              <w:t>VASQUEZ BARRANTES ROCIO DEL C</w:t>
            </w:r>
            <w:r>
              <w:rPr>
                <w:rStyle w:val="eop"/>
                <w:rFonts w:ascii="Cambria" w:hAnsi="Cambria" w:cs="Segoe UI"/>
                <w:sz w:val="20"/>
                <w:szCs w:val="20"/>
                <w:lang w:val="es-ES"/>
              </w:rPr>
              <w:t>ARMEN</w:t>
            </w:r>
          </w:p>
        </w:tc>
        <w:tc>
          <w:tcPr>
            <w:tcW w:w="1323" w:type="dxa"/>
          </w:tcPr>
          <w:p w14:paraId="2E80A5AF" w14:textId="4ACC48B0" w:rsidR="00CF38BC" w:rsidRPr="009E31F6"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860EF4A" w14:textId="19CAD6BF" w:rsidR="00CF38BC" w:rsidRPr="009E31F6"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9C8A3A7" w14:textId="52352C5E" w:rsidR="00CF38BC" w:rsidRPr="009E31F6"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CF38BC" w:rsidRPr="006B3CEE" w14:paraId="3C2A35CB" w14:textId="77777777" w:rsidTr="00CF38BC">
        <w:tc>
          <w:tcPr>
            <w:tcW w:w="4530" w:type="dxa"/>
          </w:tcPr>
          <w:p w14:paraId="4BF57C7A" w14:textId="5800D4DC"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SQUEZ BEJARANO WALTER HUMBERTO</w:t>
            </w:r>
          </w:p>
        </w:tc>
        <w:tc>
          <w:tcPr>
            <w:tcW w:w="1323" w:type="dxa"/>
          </w:tcPr>
          <w:p w14:paraId="23B52685" w14:textId="3B32158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79379C1" w14:textId="615CB48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FB2DF37" w14:textId="19A1B0F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1DE0DE5E" w14:textId="77777777" w:rsidTr="00CF38BC">
        <w:tc>
          <w:tcPr>
            <w:tcW w:w="4530" w:type="dxa"/>
          </w:tcPr>
          <w:p w14:paraId="5F33EF1B" w14:textId="48FE8DB7"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SQUEZ CACERES DOMINGO</w:t>
            </w:r>
          </w:p>
        </w:tc>
        <w:tc>
          <w:tcPr>
            <w:tcW w:w="1323" w:type="dxa"/>
          </w:tcPr>
          <w:p w14:paraId="6668C156" w14:textId="56F201B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BCDFAF9" w14:textId="18E3C61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8221088" w14:textId="7A92832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6B3CEE" w14:paraId="71A9D99C" w14:textId="77777777" w:rsidTr="00CF38BC">
        <w:tc>
          <w:tcPr>
            <w:tcW w:w="4530" w:type="dxa"/>
          </w:tcPr>
          <w:p w14:paraId="07811560" w14:textId="0A48A49C"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SQUEZ CATACORA ALFREDO</w:t>
            </w:r>
          </w:p>
        </w:tc>
        <w:tc>
          <w:tcPr>
            <w:tcW w:w="1323" w:type="dxa"/>
          </w:tcPr>
          <w:p w14:paraId="7E1DB4F3" w14:textId="0032A29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4B3CD81" w14:textId="4D17E0D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0DFB831" w14:textId="272F43B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UNO</w:t>
            </w:r>
          </w:p>
        </w:tc>
      </w:tr>
      <w:tr w:rsidR="00CF38BC" w:rsidRPr="006B3CEE" w14:paraId="4E9F19F0" w14:textId="77777777" w:rsidTr="00CF38BC">
        <w:tc>
          <w:tcPr>
            <w:tcW w:w="4530" w:type="dxa"/>
          </w:tcPr>
          <w:p w14:paraId="63921B01" w14:textId="04D45EA2"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SQUEZ CORTEZ ELCIRA</w:t>
            </w:r>
          </w:p>
        </w:tc>
        <w:tc>
          <w:tcPr>
            <w:tcW w:w="1323" w:type="dxa"/>
          </w:tcPr>
          <w:p w14:paraId="7722ED9F" w14:textId="1214531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202DB0F" w14:textId="77C869A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29A9050" w14:textId="2F7D9B7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1D914D3A" w14:textId="77777777" w:rsidTr="00CF38BC">
        <w:tc>
          <w:tcPr>
            <w:tcW w:w="4530" w:type="dxa"/>
          </w:tcPr>
          <w:p w14:paraId="322B660C" w14:textId="776620C2"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SQUEZ LUCAS CECILIA AURORA</w:t>
            </w:r>
          </w:p>
        </w:tc>
        <w:tc>
          <w:tcPr>
            <w:tcW w:w="1323" w:type="dxa"/>
          </w:tcPr>
          <w:p w14:paraId="45F6AA15" w14:textId="7FC4480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2E7CBA9" w14:textId="5541FD7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17CD8AE" w14:textId="09EA0D5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6D6364D8" w14:textId="77777777" w:rsidTr="00CF38BC">
        <w:tc>
          <w:tcPr>
            <w:tcW w:w="4530" w:type="dxa"/>
          </w:tcPr>
          <w:p w14:paraId="0FFAF1CB" w14:textId="6FC4C83C"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SQUEZ MOLOCHO FELICIANO</w:t>
            </w:r>
          </w:p>
        </w:tc>
        <w:tc>
          <w:tcPr>
            <w:tcW w:w="1323" w:type="dxa"/>
          </w:tcPr>
          <w:p w14:paraId="291AC566" w14:textId="56E5523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313ACEE" w14:textId="49D0140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4DDD5E4" w14:textId="6CA0F51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NE</w:t>
            </w:r>
          </w:p>
        </w:tc>
      </w:tr>
      <w:tr w:rsidR="00CF38BC" w:rsidRPr="006B3CEE" w14:paraId="10B2A5BA" w14:textId="77777777" w:rsidTr="00CF38BC">
        <w:tc>
          <w:tcPr>
            <w:tcW w:w="4530" w:type="dxa"/>
          </w:tcPr>
          <w:p w14:paraId="035AAF09" w14:textId="49FA5DC9"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SQUEZ PAULO JORGE ALBERTO</w:t>
            </w:r>
          </w:p>
        </w:tc>
        <w:tc>
          <w:tcPr>
            <w:tcW w:w="1323" w:type="dxa"/>
          </w:tcPr>
          <w:p w14:paraId="48F98F43" w14:textId="7F7A6A9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8F9D083" w14:textId="4D2EF4D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2C0FCE5" w14:textId="7777777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p>
        </w:tc>
      </w:tr>
      <w:tr w:rsidR="00CF38BC" w:rsidRPr="006B3CEE" w14:paraId="0210F1C4" w14:textId="77777777" w:rsidTr="00CF38BC">
        <w:tc>
          <w:tcPr>
            <w:tcW w:w="4530" w:type="dxa"/>
          </w:tcPr>
          <w:p w14:paraId="2C62E806" w14:textId="7A806485"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SQUEZ PLAZA VERONICA</w:t>
            </w:r>
          </w:p>
        </w:tc>
        <w:tc>
          <w:tcPr>
            <w:tcW w:w="1323" w:type="dxa"/>
          </w:tcPr>
          <w:p w14:paraId="696C0458" w14:textId="4DD6F75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FEF9FD3" w14:textId="07AAED6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6D34528" w14:textId="0FC438C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SULLANA</w:t>
            </w:r>
          </w:p>
        </w:tc>
      </w:tr>
      <w:tr w:rsidR="00CF38BC" w:rsidRPr="006B3CEE" w14:paraId="3A5194E1" w14:textId="77777777" w:rsidTr="00CF38BC">
        <w:tc>
          <w:tcPr>
            <w:tcW w:w="4530" w:type="dxa"/>
          </w:tcPr>
          <w:p w14:paraId="5B2607E8" w14:textId="68DACF18"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SQUEZ PURIS EDWIN ELIAS</w:t>
            </w:r>
          </w:p>
        </w:tc>
        <w:tc>
          <w:tcPr>
            <w:tcW w:w="1323" w:type="dxa"/>
          </w:tcPr>
          <w:p w14:paraId="5D0A4212" w14:textId="70E7B79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D9590DE" w14:textId="6E7F7A1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DE376CF" w14:textId="3129627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3CFF73BD" w14:textId="77777777" w:rsidTr="00CF38BC">
        <w:tc>
          <w:tcPr>
            <w:tcW w:w="4530" w:type="dxa"/>
          </w:tcPr>
          <w:p w14:paraId="528B3969" w14:textId="21E56F79"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SQUEZ RODRIGUEZ ELIO DUVAL</w:t>
            </w:r>
          </w:p>
        </w:tc>
        <w:tc>
          <w:tcPr>
            <w:tcW w:w="1323" w:type="dxa"/>
          </w:tcPr>
          <w:p w14:paraId="42264B6F" w14:textId="480B131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228B671" w14:textId="4CCF46C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EEBF413" w14:textId="70DEF6F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6B3CEE" w14:paraId="0EF66708" w14:textId="77777777" w:rsidTr="00CF38BC">
        <w:tc>
          <w:tcPr>
            <w:tcW w:w="4530" w:type="dxa"/>
          </w:tcPr>
          <w:p w14:paraId="0C6F9E70" w14:textId="6EAB8A65"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SQUEZ SILVA LUIS ALBERTO</w:t>
            </w:r>
          </w:p>
        </w:tc>
        <w:tc>
          <w:tcPr>
            <w:tcW w:w="1323" w:type="dxa"/>
          </w:tcPr>
          <w:p w14:paraId="311DE264" w14:textId="1818796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282D68A" w14:textId="47ED8C0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06D5F86" w14:textId="61C90DB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F38BC" w:rsidRPr="006B3CEE" w14:paraId="551DE80F" w14:textId="77777777" w:rsidTr="00CF38BC">
        <w:tc>
          <w:tcPr>
            <w:tcW w:w="4530" w:type="dxa"/>
          </w:tcPr>
          <w:p w14:paraId="085A223C" w14:textId="0FAD68B7"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SQUEZ SOLIS LEONCIO ENRIQUE</w:t>
            </w:r>
          </w:p>
        </w:tc>
        <w:tc>
          <w:tcPr>
            <w:tcW w:w="1323" w:type="dxa"/>
          </w:tcPr>
          <w:p w14:paraId="04E0189D" w14:textId="42D9EDD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41CF715" w14:textId="5448C10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63FB560" w14:textId="1DFA89B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NUCO</w:t>
            </w:r>
          </w:p>
        </w:tc>
      </w:tr>
      <w:tr w:rsidR="00CF38BC" w:rsidRPr="006B3CEE" w14:paraId="03AF59D8" w14:textId="77777777" w:rsidTr="00CF38BC">
        <w:tc>
          <w:tcPr>
            <w:tcW w:w="4530" w:type="dxa"/>
          </w:tcPr>
          <w:p w14:paraId="5E62B376" w14:textId="502E6642"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ASQUEZ VARGAS MARIA LUZ</w:t>
            </w:r>
          </w:p>
        </w:tc>
        <w:tc>
          <w:tcPr>
            <w:tcW w:w="1323" w:type="dxa"/>
          </w:tcPr>
          <w:p w14:paraId="0B8B928F" w14:textId="2E4E9D7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4821F84" w14:textId="77A63EB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EFFBAD6" w14:textId="16A64AB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F38BC" w:rsidRPr="006B3CEE" w14:paraId="55A6CC74" w14:textId="77777777" w:rsidTr="00CF38BC">
        <w:tc>
          <w:tcPr>
            <w:tcW w:w="4530" w:type="dxa"/>
          </w:tcPr>
          <w:p w14:paraId="70CAD971" w14:textId="4B408DFE"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GA BILLAN RODOLFO</w:t>
            </w:r>
          </w:p>
        </w:tc>
        <w:tc>
          <w:tcPr>
            <w:tcW w:w="1323" w:type="dxa"/>
          </w:tcPr>
          <w:p w14:paraId="3104BC03" w14:textId="6258F95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DAD9197" w14:textId="634203E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6B700CF" w14:textId="10D8DD4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NUCO</w:t>
            </w:r>
          </w:p>
        </w:tc>
      </w:tr>
      <w:tr w:rsidR="00CF38BC" w:rsidRPr="006B3CEE" w14:paraId="6A1BD6CF" w14:textId="77777777" w:rsidTr="00CF38BC">
        <w:tc>
          <w:tcPr>
            <w:tcW w:w="4530" w:type="dxa"/>
          </w:tcPr>
          <w:p w14:paraId="22A5625C" w14:textId="48248743"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GA CARDENAS RUBEN</w:t>
            </w:r>
          </w:p>
        </w:tc>
        <w:tc>
          <w:tcPr>
            <w:tcW w:w="1323" w:type="dxa"/>
          </w:tcPr>
          <w:p w14:paraId="3DBB1A1F" w14:textId="63F4261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DE5E1AA" w14:textId="16F5A17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70F1EC3" w14:textId="40070A1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39530AC0" w14:textId="77777777" w:rsidTr="00CF38BC">
        <w:tc>
          <w:tcPr>
            <w:tcW w:w="4530" w:type="dxa"/>
          </w:tcPr>
          <w:p w14:paraId="0396D462" w14:textId="459C18C6"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GA MAGUIÑA MIGUEL</w:t>
            </w:r>
          </w:p>
        </w:tc>
        <w:tc>
          <w:tcPr>
            <w:tcW w:w="1323" w:type="dxa"/>
          </w:tcPr>
          <w:p w14:paraId="4C5E6B6C" w14:textId="148A372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D4BF46F" w14:textId="6786BAF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5ED3D3C" w14:textId="7C20232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782F23C1" w14:textId="77777777" w:rsidTr="00CF38BC">
        <w:tc>
          <w:tcPr>
            <w:tcW w:w="4530" w:type="dxa"/>
          </w:tcPr>
          <w:p w14:paraId="63656825" w14:textId="47247BC9"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GA PILCO JOSE LUIS</w:t>
            </w:r>
          </w:p>
        </w:tc>
        <w:tc>
          <w:tcPr>
            <w:tcW w:w="1323" w:type="dxa"/>
          </w:tcPr>
          <w:p w14:paraId="4459470E" w14:textId="5529504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007C857" w14:textId="64BC85E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59D8CCB" w14:textId="3A9885D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ACNA</w:t>
            </w:r>
          </w:p>
        </w:tc>
      </w:tr>
      <w:tr w:rsidR="00CF38BC" w:rsidRPr="006B3CEE" w14:paraId="535FDED9" w14:textId="77777777" w:rsidTr="00CF38BC">
        <w:tc>
          <w:tcPr>
            <w:tcW w:w="4530" w:type="dxa"/>
          </w:tcPr>
          <w:p w14:paraId="5E83D91A" w14:textId="5581963E"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GA SALAS DE GARRIDO LIDIA</w:t>
            </w:r>
          </w:p>
        </w:tc>
        <w:tc>
          <w:tcPr>
            <w:tcW w:w="1323" w:type="dxa"/>
          </w:tcPr>
          <w:p w14:paraId="032C9FAD" w14:textId="4606993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1F67288" w14:textId="6BA33B4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694BE93" w14:textId="4E7297D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57E35004" w14:textId="77777777" w:rsidTr="00CF38BC">
        <w:tc>
          <w:tcPr>
            <w:tcW w:w="4530" w:type="dxa"/>
          </w:tcPr>
          <w:p w14:paraId="385D4BF5" w14:textId="60A96045"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VEGA VALENCIA LIDIA JOSEFINA</w:t>
            </w:r>
          </w:p>
        </w:tc>
        <w:tc>
          <w:tcPr>
            <w:tcW w:w="1323" w:type="dxa"/>
          </w:tcPr>
          <w:p w14:paraId="6E37CBDF" w14:textId="2C2DAE4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D9509FE" w14:textId="45FA2E7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9AD4957" w14:textId="2C438B7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OQUEGUA</w:t>
            </w:r>
          </w:p>
        </w:tc>
      </w:tr>
      <w:tr w:rsidR="00CF38BC" w:rsidRPr="006B3CEE" w14:paraId="1CA5D252" w14:textId="77777777" w:rsidTr="00CF38BC">
        <w:tc>
          <w:tcPr>
            <w:tcW w:w="4530" w:type="dxa"/>
          </w:tcPr>
          <w:p w14:paraId="78DFEADB" w14:textId="69423F62"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GA VEGA CESAR JAVIER</w:t>
            </w:r>
          </w:p>
        </w:tc>
        <w:tc>
          <w:tcPr>
            <w:tcW w:w="1323" w:type="dxa"/>
          </w:tcPr>
          <w:p w14:paraId="4141DCAD" w14:textId="1C2AAB9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6BBC246" w14:textId="3A45A78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C18C0B6" w14:textId="08CF966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4E19C8C8" w14:textId="77777777" w:rsidTr="00CF38BC">
        <w:tc>
          <w:tcPr>
            <w:tcW w:w="4530" w:type="dxa"/>
          </w:tcPr>
          <w:p w14:paraId="2836A5DA" w14:textId="74061596"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GA ZAPATA FLOR DE MARIA</w:t>
            </w:r>
          </w:p>
        </w:tc>
        <w:tc>
          <w:tcPr>
            <w:tcW w:w="1323" w:type="dxa"/>
          </w:tcPr>
          <w:p w14:paraId="53855B0F" w14:textId="0A16842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E033780" w14:textId="5C1E361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C74F64E" w14:textId="1C90EA3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7F1B933B" w14:textId="77777777" w:rsidTr="00CF38BC">
        <w:tc>
          <w:tcPr>
            <w:tcW w:w="4530" w:type="dxa"/>
          </w:tcPr>
          <w:p w14:paraId="6E0F70DD" w14:textId="384415DB"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GAS VACCARO MIGUEL ANGEL</w:t>
            </w:r>
          </w:p>
        </w:tc>
        <w:tc>
          <w:tcPr>
            <w:tcW w:w="1323" w:type="dxa"/>
          </w:tcPr>
          <w:p w14:paraId="6169C3EC" w14:textId="719BB0D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18E1578" w14:textId="7EB369B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2DA632D" w14:textId="1CB91ED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59E72711" w14:textId="77777777" w:rsidTr="00CF38BC">
        <w:tc>
          <w:tcPr>
            <w:tcW w:w="4530" w:type="dxa"/>
          </w:tcPr>
          <w:p w14:paraId="0F38F865" w14:textId="63FDA3D7"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LA RENGIFO DORA MILAGROS</w:t>
            </w:r>
          </w:p>
        </w:tc>
        <w:tc>
          <w:tcPr>
            <w:tcW w:w="1323" w:type="dxa"/>
          </w:tcPr>
          <w:p w14:paraId="179E0493" w14:textId="5377304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42232A0" w14:textId="5934573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EFCF8F1" w14:textId="6FE3FFC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6B3CEE" w14:paraId="6EF7089F" w14:textId="77777777" w:rsidTr="00CF38BC">
        <w:tc>
          <w:tcPr>
            <w:tcW w:w="4530" w:type="dxa"/>
          </w:tcPr>
          <w:p w14:paraId="7FC53B04" w14:textId="45D5ED0C"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LARDE MORENO JULIO CESAR</w:t>
            </w:r>
          </w:p>
        </w:tc>
        <w:tc>
          <w:tcPr>
            <w:tcW w:w="1323" w:type="dxa"/>
          </w:tcPr>
          <w:p w14:paraId="4C75F9D2" w14:textId="1811F27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4FDC062" w14:textId="2902F29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5CA5A4C" w14:textId="2209755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709851A8" w14:textId="77777777" w:rsidTr="00CF38BC">
        <w:tc>
          <w:tcPr>
            <w:tcW w:w="4530" w:type="dxa"/>
          </w:tcPr>
          <w:p w14:paraId="731F0EAD" w14:textId="2DB5FFCB"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LARDE RODRIGUEZ JAIME ALCIDES</w:t>
            </w:r>
          </w:p>
        </w:tc>
        <w:tc>
          <w:tcPr>
            <w:tcW w:w="1323" w:type="dxa"/>
          </w:tcPr>
          <w:p w14:paraId="09830886" w14:textId="285F595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2EAB1F5" w14:textId="7407188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0B9BD1A" w14:textId="0BEDB33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NORTE</w:t>
            </w:r>
          </w:p>
        </w:tc>
      </w:tr>
      <w:tr w:rsidR="00CF38BC" w:rsidRPr="006B3CEE" w14:paraId="1F7CDCA9" w14:textId="77777777" w:rsidTr="00CF38BC">
        <w:tc>
          <w:tcPr>
            <w:tcW w:w="4530" w:type="dxa"/>
          </w:tcPr>
          <w:p w14:paraId="1A43299B" w14:textId="2166E344"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LARDE WISKY GUILLERMO</w:t>
            </w:r>
          </w:p>
        </w:tc>
        <w:tc>
          <w:tcPr>
            <w:tcW w:w="1323" w:type="dxa"/>
          </w:tcPr>
          <w:p w14:paraId="1D9FD0FD" w14:textId="5F8426F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7213DCC" w14:textId="2DE8AAC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14C8450" w14:textId="06BE73E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CF38BC" w:rsidRPr="006B3CEE" w14:paraId="2D2FDC24" w14:textId="77777777" w:rsidTr="00CF38BC">
        <w:tc>
          <w:tcPr>
            <w:tcW w:w="4530" w:type="dxa"/>
          </w:tcPr>
          <w:p w14:paraId="3F9361B0" w14:textId="280F2CA9"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LASQUEZ CARRASCO PEDRO CELESTINO</w:t>
            </w:r>
          </w:p>
        </w:tc>
        <w:tc>
          <w:tcPr>
            <w:tcW w:w="1323" w:type="dxa"/>
          </w:tcPr>
          <w:p w14:paraId="14176D6A" w14:textId="20FD6B5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1CD3221" w14:textId="0A559F8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80905CA" w14:textId="003C900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6B3CEE" w14:paraId="59416919" w14:textId="77777777" w:rsidTr="00CF38BC">
        <w:tc>
          <w:tcPr>
            <w:tcW w:w="4530" w:type="dxa"/>
          </w:tcPr>
          <w:p w14:paraId="5BD72AD9" w14:textId="3D7285AB" w:rsidR="00CF38BC" w:rsidRPr="003A0430"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3A0430">
              <w:rPr>
                <w:rStyle w:val="eop"/>
                <w:rFonts w:ascii="Cambria" w:hAnsi="Cambria" w:cs="Segoe UI"/>
                <w:sz w:val="20"/>
                <w:szCs w:val="20"/>
                <w:lang w:val="es-ES"/>
              </w:rPr>
              <w:t>VELASQUEZ FERNANDEZ, CRISTAL HELEN SAN</w:t>
            </w:r>
            <w:r>
              <w:rPr>
                <w:rStyle w:val="eop"/>
                <w:rFonts w:ascii="Cambria" w:hAnsi="Cambria" w:cs="Segoe UI"/>
                <w:sz w:val="20"/>
                <w:szCs w:val="20"/>
                <w:lang w:val="es-ES"/>
              </w:rPr>
              <w:t>DY</w:t>
            </w:r>
          </w:p>
        </w:tc>
        <w:tc>
          <w:tcPr>
            <w:tcW w:w="1323" w:type="dxa"/>
          </w:tcPr>
          <w:p w14:paraId="6893A46A" w14:textId="24DFD31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31771B2" w14:textId="7BD1EC2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5715E74" w14:textId="473A630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6B3CEE" w14:paraId="303F6926" w14:textId="77777777" w:rsidTr="00CF38BC">
        <w:tc>
          <w:tcPr>
            <w:tcW w:w="4530" w:type="dxa"/>
          </w:tcPr>
          <w:p w14:paraId="274718C5" w14:textId="6CA564D3"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LASQUEZ MANRIQUE AUGUSTO AMADO</w:t>
            </w:r>
          </w:p>
        </w:tc>
        <w:tc>
          <w:tcPr>
            <w:tcW w:w="1323" w:type="dxa"/>
          </w:tcPr>
          <w:p w14:paraId="6D8E14B5" w14:textId="2276347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EBD471B" w14:textId="0CEFECF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E5DD19E" w14:textId="3D7BBA0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NORTE</w:t>
            </w:r>
          </w:p>
        </w:tc>
      </w:tr>
      <w:tr w:rsidR="00CF38BC" w:rsidRPr="00C8486C" w14:paraId="706B1819" w14:textId="77777777" w:rsidTr="00CF38BC">
        <w:tc>
          <w:tcPr>
            <w:tcW w:w="4530" w:type="dxa"/>
          </w:tcPr>
          <w:p w14:paraId="44CEAF53" w14:textId="1D2DEE11" w:rsidR="00CF38BC" w:rsidRPr="00C8486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C8486C">
              <w:rPr>
                <w:rStyle w:val="eop"/>
                <w:rFonts w:ascii="Cambria" w:hAnsi="Cambria" w:cs="Segoe UI"/>
                <w:sz w:val="20"/>
                <w:szCs w:val="20"/>
                <w:lang w:val="es-ES"/>
              </w:rPr>
              <w:t>VELASQUEZ MARTINEZ JUAN CARLOS EL</w:t>
            </w:r>
            <w:r>
              <w:rPr>
                <w:rStyle w:val="eop"/>
                <w:rFonts w:ascii="Cambria" w:hAnsi="Cambria" w:cs="Segoe UI"/>
                <w:sz w:val="20"/>
                <w:szCs w:val="20"/>
                <w:lang w:val="es-ES"/>
              </w:rPr>
              <w:t>OY</w:t>
            </w:r>
          </w:p>
        </w:tc>
        <w:tc>
          <w:tcPr>
            <w:tcW w:w="1323" w:type="dxa"/>
          </w:tcPr>
          <w:p w14:paraId="4828DB58" w14:textId="6D765428" w:rsidR="00CF38BC" w:rsidRPr="00C8486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27390CA" w14:textId="38178D03" w:rsidR="00CF38BC" w:rsidRPr="00C8486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6867CB6" w14:textId="1ECCE700" w:rsidR="00CF38BC" w:rsidRPr="00C8486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6B3CEE" w14:paraId="495C4652" w14:textId="77777777" w:rsidTr="00CF38BC">
        <w:tc>
          <w:tcPr>
            <w:tcW w:w="4530" w:type="dxa"/>
          </w:tcPr>
          <w:p w14:paraId="4BD2A0D1" w14:textId="65B24BF8"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LEZ GUEVARA MERCEDES CARLINA</w:t>
            </w:r>
          </w:p>
        </w:tc>
        <w:tc>
          <w:tcPr>
            <w:tcW w:w="1323" w:type="dxa"/>
          </w:tcPr>
          <w:p w14:paraId="6A70519B" w14:textId="1021F97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1F7A5C9" w14:textId="7F1CD20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4A0013C" w14:textId="72595C3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515DF090" w14:textId="77777777" w:rsidTr="00CF38BC">
        <w:tc>
          <w:tcPr>
            <w:tcW w:w="4530" w:type="dxa"/>
          </w:tcPr>
          <w:p w14:paraId="54B67BB7" w14:textId="1BF54F41"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LEZMOR ARBAIZA MARIA ISABEL MARTINA</w:t>
            </w:r>
          </w:p>
        </w:tc>
        <w:tc>
          <w:tcPr>
            <w:tcW w:w="1323" w:type="dxa"/>
          </w:tcPr>
          <w:p w14:paraId="77B510D1" w14:textId="4D6C039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8530CFF" w14:textId="0C91BB1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5268235" w14:textId="4D17104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CF38BC" w:rsidRPr="006B3CEE" w14:paraId="3CD43722" w14:textId="77777777" w:rsidTr="00CF38BC">
        <w:tc>
          <w:tcPr>
            <w:tcW w:w="4530" w:type="dxa"/>
          </w:tcPr>
          <w:p w14:paraId="4E00AFDC" w14:textId="575184F0"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 VELIZ CARDENAS OSCAR FERNANDO</w:t>
            </w:r>
          </w:p>
        </w:tc>
        <w:tc>
          <w:tcPr>
            <w:tcW w:w="1323" w:type="dxa"/>
          </w:tcPr>
          <w:p w14:paraId="0B675D46" w14:textId="4989F59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771EB72" w14:textId="4DBE3FF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86243EB" w14:textId="7099626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5ABCB59D" w14:textId="77777777" w:rsidTr="00CF38BC">
        <w:tc>
          <w:tcPr>
            <w:tcW w:w="4530" w:type="dxa"/>
          </w:tcPr>
          <w:p w14:paraId="7796E746" w14:textId="3F27BADD"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NEGAS SARAVIA MARIA PAOLA</w:t>
            </w:r>
          </w:p>
        </w:tc>
        <w:tc>
          <w:tcPr>
            <w:tcW w:w="1323" w:type="dxa"/>
          </w:tcPr>
          <w:p w14:paraId="7333706C" w14:textId="511F8A5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76CD327" w14:textId="51745F6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4ED32A5" w14:textId="5098E67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6B3CEE" w14:paraId="798B9DB7" w14:textId="77777777" w:rsidTr="00CF38BC">
        <w:tc>
          <w:tcPr>
            <w:tcW w:w="4530" w:type="dxa"/>
          </w:tcPr>
          <w:p w14:paraId="6BDEEA4D" w14:textId="60CC6CE0"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NERO DE MONTEAGUDO GRISELDA</w:t>
            </w:r>
          </w:p>
        </w:tc>
        <w:tc>
          <w:tcPr>
            <w:tcW w:w="1323" w:type="dxa"/>
          </w:tcPr>
          <w:p w14:paraId="61CF89B3" w14:textId="15B7E2A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1E2906F" w14:textId="10D98F1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BCBEE8F" w14:textId="62B7ECE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CF38BC" w:rsidRPr="006B3CEE" w14:paraId="16F50EB5" w14:textId="77777777" w:rsidTr="00CF38BC">
        <w:tc>
          <w:tcPr>
            <w:tcW w:w="4530" w:type="dxa"/>
          </w:tcPr>
          <w:p w14:paraId="364E2F5A" w14:textId="30BD7062"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NTURA CUEVA CARLOS SEGUNDO</w:t>
            </w:r>
          </w:p>
        </w:tc>
        <w:tc>
          <w:tcPr>
            <w:tcW w:w="1323" w:type="dxa"/>
          </w:tcPr>
          <w:p w14:paraId="707B6DCD" w14:textId="34BBEEF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A305712" w14:textId="7C0CE52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B892249" w14:textId="1418C4D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4739E034" w14:textId="77777777" w:rsidTr="00CF38BC">
        <w:tc>
          <w:tcPr>
            <w:tcW w:w="4530" w:type="dxa"/>
          </w:tcPr>
          <w:p w14:paraId="7C18A636" w14:textId="0936AC34"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NTURA CUEVA MARCO AURELIO</w:t>
            </w:r>
          </w:p>
        </w:tc>
        <w:tc>
          <w:tcPr>
            <w:tcW w:w="1323" w:type="dxa"/>
          </w:tcPr>
          <w:p w14:paraId="58AD6897" w14:textId="3A55230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F92562E" w14:textId="48C8D2E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C00D6B5" w14:textId="6B8E901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6B3CEE" w14:paraId="2B8F095E" w14:textId="77777777" w:rsidTr="00CF38BC">
        <w:tc>
          <w:tcPr>
            <w:tcW w:w="4530" w:type="dxa"/>
          </w:tcPr>
          <w:p w14:paraId="61110B62" w14:textId="74FD4084"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RA ARANA CESAR ADOLFO</w:t>
            </w:r>
          </w:p>
        </w:tc>
        <w:tc>
          <w:tcPr>
            <w:tcW w:w="1323" w:type="dxa"/>
          </w:tcPr>
          <w:p w14:paraId="65EE8CB6" w14:textId="4F6E998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B99015B" w14:textId="3062C5B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7D5AE5E" w14:textId="25D53BA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CF38BC" w:rsidRPr="006B3CEE" w14:paraId="7502816A" w14:textId="77777777" w:rsidTr="00CF38BC">
        <w:tc>
          <w:tcPr>
            <w:tcW w:w="4530" w:type="dxa"/>
          </w:tcPr>
          <w:p w14:paraId="572BD5B5" w14:textId="568592B7"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RA CASTILLO ELMER JESUS</w:t>
            </w:r>
          </w:p>
        </w:tc>
        <w:tc>
          <w:tcPr>
            <w:tcW w:w="1323" w:type="dxa"/>
          </w:tcPr>
          <w:p w14:paraId="47B266BB" w14:textId="357564A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21BF5F1" w14:textId="3A101FB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5B6E882" w14:textId="76AFDAF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ESTE</w:t>
            </w:r>
          </w:p>
        </w:tc>
      </w:tr>
      <w:tr w:rsidR="00CF38BC" w:rsidRPr="006B3CEE" w14:paraId="4977AF80" w14:textId="77777777" w:rsidTr="00CF38BC">
        <w:tc>
          <w:tcPr>
            <w:tcW w:w="4530" w:type="dxa"/>
          </w:tcPr>
          <w:p w14:paraId="44DA235C" w14:textId="5D12ACB6"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RA DONAIRES FLOR DE MARIA</w:t>
            </w:r>
          </w:p>
        </w:tc>
        <w:tc>
          <w:tcPr>
            <w:tcW w:w="1323" w:type="dxa"/>
          </w:tcPr>
          <w:p w14:paraId="7F8B5D7B" w14:textId="08833ED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08E2874" w14:textId="2E2AAB1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8B2ABDB" w14:textId="7046713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NCAVELICA</w:t>
            </w:r>
          </w:p>
        </w:tc>
      </w:tr>
      <w:tr w:rsidR="00CF38BC" w:rsidRPr="006B3CEE" w14:paraId="196F10D0" w14:textId="77777777" w:rsidTr="00CF38BC">
        <w:tc>
          <w:tcPr>
            <w:tcW w:w="4530" w:type="dxa"/>
          </w:tcPr>
          <w:p w14:paraId="49D16A06" w14:textId="5AD93B64"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RA LAZO MARIA SOFIA</w:t>
            </w:r>
          </w:p>
        </w:tc>
        <w:tc>
          <w:tcPr>
            <w:tcW w:w="1323" w:type="dxa"/>
          </w:tcPr>
          <w:p w14:paraId="01DD34C3" w14:textId="1BB244F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E3DC262" w14:textId="5010970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256DD28" w14:textId="78FEE8E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3DC782FF" w14:textId="77777777" w:rsidTr="00CF38BC">
        <w:tc>
          <w:tcPr>
            <w:tcW w:w="4530" w:type="dxa"/>
          </w:tcPr>
          <w:p w14:paraId="5309DBA1" w14:textId="077D63F6"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RA PAREDES HECTOR ENRIQUE</w:t>
            </w:r>
          </w:p>
        </w:tc>
        <w:tc>
          <w:tcPr>
            <w:tcW w:w="1323" w:type="dxa"/>
          </w:tcPr>
          <w:p w14:paraId="3C3B9863" w14:textId="161C8B9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551F331" w14:textId="636D827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3EB87DA" w14:textId="1A09612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2ED3066D" w14:textId="77777777" w:rsidTr="00CF38BC">
        <w:tc>
          <w:tcPr>
            <w:tcW w:w="4530" w:type="dxa"/>
          </w:tcPr>
          <w:p w14:paraId="167F6F9E" w14:textId="6F115D4A"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RA PAREDES JUSTO</w:t>
            </w:r>
          </w:p>
        </w:tc>
        <w:tc>
          <w:tcPr>
            <w:tcW w:w="1323" w:type="dxa"/>
          </w:tcPr>
          <w:p w14:paraId="31E9CE40" w14:textId="7EB37EC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19A3C85" w14:textId="5BAB3B6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510C143" w14:textId="1DC60C1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6B3CEE" w14:paraId="4A81E192" w14:textId="77777777" w:rsidTr="00CF38BC">
        <w:tc>
          <w:tcPr>
            <w:tcW w:w="4530" w:type="dxa"/>
          </w:tcPr>
          <w:p w14:paraId="611289EE" w14:textId="7CACE70F"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RAPINTO MARQUEZ OTTO SANTIAGO</w:t>
            </w:r>
          </w:p>
        </w:tc>
        <w:tc>
          <w:tcPr>
            <w:tcW w:w="1323" w:type="dxa"/>
          </w:tcPr>
          <w:p w14:paraId="1F4260C1" w14:textId="33CB8B0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086982A" w14:textId="0BA2B35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56886B1B" w14:textId="022EC36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CF38BC" w:rsidRPr="006B3CEE" w14:paraId="02E8E763" w14:textId="77777777" w:rsidTr="00CF38BC">
        <w:tc>
          <w:tcPr>
            <w:tcW w:w="4530" w:type="dxa"/>
          </w:tcPr>
          <w:p w14:paraId="0B343678" w14:textId="0A374F25"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RASTEGUI VERA LUCIA EVANGELINA</w:t>
            </w:r>
          </w:p>
        </w:tc>
        <w:tc>
          <w:tcPr>
            <w:tcW w:w="1323" w:type="dxa"/>
          </w:tcPr>
          <w:p w14:paraId="6D1A3F48" w14:textId="6E787D0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22FA9502" w14:textId="0B1700F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2333E47" w14:textId="51CCD68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68DAAC1A" w14:textId="77777777" w:rsidTr="00CF38BC">
        <w:tc>
          <w:tcPr>
            <w:tcW w:w="4530" w:type="dxa"/>
          </w:tcPr>
          <w:p w14:paraId="20E4F7A3" w14:textId="670D2726"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RGARA GOTELLI JUAN FRANCISCO</w:t>
            </w:r>
          </w:p>
        </w:tc>
        <w:tc>
          <w:tcPr>
            <w:tcW w:w="1323" w:type="dxa"/>
          </w:tcPr>
          <w:p w14:paraId="0AFCF29F" w14:textId="76CC95C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LC</w:t>
            </w:r>
          </w:p>
        </w:tc>
        <w:tc>
          <w:tcPr>
            <w:tcW w:w="1078" w:type="dxa"/>
          </w:tcPr>
          <w:p w14:paraId="24F47F67" w14:textId="0D128A6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LC</w:t>
            </w:r>
          </w:p>
        </w:tc>
        <w:tc>
          <w:tcPr>
            <w:tcW w:w="2419" w:type="dxa"/>
          </w:tcPr>
          <w:p w14:paraId="52C84A63" w14:textId="1D9DC44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5B62DFDE" w14:textId="77777777" w:rsidTr="00CF38BC">
        <w:tc>
          <w:tcPr>
            <w:tcW w:w="4530" w:type="dxa"/>
          </w:tcPr>
          <w:p w14:paraId="1F01F507" w14:textId="3DE035EB"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ERGARA MALLQUI HECTOR</w:t>
            </w:r>
          </w:p>
        </w:tc>
        <w:tc>
          <w:tcPr>
            <w:tcW w:w="1323" w:type="dxa"/>
          </w:tcPr>
          <w:p w14:paraId="2921DB52" w14:textId="18D644A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2E7A119" w14:textId="39DF7F6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B1BFA6C" w14:textId="199CD62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NUCO</w:t>
            </w:r>
          </w:p>
        </w:tc>
      </w:tr>
      <w:tr w:rsidR="00CF38BC" w:rsidRPr="006B3CEE" w14:paraId="2CF5B671" w14:textId="77777777" w:rsidTr="00CF38BC">
        <w:tc>
          <w:tcPr>
            <w:tcW w:w="4530" w:type="dxa"/>
          </w:tcPr>
          <w:p w14:paraId="5286BD5E" w14:textId="2A6F6F3B"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ALE SALAZAR FAUSTO DAVID</w:t>
            </w:r>
          </w:p>
        </w:tc>
        <w:tc>
          <w:tcPr>
            <w:tcW w:w="1323" w:type="dxa"/>
          </w:tcPr>
          <w:p w14:paraId="161BA115" w14:textId="7E05717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CFF659E" w14:textId="3D8FCA5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CEA20B6" w14:textId="5A4DBBB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065316EE" w14:textId="77777777" w:rsidTr="00CF38BC">
        <w:tc>
          <w:tcPr>
            <w:tcW w:w="4530" w:type="dxa"/>
          </w:tcPr>
          <w:p w14:paraId="38A165B4" w14:textId="3581E6B7"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CENTE AGUILAR MANUEL GUIDO</w:t>
            </w:r>
          </w:p>
        </w:tc>
        <w:tc>
          <w:tcPr>
            <w:tcW w:w="1323" w:type="dxa"/>
          </w:tcPr>
          <w:p w14:paraId="22C7838F" w14:textId="7B91FC8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B0EBE45" w14:textId="68598C4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FA6352E" w14:textId="1B5BC88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TACNA</w:t>
            </w:r>
          </w:p>
        </w:tc>
      </w:tr>
      <w:tr w:rsidR="00CF38BC" w:rsidRPr="006B3CEE" w14:paraId="4A1108DA" w14:textId="77777777" w:rsidTr="00CF38BC">
        <w:tc>
          <w:tcPr>
            <w:tcW w:w="4530" w:type="dxa"/>
          </w:tcPr>
          <w:p w14:paraId="6755A159" w14:textId="5FD9D325"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DAL MORALES JUAN CARLOS</w:t>
            </w:r>
          </w:p>
        </w:tc>
        <w:tc>
          <w:tcPr>
            <w:tcW w:w="1323" w:type="dxa"/>
          </w:tcPr>
          <w:p w14:paraId="5B1BBD34" w14:textId="4A477EC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23666FB" w14:textId="3A2EF06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C198507" w14:textId="5306467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7D837A80" w14:textId="77777777" w:rsidTr="00CF38BC">
        <w:tc>
          <w:tcPr>
            <w:tcW w:w="4530" w:type="dxa"/>
          </w:tcPr>
          <w:p w14:paraId="7A86C5C6" w14:textId="77D50E49"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DAL VILLANUEVA LORGIO</w:t>
            </w:r>
          </w:p>
        </w:tc>
        <w:tc>
          <w:tcPr>
            <w:tcW w:w="1323" w:type="dxa"/>
          </w:tcPr>
          <w:p w14:paraId="1F5E3AA9" w14:textId="4E0FCA8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7CFD3770" w14:textId="502BD08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944BFEC" w14:textId="00D1295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0B5E94D4" w14:textId="77777777" w:rsidTr="00CF38BC">
        <w:tc>
          <w:tcPr>
            <w:tcW w:w="4530" w:type="dxa"/>
          </w:tcPr>
          <w:p w14:paraId="1440C78C" w14:textId="08EB037D"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GIL CURO LUZ CAROLINA</w:t>
            </w:r>
          </w:p>
        </w:tc>
        <w:tc>
          <w:tcPr>
            <w:tcW w:w="1323" w:type="dxa"/>
          </w:tcPr>
          <w:p w14:paraId="1433FD3C" w14:textId="24FE90A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2986A331" w14:textId="26F70B1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D2F51B7" w14:textId="1E52179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MAZONAS</w:t>
            </w:r>
          </w:p>
        </w:tc>
      </w:tr>
      <w:tr w:rsidR="00CF38BC" w:rsidRPr="006B3CEE" w14:paraId="67687E39" w14:textId="77777777" w:rsidTr="00CF38BC">
        <w:tc>
          <w:tcPr>
            <w:tcW w:w="4530" w:type="dxa"/>
          </w:tcPr>
          <w:p w14:paraId="08DFD100" w14:textId="1DC9496E"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GO ORDOÑEZ ANA CRISTINA</w:t>
            </w:r>
          </w:p>
        </w:tc>
        <w:tc>
          <w:tcPr>
            <w:tcW w:w="1323" w:type="dxa"/>
          </w:tcPr>
          <w:p w14:paraId="0D61AC65" w14:textId="52178F9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71F456D" w14:textId="3079065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5B76348" w14:textId="13DD47A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6B3CEE" w14:paraId="34545509" w14:textId="77777777" w:rsidTr="00CF38BC">
        <w:tc>
          <w:tcPr>
            <w:tcW w:w="4530" w:type="dxa"/>
          </w:tcPr>
          <w:p w14:paraId="69F45B01" w14:textId="483AF541"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GO ROCA ERNESTO</w:t>
            </w:r>
          </w:p>
        </w:tc>
        <w:tc>
          <w:tcPr>
            <w:tcW w:w="1323" w:type="dxa"/>
          </w:tcPr>
          <w:p w14:paraId="5E541FFC" w14:textId="7AF2CC2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C5BF298" w14:textId="17FCBCF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E768836" w14:textId="1B3725D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098A5AC2" w14:textId="77777777" w:rsidTr="00CF38BC">
        <w:tc>
          <w:tcPr>
            <w:tcW w:w="4530" w:type="dxa"/>
          </w:tcPr>
          <w:p w14:paraId="141946D8" w14:textId="0744BF77"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GO ZEVALLOS HERMILIO</w:t>
            </w:r>
          </w:p>
        </w:tc>
        <w:tc>
          <w:tcPr>
            <w:tcW w:w="1323" w:type="dxa"/>
          </w:tcPr>
          <w:p w14:paraId="28BF8B8F" w14:textId="7E7D6F6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759C48A" w14:textId="12DA014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9D5C8F0" w14:textId="19189AE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05DE8570" w14:textId="77777777" w:rsidTr="00CF38BC">
        <w:tc>
          <w:tcPr>
            <w:tcW w:w="4530" w:type="dxa"/>
          </w:tcPr>
          <w:p w14:paraId="2BCF8E49" w14:textId="0BB65920"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CA CONDE JOSE LUIS VICTOR</w:t>
            </w:r>
          </w:p>
        </w:tc>
        <w:tc>
          <w:tcPr>
            <w:tcW w:w="1323" w:type="dxa"/>
          </w:tcPr>
          <w:p w14:paraId="54924BAD" w14:textId="535AD34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B6E1ECB" w14:textId="2DDE9D3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A9FF74A" w14:textId="0E925DD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6B3CEE" w14:paraId="41708BDF" w14:textId="77777777" w:rsidTr="00CF38BC">
        <w:tc>
          <w:tcPr>
            <w:tcW w:w="4530" w:type="dxa"/>
          </w:tcPr>
          <w:p w14:paraId="7F3E1DF3" w14:textId="59E4C3EF"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CANQUI CAPAQUIRA LUCIO BONIFACIO</w:t>
            </w:r>
          </w:p>
        </w:tc>
        <w:tc>
          <w:tcPr>
            <w:tcW w:w="1323" w:type="dxa"/>
          </w:tcPr>
          <w:p w14:paraId="0D0FF847" w14:textId="5ED4FD7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8B47F27" w14:textId="4FFA3F4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F7EE051" w14:textId="12AB2A0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PURIMAC</w:t>
            </w:r>
          </w:p>
        </w:tc>
      </w:tr>
      <w:tr w:rsidR="00CF38BC" w:rsidRPr="006B3CEE" w14:paraId="2AAFF462" w14:textId="77777777" w:rsidTr="00CF38BC">
        <w:tc>
          <w:tcPr>
            <w:tcW w:w="4530" w:type="dxa"/>
          </w:tcPr>
          <w:p w14:paraId="0E2FA423" w14:textId="02F8BE12"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CARROMERRO SILVA RODOMIRO ARTURO</w:t>
            </w:r>
          </w:p>
        </w:tc>
        <w:tc>
          <w:tcPr>
            <w:tcW w:w="1323" w:type="dxa"/>
          </w:tcPr>
          <w:p w14:paraId="54B886DD" w14:textId="4AB47E8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61AB64F" w14:textId="276FF53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9D0CF5E" w14:textId="3153E4B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MAZONAS</w:t>
            </w:r>
          </w:p>
        </w:tc>
      </w:tr>
      <w:tr w:rsidR="00CF38BC" w:rsidRPr="006B3CEE" w14:paraId="11DC38B4" w14:textId="77777777" w:rsidTr="00CF38BC">
        <w:tc>
          <w:tcPr>
            <w:tcW w:w="4530" w:type="dxa"/>
          </w:tcPr>
          <w:p w14:paraId="589DA109" w14:textId="1F895B0E"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CHEZ CASTRO ABRAHAM MELQUIADES</w:t>
            </w:r>
          </w:p>
        </w:tc>
        <w:tc>
          <w:tcPr>
            <w:tcW w:w="1323" w:type="dxa"/>
          </w:tcPr>
          <w:p w14:paraId="3237AED6" w14:textId="7ED1C48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D3B160B" w14:textId="2DA4C5A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EC976B7" w14:textId="3E2E905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NCASH</w:t>
            </w:r>
          </w:p>
        </w:tc>
      </w:tr>
      <w:tr w:rsidR="00CF38BC" w:rsidRPr="006B3CEE" w14:paraId="5D18E7D3" w14:textId="77777777" w:rsidTr="00CF38BC">
        <w:tc>
          <w:tcPr>
            <w:tcW w:w="4530" w:type="dxa"/>
          </w:tcPr>
          <w:p w14:paraId="05D9BAD8" w14:textId="54A5E196"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CHEZ OLIVA JORGE DEMETRIO</w:t>
            </w:r>
          </w:p>
        </w:tc>
        <w:tc>
          <w:tcPr>
            <w:tcW w:w="1323" w:type="dxa"/>
          </w:tcPr>
          <w:p w14:paraId="0CE1A12D" w14:textId="70991DD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6F0F15F" w14:textId="5549AE8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468A1EE" w14:textId="77BD549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HACHAPOYAS</w:t>
            </w:r>
          </w:p>
        </w:tc>
      </w:tr>
      <w:tr w:rsidR="00CF38BC" w:rsidRPr="006B3CEE" w14:paraId="132A4549" w14:textId="77777777" w:rsidTr="00CF38BC">
        <w:tc>
          <w:tcPr>
            <w:tcW w:w="4530" w:type="dxa"/>
          </w:tcPr>
          <w:p w14:paraId="31FBD92D" w14:textId="7152949B"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CHEZ REQUEJO ARTURO HIPOLITO</w:t>
            </w:r>
          </w:p>
        </w:tc>
        <w:tc>
          <w:tcPr>
            <w:tcW w:w="1323" w:type="dxa"/>
          </w:tcPr>
          <w:p w14:paraId="25C76432" w14:textId="7A98205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D5BABA0" w14:textId="7E7EE57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0D414AE" w14:textId="4797E0A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4B558E2F" w14:textId="77777777" w:rsidTr="00CF38BC">
        <w:tc>
          <w:tcPr>
            <w:tcW w:w="4530" w:type="dxa"/>
          </w:tcPr>
          <w:p w14:paraId="1DC25226" w14:textId="2349A287"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 BONILLA INES FELIPA</w:t>
            </w:r>
          </w:p>
        </w:tc>
        <w:tc>
          <w:tcPr>
            <w:tcW w:w="1323" w:type="dxa"/>
          </w:tcPr>
          <w:p w14:paraId="42D64F20" w14:textId="65839A6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2A657DE" w14:textId="6D3C02B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2859FF0" w14:textId="2F4EE8B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F38BC" w:rsidRPr="00A9053E" w14:paraId="51014E61" w14:textId="77777777" w:rsidTr="00CF38BC">
        <w:tc>
          <w:tcPr>
            <w:tcW w:w="4530" w:type="dxa"/>
          </w:tcPr>
          <w:p w14:paraId="48E4C0DC" w14:textId="51995193" w:rsidR="00CF38BC" w:rsidRPr="00A9053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A9053E">
              <w:rPr>
                <w:rStyle w:val="eop"/>
                <w:rFonts w:ascii="Cambria" w:hAnsi="Cambria" w:cs="Segoe UI"/>
                <w:sz w:val="20"/>
                <w:szCs w:val="20"/>
                <w:lang w:val="es-ES"/>
              </w:rPr>
              <w:lastRenderedPageBreak/>
              <w:t>VILLA GOYZUETA DE YABARRENA NI</w:t>
            </w:r>
            <w:r>
              <w:rPr>
                <w:rStyle w:val="eop"/>
                <w:rFonts w:ascii="Cambria" w:hAnsi="Cambria" w:cs="Segoe UI"/>
                <w:sz w:val="20"/>
                <w:szCs w:val="20"/>
                <w:lang w:val="es-ES"/>
              </w:rPr>
              <w:t>LDE ELIANA</w:t>
            </w:r>
          </w:p>
        </w:tc>
        <w:tc>
          <w:tcPr>
            <w:tcW w:w="1323" w:type="dxa"/>
          </w:tcPr>
          <w:p w14:paraId="0AC780C1" w14:textId="0C53D058" w:rsidR="00CF38BC" w:rsidRPr="00A9053E"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22A334DF" w14:textId="09539110" w:rsidR="00CF38BC" w:rsidRPr="00A9053E"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A3010CC" w14:textId="5CD68AB2" w:rsidR="00CF38BC" w:rsidRPr="00A9053E"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6B3CEE" w14:paraId="11385F48" w14:textId="77777777" w:rsidTr="00CF38BC">
        <w:tc>
          <w:tcPr>
            <w:tcW w:w="4530" w:type="dxa"/>
          </w:tcPr>
          <w:p w14:paraId="47F533F4" w14:textId="64E2F5D0"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 QUINTANA CARMEN ROSA</w:t>
            </w:r>
          </w:p>
        </w:tc>
        <w:tc>
          <w:tcPr>
            <w:tcW w:w="1323" w:type="dxa"/>
          </w:tcPr>
          <w:p w14:paraId="24D6F8F9" w14:textId="21D8E7A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61A406C" w14:textId="2CF2A37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8265284" w14:textId="492F470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319585E2" w14:textId="77777777" w:rsidTr="00CF38BC">
        <w:tc>
          <w:tcPr>
            <w:tcW w:w="4530" w:type="dxa"/>
          </w:tcPr>
          <w:p w14:paraId="52080E82" w14:textId="2955F489"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 STEIN JAVIER</w:t>
            </w:r>
          </w:p>
        </w:tc>
        <w:tc>
          <w:tcPr>
            <w:tcW w:w="1323" w:type="dxa"/>
          </w:tcPr>
          <w:p w14:paraId="1A216F1D" w14:textId="450449A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FB075DE" w14:textId="2B3F861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FA68050" w14:textId="1854495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F38BC" w:rsidRPr="006B3CEE" w14:paraId="3445C80E" w14:textId="77777777" w:rsidTr="00CF38BC">
        <w:tc>
          <w:tcPr>
            <w:tcW w:w="4530" w:type="dxa"/>
          </w:tcPr>
          <w:p w14:paraId="082B79D0" w14:textId="4A05DCC9"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CORTA CALDERON TULIO EDUARDO</w:t>
            </w:r>
          </w:p>
        </w:tc>
        <w:tc>
          <w:tcPr>
            <w:tcW w:w="1323" w:type="dxa"/>
          </w:tcPr>
          <w:p w14:paraId="06ECC55B" w14:textId="2321E57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45BEEA7" w14:textId="5440CB3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5DF5829" w14:textId="54C2125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6B3CEE" w14:paraId="3C849582" w14:textId="77777777" w:rsidTr="00CF38BC">
        <w:tc>
          <w:tcPr>
            <w:tcW w:w="4530" w:type="dxa"/>
          </w:tcPr>
          <w:p w14:paraId="3ECE51FE" w14:textId="5B993CD7"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CORTA NU</w:t>
            </w:r>
            <w:r>
              <w:rPr>
                <w:rStyle w:val="eop"/>
                <w:rFonts w:ascii="Cambria" w:hAnsi="Cambria" w:cs="Segoe UI"/>
                <w:sz w:val="20"/>
                <w:szCs w:val="20"/>
              </w:rPr>
              <w:t>ÑEZ MIRTHA GRACIELA</w:t>
            </w:r>
          </w:p>
        </w:tc>
        <w:tc>
          <w:tcPr>
            <w:tcW w:w="1323" w:type="dxa"/>
          </w:tcPr>
          <w:p w14:paraId="0C2C4AAE" w14:textId="3D52D21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A399AAD" w14:textId="505ECA2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EEFB1CB" w14:textId="525FBF8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CF38BC" w:rsidRPr="006B3CEE" w14:paraId="751FA0FA" w14:textId="77777777" w:rsidTr="00CF38BC">
        <w:tc>
          <w:tcPr>
            <w:tcW w:w="4530" w:type="dxa"/>
          </w:tcPr>
          <w:p w14:paraId="7F46035F" w14:textId="43DCAEB8"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CORTA RAMIREZ EDMUNDO MIGUEL</w:t>
            </w:r>
          </w:p>
        </w:tc>
        <w:tc>
          <w:tcPr>
            <w:tcW w:w="1323" w:type="dxa"/>
          </w:tcPr>
          <w:p w14:paraId="3BFC3EA9" w14:textId="533CABB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6FCA9A4" w14:textId="3646154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604E706" w14:textId="4FD23A5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2109C66A" w14:textId="77777777" w:rsidTr="00CF38BC">
        <w:tc>
          <w:tcPr>
            <w:tcW w:w="4530" w:type="dxa"/>
          </w:tcPr>
          <w:p w14:paraId="2A23EF2C" w14:textId="2D88797D"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FAN SALAZAR TOMAS JOSE</w:t>
            </w:r>
          </w:p>
        </w:tc>
        <w:tc>
          <w:tcPr>
            <w:tcW w:w="1323" w:type="dxa"/>
          </w:tcPr>
          <w:p w14:paraId="3F9B3709" w14:textId="310159F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09B3C1F" w14:textId="3B1305C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E5E41AA" w14:textId="4FBE2AA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34C3F7BA" w14:textId="77777777" w:rsidTr="00CF38BC">
        <w:tc>
          <w:tcPr>
            <w:tcW w:w="4530" w:type="dxa"/>
          </w:tcPr>
          <w:p w14:paraId="6858EA52" w14:textId="3663ADF6"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FUERTE BAYES CARLOS FEDERICO</w:t>
            </w:r>
          </w:p>
        </w:tc>
        <w:tc>
          <w:tcPr>
            <w:tcW w:w="1323" w:type="dxa"/>
          </w:tcPr>
          <w:p w14:paraId="3622403B" w14:textId="1E173A3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B06D540" w14:textId="644A011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02FCC78" w14:textId="24534C8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374937CF" w14:textId="77777777" w:rsidTr="00CF38BC">
        <w:tc>
          <w:tcPr>
            <w:tcW w:w="4530" w:type="dxa"/>
          </w:tcPr>
          <w:p w14:paraId="260FF0E9" w14:textId="312064DB"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FUERTE MOGOLLON WILBERT GENARO</w:t>
            </w:r>
          </w:p>
        </w:tc>
        <w:tc>
          <w:tcPr>
            <w:tcW w:w="1323" w:type="dxa"/>
          </w:tcPr>
          <w:p w14:paraId="4C99D90F" w14:textId="63B25FF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4528FA0D" w14:textId="104A02D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500DAA40" w14:textId="17B776A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6785242B" w14:textId="77777777" w:rsidTr="00CF38BC">
        <w:tc>
          <w:tcPr>
            <w:tcW w:w="4530" w:type="dxa"/>
          </w:tcPr>
          <w:p w14:paraId="2F747C47" w14:textId="40749AED"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GOMEZ OLIVERA</w:t>
            </w:r>
            <w:r w:rsidRPr="00F87A6B">
              <w:rPr>
                <w:rStyle w:val="eop"/>
                <w:rFonts w:ascii="Cambria" w:hAnsi="Cambria" w:cs="Segoe UI"/>
                <w:sz w:val="20"/>
                <w:szCs w:val="20"/>
                <w:lang w:val="pt-BR"/>
              </w:rPr>
              <w:t xml:space="preserve"> DE DEZA </w:t>
            </w:r>
            <w:r>
              <w:rPr>
                <w:rStyle w:val="eop"/>
                <w:rFonts w:ascii="Cambria" w:hAnsi="Cambria" w:cs="Segoe UI"/>
                <w:sz w:val="20"/>
                <w:szCs w:val="20"/>
                <w:lang w:val="pt-BR"/>
              </w:rPr>
              <w:t>GLORIA MARCELA</w:t>
            </w:r>
          </w:p>
        </w:tc>
        <w:tc>
          <w:tcPr>
            <w:tcW w:w="1323" w:type="dxa"/>
          </w:tcPr>
          <w:p w14:paraId="22D06944" w14:textId="5B58CE9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0631565" w14:textId="1743AFE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438864D" w14:textId="0A05AFD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6B3CEE" w14:paraId="741FB805" w14:textId="77777777" w:rsidTr="00CF38BC">
        <w:tc>
          <w:tcPr>
            <w:tcW w:w="4530" w:type="dxa"/>
          </w:tcPr>
          <w:p w14:paraId="7E6D0E6C" w14:textId="115B784A"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LTA PULACHE ANDRES ERNESTO</w:t>
            </w:r>
          </w:p>
        </w:tc>
        <w:tc>
          <w:tcPr>
            <w:tcW w:w="1323" w:type="dxa"/>
          </w:tcPr>
          <w:p w14:paraId="38CF4BCE" w14:textId="776564A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39C005F" w14:textId="6697A56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2C6EA85" w14:textId="3204A92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6B3CEE" w14:paraId="0CB13F51" w14:textId="77777777" w:rsidTr="00CF38BC">
        <w:tc>
          <w:tcPr>
            <w:tcW w:w="4530" w:type="dxa"/>
          </w:tcPr>
          <w:p w14:paraId="440AA691" w14:textId="205732A8"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NUEVA BRAÑEZ ANA BENICIA</w:t>
            </w:r>
          </w:p>
        </w:tc>
        <w:tc>
          <w:tcPr>
            <w:tcW w:w="1323" w:type="dxa"/>
          </w:tcPr>
          <w:p w14:paraId="67A4F0F9" w14:textId="31BCFDB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DBD7AAA" w14:textId="589289F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917AF6A" w14:textId="49266CE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02125A95" w14:textId="77777777" w:rsidTr="00CF38BC">
        <w:tc>
          <w:tcPr>
            <w:tcW w:w="4530" w:type="dxa"/>
          </w:tcPr>
          <w:p w14:paraId="55CF983C" w14:textId="4068D0BD"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NUEVA BECERRA OSCAR</w:t>
            </w:r>
          </w:p>
        </w:tc>
        <w:tc>
          <w:tcPr>
            <w:tcW w:w="1323" w:type="dxa"/>
          </w:tcPr>
          <w:p w14:paraId="18102A8A" w14:textId="1DA9040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F3CA376" w14:textId="10A984A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457A99B" w14:textId="5B3E684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MAZONAS</w:t>
            </w:r>
          </w:p>
        </w:tc>
      </w:tr>
      <w:tr w:rsidR="00CF38BC" w:rsidRPr="006B3CEE" w14:paraId="72C77CFE" w14:textId="77777777" w:rsidTr="00CF38BC">
        <w:tc>
          <w:tcPr>
            <w:tcW w:w="4530" w:type="dxa"/>
          </w:tcPr>
          <w:p w14:paraId="32BB3FA9" w14:textId="4B1EE8FA"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NUEVA FERNANDEZ HERNANI LUIS EDUARDO</w:t>
            </w:r>
          </w:p>
        </w:tc>
        <w:tc>
          <w:tcPr>
            <w:tcW w:w="1323" w:type="dxa"/>
          </w:tcPr>
          <w:p w14:paraId="5486163A" w14:textId="5D7A9FD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70F9520" w14:textId="1B00457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BD8AF3C" w14:textId="3478A25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6B3CEE" w14:paraId="2846117B" w14:textId="77777777" w:rsidTr="00CF38BC">
        <w:tc>
          <w:tcPr>
            <w:tcW w:w="4530" w:type="dxa"/>
          </w:tcPr>
          <w:p w14:paraId="3D4379EE" w14:textId="3931419D"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NUEVA MIRANDA ALICIA ELIZABETH</w:t>
            </w:r>
          </w:p>
        </w:tc>
        <w:tc>
          <w:tcPr>
            <w:tcW w:w="1323" w:type="dxa"/>
          </w:tcPr>
          <w:p w14:paraId="60A97327" w14:textId="4FB1E8F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FB39B3F" w14:textId="1700926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857B84D" w14:textId="684947D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6B3CEE" w14:paraId="25C2C0A2" w14:textId="77777777" w:rsidTr="00CF38BC">
        <w:tc>
          <w:tcPr>
            <w:tcW w:w="4530" w:type="dxa"/>
          </w:tcPr>
          <w:p w14:paraId="67FC6A6D" w14:textId="3B444D79"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NUEVA PEIRANO ADRIANA BETSABE</w:t>
            </w:r>
          </w:p>
        </w:tc>
        <w:tc>
          <w:tcPr>
            <w:tcW w:w="1323" w:type="dxa"/>
          </w:tcPr>
          <w:p w14:paraId="598BC84A" w14:textId="0B1259E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28F9FEA" w14:textId="3F30F8F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AF6B677" w14:textId="13B0532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2D5F66EB" w14:textId="77777777" w:rsidTr="00CF38BC">
        <w:tc>
          <w:tcPr>
            <w:tcW w:w="4530" w:type="dxa"/>
          </w:tcPr>
          <w:p w14:paraId="6339A446" w14:textId="50391BA4"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NUEVA PEREZ JORGE ALFREDO</w:t>
            </w:r>
          </w:p>
        </w:tc>
        <w:tc>
          <w:tcPr>
            <w:tcW w:w="1323" w:type="dxa"/>
          </w:tcPr>
          <w:p w14:paraId="355FF53C" w14:textId="25A323D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D4FD68A" w14:textId="3953A8E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AE63A82" w14:textId="27B8D32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7BBAFAD3" w14:textId="77777777" w:rsidTr="00CF38BC">
        <w:tc>
          <w:tcPr>
            <w:tcW w:w="4530" w:type="dxa"/>
          </w:tcPr>
          <w:p w14:paraId="3C205601" w14:textId="29493970"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R LUJAN JULIA BRUNILDA</w:t>
            </w:r>
          </w:p>
        </w:tc>
        <w:tc>
          <w:tcPr>
            <w:tcW w:w="1323" w:type="dxa"/>
          </w:tcPr>
          <w:p w14:paraId="3F904878" w14:textId="427665D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1D3907DA" w14:textId="17025BA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FEEEB05" w14:textId="65C0570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JUNIN</w:t>
            </w:r>
          </w:p>
        </w:tc>
      </w:tr>
      <w:tr w:rsidR="00CF38BC" w:rsidRPr="00DA17DB" w14:paraId="0C3B556C" w14:textId="77777777" w:rsidTr="00CF38BC">
        <w:tc>
          <w:tcPr>
            <w:tcW w:w="4530" w:type="dxa"/>
          </w:tcPr>
          <w:p w14:paraId="19216D07" w14:textId="2D8E4242" w:rsidR="00CF38BC" w:rsidRPr="00DA17DB"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sidRPr="00DA17DB">
              <w:rPr>
                <w:rStyle w:val="eop"/>
                <w:rFonts w:ascii="Cambria" w:hAnsi="Cambria" w:cs="Segoe UI"/>
                <w:sz w:val="20"/>
                <w:szCs w:val="20"/>
                <w:lang w:val="es-ES"/>
              </w:rPr>
              <w:t>VILLAVERDE ESCUDERO DE SAN MARTIN</w:t>
            </w:r>
            <w:r>
              <w:rPr>
                <w:rStyle w:val="eop"/>
                <w:rFonts w:ascii="Cambria" w:hAnsi="Cambria" w:cs="Segoe UI"/>
                <w:sz w:val="20"/>
                <w:szCs w:val="20"/>
                <w:lang w:val="es-ES"/>
              </w:rPr>
              <w:t xml:space="preserve"> MARIA</w:t>
            </w:r>
          </w:p>
        </w:tc>
        <w:tc>
          <w:tcPr>
            <w:tcW w:w="1323" w:type="dxa"/>
          </w:tcPr>
          <w:p w14:paraId="32606C80" w14:textId="64F5B147" w:rsidR="00CF38BC" w:rsidRPr="00DA17DB"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82F44DD" w14:textId="6A40145A" w:rsidR="00CF38BC" w:rsidRPr="00DA17DB"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871AE60" w14:textId="14E0B6CB" w:rsidR="00CF38BC" w:rsidRPr="00DA17DB"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CF38BC" w:rsidRPr="006B3CEE" w14:paraId="64A9B225" w14:textId="77777777" w:rsidTr="00CF38BC">
        <w:tc>
          <w:tcPr>
            <w:tcW w:w="4530" w:type="dxa"/>
          </w:tcPr>
          <w:p w14:paraId="33D55C01" w14:textId="1E08C1DD"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VICENCIO ALFARO JAVIER ILDEFONSO</w:t>
            </w:r>
          </w:p>
        </w:tc>
        <w:tc>
          <w:tcPr>
            <w:tcW w:w="1323" w:type="dxa"/>
          </w:tcPr>
          <w:p w14:paraId="1B376FBA" w14:textId="1D4DF7E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8C5F27C" w14:textId="6191E762" w:rsidR="00CF38BC" w:rsidRPr="006B3CEE" w:rsidRDefault="00251785"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CF45691" w14:textId="639BC69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79CB71C0" w14:textId="77777777" w:rsidTr="00CF38BC">
        <w:tc>
          <w:tcPr>
            <w:tcW w:w="4530" w:type="dxa"/>
          </w:tcPr>
          <w:p w14:paraId="3253E1A0" w14:textId="33230D80"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AVICENCIO OLARTE MARIA</w:t>
            </w:r>
          </w:p>
        </w:tc>
        <w:tc>
          <w:tcPr>
            <w:tcW w:w="1323" w:type="dxa"/>
          </w:tcPr>
          <w:p w14:paraId="57039469" w14:textId="2F2EFEC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F615F74" w14:textId="2071859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597C0C8" w14:textId="391E441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CF38BC" w:rsidRPr="006B3CEE" w14:paraId="0C10E5DC" w14:textId="77777777" w:rsidTr="00CF38BC">
        <w:tc>
          <w:tcPr>
            <w:tcW w:w="4530" w:type="dxa"/>
          </w:tcPr>
          <w:p w14:paraId="5C75F2AA" w14:textId="5293ACDC"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LLENA MAYORGA ANGEL</w:t>
            </w:r>
          </w:p>
        </w:tc>
        <w:tc>
          <w:tcPr>
            <w:tcW w:w="1323" w:type="dxa"/>
          </w:tcPr>
          <w:p w14:paraId="33EB5A85" w14:textId="59AE5E1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66FC7655" w14:textId="54E0969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E5488CC" w14:textId="16AAC2F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CF38BC" w:rsidRPr="006B3CEE" w14:paraId="5DF64BDB" w14:textId="77777777" w:rsidTr="00CF38BC">
        <w:tc>
          <w:tcPr>
            <w:tcW w:w="4530" w:type="dxa"/>
          </w:tcPr>
          <w:p w14:paraId="28079A21" w14:textId="12B4F7F9"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SALOT CHAVEZ PABLO</w:t>
            </w:r>
          </w:p>
        </w:tc>
        <w:tc>
          <w:tcPr>
            <w:tcW w:w="1323" w:type="dxa"/>
          </w:tcPr>
          <w:p w14:paraId="46B0B61C" w14:textId="602EBE9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4472D03" w14:textId="5E969A2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9968197" w14:textId="3DF8D51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5DFC6337" w14:textId="77777777" w:rsidTr="00CF38BC">
        <w:tc>
          <w:tcPr>
            <w:tcW w:w="4530" w:type="dxa"/>
          </w:tcPr>
          <w:p w14:paraId="60B09193" w14:textId="7481AB02"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TE CACERES RAMON RENZO</w:t>
            </w:r>
          </w:p>
        </w:tc>
        <w:tc>
          <w:tcPr>
            <w:tcW w:w="1323" w:type="dxa"/>
          </w:tcPr>
          <w:p w14:paraId="70CDA039" w14:textId="41888B7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B889329" w14:textId="08F0244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1824776" w14:textId="4A92D6B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 SUR</w:t>
            </w:r>
          </w:p>
        </w:tc>
      </w:tr>
      <w:tr w:rsidR="00CF38BC" w:rsidRPr="006B3CEE" w14:paraId="1D89B135" w14:textId="77777777" w:rsidTr="00CF38BC">
        <w:tc>
          <w:tcPr>
            <w:tcW w:w="4530" w:type="dxa"/>
          </w:tcPr>
          <w:p w14:paraId="1224795B" w14:textId="3866A4A4"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VAR QUINTEROS GUIDO INOCENTE</w:t>
            </w:r>
          </w:p>
        </w:tc>
        <w:tc>
          <w:tcPr>
            <w:tcW w:w="1323" w:type="dxa"/>
          </w:tcPr>
          <w:p w14:paraId="1C5064A3" w14:textId="042148E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53318D1E" w14:textId="2B7C433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EFF91D0" w14:textId="5681043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0537DCD5" w14:textId="77777777" w:rsidTr="00CF38BC">
        <w:tc>
          <w:tcPr>
            <w:tcW w:w="4530" w:type="dxa"/>
          </w:tcPr>
          <w:p w14:paraId="377793DC" w14:textId="7D08358B"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VAS SIERRA PAULO JORGE ( CAÑETE )</w:t>
            </w:r>
          </w:p>
        </w:tc>
        <w:tc>
          <w:tcPr>
            <w:tcW w:w="1323" w:type="dxa"/>
          </w:tcPr>
          <w:p w14:paraId="017021D6" w14:textId="0825347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5CECA16" w14:textId="18F8B0D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92B8270" w14:textId="313D3D5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ICA</w:t>
            </w:r>
          </w:p>
        </w:tc>
      </w:tr>
      <w:tr w:rsidR="00CF38BC" w:rsidRPr="006B3CEE" w14:paraId="6969FCE6" w14:textId="77777777" w:rsidTr="00CF38BC">
        <w:tc>
          <w:tcPr>
            <w:tcW w:w="4530" w:type="dxa"/>
          </w:tcPr>
          <w:p w14:paraId="04614D9D" w14:textId="538A374A"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ZCARDO HERNANDEZ, MANUEL CLAUDIO</w:t>
            </w:r>
          </w:p>
        </w:tc>
        <w:tc>
          <w:tcPr>
            <w:tcW w:w="1323" w:type="dxa"/>
          </w:tcPr>
          <w:p w14:paraId="23EB4233" w14:textId="612F74F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35760EB" w14:textId="5824BE3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1A2DC84D" w14:textId="0E6814F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6B3CEE" w14:paraId="6BFDA6A1" w14:textId="77777777" w:rsidTr="00CF38BC">
        <w:tc>
          <w:tcPr>
            <w:tcW w:w="4530" w:type="dxa"/>
          </w:tcPr>
          <w:p w14:paraId="6517A22F" w14:textId="4C7ECDBE"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ZCARRA CHOQUE YANET JUANA</w:t>
            </w:r>
          </w:p>
        </w:tc>
        <w:tc>
          <w:tcPr>
            <w:tcW w:w="1323" w:type="dxa"/>
          </w:tcPr>
          <w:p w14:paraId="56B5D0D2" w14:textId="349BBB4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818E9C6" w14:textId="628C938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0ECD1079" w14:textId="6D455C7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IURA</w:t>
            </w:r>
          </w:p>
        </w:tc>
      </w:tr>
      <w:tr w:rsidR="00CF38BC" w:rsidRPr="006B3CEE" w14:paraId="3B7435B0" w14:textId="77777777" w:rsidTr="00CF38BC">
        <w:tc>
          <w:tcPr>
            <w:tcW w:w="4530" w:type="dxa"/>
          </w:tcPr>
          <w:p w14:paraId="3860D991" w14:textId="24E2E15E"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VIZCARRA PACHECO EDGAR</w:t>
            </w:r>
          </w:p>
        </w:tc>
        <w:tc>
          <w:tcPr>
            <w:tcW w:w="1323" w:type="dxa"/>
          </w:tcPr>
          <w:p w14:paraId="76876192" w14:textId="60BE626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2B70C55" w14:textId="3F60E84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361011C" w14:textId="407F848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518E417C" w14:textId="77777777" w:rsidTr="00CF38BC">
        <w:tc>
          <w:tcPr>
            <w:tcW w:w="4530" w:type="dxa"/>
          </w:tcPr>
          <w:p w14:paraId="4EA859DF" w14:textId="335F110A"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WALDE JAUREGUI VICENTE RODOLFO</w:t>
            </w:r>
          </w:p>
        </w:tc>
        <w:tc>
          <w:tcPr>
            <w:tcW w:w="1323" w:type="dxa"/>
          </w:tcPr>
          <w:p w14:paraId="2B8C8FBD" w14:textId="303B5A3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A730353" w14:textId="59F072C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95373CD" w14:textId="4193395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F38BC" w:rsidRPr="006B3CEE" w14:paraId="0B55DB74" w14:textId="77777777" w:rsidTr="00CF38BC">
        <w:tc>
          <w:tcPr>
            <w:tcW w:w="4530" w:type="dxa"/>
          </w:tcPr>
          <w:p w14:paraId="7D1447D1" w14:textId="4C614203"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WARTHOM RIVEROS CIRO</w:t>
            </w:r>
          </w:p>
        </w:tc>
        <w:tc>
          <w:tcPr>
            <w:tcW w:w="1323" w:type="dxa"/>
          </w:tcPr>
          <w:p w14:paraId="0E140FF2" w14:textId="5F3BBBA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32B4637F" w14:textId="4D76977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4D59DBE6" w14:textId="2ADDFCD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6E57E5B5" w14:textId="77777777" w:rsidTr="00CF38BC">
        <w:tc>
          <w:tcPr>
            <w:tcW w:w="4530" w:type="dxa"/>
          </w:tcPr>
          <w:p w14:paraId="5A3608B9" w14:textId="358B1C03"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WONG GUTIERREZ TERESA DE JESUS MERCEDES</w:t>
            </w:r>
          </w:p>
        </w:tc>
        <w:tc>
          <w:tcPr>
            <w:tcW w:w="1323" w:type="dxa"/>
          </w:tcPr>
          <w:p w14:paraId="65F987EF" w14:textId="6F6BBF5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0E0B6CA" w14:textId="40B1318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37D12A7E" w14:textId="3870D1A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 LIBERTAD</w:t>
            </w:r>
          </w:p>
        </w:tc>
      </w:tr>
      <w:tr w:rsidR="00CF38BC" w:rsidRPr="006B3CEE" w14:paraId="38C91FE8" w14:textId="77777777" w:rsidTr="00CF38BC">
        <w:tc>
          <w:tcPr>
            <w:tcW w:w="4530" w:type="dxa"/>
          </w:tcPr>
          <w:p w14:paraId="2CA5FC67" w14:textId="6C26728D"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WONG PRELLE JUAN MAXIMO</w:t>
            </w:r>
          </w:p>
        </w:tc>
        <w:tc>
          <w:tcPr>
            <w:tcW w:w="1323" w:type="dxa"/>
          </w:tcPr>
          <w:p w14:paraId="76D0C2AD" w14:textId="797F545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1C94DB9" w14:textId="0AA566D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2B79B2E" w14:textId="09E2620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NORTE</w:t>
            </w:r>
          </w:p>
        </w:tc>
      </w:tr>
      <w:tr w:rsidR="00CF38BC" w:rsidRPr="006B3CEE" w14:paraId="3D7F5B00" w14:textId="77777777" w:rsidTr="00CF38BC">
        <w:tc>
          <w:tcPr>
            <w:tcW w:w="4530" w:type="dxa"/>
          </w:tcPr>
          <w:p w14:paraId="6225149E" w14:textId="638F519D"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YABAR MINAYA JIMMY JOSETH</w:t>
            </w:r>
          </w:p>
        </w:tc>
        <w:tc>
          <w:tcPr>
            <w:tcW w:w="1323" w:type="dxa"/>
          </w:tcPr>
          <w:p w14:paraId="4394D0DB" w14:textId="458841C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F1D4B22" w14:textId="2664BE9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1D82E91" w14:textId="346B4E7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HUAURA</w:t>
            </w:r>
          </w:p>
        </w:tc>
      </w:tr>
      <w:tr w:rsidR="00CF38BC" w:rsidRPr="006B3CEE" w14:paraId="1BB4A718" w14:textId="77777777" w:rsidTr="00CF38BC">
        <w:tc>
          <w:tcPr>
            <w:tcW w:w="4530" w:type="dxa"/>
          </w:tcPr>
          <w:p w14:paraId="288660B4" w14:textId="53A12442"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YALAN LEAL JACKELINE</w:t>
            </w:r>
          </w:p>
        </w:tc>
        <w:tc>
          <w:tcPr>
            <w:tcW w:w="1323" w:type="dxa"/>
          </w:tcPr>
          <w:p w14:paraId="463890FD" w14:textId="16033D2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31F0B36" w14:textId="7F60440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 xml:space="preserve">PJ. </w:t>
            </w:r>
          </w:p>
        </w:tc>
        <w:tc>
          <w:tcPr>
            <w:tcW w:w="2419" w:type="dxa"/>
          </w:tcPr>
          <w:p w14:paraId="58FDCD2A" w14:textId="4B23734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ORTE SUPREMA</w:t>
            </w:r>
          </w:p>
        </w:tc>
      </w:tr>
      <w:tr w:rsidR="00CF38BC" w:rsidRPr="006B3CEE" w14:paraId="6870CBDD" w14:textId="77777777" w:rsidTr="00CF38BC">
        <w:tc>
          <w:tcPr>
            <w:tcW w:w="4530" w:type="dxa"/>
          </w:tcPr>
          <w:p w14:paraId="587C5134" w14:textId="65A28F55"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YANGALI IPARRAGUIRRE GINO ERNESTO</w:t>
            </w:r>
          </w:p>
        </w:tc>
        <w:tc>
          <w:tcPr>
            <w:tcW w:w="1323" w:type="dxa"/>
          </w:tcPr>
          <w:p w14:paraId="34441780" w14:textId="24784D8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33465AA6" w14:textId="6D22A8E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OCMA</w:t>
            </w:r>
          </w:p>
        </w:tc>
        <w:tc>
          <w:tcPr>
            <w:tcW w:w="2419" w:type="dxa"/>
          </w:tcPr>
          <w:p w14:paraId="2D106148" w14:textId="72F803D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63E95B1F" w14:textId="77777777" w:rsidTr="00CF38BC">
        <w:tc>
          <w:tcPr>
            <w:tcW w:w="4530" w:type="dxa"/>
          </w:tcPr>
          <w:p w14:paraId="5EC3D176" w14:textId="29210812"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6B3CEE">
              <w:rPr>
                <w:rStyle w:val="eop"/>
                <w:rFonts w:ascii="Cambria" w:hAnsi="Cambria" w:cs="Segoe UI"/>
                <w:sz w:val="20"/>
                <w:szCs w:val="20"/>
                <w:lang w:val="pt-BR"/>
              </w:rPr>
              <w:t xml:space="preserve"> </w:t>
            </w:r>
            <w:r>
              <w:rPr>
                <w:rStyle w:val="eop"/>
                <w:rFonts w:ascii="Cambria" w:hAnsi="Cambria" w:cs="Segoe UI"/>
                <w:sz w:val="20"/>
                <w:szCs w:val="20"/>
                <w:lang w:val="pt-BR"/>
              </w:rPr>
              <w:t>YANGUA ROCHA NURY JESUS</w:t>
            </w:r>
          </w:p>
        </w:tc>
        <w:tc>
          <w:tcPr>
            <w:tcW w:w="1323" w:type="dxa"/>
          </w:tcPr>
          <w:p w14:paraId="19478598" w14:textId="1D628121"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7DCD702" w14:textId="0FFCDE4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1E3149CF" w14:textId="5E70DCD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7088612F" w14:textId="77777777" w:rsidTr="00CF38BC">
        <w:tc>
          <w:tcPr>
            <w:tcW w:w="4530" w:type="dxa"/>
          </w:tcPr>
          <w:p w14:paraId="2327D066" w14:textId="0A8F0FD0"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YANQUI FARFAN MRIAN CLARA</w:t>
            </w:r>
          </w:p>
        </w:tc>
        <w:tc>
          <w:tcPr>
            <w:tcW w:w="1323" w:type="dxa"/>
          </w:tcPr>
          <w:p w14:paraId="49729AEB" w14:textId="05C80D8B"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4CADF63F" w14:textId="5D0479E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8CCB6AA" w14:textId="1218E0B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678B6530" w14:textId="77777777" w:rsidTr="00CF38BC">
        <w:tc>
          <w:tcPr>
            <w:tcW w:w="4530" w:type="dxa"/>
          </w:tcPr>
          <w:p w14:paraId="61E88F57" w14:textId="011061D3"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YAÑEZ HERRERA HERMINIO</w:t>
            </w:r>
          </w:p>
        </w:tc>
        <w:tc>
          <w:tcPr>
            <w:tcW w:w="1323" w:type="dxa"/>
          </w:tcPr>
          <w:p w14:paraId="31CFE5BB" w14:textId="23E9F91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ES.</w:t>
            </w:r>
          </w:p>
        </w:tc>
        <w:tc>
          <w:tcPr>
            <w:tcW w:w="1078" w:type="dxa"/>
          </w:tcPr>
          <w:p w14:paraId="0FAD0AB5" w14:textId="33AAD28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7C807813" w14:textId="2693948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6C680E77" w14:textId="77777777" w:rsidTr="00CF38BC">
        <w:tc>
          <w:tcPr>
            <w:tcW w:w="4530" w:type="dxa"/>
          </w:tcPr>
          <w:p w14:paraId="6459FC57" w14:textId="2FE2816E"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6B3CEE">
              <w:rPr>
                <w:rStyle w:val="eop"/>
                <w:rFonts w:ascii="Cambria" w:hAnsi="Cambria" w:cs="Segoe UI"/>
                <w:sz w:val="20"/>
                <w:szCs w:val="20"/>
                <w:lang w:val="pt-BR"/>
              </w:rPr>
              <w:t xml:space="preserve"> </w:t>
            </w:r>
            <w:r>
              <w:rPr>
                <w:rStyle w:val="eop"/>
                <w:rFonts w:ascii="Cambria" w:hAnsi="Cambria" w:cs="Segoe UI"/>
                <w:sz w:val="20"/>
                <w:szCs w:val="20"/>
                <w:lang w:val="pt-BR"/>
              </w:rPr>
              <w:t>YAQUETTO PAREDES GLORIA JOSE</w:t>
            </w:r>
          </w:p>
        </w:tc>
        <w:tc>
          <w:tcPr>
            <w:tcW w:w="1323" w:type="dxa"/>
          </w:tcPr>
          <w:p w14:paraId="6B327789" w14:textId="39E22DE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0A20AC1F" w14:textId="008E4879"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2277E3BA" w14:textId="1D8059A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CUSCO</w:t>
            </w:r>
          </w:p>
        </w:tc>
      </w:tr>
      <w:tr w:rsidR="00CF38BC" w:rsidRPr="006B3CEE" w14:paraId="1035C989" w14:textId="77777777" w:rsidTr="00CF38BC">
        <w:tc>
          <w:tcPr>
            <w:tcW w:w="4530" w:type="dxa"/>
          </w:tcPr>
          <w:p w14:paraId="225A37B1" w14:textId="06948733"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YAYA ZUMAETA ULISES AUGUSTO</w:t>
            </w:r>
          </w:p>
        </w:tc>
        <w:tc>
          <w:tcPr>
            <w:tcW w:w="1323" w:type="dxa"/>
          </w:tcPr>
          <w:p w14:paraId="7A173419" w14:textId="276C783E"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736A920" w14:textId="40BCA310"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7032F2E" w14:textId="4D3D2EF6"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OCMA</w:t>
            </w:r>
          </w:p>
        </w:tc>
      </w:tr>
      <w:tr w:rsidR="00CF38BC" w:rsidRPr="006B3CEE" w14:paraId="1937B82B" w14:textId="77777777" w:rsidTr="00CF38BC">
        <w:tc>
          <w:tcPr>
            <w:tcW w:w="4530" w:type="dxa"/>
          </w:tcPr>
          <w:p w14:paraId="39B75D55" w14:textId="6D54850B"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lastRenderedPageBreak/>
              <w:t>YESQUEN SANDOVAL MARTIN PABLO</w:t>
            </w:r>
          </w:p>
        </w:tc>
        <w:tc>
          <w:tcPr>
            <w:tcW w:w="1323" w:type="dxa"/>
          </w:tcPr>
          <w:p w14:paraId="4A845EF8" w14:textId="2A20BC6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33C28CF" w14:textId="2509EC52"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45F66970" w14:textId="747B4B1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AMBAYEQUE</w:t>
            </w:r>
          </w:p>
        </w:tc>
      </w:tr>
      <w:tr w:rsidR="00CF38BC" w:rsidRPr="006B3CEE" w14:paraId="4DAEB96B" w14:textId="77777777" w:rsidTr="00CF38BC">
        <w:tc>
          <w:tcPr>
            <w:tcW w:w="4530" w:type="dxa"/>
          </w:tcPr>
          <w:p w14:paraId="17655429" w14:textId="0A162907"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YÑOÑAN VILLANUEVA MARIA TERESA</w:t>
            </w:r>
          </w:p>
        </w:tc>
        <w:tc>
          <w:tcPr>
            <w:tcW w:w="1323" w:type="dxa"/>
          </w:tcPr>
          <w:p w14:paraId="255A710D" w14:textId="58BB6B55"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9AFD67E" w14:textId="5671AD0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09C4604A" w14:textId="007E30C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0C15AF29" w14:textId="77777777" w:rsidTr="00CF38BC">
        <w:tc>
          <w:tcPr>
            <w:tcW w:w="4530" w:type="dxa"/>
          </w:tcPr>
          <w:p w14:paraId="0BFDC460" w14:textId="3FF3AB89"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YON LI LUCIA ROSA</w:t>
            </w:r>
          </w:p>
        </w:tc>
        <w:tc>
          <w:tcPr>
            <w:tcW w:w="1323" w:type="dxa"/>
          </w:tcPr>
          <w:p w14:paraId="21634A47" w14:textId="6247876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7925507E" w14:textId="5FB8FFA4"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278DF5A6" w14:textId="258753D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LIMA</w:t>
            </w:r>
          </w:p>
        </w:tc>
      </w:tr>
      <w:tr w:rsidR="00CF38BC" w:rsidRPr="006B3CEE" w14:paraId="3C70B90C" w14:textId="77777777" w:rsidTr="00CF38BC">
        <w:tc>
          <w:tcPr>
            <w:tcW w:w="4530" w:type="dxa"/>
          </w:tcPr>
          <w:p w14:paraId="5B25914D" w14:textId="2F671E8E"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YUCA HUARACCALLO FELIPE FEDERICO</w:t>
            </w:r>
          </w:p>
        </w:tc>
        <w:tc>
          <w:tcPr>
            <w:tcW w:w="1323" w:type="dxa"/>
          </w:tcPr>
          <w:p w14:paraId="4B442604" w14:textId="3C3B7AE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107348A3" w14:textId="72748E7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1B65F3F" w14:textId="172F4693"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6B3CEE" w14:paraId="0EDEC549" w14:textId="77777777" w:rsidTr="00CF38BC">
        <w:tc>
          <w:tcPr>
            <w:tcW w:w="4530" w:type="dxa"/>
          </w:tcPr>
          <w:p w14:paraId="290AE006" w14:textId="2F69DE19"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YUCASI QUISPE, JULIA DOMENICA</w:t>
            </w:r>
          </w:p>
        </w:tc>
        <w:tc>
          <w:tcPr>
            <w:tcW w:w="1323" w:type="dxa"/>
          </w:tcPr>
          <w:p w14:paraId="214114C8" w14:textId="1402EBCA"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8C704E3" w14:textId="1090DFFF"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66135633" w14:textId="71DB35D7"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6B3CEE" w14:paraId="1083747F" w14:textId="77777777" w:rsidTr="00CF38BC">
        <w:tc>
          <w:tcPr>
            <w:tcW w:w="4530" w:type="dxa"/>
          </w:tcPr>
          <w:p w14:paraId="415279E5" w14:textId="4E979CF0" w:rsidR="00CF38BC" w:rsidRPr="006B3CEE"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Pr>
                <w:rStyle w:val="eop"/>
                <w:rFonts w:ascii="Cambria" w:hAnsi="Cambria" w:cs="Segoe UI"/>
                <w:sz w:val="20"/>
                <w:szCs w:val="20"/>
                <w:lang w:val="pt-BR"/>
              </w:rPr>
              <w:t>YUCRA QUISPE JOSE LUIS</w:t>
            </w:r>
          </w:p>
        </w:tc>
        <w:tc>
          <w:tcPr>
            <w:tcW w:w="1323" w:type="dxa"/>
          </w:tcPr>
          <w:p w14:paraId="141B1FCF" w14:textId="660D2E78"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FA0106D" w14:textId="3F16DFFD"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6AA329B2" w14:textId="706A6E0C" w:rsidR="00CF38BC" w:rsidRPr="006B3CEE"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B65886" w14:paraId="7BB7AD9A" w14:textId="77777777" w:rsidTr="00CF38BC">
        <w:tc>
          <w:tcPr>
            <w:tcW w:w="4530" w:type="dxa"/>
          </w:tcPr>
          <w:p w14:paraId="6C969433" w14:textId="51B8BDBC"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ALVIDEA QUIEROLO FERNANDO SANTIAGO</w:t>
            </w:r>
          </w:p>
        </w:tc>
        <w:tc>
          <w:tcPr>
            <w:tcW w:w="1323" w:type="dxa"/>
          </w:tcPr>
          <w:p w14:paraId="67C06A60" w14:textId="40B21E06"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BBDDCD5" w14:textId="4AF0FBCB"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DCDD02A" w14:textId="4BE3F45A"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7112CB80" w14:textId="77777777" w:rsidTr="00CF38BC">
        <w:tc>
          <w:tcPr>
            <w:tcW w:w="4530" w:type="dxa"/>
          </w:tcPr>
          <w:p w14:paraId="7E1176FB" w14:textId="3ECAFFF9"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AMALLOA CAMPERO ELOY</w:t>
            </w:r>
          </w:p>
        </w:tc>
        <w:tc>
          <w:tcPr>
            <w:tcW w:w="1323" w:type="dxa"/>
          </w:tcPr>
          <w:p w14:paraId="7F0E86D9" w14:textId="3752058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B5822D9" w14:textId="3E8BBC4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F3DCDF4" w14:textId="1378877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B65886" w14:paraId="2CAA8037" w14:textId="77777777" w:rsidTr="00CF38BC">
        <w:tc>
          <w:tcPr>
            <w:tcW w:w="4530" w:type="dxa"/>
          </w:tcPr>
          <w:p w14:paraId="388C4A43" w14:textId="58A0F340"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AMBRANO MEJIA LUCIO ALFREDO</w:t>
            </w:r>
          </w:p>
        </w:tc>
        <w:tc>
          <w:tcPr>
            <w:tcW w:w="1323" w:type="dxa"/>
          </w:tcPr>
          <w:p w14:paraId="7909BC83" w14:textId="671A284F"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591D512" w14:textId="4FA3CCA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6A7C12C" w14:textId="67B7F11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CF38BC" w:rsidRPr="00B65886" w14:paraId="0F40492C" w14:textId="77777777" w:rsidTr="00CF38BC">
        <w:tc>
          <w:tcPr>
            <w:tcW w:w="4530" w:type="dxa"/>
          </w:tcPr>
          <w:p w14:paraId="78AA4297" w14:textId="2937076F"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APATA CARBAJAL ARTURO</w:t>
            </w:r>
          </w:p>
        </w:tc>
        <w:tc>
          <w:tcPr>
            <w:tcW w:w="1323" w:type="dxa"/>
          </w:tcPr>
          <w:p w14:paraId="36C98508" w14:textId="5176EF5D"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C014637" w14:textId="05C67E11"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7EFA2AC" w14:textId="5545778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00D05F57" w14:textId="77777777" w:rsidTr="00CF38BC">
        <w:tc>
          <w:tcPr>
            <w:tcW w:w="4530" w:type="dxa"/>
          </w:tcPr>
          <w:p w14:paraId="0740B539" w14:textId="7E3EA6EC"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APATA CORRALES LIZANDRO RICARDO</w:t>
            </w:r>
          </w:p>
        </w:tc>
        <w:tc>
          <w:tcPr>
            <w:tcW w:w="1323" w:type="dxa"/>
          </w:tcPr>
          <w:p w14:paraId="58750507" w14:textId="286D779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C4EB5A9" w14:textId="2C29B6FF"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29BDF40" w14:textId="7B3B1226"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CF38BC" w:rsidRPr="00B65886" w14:paraId="48A443D9" w14:textId="77777777" w:rsidTr="00CF38BC">
        <w:tc>
          <w:tcPr>
            <w:tcW w:w="4530" w:type="dxa"/>
          </w:tcPr>
          <w:p w14:paraId="03A9367D" w14:textId="499C3E3A"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APATA CRUZ MARGARITA ISABEL</w:t>
            </w:r>
          </w:p>
        </w:tc>
        <w:tc>
          <w:tcPr>
            <w:tcW w:w="1323" w:type="dxa"/>
          </w:tcPr>
          <w:p w14:paraId="0D9C12BC" w14:textId="0A919AB9"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787680D" w14:textId="267075B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0AF8593" w14:textId="4B6E190A"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B65886" w14:paraId="340E60D2" w14:textId="77777777" w:rsidTr="00CF38BC">
        <w:tc>
          <w:tcPr>
            <w:tcW w:w="4530" w:type="dxa"/>
          </w:tcPr>
          <w:p w14:paraId="0C476B6C" w14:textId="4E1B03C1"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APATA LEON ROSA BERTHA</w:t>
            </w:r>
          </w:p>
        </w:tc>
        <w:tc>
          <w:tcPr>
            <w:tcW w:w="1323" w:type="dxa"/>
          </w:tcPr>
          <w:p w14:paraId="2AF0B499" w14:textId="4543071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F4D2B6B" w14:textId="77EFE75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E879FE7" w14:textId="7154767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w:t>
            </w:r>
            <w:r w:rsidR="00F22D09">
              <w:rPr>
                <w:rStyle w:val="eop"/>
                <w:rFonts w:ascii="Cambria" w:hAnsi="Cambria" w:cs="Segoe UI"/>
                <w:sz w:val="20"/>
                <w:szCs w:val="20"/>
                <w:lang w:val="es-ES"/>
              </w:rPr>
              <w:t>U</w:t>
            </w:r>
            <w:r>
              <w:rPr>
                <w:rStyle w:val="eop"/>
                <w:rFonts w:ascii="Cambria" w:hAnsi="Cambria" w:cs="Segoe UI"/>
                <w:sz w:val="20"/>
                <w:szCs w:val="20"/>
                <w:lang w:val="es-ES"/>
              </w:rPr>
              <w:t>RA</w:t>
            </w:r>
          </w:p>
        </w:tc>
      </w:tr>
      <w:tr w:rsidR="00CF38BC" w:rsidRPr="00B65886" w14:paraId="19A2ECA8" w14:textId="77777777" w:rsidTr="00CF38BC">
        <w:tc>
          <w:tcPr>
            <w:tcW w:w="4530" w:type="dxa"/>
          </w:tcPr>
          <w:p w14:paraId="65186E72" w14:textId="0A9860EB"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APATA OBANDO SILVIA JACQUELYN</w:t>
            </w:r>
          </w:p>
        </w:tc>
        <w:tc>
          <w:tcPr>
            <w:tcW w:w="1323" w:type="dxa"/>
          </w:tcPr>
          <w:p w14:paraId="7551F6A2" w14:textId="53965EC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46FA248" w14:textId="0C5B1E1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9B180B2" w14:textId="744CCE0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B65886" w14:paraId="0CAC6986" w14:textId="77777777" w:rsidTr="00CF38BC">
        <w:tc>
          <w:tcPr>
            <w:tcW w:w="4530" w:type="dxa"/>
          </w:tcPr>
          <w:p w14:paraId="6CED8BB5" w14:textId="5EF7B2DE"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ARATE GUEVARA OTTO GILBERTO</w:t>
            </w:r>
          </w:p>
        </w:tc>
        <w:tc>
          <w:tcPr>
            <w:tcW w:w="1323" w:type="dxa"/>
          </w:tcPr>
          <w:p w14:paraId="7015858E" w14:textId="0FC0A99A"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4B17A85" w14:textId="7AFD426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7B60361" w14:textId="06EDB2E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13EE4B61" w14:textId="77777777" w:rsidTr="00CF38BC">
        <w:tc>
          <w:tcPr>
            <w:tcW w:w="4530" w:type="dxa"/>
          </w:tcPr>
          <w:p w14:paraId="4FFFE732" w14:textId="05690421"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ARATE JAUREGUI JOSE NARCISO</w:t>
            </w:r>
          </w:p>
        </w:tc>
        <w:tc>
          <w:tcPr>
            <w:tcW w:w="1323" w:type="dxa"/>
          </w:tcPr>
          <w:p w14:paraId="27555211" w14:textId="62B1211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F3A150B" w14:textId="4666998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24609AF" w14:textId="3132AE72"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B65886" w14:paraId="44A775B6" w14:textId="77777777" w:rsidTr="00CF38BC">
        <w:tc>
          <w:tcPr>
            <w:tcW w:w="4530" w:type="dxa"/>
          </w:tcPr>
          <w:p w14:paraId="267C2D6B" w14:textId="13C55FF4"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ARATE RIVERA HECTOR RAUL</w:t>
            </w:r>
          </w:p>
        </w:tc>
        <w:tc>
          <w:tcPr>
            <w:tcW w:w="1323" w:type="dxa"/>
          </w:tcPr>
          <w:p w14:paraId="04E72FBA" w14:textId="5210A83D"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41E9B7B" w14:textId="4B04C6B6"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53F9E45" w14:textId="2478F3F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7A29ED59" w14:textId="77777777" w:rsidTr="00CF38BC">
        <w:tc>
          <w:tcPr>
            <w:tcW w:w="4530" w:type="dxa"/>
          </w:tcPr>
          <w:p w14:paraId="300F423C" w14:textId="3BEC8898"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ARRIA CARBAJO SEGUNDO VICENTE</w:t>
            </w:r>
          </w:p>
        </w:tc>
        <w:tc>
          <w:tcPr>
            <w:tcW w:w="1323" w:type="dxa"/>
          </w:tcPr>
          <w:p w14:paraId="546CC07A" w14:textId="50725209"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B20E980" w14:textId="4945EAC6"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8AAC3E4" w14:textId="0E40066F"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1754F938" w14:textId="77777777" w:rsidTr="00CF38BC">
        <w:tc>
          <w:tcPr>
            <w:tcW w:w="4530" w:type="dxa"/>
          </w:tcPr>
          <w:p w14:paraId="318634A4" w14:textId="336AA92A"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AVALETA TOYA SALVADOR FERNANDO</w:t>
            </w:r>
          </w:p>
        </w:tc>
        <w:tc>
          <w:tcPr>
            <w:tcW w:w="1323" w:type="dxa"/>
          </w:tcPr>
          <w:p w14:paraId="049E3F23" w14:textId="4A52676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5E8E719" w14:textId="3649DA8F"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2F68B91" w14:textId="049504F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2C587967" w14:textId="77777777" w:rsidTr="00CF38BC">
        <w:tc>
          <w:tcPr>
            <w:tcW w:w="4530" w:type="dxa"/>
          </w:tcPr>
          <w:p w14:paraId="74F63A0C" w14:textId="63C17B0D"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AVALETA VARGAS ELARD FERNANDO</w:t>
            </w:r>
          </w:p>
        </w:tc>
        <w:tc>
          <w:tcPr>
            <w:tcW w:w="1323" w:type="dxa"/>
          </w:tcPr>
          <w:p w14:paraId="251DD0ED" w14:textId="5656CBBD"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3E4E39A" w14:textId="60B9C382"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EFC33B4" w14:textId="7D79C04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CF38BC" w:rsidRPr="00B65886" w14:paraId="582A76EC" w14:textId="77777777" w:rsidTr="00CF38BC">
        <w:tc>
          <w:tcPr>
            <w:tcW w:w="4530" w:type="dxa"/>
          </w:tcPr>
          <w:p w14:paraId="49526213" w14:textId="4AC02F0F"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AVALETA CARRASCO LUIS PABLO</w:t>
            </w:r>
          </w:p>
        </w:tc>
        <w:tc>
          <w:tcPr>
            <w:tcW w:w="1323" w:type="dxa"/>
          </w:tcPr>
          <w:p w14:paraId="78894B2A" w14:textId="2997F7AF"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6158969" w14:textId="650F29B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345646D" w14:textId="0FF2BCD1"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CF38BC" w:rsidRPr="00B65886" w14:paraId="34821F6E" w14:textId="77777777" w:rsidTr="00CF38BC">
        <w:tc>
          <w:tcPr>
            <w:tcW w:w="4530" w:type="dxa"/>
          </w:tcPr>
          <w:p w14:paraId="1D35121A" w14:textId="33CDB764"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AVALETA GRANDEZ CARLOS ALBERTO</w:t>
            </w:r>
          </w:p>
        </w:tc>
        <w:tc>
          <w:tcPr>
            <w:tcW w:w="1323" w:type="dxa"/>
          </w:tcPr>
          <w:p w14:paraId="180424CC" w14:textId="3A58BB8B"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204662C" w14:textId="4A1ADDFD"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DD08B70" w14:textId="4694CE1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CF38BC" w:rsidRPr="00B65886" w14:paraId="49A83E70" w14:textId="77777777" w:rsidTr="00CF38BC">
        <w:tc>
          <w:tcPr>
            <w:tcW w:w="4530" w:type="dxa"/>
          </w:tcPr>
          <w:p w14:paraId="1E4D3B7F" w14:textId="7D1D5EED"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EA GAVILAN VERMER RODOMIRO</w:t>
            </w:r>
          </w:p>
        </w:tc>
        <w:tc>
          <w:tcPr>
            <w:tcW w:w="1323" w:type="dxa"/>
          </w:tcPr>
          <w:p w14:paraId="13F04A4F" w14:textId="5B028DC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045F8402" w14:textId="0263C0A9"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F57E2E4" w14:textId="2E22F9F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B65886" w14:paraId="400E7FBF" w14:textId="77777777" w:rsidTr="00CF38BC">
        <w:tc>
          <w:tcPr>
            <w:tcW w:w="4530" w:type="dxa"/>
          </w:tcPr>
          <w:p w14:paraId="311EBDA5" w14:textId="4F63DC1E"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EA QUISPE CELSO SIXTO</w:t>
            </w:r>
          </w:p>
        </w:tc>
        <w:tc>
          <w:tcPr>
            <w:tcW w:w="1323" w:type="dxa"/>
          </w:tcPr>
          <w:p w14:paraId="035E3870" w14:textId="12B36DA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0A7DDD4" w14:textId="76B46AD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2F5F03F" w14:textId="40DC5A1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CF38BC" w:rsidRPr="00060608" w14:paraId="2C13355A" w14:textId="77777777" w:rsidTr="00CF38BC">
        <w:tc>
          <w:tcPr>
            <w:tcW w:w="4530" w:type="dxa"/>
          </w:tcPr>
          <w:p w14:paraId="6413ADEE" w14:textId="68E64928" w:rsidR="00CF38BC" w:rsidRPr="00060608"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060608">
              <w:rPr>
                <w:rStyle w:val="eop"/>
                <w:rFonts w:ascii="Cambria" w:hAnsi="Cambria" w:cs="Segoe UI"/>
                <w:sz w:val="20"/>
                <w:szCs w:val="20"/>
                <w:lang w:val="pt-BR"/>
              </w:rPr>
              <w:t>ZEA RAMIREZ DE VALDEZ, MAUR</w:t>
            </w:r>
            <w:r>
              <w:rPr>
                <w:rStyle w:val="eop"/>
                <w:rFonts w:ascii="Cambria" w:hAnsi="Cambria" w:cs="Segoe UI"/>
                <w:sz w:val="20"/>
                <w:szCs w:val="20"/>
                <w:lang w:val="pt-BR"/>
              </w:rPr>
              <w:t>A ELIANA</w:t>
            </w:r>
          </w:p>
        </w:tc>
        <w:tc>
          <w:tcPr>
            <w:tcW w:w="1323" w:type="dxa"/>
          </w:tcPr>
          <w:p w14:paraId="62046EC2" w14:textId="6A3BDEDC" w:rsidR="00CF38BC" w:rsidRPr="00060608"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5F19E683" w14:textId="093D1D2A" w:rsidR="00CF38BC" w:rsidRPr="00060608"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MP</w:t>
            </w:r>
          </w:p>
        </w:tc>
        <w:tc>
          <w:tcPr>
            <w:tcW w:w="2419" w:type="dxa"/>
          </w:tcPr>
          <w:p w14:paraId="7FAD07DA" w14:textId="52D3CB38" w:rsidR="00CF38BC" w:rsidRPr="00060608"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REQUIPA</w:t>
            </w:r>
          </w:p>
        </w:tc>
      </w:tr>
      <w:tr w:rsidR="00CF38BC" w:rsidRPr="00B65886" w14:paraId="17062BA0" w14:textId="77777777" w:rsidTr="00CF38BC">
        <w:tc>
          <w:tcPr>
            <w:tcW w:w="4530" w:type="dxa"/>
          </w:tcPr>
          <w:p w14:paraId="3775681D" w14:textId="4E23A3AA"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EA VILLAR ANGEL VICTOR MARTIN</w:t>
            </w:r>
          </w:p>
        </w:tc>
        <w:tc>
          <w:tcPr>
            <w:tcW w:w="1323" w:type="dxa"/>
          </w:tcPr>
          <w:p w14:paraId="2E27F8F4" w14:textId="0B6D027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E866901" w14:textId="45B4E14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5772654" w14:textId="0E6173A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51B42042" w14:textId="77777777" w:rsidTr="00CF38BC">
        <w:tc>
          <w:tcPr>
            <w:tcW w:w="4530" w:type="dxa"/>
          </w:tcPr>
          <w:p w14:paraId="0CEB2CA5" w14:textId="0E6515D3"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EBALLOS ARIAS YECID AMPARO</w:t>
            </w:r>
          </w:p>
        </w:tc>
        <w:tc>
          <w:tcPr>
            <w:tcW w:w="1323" w:type="dxa"/>
          </w:tcPr>
          <w:p w14:paraId="351C6885" w14:textId="660753A1"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DE28119" w14:textId="48873DD1"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57F5A33" w14:textId="1DB801F6"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OQUEGUA</w:t>
            </w:r>
          </w:p>
        </w:tc>
      </w:tr>
      <w:tr w:rsidR="00CF38BC" w:rsidRPr="00B65886" w14:paraId="3AC3085D" w14:textId="77777777" w:rsidTr="00CF38BC">
        <w:tc>
          <w:tcPr>
            <w:tcW w:w="4530" w:type="dxa"/>
          </w:tcPr>
          <w:p w14:paraId="44B39325" w14:textId="32FD0525"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EBALLOS HURTADO, GILMER LEONIDAS</w:t>
            </w:r>
          </w:p>
        </w:tc>
        <w:tc>
          <w:tcPr>
            <w:tcW w:w="1323" w:type="dxa"/>
          </w:tcPr>
          <w:p w14:paraId="3820C038" w14:textId="7BCA068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B7AECA6" w14:textId="3CF0A2D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5D58103" w14:textId="30320D6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B65886" w14:paraId="30458F30" w14:textId="77777777" w:rsidTr="00CF38BC">
        <w:tc>
          <w:tcPr>
            <w:tcW w:w="4530" w:type="dxa"/>
          </w:tcPr>
          <w:p w14:paraId="51A38F42" w14:textId="499836DA"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EBALLOS ZABALLOS HERADIO ELOY</w:t>
            </w:r>
          </w:p>
        </w:tc>
        <w:tc>
          <w:tcPr>
            <w:tcW w:w="1323" w:type="dxa"/>
          </w:tcPr>
          <w:p w14:paraId="0ABBB397" w14:textId="4AB4956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DE56ED0" w14:textId="3E5B94A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5D8FBED" w14:textId="78EFBDC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B65886" w14:paraId="6CE95C47" w14:textId="77777777" w:rsidTr="00CF38BC">
        <w:tc>
          <w:tcPr>
            <w:tcW w:w="4530" w:type="dxa"/>
          </w:tcPr>
          <w:p w14:paraId="46A1F047" w14:textId="33CD8667"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ECENARRO MATEUS CARLOS</w:t>
            </w:r>
          </w:p>
        </w:tc>
        <w:tc>
          <w:tcPr>
            <w:tcW w:w="1323" w:type="dxa"/>
          </w:tcPr>
          <w:p w14:paraId="4D8BA085" w14:textId="0DA84C5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099E829" w14:textId="5E3C3831"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B6C1834" w14:textId="1F33A33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LLAO</w:t>
            </w:r>
          </w:p>
        </w:tc>
      </w:tr>
      <w:tr w:rsidR="00CF38BC" w:rsidRPr="00B65886" w14:paraId="407D798F" w14:textId="77777777" w:rsidTr="00CF38BC">
        <w:tc>
          <w:tcPr>
            <w:tcW w:w="4530" w:type="dxa"/>
          </w:tcPr>
          <w:p w14:paraId="1C4BDBEF" w14:textId="502ADC87"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EGARRA CHAVEZ JUAN SEGUNDO</w:t>
            </w:r>
          </w:p>
        </w:tc>
        <w:tc>
          <w:tcPr>
            <w:tcW w:w="1323" w:type="dxa"/>
          </w:tcPr>
          <w:p w14:paraId="25410F68" w14:textId="1ABCDDD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BF8C95E" w14:textId="5F96297A"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2520B05" w14:textId="7021F13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11FD256A" w14:textId="77777777" w:rsidTr="00CF38BC">
        <w:tc>
          <w:tcPr>
            <w:tcW w:w="4530" w:type="dxa"/>
          </w:tcPr>
          <w:p w14:paraId="5A27325D" w14:textId="6B3DA346"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EGARRA RAMIREZ GONZALO FERNAN</w:t>
            </w:r>
          </w:p>
        </w:tc>
        <w:tc>
          <w:tcPr>
            <w:tcW w:w="1323" w:type="dxa"/>
          </w:tcPr>
          <w:p w14:paraId="2CC3F08E" w14:textId="724551D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3F03819" w14:textId="1D8CDF5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1A4FFFB" w14:textId="21806DD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TACNA</w:t>
            </w:r>
          </w:p>
        </w:tc>
      </w:tr>
      <w:tr w:rsidR="00CF38BC" w:rsidRPr="00B65886" w14:paraId="016B01F2" w14:textId="77777777" w:rsidTr="00CF38BC">
        <w:tc>
          <w:tcPr>
            <w:tcW w:w="4530" w:type="dxa"/>
          </w:tcPr>
          <w:p w14:paraId="16952E57" w14:textId="1D129EBB"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EGARRA ROCHA JAN FRANK</w:t>
            </w:r>
          </w:p>
        </w:tc>
        <w:tc>
          <w:tcPr>
            <w:tcW w:w="1323" w:type="dxa"/>
          </w:tcPr>
          <w:p w14:paraId="741F8A4E" w14:textId="22239C2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909D635" w14:textId="361FD07A"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96BA379" w14:textId="48C0D06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B65886" w14:paraId="7E1873C7" w14:textId="77777777" w:rsidTr="00CF38BC">
        <w:tc>
          <w:tcPr>
            <w:tcW w:w="4530" w:type="dxa"/>
          </w:tcPr>
          <w:p w14:paraId="70E36AC8" w14:textId="55051E96"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EGARRA ROJAS OCTAVIO</w:t>
            </w:r>
          </w:p>
        </w:tc>
        <w:tc>
          <w:tcPr>
            <w:tcW w:w="1323" w:type="dxa"/>
          </w:tcPr>
          <w:p w14:paraId="5F847430" w14:textId="6F64D36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76A4740" w14:textId="020E760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33C5F15" w14:textId="31793DA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URA</w:t>
            </w:r>
          </w:p>
        </w:tc>
      </w:tr>
      <w:tr w:rsidR="00CF38BC" w:rsidRPr="00B65886" w14:paraId="5AFD125E" w14:textId="77777777" w:rsidTr="00CF38BC">
        <w:tc>
          <w:tcPr>
            <w:tcW w:w="4530" w:type="dxa"/>
          </w:tcPr>
          <w:p w14:paraId="57BA44D7" w14:textId="417955BE"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EGARRA ROSAS CLARIZA OLGA</w:t>
            </w:r>
          </w:p>
        </w:tc>
        <w:tc>
          <w:tcPr>
            <w:tcW w:w="1323" w:type="dxa"/>
          </w:tcPr>
          <w:p w14:paraId="1FEFD66F" w14:textId="28D04DD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F022123" w14:textId="62BACD0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FBE1A20" w14:textId="3736214F"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759C2173" w14:textId="77777777" w:rsidTr="00CF38BC">
        <w:tc>
          <w:tcPr>
            <w:tcW w:w="4530" w:type="dxa"/>
          </w:tcPr>
          <w:p w14:paraId="659E4C88" w14:textId="54F01E75"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EGARRA ZEVALLOS ORESTES ELOY</w:t>
            </w:r>
          </w:p>
        </w:tc>
        <w:tc>
          <w:tcPr>
            <w:tcW w:w="1323" w:type="dxa"/>
          </w:tcPr>
          <w:p w14:paraId="04EAF85E" w14:textId="341F1AC2"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4546E466" w14:textId="44FACAE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BB4E403" w14:textId="666FD18B"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B65886" w14:paraId="12E4385C" w14:textId="77777777" w:rsidTr="00CF38BC">
        <w:tc>
          <w:tcPr>
            <w:tcW w:w="4530" w:type="dxa"/>
          </w:tcPr>
          <w:p w14:paraId="3863D656" w14:textId="7340563C"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EÑA ÑANFUÑAY MARIA MANUELA</w:t>
            </w:r>
          </w:p>
        </w:tc>
        <w:tc>
          <w:tcPr>
            <w:tcW w:w="1323" w:type="dxa"/>
          </w:tcPr>
          <w:p w14:paraId="69227430" w14:textId="30D89C0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9D03232" w14:textId="7CB1A44A"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322A36B" w14:textId="250D148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B65886" w14:paraId="52A4E3E4" w14:textId="77777777" w:rsidTr="00CF38BC">
        <w:tc>
          <w:tcPr>
            <w:tcW w:w="4530" w:type="dxa"/>
          </w:tcPr>
          <w:p w14:paraId="38812F1A" w14:textId="5FE00716"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EBALLOS ZEBALLOS HERADIO ELOY</w:t>
            </w:r>
          </w:p>
        </w:tc>
        <w:tc>
          <w:tcPr>
            <w:tcW w:w="1323" w:type="dxa"/>
          </w:tcPr>
          <w:p w14:paraId="4EF8D415" w14:textId="6F3C163F"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3AED0917" w14:textId="6293E0A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2827A91" w14:textId="45E0B272"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B65886" w14:paraId="79570FD8" w14:textId="77777777" w:rsidTr="00CF38BC">
        <w:tc>
          <w:tcPr>
            <w:tcW w:w="4530" w:type="dxa"/>
          </w:tcPr>
          <w:p w14:paraId="450E075B" w14:textId="34DD5A9D"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EVALLOS PALOMINO OSCAR ANIBAL</w:t>
            </w:r>
          </w:p>
        </w:tc>
        <w:tc>
          <w:tcPr>
            <w:tcW w:w="1323" w:type="dxa"/>
          </w:tcPr>
          <w:p w14:paraId="463D06B3" w14:textId="20B73A7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E36D64C" w14:textId="313EDE16"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8C7F036" w14:textId="380AE52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35FE423A" w14:textId="77777777" w:rsidTr="00CF38BC">
        <w:tc>
          <w:tcPr>
            <w:tcW w:w="4530" w:type="dxa"/>
          </w:tcPr>
          <w:p w14:paraId="2F907F41" w14:textId="65B0C8B9"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EVALLOS SALAZAR EMMA JOHANNA</w:t>
            </w:r>
          </w:p>
        </w:tc>
        <w:tc>
          <w:tcPr>
            <w:tcW w:w="1323" w:type="dxa"/>
          </w:tcPr>
          <w:p w14:paraId="556EA3AC" w14:textId="355B65BB"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089ED21" w14:textId="6AF45639"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MP </w:t>
            </w:r>
          </w:p>
        </w:tc>
        <w:tc>
          <w:tcPr>
            <w:tcW w:w="2419" w:type="dxa"/>
          </w:tcPr>
          <w:p w14:paraId="165AD731" w14:textId="0C6A76BB"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 MARTIN</w:t>
            </w:r>
          </w:p>
        </w:tc>
      </w:tr>
      <w:tr w:rsidR="00CF38BC" w:rsidRPr="00B65886" w14:paraId="190EDDE4" w14:textId="77777777" w:rsidTr="00CF38BC">
        <w:tc>
          <w:tcPr>
            <w:tcW w:w="4530" w:type="dxa"/>
          </w:tcPr>
          <w:p w14:paraId="6292B87D" w14:textId="124CB789"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EVALLOS SOTO SOCRATES MAURO</w:t>
            </w:r>
          </w:p>
        </w:tc>
        <w:tc>
          <w:tcPr>
            <w:tcW w:w="1323" w:type="dxa"/>
          </w:tcPr>
          <w:p w14:paraId="31BC7917" w14:textId="7A43D63D"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67E2D7E" w14:textId="7751F77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1A3EED9" w14:textId="3AF080E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JUNIN</w:t>
            </w:r>
          </w:p>
        </w:tc>
      </w:tr>
      <w:tr w:rsidR="00CF38BC" w:rsidRPr="00B65886" w14:paraId="1A4E37EF" w14:textId="77777777" w:rsidTr="00CF38BC">
        <w:tc>
          <w:tcPr>
            <w:tcW w:w="4530" w:type="dxa"/>
          </w:tcPr>
          <w:p w14:paraId="76522D99" w14:textId="14D4E7C4"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UBIATE REINA FERNANDO AUGUSTO</w:t>
            </w:r>
          </w:p>
        </w:tc>
        <w:tc>
          <w:tcPr>
            <w:tcW w:w="1323" w:type="dxa"/>
          </w:tcPr>
          <w:p w14:paraId="49AC49EE" w14:textId="69F8A9B1"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19D1955" w14:textId="34D4D762"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2E1C4F8" w14:textId="41017F91"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 MARTIN</w:t>
            </w:r>
          </w:p>
        </w:tc>
      </w:tr>
      <w:tr w:rsidR="00CF38BC" w:rsidRPr="00B65886" w14:paraId="0FA32CC9" w14:textId="77777777" w:rsidTr="00CF38BC">
        <w:tc>
          <w:tcPr>
            <w:tcW w:w="4530" w:type="dxa"/>
          </w:tcPr>
          <w:p w14:paraId="5C4B4144" w14:textId="3792D0C8"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UMARAN RAMIREZ HENRY WILLIAM</w:t>
            </w:r>
          </w:p>
        </w:tc>
        <w:tc>
          <w:tcPr>
            <w:tcW w:w="1323" w:type="dxa"/>
          </w:tcPr>
          <w:p w14:paraId="4E13AEBC" w14:textId="4174F86A"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42344C0" w14:textId="341681A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38116D84" w14:textId="015B824D"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16DF9A51" w14:textId="77777777" w:rsidTr="00CF38BC">
        <w:tc>
          <w:tcPr>
            <w:tcW w:w="4530" w:type="dxa"/>
          </w:tcPr>
          <w:p w14:paraId="58600FBB" w14:textId="4BBC7B8C"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U</w:t>
            </w:r>
            <w:r>
              <w:rPr>
                <w:rStyle w:val="eop"/>
                <w:rFonts w:ascii="Cambria" w:hAnsi="Cambria" w:cs="Segoe UI"/>
                <w:sz w:val="20"/>
                <w:szCs w:val="20"/>
              </w:rPr>
              <w:t>ÑIGA BOCANEGRA JUAN NICANOR</w:t>
            </w:r>
          </w:p>
        </w:tc>
        <w:tc>
          <w:tcPr>
            <w:tcW w:w="1323" w:type="dxa"/>
          </w:tcPr>
          <w:p w14:paraId="7848559E" w14:textId="1CD245C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 xml:space="preserve">ACT. </w:t>
            </w:r>
          </w:p>
        </w:tc>
        <w:tc>
          <w:tcPr>
            <w:tcW w:w="1078" w:type="dxa"/>
          </w:tcPr>
          <w:p w14:paraId="0A098E28" w14:textId="2252960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B9F3C78" w14:textId="443A7A1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B65886" w14:paraId="0C9E2EB7" w14:textId="77777777" w:rsidTr="00CF38BC">
        <w:tc>
          <w:tcPr>
            <w:tcW w:w="4530" w:type="dxa"/>
          </w:tcPr>
          <w:p w14:paraId="4F7118A7" w14:textId="0F089BD4"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U</w:t>
            </w:r>
            <w:r>
              <w:rPr>
                <w:rStyle w:val="eop"/>
                <w:rFonts w:ascii="Cambria" w:hAnsi="Cambria" w:cs="Segoe UI"/>
                <w:sz w:val="20"/>
                <w:szCs w:val="20"/>
              </w:rPr>
              <w:t>ÑIGA FERNANDEZ MARIA MELCHORA</w:t>
            </w:r>
          </w:p>
        </w:tc>
        <w:tc>
          <w:tcPr>
            <w:tcW w:w="1323" w:type="dxa"/>
          </w:tcPr>
          <w:p w14:paraId="40CBAD6A" w14:textId="233FDB46"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60C880D1" w14:textId="1F3F82E6"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0702AC71" w14:textId="6E5D57D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3EF4EB48" w14:textId="77777777" w:rsidTr="00CF38BC">
        <w:tc>
          <w:tcPr>
            <w:tcW w:w="4530" w:type="dxa"/>
          </w:tcPr>
          <w:p w14:paraId="4733CFC7" w14:textId="4F830CD6"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U</w:t>
            </w:r>
            <w:r>
              <w:rPr>
                <w:rStyle w:val="eop"/>
                <w:rFonts w:ascii="Cambria" w:hAnsi="Cambria" w:cs="Segoe UI"/>
                <w:sz w:val="20"/>
                <w:szCs w:val="20"/>
              </w:rPr>
              <w:t>ÑIGA RODRIGUEZ BERNABE</w:t>
            </w:r>
          </w:p>
        </w:tc>
        <w:tc>
          <w:tcPr>
            <w:tcW w:w="1323" w:type="dxa"/>
          </w:tcPr>
          <w:p w14:paraId="29B6D4CB" w14:textId="03B60D5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60E3EDE" w14:textId="1F614039"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B8EC3A8" w14:textId="08EFD88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CF38BC" w:rsidRPr="00B65886" w14:paraId="0631BA67" w14:textId="77777777" w:rsidTr="00CF38BC">
        <w:tc>
          <w:tcPr>
            <w:tcW w:w="4530" w:type="dxa"/>
          </w:tcPr>
          <w:p w14:paraId="050FE8DC" w14:textId="159E86F9"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U</w:t>
            </w:r>
            <w:r>
              <w:rPr>
                <w:rStyle w:val="eop"/>
                <w:rFonts w:ascii="Cambria" w:hAnsi="Cambria" w:cs="Segoe UI"/>
                <w:sz w:val="20"/>
                <w:szCs w:val="20"/>
              </w:rPr>
              <w:t>ÑIGA URDAY VICTOR RAUL</w:t>
            </w:r>
          </w:p>
        </w:tc>
        <w:tc>
          <w:tcPr>
            <w:tcW w:w="1323" w:type="dxa"/>
          </w:tcPr>
          <w:p w14:paraId="4E64FE69" w14:textId="45A276A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380EEB8" w14:textId="286B94C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452C3E3" w14:textId="6DA39DE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B65886" w14:paraId="61467C17" w14:textId="77777777" w:rsidTr="00CF38BC">
        <w:tc>
          <w:tcPr>
            <w:tcW w:w="4530" w:type="dxa"/>
          </w:tcPr>
          <w:p w14:paraId="5EB3DBDA" w14:textId="219B9763"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JOSE ANTONIO MEZA MIRANDA</w:t>
            </w:r>
          </w:p>
        </w:tc>
        <w:tc>
          <w:tcPr>
            <w:tcW w:w="1323" w:type="dxa"/>
          </w:tcPr>
          <w:p w14:paraId="3506275E" w14:textId="0AF6C3C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8210D93" w14:textId="66DE3DB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712A4BB" w14:textId="623EFAA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B65886" w14:paraId="72921520" w14:textId="77777777" w:rsidTr="00CF38BC">
        <w:tc>
          <w:tcPr>
            <w:tcW w:w="4530" w:type="dxa"/>
          </w:tcPr>
          <w:p w14:paraId="03858DEE" w14:textId="3D1FEEB7"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JUAN LUIS RODRIGUEZ ROMERO</w:t>
            </w:r>
          </w:p>
        </w:tc>
        <w:tc>
          <w:tcPr>
            <w:tcW w:w="1323" w:type="dxa"/>
          </w:tcPr>
          <w:p w14:paraId="35A287BA" w14:textId="623A5CD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73DC11D" w14:textId="3142DED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7264781" w14:textId="70C1E5F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B65886" w14:paraId="25A27792" w14:textId="77777777" w:rsidTr="00CF38BC">
        <w:tc>
          <w:tcPr>
            <w:tcW w:w="4530" w:type="dxa"/>
          </w:tcPr>
          <w:p w14:paraId="106BF868" w14:textId="05C81D3D"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UIGI JOHAN OTAZU VIZCARRA</w:t>
            </w:r>
          </w:p>
        </w:tc>
        <w:tc>
          <w:tcPr>
            <w:tcW w:w="1323" w:type="dxa"/>
          </w:tcPr>
          <w:p w14:paraId="1925635C" w14:textId="54CA88AA"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A616F07" w14:textId="3A196AE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6ED38A3" w14:textId="0EB4E7E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B65886" w14:paraId="09965FF9" w14:textId="77777777" w:rsidTr="00CF38BC">
        <w:tc>
          <w:tcPr>
            <w:tcW w:w="4530" w:type="dxa"/>
          </w:tcPr>
          <w:p w14:paraId="40B7C146" w14:textId="657E4C83"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AFAEL AUCAHUAQUI PORHUAYA</w:t>
            </w:r>
          </w:p>
        </w:tc>
        <w:tc>
          <w:tcPr>
            <w:tcW w:w="1323" w:type="dxa"/>
          </w:tcPr>
          <w:p w14:paraId="647E5F36" w14:textId="6C90393A"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F179114" w14:textId="675FAAE2"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6258CC6" w14:textId="4125BD2F"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B65886" w14:paraId="2E34DE89" w14:textId="77777777" w:rsidTr="00CF38BC">
        <w:tc>
          <w:tcPr>
            <w:tcW w:w="4530" w:type="dxa"/>
          </w:tcPr>
          <w:p w14:paraId="5CB0DEA1" w14:textId="6EE308B5"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OMAR ALEJANDRO DEL CARPIO MEDINA</w:t>
            </w:r>
          </w:p>
        </w:tc>
        <w:tc>
          <w:tcPr>
            <w:tcW w:w="1323" w:type="dxa"/>
          </w:tcPr>
          <w:p w14:paraId="0859A0C8" w14:textId="284762A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179C769" w14:textId="5B0C0AC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7E3EE2B" w14:textId="3694AEEA"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B65886" w14:paraId="1F139B20" w14:textId="77777777" w:rsidTr="00CF38BC">
        <w:tc>
          <w:tcPr>
            <w:tcW w:w="4530" w:type="dxa"/>
          </w:tcPr>
          <w:p w14:paraId="11771F06" w14:textId="228EA283"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PATRICIA RUBY VALDIVIA FRANCO</w:t>
            </w:r>
          </w:p>
        </w:tc>
        <w:tc>
          <w:tcPr>
            <w:tcW w:w="1323" w:type="dxa"/>
          </w:tcPr>
          <w:p w14:paraId="21EDE892" w14:textId="021E7D3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EFFF624" w14:textId="00ACDEA9"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C929964" w14:textId="2E69C216"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B65886" w14:paraId="2E3046BC" w14:textId="77777777" w:rsidTr="00CF38BC">
        <w:tc>
          <w:tcPr>
            <w:tcW w:w="4530" w:type="dxa"/>
          </w:tcPr>
          <w:p w14:paraId="2D8BDB4E" w14:textId="5BE41536"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OURDES NELLY OCARES OCHOA</w:t>
            </w:r>
          </w:p>
        </w:tc>
        <w:tc>
          <w:tcPr>
            <w:tcW w:w="1323" w:type="dxa"/>
          </w:tcPr>
          <w:p w14:paraId="69691534" w14:textId="3D87C8D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F5F4BDF" w14:textId="779E426B"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5EE9E01" w14:textId="03472E2A"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CF38BC" w:rsidRPr="00B65886" w14:paraId="430FA465" w14:textId="77777777" w:rsidTr="00CF38BC">
        <w:tc>
          <w:tcPr>
            <w:tcW w:w="4530" w:type="dxa"/>
          </w:tcPr>
          <w:p w14:paraId="0ECAFE72" w14:textId="48428D56"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MMA DORIS CLAROS CARRASCO</w:t>
            </w:r>
          </w:p>
        </w:tc>
        <w:tc>
          <w:tcPr>
            <w:tcW w:w="1323" w:type="dxa"/>
          </w:tcPr>
          <w:p w14:paraId="1C900274" w14:textId="7FE1167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BBAE7F7" w14:textId="26B9980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C61E80A" w14:textId="2878D35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CF38BC" w:rsidRPr="00B65886" w14:paraId="18A4C544" w14:textId="77777777" w:rsidTr="00CF38BC">
        <w:tc>
          <w:tcPr>
            <w:tcW w:w="4530" w:type="dxa"/>
          </w:tcPr>
          <w:p w14:paraId="6E3B7F5F" w14:textId="773574EA"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TALINA JUANA LLERENA RODRIGUEZ</w:t>
            </w:r>
          </w:p>
        </w:tc>
        <w:tc>
          <w:tcPr>
            <w:tcW w:w="1323" w:type="dxa"/>
          </w:tcPr>
          <w:p w14:paraId="7B926328" w14:textId="23B19B7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9F2FB47" w14:textId="734F7D3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99EB579" w14:textId="680B559A"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CF38BC" w:rsidRPr="00B65886" w14:paraId="7C70E601" w14:textId="77777777" w:rsidTr="00CF38BC">
        <w:tc>
          <w:tcPr>
            <w:tcW w:w="4530" w:type="dxa"/>
          </w:tcPr>
          <w:p w14:paraId="3C50164B" w14:textId="374D655E"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LIZABETH HUARICANCHA NATIVIDAD</w:t>
            </w:r>
          </w:p>
        </w:tc>
        <w:tc>
          <w:tcPr>
            <w:tcW w:w="1323" w:type="dxa"/>
          </w:tcPr>
          <w:p w14:paraId="6774099E" w14:textId="0BC829B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9A1F273" w14:textId="34F5B70F"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4DF0FE1" w14:textId="303FEC1B"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CF38BC" w:rsidRPr="00B65886" w14:paraId="1132E8D3" w14:textId="77777777" w:rsidTr="00CF38BC">
        <w:tc>
          <w:tcPr>
            <w:tcW w:w="4530" w:type="dxa"/>
          </w:tcPr>
          <w:p w14:paraId="658FE099" w14:textId="742128DA"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GABINO ALFREDO ESPINOZA ORTIZ</w:t>
            </w:r>
          </w:p>
        </w:tc>
        <w:tc>
          <w:tcPr>
            <w:tcW w:w="1323" w:type="dxa"/>
          </w:tcPr>
          <w:p w14:paraId="5BA82A6B" w14:textId="58F7364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D7026BB" w14:textId="41315856"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28AC84C" w14:textId="76463B9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CF38BC" w:rsidRPr="00B65886" w14:paraId="2A54E76D" w14:textId="77777777" w:rsidTr="00CF38BC">
        <w:tc>
          <w:tcPr>
            <w:tcW w:w="4530" w:type="dxa"/>
          </w:tcPr>
          <w:p w14:paraId="0B1E9743" w14:textId="0969FE9B"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UBEN ROGER DURAN HUARINGA</w:t>
            </w:r>
          </w:p>
        </w:tc>
        <w:tc>
          <w:tcPr>
            <w:tcW w:w="1323" w:type="dxa"/>
          </w:tcPr>
          <w:p w14:paraId="2F9DA781" w14:textId="04ECE89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E2FC240" w14:textId="1ABE3DD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93BE88B" w14:textId="1F05AE0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CF38BC" w:rsidRPr="00B65886" w14:paraId="44C08DD8" w14:textId="77777777" w:rsidTr="00CF38BC">
        <w:tc>
          <w:tcPr>
            <w:tcW w:w="4530" w:type="dxa"/>
          </w:tcPr>
          <w:p w14:paraId="6FE1283D" w14:textId="57E99ADC"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EONOR EUGENIA AYALA FLORES</w:t>
            </w:r>
          </w:p>
        </w:tc>
        <w:tc>
          <w:tcPr>
            <w:tcW w:w="1323" w:type="dxa"/>
          </w:tcPr>
          <w:p w14:paraId="2BD197E9" w14:textId="37047EB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2BD80EA" w14:textId="681E7616"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B075E7B" w14:textId="37F1F8B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CF38BC" w:rsidRPr="00B65886" w14:paraId="08D9BAD5" w14:textId="77777777" w:rsidTr="00CF38BC">
        <w:tc>
          <w:tcPr>
            <w:tcW w:w="4530" w:type="dxa"/>
          </w:tcPr>
          <w:p w14:paraId="30B9EDF4" w14:textId="67D5C486"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WALTER ALFREDO DIAZ ZEGARRA</w:t>
            </w:r>
          </w:p>
        </w:tc>
        <w:tc>
          <w:tcPr>
            <w:tcW w:w="1323" w:type="dxa"/>
          </w:tcPr>
          <w:p w14:paraId="67EA73E4" w14:textId="0ACA9D32"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86CF242" w14:textId="25A7F5C2"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6968E30" w14:textId="135C812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CF38BC" w:rsidRPr="00B65886" w14:paraId="0AC56E3E" w14:textId="77777777" w:rsidTr="00CF38BC">
        <w:tc>
          <w:tcPr>
            <w:tcW w:w="4530" w:type="dxa"/>
          </w:tcPr>
          <w:p w14:paraId="76BF86D4" w14:textId="548E9D02"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JUANA SILVIA CERCEDO FALCON</w:t>
            </w:r>
          </w:p>
        </w:tc>
        <w:tc>
          <w:tcPr>
            <w:tcW w:w="1323" w:type="dxa"/>
          </w:tcPr>
          <w:p w14:paraId="2CA46CDA" w14:textId="7CCF6501"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AF0A829" w14:textId="59876C56"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D6FF2E1" w14:textId="5AC53F3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CF38BC" w:rsidRPr="00B65886" w14:paraId="2B9416C7" w14:textId="77777777" w:rsidTr="00CF38BC">
        <w:tc>
          <w:tcPr>
            <w:tcW w:w="4530" w:type="dxa"/>
          </w:tcPr>
          <w:p w14:paraId="186D9324" w14:textId="3E686C73"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JOSE LUIS ROSALES TORRES</w:t>
            </w:r>
          </w:p>
        </w:tc>
        <w:tc>
          <w:tcPr>
            <w:tcW w:w="1323" w:type="dxa"/>
          </w:tcPr>
          <w:p w14:paraId="3EB28A6B" w14:textId="27E28E2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2750981" w14:textId="77B54DAA"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EFA8383" w14:textId="59BCE5F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 MARTIN</w:t>
            </w:r>
          </w:p>
        </w:tc>
      </w:tr>
      <w:tr w:rsidR="00CF38BC" w:rsidRPr="00B65886" w14:paraId="23B966DB" w14:textId="77777777" w:rsidTr="00CF38BC">
        <w:tc>
          <w:tcPr>
            <w:tcW w:w="4530" w:type="dxa"/>
          </w:tcPr>
          <w:p w14:paraId="3D2F5F75" w14:textId="28D2ED84"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ANCY CARMEN CHOQUEHUANCA</w:t>
            </w:r>
          </w:p>
        </w:tc>
        <w:tc>
          <w:tcPr>
            <w:tcW w:w="1323" w:type="dxa"/>
          </w:tcPr>
          <w:p w14:paraId="5D6DCDE4" w14:textId="60ECA059"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8807B1E" w14:textId="02C2F81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4001F30" w14:textId="2B0DD85B"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IURA</w:t>
            </w:r>
          </w:p>
        </w:tc>
      </w:tr>
      <w:tr w:rsidR="00CF38BC" w:rsidRPr="00B65886" w14:paraId="7F9751AE" w14:textId="77777777" w:rsidTr="00CF38BC">
        <w:tc>
          <w:tcPr>
            <w:tcW w:w="4530" w:type="dxa"/>
          </w:tcPr>
          <w:p w14:paraId="03AD4A0D" w14:textId="3875329B"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MA CRUZ AVILES</w:t>
            </w:r>
          </w:p>
        </w:tc>
        <w:tc>
          <w:tcPr>
            <w:tcW w:w="1323" w:type="dxa"/>
          </w:tcPr>
          <w:p w14:paraId="29FE8FFE" w14:textId="6E07CA5B"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5E6D0C0" w14:textId="42F3648D"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2E3288C" w14:textId="1D9BC8E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CF38BC" w:rsidRPr="00B65886" w14:paraId="4FBE65CA" w14:textId="77777777" w:rsidTr="00CF38BC">
        <w:tc>
          <w:tcPr>
            <w:tcW w:w="4530" w:type="dxa"/>
          </w:tcPr>
          <w:p w14:paraId="781489B6" w14:textId="67771512"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DUARDO ANSELMO URIOL ASTO</w:t>
            </w:r>
          </w:p>
        </w:tc>
        <w:tc>
          <w:tcPr>
            <w:tcW w:w="1323" w:type="dxa"/>
          </w:tcPr>
          <w:p w14:paraId="46F41655" w14:textId="446E752B"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D09A79A" w14:textId="60749B81"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66F87EE" w14:textId="4623E12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CF38BC" w:rsidRPr="00B65886" w14:paraId="70A685E5" w14:textId="77777777" w:rsidTr="00CF38BC">
        <w:tc>
          <w:tcPr>
            <w:tcW w:w="4530" w:type="dxa"/>
          </w:tcPr>
          <w:p w14:paraId="680C611F" w14:textId="60709F77"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NA CAROLINE VIZCARRA HUAMAN</w:t>
            </w:r>
          </w:p>
        </w:tc>
        <w:tc>
          <w:tcPr>
            <w:tcW w:w="1323" w:type="dxa"/>
          </w:tcPr>
          <w:p w14:paraId="3DF6C132" w14:textId="522D336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E5E7A53" w14:textId="21589DE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9878FDA" w14:textId="3BDCDA7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CF38BC" w:rsidRPr="00B65886" w14:paraId="6BBB79C2" w14:textId="77777777" w:rsidTr="00CF38BC">
        <w:tc>
          <w:tcPr>
            <w:tcW w:w="4530" w:type="dxa"/>
          </w:tcPr>
          <w:p w14:paraId="1BF05B3C" w14:textId="6B8D48D7"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RCO WILDER BERNABLE NAUPA</w:t>
            </w:r>
          </w:p>
        </w:tc>
        <w:tc>
          <w:tcPr>
            <w:tcW w:w="1323" w:type="dxa"/>
          </w:tcPr>
          <w:p w14:paraId="6EE8C511" w14:textId="037F5BF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2DD06D2" w14:textId="0ED0BC7B"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45BAAFD" w14:textId="53C1CEFF"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B65886" w14:paraId="2CE4B705" w14:textId="77777777" w:rsidTr="00CF38BC">
        <w:tc>
          <w:tcPr>
            <w:tcW w:w="4530" w:type="dxa"/>
          </w:tcPr>
          <w:p w14:paraId="3F6456DF" w14:textId="2830E2E8"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NA LORENA RODRIGUEZ NAVARRETE</w:t>
            </w:r>
          </w:p>
        </w:tc>
        <w:tc>
          <w:tcPr>
            <w:tcW w:w="1323" w:type="dxa"/>
          </w:tcPr>
          <w:p w14:paraId="076581CE" w14:textId="54B330EB"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C3178AD" w14:textId="100CACE3" w:rsidR="00CF38BC" w:rsidRDefault="003D3A50"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0EF7191" w14:textId="4D4FAE4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 LIBERTAD</w:t>
            </w:r>
          </w:p>
        </w:tc>
      </w:tr>
      <w:tr w:rsidR="00CF38BC" w:rsidRPr="00B65886" w14:paraId="357A7A0A" w14:textId="77777777" w:rsidTr="00CF38BC">
        <w:tc>
          <w:tcPr>
            <w:tcW w:w="4530" w:type="dxa"/>
          </w:tcPr>
          <w:p w14:paraId="57411D18" w14:textId="14C79D4C"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VAN ALBERTO QUISPE AUCCA</w:t>
            </w:r>
          </w:p>
        </w:tc>
        <w:tc>
          <w:tcPr>
            <w:tcW w:w="1323" w:type="dxa"/>
          </w:tcPr>
          <w:p w14:paraId="78060046" w14:textId="2A258C2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945867A" w14:textId="4D8FC0F2"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B44B257" w14:textId="758F78B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CF38BC" w:rsidRPr="00B65886" w14:paraId="1B5D791E" w14:textId="77777777" w:rsidTr="00CF38BC">
        <w:tc>
          <w:tcPr>
            <w:tcW w:w="4530" w:type="dxa"/>
          </w:tcPr>
          <w:p w14:paraId="35B9CEA6" w14:textId="26D70D2B"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JORGE ABAD SALAZAR CALLA</w:t>
            </w:r>
          </w:p>
        </w:tc>
        <w:tc>
          <w:tcPr>
            <w:tcW w:w="1323" w:type="dxa"/>
          </w:tcPr>
          <w:p w14:paraId="34397A44" w14:textId="65C0988A"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C1452E1" w14:textId="6EEA6D5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2BC42DA" w14:textId="1A950B3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UNO</w:t>
            </w:r>
          </w:p>
        </w:tc>
      </w:tr>
      <w:tr w:rsidR="00CF38BC" w:rsidRPr="00B65886" w14:paraId="341D371C" w14:textId="77777777" w:rsidTr="00CF38BC">
        <w:tc>
          <w:tcPr>
            <w:tcW w:w="4530" w:type="dxa"/>
          </w:tcPr>
          <w:p w14:paraId="02515A83" w14:textId="5DE48514"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IRINA DEL CARMEN VILLANUEVA ALCANTARA</w:t>
            </w:r>
          </w:p>
        </w:tc>
        <w:tc>
          <w:tcPr>
            <w:tcW w:w="1323" w:type="dxa"/>
          </w:tcPr>
          <w:p w14:paraId="060A1455" w14:textId="71E549E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BBAB1F5" w14:textId="1EC72D6D"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449F3DD" w14:textId="00573FB1"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77C8F369" w14:textId="77777777" w:rsidTr="00CF38BC">
        <w:tc>
          <w:tcPr>
            <w:tcW w:w="4530" w:type="dxa"/>
          </w:tcPr>
          <w:p w14:paraId="5BCFCE83" w14:textId="58750348"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DITH CARMEN CERNA LANDA</w:t>
            </w:r>
          </w:p>
        </w:tc>
        <w:tc>
          <w:tcPr>
            <w:tcW w:w="1323" w:type="dxa"/>
          </w:tcPr>
          <w:p w14:paraId="4E324BBC" w14:textId="6483065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A904475" w14:textId="0897254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B9F428E" w14:textId="16B57852"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0F06EE18" w14:textId="77777777" w:rsidTr="00CF38BC">
        <w:tc>
          <w:tcPr>
            <w:tcW w:w="4530" w:type="dxa"/>
          </w:tcPr>
          <w:p w14:paraId="2CBE1EA3" w14:textId="3D1A1567"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rPr>
              <w:t>ROSARIO VICTORIANA DONAYRE MAVILA</w:t>
            </w:r>
          </w:p>
        </w:tc>
        <w:tc>
          <w:tcPr>
            <w:tcW w:w="1323" w:type="dxa"/>
          </w:tcPr>
          <w:p w14:paraId="14AA2D82" w14:textId="08265656"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FA082FB" w14:textId="1FD62B6B"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BCDBE36" w14:textId="294DB13F"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6BE9A93F" w14:textId="77777777" w:rsidTr="00CF38BC">
        <w:tc>
          <w:tcPr>
            <w:tcW w:w="4530" w:type="dxa"/>
          </w:tcPr>
          <w:p w14:paraId="71204D03" w14:textId="331628A6"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WALTER JULIO PEÑA BERNAOLA</w:t>
            </w:r>
          </w:p>
        </w:tc>
        <w:tc>
          <w:tcPr>
            <w:tcW w:w="1323" w:type="dxa"/>
          </w:tcPr>
          <w:p w14:paraId="7F376F5C" w14:textId="0117FB8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CB8259E" w14:textId="31E6E27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0F87E85B" w14:textId="0CFBF9E2"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1AE0BAA2" w14:textId="77777777" w:rsidTr="00CF38BC">
        <w:tc>
          <w:tcPr>
            <w:tcW w:w="4530" w:type="dxa"/>
          </w:tcPr>
          <w:p w14:paraId="41E06F8D" w14:textId="04D2662A"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JOSE CARLOS ALTAMIRANO PORTOCARRERO</w:t>
            </w:r>
          </w:p>
        </w:tc>
        <w:tc>
          <w:tcPr>
            <w:tcW w:w="1323" w:type="dxa"/>
          </w:tcPr>
          <w:p w14:paraId="5A245148" w14:textId="4D3143E2"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E4F27EC" w14:textId="60DFAC1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DBB70BB" w14:textId="72DF3C4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4F2AB1DE" w14:textId="77777777" w:rsidTr="00CF38BC">
        <w:tc>
          <w:tcPr>
            <w:tcW w:w="4530" w:type="dxa"/>
          </w:tcPr>
          <w:p w14:paraId="7288CD29" w14:textId="47ECE1F5"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YESENIA FIGUEROA MENDOZA</w:t>
            </w:r>
          </w:p>
        </w:tc>
        <w:tc>
          <w:tcPr>
            <w:tcW w:w="1323" w:type="dxa"/>
          </w:tcPr>
          <w:p w14:paraId="05338DD7" w14:textId="7F8AAC9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25D532F8" w14:textId="04908E5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7F1120F7" w14:textId="7F8F47E6"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02DABE9A" w14:textId="77777777" w:rsidTr="00CF38BC">
        <w:tc>
          <w:tcPr>
            <w:tcW w:w="4530" w:type="dxa"/>
          </w:tcPr>
          <w:p w14:paraId="3498B13C" w14:textId="73F85508"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DDY LUZ VIDAL CCANTO</w:t>
            </w:r>
          </w:p>
        </w:tc>
        <w:tc>
          <w:tcPr>
            <w:tcW w:w="1323" w:type="dxa"/>
          </w:tcPr>
          <w:p w14:paraId="60D41A38" w14:textId="12458A72"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3FEC4DD" w14:textId="69E13762"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FD3290E" w14:textId="23CC8671"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46184255" w14:textId="77777777" w:rsidTr="00CF38BC">
        <w:tc>
          <w:tcPr>
            <w:tcW w:w="4530" w:type="dxa"/>
          </w:tcPr>
          <w:p w14:paraId="500A8D79" w14:textId="4782B4B8"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MPERATRIZ ELIZABETH PEREZ CASTILLO</w:t>
            </w:r>
          </w:p>
        </w:tc>
        <w:tc>
          <w:tcPr>
            <w:tcW w:w="1323" w:type="dxa"/>
          </w:tcPr>
          <w:p w14:paraId="3FE22882" w14:textId="50272816"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238DCFD" w14:textId="0302B6D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A82C6FA" w14:textId="13633777" w:rsidR="00CF38BC" w:rsidRPr="00270DD6" w:rsidRDefault="00CF38BC" w:rsidP="00CF38BC">
            <w:pPr>
              <w:pStyle w:val="paragraph"/>
              <w:spacing w:before="0" w:beforeAutospacing="0" w:after="0" w:afterAutospacing="0"/>
              <w:jc w:val="center"/>
              <w:textAlignment w:val="baseline"/>
              <w:rPr>
                <w:rStyle w:val="eop"/>
                <w:rFonts w:ascii="Cambria" w:hAnsi="Cambria" w:cs="Segoe UI"/>
                <w:sz w:val="20"/>
                <w:szCs w:val="20"/>
              </w:rPr>
            </w:pPr>
            <w:r>
              <w:rPr>
                <w:rStyle w:val="eop"/>
                <w:rFonts w:ascii="Cambria" w:hAnsi="Cambria" w:cs="Segoe UI"/>
                <w:sz w:val="20"/>
                <w:szCs w:val="20"/>
                <w:lang w:val="es-ES"/>
              </w:rPr>
              <w:t>CA</w:t>
            </w:r>
            <w:r>
              <w:rPr>
                <w:rStyle w:val="eop"/>
                <w:rFonts w:ascii="Cambria" w:hAnsi="Cambria" w:cs="Segoe UI"/>
                <w:sz w:val="20"/>
                <w:szCs w:val="20"/>
              </w:rPr>
              <w:t>ÑETE</w:t>
            </w:r>
          </w:p>
        </w:tc>
      </w:tr>
      <w:tr w:rsidR="00CF38BC" w:rsidRPr="00B65886" w14:paraId="31EDF529" w14:textId="77777777" w:rsidTr="00CF38BC">
        <w:tc>
          <w:tcPr>
            <w:tcW w:w="4530" w:type="dxa"/>
          </w:tcPr>
          <w:p w14:paraId="6B45C1BF" w14:textId="4C188220"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ILDA NANCY AYMITUMA MINCHAN</w:t>
            </w:r>
          </w:p>
        </w:tc>
        <w:tc>
          <w:tcPr>
            <w:tcW w:w="1323" w:type="dxa"/>
          </w:tcPr>
          <w:p w14:paraId="6E26A835" w14:textId="5377983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C0FE1C7" w14:textId="780C4869"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855781E" w14:textId="2492B49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AJAMARCA</w:t>
            </w:r>
          </w:p>
        </w:tc>
      </w:tr>
      <w:tr w:rsidR="00CF38BC" w:rsidRPr="00B65886" w14:paraId="5D2A7BEA" w14:textId="77777777" w:rsidTr="00CF38BC">
        <w:tc>
          <w:tcPr>
            <w:tcW w:w="4530" w:type="dxa"/>
          </w:tcPr>
          <w:p w14:paraId="2078EB55" w14:textId="6A306E0A"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ILIA ESTHER CORNEJO MELENDEZ</w:t>
            </w:r>
          </w:p>
        </w:tc>
        <w:tc>
          <w:tcPr>
            <w:tcW w:w="1323" w:type="dxa"/>
          </w:tcPr>
          <w:p w14:paraId="59E8CDB4" w14:textId="0D52723D"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3286A93" w14:textId="13C3E64B"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08D70BA" w14:textId="2D1D1249"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6AC24E3D" w14:textId="77777777" w:rsidTr="00CF38BC">
        <w:tc>
          <w:tcPr>
            <w:tcW w:w="4530" w:type="dxa"/>
          </w:tcPr>
          <w:p w14:paraId="6C11351A" w14:textId="7A879EC8"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ILLY MARVIN VALDERRAMA MIRANDA</w:t>
            </w:r>
          </w:p>
        </w:tc>
        <w:tc>
          <w:tcPr>
            <w:tcW w:w="1323" w:type="dxa"/>
          </w:tcPr>
          <w:p w14:paraId="6B2F09A6" w14:textId="57795E6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6921208" w14:textId="11A4CB7F"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CCA5F99" w14:textId="5E20D61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SANTA</w:t>
            </w:r>
          </w:p>
        </w:tc>
      </w:tr>
      <w:tr w:rsidR="00CF38BC" w:rsidRPr="00B65886" w14:paraId="5F9A87A8" w14:textId="77777777" w:rsidTr="00CF38BC">
        <w:tc>
          <w:tcPr>
            <w:tcW w:w="4530" w:type="dxa"/>
          </w:tcPr>
          <w:p w14:paraId="4FA97F38" w14:textId="6EB31FAF"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LILI CLORINDA DIAZ GONZALEZ</w:t>
            </w:r>
          </w:p>
        </w:tc>
        <w:tc>
          <w:tcPr>
            <w:tcW w:w="1323" w:type="dxa"/>
          </w:tcPr>
          <w:p w14:paraId="348254AC" w14:textId="758AF1C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6F70F59" w14:textId="1F57E95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F147A09" w14:textId="0A9F15A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B65886" w14:paraId="38CBA153" w14:textId="77777777" w:rsidTr="00CF38BC">
        <w:tc>
          <w:tcPr>
            <w:tcW w:w="4530" w:type="dxa"/>
          </w:tcPr>
          <w:p w14:paraId="0BCC627E" w14:textId="4E831CAC"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LIZABETH DEL CARMEN NIQUEN SUAREZ</w:t>
            </w:r>
          </w:p>
        </w:tc>
        <w:tc>
          <w:tcPr>
            <w:tcW w:w="1323" w:type="dxa"/>
          </w:tcPr>
          <w:p w14:paraId="3AEB2103" w14:textId="112D837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695E547E" w14:textId="4337F1D1"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2DC4EE5" w14:textId="5444AE0D"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B65886" w14:paraId="39CAA6C3" w14:textId="77777777" w:rsidTr="00CF38BC">
        <w:tc>
          <w:tcPr>
            <w:tcW w:w="4530" w:type="dxa"/>
          </w:tcPr>
          <w:p w14:paraId="041EEE17" w14:textId="04C5653D"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WILSON FROILAN PAZ CASTRO</w:t>
            </w:r>
          </w:p>
        </w:tc>
        <w:tc>
          <w:tcPr>
            <w:tcW w:w="1323" w:type="dxa"/>
          </w:tcPr>
          <w:p w14:paraId="31A0A4AD" w14:textId="1978CD5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ADA3CC9" w14:textId="430BDB0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15AF736" w14:textId="3314173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B65886" w14:paraId="6BA1250A" w14:textId="77777777" w:rsidTr="00CF38BC">
        <w:tc>
          <w:tcPr>
            <w:tcW w:w="4530" w:type="dxa"/>
          </w:tcPr>
          <w:p w14:paraId="22CDAC82" w14:textId="41311596"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NUEL OMAR TAFUR MARQUEZ</w:t>
            </w:r>
          </w:p>
        </w:tc>
        <w:tc>
          <w:tcPr>
            <w:tcW w:w="1323" w:type="dxa"/>
          </w:tcPr>
          <w:p w14:paraId="475FC3CE" w14:textId="4CAC93D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FE781BD" w14:textId="73D7B0B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F690993" w14:textId="34A23F82"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B65886" w14:paraId="640F6330" w14:textId="77777777" w:rsidTr="00CF38BC">
        <w:tc>
          <w:tcPr>
            <w:tcW w:w="4530" w:type="dxa"/>
          </w:tcPr>
          <w:p w14:paraId="15FA564F" w14:textId="4E17EF95"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RIANA DEL PILAR VASQUEZ ZAGACETA</w:t>
            </w:r>
          </w:p>
        </w:tc>
        <w:tc>
          <w:tcPr>
            <w:tcW w:w="1323" w:type="dxa"/>
          </w:tcPr>
          <w:p w14:paraId="3FCDD091" w14:textId="4D9E9A0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5C72989" w14:textId="64CBA94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49144F6" w14:textId="1072D74F"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B65886" w14:paraId="04788E8F" w14:textId="77777777" w:rsidTr="00CF38BC">
        <w:tc>
          <w:tcPr>
            <w:tcW w:w="4530" w:type="dxa"/>
          </w:tcPr>
          <w:p w14:paraId="62A52A15" w14:textId="1D963237"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EJANDRO LAMADRID UBILLUS</w:t>
            </w:r>
          </w:p>
        </w:tc>
        <w:tc>
          <w:tcPr>
            <w:tcW w:w="1323" w:type="dxa"/>
          </w:tcPr>
          <w:p w14:paraId="754C3FE4" w14:textId="35620E41"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093C0CFC" w14:textId="08C8DE1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FCADC76" w14:textId="1CFCC89D"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230656" w14:paraId="565E9BFA" w14:textId="77777777" w:rsidTr="00CF38BC">
        <w:tc>
          <w:tcPr>
            <w:tcW w:w="4530" w:type="dxa"/>
          </w:tcPr>
          <w:p w14:paraId="506DF72A" w14:textId="4DF0F3C6" w:rsidR="00CF38BC" w:rsidRPr="00230656"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230656">
              <w:rPr>
                <w:rStyle w:val="eop"/>
                <w:rFonts w:ascii="Cambria" w:hAnsi="Cambria" w:cs="Segoe UI"/>
                <w:sz w:val="20"/>
                <w:szCs w:val="20"/>
                <w:lang w:val="pt-BR"/>
              </w:rPr>
              <w:t>HIROKO SANDRA TERESA HIYANE RA</w:t>
            </w:r>
            <w:r>
              <w:rPr>
                <w:rStyle w:val="eop"/>
                <w:rFonts w:ascii="Cambria" w:hAnsi="Cambria" w:cs="Segoe UI"/>
                <w:sz w:val="20"/>
                <w:szCs w:val="20"/>
                <w:lang w:val="pt-BR"/>
              </w:rPr>
              <w:t>MIREZ</w:t>
            </w:r>
          </w:p>
        </w:tc>
        <w:tc>
          <w:tcPr>
            <w:tcW w:w="1323" w:type="dxa"/>
          </w:tcPr>
          <w:p w14:paraId="25AFDD1A" w14:textId="08735A9B" w:rsidR="00CF38BC" w:rsidRPr="00230656"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ACT.</w:t>
            </w:r>
          </w:p>
        </w:tc>
        <w:tc>
          <w:tcPr>
            <w:tcW w:w="1078" w:type="dxa"/>
          </w:tcPr>
          <w:p w14:paraId="66C1F5ED" w14:textId="3C7B49F0" w:rsidR="00CF38BC" w:rsidRPr="00230656"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pt-BR"/>
              </w:rPr>
              <w:t>PJ</w:t>
            </w:r>
          </w:p>
        </w:tc>
        <w:tc>
          <w:tcPr>
            <w:tcW w:w="2419" w:type="dxa"/>
          </w:tcPr>
          <w:p w14:paraId="3A0469E0" w14:textId="60D0417F" w:rsidR="00CF38BC" w:rsidRPr="00230656" w:rsidRDefault="00CF38BC" w:rsidP="00CF38BC">
            <w:pPr>
              <w:pStyle w:val="paragraph"/>
              <w:spacing w:before="0" w:beforeAutospacing="0" w:after="0" w:afterAutospacing="0"/>
              <w:jc w:val="center"/>
              <w:textAlignment w:val="baseline"/>
              <w:rPr>
                <w:rStyle w:val="eop"/>
                <w:rFonts w:ascii="Cambria" w:hAnsi="Cambria" w:cs="Segoe UI"/>
                <w:sz w:val="20"/>
                <w:szCs w:val="20"/>
                <w:lang w:val="pt-BR"/>
              </w:rPr>
            </w:pPr>
            <w:r>
              <w:rPr>
                <w:rStyle w:val="eop"/>
                <w:rFonts w:ascii="Cambria" w:hAnsi="Cambria" w:cs="Segoe UI"/>
                <w:sz w:val="20"/>
                <w:szCs w:val="20"/>
                <w:lang w:val="es-ES"/>
              </w:rPr>
              <w:t>LAMBAYEQUE</w:t>
            </w:r>
          </w:p>
        </w:tc>
      </w:tr>
      <w:tr w:rsidR="00CF38BC" w:rsidRPr="00B65886" w14:paraId="1854CE2C" w14:textId="77777777" w:rsidTr="00CF38BC">
        <w:tc>
          <w:tcPr>
            <w:tcW w:w="4530" w:type="dxa"/>
          </w:tcPr>
          <w:p w14:paraId="27E8E43C" w14:textId="7474C433"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EDWIN WILMER FIGUEROA GUTARRA</w:t>
            </w:r>
          </w:p>
        </w:tc>
        <w:tc>
          <w:tcPr>
            <w:tcW w:w="1323" w:type="dxa"/>
          </w:tcPr>
          <w:p w14:paraId="2C88A5DE" w14:textId="59B88AA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15007D9" w14:textId="33D94F4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649CD46" w14:textId="312CBB3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B65886" w14:paraId="02DDA122" w14:textId="77777777" w:rsidTr="00CF38BC">
        <w:tc>
          <w:tcPr>
            <w:tcW w:w="4530" w:type="dxa"/>
          </w:tcPr>
          <w:p w14:paraId="558A1F81" w14:textId="22B830DC"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LARA NARCIZA ODAR PUSE</w:t>
            </w:r>
          </w:p>
        </w:tc>
        <w:tc>
          <w:tcPr>
            <w:tcW w:w="1323" w:type="dxa"/>
          </w:tcPr>
          <w:p w14:paraId="2EE76AA9" w14:textId="740D620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EF3A437" w14:textId="21DF4B09"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3EFD57A" w14:textId="06F649C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B65886" w14:paraId="7600AD84" w14:textId="77777777" w:rsidTr="00CF38BC">
        <w:tc>
          <w:tcPr>
            <w:tcW w:w="4530" w:type="dxa"/>
          </w:tcPr>
          <w:p w14:paraId="100F93B9" w14:textId="11B9267D"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JOSE ODICIO BUENO</w:t>
            </w:r>
          </w:p>
        </w:tc>
        <w:tc>
          <w:tcPr>
            <w:tcW w:w="1323" w:type="dxa"/>
          </w:tcPr>
          <w:p w14:paraId="40A2D675" w14:textId="7D2A2949"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20A0D76" w14:textId="7AFA0D0F"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6B3423C" w14:textId="4D7E27E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CF38BC" w:rsidRPr="00B65886" w14:paraId="530B335B" w14:textId="77777777" w:rsidTr="00CF38BC">
        <w:tc>
          <w:tcPr>
            <w:tcW w:w="4530" w:type="dxa"/>
          </w:tcPr>
          <w:p w14:paraId="4551C414" w14:textId="7E684664"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JUAN MANUEL ROSSEL MERCADO</w:t>
            </w:r>
          </w:p>
        </w:tc>
        <w:tc>
          <w:tcPr>
            <w:tcW w:w="1323" w:type="dxa"/>
          </w:tcPr>
          <w:p w14:paraId="6CDC0695" w14:textId="63D8F53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FF581BB" w14:textId="0E6F98D2"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87EC9AA" w14:textId="6B012792"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w:t>
            </w:r>
          </w:p>
        </w:tc>
      </w:tr>
      <w:tr w:rsidR="00CF38BC" w:rsidRPr="00B65886" w14:paraId="2BDE857E" w14:textId="77777777" w:rsidTr="00CF38BC">
        <w:tc>
          <w:tcPr>
            <w:tcW w:w="4530" w:type="dxa"/>
          </w:tcPr>
          <w:p w14:paraId="16637227" w14:textId="167FFD9D"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URSULA MARIA CORCUERA BARCENA</w:t>
            </w:r>
          </w:p>
        </w:tc>
        <w:tc>
          <w:tcPr>
            <w:tcW w:w="1323" w:type="dxa"/>
          </w:tcPr>
          <w:p w14:paraId="001EF26D" w14:textId="063A0D41"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E46F22D" w14:textId="1793099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42C57321" w14:textId="7C576D7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r w:rsidR="00CF38BC" w:rsidRPr="00B65886" w14:paraId="7447794F" w14:textId="77777777" w:rsidTr="00CF38BC">
        <w:tc>
          <w:tcPr>
            <w:tcW w:w="4530" w:type="dxa"/>
          </w:tcPr>
          <w:p w14:paraId="373B0DED" w14:textId="11D4CAAA"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FERNANDEZ YABAR ROCIO ISABEL</w:t>
            </w:r>
          </w:p>
        </w:tc>
        <w:tc>
          <w:tcPr>
            <w:tcW w:w="1323" w:type="dxa"/>
          </w:tcPr>
          <w:p w14:paraId="6F920374" w14:textId="305DB742"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F9B687C" w14:textId="043DE656"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180433E4" w14:textId="5BBBC0AF"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CF38BC" w:rsidRPr="00B65886" w14:paraId="0764E60E" w14:textId="77777777" w:rsidTr="00CF38BC">
        <w:tc>
          <w:tcPr>
            <w:tcW w:w="4530" w:type="dxa"/>
          </w:tcPr>
          <w:p w14:paraId="0F1B6847" w14:textId="6B7FE690"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FERNANDEZ LAZO PATRICIA SILVIA</w:t>
            </w:r>
          </w:p>
        </w:tc>
        <w:tc>
          <w:tcPr>
            <w:tcW w:w="1323" w:type="dxa"/>
          </w:tcPr>
          <w:p w14:paraId="297C2770" w14:textId="33BC0F3B"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B01BDA5" w14:textId="508F07E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2CD52122" w14:textId="4A1D7C36"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CF38BC" w:rsidRPr="00B65886" w14:paraId="3687C59A" w14:textId="77777777" w:rsidTr="00CF38BC">
        <w:tc>
          <w:tcPr>
            <w:tcW w:w="4530" w:type="dxa"/>
          </w:tcPr>
          <w:p w14:paraId="59077EC8" w14:textId="50FBAA98"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LPARTIDA RAMOS SANTIAGO</w:t>
            </w:r>
          </w:p>
        </w:tc>
        <w:tc>
          <w:tcPr>
            <w:tcW w:w="1323" w:type="dxa"/>
          </w:tcPr>
          <w:p w14:paraId="0F97A131" w14:textId="42F0A8D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70F82CF" w14:textId="5E73A07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391A06E8" w14:textId="66DA6CF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CF38BC" w:rsidRPr="00B65886" w14:paraId="41F2E6E3" w14:textId="77777777" w:rsidTr="00CF38BC">
        <w:tc>
          <w:tcPr>
            <w:tcW w:w="4530" w:type="dxa"/>
          </w:tcPr>
          <w:p w14:paraId="144BF4D9" w14:textId="257862B0"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lastRenderedPageBreak/>
              <w:t>FERNANDEZ VASQUEZ JUAN</w:t>
            </w:r>
          </w:p>
        </w:tc>
        <w:tc>
          <w:tcPr>
            <w:tcW w:w="1323" w:type="dxa"/>
          </w:tcPr>
          <w:p w14:paraId="40FCD9D6" w14:textId="005CFBB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3F3DCFA4" w14:textId="79E65D5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153ABCE" w14:textId="27E21A4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HUANUCO</w:t>
            </w:r>
          </w:p>
        </w:tc>
      </w:tr>
      <w:tr w:rsidR="00CF38BC" w:rsidRPr="00B65886" w14:paraId="0F86D0DD" w14:textId="77777777" w:rsidTr="00CF38BC">
        <w:tc>
          <w:tcPr>
            <w:tcW w:w="4530" w:type="dxa"/>
          </w:tcPr>
          <w:p w14:paraId="2F3DBA2C" w14:textId="363B8420"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OCIO CELINA MONROY PACHECO</w:t>
            </w:r>
          </w:p>
        </w:tc>
        <w:tc>
          <w:tcPr>
            <w:tcW w:w="1323" w:type="dxa"/>
          </w:tcPr>
          <w:p w14:paraId="6E1C0791" w14:textId="64BB0C41"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45B40DC" w14:textId="4E87372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7BD40312" w14:textId="1E08B64B"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B65886" w14:paraId="16B1DF9A" w14:textId="77777777" w:rsidTr="00CF38BC">
        <w:tc>
          <w:tcPr>
            <w:tcW w:w="4530" w:type="dxa"/>
          </w:tcPr>
          <w:p w14:paraId="01A4C4C2" w14:textId="740B0D9C"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RUDY ADOLFO CALCINA CASAS</w:t>
            </w:r>
          </w:p>
        </w:tc>
        <w:tc>
          <w:tcPr>
            <w:tcW w:w="1323" w:type="dxa"/>
          </w:tcPr>
          <w:p w14:paraId="291CF05D" w14:textId="7A1BA87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563DE7DE" w14:textId="47E5580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FF50AF3" w14:textId="2BB559C9"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REQUIPA</w:t>
            </w:r>
          </w:p>
        </w:tc>
      </w:tr>
      <w:tr w:rsidR="00CF38BC" w:rsidRPr="00B65886" w14:paraId="3841D7E5" w14:textId="77777777" w:rsidTr="00CF38BC">
        <w:tc>
          <w:tcPr>
            <w:tcW w:w="4530" w:type="dxa"/>
          </w:tcPr>
          <w:p w14:paraId="70AF49EA" w14:textId="57FD5A37"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UGARTE MOLINA NATALY</w:t>
            </w:r>
          </w:p>
        </w:tc>
        <w:tc>
          <w:tcPr>
            <w:tcW w:w="1323" w:type="dxa"/>
          </w:tcPr>
          <w:p w14:paraId="0FB393BE" w14:textId="01EBAD2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77378BB4" w14:textId="7005A356"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28F774A0" w14:textId="22C8BFB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USCO</w:t>
            </w:r>
          </w:p>
        </w:tc>
      </w:tr>
      <w:tr w:rsidR="00CF38BC" w:rsidRPr="00B65886" w14:paraId="7DF234CD" w14:textId="77777777" w:rsidTr="00CF38BC">
        <w:tc>
          <w:tcPr>
            <w:tcW w:w="4530" w:type="dxa"/>
          </w:tcPr>
          <w:p w14:paraId="1A720CB8" w14:textId="19459B50"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AS DURAND EUGENIO VICTOR</w:t>
            </w:r>
          </w:p>
        </w:tc>
        <w:tc>
          <w:tcPr>
            <w:tcW w:w="1323" w:type="dxa"/>
          </w:tcPr>
          <w:p w14:paraId="245EAD43" w14:textId="28E9628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CES.</w:t>
            </w:r>
          </w:p>
        </w:tc>
        <w:tc>
          <w:tcPr>
            <w:tcW w:w="1078" w:type="dxa"/>
          </w:tcPr>
          <w:p w14:paraId="5F29A294" w14:textId="59C2A5E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B4EED4B" w14:textId="7F5777E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TACNA</w:t>
            </w:r>
          </w:p>
        </w:tc>
      </w:tr>
      <w:tr w:rsidR="00CF38BC" w:rsidRPr="00B65886" w14:paraId="02B38972" w14:textId="77777777" w:rsidTr="00CF38BC">
        <w:tc>
          <w:tcPr>
            <w:tcW w:w="4530" w:type="dxa"/>
          </w:tcPr>
          <w:p w14:paraId="6B4D68C1" w14:textId="0F40771E" w:rsidR="00CF38BC" w:rsidRPr="007F6BF1"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pt-BR"/>
              </w:rPr>
            </w:pPr>
            <w:r w:rsidRPr="007F6BF1">
              <w:rPr>
                <w:rStyle w:val="eop"/>
                <w:rFonts w:ascii="Cambria" w:hAnsi="Cambria" w:cs="Segoe UI"/>
                <w:sz w:val="20"/>
                <w:szCs w:val="20"/>
                <w:lang w:val="pt-BR"/>
              </w:rPr>
              <w:t>SALAZAR CARDENAS MARIA DEL R</w:t>
            </w:r>
            <w:r>
              <w:rPr>
                <w:rStyle w:val="eop"/>
                <w:rFonts w:ascii="Cambria" w:hAnsi="Cambria" w:cs="Segoe UI"/>
                <w:sz w:val="20"/>
                <w:szCs w:val="20"/>
                <w:lang w:val="pt-BR"/>
              </w:rPr>
              <w:t>OSARIO</w:t>
            </w:r>
          </w:p>
        </w:tc>
        <w:tc>
          <w:tcPr>
            <w:tcW w:w="1323" w:type="dxa"/>
          </w:tcPr>
          <w:p w14:paraId="13B89B5E" w14:textId="268DCC7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sidRPr="00554A80">
              <w:rPr>
                <w:rStyle w:val="eop"/>
                <w:rFonts w:ascii="Cambria" w:hAnsi="Cambria" w:cs="Segoe UI"/>
                <w:sz w:val="20"/>
                <w:szCs w:val="20"/>
                <w:lang w:val="es-ES"/>
              </w:rPr>
              <w:t>ACT</w:t>
            </w:r>
            <w:r>
              <w:rPr>
                <w:rStyle w:val="eop"/>
                <w:rFonts w:ascii="Cambria" w:hAnsi="Cambria" w:cs="Segoe UI"/>
                <w:sz w:val="20"/>
                <w:szCs w:val="20"/>
                <w:lang w:val="es-ES"/>
              </w:rPr>
              <w:t>.</w:t>
            </w:r>
          </w:p>
        </w:tc>
        <w:tc>
          <w:tcPr>
            <w:tcW w:w="1078" w:type="dxa"/>
          </w:tcPr>
          <w:p w14:paraId="2C2D2451" w14:textId="57DFF1D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5AD6EF9F" w14:textId="689D60D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SUR</w:t>
            </w:r>
          </w:p>
        </w:tc>
      </w:tr>
      <w:tr w:rsidR="00CF38BC" w:rsidRPr="00B65886" w14:paraId="7CC24F67" w14:textId="77777777" w:rsidTr="00CF38BC">
        <w:tc>
          <w:tcPr>
            <w:tcW w:w="4530" w:type="dxa"/>
          </w:tcPr>
          <w:p w14:paraId="503AEEF8" w14:textId="0D6568D0"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ALVARADO VERA SILVIA JUANITA</w:t>
            </w:r>
          </w:p>
        </w:tc>
        <w:tc>
          <w:tcPr>
            <w:tcW w:w="1323" w:type="dxa"/>
          </w:tcPr>
          <w:p w14:paraId="7FEE77D5" w14:textId="05D9DC8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sidRPr="00B61661">
              <w:rPr>
                <w:rStyle w:val="eop"/>
                <w:rFonts w:ascii="Cambria" w:hAnsi="Cambria" w:cs="Segoe UI"/>
                <w:sz w:val="20"/>
                <w:szCs w:val="20"/>
                <w:lang w:val="es-ES"/>
              </w:rPr>
              <w:t>ACT.</w:t>
            </w:r>
          </w:p>
        </w:tc>
        <w:tc>
          <w:tcPr>
            <w:tcW w:w="1078" w:type="dxa"/>
          </w:tcPr>
          <w:p w14:paraId="7A781B1D" w14:textId="640D6560"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CB527BC" w14:textId="7A73BDF2"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AMBAYEQUE</w:t>
            </w:r>
          </w:p>
        </w:tc>
      </w:tr>
      <w:tr w:rsidR="00CF38BC" w:rsidRPr="00B65886" w14:paraId="52D1E8C5" w14:textId="77777777" w:rsidTr="00CF38BC">
        <w:tc>
          <w:tcPr>
            <w:tcW w:w="4530" w:type="dxa"/>
          </w:tcPr>
          <w:p w14:paraId="0D51E42F" w14:textId="39F8DD9E"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NIETO ROSSI CESAR VITTORIO</w:t>
            </w:r>
          </w:p>
        </w:tc>
        <w:tc>
          <w:tcPr>
            <w:tcW w:w="1323" w:type="dxa"/>
          </w:tcPr>
          <w:p w14:paraId="19AB9D58" w14:textId="74C6D73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sidRPr="00B61661">
              <w:rPr>
                <w:rStyle w:val="eop"/>
                <w:rFonts w:ascii="Cambria" w:hAnsi="Cambria" w:cs="Segoe UI"/>
                <w:sz w:val="20"/>
                <w:szCs w:val="20"/>
                <w:lang w:val="es-ES"/>
              </w:rPr>
              <w:t>ACT.</w:t>
            </w:r>
          </w:p>
        </w:tc>
        <w:tc>
          <w:tcPr>
            <w:tcW w:w="1078" w:type="dxa"/>
          </w:tcPr>
          <w:p w14:paraId="67C00143" w14:textId="0375628C"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BFD6329" w14:textId="00703F51"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TACNA</w:t>
            </w:r>
          </w:p>
        </w:tc>
      </w:tr>
      <w:tr w:rsidR="00CF38BC" w:rsidRPr="00B65886" w14:paraId="4862136E" w14:textId="77777777" w:rsidTr="00CF38BC">
        <w:tc>
          <w:tcPr>
            <w:tcW w:w="4530" w:type="dxa"/>
          </w:tcPr>
          <w:p w14:paraId="0EDF4D3E" w14:textId="42ACAD1E"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ASTILLO VICENTE PAOLA LOURDES</w:t>
            </w:r>
          </w:p>
        </w:tc>
        <w:tc>
          <w:tcPr>
            <w:tcW w:w="1323" w:type="dxa"/>
          </w:tcPr>
          <w:p w14:paraId="27A2ECF6" w14:textId="656D569D"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sidRPr="00B61661">
              <w:rPr>
                <w:rStyle w:val="eop"/>
                <w:rFonts w:ascii="Cambria" w:hAnsi="Cambria" w:cs="Segoe UI"/>
                <w:sz w:val="20"/>
                <w:szCs w:val="20"/>
                <w:lang w:val="es-ES"/>
              </w:rPr>
              <w:t>ACT.</w:t>
            </w:r>
          </w:p>
        </w:tc>
        <w:tc>
          <w:tcPr>
            <w:tcW w:w="1078" w:type="dxa"/>
          </w:tcPr>
          <w:p w14:paraId="30695E01" w14:textId="74B462D4"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5480E86" w14:textId="14CEC3CF"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TACNA</w:t>
            </w:r>
          </w:p>
        </w:tc>
      </w:tr>
      <w:tr w:rsidR="00CF38BC" w:rsidRPr="00B65886" w14:paraId="4AFC7460" w14:textId="77777777" w:rsidTr="00CF38BC">
        <w:tc>
          <w:tcPr>
            <w:tcW w:w="4530" w:type="dxa"/>
          </w:tcPr>
          <w:p w14:paraId="7A4FD283" w14:textId="41244C55"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BAHAMONDES HERNANDEZ YESICA</w:t>
            </w:r>
          </w:p>
        </w:tc>
        <w:tc>
          <w:tcPr>
            <w:tcW w:w="1323" w:type="dxa"/>
          </w:tcPr>
          <w:p w14:paraId="634BE7F8" w14:textId="6520D05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sidRPr="00B61661">
              <w:rPr>
                <w:rStyle w:val="eop"/>
                <w:rFonts w:ascii="Cambria" w:hAnsi="Cambria" w:cs="Segoe UI"/>
                <w:sz w:val="20"/>
                <w:szCs w:val="20"/>
                <w:lang w:val="es-ES"/>
              </w:rPr>
              <w:t>ACT.</w:t>
            </w:r>
          </w:p>
        </w:tc>
        <w:tc>
          <w:tcPr>
            <w:tcW w:w="1078" w:type="dxa"/>
          </w:tcPr>
          <w:p w14:paraId="720F0303" w14:textId="64763879"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44F375D6" w14:textId="5FDE515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TACNA</w:t>
            </w:r>
          </w:p>
        </w:tc>
      </w:tr>
      <w:tr w:rsidR="00CF38BC" w:rsidRPr="00B65886" w14:paraId="0AE28348" w14:textId="77777777" w:rsidTr="00CF38BC">
        <w:tc>
          <w:tcPr>
            <w:tcW w:w="4530" w:type="dxa"/>
          </w:tcPr>
          <w:p w14:paraId="349B1538" w14:textId="4CB3957E"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CHENGUAYEN ROSPIGLIOSI EDGAR</w:t>
            </w:r>
          </w:p>
        </w:tc>
        <w:tc>
          <w:tcPr>
            <w:tcW w:w="1323" w:type="dxa"/>
          </w:tcPr>
          <w:p w14:paraId="3C89C303" w14:textId="23FF2CB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sidRPr="00B61661">
              <w:rPr>
                <w:rStyle w:val="eop"/>
                <w:rFonts w:ascii="Cambria" w:hAnsi="Cambria" w:cs="Segoe UI"/>
                <w:sz w:val="20"/>
                <w:szCs w:val="20"/>
                <w:lang w:val="es-ES"/>
              </w:rPr>
              <w:t>ACT.</w:t>
            </w:r>
          </w:p>
        </w:tc>
        <w:tc>
          <w:tcPr>
            <w:tcW w:w="1078" w:type="dxa"/>
          </w:tcPr>
          <w:p w14:paraId="0C0B1060" w14:textId="1D2A6A35"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1F7FF4E4" w14:textId="482DF4B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TACNA</w:t>
            </w:r>
          </w:p>
        </w:tc>
      </w:tr>
      <w:tr w:rsidR="00CF38BC" w:rsidRPr="00B65886" w14:paraId="487FE9D9" w14:textId="77777777" w:rsidTr="00CF38BC">
        <w:tc>
          <w:tcPr>
            <w:tcW w:w="4530" w:type="dxa"/>
          </w:tcPr>
          <w:p w14:paraId="54F824DE" w14:textId="49949477"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ZARATE ZUÑIGA ALBINO FIDEL</w:t>
            </w:r>
          </w:p>
        </w:tc>
        <w:tc>
          <w:tcPr>
            <w:tcW w:w="1323" w:type="dxa"/>
          </w:tcPr>
          <w:p w14:paraId="4EAB4DC3" w14:textId="518F72A8"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CD30803" w14:textId="1C81A31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66E70A38" w14:textId="0A866F11"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B65886" w14:paraId="45DB3D43" w14:textId="77777777" w:rsidTr="00CF38BC">
        <w:tc>
          <w:tcPr>
            <w:tcW w:w="4530" w:type="dxa"/>
          </w:tcPr>
          <w:p w14:paraId="0B678F3B" w14:textId="33AA01F4"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MAYORGA BALCAZAR ARTURO</w:t>
            </w:r>
          </w:p>
        </w:tc>
        <w:tc>
          <w:tcPr>
            <w:tcW w:w="1323" w:type="dxa"/>
          </w:tcPr>
          <w:p w14:paraId="1EEE912B" w14:textId="6B17E4B9"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4143E414" w14:textId="585FD34E"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MP</w:t>
            </w:r>
          </w:p>
        </w:tc>
        <w:tc>
          <w:tcPr>
            <w:tcW w:w="2419" w:type="dxa"/>
          </w:tcPr>
          <w:p w14:paraId="6491BBB7" w14:textId="18568D4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ICA</w:t>
            </w:r>
          </w:p>
        </w:tc>
      </w:tr>
      <w:tr w:rsidR="00CF38BC" w:rsidRPr="00B65886" w14:paraId="54D8B81C" w14:textId="77777777" w:rsidTr="00CF38BC">
        <w:tc>
          <w:tcPr>
            <w:tcW w:w="4530" w:type="dxa"/>
          </w:tcPr>
          <w:p w14:paraId="0E883E01" w14:textId="2362EF75" w:rsidR="00CF38BC" w:rsidRDefault="00CF38BC" w:rsidP="00CF38BC">
            <w:pPr>
              <w:pStyle w:val="paragraph"/>
              <w:numPr>
                <w:ilvl w:val="0"/>
                <w:numId w:val="62"/>
              </w:numPr>
              <w:spacing w:before="0" w:beforeAutospacing="0" w:after="0" w:afterAutospacing="0"/>
              <w:ind w:left="336"/>
              <w:textAlignment w:val="baseline"/>
              <w:rPr>
                <w:rStyle w:val="eop"/>
                <w:rFonts w:ascii="Cambria" w:hAnsi="Cambria" w:cs="Segoe UI"/>
                <w:sz w:val="20"/>
                <w:szCs w:val="20"/>
                <w:lang w:val="es-ES"/>
              </w:rPr>
            </w:pPr>
            <w:r>
              <w:rPr>
                <w:rStyle w:val="eop"/>
                <w:rFonts w:ascii="Cambria" w:hAnsi="Cambria" w:cs="Segoe UI"/>
                <w:sz w:val="20"/>
                <w:szCs w:val="20"/>
                <w:lang w:val="es-ES"/>
              </w:rPr>
              <w:t>SANCHEZPORTURAS GANOZA GERARDO OCTAVIO</w:t>
            </w:r>
          </w:p>
        </w:tc>
        <w:tc>
          <w:tcPr>
            <w:tcW w:w="1323" w:type="dxa"/>
          </w:tcPr>
          <w:p w14:paraId="1BBF6DA1" w14:textId="7391E037"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ACT.</w:t>
            </w:r>
          </w:p>
        </w:tc>
        <w:tc>
          <w:tcPr>
            <w:tcW w:w="1078" w:type="dxa"/>
          </w:tcPr>
          <w:p w14:paraId="19DD74FC" w14:textId="26D47AD3"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PJ</w:t>
            </w:r>
          </w:p>
        </w:tc>
        <w:tc>
          <w:tcPr>
            <w:tcW w:w="2419" w:type="dxa"/>
          </w:tcPr>
          <w:p w14:paraId="5FDDA390" w14:textId="68AE3BBD" w:rsidR="00CF38BC" w:rsidRDefault="00CF38BC" w:rsidP="00CF38BC">
            <w:pPr>
              <w:pStyle w:val="paragraph"/>
              <w:spacing w:before="0" w:beforeAutospacing="0" w:after="0" w:afterAutospacing="0"/>
              <w:jc w:val="center"/>
              <w:textAlignment w:val="baseline"/>
              <w:rPr>
                <w:rStyle w:val="eop"/>
                <w:rFonts w:ascii="Cambria" w:hAnsi="Cambria" w:cs="Segoe UI"/>
                <w:sz w:val="20"/>
                <w:szCs w:val="20"/>
                <w:lang w:val="es-ES"/>
              </w:rPr>
            </w:pPr>
            <w:r>
              <w:rPr>
                <w:rStyle w:val="eop"/>
                <w:rFonts w:ascii="Cambria" w:hAnsi="Cambria" w:cs="Segoe UI"/>
                <w:sz w:val="20"/>
                <w:szCs w:val="20"/>
                <w:lang w:val="es-ES"/>
              </w:rPr>
              <w:t>LIMA NORTE</w:t>
            </w:r>
          </w:p>
        </w:tc>
      </w:tr>
    </w:tbl>
    <w:p w14:paraId="547B3018" w14:textId="77777777" w:rsidR="00CF6DE5" w:rsidRPr="00B65886" w:rsidRDefault="00CF6DE5" w:rsidP="006E6980">
      <w:pPr>
        <w:pStyle w:val="paragraph"/>
        <w:spacing w:before="0" w:beforeAutospacing="0" w:after="0" w:afterAutospacing="0"/>
        <w:jc w:val="center"/>
        <w:textAlignment w:val="baseline"/>
        <w:rPr>
          <w:rStyle w:val="eop"/>
          <w:rFonts w:ascii="Cambria" w:hAnsi="Cambria" w:cs="Segoe UI"/>
          <w:sz w:val="20"/>
          <w:szCs w:val="20"/>
          <w:lang w:val="es-ES"/>
        </w:rPr>
      </w:pPr>
    </w:p>
    <w:p w14:paraId="4BFC185F" w14:textId="6B2A0318" w:rsidR="00C86171" w:rsidRDefault="00C86171">
      <w:pPr>
        <w:rPr>
          <w:rStyle w:val="eop"/>
          <w:rFonts w:ascii="Cambria" w:eastAsia="Times New Roman" w:hAnsi="Cambria"/>
          <w:b/>
          <w:bCs/>
          <w:sz w:val="20"/>
          <w:szCs w:val="20"/>
          <w:bdr w:val="none" w:sz="0" w:space="0" w:color="auto"/>
          <w:lang w:val="es-ES"/>
        </w:rPr>
      </w:pPr>
      <w:r>
        <w:rPr>
          <w:rStyle w:val="eop"/>
          <w:rFonts w:ascii="Cambria" w:hAnsi="Cambria"/>
          <w:b/>
          <w:bCs/>
          <w:sz w:val="20"/>
          <w:szCs w:val="20"/>
          <w:lang w:val="es-ES"/>
        </w:rPr>
        <w:br w:type="page"/>
      </w:r>
    </w:p>
    <w:p w14:paraId="45C5AB0D" w14:textId="77777777" w:rsidR="00991976" w:rsidRDefault="00991976" w:rsidP="006E6980">
      <w:pPr>
        <w:pStyle w:val="paragraph"/>
        <w:spacing w:before="0" w:beforeAutospacing="0" w:after="0" w:afterAutospacing="0"/>
        <w:jc w:val="center"/>
        <w:textAlignment w:val="baseline"/>
        <w:rPr>
          <w:rStyle w:val="eop"/>
          <w:rFonts w:ascii="Cambria" w:hAnsi="Cambria"/>
          <w:b/>
          <w:bCs/>
          <w:sz w:val="20"/>
          <w:szCs w:val="20"/>
          <w:lang w:val="es-ES"/>
        </w:rPr>
      </w:pPr>
    </w:p>
    <w:p w14:paraId="65C206E1" w14:textId="008A12B3" w:rsidR="00262806" w:rsidRPr="00137E42" w:rsidRDefault="00137E42" w:rsidP="006E6980">
      <w:pPr>
        <w:pStyle w:val="paragraph"/>
        <w:spacing w:before="0" w:beforeAutospacing="0" w:after="0" w:afterAutospacing="0"/>
        <w:jc w:val="center"/>
        <w:textAlignment w:val="baseline"/>
        <w:rPr>
          <w:rStyle w:val="eop"/>
          <w:rFonts w:ascii="Cambria" w:hAnsi="Cambria"/>
          <w:b/>
          <w:bCs/>
          <w:sz w:val="20"/>
          <w:szCs w:val="20"/>
          <w:lang w:val="es-ES"/>
        </w:rPr>
      </w:pPr>
      <w:r w:rsidRPr="00137E42">
        <w:rPr>
          <w:rStyle w:val="eop"/>
          <w:rFonts w:ascii="Cambria" w:hAnsi="Cambria"/>
          <w:b/>
          <w:bCs/>
          <w:sz w:val="20"/>
          <w:szCs w:val="20"/>
          <w:lang w:val="es-ES"/>
        </w:rPr>
        <w:t>MAGISTRADOS NO SOCIOS PARA QUE SEAN REPRESENTADOS ANTE LA CIDH</w:t>
      </w:r>
    </w:p>
    <w:p w14:paraId="0815405B" w14:textId="77777777" w:rsidR="00262806" w:rsidRPr="00137E42" w:rsidRDefault="00262806" w:rsidP="006E6980">
      <w:pPr>
        <w:pStyle w:val="paragraph"/>
        <w:spacing w:before="0" w:beforeAutospacing="0" w:after="0" w:afterAutospacing="0"/>
        <w:jc w:val="center"/>
        <w:textAlignment w:val="baseline"/>
        <w:rPr>
          <w:rStyle w:val="eop"/>
          <w:rFonts w:ascii="Cambria" w:hAnsi="Cambria"/>
          <w:sz w:val="20"/>
          <w:szCs w:val="20"/>
          <w:lang w:val="es-ES"/>
        </w:rPr>
      </w:pPr>
    </w:p>
    <w:p w14:paraId="25F2B11B" w14:textId="77777777" w:rsidR="00262806" w:rsidRPr="00137E42" w:rsidRDefault="00262806" w:rsidP="006E6980">
      <w:pPr>
        <w:pStyle w:val="paragraph"/>
        <w:spacing w:before="0" w:beforeAutospacing="0" w:after="0" w:afterAutospacing="0"/>
        <w:jc w:val="center"/>
        <w:textAlignment w:val="baseline"/>
        <w:rPr>
          <w:rStyle w:val="eop"/>
          <w:rFonts w:ascii="Cambria" w:hAnsi="Cambria"/>
          <w:sz w:val="20"/>
          <w:szCs w:val="20"/>
          <w:lang w:val="es-ES"/>
        </w:rPr>
      </w:pPr>
    </w:p>
    <w:tbl>
      <w:tblPr>
        <w:tblStyle w:val="TableGrid"/>
        <w:tblW w:w="0" w:type="auto"/>
        <w:tblLook w:val="04A0" w:firstRow="1" w:lastRow="0" w:firstColumn="1" w:lastColumn="0" w:noHBand="0" w:noVBand="1"/>
      </w:tblPr>
      <w:tblGrid>
        <w:gridCol w:w="3116"/>
        <w:gridCol w:w="3117"/>
        <w:gridCol w:w="3117"/>
      </w:tblGrid>
      <w:tr w:rsidR="00245C32" w14:paraId="7BDE9C69" w14:textId="77777777" w:rsidTr="00137E42">
        <w:tc>
          <w:tcPr>
            <w:tcW w:w="3116" w:type="dxa"/>
          </w:tcPr>
          <w:p w14:paraId="23747E84" w14:textId="3FB2219F" w:rsidR="00245C32" w:rsidRDefault="005E4BBB" w:rsidP="00245C32">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VILLEGAS CAJACHAGUA FELIX</w:t>
            </w:r>
          </w:p>
        </w:tc>
        <w:tc>
          <w:tcPr>
            <w:tcW w:w="3117" w:type="dxa"/>
          </w:tcPr>
          <w:p w14:paraId="4726440D" w14:textId="686D219A" w:rsidR="00245C32" w:rsidRDefault="00245C32" w:rsidP="00245C32">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PJ</w:t>
            </w:r>
          </w:p>
        </w:tc>
        <w:tc>
          <w:tcPr>
            <w:tcW w:w="3117" w:type="dxa"/>
          </w:tcPr>
          <w:p w14:paraId="220D861C" w14:textId="7C001915" w:rsidR="00245C32" w:rsidRDefault="00245C32" w:rsidP="00245C32">
            <w:pPr>
              <w:pStyle w:val="paragraph"/>
              <w:spacing w:before="0" w:beforeAutospacing="0" w:after="0" w:afterAutospacing="0"/>
              <w:jc w:val="center"/>
              <w:textAlignment w:val="baseline"/>
              <w:rPr>
                <w:rStyle w:val="eop"/>
                <w:rFonts w:ascii="Cambria" w:hAnsi="Cambria"/>
                <w:sz w:val="20"/>
                <w:szCs w:val="20"/>
                <w:lang w:val="es-ES"/>
              </w:rPr>
            </w:pPr>
            <w:r w:rsidRPr="00FE61FF">
              <w:rPr>
                <w:rStyle w:val="eop"/>
                <w:rFonts w:ascii="Cambria" w:hAnsi="Cambria"/>
                <w:sz w:val="20"/>
                <w:szCs w:val="20"/>
                <w:lang w:val="es-ES"/>
              </w:rPr>
              <w:t>CUSCO</w:t>
            </w:r>
          </w:p>
        </w:tc>
      </w:tr>
      <w:tr w:rsidR="00245C32" w14:paraId="1BFB7B49" w14:textId="77777777" w:rsidTr="00137E42">
        <w:tc>
          <w:tcPr>
            <w:tcW w:w="3116" w:type="dxa"/>
          </w:tcPr>
          <w:p w14:paraId="262369D9" w14:textId="42706741" w:rsidR="00245C32" w:rsidRDefault="005E4BBB" w:rsidP="00245C32">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SUMIRE LOPEZ EDUARDO</w:t>
            </w:r>
          </w:p>
        </w:tc>
        <w:tc>
          <w:tcPr>
            <w:tcW w:w="3117" w:type="dxa"/>
          </w:tcPr>
          <w:p w14:paraId="37A06D7E" w14:textId="3DAF0370" w:rsidR="00245C32" w:rsidRDefault="00245C32" w:rsidP="00245C32">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PJ</w:t>
            </w:r>
          </w:p>
        </w:tc>
        <w:tc>
          <w:tcPr>
            <w:tcW w:w="3117" w:type="dxa"/>
          </w:tcPr>
          <w:p w14:paraId="20955570" w14:textId="2ACF234E" w:rsidR="00245C32" w:rsidRDefault="00245C32" w:rsidP="00245C32">
            <w:pPr>
              <w:pStyle w:val="paragraph"/>
              <w:spacing w:before="0" w:beforeAutospacing="0" w:after="0" w:afterAutospacing="0"/>
              <w:jc w:val="center"/>
              <w:textAlignment w:val="baseline"/>
              <w:rPr>
                <w:rStyle w:val="eop"/>
                <w:rFonts w:ascii="Cambria" w:hAnsi="Cambria"/>
                <w:sz w:val="20"/>
                <w:szCs w:val="20"/>
                <w:lang w:val="es-ES"/>
              </w:rPr>
            </w:pPr>
            <w:r w:rsidRPr="00FE61FF">
              <w:rPr>
                <w:rStyle w:val="eop"/>
                <w:rFonts w:ascii="Cambria" w:hAnsi="Cambria"/>
                <w:sz w:val="20"/>
                <w:szCs w:val="20"/>
                <w:lang w:val="es-ES"/>
              </w:rPr>
              <w:t>CUSCO</w:t>
            </w:r>
          </w:p>
        </w:tc>
      </w:tr>
      <w:tr w:rsidR="00245C32" w14:paraId="2DD97653" w14:textId="77777777" w:rsidTr="00137E42">
        <w:tc>
          <w:tcPr>
            <w:tcW w:w="3116" w:type="dxa"/>
          </w:tcPr>
          <w:p w14:paraId="19B571F1" w14:textId="57059090" w:rsidR="00245C32" w:rsidRDefault="005E4BBB" w:rsidP="00245C32">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CAMACHO ZAMBRANO JUANA CONSUELO</w:t>
            </w:r>
          </w:p>
        </w:tc>
        <w:tc>
          <w:tcPr>
            <w:tcW w:w="3117" w:type="dxa"/>
          </w:tcPr>
          <w:p w14:paraId="60E0FCE5" w14:textId="7E23A824" w:rsidR="00245C32" w:rsidRDefault="00245C32" w:rsidP="00245C32">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PJ</w:t>
            </w:r>
          </w:p>
        </w:tc>
        <w:tc>
          <w:tcPr>
            <w:tcW w:w="3117" w:type="dxa"/>
          </w:tcPr>
          <w:p w14:paraId="3252CEEF" w14:textId="678A37BB" w:rsidR="00245C32" w:rsidRDefault="00245C32" w:rsidP="00245C32">
            <w:pPr>
              <w:pStyle w:val="paragraph"/>
              <w:spacing w:before="0" w:beforeAutospacing="0" w:after="0" w:afterAutospacing="0"/>
              <w:jc w:val="center"/>
              <w:textAlignment w:val="baseline"/>
              <w:rPr>
                <w:rStyle w:val="eop"/>
                <w:rFonts w:ascii="Cambria" w:hAnsi="Cambria"/>
                <w:sz w:val="20"/>
                <w:szCs w:val="20"/>
                <w:lang w:val="es-ES"/>
              </w:rPr>
            </w:pPr>
            <w:r w:rsidRPr="00FE61FF">
              <w:rPr>
                <w:rStyle w:val="eop"/>
                <w:rFonts w:ascii="Cambria" w:hAnsi="Cambria"/>
                <w:sz w:val="20"/>
                <w:szCs w:val="20"/>
                <w:lang w:val="es-ES"/>
              </w:rPr>
              <w:t>CUSCO</w:t>
            </w:r>
          </w:p>
        </w:tc>
      </w:tr>
      <w:tr w:rsidR="00245C32" w14:paraId="5936A690" w14:textId="77777777" w:rsidTr="00137E42">
        <w:tc>
          <w:tcPr>
            <w:tcW w:w="3116" w:type="dxa"/>
          </w:tcPr>
          <w:p w14:paraId="0A9D1D48" w14:textId="3A9ABE6A" w:rsidR="00245C32" w:rsidRDefault="006C2A5D" w:rsidP="00245C32">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GROSSMAN CASAS ELIZABETH</w:t>
            </w:r>
          </w:p>
        </w:tc>
        <w:tc>
          <w:tcPr>
            <w:tcW w:w="3117" w:type="dxa"/>
          </w:tcPr>
          <w:p w14:paraId="4878FF70" w14:textId="38F65FB8" w:rsidR="00245C32" w:rsidRDefault="00245C32" w:rsidP="00245C32">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PJ</w:t>
            </w:r>
          </w:p>
        </w:tc>
        <w:tc>
          <w:tcPr>
            <w:tcW w:w="3117" w:type="dxa"/>
          </w:tcPr>
          <w:p w14:paraId="64EC52F0" w14:textId="3C88FD51" w:rsidR="00245C32" w:rsidRDefault="00245C32" w:rsidP="00245C32">
            <w:pPr>
              <w:pStyle w:val="paragraph"/>
              <w:spacing w:before="0" w:beforeAutospacing="0" w:after="0" w:afterAutospacing="0"/>
              <w:jc w:val="center"/>
              <w:textAlignment w:val="baseline"/>
              <w:rPr>
                <w:rStyle w:val="eop"/>
                <w:rFonts w:ascii="Cambria" w:hAnsi="Cambria"/>
                <w:sz w:val="20"/>
                <w:szCs w:val="20"/>
                <w:lang w:val="es-ES"/>
              </w:rPr>
            </w:pPr>
            <w:r w:rsidRPr="00FE61FF">
              <w:rPr>
                <w:rStyle w:val="eop"/>
                <w:rFonts w:ascii="Cambria" w:hAnsi="Cambria"/>
                <w:sz w:val="20"/>
                <w:szCs w:val="20"/>
                <w:lang w:val="es-ES"/>
              </w:rPr>
              <w:t>CUSCO</w:t>
            </w:r>
          </w:p>
        </w:tc>
      </w:tr>
      <w:tr w:rsidR="00245C32" w14:paraId="776A3F3C" w14:textId="77777777" w:rsidTr="00137E42">
        <w:tc>
          <w:tcPr>
            <w:tcW w:w="3116" w:type="dxa"/>
          </w:tcPr>
          <w:p w14:paraId="20A0D94D" w14:textId="0E5F019E" w:rsidR="00245C32" w:rsidRDefault="006C2A5D" w:rsidP="00245C32">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VELASCO CHAVEZ ROMULO VICTOR</w:t>
            </w:r>
          </w:p>
        </w:tc>
        <w:tc>
          <w:tcPr>
            <w:tcW w:w="3117" w:type="dxa"/>
          </w:tcPr>
          <w:p w14:paraId="55BD2388" w14:textId="5EC2EC62" w:rsidR="00245C32" w:rsidRDefault="00245C32" w:rsidP="00245C32">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PJ</w:t>
            </w:r>
          </w:p>
        </w:tc>
        <w:tc>
          <w:tcPr>
            <w:tcW w:w="3117" w:type="dxa"/>
          </w:tcPr>
          <w:p w14:paraId="5408F9F6" w14:textId="6E6AD3FB" w:rsidR="00245C32" w:rsidRDefault="00245C32" w:rsidP="00245C32">
            <w:pPr>
              <w:pStyle w:val="paragraph"/>
              <w:spacing w:before="0" w:beforeAutospacing="0" w:after="0" w:afterAutospacing="0"/>
              <w:jc w:val="center"/>
              <w:textAlignment w:val="baseline"/>
              <w:rPr>
                <w:rStyle w:val="eop"/>
                <w:rFonts w:ascii="Cambria" w:hAnsi="Cambria"/>
                <w:sz w:val="20"/>
                <w:szCs w:val="20"/>
                <w:lang w:val="es-ES"/>
              </w:rPr>
            </w:pPr>
            <w:r w:rsidRPr="00FE61FF">
              <w:rPr>
                <w:rStyle w:val="eop"/>
                <w:rFonts w:ascii="Cambria" w:hAnsi="Cambria"/>
                <w:sz w:val="20"/>
                <w:szCs w:val="20"/>
                <w:lang w:val="es-ES"/>
              </w:rPr>
              <w:t>CUSCO</w:t>
            </w:r>
          </w:p>
        </w:tc>
      </w:tr>
      <w:tr w:rsidR="00245C32" w14:paraId="028168B2" w14:textId="77777777" w:rsidTr="00137E42">
        <w:tc>
          <w:tcPr>
            <w:tcW w:w="3116" w:type="dxa"/>
          </w:tcPr>
          <w:p w14:paraId="4208DE14" w14:textId="218B33BE" w:rsidR="00245C32" w:rsidRDefault="00F66EEC" w:rsidP="00245C32">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LUNA CARRASCO</w:t>
            </w:r>
            <w:r w:rsidR="006C2A5D">
              <w:rPr>
                <w:rStyle w:val="eop"/>
                <w:rFonts w:ascii="Cambria" w:hAnsi="Cambria"/>
                <w:sz w:val="20"/>
                <w:szCs w:val="20"/>
                <w:lang w:val="es-ES"/>
              </w:rPr>
              <w:t xml:space="preserve"> CAMILO</w:t>
            </w:r>
          </w:p>
        </w:tc>
        <w:tc>
          <w:tcPr>
            <w:tcW w:w="3117" w:type="dxa"/>
          </w:tcPr>
          <w:p w14:paraId="693C73B7" w14:textId="6C655D65" w:rsidR="00245C32" w:rsidRDefault="00245C32" w:rsidP="00245C32">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4F301423" w14:textId="13532FEF" w:rsidR="00245C32" w:rsidRDefault="00245C32" w:rsidP="00245C32">
            <w:pPr>
              <w:pStyle w:val="paragraph"/>
              <w:spacing w:before="0" w:beforeAutospacing="0" w:after="0" w:afterAutospacing="0"/>
              <w:jc w:val="center"/>
              <w:textAlignment w:val="baseline"/>
              <w:rPr>
                <w:rStyle w:val="eop"/>
                <w:rFonts w:ascii="Cambria" w:hAnsi="Cambria"/>
                <w:sz w:val="20"/>
                <w:szCs w:val="20"/>
                <w:lang w:val="es-ES"/>
              </w:rPr>
            </w:pPr>
            <w:r w:rsidRPr="00FE61FF">
              <w:rPr>
                <w:rStyle w:val="eop"/>
                <w:rFonts w:ascii="Cambria" w:hAnsi="Cambria"/>
                <w:sz w:val="20"/>
                <w:szCs w:val="20"/>
                <w:lang w:val="es-ES"/>
              </w:rPr>
              <w:t>CUSCO</w:t>
            </w:r>
          </w:p>
        </w:tc>
      </w:tr>
      <w:tr w:rsidR="00625CA1" w14:paraId="1628C2C8" w14:textId="77777777" w:rsidTr="00137E42">
        <w:tc>
          <w:tcPr>
            <w:tcW w:w="3116" w:type="dxa"/>
          </w:tcPr>
          <w:p w14:paraId="399A304F" w14:textId="511DDE4D" w:rsidR="00625CA1" w:rsidRDefault="00F66EEC" w:rsidP="00625CA1">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GAMARRA FLORES BON ENE</w:t>
            </w:r>
          </w:p>
        </w:tc>
        <w:tc>
          <w:tcPr>
            <w:tcW w:w="3117" w:type="dxa"/>
          </w:tcPr>
          <w:p w14:paraId="6B3C10A7" w14:textId="07BCCAC7" w:rsidR="00625CA1" w:rsidRDefault="00625CA1" w:rsidP="00625CA1">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7A57D239" w14:textId="0C47B55B" w:rsidR="00625CA1" w:rsidRDefault="00245C32" w:rsidP="00625CA1">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CUSCO</w:t>
            </w:r>
          </w:p>
        </w:tc>
      </w:tr>
      <w:tr w:rsidR="00625CA1" w14:paraId="4E3498D3" w14:textId="77777777" w:rsidTr="00137E42">
        <w:tc>
          <w:tcPr>
            <w:tcW w:w="3116" w:type="dxa"/>
          </w:tcPr>
          <w:p w14:paraId="34C51FB0" w14:textId="628CA649" w:rsidR="00625CA1" w:rsidRDefault="00F66EEC" w:rsidP="00625CA1">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PEREZ CARLOS FANNY LUPE</w:t>
            </w:r>
          </w:p>
        </w:tc>
        <w:tc>
          <w:tcPr>
            <w:tcW w:w="3117" w:type="dxa"/>
          </w:tcPr>
          <w:p w14:paraId="095D8326" w14:textId="70BBFB19" w:rsidR="00625CA1" w:rsidRDefault="00625CA1" w:rsidP="00625CA1">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637D04F8" w14:textId="1E8EC9C0" w:rsidR="00625CA1" w:rsidRDefault="00245C32" w:rsidP="00625CA1">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CUSCO</w:t>
            </w:r>
          </w:p>
        </w:tc>
      </w:tr>
      <w:tr w:rsidR="00625CA1" w14:paraId="202F174E" w14:textId="77777777" w:rsidTr="00137E42">
        <w:tc>
          <w:tcPr>
            <w:tcW w:w="3116" w:type="dxa"/>
          </w:tcPr>
          <w:p w14:paraId="407B7A16" w14:textId="48DC6F45" w:rsidR="00625CA1" w:rsidRDefault="00F66EEC" w:rsidP="00625CA1">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ALFARO HERRERA XIOMAR</w:t>
            </w:r>
          </w:p>
        </w:tc>
        <w:tc>
          <w:tcPr>
            <w:tcW w:w="3117" w:type="dxa"/>
          </w:tcPr>
          <w:p w14:paraId="5C077B20" w14:textId="769CE0DF" w:rsidR="00625CA1" w:rsidRDefault="00625CA1" w:rsidP="00625CA1">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260B725D" w14:textId="3FF3DA92" w:rsidR="00625CA1" w:rsidRDefault="00245C32" w:rsidP="00625CA1">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CUSCO</w:t>
            </w:r>
          </w:p>
        </w:tc>
      </w:tr>
      <w:tr w:rsidR="00625CA1" w14:paraId="29987499" w14:textId="77777777" w:rsidTr="00137E42">
        <w:tc>
          <w:tcPr>
            <w:tcW w:w="3116" w:type="dxa"/>
          </w:tcPr>
          <w:p w14:paraId="5F24D2D7" w14:textId="24485A76" w:rsidR="00625CA1" w:rsidRDefault="00705085" w:rsidP="00625CA1">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GONZALES ZULOETA</w:t>
            </w:r>
            <w:r w:rsidR="00F66EEC">
              <w:rPr>
                <w:rStyle w:val="eop"/>
                <w:rFonts w:ascii="Cambria" w:hAnsi="Cambria"/>
                <w:sz w:val="20"/>
                <w:szCs w:val="20"/>
                <w:lang w:val="es-ES"/>
              </w:rPr>
              <w:t xml:space="preserve"> JORGE MANUEL</w:t>
            </w:r>
          </w:p>
        </w:tc>
        <w:tc>
          <w:tcPr>
            <w:tcW w:w="3117" w:type="dxa"/>
          </w:tcPr>
          <w:p w14:paraId="22B9757F" w14:textId="7B6BAF56" w:rsidR="00625CA1" w:rsidRDefault="00625CA1" w:rsidP="00625CA1">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3FDD587C" w14:textId="71A090EF" w:rsidR="00625CA1" w:rsidRDefault="00353025" w:rsidP="00625CA1">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PIURA</w:t>
            </w:r>
          </w:p>
        </w:tc>
      </w:tr>
      <w:tr w:rsidR="00625CA1" w14:paraId="4357C040" w14:textId="77777777" w:rsidTr="00137E42">
        <w:tc>
          <w:tcPr>
            <w:tcW w:w="3116" w:type="dxa"/>
          </w:tcPr>
          <w:p w14:paraId="39FF978D" w14:textId="3395910F" w:rsidR="00625CA1" w:rsidRDefault="00705085" w:rsidP="00625CA1">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ROJAS LAZARO WILLIAM RAUL</w:t>
            </w:r>
          </w:p>
        </w:tc>
        <w:tc>
          <w:tcPr>
            <w:tcW w:w="3117" w:type="dxa"/>
          </w:tcPr>
          <w:p w14:paraId="1D65BD0A" w14:textId="6D327ED6" w:rsidR="00625CA1" w:rsidRDefault="00625CA1" w:rsidP="00625CA1">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6311F7AE" w14:textId="3C494785" w:rsidR="00625CA1" w:rsidRDefault="00353025" w:rsidP="00625CA1">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JUNIN</w:t>
            </w:r>
          </w:p>
        </w:tc>
      </w:tr>
      <w:tr w:rsidR="00625CA1" w14:paraId="3D470795" w14:textId="77777777" w:rsidTr="00137E42">
        <w:tc>
          <w:tcPr>
            <w:tcW w:w="3116" w:type="dxa"/>
          </w:tcPr>
          <w:p w14:paraId="7C91787E" w14:textId="06E60834" w:rsidR="00625CA1" w:rsidRDefault="00705085" w:rsidP="00625CA1">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SANCHEZ BARAHONA BILDER LEONEL</w:t>
            </w:r>
          </w:p>
        </w:tc>
        <w:tc>
          <w:tcPr>
            <w:tcW w:w="3117" w:type="dxa"/>
          </w:tcPr>
          <w:p w14:paraId="73C87FD1" w14:textId="4538B6AD" w:rsidR="00625CA1" w:rsidRDefault="00625CA1" w:rsidP="00625CA1">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6DDC737A" w14:textId="73ABF752" w:rsidR="00625CA1" w:rsidRDefault="00353025" w:rsidP="00625CA1">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CAJAMARCA</w:t>
            </w:r>
          </w:p>
        </w:tc>
      </w:tr>
      <w:tr w:rsidR="00B30B15" w14:paraId="717243E7" w14:textId="77777777" w:rsidTr="00137E42">
        <w:tc>
          <w:tcPr>
            <w:tcW w:w="3116" w:type="dxa"/>
          </w:tcPr>
          <w:p w14:paraId="470A0843" w14:textId="3DA3C42A" w:rsidR="00B30B15" w:rsidRDefault="00705085" w:rsidP="00B30B15">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CABANILLAS QUEVEDO CLAUDIA</w:t>
            </w:r>
          </w:p>
        </w:tc>
        <w:tc>
          <w:tcPr>
            <w:tcW w:w="3117" w:type="dxa"/>
          </w:tcPr>
          <w:p w14:paraId="66EBBF37" w14:textId="2BC4EA15" w:rsidR="00B30B15" w:rsidRDefault="00B30B15" w:rsidP="00B30B15">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7D1388C1" w14:textId="16D63E4A" w:rsidR="00B30B15" w:rsidRDefault="00B30B15" w:rsidP="00B30B15">
            <w:pPr>
              <w:pStyle w:val="paragraph"/>
              <w:spacing w:before="0" w:beforeAutospacing="0" w:after="0" w:afterAutospacing="0"/>
              <w:jc w:val="center"/>
              <w:textAlignment w:val="baseline"/>
              <w:rPr>
                <w:rStyle w:val="eop"/>
                <w:rFonts w:ascii="Cambria" w:hAnsi="Cambria"/>
                <w:sz w:val="20"/>
                <w:szCs w:val="20"/>
                <w:lang w:val="es-ES"/>
              </w:rPr>
            </w:pPr>
            <w:r w:rsidRPr="00496C95">
              <w:rPr>
                <w:rStyle w:val="eop"/>
                <w:rFonts w:ascii="Cambria" w:hAnsi="Cambria"/>
                <w:sz w:val="20"/>
                <w:szCs w:val="20"/>
                <w:lang w:val="es-ES"/>
              </w:rPr>
              <w:t>CAJAMARCA</w:t>
            </w:r>
          </w:p>
        </w:tc>
      </w:tr>
      <w:tr w:rsidR="00B30B15" w14:paraId="2A6C0C34" w14:textId="77777777" w:rsidTr="00137E42">
        <w:tc>
          <w:tcPr>
            <w:tcW w:w="3116" w:type="dxa"/>
          </w:tcPr>
          <w:p w14:paraId="4BE5E80F" w14:textId="05B29BEA" w:rsidR="00B30B15" w:rsidRDefault="00353025" w:rsidP="00B30B15">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MOROCHO NUÑEZ GELNER</w:t>
            </w:r>
          </w:p>
        </w:tc>
        <w:tc>
          <w:tcPr>
            <w:tcW w:w="3117" w:type="dxa"/>
          </w:tcPr>
          <w:p w14:paraId="4E04536D" w14:textId="3C54FC4C" w:rsidR="00B30B15" w:rsidRDefault="00B30B15" w:rsidP="00B30B15">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17015D7C" w14:textId="34206ABC" w:rsidR="00B30B15" w:rsidRDefault="00B30B15" w:rsidP="00B30B15">
            <w:pPr>
              <w:pStyle w:val="paragraph"/>
              <w:spacing w:before="0" w:beforeAutospacing="0" w:after="0" w:afterAutospacing="0"/>
              <w:jc w:val="center"/>
              <w:textAlignment w:val="baseline"/>
              <w:rPr>
                <w:rStyle w:val="eop"/>
                <w:rFonts w:ascii="Cambria" w:hAnsi="Cambria"/>
                <w:sz w:val="20"/>
                <w:szCs w:val="20"/>
                <w:lang w:val="es-ES"/>
              </w:rPr>
            </w:pPr>
            <w:r w:rsidRPr="00496C95">
              <w:rPr>
                <w:rStyle w:val="eop"/>
                <w:rFonts w:ascii="Cambria" w:hAnsi="Cambria"/>
                <w:sz w:val="20"/>
                <w:szCs w:val="20"/>
                <w:lang w:val="es-ES"/>
              </w:rPr>
              <w:t>CAJAMARCA</w:t>
            </w:r>
          </w:p>
        </w:tc>
      </w:tr>
      <w:tr w:rsidR="00625CA1" w14:paraId="15DD01DC" w14:textId="77777777" w:rsidTr="00137E42">
        <w:tc>
          <w:tcPr>
            <w:tcW w:w="3116" w:type="dxa"/>
          </w:tcPr>
          <w:p w14:paraId="6ABFCBE5" w14:textId="1D752C6D" w:rsidR="00625CA1" w:rsidRDefault="00FF123E" w:rsidP="00625CA1">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MANRIQUE RAMIREZ CRUZ ED</w:t>
            </w:r>
          </w:p>
        </w:tc>
        <w:tc>
          <w:tcPr>
            <w:tcW w:w="3117" w:type="dxa"/>
          </w:tcPr>
          <w:p w14:paraId="5AFE07B3" w14:textId="235FD331" w:rsidR="00625CA1" w:rsidRDefault="00625CA1" w:rsidP="00625CA1">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5E7A535D" w14:textId="1D0FF571" w:rsidR="00625CA1" w:rsidRDefault="0054186C" w:rsidP="00625CA1">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HUURA</w:t>
            </w:r>
          </w:p>
        </w:tc>
      </w:tr>
      <w:tr w:rsidR="00625CA1" w14:paraId="3366A6D8" w14:textId="77777777" w:rsidTr="00137E42">
        <w:tc>
          <w:tcPr>
            <w:tcW w:w="3116" w:type="dxa"/>
          </w:tcPr>
          <w:p w14:paraId="3706A031" w14:textId="2BCB2D5E" w:rsidR="00625CA1" w:rsidRDefault="00FF123E" w:rsidP="00625CA1">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CALMET CAYNERO MIRIAM VICTORIA</w:t>
            </w:r>
          </w:p>
        </w:tc>
        <w:tc>
          <w:tcPr>
            <w:tcW w:w="3117" w:type="dxa"/>
          </w:tcPr>
          <w:p w14:paraId="143C559D" w14:textId="2E35C1A3" w:rsidR="00625CA1" w:rsidRDefault="00625CA1" w:rsidP="00625CA1">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69AD2B65" w14:textId="7B56C198" w:rsidR="00625CA1" w:rsidRDefault="0054186C" w:rsidP="00625CA1">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ICA</w:t>
            </w:r>
          </w:p>
        </w:tc>
      </w:tr>
      <w:tr w:rsidR="00625CA1" w14:paraId="0D98E6F4" w14:textId="77777777" w:rsidTr="00137E42">
        <w:tc>
          <w:tcPr>
            <w:tcW w:w="3116" w:type="dxa"/>
          </w:tcPr>
          <w:p w14:paraId="3D8C0973" w14:textId="2DF0D2CC" w:rsidR="00625CA1" w:rsidRDefault="007E0AB7" w:rsidP="00625CA1">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UGARTE</w:t>
            </w:r>
            <w:r w:rsidR="00FF123E">
              <w:rPr>
                <w:rStyle w:val="eop"/>
                <w:rFonts w:ascii="Cambria" w:hAnsi="Cambria"/>
                <w:sz w:val="20"/>
                <w:szCs w:val="20"/>
                <w:lang w:val="es-ES"/>
              </w:rPr>
              <w:t xml:space="preserve"> MAUNY RAFAEL TEODORO</w:t>
            </w:r>
          </w:p>
        </w:tc>
        <w:tc>
          <w:tcPr>
            <w:tcW w:w="3117" w:type="dxa"/>
          </w:tcPr>
          <w:p w14:paraId="405348C9" w14:textId="5F5264F4" w:rsidR="00625CA1" w:rsidRDefault="00625CA1" w:rsidP="00625CA1">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561C0FD9" w14:textId="25708880" w:rsidR="00625CA1" w:rsidRDefault="00B30B15" w:rsidP="00625CA1">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CALLAO</w:t>
            </w:r>
          </w:p>
        </w:tc>
      </w:tr>
      <w:tr w:rsidR="00B30B15" w14:paraId="47914AAD" w14:textId="77777777" w:rsidTr="00137E42">
        <w:tc>
          <w:tcPr>
            <w:tcW w:w="3116" w:type="dxa"/>
          </w:tcPr>
          <w:p w14:paraId="3C629CEA" w14:textId="786D988E" w:rsidR="00B30B15" w:rsidRDefault="007E0AB7" w:rsidP="00B30B15">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TORRES LOPEZ EDGARDO</w:t>
            </w:r>
          </w:p>
        </w:tc>
        <w:tc>
          <w:tcPr>
            <w:tcW w:w="3117" w:type="dxa"/>
          </w:tcPr>
          <w:p w14:paraId="2E2A9AAB" w14:textId="76F7BD34" w:rsidR="00B30B15" w:rsidRDefault="00B30B15" w:rsidP="00B30B15">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337C6DE9" w14:textId="0F44CF66" w:rsidR="00B30B15" w:rsidRDefault="00B30B15" w:rsidP="00B30B15">
            <w:pPr>
              <w:pStyle w:val="paragraph"/>
              <w:spacing w:before="0" w:beforeAutospacing="0" w:after="0" w:afterAutospacing="0"/>
              <w:jc w:val="center"/>
              <w:textAlignment w:val="baseline"/>
              <w:rPr>
                <w:rStyle w:val="eop"/>
                <w:rFonts w:ascii="Cambria" w:hAnsi="Cambria"/>
                <w:sz w:val="20"/>
                <w:szCs w:val="20"/>
                <w:lang w:val="es-ES"/>
              </w:rPr>
            </w:pPr>
            <w:r w:rsidRPr="00DF7505">
              <w:rPr>
                <w:rStyle w:val="eop"/>
                <w:rFonts w:ascii="Cambria" w:hAnsi="Cambria"/>
                <w:sz w:val="20"/>
                <w:szCs w:val="20"/>
                <w:lang w:val="es-ES"/>
              </w:rPr>
              <w:t>LIMA NORTE</w:t>
            </w:r>
          </w:p>
        </w:tc>
      </w:tr>
      <w:tr w:rsidR="00B30B15" w14:paraId="165790E2" w14:textId="77777777" w:rsidTr="00137E42">
        <w:tc>
          <w:tcPr>
            <w:tcW w:w="3116" w:type="dxa"/>
          </w:tcPr>
          <w:p w14:paraId="186B5B51" w14:textId="46CBD801" w:rsidR="00B30B15" w:rsidRDefault="007E0AB7" w:rsidP="00B30B15">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REYMUNDO JORGE AGUSTIN</w:t>
            </w:r>
          </w:p>
        </w:tc>
        <w:tc>
          <w:tcPr>
            <w:tcW w:w="3117" w:type="dxa"/>
          </w:tcPr>
          <w:p w14:paraId="699AF748" w14:textId="1922688F" w:rsidR="00B30B15" w:rsidRDefault="00B30B15" w:rsidP="00B30B15">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790D8295" w14:textId="5DD52FAE" w:rsidR="00B30B15" w:rsidRDefault="00B30B15" w:rsidP="00B30B15">
            <w:pPr>
              <w:pStyle w:val="paragraph"/>
              <w:spacing w:before="0" w:beforeAutospacing="0" w:after="0" w:afterAutospacing="0"/>
              <w:jc w:val="center"/>
              <w:textAlignment w:val="baseline"/>
              <w:rPr>
                <w:rStyle w:val="eop"/>
                <w:rFonts w:ascii="Cambria" w:hAnsi="Cambria"/>
                <w:sz w:val="20"/>
                <w:szCs w:val="20"/>
                <w:lang w:val="es-ES"/>
              </w:rPr>
            </w:pPr>
            <w:r w:rsidRPr="00DF7505">
              <w:rPr>
                <w:rStyle w:val="eop"/>
                <w:rFonts w:ascii="Cambria" w:hAnsi="Cambria"/>
                <w:sz w:val="20"/>
                <w:szCs w:val="20"/>
                <w:lang w:val="es-ES"/>
              </w:rPr>
              <w:t>LIMA NORTE</w:t>
            </w:r>
          </w:p>
        </w:tc>
      </w:tr>
      <w:tr w:rsidR="00B30B15" w14:paraId="6EB4CCEA" w14:textId="77777777" w:rsidTr="00137E42">
        <w:tc>
          <w:tcPr>
            <w:tcW w:w="3116" w:type="dxa"/>
          </w:tcPr>
          <w:p w14:paraId="69DC9FD7" w14:textId="3BF8F8C4" w:rsidR="00B30B15" w:rsidRDefault="00337D99" w:rsidP="00B30B15">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RAMIREZ MAGUI</w:t>
            </w:r>
            <w:r>
              <w:rPr>
                <w:rStyle w:val="eop"/>
                <w:rFonts w:ascii="Cambria" w:hAnsi="Cambria"/>
                <w:sz w:val="20"/>
                <w:szCs w:val="20"/>
              </w:rPr>
              <w:t>ÑA</w:t>
            </w:r>
            <w:r w:rsidR="007E0AB7">
              <w:rPr>
                <w:rStyle w:val="eop"/>
                <w:rFonts w:ascii="Cambria" w:hAnsi="Cambria"/>
                <w:sz w:val="20"/>
                <w:szCs w:val="20"/>
              </w:rPr>
              <w:t xml:space="preserve"> NOLBERTO FELIPE</w:t>
            </w:r>
          </w:p>
        </w:tc>
        <w:tc>
          <w:tcPr>
            <w:tcW w:w="3117" w:type="dxa"/>
          </w:tcPr>
          <w:p w14:paraId="4FECDFE2" w14:textId="5811E261" w:rsidR="00B30B15" w:rsidRDefault="00B30B15" w:rsidP="00B30B15">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4D55C6B4" w14:textId="569305D2" w:rsidR="00B30B15" w:rsidRDefault="00B30B15" w:rsidP="00B30B15">
            <w:pPr>
              <w:pStyle w:val="paragraph"/>
              <w:spacing w:before="0" w:beforeAutospacing="0" w:after="0" w:afterAutospacing="0"/>
              <w:jc w:val="center"/>
              <w:textAlignment w:val="baseline"/>
              <w:rPr>
                <w:rStyle w:val="eop"/>
                <w:rFonts w:ascii="Cambria" w:hAnsi="Cambria"/>
                <w:sz w:val="20"/>
                <w:szCs w:val="20"/>
                <w:lang w:val="es-ES"/>
              </w:rPr>
            </w:pPr>
            <w:r w:rsidRPr="00DF7505">
              <w:rPr>
                <w:rStyle w:val="eop"/>
                <w:rFonts w:ascii="Cambria" w:hAnsi="Cambria"/>
                <w:sz w:val="20"/>
                <w:szCs w:val="20"/>
                <w:lang w:val="es-ES"/>
              </w:rPr>
              <w:t>LIMA NORTE</w:t>
            </w:r>
          </w:p>
        </w:tc>
      </w:tr>
      <w:tr w:rsidR="00B30B15" w14:paraId="153F2211" w14:textId="77777777" w:rsidTr="00137E42">
        <w:tc>
          <w:tcPr>
            <w:tcW w:w="3116" w:type="dxa"/>
          </w:tcPr>
          <w:p w14:paraId="6F14DE35" w14:textId="1A0C92BE" w:rsidR="00B30B15" w:rsidRDefault="002038BA" w:rsidP="00B30B15">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PARDO DEL VALLE</w:t>
            </w:r>
            <w:r w:rsidR="00337D99">
              <w:rPr>
                <w:rStyle w:val="eop"/>
                <w:rFonts w:ascii="Cambria" w:hAnsi="Cambria"/>
                <w:sz w:val="20"/>
                <w:szCs w:val="20"/>
                <w:lang w:val="es-ES"/>
              </w:rPr>
              <w:t xml:space="preserve"> ENRIQUE AURELIO</w:t>
            </w:r>
          </w:p>
        </w:tc>
        <w:tc>
          <w:tcPr>
            <w:tcW w:w="3117" w:type="dxa"/>
          </w:tcPr>
          <w:p w14:paraId="0E9D9270" w14:textId="4126986D" w:rsidR="00B30B15" w:rsidRDefault="00B30B15" w:rsidP="00B30B15">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4E079DD7" w14:textId="61531A6F" w:rsidR="00B30B15" w:rsidRDefault="00B30B15" w:rsidP="00B30B15">
            <w:pPr>
              <w:pStyle w:val="paragraph"/>
              <w:spacing w:before="0" w:beforeAutospacing="0" w:after="0" w:afterAutospacing="0"/>
              <w:jc w:val="center"/>
              <w:textAlignment w:val="baseline"/>
              <w:rPr>
                <w:rStyle w:val="eop"/>
                <w:rFonts w:ascii="Cambria" w:hAnsi="Cambria"/>
                <w:sz w:val="20"/>
                <w:szCs w:val="20"/>
                <w:lang w:val="es-ES"/>
              </w:rPr>
            </w:pPr>
            <w:r w:rsidRPr="00DF7505">
              <w:rPr>
                <w:rStyle w:val="eop"/>
                <w:rFonts w:ascii="Cambria" w:hAnsi="Cambria"/>
                <w:sz w:val="20"/>
                <w:szCs w:val="20"/>
                <w:lang w:val="es-ES"/>
              </w:rPr>
              <w:t>LIMA NORTE</w:t>
            </w:r>
          </w:p>
        </w:tc>
      </w:tr>
      <w:tr w:rsidR="00B30B15" w14:paraId="273F3CF5" w14:textId="77777777" w:rsidTr="00137E42">
        <w:tc>
          <w:tcPr>
            <w:tcW w:w="3116" w:type="dxa"/>
          </w:tcPr>
          <w:p w14:paraId="59A09852" w14:textId="6F5911EF" w:rsidR="00B30B15" w:rsidRDefault="002038BA" w:rsidP="00B30B15">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GUTIERREZ VILLALTA JOSE MILTON</w:t>
            </w:r>
          </w:p>
        </w:tc>
        <w:tc>
          <w:tcPr>
            <w:tcW w:w="3117" w:type="dxa"/>
          </w:tcPr>
          <w:p w14:paraId="01007329" w14:textId="00B26ABD" w:rsidR="00B30B15" w:rsidRDefault="00B30B15" w:rsidP="00B30B15">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094E988E" w14:textId="4C2A09A9" w:rsidR="00B30B15" w:rsidRDefault="00B30B15" w:rsidP="00B30B15">
            <w:pPr>
              <w:pStyle w:val="paragraph"/>
              <w:spacing w:before="0" w:beforeAutospacing="0" w:after="0" w:afterAutospacing="0"/>
              <w:jc w:val="center"/>
              <w:textAlignment w:val="baseline"/>
              <w:rPr>
                <w:rStyle w:val="eop"/>
                <w:rFonts w:ascii="Cambria" w:hAnsi="Cambria"/>
                <w:sz w:val="20"/>
                <w:szCs w:val="20"/>
                <w:lang w:val="es-ES"/>
              </w:rPr>
            </w:pPr>
            <w:r w:rsidRPr="00DF7505">
              <w:rPr>
                <w:rStyle w:val="eop"/>
                <w:rFonts w:ascii="Cambria" w:hAnsi="Cambria"/>
                <w:sz w:val="20"/>
                <w:szCs w:val="20"/>
                <w:lang w:val="es-ES"/>
              </w:rPr>
              <w:t>LIMA NORTE</w:t>
            </w:r>
          </w:p>
        </w:tc>
      </w:tr>
      <w:tr w:rsidR="00B30B15" w14:paraId="2F381AF7" w14:textId="77777777" w:rsidTr="00137E42">
        <w:tc>
          <w:tcPr>
            <w:tcW w:w="3116" w:type="dxa"/>
          </w:tcPr>
          <w:p w14:paraId="27AB0288" w14:textId="5EE5E16D" w:rsidR="00B30B15" w:rsidRDefault="002038BA" w:rsidP="00B30B15">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CAMPOS MURILLO WALTER EDUARDO</w:t>
            </w:r>
          </w:p>
        </w:tc>
        <w:tc>
          <w:tcPr>
            <w:tcW w:w="3117" w:type="dxa"/>
          </w:tcPr>
          <w:p w14:paraId="668CD28D" w14:textId="57B57FAB" w:rsidR="00B30B15" w:rsidRDefault="00B30B15" w:rsidP="00B30B15">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43765F70" w14:textId="03C18379" w:rsidR="00B30B15" w:rsidRDefault="00B30B15" w:rsidP="00B30B15">
            <w:pPr>
              <w:pStyle w:val="paragraph"/>
              <w:spacing w:before="0" w:beforeAutospacing="0" w:after="0" w:afterAutospacing="0"/>
              <w:jc w:val="center"/>
              <w:textAlignment w:val="baseline"/>
              <w:rPr>
                <w:rStyle w:val="eop"/>
                <w:rFonts w:ascii="Cambria" w:hAnsi="Cambria"/>
                <w:sz w:val="20"/>
                <w:szCs w:val="20"/>
                <w:lang w:val="es-ES"/>
              </w:rPr>
            </w:pPr>
            <w:r w:rsidRPr="00DF7505">
              <w:rPr>
                <w:rStyle w:val="eop"/>
                <w:rFonts w:ascii="Cambria" w:hAnsi="Cambria"/>
                <w:sz w:val="20"/>
                <w:szCs w:val="20"/>
                <w:lang w:val="es-ES"/>
              </w:rPr>
              <w:t>LIMA NORTE</w:t>
            </w:r>
          </w:p>
        </w:tc>
      </w:tr>
      <w:tr w:rsidR="00625CA1" w14:paraId="17FDAC53" w14:textId="77777777" w:rsidTr="00137E42">
        <w:tc>
          <w:tcPr>
            <w:tcW w:w="3116" w:type="dxa"/>
          </w:tcPr>
          <w:p w14:paraId="3A0DA3E3" w14:textId="2B23E039" w:rsidR="00625CA1" w:rsidRDefault="00916C23" w:rsidP="00625CA1">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REQUEJO LAZARO LUIS HUMBERTO</w:t>
            </w:r>
          </w:p>
        </w:tc>
        <w:tc>
          <w:tcPr>
            <w:tcW w:w="3117" w:type="dxa"/>
          </w:tcPr>
          <w:p w14:paraId="3854FD2E" w14:textId="68EFA700" w:rsidR="00625CA1" w:rsidRDefault="00625CA1" w:rsidP="00625CA1">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2F818CA7" w14:textId="7CC5A7F9" w:rsidR="00625CA1" w:rsidRDefault="00B30B15" w:rsidP="00625CA1">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LIMA NORTE</w:t>
            </w:r>
          </w:p>
        </w:tc>
      </w:tr>
      <w:tr w:rsidR="009109BC" w14:paraId="6353B20C" w14:textId="77777777" w:rsidTr="00137E42">
        <w:tc>
          <w:tcPr>
            <w:tcW w:w="3116" w:type="dxa"/>
          </w:tcPr>
          <w:p w14:paraId="36E0AB00" w14:textId="30FB03BB" w:rsidR="009109BC" w:rsidRDefault="00916C23" w:rsidP="009109BC">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SALAZAR ABREGU DANTON FELIPE</w:t>
            </w:r>
          </w:p>
        </w:tc>
        <w:tc>
          <w:tcPr>
            <w:tcW w:w="3117" w:type="dxa"/>
          </w:tcPr>
          <w:p w14:paraId="640CE774" w14:textId="4CE6952C"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5E183FC8" w14:textId="37E2DD17"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E531BD">
              <w:rPr>
                <w:rStyle w:val="eop"/>
                <w:rFonts w:ascii="Cambria" w:hAnsi="Cambria"/>
                <w:sz w:val="20"/>
                <w:szCs w:val="20"/>
                <w:lang w:val="es-ES"/>
              </w:rPr>
              <w:t>LIMA</w:t>
            </w:r>
          </w:p>
        </w:tc>
      </w:tr>
      <w:tr w:rsidR="009109BC" w14:paraId="6E7F2F5C" w14:textId="77777777" w:rsidTr="00137E42">
        <w:tc>
          <w:tcPr>
            <w:tcW w:w="3116" w:type="dxa"/>
          </w:tcPr>
          <w:p w14:paraId="0C2AE169" w14:textId="7A79A395" w:rsidR="009109BC" w:rsidRDefault="00916C23" w:rsidP="009109BC">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lastRenderedPageBreak/>
              <w:t>LOPEZ CAMPOS NILTON AUGUSTO</w:t>
            </w:r>
          </w:p>
        </w:tc>
        <w:tc>
          <w:tcPr>
            <w:tcW w:w="3117" w:type="dxa"/>
          </w:tcPr>
          <w:p w14:paraId="641639E1" w14:textId="44F5A196"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43B76A8B" w14:textId="1548811E"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E531BD">
              <w:rPr>
                <w:rStyle w:val="eop"/>
                <w:rFonts w:ascii="Cambria" w:hAnsi="Cambria"/>
                <w:sz w:val="20"/>
                <w:szCs w:val="20"/>
                <w:lang w:val="es-ES"/>
              </w:rPr>
              <w:t>LIMA</w:t>
            </w:r>
          </w:p>
        </w:tc>
      </w:tr>
      <w:tr w:rsidR="009109BC" w14:paraId="13E4295F" w14:textId="77777777" w:rsidTr="00137E42">
        <w:tc>
          <w:tcPr>
            <w:tcW w:w="3116" w:type="dxa"/>
          </w:tcPr>
          <w:p w14:paraId="6078D900" w14:textId="151B890E" w:rsidR="009109BC" w:rsidRDefault="00E5761F" w:rsidP="009109BC">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ALTOS BARRETO NICEFORO</w:t>
            </w:r>
          </w:p>
        </w:tc>
        <w:tc>
          <w:tcPr>
            <w:tcW w:w="3117" w:type="dxa"/>
          </w:tcPr>
          <w:p w14:paraId="1729C70B" w14:textId="1E44C0D9"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38C5B601" w14:textId="198E137F"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E531BD">
              <w:rPr>
                <w:rStyle w:val="eop"/>
                <w:rFonts w:ascii="Cambria" w:hAnsi="Cambria"/>
                <w:sz w:val="20"/>
                <w:szCs w:val="20"/>
                <w:lang w:val="es-ES"/>
              </w:rPr>
              <w:t>LIMA</w:t>
            </w:r>
          </w:p>
        </w:tc>
      </w:tr>
      <w:tr w:rsidR="009109BC" w14:paraId="7F185936" w14:textId="77777777" w:rsidTr="00137E42">
        <w:tc>
          <w:tcPr>
            <w:tcW w:w="3116" w:type="dxa"/>
          </w:tcPr>
          <w:p w14:paraId="41D53D22" w14:textId="0D9B8F0B" w:rsidR="009109BC" w:rsidRDefault="00E5761F" w:rsidP="009109BC">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CHARAPAQUI POMA CARLOS</w:t>
            </w:r>
          </w:p>
        </w:tc>
        <w:tc>
          <w:tcPr>
            <w:tcW w:w="3117" w:type="dxa"/>
          </w:tcPr>
          <w:p w14:paraId="2C970C35" w14:textId="4EA71800"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39BC1257" w14:textId="7A8EC06E"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E531BD">
              <w:rPr>
                <w:rStyle w:val="eop"/>
                <w:rFonts w:ascii="Cambria" w:hAnsi="Cambria"/>
                <w:sz w:val="20"/>
                <w:szCs w:val="20"/>
                <w:lang w:val="es-ES"/>
              </w:rPr>
              <w:t>LIMA</w:t>
            </w:r>
          </w:p>
        </w:tc>
      </w:tr>
      <w:tr w:rsidR="009109BC" w14:paraId="0F755E6A" w14:textId="77777777" w:rsidTr="00137E42">
        <w:tc>
          <w:tcPr>
            <w:tcW w:w="3116" w:type="dxa"/>
          </w:tcPr>
          <w:p w14:paraId="50EB6123" w14:textId="26E5525F" w:rsidR="009109BC" w:rsidRDefault="00E5761F" w:rsidP="009109BC">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RONDAN AGUIRRE LOLA VIOLETA</w:t>
            </w:r>
          </w:p>
        </w:tc>
        <w:tc>
          <w:tcPr>
            <w:tcW w:w="3117" w:type="dxa"/>
          </w:tcPr>
          <w:p w14:paraId="70FA6EE1" w14:textId="7B50A9AA"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527C8E8B" w14:textId="51793F3C"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E531BD">
              <w:rPr>
                <w:rStyle w:val="eop"/>
                <w:rFonts w:ascii="Cambria" w:hAnsi="Cambria"/>
                <w:sz w:val="20"/>
                <w:szCs w:val="20"/>
                <w:lang w:val="es-ES"/>
              </w:rPr>
              <w:t>LIMA</w:t>
            </w:r>
          </w:p>
        </w:tc>
      </w:tr>
      <w:tr w:rsidR="009109BC" w14:paraId="48F463C6" w14:textId="77777777" w:rsidTr="00137E42">
        <w:tc>
          <w:tcPr>
            <w:tcW w:w="3116" w:type="dxa"/>
          </w:tcPr>
          <w:p w14:paraId="35F47752" w14:textId="07A7C211" w:rsidR="009109BC" w:rsidRDefault="00D7362E" w:rsidP="009109BC">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OSCATEGUI TORRES ULISES MARINO</w:t>
            </w:r>
          </w:p>
        </w:tc>
        <w:tc>
          <w:tcPr>
            <w:tcW w:w="3117" w:type="dxa"/>
          </w:tcPr>
          <w:p w14:paraId="7E92540F" w14:textId="6089CDA6"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4EAFCA65" w14:textId="337BC3A1"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E531BD">
              <w:rPr>
                <w:rStyle w:val="eop"/>
                <w:rFonts w:ascii="Cambria" w:hAnsi="Cambria"/>
                <w:sz w:val="20"/>
                <w:szCs w:val="20"/>
                <w:lang w:val="es-ES"/>
              </w:rPr>
              <w:t>LIMA</w:t>
            </w:r>
          </w:p>
        </w:tc>
      </w:tr>
      <w:tr w:rsidR="009109BC" w14:paraId="51712F41" w14:textId="77777777" w:rsidTr="00137E42">
        <w:tc>
          <w:tcPr>
            <w:tcW w:w="3116" w:type="dxa"/>
          </w:tcPr>
          <w:p w14:paraId="26D91790" w14:textId="62D194BD" w:rsidR="009109BC" w:rsidRDefault="00D7362E" w:rsidP="009109BC">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CRISOSTOMO ARANGO PILAR MERCEDES</w:t>
            </w:r>
          </w:p>
        </w:tc>
        <w:tc>
          <w:tcPr>
            <w:tcW w:w="3117" w:type="dxa"/>
          </w:tcPr>
          <w:p w14:paraId="7169A45C" w14:textId="21A352EA"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7CD34E56" w14:textId="2E0CC15E"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E531BD">
              <w:rPr>
                <w:rStyle w:val="eop"/>
                <w:rFonts w:ascii="Cambria" w:hAnsi="Cambria"/>
                <w:sz w:val="20"/>
                <w:szCs w:val="20"/>
                <w:lang w:val="es-ES"/>
              </w:rPr>
              <w:t>LIMA</w:t>
            </w:r>
          </w:p>
        </w:tc>
      </w:tr>
      <w:tr w:rsidR="009109BC" w14:paraId="1BF6A31C" w14:textId="77777777" w:rsidTr="00137E42">
        <w:tc>
          <w:tcPr>
            <w:tcW w:w="3116" w:type="dxa"/>
          </w:tcPr>
          <w:p w14:paraId="4100B887" w14:textId="45A408A0" w:rsidR="009109BC" w:rsidRDefault="00D7362E" w:rsidP="009109BC">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RENDON ESCOBAR ELENA</w:t>
            </w:r>
          </w:p>
        </w:tc>
        <w:tc>
          <w:tcPr>
            <w:tcW w:w="3117" w:type="dxa"/>
          </w:tcPr>
          <w:p w14:paraId="53B3FB6B" w14:textId="11B0AD48"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3AC112AF" w14:textId="3A6310BC"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E531BD">
              <w:rPr>
                <w:rStyle w:val="eop"/>
                <w:rFonts w:ascii="Cambria" w:hAnsi="Cambria"/>
                <w:sz w:val="20"/>
                <w:szCs w:val="20"/>
                <w:lang w:val="es-ES"/>
              </w:rPr>
              <w:t>LIMA</w:t>
            </w:r>
          </w:p>
        </w:tc>
      </w:tr>
      <w:tr w:rsidR="009109BC" w14:paraId="376BE300" w14:textId="77777777" w:rsidTr="00137E42">
        <w:tc>
          <w:tcPr>
            <w:tcW w:w="3116" w:type="dxa"/>
          </w:tcPr>
          <w:p w14:paraId="78006847" w14:textId="231342DE" w:rsidR="009109BC" w:rsidRDefault="00AB34E5" w:rsidP="009109BC">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ROQUE HILARES ALEXIS JOSE</w:t>
            </w:r>
          </w:p>
        </w:tc>
        <w:tc>
          <w:tcPr>
            <w:tcW w:w="3117" w:type="dxa"/>
          </w:tcPr>
          <w:p w14:paraId="42AD6507" w14:textId="41F46791"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1109937D" w14:textId="0585D11F"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E531BD">
              <w:rPr>
                <w:rStyle w:val="eop"/>
                <w:rFonts w:ascii="Cambria" w:hAnsi="Cambria"/>
                <w:sz w:val="20"/>
                <w:szCs w:val="20"/>
                <w:lang w:val="es-ES"/>
              </w:rPr>
              <w:t>LIMA</w:t>
            </w:r>
          </w:p>
        </w:tc>
      </w:tr>
      <w:tr w:rsidR="009109BC" w14:paraId="4900FB92" w14:textId="77777777" w:rsidTr="00137E42">
        <w:tc>
          <w:tcPr>
            <w:tcW w:w="3116" w:type="dxa"/>
          </w:tcPr>
          <w:p w14:paraId="403F7B99" w14:textId="06FBC7F9" w:rsidR="009109BC" w:rsidRDefault="00AB34E5" w:rsidP="009109BC">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CHAVEZ CORNEJO MARCIAL MISAEL</w:t>
            </w:r>
          </w:p>
        </w:tc>
        <w:tc>
          <w:tcPr>
            <w:tcW w:w="3117" w:type="dxa"/>
          </w:tcPr>
          <w:p w14:paraId="5E7568C8" w14:textId="5835F94B"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5941B671" w14:textId="79B4370C"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E531BD">
              <w:rPr>
                <w:rStyle w:val="eop"/>
                <w:rFonts w:ascii="Cambria" w:hAnsi="Cambria"/>
                <w:sz w:val="20"/>
                <w:szCs w:val="20"/>
                <w:lang w:val="es-ES"/>
              </w:rPr>
              <w:t>LIMA</w:t>
            </w:r>
          </w:p>
        </w:tc>
      </w:tr>
      <w:tr w:rsidR="009109BC" w14:paraId="012FA8B5" w14:textId="77777777" w:rsidTr="00137E42">
        <w:tc>
          <w:tcPr>
            <w:tcW w:w="3116" w:type="dxa"/>
          </w:tcPr>
          <w:p w14:paraId="6ADEBCAE" w14:textId="5E9781F2" w:rsidR="009109BC" w:rsidRDefault="00AB34E5" w:rsidP="009109BC">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CESPEDES CAMACHO MARIA MAGDALEN</w:t>
            </w:r>
          </w:p>
        </w:tc>
        <w:tc>
          <w:tcPr>
            <w:tcW w:w="3117" w:type="dxa"/>
          </w:tcPr>
          <w:p w14:paraId="7DF94842" w14:textId="29A9A75C"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5F55FF4A" w14:textId="11B0CEAF"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E531BD">
              <w:rPr>
                <w:rStyle w:val="eop"/>
                <w:rFonts w:ascii="Cambria" w:hAnsi="Cambria"/>
                <w:sz w:val="20"/>
                <w:szCs w:val="20"/>
                <w:lang w:val="es-ES"/>
              </w:rPr>
              <w:t>LIMA</w:t>
            </w:r>
          </w:p>
        </w:tc>
      </w:tr>
      <w:tr w:rsidR="00625CA1" w14:paraId="6FDD8016" w14:textId="77777777" w:rsidTr="00137E42">
        <w:tc>
          <w:tcPr>
            <w:tcW w:w="3116" w:type="dxa"/>
          </w:tcPr>
          <w:p w14:paraId="29E0232A" w14:textId="38F05FBB" w:rsidR="00625CA1" w:rsidRDefault="00AB34E5" w:rsidP="00625CA1">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LOCK GALLEGOS JUAN CARLOS</w:t>
            </w:r>
          </w:p>
        </w:tc>
        <w:tc>
          <w:tcPr>
            <w:tcW w:w="3117" w:type="dxa"/>
          </w:tcPr>
          <w:p w14:paraId="16B1CF5D" w14:textId="6C864A96" w:rsidR="00625CA1" w:rsidRDefault="00625CA1" w:rsidP="00625CA1">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3E6CD2BD" w14:textId="7B1AD805" w:rsidR="00625CA1" w:rsidRDefault="009109BC" w:rsidP="00625CA1">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LIMA</w:t>
            </w:r>
          </w:p>
        </w:tc>
      </w:tr>
      <w:tr w:rsidR="009109BC" w14:paraId="374F61E0" w14:textId="77777777" w:rsidTr="00137E42">
        <w:tc>
          <w:tcPr>
            <w:tcW w:w="3116" w:type="dxa"/>
          </w:tcPr>
          <w:p w14:paraId="4BC81036" w14:textId="5A873B8B" w:rsidR="009109BC" w:rsidRDefault="00AB34E5" w:rsidP="009109BC">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DELGADO AYBAR YENNY MARGOT</w:t>
            </w:r>
          </w:p>
        </w:tc>
        <w:tc>
          <w:tcPr>
            <w:tcW w:w="3117" w:type="dxa"/>
          </w:tcPr>
          <w:p w14:paraId="5522BDEF" w14:textId="76E85858"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30DD5D41" w14:textId="39AD50A7"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9870ED">
              <w:rPr>
                <w:rStyle w:val="eop"/>
                <w:rFonts w:ascii="Cambria" w:hAnsi="Cambria"/>
                <w:sz w:val="20"/>
                <w:szCs w:val="20"/>
                <w:lang w:val="es-ES"/>
              </w:rPr>
              <w:t>CUSCO</w:t>
            </w:r>
          </w:p>
        </w:tc>
      </w:tr>
      <w:tr w:rsidR="009109BC" w14:paraId="4260B876" w14:textId="77777777" w:rsidTr="00137E42">
        <w:tc>
          <w:tcPr>
            <w:tcW w:w="3116" w:type="dxa"/>
          </w:tcPr>
          <w:p w14:paraId="5E60B569" w14:textId="6A93627C" w:rsidR="009109BC" w:rsidRDefault="00AB34E5" w:rsidP="009109BC">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LOPEZ TRELLES LUIS ALBERTO</w:t>
            </w:r>
          </w:p>
        </w:tc>
        <w:tc>
          <w:tcPr>
            <w:tcW w:w="3117" w:type="dxa"/>
          </w:tcPr>
          <w:p w14:paraId="3F1C679E" w14:textId="4A9231E9"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3FBFF682" w14:textId="48FBE9C3"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9870ED">
              <w:rPr>
                <w:rStyle w:val="eop"/>
                <w:rFonts w:ascii="Cambria" w:hAnsi="Cambria"/>
                <w:sz w:val="20"/>
                <w:szCs w:val="20"/>
                <w:lang w:val="es-ES"/>
              </w:rPr>
              <w:t>CUSCO</w:t>
            </w:r>
          </w:p>
        </w:tc>
      </w:tr>
      <w:tr w:rsidR="009109BC" w14:paraId="6F502927" w14:textId="77777777" w:rsidTr="00137E42">
        <w:tc>
          <w:tcPr>
            <w:tcW w:w="3116" w:type="dxa"/>
          </w:tcPr>
          <w:p w14:paraId="192EE926" w14:textId="684581CA" w:rsidR="009109BC" w:rsidRDefault="00AB34E5" w:rsidP="009109BC">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BARRA PINEDA DAFNE DANA</w:t>
            </w:r>
          </w:p>
        </w:tc>
        <w:tc>
          <w:tcPr>
            <w:tcW w:w="3117" w:type="dxa"/>
          </w:tcPr>
          <w:p w14:paraId="37B30915" w14:textId="6591A0EB"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6A703FE5" w14:textId="0343C88B"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9870ED">
              <w:rPr>
                <w:rStyle w:val="eop"/>
                <w:rFonts w:ascii="Cambria" w:hAnsi="Cambria"/>
                <w:sz w:val="20"/>
                <w:szCs w:val="20"/>
                <w:lang w:val="es-ES"/>
              </w:rPr>
              <w:t>CUSCO</w:t>
            </w:r>
          </w:p>
        </w:tc>
      </w:tr>
      <w:tr w:rsidR="009109BC" w14:paraId="26A12999" w14:textId="77777777" w:rsidTr="00137E42">
        <w:tc>
          <w:tcPr>
            <w:tcW w:w="3116" w:type="dxa"/>
          </w:tcPr>
          <w:p w14:paraId="1AC866AE" w14:textId="00C7A20F" w:rsidR="009109BC" w:rsidRDefault="00245C32" w:rsidP="009109BC">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FERNANDEZ ECHEA</w:t>
            </w:r>
            <w:r w:rsidR="00AB34E5">
              <w:rPr>
                <w:rStyle w:val="eop"/>
                <w:rFonts w:ascii="Cambria" w:hAnsi="Cambria"/>
                <w:sz w:val="20"/>
                <w:szCs w:val="20"/>
                <w:lang w:val="es-ES"/>
              </w:rPr>
              <w:t xml:space="preserve"> CARLOS BERNARDINO</w:t>
            </w:r>
          </w:p>
        </w:tc>
        <w:tc>
          <w:tcPr>
            <w:tcW w:w="3117" w:type="dxa"/>
          </w:tcPr>
          <w:p w14:paraId="1517D870" w14:textId="1ED73914"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5B7DA6">
              <w:rPr>
                <w:rStyle w:val="eop"/>
                <w:rFonts w:ascii="Cambria" w:hAnsi="Cambria"/>
                <w:sz w:val="20"/>
                <w:szCs w:val="20"/>
                <w:lang w:val="es-ES"/>
              </w:rPr>
              <w:t>PJ</w:t>
            </w:r>
          </w:p>
        </w:tc>
        <w:tc>
          <w:tcPr>
            <w:tcW w:w="3117" w:type="dxa"/>
          </w:tcPr>
          <w:p w14:paraId="4ED6EF24" w14:textId="5A7122C8"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9870ED">
              <w:rPr>
                <w:rStyle w:val="eop"/>
                <w:rFonts w:ascii="Cambria" w:hAnsi="Cambria"/>
                <w:sz w:val="20"/>
                <w:szCs w:val="20"/>
                <w:lang w:val="es-ES"/>
              </w:rPr>
              <w:t>CUSCO</w:t>
            </w:r>
          </w:p>
        </w:tc>
      </w:tr>
      <w:tr w:rsidR="009109BC" w14:paraId="79879E61" w14:textId="77777777" w:rsidTr="00137E42">
        <w:tc>
          <w:tcPr>
            <w:tcW w:w="3116" w:type="dxa"/>
          </w:tcPr>
          <w:p w14:paraId="61735527" w14:textId="6134C9B9" w:rsidR="009109BC" w:rsidRDefault="009109BC" w:rsidP="009109BC">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SILVA ASTETE MARIO HUGO</w:t>
            </w:r>
          </w:p>
        </w:tc>
        <w:tc>
          <w:tcPr>
            <w:tcW w:w="3117" w:type="dxa"/>
          </w:tcPr>
          <w:p w14:paraId="2096B600" w14:textId="40553774"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PJ</w:t>
            </w:r>
          </w:p>
        </w:tc>
        <w:tc>
          <w:tcPr>
            <w:tcW w:w="3117" w:type="dxa"/>
          </w:tcPr>
          <w:p w14:paraId="50D0E901" w14:textId="41504BE5" w:rsidR="009109BC" w:rsidRDefault="009109BC" w:rsidP="009109BC">
            <w:pPr>
              <w:pStyle w:val="paragraph"/>
              <w:spacing w:before="0" w:beforeAutospacing="0" w:after="0" w:afterAutospacing="0"/>
              <w:jc w:val="center"/>
              <w:textAlignment w:val="baseline"/>
              <w:rPr>
                <w:rStyle w:val="eop"/>
                <w:rFonts w:ascii="Cambria" w:hAnsi="Cambria"/>
                <w:sz w:val="20"/>
                <w:szCs w:val="20"/>
                <w:lang w:val="es-ES"/>
              </w:rPr>
            </w:pPr>
            <w:r w:rsidRPr="009870ED">
              <w:rPr>
                <w:rStyle w:val="eop"/>
                <w:rFonts w:ascii="Cambria" w:hAnsi="Cambria"/>
                <w:sz w:val="20"/>
                <w:szCs w:val="20"/>
                <w:lang w:val="es-ES"/>
              </w:rPr>
              <w:t>CUSCO</w:t>
            </w:r>
          </w:p>
        </w:tc>
      </w:tr>
      <w:tr w:rsidR="00F55803" w14:paraId="3C7831FB" w14:textId="77777777" w:rsidTr="00137E42">
        <w:tc>
          <w:tcPr>
            <w:tcW w:w="3116" w:type="dxa"/>
          </w:tcPr>
          <w:p w14:paraId="1F23F59D" w14:textId="53F35F36" w:rsidR="00F55803" w:rsidRDefault="009F358C" w:rsidP="00F55803">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MENDOZA ZEGARRA FREDY RAMIRO</w:t>
            </w:r>
          </w:p>
        </w:tc>
        <w:tc>
          <w:tcPr>
            <w:tcW w:w="3117" w:type="dxa"/>
          </w:tcPr>
          <w:p w14:paraId="41925D9A" w14:textId="1B516088" w:rsidR="00F55803" w:rsidRDefault="00625CA1" w:rsidP="00502C6E">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PJ</w:t>
            </w:r>
          </w:p>
        </w:tc>
        <w:tc>
          <w:tcPr>
            <w:tcW w:w="3117" w:type="dxa"/>
          </w:tcPr>
          <w:p w14:paraId="271DC76C" w14:textId="2253F899" w:rsidR="00F55803" w:rsidRDefault="00625CA1" w:rsidP="00502C6E">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CUSCO</w:t>
            </w:r>
          </w:p>
        </w:tc>
      </w:tr>
      <w:tr w:rsidR="007479EB" w14:paraId="005580FD" w14:textId="77777777" w:rsidTr="00137E42">
        <w:tc>
          <w:tcPr>
            <w:tcW w:w="3116" w:type="dxa"/>
          </w:tcPr>
          <w:p w14:paraId="22692E26" w14:textId="1832EA85" w:rsidR="007479EB" w:rsidRDefault="00286F01" w:rsidP="00F55803">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CORNEJO SANCHEZ MARILIANA</w:t>
            </w:r>
          </w:p>
        </w:tc>
        <w:tc>
          <w:tcPr>
            <w:tcW w:w="3117" w:type="dxa"/>
          </w:tcPr>
          <w:p w14:paraId="381C1C41" w14:textId="7C1483FD" w:rsidR="007479EB" w:rsidRDefault="00286F01" w:rsidP="00502C6E">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PJ</w:t>
            </w:r>
          </w:p>
        </w:tc>
        <w:tc>
          <w:tcPr>
            <w:tcW w:w="3117" w:type="dxa"/>
          </w:tcPr>
          <w:p w14:paraId="2974C926" w14:textId="738A7241" w:rsidR="007479EB" w:rsidRDefault="00286F01" w:rsidP="00502C6E">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CUSCO</w:t>
            </w:r>
          </w:p>
        </w:tc>
      </w:tr>
      <w:tr w:rsidR="00286F01" w14:paraId="045B7A02" w14:textId="77777777" w:rsidTr="00137E42">
        <w:tc>
          <w:tcPr>
            <w:tcW w:w="3116" w:type="dxa"/>
          </w:tcPr>
          <w:p w14:paraId="34674E7E" w14:textId="605C1C55" w:rsidR="00286F01" w:rsidRDefault="003F5D5A" w:rsidP="00F55803">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VILLAGARCIA VALENZUELA MARIA DEL CARMEN</w:t>
            </w:r>
          </w:p>
        </w:tc>
        <w:tc>
          <w:tcPr>
            <w:tcW w:w="3117" w:type="dxa"/>
          </w:tcPr>
          <w:p w14:paraId="7A3AFA75" w14:textId="5119CBF3" w:rsidR="00286F01" w:rsidRDefault="003F5D5A" w:rsidP="00502C6E">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PJ</w:t>
            </w:r>
          </w:p>
        </w:tc>
        <w:tc>
          <w:tcPr>
            <w:tcW w:w="3117" w:type="dxa"/>
          </w:tcPr>
          <w:p w14:paraId="43A74DAB" w14:textId="5A49C859" w:rsidR="00286F01" w:rsidRDefault="003F5D5A" w:rsidP="00502C6E">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CUSCO</w:t>
            </w:r>
          </w:p>
        </w:tc>
      </w:tr>
      <w:tr w:rsidR="003F5D5A" w14:paraId="60A1E0EB" w14:textId="77777777" w:rsidTr="00137E42">
        <w:tc>
          <w:tcPr>
            <w:tcW w:w="3116" w:type="dxa"/>
          </w:tcPr>
          <w:p w14:paraId="2C8C6E87" w14:textId="7839BA80" w:rsidR="003F5D5A" w:rsidRDefault="003F5D5A" w:rsidP="00F55803">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CONTRERAS RAMOS JAIME</w:t>
            </w:r>
          </w:p>
        </w:tc>
        <w:tc>
          <w:tcPr>
            <w:tcW w:w="3117" w:type="dxa"/>
          </w:tcPr>
          <w:p w14:paraId="2278FA06" w14:textId="0634CC6F" w:rsidR="003F5D5A" w:rsidRDefault="003F5D5A" w:rsidP="00502C6E">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PJ</w:t>
            </w:r>
          </w:p>
        </w:tc>
        <w:tc>
          <w:tcPr>
            <w:tcW w:w="3117" w:type="dxa"/>
          </w:tcPr>
          <w:p w14:paraId="161C8EE0" w14:textId="3325F1D8" w:rsidR="003F5D5A" w:rsidRDefault="003F5D5A" w:rsidP="00502C6E">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HUANCAVELICA</w:t>
            </w:r>
          </w:p>
        </w:tc>
      </w:tr>
      <w:tr w:rsidR="003F5D5A" w14:paraId="5D33C331" w14:textId="77777777" w:rsidTr="00137E42">
        <w:tc>
          <w:tcPr>
            <w:tcW w:w="3116" w:type="dxa"/>
          </w:tcPr>
          <w:p w14:paraId="239DA24F" w14:textId="2902599E" w:rsidR="003F5D5A" w:rsidRDefault="003F5D5A" w:rsidP="00F55803">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MEDINA LEIVA JOSE ANGEL</w:t>
            </w:r>
          </w:p>
        </w:tc>
        <w:tc>
          <w:tcPr>
            <w:tcW w:w="3117" w:type="dxa"/>
          </w:tcPr>
          <w:p w14:paraId="71688930" w14:textId="341539D5" w:rsidR="003F5D5A" w:rsidRDefault="003F5D5A" w:rsidP="00502C6E">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PJ</w:t>
            </w:r>
          </w:p>
        </w:tc>
        <w:tc>
          <w:tcPr>
            <w:tcW w:w="3117" w:type="dxa"/>
          </w:tcPr>
          <w:p w14:paraId="5263E422" w14:textId="4531D05B" w:rsidR="003F5D5A" w:rsidRDefault="00ED2F16" w:rsidP="00502C6E">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CUSCO</w:t>
            </w:r>
          </w:p>
        </w:tc>
      </w:tr>
      <w:tr w:rsidR="00ED2F16" w14:paraId="22FA4256" w14:textId="77777777" w:rsidTr="00137E42">
        <w:tc>
          <w:tcPr>
            <w:tcW w:w="3116" w:type="dxa"/>
          </w:tcPr>
          <w:p w14:paraId="4681CAEA" w14:textId="418C3417" w:rsidR="00ED2F16" w:rsidRDefault="00ED2F16" w:rsidP="00F55803">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MENDOZA HERNANDEZ MANUEL ISIDORO</w:t>
            </w:r>
          </w:p>
        </w:tc>
        <w:tc>
          <w:tcPr>
            <w:tcW w:w="3117" w:type="dxa"/>
          </w:tcPr>
          <w:p w14:paraId="7C52408E" w14:textId="1E28BDB6" w:rsidR="00ED2F16" w:rsidRDefault="00ED2F16" w:rsidP="00502C6E">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MP</w:t>
            </w:r>
          </w:p>
        </w:tc>
        <w:tc>
          <w:tcPr>
            <w:tcW w:w="3117" w:type="dxa"/>
          </w:tcPr>
          <w:p w14:paraId="7A8387B6" w14:textId="445B404A" w:rsidR="00ED2F16" w:rsidRPr="00ED2F16" w:rsidRDefault="00ED2F16" w:rsidP="00502C6E">
            <w:pPr>
              <w:pStyle w:val="paragraph"/>
              <w:spacing w:before="0" w:beforeAutospacing="0" w:after="0" w:afterAutospacing="0"/>
              <w:jc w:val="center"/>
              <w:textAlignment w:val="baseline"/>
              <w:rPr>
                <w:rStyle w:val="eop"/>
                <w:rFonts w:ascii="Cambria" w:hAnsi="Cambria"/>
                <w:sz w:val="20"/>
                <w:szCs w:val="20"/>
              </w:rPr>
            </w:pPr>
            <w:r>
              <w:rPr>
                <w:rStyle w:val="eop"/>
                <w:rFonts w:ascii="Cambria" w:hAnsi="Cambria"/>
                <w:sz w:val="20"/>
                <w:szCs w:val="20"/>
                <w:lang w:val="es-ES"/>
              </w:rPr>
              <w:t>CA</w:t>
            </w:r>
            <w:r>
              <w:rPr>
                <w:rStyle w:val="eop"/>
                <w:rFonts w:ascii="Cambria" w:hAnsi="Cambria"/>
                <w:sz w:val="20"/>
                <w:szCs w:val="20"/>
              </w:rPr>
              <w:t>ÑETE</w:t>
            </w:r>
          </w:p>
        </w:tc>
      </w:tr>
      <w:tr w:rsidR="002D3924" w14:paraId="1A0DA128" w14:textId="77777777" w:rsidTr="00137E42">
        <w:tc>
          <w:tcPr>
            <w:tcW w:w="3116" w:type="dxa"/>
          </w:tcPr>
          <w:p w14:paraId="4A8D1163" w14:textId="7F7619B0" w:rsidR="002D3924" w:rsidRDefault="002D3924"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ESPINOZA DULANTO CLAVER AUGUSTO</w:t>
            </w:r>
          </w:p>
        </w:tc>
        <w:tc>
          <w:tcPr>
            <w:tcW w:w="3117" w:type="dxa"/>
          </w:tcPr>
          <w:p w14:paraId="20E0EA25" w14:textId="53D751D3"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827E7A">
              <w:rPr>
                <w:rStyle w:val="eop"/>
                <w:rFonts w:ascii="Cambria" w:hAnsi="Cambria"/>
                <w:sz w:val="20"/>
                <w:szCs w:val="20"/>
                <w:lang w:val="es-ES"/>
              </w:rPr>
              <w:t>MP</w:t>
            </w:r>
          </w:p>
        </w:tc>
        <w:tc>
          <w:tcPr>
            <w:tcW w:w="3117" w:type="dxa"/>
          </w:tcPr>
          <w:p w14:paraId="6F83457C" w14:textId="7952144E"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8C1B29">
              <w:rPr>
                <w:rStyle w:val="eop"/>
                <w:rFonts w:ascii="Cambria" w:hAnsi="Cambria"/>
                <w:sz w:val="20"/>
                <w:szCs w:val="20"/>
                <w:lang w:val="es-ES"/>
              </w:rPr>
              <w:t>CA</w:t>
            </w:r>
            <w:r w:rsidRPr="008C1B29">
              <w:rPr>
                <w:rStyle w:val="eop"/>
                <w:rFonts w:ascii="Cambria" w:hAnsi="Cambria"/>
                <w:sz w:val="20"/>
                <w:szCs w:val="20"/>
              </w:rPr>
              <w:t>ÑETE</w:t>
            </w:r>
          </w:p>
        </w:tc>
      </w:tr>
      <w:tr w:rsidR="002D3924" w14:paraId="1E47620B" w14:textId="77777777" w:rsidTr="00137E42">
        <w:tc>
          <w:tcPr>
            <w:tcW w:w="3116" w:type="dxa"/>
          </w:tcPr>
          <w:p w14:paraId="0BEFE410" w14:textId="0DEAD45F" w:rsidR="002D3924" w:rsidRDefault="002D3924"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ALVAREZ MARTINEZ LUIS MANUEL</w:t>
            </w:r>
          </w:p>
        </w:tc>
        <w:tc>
          <w:tcPr>
            <w:tcW w:w="3117" w:type="dxa"/>
          </w:tcPr>
          <w:p w14:paraId="0D0CEFFD" w14:textId="066AF694"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827E7A">
              <w:rPr>
                <w:rStyle w:val="eop"/>
                <w:rFonts w:ascii="Cambria" w:hAnsi="Cambria"/>
                <w:sz w:val="20"/>
                <w:szCs w:val="20"/>
                <w:lang w:val="es-ES"/>
              </w:rPr>
              <w:t>MP</w:t>
            </w:r>
          </w:p>
        </w:tc>
        <w:tc>
          <w:tcPr>
            <w:tcW w:w="3117" w:type="dxa"/>
          </w:tcPr>
          <w:p w14:paraId="445F7CE6" w14:textId="5CE1F669"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8C1B29">
              <w:rPr>
                <w:rStyle w:val="eop"/>
                <w:rFonts w:ascii="Cambria" w:hAnsi="Cambria"/>
                <w:sz w:val="20"/>
                <w:szCs w:val="20"/>
                <w:lang w:val="es-ES"/>
              </w:rPr>
              <w:t>CA</w:t>
            </w:r>
            <w:r w:rsidRPr="008C1B29">
              <w:rPr>
                <w:rStyle w:val="eop"/>
                <w:rFonts w:ascii="Cambria" w:hAnsi="Cambria"/>
                <w:sz w:val="20"/>
                <w:szCs w:val="20"/>
              </w:rPr>
              <w:t>ÑETE</w:t>
            </w:r>
          </w:p>
        </w:tc>
      </w:tr>
      <w:tr w:rsidR="002D3924" w14:paraId="68E8EE89" w14:textId="77777777" w:rsidTr="00137E42">
        <w:tc>
          <w:tcPr>
            <w:tcW w:w="3116" w:type="dxa"/>
          </w:tcPr>
          <w:p w14:paraId="013F5A09" w14:textId="24463E5C" w:rsidR="002D3924" w:rsidRDefault="002D3924"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RAZZETO ZAVALA PATRICIA</w:t>
            </w:r>
          </w:p>
        </w:tc>
        <w:tc>
          <w:tcPr>
            <w:tcW w:w="3117" w:type="dxa"/>
          </w:tcPr>
          <w:p w14:paraId="766DCBB4" w14:textId="508246F5"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827E7A">
              <w:rPr>
                <w:rStyle w:val="eop"/>
                <w:rFonts w:ascii="Cambria" w:hAnsi="Cambria"/>
                <w:sz w:val="20"/>
                <w:szCs w:val="20"/>
                <w:lang w:val="es-ES"/>
              </w:rPr>
              <w:t>MP</w:t>
            </w:r>
          </w:p>
        </w:tc>
        <w:tc>
          <w:tcPr>
            <w:tcW w:w="3117" w:type="dxa"/>
          </w:tcPr>
          <w:p w14:paraId="6D2CC0AF" w14:textId="63B70092"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8C1B29">
              <w:rPr>
                <w:rStyle w:val="eop"/>
                <w:rFonts w:ascii="Cambria" w:hAnsi="Cambria"/>
                <w:sz w:val="20"/>
                <w:szCs w:val="20"/>
                <w:lang w:val="es-ES"/>
              </w:rPr>
              <w:t>CA</w:t>
            </w:r>
            <w:r w:rsidRPr="008C1B29">
              <w:rPr>
                <w:rStyle w:val="eop"/>
                <w:rFonts w:ascii="Cambria" w:hAnsi="Cambria"/>
                <w:sz w:val="20"/>
                <w:szCs w:val="20"/>
              </w:rPr>
              <w:t>ÑETE</w:t>
            </w:r>
          </w:p>
        </w:tc>
      </w:tr>
      <w:tr w:rsidR="002D3924" w14:paraId="1C86816C" w14:textId="77777777" w:rsidTr="00137E42">
        <w:tc>
          <w:tcPr>
            <w:tcW w:w="3116" w:type="dxa"/>
          </w:tcPr>
          <w:p w14:paraId="68756A04" w14:textId="7756C75E" w:rsidR="002D3924" w:rsidRDefault="002D3924"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LEON GARCIA NELBA DORIS</w:t>
            </w:r>
          </w:p>
        </w:tc>
        <w:tc>
          <w:tcPr>
            <w:tcW w:w="3117" w:type="dxa"/>
          </w:tcPr>
          <w:p w14:paraId="7B70F9A2" w14:textId="30E911E0"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827E7A">
              <w:rPr>
                <w:rStyle w:val="eop"/>
                <w:rFonts w:ascii="Cambria" w:hAnsi="Cambria"/>
                <w:sz w:val="20"/>
                <w:szCs w:val="20"/>
                <w:lang w:val="es-ES"/>
              </w:rPr>
              <w:t>MP</w:t>
            </w:r>
          </w:p>
        </w:tc>
        <w:tc>
          <w:tcPr>
            <w:tcW w:w="3117" w:type="dxa"/>
          </w:tcPr>
          <w:p w14:paraId="3825C86B" w14:textId="7E9DC67D"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8C1B29">
              <w:rPr>
                <w:rStyle w:val="eop"/>
                <w:rFonts w:ascii="Cambria" w:hAnsi="Cambria"/>
                <w:sz w:val="20"/>
                <w:szCs w:val="20"/>
                <w:lang w:val="es-ES"/>
              </w:rPr>
              <w:t>CA</w:t>
            </w:r>
            <w:r w:rsidRPr="008C1B29">
              <w:rPr>
                <w:rStyle w:val="eop"/>
                <w:rFonts w:ascii="Cambria" w:hAnsi="Cambria"/>
                <w:sz w:val="20"/>
                <w:szCs w:val="20"/>
              </w:rPr>
              <w:t>ÑETE</w:t>
            </w:r>
          </w:p>
        </w:tc>
      </w:tr>
      <w:tr w:rsidR="002D3924" w14:paraId="61D0CD63" w14:textId="77777777" w:rsidTr="00137E42">
        <w:tc>
          <w:tcPr>
            <w:tcW w:w="3116" w:type="dxa"/>
          </w:tcPr>
          <w:p w14:paraId="17D55567" w14:textId="62187CD4" w:rsidR="002D3924" w:rsidRDefault="00E20C2C"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lastRenderedPageBreak/>
              <w:t>GARCIA SAMANIEGO VANESSA IRMA</w:t>
            </w:r>
          </w:p>
        </w:tc>
        <w:tc>
          <w:tcPr>
            <w:tcW w:w="3117" w:type="dxa"/>
          </w:tcPr>
          <w:p w14:paraId="6E3A08FD" w14:textId="785F954A"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827E7A">
              <w:rPr>
                <w:rStyle w:val="eop"/>
                <w:rFonts w:ascii="Cambria" w:hAnsi="Cambria"/>
                <w:sz w:val="20"/>
                <w:szCs w:val="20"/>
                <w:lang w:val="es-ES"/>
              </w:rPr>
              <w:t>MP</w:t>
            </w:r>
          </w:p>
        </w:tc>
        <w:tc>
          <w:tcPr>
            <w:tcW w:w="3117" w:type="dxa"/>
          </w:tcPr>
          <w:p w14:paraId="4377B112" w14:textId="05D4A75E"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8C1B29">
              <w:rPr>
                <w:rStyle w:val="eop"/>
                <w:rFonts w:ascii="Cambria" w:hAnsi="Cambria"/>
                <w:sz w:val="20"/>
                <w:szCs w:val="20"/>
                <w:lang w:val="es-ES"/>
              </w:rPr>
              <w:t>CA</w:t>
            </w:r>
            <w:r w:rsidRPr="008C1B29">
              <w:rPr>
                <w:rStyle w:val="eop"/>
                <w:rFonts w:ascii="Cambria" w:hAnsi="Cambria"/>
                <w:sz w:val="20"/>
                <w:szCs w:val="20"/>
              </w:rPr>
              <w:t>ÑETE</w:t>
            </w:r>
          </w:p>
        </w:tc>
      </w:tr>
      <w:tr w:rsidR="002D3924" w14:paraId="22DADDBE" w14:textId="77777777" w:rsidTr="00137E42">
        <w:tc>
          <w:tcPr>
            <w:tcW w:w="3116" w:type="dxa"/>
          </w:tcPr>
          <w:p w14:paraId="536532D9" w14:textId="0A9279AB" w:rsidR="002D3924" w:rsidRDefault="00E20C2C"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VILLAVICENCIO HEREDIA</w:t>
            </w:r>
            <w:r w:rsidR="004B05A2">
              <w:rPr>
                <w:rStyle w:val="eop"/>
                <w:rFonts w:ascii="Cambria" w:hAnsi="Cambria"/>
                <w:sz w:val="20"/>
                <w:szCs w:val="20"/>
                <w:lang w:val="es-ES"/>
              </w:rPr>
              <w:t xml:space="preserve"> ROSMERY JANET</w:t>
            </w:r>
          </w:p>
        </w:tc>
        <w:tc>
          <w:tcPr>
            <w:tcW w:w="3117" w:type="dxa"/>
          </w:tcPr>
          <w:p w14:paraId="6C5C9EC6" w14:textId="05EF2CB3"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827E7A">
              <w:rPr>
                <w:rStyle w:val="eop"/>
                <w:rFonts w:ascii="Cambria" w:hAnsi="Cambria"/>
                <w:sz w:val="20"/>
                <w:szCs w:val="20"/>
                <w:lang w:val="es-ES"/>
              </w:rPr>
              <w:t>MP</w:t>
            </w:r>
          </w:p>
        </w:tc>
        <w:tc>
          <w:tcPr>
            <w:tcW w:w="3117" w:type="dxa"/>
          </w:tcPr>
          <w:p w14:paraId="3843FA02" w14:textId="4A2581A9"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8C1B29">
              <w:rPr>
                <w:rStyle w:val="eop"/>
                <w:rFonts w:ascii="Cambria" w:hAnsi="Cambria"/>
                <w:sz w:val="20"/>
                <w:szCs w:val="20"/>
                <w:lang w:val="es-ES"/>
              </w:rPr>
              <w:t>CA</w:t>
            </w:r>
            <w:r w:rsidRPr="008C1B29">
              <w:rPr>
                <w:rStyle w:val="eop"/>
                <w:rFonts w:ascii="Cambria" w:hAnsi="Cambria"/>
                <w:sz w:val="20"/>
                <w:szCs w:val="20"/>
              </w:rPr>
              <w:t>ÑETE</w:t>
            </w:r>
          </w:p>
        </w:tc>
      </w:tr>
      <w:tr w:rsidR="00B34190" w14:paraId="58C81E4F" w14:textId="77777777" w:rsidTr="00137E42">
        <w:tc>
          <w:tcPr>
            <w:tcW w:w="3116" w:type="dxa"/>
          </w:tcPr>
          <w:p w14:paraId="5CCE6620" w14:textId="0AE58E81" w:rsidR="00B34190" w:rsidRDefault="004B05A2" w:rsidP="00B34190">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VADILLO LEAÑO</w:t>
            </w:r>
            <w:r w:rsidR="00507A5B">
              <w:rPr>
                <w:rStyle w:val="eop"/>
                <w:rFonts w:ascii="Cambria" w:hAnsi="Cambria"/>
                <w:sz w:val="20"/>
                <w:szCs w:val="20"/>
                <w:lang w:val="es-ES"/>
              </w:rPr>
              <w:t xml:space="preserve"> ELIZABETH ELIANA</w:t>
            </w:r>
          </w:p>
        </w:tc>
        <w:tc>
          <w:tcPr>
            <w:tcW w:w="3117" w:type="dxa"/>
          </w:tcPr>
          <w:p w14:paraId="7530BE7A" w14:textId="1F491FE3" w:rsidR="00B34190" w:rsidRDefault="00B34190" w:rsidP="00B34190">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PJ</w:t>
            </w:r>
          </w:p>
        </w:tc>
        <w:tc>
          <w:tcPr>
            <w:tcW w:w="3117" w:type="dxa"/>
          </w:tcPr>
          <w:p w14:paraId="6A083AE4" w14:textId="1BEC194C" w:rsidR="00B34190" w:rsidRDefault="00B34190" w:rsidP="00B34190">
            <w:pPr>
              <w:pStyle w:val="paragraph"/>
              <w:spacing w:before="0" w:beforeAutospacing="0" w:after="0" w:afterAutospacing="0"/>
              <w:jc w:val="center"/>
              <w:textAlignment w:val="baseline"/>
              <w:rPr>
                <w:rStyle w:val="eop"/>
                <w:rFonts w:ascii="Cambria" w:hAnsi="Cambria"/>
                <w:sz w:val="20"/>
                <w:szCs w:val="20"/>
                <w:lang w:val="es-ES"/>
              </w:rPr>
            </w:pPr>
            <w:r w:rsidRPr="008C1B29">
              <w:rPr>
                <w:rStyle w:val="eop"/>
                <w:rFonts w:ascii="Cambria" w:hAnsi="Cambria"/>
                <w:sz w:val="20"/>
                <w:szCs w:val="20"/>
                <w:lang w:val="es-ES"/>
              </w:rPr>
              <w:t>CA</w:t>
            </w:r>
            <w:r w:rsidRPr="008C1B29">
              <w:rPr>
                <w:rStyle w:val="eop"/>
                <w:rFonts w:ascii="Cambria" w:hAnsi="Cambria"/>
                <w:sz w:val="20"/>
                <w:szCs w:val="20"/>
              </w:rPr>
              <w:t>ÑETE</w:t>
            </w:r>
          </w:p>
        </w:tc>
      </w:tr>
      <w:tr w:rsidR="002D3924" w14:paraId="08B614BE" w14:textId="77777777" w:rsidTr="00137E42">
        <w:tc>
          <w:tcPr>
            <w:tcW w:w="3116" w:type="dxa"/>
          </w:tcPr>
          <w:p w14:paraId="73C36D16" w14:textId="4AE15BBE" w:rsidR="002D3924" w:rsidRDefault="004B05A2"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RIEGA RONDON JUSTA JACQUELINE</w:t>
            </w:r>
          </w:p>
        </w:tc>
        <w:tc>
          <w:tcPr>
            <w:tcW w:w="3117" w:type="dxa"/>
          </w:tcPr>
          <w:p w14:paraId="2B3CED83" w14:textId="17F43EA8"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1C2588">
              <w:rPr>
                <w:rStyle w:val="eop"/>
                <w:rFonts w:ascii="Cambria" w:hAnsi="Cambria"/>
                <w:sz w:val="20"/>
                <w:szCs w:val="20"/>
                <w:lang w:val="es-ES"/>
              </w:rPr>
              <w:t>PJ</w:t>
            </w:r>
          </w:p>
        </w:tc>
        <w:tc>
          <w:tcPr>
            <w:tcW w:w="3117" w:type="dxa"/>
          </w:tcPr>
          <w:p w14:paraId="5B7092A1" w14:textId="639E6A5C"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ICA</w:t>
            </w:r>
          </w:p>
        </w:tc>
      </w:tr>
      <w:tr w:rsidR="002D3924" w14:paraId="109D6276" w14:textId="77777777" w:rsidTr="00137E42">
        <w:tc>
          <w:tcPr>
            <w:tcW w:w="3116" w:type="dxa"/>
          </w:tcPr>
          <w:p w14:paraId="38C3E116" w14:textId="1FE6EA94" w:rsidR="002D3924" w:rsidRDefault="00507A5B"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QUISPE MAMANI ELIZABETH HILDA</w:t>
            </w:r>
          </w:p>
        </w:tc>
        <w:tc>
          <w:tcPr>
            <w:tcW w:w="3117" w:type="dxa"/>
          </w:tcPr>
          <w:p w14:paraId="4D9EE348" w14:textId="1014714D"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1C2588">
              <w:rPr>
                <w:rStyle w:val="eop"/>
                <w:rFonts w:ascii="Cambria" w:hAnsi="Cambria"/>
                <w:sz w:val="20"/>
                <w:szCs w:val="20"/>
                <w:lang w:val="es-ES"/>
              </w:rPr>
              <w:t>PJ</w:t>
            </w:r>
          </w:p>
        </w:tc>
        <w:tc>
          <w:tcPr>
            <w:tcW w:w="3117" w:type="dxa"/>
          </w:tcPr>
          <w:p w14:paraId="63821646" w14:textId="2C300FC5"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ICA</w:t>
            </w:r>
          </w:p>
        </w:tc>
      </w:tr>
      <w:tr w:rsidR="002D3924" w14:paraId="070B488F" w14:textId="77777777" w:rsidTr="00137E42">
        <w:tc>
          <w:tcPr>
            <w:tcW w:w="3116" w:type="dxa"/>
          </w:tcPr>
          <w:p w14:paraId="4FC9CB70" w14:textId="7AA215CD" w:rsidR="002D3924" w:rsidRDefault="00507A5B"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LAZARO MOYA LILIANA DINA</w:t>
            </w:r>
          </w:p>
        </w:tc>
        <w:tc>
          <w:tcPr>
            <w:tcW w:w="3117" w:type="dxa"/>
          </w:tcPr>
          <w:p w14:paraId="0B8E5DA2" w14:textId="7B4B4846"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1C2588">
              <w:rPr>
                <w:rStyle w:val="eop"/>
                <w:rFonts w:ascii="Cambria" w:hAnsi="Cambria"/>
                <w:sz w:val="20"/>
                <w:szCs w:val="20"/>
                <w:lang w:val="es-ES"/>
              </w:rPr>
              <w:t>PJ</w:t>
            </w:r>
          </w:p>
        </w:tc>
        <w:tc>
          <w:tcPr>
            <w:tcW w:w="3117" w:type="dxa"/>
          </w:tcPr>
          <w:p w14:paraId="6FAAD070" w14:textId="24A786B4"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CALLAO</w:t>
            </w:r>
          </w:p>
        </w:tc>
      </w:tr>
      <w:tr w:rsidR="002D3924" w14:paraId="74085306" w14:textId="77777777" w:rsidTr="00137E42">
        <w:tc>
          <w:tcPr>
            <w:tcW w:w="3116" w:type="dxa"/>
          </w:tcPr>
          <w:p w14:paraId="3E30869A" w14:textId="728A521F" w:rsidR="002D3924" w:rsidRDefault="002106DF"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MENDOZA TORRES GUSTAVO GUILLERMO</w:t>
            </w:r>
          </w:p>
        </w:tc>
        <w:tc>
          <w:tcPr>
            <w:tcW w:w="3117" w:type="dxa"/>
          </w:tcPr>
          <w:p w14:paraId="66A88DD8" w14:textId="12209334"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1C2588">
              <w:rPr>
                <w:rStyle w:val="eop"/>
                <w:rFonts w:ascii="Cambria" w:hAnsi="Cambria"/>
                <w:sz w:val="20"/>
                <w:szCs w:val="20"/>
                <w:lang w:val="es-ES"/>
              </w:rPr>
              <w:t>PJ</w:t>
            </w:r>
          </w:p>
        </w:tc>
        <w:tc>
          <w:tcPr>
            <w:tcW w:w="3117" w:type="dxa"/>
          </w:tcPr>
          <w:p w14:paraId="6B5697BE" w14:textId="4491A9E0"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CALLAO</w:t>
            </w:r>
          </w:p>
        </w:tc>
      </w:tr>
      <w:tr w:rsidR="002D3924" w14:paraId="4D4ADB9B" w14:textId="77777777" w:rsidTr="00137E42">
        <w:tc>
          <w:tcPr>
            <w:tcW w:w="3116" w:type="dxa"/>
          </w:tcPr>
          <w:p w14:paraId="50CC8C1C" w14:textId="0C5D0ACA" w:rsidR="002D3924" w:rsidRDefault="002106DF"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RUIZ TORRES GUSTAVO GUILLERMO</w:t>
            </w:r>
          </w:p>
        </w:tc>
        <w:tc>
          <w:tcPr>
            <w:tcW w:w="3117" w:type="dxa"/>
          </w:tcPr>
          <w:p w14:paraId="5227E9CF" w14:textId="06BBE96B"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1C2588">
              <w:rPr>
                <w:rStyle w:val="eop"/>
                <w:rFonts w:ascii="Cambria" w:hAnsi="Cambria"/>
                <w:sz w:val="20"/>
                <w:szCs w:val="20"/>
                <w:lang w:val="es-ES"/>
              </w:rPr>
              <w:t>PJ</w:t>
            </w:r>
          </w:p>
        </w:tc>
        <w:tc>
          <w:tcPr>
            <w:tcW w:w="3117" w:type="dxa"/>
          </w:tcPr>
          <w:p w14:paraId="604189A8" w14:textId="4F204A90"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Pr>
                <w:rStyle w:val="eop"/>
                <w:rFonts w:ascii="Cambria" w:hAnsi="Cambria"/>
                <w:sz w:val="20"/>
                <w:szCs w:val="20"/>
                <w:lang w:val="es-ES"/>
              </w:rPr>
              <w:t>LIMA</w:t>
            </w:r>
          </w:p>
        </w:tc>
      </w:tr>
      <w:tr w:rsidR="002D3924" w14:paraId="6D9EFB70" w14:textId="77777777" w:rsidTr="00137E42">
        <w:tc>
          <w:tcPr>
            <w:tcW w:w="3116" w:type="dxa"/>
          </w:tcPr>
          <w:p w14:paraId="15BC2440" w14:textId="552B8CA9" w:rsidR="002D3924" w:rsidRDefault="002106DF"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TORRES GAMARRA ABRAHAM PERCY</w:t>
            </w:r>
          </w:p>
        </w:tc>
        <w:tc>
          <w:tcPr>
            <w:tcW w:w="3117" w:type="dxa"/>
          </w:tcPr>
          <w:p w14:paraId="6DC758E1" w14:textId="71F651D5"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1C2588">
              <w:rPr>
                <w:rStyle w:val="eop"/>
                <w:rFonts w:ascii="Cambria" w:hAnsi="Cambria"/>
                <w:sz w:val="20"/>
                <w:szCs w:val="20"/>
                <w:lang w:val="es-ES"/>
              </w:rPr>
              <w:t>PJ</w:t>
            </w:r>
          </w:p>
        </w:tc>
        <w:tc>
          <w:tcPr>
            <w:tcW w:w="3117" w:type="dxa"/>
          </w:tcPr>
          <w:p w14:paraId="13A9A155" w14:textId="083CD598"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327814">
              <w:rPr>
                <w:rStyle w:val="eop"/>
                <w:rFonts w:ascii="Cambria" w:hAnsi="Cambria"/>
                <w:sz w:val="20"/>
                <w:szCs w:val="20"/>
                <w:lang w:val="es-ES"/>
              </w:rPr>
              <w:t>LIMA</w:t>
            </w:r>
          </w:p>
        </w:tc>
      </w:tr>
      <w:tr w:rsidR="002D3924" w14:paraId="424EA81E" w14:textId="77777777" w:rsidTr="00137E42">
        <w:tc>
          <w:tcPr>
            <w:tcW w:w="3116" w:type="dxa"/>
          </w:tcPr>
          <w:p w14:paraId="2C1EB025" w14:textId="7EE35CD0" w:rsidR="002D3924" w:rsidRDefault="002106DF"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ODRIA ODRIA GUSTAVO ANTONIO</w:t>
            </w:r>
          </w:p>
        </w:tc>
        <w:tc>
          <w:tcPr>
            <w:tcW w:w="3117" w:type="dxa"/>
          </w:tcPr>
          <w:p w14:paraId="30584925" w14:textId="11AE5FC7"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1C2588">
              <w:rPr>
                <w:rStyle w:val="eop"/>
                <w:rFonts w:ascii="Cambria" w:hAnsi="Cambria"/>
                <w:sz w:val="20"/>
                <w:szCs w:val="20"/>
                <w:lang w:val="es-ES"/>
              </w:rPr>
              <w:t>PJ</w:t>
            </w:r>
          </w:p>
        </w:tc>
        <w:tc>
          <w:tcPr>
            <w:tcW w:w="3117" w:type="dxa"/>
          </w:tcPr>
          <w:p w14:paraId="45FAD1C7" w14:textId="20DACD16"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327814">
              <w:rPr>
                <w:rStyle w:val="eop"/>
                <w:rFonts w:ascii="Cambria" w:hAnsi="Cambria"/>
                <w:sz w:val="20"/>
                <w:szCs w:val="20"/>
                <w:lang w:val="es-ES"/>
              </w:rPr>
              <w:t>LIMA</w:t>
            </w:r>
          </w:p>
        </w:tc>
      </w:tr>
      <w:tr w:rsidR="002D3924" w14:paraId="212C9D94" w14:textId="77777777" w:rsidTr="00137E42">
        <w:tc>
          <w:tcPr>
            <w:tcW w:w="3116" w:type="dxa"/>
          </w:tcPr>
          <w:p w14:paraId="75044340" w14:textId="756D2CE1" w:rsidR="002D3924" w:rsidRDefault="002106DF"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 xml:space="preserve">BEGAZO VILLEGAS </w:t>
            </w:r>
            <w:r w:rsidR="004B0586">
              <w:rPr>
                <w:rStyle w:val="eop"/>
                <w:rFonts w:ascii="Cambria" w:hAnsi="Cambria"/>
                <w:sz w:val="20"/>
                <w:szCs w:val="20"/>
                <w:lang w:val="es-ES"/>
              </w:rPr>
              <w:t>VELIA ODALIS</w:t>
            </w:r>
          </w:p>
        </w:tc>
        <w:tc>
          <w:tcPr>
            <w:tcW w:w="3117" w:type="dxa"/>
          </w:tcPr>
          <w:p w14:paraId="3F94F6D8" w14:textId="699D1175"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1C2588">
              <w:rPr>
                <w:rStyle w:val="eop"/>
                <w:rFonts w:ascii="Cambria" w:hAnsi="Cambria"/>
                <w:sz w:val="20"/>
                <w:szCs w:val="20"/>
                <w:lang w:val="es-ES"/>
              </w:rPr>
              <w:t>PJ</w:t>
            </w:r>
          </w:p>
        </w:tc>
        <w:tc>
          <w:tcPr>
            <w:tcW w:w="3117" w:type="dxa"/>
          </w:tcPr>
          <w:p w14:paraId="50CE9B67" w14:textId="04FA868F"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327814">
              <w:rPr>
                <w:rStyle w:val="eop"/>
                <w:rFonts w:ascii="Cambria" w:hAnsi="Cambria"/>
                <w:sz w:val="20"/>
                <w:szCs w:val="20"/>
                <w:lang w:val="es-ES"/>
              </w:rPr>
              <w:t>LIMA</w:t>
            </w:r>
          </w:p>
        </w:tc>
      </w:tr>
      <w:tr w:rsidR="002D3924" w14:paraId="59EDFE5C" w14:textId="77777777" w:rsidTr="00137E42">
        <w:tc>
          <w:tcPr>
            <w:tcW w:w="3116" w:type="dxa"/>
          </w:tcPr>
          <w:p w14:paraId="56DAE5C7" w14:textId="7C00C86B" w:rsidR="002D3924" w:rsidRDefault="004B0586"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ZUÑIGA HERRERA ELICEA INES</w:t>
            </w:r>
          </w:p>
        </w:tc>
        <w:tc>
          <w:tcPr>
            <w:tcW w:w="3117" w:type="dxa"/>
          </w:tcPr>
          <w:p w14:paraId="26ADF077" w14:textId="49B3B03C"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1C2588">
              <w:rPr>
                <w:rStyle w:val="eop"/>
                <w:rFonts w:ascii="Cambria" w:hAnsi="Cambria"/>
                <w:sz w:val="20"/>
                <w:szCs w:val="20"/>
                <w:lang w:val="es-ES"/>
              </w:rPr>
              <w:t>PJ</w:t>
            </w:r>
          </w:p>
        </w:tc>
        <w:tc>
          <w:tcPr>
            <w:tcW w:w="3117" w:type="dxa"/>
          </w:tcPr>
          <w:p w14:paraId="79EED1A7" w14:textId="1A08CCF4"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327814">
              <w:rPr>
                <w:rStyle w:val="eop"/>
                <w:rFonts w:ascii="Cambria" w:hAnsi="Cambria"/>
                <w:sz w:val="20"/>
                <w:szCs w:val="20"/>
                <w:lang w:val="es-ES"/>
              </w:rPr>
              <w:t>LIMA</w:t>
            </w:r>
          </w:p>
        </w:tc>
      </w:tr>
      <w:tr w:rsidR="002D3924" w14:paraId="56DE5116" w14:textId="77777777" w:rsidTr="00137E42">
        <w:tc>
          <w:tcPr>
            <w:tcW w:w="3116" w:type="dxa"/>
          </w:tcPr>
          <w:p w14:paraId="3F59389E" w14:textId="1CDB455C" w:rsidR="002D3924" w:rsidRDefault="004B0586"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MONTOYA PERALDO VICTORIA TERESA</w:t>
            </w:r>
          </w:p>
        </w:tc>
        <w:tc>
          <w:tcPr>
            <w:tcW w:w="3117" w:type="dxa"/>
          </w:tcPr>
          <w:p w14:paraId="5CDDECB9" w14:textId="0D7CDBDF"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1C2588">
              <w:rPr>
                <w:rStyle w:val="eop"/>
                <w:rFonts w:ascii="Cambria" w:hAnsi="Cambria"/>
                <w:sz w:val="20"/>
                <w:szCs w:val="20"/>
                <w:lang w:val="es-ES"/>
              </w:rPr>
              <w:t>PJ</w:t>
            </w:r>
          </w:p>
        </w:tc>
        <w:tc>
          <w:tcPr>
            <w:tcW w:w="3117" w:type="dxa"/>
          </w:tcPr>
          <w:p w14:paraId="48CF618E" w14:textId="5EAB7E89"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327814">
              <w:rPr>
                <w:rStyle w:val="eop"/>
                <w:rFonts w:ascii="Cambria" w:hAnsi="Cambria"/>
                <w:sz w:val="20"/>
                <w:szCs w:val="20"/>
                <w:lang w:val="es-ES"/>
              </w:rPr>
              <w:t>LIMA</w:t>
            </w:r>
          </w:p>
        </w:tc>
      </w:tr>
      <w:tr w:rsidR="002D3924" w14:paraId="13EB530A" w14:textId="77777777" w:rsidTr="00137E42">
        <w:tc>
          <w:tcPr>
            <w:tcW w:w="3116" w:type="dxa"/>
          </w:tcPr>
          <w:p w14:paraId="24278102" w14:textId="260F0306" w:rsidR="002D3924" w:rsidRDefault="004B0586"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Pr>
                <w:rStyle w:val="eop"/>
                <w:rFonts w:ascii="Cambria" w:hAnsi="Cambria"/>
                <w:sz w:val="20"/>
                <w:szCs w:val="20"/>
                <w:lang w:val="es-ES"/>
              </w:rPr>
              <w:t>FALCON</w:t>
            </w:r>
            <w:r>
              <w:rPr>
                <w:rStyle w:val="eop"/>
                <w:rFonts w:ascii="Cambria" w:hAnsi="Cambria"/>
              </w:rPr>
              <w:t xml:space="preserve"> </w:t>
            </w:r>
            <w:r w:rsidRPr="00C47F96">
              <w:rPr>
                <w:rStyle w:val="eop"/>
                <w:rFonts w:ascii="Cambria" w:hAnsi="Cambria"/>
                <w:sz w:val="20"/>
                <w:szCs w:val="20"/>
              </w:rPr>
              <w:t>GARCIA</w:t>
            </w:r>
            <w:r w:rsidR="00C47F96" w:rsidRPr="00C47F96">
              <w:rPr>
                <w:rStyle w:val="eop"/>
                <w:rFonts w:ascii="Cambria" w:hAnsi="Cambria"/>
                <w:sz w:val="20"/>
                <w:szCs w:val="20"/>
              </w:rPr>
              <w:t xml:space="preserve"> JULIO GUSTAVO</w:t>
            </w:r>
          </w:p>
        </w:tc>
        <w:tc>
          <w:tcPr>
            <w:tcW w:w="3117" w:type="dxa"/>
          </w:tcPr>
          <w:p w14:paraId="1A8CE692" w14:textId="0A0BA6F9"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1C2588">
              <w:rPr>
                <w:rStyle w:val="eop"/>
                <w:rFonts w:ascii="Cambria" w:hAnsi="Cambria"/>
                <w:sz w:val="20"/>
                <w:szCs w:val="20"/>
                <w:lang w:val="es-ES"/>
              </w:rPr>
              <w:t>PJ</w:t>
            </w:r>
          </w:p>
        </w:tc>
        <w:tc>
          <w:tcPr>
            <w:tcW w:w="3117" w:type="dxa"/>
          </w:tcPr>
          <w:p w14:paraId="2A763566" w14:textId="74223C10"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327814">
              <w:rPr>
                <w:rStyle w:val="eop"/>
                <w:rFonts w:ascii="Cambria" w:hAnsi="Cambria"/>
                <w:sz w:val="20"/>
                <w:szCs w:val="20"/>
                <w:lang w:val="es-ES"/>
              </w:rPr>
              <w:t>LIMA</w:t>
            </w:r>
          </w:p>
        </w:tc>
      </w:tr>
      <w:tr w:rsidR="002D3924" w14:paraId="46CC0E7E" w14:textId="77777777" w:rsidTr="00137E42">
        <w:tc>
          <w:tcPr>
            <w:tcW w:w="3116" w:type="dxa"/>
          </w:tcPr>
          <w:p w14:paraId="2C74B5A2" w14:textId="60FBB035" w:rsidR="002D3924" w:rsidRPr="00610AAB" w:rsidRDefault="00C47F96"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sidRPr="00610AAB">
              <w:rPr>
                <w:rStyle w:val="eop"/>
                <w:rFonts w:ascii="Cambria" w:hAnsi="Cambria"/>
                <w:sz w:val="20"/>
                <w:szCs w:val="20"/>
                <w:lang w:val="es-ES"/>
              </w:rPr>
              <w:t>E</w:t>
            </w:r>
            <w:r w:rsidRPr="00610AAB">
              <w:rPr>
                <w:rStyle w:val="eop"/>
                <w:rFonts w:ascii="Cambria" w:hAnsi="Cambria"/>
                <w:sz w:val="20"/>
                <w:szCs w:val="20"/>
              </w:rPr>
              <w:t>CHEVARRIA B</w:t>
            </w:r>
            <w:r w:rsidR="00102FD6" w:rsidRPr="00610AAB">
              <w:rPr>
                <w:rStyle w:val="eop"/>
                <w:rFonts w:ascii="Cambria" w:hAnsi="Cambria"/>
                <w:sz w:val="20"/>
                <w:szCs w:val="20"/>
              </w:rPr>
              <w:t>ARRIGA CESAR GASTON</w:t>
            </w:r>
          </w:p>
        </w:tc>
        <w:tc>
          <w:tcPr>
            <w:tcW w:w="3117" w:type="dxa"/>
          </w:tcPr>
          <w:p w14:paraId="1468CE10" w14:textId="7C115154"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1C2588">
              <w:rPr>
                <w:rStyle w:val="eop"/>
                <w:rFonts w:ascii="Cambria" w:hAnsi="Cambria"/>
                <w:sz w:val="20"/>
                <w:szCs w:val="20"/>
                <w:lang w:val="es-ES"/>
              </w:rPr>
              <w:t>PJ</w:t>
            </w:r>
          </w:p>
        </w:tc>
        <w:tc>
          <w:tcPr>
            <w:tcW w:w="3117" w:type="dxa"/>
          </w:tcPr>
          <w:p w14:paraId="13B5F6DC" w14:textId="60671A09"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327814">
              <w:rPr>
                <w:rStyle w:val="eop"/>
                <w:rFonts w:ascii="Cambria" w:hAnsi="Cambria"/>
                <w:sz w:val="20"/>
                <w:szCs w:val="20"/>
                <w:lang w:val="es-ES"/>
              </w:rPr>
              <w:t>LIMA</w:t>
            </w:r>
          </w:p>
        </w:tc>
      </w:tr>
      <w:tr w:rsidR="002D3924" w14:paraId="18BD5B8C" w14:textId="77777777" w:rsidTr="00137E42">
        <w:tc>
          <w:tcPr>
            <w:tcW w:w="3116" w:type="dxa"/>
          </w:tcPr>
          <w:p w14:paraId="37293A10" w14:textId="2C561F89" w:rsidR="002D3924" w:rsidRPr="00610AAB" w:rsidRDefault="00102FD6"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sidRPr="00610AAB">
              <w:rPr>
                <w:rStyle w:val="eop"/>
                <w:rFonts w:ascii="Cambria" w:hAnsi="Cambria"/>
                <w:sz w:val="20"/>
                <w:szCs w:val="20"/>
                <w:lang w:val="es-ES"/>
              </w:rPr>
              <w:t>CARBONEL VILCHEZ PILAR LUISA</w:t>
            </w:r>
          </w:p>
        </w:tc>
        <w:tc>
          <w:tcPr>
            <w:tcW w:w="3117" w:type="dxa"/>
          </w:tcPr>
          <w:p w14:paraId="43A55613" w14:textId="3F6A1088"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1C2588">
              <w:rPr>
                <w:rStyle w:val="eop"/>
                <w:rFonts w:ascii="Cambria" w:hAnsi="Cambria"/>
                <w:sz w:val="20"/>
                <w:szCs w:val="20"/>
                <w:lang w:val="es-ES"/>
              </w:rPr>
              <w:t>PJ</w:t>
            </w:r>
          </w:p>
        </w:tc>
        <w:tc>
          <w:tcPr>
            <w:tcW w:w="3117" w:type="dxa"/>
          </w:tcPr>
          <w:p w14:paraId="38E3DDB6" w14:textId="6E5EBE95"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327814">
              <w:rPr>
                <w:rStyle w:val="eop"/>
                <w:rFonts w:ascii="Cambria" w:hAnsi="Cambria"/>
                <w:sz w:val="20"/>
                <w:szCs w:val="20"/>
                <w:lang w:val="es-ES"/>
              </w:rPr>
              <w:t>LIMA</w:t>
            </w:r>
          </w:p>
        </w:tc>
      </w:tr>
      <w:tr w:rsidR="002D3924" w14:paraId="106A5B24" w14:textId="77777777" w:rsidTr="00137E42">
        <w:tc>
          <w:tcPr>
            <w:tcW w:w="3116" w:type="dxa"/>
          </w:tcPr>
          <w:p w14:paraId="76DAFAAA" w14:textId="74E5F7AD" w:rsidR="002D3924" w:rsidRPr="00610AAB" w:rsidRDefault="00102FD6"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sidRPr="00610AAB">
              <w:rPr>
                <w:rStyle w:val="eop"/>
                <w:rFonts w:ascii="Cambria" w:hAnsi="Cambria"/>
                <w:sz w:val="20"/>
                <w:szCs w:val="20"/>
                <w:lang w:val="es-ES"/>
              </w:rPr>
              <w:t>CHAVEZ PAUCAR JUAN CARLOS</w:t>
            </w:r>
          </w:p>
        </w:tc>
        <w:tc>
          <w:tcPr>
            <w:tcW w:w="3117" w:type="dxa"/>
          </w:tcPr>
          <w:p w14:paraId="49CF4391" w14:textId="6309058D"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1C2588">
              <w:rPr>
                <w:rStyle w:val="eop"/>
                <w:rFonts w:ascii="Cambria" w:hAnsi="Cambria"/>
                <w:sz w:val="20"/>
                <w:szCs w:val="20"/>
                <w:lang w:val="es-ES"/>
              </w:rPr>
              <w:t>PJ</w:t>
            </w:r>
          </w:p>
        </w:tc>
        <w:tc>
          <w:tcPr>
            <w:tcW w:w="3117" w:type="dxa"/>
          </w:tcPr>
          <w:p w14:paraId="2F5FFC9A" w14:textId="43C248DF"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327814">
              <w:rPr>
                <w:rStyle w:val="eop"/>
                <w:rFonts w:ascii="Cambria" w:hAnsi="Cambria"/>
                <w:sz w:val="20"/>
                <w:szCs w:val="20"/>
                <w:lang w:val="es-ES"/>
              </w:rPr>
              <w:t>LIMA</w:t>
            </w:r>
          </w:p>
        </w:tc>
      </w:tr>
      <w:tr w:rsidR="002D3924" w14:paraId="3B023C8C" w14:textId="77777777" w:rsidTr="00137E42">
        <w:tc>
          <w:tcPr>
            <w:tcW w:w="3116" w:type="dxa"/>
          </w:tcPr>
          <w:p w14:paraId="3CE984F4" w14:textId="6E1E3B01" w:rsidR="002D3924" w:rsidRPr="00610AAB" w:rsidRDefault="00102FD6" w:rsidP="002D3924">
            <w:pPr>
              <w:pStyle w:val="paragraph"/>
              <w:numPr>
                <w:ilvl w:val="0"/>
                <w:numId w:val="64"/>
              </w:numPr>
              <w:spacing w:before="0" w:beforeAutospacing="0" w:after="0" w:afterAutospacing="0"/>
              <w:textAlignment w:val="baseline"/>
              <w:rPr>
                <w:rStyle w:val="eop"/>
                <w:rFonts w:ascii="Cambria" w:hAnsi="Cambria"/>
                <w:sz w:val="20"/>
                <w:szCs w:val="20"/>
                <w:lang w:val="es-ES"/>
              </w:rPr>
            </w:pPr>
            <w:r w:rsidRPr="00610AAB">
              <w:rPr>
                <w:rStyle w:val="eop"/>
                <w:rFonts w:ascii="Cambria" w:hAnsi="Cambria"/>
                <w:sz w:val="20"/>
                <w:szCs w:val="20"/>
                <w:lang w:val="es-ES"/>
              </w:rPr>
              <w:t>HUERTA RODRIGUEZ HUGO ARNALDO</w:t>
            </w:r>
          </w:p>
        </w:tc>
        <w:tc>
          <w:tcPr>
            <w:tcW w:w="3117" w:type="dxa"/>
          </w:tcPr>
          <w:p w14:paraId="659E4B39" w14:textId="6C26CB63"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1C2588">
              <w:rPr>
                <w:rStyle w:val="eop"/>
                <w:rFonts w:ascii="Cambria" w:hAnsi="Cambria"/>
                <w:sz w:val="20"/>
                <w:szCs w:val="20"/>
                <w:lang w:val="es-ES"/>
              </w:rPr>
              <w:t>PJ</w:t>
            </w:r>
          </w:p>
        </w:tc>
        <w:tc>
          <w:tcPr>
            <w:tcW w:w="3117" w:type="dxa"/>
          </w:tcPr>
          <w:p w14:paraId="04B8A799" w14:textId="0F727ED6" w:rsidR="002D3924" w:rsidRDefault="002D3924" w:rsidP="002D3924">
            <w:pPr>
              <w:pStyle w:val="paragraph"/>
              <w:spacing w:before="0" w:beforeAutospacing="0" w:after="0" w:afterAutospacing="0"/>
              <w:jc w:val="center"/>
              <w:textAlignment w:val="baseline"/>
              <w:rPr>
                <w:rStyle w:val="eop"/>
                <w:rFonts w:ascii="Cambria" w:hAnsi="Cambria"/>
                <w:sz w:val="20"/>
                <w:szCs w:val="20"/>
                <w:lang w:val="es-ES"/>
              </w:rPr>
            </w:pPr>
            <w:r w:rsidRPr="00327814">
              <w:rPr>
                <w:rStyle w:val="eop"/>
                <w:rFonts w:ascii="Cambria" w:hAnsi="Cambria"/>
                <w:sz w:val="20"/>
                <w:szCs w:val="20"/>
                <w:lang w:val="es-ES"/>
              </w:rPr>
              <w:t>LIMA</w:t>
            </w:r>
          </w:p>
        </w:tc>
      </w:tr>
    </w:tbl>
    <w:p w14:paraId="733D412B" w14:textId="77777777" w:rsidR="00457ACF" w:rsidRPr="00137E42" w:rsidRDefault="00457ACF" w:rsidP="00610A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sectPr w:rsidR="00457ACF" w:rsidRPr="00137E4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AC86" w14:textId="77777777" w:rsidR="00DB509F" w:rsidRDefault="00DB509F">
      <w:r>
        <w:separator/>
      </w:r>
    </w:p>
  </w:endnote>
  <w:endnote w:type="continuationSeparator" w:id="0">
    <w:p w14:paraId="2B2EDB56" w14:textId="77777777" w:rsidR="00DB509F" w:rsidRDefault="00DB509F">
      <w:r>
        <w:continuationSeparator/>
      </w:r>
    </w:p>
  </w:endnote>
  <w:endnote w:type="continuationNotice" w:id="1">
    <w:p w14:paraId="2A2FD075" w14:textId="77777777" w:rsidR="00DB509F" w:rsidRDefault="00DB5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C721" w14:textId="77777777" w:rsidR="00DB509F" w:rsidRPr="000F35ED" w:rsidRDefault="00DB509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94D2298" w14:textId="77777777" w:rsidR="00DB509F" w:rsidRPr="000F35ED" w:rsidRDefault="00DB509F" w:rsidP="000F35ED">
      <w:pPr>
        <w:rPr>
          <w:rFonts w:asciiTheme="majorHAnsi" w:hAnsiTheme="majorHAnsi"/>
          <w:sz w:val="16"/>
          <w:szCs w:val="16"/>
        </w:rPr>
      </w:pPr>
      <w:r w:rsidRPr="000F35ED">
        <w:rPr>
          <w:rFonts w:asciiTheme="majorHAnsi" w:hAnsiTheme="majorHAnsi"/>
          <w:sz w:val="16"/>
          <w:szCs w:val="16"/>
        </w:rPr>
        <w:separator/>
      </w:r>
    </w:p>
    <w:p w14:paraId="1F352625" w14:textId="77777777" w:rsidR="00DB509F" w:rsidRPr="000F35ED" w:rsidRDefault="00DB509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F265586" w14:textId="77777777" w:rsidR="00DB509F" w:rsidRPr="000F35ED" w:rsidRDefault="00DB509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740A9AD" w14:textId="6A326759" w:rsidR="00A30993" w:rsidRPr="00FA5974" w:rsidRDefault="00A30993" w:rsidP="00A533D5">
      <w:pPr>
        <w:pStyle w:val="FootnoteText"/>
        <w:ind w:firstLine="720"/>
        <w:jc w:val="both"/>
        <w:rPr>
          <w:rFonts w:asciiTheme="majorHAnsi" w:hAnsiTheme="majorHAnsi"/>
          <w:sz w:val="16"/>
          <w:szCs w:val="16"/>
          <w:lang w:val="es-ES"/>
        </w:rPr>
      </w:pPr>
      <w:r w:rsidRPr="00FA5974">
        <w:rPr>
          <w:rStyle w:val="FootnoteReference"/>
          <w:rFonts w:asciiTheme="majorHAnsi" w:hAnsiTheme="majorHAnsi"/>
          <w:sz w:val="16"/>
          <w:szCs w:val="16"/>
        </w:rPr>
        <w:footnoteRef/>
      </w:r>
      <w:r w:rsidRPr="00FA5974">
        <w:rPr>
          <w:rFonts w:asciiTheme="majorHAnsi" w:hAnsiTheme="majorHAnsi"/>
          <w:sz w:val="16"/>
          <w:szCs w:val="16"/>
          <w:lang w:val="es-ES"/>
        </w:rPr>
        <w:t xml:space="preserve"> La parte peticionaria identifica como presuntas víctimas detalladas en </w:t>
      </w:r>
      <w:r w:rsidR="00273A44" w:rsidRPr="00FA5974">
        <w:rPr>
          <w:rFonts w:asciiTheme="majorHAnsi" w:hAnsiTheme="majorHAnsi"/>
          <w:sz w:val="16"/>
          <w:szCs w:val="16"/>
          <w:lang w:val="es-ES"/>
        </w:rPr>
        <w:t xml:space="preserve">los anexos </w:t>
      </w:r>
      <w:r w:rsidRPr="00FA5974">
        <w:rPr>
          <w:rFonts w:asciiTheme="majorHAnsi" w:hAnsiTheme="majorHAnsi"/>
          <w:sz w:val="16"/>
          <w:szCs w:val="16"/>
          <w:lang w:val="es-ES"/>
        </w:rPr>
        <w:t>1</w:t>
      </w:r>
      <w:r w:rsidR="00273A44" w:rsidRPr="00FA5974">
        <w:rPr>
          <w:rFonts w:asciiTheme="majorHAnsi" w:hAnsiTheme="majorHAnsi"/>
          <w:sz w:val="16"/>
          <w:szCs w:val="16"/>
          <w:lang w:val="es-ES"/>
        </w:rPr>
        <w:t xml:space="preserve"> y 2 del presente informe</w:t>
      </w:r>
      <w:r w:rsidRPr="00FA5974">
        <w:rPr>
          <w:rFonts w:asciiTheme="majorHAnsi" w:hAnsiTheme="majorHAnsi"/>
          <w:sz w:val="16"/>
          <w:szCs w:val="16"/>
          <w:lang w:val="es-ES"/>
        </w:rPr>
        <w:t xml:space="preserve">. </w:t>
      </w:r>
    </w:p>
  </w:footnote>
  <w:footnote w:id="3">
    <w:p w14:paraId="116AB50A" w14:textId="77777777" w:rsidR="003101D7" w:rsidRPr="00FA5974" w:rsidRDefault="003101D7" w:rsidP="00A533D5">
      <w:pPr>
        <w:pStyle w:val="FootnoteText"/>
        <w:ind w:firstLine="720"/>
        <w:jc w:val="both"/>
        <w:rPr>
          <w:rFonts w:asciiTheme="majorHAnsi" w:hAnsiTheme="majorHAnsi"/>
          <w:sz w:val="16"/>
          <w:szCs w:val="16"/>
          <w:lang w:val="es-ES"/>
        </w:rPr>
      </w:pPr>
      <w:r w:rsidRPr="00FA5974">
        <w:rPr>
          <w:rStyle w:val="FootnoteReference"/>
          <w:rFonts w:asciiTheme="majorHAnsi" w:hAnsiTheme="majorHAnsi"/>
          <w:sz w:val="16"/>
          <w:szCs w:val="16"/>
        </w:rPr>
        <w:footnoteRef/>
      </w:r>
      <w:r w:rsidRPr="00FA5974">
        <w:rPr>
          <w:rFonts w:asciiTheme="majorHAnsi" w:hAnsiTheme="majorHAnsi"/>
          <w:sz w:val="16"/>
          <w:szCs w:val="16"/>
          <w:lang w:val="es-ES"/>
        </w:rPr>
        <w:t xml:space="preserve"> Conforme a lo dispuesto en el artículo 17.2.a del Reglamento de la Comisión, la Comisionada Julissa Mantilla Falcón, de nacionalidad peruana, no participó en el debate ni en la decisión del presente asunto.</w:t>
      </w:r>
    </w:p>
  </w:footnote>
  <w:footnote w:id="4">
    <w:p w14:paraId="0DB2589E" w14:textId="2AB3A5F6" w:rsidR="00722DEE" w:rsidRPr="00FA5974" w:rsidRDefault="00722DEE" w:rsidP="00A533D5">
      <w:pPr>
        <w:pStyle w:val="FootnoteText"/>
        <w:ind w:firstLine="720"/>
        <w:jc w:val="both"/>
        <w:rPr>
          <w:rFonts w:asciiTheme="majorHAnsi" w:hAnsiTheme="majorHAnsi"/>
          <w:sz w:val="16"/>
          <w:szCs w:val="16"/>
          <w:lang w:val="es-ES"/>
        </w:rPr>
      </w:pPr>
      <w:r w:rsidRPr="00FA5974">
        <w:rPr>
          <w:rStyle w:val="FootnoteReference"/>
          <w:rFonts w:asciiTheme="majorHAnsi" w:hAnsiTheme="majorHAnsi"/>
          <w:sz w:val="16"/>
          <w:szCs w:val="16"/>
        </w:rPr>
        <w:footnoteRef/>
      </w:r>
      <w:r w:rsidRPr="00FA5974">
        <w:rPr>
          <w:rFonts w:asciiTheme="majorHAnsi" w:hAnsiTheme="majorHAnsi"/>
          <w:sz w:val="16"/>
          <w:szCs w:val="16"/>
          <w:lang w:val="es-ES"/>
        </w:rPr>
        <w:t xml:space="preserve"> En adelante “la Convención Americana” o “la Convención”</w:t>
      </w:r>
      <w:r w:rsidR="00273A44" w:rsidRPr="00FA5974">
        <w:rPr>
          <w:rFonts w:asciiTheme="majorHAnsi" w:hAnsiTheme="majorHAnsi"/>
          <w:sz w:val="16"/>
          <w:szCs w:val="16"/>
          <w:lang w:val="es-ES"/>
        </w:rPr>
        <w:t>.</w:t>
      </w:r>
    </w:p>
  </w:footnote>
  <w:footnote w:id="5">
    <w:p w14:paraId="1AFEF3B0" w14:textId="3A5CE34F" w:rsidR="008E3BFE" w:rsidRPr="00FA5974" w:rsidRDefault="008E3BFE" w:rsidP="00A533D5">
      <w:pPr>
        <w:pStyle w:val="FootnoteText"/>
        <w:ind w:firstLine="720"/>
        <w:jc w:val="both"/>
        <w:rPr>
          <w:rFonts w:asciiTheme="majorHAnsi" w:hAnsiTheme="majorHAnsi"/>
          <w:sz w:val="16"/>
          <w:szCs w:val="16"/>
          <w:lang w:val="es-ES"/>
        </w:rPr>
      </w:pPr>
      <w:r w:rsidRPr="00FA5974">
        <w:rPr>
          <w:rStyle w:val="FootnoteReference"/>
          <w:rFonts w:asciiTheme="majorHAnsi" w:hAnsiTheme="majorHAnsi"/>
          <w:sz w:val="16"/>
          <w:szCs w:val="16"/>
        </w:rPr>
        <w:footnoteRef/>
      </w:r>
      <w:r w:rsidRPr="00FA5974">
        <w:rPr>
          <w:rFonts w:asciiTheme="majorHAnsi" w:hAnsiTheme="majorHAnsi"/>
          <w:sz w:val="16"/>
          <w:szCs w:val="16"/>
          <w:lang w:val="es-ES"/>
        </w:rPr>
        <w:t xml:space="preserve"> Las observaciones de cada parte fueron debidamente trasladadas a la parte contraria.</w:t>
      </w:r>
      <w:r w:rsidR="009A56CE" w:rsidRPr="00FA5974">
        <w:rPr>
          <w:rFonts w:asciiTheme="majorHAnsi" w:hAnsiTheme="majorHAnsi"/>
          <w:sz w:val="16"/>
          <w:szCs w:val="16"/>
          <w:lang w:val="es-ES"/>
        </w:rPr>
        <w:t xml:space="preserve"> </w:t>
      </w:r>
    </w:p>
  </w:footnote>
  <w:footnote w:id="6">
    <w:p w14:paraId="13703891" w14:textId="7713CE70" w:rsidR="005B1C72" w:rsidRPr="00FA5974" w:rsidRDefault="005B1C72" w:rsidP="00A533D5">
      <w:pPr>
        <w:pStyle w:val="FootnoteText"/>
        <w:ind w:firstLine="720"/>
        <w:jc w:val="both"/>
        <w:rPr>
          <w:rFonts w:asciiTheme="majorHAnsi" w:hAnsiTheme="majorHAnsi"/>
          <w:sz w:val="16"/>
          <w:szCs w:val="16"/>
          <w:lang w:val="es-ES"/>
        </w:rPr>
      </w:pPr>
      <w:r w:rsidRPr="00FA5974">
        <w:rPr>
          <w:rStyle w:val="FootnoteReference"/>
          <w:rFonts w:asciiTheme="majorHAnsi" w:hAnsiTheme="majorHAnsi"/>
          <w:sz w:val="16"/>
          <w:szCs w:val="16"/>
        </w:rPr>
        <w:footnoteRef/>
      </w:r>
      <w:r w:rsidRPr="00FA5974">
        <w:rPr>
          <w:rFonts w:asciiTheme="majorHAnsi" w:hAnsiTheme="majorHAnsi"/>
          <w:sz w:val="16"/>
          <w:szCs w:val="16"/>
          <w:lang w:val="es-ES"/>
        </w:rPr>
        <w:t xml:space="preserve"> </w:t>
      </w:r>
      <w:r w:rsidR="00AC2959" w:rsidRPr="00FA5974">
        <w:rPr>
          <w:rFonts w:asciiTheme="majorHAnsi" w:hAnsiTheme="majorHAnsi"/>
          <w:sz w:val="16"/>
          <w:szCs w:val="16"/>
          <w:lang w:val="es-ES"/>
        </w:rPr>
        <w:t xml:space="preserve">Conforme a lo señalado por la parte peticionaria, </w:t>
      </w:r>
      <w:r w:rsidR="00AC2959" w:rsidRPr="00FA5974">
        <w:rPr>
          <w:rFonts w:asciiTheme="majorHAnsi" w:hAnsiTheme="majorHAnsi"/>
          <w:sz w:val="16"/>
          <w:szCs w:val="16"/>
          <w:lang w:val="es-ES_tradnl"/>
        </w:rPr>
        <w:t>la ANMP constituye una persona jurídica de derecho privado que tiene por finalidad velar por el respeto y la dignidad de la función judicial, para lo cual está integrada por</w:t>
      </w:r>
      <w:r w:rsidR="006D6FC9" w:rsidRPr="00FA5974">
        <w:rPr>
          <w:rFonts w:asciiTheme="majorHAnsi" w:hAnsiTheme="majorHAnsi"/>
          <w:sz w:val="16"/>
          <w:szCs w:val="16"/>
          <w:lang w:val="es-ES_tradnl"/>
        </w:rPr>
        <w:t xml:space="preserve"> </w:t>
      </w:r>
      <w:r w:rsidR="00AC2959" w:rsidRPr="00FA5974">
        <w:rPr>
          <w:rFonts w:asciiTheme="majorHAnsi" w:hAnsiTheme="majorHAnsi"/>
          <w:sz w:val="16"/>
          <w:szCs w:val="16"/>
          <w:lang w:val="es-ES_tradnl"/>
        </w:rPr>
        <w:t>magistrad</w:t>
      </w:r>
      <w:r w:rsidR="00EC7D03" w:rsidRPr="00FA5974">
        <w:rPr>
          <w:rFonts w:asciiTheme="majorHAnsi" w:hAnsiTheme="majorHAnsi"/>
          <w:sz w:val="16"/>
          <w:szCs w:val="16"/>
          <w:lang w:val="es-ES_tradnl"/>
        </w:rPr>
        <w:t>o</w:t>
      </w:r>
      <w:r w:rsidR="00AC2959" w:rsidRPr="00FA5974">
        <w:rPr>
          <w:rFonts w:asciiTheme="majorHAnsi" w:hAnsiTheme="majorHAnsi"/>
          <w:sz w:val="16"/>
          <w:szCs w:val="16"/>
          <w:lang w:val="es-ES_tradnl"/>
        </w:rPr>
        <w:t>s</w:t>
      </w:r>
      <w:r w:rsidR="003678A5" w:rsidRPr="00FA5974">
        <w:rPr>
          <w:rFonts w:asciiTheme="majorHAnsi" w:hAnsiTheme="majorHAnsi"/>
          <w:sz w:val="16"/>
          <w:szCs w:val="16"/>
          <w:lang w:val="es-ES_tradnl"/>
        </w:rPr>
        <w:t xml:space="preserve">/as </w:t>
      </w:r>
      <w:r w:rsidR="00AC2959" w:rsidRPr="00FA5974">
        <w:rPr>
          <w:rFonts w:asciiTheme="majorHAnsi" w:hAnsiTheme="majorHAnsi"/>
          <w:sz w:val="16"/>
          <w:szCs w:val="16"/>
          <w:lang w:val="es-ES_tradnl"/>
        </w:rPr>
        <w:t>en actividad, cesados y jubilados.</w:t>
      </w:r>
    </w:p>
  </w:footnote>
  <w:footnote w:id="7">
    <w:p w14:paraId="31A8A414" w14:textId="2B5BC109" w:rsidR="0031446B" w:rsidRPr="00FA5974" w:rsidRDefault="0031446B" w:rsidP="00A533D5">
      <w:pPr>
        <w:pStyle w:val="FootnoteText"/>
        <w:ind w:firstLine="720"/>
        <w:jc w:val="both"/>
        <w:rPr>
          <w:rFonts w:asciiTheme="majorHAnsi" w:hAnsiTheme="majorHAnsi"/>
          <w:sz w:val="16"/>
          <w:szCs w:val="16"/>
          <w:lang w:val="es-ES"/>
        </w:rPr>
      </w:pPr>
      <w:r w:rsidRPr="00FA5974">
        <w:rPr>
          <w:rStyle w:val="FootnoteReference"/>
          <w:rFonts w:asciiTheme="majorHAnsi" w:hAnsiTheme="majorHAnsi"/>
          <w:sz w:val="16"/>
          <w:szCs w:val="16"/>
        </w:rPr>
        <w:footnoteRef/>
      </w:r>
      <w:r w:rsidRPr="00FA5974">
        <w:rPr>
          <w:rFonts w:asciiTheme="majorHAnsi" w:hAnsiTheme="majorHAnsi"/>
          <w:sz w:val="16"/>
          <w:szCs w:val="16"/>
          <w:lang w:val="es-ES"/>
        </w:rPr>
        <w:t xml:space="preserve"> En concreto, el Estado sostiene que 1) Jaime David Abanto Torres, 2) Graciela Esther Llano Chávez, 3) Ronald Mixan Álvarez, 4) Milagros Álvarez Echarri, 5) Carlos Alfredo Escobar Antezano, 6) Aracely Denyse Baca Cabrera, 7) Elvira María Álvarez Olazabal, 8) Germán Alejandro Aguirre Salinas, 9) Miguel Ángel Benito Rivera Gamboa, 10) Luz Elena Jáuregui Basombrío, 11) Rosa María Cabello Arce, 12) Hilda Sancarranco Cáceda, 13) Nancy Elizabeth Eyzaguirre Garate y </w:t>
      </w:r>
      <w:r w:rsidR="00F52EB6" w:rsidRPr="00FA5974">
        <w:rPr>
          <w:rFonts w:asciiTheme="majorHAnsi" w:hAnsiTheme="majorHAnsi"/>
          <w:sz w:val="16"/>
          <w:szCs w:val="16"/>
          <w:lang w:val="es-ES"/>
        </w:rPr>
        <w:t xml:space="preserve">14) </w:t>
      </w:r>
      <w:r w:rsidRPr="00FA5974">
        <w:rPr>
          <w:rFonts w:asciiTheme="majorHAnsi" w:hAnsiTheme="majorHAnsi"/>
          <w:sz w:val="16"/>
          <w:szCs w:val="16"/>
          <w:lang w:val="es-ES"/>
        </w:rPr>
        <w:t>María Rosario Niño Palomino de Villareal también son identificadas como presuntas víctimas en la P-1299-13.</w:t>
      </w:r>
    </w:p>
  </w:footnote>
  <w:footnote w:id="8">
    <w:p w14:paraId="1C148DB6" w14:textId="0D669032" w:rsidR="0025182D" w:rsidRPr="00FA5974" w:rsidRDefault="0025182D" w:rsidP="00A533D5">
      <w:pPr>
        <w:pStyle w:val="FootnoteText"/>
        <w:ind w:firstLine="720"/>
        <w:jc w:val="both"/>
        <w:rPr>
          <w:rFonts w:asciiTheme="majorHAnsi" w:hAnsiTheme="majorHAnsi"/>
          <w:sz w:val="16"/>
          <w:szCs w:val="16"/>
          <w:lang w:val="es-ES"/>
        </w:rPr>
      </w:pPr>
      <w:r w:rsidRPr="00FA5974">
        <w:rPr>
          <w:rStyle w:val="FootnoteReference"/>
          <w:rFonts w:asciiTheme="majorHAnsi" w:hAnsiTheme="majorHAnsi"/>
          <w:sz w:val="16"/>
          <w:szCs w:val="16"/>
          <w:lang w:val="es-ES"/>
        </w:rPr>
        <w:footnoteRef/>
      </w:r>
      <w:r w:rsidRPr="00FA5974">
        <w:rPr>
          <w:rFonts w:asciiTheme="majorHAnsi" w:hAnsiTheme="majorHAnsi"/>
          <w:sz w:val="16"/>
          <w:szCs w:val="16"/>
          <w:lang w:val="es-ES"/>
        </w:rPr>
        <w:t xml:space="preserve"> CIDH, Informe No. 67/15, Petición 211-07. Admisibilidad. Jorge Marcial Tzompaxtle Tecpile y otros. México. 27 de octubre de 2015, párr. 34.</w:t>
      </w:r>
    </w:p>
  </w:footnote>
  <w:footnote w:id="9">
    <w:p w14:paraId="545C6CE9" w14:textId="77777777" w:rsidR="00BE451A" w:rsidRPr="00FA5974" w:rsidRDefault="00BE451A" w:rsidP="00A533D5">
      <w:pPr>
        <w:pStyle w:val="FootnoteText"/>
        <w:ind w:firstLine="720"/>
        <w:jc w:val="both"/>
        <w:rPr>
          <w:rFonts w:asciiTheme="majorHAnsi" w:hAnsiTheme="majorHAnsi"/>
          <w:sz w:val="16"/>
          <w:szCs w:val="16"/>
          <w:lang w:val="es-ES"/>
        </w:rPr>
      </w:pPr>
      <w:r w:rsidRPr="00FA5974">
        <w:rPr>
          <w:rStyle w:val="FootnoteReference"/>
          <w:rFonts w:asciiTheme="majorHAnsi" w:hAnsiTheme="majorHAnsi"/>
          <w:sz w:val="16"/>
          <w:szCs w:val="16"/>
          <w:lang w:val="es-ES"/>
        </w:rPr>
        <w:footnoteRef/>
      </w:r>
      <w:r w:rsidRPr="00FA5974">
        <w:rPr>
          <w:rFonts w:asciiTheme="majorHAnsi" w:hAnsiTheme="majorHAnsi"/>
          <w:sz w:val="16"/>
          <w:szCs w:val="16"/>
          <w:lang w:val="es-ES"/>
        </w:rPr>
        <w:t xml:space="preserve"> Corte IDH. </w:t>
      </w:r>
      <w:r w:rsidRPr="00FA5974">
        <w:rPr>
          <w:rFonts w:asciiTheme="majorHAnsi" w:hAnsiTheme="majorHAnsi"/>
          <w:i/>
          <w:iCs/>
          <w:sz w:val="16"/>
          <w:szCs w:val="16"/>
          <w:lang w:val="es-ES"/>
        </w:rPr>
        <w:t>Caso Osorio Rivera y familiares Vs. Perú</w:t>
      </w:r>
      <w:r w:rsidRPr="00FA5974">
        <w:rPr>
          <w:rFonts w:asciiTheme="majorHAnsi" w:hAnsiTheme="majorHAnsi"/>
          <w:sz w:val="16"/>
          <w:szCs w:val="16"/>
          <w:lang w:val="es-ES"/>
        </w:rPr>
        <w:t xml:space="preserve">. Excepciones Preliminares, Fondo, Reparaciones y Costas. Sentencia de 26 de noviembre de 2013. Serie C No. 274, párr. 21. </w:t>
      </w:r>
    </w:p>
  </w:footnote>
  <w:footnote w:id="10">
    <w:p w14:paraId="3B2786B0" w14:textId="77777777" w:rsidR="00357BC9" w:rsidRPr="00FA5974" w:rsidRDefault="00357BC9" w:rsidP="00A533D5">
      <w:pPr>
        <w:pStyle w:val="FootnoteText"/>
        <w:ind w:firstLine="720"/>
        <w:jc w:val="both"/>
        <w:rPr>
          <w:rFonts w:asciiTheme="majorHAnsi" w:hAnsiTheme="majorHAnsi"/>
          <w:sz w:val="16"/>
          <w:szCs w:val="16"/>
          <w:lang w:val="es-ES"/>
        </w:rPr>
      </w:pPr>
      <w:r w:rsidRPr="00FA5974">
        <w:rPr>
          <w:rStyle w:val="FootnoteReference"/>
          <w:rFonts w:asciiTheme="majorHAnsi" w:hAnsiTheme="majorHAnsi"/>
          <w:sz w:val="16"/>
          <w:szCs w:val="16"/>
        </w:rPr>
        <w:footnoteRef/>
      </w:r>
      <w:r w:rsidRPr="00FA5974">
        <w:rPr>
          <w:rFonts w:asciiTheme="majorHAnsi" w:hAnsiTheme="majorHAnsi"/>
          <w:sz w:val="16"/>
          <w:szCs w:val="16"/>
          <w:lang w:val="es-ES"/>
        </w:rPr>
        <w:t xml:space="preserve"> CIDH, Informe No. 70/04, Petición 667/01, Admisibilidad, Jesús Manuel Naranjo Cárdenas y otros, Jubilados de la empresa venezolana de aviación VIASA. Venezuela, 15 de octubre de 2004, párr. 52.</w:t>
      </w:r>
    </w:p>
  </w:footnote>
  <w:footnote w:id="11">
    <w:p w14:paraId="54BCA5B8" w14:textId="327FBA25" w:rsidR="001D24FB" w:rsidRPr="00FA5974" w:rsidRDefault="001D24FB" w:rsidP="00A533D5">
      <w:pPr>
        <w:pStyle w:val="FootnoteText"/>
        <w:ind w:firstLine="720"/>
        <w:jc w:val="both"/>
        <w:rPr>
          <w:rFonts w:asciiTheme="majorHAnsi" w:hAnsiTheme="majorHAnsi"/>
          <w:sz w:val="16"/>
          <w:szCs w:val="16"/>
          <w:lang w:val="es-US"/>
        </w:rPr>
      </w:pPr>
      <w:r w:rsidRPr="00FA5974">
        <w:rPr>
          <w:rStyle w:val="FootnoteReference"/>
          <w:rFonts w:asciiTheme="majorHAnsi" w:hAnsiTheme="majorHAnsi"/>
          <w:sz w:val="16"/>
          <w:szCs w:val="16"/>
        </w:rPr>
        <w:footnoteRef/>
      </w:r>
      <w:r w:rsidRPr="00FA5974">
        <w:rPr>
          <w:rFonts w:asciiTheme="majorHAnsi" w:hAnsiTheme="majorHAnsi"/>
          <w:sz w:val="16"/>
          <w:szCs w:val="16"/>
          <w:lang w:val="es-US"/>
        </w:rPr>
        <w:t xml:space="preserve"> CIDH, Informe No. 106/10, Petición 147-98. Admisibilidad. Oscar Muelle Flores. Perú. 16 de julio de 2010, párr. 29.</w:t>
      </w:r>
    </w:p>
  </w:footnote>
  <w:footnote w:id="12">
    <w:p w14:paraId="6EC57923" w14:textId="77777777" w:rsidR="000D73F3" w:rsidRPr="00FA5974" w:rsidRDefault="000D73F3" w:rsidP="00A533D5">
      <w:pPr>
        <w:pStyle w:val="FootnoteText"/>
        <w:ind w:firstLine="720"/>
        <w:jc w:val="both"/>
        <w:rPr>
          <w:rFonts w:asciiTheme="majorHAnsi" w:hAnsiTheme="majorHAnsi"/>
          <w:sz w:val="16"/>
          <w:szCs w:val="16"/>
          <w:lang w:val="es-MX"/>
        </w:rPr>
      </w:pPr>
      <w:r w:rsidRPr="00FA5974">
        <w:rPr>
          <w:rStyle w:val="FootnoteReference"/>
          <w:rFonts w:asciiTheme="majorHAnsi" w:hAnsiTheme="majorHAnsi"/>
          <w:sz w:val="16"/>
          <w:szCs w:val="16"/>
        </w:rPr>
        <w:footnoteRef/>
      </w:r>
      <w:r w:rsidRPr="00FA5974">
        <w:rPr>
          <w:rFonts w:asciiTheme="majorHAnsi" w:hAnsiTheme="majorHAnsi"/>
          <w:sz w:val="16"/>
          <w:szCs w:val="16"/>
          <w:lang w:val="es-MX"/>
        </w:rPr>
        <w:t xml:space="preserve"> </w:t>
      </w:r>
      <w:r w:rsidRPr="00FA5974">
        <w:rPr>
          <w:rFonts w:asciiTheme="majorHAnsi" w:hAnsiTheme="majorHAnsi"/>
          <w:sz w:val="16"/>
          <w:szCs w:val="16"/>
          <w:lang w:val="es-ES"/>
        </w:rPr>
        <w:t>CIDH, Informe N° 14/08, Petición 652-04. Admisibilidad. Hugo Humberto Ruíz Fuentes. Guatemala. 5 de marzo de 2008, párr. 68.</w:t>
      </w:r>
    </w:p>
  </w:footnote>
  <w:footnote w:id="13">
    <w:p w14:paraId="28C51BB8" w14:textId="77777777" w:rsidR="000D73F3" w:rsidRPr="00FA5974" w:rsidRDefault="000D73F3" w:rsidP="00A533D5">
      <w:pPr>
        <w:pStyle w:val="FootnoteText"/>
        <w:ind w:firstLine="720"/>
        <w:jc w:val="both"/>
        <w:rPr>
          <w:rFonts w:asciiTheme="majorHAnsi" w:hAnsiTheme="majorHAnsi"/>
          <w:sz w:val="16"/>
          <w:szCs w:val="16"/>
          <w:lang w:val="es-ES"/>
        </w:rPr>
      </w:pPr>
      <w:r w:rsidRPr="00FA5974">
        <w:rPr>
          <w:rStyle w:val="FootnoteReference"/>
          <w:rFonts w:asciiTheme="majorHAnsi" w:hAnsiTheme="majorHAnsi"/>
          <w:sz w:val="16"/>
          <w:szCs w:val="16"/>
        </w:rPr>
        <w:footnoteRef/>
      </w:r>
      <w:r w:rsidRPr="00FA5974">
        <w:rPr>
          <w:rFonts w:asciiTheme="majorHAnsi" w:hAnsiTheme="majorHAnsi"/>
          <w:sz w:val="16"/>
          <w:szCs w:val="16"/>
          <w:lang w:val="es-SV"/>
        </w:rPr>
        <w:t xml:space="preserve"> </w:t>
      </w:r>
      <w:r w:rsidRPr="00FA5974">
        <w:rPr>
          <w:rFonts w:asciiTheme="majorHAnsi" w:hAnsiTheme="majorHAnsi"/>
          <w:sz w:val="16"/>
          <w:szCs w:val="16"/>
          <w:lang w:val="es-ES"/>
        </w:rPr>
        <w:t>Corte Interamericana de Derechos Humanos, Velásquez Rodríguez vs Honduras, Excepciones preliminares, sentencia del 26 de junio de 1987, párr. 93</w:t>
      </w:r>
    </w:p>
  </w:footnote>
  <w:footnote w:id="14">
    <w:p w14:paraId="19A547B4" w14:textId="77777777" w:rsidR="00141263" w:rsidRPr="00FA5974" w:rsidRDefault="00141263" w:rsidP="00A533D5">
      <w:pPr>
        <w:pStyle w:val="FootnoteText"/>
        <w:ind w:firstLine="720"/>
        <w:jc w:val="both"/>
        <w:rPr>
          <w:rFonts w:asciiTheme="majorHAnsi" w:hAnsiTheme="majorHAnsi"/>
          <w:sz w:val="16"/>
          <w:szCs w:val="16"/>
          <w:lang w:val="es-ES"/>
        </w:rPr>
      </w:pPr>
      <w:r w:rsidRPr="00FA5974">
        <w:rPr>
          <w:rStyle w:val="FootnoteReference"/>
          <w:rFonts w:asciiTheme="majorHAnsi" w:hAnsiTheme="majorHAnsi"/>
          <w:sz w:val="16"/>
          <w:szCs w:val="16"/>
        </w:rPr>
        <w:footnoteRef/>
      </w:r>
      <w:r w:rsidRPr="00FA5974">
        <w:rPr>
          <w:rFonts w:asciiTheme="majorHAnsi" w:hAnsiTheme="majorHAnsi"/>
          <w:sz w:val="16"/>
          <w:szCs w:val="16"/>
          <w:lang w:val="es-ES"/>
        </w:rPr>
        <w:t xml:space="preserve"> CIDH, Informe No. 143/18, Petición 940-08. Admisibilidad. Luis Américo Ayala Gonzales. Perú. 4 de diciembre de 2018, párr. 12.</w:t>
      </w:r>
    </w:p>
  </w:footnote>
  <w:footnote w:id="15">
    <w:p w14:paraId="74BC814E" w14:textId="77777777" w:rsidR="00141263" w:rsidRPr="00FA5974" w:rsidRDefault="00141263" w:rsidP="00A533D5">
      <w:pPr>
        <w:pStyle w:val="FootnoteText"/>
        <w:ind w:firstLine="720"/>
        <w:jc w:val="both"/>
        <w:rPr>
          <w:rFonts w:asciiTheme="majorHAnsi" w:hAnsiTheme="majorHAnsi"/>
          <w:sz w:val="16"/>
          <w:szCs w:val="16"/>
          <w:lang w:val="es-ES"/>
        </w:rPr>
      </w:pPr>
      <w:r w:rsidRPr="00FA5974">
        <w:rPr>
          <w:rStyle w:val="FootnoteReference"/>
          <w:rFonts w:asciiTheme="majorHAnsi" w:hAnsiTheme="majorHAnsi"/>
          <w:sz w:val="16"/>
          <w:szCs w:val="16"/>
        </w:rPr>
        <w:footnoteRef/>
      </w:r>
      <w:r w:rsidRPr="00FA5974">
        <w:rPr>
          <w:rFonts w:asciiTheme="majorHAnsi" w:hAnsiTheme="majorHAnsi"/>
          <w:sz w:val="16"/>
          <w:szCs w:val="16"/>
          <w:lang w:val="es-ES"/>
        </w:rPr>
        <w:t xml:space="preserve"> Corte IDH. Caso Acevedo Buendía y otros (“Cesantes y Jubilados de la Contraloría”) Vs. Perú. Excepción Preliminar, Fondo, Reparaciones y Costas. Sentencia de 1 de julio de 2009. Serie C No. 198, párr. 103; y Comité de Derechos Económicos, Sociales y Culturales. Observación general N° 23, sobre el derecho a condiciones de trabajo equitativas y satisfactorias. 27 de abril de 2016, párr. 52. </w:t>
      </w:r>
    </w:p>
  </w:footnote>
  <w:footnote w:id="16">
    <w:p w14:paraId="7EB98106" w14:textId="77777777" w:rsidR="00141263" w:rsidRPr="00FA5974" w:rsidRDefault="00141263" w:rsidP="00A533D5">
      <w:pPr>
        <w:pStyle w:val="FootnoteText"/>
        <w:ind w:firstLine="720"/>
        <w:jc w:val="both"/>
        <w:rPr>
          <w:rFonts w:asciiTheme="majorHAnsi" w:hAnsiTheme="majorHAnsi"/>
          <w:sz w:val="16"/>
          <w:szCs w:val="16"/>
          <w:lang w:val="es-ES"/>
        </w:rPr>
      </w:pPr>
      <w:r w:rsidRPr="00FA5974">
        <w:rPr>
          <w:rStyle w:val="FootnoteReference"/>
          <w:rFonts w:asciiTheme="majorHAnsi" w:hAnsiTheme="majorHAnsi"/>
          <w:sz w:val="16"/>
          <w:szCs w:val="16"/>
        </w:rPr>
        <w:footnoteRef/>
      </w:r>
      <w:r w:rsidRPr="00FA5974">
        <w:rPr>
          <w:rFonts w:asciiTheme="majorHAnsi" w:hAnsiTheme="majorHAnsi"/>
          <w:sz w:val="16"/>
          <w:szCs w:val="16"/>
          <w:lang w:val="es-ES"/>
        </w:rPr>
        <w:t xml:space="preserve"> Comité de Derechos Económicos, Sociales y Culturales. Observación general N° 23, sobre el derecho a condiciones de trabajo equitativas y satisfactorias. 27 de abril de 2016, párr. 52.</w:t>
      </w:r>
    </w:p>
  </w:footnote>
  <w:footnote w:id="17">
    <w:p w14:paraId="2D97AE67" w14:textId="77777777" w:rsidR="00141263" w:rsidRPr="00FA5974" w:rsidRDefault="00141263" w:rsidP="00A533D5">
      <w:pPr>
        <w:pStyle w:val="FootnoteText"/>
        <w:ind w:firstLine="720"/>
        <w:jc w:val="both"/>
        <w:rPr>
          <w:rFonts w:asciiTheme="majorHAnsi" w:hAnsiTheme="majorHAnsi"/>
          <w:sz w:val="16"/>
          <w:szCs w:val="16"/>
          <w:lang w:val="es-ES"/>
        </w:rPr>
      </w:pPr>
      <w:r w:rsidRPr="00FA5974">
        <w:rPr>
          <w:rStyle w:val="FootnoteReference"/>
          <w:rFonts w:asciiTheme="majorHAnsi" w:hAnsiTheme="majorHAnsi"/>
          <w:sz w:val="16"/>
          <w:szCs w:val="16"/>
        </w:rPr>
        <w:footnoteRef/>
      </w:r>
      <w:r w:rsidRPr="00FA5974">
        <w:rPr>
          <w:rFonts w:asciiTheme="majorHAnsi" w:hAnsiTheme="majorHAnsi"/>
          <w:sz w:val="16"/>
          <w:szCs w:val="16"/>
          <w:lang w:val="es-ES"/>
        </w:rPr>
        <w:t xml:space="preserve"> CIDH. Informe de Admisibilidad y Fondo No. 38/09, Caso 12.670, Asociación Nacional de Ex Servidores del Instituto Peruano de Seguridad Social y Otras Vs. Perú. 27 de marzo de 2009, párrs. 140 a 147.</w:t>
      </w:r>
    </w:p>
  </w:footnote>
  <w:footnote w:id="18">
    <w:p w14:paraId="2F0A7C90" w14:textId="77777777" w:rsidR="00141263" w:rsidRPr="00FA5974" w:rsidRDefault="00141263" w:rsidP="00A533D5">
      <w:pPr>
        <w:pStyle w:val="FootnoteText"/>
        <w:ind w:firstLine="720"/>
        <w:jc w:val="both"/>
        <w:rPr>
          <w:rFonts w:asciiTheme="majorHAnsi" w:hAnsiTheme="majorHAnsi"/>
          <w:sz w:val="16"/>
          <w:szCs w:val="16"/>
          <w:lang w:val="es-ES"/>
        </w:rPr>
      </w:pPr>
      <w:r w:rsidRPr="00FA5974">
        <w:rPr>
          <w:rStyle w:val="FootnoteReference"/>
          <w:rFonts w:asciiTheme="majorHAnsi" w:hAnsiTheme="majorHAnsi"/>
          <w:sz w:val="16"/>
          <w:szCs w:val="16"/>
        </w:rPr>
        <w:footnoteRef/>
      </w:r>
      <w:r w:rsidRPr="00FA5974">
        <w:rPr>
          <w:rFonts w:asciiTheme="majorHAnsi" w:hAnsiTheme="majorHAnsi"/>
          <w:sz w:val="16"/>
          <w:szCs w:val="16"/>
          <w:lang w:val="es-ES"/>
        </w:rPr>
        <w:t xml:space="preserve"> CIDH. Garantías para la independencia de las y los operadores de justicia: hacia el fortalecimiento del acceso a la justicia y el estado de derecho en las Américas. 5 de diciembre de 2013, párr. 128.</w:t>
      </w:r>
    </w:p>
  </w:footnote>
  <w:footnote w:id="19">
    <w:p w14:paraId="40595D4E" w14:textId="77777777" w:rsidR="00141263" w:rsidRPr="00A533D5" w:rsidRDefault="00141263" w:rsidP="00A533D5">
      <w:pPr>
        <w:pStyle w:val="FootnoteText"/>
        <w:ind w:firstLine="720"/>
        <w:jc w:val="both"/>
        <w:rPr>
          <w:rFonts w:asciiTheme="majorHAnsi" w:hAnsiTheme="majorHAnsi"/>
          <w:sz w:val="16"/>
          <w:szCs w:val="16"/>
          <w:lang w:val="es-ES"/>
        </w:rPr>
      </w:pPr>
      <w:r w:rsidRPr="00FA5974">
        <w:rPr>
          <w:rStyle w:val="FootnoteReference"/>
          <w:rFonts w:asciiTheme="majorHAnsi" w:hAnsiTheme="majorHAnsi"/>
          <w:sz w:val="16"/>
          <w:szCs w:val="16"/>
        </w:rPr>
        <w:footnoteRef/>
      </w:r>
      <w:r w:rsidRPr="00FA5974">
        <w:rPr>
          <w:rFonts w:asciiTheme="majorHAnsi" w:hAnsiTheme="majorHAnsi"/>
          <w:sz w:val="16"/>
          <w:szCs w:val="16"/>
          <w:lang w:val="es-ES"/>
        </w:rPr>
        <w:t xml:space="preserve"> CIDH. Garantías para la independencia de las y los operadores de justicia: hacia el fortalecimiento del acceso a la justicia y el estado de derecho en las Américas. 5 de diciembre de 2013, párr.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3624F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7E69BD" w:rsidP="00A50FCF">
    <w:pPr>
      <w:pStyle w:val="Header"/>
      <w:tabs>
        <w:tab w:val="clear" w:pos="4320"/>
        <w:tab w:val="clear" w:pos="8640"/>
      </w:tabs>
      <w:jc w:val="center"/>
      <w:rPr>
        <w:sz w:val="22"/>
        <w:szCs w:val="22"/>
      </w:rPr>
    </w:pPr>
    <w:r>
      <w:rPr>
        <w:noProof/>
        <w:sz w:val="22"/>
        <w:szCs w:val="22"/>
        <w:bdr w:val="nil"/>
      </w:rPr>
      <w:pict w14:anchorId="3530C220">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F5463E"/>
    <w:multiLevelType w:val="hybridMultilevel"/>
    <w:tmpl w:val="ED80FA8A"/>
    <w:lvl w:ilvl="0" w:tplc="FEC2FD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DB026A6"/>
    <w:lvl w:ilvl="0" w:tplc="106C82C4">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UY"/>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2022AF4"/>
    <w:multiLevelType w:val="hybridMultilevel"/>
    <w:tmpl w:val="2D94D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3120218"/>
    <w:multiLevelType w:val="hybridMultilevel"/>
    <w:tmpl w:val="A7F6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1303B0"/>
    <w:multiLevelType w:val="hybridMultilevel"/>
    <w:tmpl w:val="2D94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611DDC"/>
    <w:multiLevelType w:val="hybridMultilevel"/>
    <w:tmpl w:val="EDB026A6"/>
    <w:lvl w:ilvl="0" w:tplc="FFFFFFFF">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UY"/>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60794428">
    <w:abstractNumId w:val="4"/>
  </w:num>
  <w:num w:numId="2" w16cid:durableId="433400242">
    <w:abstractNumId w:val="6"/>
  </w:num>
  <w:num w:numId="3" w16cid:durableId="1902448991">
    <w:abstractNumId w:val="57"/>
  </w:num>
  <w:num w:numId="4" w16cid:durableId="52313537">
    <w:abstractNumId w:val="21"/>
  </w:num>
  <w:num w:numId="5" w16cid:durableId="416756062">
    <w:abstractNumId w:val="51"/>
  </w:num>
  <w:num w:numId="6" w16cid:durableId="1905873062">
    <w:abstractNumId w:val="28"/>
  </w:num>
  <w:num w:numId="7" w16cid:durableId="1344698468">
    <w:abstractNumId w:val="7"/>
  </w:num>
  <w:num w:numId="8" w16cid:durableId="1097141943">
    <w:abstractNumId w:val="17"/>
  </w:num>
  <w:num w:numId="9" w16cid:durableId="1086269854">
    <w:abstractNumId w:val="43"/>
  </w:num>
  <w:num w:numId="10" w16cid:durableId="1949698739">
    <w:abstractNumId w:val="0"/>
  </w:num>
  <w:num w:numId="11" w16cid:durableId="2005426233">
    <w:abstractNumId w:val="38"/>
  </w:num>
  <w:num w:numId="12" w16cid:durableId="2035229784">
    <w:abstractNumId w:val="39"/>
  </w:num>
  <w:num w:numId="13" w16cid:durableId="1670791427">
    <w:abstractNumId w:val="45"/>
  </w:num>
  <w:num w:numId="14" w16cid:durableId="2106684561">
    <w:abstractNumId w:val="1"/>
  </w:num>
  <w:num w:numId="15" w16cid:durableId="584847330">
    <w:abstractNumId w:val="2"/>
  </w:num>
  <w:num w:numId="16" w16cid:durableId="1716391624">
    <w:abstractNumId w:val="8"/>
  </w:num>
  <w:num w:numId="17" w16cid:durableId="1751925986">
    <w:abstractNumId w:val="9"/>
  </w:num>
  <w:num w:numId="18" w16cid:durableId="537276376">
    <w:abstractNumId w:val="10"/>
  </w:num>
  <w:num w:numId="19" w16cid:durableId="502091243">
    <w:abstractNumId w:val="11"/>
  </w:num>
  <w:num w:numId="20" w16cid:durableId="1927306343">
    <w:abstractNumId w:val="12"/>
  </w:num>
  <w:num w:numId="21" w16cid:durableId="1405763741">
    <w:abstractNumId w:val="13"/>
  </w:num>
  <w:num w:numId="22" w16cid:durableId="1353068729">
    <w:abstractNumId w:val="14"/>
  </w:num>
  <w:num w:numId="23" w16cid:durableId="763652163">
    <w:abstractNumId w:val="15"/>
  </w:num>
  <w:num w:numId="24" w16cid:durableId="1868790874">
    <w:abstractNumId w:val="16"/>
  </w:num>
  <w:num w:numId="25" w16cid:durableId="229078379">
    <w:abstractNumId w:val="18"/>
  </w:num>
  <w:num w:numId="26" w16cid:durableId="862480705">
    <w:abstractNumId w:val="19"/>
  </w:num>
  <w:num w:numId="27" w16cid:durableId="1718162456">
    <w:abstractNumId w:val="22"/>
  </w:num>
  <w:num w:numId="28" w16cid:durableId="2059163223">
    <w:abstractNumId w:val="23"/>
  </w:num>
  <w:num w:numId="29" w16cid:durableId="2112312513">
    <w:abstractNumId w:val="24"/>
  </w:num>
  <w:num w:numId="30" w16cid:durableId="2005276420">
    <w:abstractNumId w:val="26"/>
  </w:num>
  <w:num w:numId="31" w16cid:durableId="723677212">
    <w:abstractNumId w:val="29"/>
  </w:num>
  <w:num w:numId="32" w16cid:durableId="1320185798">
    <w:abstractNumId w:val="30"/>
  </w:num>
  <w:num w:numId="33" w16cid:durableId="243422278">
    <w:abstractNumId w:val="31"/>
  </w:num>
  <w:num w:numId="34" w16cid:durableId="1584417764">
    <w:abstractNumId w:val="32"/>
  </w:num>
  <w:num w:numId="35" w16cid:durableId="434139007">
    <w:abstractNumId w:val="33"/>
  </w:num>
  <w:num w:numId="36" w16cid:durableId="485630929">
    <w:abstractNumId w:val="34"/>
  </w:num>
  <w:num w:numId="37" w16cid:durableId="1226254842">
    <w:abstractNumId w:val="35"/>
  </w:num>
  <w:num w:numId="38" w16cid:durableId="1893225341">
    <w:abstractNumId w:val="36"/>
  </w:num>
  <w:num w:numId="39" w16cid:durableId="467745294">
    <w:abstractNumId w:val="40"/>
  </w:num>
  <w:num w:numId="40" w16cid:durableId="1600068010">
    <w:abstractNumId w:val="41"/>
  </w:num>
  <w:num w:numId="41" w16cid:durableId="392890007">
    <w:abstractNumId w:val="47"/>
  </w:num>
  <w:num w:numId="42" w16cid:durableId="676150426">
    <w:abstractNumId w:val="52"/>
  </w:num>
  <w:num w:numId="43" w16cid:durableId="477843067">
    <w:abstractNumId w:val="53"/>
  </w:num>
  <w:num w:numId="44" w16cid:durableId="867716391">
    <w:abstractNumId w:val="55"/>
  </w:num>
  <w:num w:numId="45" w16cid:durableId="20324024">
    <w:abstractNumId w:val="56"/>
  </w:num>
  <w:num w:numId="46" w16cid:durableId="1816684330">
    <w:abstractNumId w:val="58"/>
  </w:num>
  <w:num w:numId="47" w16cid:durableId="1722635406">
    <w:abstractNumId w:val="59"/>
  </w:num>
  <w:num w:numId="48" w16cid:durableId="1927610861">
    <w:abstractNumId w:val="60"/>
  </w:num>
  <w:num w:numId="49" w16cid:durableId="1752040439">
    <w:abstractNumId w:val="62"/>
  </w:num>
  <w:num w:numId="50" w16cid:durableId="2086415270">
    <w:abstractNumId w:val="63"/>
  </w:num>
  <w:num w:numId="51" w16cid:durableId="253441400">
    <w:abstractNumId w:val="20"/>
  </w:num>
  <w:num w:numId="52" w16cid:durableId="1667125583">
    <w:abstractNumId w:val="42"/>
  </w:num>
  <w:num w:numId="53" w16cid:durableId="752629968">
    <w:abstractNumId w:val="54"/>
  </w:num>
  <w:num w:numId="54" w16cid:durableId="864631414">
    <w:abstractNumId w:val="46"/>
  </w:num>
  <w:num w:numId="55" w16cid:durableId="1435204206">
    <w:abstractNumId w:val="44"/>
  </w:num>
  <w:num w:numId="56" w16cid:durableId="911885978">
    <w:abstractNumId w:val="27"/>
  </w:num>
  <w:num w:numId="57" w16cid:durableId="1520240146">
    <w:abstractNumId w:val="25"/>
  </w:num>
  <w:num w:numId="58" w16cid:durableId="1203519865">
    <w:abstractNumId w:val="37"/>
  </w:num>
  <w:num w:numId="59" w16cid:durableId="263996932">
    <w:abstractNumId w:val="5"/>
  </w:num>
  <w:num w:numId="60" w16cid:durableId="1018238379">
    <w:abstractNumId w:val="3"/>
  </w:num>
  <w:num w:numId="61" w16cid:durableId="75175948">
    <w:abstractNumId w:val="61"/>
  </w:num>
  <w:num w:numId="62" w16cid:durableId="42600086">
    <w:abstractNumId w:val="50"/>
  </w:num>
  <w:num w:numId="63" w16cid:durableId="1933317965">
    <w:abstractNumId w:val="49"/>
  </w:num>
  <w:num w:numId="64" w16cid:durableId="463737813">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188"/>
    <w:rsid w:val="000050F9"/>
    <w:rsid w:val="000056F8"/>
    <w:rsid w:val="0000570B"/>
    <w:rsid w:val="00006A23"/>
    <w:rsid w:val="00006E1F"/>
    <w:rsid w:val="000070D7"/>
    <w:rsid w:val="000070E8"/>
    <w:rsid w:val="000076E6"/>
    <w:rsid w:val="0001091E"/>
    <w:rsid w:val="00011738"/>
    <w:rsid w:val="00012498"/>
    <w:rsid w:val="00013593"/>
    <w:rsid w:val="0001465D"/>
    <w:rsid w:val="00015CAD"/>
    <w:rsid w:val="000164AB"/>
    <w:rsid w:val="00017684"/>
    <w:rsid w:val="0001774C"/>
    <w:rsid w:val="0001788C"/>
    <w:rsid w:val="00022709"/>
    <w:rsid w:val="00025428"/>
    <w:rsid w:val="00031BD4"/>
    <w:rsid w:val="00033209"/>
    <w:rsid w:val="000337EF"/>
    <w:rsid w:val="00033A1C"/>
    <w:rsid w:val="0003466C"/>
    <w:rsid w:val="0003650B"/>
    <w:rsid w:val="00040C3A"/>
    <w:rsid w:val="000417A6"/>
    <w:rsid w:val="000419AD"/>
    <w:rsid w:val="000433C9"/>
    <w:rsid w:val="00043A74"/>
    <w:rsid w:val="0005347E"/>
    <w:rsid w:val="00053940"/>
    <w:rsid w:val="000545C1"/>
    <w:rsid w:val="000554ED"/>
    <w:rsid w:val="000555C1"/>
    <w:rsid w:val="0005621F"/>
    <w:rsid w:val="00057770"/>
    <w:rsid w:val="00057BA1"/>
    <w:rsid w:val="0006013D"/>
    <w:rsid w:val="00060608"/>
    <w:rsid w:val="000610AD"/>
    <w:rsid w:val="00061750"/>
    <w:rsid w:val="00061A75"/>
    <w:rsid w:val="00063C18"/>
    <w:rsid w:val="00064007"/>
    <w:rsid w:val="00066BC2"/>
    <w:rsid w:val="00067288"/>
    <w:rsid w:val="00071174"/>
    <w:rsid w:val="000716C5"/>
    <w:rsid w:val="00071D4F"/>
    <w:rsid w:val="0007259C"/>
    <w:rsid w:val="0007374C"/>
    <w:rsid w:val="00074D96"/>
    <w:rsid w:val="00075E23"/>
    <w:rsid w:val="00076D12"/>
    <w:rsid w:val="0007731D"/>
    <w:rsid w:val="00080935"/>
    <w:rsid w:val="00081220"/>
    <w:rsid w:val="00081E84"/>
    <w:rsid w:val="00082FD2"/>
    <w:rsid w:val="00083113"/>
    <w:rsid w:val="000834D7"/>
    <w:rsid w:val="00085960"/>
    <w:rsid w:val="00085D38"/>
    <w:rsid w:val="000879A7"/>
    <w:rsid w:val="000918FB"/>
    <w:rsid w:val="00091A16"/>
    <w:rsid w:val="0009344A"/>
    <w:rsid w:val="000935BE"/>
    <w:rsid w:val="00094526"/>
    <w:rsid w:val="000973EC"/>
    <w:rsid w:val="000A25A4"/>
    <w:rsid w:val="000A392E"/>
    <w:rsid w:val="000A575F"/>
    <w:rsid w:val="000A5A81"/>
    <w:rsid w:val="000A7BA9"/>
    <w:rsid w:val="000A7E33"/>
    <w:rsid w:val="000B00FD"/>
    <w:rsid w:val="000B1D9A"/>
    <w:rsid w:val="000B2EF6"/>
    <w:rsid w:val="000B311E"/>
    <w:rsid w:val="000C0D4A"/>
    <w:rsid w:val="000C3D64"/>
    <w:rsid w:val="000C587A"/>
    <w:rsid w:val="000C7059"/>
    <w:rsid w:val="000D0045"/>
    <w:rsid w:val="000D05CB"/>
    <w:rsid w:val="000D10DB"/>
    <w:rsid w:val="000D185B"/>
    <w:rsid w:val="000D3E52"/>
    <w:rsid w:val="000D4223"/>
    <w:rsid w:val="000D516E"/>
    <w:rsid w:val="000D73F3"/>
    <w:rsid w:val="000D7634"/>
    <w:rsid w:val="000D7BA1"/>
    <w:rsid w:val="000E08CF"/>
    <w:rsid w:val="000E11B0"/>
    <w:rsid w:val="000E1883"/>
    <w:rsid w:val="000E53F0"/>
    <w:rsid w:val="000E5DA0"/>
    <w:rsid w:val="000E5EB5"/>
    <w:rsid w:val="000E73B9"/>
    <w:rsid w:val="000E78BE"/>
    <w:rsid w:val="000F01A0"/>
    <w:rsid w:val="000F0C5D"/>
    <w:rsid w:val="000F134B"/>
    <w:rsid w:val="000F32BE"/>
    <w:rsid w:val="000F35ED"/>
    <w:rsid w:val="000F5BD6"/>
    <w:rsid w:val="000F64A2"/>
    <w:rsid w:val="000F6F87"/>
    <w:rsid w:val="000F7E93"/>
    <w:rsid w:val="001004FE"/>
    <w:rsid w:val="00100957"/>
    <w:rsid w:val="00102FD6"/>
    <w:rsid w:val="001031F1"/>
    <w:rsid w:val="00107131"/>
    <w:rsid w:val="0010736F"/>
    <w:rsid w:val="001102B6"/>
    <w:rsid w:val="0011185E"/>
    <w:rsid w:val="00113CB7"/>
    <w:rsid w:val="00113F73"/>
    <w:rsid w:val="001146A3"/>
    <w:rsid w:val="00114EC6"/>
    <w:rsid w:val="001155FB"/>
    <w:rsid w:val="00115624"/>
    <w:rsid w:val="00116140"/>
    <w:rsid w:val="001161FE"/>
    <w:rsid w:val="00116953"/>
    <w:rsid w:val="00117B27"/>
    <w:rsid w:val="00117DDD"/>
    <w:rsid w:val="00121CC2"/>
    <w:rsid w:val="001232A6"/>
    <w:rsid w:val="00123AE0"/>
    <w:rsid w:val="00124E14"/>
    <w:rsid w:val="001258A7"/>
    <w:rsid w:val="00126F34"/>
    <w:rsid w:val="00127042"/>
    <w:rsid w:val="00131425"/>
    <w:rsid w:val="001318D0"/>
    <w:rsid w:val="00131F07"/>
    <w:rsid w:val="00133C12"/>
    <w:rsid w:val="00133C45"/>
    <w:rsid w:val="00133EA3"/>
    <w:rsid w:val="00133EE5"/>
    <w:rsid w:val="00134CEC"/>
    <w:rsid w:val="00134D23"/>
    <w:rsid w:val="00136430"/>
    <w:rsid w:val="00136F3A"/>
    <w:rsid w:val="00137E42"/>
    <w:rsid w:val="00141263"/>
    <w:rsid w:val="00143436"/>
    <w:rsid w:val="00144BCD"/>
    <w:rsid w:val="0014598D"/>
    <w:rsid w:val="00146227"/>
    <w:rsid w:val="0014640F"/>
    <w:rsid w:val="00150A68"/>
    <w:rsid w:val="00152B53"/>
    <w:rsid w:val="00153AC6"/>
    <w:rsid w:val="00155DE4"/>
    <w:rsid w:val="0015725F"/>
    <w:rsid w:val="00162ED2"/>
    <w:rsid w:val="0016322E"/>
    <w:rsid w:val="001635F5"/>
    <w:rsid w:val="001636D1"/>
    <w:rsid w:val="0016415C"/>
    <w:rsid w:val="001650C2"/>
    <w:rsid w:val="001655A4"/>
    <w:rsid w:val="00166B75"/>
    <w:rsid w:val="001672BE"/>
    <w:rsid w:val="00167A34"/>
    <w:rsid w:val="00172D91"/>
    <w:rsid w:val="001734D7"/>
    <w:rsid w:val="0017422B"/>
    <w:rsid w:val="00174F45"/>
    <w:rsid w:val="0017540C"/>
    <w:rsid w:val="001774C8"/>
    <w:rsid w:val="00180245"/>
    <w:rsid w:val="00180515"/>
    <w:rsid w:val="001812AA"/>
    <w:rsid w:val="001816BF"/>
    <w:rsid w:val="00181F29"/>
    <w:rsid w:val="00183B9B"/>
    <w:rsid w:val="001862A4"/>
    <w:rsid w:val="00186BF4"/>
    <w:rsid w:val="001A1CA0"/>
    <w:rsid w:val="001A2486"/>
    <w:rsid w:val="001A2EF2"/>
    <w:rsid w:val="001A520D"/>
    <w:rsid w:val="001A7870"/>
    <w:rsid w:val="001A7B64"/>
    <w:rsid w:val="001B133F"/>
    <w:rsid w:val="001B1A92"/>
    <w:rsid w:val="001B270D"/>
    <w:rsid w:val="001B3A00"/>
    <w:rsid w:val="001B43A9"/>
    <w:rsid w:val="001B478B"/>
    <w:rsid w:val="001B5DE1"/>
    <w:rsid w:val="001B67A4"/>
    <w:rsid w:val="001B714F"/>
    <w:rsid w:val="001B7A52"/>
    <w:rsid w:val="001C13B5"/>
    <w:rsid w:val="001C1B41"/>
    <w:rsid w:val="001C2368"/>
    <w:rsid w:val="001C2B65"/>
    <w:rsid w:val="001C2BE2"/>
    <w:rsid w:val="001C5269"/>
    <w:rsid w:val="001C6623"/>
    <w:rsid w:val="001D015B"/>
    <w:rsid w:val="001D1171"/>
    <w:rsid w:val="001D1F17"/>
    <w:rsid w:val="001D24FB"/>
    <w:rsid w:val="001D65EF"/>
    <w:rsid w:val="001D7015"/>
    <w:rsid w:val="001D7F96"/>
    <w:rsid w:val="001E15BD"/>
    <w:rsid w:val="001E1C7A"/>
    <w:rsid w:val="001E2C46"/>
    <w:rsid w:val="001E2C5D"/>
    <w:rsid w:val="001E49E7"/>
    <w:rsid w:val="001E4CCB"/>
    <w:rsid w:val="001E51CF"/>
    <w:rsid w:val="001E58DE"/>
    <w:rsid w:val="001E6813"/>
    <w:rsid w:val="001F3E3E"/>
    <w:rsid w:val="001F52A5"/>
    <w:rsid w:val="001F65E8"/>
    <w:rsid w:val="001F68C0"/>
    <w:rsid w:val="001F6E01"/>
    <w:rsid w:val="001F7201"/>
    <w:rsid w:val="001F740B"/>
    <w:rsid w:val="001F7C91"/>
    <w:rsid w:val="00202E6D"/>
    <w:rsid w:val="00203868"/>
    <w:rsid w:val="002038BA"/>
    <w:rsid w:val="002056C6"/>
    <w:rsid w:val="00210206"/>
    <w:rsid w:val="002106DF"/>
    <w:rsid w:val="00211BDB"/>
    <w:rsid w:val="00212F36"/>
    <w:rsid w:val="00213CB6"/>
    <w:rsid w:val="00216381"/>
    <w:rsid w:val="0021643B"/>
    <w:rsid w:val="00216571"/>
    <w:rsid w:val="0021765C"/>
    <w:rsid w:val="002220BE"/>
    <w:rsid w:val="002223AA"/>
    <w:rsid w:val="00222797"/>
    <w:rsid w:val="00222A4D"/>
    <w:rsid w:val="00222D76"/>
    <w:rsid w:val="0022367E"/>
    <w:rsid w:val="00223A29"/>
    <w:rsid w:val="0022444D"/>
    <w:rsid w:val="002250A3"/>
    <w:rsid w:val="0023030A"/>
    <w:rsid w:val="00230656"/>
    <w:rsid w:val="002306C1"/>
    <w:rsid w:val="00230BEC"/>
    <w:rsid w:val="00231328"/>
    <w:rsid w:val="0023230D"/>
    <w:rsid w:val="00233734"/>
    <w:rsid w:val="00233C88"/>
    <w:rsid w:val="00235217"/>
    <w:rsid w:val="0023694B"/>
    <w:rsid w:val="00241DA4"/>
    <w:rsid w:val="00243233"/>
    <w:rsid w:val="00244B1E"/>
    <w:rsid w:val="00244DCB"/>
    <w:rsid w:val="00245C32"/>
    <w:rsid w:val="00245C7A"/>
    <w:rsid w:val="00246D1F"/>
    <w:rsid w:val="00246E0A"/>
    <w:rsid w:val="00247403"/>
    <w:rsid w:val="00247542"/>
    <w:rsid w:val="00250059"/>
    <w:rsid w:val="00250976"/>
    <w:rsid w:val="00250C13"/>
    <w:rsid w:val="00250F89"/>
    <w:rsid w:val="00251069"/>
    <w:rsid w:val="00251785"/>
    <w:rsid w:val="0025182D"/>
    <w:rsid w:val="00260A77"/>
    <w:rsid w:val="00262231"/>
    <w:rsid w:val="00262806"/>
    <w:rsid w:val="00265B2E"/>
    <w:rsid w:val="002669FD"/>
    <w:rsid w:val="00266B61"/>
    <w:rsid w:val="00266F60"/>
    <w:rsid w:val="0026712A"/>
    <w:rsid w:val="002671F5"/>
    <w:rsid w:val="002704DB"/>
    <w:rsid w:val="00270DD6"/>
    <w:rsid w:val="00271AAB"/>
    <w:rsid w:val="00271B02"/>
    <w:rsid w:val="00273A44"/>
    <w:rsid w:val="0027540E"/>
    <w:rsid w:val="00284057"/>
    <w:rsid w:val="00286F01"/>
    <w:rsid w:val="00287B6C"/>
    <w:rsid w:val="00287DB4"/>
    <w:rsid w:val="002918A7"/>
    <w:rsid w:val="00294FA2"/>
    <w:rsid w:val="00295476"/>
    <w:rsid w:val="002A00CC"/>
    <w:rsid w:val="002A05BE"/>
    <w:rsid w:val="002A05BF"/>
    <w:rsid w:val="002A05F7"/>
    <w:rsid w:val="002A0A5C"/>
    <w:rsid w:val="002A0AAE"/>
    <w:rsid w:val="002A1598"/>
    <w:rsid w:val="002A1B81"/>
    <w:rsid w:val="002A1D8A"/>
    <w:rsid w:val="002A4C3F"/>
    <w:rsid w:val="002A5820"/>
    <w:rsid w:val="002A5BF1"/>
    <w:rsid w:val="002A648E"/>
    <w:rsid w:val="002A6EAE"/>
    <w:rsid w:val="002A73BE"/>
    <w:rsid w:val="002A7A3A"/>
    <w:rsid w:val="002B0207"/>
    <w:rsid w:val="002B0779"/>
    <w:rsid w:val="002B0A90"/>
    <w:rsid w:val="002B0C97"/>
    <w:rsid w:val="002B13CE"/>
    <w:rsid w:val="002B239D"/>
    <w:rsid w:val="002B7CBA"/>
    <w:rsid w:val="002C1F6E"/>
    <w:rsid w:val="002C43BC"/>
    <w:rsid w:val="002C4732"/>
    <w:rsid w:val="002C5702"/>
    <w:rsid w:val="002C58A0"/>
    <w:rsid w:val="002D027F"/>
    <w:rsid w:val="002D0702"/>
    <w:rsid w:val="002D0BAC"/>
    <w:rsid w:val="002D2B26"/>
    <w:rsid w:val="002D3924"/>
    <w:rsid w:val="002D3C9F"/>
    <w:rsid w:val="002D471A"/>
    <w:rsid w:val="002D4C2B"/>
    <w:rsid w:val="002D519B"/>
    <w:rsid w:val="002D76D0"/>
    <w:rsid w:val="002D7EA2"/>
    <w:rsid w:val="002E187C"/>
    <w:rsid w:val="002E23C3"/>
    <w:rsid w:val="002E2719"/>
    <w:rsid w:val="002E2F20"/>
    <w:rsid w:val="002E3ABA"/>
    <w:rsid w:val="002E424D"/>
    <w:rsid w:val="002E5FC3"/>
    <w:rsid w:val="002E6E67"/>
    <w:rsid w:val="002F0565"/>
    <w:rsid w:val="002F11BD"/>
    <w:rsid w:val="002F1505"/>
    <w:rsid w:val="002F246F"/>
    <w:rsid w:val="002F289D"/>
    <w:rsid w:val="002F2D9D"/>
    <w:rsid w:val="002F5857"/>
    <w:rsid w:val="002F76BC"/>
    <w:rsid w:val="0030050E"/>
    <w:rsid w:val="003005CA"/>
    <w:rsid w:val="003020B1"/>
    <w:rsid w:val="00302733"/>
    <w:rsid w:val="00304A8A"/>
    <w:rsid w:val="00305835"/>
    <w:rsid w:val="00306F33"/>
    <w:rsid w:val="003100E2"/>
    <w:rsid w:val="003101D7"/>
    <w:rsid w:val="003134D5"/>
    <w:rsid w:val="003138C4"/>
    <w:rsid w:val="00314078"/>
    <w:rsid w:val="0031446B"/>
    <w:rsid w:val="0031535D"/>
    <w:rsid w:val="00317875"/>
    <w:rsid w:val="00320963"/>
    <w:rsid w:val="00320EF5"/>
    <w:rsid w:val="00321CB3"/>
    <w:rsid w:val="003239B8"/>
    <w:rsid w:val="003243FD"/>
    <w:rsid w:val="00324E3B"/>
    <w:rsid w:val="00330234"/>
    <w:rsid w:val="003308C5"/>
    <w:rsid w:val="0033169F"/>
    <w:rsid w:val="003326AA"/>
    <w:rsid w:val="00332BA8"/>
    <w:rsid w:val="00333772"/>
    <w:rsid w:val="003349A1"/>
    <w:rsid w:val="00335769"/>
    <w:rsid w:val="00335B61"/>
    <w:rsid w:val="00335EAB"/>
    <w:rsid w:val="00336044"/>
    <w:rsid w:val="0033798D"/>
    <w:rsid w:val="00337D99"/>
    <w:rsid w:val="00341733"/>
    <w:rsid w:val="00342CA7"/>
    <w:rsid w:val="003430B3"/>
    <w:rsid w:val="00343D44"/>
    <w:rsid w:val="00344977"/>
    <w:rsid w:val="00346C95"/>
    <w:rsid w:val="00347201"/>
    <w:rsid w:val="003502AA"/>
    <w:rsid w:val="00351FEA"/>
    <w:rsid w:val="00353025"/>
    <w:rsid w:val="00353372"/>
    <w:rsid w:val="0035417C"/>
    <w:rsid w:val="0035451C"/>
    <w:rsid w:val="00354586"/>
    <w:rsid w:val="0035552E"/>
    <w:rsid w:val="00356185"/>
    <w:rsid w:val="00357BC9"/>
    <w:rsid w:val="00360380"/>
    <w:rsid w:val="003623CA"/>
    <w:rsid w:val="003624FB"/>
    <w:rsid w:val="003627E8"/>
    <w:rsid w:val="00364636"/>
    <w:rsid w:val="00364BF6"/>
    <w:rsid w:val="00364D23"/>
    <w:rsid w:val="003659DF"/>
    <w:rsid w:val="003678A5"/>
    <w:rsid w:val="00370180"/>
    <w:rsid w:val="00371293"/>
    <w:rsid w:val="00371367"/>
    <w:rsid w:val="0037191B"/>
    <w:rsid w:val="003750F4"/>
    <w:rsid w:val="0037519E"/>
    <w:rsid w:val="00376627"/>
    <w:rsid w:val="003778AF"/>
    <w:rsid w:val="00381817"/>
    <w:rsid w:val="00382DF9"/>
    <w:rsid w:val="00383395"/>
    <w:rsid w:val="00383953"/>
    <w:rsid w:val="00386350"/>
    <w:rsid w:val="003869D7"/>
    <w:rsid w:val="00386CF0"/>
    <w:rsid w:val="00391CF4"/>
    <w:rsid w:val="0039267F"/>
    <w:rsid w:val="00392A83"/>
    <w:rsid w:val="00394073"/>
    <w:rsid w:val="00394599"/>
    <w:rsid w:val="00395592"/>
    <w:rsid w:val="00397078"/>
    <w:rsid w:val="003979F6"/>
    <w:rsid w:val="003A0430"/>
    <w:rsid w:val="003A0C3C"/>
    <w:rsid w:val="003A10EA"/>
    <w:rsid w:val="003A1D6A"/>
    <w:rsid w:val="003A27C2"/>
    <w:rsid w:val="003A7829"/>
    <w:rsid w:val="003B0C3B"/>
    <w:rsid w:val="003B1872"/>
    <w:rsid w:val="003B1AA0"/>
    <w:rsid w:val="003B1E83"/>
    <w:rsid w:val="003B6DC3"/>
    <w:rsid w:val="003B70FB"/>
    <w:rsid w:val="003C22BE"/>
    <w:rsid w:val="003C2A3B"/>
    <w:rsid w:val="003C3225"/>
    <w:rsid w:val="003C44FC"/>
    <w:rsid w:val="003C5F0F"/>
    <w:rsid w:val="003C6087"/>
    <w:rsid w:val="003C676B"/>
    <w:rsid w:val="003C75BA"/>
    <w:rsid w:val="003D0430"/>
    <w:rsid w:val="003D38BB"/>
    <w:rsid w:val="003D3A50"/>
    <w:rsid w:val="003D3BC2"/>
    <w:rsid w:val="003D4C2B"/>
    <w:rsid w:val="003D566A"/>
    <w:rsid w:val="003D72B0"/>
    <w:rsid w:val="003E509C"/>
    <w:rsid w:val="003E694A"/>
    <w:rsid w:val="003E6CA1"/>
    <w:rsid w:val="003E7529"/>
    <w:rsid w:val="003F0385"/>
    <w:rsid w:val="003F0B1F"/>
    <w:rsid w:val="003F0BE6"/>
    <w:rsid w:val="003F0D6C"/>
    <w:rsid w:val="003F3643"/>
    <w:rsid w:val="003F3FD7"/>
    <w:rsid w:val="003F5154"/>
    <w:rsid w:val="003F5D5A"/>
    <w:rsid w:val="003F6C2E"/>
    <w:rsid w:val="00401AAB"/>
    <w:rsid w:val="0040587A"/>
    <w:rsid w:val="00405F9C"/>
    <w:rsid w:val="004065A8"/>
    <w:rsid w:val="00406F61"/>
    <w:rsid w:val="0040705B"/>
    <w:rsid w:val="004111F5"/>
    <w:rsid w:val="004117C3"/>
    <w:rsid w:val="004121FD"/>
    <w:rsid w:val="004129B9"/>
    <w:rsid w:val="00412F25"/>
    <w:rsid w:val="004165C2"/>
    <w:rsid w:val="00420859"/>
    <w:rsid w:val="00422331"/>
    <w:rsid w:val="004230CE"/>
    <w:rsid w:val="004237B8"/>
    <w:rsid w:val="004241A0"/>
    <w:rsid w:val="004262FD"/>
    <w:rsid w:val="004276CC"/>
    <w:rsid w:val="00427C0B"/>
    <w:rsid w:val="00430083"/>
    <w:rsid w:val="00430154"/>
    <w:rsid w:val="0043053B"/>
    <w:rsid w:val="004311DE"/>
    <w:rsid w:val="00431F5A"/>
    <w:rsid w:val="004327A5"/>
    <w:rsid w:val="00432A25"/>
    <w:rsid w:val="004336C8"/>
    <w:rsid w:val="00435AF8"/>
    <w:rsid w:val="00440BC4"/>
    <w:rsid w:val="00440CFE"/>
    <w:rsid w:val="004416CE"/>
    <w:rsid w:val="00441ECB"/>
    <w:rsid w:val="00442198"/>
    <w:rsid w:val="00445193"/>
    <w:rsid w:val="00445555"/>
    <w:rsid w:val="00446085"/>
    <w:rsid w:val="004503E5"/>
    <w:rsid w:val="00452A6C"/>
    <w:rsid w:val="00453A6F"/>
    <w:rsid w:val="0045623E"/>
    <w:rsid w:val="00457ACF"/>
    <w:rsid w:val="0046004B"/>
    <w:rsid w:val="00461D64"/>
    <w:rsid w:val="004625D9"/>
    <w:rsid w:val="00462C1B"/>
    <w:rsid w:val="0046533A"/>
    <w:rsid w:val="00467B22"/>
    <w:rsid w:val="00467B7E"/>
    <w:rsid w:val="00473952"/>
    <w:rsid w:val="00473BB4"/>
    <w:rsid w:val="00474CC9"/>
    <w:rsid w:val="00474CEA"/>
    <w:rsid w:val="00475A38"/>
    <w:rsid w:val="0047730C"/>
    <w:rsid w:val="00477592"/>
    <w:rsid w:val="00477CBF"/>
    <w:rsid w:val="00480FAB"/>
    <w:rsid w:val="00481775"/>
    <w:rsid w:val="00482C55"/>
    <w:rsid w:val="00483B77"/>
    <w:rsid w:val="004841BE"/>
    <w:rsid w:val="004848A9"/>
    <w:rsid w:val="00485E06"/>
    <w:rsid w:val="00486634"/>
    <w:rsid w:val="00486F1C"/>
    <w:rsid w:val="00487992"/>
    <w:rsid w:val="00490CC4"/>
    <w:rsid w:val="0049238C"/>
    <w:rsid w:val="00492E36"/>
    <w:rsid w:val="0049383D"/>
    <w:rsid w:val="0049419D"/>
    <w:rsid w:val="004964D9"/>
    <w:rsid w:val="00496659"/>
    <w:rsid w:val="00496C8D"/>
    <w:rsid w:val="004A02D8"/>
    <w:rsid w:val="004A057B"/>
    <w:rsid w:val="004A0597"/>
    <w:rsid w:val="004A0621"/>
    <w:rsid w:val="004A14B8"/>
    <w:rsid w:val="004A1F1F"/>
    <w:rsid w:val="004A6A54"/>
    <w:rsid w:val="004A771D"/>
    <w:rsid w:val="004B0586"/>
    <w:rsid w:val="004B05A2"/>
    <w:rsid w:val="004B21D6"/>
    <w:rsid w:val="004B421C"/>
    <w:rsid w:val="004B44FE"/>
    <w:rsid w:val="004B590B"/>
    <w:rsid w:val="004B5CC6"/>
    <w:rsid w:val="004B6368"/>
    <w:rsid w:val="004B722F"/>
    <w:rsid w:val="004B7DDC"/>
    <w:rsid w:val="004C001B"/>
    <w:rsid w:val="004C011B"/>
    <w:rsid w:val="004C0472"/>
    <w:rsid w:val="004C20D2"/>
    <w:rsid w:val="004C2312"/>
    <w:rsid w:val="004C29A9"/>
    <w:rsid w:val="004C2FC2"/>
    <w:rsid w:val="004C4B62"/>
    <w:rsid w:val="004C54C9"/>
    <w:rsid w:val="004C5707"/>
    <w:rsid w:val="004C60C9"/>
    <w:rsid w:val="004C66AC"/>
    <w:rsid w:val="004C6E50"/>
    <w:rsid w:val="004C784F"/>
    <w:rsid w:val="004D350D"/>
    <w:rsid w:val="004D469D"/>
    <w:rsid w:val="004D495D"/>
    <w:rsid w:val="004D4ABA"/>
    <w:rsid w:val="004D55DF"/>
    <w:rsid w:val="004D6025"/>
    <w:rsid w:val="004D6D7D"/>
    <w:rsid w:val="004D7591"/>
    <w:rsid w:val="004E1A53"/>
    <w:rsid w:val="004E2649"/>
    <w:rsid w:val="004E317B"/>
    <w:rsid w:val="004E36DF"/>
    <w:rsid w:val="004E3E40"/>
    <w:rsid w:val="004E50D7"/>
    <w:rsid w:val="004E59A8"/>
    <w:rsid w:val="004E5AAA"/>
    <w:rsid w:val="004E7336"/>
    <w:rsid w:val="004F04A3"/>
    <w:rsid w:val="004F085C"/>
    <w:rsid w:val="004F0E63"/>
    <w:rsid w:val="004F1827"/>
    <w:rsid w:val="004F1DA0"/>
    <w:rsid w:val="004F3A99"/>
    <w:rsid w:val="004F5817"/>
    <w:rsid w:val="004F5830"/>
    <w:rsid w:val="004F626F"/>
    <w:rsid w:val="004F69DB"/>
    <w:rsid w:val="004F755C"/>
    <w:rsid w:val="004F7F74"/>
    <w:rsid w:val="00501399"/>
    <w:rsid w:val="00501FD8"/>
    <w:rsid w:val="00502C6E"/>
    <w:rsid w:val="00502DF3"/>
    <w:rsid w:val="005034A3"/>
    <w:rsid w:val="005036FB"/>
    <w:rsid w:val="0050370B"/>
    <w:rsid w:val="00504038"/>
    <w:rsid w:val="005047ED"/>
    <w:rsid w:val="0050633D"/>
    <w:rsid w:val="00507080"/>
    <w:rsid w:val="00507A5B"/>
    <w:rsid w:val="00507BC4"/>
    <w:rsid w:val="00507DED"/>
    <w:rsid w:val="005111CC"/>
    <w:rsid w:val="0051212B"/>
    <w:rsid w:val="005128E4"/>
    <w:rsid w:val="005133DB"/>
    <w:rsid w:val="00513BCA"/>
    <w:rsid w:val="0051429F"/>
    <w:rsid w:val="00514504"/>
    <w:rsid w:val="0051489A"/>
    <w:rsid w:val="00514B8D"/>
    <w:rsid w:val="00514EC8"/>
    <w:rsid w:val="00515506"/>
    <w:rsid w:val="00516EF9"/>
    <w:rsid w:val="00517867"/>
    <w:rsid w:val="00521354"/>
    <w:rsid w:val="00521E1F"/>
    <w:rsid w:val="00523EA5"/>
    <w:rsid w:val="00525560"/>
    <w:rsid w:val="0052575D"/>
    <w:rsid w:val="005316FA"/>
    <w:rsid w:val="00532830"/>
    <w:rsid w:val="005329AC"/>
    <w:rsid w:val="00532BA6"/>
    <w:rsid w:val="00537223"/>
    <w:rsid w:val="005375E4"/>
    <w:rsid w:val="005375F4"/>
    <w:rsid w:val="00540BC6"/>
    <w:rsid w:val="00540CEA"/>
    <w:rsid w:val="0054186C"/>
    <w:rsid w:val="00542238"/>
    <w:rsid w:val="005422EF"/>
    <w:rsid w:val="00543816"/>
    <w:rsid w:val="005441F7"/>
    <w:rsid w:val="00544C49"/>
    <w:rsid w:val="0054576A"/>
    <w:rsid w:val="00545EAF"/>
    <w:rsid w:val="005501FF"/>
    <w:rsid w:val="00550D0D"/>
    <w:rsid w:val="005516A1"/>
    <w:rsid w:val="00551F3B"/>
    <w:rsid w:val="00553AEC"/>
    <w:rsid w:val="00554F36"/>
    <w:rsid w:val="005559EF"/>
    <w:rsid w:val="00560E59"/>
    <w:rsid w:val="00563557"/>
    <w:rsid w:val="00563BF7"/>
    <w:rsid w:val="00565A8A"/>
    <w:rsid w:val="00565D34"/>
    <w:rsid w:val="00566DE7"/>
    <w:rsid w:val="00570802"/>
    <w:rsid w:val="0057109D"/>
    <w:rsid w:val="00573BA0"/>
    <w:rsid w:val="0057402A"/>
    <w:rsid w:val="00574E8B"/>
    <w:rsid w:val="005766C4"/>
    <w:rsid w:val="005771D0"/>
    <w:rsid w:val="005845A9"/>
    <w:rsid w:val="00586594"/>
    <w:rsid w:val="00587072"/>
    <w:rsid w:val="0058732A"/>
    <w:rsid w:val="0059191A"/>
    <w:rsid w:val="0059198F"/>
    <w:rsid w:val="005921FF"/>
    <w:rsid w:val="00593042"/>
    <w:rsid w:val="00593200"/>
    <w:rsid w:val="005949E0"/>
    <w:rsid w:val="00595030"/>
    <w:rsid w:val="00596238"/>
    <w:rsid w:val="005A0898"/>
    <w:rsid w:val="005A0D6C"/>
    <w:rsid w:val="005A101D"/>
    <w:rsid w:val="005A2195"/>
    <w:rsid w:val="005A24ED"/>
    <w:rsid w:val="005A39BE"/>
    <w:rsid w:val="005A52EB"/>
    <w:rsid w:val="005A5A61"/>
    <w:rsid w:val="005A6D0E"/>
    <w:rsid w:val="005B05B1"/>
    <w:rsid w:val="005B16F4"/>
    <w:rsid w:val="005B1C72"/>
    <w:rsid w:val="005B2EB8"/>
    <w:rsid w:val="005B304C"/>
    <w:rsid w:val="005B444C"/>
    <w:rsid w:val="005B51EF"/>
    <w:rsid w:val="005B52B0"/>
    <w:rsid w:val="005B574B"/>
    <w:rsid w:val="005B6806"/>
    <w:rsid w:val="005B737B"/>
    <w:rsid w:val="005C147D"/>
    <w:rsid w:val="005C1BDA"/>
    <w:rsid w:val="005C349F"/>
    <w:rsid w:val="005C358A"/>
    <w:rsid w:val="005C4225"/>
    <w:rsid w:val="005C50DA"/>
    <w:rsid w:val="005C56D1"/>
    <w:rsid w:val="005C57BB"/>
    <w:rsid w:val="005C67A3"/>
    <w:rsid w:val="005C6F34"/>
    <w:rsid w:val="005D08F4"/>
    <w:rsid w:val="005D0EE2"/>
    <w:rsid w:val="005D3882"/>
    <w:rsid w:val="005D4832"/>
    <w:rsid w:val="005D7DD9"/>
    <w:rsid w:val="005E0064"/>
    <w:rsid w:val="005E0355"/>
    <w:rsid w:val="005E0C9A"/>
    <w:rsid w:val="005E2276"/>
    <w:rsid w:val="005E2F05"/>
    <w:rsid w:val="005E4BBB"/>
    <w:rsid w:val="005F0CFF"/>
    <w:rsid w:val="005F0DAD"/>
    <w:rsid w:val="005F0F33"/>
    <w:rsid w:val="005F14A7"/>
    <w:rsid w:val="005F24FB"/>
    <w:rsid w:val="005F25EC"/>
    <w:rsid w:val="006005D2"/>
    <w:rsid w:val="00600750"/>
    <w:rsid w:val="00600DEB"/>
    <w:rsid w:val="006028FD"/>
    <w:rsid w:val="00604971"/>
    <w:rsid w:val="006060F5"/>
    <w:rsid w:val="00610AAB"/>
    <w:rsid w:val="006121A7"/>
    <w:rsid w:val="006168C8"/>
    <w:rsid w:val="00621B11"/>
    <w:rsid w:val="00622F31"/>
    <w:rsid w:val="00623860"/>
    <w:rsid w:val="00625CA1"/>
    <w:rsid w:val="006264AD"/>
    <w:rsid w:val="00626C2D"/>
    <w:rsid w:val="00627C9F"/>
    <w:rsid w:val="00630861"/>
    <w:rsid w:val="006311E9"/>
    <w:rsid w:val="00632354"/>
    <w:rsid w:val="00633759"/>
    <w:rsid w:val="00635421"/>
    <w:rsid w:val="006361A0"/>
    <w:rsid w:val="00636F71"/>
    <w:rsid w:val="00641B9C"/>
    <w:rsid w:val="00641BD2"/>
    <w:rsid w:val="006424EA"/>
    <w:rsid w:val="00642810"/>
    <w:rsid w:val="00643799"/>
    <w:rsid w:val="00643D3E"/>
    <w:rsid w:val="00643DA2"/>
    <w:rsid w:val="00645E93"/>
    <w:rsid w:val="00645FA0"/>
    <w:rsid w:val="00650BF9"/>
    <w:rsid w:val="006514A9"/>
    <w:rsid w:val="00652333"/>
    <w:rsid w:val="00654430"/>
    <w:rsid w:val="0065462A"/>
    <w:rsid w:val="006552DB"/>
    <w:rsid w:val="00655647"/>
    <w:rsid w:val="006557E1"/>
    <w:rsid w:val="006561EF"/>
    <w:rsid w:val="0065690D"/>
    <w:rsid w:val="00657959"/>
    <w:rsid w:val="00662C79"/>
    <w:rsid w:val="00663C10"/>
    <w:rsid w:val="00667BA5"/>
    <w:rsid w:val="00667C29"/>
    <w:rsid w:val="00670C1B"/>
    <w:rsid w:val="0067196B"/>
    <w:rsid w:val="0068009E"/>
    <w:rsid w:val="006805BF"/>
    <w:rsid w:val="00681B99"/>
    <w:rsid w:val="006840B3"/>
    <w:rsid w:val="0068421E"/>
    <w:rsid w:val="00686820"/>
    <w:rsid w:val="00692219"/>
    <w:rsid w:val="006935C3"/>
    <w:rsid w:val="00695406"/>
    <w:rsid w:val="00695AE2"/>
    <w:rsid w:val="00697668"/>
    <w:rsid w:val="006A0DEC"/>
    <w:rsid w:val="006A17D2"/>
    <w:rsid w:val="006A18FE"/>
    <w:rsid w:val="006A26D6"/>
    <w:rsid w:val="006A340C"/>
    <w:rsid w:val="006A3EE6"/>
    <w:rsid w:val="006A73E6"/>
    <w:rsid w:val="006B0800"/>
    <w:rsid w:val="006B147B"/>
    <w:rsid w:val="006B168D"/>
    <w:rsid w:val="006B27F4"/>
    <w:rsid w:val="006B2995"/>
    <w:rsid w:val="006B2D5C"/>
    <w:rsid w:val="006B3CEE"/>
    <w:rsid w:val="006B592E"/>
    <w:rsid w:val="006C0ECF"/>
    <w:rsid w:val="006C1496"/>
    <w:rsid w:val="006C1A2D"/>
    <w:rsid w:val="006C24BD"/>
    <w:rsid w:val="006C2A5D"/>
    <w:rsid w:val="006C356B"/>
    <w:rsid w:val="006C4E96"/>
    <w:rsid w:val="006C4EB1"/>
    <w:rsid w:val="006C730C"/>
    <w:rsid w:val="006D0AFF"/>
    <w:rsid w:val="006D35B8"/>
    <w:rsid w:val="006D4E48"/>
    <w:rsid w:val="006D6FC9"/>
    <w:rsid w:val="006E0166"/>
    <w:rsid w:val="006E2FFB"/>
    <w:rsid w:val="006E329F"/>
    <w:rsid w:val="006E3A5B"/>
    <w:rsid w:val="006E3FA1"/>
    <w:rsid w:val="006E6098"/>
    <w:rsid w:val="006E655E"/>
    <w:rsid w:val="006E6980"/>
    <w:rsid w:val="006E69A1"/>
    <w:rsid w:val="006E7669"/>
    <w:rsid w:val="006E7B34"/>
    <w:rsid w:val="006F08E8"/>
    <w:rsid w:val="006F3E4B"/>
    <w:rsid w:val="006F491B"/>
    <w:rsid w:val="006F4B53"/>
    <w:rsid w:val="006F4D6A"/>
    <w:rsid w:val="006F59F5"/>
    <w:rsid w:val="006F7FAA"/>
    <w:rsid w:val="007019F1"/>
    <w:rsid w:val="007023EE"/>
    <w:rsid w:val="00702A2A"/>
    <w:rsid w:val="00703870"/>
    <w:rsid w:val="0070461A"/>
    <w:rsid w:val="00705085"/>
    <w:rsid w:val="007058D4"/>
    <w:rsid w:val="0070697F"/>
    <w:rsid w:val="00706B06"/>
    <w:rsid w:val="007071F2"/>
    <w:rsid w:val="0071031D"/>
    <w:rsid w:val="007103C4"/>
    <w:rsid w:val="00711080"/>
    <w:rsid w:val="007116EB"/>
    <w:rsid w:val="0071305B"/>
    <w:rsid w:val="00714386"/>
    <w:rsid w:val="00715D90"/>
    <w:rsid w:val="00720E8C"/>
    <w:rsid w:val="0072199C"/>
    <w:rsid w:val="00722194"/>
    <w:rsid w:val="00722C9F"/>
    <w:rsid w:val="00722DEE"/>
    <w:rsid w:val="00722FA1"/>
    <w:rsid w:val="007237BC"/>
    <w:rsid w:val="007251B4"/>
    <w:rsid w:val="007253B8"/>
    <w:rsid w:val="00733394"/>
    <w:rsid w:val="00735D06"/>
    <w:rsid w:val="0073621C"/>
    <w:rsid w:val="0073741F"/>
    <w:rsid w:val="007377F4"/>
    <w:rsid w:val="00737A44"/>
    <w:rsid w:val="00737E5B"/>
    <w:rsid w:val="0074109F"/>
    <w:rsid w:val="00741482"/>
    <w:rsid w:val="0074408C"/>
    <w:rsid w:val="00744401"/>
    <w:rsid w:val="0074686D"/>
    <w:rsid w:val="0074699D"/>
    <w:rsid w:val="007469BD"/>
    <w:rsid w:val="007470FD"/>
    <w:rsid w:val="007479EB"/>
    <w:rsid w:val="00747AB4"/>
    <w:rsid w:val="0075015A"/>
    <w:rsid w:val="0075201C"/>
    <w:rsid w:val="00752DE9"/>
    <w:rsid w:val="00762C0D"/>
    <w:rsid w:val="0076330C"/>
    <w:rsid w:val="00763E73"/>
    <w:rsid w:val="0076643F"/>
    <w:rsid w:val="00767393"/>
    <w:rsid w:val="00772149"/>
    <w:rsid w:val="00772A35"/>
    <w:rsid w:val="00777F63"/>
    <w:rsid w:val="007802E1"/>
    <w:rsid w:val="0078075A"/>
    <w:rsid w:val="007814CC"/>
    <w:rsid w:val="007833BF"/>
    <w:rsid w:val="00784D4C"/>
    <w:rsid w:val="00784E59"/>
    <w:rsid w:val="007860EA"/>
    <w:rsid w:val="00786492"/>
    <w:rsid w:val="007868B5"/>
    <w:rsid w:val="00786DF4"/>
    <w:rsid w:val="00787413"/>
    <w:rsid w:val="00787CB6"/>
    <w:rsid w:val="00790696"/>
    <w:rsid w:val="00793C7A"/>
    <w:rsid w:val="00793D0E"/>
    <w:rsid w:val="00795B90"/>
    <w:rsid w:val="00797007"/>
    <w:rsid w:val="00797492"/>
    <w:rsid w:val="007A0378"/>
    <w:rsid w:val="007A18EF"/>
    <w:rsid w:val="007A1DEF"/>
    <w:rsid w:val="007A5308"/>
    <w:rsid w:val="007A5817"/>
    <w:rsid w:val="007A6FC7"/>
    <w:rsid w:val="007A7C40"/>
    <w:rsid w:val="007A7E98"/>
    <w:rsid w:val="007B05C4"/>
    <w:rsid w:val="007B0EF2"/>
    <w:rsid w:val="007B2ED9"/>
    <w:rsid w:val="007B3FB6"/>
    <w:rsid w:val="007B60E9"/>
    <w:rsid w:val="007B6A67"/>
    <w:rsid w:val="007B6CC3"/>
    <w:rsid w:val="007B76D3"/>
    <w:rsid w:val="007C07D3"/>
    <w:rsid w:val="007C1D80"/>
    <w:rsid w:val="007C2FF0"/>
    <w:rsid w:val="007C30A0"/>
    <w:rsid w:val="007C3334"/>
    <w:rsid w:val="007C4249"/>
    <w:rsid w:val="007C6E54"/>
    <w:rsid w:val="007D121E"/>
    <w:rsid w:val="007D167D"/>
    <w:rsid w:val="007D1CD2"/>
    <w:rsid w:val="007D2085"/>
    <w:rsid w:val="007D2601"/>
    <w:rsid w:val="007D2B98"/>
    <w:rsid w:val="007D5EFB"/>
    <w:rsid w:val="007D6BEC"/>
    <w:rsid w:val="007D7175"/>
    <w:rsid w:val="007D72C1"/>
    <w:rsid w:val="007D72E0"/>
    <w:rsid w:val="007E06B3"/>
    <w:rsid w:val="007E0AB7"/>
    <w:rsid w:val="007E0D69"/>
    <w:rsid w:val="007E122D"/>
    <w:rsid w:val="007E21BC"/>
    <w:rsid w:val="007E2A97"/>
    <w:rsid w:val="007E2EDB"/>
    <w:rsid w:val="007E3F5E"/>
    <w:rsid w:val="007E5E75"/>
    <w:rsid w:val="007E69BD"/>
    <w:rsid w:val="007E7C82"/>
    <w:rsid w:val="007F06D9"/>
    <w:rsid w:val="007F08F9"/>
    <w:rsid w:val="007F27F2"/>
    <w:rsid w:val="007F2AA1"/>
    <w:rsid w:val="007F4D7B"/>
    <w:rsid w:val="007F4EC9"/>
    <w:rsid w:val="007F588D"/>
    <w:rsid w:val="007F6BF1"/>
    <w:rsid w:val="008016C3"/>
    <w:rsid w:val="00803F1C"/>
    <w:rsid w:val="00804B69"/>
    <w:rsid w:val="0080600E"/>
    <w:rsid w:val="008062DC"/>
    <w:rsid w:val="00810DF8"/>
    <w:rsid w:val="008113E6"/>
    <w:rsid w:val="0081165B"/>
    <w:rsid w:val="00811FBD"/>
    <w:rsid w:val="00813A5F"/>
    <w:rsid w:val="00813D37"/>
    <w:rsid w:val="00814688"/>
    <w:rsid w:val="00815271"/>
    <w:rsid w:val="008156C3"/>
    <w:rsid w:val="008165CF"/>
    <w:rsid w:val="00817378"/>
    <w:rsid w:val="00817612"/>
    <w:rsid w:val="00817774"/>
    <w:rsid w:val="008206AA"/>
    <w:rsid w:val="00822060"/>
    <w:rsid w:val="008227E7"/>
    <w:rsid w:val="00822897"/>
    <w:rsid w:val="00823E77"/>
    <w:rsid w:val="00825EAB"/>
    <w:rsid w:val="00826C56"/>
    <w:rsid w:val="00826D56"/>
    <w:rsid w:val="00831083"/>
    <w:rsid w:val="008333BF"/>
    <w:rsid w:val="008338A4"/>
    <w:rsid w:val="00834D49"/>
    <w:rsid w:val="00834FA7"/>
    <w:rsid w:val="00837C45"/>
    <w:rsid w:val="0084009F"/>
    <w:rsid w:val="00842745"/>
    <w:rsid w:val="00843027"/>
    <w:rsid w:val="008435D0"/>
    <w:rsid w:val="00844730"/>
    <w:rsid w:val="008457C2"/>
    <w:rsid w:val="00845A3F"/>
    <w:rsid w:val="00846A5C"/>
    <w:rsid w:val="00850A1A"/>
    <w:rsid w:val="008515FC"/>
    <w:rsid w:val="00851CD3"/>
    <w:rsid w:val="0085219F"/>
    <w:rsid w:val="00853642"/>
    <w:rsid w:val="00853B53"/>
    <w:rsid w:val="00854856"/>
    <w:rsid w:val="00855DDC"/>
    <w:rsid w:val="00856DCD"/>
    <w:rsid w:val="00857A82"/>
    <w:rsid w:val="00863377"/>
    <w:rsid w:val="008642EE"/>
    <w:rsid w:val="00864A47"/>
    <w:rsid w:val="00864A58"/>
    <w:rsid w:val="008658FB"/>
    <w:rsid w:val="00865EEC"/>
    <w:rsid w:val="0087184D"/>
    <w:rsid w:val="00871C4A"/>
    <w:rsid w:val="00872032"/>
    <w:rsid w:val="00873836"/>
    <w:rsid w:val="00875FFA"/>
    <w:rsid w:val="00877FB2"/>
    <w:rsid w:val="00880ABA"/>
    <w:rsid w:val="00882AC8"/>
    <w:rsid w:val="008834ED"/>
    <w:rsid w:val="00883D42"/>
    <w:rsid w:val="00884362"/>
    <w:rsid w:val="00884C68"/>
    <w:rsid w:val="00885737"/>
    <w:rsid w:val="008873F7"/>
    <w:rsid w:val="008875C6"/>
    <w:rsid w:val="00890650"/>
    <w:rsid w:val="00892A3A"/>
    <w:rsid w:val="00893404"/>
    <w:rsid w:val="008944DC"/>
    <w:rsid w:val="00895BA0"/>
    <w:rsid w:val="00896C9A"/>
    <w:rsid w:val="00896DAC"/>
    <w:rsid w:val="00897D9D"/>
    <w:rsid w:val="00897E12"/>
    <w:rsid w:val="008A14E6"/>
    <w:rsid w:val="008A1B26"/>
    <w:rsid w:val="008A43E6"/>
    <w:rsid w:val="008A53CC"/>
    <w:rsid w:val="008A7E0F"/>
    <w:rsid w:val="008B12F5"/>
    <w:rsid w:val="008B199B"/>
    <w:rsid w:val="008B1C64"/>
    <w:rsid w:val="008B4665"/>
    <w:rsid w:val="008B49F5"/>
    <w:rsid w:val="008B54E4"/>
    <w:rsid w:val="008C1806"/>
    <w:rsid w:val="008C1996"/>
    <w:rsid w:val="008C1A67"/>
    <w:rsid w:val="008C2ADC"/>
    <w:rsid w:val="008C5E2D"/>
    <w:rsid w:val="008C6E22"/>
    <w:rsid w:val="008C794E"/>
    <w:rsid w:val="008D0311"/>
    <w:rsid w:val="008D33AF"/>
    <w:rsid w:val="008D5608"/>
    <w:rsid w:val="008D768D"/>
    <w:rsid w:val="008D7E06"/>
    <w:rsid w:val="008E17E9"/>
    <w:rsid w:val="008E3759"/>
    <w:rsid w:val="008E3BFE"/>
    <w:rsid w:val="008E7127"/>
    <w:rsid w:val="008E7E72"/>
    <w:rsid w:val="008E7F83"/>
    <w:rsid w:val="008F032B"/>
    <w:rsid w:val="008F06A5"/>
    <w:rsid w:val="008F11B1"/>
    <w:rsid w:val="008F1912"/>
    <w:rsid w:val="008F3CB5"/>
    <w:rsid w:val="008F61B6"/>
    <w:rsid w:val="008F6FF0"/>
    <w:rsid w:val="008F7173"/>
    <w:rsid w:val="008F79FF"/>
    <w:rsid w:val="009005D0"/>
    <w:rsid w:val="00902413"/>
    <w:rsid w:val="0090270B"/>
    <w:rsid w:val="00903CE0"/>
    <w:rsid w:val="009041DC"/>
    <w:rsid w:val="00904EC5"/>
    <w:rsid w:val="00905AB7"/>
    <w:rsid w:val="009066E2"/>
    <w:rsid w:val="00906CEC"/>
    <w:rsid w:val="00907091"/>
    <w:rsid w:val="00907102"/>
    <w:rsid w:val="009109BC"/>
    <w:rsid w:val="009138A8"/>
    <w:rsid w:val="00913E44"/>
    <w:rsid w:val="009140FE"/>
    <w:rsid w:val="009152B5"/>
    <w:rsid w:val="00916450"/>
    <w:rsid w:val="00916C23"/>
    <w:rsid w:val="00917B5A"/>
    <w:rsid w:val="0092048A"/>
    <w:rsid w:val="0092069E"/>
    <w:rsid w:val="00920A58"/>
    <w:rsid w:val="00920A8C"/>
    <w:rsid w:val="00922063"/>
    <w:rsid w:val="00926E9C"/>
    <w:rsid w:val="009270A0"/>
    <w:rsid w:val="00927849"/>
    <w:rsid w:val="00930A46"/>
    <w:rsid w:val="009316A2"/>
    <w:rsid w:val="00931896"/>
    <w:rsid w:val="00932952"/>
    <w:rsid w:val="00932A50"/>
    <w:rsid w:val="00933443"/>
    <w:rsid w:val="00933B49"/>
    <w:rsid w:val="00933F65"/>
    <w:rsid w:val="00934A2C"/>
    <w:rsid w:val="00937016"/>
    <w:rsid w:val="00937EAD"/>
    <w:rsid w:val="00940559"/>
    <w:rsid w:val="009409B6"/>
    <w:rsid w:val="009410E7"/>
    <w:rsid w:val="0094178F"/>
    <w:rsid w:val="00942EB3"/>
    <w:rsid w:val="00943255"/>
    <w:rsid w:val="009434C5"/>
    <w:rsid w:val="00944D0E"/>
    <w:rsid w:val="00951816"/>
    <w:rsid w:val="00951A9B"/>
    <w:rsid w:val="009542D8"/>
    <w:rsid w:val="00956F76"/>
    <w:rsid w:val="00957E08"/>
    <w:rsid w:val="009637AA"/>
    <w:rsid w:val="00963BE3"/>
    <w:rsid w:val="00963DE9"/>
    <w:rsid w:val="00964EF5"/>
    <w:rsid w:val="0096706E"/>
    <w:rsid w:val="00967361"/>
    <w:rsid w:val="00970676"/>
    <w:rsid w:val="009718C9"/>
    <w:rsid w:val="00974491"/>
    <w:rsid w:val="00974A09"/>
    <w:rsid w:val="00975C4E"/>
    <w:rsid w:val="00976ADC"/>
    <w:rsid w:val="00980D1C"/>
    <w:rsid w:val="009810F9"/>
    <w:rsid w:val="009814B1"/>
    <w:rsid w:val="009817BB"/>
    <w:rsid w:val="00981A1E"/>
    <w:rsid w:val="00981FBA"/>
    <w:rsid w:val="0098253F"/>
    <w:rsid w:val="009838AD"/>
    <w:rsid w:val="0098447C"/>
    <w:rsid w:val="00986841"/>
    <w:rsid w:val="00991419"/>
    <w:rsid w:val="00991976"/>
    <w:rsid w:val="0099202F"/>
    <w:rsid w:val="00994F0B"/>
    <w:rsid w:val="00995533"/>
    <w:rsid w:val="0099579E"/>
    <w:rsid w:val="00997BC5"/>
    <w:rsid w:val="009A02CC"/>
    <w:rsid w:val="009A23FC"/>
    <w:rsid w:val="009A3F62"/>
    <w:rsid w:val="009A42FC"/>
    <w:rsid w:val="009A4476"/>
    <w:rsid w:val="009A4F41"/>
    <w:rsid w:val="009A56CE"/>
    <w:rsid w:val="009A7C72"/>
    <w:rsid w:val="009B0ACE"/>
    <w:rsid w:val="009B1F85"/>
    <w:rsid w:val="009B22AA"/>
    <w:rsid w:val="009B381B"/>
    <w:rsid w:val="009B63F8"/>
    <w:rsid w:val="009B6E42"/>
    <w:rsid w:val="009C05AE"/>
    <w:rsid w:val="009C05ED"/>
    <w:rsid w:val="009C07C3"/>
    <w:rsid w:val="009C3F5A"/>
    <w:rsid w:val="009C4AA1"/>
    <w:rsid w:val="009C4D82"/>
    <w:rsid w:val="009C6EFA"/>
    <w:rsid w:val="009D1753"/>
    <w:rsid w:val="009D464A"/>
    <w:rsid w:val="009D5414"/>
    <w:rsid w:val="009D5799"/>
    <w:rsid w:val="009D7611"/>
    <w:rsid w:val="009E0AE0"/>
    <w:rsid w:val="009E0B61"/>
    <w:rsid w:val="009E18DC"/>
    <w:rsid w:val="009E196A"/>
    <w:rsid w:val="009E31F6"/>
    <w:rsid w:val="009E364A"/>
    <w:rsid w:val="009E3B48"/>
    <w:rsid w:val="009E498C"/>
    <w:rsid w:val="009E53DE"/>
    <w:rsid w:val="009E5678"/>
    <w:rsid w:val="009E5EB4"/>
    <w:rsid w:val="009E7EA5"/>
    <w:rsid w:val="009F10C0"/>
    <w:rsid w:val="009F358C"/>
    <w:rsid w:val="009F41FB"/>
    <w:rsid w:val="009F522A"/>
    <w:rsid w:val="009F550F"/>
    <w:rsid w:val="009F724A"/>
    <w:rsid w:val="009F72D7"/>
    <w:rsid w:val="00A006FC"/>
    <w:rsid w:val="00A02333"/>
    <w:rsid w:val="00A025AB"/>
    <w:rsid w:val="00A05252"/>
    <w:rsid w:val="00A05E8D"/>
    <w:rsid w:val="00A060DE"/>
    <w:rsid w:val="00A11212"/>
    <w:rsid w:val="00A11E44"/>
    <w:rsid w:val="00A14792"/>
    <w:rsid w:val="00A14E3E"/>
    <w:rsid w:val="00A15562"/>
    <w:rsid w:val="00A15873"/>
    <w:rsid w:val="00A161FA"/>
    <w:rsid w:val="00A2001B"/>
    <w:rsid w:val="00A20648"/>
    <w:rsid w:val="00A20A51"/>
    <w:rsid w:val="00A250A5"/>
    <w:rsid w:val="00A26C7C"/>
    <w:rsid w:val="00A30100"/>
    <w:rsid w:val="00A30993"/>
    <w:rsid w:val="00A30EB2"/>
    <w:rsid w:val="00A310A0"/>
    <w:rsid w:val="00A3112D"/>
    <w:rsid w:val="00A328B3"/>
    <w:rsid w:val="00A33471"/>
    <w:rsid w:val="00A34DF0"/>
    <w:rsid w:val="00A358BC"/>
    <w:rsid w:val="00A35BA4"/>
    <w:rsid w:val="00A40E2C"/>
    <w:rsid w:val="00A416DC"/>
    <w:rsid w:val="00A42CC9"/>
    <w:rsid w:val="00A43527"/>
    <w:rsid w:val="00A43559"/>
    <w:rsid w:val="00A443D3"/>
    <w:rsid w:val="00A44B9D"/>
    <w:rsid w:val="00A47D10"/>
    <w:rsid w:val="00A50CDE"/>
    <w:rsid w:val="00A50E06"/>
    <w:rsid w:val="00A50FCF"/>
    <w:rsid w:val="00A51EFD"/>
    <w:rsid w:val="00A52440"/>
    <w:rsid w:val="00A528D1"/>
    <w:rsid w:val="00A533D5"/>
    <w:rsid w:val="00A57BC2"/>
    <w:rsid w:val="00A610CD"/>
    <w:rsid w:val="00A616CC"/>
    <w:rsid w:val="00A61F1F"/>
    <w:rsid w:val="00A6220A"/>
    <w:rsid w:val="00A62A7B"/>
    <w:rsid w:val="00A63CC9"/>
    <w:rsid w:val="00A66419"/>
    <w:rsid w:val="00A66E97"/>
    <w:rsid w:val="00A66FDE"/>
    <w:rsid w:val="00A676FA"/>
    <w:rsid w:val="00A71195"/>
    <w:rsid w:val="00A71C7A"/>
    <w:rsid w:val="00A74B53"/>
    <w:rsid w:val="00A758AA"/>
    <w:rsid w:val="00A7690F"/>
    <w:rsid w:val="00A76A40"/>
    <w:rsid w:val="00A76E6D"/>
    <w:rsid w:val="00A77BD4"/>
    <w:rsid w:val="00A77D40"/>
    <w:rsid w:val="00A81EA9"/>
    <w:rsid w:val="00A82114"/>
    <w:rsid w:val="00A823F5"/>
    <w:rsid w:val="00A826B8"/>
    <w:rsid w:val="00A83AC3"/>
    <w:rsid w:val="00A83FCE"/>
    <w:rsid w:val="00A861BA"/>
    <w:rsid w:val="00A86B15"/>
    <w:rsid w:val="00A87501"/>
    <w:rsid w:val="00A9053E"/>
    <w:rsid w:val="00A91B2F"/>
    <w:rsid w:val="00A92239"/>
    <w:rsid w:val="00AA014F"/>
    <w:rsid w:val="00AA055C"/>
    <w:rsid w:val="00AA09A2"/>
    <w:rsid w:val="00AA1772"/>
    <w:rsid w:val="00AA2787"/>
    <w:rsid w:val="00AA28C6"/>
    <w:rsid w:val="00AA3776"/>
    <w:rsid w:val="00AA5031"/>
    <w:rsid w:val="00AA6555"/>
    <w:rsid w:val="00AA7996"/>
    <w:rsid w:val="00AA7C28"/>
    <w:rsid w:val="00AB1A6C"/>
    <w:rsid w:val="00AB1DAA"/>
    <w:rsid w:val="00AB2DAB"/>
    <w:rsid w:val="00AB34E5"/>
    <w:rsid w:val="00AB3A66"/>
    <w:rsid w:val="00AB4D4E"/>
    <w:rsid w:val="00AB6501"/>
    <w:rsid w:val="00AC19CB"/>
    <w:rsid w:val="00AC239F"/>
    <w:rsid w:val="00AC2959"/>
    <w:rsid w:val="00AC2D4E"/>
    <w:rsid w:val="00AC41FF"/>
    <w:rsid w:val="00AC5E51"/>
    <w:rsid w:val="00AC76F3"/>
    <w:rsid w:val="00AD081A"/>
    <w:rsid w:val="00AD0EC4"/>
    <w:rsid w:val="00AD211C"/>
    <w:rsid w:val="00AD34F7"/>
    <w:rsid w:val="00AD4240"/>
    <w:rsid w:val="00AD5790"/>
    <w:rsid w:val="00AE0A52"/>
    <w:rsid w:val="00AE3427"/>
    <w:rsid w:val="00AE3F19"/>
    <w:rsid w:val="00AE44BF"/>
    <w:rsid w:val="00AE5488"/>
    <w:rsid w:val="00AE5CAC"/>
    <w:rsid w:val="00AE6F91"/>
    <w:rsid w:val="00AF0A93"/>
    <w:rsid w:val="00AF3D04"/>
    <w:rsid w:val="00AF5571"/>
    <w:rsid w:val="00AF5CE1"/>
    <w:rsid w:val="00AF65ED"/>
    <w:rsid w:val="00AF6A1D"/>
    <w:rsid w:val="00B009BC"/>
    <w:rsid w:val="00B044CB"/>
    <w:rsid w:val="00B0480F"/>
    <w:rsid w:val="00B04818"/>
    <w:rsid w:val="00B07341"/>
    <w:rsid w:val="00B07A94"/>
    <w:rsid w:val="00B1062B"/>
    <w:rsid w:val="00B134B5"/>
    <w:rsid w:val="00B173DD"/>
    <w:rsid w:val="00B209D1"/>
    <w:rsid w:val="00B20DC1"/>
    <w:rsid w:val="00B2109B"/>
    <w:rsid w:val="00B2144A"/>
    <w:rsid w:val="00B229E4"/>
    <w:rsid w:val="00B232E0"/>
    <w:rsid w:val="00B2335E"/>
    <w:rsid w:val="00B24C44"/>
    <w:rsid w:val="00B25E46"/>
    <w:rsid w:val="00B27BC3"/>
    <w:rsid w:val="00B30539"/>
    <w:rsid w:val="00B30B15"/>
    <w:rsid w:val="00B31283"/>
    <w:rsid w:val="00B314DB"/>
    <w:rsid w:val="00B31D78"/>
    <w:rsid w:val="00B31DCF"/>
    <w:rsid w:val="00B32265"/>
    <w:rsid w:val="00B32C6D"/>
    <w:rsid w:val="00B33188"/>
    <w:rsid w:val="00B3356C"/>
    <w:rsid w:val="00B34190"/>
    <w:rsid w:val="00B3454E"/>
    <w:rsid w:val="00B351B8"/>
    <w:rsid w:val="00B361F2"/>
    <w:rsid w:val="00B3718B"/>
    <w:rsid w:val="00B3745F"/>
    <w:rsid w:val="00B4149E"/>
    <w:rsid w:val="00B4151D"/>
    <w:rsid w:val="00B4632A"/>
    <w:rsid w:val="00B46C60"/>
    <w:rsid w:val="00B530F1"/>
    <w:rsid w:val="00B539F8"/>
    <w:rsid w:val="00B563F4"/>
    <w:rsid w:val="00B57453"/>
    <w:rsid w:val="00B57634"/>
    <w:rsid w:val="00B57B4D"/>
    <w:rsid w:val="00B60779"/>
    <w:rsid w:val="00B64166"/>
    <w:rsid w:val="00B65886"/>
    <w:rsid w:val="00B671E8"/>
    <w:rsid w:val="00B67CE7"/>
    <w:rsid w:val="00B70EF1"/>
    <w:rsid w:val="00B726FD"/>
    <w:rsid w:val="00B72734"/>
    <w:rsid w:val="00B74540"/>
    <w:rsid w:val="00B80155"/>
    <w:rsid w:val="00B81222"/>
    <w:rsid w:val="00B8176A"/>
    <w:rsid w:val="00B82260"/>
    <w:rsid w:val="00B860BE"/>
    <w:rsid w:val="00B91AB4"/>
    <w:rsid w:val="00B9267D"/>
    <w:rsid w:val="00B92F9F"/>
    <w:rsid w:val="00B93D7F"/>
    <w:rsid w:val="00B96285"/>
    <w:rsid w:val="00B975E8"/>
    <w:rsid w:val="00BA076A"/>
    <w:rsid w:val="00BA078D"/>
    <w:rsid w:val="00BA276C"/>
    <w:rsid w:val="00BA2E16"/>
    <w:rsid w:val="00BA4395"/>
    <w:rsid w:val="00BA563B"/>
    <w:rsid w:val="00BA5809"/>
    <w:rsid w:val="00BA67D6"/>
    <w:rsid w:val="00BA7017"/>
    <w:rsid w:val="00BA7F6C"/>
    <w:rsid w:val="00BB019D"/>
    <w:rsid w:val="00BB049B"/>
    <w:rsid w:val="00BB12B3"/>
    <w:rsid w:val="00BB28E2"/>
    <w:rsid w:val="00BB2E05"/>
    <w:rsid w:val="00BB306F"/>
    <w:rsid w:val="00BB3671"/>
    <w:rsid w:val="00BB38E4"/>
    <w:rsid w:val="00BB3A4F"/>
    <w:rsid w:val="00BB50D3"/>
    <w:rsid w:val="00BB618D"/>
    <w:rsid w:val="00BB7FE7"/>
    <w:rsid w:val="00BC0187"/>
    <w:rsid w:val="00BC3208"/>
    <w:rsid w:val="00BC34E3"/>
    <w:rsid w:val="00BC5EAA"/>
    <w:rsid w:val="00BC78D8"/>
    <w:rsid w:val="00BC7C50"/>
    <w:rsid w:val="00BC7E78"/>
    <w:rsid w:val="00BD08F6"/>
    <w:rsid w:val="00BD0FF5"/>
    <w:rsid w:val="00BD35F0"/>
    <w:rsid w:val="00BD39EE"/>
    <w:rsid w:val="00BD4B89"/>
    <w:rsid w:val="00BD5803"/>
    <w:rsid w:val="00BD5922"/>
    <w:rsid w:val="00BD6C86"/>
    <w:rsid w:val="00BD78BA"/>
    <w:rsid w:val="00BD78BF"/>
    <w:rsid w:val="00BE0708"/>
    <w:rsid w:val="00BE0D34"/>
    <w:rsid w:val="00BE399A"/>
    <w:rsid w:val="00BE451A"/>
    <w:rsid w:val="00BE5922"/>
    <w:rsid w:val="00BF02CB"/>
    <w:rsid w:val="00BF076D"/>
    <w:rsid w:val="00BF497F"/>
    <w:rsid w:val="00BF6FBF"/>
    <w:rsid w:val="00BF6FD8"/>
    <w:rsid w:val="00C01609"/>
    <w:rsid w:val="00C03325"/>
    <w:rsid w:val="00C03680"/>
    <w:rsid w:val="00C04E5A"/>
    <w:rsid w:val="00C050DA"/>
    <w:rsid w:val="00C054DF"/>
    <w:rsid w:val="00C07AD6"/>
    <w:rsid w:val="00C07FDA"/>
    <w:rsid w:val="00C1047C"/>
    <w:rsid w:val="00C13494"/>
    <w:rsid w:val="00C14537"/>
    <w:rsid w:val="00C1456A"/>
    <w:rsid w:val="00C1597B"/>
    <w:rsid w:val="00C211F2"/>
    <w:rsid w:val="00C21762"/>
    <w:rsid w:val="00C21FEF"/>
    <w:rsid w:val="00C2252B"/>
    <w:rsid w:val="00C22F46"/>
    <w:rsid w:val="00C230CC"/>
    <w:rsid w:val="00C239D6"/>
    <w:rsid w:val="00C23BA4"/>
    <w:rsid w:val="00C24543"/>
    <w:rsid w:val="00C24E82"/>
    <w:rsid w:val="00C256A2"/>
    <w:rsid w:val="00C25ADB"/>
    <w:rsid w:val="00C267C0"/>
    <w:rsid w:val="00C30670"/>
    <w:rsid w:val="00C30FEA"/>
    <w:rsid w:val="00C33D99"/>
    <w:rsid w:val="00C343E0"/>
    <w:rsid w:val="00C34F23"/>
    <w:rsid w:val="00C35501"/>
    <w:rsid w:val="00C36349"/>
    <w:rsid w:val="00C36959"/>
    <w:rsid w:val="00C40EF9"/>
    <w:rsid w:val="00C43FD1"/>
    <w:rsid w:val="00C44B3B"/>
    <w:rsid w:val="00C45D96"/>
    <w:rsid w:val="00C47F96"/>
    <w:rsid w:val="00C50668"/>
    <w:rsid w:val="00C50F69"/>
    <w:rsid w:val="00C51515"/>
    <w:rsid w:val="00C536CB"/>
    <w:rsid w:val="00C5560B"/>
    <w:rsid w:val="00C5660B"/>
    <w:rsid w:val="00C56626"/>
    <w:rsid w:val="00C56B60"/>
    <w:rsid w:val="00C56F44"/>
    <w:rsid w:val="00C56F4F"/>
    <w:rsid w:val="00C57F11"/>
    <w:rsid w:val="00C66B72"/>
    <w:rsid w:val="00C675B5"/>
    <w:rsid w:val="00C676CA"/>
    <w:rsid w:val="00C70002"/>
    <w:rsid w:val="00C71304"/>
    <w:rsid w:val="00C71781"/>
    <w:rsid w:val="00C737CD"/>
    <w:rsid w:val="00C749C2"/>
    <w:rsid w:val="00C817FD"/>
    <w:rsid w:val="00C84337"/>
    <w:rsid w:val="00C8486C"/>
    <w:rsid w:val="00C86171"/>
    <w:rsid w:val="00C86F49"/>
    <w:rsid w:val="00C8731C"/>
    <w:rsid w:val="00C87AC4"/>
    <w:rsid w:val="00C90EF1"/>
    <w:rsid w:val="00C9137F"/>
    <w:rsid w:val="00C92FE6"/>
    <w:rsid w:val="00C9567A"/>
    <w:rsid w:val="00C95930"/>
    <w:rsid w:val="00C95978"/>
    <w:rsid w:val="00C95996"/>
    <w:rsid w:val="00C965DE"/>
    <w:rsid w:val="00C966D0"/>
    <w:rsid w:val="00C966DB"/>
    <w:rsid w:val="00C97DC4"/>
    <w:rsid w:val="00CA08D1"/>
    <w:rsid w:val="00CA1571"/>
    <w:rsid w:val="00CA2C77"/>
    <w:rsid w:val="00CA4D6D"/>
    <w:rsid w:val="00CA5DB5"/>
    <w:rsid w:val="00CA6248"/>
    <w:rsid w:val="00CA79F3"/>
    <w:rsid w:val="00CB212D"/>
    <w:rsid w:val="00CB2660"/>
    <w:rsid w:val="00CB2B75"/>
    <w:rsid w:val="00CB3526"/>
    <w:rsid w:val="00CB41E0"/>
    <w:rsid w:val="00CB41FD"/>
    <w:rsid w:val="00CB5059"/>
    <w:rsid w:val="00CB6783"/>
    <w:rsid w:val="00CB79F2"/>
    <w:rsid w:val="00CC5106"/>
    <w:rsid w:val="00CC5E90"/>
    <w:rsid w:val="00CC671D"/>
    <w:rsid w:val="00CC68A8"/>
    <w:rsid w:val="00CC6F2A"/>
    <w:rsid w:val="00CD046C"/>
    <w:rsid w:val="00CD3E94"/>
    <w:rsid w:val="00CD57FB"/>
    <w:rsid w:val="00CD6046"/>
    <w:rsid w:val="00CD7EFE"/>
    <w:rsid w:val="00CE076C"/>
    <w:rsid w:val="00CE10CC"/>
    <w:rsid w:val="00CE189F"/>
    <w:rsid w:val="00CE1B13"/>
    <w:rsid w:val="00CE1E8D"/>
    <w:rsid w:val="00CE511F"/>
    <w:rsid w:val="00CE5199"/>
    <w:rsid w:val="00CE62BC"/>
    <w:rsid w:val="00CE66D5"/>
    <w:rsid w:val="00CE6B97"/>
    <w:rsid w:val="00CF0171"/>
    <w:rsid w:val="00CF04C0"/>
    <w:rsid w:val="00CF3179"/>
    <w:rsid w:val="00CF3717"/>
    <w:rsid w:val="00CF38BC"/>
    <w:rsid w:val="00CF637A"/>
    <w:rsid w:val="00CF6DE5"/>
    <w:rsid w:val="00D00100"/>
    <w:rsid w:val="00D00659"/>
    <w:rsid w:val="00D00F2F"/>
    <w:rsid w:val="00D01AEB"/>
    <w:rsid w:val="00D048FA"/>
    <w:rsid w:val="00D058BB"/>
    <w:rsid w:val="00D059DE"/>
    <w:rsid w:val="00D05ABD"/>
    <w:rsid w:val="00D06737"/>
    <w:rsid w:val="00D07C56"/>
    <w:rsid w:val="00D11AC5"/>
    <w:rsid w:val="00D12D60"/>
    <w:rsid w:val="00D13FCE"/>
    <w:rsid w:val="00D14D84"/>
    <w:rsid w:val="00D151DA"/>
    <w:rsid w:val="00D16D99"/>
    <w:rsid w:val="00D1702D"/>
    <w:rsid w:val="00D2178A"/>
    <w:rsid w:val="00D23ABD"/>
    <w:rsid w:val="00D2640E"/>
    <w:rsid w:val="00D30417"/>
    <w:rsid w:val="00D306D1"/>
    <w:rsid w:val="00D30800"/>
    <w:rsid w:val="00D335EA"/>
    <w:rsid w:val="00D338A9"/>
    <w:rsid w:val="00D33F34"/>
    <w:rsid w:val="00D34786"/>
    <w:rsid w:val="00D34E0A"/>
    <w:rsid w:val="00D35C40"/>
    <w:rsid w:val="00D36F17"/>
    <w:rsid w:val="00D372C5"/>
    <w:rsid w:val="00D37BFC"/>
    <w:rsid w:val="00D42FFA"/>
    <w:rsid w:val="00D435BF"/>
    <w:rsid w:val="00D43A26"/>
    <w:rsid w:val="00D46EB3"/>
    <w:rsid w:val="00D4769B"/>
    <w:rsid w:val="00D47A8E"/>
    <w:rsid w:val="00D513D5"/>
    <w:rsid w:val="00D52D14"/>
    <w:rsid w:val="00D52D15"/>
    <w:rsid w:val="00D53878"/>
    <w:rsid w:val="00D5409D"/>
    <w:rsid w:val="00D5515F"/>
    <w:rsid w:val="00D5585C"/>
    <w:rsid w:val="00D55CAE"/>
    <w:rsid w:val="00D55F9E"/>
    <w:rsid w:val="00D56413"/>
    <w:rsid w:val="00D619F1"/>
    <w:rsid w:val="00D62818"/>
    <w:rsid w:val="00D67B9A"/>
    <w:rsid w:val="00D712D3"/>
    <w:rsid w:val="00D71422"/>
    <w:rsid w:val="00D726D7"/>
    <w:rsid w:val="00D72DC6"/>
    <w:rsid w:val="00D7362E"/>
    <w:rsid w:val="00D73E62"/>
    <w:rsid w:val="00D74C10"/>
    <w:rsid w:val="00D7558D"/>
    <w:rsid w:val="00D77716"/>
    <w:rsid w:val="00D80CE6"/>
    <w:rsid w:val="00D80EEE"/>
    <w:rsid w:val="00D812C5"/>
    <w:rsid w:val="00D81A54"/>
    <w:rsid w:val="00D81D92"/>
    <w:rsid w:val="00D8220A"/>
    <w:rsid w:val="00D82D87"/>
    <w:rsid w:val="00D82E7B"/>
    <w:rsid w:val="00D830A5"/>
    <w:rsid w:val="00D836F3"/>
    <w:rsid w:val="00D84668"/>
    <w:rsid w:val="00D86A9B"/>
    <w:rsid w:val="00D876F9"/>
    <w:rsid w:val="00D90B39"/>
    <w:rsid w:val="00D90EF8"/>
    <w:rsid w:val="00D92F85"/>
    <w:rsid w:val="00D93A9E"/>
    <w:rsid w:val="00D95CE4"/>
    <w:rsid w:val="00D9740C"/>
    <w:rsid w:val="00D97F39"/>
    <w:rsid w:val="00DA17DB"/>
    <w:rsid w:val="00DA2097"/>
    <w:rsid w:val="00DA2EAF"/>
    <w:rsid w:val="00DA36A0"/>
    <w:rsid w:val="00DA44AF"/>
    <w:rsid w:val="00DA7B48"/>
    <w:rsid w:val="00DA7B5F"/>
    <w:rsid w:val="00DB044B"/>
    <w:rsid w:val="00DB42E6"/>
    <w:rsid w:val="00DB509F"/>
    <w:rsid w:val="00DB5859"/>
    <w:rsid w:val="00DC11E7"/>
    <w:rsid w:val="00DC12C6"/>
    <w:rsid w:val="00DC24E3"/>
    <w:rsid w:val="00DC273E"/>
    <w:rsid w:val="00DC3DCB"/>
    <w:rsid w:val="00DC3E5F"/>
    <w:rsid w:val="00DC405B"/>
    <w:rsid w:val="00DC5E93"/>
    <w:rsid w:val="00DC609B"/>
    <w:rsid w:val="00DC6BEB"/>
    <w:rsid w:val="00DC7023"/>
    <w:rsid w:val="00DC769A"/>
    <w:rsid w:val="00DC7B16"/>
    <w:rsid w:val="00DD275B"/>
    <w:rsid w:val="00DD3D86"/>
    <w:rsid w:val="00DD419E"/>
    <w:rsid w:val="00DD47FA"/>
    <w:rsid w:val="00DD4AD2"/>
    <w:rsid w:val="00DD4F13"/>
    <w:rsid w:val="00DD55EB"/>
    <w:rsid w:val="00DD572A"/>
    <w:rsid w:val="00DE1A25"/>
    <w:rsid w:val="00DE2862"/>
    <w:rsid w:val="00DE2934"/>
    <w:rsid w:val="00DE2A4F"/>
    <w:rsid w:val="00DE30E4"/>
    <w:rsid w:val="00DE4197"/>
    <w:rsid w:val="00DE65C6"/>
    <w:rsid w:val="00DE7CAD"/>
    <w:rsid w:val="00DF085C"/>
    <w:rsid w:val="00DF0B6C"/>
    <w:rsid w:val="00DF1530"/>
    <w:rsid w:val="00DF1EC4"/>
    <w:rsid w:val="00DF35E7"/>
    <w:rsid w:val="00DF3FED"/>
    <w:rsid w:val="00DF4B95"/>
    <w:rsid w:val="00DF652B"/>
    <w:rsid w:val="00DF6B08"/>
    <w:rsid w:val="00DF72D3"/>
    <w:rsid w:val="00DF7981"/>
    <w:rsid w:val="00E0340B"/>
    <w:rsid w:val="00E03BA2"/>
    <w:rsid w:val="00E04A90"/>
    <w:rsid w:val="00E0551F"/>
    <w:rsid w:val="00E05928"/>
    <w:rsid w:val="00E05DEB"/>
    <w:rsid w:val="00E07E6F"/>
    <w:rsid w:val="00E10072"/>
    <w:rsid w:val="00E10EED"/>
    <w:rsid w:val="00E123A5"/>
    <w:rsid w:val="00E13266"/>
    <w:rsid w:val="00E139BF"/>
    <w:rsid w:val="00E15147"/>
    <w:rsid w:val="00E20C2C"/>
    <w:rsid w:val="00E2109C"/>
    <w:rsid w:val="00E219C7"/>
    <w:rsid w:val="00E23162"/>
    <w:rsid w:val="00E2321C"/>
    <w:rsid w:val="00E239D1"/>
    <w:rsid w:val="00E24C40"/>
    <w:rsid w:val="00E255F9"/>
    <w:rsid w:val="00E26583"/>
    <w:rsid w:val="00E27141"/>
    <w:rsid w:val="00E31779"/>
    <w:rsid w:val="00E33546"/>
    <w:rsid w:val="00E37BA3"/>
    <w:rsid w:val="00E37CDF"/>
    <w:rsid w:val="00E4118C"/>
    <w:rsid w:val="00E4244F"/>
    <w:rsid w:val="00E42DE1"/>
    <w:rsid w:val="00E43157"/>
    <w:rsid w:val="00E43B12"/>
    <w:rsid w:val="00E4450A"/>
    <w:rsid w:val="00E461CE"/>
    <w:rsid w:val="00E50125"/>
    <w:rsid w:val="00E50617"/>
    <w:rsid w:val="00E5092D"/>
    <w:rsid w:val="00E522B9"/>
    <w:rsid w:val="00E52EB3"/>
    <w:rsid w:val="00E56301"/>
    <w:rsid w:val="00E573E4"/>
    <w:rsid w:val="00E5761F"/>
    <w:rsid w:val="00E60852"/>
    <w:rsid w:val="00E60DCF"/>
    <w:rsid w:val="00E633F1"/>
    <w:rsid w:val="00E64913"/>
    <w:rsid w:val="00E64C3D"/>
    <w:rsid w:val="00E64C46"/>
    <w:rsid w:val="00E655B6"/>
    <w:rsid w:val="00E678BD"/>
    <w:rsid w:val="00E67B33"/>
    <w:rsid w:val="00E7044F"/>
    <w:rsid w:val="00E71AB3"/>
    <w:rsid w:val="00E720CA"/>
    <w:rsid w:val="00E725FA"/>
    <w:rsid w:val="00E73F19"/>
    <w:rsid w:val="00E7407A"/>
    <w:rsid w:val="00E74BAA"/>
    <w:rsid w:val="00E772A0"/>
    <w:rsid w:val="00E77CE0"/>
    <w:rsid w:val="00E81C5A"/>
    <w:rsid w:val="00E84EB5"/>
    <w:rsid w:val="00E85662"/>
    <w:rsid w:val="00E86798"/>
    <w:rsid w:val="00E8789F"/>
    <w:rsid w:val="00E91EED"/>
    <w:rsid w:val="00E92A42"/>
    <w:rsid w:val="00E93433"/>
    <w:rsid w:val="00E953A3"/>
    <w:rsid w:val="00E97B71"/>
    <w:rsid w:val="00EA06A5"/>
    <w:rsid w:val="00EA387C"/>
    <w:rsid w:val="00EA3D34"/>
    <w:rsid w:val="00EA6F00"/>
    <w:rsid w:val="00EA712B"/>
    <w:rsid w:val="00EB0E5C"/>
    <w:rsid w:val="00EB1054"/>
    <w:rsid w:val="00EB35D6"/>
    <w:rsid w:val="00EB454D"/>
    <w:rsid w:val="00EC3A58"/>
    <w:rsid w:val="00EC407C"/>
    <w:rsid w:val="00EC44CC"/>
    <w:rsid w:val="00EC4CF2"/>
    <w:rsid w:val="00EC5090"/>
    <w:rsid w:val="00EC72F3"/>
    <w:rsid w:val="00EC7370"/>
    <w:rsid w:val="00EC7C95"/>
    <w:rsid w:val="00EC7D03"/>
    <w:rsid w:val="00ED2648"/>
    <w:rsid w:val="00ED2F16"/>
    <w:rsid w:val="00ED313C"/>
    <w:rsid w:val="00ED38C9"/>
    <w:rsid w:val="00ED549D"/>
    <w:rsid w:val="00ED5E10"/>
    <w:rsid w:val="00ED69E8"/>
    <w:rsid w:val="00ED7107"/>
    <w:rsid w:val="00ED76BE"/>
    <w:rsid w:val="00EE00E9"/>
    <w:rsid w:val="00EE1A8A"/>
    <w:rsid w:val="00EE1D24"/>
    <w:rsid w:val="00EE4CFC"/>
    <w:rsid w:val="00EE7C43"/>
    <w:rsid w:val="00EF05CD"/>
    <w:rsid w:val="00EF117B"/>
    <w:rsid w:val="00EF1AAA"/>
    <w:rsid w:val="00EF2DBA"/>
    <w:rsid w:val="00EF3932"/>
    <w:rsid w:val="00EF3C5D"/>
    <w:rsid w:val="00EF44FE"/>
    <w:rsid w:val="00EF570F"/>
    <w:rsid w:val="00EF6092"/>
    <w:rsid w:val="00EF619B"/>
    <w:rsid w:val="00EF7734"/>
    <w:rsid w:val="00F009A1"/>
    <w:rsid w:val="00F00B55"/>
    <w:rsid w:val="00F0179C"/>
    <w:rsid w:val="00F0260C"/>
    <w:rsid w:val="00F02AD1"/>
    <w:rsid w:val="00F03698"/>
    <w:rsid w:val="00F03E15"/>
    <w:rsid w:val="00F043C5"/>
    <w:rsid w:val="00F05BBD"/>
    <w:rsid w:val="00F060BC"/>
    <w:rsid w:val="00F13BC7"/>
    <w:rsid w:val="00F1564B"/>
    <w:rsid w:val="00F169F8"/>
    <w:rsid w:val="00F16EC3"/>
    <w:rsid w:val="00F1717E"/>
    <w:rsid w:val="00F17993"/>
    <w:rsid w:val="00F21922"/>
    <w:rsid w:val="00F21C04"/>
    <w:rsid w:val="00F22D09"/>
    <w:rsid w:val="00F251AD"/>
    <w:rsid w:val="00F253CC"/>
    <w:rsid w:val="00F262AB"/>
    <w:rsid w:val="00F2647F"/>
    <w:rsid w:val="00F2652A"/>
    <w:rsid w:val="00F33F5B"/>
    <w:rsid w:val="00F36BE7"/>
    <w:rsid w:val="00F37106"/>
    <w:rsid w:val="00F41679"/>
    <w:rsid w:val="00F4259F"/>
    <w:rsid w:val="00F44E25"/>
    <w:rsid w:val="00F450D7"/>
    <w:rsid w:val="00F45504"/>
    <w:rsid w:val="00F457C2"/>
    <w:rsid w:val="00F46D5E"/>
    <w:rsid w:val="00F471A1"/>
    <w:rsid w:val="00F519CF"/>
    <w:rsid w:val="00F5215E"/>
    <w:rsid w:val="00F52E76"/>
    <w:rsid w:val="00F52EB6"/>
    <w:rsid w:val="00F53D17"/>
    <w:rsid w:val="00F54002"/>
    <w:rsid w:val="00F55803"/>
    <w:rsid w:val="00F55C4F"/>
    <w:rsid w:val="00F55D43"/>
    <w:rsid w:val="00F56BA5"/>
    <w:rsid w:val="00F56ECB"/>
    <w:rsid w:val="00F57E4D"/>
    <w:rsid w:val="00F60E22"/>
    <w:rsid w:val="00F64595"/>
    <w:rsid w:val="00F6472D"/>
    <w:rsid w:val="00F65648"/>
    <w:rsid w:val="00F65B38"/>
    <w:rsid w:val="00F65C1B"/>
    <w:rsid w:val="00F663D3"/>
    <w:rsid w:val="00F66A5C"/>
    <w:rsid w:val="00F66EEC"/>
    <w:rsid w:val="00F67952"/>
    <w:rsid w:val="00F720B6"/>
    <w:rsid w:val="00F72F3E"/>
    <w:rsid w:val="00F74086"/>
    <w:rsid w:val="00F757D9"/>
    <w:rsid w:val="00F7774C"/>
    <w:rsid w:val="00F80366"/>
    <w:rsid w:val="00F804F6"/>
    <w:rsid w:val="00F81395"/>
    <w:rsid w:val="00F819D6"/>
    <w:rsid w:val="00F81BB8"/>
    <w:rsid w:val="00F86960"/>
    <w:rsid w:val="00F87627"/>
    <w:rsid w:val="00F87A6B"/>
    <w:rsid w:val="00F90C64"/>
    <w:rsid w:val="00F917D1"/>
    <w:rsid w:val="00F92B9D"/>
    <w:rsid w:val="00F9302B"/>
    <w:rsid w:val="00F937A6"/>
    <w:rsid w:val="00F9653B"/>
    <w:rsid w:val="00F96CEC"/>
    <w:rsid w:val="00F978E3"/>
    <w:rsid w:val="00FA0139"/>
    <w:rsid w:val="00FA174E"/>
    <w:rsid w:val="00FA1A8F"/>
    <w:rsid w:val="00FA1DD3"/>
    <w:rsid w:val="00FA280F"/>
    <w:rsid w:val="00FA2C7F"/>
    <w:rsid w:val="00FA3D7F"/>
    <w:rsid w:val="00FA43B0"/>
    <w:rsid w:val="00FA5974"/>
    <w:rsid w:val="00FA6213"/>
    <w:rsid w:val="00FA6274"/>
    <w:rsid w:val="00FA7132"/>
    <w:rsid w:val="00FA76BA"/>
    <w:rsid w:val="00FA7F5B"/>
    <w:rsid w:val="00FB196E"/>
    <w:rsid w:val="00FB4051"/>
    <w:rsid w:val="00FB4BA0"/>
    <w:rsid w:val="00FB60E6"/>
    <w:rsid w:val="00FB62CF"/>
    <w:rsid w:val="00FC144E"/>
    <w:rsid w:val="00FC1532"/>
    <w:rsid w:val="00FC3DAE"/>
    <w:rsid w:val="00FC3F90"/>
    <w:rsid w:val="00FC430D"/>
    <w:rsid w:val="00FC471C"/>
    <w:rsid w:val="00FC48FB"/>
    <w:rsid w:val="00FC6C19"/>
    <w:rsid w:val="00FC74B7"/>
    <w:rsid w:val="00FC7614"/>
    <w:rsid w:val="00FD087E"/>
    <w:rsid w:val="00FD2C44"/>
    <w:rsid w:val="00FD31D4"/>
    <w:rsid w:val="00FD3C3B"/>
    <w:rsid w:val="00FD4495"/>
    <w:rsid w:val="00FD5883"/>
    <w:rsid w:val="00FD6F3C"/>
    <w:rsid w:val="00FE06F9"/>
    <w:rsid w:val="00FE07DD"/>
    <w:rsid w:val="00FE24F9"/>
    <w:rsid w:val="00FE2F5A"/>
    <w:rsid w:val="00FE4230"/>
    <w:rsid w:val="00FE4C6B"/>
    <w:rsid w:val="00FE6B45"/>
    <w:rsid w:val="00FE6D5C"/>
    <w:rsid w:val="00FE6FB6"/>
    <w:rsid w:val="00FF123E"/>
    <w:rsid w:val="00FF1EFB"/>
    <w:rsid w:val="00FF27B2"/>
    <w:rsid w:val="00FF4DD6"/>
    <w:rsid w:val="00FF55F3"/>
    <w:rsid w:val="00FF5851"/>
    <w:rsid w:val="00FF58B4"/>
    <w:rsid w:val="00FF5CE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5B1C7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5E2F05"/>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2669F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2669FD"/>
    <w:rPr>
      <w:sz w:val="16"/>
      <w:szCs w:val="16"/>
    </w:rPr>
  </w:style>
  <w:style w:type="paragraph" w:styleId="CommentText">
    <w:name w:val="annotation text"/>
    <w:basedOn w:val="Normal"/>
    <w:link w:val="CommentTextChar"/>
    <w:uiPriority w:val="99"/>
    <w:unhideWhenUsed/>
    <w:rsid w:val="002669FD"/>
    <w:rPr>
      <w:sz w:val="20"/>
      <w:szCs w:val="20"/>
    </w:rPr>
  </w:style>
  <w:style w:type="character" w:customStyle="1" w:styleId="CommentTextChar">
    <w:name w:val="Comment Text Char"/>
    <w:basedOn w:val="DefaultParagraphFont"/>
    <w:link w:val="CommentText"/>
    <w:uiPriority w:val="99"/>
    <w:rsid w:val="002669FD"/>
    <w:rPr>
      <w:lang w:val="en-US" w:eastAsia="en-US"/>
    </w:rPr>
  </w:style>
  <w:style w:type="paragraph" w:styleId="CommentSubject">
    <w:name w:val="annotation subject"/>
    <w:basedOn w:val="CommentText"/>
    <w:next w:val="CommentText"/>
    <w:link w:val="CommentSubjectChar"/>
    <w:uiPriority w:val="99"/>
    <w:semiHidden/>
    <w:unhideWhenUsed/>
    <w:rsid w:val="002669FD"/>
    <w:rPr>
      <w:b/>
      <w:bCs/>
    </w:rPr>
  </w:style>
  <w:style w:type="character" w:customStyle="1" w:styleId="CommentSubjectChar">
    <w:name w:val="Comment Subject Char"/>
    <w:basedOn w:val="CommentTextChar"/>
    <w:link w:val="CommentSubject"/>
    <w:uiPriority w:val="99"/>
    <w:semiHidden/>
    <w:rsid w:val="002669FD"/>
    <w:rPr>
      <w:b/>
      <w:bCs/>
      <w:lang w:val="en-US" w:eastAsia="en-US"/>
    </w:rPr>
  </w:style>
  <w:style w:type="paragraph" w:customStyle="1" w:styleId="paragraph">
    <w:name w:val="paragraph"/>
    <w:basedOn w:val="Normal"/>
    <w:rsid w:val="006E69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6E6980"/>
  </w:style>
  <w:style w:type="character" w:customStyle="1" w:styleId="eop">
    <w:name w:val="eop"/>
    <w:basedOn w:val="DefaultParagraphFont"/>
    <w:rsid w:val="006E6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D2AFB"/>
    <w:rsid w:val="000E7726"/>
    <w:rsid w:val="00181C88"/>
    <w:rsid w:val="00200821"/>
    <w:rsid w:val="0025245B"/>
    <w:rsid w:val="00266496"/>
    <w:rsid w:val="002A3923"/>
    <w:rsid w:val="0035166A"/>
    <w:rsid w:val="00394049"/>
    <w:rsid w:val="003B0C71"/>
    <w:rsid w:val="00413EE1"/>
    <w:rsid w:val="00482538"/>
    <w:rsid w:val="004B5BBB"/>
    <w:rsid w:val="004F2DF8"/>
    <w:rsid w:val="00517E2A"/>
    <w:rsid w:val="006A0F07"/>
    <w:rsid w:val="006D3128"/>
    <w:rsid w:val="006F24A1"/>
    <w:rsid w:val="007469A1"/>
    <w:rsid w:val="007A6B10"/>
    <w:rsid w:val="007C172C"/>
    <w:rsid w:val="00866BFB"/>
    <w:rsid w:val="00875B8A"/>
    <w:rsid w:val="008953BC"/>
    <w:rsid w:val="008A1084"/>
    <w:rsid w:val="008F4826"/>
    <w:rsid w:val="00927D9D"/>
    <w:rsid w:val="009365A8"/>
    <w:rsid w:val="009A261B"/>
    <w:rsid w:val="009A541B"/>
    <w:rsid w:val="009B7410"/>
    <w:rsid w:val="009E0CE8"/>
    <w:rsid w:val="00A35433"/>
    <w:rsid w:val="00AA2E17"/>
    <w:rsid w:val="00AC15A4"/>
    <w:rsid w:val="00B0336C"/>
    <w:rsid w:val="00B27A16"/>
    <w:rsid w:val="00C57F7C"/>
    <w:rsid w:val="00C66D31"/>
    <w:rsid w:val="00D241E9"/>
    <w:rsid w:val="00D7750D"/>
    <w:rsid w:val="00DE47AD"/>
    <w:rsid w:val="00EA06F9"/>
    <w:rsid w:val="00F00D2F"/>
    <w:rsid w:val="00F128DF"/>
    <w:rsid w:val="00FC0BB4"/>
    <w:rsid w:val="00FC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97</Words>
  <Characters>128809</Characters>
  <Application>Microsoft Office Word</Application>
  <DocSecurity>0</DocSecurity>
  <Lines>1073</Lines>
  <Paragraphs>302</Paragraphs>
  <ScaleCrop>false</ScaleCrop>
  <Company/>
  <LinksUpToDate>false</LinksUpToDate>
  <CharactersWithSpaces>1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14:58:00Z</dcterms:created>
  <dcterms:modified xsi:type="dcterms:W3CDTF">2023-03-16T14:58:00Z</dcterms:modified>
</cp:coreProperties>
</file>